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22CA" w14:textId="580836A7" w:rsidR="00EC7E16" w:rsidRDefault="00726888" w:rsidP="00745D0E">
      <w:pPr>
        <w:spacing w:line="480" w:lineRule="auto"/>
        <w:jc w:val="center"/>
        <w:rPr>
          <w:rFonts w:ascii="Garamond" w:hAnsi="Garamond"/>
          <w:b/>
          <w:sz w:val="28"/>
          <w:szCs w:val="28"/>
          <w:lang w:val="en-US" w:eastAsia="de-DE"/>
        </w:rPr>
      </w:pPr>
      <w:bookmarkStart w:id="0" w:name="_GoBack"/>
      <w:bookmarkEnd w:id="0"/>
      <w:r w:rsidRPr="007348E1">
        <w:rPr>
          <w:rFonts w:ascii="Garamond" w:hAnsi="Garamond"/>
          <w:b/>
          <w:sz w:val="28"/>
          <w:szCs w:val="28"/>
          <w:lang w:val="en-US" w:eastAsia="de-DE"/>
        </w:rPr>
        <w:t>The role of a</w:t>
      </w:r>
      <w:r w:rsidR="00AD3C05" w:rsidRPr="007348E1">
        <w:rPr>
          <w:rFonts w:ascii="Garamond" w:hAnsi="Garamond"/>
          <w:b/>
          <w:sz w:val="28"/>
          <w:szCs w:val="28"/>
          <w:lang w:val="en-US" w:eastAsia="de-DE"/>
        </w:rPr>
        <w:t>dverse economic environment and human capital</w:t>
      </w:r>
      <w:r w:rsidRPr="007348E1">
        <w:rPr>
          <w:rFonts w:ascii="Garamond" w:hAnsi="Garamond"/>
          <w:b/>
          <w:sz w:val="28"/>
          <w:szCs w:val="28"/>
          <w:lang w:val="en-US" w:eastAsia="de-DE"/>
        </w:rPr>
        <w:t xml:space="preserve"> on </w:t>
      </w:r>
      <w:r w:rsidR="00AD3C05" w:rsidRPr="007348E1">
        <w:rPr>
          <w:rFonts w:ascii="Garamond" w:hAnsi="Garamond"/>
          <w:b/>
          <w:sz w:val="28"/>
          <w:szCs w:val="28"/>
          <w:lang w:val="en-US" w:eastAsia="de-DE"/>
        </w:rPr>
        <w:t>collaboration</w:t>
      </w:r>
      <w:r w:rsidR="00BF7DB7" w:rsidRPr="007348E1">
        <w:rPr>
          <w:rFonts w:ascii="Garamond" w:hAnsi="Garamond"/>
          <w:b/>
          <w:sz w:val="28"/>
          <w:szCs w:val="28"/>
          <w:lang w:val="en-US" w:eastAsia="de-DE"/>
        </w:rPr>
        <w:t xml:space="preserve"> </w:t>
      </w:r>
      <w:r w:rsidR="00FC0BCF" w:rsidRPr="007348E1">
        <w:rPr>
          <w:rFonts w:ascii="Garamond" w:hAnsi="Garamond"/>
          <w:b/>
          <w:sz w:val="28"/>
          <w:szCs w:val="28"/>
          <w:lang w:val="en-US" w:eastAsia="de-DE"/>
        </w:rPr>
        <w:t>with</w:t>
      </w:r>
      <w:r w:rsidR="00BF7DB7" w:rsidRPr="007348E1">
        <w:rPr>
          <w:rFonts w:ascii="Garamond" w:hAnsi="Garamond"/>
          <w:b/>
          <w:sz w:val="28"/>
          <w:szCs w:val="28"/>
          <w:lang w:val="en-US" w:eastAsia="de-DE"/>
        </w:rPr>
        <w:t>in agri-food supply chains</w:t>
      </w:r>
    </w:p>
    <w:p w14:paraId="4E258387" w14:textId="77777777" w:rsidR="0073074D" w:rsidRPr="007348E1" w:rsidRDefault="0073074D" w:rsidP="00745D0E">
      <w:pPr>
        <w:spacing w:line="480" w:lineRule="auto"/>
        <w:jc w:val="center"/>
        <w:rPr>
          <w:rFonts w:ascii="Garamond" w:hAnsi="Garamond"/>
          <w:b/>
          <w:sz w:val="28"/>
          <w:szCs w:val="28"/>
          <w:lang w:val="en-US" w:eastAsia="de-DE"/>
        </w:rPr>
      </w:pPr>
    </w:p>
    <w:p w14:paraId="63C16290" w14:textId="77777777" w:rsidR="0073074D" w:rsidRPr="007C28D7" w:rsidRDefault="0073074D" w:rsidP="0073074D">
      <w:pPr>
        <w:jc w:val="center"/>
        <w:rPr>
          <w:rFonts w:ascii="Garamond" w:hAnsi="Garamond"/>
          <w:b/>
        </w:rPr>
      </w:pPr>
      <w:r w:rsidRPr="007C28D7">
        <w:rPr>
          <w:rFonts w:ascii="Garamond" w:hAnsi="Garamond"/>
          <w:b/>
        </w:rPr>
        <w:t>Grammatoula Papaioannou</w:t>
      </w:r>
    </w:p>
    <w:p w14:paraId="0CEF27C6" w14:textId="77777777" w:rsidR="0073074D" w:rsidRPr="007C28D7" w:rsidRDefault="0073074D" w:rsidP="0073074D">
      <w:pPr>
        <w:jc w:val="center"/>
        <w:rPr>
          <w:rFonts w:ascii="Garamond" w:hAnsi="Garamond"/>
        </w:rPr>
      </w:pPr>
      <w:r w:rsidRPr="007C28D7">
        <w:rPr>
          <w:rFonts w:ascii="Garamond" w:hAnsi="Garamond"/>
        </w:rPr>
        <w:t>School of Business and Economics, Loughborough University, United Kingdom</w:t>
      </w:r>
    </w:p>
    <w:p w14:paraId="4DD59B44" w14:textId="77777777" w:rsidR="0073074D" w:rsidRPr="0073074D" w:rsidRDefault="00695748" w:rsidP="0073074D">
      <w:pPr>
        <w:jc w:val="center"/>
        <w:rPr>
          <w:rFonts w:ascii="Garamond" w:hAnsi="Garamond"/>
        </w:rPr>
      </w:pPr>
      <w:hyperlink r:id="rId8" w:history="1">
        <w:r w:rsidR="0073074D" w:rsidRPr="0073074D">
          <w:rPr>
            <w:rStyle w:val="Hyperlink"/>
            <w:rFonts w:ascii="Garamond" w:hAnsi="Garamond"/>
            <w:color w:val="auto"/>
          </w:rPr>
          <w:t>G.Papaioannou@lboro.ac.uk</w:t>
        </w:r>
      </w:hyperlink>
    </w:p>
    <w:p w14:paraId="16B24C5C" w14:textId="77777777" w:rsidR="0073074D" w:rsidRPr="0073074D" w:rsidRDefault="0073074D" w:rsidP="0073074D">
      <w:pPr>
        <w:jc w:val="center"/>
        <w:rPr>
          <w:rFonts w:ascii="Garamond" w:hAnsi="Garamond"/>
        </w:rPr>
      </w:pPr>
    </w:p>
    <w:p w14:paraId="512811EE" w14:textId="77777777" w:rsidR="0073074D" w:rsidRPr="0073074D" w:rsidRDefault="0073074D" w:rsidP="0073074D">
      <w:pPr>
        <w:jc w:val="center"/>
        <w:rPr>
          <w:rFonts w:ascii="Garamond" w:hAnsi="Garamond"/>
          <w:b/>
        </w:rPr>
      </w:pPr>
      <w:r w:rsidRPr="0073074D">
        <w:rPr>
          <w:rFonts w:ascii="Garamond" w:hAnsi="Garamond"/>
          <w:b/>
        </w:rPr>
        <w:t xml:space="preserve">Anne-Marie Mohammed </w:t>
      </w:r>
    </w:p>
    <w:p w14:paraId="0944AD42" w14:textId="77777777" w:rsidR="0073074D" w:rsidRPr="0073074D" w:rsidRDefault="0073074D" w:rsidP="0073074D">
      <w:pPr>
        <w:jc w:val="center"/>
        <w:rPr>
          <w:rFonts w:ascii="Garamond" w:hAnsi="Garamond"/>
        </w:rPr>
      </w:pPr>
      <w:r w:rsidRPr="0073074D">
        <w:rPr>
          <w:rFonts w:ascii="Garamond" w:hAnsi="Garamond"/>
        </w:rPr>
        <w:t>The University of the West Indies, Department of Economics, Trinidad and Tobago</w:t>
      </w:r>
    </w:p>
    <w:p w14:paraId="2AB76FA1" w14:textId="77777777" w:rsidR="0073074D" w:rsidRPr="0073074D" w:rsidRDefault="00695748" w:rsidP="0073074D">
      <w:pPr>
        <w:jc w:val="center"/>
        <w:rPr>
          <w:rFonts w:ascii="Garamond" w:hAnsi="Garamond"/>
        </w:rPr>
      </w:pPr>
      <w:hyperlink r:id="rId9" w:history="1">
        <w:r w:rsidR="0073074D" w:rsidRPr="0073074D">
          <w:rPr>
            <w:rStyle w:val="Hyperlink"/>
            <w:rFonts w:ascii="Garamond" w:hAnsi="Garamond"/>
            <w:color w:val="auto"/>
          </w:rPr>
          <w:t>Anne-Marie.Mohammed@sta.uwi.edu</w:t>
        </w:r>
      </w:hyperlink>
    </w:p>
    <w:p w14:paraId="5A42453C" w14:textId="77777777" w:rsidR="0073074D" w:rsidRPr="0073074D" w:rsidRDefault="0073074D" w:rsidP="0073074D">
      <w:pPr>
        <w:rPr>
          <w:rFonts w:ascii="Garamond" w:hAnsi="Garamond"/>
        </w:rPr>
      </w:pPr>
    </w:p>
    <w:p w14:paraId="3B66EF28" w14:textId="77777777" w:rsidR="0073074D" w:rsidRPr="0073074D" w:rsidRDefault="0073074D" w:rsidP="0073074D">
      <w:pPr>
        <w:jc w:val="center"/>
        <w:rPr>
          <w:rFonts w:ascii="Garamond" w:hAnsi="Garamond"/>
          <w:b/>
        </w:rPr>
      </w:pPr>
      <w:r w:rsidRPr="0073074D">
        <w:rPr>
          <w:rFonts w:ascii="Garamond" w:hAnsi="Garamond"/>
          <w:b/>
        </w:rPr>
        <w:t>Stella Despoudi</w:t>
      </w:r>
    </w:p>
    <w:p w14:paraId="76F19BA2" w14:textId="77777777" w:rsidR="0073074D" w:rsidRPr="0073074D" w:rsidRDefault="0073074D" w:rsidP="0073074D">
      <w:pPr>
        <w:jc w:val="center"/>
        <w:rPr>
          <w:rFonts w:ascii="Garamond" w:hAnsi="Garamond"/>
        </w:rPr>
      </w:pPr>
      <w:r w:rsidRPr="0073074D">
        <w:rPr>
          <w:rFonts w:ascii="Garamond" w:hAnsi="Garamond"/>
        </w:rPr>
        <w:t>Aston Business School, Aston University, United Kingdom</w:t>
      </w:r>
    </w:p>
    <w:p w14:paraId="2DEC8858" w14:textId="77777777" w:rsidR="0073074D" w:rsidRPr="0073074D" w:rsidRDefault="00695748" w:rsidP="0073074D">
      <w:pPr>
        <w:jc w:val="center"/>
        <w:rPr>
          <w:rFonts w:ascii="Garamond" w:hAnsi="Garamond"/>
        </w:rPr>
      </w:pPr>
      <w:hyperlink r:id="rId10" w:history="1">
        <w:r w:rsidR="0073074D" w:rsidRPr="0073074D">
          <w:rPr>
            <w:rStyle w:val="Hyperlink"/>
            <w:rFonts w:ascii="Garamond" w:hAnsi="Garamond"/>
            <w:color w:val="auto"/>
          </w:rPr>
          <w:t>S.Despoudi@aston.ac.uk</w:t>
        </w:r>
      </w:hyperlink>
    </w:p>
    <w:p w14:paraId="6637606C" w14:textId="77777777" w:rsidR="0073074D" w:rsidRPr="0073074D" w:rsidRDefault="0073074D" w:rsidP="0073074D">
      <w:pPr>
        <w:jc w:val="center"/>
        <w:rPr>
          <w:rFonts w:ascii="Garamond" w:hAnsi="Garamond"/>
        </w:rPr>
      </w:pPr>
    </w:p>
    <w:p w14:paraId="757B01DF" w14:textId="77777777" w:rsidR="0073074D" w:rsidRPr="0073074D" w:rsidRDefault="0073074D" w:rsidP="0073074D">
      <w:pPr>
        <w:jc w:val="center"/>
        <w:rPr>
          <w:rFonts w:ascii="Garamond" w:hAnsi="Garamond"/>
          <w:b/>
        </w:rPr>
      </w:pPr>
      <w:r w:rsidRPr="0073074D">
        <w:rPr>
          <w:rFonts w:ascii="Garamond" w:hAnsi="Garamond"/>
          <w:b/>
        </w:rPr>
        <w:t>George Saridakis</w:t>
      </w:r>
    </w:p>
    <w:p w14:paraId="0B03C4C5" w14:textId="77777777" w:rsidR="0073074D" w:rsidRPr="0073074D" w:rsidRDefault="0073074D" w:rsidP="0073074D">
      <w:pPr>
        <w:jc w:val="center"/>
        <w:rPr>
          <w:rFonts w:ascii="Garamond" w:hAnsi="Garamond"/>
        </w:rPr>
      </w:pPr>
      <w:r w:rsidRPr="0073074D">
        <w:rPr>
          <w:rFonts w:ascii="Garamond" w:hAnsi="Garamond"/>
        </w:rPr>
        <w:t>Kent Business School, University of Kent, United Kingdom</w:t>
      </w:r>
    </w:p>
    <w:p w14:paraId="2AA07DAE" w14:textId="77777777" w:rsidR="0073074D" w:rsidRPr="0073074D" w:rsidRDefault="00695748" w:rsidP="0073074D">
      <w:pPr>
        <w:jc w:val="center"/>
        <w:rPr>
          <w:rFonts w:ascii="Garamond" w:hAnsi="Garamond"/>
        </w:rPr>
      </w:pPr>
      <w:hyperlink r:id="rId11" w:history="1">
        <w:r w:rsidR="0073074D" w:rsidRPr="0073074D">
          <w:rPr>
            <w:rStyle w:val="Hyperlink"/>
            <w:rFonts w:ascii="Garamond" w:hAnsi="Garamond"/>
            <w:color w:val="auto"/>
          </w:rPr>
          <w:t>G.Saridakis@kent.ac.uk</w:t>
        </w:r>
      </w:hyperlink>
    </w:p>
    <w:p w14:paraId="6A0233F5" w14:textId="77777777" w:rsidR="0073074D" w:rsidRPr="0073074D" w:rsidRDefault="0073074D" w:rsidP="0073074D">
      <w:pPr>
        <w:rPr>
          <w:rFonts w:ascii="Garamond" w:hAnsi="Garamond"/>
        </w:rPr>
      </w:pPr>
    </w:p>
    <w:p w14:paraId="71901D3C" w14:textId="444CF6D4" w:rsidR="0073074D" w:rsidRPr="0073074D" w:rsidRDefault="0073074D" w:rsidP="0073074D">
      <w:pPr>
        <w:jc w:val="center"/>
        <w:rPr>
          <w:rFonts w:ascii="Garamond" w:hAnsi="Garamond"/>
          <w:b/>
        </w:rPr>
      </w:pPr>
      <w:r w:rsidRPr="0073074D">
        <w:rPr>
          <w:rFonts w:ascii="Garamond" w:hAnsi="Garamond"/>
          <w:b/>
        </w:rPr>
        <w:t>Thanos Papadopoulos</w:t>
      </w:r>
    </w:p>
    <w:p w14:paraId="40BE81D4" w14:textId="77777777" w:rsidR="0073074D" w:rsidRPr="0073074D" w:rsidRDefault="0073074D" w:rsidP="0073074D">
      <w:pPr>
        <w:jc w:val="center"/>
        <w:rPr>
          <w:rFonts w:ascii="Garamond" w:hAnsi="Garamond"/>
        </w:rPr>
      </w:pPr>
      <w:r w:rsidRPr="0073074D">
        <w:rPr>
          <w:rFonts w:ascii="Garamond" w:hAnsi="Garamond"/>
        </w:rPr>
        <w:t>Kent Business School, University of Kent, United Kingdom</w:t>
      </w:r>
    </w:p>
    <w:p w14:paraId="678785BE" w14:textId="77777777" w:rsidR="0073074D" w:rsidRPr="0073074D" w:rsidRDefault="00695748" w:rsidP="0073074D">
      <w:pPr>
        <w:jc w:val="center"/>
        <w:rPr>
          <w:rStyle w:val="Hyperlink"/>
          <w:rFonts w:ascii="Garamond" w:hAnsi="Garamond"/>
          <w:color w:val="auto"/>
        </w:rPr>
      </w:pPr>
      <w:hyperlink r:id="rId12" w:history="1">
        <w:r w:rsidR="0073074D" w:rsidRPr="0073074D">
          <w:rPr>
            <w:rStyle w:val="Hyperlink"/>
            <w:rFonts w:ascii="Garamond" w:hAnsi="Garamond"/>
            <w:color w:val="auto"/>
          </w:rPr>
          <w:t>A.Papadopoulos@kent.ac.uk</w:t>
        </w:r>
      </w:hyperlink>
    </w:p>
    <w:p w14:paraId="399005E8" w14:textId="77777777" w:rsidR="00AD3C05" w:rsidRPr="007348E1" w:rsidRDefault="00AD3C05" w:rsidP="00AD3C05">
      <w:pPr>
        <w:spacing w:line="480" w:lineRule="auto"/>
        <w:jc w:val="center"/>
        <w:rPr>
          <w:rFonts w:ascii="Garamond" w:hAnsi="Garamond"/>
          <w:b/>
          <w:lang w:val="en-US" w:eastAsia="de-DE"/>
        </w:rPr>
      </w:pPr>
    </w:p>
    <w:p w14:paraId="7264A4D2" w14:textId="77777777" w:rsidR="00817271" w:rsidRPr="007348E1" w:rsidRDefault="00817271" w:rsidP="00DA6E28">
      <w:pPr>
        <w:spacing w:line="480" w:lineRule="auto"/>
        <w:jc w:val="center"/>
        <w:rPr>
          <w:rFonts w:ascii="Garamond" w:hAnsi="Garamond"/>
          <w:b/>
          <w:lang w:val="en-US" w:eastAsia="de-DE"/>
        </w:rPr>
      </w:pPr>
      <w:r w:rsidRPr="007348E1">
        <w:rPr>
          <w:rFonts w:ascii="Garamond" w:hAnsi="Garamond"/>
          <w:b/>
          <w:lang w:val="en-US" w:eastAsia="de-DE"/>
        </w:rPr>
        <w:t>Abstract</w:t>
      </w:r>
    </w:p>
    <w:p w14:paraId="51AE2D46" w14:textId="74995D70" w:rsidR="00817271" w:rsidRPr="0073074D" w:rsidRDefault="00817271" w:rsidP="0073074D">
      <w:pPr>
        <w:spacing w:line="360" w:lineRule="auto"/>
        <w:jc w:val="both"/>
        <w:rPr>
          <w:rFonts w:ascii="Garamond" w:hAnsi="Garamond"/>
          <w:i/>
          <w:lang w:val="en-US" w:eastAsia="de-DE"/>
        </w:rPr>
      </w:pPr>
      <w:r w:rsidRPr="0073074D">
        <w:rPr>
          <w:rFonts w:ascii="Garamond" w:hAnsi="Garamond"/>
          <w:i/>
          <w:lang w:val="en-US" w:eastAsia="de-DE"/>
        </w:rPr>
        <w:t xml:space="preserve">This paper examines the role of adverse economic conditions and human capital on different types of collaboration within agri-food supply chains. </w:t>
      </w:r>
      <w:r w:rsidR="00A33B5D" w:rsidRPr="0073074D">
        <w:rPr>
          <w:rFonts w:ascii="Garamond" w:hAnsi="Garamond"/>
          <w:i/>
          <w:lang w:val="en-US" w:eastAsia="de-DE"/>
        </w:rPr>
        <w:t>D</w:t>
      </w:r>
      <w:r w:rsidRPr="0073074D">
        <w:rPr>
          <w:rFonts w:ascii="Garamond" w:hAnsi="Garamond"/>
          <w:i/>
          <w:lang w:val="en-US" w:eastAsia="de-DE"/>
        </w:rPr>
        <w:t>ata was collected from the Greek agricultural sector, covering periods of economic hardship</w:t>
      </w:r>
      <w:r w:rsidRPr="0073074D">
        <w:rPr>
          <w:rFonts w:ascii="Garamond" w:hAnsi="Garamond"/>
          <w:i/>
        </w:rPr>
        <w:t xml:space="preserve">. </w:t>
      </w:r>
      <w:r w:rsidRPr="0073074D">
        <w:rPr>
          <w:rFonts w:ascii="Garamond" w:hAnsi="Garamond"/>
          <w:i/>
          <w:lang w:val="en-US" w:eastAsia="de-DE"/>
        </w:rPr>
        <w:t xml:space="preserve">The results reveal that the impact of adverse economic conditions on the collaborative constructs of goal congruence, decision synchronization, incentive alignment, resource sharing and joint knowledge creation is nonlinear, specifically an inverted U for all of them. For collaboration constructs of information sharing and collaborative communication, the results reveal that under adverse economic conditions, the farmers do not collaborate. We also show that aspects of human capital such as age, education and farming experience affect collaboration. </w:t>
      </w:r>
      <w:r w:rsidR="003205F8" w:rsidRPr="0073074D">
        <w:rPr>
          <w:rFonts w:ascii="Garamond" w:hAnsi="Garamond"/>
          <w:i/>
        </w:rPr>
        <w:t>Our contribution lies in</w:t>
      </w:r>
      <w:r w:rsidRPr="0073074D">
        <w:rPr>
          <w:rFonts w:ascii="Garamond" w:hAnsi="Garamond"/>
          <w:i/>
        </w:rPr>
        <w:t xml:space="preserve"> investigating the potential non-linear relationship between adverse economic conditions and various types of collaboration.</w:t>
      </w:r>
      <w:r w:rsidR="00991FE5" w:rsidRPr="0073074D">
        <w:rPr>
          <w:rFonts w:ascii="Garamond" w:hAnsi="Garamond"/>
          <w:i/>
        </w:rPr>
        <w:t xml:space="preserve"> Therefore, this study provides several managerial implications and insight for policymakers, while filling a crucial gap in the literature due</w:t>
      </w:r>
      <w:r w:rsidR="009A1633" w:rsidRPr="0073074D">
        <w:rPr>
          <w:rFonts w:ascii="Garamond" w:hAnsi="Garamond"/>
          <w:i/>
        </w:rPr>
        <w:t xml:space="preserve"> to</w:t>
      </w:r>
      <w:r w:rsidR="00991FE5" w:rsidRPr="0073074D">
        <w:rPr>
          <w:rFonts w:ascii="Garamond" w:hAnsi="Garamond"/>
          <w:i/>
        </w:rPr>
        <w:t xml:space="preserve"> the limited existing studies that consider the impact of adverse economic condition</w:t>
      </w:r>
      <w:r w:rsidR="00F62A28" w:rsidRPr="0073074D">
        <w:rPr>
          <w:rFonts w:ascii="Garamond" w:hAnsi="Garamond"/>
          <w:i/>
        </w:rPr>
        <w:t>s</w:t>
      </w:r>
      <w:r w:rsidR="00991FE5" w:rsidRPr="0073074D">
        <w:rPr>
          <w:rFonts w:ascii="Garamond" w:hAnsi="Garamond"/>
          <w:i/>
        </w:rPr>
        <w:t xml:space="preserve"> on agri-food supply chains</w:t>
      </w:r>
      <w:r w:rsidR="00114E98" w:rsidRPr="0073074D">
        <w:rPr>
          <w:rFonts w:ascii="Garamond" w:hAnsi="Garamond"/>
          <w:i/>
        </w:rPr>
        <w:t>.</w:t>
      </w:r>
    </w:p>
    <w:p w14:paraId="220BBE48" w14:textId="77777777" w:rsidR="00817271" w:rsidRPr="007348E1" w:rsidRDefault="00817271" w:rsidP="00817271">
      <w:pPr>
        <w:spacing w:line="480" w:lineRule="auto"/>
        <w:jc w:val="both"/>
        <w:rPr>
          <w:rFonts w:ascii="Garamond" w:hAnsi="Garamond"/>
          <w:b/>
          <w:lang w:val="en-US" w:eastAsia="de-DE"/>
        </w:rPr>
      </w:pPr>
    </w:p>
    <w:p w14:paraId="4E7FCB9C" w14:textId="77777777" w:rsidR="0073074D" w:rsidRDefault="00817271" w:rsidP="00EC7E16">
      <w:pPr>
        <w:spacing w:line="480" w:lineRule="auto"/>
        <w:jc w:val="both"/>
        <w:rPr>
          <w:rFonts w:ascii="Garamond" w:hAnsi="Garamond"/>
          <w:b/>
          <w:lang w:val="en-US" w:eastAsia="de-DE"/>
        </w:rPr>
      </w:pPr>
      <w:r w:rsidRPr="007348E1">
        <w:rPr>
          <w:rFonts w:ascii="Garamond" w:hAnsi="Garamond"/>
          <w:b/>
          <w:lang w:val="en-US" w:eastAsia="de-DE"/>
        </w:rPr>
        <w:t xml:space="preserve">Keywords: </w:t>
      </w:r>
      <w:r w:rsidRPr="007348E1">
        <w:rPr>
          <w:rFonts w:ascii="Garamond" w:hAnsi="Garamond"/>
          <w:lang w:val="en-US" w:eastAsia="de-DE"/>
        </w:rPr>
        <w:t xml:space="preserve">Adverse economic environment, Human capital, Supply </w:t>
      </w:r>
      <w:r w:rsidR="00F45CC3">
        <w:rPr>
          <w:rFonts w:ascii="Garamond" w:hAnsi="Garamond"/>
          <w:lang w:val="en-US" w:eastAsia="de-DE"/>
        </w:rPr>
        <w:t>c</w:t>
      </w:r>
      <w:r w:rsidRPr="007348E1">
        <w:rPr>
          <w:rFonts w:ascii="Garamond" w:hAnsi="Garamond"/>
          <w:lang w:val="en-US" w:eastAsia="de-DE"/>
        </w:rPr>
        <w:t xml:space="preserve">hain collaboration, </w:t>
      </w:r>
      <w:r w:rsidR="0015613E" w:rsidRPr="007348E1">
        <w:rPr>
          <w:rFonts w:ascii="Garamond" w:hAnsi="Garamond"/>
          <w:lang w:val="en-US" w:eastAsia="de-DE"/>
        </w:rPr>
        <w:t xml:space="preserve">Information </w:t>
      </w:r>
      <w:r w:rsidR="00AB01F4">
        <w:rPr>
          <w:rFonts w:ascii="Garamond" w:hAnsi="Garamond"/>
          <w:lang w:val="en-US" w:eastAsia="de-DE"/>
        </w:rPr>
        <w:t>s</w:t>
      </w:r>
      <w:r w:rsidR="0015613E" w:rsidRPr="007348E1">
        <w:rPr>
          <w:rFonts w:ascii="Garamond" w:hAnsi="Garamond"/>
          <w:lang w:val="en-US" w:eastAsia="de-DE"/>
        </w:rPr>
        <w:t xml:space="preserve">haring, </w:t>
      </w:r>
      <w:r w:rsidRPr="007348E1">
        <w:rPr>
          <w:rFonts w:ascii="Garamond" w:hAnsi="Garamond"/>
          <w:lang w:val="en-US" w:eastAsia="de-DE"/>
        </w:rPr>
        <w:t>Agri-food chains</w:t>
      </w:r>
    </w:p>
    <w:p w14:paraId="3A31E46F" w14:textId="79626313" w:rsidR="00A863DA" w:rsidRPr="007348E1" w:rsidRDefault="00EC7E16" w:rsidP="00EC7E16">
      <w:pPr>
        <w:spacing w:line="480" w:lineRule="auto"/>
        <w:jc w:val="both"/>
        <w:rPr>
          <w:rFonts w:ascii="Garamond" w:hAnsi="Garamond"/>
          <w:b/>
          <w:lang w:val="en-US" w:eastAsia="de-DE"/>
        </w:rPr>
      </w:pPr>
      <w:r w:rsidRPr="007348E1">
        <w:rPr>
          <w:rFonts w:ascii="Garamond" w:hAnsi="Garamond"/>
          <w:b/>
          <w:lang w:val="en-US" w:eastAsia="de-DE"/>
        </w:rPr>
        <w:lastRenderedPageBreak/>
        <w:t xml:space="preserve">1. </w:t>
      </w:r>
      <w:r w:rsidR="00A863DA" w:rsidRPr="007348E1">
        <w:rPr>
          <w:rFonts w:ascii="Garamond" w:hAnsi="Garamond"/>
          <w:b/>
          <w:lang w:val="en-US" w:eastAsia="de-DE"/>
        </w:rPr>
        <w:t>Introduction</w:t>
      </w:r>
    </w:p>
    <w:p w14:paraId="54AE74F4" w14:textId="6582FF9F" w:rsidR="00052DA2" w:rsidRPr="007348E1" w:rsidRDefault="00EC54D3" w:rsidP="00F05579">
      <w:pPr>
        <w:spacing w:line="480" w:lineRule="auto"/>
        <w:jc w:val="both"/>
        <w:rPr>
          <w:rFonts w:ascii="Garamond" w:hAnsi="Garamond"/>
          <w:lang w:val="en-US" w:eastAsia="de-DE"/>
        </w:rPr>
      </w:pPr>
      <w:r w:rsidRPr="007348E1">
        <w:rPr>
          <w:rFonts w:ascii="Garamond" w:hAnsi="Garamond"/>
          <w:lang w:val="en-US" w:eastAsia="de-DE"/>
        </w:rPr>
        <w:t xml:space="preserve">Over the last </w:t>
      </w:r>
      <w:r w:rsidR="00590E48" w:rsidRPr="007348E1">
        <w:rPr>
          <w:rFonts w:ascii="Garamond" w:hAnsi="Garamond"/>
          <w:lang w:val="en-US" w:eastAsia="de-DE"/>
        </w:rPr>
        <w:t xml:space="preserve">few </w:t>
      </w:r>
      <w:r w:rsidRPr="007348E1">
        <w:rPr>
          <w:rFonts w:ascii="Garamond" w:hAnsi="Garamond"/>
          <w:lang w:val="en-US" w:eastAsia="de-DE"/>
        </w:rPr>
        <w:t>decades there has been a strong need for collaborat</w:t>
      </w:r>
      <w:r w:rsidR="00943D06" w:rsidRPr="007348E1">
        <w:rPr>
          <w:rFonts w:ascii="Garamond" w:hAnsi="Garamond"/>
          <w:lang w:val="en-US" w:eastAsia="de-DE"/>
        </w:rPr>
        <w:t>ion across the supply chain</w:t>
      </w:r>
      <w:r w:rsidRPr="007348E1">
        <w:rPr>
          <w:rFonts w:ascii="Garamond" w:hAnsi="Garamond"/>
          <w:lang w:val="en-US" w:eastAsia="de-DE"/>
        </w:rPr>
        <w:t xml:space="preserve"> in order to secure</w:t>
      </w:r>
      <w:r w:rsidR="00590E48" w:rsidRPr="007348E1">
        <w:rPr>
          <w:rFonts w:ascii="Garamond" w:hAnsi="Garamond"/>
          <w:lang w:val="en-US" w:eastAsia="de-DE"/>
        </w:rPr>
        <w:t xml:space="preserve"> an</w:t>
      </w:r>
      <w:r w:rsidRPr="007348E1">
        <w:rPr>
          <w:rFonts w:ascii="Garamond" w:hAnsi="Garamond"/>
          <w:lang w:val="en-US" w:eastAsia="de-DE"/>
        </w:rPr>
        <w:t xml:space="preserve"> efficient and effective response to customer needs (Cao</w:t>
      </w:r>
      <w:r w:rsidR="00AC64DF" w:rsidRPr="007348E1">
        <w:rPr>
          <w:rFonts w:ascii="Garamond" w:hAnsi="Garamond"/>
          <w:lang w:val="en-US" w:eastAsia="de-DE"/>
        </w:rPr>
        <w:t xml:space="preserve"> et al., 2010; Cao</w:t>
      </w:r>
      <w:r w:rsidRPr="007348E1">
        <w:rPr>
          <w:rFonts w:ascii="Garamond" w:hAnsi="Garamond"/>
          <w:lang w:val="en-US" w:eastAsia="de-DE"/>
        </w:rPr>
        <w:t xml:space="preserve"> and Zhang, 2011</w:t>
      </w:r>
      <w:r w:rsidR="00937DB3" w:rsidRPr="007348E1">
        <w:rPr>
          <w:rFonts w:ascii="Garamond" w:hAnsi="Garamond"/>
          <w:lang w:val="en-US" w:eastAsia="de-DE"/>
        </w:rPr>
        <w:t xml:space="preserve">; </w:t>
      </w:r>
      <w:r w:rsidR="00615C38" w:rsidRPr="007348E1">
        <w:rPr>
          <w:rFonts w:ascii="Garamond" w:hAnsi="Garamond"/>
          <w:lang w:val="en-US" w:eastAsia="de-DE"/>
        </w:rPr>
        <w:t xml:space="preserve">Fawcett et al., 2015; </w:t>
      </w:r>
      <w:r w:rsidR="00D84677" w:rsidRPr="007348E1">
        <w:rPr>
          <w:rFonts w:ascii="Garamond" w:hAnsi="Garamond"/>
          <w:lang w:val="en-US" w:eastAsia="de-DE"/>
        </w:rPr>
        <w:t>Soosay and Hyland, 2015</w:t>
      </w:r>
      <w:r w:rsidR="0021173F" w:rsidRPr="007348E1">
        <w:rPr>
          <w:rFonts w:ascii="Garamond" w:hAnsi="Garamond"/>
          <w:lang w:val="en-US" w:eastAsia="de-DE"/>
        </w:rPr>
        <w:t>).</w:t>
      </w:r>
      <w:r w:rsidR="006D0A6E" w:rsidRPr="007348E1">
        <w:rPr>
          <w:rFonts w:ascii="Garamond" w:hAnsi="Garamond"/>
          <w:lang w:val="en-US" w:eastAsia="de-DE"/>
        </w:rPr>
        <w:t xml:space="preserve"> </w:t>
      </w:r>
      <w:r w:rsidR="00DF726A" w:rsidRPr="007348E1">
        <w:rPr>
          <w:rFonts w:ascii="Garamond" w:hAnsi="Garamond"/>
          <w:lang w:val="en-US" w:eastAsia="de-DE"/>
        </w:rPr>
        <w:t>Supply chain</w:t>
      </w:r>
      <w:r w:rsidR="00267075" w:rsidRPr="007348E1">
        <w:rPr>
          <w:rFonts w:ascii="Garamond" w:hAnsi="Garamond"/>
          <w:lang w:val="en-US" w:eastAsia="de-DE"/>
        </w:rPr>
        <w:t xml:space="preserve"> collaboration</w:t>
      </w:r>
      <w:r w:rsidR="00314F87" w:rsidRPr="007348E1">
        <w:rPr>
          <w:rFonts w:ascii="Garamond" w:hAnsi="Garamond"/>
          <w:lang w:val="en-US" w:eastAsia="de-DE"/>
        </w:rPr>
        <w:t xml:space="preserve"> (SCC)</w:t>
      </w:r>
      <w:r w:rsidR="00267075" w:rsidRPr="007348E1">
        <w:rPr>
          <w:rFonts w:ascii="Garamond" w:hAnsi="Garamond"/>
          <w:lang w:val="en-US" w:eastAsia="de-DE"/>
        </w:rPr>
        <w:t xml:space="preserve"> </w:t>
      </w:r>
      <w:r w:rsidR="001935CD" w:rsidRPr="007348E1">
        <w:rPr>
          <w:rFonts w:ascii="Garamond" w:hAnsi="Garamond"/>
          <w:lang w:val="en-US" w:eastAsia="de-DE"/>
        </w:rPr>
        <w:t xml:space="preserve">has to do with </w:t>
      </w:r>
      <w:r w:rsidR="003C10DD" w:rsidRPr="007348E1">
        <w:rPr>
          <w:rFonts w:ascii="Garamond" w:hAnsi="Garamond"/>
          <w:lang w:val="en-US" w:eastAsia="de-DE"/>
        </w:rPr>
        <w:t xml:space="preserve">two or more organizations </w:t>
      </w:r>
      <w:r w:rsidR="005F0D95" w:rsidRPr="007348E1">
        <w:rPr>
          <w:rFonts w:ascii="Garamond" w:hAnsi="Garamond"/>
          <w:lang w:val="en-US" w:eastAsia="de-DE"/>
        </w:rPr>
        <w:t>coming together</w:t>
      </w:r>
      <w:r w:rsidR="009C71F1" w:rsidRPr="007348E1">
        <w:rPr>
          <w:rFonts w:ascii="Garamond" w:hAnsi="Garamond"/>
          <w:lang w:val="en-US" w:eastAsia="de-DE"/>
        </w:rPr>
        <w:t>,</w:t>
      </w:r>
      <w:r w:rsidR="005F0D95" w:rsidRPr="007348E1">
        <w:rPr>
          <w:rFonts w:ascii="Garamond" w:hAnsi="Garamond"/>
          <w:lang w:val="en-US" w:eastAsia="de-DE"/>
        </w:rPr>
        <w:t xml:space="preserve"> defin</w:t>
      </w:r>
      <w:r w:rsidR="00590E48" w:rsidRPr="007348E1">
        <w:rPr>
          <w:rFonts w:ascii="Garamond" w:hAnsi="Garamond"/>
          <w:lang w:val="en-US" w:eastAsia="de-DE"/>
        </w:rPr>
        <w:t>ing</w:t>
      </w:r>
      <w:r w:rsidR="003C10DD" w:rsidRPr="007348E1">
        <w:rPr>
          <w:rFonts w:ascii="Garamond" w:hAnsi="Garamond"/>
          <w:lang w:val="en-US" w:eastAsia="de-DE"/>
        </w:rPr>
        <w:t xml:space="preserve"> commo</w:t>
      </w:r>
      <w:r w:rsidR="005F0D95" w:rsidRPr="007348E1">
        <w:rPr>
          <w:rFonts w:ascii="Garamond" w:hAnsi="Garamond"/>
          <w:lang w:val="en-US" w:eastAsia="de-DE"/>
        </w:rPr>
        <w:t>n goals</w:t>
      </w:r>
      <w:r w:rsidR="009C71F1" w:rsidRPr="007348E1">
        <w:rPr>
          <w:rFonts w:ascii="Garamond" w:hAnsi="Garamond"/>
          <w:lang w:val="en-US" w:eastAsia="de-DE"/>
        </w:rPr>
        <w:t>,</w:t>
      </w:r>
      <w:r w:rsidR="005F0D95" w:rsidRPr="007348E1">
        <w:rPr>
          <w:rFonts w:ascii="Garamond" w:hAnsi="Garamond"/>
          <w:lang w:val="en-US" w:eastAsia="de-DE"/>
        </w:rPr>
        <w:t xml:space="preserve"> and work</w:t>
      </w:r>
      <w:r w:rsidR="00590E48" w:rsidRPr="007348E1">
        <w:rPr>
          <w:rFonts w:ascii="Garamond" w:hAnsi="Garamond"/>
          <w:lang w:val="en-US" w:eastAsia="de-DE"/>
        </w:rPr>
        <w:t>ing</w:t>
      </w:r>
      <w:r w:rsidR="003C10DD" w:rsidRPr="007348E1">
        <w:rPr>
          <w:rFonts w:ascii="Garamond" w:hAnsi="Garamond"/>
          <w:lang w:val="en-US" w:eastAsia="de-DE"/>
        </w:rPr>
        <w:t xml:space="preserve"> towards their execution (S</w:t>
      </w:r>
      <w:r w:rsidR="005F0D95" w:rsidRPr="007348E1">
        <w:rPr>
          <w:rFonts w:ascii="Garamond" w:hAnsi="Garamond"/>
          <w:lang w:val="en-US" w:eastAsia="de-DE"/>
        </w:rPr>
        <w:t>imatupang and Sridharan, 2002</w:t>
      </w:r>
      <w:r w:rsidR="00B17FC0" w:rsidRPr="007348E1">
        <w:rPr>
          <w:rFonts w:ascii="Garamond" w:hAnsi="Garamond"/>
          <w:lang w:val="en-US" w:eastAsia="de-DE"/>
        </w:rPr>
        <w:t xml:space="preserve">; </w:t>
      </w:r>
      <w:r w:rsidR="0012314B" w:rsidRPr="007348E1">
        <w:rPr>
          <w:rFonts w:ascii="Garamond" w:hAnsi="Garamond"/>
          <w:lang w:val="en-TT"/>
        </w:rPr>
        <w:t>Ramanathan</w:t>
      </w:r>
      <w:r w:rsidR="0012314B" w:rsidRPr="007348E1" w:rsidDel="0012314B">
        <w:rPr>
          <w:rFonts w:ascii="Garamond" w:hAnsi="Garamond"/>
          <w:lang w:val="en-US" w:eastAsia="de-DE"/>
        </w:rPr>
        <w:t xml:space="preserve"> </w:t>
      </w:r>
      <w:r w:rsidR="006F0428" w:rsidRPr="007348E1">
        <w:rPr>
          <w:rFonts w:ascii="Garamond" w:hAnsi="Garamond"/>
          <w:lang w:val="en-US" w:eastAsia="de-DE"/>
        </w:rPr>
        <w:t>and Gunasekaran, 2014).</w:t>
      </w:r>
      <w:r w:rsidR="00441684" w:rsidRPr="007348E1">
        <w:rPr>
          <w:rFonts w:ascii="Garamond" w:hAnsi="Garamond"/>
          <w:lang w:val="en-US" w:eastAsia="de-DE"/>
        </w:rPr>
        <w:t xml:space="preserve"> </w:t>
      </w:r>
      <w:r w:rsidR="00590E48" w:rsidRPr="007348E1">
        <w:rPr>
          <w:rFonts w:ascii="Garamond" w:hAnsi="Garamond"/>
          <w:lang w:val="en-US" w:eastAsia="de-DE"/>
        </w:rPr>
        <w:t>The l</w:t>
      </w:r>
      <w:r w:rsidR="00314F87" w:rsidRPr="007348E1">
        <w:rPr>
          <w:rFonts w:ascii="Garamond" w:hAnsi="Garamond"/>
          <w:lang w:val="en-US" w:eastAsia="de-DE"/>
        </w:rPr>
        <w:t xml:space="preserve">iterature </w:t>
      </w:r>
      <w:r w:rsidR="003064F1" w:rsidRPr="007348E1">
        <w:rPr>
          <w:rFonts w:ascii="Garamond" w:hAnsi="Garamond"/>
          <w:lang w:val="en-US" w:eastAsia="de-DE"/>
        </w:rPr>
        <w:t>focuses</w:t>
      </w:r>
      <w:r w:rsidR="00314F87" w:rsidRPr="007348E1">
        <w:rPr>
          <w:rFonts w:ascii="Garamond" w:hAnsi="Garamond"/>
          <w:lang w:val="en-US" w:eastAsia="de-DE"/>
        </w:rPr>
        <w:t xml:space="preserve"> on benefits and advantages</w:t>
      </w:r>
      <w:r w:rsidR="00590E48" w:rsidRPr="007348E1">
        <w:rPr>
          <w:rFonts w:ascii="Garamond" w:hAnsi="Garamond"/>
          <w:lang w:val="en-US" w:eastAsia="de-DE"/>
        </w:rPr>
        <w:t xml:space="preserve"> </w:t>
      </w:r>
      <w:r w:rsidR="008171A0" w:rsidRPr="007348E1">
        <w:rPr>
          <w:rFonts w:ascii="Garamond" w:hAnsi="Garamond"/>
          <w:lang w:val="en-US" w:eastAsia="de-DE"/>
        </w:rPr>
        <w:t>(</w:t>
      </w:r>
      <w:r w:rsidR="00462CEF" w:rsidRPr="007348E1">
        <w:rPr>
          <w:rFonts w:ascii="Garamond" w:hAnsi="Garamond"/>
          <w:lang w:val="en-US" w:eastAsia="de-DE"/>
        </w:rPr>
        <w:t>Soosay and Hyland, 2015; Akhtar et al., 2016; Dania et al., 2018</w:t>
      </w:r>
      <w:r w:rsidR="0067156D" w:rsidRPr="007348E1">
        <w:rPr>
          <w:rFonts w:ascii="Garamond" w:hAnsi="Garamond"/>
          <w:lang w:val="en-US" w:eastAsia="de-DE"/>
        </w:rPr>
        <w:t>; Despoudi et al., 2018</w:t>
      </w:r>
      <w:r w:rsidR="00853251" w:rsidRPr="007348E1">
        <w:rPr>
          <w:rFonts w:ascii="Garamond" w:hAnsi="Garamond"/>
          <w:lang w:val="en-US" w:eastAsia="de-DE"/>
        </w:rPr>
        <w:t>)</w:t>
      </w:r>
      <w:r w:rsidR="00C1600B" w:rsidRPr="007348E1">
        <w:rPr>
          <w:rFonts w:ascii="Garamond" w:hAnsi="Garamond"/>
          <w:lang w:val="en-US" w:eastAsia="de-DE"/>
        </w:rPr>
        <w:t xml:space="preserve"> but also on</w:t>
      </w:r>
      <w:r w:rsidR="00590E48" w:rsidRPr="007348E1">
        <w:rPr>
          <w:rFonts w:ascii="Garamond" w:hAnsi="Garamond"/>
          <w:lang w:val="en-US" w:eastAsia="de-DE"/>
        </w:rPr>
        <w:t xml:space="preserve"> </w:t>
      </w:r>
      <w:r w:rsidR="00853251" w:rsidRPr="007348E1">
        <w:rPr>
          <w:rFonts w:ascii="Garamond" w:hAnsi="Garamond"/>
          <w:lang w:val="en-US" w:eastAsia="de-DE"/>
        </w:rPr>
        <w:t>the disadvantages of SCC, especially when partner relationships do not live</w:t>
      </w:r>
      <w:r w:rsidR="00590E48" w:rsidRPr="007348E1">
        <w:rPr>
          <w:rFonts w:ascii="Garamond" w:hAnsi="Garamond"/>
          <w:lang w:val="en-US" w:eastAsia="de-DE"/>
        </w:rPr>
        <w:t xml:space="preserve"> up</w:t>
      </w:r>
      <w:r w:rsidR="00853251" w:rsidRPr="007348E1">
        <w:rPr>
          <w:rFonts w:ascii="Garamond" w:hAnsi="Garamond"/>
          <w:lang w:val="en-US" w:eastAsia="de-DE"/>
        </w:rPr>
        <w:t xml:space="preserve"> to the expectations </w:t>
      </w:r>
      <w:r w:rsidR="00590E48" w:rsidRPr="007348E1">
        <w:rPr>
          <w:rFonts w:ascii="Garamond" w:hAnsi="Garamond"/>
          <w:lang w:val="en-US" w:eastAsia="de-DE"/>
        </w:rPr>
        <w:t xml:space="preserve">which </w:t>
      </w:r>
      <w:r w:rsidR="00853251" w:rsidRPr="007348E1">
        <w:rPr>
          <w:rFonts w:ascii="Garamond" w:hAnsi="Garamond"/>
          <w:lang w:val="en-US" w:eastAsia="de-DE"/>
        </w:rPr>
        <w:t>the participants had before the establishment of the partnership (Barringer and Harrison, 2000</w:t>
      </w:r>
      <w:r w:rsidR="00F14B42" w:rsidRPr="007348E1">
        <w:rPr>
          <w:rFonts w:ascii="Garamond" w:hAnsi="Garamond"/>
          <w:lang w:val="en-US" w:eastAsia="de-DE"/>
        </w:rPr>
        <w:t xml:space="preserve">; </w:t>
      </w:r>
      <w:r w:rsidR="009E1CD0" w:rsidRPr="007348E1">
        <w:rPr>
          <w:rFonts w:ascii="Garamond" w:hAnsi="Garamond"/>
          <w:lang w:val="en-US" w:eastAsia="de-DE"/>
        </w:rPr>
        <w:t xml:space="preserve">Huang et al., 2014; </w:t>
      </w:r>
      <w:r w:rsidR="00F14B42" w:rsidRPr="007348E1">
        <w:rPr>
          <w:rFonts w:ascii="Garamond" w:hAnsi="Garamond"/>
          <w:lang w:val="en-US" w:eastAsia="de-DE"/>
        </w:rPr>
        <w:t>Fawcett et al., 2015</w:t>
      </w:r>
      <w:r w:rsidR="00937E34" w:rsidRPr="007348E1">
        <w:rPr>
          <w:rFonts w:ascii="Garamond" w:hAnsi="Garamond"/>
          <w:lang w:val="en-US" w:eastAsia="de-DE"/>
        </w:rPr>
        <w:t>; Prosman et al., 2016</w:t>
      </w:r>
      <w:r w:rsidR="00853251" w:rsidRPr="007348E1">
        <w:rPr>
          <w:rFonts w:ascii="Garamond" w:hAnsi="Garamond"/>
          <w:lang w:val="en-US" w:eastAsia="de-DE"/>
        </w:rPr>
        <w:t>).</w:t>
      </w:r>
      <w:r w:rsidR="009E523F" w:rsidRPr="007348E1">
        <w:rPr>
          <w:rFonts w:ascii="Garamond" w:hAnsi="Garamond"/>
          <w:lang w:val="en-US" w:eastAsia="de-DE"/>
        </w:rPr>
        <w:t xml:space="preserve"> </w:t>
      </w:r>
    </w:p>
    <w:p w14:paraId="566FF0EC" w14:textId="5AB2F6AD" w:rsidR="0024149A" w:rsidRPr="007348E1" w:rsidRDefault="00202A1A">
      <w:pPr>
        <w:spacing w:line="480" w:lineRule="auto"/>
        <w:ind w:firstLine="720"/>
        <w:jc w:val="both"/>
        <w:rPr>
          <w:rFonts w:ascii="Garamond" w:hAnsi="Garamond"/>
          <w:lang w:val="en-US" w:eastAsia="de-DE"/>
        </w:rPr>
      </w:pPr>
      <w:r w:rsidRPr="007348E1">
        <w:rPr>
          <w:rFonts w:ascii="Garamond" w:hAnsi="Garamond"/>
          <w:lang w:val="en-US" w:eastAsia="de-DE"/>
        </w:rPr>
        <w:t>W</w:t>
      </w:r>
      <w:r w:rsidR="002853EE" w:rsidRPr="007348E1">
        <w:rPr>
          <w:rFonts w:ascii="Garamond" w:hAnsi="Garamond"/>
          <w:lang w:val="en-US" w:eastAsia="de-DE"/>
        </w:rPr>
        <w:t xml:space="preserve">e focus on </w:t>
      </w:r>
      <w:r w:rsidR="001C5AC4" w:rsidRPr="007348E1">
        <w:rPr>
          <w:rFonts w:ascii="Garamond" w:hAnsi="Garamond"/>
          <w:lang w:val="en-US" w:eastAsia="de-DE"/>
        </w:rPr>
        <w:t xml:space="preserve">collaboration within </w:t>
      </w:r>
      <w:r w:rsidR="00B8300D" w:rsidRPr="007348E1">
        <w:rPr>
          <w:rFonts w:ascii="Garamond" w:hAnsi="Garamond"/>
          <w:lang w:val="en-US" w:eastAsia="de-DE"/>
        </w:rPr>
        <w:t xml:space="preserve">agricultural </w:t>
      </w:r>
      <w:r w:rsidR="002853EE" w:rsidRPr="007348E1">
        <w:rPr>
          <w:rFonts w:ascii="Garamond" w:hAnsi="Garamond"/>
          <w:lang w:val="en-US" w:eastAsia="de-DE"/>
        </w:rPr>
        <w:t>supply chain</w:t>
      </w:r>
      <w:r w:rsidR="001A1E97" w:rsidRPr="007348E1">
        <w:rPr>
          <w:rFonts w:ascii="Garamond" w:hAnsi="Garamond"/>
          <w:lang w:val="en-US" w:eastAsia="de-DE"/>
        </w:rPr>
        <w:t>s</w:t>
      </w:r>
      <w:r w:rsidR="002853EE" w:rsidRPr="007348E1">
        <w:rPr>
          <w:rFonts w:ascii="Garamond" w:hAnsi="Garamond"/>
          <w:lang w:val="en-US" w:eastAsia="de-DE"/>
        </w:rPr>
        <w:t>,</w:t>
      </w:r>
      <w:r w:rsidR="00B8300D" w:rsidRPr="007348E1">
        <w:rPr>
          <w:rFonts w:ascii="Garamond" w:hAnsi="Garamond"/>
          <w:lang w:val="en-US" w:eastAsia="de-DE"/>
        </w:rPr>
        <w:t xml:space="preserve"> as </w:t>
      </w:r>
      <w:r w:rsidR="001A1E97" w:rsidRPr="007348E1">
        <w:rPr>
          <w:rFonts w:ascii="Garamond" w:hAnsi="Garamond"/>
          <w:lang w:val="en-US" w:eastAsia="de-DE"/>
        </w:rPr>
        <w:t xml:space="preserve">they form </w:t>
      </w:r>
      <w:r w:rsidR="00B8300D" w:rsidRPr="007348E1">
        <w:rPr>
          <w:rFonts w:ascii="Garamond" w:hAnsi="Garamond"/>
          <w:lang w:val="en-US" w:eastAsia="de-DE"/>
        </w:rPr>
        <w:t>a major part of the world economy, producing raw materials for many industries (Shukla and Jharkharia, 2013</w:t>
      </w:r>
      <w:r w:rsidR="00DA1BD2" w:rsidRPr="007348E1">
        <w:rPr>
          <w:rFonts w:ascii="Garamond" w:hAnsi="Garamond"/>
          <w:lang w:val="en-US" w:eastAsia="de-DE"/>
        </w:rPr>
        <w:t>;</w:t>
      </w:r>
      <w:r w:rsidR="004B4498" w:rsidRPr="007348E1">
        <w:rPr>
          <w:rFonts w:ascii="Garamond" w:hAnsi="Garamond"/>
          <w:lang w:val="en-US" w:eastAsia="de-DE"/>
        </w:rPr>
        <w:t xml:space="preserve"> </w:t>
      </w:r>
      <w:r w:rsidR="009A22B9" w:rsidRPr="007348E1">
        <w:rPr>
          <w:rFonts w:ascii="Garamond" w:hAnsi="Garamond"/>
          <w:lang w:val="en-US" w:eastAsia="de-DE"/>
        </w:rPr>
        <w:t xml:space="preserve">Vlachos et al., 2008; </w:t>
      </w:r>
      <w:r w:rsidR="004B4498" w:rsidRPr="007348E1">
        <w:rPr>
          <w:rFonts w:ascii="Garamond" w:hAnsi="Garamond"/>
          <w:lang w:val="en-US" w:eastAsia="de-DE"/>
        </w:rPr>
        <w:t>Sakali and Skalkos, 2016</w:t>
      </w:r>
      <w:r w:rsidR="00F33ACC" w:rsidRPr="007348E1">
        <w:rPr>
          <w:rFonts w:ascii="Garamond" w:hAnsi="Garamond"/>
          <w:lang w:val="en-US" w:eastAsia="de-DE"/>
        </w:rPr>
        <w:t xml:space="preserve">; </w:t>
      </w:r>
      <w:r w:rsidR="0024149A" w:rsidRPr="007348E1">
        <w:rPr>
          <w:rFonts w:ascii="Garamond" w:hAnsi="Garamond"/>
          <w:lang w:val="en-US" w:eastAsia="de-DE"/>
        </w:rPr>
        <w:t>Kastrinaki and Stoneman, 2011</w:t>
      </w:r>
      <w:r w:rsidR="005F0423" w:rsidRPr="007348E1">
        <w:rPr>
          <w:rFonts w:ascii="Garamond" w:hAnsi="Garamond"/>
          <w:lang w:val="en-US" w:eastAsia="de-DE"/>
        </w:rPr>
        <w:t>; Krejci and Beamon, 2015</w:t>
      </w:r>
      <w:r w:rsidR="0024149A" w:rsidRPr="007348E1">
        <w:rPr>
          <w:rFonts w:ascii="Garamond" w:hAnsi="Garamond"/>
          <w:lang w:val="en-US" w:eastAsia="de-DE"/>
        </w:rPr>
        <w:t>).</w:t>
      </w:r>
      <w:r w:rsidR="005D41E7">
        <w:rPr>
          <w:rFonts w:ascii="Garamond" w:hAnsi="Garamond"/>
          <w:lang w:val="en-US" w:eastAsia="de-DE"/>
        </w:rPr>
        <w:t xml:space="preserve"> </w:t>
      </w:r>
      <w:r w:rsidR="005014DE">
        <w:rPr>
          <w:rFonts w:ascii="Garamond" w:hAnsi="Garamond"/>
          <w:lang w:val="en-US" w:eastAsia="de-DE"/>
        </w:rPr>
        <w:t>Also, t</w:t>
      </w:r>
      <w:r w:rsidR="005D41E7">
        <w:rPr>
          <w:rFonts w:ascii="Garamond" w:hAnsi="Garamond"/>
          <w:lang w:val="en-US" w:eastAsia="de-DE"/>
        </w:rPr>
        <w:t>he dema</w:t>
      </w:r>
      <w:r w:rsidR="002C176A">
        <w:rPr>
          <w:rFonts w:ascii="Garamond" w:hAnsi="Garamond"/>
          <w:lang w:val="en-US" w:eastAsia="de-DE"/>
        </w:rPr>
        <w:t>nd for agricultural products is</w:t>
      </w:r>
      <w:r w:rsidR="005D41E7">
        <w:rPr>
          <w:rFonts w:ascii="Garamond" w:hAnsi="Garamond"/>
          <w:lang w:val="en-US" w:eastAsia="de-DE"/>
        </w:rPr>
        <w:t xml:space="preserve"> growing in parallel </w:t>
      </w:r>
      <w:r w:rsidR="002C176A">
        <w:rPr>
          <w:rFonts w:ascii="Garamond" w:hAnsi="Garamond"/>
          <w:lang w:val="en-US" w:eastAsia="de-DE"/>
        </w:rPr>
        <w:t>with</w:t>
      </w:r>
      <w:r w:rsidR="005D41E7">
        <w:rPr>
          <w:rFonts w:ascii="Garamond" w:hAnsi="Garamond"/>
          <w:lang w:val="en-US" w:eastAsia="de-DE"/>
        </w:rPr>
        <w:t xml:space="preserve"> population growth (Elik et al., 2019). </w:t>
      </w:r>
      <w:r w:rsidR="002C176A" w:rsidRPr="002C176A">
        <w:rPr>
          <w:rFonts w:ascii="Garamond" w:hAnsi="Garamond"/>
          <w:lang w:val="en-US" w:eastAsia="de-DE"/>
        </w:rPr>
        <w:t>Furthermore, data from the</w:t>
      </w:r>
      <w:r w:rsidR="00F44090" w:rsidRPr="00F44090">
        <w:t xml:space="preserve"> </w:t>
      </w:r>
      <w:r w:rsidR="00F44090" w:rsidRPr="00F44090">
        <w:rPr>
          <w:rFonts w:ascii="Garamond" w:hAnsi="Garamond"/>
          <w:lang w:val="en-US" w:eastAsia="de-DE"/>
        </w:rPr>
        <w:t>Food and Agriculture Organization of the United Nations</w:t>
      </w:r>
      <w:r w:rsidR="008B1FEA">
        <w:rPr>
          <w:rFonts w:ascii="Garamond" w:hAnsi="Garamond"/>
          <w:lang w:val="en-US" w:eastAsia="de-DE"/>
        </w:rPr>
        <w:t xml:space="preserve"> (</w:t>
      </w:r>
      <w:r w:rsidR="002C176A" w:rsidRPr="002C176A">
        <w:rPr>
          <w:rFonts w:ascii="Garamond" w:hAnsi="Garamond"/>
          <w:lang w:val="en-US" w:eastAsia="de-DE"/>
        </w:rPr>
        <w:t>2016</w:t>
      </w:r>
      <w:r w:rsidR="008B1FEA">
        <w:rPr>
          <w:rFonts w:ascii="Garamond" w:hAnsi="Garamond"/>
          <w:lang w:val="en-US" w:eastAsia="de-DE"/>
        </w:rPr>
        <w:t>)</w:t>
      </w:r>
      <w:r w:rsidR="002C176A" w:rsidRPr="002C176A">
        <w:rPr>
          <w:rFonts w:ascii="Garamond" w:hAnsi="Garamond"/>
          <w:lang w:val="en-US" w:eastAsia="de-DE"/>
        </w:rPr>
        <w:t>, shows that over 1.94 billion tons of fresh fruits and vegetables are produced each year globally, which spans over 122 million hect</w:t>
      </w:r>
      <w:r w:rsidR="009A1633">
        <w:rPr>
          <w:rFonts w:ascii="Garamond" w:hAnsi="Garamond"/>
          <w:lang w:val="en-US" w:eastAsia="de-DE"/>
        </w:rPr>
        <w:t>ares</w:t>
      </w:r>
      <w:r w:rsidR="002C176A" w:rsidRPr="002C176A">
        <w:rPr>
          <w:rFonts w:ascii="Garamond" w:hAnsi="Garamond"/>
          <w:lang w:val="en-US" w:eastAsia="de-DE"/>
        </w:rPr>
        <w:t xml:space="preserve"> of land. However, only 50% of these fruits and vegetables </w:t>
      </w:r>
      <w:r w:rsidR="002C176A">
        <w:rPr>
          <w:rFonts w:ascii="Garamond" w:hAnsi="Garamond"/>
          <w:lang w:val="en-US" w:eastAsia="de-DE"/>
        </w:rPr>
        <w:t xml:space="preserve">actually </w:t>
      </w:r>
      <w:r w:rsidR="002C176A" w:rsidRPr="002C176A">
        <w:rPr>
          <w:rFonts w:ascii="Garamond" w:hAnsi="Garamond"/>
          <w:lang w:val="en-US" w:eastAsia="de-DE"/>
        </w:rPr>
        <w:t>reaches the consumption stage, due to loss</w:t>
      </w:r>
      <w:r w:rsidR="00B973A2">
        <w:rPr>
          <w:rFonts w:ascii="Garamond" w:hAnsi="Garamond"/>
          <w:lang w:val="en-US" w:eastAsia="de-DE"/>
        </w:rPr>
        <w:t>, spoilage</w:t>
      </w:r>
      <w:r w:rsidR="002C176A" w:rsidRPr="002C176A">
        <w:rPr>
          <w:rFonts w:ascii="Garamond" w:hAnsi="Garamond"/>
          <w:lang w:val="en-US" w:eastAsia="de-DE"/>
        </w:rPr>
        <w:t xml:space="preserve"> and wastage (Gustavs</w:t>
      </w:r>
      <w:r w:rsidR="002C176A">
        <w:rPr>
          <w:rFonts w:ascii="Garamond" w:hAnsi="Garamond"/>
          <w:lang w:val="en-US" w:eastAsia="de-DE"/>
        </w:rPr>
        <w:t>son et al., 2011).</w:t>
      </w:r>
      <w:r w:rsidR="002C176A" w:rsidRPr="002C176A">
        <w:rPr>
          <w:rFonts w:ascii="Garamond" w:hAnsi="Garamond"/>
          <w:lang w:val="en-US" w:eastAsia="de-DE"/>
        </w:rPr>
        <w:t xml:space="preserve"> </w:t>
      </w:r>
      <w:r w:rsidR="00B973A2">
        <w:rPr>
          <w:rFonts w:ascii="Garamond" w:hAnsi="Garamond"/>
          <w:lang w:val="en-US" w:eastAsia="de-DE"/>
        </w:rPr>
        <w:t>Moreover</w:t>
      </w:r>
      <w:r w:rsidR="00B973A2">
        <w:rPr>
          <w:rFonts w:ascii="Garamond" w:hAnsi="Garamond"/>
          <w:lang w:eastAsia="de-DE"/>
        </w:rPr>
        <w:t xml:space="preserve">, 30% </w:t>
      </w:r>
      <w:r w:rsidR="009A1633">
        <w:rPr>
          <w:rFonts w:ascii="Garamond" w:hAnsi="Garamond"/>
          <w:lang w:eastAsia="de-DE"/>
        </w:rPr>
        <w:t xml:space="preserve">of </w:t>
      </w:r>
      <w:r w:rsidR="00B973A2">
        <w:rPr>
          <w:rFonts w:ascii="Garamond" w:hAnsi="Garamond"/>
          <w:lang w:eastAsia="de-DE"/>
        </w:rPr>
        <w:t xml:space="preserve">all food produced for human consumption </w:t>
      </w:r>
      <w:r w:rsidR="009A1633">
        <w:rPr>
          <w:rFonts w:ascii="Garamond" w:hAnsi="Garamond"/>
          <w:lang w:eastAsia="de-DE"/>
        </w:rPr>
        <w:t>is</w:t>
      </w:r>
      <w:r w:rsidR="00B973A2">
        <w:rPr>
          <w:rFonts w:ascii="Garamond" w:hAnsi="Garamond"/>
          <w:lang w:eastAsia="de-DE"/>
        </w:rPr>
        <w:t xml:space="preserve"> estimated to be lost or wasted somewhere within the food supply chain (Rezaei and Liu, 2017). </w:t>
      </w:r>
      <w:r w:rsidR="00B973A2">
        <w:rPr>
          <w:rFonts w:ascii="Garamond" w:hAnsi="Garamond"/>
          <w:lang w:val="en-US" w:eastAsia="de-DE"/>
        </w:rPr>
        <w:t xml:space="preserve"> </w:t>
      </w:r>
      <w:r w:rsidR="00CC20B0">
        <w:rPr>
          <w:rFonts w:ascii="Garamond" w:hAnsi="Garamond"/>
          <w:lang w:val="en-US" w:eastAsia="de-DE"/>
        </w:rPr>
        <w:t>Therefore, reducing postharvest losses</w:t>
      </w:r>
      <w:r w:rsidR="000A0CBC">
        <w:rPr>
          <w:rFonts w:ascii="Garamond" w:hAnsi="Garamond"/>
          <w:lang w:val="en-US" w:eastAsia="de-DE"/>
        </w:rPr>
        <w:t xml:space="preserve"> and wastage are</w:t>
      </w:r>
      <w:r w:rsidR="00CC20B0">
        <w:rPr>
          <w:rFonts w:ascii="Garamond" w:hAnsi="Garamond"/>
          <w:lang w:val="en-US" w:eastAsia="de-DE"/>
        </w:rPr>
        <w:t xml:space="preserve"> crucial move</w:t>
      </w:r>
      <w:r w:rsidR="000A0CBC">
        <w:rPr>
          <w:rFonts w:ascii="Garamond" w:hAnsi="Garamond"/>
          <w:lang w:val="en-US" w:eastAsia="de-DE"/>
        </w:rPr>
        <w:t>s toward</w:t>
      </w:r>
      <w:r w:rsidR="00CC20B0">
        <w:rPr>
          <w:rFonts w:ascii="Garamond" w:hAnsi="Garamond"/>
          <w:lang w:val="en-US" w:eastAsia="de-DE"/>
        </w:rPr>
        <w:t xml:space="preserve"> developing a more efficient and economical </w:t>
      </w:r>
      <w:r w:rsidR="000A0CBC">
        <w:rPr>
          <w:rFonts w:ascii="Garamond" w:hAnsi="Garamond"/>
          <w:lang w:val="en-US" w:eastAsia="de-DE"/>
        </w:rPr>
        <w:t xml:space="preserve">global </w:t>
      </w:r>
      <w:r w:rsidR="00CC20B0">
        <w:rPr>
          <w:rFonts w:ascii="Garamond" w:hAnsi="Garamond"/>
          <w:lang w:val="en-US" w:eastAsia="de-DE"/>
        </w:rPr>
        <w:t xml:space="preserve">agricultural </w:t>
      </w:r>
      <w:r w:rsidR="000A0CBC">
        <w:rPr>
          <w:rFonts w:ascii="Garamond" w:hAnsi="Garamond"/>
          <w:lang w:val="en-US" w:eastAsia="de-DE"/>
        </w:rPr>
        <w:t>sector</w:t>
      </w:r>
      <w:r w:rsidR="00CC20B0">
        <w:rPr>
          <w:rFonts w:ascii="Garamond" w:hAnsi="Garamond"/>
          <w:lang w:val="en-US" w:eastAsia="de-DE"/>
        </w:rPr>
        <w:t xml:space="preserve"> (Gustavsson et al., 2011). </w:t>
      </w:r>
      <w:r w:rsidR="008172C4" w:rsidRPr="007348E1">
        <w:rPr>
          <w:rFonts w:ascii="Garamond" w:hAnsi="Garamond"/>
          <w:lang w:val="en-US" w:eastAsia="de-DE"/>
        </w:rPr>
        <w:t>W</w:t>
      </w:r>
      <w:r w:rsidR="005C0853" w:rsidRPr="007348E1">
        <w:rPr>
          <w:rFonts w:ascii="Garamond" w:hAnsi="Garamond"/>
          <w:lang w:val="en-US" w:eastAsia="de-DE"/>
        </w:rPr>
        <w:t>e locate our study within the agri-fresh produce</w:t>
      </w:r>
      <w:r w:rsidR="004F0D92" w:rsidRPr="007348E1">
        <w:rPr>
          <w:rFonts w:ascii="Garamond" w:hAnsi="Garamond"/>
          <w:lang w:val="en-US" w:eastAsia="de-DE"/>
        </w:rPr>
        <w:t xml:space="preserve"> (agri-food)</w:t>
      </w:r>
      <w:r w:rsidR="005C0853" w:rsidRPr="007348E1">
        <w:rPr>
          <w:rFonts w:ascii="Garamond" w:hAnsi="Garamond"/>
          <w:lang w:val="en-US" w:eastAsia="de-DE"/>
        </w:rPr>
        <w:t xml:space="preserve">, which has complex supply chains due to the perishability of the products, </w:t>
      </w:r>
      <w:r w:rsidR="00D9141E" w:rsidRPr="007348E1">
        <w:rPr>
          <w:rFonts w:ascii="Garamond" w:hAnsi="Garamond"/>
          <w:lang w:val="en-US" w:eastAsia="de-DE"/>
        </w:rPr>
        <w:t>price and demand fluctuations, and food safety concerns (Shukla and Jharkharia, 2013).</w:t>
      </w:r>
    </w:p>
    <w:p w14:paraId="0BBAF1EA" w14:textId="38575625" w:rsidR="00EB03E8" w:rsidRDefault="007141D8">
      <w:pPr>
        <w:spacing w:line="480" w:lineRule="auto"/>
        <w:ind w:firstLine="720"/>
        <w:jc w:val="both"/>
        <w:rPr>
          <w:rFonts w:ascii="Garamond" w:hAnsi="Garamond"/>
          <w:lang w:val="en-US" w:eastAsia="de-DE"/>
        </w:rPr>
      </w:pPr>
      <w:r w:rsidRPr="007348E1">
        <w:rPr>
          <w:rFonts w:ascii="Garamond" w:hAnsi="Garamond"/>
          <w:lang w:val="en-US" w:eastAsia="de-DE"/>
        </w:rPr>
        <w:lastRenderedPageBreak/>
        <w:t xml:space="preserve">There has been substantial research on collaboration </w:t>
      </w:r>
      <w:r w:rsidR="006C1CC4" w:rsidRPr="007348E1">
        <w:rPr>
          <w:rFonts w:ascii="Garamond" w:hAnsi="Garamond"/>
          <w:lang w:val="en-US" w:eastAsia="de-DE"/>
        </w:rPr>
        <w:t>in agri-food supply chains from various perspectives</w:t>
      </w:r>
      <w:r w:rsidR="00CC7F30" w:rsidRPr="007348E1">
        <w:rPr>
          <w:rFonts w:ascii="Garamond" w:hAnsi="Garamond"/>
          <w:lang w:val="en-US" w:eastAsia="de-DE"/>
        </w:rPr>
        <w:t xml:space="preserve"> </w:t>
      </w:r>
      <w:r w:rsidR="006C1CC4" w:rsidRPr="007348E1">
        <w:rPr>
          <w:rFonts w:ascii="Garamond" w:hAnsi="Garamond"/>
          <w:lang w:val="en-US" w:eastAsia="de-DE"/>
        </w:rPr>
        <w:t>and industries</w:t>
      </w:r>
      <w:r w:rsidR="00901DC5" w:rsidRPr="007348E1">
        <w:rPr>
          <w:rFonts w:ascii="Garamond" w:hAnsi="Garamond"/>
          <w:lang w:val="en-US" w:eastAsia="de-DE"/>
        </w:rPr>
        <w:t xml:space="preserve"> (Soosay and Hyland, </w:t>
      </w:r>
      <w:r w:rsidR="0066016E" w:rsidRPr="007348E1">
        <w:rPr>
          <w:rFonts w:ascii="Garamond" w:hAnsi="Garamond"/>
          <w:lang w:val="en-US" w:eastAsia="de-DE"/>
        </w:rPr>
        <w:t>2015</w:t>
      </w:r>
      <w:r w:rsidR="00901DC5" w:rsidRPr="007348E1">
        <w:rPr>
          <w:rFonts w:ascii="Garamond" w:hAnsi="Garamond"/>
          <w:lang w:val="en-US" w:eastAsia="de-DE"/>
        </w:rPr>
        <w:t>; Akhtar et al., 2016</w:t>
      </w:r>
      <w:r w:rsidR="007B0A10" w:rsidRPr="007348E1">
        <w:rPr>
          <w:rFonts w:ascii="Garamond" w:hAnsi="Garamond"/>
          <w:lang w:val="en-US" w:eastAsia="de-DE"/>
        </w:rPr>
        <w:t>; Dania et al., 2018</w:t>
      </w:r>
      <w:r w:rsidR="0066016E" w:rsidRPr="007348E1">
        <w:rPr>
          <w:rFonts w:ascii="Garamond" w:hAnsi="Garamond"/>
          <w:lang w:val="en-US" w:eastAsia="de-DE"/>
        </w:rPr>
        <w:t>)</w:t>
      </w:r>
      <w:r w:rsidR="00901DC5" w:rsidRPr="007348E1">
        <w:rPr>
          <w:rFonts w:ascii="Garamond" w:hAnsi="Garamond"/>
          <w:lang w:val="en-US" w:eastAsia="de-DE"/>
        </w:rPr>
        <w:t>.</w:t>
      </w:r>
      <w:r w:rsidR="002F4856" w:rsidRPr="007348E1">
        <w:rPr>
          <w:rFonts w:ascii="Garamond" w:hAnsi="Garamond"/>
          <w:lang w:val="en-US" w:eastAsia="de-DE"/>
        </w:rPr>
        <w:t xml:space="preserve"> </w:t>
      </w:r>
      <w:r w:rsidR="00590E48" w:rsidRPr="007348E1">
        <w:rPr>
          <w:rFonts w:ascii="Garamond" w:hAnsi="Garamond"/>
          <w:lang w:val="en-US" w:eastAsia="de-DE"/>
        </w:rPr>
        <w:t>However, l</w:t>
      </w:r>
      <w:r w:rsidR="002F4856" w:rsidRPr="007348E1">
        <w:rPr>
          <w:rFonts w:ascii="Garamond" w:hAnsi="Garamond"/>
          <w:lang w:val="en-US" w:eastAsia="de-DE"/>
        </w:rPr>
        <w:t xml:space="preserve">imited studies </w:t>
      </w:r>
      <w:r w:rsidR="004B2ADA">
        <w:rPr>
          <w:rFonts w:ascii="Garamond" w:hAnsi="Garamond"/>
          <w:lang w:val="en-US" w:eastAsia="de-DE"/>
        </w:rPr>
        <w:t xml:space="preserve">have </w:t>
      </w:r>
      <w:r w:rsidR="002F4856" w:rsidRPr="007348E1">
        <w:rPr>
          <w:rFonts w:ascii="Garamond" w:hAnsi="Garamond"/>
          <w:lang w:val="en-US" w:eastAsia="de-DE"/>
        </w:rPr>
        <w:t>focus</w:t>
      </w:r>
      <w:r w:rsidR="00F62A28">
        <w:rPr>
          <w:rFonts w:ascii="Garamond" w:hAnsi="Garamond"/>
          <w:lang w:val="en-US" w:eastAsia="de-DE"/>
        </w:rPr>
        <w:t>ed</w:t>
      </w:r>
      <w:r w:rsidR="002F4856" w:rsidRPr="007348E1">
        <w:rPr>
          <w:rFonts w:ascii="Garamond" w:hAnsi="Garamond"/>
          <w:lang w:val="en-US" w:eastAsia="de-DE"/>
        </w:rPr>
        <w:t xml:space="preserve"> on the</w:t>
      </w:r>
      <w:r w:rsidR="00472DA9" w:rsidRPr="007348E1">
        <w:rPr>
          <w:rFonts w:ascii="Garamond" w:hAnsi="Garamond"/>
          <w:lang w:val="en-US" w:eastAsia="de-DE"/>
        </w:rPr>
        <w:t xml:space="preserve"> impact of the economic environment on </w:t>
      </w:r>
      <w:r w:rsidR="00965062" w:rsidRPr="007348E1">
        <w:rPr>
          <w:rFonts w:ascii="Garamond" w:hAnsi="Garamond"/>
          <w:lang w:val="en-US" w:eastAsia="de-DE"/>
        </w:rPr>
        <w:t>SCC</w:t>
      </w:r>
      <w:r w:rsidR="00391BBD">
        <w:rPr>
          <w:rFonts w:ascii="Garamond" w:hAnsi="Garamond"/>
          <w:lang w:val="en-US" w:eastAsia="de-DE"/>
        </w:rPr>
        <w:t xml:space="preserve"> </w:t>
      </w:r>
      <w:r w:rsidR="004B2ADA">
        <w:rPr>
          <w:rFonts w:ascii="Garamond" w:hAnsi="Garamond"/>
          <w:lang w:val="en-US" w:eastAsia="de-DE"/>
        </w:rPr>
        <w:t xml:space="preserve">with respect to </w:t>
      </w:r>
      <w:r w:rsidR="00391BBD">
        <w:rPr>
          <w:rFonts w:ascii="Garamond" w:hAnsi="Garamond"/>
          <w:lang w:val="en-US" w:eastAsia="de-DE"/>
        </w:rPr>
        <w:t xml:space="preserve"> agri-food</w:t>
      </w:r>
      <w:r w:rsidR="002F4856" w:rsidRPr="007348E1">
        <w:rPr>
          <w:rFonts w:ascii="Garamond" w:hAnsi="Garamond"/>
          <w:lang w:val="en-US" w:eastAsia="de-DE"/>
        </w:rPr>
        <w:t>, and even less</w:t>
      </w:r>
      <w:r w:rsidR="00965062" w:rsidRPr="007348E1">
        <w:rPr>
          <w:rFonts w:ascii="Garamond" w:hAnsi="Garamond"/>
          <w:lang w:val="en-US" w:eastAsia="de-DE"/>
        </w:rPr>
        <w:t xml:space="preserve"> </w:t>
      </w:r>
      <w:r w:rsidR="00472DA9" w:rsidRPr="007348E1">
        <w:rPr>
          <w:rFonts w:ascii="Garamond" w:hAnsi="Garamond"/>
          <w:lang w:val="en-US" w:eastAsia="de-DE"/>
        </w:rPr>
        <w:t xml:space="preserve">have looked at </w:t>
      </w:r>
      <w:r w:rsidR="00965062" w:rsidRPr="007348E1">
        <w:rPr>
          <w:rFonts w:ascii="Garamond" w:hAnsi="Garamond"/>
          <w:lang w:val="en-US" w:eastAsia="de-DE"/>
        </w:rPr>
        <w:t xml:space="preserve">uncertainty, </w:t>
      </w:r>
      <w:r w:rsidR="00107A44" w:rsidRPr="00107A44">
        <w:rPr>
          <w:rFonts w:ascii="Garamond" w:hAnsi="Garamond"/>
          <w:lang w:val="en-US" w:eastAsia="de-DE"/>
        </w:rPr>
        <w:t xml:space="preserve">which is described as the rate at which changes </w:t>
      </w:r>
      <w:r w:rsidR="00107A44">
        <w:rPr>
          <w:rFonts w:ascii="Garamond" w:hAnsi="Garamond"/>
          <w:lang w:val="en-US" w:eastAsia="de-DE"/>
        </w:rPr>
        <w:t xml:space="preserve">in </w:t>
      </w:r>
      <w:r w:rsidR="00107A44" w:rsidRPr="00107A44">
        <w:rPr>
          <w:rFonts w:ascii="Garamond" w:hAnsi="Garamond"/>
          <w:lang w:val="en-US" w:eastAsia="de-DE"/>
        </w:rPr>
        <w:t>economic condition</w:t>
      </w:r>
      <w:r w:rsidR="009A1633">
        <w:rPr>
          <w:rFonts w:ascii="Garamond" w:hAnsi="Garamond"/>
          <w:lang w:val="en-US" w:eastAsia="de-DE"/>
        </w:rPr>
        <w:t>s</w:t>
      </w:r>
      <w:r w:rsidR="00107A44" w:rsidRPr="00107A44">
        <w:rPr>
          <w:rFonts w:ascii="Garamond" w:hAnsi="Garamond"/>
          <w:lang w:val="en-US" w:eastAsia="de-DE"/>
        </w:rPr>
        <w:t xml:space="preserve"> occur (Ralston, 2014)</w:t>
      </w:r>
      <w:r w:rsidR="007651F2">
        <w:rPr>
          <w:rFonts w:ascii="Garamond" w:hAnsi="Garamond"/>
          <w:lang w:val="en-US" w:eastAsia="de-DE"/>
        </w:rPr>
        <w:t>.</w:t>
      </w:r>
      <w:r w:rsidR="00BB25A0">
        <w:rPr>
          <w:rFonts w:ascii="Garamond" w:hAnsi="Garamond"/>
          <w:lang w:val="en-US" w:eastAsia="de-DE"/>
        </w:rPr>
        <w:t xml:space="preserve"> </w:t>
      </w:r>
      <w:r w:rsidR="007651F2">
        <w:rPr>
          <w:rFonts w:ascii="Garamond" w:hAnsi="Garamond"/>
          <w:lang w:val="en-US" w:eastAsia="de-DE"/>
        </w:rPr>
        <w:t>Webster (1995)</w:t>
      </w:r>
      <w:r w:rsidR="00391BBD">
        <w:rPr>
          <w:rFonts w:ascii="Garamond" w:hAnsi="Garamond"/>
          <w:lang w:val="en-US" w:eastAsia="de-DE"/>
        </w:rPr>
        <w:t>,</w:t>
      </w:r>
      <w:r w:rsidR="0059504E">
        <w:rPr>
          <w:rFonts w:ascii="Garamond" w:hAnsi="Garamond"/>
          <w:lang w:val="en-US" w:eastAsia="de-DE"/>
        </w:rPr>
        <w:t xml:space="preserve"> </w:t>
      </w:r>
      <w:r w:rsidR="004B2ADA">
        <w:rPr>
          <w:rFonts w:ascii="Garamond" w:hAnsi="Garamond"/>
          <w:lang w:val="en-US" w:eastAsia="de-DE"/>
        </w:rPr>
        <w:t xml:space="preserve">in </w:t>
      </w:r>
      <w:r w:rsidR="0059504E">
        <w:rPr>
          <w:rFonts w:ascii="Garamond" w:hAnsi="Garamond"/>
          <w:lang w:val="en-US" w:eastAsia="de-DE"/>
        </w:rPr>
        <w:t xml:space="preserve">referring </w:t>
      </w:r>
      <w:r w:rsidR="004B2ADA">
        <w:rPr>
          <w:rFonts w:ascii="Garamond" w:hAnsi="Garamond"/>
          <w:lang w:val="en-US" w:eastAsia="de-DE"/>
        </w:rPr>
        <w:t>to</w:t>
      </w:r>
      <w:r w:rsidR="0059504E">
        <w:rPr>
          <w:rFonts w:ascii="Garamond" w:hAnsi="Garamond"/>
          <w:lang w:val="en-US" w:eastAsia="de-DE"/>
        </w:rPr>
        <w:t xml:space="preserve"> the customer supplier relationship</w:t>
      </w:r>
      <w:r w:rsidR="00391BBD">
        <w:rPr>
          <w:rFonts w:ascii="Garamond" w:hAnsi="Garamond"/>
          <w:lang w:val="en-US" w:eastAsia="de-DE"/>
        </w:rPr>
        <w:t>,</w:t>
      </w:r>
      <w:r w:rsidR="0059504E">
        <w:rPr>
          <w:rFonts w:ascii="Garamond" w:hAnsi="Garamond"/>
          <w:lang w:val="en-US" w:eastAsia="de-DE"/>
        </w:rPr>
        <w:t xml:space="preserve"> </w:t>
      </w:r>
      <w:r w:rsidR="005C22E0">
        <w:rPr>
          <w:rFonts w:ascii="Garamond" w:hAnsi="Garamond"/>
          <w:lang w:val="en-US" w:eastAsia="de-DE"/>
        </w:rPr>
        <w:t>argues</w:t>
      </w:r>
      <w:r w:rsidR="0059504E">
        <w:rPr>
          <w:rFonts w:ascii="Garamond" w:hAnsi="Garamond"/>
          <w:lang w:val="en-US" w:eastAsia="de-DE"/>
        </w:rPr>
        <w:t xml:space="preserve"> that </w:t>
      </w:r>
      <w:r w:rsidR="004B2ADA">
        <w:rPr>
          <w:rFonts w:ascii="Garamond" w:hAnsi="Garamond"/>
          <w:lang w:val="en-US" w:eastAsia="de-DE"/>
        </w:rPr>
        <w:t>characteristics</w:t>
      </w:r>
      <w:r w:rsidR="0059504E">
        <w:rPr>
          <w:rFonts w:ascii="Garamond" w:hAnsi="Garamond"/>
          <w:lang w:val="en-US" w:eastAsia="de-DE"/>
        </w:rPr>
        <w:t xml:space="preserve"> of supply chains are highly susceptible to overall changes of the economic climate</w:t>
      </w:r>
      <w:r w:rsidR="005C22E0">
        <w:rPr>
          <w:rFonts w:ascii="Garamond" w:hAnsi="Garamond"/>
          <w:lang w:val="en-US" w:eastAsia="de-DE"/>
        </w:rPr>
        <w:t xml:space="preserve"> suggesting</w:t>
      </w:r>
      <w:r w:rsidR="004B2ADA">
        <w:rPr>
          <w:rFonts w:ascii="Garamond" w:hAnsi="Garamond"/>
          <w:lang w:val="en-US" w:eastAsia="de-DE"/>
        </w:rPr>
        <w:t>,</w:t>
      </w:r>
      <w:r w:rsidR="005C22E0">
        <w:rPr>
          <w:rFonts w:ascii="Garamond" w:hAnsi="Garamond"/>
          <w:lang w:val="en-US" w:eastAsia="de-DE"/>
        </w:rPr>
        <w:t xml:space="preserve"> </w:t>
      </w:r>
      <w:r w:rsidR="00B9734A">
        <w:rPr>
          <w:rFonts w:ascii="Garamond" w:hAnsi="Garamond"/>
          <w:lang w:val="en-US" w:eastAsia="de-DE"/>
        </w:rPr>
        <w:t>among other strategies</w:t>
      </w:r>
      <w:r w:rsidR="004B2ADA">
        <w:rPr>
          <w:rFonts w:ascii="Garamond" w:hAnsi="Garamond"/>
          <w:lang w:val="en-US" w:eastAsia="de-DE"/>
        </w:rPr>
        <w:t>,</w:t>
      </w:r>
      <w:r w:rsidR="00B9734A">
        <w:rPr>
          <w:rFonts w:ascii="Garamond" w:hAnsi="Garamond"/>
          <w:lang w:val="en-US" w:eastAsia="de-DE"/>
        </w:rPr>
        <w:t xml:space="preserve"> the i</w:t>
      </w:r>
      <w:r w:rsidR="005C22E0">
        <w:rPr>
          <w:rFonts w:ascii="Garamond" w:hAnsi="Garamond"/>
          <w:lang w:val="en-US" w:eastAsia="de-DE"/>
        </w:rPr>
        <w:t>ntroduction of collaboration</w:t>
      </w:r>
      <w:r w:rsidR="00B9734A">
        <w:rPr>
          <w:rFonts w:ascii="Garamond" w:hAnsi="Garamond"/>
          <w:lang w:val="en-US" w:eastAsia="de-DE"/>
        </w:rPr>
        <w:t>.</w:t>
      </w:r>
    </w:p>
    <w:p w14:paraId="5917BE2F" w14:textId="301E1114" w:rsidR="00906736" w:rsidRPr="007348E1" w:rsidRDefault="00472DA9">
      <w:pPr>
        <w:spacing w:line="480" w:lineRule="auto"/>
        <w:ind w:firstLine="720"/>
        <w:jc w:val="both"/>
        <w:rPr>
          <w:rFonts w:ascii="Garamond" w:hAnsi="Garamond"/>
          <w:lang w:val="en-US" w:eastAsia="de-DE"/>
        </w:rPr>
      </w:pPr>
      <w:r w:rsidRPr="007348E1">
        <w:rPr>
          <w:rFonts w:ascii="Garamond" w:hAnsi="Garamond"/>
          <w:lang w:val="en-US" w:eastAsia="de-DE"/>
        </w:rPr>
        <w:t>To</w:t>
      </w:r>
      <w:r w:rsidR="002F4856" w:rsidRPr="007348E1">
        <w:rPr>
          <w:rFonts w:ascii="Garamond" w:hAnsi="Garamond"/>
          <w:lang w:val="en-US" w:eastAsia="de-DE"/>
        </w:rPr>
        <w:t xml:space="preserve"> address this gap,</w:t>
      </w:r>
      <w:r w:rsidRPr="007348E1">
        <w:rPr>
          <w:rFonts w:ascii="Garamond" w:hAnsi="Garamond"/>
          <w:lang w:val="en-US" w:eastAsia="de-DE"/>
        </w:rPr>
        <w:t xml:space="preserve"> this study investigate</w:t>
      </w:r>
      <w:r w:rsidR="002F4856" w:rsidRPr="007348E1">
        <w:rPr>
          <w:rFonts w:ascii="Garamond" w:hAnsi="Garamond"/>
          <w:lang w:val="en-US" w:eastAsia="de-DE"/>
        </w:rPr>
        <w:t>s</w:t>
      </w:r>
      <w:r w:rsidRPr="007348E1">
        <w:rPr>
          <w:rFonts w:ascii="Garamond" w:hAnsi="Garamond"/>
          <w:lang w:val="en-US" w:eastAsia="de-DE"/>
        </w:rPr>
        <w:t xml:space="preserve"> empirically the impact of adverse economic conditions on </w:t>
      </w:r>
      <w:r w:rsidR="002F4856" w:rsidRPr="007348E1">
        <w:rPr>
          <w:rFonts w:ascii="Garamond" w:hAnsi="Garamond"/>
          <w:lang w:val="en-US" w:eastAsia="de-DE"/>
        </w:rPr>
        <w:t xml:space="preserve">agri-food </w:t>
      </w:r>
      <w:r w:rsidR="00965062" w:rsidRPr="007348E1">
        <w:rPr>
          <w:rFonts w:ascii="Garamond" w:hAnsi="Garamond"/>
          <w:lang w:val="en-US" w:eastAsia="de-DE"/>
        </w:rPr>
        <w:t>SCC</w:t>
      </w:r>
      <w:r w:rsidRPr="007348E1">
        <w:rPr>
          <w:rFonts w:ascii="Garamond" w:hAnsi="Garamond"/>
          <w:lang w:val="en-US" w:eastAsia="de-DE"/>
        </w:rPr>
        <w:t xml:space="preserve">. </w:t>
      </w:r>
      <w:r w:rsidR="009D48A2">
        <w:rPr>
          <w:rFonts w:ascii="Garamond" w:hAnsi="Garamond"/>
          <w:lang w:val="en-US" w:eastAsia="de-DE"/>
        </w:rPr>
        <w:t xml:space="preserve">The Greek agricultural supply chain is facing a number of issues due to the economic crisis and the declining number of agricultural cooperatives which raise concerns about the effectiveness of collaborative activities in the presence of adverse economic conditions </w:t>
      </w:r>
      <w:r w:rsidR="009D48A2" w:rsidRPr="00D54994">
        <w:rPr>
          <w:rFonts w:ascii="Garamond" w:hAnsi="Garamond"/>
          <w:lang w:val="en-US" w:eastAsia="de-DE"/>
        </w:rPr>
        <w:t>(</w:t>
      </w:r>
      <w:r w:rsidR="009D48A2" w:rsidRPr="008B1FEA">
        <w:rPr>
          <w:rFonts w:ascii="Garamond" w:hAnsi="Garamond"/>
          <w:lang w:val="en-US" w:eastAsia="de-DE"/>
        </w:rPr>
        <w:t>Kaditi and Nitsi et al</w:t>
      </w:r>
      <w:r w:rsidR="00900E12">
        <w:rPr>
          <w:rFonts w:ascii="Garamond" w:hAnsi="Garamond"/>
          <w:lang w:val="en-US" w:eastAsia="de-DE"/>
        </w:rPr>
        <w:t>.</w:t>
      </w:r>
      <w:r w:rsidR="009D48A2" w:rsidRPr="008B1FEA">
        <w:rPr>
          <w:rFonts w:ascii="Garamond" w:hAnsi="Garamond"/>
          <w:lang w:val="en-US" w:eastAsia="de-DE"/>
        </w:rPr>
        <w:t>, 2010; Paseges, 2012</w:t>
      </w:r>
      <w:r w:rsidR="009D48A2" w:rsidRPr="00D54994">
        <w:rPr>
          <w:rFonts w:ascii="Garamond" w:hAnsi="Garamond"/>
          <w:lang w:val="en-US" w:eastAsia="de-DE"/>
        </w:rPr>
        <w:t>).</w:t>
      </w:r>
      <w:r w:rsidR="009D48A2">
        <w:rPr>
          <w:rFonts w:ascii="Garamond" w:hAnsi="Garamond"/>
          <w:lang w:val="en-US" w:eastAsia="de-DE"/>
        </w:rPr>
        <w:t xml:space="preserve"> There is lack of research </w:t>
      </w:r>
      <w:r w:rsidR="00E73880">
        <w:rPr>
          <w:rFonts w:ascii="Garamond" w:hAnsi="Garamond"/>
          <w:lang w:val="en-US" w:eastAsia="de-DE"/>
        </w:rPr>
        <w:t xml:space="preserve">on </w:t>
      </w:r>
      <w:r w:rsidR="009D48A2">
        <w:rPr>
          <w:rFonts w:ascii="Garamond" w:hAnsi="Garamond"/>
          <w:lang w:val="en-US" w:eastAsia="de-DE"/>
        </w:rPr>
        <w:t xml:space="preserve">the impact of adverse economic conditions </w:t>
      </w:r>
      <w:r w:rsidR="00E73880">
        <w:rPr>
          <w:rFonts w:ascii="Garamond" w:hAnsi="Garamond"/>
          <w:lang w:val="en-US" w:eastAsia="de-DE"/>
        </w:rPr>
        <w:t xml:space="preserve">with respect to </w:t>
      </w:r>
      <w:r w:rsidR="009D48A2">
        <w:rPr>
          <w:rFonts w:ascii="Garamond" w:hAnsi="Garamond"/>
          <w:lang w:val="en-US" w:eastAsia="de-DE"/>
        </w:rPr>
        <w:t xml:space="preserve"> SCC</w:t>
      </w:r>
      <w:r w:rsidR="005014DE">
        <w:rPr>
          <w:rFonts w:ascii="Garamond" w:hAnsi="Garamond"/>
          <w:lang w:val="en-US" w:eastAsia="de-DE"/>
        </w:rPr>
        <w:t xml:space="preserve"> and thus </w:t>
      </w:r>
      <w:r w:rsidR="00E73880">
        <w:rPr>
          <w:rFonts w:ascii="Garamond" w:hAnsi="Garamond"/>
          <w:lang w:val="en-US" w:eastAsia="de-DE"/>
        </w:rPr>
        <w:t>the</w:t>
      </w:r>
      <w:r w:rsidR="005014DE">
        <w:rPr>
          <w:rFonts w:ascii="Garamond" w:hAnsi="Garamond"/>
          <w:lang w:val="en-US" w:eastAsia="de-DE"/>
        </w:rPr>
        <w:t xml:space="preserve"> paper aims to shed more light into this area</w:t>
      </w:r>
      <w:r w:rsidR="00E73880">
        <w:rPr>
          <w:rFonts w:ascii="Garamond" w:hAnsi="Garamond"/>
          <w:lang w:val="en-US" w:eastAsia="de-DE"/>
        </w:rPr>
        <w:t>,</w:t>
      </w:r>
      <w:r w:rsidR="005014DE">
        <w:rPr>
          <w:rFonts w:ascii="Garamond" w:hAnsi="Garamond"/>
          <w:lang w:val="en-US" w:eastAsia="de-DE"/>
        </w:rPr>
        <w:t xml:space="preserve"> </w:t>
      </w:r>
      <w:r w:rsidR="00540FC6">
        <w:rPr>
          <w:rFonts w:ascii="Garamond" w:hAnsi="Garamond"/>
          <w:lang w:val="en-US" w:eastAsia="de-DE"/>
        </w:rPr>
        <w:t xml:space="preserve">specifically within </w:t>
      </w:r>
      <w:r w:rsidR="009D48A2">
        <w:rPr>
          <w:rFonts w:ascii="Garamond" w:hAnsi="Garamond"/>
          <w:lang w:val="en-US" w:eastAsia="de-DE"/>
        </w:rPr>
        <w:t xml:space="preserve">the context of the Greek agricultural supply chain. </w:t>
      </w:r>
    </w:p>
    <w:p w14:paraId="72CD120D" w14:textId="67314CD2" w:rsidR="00472DA9" w:rsidRPr="007348E1" w:rsidRDefault="00472DA9" w:rsidP="00472DA9">
      <w:pPr>
        <w:spacing w:line="480" w:lineRule="auto"/>
        <w:ind w:firstLine="720"/>
        <w:jc w:val="both"/>
        <w:rPr>
          <w:rFonts w:ascii="Garamond" w:hAnsi="Garamond"/>
          <w:lang w:val="en-US" w:eastAsia="de-DE"/>
        </w:rPr>
      </w:pPr>
      <w:r w:rsidRPr="007348E1">
        <w:rPr>
          <w:rFonts w:ascii="Garamond" w:hAnsi="Garamond"/>
          <w:lang w:val="en-US" w:eastAsia="de-DE"/>
        </w:rPr>
        <w:t>To inform this study, a non-</w:t>
      </w:r>
      <w:r w:rsidR="005F30E2" w:rsidRPr="007348E1">
        <w:rPr>
          <w:rFonts w:ascii="Garamond" w:hAnsi="Garamond"/>
          <w:lang w:val="en-US" w:eastAsia="de-DE"/>
        </w:rPr>
        <w:t>parametric regression</w:t>
      </w:r>
      <w:r w:rsidRPr="007348E1">
        <w:rPr>
          <w:rFonts w:ascii="Garamond" w:hAnsi="Garamond"/>
          <w:lang w:val="en-US" w:eastAsia="de-DE"/>
        </w:rPr>
        <w:t xml:space="preserve"> along </w:t>
      </w:r>
      <w:r w:rsidR="001819A5" w:rsidRPr="007348E1">
        <w:rPr>
          <w:rFonts w:ascii="Garamond" w:hAnsi="Garamond"/>
          <w:lang w:val="en-US" w:eastAsia="de-DE"/>
        </w:rPr>
        <w:t>with OLS is utilized using data from Greece</w:t>
      </w:r>
      <w:r w:rsidR="009B122C">
        <w:rPr>
          <w:rFonts w:ascii="Garamond" w:hAnsi="Garamond"/>
          <w:lang w:val="en-US" w:eastAsia="de-DE"/>
        </w:rPr>
        <w:t>.</w:t>
      </w:r>
      <w:r w:rsidR="00F76CA2">
        <w:rPr>
          <w:rFonts w:ascii="Garamond" w:hAnsi="Garamond"/>
          <w:lang w:val="en-US" w:eastAsia="de-DE"/>
        </w:rPr>
        <w:t xml:space="preserve"> </w:t>
      </w:r>
      <w:r w:rsidR="00F62A28">
        <w:rPr>
          <w:rFonts w:ascii="Garamond" w:hAnsi="Garamond"/>
          <w:lang w:val="en-US" w:eastAsia="de-DE"/>
        </w:rPr>
        <w:t>O</w:t>
      </w:r>
      <w:r w:rsidR="00F76CA2">
        <w:rPr>
          <w:rFonts w:ascii="Garamond" w:hAnsi="Garamond"/>
          <w:lang w:val="en-US" w:eastAsia="de-DE"/>
        </w:rPr>
        <w:t xml:space="preserve">f all </w:t>
      </w:r>
      <w:r w:rsidR="00900E12">
        <w:rPr>
          <w:rFonts w:ascii="Garamond" w:hAnsi="Garamond"/>
          <w:lang w:val="en-US" w:eastAsia="de-DE"/>
        </w:rPr>
        <w:t xml:space="preserve">the </w:t>
      </w:r>
      <w:r w:rsidR="00F76CA2">
        <w:rPr>
          <w:rFonts w:ascii="Garamond" w:hAnsi="Garamond"/>
          <w:lang w:val="en-US" w:eastAsia="de-DE"/>
        </w:rPr>
        <w:t>different EU agricultural supply chains</w:t>
      </w:r>
      <w:r w:rsidR="00F62A28">
        <w:rPr>
          <w:rFonts w:ascii="Garamond" w:hAnsi="Garamond"/>
          <w:lang w:val="en-US" w:eastAsia="de-DE"/>
        </w:rPr>
        <w:t>, Greece was chosen as it is the country</w:t>
      </w:r>
      <w:r w:rsidR="00F76CA2">
        <w:rPr>
          <w:rFonts w:ascii="Garamond" w:hAnsi="Garamond"/>
          <w:lang w:val="en-US" w:eastAsia="de-DE"/>
        </w:rPr>
        <w:t xml:space="preserve"> </w:t>
      </w:r>
      <w:r w:rsidR="001819A5" w:rsidRPr="007348E1">
        <w:rPr>
          <w:rFonts w:ascii="Garamond" w:hAnsi="Garamond"/>
          <w:lang w:val="en-US" w:eastAsia="de-DE"/>
        </w:rPr>
        <w:t xml:space="preserve">with the largest agricultural labour force </w:t>
      </w:r>
      <w:r w:rsidR="00F76CA2">
        <w:rPr>
          <w:rFonts w:ascii="Garamond" w:hAnsi="Garamond"/>
          <w:lang w:val="en-US" w:eastAsia="de-DE"/>
        </w:rPr>
        <w:t xml:space="preserve">(1.2 million people) </w:t>
      </w:r>
      <w:r w:rsidR="001819A5" w:rsidRPr="007348E1">
        <w:rPr>
          <w:rFonts w:ascii="Garamond" w:hAnsi="Garamond"/>
          <w:lang w:val="en-US" w:eastAsia="de-DE"/>
        </w:rPr>
        <w:t>within the EU-28, having</w:t>
      </w:r>
      <w:r w:rsidR="007C1A28" w:rsidRPr="007348E1">
        <w:rPr>
          <w:rFonts w:ascii="Garamond" w:hAnsi="Garamond"/>
          <w:lang w:val="en-US" w:eastAsia="de-DE"/>
        </w:rPr>
        <w:t xml:space="preserve"> </w:t>
      </w:r>
      <w:r w:rsidR="001819A5" w:rsidRPr="007348E1">
        <w:rPr>
          <w:rFonts w:ascii="Garamond" w:hAnsi="Garamond"/>
          <w:lang w:val="en-US" w:eastAsia="de-DE"/>
        </w:rPr>
        <w:t>723,010 agricultural holdings and the fifth largest producer of fresh agricultural products in Europe (Eurostat</w:t>
      </w:r>
      <w:r w:rsidR="00F44090">
        <w:rPr>
          <w:rFonts w:ascii="Garamond" w:hAnsi="Garamond"/>
          <w:lang w:val="en-US" w:eastAsia="de-DE"/>
        </w:rPr>
        <w:t>,</w:t>
      </w:r>
      <w:r w:rsidR="001819A5" w:rsidRPr="007348E1">
        <w:rPr>
          <w:rFonts w:ascii="Garamond" w:hAnsi="Garamond"/>
          <w:lang w:val="en-US" w:eastAsia="de-DE"/>
        </w:rPr>
        <w:t xml:space="preserve"> 2016).</w:t>
      </w:r>
      <w:r w:rsidR="007C1A28" w:rsidRPr="007348E1">
        <w:rPr>
          <w:rFonts w:ascii="Garamond" w:hAnsi="Garamond"/>
          <w:lang w:val="en-US" w:eastAsia="de-DE"/>
        </w:rPr>
        <w:t xml:space="preserve"> Data was collected in 2013 </w:t>
      </w:r>
      <w:r w:rsidR="00BB0A69" w:rsidRPr="007348E1">
        <w:rPr>
          <w:rFonts w:ascii="Garamond" w:hAnsi="Garamond"/>
          <w:lang w:val="en-US" w:eastAsia="de-DE"/>
        </w:rPr>
        <w:t>when Greece was under economic hardship (</w:t>
      </w:r>
      <w:r w:rsidR="00C545E7" w:rsidRPr="007348E1">
        <w:rPr>
          <w:rFonts w:ascii="Garamond" w:hAnsi="Garamond"/>
          <w:lang w:val="en-US" w:eastAsia="de-DE"/>
        </w:rPr>
        <w:t>for further discussion</w:t>
      </w:r>
      <w:r w:rsidR="00AD5A0A" w:rsidRPr="007348E1">
        <w:rPr>
          <w:rFonts w:ascii="Garamond" w:hAnsi="Garamond"/>
          <w:lang w:val="en-US" w:eastAsia="de-DE"/>
        </w:rPr>
        <w:t xml:space="preserve"> on hardship</w:t>
      </w:r>
      <w:r w:rsidR="00C545E7" w:rsidRPr="007348E1">
        <w:rPr>
          <w:rFonts w:ascii="Garamond" w:hAnsi="Garamond"/>
          <w:lang w:val="en-US" w:eastAsia="de-DE"/>
        </w:rPr>
        <w:t xml:space="preserve"> see </w:t>
      </w:r>
      <w:r w:rsidR="00BB0A69" w:rsidRPr="007348E1">
        <w:rPr>
          <w:rFonts w:ascii="Garamond" w:hAnsi="Garamond"/>
          <w:lang w:val="en-US" w:eastAsia="de-DE"/>
        </w:rPr>
        <w:t xml:space="preserve">Anagnostopoulos et al., 2018). </w:t>
      </w:r>
      <w:r w:rsidR="005F30E2" w:rsidRPr="007348E1">
        <w:rPr>
          <w:rFonts w:ascii="Garamond" w:hAnsi="Garamond"/>
          <w:lang w:val="en-US" w:eastAsia="de-DE"/>
        </w:rPr>
        <w:t>We investigate whether or not</w:t>
      </w:r>
      <w:r w:rsidRPr="007348E1">
        <w:rPr>
          <w:rFonts w:ascii="Garamond" w:hAnsi="Garamond"/>
          <w:lang w:val="en-US" w:eastAsia="de-DE"/>
        </w:rPr>
        <w:t xml:space="preserve"> seven types of collaborations </w:t>
      </w:r>
      <w:r w:rsidR="005F30E2" w:rsidRPr="007348E1">
        <w:rPr>
          <w:rFonts w:ascii="Garamond" w:hAnsi="Garamond"/>
          <w:lang w:val="en-US" w:eastAsia="de-DE"/>
        </w:rPr>
        <w:t>-</w:t>
      </w:r>
      <w:r w:rsidRPr="007348E1">
        <w:rPr>
          <w:rFonts w:ascii="Garamond" w:hAnsi="Garamond"/>
          <w:lang w:val="en-US" w:eastAsia="de-DE"/>
        </w:rPr>
        <w:t>goal congruence, decision synchronization, incentive alignment, resource sharing, joint knowledge creation, information sharing and collaborative communication</w:t>
      </w:r>
      <w:r w:rsidR="005F30E2" w:rsidRPr="007348E1">
        <w:rPr>
          <w:rFonts w:ascii="Garamond" w:hAnsi="Garamond"/>
          <w:lang w:val="en-US" w:eastAsia="de-DE"/>
        </w:rPr>
        <w:t>- are linked with adverse economic conditions</w:t>
      </w:r>
      <w:r w:rsidRPr="007348E1">
        <w:rPr>
          <w:rFonts w:ascii="Garamond" w:hAnsi="Garamond"/>
          <w:lang w:val="en-US" w:eastAsia="de-DE"/>
        </w:rPr>
        <w:t xml:space="preserve">. This study controls for human capital such as age, farming experience and education. Briefly, the results show that an inverted U shape exists between adverse economic conditions and most forms of collaboration. </w:t>
      </w:r>
      <w:r w:rsidR="009A1633">
        <w:rPr>
          <w:rFonts w:ascii="Garamond" w:hAnsi="Garamond"/>
          <w:lang w:val="en-US" w:eastAsia="de-DE"/>
        </w:rPr>
        <w:t>Simply put</w:t>
      </w:r>
      <w:r w:rsidR="000F1846" w:rsidRPr="000F1846">
        <w:rPr>
          <w:rFonts w:ascii="Garamond" w:hAnsi="Garamond"/>
          <w:lang w:val="en-US" w:eastAsia="de-DE"/>
        </w:rPr>
        <w:t xml:space="preserve">, in this case it means </w:t>
      </w:r>
      <w:r w:rsidR="000F1846" w:rsidRPr="000F1846">
        <w:rPr>
          <w:rFonts w:ascii="Garamond" w:hAnsi="Garamond"/>
          <w:lang w:val="en-US" w:eastAsia="de-DE"/>
        </w:rPr>
        <w:lastRenderedPageBreak/>
        <w:t>that most forms of collaboration increase with adverse economic conditions until some threshold</w:t>
      </w:r>
      <w:r w:rsidR="009A1633">
        <w:rPr>
          <w:rFonts w:ascii="Garamond" w:hAnsi="Garamond"/>
          <w:lang w:val="en-US" w:eastAsia="de-DE"/>
        </w:rPr>
        <w:t xml:space="preserve"> is reached</w:t>
      </w:r>
      <w:r w:rsidR="000F1846" w:rsidRPr="000F1846">
        <w:rPr>
          <w:rFonts w:ascii="Garamond" w:hAnsi="Garamond"/>
          <w:lang w:val="en-US" w:eastAsia="de-DE"/>
        </w:rPr>
        <w:t xml:space="preserve">, after which the collaborations decrease with any further increase </w:t>
      </w:r>
      <w:r w:rsidR="000F1846">
        <w:rPr>
          <w:rFonts w:ascii="Garamond" w:hAnsi="Garamond"/>
          <w:lang w:val="en-US" w:eastAsia="de-DE"/>
        </w:rPr>
        <w:t>in adverse economic conditions.</w:t>
      </w:r>
      <w:r w:rsidR="000F1846" w:rsidRPr="000F1846">
        <w:rPr>
          <w:rFonts w:ascii="Garamond" w:hAnsi="Garamond"/>
          <w:lang w:val="en-US" w:eastAsia="de-DE"/>
        </w:rPr>
        <w:t xml:space="preserve"> </w:t>
      </w:r>
      <w:r w:rsidRPr="007348E1">
        <w:rPr>
          <w:rFonts w:ascii="Garamond" w:hAnsi="Garamond"/>
          <w:lang w:val="en-US" w:eastAsia="de-DE"/>
        </w:rPr>
        <w:t>We also find that human capital measured by age and education has a positive effect, but farming experience seems to have a negative effect on collaboration during times of crises.</w:t>
      </w:r>
    </w:p>
    <w:p w14:paraId="659FEACA" w14:textId="62DC550C" w:rsidR="002577A8" w:rsidRPr="007348E1" w:rsidRDefault="00406291" w:rsidP="00325AE9">
      <w:pPr>
        <w:spacing w:line="480" w:lineRule="auto"/>
        <w:ind w:firstLine="720"/>
        <w:jc w:val="both"/>
        <w:rPr>
          <w:rFonts w:ascii="Garamond" w:hAnsi="Garamond"/>
          <w:lang w:val="en-US" w:eastAsia="de-DE"/>
        </w:rPr>
      </w:pPr>
      <w:r w:rsidRPr="007348E1">
        <w:rPr>
          <w:rFonts w:ascii="Garamond" w:hAnsi="Garamond"/>
          <w:lang w:val="en-US" w:eastAsia="de-DE"/>
        </w:rPr>
        <w:t>The organi</w:t>
      </w:r>
      <w:r w:rsidR="007160E1" w:rsidRPr="007348E1">
        <w:rPr>
          <w:rFonts w:ascii="Garamond" w:hAnsi="Garamond"/>
          <w:lang w:val="en-US" w:eastAsia="de-DE"/>
        </w:rPr>
        <w:t>z</w:t>
      </w:r>
      <w:r w:rsidRPr="007348E1">
        <w:rPr>
          <w:rFonts w:ascii="Garamond" w:hAnsi="Garamond"/>
          <w:lang w:val="en-US" w:eastAsia="de-DE"/>
        </w:rPr>
        <w:t>ation of this study is as follows</w:t>
      </w:r>
      <w:r w:rsidR="009653E0" w:rsidRPr="007348E1">
        <w:rPr>
          <w:rFonts w:ascii="Garamond" w:hAnsi="Garamond"/>
          <w:lang w:val="en-US" w:eastAsia="de-DE"/>
        </w:rPr>
        <w:t>:</w:t>
      </w:r>
      <w:r w:rsidRPr="007348E1">
        <w:rPr>
          <w:rFonts w:ascii="Garamond" w:hAnsi="Garamond"/>
          <w:lang w:val="en-US" w:eastAsia="de-DE"/>
        </w:rPr>
        <w:t xml:space="preserve"> </w:t>
      </w:r>
      <w:r w:rsidR="002577A8" w:rsidRPr="007348E1">
        <w:rPr>
          <w:rFonts w:ascii="Garamond" w:hAnsi="Garamond"/>
          <w:lang w:val="en-US" w:eastAsia="de-DE"/>
        </w:rPr>
        <w:t>section 2 presents</w:t>
      </w:r>
      <w:r w:rsidRPr="007348E1">
        <w:rPr>
          <w:rFonts w:ascii="Garamond" w:hAnsi="Garamond"/>
          <w:lang w:val="en-US" w:eastAsia="de-DE"/>
        </w:rPr>
        <w:t xml:space="preserve"> the hypothesis development which is mainly built around transaction cost economics and the resource based view</w:t>
      </w:r>
      <w:r w:rsidR="002577A8" w:rsidRPr="007348E1">
        <w:rPr>
          <w:rFonts w:ascii="Garamond" w:hAnsi="Garamond"/>
          <w:lang w:val="en-US" w:eastAsia="de-DE"/>
        </w:rPr>
        <w:t xml:space="preserve">. </w:t>
      </w:r>
      <w:r w:rsidR="00DC7E9E" w:rsidRPr="007348E1">
        <w:rPr>
          <w:rFonts w:ascii="Garamond" w:hAnsi="Garamond"/>
          <w:lang w:val="en-US" w:eastAsia="de-DE"/>
        </w:rPr>
        <w:t>Section 3 discusses the data,</w:t>
      </w:r>
      <w:r w:rsidR="002577A8" w:rsidRPr="007348E1">
        <w:rPr>
          <w:rFonts w:ascii="Garamond" w:hAnsi="Garamond"/>
          <w:lang w:val="en-US" w:eastAsia="de-DE"/>
        </w:rPr>
        <w:t xml:space="preserve"> </w:t>
      </w:r>
      <w:r w:rsidRPr="007348E1">
        <w:rPr>
          <w:rFonts w:ascii="Garamond" w:hAnsi="Garamond"/>
          <w:lang w:val="en-US" w:eastAsia="de-DE"/>
        </w:rPr>
        <w:t xml:space="preserve">outlines the sampling methodology and </w:t>
      </w:r>
      <w:r w:rsidR="00F62A28">
        <w:rPr>
          <w:rFonts w:ascii="Garamond" w:hAnsi="Garamond"/>
          <w:lang w:val="en-US" w:eastAsia="de-DE"/>
        </w:rPr>
        <w:t xml:space="preserve">shows </w:t>
      </w:r>
      <w:r w:rsidRPr="007348E1">
        <w:rPr>
          <w:rFonts w:ascii="Garamond" w:hAnsi="Garamond"/>
          <w:lang w:val="en-US" w:eastAsia="de-DE"/>
        </w:rPr>
        <w:t>how the collaboration constructs are developed</w:t>
      </w:r>
      <w:r w:rsidR="002577A8" w:rsidRPr="007348E1">
        <w:rPr>
          <w:rFonts w:ascii="Garamond" w:hAnsi="Garamond"/>
          <w:lang w:val="en-US" w:eastAsia="de-DE"/>
        </w:rPr>
        <w:t>. Section</w:t>
      </w:r>
      <w:r w:rsidR="00DC7E9E" w:rsidRPr="007348E1">
        <w:rPr>
          <w:rFonts w:ascii="Garamond" w:hAnsi="Garamond"/>
          <w:lang w:val="en-US" w:eastAsia="de-DE"/>
        </w:rPr>
        <w:t xml:space="preserve"> </w:t>
      </w:r>
      <w:r w:rsidR="002577A8" w:rsidRPr="007348E1">
        <w:rPr>
          <w:rFonts w:ascii="Garamond" w:hAnsi="Garamond"/>
          <w:lang w:val="en-US" w:eastAsia="de-DE"/>
        </w:rPr>
        <w:t xml:space="preserve">4 presents </w:t>
      </w:r>
      <w:r w:rsidR="00D01160" w:rsidRPr="007348E1">
        <w:rPr>
          <w:rFonts w:ascii="Garamond" w:hAnsi="Garamond"/>
          <w:lang w:val="en-US" w:eastAsia="de-DE"/>
        </w:rPr>
        <w:t xml:space="preserve">the </w:t>
      </w:r>
      <w:r w:rsidRPr="007348E1">
        <w:rPr>
          <w:rFonts w:ascii="Garamond" w:hAnsi="Garamond"/>
          <w:lang w:val="en-US" w:eastAsia="de-DE"/>
        </w:rPr>
        <w:t>empirical results where the findings are outlined</w:t>
      </w:r>
      <w:r w:rsidR="00875760" w:rsidRPr="007348E1">
        <w:rPr>
          <w:rFonts w:ascii="Garamond" w:hAnsi="Garamond"/>
          <w:lang w:val="en-US" w:eastAsia="de-DE"/>
        </w:rPr>
        <w:t xml:space="preserve">, </w:t>
      </w:r>
      <w:r w:rsidR="00B071DC" w:rsidRPr="007348E1">
        <w:rPr>
          <w:rFonts w:ascii="Garamond" w:hAnsi="Garamond"/>
          <w:lang w:val="en-US" w:eastAsia="de-DE"/>
        </w:rPr>
        <w:t xml:space="preserve">and </w:t>
      </w:r>
      <w:r w:rsidR="00DC7E9E" w:rsidRPr="007348E1">
        <w:rPr>
          <w:rFonts w:ascii="Garamond" w:hAnsi="Garamond"/>
          <w:lang w:val="en-US" w:eastAsia="de-DE"/>
        </w:rPr>
        <w:t xml:space="preserve">section </w:t>
      </w:r>
      <w:r w:rsidR="00325AE9" w:rsidRPr="007348E1">
        <w:rPr>
          <w:rFonts w:ascii="Garamond" w:hAnsi="Garamond"/>
          <w:lang w:val="en-US" w:eastAsia="de-DE"/>
        </w:rPr>
        <w:t>5</w:t>
      </w:r>
      <w:r w:rsidR="00DC7E9E" w:rsidRPr="007348E1">
        <w:rPr>
          <w:rFonts w:ascii="Garamond" w:hAnsi="Garamond"/>
          <w:lang w:val="en-US" w:eastAsia="de-DE"/>
        </w:rPr>
        <w:t xml:space="preserve"> </w:t>
      </w:r>
      <w:r w:rsidR="00B53DE3">
        <w:rPr>
          <w:rFonts w:ascii="Garamond" w:hAnsi="Garamond"/>
          <w:lang w:val="en-US" w:eastAsia="de-DE"/>
        </w:rPr>
        <w:t>discusses the results obtained and</w:t>
      </w:r>
      <w:r w:rsidR="00DC7E9E" w:rsidRPr="007348E1">
        <w:rPr>
          <w:rFonts w:ascii="Garamond" w:hAnsi="Garamond"/>
          <w:lang w:val="en-US" w:eastAsia="de-DE"/>
        </w:rPr>
        <w:t xml:space="preserve"> their policy implications</w:t>
      </w:r>
      <w:r w:rsidR="00B53DE3">
        <w:rPr>
          <w:rFonts w:ascii="Garamond" w:hAnsi="Garamond"/>
          <w:lang w:val="en-US" w:eastAsia="de-DE"/>
        </w:rPr>
        <w:t>. Finally section 6</w:t>
      </w:r>
      <w:r w:rsidR="00B53DE3" w:rsidRPr="00B53DE3">
        <w:rPr>
          <w:rFonts w:ascii="Garamond" w:hAnsi="Garamond"/>
          <w:lang w:val="en-US" w:eastAsia="de-DE"/>
        </w:rPr>
        <w:t xml:space="preserve"> </w:t>
      </w:r>
      <w:r w:rsidR="00B53DE3" w:rsidRPr="007348E1">
        <w:rPr>
          <w:rFonts w:ascii="Garamond" w:hAnsi="Garamond"/>
          <w:lang w:val="en-US" w:eastAsia="de-DE"/>
        </w:rPr>
        <w:t>draws conclusion</w:t>
      </w:r>
      <w:r w:rsidR="00B53DE3">
        <w:rPr>
          <w:rFonts w:ascii="Garamond" w:hAnsi="Garamond"/>
          <w:lang w:val="en-US" w:eastAsia="de-DE"/>
        </w:rPr>
        <w:t xml:space="preserve">s </w:t>
      </w:r>
      <w:r w:rsidR="00B071DC" w:rsidRPr="007348E1">
        <w:rPr>
          <w:rFonts w:ascii="Garamond" w:hAnsi="Garamond"/>
          <w:lang w:val="en-US" w:eastAsia="de-DE"/>
        </w:rPr>
        <w:t xml:space="preserve">and </w:t>
      </w:r>
      <w:r w:rsidR="00B53DE3">
        <w:rPr>
          <w:rFonts w:ascii="Garamond" w:hAnsi="Garamond"/>
          <w:lang w:val="en-US" w:eastAsia="de-DE"/>
        </w:rPr>
        <w:t xml:space="preserve">offers </w:t>
      </w:r>
      <w:r w:rsidR="00B071DC" w:rsidRPr="007348E1">
        <w:rPr>
          <w:rFonts w:ascii="Garamond" w:hAnsi="Garamond"/>
          <w:lang w:val="en-US" w:eastAsia="de-DE"/>
        </w:rPr>
        <w:t>directions for future research</w:t>
      </w:r>
      <w:r w:rsidR="00216392" w:rsidRPr="007348E1">
        <w:rPr>
          <w:rFonts w:ascii="Garamond" w:hAnsi="Garamond"/>
          <w:lang w:val="en-US" w:eastAsia="de-DE"/>
        </w:rPr>
        <w:t xml:space="preserve">. </w:t>
      </w:r>
      <w:r w:rsidR="00B071DC" w:rsidRPr="007348E1">
        <w:rPr>
          <w:rFonts w:ascii="Garamond" w:hAnsi="Garamond"/>
          <w:lang w:val="en-US" w:eastAsia="de-DE"/>
        </w:rPr>
        <w:t xml:space="preserve"> </w:t>
      </w:r>
    </w:p>
    <w:p w14:paraId="2F7BB090" w14:textId="77777777" w:rsidR="005F30E2" w:rsidRPr="007348E1" w:rsidRDefault="005F30E2" w:rsidP="00325AE9">
      <w:pPr>
        <w:spacing w:line="480" w:lineRule="auto"/>
        <w:ind w:firstLine="720"/>
        <w:jc w:val="both"/>
        <w:rPr>
          <w:rFonts w:ascii="Garamond" w:hAnsi="Garamond"/>
          <w:lang w:val="en-US" w:eastAsia="de-DE"/>
        </w:rPr>
      </w:pPr>
    </w:p>
    <w:p w14:paraId="3D0029F4" w14:textId="0A40585B" w:rsidR="009F3F06" w:rsidRPr="007348E1" w:rsidRDefault="00A863DA" w:rsidP="00ED3BBE">
      <w:pPr>
        <w:pStyle w:val="ListParagraph"/>
        <w:numPr>
          <w:ilvl w:val="0"/>
          <w:numId w:val="3"/>
        </w:numPr>
        <w:spacing w:line="480" w:lineRule="auto"/>
        <w:ind w:left="284" w:hanging="284"/>
        <w:jc w:val="both"/>
        <w:rPr>
          <w:rFonts w:ascii="Garamond" w:hAnsi="Garamond"/>
          <w:b/>
          <w:lang w:val="en-US" w:eastAsia="de-DE"/>
        </w:rPr>
      </w:pPr>
      <w:r w:rsidRPr="007348E1">
        <w:rPr>
          <w:rFonts w:ascii="Garamond" w:hAnsi="Garamond"/>
          <w:b/>
          <w:lang w:val="en-US" w:eastAsia="de-DE"/>
        </w:rPr>
        <w:t>Hypothesis development</w:t>
      </w:r>
    </w:p>
    <w:p w14:paraId="75B2C0D7" w14:textId="120FC427" w:rsidR="008815D0" w:rsidRPr="007348E1" w:rsidRDefault="008815D0" w:rsidP="008815D0">
      <w:pPr>
        <w:spacing w:line="480" w:lineRule="auto"/>
        <w:jc w:val="both"/>
        <w:rPr>
          <w:rFonts w:ascii="Garamond" w:hAnsi="Garamond"/>
          <w:lang w:val="en-US" w:eastAsia="de-DE"/>
        </w:rPr>
      </w:pPr>
      <w:r w:rsidRPr="007348E1">
        <w:rPr>
          <w:rFonts w:ascii="Garamond" w:hAnsi="Garamond"/>
          <w:lang w:val="en-US" w:eastAsia="de-DE"/>
        </w:rPr>
        <w:t>2.1 Agricultural supply chain</w:t>
      </w:r>
      <w:r w:rsidR="001A2FB6" w:rsidRPr="007348E1">
        <w:rPr>
          <w:rFonts w:ascii="Garamond" w:hAnsi="Garamond"/>
          <w:lang w:val="en-US" w:eastAsia="de-DE"/>
        </w:rPr>
        <w:t>s and</w:t>
      </w:r>
      <w:r w:rsidRPr="007348E1">
        <w:rPr>
          <w:rFonts w:ascii="Garamond" w:hAnsi="Garamond"/>
          <w:lang w:val="en-US" w:eastAsia="de-DE"/>
        </w:rPr>
        <w:t xml:space="preserve"> collaboration</w:t>
      </w:r>
    </w:p>
    <w:p w14:paraId="659CE3B3" w14:textId="3F3373E1" w:rsidR="008815D0" w:rsidRDefault="008815D0" w:rsidP="008815D0">
      <w:pPr>
        <w:spacing w:line="480" w:lineRule="auto"/>
        <w:jc w:val="both"/>
        <w:rPr>
          <w:rFonts w:ascii="Garamond" w:hAnsi="Garamond"/>
          <w:lang w:val="en-US" w:eastAsia="de-DE"/>
        </w:rPr>
      </w:pPr>
      <w:r w:rsidRPr="007348E1">
        <w:rPr>
          <w:rFonts w:ascii="Garamond" w:hAnsi="Garamond"/>
          <w:lang w:val="en-US" w:eastAsia="de-DE"/>
        </w:rPr>
        <w:t>The agricultural supply chain</w:t>
      </w:r>
      <w:r w:rsidR="003064F1" w:rsidRPr="007348E1">
        <w:rPr>
          <w:rFonts w:ascii="Garamond" w:hAnsi="Garamond"/>
          <w:lang w:val="en-US" w:eastAsia="de-DE"/>
        </w:rPr>
        <w:t>s</w:t>
      </w:r>
      <w:r w:rsidRPr="007348E1">
        <w:rPr>
          <w:rFonts w:ascii="Garamond" w:hAnsi="Garamond"/>
          <w:lang w:val="en-US" w:eastAsia="de-DE"/>
        </w:rPr>
        <w:t xml:space="preserve"> include all the activities related to the </w:t>
      </w:r>
      <w:r w:rsidR="000D1E42">
        <w:rPr>
          <w:rFonts w:ascii="Garamond" w:hAnsi="Garamond"/>
          <w:lang w:val="en-US" w:eastAsia="de-DE"/>
        </w:rPr>
        <w:t>“</w:t>
      </w:r>
      <w:r w:rsidRPr="007348E1">
        <w:rPr>
          <w:rFonts w:ascii="Garamond" w:hAnsi="Garamond"/>
          <w:lang w:val="en-US" w:eastAsia="de-DE"/>
        </w:rPr>
        <w:t>journey</w:t>
      </w:r>
      <w:r w:rsidR="000D1E42">
        <w:rPr>
          <w:rFonts w:ascii="Garamond" w:hAnsi="Garamond"/>
          <w:lang w:val="en-US" w:eastAsia="de-DE"/>
        </w:rPr>
        <w:t>”</w:t>
      </w:r>
      <w:r w:rsidRPr="007348E1">
        <w:rPr>
          <w:rFonts w:ascii="Garamond" w:hAnsi="Garamond"/>
          <w:lang w:val="en-US" w:eastAsia="de-DE"/>
        </w:rPr>
        <w:t xml:space="preserve"> of agricultural or horticultural products from production to distribution (Aramyan and Van Gogh</w:t>
      </w:r>
      <w:r w:rsidR="00AC6BDB">
        <w:rPr>
          <w:rFonts w:ascii="Garamond" w:hAnsi="Garamond"/>
          <w:lang w:val="en-US" w:eastAsia="de-DE"/>
        </w:rPr>
        <w:t>,</w:t>
      </w:r>
      <w:r w:rsidRPr="007348E1">
        <w:rPr>
          <w:rFonts w:ascii="Garamond" w:hAnsi="Garamond"/>
          <w:lang w:val="en-US" w:eastAsia="de-DE"/>
        </w:rPr>
        <w:t xml:space="preserve"> 2014). Two types of agricultural supply chains exist: (i) perishable or fresh agricultural products (agri-food) and (ii) non-perishable agricultural products (Defra</w:t>
      </w:r>
      <w:r w:rsidR="00AC6BDB">
        <w:rPr>
          <w:rFonts w:ascii="Garamond" w:hAnsi="Garamond"/>
          <w:lang w:val="en-US" w:eastAsia="de-DE"/>
        </w:rPr>
        <w:t>,</w:t>
      </w:r>
      <w:r w:rsidRPr="007348E1">
        <w:rPr>
          <w:rFonts w:ascii="Garamond" w:hAnsi="Garamond"/>
          <w:lang w:val="en-US" w:eastAsia="de-DE"/>
        </w:rPr>
        <w:t xml:space="preserve"> 2006; Shukla and Jharkharia, 2013). In this study</w:t>
      </w:r>
      <w:r w:rsidR="00F62A28">
        <w:rPr>
          <w:rFonts w:ascii="Garamond" w:hAnsi="Garamond"/>
          <w:lang w:val="en-US" w:eastAsia="de-DE"/>
        </w:rPr>
        <w:t>,</w:t>
      </w:r>
      <w:r w:rsidRPr="007348E1">
        <w:rPr>
          <w:rFonts w:ascii="Garamond" w:hAnsi="Garamond"/>
          <w:lang w:val="en-US" w:eastAsia="de-DE"/>
        </w:rPr>
        <w:t xml:space="preserve"> we are concerned with agri-food</w:t>
      </w:r>
      <w:r w:rsidR="001A2FB6" w:rsidRPr="007348E1">
        <w:rPr>
          <w:rFonts w:ascii="Garamond" w:hAnsi="Garamond"/>
          <w:lang w:val="en-US" w:eastAsia="de-DE"/>
        </w:rPr>
        <w:t xml:space="preserve"> supply chains</w:t>
      </w:r>
      <w:r w:rsidRPr="007348E1">
        <w:rPr>
          <w:rFonts w:ascii="Garamond" w:hAnsi="Garamond"/>
          <w:lang w:val="en-US" w:eastAsia="de-DE"/>
        </w:rPr>
        <w:t xml:space="preserve"> </w:t>
      </w:r>
      <w:r w:rsidR="001A2FB6" w:rsidRPr="007348E1">
        <w:rPr>
          <w:rFonts w:ascii="Garamond" w:hAnsi="Garamond"/>
          <w:lang w:val="en-US" w:eastAsia="de-DE"/>
        </w:rPr>
        <w:t xml:space="preserve">due to their </w:t>
      </w:r>
      <w:r w:rsidRPr="007348E1">
        <w:rPr>
          <w:rFonts w:ascii="Garamond" w:hAnsi="Garamond"/>
          <w:lang w:val="en-US" w:eastAsia="de-DE"/>
        </w:rPr>
        <w:t>particular characteristics such as limited shelf-life, quality and weather conditions (Tsolakis et al., 2014). Research on agri-food supply chains (Soosay and Hyland, 2015; Akhtar et al., 2016; Dania et al., 2018)</w:t>
      </w:r>
      <w:r w:rsidR="006B023A" w:rsidRPr="007348E1">
        <w:rPr>
          <w:rFonts w:ascii="Garamond" w:hAnsi="Garamond"/>
          <w:lang w:val="en-US" w:eastAsia="de-DE"/>
        </w:rPr>
        <w:t xml:space="preserve"> has looked at various issues</w:t>
      </w:r>
      <w:r w:rsidRPr="007348E1">
        <w:rPr>
          <w:rFonts w:ascii="Garamond" w:hAnsi="Garamond"/>
          <w:lang w:val="en-US" w:eastAsia="de-DE"/>
        </w:rPr>
        <w:t xml:space="preserve"> including for instance</w:t>
      </w:r>
      <w:r w:rsidR="00F62A28">
        <w:rPr>
          <w:rFonts w:ascii="Garamond" w:hAnsi="Garamond"/>
          <w:lang w:val="en-US" w:eastAsia="de-DE"/>
        </w:rPr>
        <w:t>:</w:t>
      </w:r>
      <w:r w:rsidRPr="007348E1">
        <w:rPr>
          <w:rFonts w:ascii="Garamond" w:hAnsi="Garamond"/>
          <w:lang w:val="en-US" w:eastAsia="de-DE"/>
        </w:rPr>
        <w:t xml:space="preserve"> </w:t>
      </w:r>
      <w:r w:rsidR="00F62A28">
        <w:rPr>
          <w:rFonts w:ascii="Garamond" w:hAnsi="Garamond"/>
          <w:lang w:val="en-US" w:eastAsia="de-DE"/>
        </w:rPr>
        <w:t xml:space="preserve">(i) </w:t>
      </w:r>
      <w:r w:rsidRPr="007348E1">
        <w:rPr>
          <w:rFonts w:ascii="Garamond" w:hAnsi="Garamond"/>
          <w:lang w:val="en-US" w:eastAsia="de-DE"/>
        </w:rPr>
        <w:t xml:space="preserve">the relationship </w:t>
      </w:r>
      <w:r w:rsidR="00F62A28">
        <w:rPr>
          <w:rFonts w:ascii="Garamond" w:hAnsi="Garamond"/>
          <w:lang w:val="en-US" w:eastAsia="de-DE"/>
        </w:rPr>
        <w:t>among</w:t>
      </w:r>
      <w:r w:rsidRPr="007348E1">
        <w:rPr>
          <w:rFonts w:ascii="Garamond" w:hAnsi="Garamond"/>
          <w:lang w:val="en-US" w:eastAsia="de-DE"/>
        </w:rPr>
        <w:t xml:space="preserve"> levels of collaboration (Cao et al., 2010; Cao and Zhang, 2011; Fawcett et al., 2015; Soosay and Hyland, 2015), </w:t>
      </w:r>
      <w:r w:rsidR="00F62A28">
        <w:rPr>
          <w:rFonts w:ascii="Garamond" w:hAnsi="Garamond"/>
          <w:lang w:val="en-US" w:eastAsia="de-DE"/>
        </w:rPr>
        <w:t xml:space="preserve">(ii) </w:t>
      </w:r>
      <w:r w:rsidRPr="007348E1">
        <w:rPr>
          <w:rFonts w:ascii="Garamond" w:hAnsi="Garamond"/>
          <w:lang w:val="en-US" w:eastAsia="de-DE"/>
        </w:rPr>
        <w:t>the nature of products and the  structure</w:t>
      </w:r>
      <w:r w:rsidR="003064F1" w:rsidRPr="007348E1">
        <w:rPr>
          <w:rFonts w:ascii="Garamond" w:hAnsi="Garamond"/>
          <w:lang w:val="en-US" w:eastAsia="de-DE"/>
        </w:rPr>
        <w:t xml:space="preserve"> of the sector</w:t>
      </w:r>
      <w:r w:rsidRPr="007348E1">
        <w:rPr>
          <w:rFonts w:ascii="Garamond" w:hAnsi="Garamond"/>
          <w:lang w:val="en-US" w:eastAsia="de-DE"/>
        </w:rPr>
        <w:t xml:space="preserve"> (Matopoulos et al.</w:t>
      </w:r>
      <w:r w:rsidR="00826C9C" w:rsidRPr="007348E1">
        <w:rPr>
          <w:rFonts w:ascii="Garamond" w:hAnsi="Garamond"/>
          <w:lang w:val="en-US" w:eastAsia="de-DE"/>
        </w:rPr>
        <w:t>,</w:t>
      </w:r>
      <w:r w:rsidRPr="007348E1">
        <w:rPr>
          <w:rFonts w:ascii="Garamond" w:hAnsi="Garamond"/>
          <w:lang w:val="en-US" w:eastAsia="de-DE"/>
        </w:rPr>
        <w:t xml:space="preserve"> 2007)</w:t>
      </w:r>
      <w:r w:rsidR="003064F1" w:rsidRPr="007348E1">
        <w:rPr>
          <w:rFonts w:ascii="Garamond" w:hAnsi="Garamond"/>
          <w:lang w:val="en-US" w:eastAsia="de-DE"/>
        </w:rPr>
        <w:t>,</w:t>
      </w:r>
      <w:r w:rsidRPr="007348E1">
        <w:rPr>
          <w:rFonts w:ascii="Garamond" w:hAnsi="Garamond"/>
          <w:lang w:val="en-US" w:eastAsia="de-DE"/>
        </w:rPr>
        <w:t xml:space="preserve"> </w:t>
      </w:r>
      <w:r w:rsidR="00F62A28">
        <w:rPr>
          <w:rFonts w:ascii="Garamond" w:hAnsi="Garamond"/>
          <w:lang w:val="en-US" w:eastAsia="de-DE"/>
        </w:rPr>
        <w:t xml:space="preserve">(iii) </w:t>
      </w:r>
      <w:r w:rsidRPr="007348E1">
        <w:rPr>
          <w:rFonts w:ascii="Garamond" w:hAnsi="Garamond"/>
          <w:lang w:val="en-US" w:eastAsia="de-DE"/>
        </w:rPr>
        <w:t>uncertainty (Ralston, 2014)</w:t>
      </w:r>
      <w:r w:rsidR="003064F1" w:rsidRPr="007348E1">
        <w:rPr>
          <w:rFonts w:ascii="Garamond" w:hAnsi="Garamond"/>
          <w:lang w:val="en-US" w:eastAsia="de-DE"/>
        </w:rPr>
        <w:t>,</w:t>
      </w:r>
      <w:r w:rsidRPr="007348E1">
        <w:rPr>
          <w:rFonts w:ascii="Garamond" w:hAnsi="Garamond"/>
          <w:lang w:val="en-US" w:eastAsia="de-DE"/>
        </w:rPr>
        <w:t xml:space="preserve"> </w:t>
      </w:r>
      <w:r w:rsidR="00F62A28">
        <w:rPr>
          <w:rFonts w:ascii="Garamond" w:hAnsi="Garamond"/>
          <w:lang w:val="en-US" w:eastAsia="de-DE"/>
        </w:rPr>
        <w:t xml:space="preserve">(iv) </w:t>
      </w:r>
      <w:r w:rsidRPr="007348E1">
        <w:rPr>
          <w:rFonts w:ascii="Garamond" w:hAnsi="Garamond"/>
          <w:lang w:val="en-US" w:eastAsia="de-DE"/>
        </w:rPr>
        <w:t>long term partnerships and promotions (Rama</w:t>
      </w:r>
      <w:r w:rsidR="00402686" w:rsidRPr="007348E1">
        <w:rPr>
          <w:rFonts w:ascii="Garamond" w:hAnsi="Garamond"/>
          <w:lang w:val="en-US" w:eastAsia="de-DE"/>
        </w:rPr>
        <w:t>na</w:t>
      </w:r>
      <w:r w:rsidRPr="007348E1">
        <w:rPr>
          <w:rFonts w:ascii="Garamond" w:hAnsi="Garamond"/>
          <w:lang w:val="en-US" w:eastAsia="de-DE"/>
        </w:rPr>
        <w:t>than and Gunasekaran, 201</w:t>
      </w:r>
      <w:r w:rsidR="00137633" w:rsidRPr="007348E1">
        <w:rPr>
          <w:rFonts w:ascii="Garamond" w:hAnsi="Garamond"/>
          <w:lang w:val="en-US" w:eastAsia="de-DE"/>
        </w:rPr>
        <w:t>4</w:t>
      </w:r>
      <w:r w:rsidRPr="007348E1">
        <w:rPr>
          <w:rFonts w:ascii="Garamond" w:hAnsi="Garamond"/>
          <w:lang w:val="en-US" w:eastAsia="de-DE"/>
        </w:rPr>
        <w:t>)</w:t>
      </w:r>
      <w:r w:rsidR="003064F1" w:rsidRPr="007348E1">
        <w:rPr>
          <w:rFonts w:ascii="Garamond" w:hAnsi="Garamond"/>
          <w:lang w:val="en-US" w:eastAsia="de-DE"/>
        </w:rPr>
        <w:t>,</w:t>
      </w:r>
      <w:r w:rsidRPr="007348E1">
        <w:rPr>
          <w:rFonts w:ascii="Garamond" w:hAnsi="Garamond"/>
          <w:lang w:val="en-US" w:eastAsia="de-DE"/>
        </w:rPr>
        <w:t xml:space="preserve"> </w:t>
      </w:r>
      <w:r w:rsidR="00F62A28">
        <w:rPr>
          <w:rFonts w:ascii="Garamond" w:hAnsi="Garamond"/>
          <w:lang w:val="en-US" w:eastAsia="de-DE"/>
        </w:rPr>
        <w:t xml:space="preserve">(v) </w:t>
      </w:r>
      <w:r w:rsidR="00A201CF" w:rsidRPr="007348E1">
        <w:rPr>
          <w:rFonts w:ascii="Garamond" w:hAnsi="Garamond"/>
          <w:lang w:val="en-US" w:eastAsia="de-DE"/>
        </w:rPr>
        <w:t>conceptuali</w:t>
      </w:r>
      <w:r w:rsidR="003064F1" w:rsidRPr="007348E1">
        <w:rPr>
          <w:rFonts w:ascii="Garamond" w:hAnsi="Garamond"/>
          <w:lang w:val="en-US" w:eastAsia="de-DE"/>
        </w:rPr>
        <w:t>z</w:t>
      </w:r>
      <w:r w:rsidR="00A201CF" w:rsidRPr="007348E1">
        <w:rPr>
          <w:rFonts w:ascii="Garamond" w:hAnsi="Garamond"/>
          <w:lang w:val="en-US" w:eastAsia="de-DE"/>
        </w:rPr>
        <w:t xml:space="preserve">ations of </w:t>
      </w:r>
      <w:r w:rsidRPr="007348E1">
        <w:rPr>
          <w:rFonts w:ascii="Garamond" w:hAnsi="Garamond"/>
          <w:lang w:val="en-US" w:eastAsia="de-DE"/>
        </w:rPr>
        <w:t>collaborative forecasting (Eksoz et al., 2014)</w:t>
      </w:r>
      <w:r w:rsidR="003064F1" w:rsidRPr="007348E1">
        <w:rPr>
          <w:rFonts w:ascii="Garamond" w:hAnsi="Garamond"/>
          <w:lang w:val="en-US" w:eastAsia="de-DE"/>
        </w:rPr>
        <w:t>,</w:t>
      </w:r>
      <w:r w:rsidRPr="007348E1">
        <w:rPr>
          <w:rFonts w:ascii="Garamond" w:hAnsi="Garamond"/>
          <w:lang w:val="en-US" w:eastAsia="de-DE"/>
        </w:rPr>
        <w:t xml:space="preserve"> </w:t>
      </w:r>
      <w:r w:rsidR="00F62A28">
        <w:rPr>
          <w:rFonts w:ascii="Garamond" w:hAnsi="Garamond"/>
          <w:lang w:val="en-US" w:eastAsia="de-DE"/>
        </w:rPr>
        <w:t xml:space="preserve">(vi) </w:t>
      </w:r>
      <w:r w:rsidR="00512096" w:rsidRPr="007348E1">
        <w:rPr>
          <w:rFonts w:ascii="Garamond" w:hAnsi="Garamond"/>
          <w:lang w:val="en-US" w:eastAsia="de-DE"/>
        </w:rPr>
        <w:t>strategic partnerships between manufacturers and retailers emphasizing the role of information sharing, integration, and collaborative forecasting (Eksoz et al., 201</w:t>
      </w:r>
      <w:r w:rsidR="00A277EA">
        <w:rPr>
          <w:rFonts w:ascii="Garamond" w:hAnsi="Garamond"/>
          <w:lang w:val="en-US" w:eastAsia="de-DE"/>
        </w:rPr>
        <w:t>9</w:t>
      </w:r>
      <w:r w:rsidR="00512096" w:rsidRPr="007348E1">
        <w:rPr>
          <w:rFonts w:ascii="Garamond" w:hAnsi="Garamond"/>
          <w:lang w:val="en-US" w:eastAsia="de-DE"/>
        </w:rPr>
        <w:t>)</w:t>
      </w:r>
      <w:r w:rsidR="003064F1" w:rsidRPr="007348E1">
        <w:rPr>
          <w:rFonts w:ascii="Garamond" w:hAnsi="Garamond"/>
          <w:lang w:val="en-US" w:eastAsia="de-DE"/>
        </w:rPr>
        <w:t>,</w:t>
      </w:r>
      <w:r w:rsidR="00512096" w:rsidRPr="007348E1">
        <w:rPr>
          <w:rFonts w:ascii="Garamond" w:hAnsi="Garamond"/>
          <w:lang w:val="en-US" w:eastAsia="de-DE"/>
        </w:rPr>
        <w:t xml:space="preserve"> </w:t>
      </w:r>
      <w:r w:rsidRPr="007348E1">
        <w:rPr>
          <w:rFonts w:ascii="Garamond" w:hAnsi="Garamond"/>
          <w:lang w:val="en-US" w:eastAsia="de-DE"/>
        </w:rPr>
        <w:t xml:space="preserve">and </w:t>
      </w:r>
      <w:r w:rsidR="00F62A28">
        <w:rPr>
          <w:rFonts w:ascii="Garamond" w:hAnsi="Garamond"/>
          <w:lang w:val="en-US" w:eastAsia="de-DE"/>
        </w:rPr>
        <w:t xml:space="preserve">(vii) </w:t>
      </w:r>
      <w:r w:rsidRPr="007348E1">
        <w:rPr>
          <w:rFonts w:ascii="Garamond" w:hAnsi="Garamond"/>
          <w:lang w:val="en-US" w:eastAsia="de-DE"/>
        </w:rPr>
        <w:t xml:space="preserve">the impact of collaboration on the level of Postharvest Food Losses and quality (Despoudi et al., 2018). </w:t>
      </w:r>
      <w:r w:rsidR="006A2077">
        <w:rPr>
          <w:rFonts w:ascii="Garamond" w:hAnsi="Garamond"/>
          <w:lang w:val="en-US" w:eastAsia="de-DE"/>
        </w:rPr>
        <w:t xml:space="preserve">A </w:t>
      </w:r>
      <w:r w:rsidR="00540FC6">
        <w:rPr>
          <w:rFonts w:ascii="Garamond" w:hAnsi="Garamond"/>
          <w:lang w:val="en-US" w:eastAsia="de-DE"/>
        </w:rPr>
        <w:t xml:space="preserve">brief </w:t>
      </w:r>
      <w:r w:rsidR="006A2077">
        <w:rPr>
          <w:rFonts w:ascii="Garamond" w:hAnsi="Garamond"/>
          <w:lang w:val="en-US" w:eastAsia="de-DE"/>
        </w:rPr>
        <w:t xml:space="preserve">comparison of the aforementioned studies is made in </w:t>
      </w:r>
      <w:r w:rsidR="0057208A">
        <w:rPr>
          <w:rFonts w:ascii="Garamond" w:hAnsi="Garamond"/>
          <w:lang w:val="en-US" w:eastAsia="de-DE"/>
        </w:rPr>
        <w:t xml:space="preserve">Table 1 </w:t>
      </w:r>
      <w:r w:rsidR="006A2077">
        <w:rPr>
          <w:rFonts w:ascii="Garamond" w:hAnsi="Garamond"/>
          <w:lang w:val="en-US" w:eastAsia="de-DE"/>
        </w:rPr>
        <w:t>where</w:t>
      </w:r>
      <w:r w:rsidR="007F1514">
        <w:rPr>
          <w:rFonts w:ascii="Garamond" w:hAnsi="Garamond"/>
          <w:lang w:val="en-US" w:eastAsia="de-DE"/>
        </w:rPr>
        <w:t xml:space="preserve"> </w:t>
      </w:r>
      <w:r w:rsidR="004007E6">
        <w:rPr>
          <w:rFonts w:ascii="Garamond" w:hAnsi="Garamond"/>
          <w:lang w:val="en-US" w:eastAsia="de-DE"/>
        </w:rPr>
        <w:t xml:space="preserve">further </w:t>
      </w:r>
      <w:r w:rsidR="006A2077">
        <w:rPr>
          <w:rFonts w:ascii="Garamond" w:hAnsi="Garamond"/>
          <w:lang w:val="en-US" w:eastAsia="de-DE"/>
        </w:rPr>
        <w:t>details such as data used and methodology employed</w:t>
      </w:r>
      <w:r w:rsidR="004007E6">
        <w:rPr>
          <w:rFonts w:ascii="Garamond" w:hAnsi="Garamond"/>
          <w:lang w:val="en-US" w:eastAsia="de-DE"/>
        </w:rPr>
        <w:t xml:space="preserve"> are presented</w:t>
      </w:r>
      <w:r w:rsidR="006A2077">
        <w:rPr>
          <w:rFonts w:ascii="Garamond" w:hAnsi="Garamond"/>
          <w:lang w:val="en-US" w:eastAsia="de-DE"/>
        </w:rPr>
        <w:t xml:space="preserve">. </w:t>
      </w:r>
      <w:r w:rsidRPr="007348E1">
        <w:rPr>
          <w:rFonts w:ascii="Garamond" w:hAnsi="Garamond"/>
          <w:lang w:val="en-US" w:eastAsia="de-DE"/>
        </w:rPr>
        <w:t xml:space="preserve">However, limited studies focus on the impact of the economic environment on </w:t>
      </w:r>
      <w:r w:rsidR="00974451" w:rsidRPr="007348E1">
        <w:rPr>
          <w:rFonts w:ascii="Garamond" w:hAnsi="Garamond"/>
          <w:lang w:val="en-US" w:eastAsia="de-DE"/>
        </w:rPr>
        <w:t xml:space="preserve">agri-food </w:t>
      </w:r>
      <w:r w:rsidRPr="007348E1">
        <w:rPr>
          <w:rFonts w:ascii="Garamond" w:hAnsi="Garamond"/>
          <w:lang w:val="en-US" w:eastAsia="de-DE"/>
        </w:rPr>
        <w:t xml:space="preserve">SCC. We explore this in the </w:t>
      </w:r>
      <w:r w:rsidR="00FA38FE" w:rsidRPr="007348E1">
        <w:rPr>
          <w:rFonts w:ascii="Garamond" w:hAnsi="Garamond"/>
          <w:lang w:val="en-US" w:eastAsia="de-DE"/>
        </w:rPr>
        <w:t xml:space="preserve">next </w:t>
      </w:r>
      <w:r w:rsidRPr="007348E1">
        <w:rPr>
          <w:rFonts w:ascii="Garamond" w:hAnsi="Garamond"/>
          <w:lang w:val="en-US" w:eastAsia="de-DE"/>
        </w:rPr>
        <w:t xml:space="preserve">sections. </w:t>
      </w:r>
    </w:p>
    <w:p w14:paraId="22A4CC7F" w14:textId="77777777" w:rsidR="00540FC6" w:rsidRDefault="00540FC6" w:rsidP="008815D0">
      <w:pPr>
        <w:spacing w:line="480" w:lineRule="auto"/>
        <w:jc w:val="both"/>
        <w:rPr>
          <w:rFonts w:ascii="Garamond" w:hAnsi="Garamond"/>
          <w:lang w:val="en-US" w:eastAsia="de-DE"/>
        </w:rPr>
      </w:pPr>
    </w:p>
    <w:tbl>
      <w:tblPr>
        <w:tblStyle w:val="TableGrid"/>
        <w:tblW w:w="9297" w:type="dxa"/>
        <w:tblLook w:val="04A0" w:firstRow="1" w:lastRow="0" w:firstColumn="1" w:lastColumn="0" w:noHBand="0" w:noVBand="1"/>
      </w:tblPr>
      <w:tblGrid>
        <w:gridCol w:w="2382"/>
        <w:gridCol w:w="2198"/>
        <w:gridCol w:w="2224"/>
        <w:gridCol w:w="2493"/>
      </w:tblGrid>
      <w:tr w:rsidR="004007E6" w:rsidRPr="00CA2ADC" w14:paraId="170D8C87" w14:textId="77777777" w:rsidTr="00B81FC1">
        <w:trPr>
          <w:trHeight w:val="351"/>
        </w:trPr>
        <w:tc>
          <w:tcPr>
            <w:tcW w:w="9297" w:type="dxa"/>
            <w:gridSpan w:val="4"/>
            <w:tcBorders>
              <w:top w:val="nil"/>
              <w:left w:val="nil"/>
              <w:bottom w:val="single" w:sz="4" w:space="0" w:color="auto"/>
              <w:right w:val="nil"/>
            </w:tcBorders>
          </w:tcPr>
          <w:p w14:paraId="5B4C3EAE" w14:textId="33F15DAC" w:rsidR="004007E6" w:rsidRPr="00CA2ADC" w:rsidRDefault="004007E6" w:rsidP="00D00D12">
            <w:pPr>
              <w:jc w:val="center"/>
              <w:rPr>
                <w:rFonts w:ascii="Garamond" w:hAnsi="Garamond"/>
              </w:rPr>
            </w:pPr>
            <w:r w:rsidRPr="00CA2ADC">
              <w:rPr>
                <w:rFonts w:ascii="Garamond" w:hAnsi="Garamond"/>
                <w:b/>
              </w:rPr>
              <w:t xml:space="preserve">Table </w:t>
            </w:r>
            <w:r>
              <w:rPr>
                <w:rFonts w:ascii="Garamond" w:hAnsi="Garamond"/>
                <w:b/>
              </w:rPr>
              <w:t>1</w:t>
            </w:r>
            <w:r w:rsidRPr="00CA2ADC">
              <w:rPr>
                <w:rFonts w:ascii="Garamond" w:hAnsi="Garamond"/>
                <w:b/>
              </w:rPr>
              <w:t>.</w:t>
            </w:r>
            <w:r>
              <w:rPr>
                <w:rFonts w:ascii="Garamond" w:hAnsi="Garamond"/>
                <w:b/>
              </w:rPr>
              <w:t xml:space="preserve"> </w:t>
            </w:r>
            <w:r w:rsidR="00E846CD" w:rsidRPr="004A289B">
              <w:rPr>
                <w:rFonts w:ascii="Garamond" w:hAnsi="Garamond"/>
              </w:rPr>
              <w:t>Some</w:t>
            </w:r>
            <w:r w:rsidR="00E846CD">
              <w:rPr>
                <w:rFonts w:ascii="Garamond" w:hAnsi="Garamond"/>
                <w:b/>
              </w:rPr>
              <w:t xml:space="preserve"> </w:t>
            </w:r>
            <w:r w:rsidR="00E846CD">
              <w:rPr>
                <w:rFonts w:ascii="Garamond" w:hAnsi="Garamond"/>
              </w:rPr>
              <w:t>p</w:t>
            </w:r>
            <w:r w:rsidRPr="00540FC6">
              <w:rPr>
                <w:rFonts w:ascii="Garamond" w:hAnsi="Garamond"/>
              </w:rPr>
              <w:t xml:space="preserve">revious studies </w:t>
            </w:r>
            <w:r w:rsidR="00186D46" w:rsidRPr="00540FC6">
              <w:rPr>
                <w:rFonts w:ascii="Garamond" w:hAnsi="Garamond"/>
              </w:rPr>
              <w:t>of relevance</w:t>
            </w:r>
          </w:p>
        </w:tc>
      </w:tr>
      <w:tr w:rsidR="00005156" w:rsidRPr="00CA2ADC" w14:paraId="2B3A4A1F" w14:textId="77777777" w:rsidTr="00475170">
        <w:tblPrEx>
          <w:tblLook w:val="0620" w:firstRow="1" w:lastRow="0" w:firstColumn="0" w:lastColumn="0" w:noHBand="1" w:noVBand="1"/>
        </w:tblPrEx>
        <w:trPr>
          <w:trHeight w:val="352"/>
        </w:trPr>
        <w:tc>
          <w:tcPr>
            <w:tcW w:w="2382" w:type="dxa"/>
          </w:tcPr>
          <w:p w14:paraId="7DD4DF6C" w14:textId="77777777" w:rsidR="004007E6" w:rsidRPr="003F1AE8" w:rsidRDefault="004007E6" w:rsidP="00B81FC1">
            <w:pPr>
              <w:spacing w:line="360" w:lineRule="auto"/>
              <w:jc w:val="center"/>
              <w:rPr>
                <w:rFonts w:ascii="Garamond" w:hAnsi="Garamond"/>
                <w:b/>
              </w:rPr>
            </w:pPr>
          </w:p>
        </w:tc>
        <w:tc>
          <w:tcPr>
            <w:tcW w:w="2198" w:type="dxa"/>
            <w:vAlign w:val="center"/>
          </w:tcPr>
          <w:p w14:paraId="6A8C1DE7" w14:textId="4C66D966" w:rsidR="004007E6" w:rsidRPr="00CA2ADC" w:rsidRDefault="00186D46" w:rsidP="00B81FC1">
            <w:pPr>
              <w:spacing w:line="360" w:lineRule="auto"/>
              <w:jc w:val="center"/>
              <w:rPr>
                <w:rFonts w:ascii="Garamond" w:hAnsi="Garamond"/>
                <w:b/>
              </w:rPr>
            </w:pPr>
            <w:r>
              <w:rPr>
                <w:rFonts w:ascii="Garamond" w:hAnsi="Garamond"/>
                <w:b/>
              </w:rPr>
              <w:t>Key aspect</w:t>
            </w:r>
            <w:r w:rsidR="005D2389">
              <w:rPr>
                <w:rFonts w:ascii="Garamond" w:hAnsi="Garamond"/>
                <w:b/>
              </w:rPr>
              <w:t>(s)</w:t>
            </w:r>
          </w:p>
        </w:tc>
        <w:tc>
          <w:tcPr>
            <w:tcW w:w="2224" w:type="dxa"/>
            <w:vAlign w:val="center"/>
          </w:tcPr>
          <w:p w14:paraId="1C6427DF" w14:textId="4A0A0013" w:rsidR="004007E6" w:rsidRPr="00CA2ADC" w:rsidRDefault="004007E6" w:rsidP="00B81FC1">
            <w:pPr>
              <w:spacing w:line="360" w:lineRule="auto"/>
              <w:jc w:val="center"/>
              <w:rPr>
                <w:rFonts w:ascii="Garamond" w:hAnsi="Garamond"/>
                <w:b/>
              </w:rPr>
            </w:pPr>
            <w:r>
              <w:rPr>
                <w:rFonts w:ascii="Garamond" w:hAnsi="Garamond"/>
                <w:b/>
              </w:rPr>
              <w:t xml:space="preserve">Data used </w:t>
            </w:r>
          </w:p>
        </w:tc>
        <w:tc>
          <w:tcPr>
            <w:tcW w:w="2493" w:type="dxa"/>
            <w:vAlign w:val="center"/>
          </w:tcPr>
          <w:p w14:paraId="495A60A4" w14:textId="2C9EC31F" w:rsidR="004007E6" w:rsidRPr="00CA2ADC" w:rsidRDefault="004007E6" w:rsidP="00B81FC1">
            <w:pPr>
              <w:spacing w:line="360" w:lineRule="auto"/>
              <w:jc w:val="center"/>
              <w:rPr>
                <w:rFonts w:ascii="Garamond" w:hAnsi="Garamond"/>
                <w:b/>
              </w:rPr>
            </w:pPr>
            <w:r>
              <w:rPr>
                <w:rFonts w:ascii="Garamond" w:hAnsi="Garamond"/>
                <w:b/>
              </w:rPr>
              <w:t>Methodol</w:t>
            </w:r>
            <w:r w:rsidR="00186D46">
              <w:rPr>
                <w:rFonts w:ascii="Garamond" w:hAnsi="Garamond"/>
                <w:b/>
              </w:rPr>
              <w:t>ogy employed</w:t>
            </w:r>
          </w:p>
        </w:tc>
      </w:tr>
      <w:tr w:rsidR="00EE5439" w:rsidRPr="003F1AE8" w14:paraId="46A8E6D0" w14:textId="77777777" w:rsidTr="008B1FEA">
        <w:tblPrEx>
          <w:tblLook w:val="0620" w:firstRow="1" w:lastRow="0" w:firstColumn="0" w:lastColumn="0" w:noHBand="1" w:noVBand="1"/>
        </w:tblPrEx>
        <w:trPr>
          <w:trHeight w:val="393"/>
        </w:trPr>
        <w:tc>
          <w:tcPr>
            <w:tcW w:w="2382" w:type="dxa"/>
          </w:tcPr>
          <w:p w14:paraId="20462885" w14:textId="5C89577F" w:rsidR="00186D46" w:rsidRPr="007348E1" w:rsidRDefault="00186D46" w:rsidP="00186D46">
            <w:pPr>
              <w:spacing w:line="360" w:lineRule="auto"/>
              <w:rPr>
                <w:rFonts w:ascii="Garamond" w:hAnsi="Garamond"/>
                <w:lang w:val="en-US" w:eastAsia="de-DE"/>
              </w:rPr>
            </w:pPr>
            <w:r w:rsidRPr="007348E1">
              <w:rPr>
                <w:rFonts w:ascii="Garamond" w:hAnsi="Garamond"/>
                <w:lang w:val="en-US" w:eastAsia="de-DE"/>
              </w:rPr>
              <w:t>Matopoulos et al., 2007</w:t>
            </w:r>
          </w:p>
        </w:tc>
        <w:tc>
          <w:tcPr>
            <w:tcW w:w="2198" w:type="dxa"/>
          </w:tcPr>
          <w:p w14:paraId="3E8D4541" w14:textId="3EBF904D" w:rsidR="00186D46" w:rsidRPr="003F1AE8" w:rsidRDefault="00186D46" w:rsidP="00B81FC1">
            <w:pPr>
              <w:spacing w:line="360" w:lineRule="auto"/>
              <w:rPr>
                <w:rFonts w:ascii="Garamond" w:hAnsi="Garamond"/>
              </w:rPr>
            </w:pPr>
            <w:r>
              <w:rPr>
                <w:rFonts w:ascii="Garamond" w:hAnsi="Garamond"/>
              </w:rPr>
              <w:t>Collaboration</w:t>
            </w:r>
            <w:r w:rsidR="00682E86">
              <w:rPr>
                <w:rFonts w:ascii="Garamond" w:hAnsi="Garamond"/>
              </w:rPr>
              <w:t>/</w:t>
            </w:r>
            <w:r w:rsidR="00317FB1">
              <w:rPr>
                <w:rFonts w:ascii="Garamond" w:hAnsi="Garamond"/>
              </w:rPr>
              <w:t>S</w:t>
            </w:r>
            <w:r w:rsidR="00682E86">
              <w:rPr>
                <w:rFonts w:ascii="Garamond" w:hAnsi="Garamond"/>
              </w:rPr>
              <w:t>ector structure</w:t>
            </w:r>
          </w:p>
        </w:tc>
        <w:tc>
          <w:tcPr>
            <w:tcW w:w="2224" w:type="dxa"/>
            <w:vAlign w:val="center"/>
          </w:tcPr>
          <w:p w14:paraId="4CA6A305" w14:textId="1C403162" w:rsidR="00186D46" w:rsidRPr="003F1AE8" w:rsidRDefault="00682E86" w:rsidP="008B1FEA">
            <w:pPr>
              <w:spacing w:line="360" w:lineRule="auto"/>
              <w:rPr>
                <w:rFonts w:ascii="Garamond" w:hAnsi="Garamond"/>
              </w:rPr>
            </w:pPr>
            <w:r>
              <w:rPr>
                <w:rFonts w:ascii="Garamond" w:hAnsi="Garamond"/>
              </w:rPr>
              <w:t>SMEs</w:t>
            </w:r>
            <w:r w:rsidR="00475170">
              <w:rPr>
                <w:rFonts w:ascii="Garamond" w:hAnsi="Garamond"/>
              </w:rPr>
              <w:t xml:space="preserve"> data</w:t>
            </w:r>
          </w:p>
        </w:tc>
        <w:tc>
          <w:tcPr>
            <w:tcW w:w="2493" w:type="dxa"/>
            <w:vAlign w:val="center"/>
          </w:tcPr>
          <w:p w14:paraId="2FC8D53A" w14:textId="5A77F6FE" w:rsidR="00186D46" w:rsidRPr="003F1AE8" w:rsidRDefault="00682E86" w:rsidP="008B1FEA">
            <w:pPr>
              <w:spacing w:line="360" w:lineRule="auto"/>
              <w:rPr>
                <w:rFonts w:ascii="Garamond" w:hAnsi="Garamond"/>
              </w:rPr>
            </w:pPr>
            <w:r>
              <w:rPr>
                <w:rFonts w:ascii="Garamond" w:hAnsi="Garamond"/>
              </w:rPr>
              <w:t>Exploratory case</w:t>
            </w:r>
            <w:r w:rsidR="00740DAE">
              <w:rPr>
                <w:rFonts w:ascii="Garamond" w:hAnsi="Garamond"/>
              </w:rPr>
              <w:t xml:space="preserve"> </w:t>
            </w:r>
            <w:r>
              <w:rPr>
                <w:rFonts w:ascii="Garamond" w:hAnsi="Garamond"/>
              </w:rPr>
              <w:t>study</w:t>
            </w:r>
          </w:p>
        </w:tc>
      </w:tr>
      <w:tr w:rsidR="00005156" w:rsidRPr="003F1AE8" w14:paraId="799D1F11" w14:textId="77777777" w:rsidTr="00475170">
        <w:tblPrEx>
          <w:tblLook w:val="0620" w:firstRow="1" w:lastRow="0" w:firstColumn="0" w:lastColumn="0" w:noHBand="1" w:noVBand="1"/>
        </w:tblPrEx>
        <w:trPr>
          <w:trHeight w:val="393"/>
        </w:trPr>
        <w:tc>
          <w:tcPr>
            <w:tcW w:w="2382" w:type="dxa"/>
          </w:tcPr>
          <w:p w14:paraId="763A593B" w14:textId="22554759" w:rsidR="004007E6" w:rsidRPr="003F1AE8" w:rsidRDefault="00186D46" w:rsidP="00186D46">
            <w:pPr>
              <w:spacing w:line="360" w:lineRule="auto"/>
              <w:rPr>
                <w:rFonts w:ascii="Garamond" w:hAnsi="Garamond"/>
              </w:rPr>
            </w:pPr>
            <w:r w:rsidRPr="007348E1">
              <w:rPr>
                <w:rFonts w:ascii="Garamond" w:hAnsi="Garamond"/>
                <w:lang w:val="en-US" w:eastAsia="de-DE"/>
              </w:rPr>
              <w:t>Cao et al., 2010</w:t>
            </w:r>
          </w:p>
        </w:tc>
        <w:tc>
          <w:tcPr>
            <w:tcW w:w="2198" w:type="dxa"/>
          </w:tcPr>
          <w:p w14:paraId="377E21B2" w14:textId="7CF8A17B" w:rsidR="004007E6" w:rsidRPr="003F1AE8" w:rsidRDefault="00651EDE" w:rsidP="00B81FC1">
            <w:pPr>
              <w:spacing w:line="360" w:lineRule="auto"/>
              <w:rPr>
                <w:rFonts w:ascii="Garamond" w:hAnsi="Garamond"/>
              </w:rPr>
            </w:pPr>
            <w:r>
              <w:rPr>
                <w:rFonts w:ascii="Garamond" w:hAnsi="Garamond"/>
              </w:rPr>
              <w:t>Levels of collaboration</w:t>
            </w:r>
          </w:p>
        </w:tc>
        <w:tc>
          <w:tcPr>
            <w:tcW w:w="2224" w:type="dxa"/>
            <w:vAlign w:val="center"/>
          </w:tcPr>
          <w:p w14:paraId="7CDF8DD7" w14:textId="75AE19F3" w:rsidR="004007E6" w:rsidRPr="003F1AE8" w:rsidRDefault="0032692A" w:rsidP="008B1FEA">
            <w:pPr>
              <w:spacing w:line="360" w:lineRule="auto"/>
              <w:rPr>
                <w:rFonts w:ascii="Garamond" w:hAnsi="Garamond"/>
              </w:rPr>
            </w:pPr>
            <w:r>
              <w:rPr>
                <w:rFonts w:ascii="Garamond" w:hAnsi="Garamond"/>
              </w:rPr>
              <w:t>Web survey/US manufacturing firms</w:t>
            </w:r>
          </w:p>
        </w:tc>
        <w:tc>
          <w:tcPr>
            <w:tcW w:w="2493" w:type="dxa"/>
            <w:vAlign w:val="center"/>
          </w:tcPr>
          <w:p w14:paraId="27516BB1" w14:textId="4DA36EA5" w:rsidR="004007E6" w:rsidRPr="003F1AE8" w:rsidRDefault="00D05860" w:rsidP="008B1FEA">
            <w:pPr>
              <w:spacing w:line="360" w:lineRule="auto"/>
              <w:rPr>
                <w:rFonts w:ascii="Garamond" w:hAnsi="Garamond"/>
              </w:rPr>
            </w:pPr>
            <w:r>
              <w:rPr>
                <w:rFonts w:ascii="Garamond" w:hAnsi="Garamond"/>
              </w:rPr>
              <w:t>Empirical analysis</w:t>
            </w:r>
          </w:p>
        </w:tc>
      </w:tr>
      <w:tr w:rsidR="00005156" w:rsidRPr="003F1AE8" w14:paraId="78669DC7" w14:textId="77777777" w:rsidTr="00475170">
        <w:tblPrEx>
          <w:tblLook w:val="0620" w:firstRow="1" w:lastRow="0" w:firstColumn="0" w:lastColumn="0" w:noHBand="1" w:noVBand="1"/>
        </w:tblPrEx>
        <w:trPr>
          <w:trHeight w:val="410"/>
        </w:trPr>
        <w:tc>
          <w:tcPr>
            <w:tcW w:w="2382" w:type="dxa"/>
          </w:tcPr>
          <w:p w14:paraId="1BBDD11B" w14:textId="2CA19B23" w:rsidR="004007E6" w:rsidRPr="003F1AE8" w:rsidRDefault="00186D46" w:rsidP="008B1FEA">
            <w:pPr>
              <w:spacing w:line="360" w:lineRule="auto"/>
              <w:rPr>
                <w:rFonts w:ascii="Garamond" w:hAnsi="Garamond"/>
              </w:rPr>
            </w:pPr>
            <w:r w:rsidRPr="007348E1">
              <w:rPr>
                <w:rFonts w:ascii="Garamond" w:hAnsi="Garamond"/>
                <w:lang w:val="en-US" w:eastAsia="de-DE"/>
              </w:rPr>
              <w:t>Cao and Zhang, 2011</w:t>
            </w:r>
          </w:p>
        </w:tc>
        <w:tc>
          <w:tcPr>
            <w:tcW w:w="2198" w:type="dxa"/>
          </w:tcPr>
          <w:p w14:paraId="5C0BAB16" w14:textId="35F0505B" w:rsidR="004007E6" w:rsidRPr="003F1AE8" w:rsidRDefault="00651EDE" w:rsidP="00B81FC1">
            <w:pPr>
              <w:spacing w:line="360" w:lineRule="auto"/>
              <w:jc w:val="both"/>
              <w:rPr>
                <w:rFonts w:ascii="Garamond" w:hAnsi="Garamond"/>
              </w:rPr>
            </w:pPr>
            <w:r>
              <w:rPr>
                <w:rFonts w:ascii="Garamond" w:hAnsi="Garamond"/>
              </w:rPr>
              <w:t>Collaboration/Firm performance</w:t>
            </w:r>
          </w:p>
        </w:tc>
        <w:tc>
          <w:tcPr>
            <w:tcW w:w="2224" w:type="dxa"/>
            <w:vAlign w:val="center"/>
          </w:tcPr>
          <w:p w14:paraId="46AF4043" w14:textId="1A9251A6" w:rsidR="004007E6" w:rsidRPr="003F1AE8" w:rsidRDefault="00651EDE" w:rsidP="008B1FEA">
            <w:pPr>
              <w:spacing w:line="360" w:lineRule="auto"/>
              <w:rPr>
                <w:rFonts w:ascii="Garamond" w:hAnsi="Garamond"/>
              </w:rPr>
            </w:pPr>
            <w:r>
              <w:rPr>
                <w:rFonts w:ascii="Garamond" w:hAnsi="Garamond"/>
              </w:rPr>
              <w:t>Web survey/US manufacturing firms</w:t>
            </w:r>
          </w:p>
        </w:tc>
        <w:tc>
          <w:tcPr>
            <w:tcW w:w="2493" w:type="dxa"/>
            <w:vAlign w:val="center"/>
          </w:tcPr>
          <w:p w14:paraId="4C4118F0" w14:textId="542862DF" w:rsidR="004007E6" w:rsidRPr="003F1AE8" w:rsidRDefault="00651EDE" w:rsidP="008B1FEA">
            <w:pPr>
              <w:spacing w:line="360" w:lineRule="auto"/>
              <w:rPr>
                <w:rFonts w:ascii="Garamond" w:hAnsi="Garamond"/>
              </w:rPr>
            </w:pPr>
            <w:r>
              <w:rPr>
                <w:rFonts w:ascii="Garamond" w:hAnsi="Garamond"/>
              </w:rPr>
              <w:t>Empirical analysis</w:t>
            </w:r>
          </w:p>
        </w:tc>
      </w:tr>
      <w:tr w:rsidR="00005156" w:rsidRPr="003F1AE8" w14:paraId="649EA9C5" w14:textId="77777777" w:rsidTr="00475170">
        <w:tblPrEx>
          <w:tblLook w:val="0620" w:firstRow="1" w:lastRow="0" w:firstColumn="0" w:lastColumn="0" w:noHBand="1" w:noVBand="1"/>
        </w:tblPrEx>
        <w:trPr>
          <w:trHeight w:val="393"/>
        </w:trPr>
        <w:tc>
          <w:tcPr>
            <w:tcW w:w="2382" w:type="dxa"/>
          </w:tcPr>
          <w:p w14:paraId="13BFDF65" w14:textId="678E93FC" w:rsidR="004007E6" w:rsidRPr="003F1AE8" w:rsidRDefault="00186D46" w:rsidP="008B1FEA">
            <w:pPr>
              <w:spacing w:line="360" w:lineRule="auto"/>
              <w:rPr>
                <w:rFonts w:ascii="Garamond" w:hAnsi="Garamond"/>
              </w:rPr>
            </w:pPr>
            <w:r w:rsidRPr="007348E1">
              <w:rPr>
                <w:rFonts w:ascii="Garamond" w:hAnsi="Garamond"/>
                <w:lang w:val="en-US" w:eastAsia="de-DE"/>
              </w:rPr>
              <w:t>Ralston, 2014</w:t>
            </w:r>
            <w:r>
              <w:rPr>
                <w:rFonts w:ascii="Garamond" w:hAnsi="Garamond"/>
                <w:lang w:val="en-US" w:eastAsia="de-DE"/>
              </w:rPr>
              <w:t xml:space="preserve"> </w:t>
            </w:r>
          </w:p>
        </w:tc>
        <w:tc>
          <w:tcPr>
            <w:tcW w:w="2198" w:type="dxa"/>
          </w:tcPr>
          <w:p w14:paraId="42E9E229" w14:textId="5D624698" w:rsidR="004007E6" w:rsidRPr="003F1AE8" w:rsidRDefault="00A732BA" w:rsidP="00B81FC1">
            <w:pPr>
              <w:spacing w:line="360" w:lineRule="auto"/>
              <w:rPr>
                <w:rFonts w:ascii="Garamond" w:hAnsi="Garamond"/>
              </w:rPr>
            </w:pPr>
            <w:r>
              <w:rPr>
                <w:rFonts w:ascii="Garamond" w:hAnsi="Garamond"/>
              </w:rPr>
              <w:t>Collaboration/Firm performance</w:t>
            </w:r>
          </w:p>
        </w:tc>
        <w:tc>
          <w:tcPr>
            <w:tcW w:w="2224" w:type="dxa"/>
            <w:vAlign w:val="center"/>
          </w:tcPr>
          <w:p w14:paraId="219608C7" w14:textId="793EC6F4" w:rsidR="004007E6" w:rsidRPr="003F1AE8" w:rsidRDefault="00A732BA" w:rsidP="008B1FEA">
            <w:pPr>
              <w:spacing w:line="360" w:lineRule="auto"/>
              <w:rPr>
                <w:rFonts w:ascii="Garamond" w:hAnsi="Garamond"/>
              </w:rPr>
            </w:pPr>
            <w:r>
              <w:rPr>
                <w:rFonts w:ascii="Garamond" w:hAnsi="Garamond"/>
              </w:rPr>
              <w:t>Survey</w:t>
            </w:r>
            <w:r w:rsidR="00475170">
              <w:rPr>
                <w:rFonts w:ascii="Garamond" w:hAnsi="Garamond"/>
              </w:rPr>
              <w:t xml:space="preserve"> data</w:t>
            </w:r>
          </w:p>
        </w:tc>
        <w:tc>
          <w:tcPr>
            <w:tcW w:w="2493" w:type="dxa"/>
            <w:vAlign w:val="center"/>
          </w:tcPr>
          <w:p w14:paraId="13DB7185" w14:textId="30D8A782" w:rsidR="004007E6" w:rsidRPr="003F1AE8" w:rsidRDefault="00A732BA" w:rsidP="008B1FEA">
            <w:pPr>
              <w:spacing w:line="360" w:lineRule="auto"/>
              <w:rPr>
                <w:rFonts w:ascii="Garamond" w:hAnsi="Garamond"/>
              </w:rPr>
            </w:pPr>
            <w:r>
              <w:rPr>
                <w:rFonts w:ascii="Garamond" w:hAnsi="Garamond"/>
              </w:rPr>
              <w:t>Empirical analysis</w:t>
            </w:r>
          </w:p>
        </w:tc>
      </w:tr>
      <w:tr w:rsidR="00671FC7" w:rsidRPr="003F1AE8" w14:paraId="0341B0D6" w14:textId="77777777" w:rsidTr="008B1FEA">
        <w:tblPrEx>
          <w:tblLook w:val="0620" w:firstRow="1" w:lastRow="0" w:firstColumn="0" w:lastColumn="0" w:noHBand="1" w:noVBand="1"/>
        </w:tblPrEx>
        <w:trPr>
          <w:trHeight w:val="410"/>
        </w:trPr>
        <w:tc>
          <w:tcPr>
            <w:tcW w:w="2382" w:type="dxa"/>
          </w:tcPr>
          <w:p w14:paraId="1D217BCB" w14:textId="31EDB609" w:rsidR="00186D46" w:rsidRPr="007348E1" w:rsidRDefault="00186D46" w:rsidP="00186D46">
            <w:pPr>
              <w:spacing w:line="360" w:lineRule="auto"/>
              <w:rPr>
                <w:rFonts w:ascii="Garamond" w:hAnsi="Garamond"/>
                <w:lang w:val="en-US" w:eastAsia="de-DE"/>
              </w:rPr>
            </w:pPr>
            <w:r w:rsidRPr="00F51867">
              <w:rPr>
                <w:rFonts w:ascii="Garamond" w:hAnsi="Garamond"/>
                <w:lang w:val="en-US" w:eastAsia="de-DE"/>
              </w:rPr>
              <w:t>Ramanathan and Gunasekaran, 2014</w:t>
            </w:r>
          </w:p>
        </w:tc>
        <w:tc>
          <w:tcPr>
            <w:tcW w:w="2198" w:type="dxa"/>
          </w:tcPr>
          <w:p w14:paraId="2896DC4F" w14:textId="2DDA9BA9" w:rsidR="00186D46" w:rsidRPr="003F1AE8" w:rsidRDefault="004310EC" w:rsidP="00186D46">
            <w:pPr>
              <w:spacing w:line="360" w:lineRule="auto"/>
              <w:rPr>
                <w:rFonts w:ascii="Garamond" w:hAnsi="Garamond"/>
              </w:rPr>
            </w:pPr>
            <w:r>
              <w:rPr>
                <w:rFonts w:ascii="Garamond" w:hAnsi="Garamond"/>
              </w:rPr>
              <w:t>Collaboration/Long term p</w:t>
            </w:r>
            <w:r w:rsidR="00537529">
              <w:rPr>
                <w:rFonts w:ascii="Garamond" w:hAnsi="Garamond"/>
              </w:rPr>
              <w:t xml:space="preserve">artnerships </w:t>
            </w:r>
          </w:p>
        </w:tc>
        <w:tc>
          <w:tcPr>
            <w:tcW w:w="2224" w:type="dxa"/>
          </w:tcPr>
          <w:p w14:paraId="3E8E9A11" w14:textId="1F691277" w:rsidR="00186D46" w:rsidRPr="003F1AE8" w:rsidRDefault="00537529" w:rsidP="008B1FEA">
            <w:pPr>
              <w:spacing w:line="360" w:lineRule="auto"/>
              <w:rPr>
                <w:rFonts w:ascii="Garamond" w:hAnsi="Garamond"/>
              </w:rPr>
            </w:pPr>
            <w:r>
              <w:rPr>
                <w:rFonts w:ascii="Garamond" w:hAnsi="Garamond"/>
              </w:rPr>
              <w:t>Survey/Textile company</w:t>
            </w:r>
          </w:p>
        </w:tc>
        <w:tc>
          <w:tcPr>
            <w:tcW w:w="2493" w:type="dxa"/>
          </w:tcPr>
          <w:p w14:paraId="7FB95012" w14:textId="4A1021C6" w:rsidR="00186D46" w:rsidRPr="003F1AE8" w:rsidRDefault="00537529" w:rsidP="008B1FEA">
            <w:pPr>
              <w:spacing w:line="360" w:lineRule="auto"/>
              <w:rPr>
                <w:rFonts w:ascii="Garamond" w:hAnsi="Garamond"/>
              </w:rPr>
            </w:pPr>
            <w:r>
              <w:rPr>
                <w:rFonts w:ascii="Garamond" w:hAnsi="Garamond"/>
              </w:rPr>
              <w:t>Empirical analysis</w:t>
            </w:r>
          </w:p>
        </w:tc>
      </w:tr>
      <w:tr w:rsidR="00740DAE" w:rsidRPr="003F1AE8" w14:paraId="6F0DB8E4" w14:textId="77777777" w:rsidTr="008B1FEA">
        <w:tblPrEx>
          <w:tblLook w:val="0620" w:firstRow="1" w:lastRow="0" w:firstColumn="0" w:lastColumn="0" w:noHBand="1" w:noVBand="1"/>
        </w:tblPrEx>
        <w:trPr>
          <w:trHeight w:val="410"/>
        </w:trPr>
        <w:tc>
          <w:tcPr>
            <w:tcW w:w="2382" w:type="dxa"/>
          </w:tcPr>
          <w:p w14:paraId="492AC0E5" w14:textId="7C7B07BF" w:rsidR="00186D46" w:rsidRPr="007348E1" w:rsidRDefault="00186D46" w:rsidP="00186D46">
            <w:pPr>
              <w:spacing w:line="360" w:lineRule="auto"/>
              <w:rPr>
                <w:rFonts w:ascii="Garamond" w:hAnsi="Garamond"/>
                <w:lang w:val="en-US" w:eastAsia="de-DE"/>
              </w:rPr>
            </w:pPr>
            <w:r w:rsidRPr="007348E1">
              <w:rPr>
                <w:rFonts w:ascii="Garamond" w:hAnsi="Garamond"/>
                <w:lang w:val="en-US" w:eastAsia="de-DE"/>
              </w:rPr>
              <w:t>Eksoz et al., 2014</w:t>
            </w:r>
          </w:p>
        </w:tc>
        <w:tc>
          <w:tcPr>
            <w:tcW w:w="2198" w:type="dxa"/>
          </w:tcPr>
          <w:p w14:paraId="0836FF0A" w14:textId="11C7B47B" w:rsidR="00186D46" w:rsidRPr="003F1AE8" w:rsidRDefault="008549FD" w:rsidP="00B81FC1">
            <w:pPr>
              <w:spacing w:line="360" w:lineRule="auto"/>
              <w:rPr>
                <w:rFonts w:ascii="Garamond" w:hAnsi="Garamond"/>
              </w:rPr>
            </w:pPr>
            <w:r>
              <w:rPr>
                <w:rFonts w:ascii="Garamond" w:hAnsi="Garamond"/>
              </w:rPr>
              <w:t>Collaborative forecasting</w:t>
            </w:r>
          </w:p>
        </w:tc>
        <w:tc>
          <w:tcPr>
            <w:tcW w:w="2224" w:type="dxa"/>
            <w:vAlign w:val="center"/>
          </w:tcPr>
          <w:p w14:paraId="40E2E10C" w14:textId="3DDBC3D6" w:rsidR="00186D46" w:rsidRPr="003F1AE8" w:rsidRDefault="008549FD" w:rsidP="008549FD">
            <w:pPr>
              <w:spacing w:line="360" w:lineRule="auto"/>
              <w:jc w:val="center"/>
              <w:rPr>
                <w:rFonts w:ascii="Garamond" w:hAnsi="Garamond"/>
              </w:rPr>
            </w:pPr>
            <w:r>
              <w:rPr>
                <w:rFonts w:ascii="Garamond" w:hAnsi="Garamond"/>
              </w:rPr>
              <w:t>-</w:t>
            </w:r>
          </w:p>
        </w:tc>
        <w:tc>
          <w:tcPr>
            <w:tcW w:w="2493" w:type="dxa"/>
            <w:vAlign w:val="center"/>
          </w:tcPr>
          <w:p w14:paraId="5AE06EF6" w14:textId="3C609D8C" w:rsidR="00186D46" w:rsidRPr="003F1AE8" w:rsidRDefault="008549FD" w:rsidP="008B1FEA">
            <w:pPr>
              <w:spacing w:line="360" w:lineRule="auto"/>
              <w:rPr>
                <w:rFonts w:ascii="Garamond" w:hAnsi="Garamond"/>
              </w:rPr>
            </w:pPr>
            <w:r>
              <w:rPr>
                <w:rFonts w:ascii="Garamond" w:hAnsi="Garamond"/>
              </w:rPr>
              <w:t>Systematic review</w:t>
            </w:r>
          </w:p>
        </w:tc>
      </w:tr>
      <w:tr w:rsidR="00005156" w:rsidRPr="003F1AE8" w14:paraId="72D763BE" w14:textId="77777777" w:rsidTr="00475170">
        <w:tblPrEx>
          <w:tblLook w:val="0620" w:firstRow="1" w:lastRow="0" w:firstColumn="0" w:lastColumn="0" w:noHBand="1" w:noVBand="1"/>
        </w:tblPrEx>
        <w:trPr>
          <w:trHeight w:val="410"/>
        </w:trPr>
        <w:tc>
          <w:tcPr>
            <w:tcW w:w="2382" w:type="dxa"/>
          </w:tcPr>
          <w:p w14:paraId="35E3DC15" w14:textId="5E728437" w:rsidR="004007E6" w:rsidRPr="003F1AE8" w:rsidRDefault="00186D46" w:rsidP="008B1FEA">
            <w:pPr>
              <w:spacing w:line="360" w:lineRule="auto"/>
              <w:rPr>
                <w:rFonts w:ascii="Garamond" w:hAnsi="Garamond"/>
              </w:rPr>
            </w:pPr>
            <w:r w:rsidRPr="007348E1">
              <w:rPr>
                <w:rFonts w:ascii="Garamond" w:hAnsi="Garamond"/>
                <w:lang w:val="en-US" w:eastAsia="de-DE"/>
              </w:rPr>
              <w:t>Soosay and Hyland, 2015</w:t>
            </w:r>
          </w:p>
        </w:tc>
        <w:tc>
          <w:tcPr>
            <w:tcW w:w="2198" w:type="dxa"/>
          </w:tcPr>
          <w:p w14:paraId="017EF297" w14:textId="72B8AF01" w:rsidR="004007E6" w:rsidRPr="003F1AE8" w:rsidRDefault="002A7261" w:rsidP="00B81FC1">
            <w:pPr>
              <w:spacing w:line="360" w:lineRule="auto"/>
              <w:rPr>
                <w:rFonts w:ascii="Garamond" w:hAnsi="Garamond"/>
              </w:rPr>
            </w:pPr>
            <w:r>
              <w:rPr>
                <w:rFonts w:ascii="Garamond" w:hAnsi="Garamond"/>
              </w:rPr>
              <w:t>Collaboration</w:t>
            </w:r>
          </w:p>
        </w:tc>
        <w:tc>
          <w:tcPr>
            <w:tcW w:w="2224" w:type="dxa"/>
            <w:vAlign w:val="center"/>
          </w:tcPr>
          <w:p w14:paraId="7E2D3FFA" w14:textId="17206210" w:rsidR="004007E6" w:rsidRPr="003F1AE8" w:rsidRDefault="00F86DF1" w:rsidP="008549FD">
            <w:pPr>
              <w:spacing w:line="360" w:lineRule="auto"/>
              <w:jc w:val="center"/>
              <w:rPr>
                <w:rFonts w:ascii="Garamond" w:hAnsi="Garamond"/>
              </w:rPr>
            </w:pPr>
            <w:r>
              <w:rPr>
                <w:rFonts w:ascii="Garamond" w:hAnsi="Garamond"/>
              </w:rPr>
              <w:t>-</w:t>
            </w:r>
          </w:p>
        </w:tc>
        <w:tc>
          <w:tcPr>
            <w:tcW w:w="2493" w:type="dxa"/>
            <w:vAlign w:val="center"/>
          </w:tcPr>
          <w:p w14:paraId="28FC51B5" w14:textId="47FC6052" w:rsidR="004007E6" w:rsidRPr="003F1AE8" w:rsidRDefault="002A7261" w:rsidP="008B1FEA">
            <w:pPr>
              <w:spacing w:line="360" w:lineRule="auto"/>
              <w:rPr>
                <w:rFonts w:ascii="Garamond" w:hAnsi="Garamond"/>
              </w:rPr>
            </w:pPr>
            <w:r>
              <w:rPr>
                <w:rFonts w:ascii="Garamond" w:hAnsi="Garamond"/>
              </w:rPr>
              <w:t>Systematic review</w:t>
            </w:r>
          </w:p>
        </w:tc>
      </w:tr>
      <w:tr w:rsidR="00005156" w:rsidRPr="003F1AE8" w14:paraId="723FA147" w14:textId="77777777" w:rsidTr="00475170">
        <w:tblPrEx>
          <w:tblLook w:val="0620" w:firstRow="1" w:lastRow="0" w:firstColumn="0" w:lastColumn="0" w:noHBand="1" w:noVBand="1"/>
        </w:tblPrEx>
        <w:trPr>
          <w:trHeight w:val="393"/>
        </w:trPr>
        <w:tc>
          <w:tcPr>
            <w:tcW w:w="2382" w:type="dxa"/>
          </w:tcPr>
          <w:p w14:paraId="4C1A6BCE" w14:textId="63D00D73" w:rsidR="004007E6" w:rsidRPr="003F1AE8" w:rsidRDefault="00186D46" w:rsidP="008B1FEA">
            <w:pPr>
              <w:spacing w:line="360" w:lineRule="auto"/>
              <w:rPr>
                <w:rFonts w:ascii="Garamond" w:hAnsi="Garamond"/>
              </w:rPr>
            </w:pPr>
            <w:r w:rsidRPr="007348E1">
              <w:rPr>
                <w:rFonts w:ascii="Garamond" w:hAnsi="Garamond"/>
                <w:lang w:val="en-US" w:eastAsia="de-DE"/>
              </w:rPr>
              <w:t>Fawcett et al., 2015</w:t>
            </w:r>
          </w:p>
        </w:tc>
        <w:tc>
          <w:tcPr>
            <w:tcW w:w="2198" w:type="dxa"/>
          </w:tcPr>
          <w:p w14:paraId="2CA69A60" w14:textId="7609B380" w:rsidR="004007E6" w:rsidRPr="003F1AE8" w:rsidRDefault="00005156" w:rsidP="00B81FC1">
            <w:pPr>
              <w:spacing w:line="360" w:lineRule="auto"/>
              <w:rPr>
                <w:rFonts w:ascii="Garamond" w:hAnsi="Garamond"/>
              </w:rPr>
            </w:pPr>
            <w:r>
              <w:rPr>
                <w:rFonts w:ascii="Garamond" w:hAnsi="Garamond"/>
              </w:rPr>
              <w:t>Collaborative behavior</w:t>
            </w:r>
          </w:p>
        </w:tc>
        <w:tc>
          <w:tcPr>
            <w:tcW w:w="2224" w:type="dxa"/>
            <w:vAlign w:val="center"/>
          </w:tcPr>
          <w:p w14:paraId="0E7D14DE" w14:textId="20DBAA54" w:rsidR="004007E6" w:rsidRPr="003F1AE8" w:rsidRDefault="00EC0156" w:rsidP="008B1FEA">
            <w:pPr>
              <w:spacing w:line="360" w:lineRule="auto"/>
              <w:rPr>
                <w:rFonts w:ascii="Garamond" w:hAnsi="Garamond"/>
              </w:rPr>
            </w:pPr>
            <w:r>
              <w:rPr>
                <w:rFonts w:ascii="Garamond" w:hAnsi="Garamond"/>
              </w:rPr>
              <w:t>Keyword literature/managerial interviews</w:t>
            </w:r>
          </w:p>
        </w:tc>
        <w:tc>
          <w:tcPr>
            <w:tcW w:w="2493" w:type="dxa"/>
            <w:vAlign w:val="center"/>
          </w:tcPr>
          <w:p w14:paraId="6F9640C4" w14:textId="027E31FE" w:rsidR="004007E6" w:rsidRPr="003F1AE8" w:rsidRDefault="00F86DF1" w:rsidP="008B1FEA">
            <w:pPr>
              <w:spacing w:line="360" w:lineRule="auto"/>
              <w:rPr>
                <w:rFonts w:ascii="Garamond" w:hAnsi="Garamond"/>
              </w:rPr>
            </w:pPr>
            <w:r>
              <w:rPr>
                <w:rFonts w:ascii="Garamond" w:hAnsi="Garamond"/>
              </w:rPr>
              <w:t>Exploratory study</w:t>
            </w:r>
          </w:p>
        </w:tc>
      </w:tr>
      <w:tr w:rsidR="00005156" w:rsidRPr="003F1AE8" w14:paraId="314BC127" w14:textId="77777777" w:rsidTr="00475170">
        <w:tblPrEx>
          <w:tblLook w:val="0620" w:firstRow="1" w:lastRow="0" w:firstColumn="0" w:lastColumn="0" w:noHBand="1" w:noVBand="1"/>
        </w:tblPrEx>
        <w:trPr>
          <w:trHeight w:val="410"/>
        </w:trPr>
        <w:tc>
          <w:tcPr>
            <w:tcW w:w="2382" w:type="dxa"/>
          </w:tcPr>
          <w:p w14:paraId="0E1B0739" w14:textId="6AA5D945" w:rsidR="004007E6" w:rsidRPr="003F1AE8" w:rsidRDefault="00186D46" w:rsidP="008B1FEA">
            <w:pPr>
              <w:spacing w:line="360" w:lineRule="auto"/>
              <w:rPr>
                <w:rFonts w:ascii="Garamond" w:hAnsi="Garamond"/>
              </w:rPr>
            </w:pPr>
            <w:r w:rsidRPr="007348E1">
              <w:rPr>
                <w:rFonts w:ascii="Garamond" w:hAnsi="Garamond"/>
                <w:lang w:val="en-US" w:eastAsia="de-DE"/>
              </w:rPr>
              <w:t>Despoudi et al., 2018</w:t>
            </w:r>
          </w:p>
        </w:tc>
        <w:tc>
          <w:tcPr>
            <w:tcW w:w="2198" w:type="dxa"/>
          </w:tcPr>
          <w:p w14:paraId="3DF0D4DF" w14:textId="3605B060" w:rsidR="004007E6" w:rsidRPr="003F1AE8" w:rsidRDefault="0014378B" w:rsidP="00B81FC1">
            <w:pPr>
              <w:spacing w:line="360" w:lineRule="auto"/>
              <w:rPr>
                <w:rFonts w:ascii="Garamond" w:hAnsi="Garamond"/>
              </w:rPr>
            </w:pPr>
            <w:r>
              <w:rPr>
                <w:rFonts w:ascii="Garamond" w:hAnsi="Garamond"/>
              </w:rPr>
              <w:t>Collaboration/Post harvest food losses</w:t>
            </w:r>
          </w:p>
        </w:tc>
        <w:tc>
          <w:tcPr>
            <w:tcW w:w="2224" w:type="dxa"/>
            <w:vAlign w:val="center"/>
          </w:tcPr>
          <w:p w14:paraId="5B234D92" w14:textId="202A02B2" w:rsidR="004007E6" w:rsidRPr="003F1AE8" w:rsidRDefault="0014378B" w:rsidP="008B1FEA">
            <w:pPr>
              <w:spacing w:line="360" w:lineRule="auto"/>
              <w:rPr>
                <w:rFonts w:ascii="Garamond" w:hAnsi="Garamond"/>
              </w:rPr>
            </w:pPr>
            <w:r>
              <w:rPr>
                <w:rFonts w:ascii="Garamond" w:hAnsi="Garamond"/>
              </w:rPr>
              <w:t>Survey data</w:t>
            </w:r>
          </w:p>
        </w:tc>
        <w:tc>
          <w:tcPr>
            <w:tcW w:w="2493" w:type="dxa"/>
            <w:vAlign w:val="center"/>
          </w:tcPr>
          <w:p w14:paraId="7463BCB7" w14:textId="58233451" w:rsidR="004007E6" w:rsidRPr="003F1AE8" w:rsidRDefault="0014378B" w:rsidP="008B1FEA">
            <w:pPr>
              <w:spacing w:line="360" w:lineRule="auto"/>
              <w:rPr>
                <w:rFonts w:ascii="Garamond" w:hAnsi="Garamond"/>
              </w:rPr>
            </w:pPr>
            <w:r>
              <w:rPr>
                <w:rFonts w:ascii="Garamond" w:hAnsi="Garamond"/>
              </w:rPr>
              <w:t>Empirical analysis</w:t>
            </w:r>
          </w:p>
        </w:tc>
      </w:tr>
      <w:tr w:rsidR="00005156" w:rsidRPr="003F1AE8" w14:paraId="072BFB73" w14:textId="77777777" w:rsidTr="00475170">
        <w:tblPrEx>
          <w:tblLook w:val="0620" w:firstRow="1" w:lastRow="0" w:firstColumn="0" w:lastColumn="0" w:noHBand="1" w:noVBand="1"/>
        </w:tblPrEx>
        <w:trPr>
          <w:trHeight w:val="393"/>
        </w:trPr>
        <w:tc>
          <w:tcPr>
            <w:tcW w:w="2382" w:type="dxa"/>
          </w:tcPr>
          <w:p w14:paraId="423DB4A2" w14:textId="5B2FD57D" w:rsidR="004007E6" w:rsidRPr="003F1AE8" w:rsidRDefault="00186D46" w:rsidP="008B1FEA">
            <w:pPr>
              <w:spacing w:line="360" w:lineRule="auto"/>
              <w:rPr>
                <w:rFonts w:ascii="Garamond" w:hAnsi="Garamond"/>
              </w:rPr>
            </w:pPr>
            <w:r w:rsidRPr="007348E1">
              <w:rPr>
                <w:rFonts w:ascii="Garamond" w:hAnsi="Garamond"/>
                <w:lang w:val="en-US" w:eastAsia="de-DE"/>
              </w:rPr>
              <w:t>Eksoz et al., 201</w:t>
            </w:r>
            <w:r>
              <w:rPr>
                <w:rFonts w:ascii="Garamond" w:hAnsi="Garamond"/>
                <w:lang w:val="en-US" w:eastAsia="de-DE"/>
              </w:rPr>
              <w:t>9</w:t>
            </w:r>
          </w:p>
        </w:tc>
        <w:tc>
          <w:tcPr>
            <w:tcW w:w="2198" w:type="dxa"/>
          </w:tcPr>
          <w:p w14:paraId="54477EEC" w14:textId="33B02B42" w:rsidR="004007E6" w:rsidRPr="003F1AE8" w:rsidRDefault="00617468" w:rsidP="00B81FC1">
            <w:pPr>
              <w:spacing w:line="360" w:lineRule="auto"/>
              <w:rPr>
                <w:rFonts w:ascii="Garamond" w:hAnsi="Garamond"/>
              </w:rPr>
            </w:pPr>
            <w:r>
              <w:rPr>
                <w:rFonts w:ascii="Garamond" w:hAnsi="Garamond"/>
              </w:rPr>
              <w:t>Collaborative forecasting</w:t>
            </w:r>
          </w:p>
        </w:tc>
        <w:tc>
          <w:tcPr>
            <w:tcW w:w="2224" w:type="dxa"/>
            <w:vAlign w:val="center"/>
          </w:tcPr>
          <w:p w14:paraId="55DCF5EE" w14:textId="62A891F3" w:rsidR="004007E6" w:rsidRPr="003F1AE8" w:rsidRDefault="00617468" w:rsidP="008B1FEA">
            <w:pPr>
              <w:spacing w:line="360" w:lineRule="auto"/>
              <w:rPr>
                <w:rFonts w:ascii="Garamond" w:hAnsi="Garamond"/>
              </w:rPr>
            </w:pPr>
            <w:r>
              <w:rPr>
                <w:rFonts w:ascii="Garamond" w:hAnsi="Garamond"/>
              </w:rPr>
              <w:t>Survey data</w:t>
            </w:r>
          </w:p>
        </w:tc>
        <w:tc>
          <w:tcPr>
            <w:tcW w:w="2493" w:type="dxa"/>
            <w:vAlign w:val="center"/>
          </w:tcPr>
          <w:p w14:paraId="18D38F45" w14:textId="2DC40BCC" w:rsidR="004007E6" w:rsidRPr="003F1AE8" w:rsidRDefault="00617468" w:rsidP="008B1FEA">
            <w:pPr>
              <w:spacing w:line="360" w:lineRule="auto"/>
              <w:rPr>
                <w:rFonts w:ascii="Garamond" w:hAnsi="Garamond"/>
              </w:rPr>
            </w:pPr>
            <w:r>
              <w:rPr>
                <w:rFonts w:ascii="Garamond" w:hAnsi="Garamond"/>
              </w:rPr>
              <w:t>Empirical analysis</w:t>
            </w:r>
          </w:p>
        </w:tc>
      </w:tr>
    </w:tbl>
    <w:p w14:paraId="2BBD2ADE" w14:textId="77777777" w:rsidR="00540FC6" w:rsidRDefault="00540FC6" w:rsidP="00ED3BBE">
      <w:pPr>
        <w:spacing w:line="480" w:lineRule="auto"/>
        <w:jc w:val="both"/>
        <w:rPr>
          <w:rFonts w:ascii="Garamond" w:hAnsi="Garamond"/>
          <w:lang w:val="en-US" w:eastAsia="de-DE"/>
        </w:rPr>
      </w:pPr>
    </w:p>
    <w:p w14:paraId="6586CEF0" w14:textId="77777777" w:rsidR="003945E9" w:rsidRDefault="003945E9" w:rsidP="00ED3BBE">
      <w:pPr>
        <w:spacing w:line="480" w:lineRule="auto"/>
        <w:jc w:val="both"/>
        <w:rPr>
          <w:rFonts w:ascii="Garamond" w:hAnsi="Garamond"/>
          <w:lang w:val="en-US" w:eastAsia="de-DE"/>
        </w:rPr>
      </w:pPr>
    </w:p>
    <w:p w14:paraId="4A563F98" w14:textId="49127E5F" w:rsidR="009F3F06" w:rsidRPr="007348E1" w:rsidRDefault="009F3F06" w:rsidP="00ED3BBE">
      <w:pPr>
        <w:spacing w:line="480" w:lineRule="auto"/>
        <w:jc w:val="both"/>
        <w:rPr>
          <w:rFonts w:ascii="Garamond" w:hAnsi="Garamond"/>
          <w:lang w:val="en-US" w:eastAsia="de-DE"/>
        </w:rPr>
      </w:pPr>
      <w:r w:rsidRPr="007348E1">
        <w:rPr>
          <w:rFonts w:ascii="Garamond" w:hAnsi="Garamond"/>
          <w:lang w:val="en-US" w:eastAsia="de-DE"/>
        </w:rPr>
        <w:t>2</w:t>
      </w:r>
      <w:r w:rsidR="008815D0" w:rsidRPr="007348E1">
        <w:rPr>
          <w:rFonts w:ascii="Garamond" w:hAnsi="Garamond"/>
          <w:lang w:val="en-US" w:eastAsia="de-DE"/>
        </w:rPr>
        <w:t>.2</w:t>
      </w:r>
      <w:r w:rsidRPr="007348E1">
        <w:rPr>
          <w:rFonts w:ascii="Garamond" w:hAnsi="Garamond"/>
          <w:lang w:val="en-US" w:eastAsia="de-DE"/>
        </w:rPr>
        <w:t xml:space="preserve"> Adverse economic environment</w:t>
      </w:r>
    </w:p>
    <w:p w14:paraId="22EF3AE6" w14:textId="14B161D2" w:rsidR="004C62FE" w:rsidRPr="007348E1" w:rsidRDefault="007D3FF1" w:rsidP="00C759AB">
      <w:pPr>
        <w:spacing w:line="480" w:lineRule="auto"/>
        <w:jc w:val="both"/>
        <w:rPr>
          <w:rFonts w:ascii="Garamond" w:hAnsi="Garamond"/>
          <w:lang w:val="en-US" w:eastAsia="de-DE"/>
        </w:rPr>
      </w:pPr>
      <w:r w:rsidRPr="007348E1">
        <w:rPr>
          <w:rFonts w:ascii="Garamond" w:hAnsi="Garamond"/>
          <w:lang w:val="en-US" w:eastAsia="de-DE"/>
        </w:rPr>
        <w:t>The adverse economic state is institutionalized (Wood et al.</w:t>
      </w:r>
      <w:r w:rsidR="009653E0" w:rsidRPr="007348E1">
        <w:rPr>
          <w:rFonts w:ascii="Garamond" w:hAnsi="Garamond"/>
          <w:lang w:val="en-US" w:eastAsia="de-DE"/>
        </w:rPr>
        <w:t>,</w:t>
      </w:r>
      <w:r w:rsidRPr="007348E1">
        <w:rPr>
          <w:rFonts w:ascii="Garamond" w:hAnsi="Garamond"/>
          <w:lang w:val="en-US" w:eastAsia="de-DE"/>
        </w:rPr>
        <w:t xml:space="preserve"> 2015 ) in a state of continued demand uncertainty.</w:t>
      </w:r>
      <w:r w:rsidR="00C90486" w:rsidRPr="007348E1">
        <w:rPr>
          <w:rFonts w:ascii="Garamond" w:hAnsi="Garamond"/>
          <w:lang w:val="en-US" w:eastAsia="de-DE"/>
        </w:rPr>
        <w:t xml:space="preserve"> Uncertainty filters through the networks and </w:t>
      </w:r>
      <w:r w:rsidR="0013689D">
        <w:rPr>
          <w:rFonts w:ascii="Garamond" w:hAnsi="Garamond"/>
          <w:lang w:val="en-US" w:eastAsia="de-DE"/>
        </w:rPr>
        <w:t xml:space="preserve">this </w:t>
      </w:r>
      <w:r w:rsidR="00C90486" w:rsidRPr="007348E1">
        <w:rPr>
          <w:rFonts w:ascii="Garamond" w:hAnsi="Garamond"/>
          <w:lang w:val="en-US" w:eastAsia="de-DE"/>
        </w:rPr>
        <w:t xml:space="preserve">results in </w:t>
      </w:r>
      <w:r w:rsidR="005B771F" w:rsidRPr="007348E1">
        <w:rPr>
          <w:rFonts w:ascii="Garamond" w:hAnsi="Garamond"/>
          <w:lang w:val="en-US" w:eastAsia="de-DE"/>
        </w:rPr>
        <w:t>inefficient and irrel</w:t>
      </w:r>
      <w:r w:rsidR="00875760" w:rsidRPr="007348E1">
        <w:rPr>
          <w:rFonts w:ascii="Garamond" w:hAnsi="Garamond"/>
          <w:lang w:val="en-US" w:eastAsia="de-DE"/>
        </w:rPr>
        <w:t>e</w:t>
      </w:r>
      <w:r w:rsidR="005B771F" w:rsidRPr="007348E1">
        <w:rPr>
          <w:rFonts w:ascii="Garamond" w:hAnsi="Garamond"/>
          <w:lang w:val="en-US" w:eastAsia="de-DE"/>
        </w:rPr>
        <w:t>vant activities which add no value to the firm (Vorst et al</w:t>
      </w:r>
      <w:r w:rsidR="007160E1" w:rsidRPr="007348E1">
        <w:rPr>
          <w:rFonts w:ascii="Garamond" w:hAnsi="Garamond"/>
          <w:lang w:val="en-US" w:eastAsia="de-DE"/>
        </w:rPr>
        <w:t>.</w:t>
      </w:r>
      <w:r w:rsidR="005B771F" w:rsidRPr="007348E1">
        <w:rPr>
          <w:rFonts w:ascii="Garamond" w:hAnsi="Garamond"/>
          <w:lang w:val="en-US" w:eastAsia="de-DE"/>
        </w:rPr>
        <w:t>, 2002).</w:t>
      </w:r>
      <w:r w:rsidR="00472603" w:rsidRPr="007348E1">
        <w:rPr>
          <w:rFonts w:ascii="Garamond" w:hAnsi="Garamond"/>
          <w:lang w:val="en-US" w:eastAsia="de-DE"/>
        </w:rPr>
        <w:t xml:space="preserve"> Improved coordination </w:t>
      </w:r>
      <w:r w:rsidR="001A3001" w:rsidRPr="007348E1">
        <w:rPr>
          <w:rFonts w:ascii="Garamond" w:hAnsi="Garamond"/>
          <w:lang w:val="en-US" w:eastAsia="de-DE"/>
        </w:rPr>
        <w:t>throughout</w:t>
      </w:r>
      <w:r w:rsidR="00472603" w:rsidRPr="007348E1">
        <w:rPr>
          <w:rFonts w:ascii="Garamond" w:hAnsi="Garamond"/>
          <w:lang w:val="en-US" w:eastAsia="de-DE"/>
        </w:rPr>
        <w:t xml:space="preserve"> the supply chain lowers the uncertainty </w:t>
      </w:r>
      <w:r w:rsidR="001A3001" w:rsidRPr="007348E1">
        <w:rPr>
          <w:rFonts w:ascii="Garamond" w:hAnsi="Garamond"/>
          <w:lang w:val="en-US" w:eastAsia="de-DE"/>
        </w:rPr>
        <w:t>within</w:t>
      </w:r>
      <w:r w:rsidR="00472603" w:rsidRPr="007348E1">
        <w:rPr>
          <w:rFonts w:ascii="Garamond" w:hAnsi="Garamond"/>
          <w:lang w:val="en-US" w:eastAsia="de-DE"/>
        </w:rPr>
        <w:t xml:space="preserve"> the </w:t>
      </w:r>
      <w:r w:rsidR="001A3001" w:rsidRPr="007348E1">
        <w:rPr>
          <w:rFonts w:ascii="Garamond" w:hAnsi="Garamond"/>
          <w:lang w:val="en-US" w:eastAsia="de-DE"/>
        </w:rPr>
        <w:t>manufacturing netw</w:t>
      </w:r>
      <w:r w:rsidR="00875760" w:rsidRPr="007348E1">
        <w:rPr>
          <w:rFonts w:ascii="Garamond" w:hAnsi="Garamond"/>
          <w:lang w:val="en-US" w:eastAsia="de-DE"/>
        </w:rPr>
        <w:t>or</w:t>
      </w:r>
      <w:r w:rsidR="001A3001" w:rsidRPr="007348E1">
        <w:rPr>
          <w:rFonts w:ascii="Garamond" w:hAnsi="Garamond"/>
          <w:lang w:val="en-US" w:eastAsia="de-DE"/>
        </w:rPr>
        <w:t>ks (Fro</w:t>
      </w:r>
      <w:r w:rsidR="00875760" w:rsidRPr="007348E1">
        <w:rPr>
          <w:rFonts w:ascii="Garamond" w:hAnsi="Garamond"/>
          <w:lang w:val="en-US" w:eastAsia="de-DE"/>
        </w:rPr>
        <w:t>h</w:t>
      </w:r>
      <w:r w:rsidR="001A3001" w:rsidRPr="007348E1">
        <w:rPr>
          <w:rFonts w:ascii="Garamond" w:hAnsi="Garamond"/>
          <w:lang w:val="en-US" w:eastAsia="de-DE"/>
        </w:rPr>
        <w:t>lich and Westbrook, 2001).</w:t>
      </w:r>
      <w:r w:rsidRPr="007348E1">
        <w:rPr>
          <w:rFonts w:ascii="Garamond" w:hAnsi="Garamond"/>
          <w:lang w:val="en-US" w:eastAsia="de-DE"/>
        </w:rPr>
        <w:t xml:space="preserve"> As such, this can result in supply chain disruptions. Precisely, the exit of any entity can result in the failure of others and even the collapse of the entire supply chain (</w:t>
      </w:r>
      <w:r w:rsidR="00E62D6F" w:rsidRPr="007348E1">
        <w:rPr>
          <w:rFonts w:ascii="Garamond" w:eastAsiaTheme="minorHAnsi" w:hAnsi="Garamond"/>
          <w:lang w:val="en-TT" w:eastAsia="en-US"/>
        </w:rPr>
        <w:t>Jüttner</w:t>
      </w:r>
      <w:r w:rsidRPr="007348E1">
        <w:rPr>
          <w:rFonts w:ascii="Garamond" w:hAnsi="Garamond"/>
          <w:lang w:val="en-US" w:eastAsia="de-DE"/>
        </w:rPr>
        <w:t xml:space="preserve"> and Makl</w:t>
      </w:r>
      <w:r w:rsidR="00C759AB" w:rsidRPr="007348E1">
        <w:rPr>
          <w:rFonts w:ascii="Garamond" w:hAnsi="Garamond"/>
          <w:lang w:val="en-US" w:eastAsia="de-DE"/>
        </w:rPr>
        <w:t>an, 2011</w:t>
      </w:r>
      <w:r w:rsidRPr="007348E1">
        <w:rPr>
          <w:rFonts w:ascii="Garamond" w:hAnsi="Garamond"/>
          <w:lang w:val="en-US" w:eastAsia="de-DE"/>
        </w:rPr>
        <w:t>). The supply chain needs to be sufficiently resilient so that it can recover</w:t>
      </w:r>
      <w:r w:rsidR="009653E0" w:rsidRPr="007348E1">
        <w:rPr>
          <w:rFonts w:ascii="Garamond" w:hAnsi="Garamond"/>
          <w:lang w:val="en-US" w:eastAsia="de-DE"/>
        </w:rPr>
        <w:t xml:space="preserve"> </w:t>
      </w:r>
      <w:r w:rsidR="00C759AB" w:rsidRPr="007348E1">
        <w:rPr>
          <w:rFonts w:ascii="Garamond" w:hAnsi="Garamond"/>
          <w:lang w:val="en-US" w:eastAsia="de-DE"/>
        </w:rPr>
        <w:t>(</w:t>
      </w:r>
      <w:r w:rsidR="00E62D6F" w:rsidRPr="007348E1">
        <w:rPr>
          <w:rFonts w:ascii="Garamond" w:eastAsiaTheme="minorHAnsi" w:hAnsi="Garamond"/>
          <w:lang w:val="en-TT" w:eastAsia="en-US"/>
        </w:rPr>
        <w:t>Jüttner</w:t>
      </w:r>
      <w:r w:rsidR="00E62D6F" w:rsidRPr="007348E1" w:rsidDel="00E62D6F">
        <w:rPr>
          <w:rFonts w:ascii="Garamond" w:hAnsi="Garamond"/>
          <w:lang w:val="en-US" w:eastAsia="de-DE"/>
        </w:rPr>
        <w:t xml:space="preserve"> </w:t>
      </w:r>
      <w:r w:rsidR="00C759AB" w:rsidRPr="007348E1">
        <w:rPr>
          <w:rFonts w:ascii="Garamond" w:hAnsi="Garamond"/>
          <w:lang w:val="en-US" w:eastAsia="de-DE"/>
        </w:rPr>
        <w:t>and Maklan, 2011</w:t>
      </w:r>
      <w:r w:rsidR="008D2254" w:rsidRPr="007348E1">
        <w:rPr>
          <w:rFonts w:ascii="Garamond" w:hAnsi="Garamond"/>
          <w:lang w:val="en-US" w:eastAsia="de-DE"/>
        </w:rPr>
        <w:t xml:space="preserve">; </w:t>
      </w:r>
      <w:r w:rsidR="008D2254" w:rsidRPr="007348E1">
        <w:rPr>
          <w:rFonts w:ascii="Garamond" w:hAnsi="Garamond"/>
        </w:rPr>
        <w:t>Chowdhury</w:t>
      </w:r>
      <w:r w:rsidR="00216392" w:rsidRPr="007348E1">
        <w:rPr>
          <w:rFonts w:ascii="Garamond" w:hAnsi="Garamond"/>
        </w:rPr>
        <w:t xml:space="preserve"> and</w:t>
      </w:r>
      <w:r w:rsidR="008D2254" w:rsidRPr="007348E1">
        <w:rPr>
          <w:rFonts w:ascii="Garamond" w:hAnsi="Garamond"/>
        </w:rPr>
        <w:t xml:space="preserve"> Quaddus, 2016</w:t>
      </w:r>
      <w:r w:rsidRPr="007348E1">
        <w:rPr>
          <w:rFonts w:ascii="Garamond" w:hAnsi="Garamond"/>
          <w:lang w:val="en-US" w:eastAsia="de-DE"/>
        </w:rPr>
        <w:t>). Thus, the emergence of supply chain collaboration (Christopher and Lee, 20</w:t>
      </w:r>
      <w:r w:rsidR="00C759AB" w:rsidRPr="007348E1">
        <w:rPr>
          <w:rFonts w:ascii="Garamond" w:hAnsi="Garamond"/>
          <w:lang w:val="en-US" w:eastAsia="de-DE"/>
        </w:rPr>
        <w:t>04; Scholten and Schilder, 2015</w:t>
      </w:r>
      <w:r w:rsidRPr="007348E1">
        <w:rPr>
          <w:rFonts w:ascii="Garamond" w:hAnsi="Garamond"/>
          <w:lang w:val="en-US" w:eastAsia="de-DE"/>
        </w:rPr>
        <w:t xml:space="preserve">), </w:t>
      </w:r>
      <w:r w:rsidR="00782F7B" w:rsidRPr="007348E1">
        <w:rPr>
          <w:rFonts w:ascii="Garamond" w:hAnsi="Garamond"/>
          <w:lang w:val="en-US" w:eastAsia="de-DE"/>
        </w:rPr>
        <w:t xml:space="preserve">is </w:t>
      </w:r>
      <w:r w:rsidRPr="007348E1">
        <w:rPr>
          <w:rFonts w:ascii="Garamond" w:hAnsi="Garamond"/>
          <w:lang w:val="en-US" w:eastAsia="de-DE"/>
        </w:rPr>
        <w:t>predicated upon the collaborative advantage par</w:t>
      </w:r>
      <w:r w:rsidR="00C759AB" w:rsidRPr="007348E1">
        <w:rPr>
          <w:rFonts w:ascii="Garamond" w:hAnsi="Garamond"/>
          <w:lang w:val="en-US" w:eastAsia="de-DE"/>
        </w:rPr>
        <w:t>adigm (Kanter, 1994; Dyer, 2000</w:t>
      </w:r>
      <w:r w:rsidRPr="007348E1">
        <w:rPr>
          <w:rFonts w:ascii="Garamond" w:hAnsi="Garamond"/>
          <w:lang w:val="en-US" w:eastAsia="de-DE"/>
        </w:rPr>
        <w:t xml:space="preserve">). </w:t>
      </w:r>
    </w:p>
    <w:p w14:paraId="0ABA16D1" w14:textId="6D23C9E9" w:rsidR="00C759AB" w:rsidRPr="007348E1" w:rsidRDefault="00525B1E">
      <w:pPr>
        <w:spacing w:line="480" w:lineRule="auto"/>
        <w:ind w:firstLine="720"/>
        <w:jc w:val="both"/>
        <w:rPr>
          <w:rFonts w:ascii="Garamond" w:hAnsi="Garamond"/>
          <w:lang w:val="en-US" w:eastAsia="de-DE"/>
        </w:rPr>
      </w:pPr>
      <w:r w:rsidRPr="007348E1">
        <w:rPr>
          <w:rFonts w:ascii="Garamond" w:hAnsi="Garamond"/>
          <w:lang w:val="en-US" w:eastAsia="de-DE"/>
        </w:rPr>
        <w:t>Collaborative advantage or joint competitive advantage</w:t>
      </w:r>
      <w:r w:rsidR="00782F7B" w:rsidRPr="007348E1">
        <w:rPr>
          <w:rFonts w:ascii="Garamond" w:hAnsi="Garamond"/>
          <w:lang w:val="en-US" w:eastAsia="de-DE"/>
        </w:rPr>
        <w:t>,</w:t>
      </w:r>
      <w:r w:rsidRPr="007348E1">
        <w:rPr>
          <w:rFonts w:ascii="Garamond" w:hAnsi="Garamond"/>
          <w:lang w:val="en-US" w:eastAsia="de-DE"/>
        </w:rPr>
        <w:t xml:space="preserve"> as it is sometimes called (Jap,</w:t>
      </w:r>
      <w:r w:rsidR="00EE1EFF" w:rsidRPr="007348E1">
        <w:rPr>
          <w:rFonts w:ascii="Garamond" w:hAnsi="Garamond"/>
          <w:lang w:val="en-US" w:eastAsia="de-DE"/>
        </w:rPr>
        <w:t xml:space="preserve"> </w:t>
      </w:r>
      <w:r w:rsidRPr="007348E1">
        <w:rPr>
          <w:rFonts w:ascii="Garamond" w:hAnsi="Garamond"/>
          <w:lang w:val="en-US" w:eastAsia="de-DE"/>
        </w:rPr>
        <w:t>2001), refers to the strategic benefits in the market place that the collaborating members of the supply chain gain over their competitors</w:t>
      </w:r>
      <w:r w:rsidR="009D5619" w:rsidRPr="007348E1">
        <w:rPr>
          <w:rFonts w:ascii="Garamond" w:hAnsi="Garamond"/>
          <w:lang w:val="en-US" w:eastAsia="de-DE"/>
        </w:rPr>
        <w:t xml:space="preserve"> </w:t>
      </w:r>
      <w:r w:rsidRPr="007348E1">
        <w:rPr>
          <w:rFonts w:ascii="Garamond" w:hAnsi="Garamond"/>
          <w:lang w:val="en-US" w:eastAsia="de-DE"/>
        </w:rPr>
        <w:t>(Cao et al.</w:t>
      </w:r>
      <w:r w:rsidR="009653E0" w:rsidRPr="007348E1">
        <w:rPr>
          <w:rFonts w:ascii="Garamond" w:hAnsi="Garamond"/>
          <w:lang w:val="en-US" w:eastAsia="de-DE"/>
        </w:rPr>
        <w:t xml:space="preserve">, </w:t>
      </w:r>
      <w:r w:rsidRPr="007348E1">
        <w:rPr>
          <w:rFonts w:ascii="Garamond" w:hAnsi="Garamond"/>
          <w:lang w:val="en-US" w:eastAsia="de-DE"/>
        </w:rPr>
        <w:t>2010).</w:t>
      </w:r>
      <w:r w:rsidR="00A10A83" w:rsidRPr="007348E1">
        <w:rPr>
          <w:rFonts w:ascii="Garamond" w:hAnsi="Garamond"/>
          <w:lang w:val="en-US" w:eastAsia="de-DE"/>
        </w:rPr>
        <w:t xml:space="preserve"> Vangen and Huxham </w:t>
      </w:r>
      <w:r w:rsidR="00EE1EFF" w:rsidRPr="007348E1">
        <w:rPr>
          <w:rFonts w:ascii="Garamond" w:hAnsi="Garamond"/>
          <w:lang w:val="en-US" w:eastAsia="de-DE"/>
        </w:rPr>
        <w:t>(</w:t>
      </w:r>
      <w:r w:rsidR="00A10A83" w:rsidRPr="007348E1">
        <w:rPr>
          <w:rFonts w:ascii="Garamond" w:hAnsi="Garamond"/>
          <w:lang w:val="en-US" w:eastAsia="de-DE"/>
        </w:rPr>
        <w:t>2006</w:t>
      </w:r>
      <w:r w:rsidR="00EE1EFF" w:rsidRPr="007348E1">
        <w:rPr>
          <w:rFonts w:ascii="Garamond" w:hAnsi="Garamond"/>
          <w:lang w:val="en-US" w:eastAsia="de-DE"/>
        </w:rPr>
        <w:t>)</w:t>
      </w:r>
      <w:r w:rsidR="00A10A83" w:rsidRPr="007348E1">
        <w:rPr>
          <w:rFonts w:ascii="Garamond" w:hAnsi="Garamond"/>
          <w:lang w:val="en-US" w:eastAsia="de-DE"/>
        </w:rPr>
        <w:t xml:space="preserve"> refer to collaborative advantage as the gains that are realized through integrating the skills and capital of firms.</w:t>
      </w:r>
      <w:r w:rsidRPr="007348E1">
        <w:rPr>
          <w:rFonts w:ascii="Garamond" w:hAnsi="Garamond"/>
          <w:lang w:val="en-US" w:eastAsia="de-DE"/>
        </w:rPr>
        <w:t xml:space="preserve"> </w:t>
      </w:r>
      <w:r w:rsidR="00A10A83" w:rsidRPr="007348E1">
        <w:rPr>
          <w:rFonts w:ascii="Garamond" w:hAnsi="Garamond"/>
          <w:lang w:val="en-US" w:eastAsia="de-DE"/>
        </w:rPr>
        <w:t xml:space="preserve">The benefits through collaborative advantage </w:t>
      </w:r>
      <w:r w:rsidR="0024599D" w:rsidRPr="007348E1">
        <w:rPr>
          <w:rFonts w:ascii="Garamond" w:hAnsi="Garamond"/>
          <w:lang w:val="en-US" w:eastAsia="de-DE"/>
        </w:rPr>
        <w:t xml:space="preserve">are </w:t>
      </w:r>
      <w:r w:rsidR="00A10A83" w:rsidRPr="007348E1">
        <w:rPr>
          <w:rFonts w:ascii="Garamond" w:hAnsi="Garamond"/>
          <w:lang w:val="en-US" w:eastAsia="de-DE"/>
        </w:rPr>
        <w:t xml:space="preserve">obtained through the supply chain among firms. According to Barratt </w:t>
      </w:r>
      <w:r w:rsidR="00216392" w:rsidRPr="007348E1">
        <w:rPr>
          <w:rFonts w:ascii="Garamond" w:hAnsi="Garamond"/>
          <w:lang w:val="en-US" w:eastAsia="de-DE"/>
        </w:rPr>
        <w:t>(</w:t>
      </w:r>
      <w:r w:rsidR="00A10A83" w:rsidRPr="007348E1">
        <w:rPr>
          <w:rFonts w:ascii="Garamond" w:hAnsi="Garamond"/>
          <w:lang w:val="en-US" w:eastAsia="de-DE"/>
        </w:rPr>
        <w:t>2004</w:t>
      </w:r>
      <w:r w:rsidR="00216392" w:rsidRPr="007348E1">
        <w:rPr>
          <w:rFonts w:ascii="Garamond" w:hAnsi="Garamond"/>
          <w:lang w:val="en-US" w:eastAsia="de-DE"/>
        </w:rPr>
        <w:t>)</w:t>
      </w:r>
      <w:r w:rsidR="00A10A83" w:rsidRPr="007348E1">
        <w:rPr>
          <w:rFonts w:ascii="Garamond" w:hAnsi="Garamond"/>
          <w:lang w:val="en-US" w:eastAsia="de-DE"/>
        </w:rPr>
        <w:t xml:space="preserve">, </w:t>
      </w:r>
      <w:r w:rsidR="00DC6131" w:rsidRPr="007348E1">
        <w:rPr>
          <w:rFonts w:ascii="Garamond" w:hAnsi="Garamond"/>
          <w:lang w:val="en-US" w:eastAsia="de-DE"/>
        </w:rPr>
        <w:t>SCC</w:t>
      </w:r>
      <w:r w:rsidR="00A10A83" w:rsidRPr="007348E1">
        <w:rPr>
          <w:rFonts w:ascii="Garamond" w:hAnsi="Garamond"/>
          <w:lang w:val="en-US" w:eastAsia="de-DE"/>
        </w:rPr>
        <w:t xml:space="preserve"> has two components: vertical and horizontal collaboration </w:t>
      </w:r>
      <w:r w:rsidR="00327070" w:rsidRPr="007348E1">
        <w:rPr>
          <w:rFonts w:ascii="Garamond" w:hAnsi="Garamond"/>
          <w:lang w:val="en-US" w:eastAsia="de-DE"/>
        </w:rPr>
        <w:t>which is directly link</w:t>
      </w:r>
      <w:r w:rsidR="00782F7B" w:rsidRPr="007348E1">
        <w:rPr>
          <w:rFonts w:ascii="Garamond" w:hAnsi="Garamond"/>
          <w:lang w:val="en-US" w:eastAsia="de-DE"/>
        </w:rPr>
        <w:t>ed</w:t>
      </w:r>
      <w:r w:rsidR="00327070" w:rsidRPr="007348E1">
        <w:rPr>
          <w:rFonts w:ascii="Garamond" w:hAnsi="Garamond"/>
          <w:lang w:val="en-US" w:eastAsia="de-DE"/>
        </w:rPr>
        <w:t xml:space="preserve"> to the relationship that firms have with each other through the process of cooperation.</w:t>
      </w:r>
      <w:r w:rsidR="00A91FBA">
        <w:rPr>
          <w:rFonts w:ascii="Garamond" w:hAnsi="Garamond"/>
          <w:lang w:val="en-US" w:eastAsia="de-DE"/>
        </w:rPr>
        <w:t xml:space="preserve"> </w:t>
      </w:r>
      <w:r w:rsidR="00A91FBA" w:rsidRPr="00A91FBA">
        <w:rPr>
          <w:rFonts w:ascii="Garamond" w:hAnsi="Garamond"/>
          <w:lang w:val="en-US" w:eastAsia="de-DE"/>
        </w:rPr>
        <w:t>Vertical collaboration exists when two or more firms at different stages in the supply chain share their responsibilities, resources, information and other value-adding activities in serving relatively the same end-consumers (Barratt, 2004). On the other hand, horizontal collaboration exists when firms at the same stage of the supply chain, identify and exploit win-win situations among themselves, thus allowing for greater ease of work and mutual aid towards accomplishing a shared objective. (Cruijssen et al., 2007).</w:t>
      </w:r>
      <w:r w:rsidR="006C5C0F">
        <w:rPr>
          <w:rFonts w:ascii="Garamond" w:hAnsi="Garamond"/>
          <w:lang w:val="en-US" w:eastAsia="de-DE"/>
        </w:rPr>
        <w:t xml:space="preserve"> </w:t>
      </w:r>
      <w:r w:rsidR="00F85C55">
        <w:rPr>
          <w:rFonts w:ascii="Garamond" w:hAnsi="Garamond"/>
          <w:lang w:val="en-US" w:eastAsia="de-DE"/>
        </w:rPr>
        <w:t>Therefore</w:t>
      </w:r>
      <w:r w:rsidR="007D3FF1" w:rsidRPr="007348E1">
        <w:rPr>
          <w:rFonts w:ascii="Garamond" w:hAnsi="Garamond"/>
          <w:lang w:val="en-US" w:eastAsia="de-DE"/>
        </w:rPr>
        <w:t xml:space="preserve">, unlike the zero sum nature of the competitive advantage theory (Porter, 1994), </w:t>
      </w:r>
      <w:r w:rsidR="00A960EE" w:rsidRPr="007348E1">
        <w:rPr>
          <w:rFonts w:ascii="Garamond" w:hAnsi="Garamond"/>
          <w:lang w:val="en-US" w:eastAsia="de-DE"/>
        </w:rPr>
        <w:t>SCC</w:t>
      </w:r>
      <w:r w:rsidR="007D3FF1" w:rsidRPr="007348E1">
        <w:rPr>
          <w:rFonts w:ascii="Garamond" w:hAnsi="Garamond"/>
          <w:lang w:val="en-US" w:eastAsia="de-DE"/>
        </w:rPr>
        <w:t xml:space="preserve"> is a positive sum game because the competitive advantages of the supply partners are enhanced (Cao and Zhang, 2011). </w:t>
      </w:r>
    </w:p>
    <w:p w14:paraId="12F3090A" w14:textId="62D8C89E" w:rsidR="00B75036" w:rsidRPr="007348E1" w:rsidRDefault="000572A2" w:rsidP="00585F91">
      <w:pPr>
        <w:spacing w:line="480" w:lineRule="auto"/>
        <w:ind w:firstLine="720"/>
        <w:jc w:val="both"/>
        <w:rPr>
          <w:rFonts w:ascii="Garamond" w:hAnsi="Garamond"/>
          <w:lang w:val="en-US" w:eastAsia="de-DE"/>
        </w:rPr>
      </w:pPr>
      <w:r w:rsidRPr="007348E1">
        <w:rPr>
          <w:rFonts w:ascii="Garamond" w:hAnsi="Garamond"/>
          <w:lang w:val="en-US" w:eastAsia="de-DE"/>
        </w:rPr>
        <w:t xml:space="preserve">The literature puts forward various perspectives with regards to the motives for supply chain collaboration which is based on different fields of study that include marketing, psychology and organizational behavior </w:t>
      </w:r>
      <w:r w:rsidR="00900E12">
        <w:rPr>
          <w:rFonts w:ascii="Garamond" w:hAnsi="Garamond"/>
          <w:lang w:val="en-US" w:eastAsia="de-DE"/>
        </w:rPr>
        <w:t>which</w:t>
      </w:r>
      <w:r w:rsidRPr="007348E1">
        <w:rPr>
          <w:rFonts w:ascii="Garamond" w:hAnsi="Garamond"/>
          <w:lang w:val="en-US" w:eastAsia="de-DE"/>
        </w:rPr>
        <w:t xml:space="preserve"> governs the interaction of firms (Piboonrungroj, 2012</w:t>
      </w:r>
      <w:r>
        <w:rPr>
          <w:rFonts w:ascii="Garamond" w:hAnsi="Garamond"/>
          <w:lang w:val="en-US" w:eastAsia="de-DE"/>
        </w:rPr>
        <w:t>; Wu and Chiu, 2018</w:t>
      </w:r>
      <w:r w:rsidRPr="007348E1">
        <w:rPr>
          <w:rFonts w:ascii="Garamond" w:hAnsi="Garamond"/>
          <w:lang w:val="en-US" w:eastAsia="de-DE"/>
        </w:rPr>
        <w:t xml:space="preserve">). </w:t>
      </w:r>
      <w:r>
        <w:rPr>
          <w:rFonts w:ascii="Garamond" w:hAnsi="Garamond"/>
          <w:lang w:val="en-US" w:eastAsia="de-DE"/>
        </w:rPr>
        <w:t xml:space="preserve"> </w:t>
      </w:r>
      <w:r w:rsidR="00585F91" w:rsidRPr="007348E1">
        <w:rPr>
          <w:rFonts w:ascii="Garamond" w:hAnsi="Garamond"/>
          <w:lang w:val="en-US" w:eastAsia="de-DE"/>
        </w:rPr>
        <w:t>The main theories of supply chain collaboration are Reso</w:t>
      </w:r>
      <w:r w:rsidR="00216392" w:rsidRPr="007348E1">
        <w:rPr>
          <w:rFonts w:ascii="Garamond" w:hAnsi="Garamond"/>
          <w:lang w:val="en-US" w:eastAsia="de-DE"/>
        </w:rPr>
        <w:t>u</w:t>
      </w:r>
      <w:r w:rsidR="00585F91" w:rsidRPr="007348E1">
        <w:rPr>
          <w:rFonts w:ascii="Garamond" w:hAnsi="Garamond"/>
          <w:lang w:val="en-US" w:eastAsia="de-DE"/>
        </w:rPr>
        <w:t>rce Based Theory</w:t>
      </w:r>
      <w:r w:rsidR="00A960EE" w:rsidRPr="007348E1">
        <w:rPr>
          <w:rFonts w:ascii="Garamond" w:hAnsi="Garamond"/>
          <w:lang w:val="en-US" w:eastAsia="de-DE"/>
        </w:rPr>
        <w:t xml:space="preserve"> (RBV)</w:t>
      </w:r>
      <w:r w:rsidR="00585F91" w:rsidRPr="007348E1">
        <w:rPr>
          <w:rFonts w:ascii="Garamond" w:hAnsi="Garamond"/>
          <w:lang w:val="en-US" w:eastAsia="de-DE"/>
        </w:rPr>
        <w:t>, Transaction Cost Economics</w:t>
      </w:r>
      <w:r w:rsidR="00A960EE" w:rsidRPr="007348E1">
        <w:rPr>
          <w:rFonts w:ascii="Garamond" w:hAnsi="Garamond"/>
          <w:lang w:val="en-US" w:eastAsia="de-DE"/>
        </w:rPr>
        <w:t xml:space="preserve"> (TCE)</w:t>
      </w:r>
      <w:r w:rsidR="00585F91" w:rsidRPr="007348E1">
        <w:rPr>
          <w:rFonts w:ascii="Garamond" w:hAnsi="Garamond"/>
          <w:lang w:val="en-US" w:eastAsia="de-DE"/>
        </w:rPr>
        <w:t xml:space="preserve"> and Social Exchange Theory </w:t>
      </w:r>
      <w:r w:rsidR="00A960EE" w:rsidRPr="007348E1">
        <w:rPr>
          <w:rFonts w:ascii="Garamond" w:hAnsi="Garamond"/>
          <w:lang w:val="en-US" w:eastAsia="de-DE"/>
        </w:rPr>
        <w:t xml:space="preserve">(SET) </w:t>
      </w:r>
      <w:r w:rsidR="00585F91" w:rsidRPr="007348E1">
        <w:rPr>
          <w:rFonts w:ascii="Garamond" w:hAnsi="Garamond"/>
          <w:lang w:val="en-US" w:eastAsia="de-DE"/>
        </w:rPr>
        <w:t xml:space="preserve">(Chicksand et al., 2012). </w:t>
      </w:r>
      <w:r w:rsidR="00475D56" w:rsidRPr="007348E1">
        <w:rPr>
          <w:rFonts w:ascii="Garamond" w:hAnsi="Garamond"/>
          <w:lang w:val="en-US" w:eastAsia="de-DE"/>
        </w:rPr>
        <w:t>T</w:t>
      </w:r>
      <w:r w:rsidR="007D3FF1" w:rsidRPr="007348E1">
        <w:rPr>
          <w:rFonts w:ascii="Garamond" w:hAnsi="Garamond"/>
          <w:lang w:val="en-US" w:eastAsia="de-DE"/>
        </w:rPr>
        <w:t xml:space="preserve">wo of the dominant perspectives are the </w:t>
      </w:r>
      <w:r w:rsidR="00A960EE" w:rsidRPr="007348E1">
        <w:rPr>
          <w:rFonts w:ascii="Garamond" w:hAnsi="Garamond"/>
          <w:lang w:val="en-US" w:eastAsia="de-DE"/>
        </w:rPr>
        <w:t>TCE</w:t>
      </w:r>
      <w:r w:rsidR="007D3FF1" w:rsidRPr="007348E1">
        <w:rPr>
          <w:rFonts w:ascii="Garamond" w:hAnsi="Garamond"/>
          <w:lang w:val="en-US" w:eastAsia="de-DE"/>
        </w:rPr>
        <w:t xml:space="preserve"> and </w:t>
      </w:r>
      <w:r w:rsidR="00A960EE" w:rsidRPr="007348E1">
        <w:rPr>
          <w:rFonts w:ascii="Garamond" w:hAnsi="Garamond"/>
          <w:lang w:val="en-US" w:eastAsia="de-DE"/>
        </w:rPr>
        <w:t xml:space="preserve">RBV </w:t>
      </w:r>
      <w:r w:rsidR="00475D56" w:rsidRPr="007348E1">
        <w:rPr>
          <w:rFonts w:ascii="Garamond" w:hAnsi="Garamond"/>
          <w:lang w:val="en-US" w:eastAsia="de-DE"/>
        </w:rPr>
        <w:t>(W</w:t>
      </w:r>
      <w:r w:rsidR="00BE2E83" w:rsidRPr="007348E1">
        <w:rPr>
          <w:rFonts w:ascii="Garamond" w:hAnsi="Garamond"/>
          <w:lang w:val="en-US" w:eastAsia="de-DE"/>
        </w:rPr>
        <w:t>ie</w:t>
      </w:r>
      <w:r w:rsidR="00475D56" w:rsidRPr="007348E1">
        <w:rPr>
          <w:rFonts w:ascii="Garamond" w:hAnsi="Garamond"/>
          <w:lang w:val="en-US" w:eastAsia="de-DE"/>
        </w:rPr>
        <w:t>ngarten and</w:t>
      </w:r>
      <w:r w:rsidR="00CF5C27" w:rsidRPr="007348E1">
        <w:rPr>
          <w:rFonts w:ascii="Garamond" w:hAnsi="Garamond"/>
        </w:rPr>
        <w:t xml:space="preserve"> </w:t>
      </w:r>
      <w:r w:rsidR="00CF5C27" w:rsidRPr="007348E1">
        <w:rPr>
          <w:rFonts w:ascii="Garamond" w:hAnsi="Garamond"/>
          <w:lang w:val="en-US" w:eastAsia="de-DE"/>
        </w:rPr>
        <w:t>Longoni</w:t>
      </w:r>
      <w:r w:rsidR="00475D56" w:rsidRPr="007348E1">
        <w:rPr>
          <w:rFonts w:ascii="Garamond" w:hAnsi="Garamond"/>
          <w:lang w:val="en-US" w:eastAsia="de-DE"/>
        </w:rPr>
        <w:t>, 2015; Schoenherr and Swink, 2012)</w:t>
      </w:r>
      <w:r w:rsidR="007D3FF1" w:rsidRPr="007348E1">
        <w:rPr>
          <w:rFonts w:ascii="Garamond" w:hAnsi="Garamond"/>
          <w:lang w:val="en-US" w:eastAsia="de-DE"/>
        </w:rPr>
        <w:t xml:space="preserve">. </w:t>
      </w:r>
      <w:r w:rsidR="00D77FCF">
        <w:rPr>
          <w:rFonts w:ascii="Garamond" w:hAnsi="Garamond"/>
          <w:lang w:val="en-US" w:eastAsia="de-DE"/>
        </w:rPr>
        <w:t>This study uses RBV, TCE, and SET to conceptuali</w:t>
      </w:r>
      <w:r w:rsidR="00900E12">
        <w:rPr>
          <w:rFonts w:ascii="Garamond" w:hAnsi="Garamond"/>
          <w:lang w:val="en-US" w:eastAsia="de-DE"/>
        </w:rPr>
        <w:t>z</w:t>
      </w:r>
      <w:r w:rsidR="00D77FCF">
        <w:rPr>
          <w:rFonts w:ascii="Garamond" w:hAnsi="Garamond"/>
          <w:lang w:val="en-US" w:eastAsia="de-DE"/>
        </w:rPr>
        <w:t>e the relationship between adverse economic environment and SCC due to the complexity of this relationship. The human capital and SCC relationship is conceptualized using the RBV theory.</w:t>
      </w:r>
    </w:p>
    <w:p w14:paraId="68269371" w14:textId="0D8FF5C3" w:rsidR="00D534A5" w:rsidRPr="007348E1" w:rsidRDefault="007D3FF1" w:rsidP="0095166E">
      <w:pPr>
        <w:spacing w:line="480" w:lineRule="auto"/>
        <w:ind w:firstLine="720"/>
        <w:jc w:val="both"/>
        <w:rPr>
          <w:rFonts w:ascii="Garamond" w:hAnsi="Garamond"/>
          <w:lang w:val="en-US" w:eastAsia="de-DE"/>
        </w:rPr>
      </w:pPr>
      <w:r w:rsidRPr="007348E1">
        <w:rPr>
          <w:rFonts w:ascii="Garamond" w:hAnsi="Garamond"/>
          <w:lang w:val="en-US" w:eastAsia="de-DE"/>
        </w:rPr>
        <w:t>RBV states that supply chain collaboration is a unique, almost irreplaceable resource asset that enables firms to achieve competitive advantages by utilizing their resources and technologies (Park et al.</w:t>
      </w:r>
      <w:r w:rsidR="009653E0" w:rsidRPr="007348E1">
        <w:rPr>
          <w:rFonts w:ascii="Garamond" w:hAnsi="Garamond"/>
          <w:lang w:val="en-US" w:eastAsia="de-DE"/>
        </w:rPr>
        <w:t>,</w:t>
      </w:r>
      <w:r w:rsidRPr="007348E1">
        <w:rPr>
          <w:rFonts w:ascii="Garamond" w:hAnsi="Garamond"/>
          <w:lang w:val="en-US" w:eastAsia="de-DE"/>
        </w:rPr>
        <w:t xml:space="preserve"> 2004; Gold et al., 2010; Fawcett et al., 2011; Hartman</w:t>
      </w:r>
      <w:r w:rsidR="001230C9" w:rsidRPr="007348E1">
        <w:rPr>
          <w:rFonts w:ascii="Garamond" w:hAnsi="Garamond"/>
          <w:lang w:val="en-US" w:eastAsia="de-DE"/>
        </w:rPr>
        <w:t>n</w:t>
      </w:r>
      <w:r w:rsidRPr="007348E1">
        <w:rPr>
          <w:rFonts w:ascii="Garamond" w:hAnsi="Garamond"/>
          <w:lang w:val="en-US" w:eastAsia="de-DE"/>
        </w:rPr>
        <w:t xml:space="preserve"> and De Grahl, 2011; Richey et al., 2012).</w:t>
      </w:r>
      <w:r w:rsidR="00A05A00">
        <w:rPr>
          <w:rFonts w:ascii="Garamond" w:hAnsi="Garamond"/>
          <w:lang w:val="en-US" w:eastAsia="de-DE"/>
        </w:rPr>
        <w:t xml:space="preserve"> </w:t>
      </w:r>
      <w:r w:rsidR="00A05A00" w:rsidRPr="00A05A00">
        <w:rPr>
          <w:rFonts w:ascii="Garamond" w:hAnsi="Garamond"/>
          <w:lang w:val="en-US" w:eastAsia="de-DE"/>
        </w:rPr>
        <w:t>Under this view, human capital is seen as one such resource for competitive advantage (Delery and Gupta, 2016).</w:t>
      </w:r>
      <w:r w:rsidRPr="007348E1">
        <w:rPr>
          <w:rFonts w:ascii="Garamond" w:hAnsi="Garamond"/>
          <w:lang w:val="en-US" w:eastAsia="de-DE"/>
        </w:rPr>
        <w:t xml:space="preserve"> </w:t>
      </w:r>
      <w:r w:rsidR="000E0484" w:rsidRPr="007348E1">
        <w:rPr>
          <w:rFonts w:ascii="Garamond" w:hAnsi="Garamond"/>
          <w:lang w:val="en-US" w:eastAsia="de-DE"/>
        </w:rPr>
        <w:t xml:space="preserve">The emergence of </w:t>
      </w:r>
      <w:r w:rsidR="00A960EE" w:rsidRPr="007348E1">
        <w:rPr>
          <w:rFonts w:ascii="Garamond" w:hAnsi="Garamond"/>
          <w:lang w:val="en-US" w:eastAsia="de-DE"/>
        </w:rPr>
        <w:t>TCE</w:t>
      </w:r>
      <w:r w:rsidR="000E0484" w:rsidRPr="007348E1">
        <w:rPr>
          <w:rFonts w:ascii="Garamond" w:hAnsi="Garamond"/>
          <w:lang w:val="en-US" w:eastAsia="de-DE"/>
        </w:rPr>
        <w:t xml:space="preserve"> arose to combat economic issues</w:t>
      </w:r>
      <w:r w:rsidR="005C6102" w:rsidRPr="007348E1">
        <w:rPr>
          <w:rFonts w:ascii="Garamond" w:hAnsi="Garamond"/>
          <w:lang w:val="en-US" w:eastAsia="de-DE"/>
        </w:rPr>
        <w:t xml:space="preserve"> and phenomena</w:t>
      </w:r>
      <w:r w:rsidR="000E0484" w:rsidRPr="007348E1">
        <w:rPr>
          <w:rFonts w:ascii="Garamond" w:hAnsi="Garamond"/>
          <w:lang w:val="en-US" w:eastAsia="de-DE"/>
        </w:rPr>
        <w:t xml:space="preserve"> </w:t>
      </w:r>
      <w:r w:rsidR="005C6102" w:rsidRPr="007348E1">
        <w:rPr>
          <w:rFonts w:ascii="Garamond" w:hAnsi="Garamond"/>
          <w:lang w:val="en-US" w:eastAsia="de-DE"/>
        </w:rPr>
        <w:t>that include</w:t>
      </w:r>
      <w:r w:rsidR="00AD3D9D" w:rsidRPr="007348E1">
        <w:rPr>
          <w:rFonts w:ascii="Garamond" w:hAnsi="Garamond"/>
          <w:lang w:val="en-US" w:eastAsia="de-DE"/>
        </w:rPr>
        <w:t>d</w:t>
      </w:r>
      <w:r w:rsidR="005C6102" w:rsidRPr="007348E1">
        <w:rPr>
          <w:rFonts w:ascii="Garamond" w:hAnsi="Garamond"/>
          <w:lang w:val="en-US" w:eastAsia="de-DE"/>
        </w:rPr>
        <w:t xml:space="preserve"> but</w:t>
      </w:r>
      <w:r w:rsidR="00782F7B" w:rsidRPr="007348E1">
        <w:rPr>
          <w:rFonts w:ascii="Garamond" w:hAnsi="Garamond"/>
          <w:lang w:val="en-US" w:eastAsia="de-DE"/>
        </w:rPr>
        <w:t xml:space="preserve"> </w:t>
      </w:r>
      <w:r w:rsidR="009C3FD5" w:rsidRPr="007348E1">
        <w:rPr>
          <w:rFonts w:ascii="Garamond" w:hAnsi="Garamond"/>
          <w:lang w:val="en-US" w:eastAsia="de-DE"/>
        </w:rPr>
        <w:t xml:space="preserve">were </w:t>
      </w:r>
      <w:r w:rsidR="005C6102" w:rsidRPr="007348E1">
        <w:rPr>
          <w:rFonts w:ascii="Garamond" w:hAnsi="Garamond"/>
          <w:lang w:val="en-US" w:eastAsia="de-DE"/>
        </w:rPr>
        <w:t>not limited to vertical integration, regulation, labour market organi</w:t>
      </w:r>
      <w:r w:rsidR="00A65394" w:rsidRPr="007348E1">
        <w:rPr>
          <w:rFonts w:ascii="Garamond" w:hAnsi="Garamond"/>
          <w:lang w:val="en-US" w:eastAsia="de-DE"/>
        </w:rPr>
        <w:t>z</w:t>
      </w:r>
      <w:r w:rsidR="005C6102" w:rsidRPr="007348E1">
        <w:rPr>
          <w:rFonts w:ascii="Garamond" w:hAnsi="Garamond"/>
          <w:lang w:val="en-US" w:eastAsia="de-DE"/>
        </w:rPr>
        <w:t>ation and corporate governance (Williamson</w:t>
      </w:r>
      <w:r w:rsidR="00216392" w:rsidRPr="007348E1">
        <w:rPr>
          <w:rFonts w:ascii="Garamond" w:hAnsi="Garamond"/>
          <w:lang w:val="en-US" w:eastAsia="de-DE"/>
        </w:rPr>
        <w:t>,</w:t>
      </w:r>
      <w:r w:rsidR="005C6102" w:rsidRPr="007348E1">
        <w:rPr>
          <w:rFonts w:ascii="Garamond" w:hAnsi="Garamond"/>
          <w:lang w:val="en-US" w:eastAsia="de-DE"/>
        </w:rPr>
        <w:t xml:space="preserve"> 2010).</w:t>
      </w:r>
      <w:r w:rsidR="0033738E" w:rsidRPr="007348E1">
        <w:rPr>
          <w:rFonts w:ascii="Garamond" w:hAnsi="Garamond"/>
          <w:lang w:val="en-US" w:eastAsia="de-DE"/>
        </w:rPr>
        <w:t xml:space="preserve"> </w:t>
      </w:r>
    </w:p>
    <w:p w14:paraId="0A2B2744" w14:textId="376250BA" w:rsidR="00B75036" w:rsidRPr="007348E1" w:rsidRDefault="00B24815" w:rsidP="00C759AB">
      <w:pPr>
        <w:spacing w:line="480" w:lineRule="auto"/>
        <w:ind w:firstLine="720"/>
        <w:jc w:val="both"/>
        <w:rPr>
          <w:rFonts w:ascii="Garamond" w:hAnsi="Garamond"/>
          <w:lang w:val="en-US" w:eastAsia="de-DE"/>
        </w:rPr>
      </w:pPr>
      <w:r w:rsidRPr="007348E1">
        <w:rPr>
          <w:rFonts w:ascii="Garamond" w:hAnsi="Garamond"/>
          <w:lang w:val="en-US" w:eastAsia="de-DE"/>
        </w:rPr>
        <w:t xml:space="preserve">The important application of </w:t>
      </w:r>
      <w:r w:rsidR="00A960EE" w:rsidRPr="007348E1">
        <w:rPr>
          <w:rFonts w:ascii="Garamond" w:hAnsi="Garamond"/>
          <w:lang w:val="en-US" w:eastAsia="de-DE"/>
        </w:rPr>
        <w:t>TCE</w:t>
      </w:r>
      <w:r w:rsidRPr="007348E1">
        <w:rPr>
          <w:rFonts w:ascii="Garamond" w:hAnsi="Garamond"/>
          <w:lang w:val="en-US" w:eastAsia="de-DE"/>
        </w:rPr>
        <w:t xml:space="preserve"> towards the theory and implementation of agri</w:t>
      </w:r>
      <w:r w:rsidR="00BA5DAB" w:rsidRPr="007348E1">
        <w:rPr>
          <w:rFonts w:ascii="Garamond" w:hAnsi="Garamond"/>
          <w:lang w:val="en-US" w:eastAsia="de-DE"/>
        </w:rPr>
        <w:t xml:space="preserve">-food </w:t>
      </w:r>
      <w:r w:rsidR="001C6471" w:rsidRPr="007348E1">
        <w:rPr>
          <w:rFonts w:ascii="Garamond" w:hAnsi="Garamond"/>
          <w:lang w:val="en-US" w:eastAsia="de-DE"/>
        </w:rPr>
        <w:t>collaboration</w:t>
      </w:r>
      <w:r w:rsidRPr="007348E1">
        <w:rPr>
          <w:rFonts w:ascii="Garamond" w:hAnsi="Garamond"/>
          <w:lang w:val="en-US" w:eastAsia="de-DE"/>
        </w:rPr>
        <w:t xml:space="preserve"> </w:t>
      </w:r>
      <w:r w:rsidR="00782F7B" w:rsidRPr="007348E1">
        <w:rPr>
          <w:rFonts w:ascii="Garamond" w:hAnsi="Garamond"/>
          <w:lang w:val="en-US" w:eastAsia="de-DE"/>
        </w:rPr>
        <w:t>has</w:t>
      </w:r>
      <w:r w:rsidRPr="007348E1">
        <w:rPr>
          <w:rFonts w:ascii="Garamond" w:hAnsi="Garamond"/>
          <w:lang w:val="en-US" w:eastAsia="de-DE"/>
        </w:rPr>
        <w:t xml:space="preserve"> been researched over the years. One perspective highlights the benefit of cooperatives through the reduction in transaction cost and achieving market power (Bonus, 1986 and Staatz, 1987).</w:t>
      </w:r>
      <w:r w:rsidR="00861592" w:rsidRPr="007348E1">
        <w:rPr>
          <w:rFonts w:ascii="Garamond" w:hAnsi="Garamond"/>
          <w:lang w:val="en-US" w:eastAsia="de-DE"/>
        </w:rPr>
        <w:t xml:space="preserve"> </w:t>
      </w:r>
      <w:r w:rsidR="00EB3A48" w:rsidRPr="007348E1">
        <w:rPr>
          <w:rFonts w:ascii="Garamond" w:hAnsi="Garamond"/>
          <w:lang w:val="en-US" w:eastAsia="de-DE"/>
        </w:rPr>
        <w:t>A more recent literature by Pagell et al</w:t>
      </w:r>
      <w:r w:rsidR="00A65394" w:rsidRPr="007348E1">
        <w:rPr>
          <w:rFonts w:ascii="Garamond" w:hAnsi="Garamond"/>
          <w:lang w:val="en-US" w:eastAsia="de-DE"/>
        </w:rPr>
        <w:t>.</w:t>
      </w:r>
      <w:r w:rsidR="00EB3A48" w:rsidRPr="007348E1">
        <w:rPr>
          <w:rFonts w:ascii="Garamond" w:hAnsi="Garamond"/>
          <w:lang w:val="en-US" w:eastAsia="de-DE"/>
        </w:rPr>
        <w:t xml:space="preserve"> (2010) indicates that cooperatives result in lower transaction cost due to the greater level of trust and understanding between the buyers and suppliers. </w:t>
      </w:r>
      <w:r w:rsidR="00861592" w:rsidRPr="007348E1">
        <w:rPr>
          <w:rFonts w:ascii="Garamond" w:hAnsi="Garamond"/>
          <w:lang w:val="en-US" w:eastAsia="de-DE"/>
        </w:rPr>
        <w:t xml:space="preserve">Another perspective </w:t>
      </w:r>
      <w:r w:rsidR="00D70FC5" w:rsidRPr="007348E1">
        <w:rPr>
          <w:rFonts w:ascii="Garamond" w:hAnsi="Garamond"/>
          <w:lang w:val="en-US" w:eastAsia="de-DE"/>
        </w:rPr>
        <w:t xml:space="preserve">given by Hansmann </w:t>
      </w:r>
      <w:r w:rsidR="00216392" w:rsidRPr="007348E1">
        <w:rPr>
          <w:rFonts w:ascii="Garamond" w:hAnsi="Garamond"/>
          <w:lang w:val="en-US" w:eastAsia="de-DE"/>
        </w:rPr>
        <w:t>(</w:t>
      </w:r>
      <w:r w:rsidR="00D70FC5" w:rsidRPr="007348E1">
        <w:rPr>
          <w:rFonts w:ascii="Garamond" w:hAnsi="Garamond"/>
          <w:lang w:val="en-US" w:eastAsia="de-DE"/>
        </w:rPr>
        <w:t>1996</w:t>
      </w:r>
      <w:r w:rsidR="00216392" w:rsidRPr="007348E1">
        <w:rPr>
          <w:rFonts w:ascii="Garamond" w:hAnsi="Garamond"/>
          <w:lang w:val="en-US" w:eastAsia="de-DE"/>
        </w:rPr>
        <w:t>)</w:t>
      </w:r>
      <w:r w:rsidR="00D70FC5" w:rsidRPr="007348E1">
        <w:rPr>
          <w:rFonts w:ascii="Garamond" w:hAnsi="Garamond"/>
          <w:lang w:val="en-US" w:eastAsia="de-DE"/>
        </w:rPr>
        <w:t>, suggest</w:t>
      </w:r>
      <w:r w:rsidR="00782F7B" w:rsidRPr="007348E1">
        <w:rPr>
          <w:rFonts w:ascii="Garamond" w:hAnsi="Garamond"/>
          <w:lang w:val="en-US" w:eastAsia="de-DE"/>
        </w:rPr>
        <w:t>s</w:t>
      </w:r>
      <w:r w:rsidR="00D70FC5" w:rsidRPr="007348E1">
        <w:rPr>
          <w:rFonts w:ascii="Garamond" w:hAnsi="Garamond"/>
          <w:lang w:val="en-US" w:eastAsia="de-DE"/>
        </w:rPr>
        <w:t xml:space="preserve"> that the formation of agricultural cooperatives reduces information </w:t>
      </w:r>
      <w:r w:rsidR="00ED5A63" w:rsidRPr="007348E1">
        <w:rPr>
          <w:rFonts w:ascii="Garamond" w:hAnsi="Garamond"/>
          <w:lang w:val="en-US" w:eastAsia="de-DE"/>
        </w:rPr>
        <w:t>asymmetries</w:t>
      </w:r>
      <w:r w:rsidR="00D70FC5" w:rsidRPr="007348E1">
        <w:rPr>
          <w:rFonts w:ascii="Garamond" w:hAnsi="Garamond"/>
          <w:lang w:val="en-US" w:eastAsia="de-DE"/>
        </w:rPr>
        <w:t xml:space="preserve"> among firms through obtaining the knowledge of their costing and pricing </w:t>
      </w:r>
      <w:r w:rsidR="007F0D43" w:rsidRPr="007348E1">
        <w:rPr>
          <w:rFonts w:ascii="Garamond" w:hAnsi="Garamond"/>
          <w:lang w:val="en-US" w:eastAsia="de-DE"/>
        </w:rPr>
        <w:t>behavior</w:t>
      </w:r>
      <w:r w:rsidR="00D70FC5" w:rsidRPr="007348E1">
        <w:rPr>
          <w:rFonts w:ascii="Garamond" w:hAnsi="Garamond"/>
          <w:lang w:val="en-US" w:eastAsia="de-DE"/>
        </w:rPr>
        <w:t>.</w:t>
      </w:r>
      <w:r w:rsidR="00F97DFD" w:rsidRPr="007348E1">
        <w:rPr>
          <w:rFonts w:ascii="Garamond" w:hAnsi="Garamond"/>
          <w:lang w:val="en-US" w:eastAsia="de-DE"/>
        </w:rPr>
        <w:t xml:space="preserve"> Intera</w:t>
      </w:r>
      <w:r w:rsidR="00F1193D" w:rsidRPr="007348E1">
        <w:rPr>
          <w:rFonts w:ascii="Garamond" w:hAnsi="Garamond"/>
          <w:lang w:val="en-US" w:eastAsia="de-DE"/>
        </w:rPr>
        <w:t>c</w:t>
      </w:r>
      <w:r w:rsidR="00F97DFD" w:rsidRPr="007348E1">
        <w:rPr>
          <w:rFonts w:ascii="Garamond" w:hAnsi="Garamond"/>
          <w:lang w:val="en-US" w:eastAsia="de-DE"/>
        </w:rPr>
        <w:t>tion between c</w:t>
      </w:r>
      <w:r w:rsidR="003251EE" w:rsidRPr="007348E1">
        <w:rPr>
          <w:rFonts w:ascii="Garamond" w:hAnsi="Garamond"/>
          <w:lang w:val="en-US" w:eastAsia="de-DE"/>
        </w:rPr>
        <w:t>u</w:t>
      </w:r>
      <w:r w:rsidR="00F1193D" w:rsidRPr="007348E1">
        <w:rPr>
          <w:rFonts w:ascii="Garamond" w:hAnsi="Garamond"/>
          <w:lang w:val="en-US" w:eastAsia="de-DE"/>
        </w:rPr>
        <w:t>stomers</w:t>
      </w:r>
      <w:r w:rsidR="00F97DFD" w:rsidRPr="007348E1">
        <w:rPr>
          <w:rFonts w:ascii="Garamond" w:hAnsi="Garamond"/>
          <w:lang w:val="en-US" w:eastAsia="de-DE"/>
        </w:rPr>
        <w:t xml:space="preserve"> and supplier</w:t>
      </w:r>
      <w:r w:rsidR="00A65394" w:rsidRPr="007348E1">
        <w:rPr>
          <w:rFonts w:ascii="Garamond" w:hAnsi="Garamond"/>
          <w:lang w:val="en-US" w:eastAsia="de-DE"/>
        </w:rPr>
        <w:t>s</w:t>
      </w:r>
      <w:r w:rsidR="00F97DFD" w:rsidRPr="007348E1">
        <w:rPr>
          <w:rFonts w:ascii="Garamond" w:hAnsi="Garamond"/>
          <w:lang w:val="en-US" w:eastAsia="de-DE"/>
        </w:rPr>
        <w:t xml:space="preserve"> </w:t>
      </w:r>
      <w:r w:rsidR="00F1193D" w:rsidRPr="007348E1">
        <w:rPr>
          <w:rFonts w:ascii="Garamond" w:hAnsi="Garamond"/>
          <w:lang w:val="en-US" w:eastAsia="de-DE"/>
        </w:rPr>
        <w:t xml:space="preserve">depresses the barriers among firms which allow for </w:t>
      </w:r>
      <w:r w:rsidR="00ED5A63" w:rsidRPr="007348E1">
        <w:rPr>
          <w:rFonts w:ascii="Garamond" w:hAnsi="Garamond"/>
          <w:lang w:val="en-US" w:eastAsia="de-DE"/>
        </w:rPr>
        <w:t>lower information</w:t>
      </w:r>
      <w:r w:rsidR="00F1193D" w:rsidRPr="007348E1">
        <w:rPr>
          <w:rFonts w:ascii="Garamond" w:hAnsi="Garamond"/>
          <w:lang w:val="en-US" w:eastAsia="de-DE"/>
        </w:rPr>
        <w:t xml:space="preserve"> asymmetries (Wiengarten and</w:t>
      </w:r>
      <w:r w:rsidR="00CF5C27" w:rsidRPr="007348E1">
        <w:rPr>
          <w:rFonts w:ascii="Garamond" w:hAnsi="Garamond"/>
        </w:rPr>
        <w:t xml:space="preserve"> </w:t>
      </w:r>
      <w:r w:rsidR="00CF5C27" w:rsidRPr="007348E1">
        <w:rPr>
          <w:rFonts w:ascii="Garamond" w:hAnsi="Garamond"/>
          <w:lang w:val="en-US" w:eastAsia="de-DE"/>
        </w:rPr>
        <w:t>Longoni</w:t>
      </w:r>
      <w:r w:rsidR="00F1193D" w:rsidRPr="007348E1">
        <w:rPr>
          <w:rFonts w:ascii="Garamond" w:hAnsi="Garamond"/>
          <w:lang w:val="en-US" w:eastAsia="de-DE"/>
        </w:rPr>
        <w:t>, 2015).</w:t>
      </w:r>
      <w:r w:rsidR="00F97DFD" w:rsidRPr="007348E1">
        <w:rPr>
          <w:rFonts w:ascii="Garamond" w:hAnsi="Garamond"/>
          <w:lang w:val="en-US" w:eastAsia="de-DE"/>
        </w:rPr>
        <w:t xml:space="preserve"> </w:t>
      </w:r>
      <w:r w:rsidR="003736A5" w:rsidRPr="007348E1">
        <w:rPr>
          <w:rFonts w:ascii="Garamond" w:hAnsi="Garamond"/>
          <w:lang w:val="en-US" w:eastAsia="de-DE"/>
        </w:rPr>
        <w:t>Cooperatives can also reduce information asymmetries</w:t>
      </w:r>
      <w:r w:rsidR="009C3FD5" w:rsidRPr="007348E1">
        <w:rPr>
          <w:rFonts w:ascii="Garamond" w:hAnsi="Garamond"/>
          <w:lang w:val="en-US" w:eastAsia="de-DE"/>
        </w:rPr>
        <w:t>,</w:t>
      </w:r>
      <w:r w:rsidR="003736A5" w:rsidRPr="007348E1">
        <w:rPr>
          <w:rFonts w:ascii="Garamond" w:hAnsi="Garamond"/>
          <w:lang w:val="en-US" w:eastAsia="de-DE"/>
        </w:rPr>
        <w:t xml:space="preserve"> through the use of information technology, to allow for computerized ordering of good</w:t>
      </w:r>
      <w:r w:rsidR="00A65394" w:rsidRPr="007348E1">
        <w:rPr>
          <w:rFonts w:ascii="Garamond" w:hAnsi="Garamond"/>
          <w:lang w:val="en-US" w:eastAsia="de-DE"/>
        </w:rPr>
        <w:t>s</w:t>
      </w:r>
      <w:r w:rsidR="003736A5" w:rsidRPr="007348E1">
        <w:rPr>
          <w:rFonts w:ascii="Garamond" w:hAnsi="Garamond"/>
          <w:lang w:val="en-US" w:eastAsia="de-DE"/>
        </w:rPr>
        <w:t xml:space="preserve"> and services where applicable (Terjesen, et al</w:t>
      </w:r>
      <w:r w:rsidR="00A65394" w:rsidRPr="007348E1">
        <w:rPr>
          <w:rFonts w:ascii="Garamond" w:hAnsi="Garamond"/>
          <w:lang w:val="en-US" w:eastAsia="de-DE"/>
        </w:rPr>
        <w:t>.</w:t>
      </w:r>
      <w:r w:rsidR="003736A5" w:rsidRPr="007348E1">
        <w:rPr>
          <w:rFonts w:ascii="Garamond" w:hAnsi="Garamond"/>
          <w:lang w:val="en-US" w:eastAsia="de-DE"/>
        </w:rPr>
        <w:t>, 2012).</w:t>
      </w:r>
      <w:r w:rsidR="00F97DFD" w:rsidRPr="007348E1">
        <w:rPr>
          <w:rFonts w:ascii="Garamond" w:hAnsi="Garamond"/>
          <w:lang w:val="en-US" w:eastAsia="de-DE"/>
        </w:rPr>
        <w:t xml:space="preserve"> </w:t>
      </w:r>
      <w:r w:rsidR="0021374D" w:rsidRPr="007348E1">
        <w:rPr>
          <w:rFonts w:ascii="Garamond" w:hAnsi="Garamond"/>
          <w:lang w:val="en-US" w:eastAsia="de-DE"/>
        </w:rPr>
        <w:t>Valentino</w:t>
      </w:r>
      <w:r w:rsidR="00ED5A63" w:rsidRPr="007348E1">
        <w:rPr>
          <w:rFonts w:ascii="Garamond" w:hAnsi="Garamond"/>
          <w:lang w:val="en-US" w:eastAsia="de-DE"/>
        </w:rPr>
        <w:t>v</w:t>
      </w:r>
      <w:r w:rsidR="0021374D" w:rsidRPr="007348E1">
        <w:rPr>
          <w:rFonts w:ascii="Garamond" w:hAnsi="Garamond"/>
          <w:lang w:val="en-US" w:eastAsia="de-DE"/>
        </w:rPr>
        <w:t xml:space="preserve"> </w:t>
      </w:r>
      <w:r w:rsidR="00216392" w:rsidRPr="007348E1">
        <w:rPr>
          <w:rFonts w:ascii="Garamond" w:hAnsi="Garamond"/>
          <w:lang w:val="en-US" w:eastAsia="de-DE"/>
        </w:rPr>
        <w:t>(</w:t>
      </w:r>
      <w:r w:rsidR="0021374D" w:rsidRPr="007348E1">
        <w:rPr>
          <w:rFonts w:ascii="Garamond" w:hAnsi="Garamond"/>
          <w:lang w:val="en-US" w:eastAsia="de-DE"/>
        </w:rPr>
        <w:t>200</w:t>
      </w:r>
      <w:r w:rsidR="00216392" w:rsidRPr="007348E1">
        <w:rPr>
          <w:rFonts w:ascii="Garamond" w:hAnsi="Garamond"/>
          <w:lang w:val="en-US" w:eastAsia="de-DE"/>
        </w:rPr>
        <w:t>7)</w:t>
      </w:r>
      <w:r w:rsidR="0021374D" w:rsidRPr="007348E1">
        <w:rPr>
          <w:rFonts w:ascii="Garamond" w:hAnsi="Garamond"/>
          <w:lang w:val="en-US" w:eastAsia="de-DE"/>
        </w:rPr>
        <w:t>, further state</w:t>
      </w:r>
      <w:r w:rsidR="00782F7B" w:rsidRPr="007348E1">
        <w:rPr>
          <w:rFonts w:ascii="Garamond" w:hAnsi="Garamond"/>
          <w:lang w:val="en-US" w:eastAsia="de-DE"/>
        </w:rPr>
        <w:t>s</w:t>
      </w:r>
      <w:r w:rsidR="0021374D" w:rsidRPr="007348E1">
        <w:rPr>
          <w:rFonts w:ascii="Garamond" w:hAnsi="Garamond"/>
          <w:lang w:val="en-US" w:eastAsia="de-DE"/>
        </w:rPr>
        <w:t xml:space="preserve"> that the cost among farmers </w:t>
      </w:r>
      <w:r w:rsidR="00782F7B" w:rsidRPr="007348E1">
        <w:rPr>
          <w:rFonts w:ascii="Garamond" w:hAnsi="Garamond"/>
          <w:lang w:val="en-US" w:eastAsia="de-DE"/>
        </w:rPr>
        <w:t>who</w:t>
      </w:r>
      <w:r w:rsidR="0021374D" w:rsidRPr="007348E1">
        <w:rPr>
          <w:rFonts w:ascii="Garamond" w:hAnsi="Garamond"/>
          <w:lang w:val="en-US" w:eastAsia="de-DE"/>
        </w:rPr>
        <w:t xml:space="preserve"> engage in establishing cooperatives </w:t>
      </w:r>
      <w:r w:rsidR="00782F7B" w:rsidRPr="007348E1">
        <w:rPr>
          <w:rFonts w:ascii="Garamond" w:hAnsi="Garamond"/>
          <w:lang w:val="en-US" w:eastAsia="de-DE"/>
        </w:rPr>
        <w:t>is</w:t>
      </w:r>
      <w:r w:rsidR="0021374D" w:rsidRPr="007348E1">
        <w:rPr>
          <w:rFonts w:ascii="Garamond" w:hAnsi="Garamond"/>
          <w:lang w:val="en-US" w:eastAsia="de-DE"/>
        </w:rPr>
        <w:t xml:space="preserve"> very low</w:t>
      </w:r>
      <w:r w:rsidR="00782F7B" w:rsidRPr="007348E1">
        <w:rPr>
          <w:rFonts w:ascii="Garamond" w:hAnsi="Garamond"/>
          <w:lang w:val="en-US" w:eastAsia="de-DE"/>
        </w:rPr>
        <w:t>,</w:t>
      </w:r>
      <w:r w:rsidR="0021374D" w:rsidRPr="007348E1">
        <w:rPr>
          <w:rFonts w:ascii="Garamond" w:hAnsi="Garamond"/>
          <w:lang w:val="en-US" w:eastAsia="de-DE"/>
        </w:rPr>
        <w:t xml:space="preserve"> especially in the Agriculture Industry that focuses on marketing agricultural products and procuring farm supplies.</w:t>
      </w:r>
      <w:r w:rsidR="003C48FA">
        <w:rPr>
          <w:rFonts w:ascii="Garamond" w:hAnsi="Garamond"/>
          <w:lang w:val="en-US" w:eastAsia="de-DE"/>
        </w:rPr>
        <w:t xml:space="preserve"> </w:t>
      </w:r>
      <w:r w:rsidR="003C48FA" w:rsidRPr="007348E1">
        <w:rPr>
          <w:rFonts w:ascii="Garamond" w:hAnsi="Garamond"/>
          <w:lang w:val="en-US" w:eastAsia="de-DE"/>
        </w:rPr>
        <w:t>Another advantage of agricultural cooperation is via backward and forward integration that result in a cost effective quality contro</w:t>
      </w:r>
      <w:r w:rsidR="0095166E">
        <w:rPr>
          <w:rFonts w:ascii="Garamond" w:hAnsi="Garamond"/>
          <w:lang w:val="en-US" w:eastAsia="de-DE"/>
        </w:rPr>
        <w:t xml:space="preserve">l of goods (Valentinov, 2007). </w:t>
      </w:r>
      <w:r w:rsidR="003C48FA" w:rsidRPr="007348E1">
        <w:rPr>
          <w:rFonts w:ascii="Garamond" w:hAnsi="Garamond"/>
          <w:lang w:val="en-US" w:eastAsia="de-DE"/>
        </w:rPr>
        <w:t>Hence it facilitates the reductions in the inherent market transaction costs associated with opportunism via the channels of mutual trust and process integration (Kaufman et al., 2000).</w:t>
      </w:r>
      <w:r w:rsidR="0065744D" w:rsidRPr="007348E1">
        <w:rPr>
          <w:rFonts w:ascii="Garamond" w:hAnsi="Garamond"/>
          <w:lang w:val="en-US" w:eastAsia="de-DE"/>
        </w:rPr>
        <w:t xml:space="preserve"> </w:t>
      </w:r>
      <w:r w:rsidR="00D9553E" w:rsidRPr="007348E1">
        <w:rPr>
          <w:rFonts w:ascii="Garamond" w:hAnsi="Garamond"/>
          <w:lang w:val="en-US" w:eastAsia="de-DE"/>
        </w:rPr>
        <w:t>Fo</w:t>
      </w:r>
      <w:r w:rsidR="00127268" w:rsidRPr="007348E1">
        <w:rPr>
          <w:rFonts w:ascii="Garamond" w:hAnsi="Garamond"/>
          <w:lang w:val="en-US" w:eastAsia="de-DE"/>
        </w:rPr>
        <w:t xml:space="preserve">r </w:t>
      </w:r>
      <w:r w:rsidR="003653DD" w:rsidRPr="007348E1">
        <w:rPr>
          <w:rFonts w:ascii="Garamond" w:hAnsi="Garamond"/>
          <w:lang w:val="en-US" w:eastAsia="de-DE"/>
        </w:rPr>
        <w:t>Greece</w:t>
      </w:r>
      <w:r w:rsidR="00221936" w:rsidRPr="007348E1">
        <w:rPr>
          <w:rFonts w:ascii="Garamond" w:hAnsi="Garamond"/>
          <w:lang w:val="en-US" w:eastAsia="de-DE"/>
        </w:rPr>
        <w:t>,</w:t>
      </w:r>
      <w:r w:rsidR="00127268" w:rsidRPr="007348E1">
        <w:rPr>
          <w:rFonts w:ascii="Garamond" w:hAnsi="Garamond"/>
          <w:lang w:val="en-US" w:eastAsia="de-DE"/>
        </w:rPr>
        <w:t xml:space="preserve"> f</w:t>
      </w:r>
      <w:r w:rsidR="00127268" w:rsidRPr="007348E1">
        <w:rPr>
          <w:rFonts w:ascii="Garamond" w:hAnsi="Garamond"/>
        </w:rPr>
        <w:t>armers form the basis of the fresh produce supply chain and are usually organized in agricultural cooperatives</w:t>
      </w:r>
      <w:r w:rsidR="00127268" w:rsidRPr="007348E1">
        <w:rPr>
          <w:rFonts w:ascii="Garamond" w:hAnsi="Garamond"/>
          <w:lang w:val="en-US" w:eastAsia="de-DE"/>
        </w:rPr>
        <w:t xml:space="preserve"> </w:t>
      </w:r>
      <w:r w:rsidR="00E96DF6" w:rsidRPr="007348E1">
        <w:rPr>
          <w:rFonts w:ascii="Garamond" w:hAnsi="Garamond"/>
          <w:lang w:val="en-US" w:eastAsia="de-DE"/>
        </w:rPr>
        <w:t>where</w:t>
      </w:r>
      <w:r w:rsidR="009C3FD5" w:rsidRPr="007348E1">
        <w:rPr>
          <w:rFonts w:ascii="Garamond" w:hAnsi="Garamond"/>
          <w:lang w:val="en-US" w:eastAsia="de-DE"/>
        </w:rPr>
        <w:t xml:space="preserve"> the</w:t>
      </w:r>
      <w:r w:rsidR="00127268" w:rsidRPr="007348E1">
        <w:rPr>
          <w:rFonts w:ascii="Garamond" w:hAnsi="Garamond"/>
          <w:lang w:val="en-US" w:eastAsia="de-DE"/>
        </w:rPr>
        <w:t xml:space="preserve"> majority of </w:t>
      </w:r>
      <w:r w:rsidR="00D9553E" w:rsidRPr="007348E1">
        <w:rPr>
          <w:rFonts w:ascii="Garamond" w:hAnsi="Garamond"/>
          <w:lang w:val="en-US" w:eastAsia="de-DE"/>
        </w:rPr>
        <w:t xml:space="preserve">the agricultural products are sold through the agricultural cooperatives (Manos </w:t>
      </w:r>
      <w:r w:rsidR="003653DD" w:rsidRPr="007348E1">
        <w:rPr>
          <w:rFonts w:ascii="Garamond" w:hAnsi="Garamond"/>
          <w:lang w:val="en-US" w:eastAsia="de-DE"/>
        </w:rPr>
        <w:t>and Manikas,</w:t>
      </w:r>
      <w:r w:rsidR="00127268" w:rsidRPr="007348E1">
        <w:rPr>
          <w:rFonts w:ascii="Garamond" w:hAnsi="Garamond"/>
          <w:lang w:val="en-US" w:eastAsia="de-DE"/>
        </w:rPr>
        <w:t xml:space="preserve"> 2010).</w:t>
      </w:r>
      <w:r w:rsidR="00220351" w:rsidRPr="007348E1">
        <w:rPr>
          <w:rFonts w:ascii="Garamond" w:hAnsi="Garamond"/>
          <w:lang w:val="en-US" w:eastAsia="de-DE"/>
        </w:rPr>
        <w:t xml:space="preserve"> </w:t>
      </w:r>
      <w:r w:rsidR="00785D86" w:rsidRPr="007348E1">
        <w:rPr>
          <w:rFonts w:ascii="Garamond" w:hAnsi="Garamond"/>
          <w:lang w:val="en-US" w:eastAsia="de-DE"/>
        </w:rPr>
        <w:t xml:space="preserve"> </w:t>
      </w:r>
    </w:p>
    <w:p w14:paraId="6F932C1D" w14:textId="6B885752" w:rsidR="00C06A18" w:rsidRPr="007348E1" w:rsidRDefault="00C06A18" w:rsidP="00C759AB">
      <w:pPr>
        <w:spacing w:line="480" w:lineRule="auto"/>
        <w:ind w:firstLine="720"/>
        <w:jc w:val="both"/>
        <w:rPr>
          <w:rFonts w:ascii="Garamond" w:hAnsi="Garamond"/>
          <w:lang w:val="en-US" w:eastAsia="de-DE"/>
        </w:rPr>
      </w:pPr>
      <w:r w:rsidRPr="007348E1">
        <w:rPr>
          <w:rFonts w:ascii="Garamond" w:hAnsi="Garamond"/>
          <w:lang w:val="en-US" w:eastAsia="de-DE"/>
        </w:rPr>
        <w:t xml:space="preserve">The </w:t>
      </w:r>
      <w:r w:rsidR="00A960EE" w:rsidRPr="007348E1">
        <w:rPr>
          <w:rFonts w:ascii="Garamond" w:hAnsi="Garamond"/>
          <w:lang w:val="en-US" w:eastAsia="de-DE"/>
        </w:rPr>
        <w:t>SET</w:t>
      </w:r>
      <w:r w:rsidRPr="007348E1">
        <w:rPr>
          <w:rFonts w:ascii="Garamond" w:hAnsi="Garamond"/>
          <w:lang w:val="en-US" w:eastAsia="de-DE"/>
        </w:rPr>
        <w:t xml:space="preserve"> is another useful theory to explain firm collaborative behavior in forming supply chains. </w:t>
      </w:r>
      <w:r w:rsidR="003A5817" w:rsidRPr="007348E1">
        <w:rPr>
          <w:rFonts w:ascii="Garamond" w:hAnsi="Garamond"/>
          <w:lang w:val="en-US" w:eastAsia="de-DE"/>
        </w:rPr>
        <w:t>The theory focuses on how one firm will foster relationship</w:t>
      </w:r>
      <w:r w:rsidR="00496D9E" w:rsidRPr="007348E1">
        <w:rPr>
          <w:rFonts w:ascii="Garamond" w:hAnsi="Garamond"/>
          <w:lang w:val="en-US" w:eastAsia="de-DE"/>
        </w:rPr>
        <w:t>s</w:t>
      </w:r>
      <w:r w:rsidR="003A5817" w:rsidRPr="007348E1">
        <w:rPr>
          <w:rFonts w:ascii="Garamond" w:hAnsi="Garamond"/>
          <w:lang w:val="en-US" w:eastAsia="de-DE"/>
        </w:rPr>
        <w:t xml:space="preserve"> with other firms in the supply chain (Kingshott, 2006) and the ideal that individuals respond to the expected outcomes in a relationship (Blau, 1964).</w:t>
      </w:r>
      <w:r w:rsidR="00C57E7A" w:rsidRPr="007348E1">
        <w:rPr>
          <w:rFonts w:ascii="Garamond" w:hAnsi="Garamond"/>
          <w:lang w:val="en-US" w:eastAsia="de-DE"/>
        </w:rPr>
        <w:t xml:space="preserve"> Supply chain collaboration</w:t>
      </w:r>
      <w:r w:rsidR="006D3C6F" w:rsidRPr="007348E1">
        <w:rPr>
          <w:rFonts w:ascii="Garamond" w:hAnsi="Garamond"/>
          <w:lang w:val="en-US" w:eastAsia="de-DE"/>
        </w:rPr>
        <w:t>s</w:t>
      </w:r>
      <w:r w:rsidR="00C57E7A" w:rsidRPr="007348E1">
        <w:rPr>
          <w:rFonts w:ascii="Garamond" w:hAnsi="Garamond"/>
          <w:lang w:val="en-US" w:eastAsia="de-DE"/>
        </w:rPr>
        <w:t xml:space="preserve"> are usually </w:t>
      </w:r>
      <w:r w:rsidR="006D3C6F" w:rsidRPr="007348E1">
        <w:rPr>
          <w:rFonts w:ascii="Garamond" w:hAnsi="Garamond"/>
          <w:lang w:val="en-US" w:eastAsia="de-DE"/>
        </w:rPr>
        <w:t>enforce</w:t>
      </w:r>
      <w:r w:rsidR="003251EE" w:rsidRPr="007348E1">
        <w:rPr>
          <w:rFonts w:ascii="Garamond" w:hAnsi="Garamond"/>
          <w:lang w:val="en-US" w:eastAsia="de-DE"/>
        </w:rPr>
        <w:t>d</w:t>
      </w:r>
      <w:r w:rsidR="0075481F" w:rsidRPr="007348E1">
        <w:rPr>
          <w:rFonts w:ascii="Garamond" w:hAnsi="Garamond"/>
          <w:lang w:val="en-US" w:eastAsia="de-DE"/>
        </w:rPr>
        <w:t xml:space="preserve"> through</w:t>
      </w:r>
      <w:r w:rsidR="006D3C6F" w:rsidRPr="007348E1">
        <w:rPr>
          <w:rFonts w:ascii="Garamond" w:hAnsi="Garamond"/>
          <w:lang w:val="en-US" w:eastAsia="de-DE"/>
        </w:rPr>
        <w:t xml:space="preserve"> informal agreement</w:t>
      </w:r>
      <w:r w:rsidR="00B72E29" w:rsidRPr="007348E1">
        <w:rPr>
          <w:rFonts w:ascii="Garamond" w:hAnsi="Garamond"/>
          <w:lang w:val="en-US" w:eastAsia="de-DE"/>
        </w:rPr>
        <w:t>s</w:t>
      </w:r>
      <w:r w:rsidR="006D3C6F" w:rsidRPr="007348E1">
        <w:rPr>
          <w:rFonts w:ascii="Garamond" w:hAnsi="Garamond"/>
          <w:lang w:val="en-US" w:eastAsia="de-DE"/>
        </w:rPr>
        <w:t xml:space="preserve"> or written contract</w:t>
      </w:r>
      <w:r w:rsidR="00B72E29" w:rsidRPr="007348E1">
        <w:rPr>
          <w:rFonts w:ascii="Garamond" w:hAnsi="Garamond"/>
          <w:lang w:val="en-US" w:eastAsia="de-DE"/>
        </w:rPr>
        <w:t>s</w:t>
      </w:r>
      <w:r w:rsidR="006D3C6F" w:rsidRPr="007348E1">
        <w:rPr>
          <w:rFonts w:ascii="Garamond" w:hAnsi="Garamond"/>
          <w:lang w:val="en-US" w:eastAsia="de-DE"/>
        </w:rPr>
        <w:t>, therefore trust is a vital principle for a collaborative relationship</w:t>
      </w:r>
      <w:r w:rsidR="009C3FD5" w:rsidRPr="007348E1">
        <w:rPr>
          <w:rFonts w:ascii="Garamond" w:hAnsi="Garamond"/>
          <w:lang w:val="en-US" w:eastAsia="de-DE"/>
        </w:rPr>
        <w:t xml:space="preserve"> that is successful</w:t>
      </w:r>
      <w:r w:rsidR="0075481F" w:rsidRPr="007348E1">
        <w:rPr>
          <w:rFonts w:ascii="Garamond" w:hAnsi="Garamond"/>
          <w:lang w:val="en-US" w:eastAsia="de-DE"/>
        </w:rPr>
        <w:t xml:space="preserve"> (Fawcett et al</w:t>
      </w:r>
      <w:r w:rsidR="006D3C6F" w:rsidRPr="007348E1">
        <w:rPr>
          <w:rFonts w:ascii="Garamond" w:hAnsi="Garamond"/>
          <w:lang w:val="en-US" w:eastAsia="de-DE"/>
        </w:rPr>
        <w:t>.</w:t>
      </w:r>
      <w:r w:rsidR="0075481F" w:rsidRPr="007348E1">
        <w:rPr>
          <w:rFonts w:ascii="Garamond" w:hAnsi="Garamond"/>
          <w:lang w:val="en-US" w:eastAsia="de-DE"/>
        </w:rPr>
        <w:t>, 2008).</w:t>
      </w:r>
      <w:r w:rsidR="006D3C6F" w:rsidRPr="007348E1">
        <w:rPr>
          <w:rFonts w:ascii="Garamond" w:hAnsi="Garamond"/>
          <w:lang w:val="en-US" w:eastAsia="de-DE"/>
        </w:rPr>
        <w:t xml:space="preserve"> </w:t>
      </w:r>
      <w:r w:rsidR="003A5817" w:rsidRPr="007348E1">
        <w:rPr>
          <w:rFonts w:ascii="Garamond" w:hAnsi="Garamond"/>
          <w:lang w:val="en-US" w:eastAsia="de-DE"/>
        </w:rPr>
        <w:t xml:space="preserve">The </w:t>
      </w:r>
      <w:r w:rsidR="009C3FD5" w:rsidRPr="007348E1">
        <w:rPr>
          <w:rFonts w:ascii="Garamond" w:hAnsi="Garamond"/>
          <w:lang w:val="en-US" w:eastAsia="de-DE"/>
        </w:rPr>
        <w:t>main two</w:t>
      </w:r>
      <w:r w:rsidR="003A5817" w:rsidRPr="007348E1">
        <w:rPr>
          <w:rFonts w:ascii="Garamond" w:hAnsi="Garamond"/>
          <w:lang w:val="en-US" w:eastAsia="de-DE"/>
        </w:rPr>
        <w:t xml:space="preserve"> variables</w:t>
      </w:r>
      <w:r w:rsidR="003064F1" w:rsidRPr="007348E1">
        <w:rPr>
          <w:rFonts w:ascii="Garamond" w:hAnsi="Garamond"/>
          <w:lang w:val="en-US" w:eastAsia="de-DE"/>
        </w:rPr>
        <w:t xml:space="preserve"> of importance</w:t>
      </w:r>
      <w:r w:rsidR="003A5817" w:rsidRPr="007348E1">
        <w:rPr>
          <w:rFonts w:ascii="Garamond" w:hAnsi="Garamond"/>
          <w:lang w:val="en-US" w:eastAsia="de-DE"/>
        </w:rPr>
        <w:t xml:space="preserve"> that govern the social exchange theory </w:t>
      </w:r>
      <w:r w:rsidR="00496D9E" w:rsidRPr="007348E1">
        <w:rPr>
          <w:rFonts w:ascii="Garamond" w:hAnsi="Garamond"/>
          <w:lang w:val="en-US" w:eastAsia="de-DE"/>
        </w:rPr>
        <w:t>have</w:t>
      </w:r>
      <w:r w:rsidR="003A5817" w:rsidRPr="007348E1">
        <w:rPr>
          <w:rFonts w:ascii="Garamond" w:hAnsi="Garamond"/>
          <w:lang w:val="en-US" w:eastAsia="de-DE"/>
        </w:rPr>
        <w:t xml:space="preserve"> been identified as trust and commitment (Wagner et al., 2011; Nyaga et al., 2010; Griffith et al., 2006;</w:t>
      </w:r>
      <w:r w:rsidR="00BA3657" w:rsidRPr="007348E1">
        <w:rPr>
          <w:rFonts w:ascii="Garamond" w:hAnsi="Garamond"/>
          <w:lang w:val="en-US" w:eastAsia="de-DE"/>
        </w:rPr>
        <w:t xml:space="preserve"> and </w:t>
      </w:r>
      <w:r w:rsidR="003A5817" w:rsidRPr="007348E1">
        <w:rPr>
          <w:rFonts w:ascii="Garamond" w:hAnsi="Garamond"/>
          <w:lang w:val="en-US" w:eastAsia="de-DE"/>
        </w:rPr>
        <w:t xml:space="preserve">Morgan and Hunt, 1994). Piboonrungroj </w:t>
      </w:r>
      <w:r w:rsidR="00496D9E" w:rsidRPr="007348E1">
        <w:rPr>
          <w:rFonts w:ascii="Garamond" w:hAnsi="Garamond"/>
          <w:lang w:val="en-US" w:eastAsia="de-DE"/>
        </w:rPr>
        <w:t>(</w:t>
      </w:r>
      <w:r w:rsidR="003A5817" w:rsidRPr="007348E1">
        <w:rPr>
          <w:rFonts w:ascii="Garamond" w:hAnsi="Garamond"/>
          <w:lang w:val="en-US" w:eastAsia="de-DE"/>
        </w:rPr>
        <w:t>201</w:t>
      </w:r>
      <w:r w:rsidR="00B87D0D" w:rsidRPr="007348E1">
        <w:rPr>
          <w:rFonts w:ascii="Garamond" w:hAnsi="Garamond"/>
          <w:lang w:val="en-US" w:eastAsia="de-DE"/>
        </w:rPr>
        <w:t>2</w:t>
      </w:r>
      <w:r w:rsidR="00496D9E" w:rsidRPr="007348E1">
        <w:rPr>
          <w:rFonts w:ascii="Garamond" w:hAnsi="Garamond"/>
          <w:lang w:val="en-US" w:eastAsia="de-DE"/>
        </w:rPr>
        <w:t>)</w:t>
      </w:r>
      <w:r w:rsidR="003A5817" w:rsidRPr="007348E1">
        <w:rPr>
          <w:rFonts w:ascii="Garamond" w:hAnsi="Garamond"/>
          <w:lang w:val="en-US" w:eastAsia="de-DE"/>
        </w:rPr>
        <w:t xml:space="preserve"> further state</w:t>
      </w:r>
      <w:r w:rsidR="009C3FD5" w:rsidRPr="007348E1">
        <w:rPr>
          <w:rFonts w:ascii="Garamond" w:hAnsi="Garamond"/>
          <w:lang w:val="en-US" w:eastAsia="de-DE"/>
        </w:rPr>
        <w:t>s</w:t>
      </w:r>
      <w:r w:rsidR="003A5817" w:rsidRPr="007348E1">
        <w:rPr>
          <w:rFonts w:ascii="Garamond" w:hAnsi="Garamond"/>
          <w:lang w:val="en-US" w:eastAsia="de-DE"/>
        </w:rPr>
        <w:t xml:space="preserve"> that trust and commitment represent the social capital that is </w:t>
      </w:r>
      <w:r w:rsidR="000301EE" w:rsidRPr="007348E1">
        <w:rPr>
          <w:rFonts w:ascii="Garamond" w:hAnsi="Garamond"/>
          <w:lang w:val="en-US" w:eastAsia="de-DE"/>
        </w:rPr>
        <w:t>required for reducing the opportunistic behavior of partners and improving the performance of firms.</w:t>
      </w:r>
      <w:r w:rsidR="00137B2B" w:rsidRPr="007348E1">
        <w:rPr>
          <w:rFonts w:ascii="Garamond" w:hAnsi="Garamond"/>
          <w:lang w:val="en-US" w:eastAsia="de-DE"/>
        </w:rPr>
        <w:t xml:space="preserve"> Social capital describes the social resources </w:t>
      </w:r>
      <w:r w:rsidR="00EA78A9" w:rsidRPr="007348E1">
        <w:rPr>
          <w:rFonts w:ascii="Garamond" w:hAnsi="Garamond"/>
          <w:lang w:val="en-US" w:eastAsia="de-DE"/>
        </w:rPr>
        <w:t xml:space="preserve">within a cooperative, </w:t>
      </w:r>
      <w:r w:rsidR="00137B2B" w:rsidRPr="007348E1">
        <w:rPr>
          <w:rFonts w:ascii="Garamond" w:hAnsi="Garamond"/>
          <w:lang w:val="en-US" w:eastAsia="de-DE"/>
        </w:rPr>
        <w:t>such as information, relationships, influence, emotional support and any other linkages embedded within</w:t>
      </w:r>
      <w:r w:rsidR="00EA78A9" w:rsidRPr="007348E1">
        <w:rPr>
          <w:rFonts w:ascii="Garamond" w:hAnsi="Garamond"/>
          <w:lang w:val="en-US" w:eastAsia="de-DE"/>
        </w:rPr>
        <w:t xml:space="preserve"> the individuals of that </w:t>
      </w:r>
      <w:r w:rsidR="00137B2B" w:rsidRPr="007348E1">
        <w:rPr>
          <w:rFonts w:ascii="Garamond" w:hAnsi="Garamond"/>
          <w:lang w:val="en-US" w:eastAsia="de-DE"/>
        </w:rPr>
        <w:t>social network</w:t>
      </w:r>
      <w:r w:rsidR="00EA78A9" w:rsidRPr="007348E1">
        <w:rPr>
          <w:rFonts w:ascii="Garamond" w:hAnsi="Garamond"/>
          <w:lang w:val="en-US" w:eastAsia="de-DE"/>
        </w:rPr>
        <w:t xml:space="preserve"> (Han et al</w:t>
      </w:r>
      <w:r w:rsidR="00B72E29" w:rsidRPr="007348E1">
        <w:rPr>
          <w:rFonts w:ascii="Garamond" w:hAnsi="Garamond"/>
          <w:lang w:val="en-US" w:eastAsia="de-DE"/>
        </w:rPr>
        <w:t>.</w:t>
      </w:r>
      <w:r w:rsidR="00EA78A9" w:rsidRPr="007348E1">
        <w:rPr>
          <w:rFonts w:ascii="Garamond" w:hAnsi="Garamond"/>
          <w:lang w:val="en-US" w:eastAsia="de-DE"/>
        </w:rPr>
        <w:t>, 2013)</w:t>
      </w:r>
      <w:r w:rsidR="00137B2B" w:rsidRPr="007348E1">
        <w:rPr>
          <w:rFonts w:ascii="Garamond" w:hAnsi="Garamond"/>
          <w:lang w:val="en-US" w:eastAsia="de-DE"/>
        </w:rPr>
        <w:t>.</w:t>
      </w:r>
      <w:r w:rsidR="007C61DA" w:rsidRPr="007348E1">
        <w:rPr>
          <w:rFonts w:ascii="Garamond" w:hAnsi="Garamond"/>
          <w:lang w:val="en-US" w:eastAsia="de-DE"/>
        </w:rPr>
        <w:t xml:space="preserve"> A recent study by Chen et al. (2018) is consistent with social capital theory since it highlights that</w:t>
      </w:r>
      <w:r w:rsidR="00DD5B9C">
        <w:rPr>
          <w:rFonts w:ascii="Garamond" w:hAnsi="Garamond"/>
          <w:lang w:val="en-US" w:eastAsia="de-DE"/>
        </w:rPr>
        <w:t xml:space="preserve"> the informal personal ties of top managers of  one firm with that of top managers of other firms help develop integrated supply chain relationships. </w:t>
      </w:r>
      <w:r w:rsidR="007C61DA" w:rsidRPr="007348E1">
        <w:rPr>
          <w:rFonts w:ascii="Garamond" w:hAnsi="Garamond"/>
          <w:lang w:val="en-US" w:eastAsia="de-DE"/>
        </w:rPr>
        <w:t>Additionally, fro</w:t>
      </w:r>
      <w:r w:rsidR="004E605F" w:rsidRPr="007348E1">
        <w:rPr>
          <w:rFonts w:ascii="Garamond" w:hAnsi="Garamond"/>
          <w:lang w:val="en-US" w:eastAsia="de-DE"/>
        </w:rPr>
        <w:t>m a collaborative view, greater levels of social capital result in high cohesion and efficient communication among firms and work units, thus increasing the performance and functioning of the overall collaboration (</w:t>
      </w:r>
      <w:r w:rsidR="000B3348" w:rsidRPr="007348E1">
        <w:rPr>
          <w:rFonts w:ascii="Garamond" w:hAnsi="Garamond"/>
          <w:lang w:val="en-US" w:eastAsia="de-DE"/>
        </w:rPr>
        <w:t xml:space="preserve">Ng and </w:t>
      </w:r>
      <w:r w:rsidR="004E605F" w:rsidRPr="007348E1">
        <w:rPr>
          <w:rFonts w:ascii="Garamond" w:hAnsi="Garamond"/>
          <w:lang w:val="en-US" w:eastAsia="de-DE"/>
        </w:rPr>
        <w:t xml:space="preserve">Feldman, 2010). </w:t>
      </w:r>
    </w:p>
    <w:p w14:paraId="460333D7" w14:textId="308530AF" w:rsidR="007D3FF1" w:rsidRPr="007348E1" w:rsidRDefault="00A960EE">
      <w:pPr>
        <w:spacing w:line="480" w:lineRule="auto"/>
        <w:ind w:firstLine="720"/>
        <w:jc w:val="both"/>
        <w:rPr>
          <w:rFonts w:ascii="Garamond" w:hAnsi="Garamond"/>
          <w:lang w:val="en-US" w:eastAsia="de-DE"/>
        </w:rPr>
      </w:pPr>
      <w:r w:rsidRPr="007348E1">
        <w:rPr>
          <w:rFonts w:ascii="Garamond" w:hAnsi="Garamond"/>
          <w:lang w:val="en-US" w:eastAsia="de-DE"/>
        </w:rPr>
        <w:t>T</w:t>
      </w:r>
      <w:r w:rsidR="007D3FF1" w:rsidRPr="007348E1">
        <w:rPr>
          <w:rFonts w:ascii="Garamond" w:hAnsi="Garamond"/>
          <w:lang w:val="en-US" w:eastAsia="de-DE"/>
        </w:rPr>
        <w:t xml:space="preserve">here are seven constructs that embody the various supply chain collaboration theories and </w:t>
      </w:r>
      <w:r w:rsidR="00C51B36" w:rsidRPr="007348E1">
        <w:rPr>
          <w:rFonts w:ascii="Garamond" w:hAnsi="Garamond"/>
          <w:lang w:val="en-US" w:eastAsia="de-DE"/>
        </w:rPr>
        <w:t xml:space="preserve">these </w:t>
      </w:r>
      <w:r w:rsidR="007D3FF1" w:rsidRPr="007348E1">
        <w:rPr>
          <w:rFonts w:ascii="Garamond" w:hAnsi="Garamond"/>
          <w:lang w:val="en-US" w:eastAsia="de-DE"/>
        </w:rPr>
        <w:t xml:space="preserve">all view trust and </w:t>
      </w:r>
      <w:r w:rsidR="007D3FF1" w:rsidRPr="00540FC6">
        <w:rPr>
          <w:rFonts w:ascii="Garamond" w:hAnsi="Garamond"/>
          <w:lang w:val="en-US" w:eastAsia="de-DE"/>
        </w:rPr>
        <w:t>information sharing</w:t>
      </w:r>
      <w:r w:rsidR="007D3FF1" w:rsidRPr="007348E1">
        <w:rPr>
          <w:rFonts w:ascii="Garamond" w:hAnsi="Garamond"/>
          <w:lang w:val="en-US" w:eastAsia="de-DE"/>
        </w:rPr>
        <w:t xml:space="preserve"> to be most critical </w:t>
      </w:r>
      <w:r w:rsidR="00C51B36" w:rsidRPr="007348E1">
        <w:rPr>
          <w:rFonts w:ascii="Garamond" w:hAnsi="Garamond"/>
          <w:lang w:val="en-US" w:eastAsia="de-DE"/>
        </w:rPr>
        <w:t xml:space="preserve">from </w:t>
      </w:r>
      <w:r w:rsidR="007D3FF1" w:rsidRPr="007348E1">
        <w:rPr>
          <w:rFonts w:ascii="Garamond" w:hAnsi="Garamond"/>
          <w:lang w:val="en-US" w:eastAsia="de-DE"/>
        </w:rPr>
        <w:t>commitment to collaboration (</w:t>
      </w:r>
      <w:r w:rsidR="00287DF5" w:rsidRPr="007348E1">
        <w:rPr>
          <w:rFonts w:ascii="Garamond" w:eastAsiaTheme="minorHAnsi" w:hAnsi="Garamond"/>
          <w:lang w:val="en-TT" w:eastAsia="en-US"/>
        </w:rPr>
        <w:t xml:space="preserve">Kwon and Suh 2004; </w:t>
      </w:r>
      <w:r w:rsidR="007D3FF1" w:rsidRPr="007348E1">
        <w:rPr>
          <w:rFonts w:ascii="Garamond" w:hAnsi="Garamond"/>
          <w:lang w:val="en-US" w:eastAsia="de-DE"/>
        </w:rPr>
        <w:t>Daugherty et al., 2006; Chopra and Meindl</w:t>
      </w:r>
      <w:r w:rsidR="00C759AB" w:rsidRPr="007348E1">
        <w:rPr>
          <w:rFonts w:ascii="Garamond" w:hAnsi="Garamond"/>
          <w:lang w:val="en-US" w:eastAsia="de-DE"/>
        </w:rPr>
        <w:t>,</w:t>
      </w:r>
      <w:r w:rsidR="007D3FF1" w:rsidRPr="007348E1">
        <w:rPr>
          <w:rFonts w:ascii="Garamond" w:hAnsi="Garamond"/>
          <w:lang w:val="en-US" w:eastAsia="de-DE"/>
        </w:rPr>
        <w:t xml:space="preserve"> 2007; Zacharia et al.</w:t>
      </w:r>
      <w:r w:rsidR="004D1A1D" w:rsidRPr="007348E1">
        <w:rPr>
          <w:rFonts w:ascii="Garamond" w:hAnsi="Garamond"/>
          <w:lang w:val="en-US" w:eastAsia="de-DE"/>
        </w:rPr>
        <w:t>,</w:t>
      </w:r>
      <w:r w:rsidR="007D3FF1" w:rsidRPr="007348E1">
        <w:rPr>
          <w:rFonts w:ascii="Garamond" w:hAnsi="Garamond"/>
          <w:lang w:val="en-US" w:eastAsia="de-DE"/>
        </w:rPr>
        <w:t xml:space="preserve"> 2009;</w:t>
      </w:r>
      <w:r w:rsidR="004D1A1D" w:rsidRPr="007348E1">
        <w:rPr>
          <w:rFonts w:ascii="Garamond" w:hAnsi="Garamond"/>
          <w:lang w:val="en-US" w:eastAsia="de-DE"/>
        </w:rPr>
        <w:t xml:space="preserve"> </w:t>
      </w:r>
      <w:r w:rsidR="007D3FF1" w:rsidRPr="007348E1">
        <w:rPr>
          <w:rFonts w:ascii="Garamond" w:hAnsi="Garamond"/>
          <w:lang w:val="en-US" w:eastAsia="de-DE"/>
        </w:rPr>
        <w:t>Bianchi and Saleh</w:t>
      </w:r>
      <w:r w:rsidR="00C759AB" w:rsidRPr="007348E1">
        <w:rPr>
          <w:rFonts w:ascii="Garamond" w:hAnsi="Garamond"/>
          <w:lang w:val="en-US" w:eastAsia="de-DE"/>
        </w:rPr>
        <w:t>,</w:t>
      </w:r>
      <w:r w:rsidR="007D3FF1" w:rsidRPr="007348E1">
        <w:rPr>
          <w:rFonts w:ascii="Garamond" w:hAnsi="Garamond"/>
          <w:lang w:val="en-US" w:eastAsia="de-DE"/>
        </w:rPr>
        <w:t xml:space="preserve"> 2010; Cao et al.</w:t>
      </w:r>
      <w:r w:rsidR="004D1A1D" w:rsidRPr="007348E1">
        <w:rPr>
          <w:rFonts w:ascii="Garamond" w:hAnsi="Garamond"/>
          <w:lang w:val="en-US" w:eastAsia="de-DE"/>
        </w:rPr>
        <w:t xml:space="preserve">, </w:t>
      </w:r>
      <w:r w:rsidR="007D3FF1" w:rsidRPr="007348E1">
        <w:rPr>
          <w:rFonts w:ascii="Garamond" w:hAnsi="Garamond"/>
          <w:lang w:val="en-US" w:eastAsia="de-DE"/>
        </w:rPr>
        <w:t>2010; Singh</w:t>
      </w:r>
      <w:r w:rsidR="00C759AB" w:rsidRPr="007348E1">
        <w:rPr>
          <w:rFonts w:ascii="Garamond" w:hAnsi="Garamond"/>
          <w:lang w:val="en-US" w:eastAsia="de-DE"/>
        </w:rPr>
        <w:t>,</w:t>
      </w:r>
      <w:r w:rsidR="007D3FF1" w:rsidRPr="007348E1">
        <w:rPr>
          <w:rFonts w:ascii="Garamond" w:hAnsi="Garamond"/>
          <w:lang w:val="en-US" w:eastAsia="de-DE"/>
        </w:rPr>
        <w:t xml:space="preserve"> 2011;</w:t>
      </w:r>
      <w:r w:rsidR="00287DF5" w:rsidRPr="007348E1">
        <w:rPr>
          <w:rFonts w:ascii="Garamond" w:hAnsi="Garamond"/>
          <w:lang w:val="en-US" w:eastAsia="de-DE"/>
        </w:rPr>
        <w:t xml:space="preserve"> </w:t>
      </w:r>
      <w:r w:rsidR="007D3FF1" w:rsidRPr="007348E1">
        <w:rPr>
          <w:rFonts w:ascii="Garamond" w:hAnsi="Garamond"/>
          <w:lang w:val="en-US" w:eastAsia="de-DE"/>
        </w:rPr>
        <w:t>Scholten and Schilder, 2015). For instance, information sharing has been acknowledged as the foundation (Lee and Whang</w:t>
      </w:r>
      <w:r w:rsidR="001230C9" w:rsidRPr="007348E1">
        <w:rPr>
          <w:rFonts w:ascii="Garamond" w:hAnsi="Garamond"/>
          <w:lang w:val="en-US" w:eastAsia="de-DE"/>
        </w:rPr>
        <w:t>,</w:t>
      </w:r>
      <w:r w:rsidR="007D3FF1" w:rsidRPr="007348E1">
        <w:rPr>
          <w:rFonts w:ascii="Garamond" w:hAnsi="Garamond"/>
          <w:lang w:val="en-US" w:eastAsia="de-DE"/>
        </w:rPr>
        <w:t xml:space="preserve"> 2001), the key requirement (Sheu et al., 2006), the essential ingredient (Min et al., 2005) and the nerve centre (Chopra and Meindl</w:t>
      </w:r>
      <w:r w:rsidR="001230C9" w:rsidRPr="007348E1">
        <w:rPr>
          <w:rFonts w:ascii="Garamond" w:hAnsi="Garamond"/>
          <w:lang w:val="en-US" w:eastAsia="de-DE"/>
        </w:rPr>
        <w:t>,</w:t>
      </w:r>
      <w:r w:rsidR="007D3FF1" w:rsidRPr="007348E1">
        <w:rPr>
          <w:rFonts w:ascii="Garamond" w:hAnsi="Garamond"/>
          <w:lang w:val="en-US" w:eastAsia="de-DE"/>
        </w:rPr>
        <w:t xml:space="preserve"> 2007). </w:t>
      </w:r>
      <w:r w:rsidR="00E31844" w:rsidRPr="007348E1">
        <w:rPr>
          <w:rFonts w:ascii="Garamond" w:hAnsi="Garamond"/>
          <w:lang w:val="en-US" w:eastAsia="de-DE"/>
        </w:rPr>
        <w:t>According to Wu and Chiu (2018), advancement in information and communication technologies</w:t>
      </w:r>
      <w:r w:rsidR="00C51B36" w:rsidRPr="007348E1">
        <w:rPr>
          <w:rFonts w:ascii="Garamond" w:hAnsi="Garamond"/>
          <w:lang w:val="en-US" w:eastAsia="de-DE"/>
        </w:rPr>
        <w:t>,</w:t>
      </w:r>
      <w:r w:rsidR="00E31844" w:rsidRPr="007348E1">
        <w:rPr>
          <w:rFonts w:ascii="Garamond" w:hAnsi="Garamond"/>
          <w:lang w:val="en-US" w:eastAsia="de-DE"/>
        </w:rPr>
        <w:t xml:space="preserve"> such as those utilizing the internet, allow</w:t>
      </w:r>
      <w:r w:rsidR="00DD5B9C">
        <w:rPr>
          <w:rFonts w:ascii="Garamond" w:hAnsi="Garamond"/>
          <w:lang w:val="en-US" w:eastAsia="de-DE"/>
        </w:rPr>
        <w:t>s</w:t>
      </w:r>
      <w:r w:rsidR="00E31844" w:rsidRPr="007348E1">
        <w:rPr>
          <w:rFonts w:ascii="Garamond" w:hAnsi="Garamond"/>
          <w:lang w:val="en-US" w:eastAsia="de-DE"/>
        </w:rPr>
        <w:t xml:space="preserve"> for more integration of information flow within the supply chain and </w:t>
      </w:r>
      <w:r w:rsidR="00DD5B9C">
        <w:rPr>
          <w:rFonts w:ascii="Garamond" w:hAnsi="Garamond"/>
          <w:lang w:val="en-US" w:eastAsia="de-DE"/>
        </w:rPr>
        <w:t>among</w:t>
      </w:r>
      <w:r w:rsidR="00E31844" w:rsidRPr="007348E1">
        <w:rPr>
          <w:rFonts w:ascii="Garamond" w:hAnsi="Garamond"/>
          <w:lang w:val="en-US" w:eastAsia="de-DE"/>
        </w:rPr>
        <w:t xml:space="preserve"> firms, thus resulting in a</w:t>
      </w:r>
      <w:r w:rsidR="00C51B36" w:rsidRPr="007348E1">
        <w:rPr>
          <w:rFonts w:ascii="Garamond" w:hAnsi="Garamond"/>
          <w:lang w:val="en-US" w:eastAsia="de-DE"/>
        </w:rPr>
        <w:t>n</w:t>
      </w:r>
      <w:r w:rsidR="00E31844" w:rsidRPr="007348E1">
        <w:rPr>
          <w:rFonts w:ascii="Garamond" w:hAnsi="Garamond"/>
          <w:lang w:val="en-US" w:eastAsia="de-DE"/>
        </w:rPr>
        <w:t xml:space="preserve"> efficient and productive supply chain and more effective information sharing. </w:t>
      </w:r>
      <w:r w:rsidR="00DD3A24" w:rsidRPr="007348E1">
        <w:rPr>
          <w:rFonts w:ascii="Garamond" w:hAnsi="Garamond"/>
          <w:lang w:val="en-US" w:eastAsia="de-DE"/>
        </w:rPr>
        <w:t xml:space="preserve">Furthermore, several studies show that </w:t>
      </w:r>
      <w:r w:rsidR="00DD3A24" w:rsidRPr="00540FC6">
        <w:rPr>
          <w:rFonts w:ascii="Garamond" w:hAnsi="Garamond"/>
          <w:lang w:val="en-US" w:eastAsia="de-DE"/>
        </w:rPr>
        <w:t>information sharing</w:t>
      </w:r>
      <w:r w:rsidR="00DD3A24" w:rsidRPr="007348E1">
        <w:rPr>
          <w:rFonts w:ascii="Garamond" w:hAnsi="Garamond"/>
          <w:lang w:val="en-US" w:eastAsia="de-DE"/>
        </w:rPr>
        <w:t xml:space="preserve"> is an essential factor for an effective supply chain collaboration (Narasimhan and Nair, 2005; Jeong and Leon, 2012, as cited in Wu et al., 2014). </w:t>
      </w:r>
      <w:r w:rsidR="00903854" w:rsidRPr="007348E1">
        <w:rPr>
          <w:rFonts w:ascii="Garamond" w:hAnsi="Garamond"/>
          <w:lang w:val="en-US" w:eastAsia="de-DE"/>
        </w:rPr>
        <w:t>Wu et al. (2014) highlight</w:t>
      </w:r>
      <w:r w:rsidRPr="007348E1">
        <w:rPr>
          <w:rFonts w:ascii="Garamond" w:hAnsi="Garamond"/>
          <w:lang w:val="en-US" w:eastAsia="de-DE"/>
        </w:rPr>
        <w:t xml:space="preserve"> </w:t>
      </w:r>
      <w:r w:rsidR="00903854" w:rsidRPr="007348E1">
        <w:rPr>
          <w:rFonts w:ascii="Garamond" w:hAnsi="Garamond"/>
          <w:lang w:val="en-US" w:eastAsia="de-DE"/>
        </w:rPr>
        <w:t xml:space="preserve">that there is a </w:t>
      </w:r>
      <w:r w:rsidR="008F2C79" w:rsidRPr="007348E1">
        <w:rPr>
          <w:rFonts w:ascii="Garamond" w:hAnsi="Garamond"/>
          <w:lang w:val="en-US" w:eastAsia="de-DE"/>
        </w:rPr>
        <w:t>relationship</w:t>
      </w:r>
      <w:r w:rsidR="00903854" w:rsidRPr="007348E1">
        <w:rPr>
          <w:rFonts w:ascii="Garamond" w:hAnsi="Garamond"/>
          <w:lang w:val="en-US" w:eastAsia="de-DE"/>
        </w:rPr>
        <w:t xml:space="preserve"> between information sharing and collaboration, as well as</w:t>
      </w:r>
      <w:r w:rsidR="00991EA8" w:rsidRPr="007348E1">
        <w:rPr>
          <w:rFonts w:ascii="Garamond" w:hAnsi="Garamond"/>
          <w:lang w:val="en-US" w:eastAsia="de-DE"/>
        </w:rPr>
        <w:t xml:space="preserve"> between</w:t>
      </w:r>
      <w:r w:rsidR="00903854" w:rsidRPr="007348E1">
        <w:rPr>
          <w:rFonts w:ascii="Garamond" w:hAnsi="Garamond"/>
          <w:lang w:val="en-US" w:eastAsia="de-DE"/>
        </w:rPr>
        <w:t xml:space="preserve"> information sharing and </w:t>
      </w:r>
      <w:r w:rsidR="008F2C79" w:rsidRPr="007348E1">
        <w:rPr>
          <w:rFonts w:ascii="Garamond" w:hAnsi="Garamond"/>
          <w:lang w:val="en-US" w:eastAsia="de-DE"/>
        </w:rPr>
        <w:t xml:space="preserve">supply </w:t>
      </w:r>
      <w:r w:rsidR="00903854" w:rsidRPr="007348E1">
        <w:rPr>
          <w:rFonts w:ascii="Garamond" w:hAnsi="Garamond"/>
          <w:lang w:val="en-US" w:eastAsia="de-DE"/>
        </w:rPr>
        <w:t xml:space="preserve">chain performance. </w:t>
      </w:r>
      <w:r w:rsidR="00037267" w:rsidRPr="007348E1">
        <w:rPr>
          <w:rFonts w:ascii="Garamond" w:hAnsi="Garamond"/>
          <w:lang w:val="en-US" w:eastAsia="de-DE"/>
        </w:rPr>
        <w:t>One approach to improv</w:t>
      </w:r>
      <w:r w:rsidR="00B72E29" w:rsidRPr="007348E1">
        <w:rPr>
          <w:rFonts w:ascii="Garamond" w:hAnsi="Garamond"/>
          <w:lang w:val="en-US" w:eastAsia="de-DE"/>
        </w:rPr>
        <w:t>ing</w:t>
      </w:r>
      <w:r w:rsidR="00037267" w:rsidRPr="007348E1">
        <w:rPr>
          <w:rFonts w:ascii="Garamond" w:hAnsi="Garamond"/>
          <w:lang w:val="en-US" w:eastAsia="de-DE"/>
        </w:rPr>
        <w:t xml:space="preserve"> information sharing proposed by Venkatesh and Goyal</w:t>
      </w:r>
      <w:r w:rsidR="009737AD" w:rsidRPr="007348E1">
        <w:rPr>
          <w:rFonts w:ascii="Garamond" w:hAnsi="Garamond"/>
          <w:lang w:val="en-US" w:eastAsia="de-DE"/>
        </w:rPr>
        <w:t xml:space="preserve"> (</w:t>
      </w:r>
      <w:r w:rsidR="00037267" w:rsidRPr="007348E1">
        <w:rPr>
          <w:rFonts w:ascii="Garamond" w:hAnsi="Garamond"/>
          <w:lang w:val="en-US" w:eastAsia="de-DE"/>
        </w:rPr>
        <w:t>2010</w:t>
      </w:r>
      <w:r w:rsidR="009737AD" w:rsidRPr="007348E1">
        <w:rPr>
          <w:rFonts w:ascii="Garamond" w:hAnsi="Garamond"/>
          <w:lang w:val="en-US" w:eastAsia="de-DE"/>
        </w:rPr>
        <w:t>)</w:t>
      </w:r>
      <w:r w:rsidR="00037267" w:rsidRPr="007348E1">
        <w:rPr>
          <w:rFonts w:ascii="Garamond" w:hAnsi="Garamond"/>
          <w:lang w:val="en-US" w:eastAsia="de-DE"/>
        </w:rPr>
        <w:t xml:space="preserve"> is to introduce an internal computerized information system that provides customers, work units and </w:t>
      </w:r>
      <w:r w:rsidR="00252C6C" w:rsidRPr="007348E1">
        <w:rPr>
          <w:rFonts w:ascii="Garamond" w:hAnsi="Garamond"/>
          <w:lang w:val="en-US" w:eastAsia="de-DE"/>
        </w:rPr>
        <w:t>suppliers</w:t>
      </w:r>
      <w:r w:rsidR="00037267" w:rsidRPr="007348E1">
        <w:rPr>
          <w:rFonts w:ascii="Garamond" w:hAnsi="Garamond"/>
          <w:lang w:val="en-US" w:eastAsia="de-DE"/>
        </w:rPr>
        <w:t xml:space="preserve"> wit</w:t>
      </w:r>
      <w:r w:rsidR="00252C6C" w:rsidRPr="007348E1">
        <w:rPr>
          <w:rFonts w:ascii="Garamond" w:hAnsi="Garamond"/>
          <w:lang w:val="en-US" w:eastAsia="de-DE"/>
        </w:rPr>
        <w:t>h</w:t>
      </w:r>
      <w:r w:rsidR="00037267" w:rsidRPr="007348E1">
        <w:rPr>
          <w:rFonts w:ascii="Garamond" w:hAnsi="Garamond"/>
          <w:lang w:val="en-US" w:eastAsia="de-DE"/>
        </w:rPr>
        <w:t xml:space="preserve"> </w:t>
      </w:r>
      <w:r w:rsidR="00252C6C" w:rsidRPr="007348E1">
        <w:rPr>
          <w:rFonts w:ascii="Garamond" w:hAnsi="Garamond"/>
          <w:lang w:val="en-US" w:eastAsia="de-DE"/>
        </w:rPr>
        <w:t>easy access</w:t>
      </w:r>
      <w:r w:rsidR="00B72E29" w:rsidRPr="007348E1">
        <w:rPr>
          <w:rFonts w:ascii="Garamond" w:hAnsi="Garamond"/>
          <w:lang w:val="en-US" w:eastAsia="de-DE"/>
        </w:rPr>
        <w:t xml:space="preserve"> and</w:t>
      </w:r>
      <w:r w:rsidR="00252C6C" w:rsidRPr="007348E1">
        <w:rPr>
          <w:rFonts w:ascii="Garamond" w:hAnsi="Garamond"/>
          <w:lang w:val="en-US" w:eastAsia="de-DE"/>
        </w:rPr>
        <w:t xml:space="preserve"> </w:t>
      </w:r>
      <w:r w:rsidR="00037267" w:rsidRPr="007348E1">
        <w:rPr>
          <w:rFonts w:ascii="Garamond" w:hAnsi="Garamond"/>
          <w:lang w:val="en-US" w:eastAsia="de-DE"/>
        </w:rPr>
        <w:t>real time information relating to the operations o</w:t>
      </w:r>
      <w:r w:rsidR="00252C6C" w:rsidRPr="007348E1">
        <w:rPr>
          <w:rFonts w:ascii="Garamond" w:hAnsi="Garamond"/>
          <w:lang w:val="en-US" w:eastAsia="de-DE"/>
        </w:rPr>
        <w:t xml:space="preserve">f the </w:t>
      </w:r>
      <w:r w:rsidR="00B875AA" w:rsidRPr="007348E1">
        <w:rPr>
          <w:rFonts w:ascii="Garamond" w:hAnsi="Garamond"/>
          <w:lang w:val="en-US" w:eastAsia="de-DE"/>
        </w:rPr>
        <w:t>collaborative</w:t>
      </w:r>
      <w:r w:rsidR="00F318A8" w:rsidRPr="007348E1">
        <w:rPr>
          <w:rFonts w:ascii="Garamond" w:hAnsi="Garamond"/>
          <w:lang w:val="en-US" w:eastAsia="de-DE"/>
        </w:rPr>
        <w:t xml:space="preserve"> supply chain</w:t>
      </w:r>
      <w:r w:rsidR="00037267" w:rsidRPr="007348E1">
        <w:rPr>
          <w:rFonts w:ascii="Garamond" w:hAnsi="Garamond"/>
          <w:lang w:val="en-US" w:eastAsia="de-DE"/>
        </w:rPr>
        <w:t>.</w:t>
      </w:r>
      <w:r w:rsidR="007D3FF1" w:rsidRPr="007348E1">
        <w:rPr>
          <w:rFonts w:ascii="Garamond" w:hAnsi="Garamond"/>
          <w:lang w:val="en-US" w:eastAsia="de-DE"/>
        </w:rPr>
        <w:t xml:space="preserve"> Additionally, information sharing greatly facilitates the reduction in supply chain costs, and the achievement of competitive advantage (Cheng, </w:t>
      </w:r>
      <w:r w:rsidR="00216392" w:rsidRPr="007348E1">
        <w:rPr>
          <w:rFonts w:ascii="Garamond" w:hAnsi="Garamond"/>
          <w:lang w:val="en-US" w:eastAsia="de-DE"/>
        </w:rPr>
        <w:t>2011</w:t>
      </w:r>
      <w:r w:rsidR="007D3FF1" w:rsidRPr="007348E1">
        <w:rPr>
          <w:rFonts w:ascii="Garamond" w:hAnsi="Garamond"/>
          <w:lang w:val="en-US" w:eastAsia="de-DE"/>
        </w:rPr>
        <w:t>, Jain et al., 2009).</w:t>
      </w:r>
      <w:r w:rsidR="00C759AB" w:rsidRPr="007348E1">
        <w:rPr>
          <w:rFonts w:ascii="Garamond" w:hAnsi="Garamond"/>
          <w:lang w:val="en-US" w:eastAsia="de-DE"/>
        </w:rPr>
        <w:t xml:space="preserve"> </w:t>
      </w:r>
      <w:r w:rsidR="006C1D07" w:rsidRPr="007348E1">
        <w:rPr>
          <w:rFonts w:ascii="Garamond" w:hAnsi="Garamond"/>
          <w:lang w:val="en-US" w:eastAsia="de-DE"/>
        </w:rPr>
        <w:t xml:space="preserve">Firms with a collaborative nature </w:t>
      </w:r>
      <w:r w:rsidR="00DD5B9C">
        <w:rPr>
          <w:rFonts w:ascii="Garamond" w:hAnsi="Garamond"/>
          <w:lang w:val="en-US" w:eastAsia="de-DE"/>
        </w:rPr>
        <w:t>which</w:t>
      </w:r>
      <w:r w:rsidR="006C1D07" w:rsidRPr="007348E1">
        <w:rPr>
          <w:rFonts w:ascii="Garamond" w:hAnsi="Garamond"/>
          <w:lang w:val="en-US" w:eastAsia="de-DE"/>
        </w:rPr>
        <w:t xml:space="preserve"> u</w:t>
      </w:r>
      <w:r w:rsidR="00E31844" w:rsidRPr="007348E1">
        <w:rPr>
          <w:rFonts w:ascii="Garamond" w:hAnsi="Garamond"/>
          <w:lang w:val="en-US" w:eastAsia="de-DE"/>
        </w:rPr>
        <w:t>t</w:t>
      </w:r>
      <w:r w:rsidR="00A66B9F" w:rsidRPr="007348E1">
        <w:rPr>
          <w:rFonts w:ascii="Garamond" w:hAnsi="Garamond"/>
          <w:lang w:val="en-US" w:eastAsia="de-DE"/>
        </w:rPr>
        <w:t>i</w:t>
      </w:r>
      <w:r w:rsidR="00E31844" w:rsidRPr="007348E1">
        <w:rPr>
          <w:rFonts w:ascii="Garamond" w:hAnsi="Garamond"/>
          <w:lang w:val="en-US" w:eastAsia="de-DE"/>
        </w:rPr>
        <w:t>lize</w:t>
      </w:r>
      <w:r w:rsidR="006C1D07" w:rsidRPr="007348E1">
        <w:rPr>
          <w:rFonts w:ascii="Garamond" w:hAnsi="Garamond"/>
          <w:lang w:val="en-US" w:eastAsia="de-DE"/>
        </w:rPr>
        <w:t xml:space="preserve"> interorganizational systems for information sharing can attain </w:t>
      </w:r>
      <w:r w:rsidR="00A66B9F" w:rsidRPr="007348E1">
        <w:rPr>
          <w:rFonts w:ascii="Garamond" w:hAnsi="Garamond"/>
          <w:lang w:val="en-US" w:eastAsia="de-DE"/>
        </w:rPr>
        <w:t>lower levels of</w:t>
      </w:r>
      <w:r w:rsidR="006C1D07" w:rsidRPr="007348E1">
        <w:rPr>
          <w:rFonts w:ascii="Garamond" w:hAnsi="Garamond"/>
          <w:lang w:val="en-US" w:eastAsia="de-DE"/>
        </w:rPr>
        <w:t xml:space="preserve"> uncertainty, long term business relationship</w:t>
      </w:r>
      <w:r w:rsidR="00DD5B9C">
        <w:rPr>
          <w:rFonts w:ascii="Garamond" w:hAnsi="Garamond"/>
          <w:lang w:val="en-US" w:eastAsia="de-DE"/>
        </w:rPr>
        <w:t>s</w:t>
      </w:r>
      <w:r w:rsidR="006C1D07" w:rsidRPr="007348E1">
        <w:rPr>
          <w:rFonts w:ascii="Garamond" w:hAnsi="Garamond"/>
          <w:lang w:val="en-US" w:eastAsia="de-DE"/>
        </w:rPr>
        <w:t xml:space="preserve"> with their supply chain partner</w:t>
      </w:r>
      <w:r w:rsidR="00DD5B9C">
        <w:rPr>
          <w:rFonts w:ascii="Garamond" w:hAnsi="Garamond"/>
          <w:lang w:val="en-US" w:eastAsia="de-DE"/>
        </w:rPr>
        <w:t>s</w:t>
      </w:r>
      <w:r w:rsidR="006C1D07" w:rsidRPr="007348E1">
        <w:rPr>
          <w:rFonts w:ascii="Garamond" w:hAnsi="Garamond"/>
          <w:lang w:val="en-US" w:eastAsia="de-DE"/>
        </w:rPr>
        <w:t xml:space="preserve"> and easier information sharing management fo</w:t>
      </w:r>
      <w:r w:rsidR="00C15C0D" w:rsidRPr="007348E1">
        <w:rPr>
          <w:rFonts w:ascii="Garamond" w:hAnsi="Garamond"/>
          <w:lang w:val="en-US" w:eastAsia="de-DE"/>
        </w:rPr>
        <w:t xml:space="preserve">r their information resources </w:t>
      </w:r>
      <w:r w:rsidR="006C1D07" w:rsidRPr="007348E1">
        <w:rPr>
          <w:rFonts w:ascii="Garamond" w:hAnsi="Garamond"/>
          <w:lang w:val="en-US" w:eastAsia="de-DE"/>
        </w:rPr>
        <w:t xml:space="preserve">(Zhang and Cao, 2018). </w:t>
      </w:r>
      <w:r w:rsidR="007D3FF1" w:rsidRPr="007348E1">
        <w:rPr>
          <w:rFonts w:ascii="Garamond" w:hAnsi="Garamond"/>
          <w:lang w:val="en-US" w:eastAsia="de-DE"/>
        </w:rPr>
        <w:t xml:space="preserve">Summarily, it is acknowledged as the </w:t>
      </w:r>
      <w:r w:rsidR="000D1E42">
        <w:rPr>
          <w:rFonts w:ascii="Garamond" w:hAnsi="Garamond"/>
          <w:lang w:val="en-US" w:eastAsia="de-DE"/>
        </w:rPr>
        <w:t>“</w:t>
      </w:r>
      <w:r w:rsidR="007D3FF1" w:rsidRPr="007348E1">
        <w:rPr>
          <w:rFonts w:ascii="Garamond" w:hAnsi="Garamond"/>
          <w:lang w:val="en-US" w:eastAsia="de-DE"/>
        </w:rPr>
        <w:t>glue</w:t>
      </w:r>
      <w:r w:rsidR="000D1E42">
        <w:rPr>
          <w:rFonts w:ascii="Garamond" w:hAnsi="Garamond"/>
          <w:lang w:val="en-US" w:eastAsia="de-DE"/>
        </w:rPr>
        <w:t>”</w:t>
      </w:r>
      <w:r w:rsidR="00762285" w:rsidRPr="007348E1">
        <w:rPr>
          <w:rFonts w:ascii="Garamond" w:hAnsi="Garamond"/>
          <w:lang w:val="en-US" w:eastAsia="de-DE"/>
        </w:rPr>
        <w:t xml:space="preserve"> </w:t>
      </w:r>
      <w:r w:rsidR="007D3FF1" w:rsidRPr="007348E1">
        <w:rPr>
          <w:rFonts w:ascii="Garamond" w:hAnsi="Garamond"/>
          <w:lang w:val="en-US" w:eastAsia="de-DE"/>
        </w:rPr>
        <w:t>that keeps the structures</w:t>
      </w:r>
      <w:r w:rsidR="003064F1" w:rsidRPr="007348E1">
        <w:rPr>
          <w:rFonts w:ascii="Garamond" w:hAnsi="Garamond"/>
          <w:lang w:val="en-US" w:eastAsia="de-DE"/>
        </w:rPr>
        <w:t xml:space="preserve"> of the firms</w:t>
      </w:r>
      <w:r w:rsidR="007D3FF1" w:rsidRPr="007348E1">
        <w:rPr>
          <w:rFonts w:ascii="Garamond" w:hAnsi="Garamond"/>
          <w:lang w:val="en-US" w:eastAsia="de-DE"/>
        </w:rPr>
        <w:t xml:space="preserve"> together and enables the supply chain to be more responsive to competitive challenges (Sanders and Premus, 2002). Trust, on the other hand, along with information sharing</w:t>
      </w:r>
      <w:r w:rsidR="00496D9E" w:rsidRPr="007348E1">
        <w:rPr>
          <w:rFonts w:ascii="Garamond" w:hAnsi="Garamond"/>
          <w:lang w:val="en-US" w:eastAsia="de-DE"/>
        </w:rPr>
        <w:t>,</w:t>
      </w:r>
      <w:r w:rsidR="007D3FF1" w:rsidRPr="007348E1">
        <w:rPr>
          <w:rFonts w:ascii="Garamond" w:hAnsi="Garamond"/>
          <w:lang w:val="en-US" w:eastAsia="de-DE"/>
        </w:rPr>
        <w:t xml:space="preserve"> enables a continuous flow of information (Cachon and Lariviere</w:t>
      </w:r>
      <w:r w:rsidR="00C759AB" w:rsidRPr="007348E1">
        <w:rPr>
          <w:rFonts w:ascii="Garamond" w:hAnsi="Garamond"/>
          <w:lang w:val="en-US" w:eastAsia="de-DE"/>
        </w:rPr>
        <w:t>,</w:t>
      </w:r>
      <w:r w:rsidR="007D3FF1" w:rsidRPr="007348E1">
        <w:rPr>
          <w:rFonts w:ascii="Garamond" w:hAnsi="Garamond"/>
          <w:lang w:val="en-US" w:eastAsia="de-DE"/>
        </w:rPr>
        <w:t xml:space="preserve"> 2005; Arshinder and Deshmukh</w:t>
      </w:r>
      <w:r w:rsidR="00C759AB" w:rsidRPr="007348E1">
        <w:rPr>
          <w:rFonts w:ascii="Garamond" w:hAnsi="Garamond"/>
          <w:lang w:val="en-US" w:eastAsia="de-DE"/>
        </w:rPr>
        <w:t>,</w:t>
      </w:r>
      <w:r w:rsidR="007D3FF1" w:rsidRPr="007348E1">
        <w:rPr>
          <w:rFonts w:ascii="Garamond" w:hAnsi="Garamond"/>
          <w:lang w:val="en-US" w:eastAsia="de-DE"/>
        </w:rPr>
        <w:t xml:space="preserve"> 2007; Bianchi and Saleh</w:t>
      </w:r>
      <w:r w:rsidR="00C759AB" w:rsidRPr="007348E1">
        <w:rPr>
          <w:rFonts w:ascii="Garamond" w:hAnsi="Garamond"/>
          <w:lang w:val="en-US" w:eastAsia="de-DE"/>
        </w:rPr>
        <w:t>,</w:t>
      </w:r>
      <w:r w:rsidR="007D3FF1" w:rsidRPr="007348E1">
        <w:rPr>
          <w:rFonts w:ascii="Garamond" w:hAnsi="Garamond"/>
          <w:lang w:val="en-US" w:eastAsia="de-DE"/>
        </w:rPr>
        <w:t xml:space="preserve"> 2010; Singh</w:t>
      </w:r>
      <w:r w:rsidR="00C759AB" w:rsidRPr="007348E1">
        <w:rPr>
          <w:rFonts w:ascii="Garamond" w:hAnsi="Garamond"/>
          <w:lang w:val="en-US" w:eastAsia="de-DE"/>
        </w:rPr>
        <w:t>,</w:t>
      </w:r>
      <w:r w:rsidR="007D3FF1" w:rsidRPr="007348E1">
        <w:rPr>
          <w:rFonts w:ascii="Garamond" w:hAnsi="Garamond"/>
          <w:lang w:val="en-US" w:eastAsia="de-DE"/>
        </w:rPr>
        <w:t xml:space="preserve"> 2011).</w:t>
      </w:r>
    </w:p>
    <w:p w14:paraId="7F05AD12" w14:textId="7A0B4423" w:rsidR="000C3B0D" w:rsidRDefault="00525B1E" w:rsidP="00C759AB">
      <w:pPr>
        <w:spacing w:line="480" w:lineRule="auto"/>
        <w:ind w:firstLine="720"/>
        <w:jc w:val="both"/>
        <w:rPr>
          <w:rFonts w:ascii="Garamond" w:hAnsi="Garamond"/>
        </w:rPr>
      </w:pPr>
      <w:r w:rsidRPr="007348E1">
        <w:rPr>
          <w:rFonts w:ascii="Garamond" w:hAnsi="Garamond"/>
          <w:lang w:val="en-US" w:eastAsia="de-DE"/>
        </w:rPr>
        <w:t xml:space="preserve">The literature </w:t>
      </w:r>
      <w:r w:rsidR="00B25F34" w:rsidRPr="007348E1">
        <w:rPr>
          <w:rFonts w:ascii="Garamond" w:hAnsi="Garamond"/>
          <w:lang w:val="en-US" w:eastAsia="de-DE"/>
        </w:rPr>
        <w:t>suggests</w:t>
      </w:r>
      <w:r w:rsidR="002454D1" w:rsidRPr="007348E1">
        <w:rPr>
          <w:rFonts w:ascii="Garamond" w:hAnsi="Garamond"/>
          <w:lang w:val="en-US" w:eastAsia="de-DE"/>
        </w:rPr>
        <w:t xml:space="preserve"> </w:t>
      </w:r>
      <w:r w:rsidR="00DD5B9C">
        <w:rPr>
          <w:rFonts w:ascii="Garamond" w:hAnsi="Garamond"/>
          <w:lang w:val="en-US" w:eastAsia="de-DE"/>
        </w:rPr>
        <w:t xml:space="preserve">that there is </w:t>
      </w:r>
      <w:r w:rsidR="002454D1" w:rsidRPr="007348E1">
        <w:rPr>
          <w:rFonts w:ascii="Garamond" w:hAnsi="Garamond"/>
          <w:lang w:val="en-US" w:eastAsia="de-DE"/>
        </w:rPr>
        <w:t xml:space="preserve">a </w:t>
      </w:r>
      <w:r w:rsidRPr="007348E1">
        <w:rPr>
          <w:rFonts w:ascii="Garamond" w:hAnsi="Garamond"/>
          <w:lang w:val="en-US" w:eastAsia="de-DE"/>
        </w:rPr>
        <w:t>positive</w:t>
      </w:r>
      <w:r w:rsidR="002454D1" w:rsidRPr="007348E1">
        <w:rPr>
          <w:rFonts w:ascii="Garamond" w:hAnsi="Garamond"/>
          <w:lang w:val="en-US" w:eastAsia="de-DE"/>
        </w:rPr>
        <w:t xml:space="preserve"> </w:t>
      </w:r>
      <w:r w:rsidR="00B86A20" w:rsidRPr="007348E1">
        <w:rPr>
          <w:rFonts w:ascii="Garamond" w:hAnsi="Garamond"/>
          <w:lang w:val="en-US" w:eastAsia="de-DE"/>
        </w:rPr>
        <w:t xml:space="preserve">relationship between trust and </w:t>
      </w:r>
      <w:r w:rsidRPr="007348E1">
        <w:rPr>
          <w:rFonts w:ascii="Garamond" w:hAnsi="Garamond"/>
          <w:lang w:val="en-US" w:eastAsia="de-DE"/>
        </w:rPr>
        <w:t>information sharing</w:t>
      </w:r>
      <w:r w:rsidR="00B86A20" w:rsidRPr="007348E1">
        <w:rPr>
          <w:rFonts w:ascii="Garamond" w:hAnsi="Garamond"/>
          <w:lang w:val="en-US" w:eastAsia="de-DE"/>
        </w:rPr>
        <w:t xml:space="preserve"> with the commitment to </w:t>
      </w:r>
      <w:r w:rsidR="00EA477E" w:rsidRPr="007348E1">
        <w:rPr>
          <w:rFonts w:ascii="Garamond" w:hAnsi="Garamond"/>
          <w:lang w:val="en-US" w:eastAsia="de-DE"/>
        </w:rPr>
        <w:t>SCC</w:t>
      </w:r>
      <w:r w:rsidRPr="007348E1">
        <w:rPr>
          <w:rFonts w:ascii="Garamond" w:hAnsi="Garamond"/>
          <w:lang w:val="en-US" w:eastAsia="de-DE"/>
        </w:rPr>
        <w:t xml:space="preserve"> (</w:t>
      </w:r>
      <w:r w:rsidR="002454D1" w:rsidRPr="007348E1">
        <w:rPr>
          <w:rFonts w:ascii="Garamond" w:hAnsi="Garamond"/>
        </w:rPr>
        <w:t>Wu et al.</w:t>
      </w:r>
      <w:r w:rsidR="004D1A1D" w:rsidRPr="007348E1">
        <w:rPr>
          <w:rFonts w:ascii="Garamond" w:hAnsi="Garamond"/>
        </w:rPr>
        <w:t>,</w:t>
      </w:r>
      <w:r w:rsidR="002454D1" w:rsidRPr="007348E1">
        <w:rPr>
          <w:rFonts w:ascii="Garamond" w:hAnsi="Garamond"/>
        </w:rPr>
        <w:t xml:space="preserve"> </w:t>
      </w:r>
      <w:r w:rsidR="00B86A20" w:rsidRPr="007348E1">
        <w:rPr>
          <w:rFonts w:ascii="Garamond" w:hAnsi="Garamond"/>
        </w:rPr>
        <w:t xml:space="preserve">2004; </w:t>
      </w:r>
      <w:r w:rsidR="00FA1293" w:rsidRPr="007348E1">
        <w:rPr>
          <w:rFonts w:ascii="Garamond" w:hAnsi="Garamond"/>
        </w:rPr>
        <w:t xml:space="preserve">Cheng, 2011; </w:t>
      </w:r>
      <w:r w:rsidR="00491FAF" w:rsidRPr="007348E1">
        <w:rPr>
          <w:rFonts w:ascii="Garamond" w:hAnsi="Garamond"/>
        </w:rPr>
        <w:t>Fu and Lin</w:t>
      </w:r>
      <w:r w:rsidR="00FA1293" w:rsidRPr="007348E1">
        <w:rPr>
          <w:rFonts w:ascii="Garamond" w:hAnsi="Garamond"/>
        </w:rPr>
        <w:t>, 2014;</w:t>
      </w:r>
      <w:r w:rsidR="002454D1" w:rsidRPr="007348E1">
        <w:rPr>
          <w:rFonts w:ascii="Garamond" w:hAnsi="Garamond"/>
        </w:rPr>
        <w:t xml:space="preserve"> </w:t>
      </w:r>
      <w:r w:rsidR="00B86A20" w:rsidRPr="007348E1">
        <w:rPr>
          <w:rFonts w:ascii="Garamond" w:hAnsi="Garamond"/>
        </w:rPr>
        <w:t>Abdullah and Musa,</w:t>
      </w:r>
      <w:r w:rsidR="00F55B6D" w:rsidRPr="007348E1">
        <w:rPr>
          <w:rFonts w:ascii="Garamond" w:hAnsi="Garamond"/>
        </w:rPr>
        <w:t xml:space="preserve"> </w:t>
      </w:r>
      <w:r w:rsidR="00B86A20" w:rsidRPr="007348E1">
        <w:rPr>
          <w:rFonts w:ascii="Garamond" w:hAnsi="Garamond"/>
        </w:rPr>
        <w:t>2014</w:t>
      </w:r>
      <w:r w:rsidR="006612EC" w:rsidRPr="007348E1">
        <w:rPr>
          <w:rFonts w:ascii="Garamond" w:hAnsi="Garamond"/>
        </w:rPr>
        <w:t>; Wu et al., 2014</w:t>
      </w:r>
      <w:r w:rsidR="00B86A20" w:rsidRPr="007348E1">
        <w:rPr>
          <w:rFonts w:ascii="Garamond" w:hAnsi="Garamond"/>
        </w:rPr>
        <w:t>)</w:t>
      </w:r>
      <w:r w:rsidR="002454D1" w:rsidRPr="007348E1">
        <w:rPr>
          <w:rFonts w:ascii="Garamond" w:hAnsi="Garamond"/>
        </w:rPr>
        <w:t xml:space="preserve">. </w:t>
      </w:r>
      <w:r w:rsidR="00022A93" w:rsidRPr="007348E1">
        <w:rPr>
          <w:rFonts w:ascii="Garamond" w:hAnsi="Garamond"/>
          <w:lang w:val="en-US" w:eastAsia="de-DE"/>
        </w:rPr>
        <w:t xml:space="preserve">A recent study by Wu and Chiu (2018) shows that an organization aims at maintaining good information management by basing </w:t>
      </w:r>
      <w:r w:rsidR="00DD5B9C">
        <w:rPr>
          <w:rFonts w:ascii="Garamond" w:hAnsi="Garamond"/>
          <w:lang w:val="en-US" w:eastAsia="de-DE"/>
        </w:rPr>
        <w:t>its</w:t>
      </w:r>
      <w:r w:rsidR="00022A93" w:rsidRPr="007348E1">
        <w:rPr>
          <w:rFonts w:ascii="Garamond" w:hAnsi="Garamond"/>
          <w:lang w:val="en-US" w:eastAsia="de-DE"/>
        </w:rPr>
        <w:t xml:space="preserve"> information sharing decisions on the perception of </w:t>
      </w:r>
      <w:r w:rsidR="00DD5B9C">
        <w:rPr>
          <w:rFonts w:ascii="Garamond" w:hAnsi="Garamond"/>
          <w:lang w:val="en-US" w:eastAsia="de-DE"/>
        </w:rPr>
        <w:t>its</w:t>
      </w:r>
      <w:r w:rsidR="00022A93" w:rsidRPr="007348E1">
        <w:rPr>
          <w:rFonts w:ascii="Garamond" w:hAnsi="Garamond"/>
          <w:lang w:val="en-US" w:eastAsia="de-DE"/>
        </w:rPr>
        <w:t xml:space="preserve"> partner’s fairness of network resource distribution and commitment of network resources. </w:t>
      </w:r>
      <w:r w:rsidR="00D61DCD" w:rsidRPr="00D61DCD">
        <w:rPr>
          <w:rFonts w:ascii="Garamond" w:hAnsi="Garamond"/>
          <w:lang w:val="en-US" w:eastAsia="de-DE"/>
        </w:rPr>
        <w:t>However, trust and information sharing relationships are maintained at the start of economic uncertainties.</w:t>
      </w:r>
      <w:r w:rsidR="00D61DCD">
        <w:rPr>
          <w:rFonts w:ascii="Garamond" w:hAnsi="Garamond"/>
          <w:lang w:val="en-US" w:eastAsia="de-DE"/>
        </w:rPr>
        <w:t xml:space="preserve"> </w:t>
      </w:r>
      <w:r w:rsidR="002454D1" w:rsidRPr="007348E1">
        <w:rPr>
          <w:rFonts w:ascii="Garamond" w:hAnsi="Garamond"/>
        </w:rPr>
        <w:t xml:space="preserve">For instance, </w:t>
      </w:r>
      <w:r w:rsidR="002454D1" w:rsidRPr="007348E1">
        <w:rPr>
          <w:rFonts w:ascii="Garamond" w:hAnsi="Garamond"/>
          <w:lang w:val="en-US" w:eastAsia="de-DE"/>
        </w:rPr>
        <w:t xml:space="preserve">Yigitbasioglu (2010), shows that </w:t>
      </w:r>
      <w:r w:rsidR="007C38B4" w:rsidRPr="007348E1">
        <w:rPr>
          <w:rFonts w:ascii="Garamond" w:hAnsi="Garamond"/>
          <w:lang w:val="en-US" w:eastAsia="de-DE"/>
        </w:rPr>
        <w:t>collaboration increases in order to bring products to the market</w:t>
      </w:r>
      <w:r w:rsidR="004D1A1D" w:rsidRPr="007348E1">
        <w:rPr>
          <w:rFonts w:ascii="Garamond" w:hAnsi="Garamond"/>
          <w:lang w:val="en-US" w:eastAsia="de-DE"/>
        </w:rPr>
        <w:t xml:space="preserve"> </w:t>
      </w:r>
      <w:r w:rsidR="007C38B4" w:rsidRPr="007348E1">
        <w:rPr>
          <w:rFonts w:ascii="Garamond" w:hAnsi="Garamond"/>
          <w:lang w:val="en-US" w:eastAsia="de-DE"/>
        </w:rPr>
        <w:t>place but with longer ma</w:t>
      </w:r>
      <w:r w:rsidR="000C3B0D" w:rsidRPr="007348E1">
        <w:rPr>
          <w:rFonts w:ascii="Garamond" w:hAnsi="Garamond"/>
          <w:lang w:val="en-US" w:eastAsia="de-DE"/>
        </w:rPr>
        <w:t>rket</w:t>
      </w:r>
      <w:r w:rsidR="007C38B4" w:rsidRPr="007348E1">
        <w:rPr>
          <w:rFonts w:ascii="Garamond" w:hAnsi="Garamond"/>
          <w:lang w:val="en-US" w:eastAsia="de-DE"/>
        </w:rPr>
        <w:t xml:space="preserve"> c</w:t>
      </w:r>
      <w:r w:rsidR="000C3B0D" w:rsidRPr="007348E1">
        <w:rPr>
          <w:rFonts w:ascii="Garamond" w:hAnsi="Garamond"/>
          <w:lang w:val="en-US" w:eastAsia="de-DE"/>
        </w:rPr>
        <w:t>ycles there is a decrease in the collaboration.</w:t>
      </w:r>
      <w:r w:rsidR="007C38B4" w:rsidRPr="007348E1">
        <w:rPr>
          <w:rFonts w:ascii="Garamond" w:hAnsi="Garamond"/>
          <w:lang w:val="en-US" w:eastAsia="de-DE"/>
        </w:rPr>
        <w:t xml:space="preserve"> </w:t>
      </w:r>
      <w:r w:rsidR="000C3B0D" w:rsidRPr="007348E1">
        <w:rPr>
          <w:rFonts w:ascii="Garamond" w:hAnsi="Garamond"/>
          <w:lang w:val="en-US" w:eastAsia="de-DE"/>
        </w:rPr>
        <w:t>Thus,</w:t>
      </w:r>
      <w:r w:rsidR="007C38B4" w:rsidRPr="007348E1">
        <w:rPr>
          <w:rFonts w:ascii="Garamond" w:hAnsi="Garamond"/>
          <w:lang w:val="en-US" w:eastAsia="de-DE"/>
        </w:rPr>
        <w:t xml:space="preserve"> </w:t>
      </w:r>
      <w:r w:rsidR="002454D1" w:rsidRPr="007348E1">
        <w:rPr>
          <w:rFonts w:ascii="Garamond" w:hAnsi="Garamond"/>
          <w:lang w:val="en-US" w:eastAsia="de-DE"/>
        </w:rPr>
        <w:t xml:space="preserve">the extent of shared information and supply chain collaboration are affected by both environmental and demand uncertainties. </w:t>
      </w:r>
      <w:r w:rsidR="001B0701" w:rsidRPr="007348E1">
        <w:rPr>
          <w:rFonts w:ascii="Garamond" w:hAnsi="Garamond"/>
          <w:lang w:val="en-US" w:eastAsia="de-DE"/>
        </w:rPr>
        <w:t>In fact</w:t>
      </w:r>
      <w:r w:rsidR="00496D9E" w:rsidRPr="007348E1">
        <w:rPr>
          <w:rFonts w:ascii="Garamond" w:hAnsi="Garamond"/>
          <w:lang w:val="en-US" w:eastAsia="de-DE"/>
        </w:rPr>
        <w:t>,</w:t>
      </w:r>
      <w:r w:rsidR="001B0701" w:rsidRPr="007348E1">
        <w:rPr>
          <w:rFonts w:ascii="Garamond" w:hAnsi="Garamond"/>
          <w:lang w:val="en-US" w:eastAsia="de-DE"/>
        </w:rPr>
        <w:t xml:space="preserve"> it has been shown that the level of trust in institutions has declined</w:t>
      </w:r>
      <w:r w:rsidR="004D1A1D" w:rsidRPr="007348E1">
        <w:rPr>
          <w:rFonts w:ascii="Garamond" w:hAnsi="Garamond"/>
          <w:lang w:val="en-US" w:eastAsia="de-DE"/>
        </w:rPr>
        <w:t>,</w:t>
      </w:r>
      <w:r w:rsidR="001B0701" w:rsidRPr="007348E1">
        <w:rPr>
          <w:rFonts w:ascii="Garamond" w:hAnsi="Garamond"/>
          <w:lang w:val="en-US" w:eastAsia="de-DE"/>
        </w:rPr>
        <w:t xml:space="preserve"> </w:t>
      </w:r>
      <w:r w:rsidR="006E6709" w:rsidRPr="007348E1">
        <w:rPr>
          <w:rFonts w:ascii="Garamond" w:hAnsi="Garamond"/>
          <w:lang w:val="en-US" w:eastAsia="de-DE"/>
        </w:rPr>
        <w:t>especially in countries that have suffered the most</w:t>
      </w:r>
      <w:r w:rsidR="004D1A1D" w:rsidRPr="007348E1">
        <w:rPr>
          <w:rFonts w:ascii="Garamond" w:hAnsi="Garamond"/>
          <w:lang w:val="en-US" w:eastAsia="de-DE"/>
        </w:rPr>
        <w:t xml:space="preserve"> </w:t>
      </w:r>
      <w:r w:rsidR="001B0701" w:rsidRPr="007348E1">
        <w:rPr>
          <w:rFonts w:ascii="Garamond" w:hAnsi="Garamond"/>
          <w:lang w:val="en-US" w:eastAsia="de-DE"/>
        </w:rPr>
        <w:t>as a consequence of the financial crisis (</w:t>
      </w:r>
      <w:r w:rsidR="001B0701" w:rsidRPr="007348E1">
        <w:rPr>
          <w:rFonts w:ascii="Garamond" w:hAnsi="Garamond"/>
        </w:rPr>
        <w:t>Stevenson and Wolfers,</w:t>
      </w:r>
      <w:r w:rsidR="00B55076" w:rsidRPr="007348E1">
        <w:rPr>
          <w:rFonts w:ascii="Garamond" w:hAnsi="Garamond"/>
        </w:rPr>
        <w:t xml:space="preserve"> </w:t>
      </w:r>
      <w:r w:rsidR="001B0701" w:rsidRPr="007348E1">
        <w:rPr>
          <w:rFonts w:ascii="Garamond" w:hAnsi="Garamond"/>
        </w:rPr>
        <w:t>2011).</w:t>
      </w:r>
    </w:p>
    <w:p w14:paraId="18E432DB" w14:textId="0FCEE93B" w:rsidR="000C3B0D" w:rsidRPr="007348E1" w:rsidRDefault="002142F7" w:rsidP="000C3B0D">
      <w:pPr>
        <w:spacing w:line="480" w:lineRule="auto"/>
        <w:ind w:firstLine="720"/>
        <w:jc w:val="both"/>
        <w:rPr>
          <w:rFonts w:ascii="Garamond" w:hAnsi="Garamond"/>
          <w:lang w:val="en-US" w:eastAsia="de-DE"/>
        </w:rPr>
      </w:pPr>
      <w:r>
        <w:rPr>
          <w:rFonts w:ascii="Garamond" w:hAnsi="Garamond"/>
          <w:lang w:val="en-US" w:eastAsia="de-DE"/>
        </w:rPr>
        <w:t xml:space="preserve">The relationship </w:t>
      </w:r>
      <w:r w:rsidR="009D7F5D">
        <w:rPr>
          <w:rFonts w:ascii="Garamond" w:hAnsi="Garamond"/>
          <w:lang w:val="en-US" w:eastAsia="de-DE"/>
        </w:rPr>
        <w:t xml:space="preserve">among </w:t>
      </w:r>
      <w:r>
        <w:rPr>
          <w:rFonts w:ascii="Garamond" w:hAnsi="Garamond"/>
          <w:lang w:val="en-US" w:eastAsia="de-DE"/>
        </w:rPr>
        <w:t>the seven sub-constructs of SCC</w:t>
      </w:r>
      <w:r w:rsidRPr="001B0FDC">
        <w:rPr>
          <w:rFonts w:ascii="Garamond" w:hAnsi="Garamond"/>
          <w:lang w:val="en-US" w:eastAsia="de-DE"/>
        </w:rPr>
        <w:t xml:space="preserve"> </w:t>
      </w:r>
      <w:r>
        <w:rPr>
          <w:rFonts w:ascii="Garamond" w:hAnsi="Garamond"/>
          <w:lang w:val="en-US" w:eastAsia="de-DE"/>
        </w:rPr>
        <w:t>and adverse economic environment in this study is viewed from the RBV and SET perspective</w:t>
      </w:r>
      <w:r w:rsidR="00900E12">
        <w:rPr>
          <w:rFonts w:ascii="Garamond" w:hAnsi="Garamond"/>
          <w:lang w:val="en-US" w:eastAsia="de-DE"/>
        </w:rPr>
        <w:t>s</w:t>
      </w:r>
      <w:r>
        <w:rPr>
          <w:rFonts w:ascii="Garamond" w:hAnsi="Garamond"/>
          <w:lang w:val="en-US" w:eastAsia="de-DE"/>
        </w:rPr>
        <w:t xml:space="preserve"> when the economic conditions have just started to appear</w:t>
      </w:r>
      <w:r w:rsidR="00900E12">
        <w:rPr>
          <w:rFonts w:ascii="Garamond" w:hAnsi="Garamond"/>
          <w:lang w:val="en-US" w:eastAsia="de-DE"/>
        </w:rPr>
        <w:t>.  However,</w:t>
      </w:r>
      <w:r>
        <w:rPr>
          <w:rFonts w:ascii="Garamond" w:hAnsi="Garamond"/>
          <w:lang w:val="en-US" w:eastAsia="de-DE"/>
        </w:rPr>
        <w:t xml:space="preserve"> when adverse economic con</w:t>
      </w:r>
      <w:r w:rsidR="00E662AE">
        <w:rPr>
          <w:rFonts w:ascii="Garamond" w:hAnsi="Garamond"/>
          <w:lang w:val="en-US" w:eastAsia="de-DE"/>
        </w:rPr>
        <w:t>ditions are becoming more perman</w:t>
      </w:r>
      <w:r>
        <w:rPr>
          <w:rFonts w:ascii="Garamond" w:hAnsi="Garamond"/>
          <w:lang w:val="en-US" w:eastAsia="de-DE"/>
        </w:rPr>
        <w:t>ent the latter relationship is seen from the TCE perspective. This is because we</w:t>
      </w:r>
      <w:r w:rsidR="00C24A38">
        <w:rPr>
          <w:rFonts w:ascii="Garamond" w:hAnsi="Garamond"/>
          <w:lang w:val="en-US" w:eastAsia="de-DE"/>
        </w:rPr>
        <w:t xml:space="preserve"> </w:t>
      </w:r>
      <w:r w:rsidR="000C3B0D" w:rsidRPr="007348E1">
        <w:rPr>
          <w:rFonts w:ascii="Garamond" w:hAnsi="Garamond"/>
          <w:lang w:val="en-US" w:eastAsia="de-DE"/>
        </w:rPr>
        <w:t xml:space="preserve">expect </w:t>
      </w:r>
      <w:r w:rsidR="00900E12">
        <w:rPr>
          <w:rFonts w:ascii="Garamond" w:hAnsi="Garamond"/>
          <w:lang w:val="en-US" w:eastAsia="de-DE"/>
        </w:rPr>
        <w:t xml:space="preserve">that </w:t>
      </w:r>
      <w:r w:rsidR="000C3B0D" w:rsidRPr="007348E1">
        <w:rPr>
          <w:rFonts w:ascii="Garamond" w:hAnsi="Garamond"/>
          <w:lang w:val="en-US" w:eastAsia="de-DE"/>
        </w:rPr>
        <w:t>during the early stages of the adverse economic environment, the Greek farmers</w:t>
      </w:r>
      <w:r w:rsidR="009D7F5D">
        <w:rPr>
          <w:rFonts w:ascii="Garamond" w:hAnsi="Garamond"/>
          <w:lang w:val="en-US" w:eastAsia="de-DE"/>
        </w:rPr>
        <w:t xml:space="preserve"> seek</w:t>
      </w:r>
      <w:r>
        <w:rPr>
          <w:rFonts w:ascii="Garamond" w:hAnsi="Garamond"/>
          <w:lang w:val="en-US" w:eastAsia="de-DE"/>
        </w:rPr>
        <w:t xml:space="preserve"> to</w:t>
      </w:r>
      <w:r w:rsidR="000C3B0D" w:rsidRPr="007348E1">
        <w:rPr>
          <w:rFonts w:ascii="Garamond" w:hAnsi="Garamond"/>
          <w:lang w:val="en-US" w:eastAsia="de-DE"/>
        </w:rPr>
        <w:t xml:space="preserve"> collaborate with the cooperatives</w:t>
      </w:r>
      <w:r w:rsidR="00E746CE" w:rsidRPr="007348E1">
        <w:rPr>
          <w:rStyle w:val="FootnoteReference"/>
          <w:rFonts w:ascii="Garamond" w:hAnsi="Garamond"/>
          <w:lang w:val="en-US" w:eastAsia="de-DE"/>
        </w:rPr>
        <w:footnoteReference w:id="1"/>
      </w:r>
      <w:r w:rsidR="000C3B0D" w:rsidRPr="007348E1">
        <w:rPr>
          <w:rFonts w:ascii="Garamond" w:hAnsi="Garamond"/>
          <w:lang w:val="en-US" w:eastAsia="de-DE"/>
        </w:rPr>
        <w:t xml:space="preserve"> in an effort to get their products to the market. However, as the adverse economic conditions get</w:t>
      </w:r>
      <w:r w:rsidR="00E662AE">
        <w:rPr>
          <w:rFonts w:ascii="Garamond" w:hAnsi="Garamond"/>
          <w:lang w:val="en-US" w:eastAsia="de-DE"/>
        </w:rPr>
        <w:t xml:space="preserve"> </w:t>
      </w:r>
      <w:r w:rsidR="009D7F5D">
        <w:rPr>
          <w:rFonts w:ascii="Garamond" w:hAnsi="Garamond"/>
          <w:lang w:val="en-US" w:eastAsia="de-DE"/>
        </w:rPr>
        <w:t>worse</w:t>
      </w:r>
      <w:r w:rsidR="000C3B0D" w:rsidRPr="007348E1">
        <w:rPr>
          <w:rFonts w:ascii="Garamond" w:hAnsi="Garamond"/>
          <w:lang w:val="en-US" w:eastAsia="de-DE"/>
        </w:rPr>
        <w:t>, the opportunistic nature of some firms may result in a declining rate of collaborative efforts. Therefore, we propose our firs</w:t>
      </w:r>
      <w:r w:rsidR="00577AC9" w:rsidRPr="007348E1">
        <w:rPr>
          <w:rFonts w:ascii="Garamond" w:hAnsi="Garamond"/>
          <w:lang w:val="en-US" w:eastAsia="de-DE"/>
        </w:rPr>
        <w:t>t hypothesis, as outlined below:</w:t>
      </w:r>
    </w:p>
    <w:p w14:paraId="010C646D" w14:textId="00FF8661" w:rsidR="00525B1E" w:rsidRPr="007348E1" w:rsidRDefault="000C3B0D" w:rsidP="00C759AB">
      <w:pPr>
        <w:spacing w:line="480" w:lineRule="auto"/>
        <w:jc w:val="both"/>
        <w:rPr>
          <w:rFonts w:ascii="Garamond" w:hAnsi="Garamond"/>
          <w:i/>
        </w:rPr>
      </w:pPr>
      <w:r w:rsidRPr="007348E1">
        <w:rPr>
          <w:rFonts w:ascii="Garamond" w:hAnsi="Garamond"/>
          <w:b/>
        </w:rPr>
        <w:t>H1:</w:t>
      </w:r>
      <w:r w:rsidRPr="007348E1">
        <w:rPr>
          <w:rFonts w:ascii="Garamond" w:hAnsi="Garamond"/>
        </w:rPr>
        <w:t xml:space="preserve"> </w:t>
      </w:r>
      <w:r w:rsidRPr="007348E1">
        <w:rPr>
          <w:rFonts w:ascii="Garamond" w:hAnsi="Garamond"/>
          <w:i/>
        </w:rPr>
        <w:t xml:space="preserve">The relationship between collaboration and economic environment is </w:t>
      </w:r>
      <w:r w:rsidR="00785CFB" w:rsidRPr="007348E1">
        <w:rPr>
          <w:rFonts w:ascii="Garamond" w:hAnsi="Garamond"/>
          <w:i/>
        </w:rPr>
        <w:t>nonlinear</w:t>
      </w:r>
      <w:r w:rsidRPr="007348E1">
        <w:rPr>
          <w:rFonts w:ascii="Garamond" w:hAnsi="Garamond"/>
          <w:i/>
        </w:rPr>
        <w:t>, such that adverse economic environment enhances collaboration but at a declining rate as economic environment deteriorates.</w:t>
      </w:r>
    </w:p>
    <w:p w14:paraId="117D8398" w14:textId="77777777" w:rsidR="00EA477E" w:rsidRPr="007348E1" w:rsidRDefault="00EA477E" w:rsidP="00C759AB">
      <w:pPr>
        <w:spacing w:line="480" w:lineRule="auto"/>
        <w:jc w:val="both"/>
        <w:rPr>
          <w:rFonts w:ascii="Garamond" w:hAnsi="Garamond"/>
          <w:i/>
        </w:rPr>
      </w:pPr>
    </w:p>
    <w:p w14:paraId="708C9A82" w14:textId="32047253" w:rsidR="009F3F06" w:rsidRPr="007348E1" w:rsidRDefault="008815D0" w:rsidP="00393CE3">
      <w:pPr>
        <w:spacing w:line="480" w:lineRule="auto"/>
        <w:jc w:val="both"/>
        <w:rPr>
          <w:rFonts w:ascii="Garamond" w:hAnsi="Garamond"/>
        </w:rPr>
      </w:pPr>
      <w:r w:rsidRPr="007348E1">
        <w:rPr>
          <w:rFonts w:ascii="Garamond" w:hAnsi="Garamond"/>
        </w:rPr>
        <w:t>2.3</w:t>
      </w:r>
      <w:r w:rsidR="009F3F06" w:rsidRPr="007348E1">
        <w:rPr>
          <w:rFonts w:ascii="Garamond" w:hAnsi="Garamond"/>
        </w:rPr>
        <w:t xml:space="preserve"> Human capital</w:t>
      </w:r>
    </w:p>
    <w:p w14:paraId="1621B764" w14:textId="50C8C7A4" w:rsidR="00177C7F" w:rsidRPr="007348E1" w:rsidRDefault="00177C7F" w:rsidP="00C759AB">
      <w:pPr>
        <w:spacing w:line="480" w:lineRule="auto"/>
        <w:jc w:val="both"/>
        <w:rPr>
          <w:rFonts w:ascii="Garamond" w:hAnsi="Garamond"/>
        </w:rPr>
      </w:pPr>
      <w:r w:rsidRPr="007348E1">
        <w:rPr>
          <w:rFonts w:ascii="Garamond" w:hAnsi="Garamond"/>
        </w:rPr>
        <w:t>According to Becker (1964), human capital consists of individual health, ideas, skills,  information and knowledge. It can be broadly defined as any stock of knowledge or characteristics</w:t>
      </w:r>
      <w:r w:rsidR="004D1A1D" w:rsidRPr="007348E1">
        <w:rPr>
          <w:rFonts w:ascii="Garamond" w:hAnsi="Garamond"/>
        </w:rPr>
        <w:t xml:space="preserve"> which</w:t>
      </w:r>
      <w:r w:rsidRPr="007348E1">
        <w:rPr>
          <w:rFonts w:ascii="Garamond" w:hAnsi="Garamond"/>
        </w:rPr>
        <w:t xml:space="preserve"> the individual possesses</w:t>
      </w:r>
      <w:r w:rsidR="004D1A1D" w:rsidRPr="007348E1">
        <w:rPr>
          <w:rFonts w:ascii="Garamond" w:hAnsi="Garamond"/>
        </w:rPr>
        <w:t>,</w:t>
      </w:r>
      <w:r w:rsidRPr="007348E1">
        <w:rPr>
          <w:rFonts w:ascii="Garamond" w:hAnsi="Garamond"/>
        </w:rPr>
        <w:t xml:space="preserve"> whether it is innate or acquired</w:t>
      </w:r>
      <w:r w:rsidR="004D1A1D" w:rsidRPr="007348E1">
        <w:rPr>
          <w:rFonts w:ascii="Garamond" w:hAnsi="Garamond"/>
        </w:rPr>
        <w:t>,</w:t>
      </w:r>
      <w:r w:rsidRPr="007348E1">
        <w:rPr>
          <w:rFonts w:ascii="Garamond" w:hAnsi="Garamond"/>
        </w:rPr>
        <w:t xml:space="preserve"> that increases his or her </w:t>
      </w:r>
      <w:r w:rsidR="000D1E42">
        <w:rPr>
          <w:rFonts w:ascii="Garamond" w:hAnsi="Garamond"/>
        </w:rPr>
        <w:t>“</w:t>
      </w:r>
      <w:r w:rsidRPr="007348E1">
        <w:rPr>
          <w:rFonts w:ascii="Garamond" w:hAnsi="Garamond"/>
        </w:rPr>
        <w:t>productivity</w:t>
      </w:r>
      <w:r w:rsidR="000D1E42">
        <w:rPr>
          <w:rFonts w:ascii="Garamond" w:hAnsi="Garamond"/>
        </w:rPr>
        <w:t>”</w:t>
      </w:r>
      <w:r w:rsidR="00762285" w:rsidRPr="007348E1">
        <w:rPr>
          <w:rFonts w:ascii="Garamond" w:hAnsi="Garamond"/>
        </w:rPr>
        <w:t xml:space="preserve"> </w:t>
      </w:r>
      <w:r w:rsidRPr="007348E1">
        <w:rPr>
          <w:rFonts w:ascii="Garamond" w:hAnsi="Garamond"/>
        </w:rPr>
        <w:t>(Acemoglu and Autor,</w:t>
      </w:r>
      <w:r w:rsidR="00C759AB" w:rsidRPr="007348E1">
        <w:rPr>
          <w:rFonts w:ascii="Garamond" w:hAnsi="Garamond"/>
        </w:rPr>
        <w:t xml:space="preserve"> </w:t>
      </w:r>
      <w:r w:rsidRPr="007348E1">
        <w:rPr>
          <w:rFonts w:ascii="Garamond" w:hAnsi="Garamond"/>
        </w:rPr>
        <w:t>20</w:t>
      </w:r>
      <w:r w:rsidR="00C47FD6" w:rsidRPr="007348E1">
        <w:rPr>
          <w:rFonts w:ascii="Garamond" w:hAnsi="Garamond"/>
        </w:rPr>
        <w:t>11</w:t>
      </w:r>
      <w:r w:rsidRPr="007348E1">
        <w:rPr>
          <w:rFonts w:ascii="Garamond" w:hAnsi="Garamond"/>
        </w:rPr>
        <w:t xml:space="preserve">). </w:t>
      </w:r>
      <w:r w:rsidR="003A7C44" w:rsidRPr="003A7C44">
        <w:rPr>
          <w:rFonts w:ascii="Garamond" w:hAnsi="Garamond"/>
        </w:rPr>
        <w:t>While some forms of knowledge can be easily transferable, others accumulate in the minds of individuals</w:t>
      </w:r>
      <w:r w:rsidR="003A7C44">
        <w:rPr>
          <w:rFonts w:ascii="Garamond" w:hAnsi="Garamond"/>
        </w:rPr>
        <w:t xml:space="preserve"> through experience and develop</w:t>
      </w:r>
      <w:r w:rsidR="003A7C44" w:rsidRPr="003A7C44">
        <w:rPr>
          <w:rFonts w:ascii="Garamond" w:hAnsi="Garamond"/>
        </w:rPr>
        <w:t xml:space="preserve"> as tacit knowledge</w:t>
      </w:r>
      <w:r w:rsidR="003A7C44">
        <w:rPr>
          <w:rFonts w:ascii="Garamond" w:hAnsi="Garamond"/>
        </w:rPr>
        <w:t xml:space="preserve"> </w:t>
      </w:r>
      <w:r w:rsidR="003A7C44" w:rsidRPr="003A7C44">
        <w:rPr>
          <w:rFonts w:ascii="Garamond" w:hAnsi="Garamond"/>
        </w:rPr>
        <w:t>(Lui, 2012).</w:t>
      </w:r>
      <w:r w:rsidR="009A0665">
        <w:rPr>
          <w:rFonts w:ascii="Garamond" w:hAnsi="Garamond"/>
        </w:rPr>
        <w:t xml:space="preserve"> Knowledge creation is essential for maintaining new business value </w:t>
      </w:r>
      <w:r w:rsidR="009D7F5D">
        <w:rPr>
          <w:rFonts w:ascii="Garamond" w:hAnsi="Garamond"/>
        </w:rPr>
        <w:t xml:space="preserve">generation </w:t>
      </w:r>
      <w:r w:rsidR="009A0665">
        <w:rPr>
          <w:rFonts w:ascii="Garamond" w:hAnsi="Garamond"/>
        </w:rPr>
        <w:t>within any organi</w:t>
      </w:r>
      <w:r w:rsidR="009A1633">
        <w:rPr>
          <w:rFonts w:ascii="Garamond" w:hAnsi="Garamond"/>
        </w:rPr>
        <w:t>z</w:t>
      </w:r>
      <w:r w:rsidR="009A0665">
        <w:rPr>
          <w:rFonts w:ascii="Garamond" w:hAnsi="Garamond"/>
        </w:rPr>
        <w:t xml:space="preserve">ation (Lui, 2012). </w:t>
      </w:r>
      <w:r w:rsidR="003A7C44">
        <w:rPr>
          <w:rFonts w:ascii="Garamond" w:hAnsi="Garamond"/>
        </w:rPr>
        <w:t xml:space="preserve"> </w:t>
      </w:r>
      <w:r w:rsidR="0074492D" w:rsidRPr="007348E1">
        <w:rPr>
          <w:rFonts w:ascii="Garamond" w:hAnsi="Garamond"/>
        </w:rPr>
        <w:t>Investment in h</w:t>
      </w:r>
      <w:r w:rsidR="00FD235B" w:rsidRPr="007348E1">
        <w:rPr>
          <w:rFonts w:ascii="Garamond" w:hAnsi="Garamond"/>
        </w:rPr>
        <w:t xml:space="preserve">uman </w:t>
      </w:r>
      <w:r w:rsidR="0074492D" w:rsidRPr="007348E1">
        <w:rPr>
          <w:rFonts w:ascii="Garamond" w:hAnsi="Garamond"/>
        </w:rPr>
        <w:t>c</w:t>
      </w:r>
      <w:r w:rsidR="00FD235B" w:rsidRPr="007348E1">
        <w:rPr>
          <w:rFonts w:ascii="Garamond" w:hAnsi="Garamond"/>
        </w:rPr>
        <w:t xml:space="preserve">apital </w:t>
      </w:r>
      <w:r w:rsidR="0074492D" w:rsidRPr="007348E1">
        <w:rPr>
          <w:rFonts w:ascii="Garamond" w:hAnsi="Garamond"/>
        </w:rPr>
        <w:t xml:space="preserve">is positively related to </w:t>
      </w:r>
      <w:r w:rsidR="003064F1" w:rsidRPr="007348E1">
        <w:rPr>
          <w:rFonts w:ascii="Garamond" w:hAnsi="Garamond"/>
        </w:rPr>
        <w:t>the</w:t>
      </w:r>
      <w:r w:rsidR="0074492D" w:rsidRPr="007348E1">
        <w:rPr>
          <w:rFonts w:ascii="Garamond" w:hAnsi="Garamond"/>
        </w:rPr>
        <w:t xml:space="preserve"> performance</w:t>
      </w:r>
      <w:r w:rsidR="003064F1" w:rsidRPr="007348E1">
        <w:rPr>
          <w:rFonts w:ascii="Garamond" w:hAnsi="Garamond"/>
        </w:rPr>
        <w:t xml:space="preserve"> of a firm</w:t>
      </w:r>
      <w:r w:rsidR="0074492D" w:rsidRPr="007348E1">
        <w:rPr>
          <w:rFonts w:ascii="Garamond" w:hAnsi="Garamond"/>
        </w:rPr>
        <w:t xml:space="preserve"> (Crook et al</w:t>
      </w:r>
      <w:r w:rsidR="00B72E29" w:rsidRPr="007348E1">
        <w:rPr>
          <w:rFonts w:ascii="Garamond" w:hAnsi="Garamond"/>
        </w:rPr>
        <w:t>.</w:t>
      </w:r>
      <w:r w:rsidR="0074492D" w:rsidRPr="007348E1">
        <w:rPr>
          <w:rFonts w:ascii="Garamond" w:hAnsi="Garamond"/>
        </w:rPr>
        <w:t xml:space="preserve">, 2011). </w:t>
      </w:r>
      <w:r w:rsidRPr="007348E1">
        <w:rPr>
          <w:rFonts w:ascii="Garamond" w:hAnsi="Garamond"/>
        </w:rPr>
        <w:t>Put differently</w:t>
      </w:r>
      <w:r w:rsidR="00496D9E" w:rsidRPr="007348E1">
        <w:rPr>
          <w:rFonts w:ascii="Garamond" w:hAnsi="Garamond"/>
        </w:rPr>
        <w:t>,</w:t>
      </w:r>
      <w:r w:rsidRPr="007348E1">
        <w:rPr>
          <w:rFonts w:ascii="Garamond" w:hAnsi="Garamond"/>
        </w:rPr>
        <w:t xml:space="preserve"> it is a human resource that is an intangible asset and the </w:t>
      </w:r>
      <w:r w:rsidR="00B25F34" w:rsidRPr="007348E1">
        <w:rPr>
          <w:rFonts w:ascii="Garamond" w:hAnsi="Garamond"/>
        </w:rPr>
        <w:t>RBV</w:t>
      </w:r>
      <w:r w:rsidRPr="007348E1">
        <w:rPr>
          <w:rFonts w:ascii="Garamond" w:hAnsi="Garamond"/>
        </w:rPr>
        <w:t xml:space="preserve"> (Barney, 1991) implies that there is a direct positive relationship between human resources and the competitive advantage of the supply chain. Furthermore, this view goes on to say that the resulting competitive advantage is difficult to imitate and </w:t>
      </w:r>
      <w:r w:rsidR="009D7F5D">
        <w:rPr>
          <w:rFonts w:ascii="Garamond" w:hAnsi="Garamond"/>
        </w:rPr>
        <w:t>to sustain</w:t>
      </w:r>
      <w:r w:rsidRPr="007348E1">
        <w:rPr>
          <w:rFonts w:ascii="Garamond" w:hAnsi="Garamond"/>
        </w:rPr>
        <w:t xml:space="preserve"> (Hayton</w:t>
      </w:r>
      <w:r w:rsidR="00585719" w:rsidRPr="007348E1">
        <w:rPr>
          <w:rFonts w:ascii="Garamond" w:hAnsi="Garamond"/>
        </w:rPr>
        <w:t>,</w:t>
      </w:r>
      <w:r w:rsidRPr="007348E1">
        <w:rPr>
          <w:rFonts w:ascii="Garamond" w:hAnsi="Garamond"/>
        </w:rPr>
        <w:t xml:space="preserve"> 2003). Another intangible asset is trust (Savolainen,</w:t>
      </w:r>
      <w:r w:rsidR="00C759AB" w:rsidRPr="007348E1">
        <w:rPr>
          <w:rFonts w:ascii="Garamond" w:hAnsi="Garamond"/>
        </w:rPr>
        <w:t xml:space="preserve"> </w:t>
      </w:r>
      <w:r w:rsidRPr="007348E1">
        <w:rPr>
          <w:rFonts w:ascii="Garamond" w:hAnsi="Garamond"/>
        </w:rPr>
        <w:t>2011) which is accumulated from human capital (Wright and McMahan, 2011; Savolainen and Lopez</w:t>
      </w:r>
      <w:r w:rsidRPr="007348E1">
        <w:rPr>
          <w:rFonts w:ascii="Cambria Math" w:hAnsi="Cambria Math" w:cs="Cambria Math"/>
        </w:rPr>
        <w:t>‐</w:t>
      </w:r>
      <w:r w:rsidRPr="007348E1">
        <w:rPr>
          <w:rFonts w:ascii="Garamond" w:hAnsi="Garamond"/>
        </w:rPr>
        <w:t>Fresno,</w:t>
      </w:r>
      <w:r w:rsidR="00C759AB" w:rsidRPr="007348E1">
        <w:rPr>
          <w:rFonts w:ascii="Garamond" w:hAnsi="Garamond"/>
        </w:rPr>
        <w:t xml:space="preserve"> </w:t>
      </w:r>
      <w:r w:rsidRPr="007348E1">
        <w:rPr>
          <w:rFonts w:ascii="Garamond" w:hAnsi="Garamond"/>
        </w:rPr>
        <w:t xml:space="preserve">2013). </w:t>
      </w:r>
      <w:r w:rsidR="00762285">
        <w:rPr>
          <w:rFonts w:ascii="Garamond" w:hAnsi="Garamond"/>
        </w:rPr>
        <w:t>An earlier</w:t>
      </w:r>
      <w:r w:rsidR="00774B30" w:rsidRPr="007348E1">
        <w:rPr>
          <w:rFonts w:ascii="Garamond" w:hAnsi="Garamond"/>
        </w:rPr>
        <w:t xml:space="preserve"> </w:t>
      </w:r>
      <w:r w:rsidRPr="007348E1">
        <w:rPr>
          <w:rFonts w:ascii="Garamond" w:hAnsi="Garamond"/>
        </w:rPr>
        <w:t>study highlight</w:t>
      </w:r>
      <w:r w:rsidR="003064F1" w:rsidRPr="007348E1">
        <w:rPr>
          <w:rFonts w:ascii="Garamond" w:hAnsi="Garamond"/>
        </w:rPr>
        <w:t>s</w:t>
      </w:r>
      <w:r w:rsidRPr="007348E1">
        <w:rPr>
          <w:rFonts w:ascii="Garamond" w:hAnsi="Garamond"/>
        </w:rPr>
        <w:t xml:space="preserve"> the importance of trust, information sharing and commitment</w:t>
      </w:r>
      <w:r w:rsidR="00F766BE" w:rsidRPr="007348E1">
        <w:rPr>
          <w:rFonts w:ascii="Garamond" w:hAnsi="Garamond"/>
        </w:rPr>
        <w:t xml:space="preserve"> to supply chain collaboration </w:t>
      </w:r>
      <w:r w:rsidR="00774B30" w:rsidRPr="007348E1">
        <w:rPr>
          <w:rFonts w:ascii="Garamond" w:hAnsi="Garamond"/>
        </w:rPr>
        <w:t>(Kwon and Suh, 2004).</w:t>
      </w:r>
      <w:r w:rsidR="00C759AB" w:rsidRPr="007348E1">
        <w:rPr>
          <w:rFonts w:ascii="Garamond" w:hAnsi="Garamond"/>
        </w:rPr>
        <w:t xml:space="preserve"> </w:t>
      </w:r>
      <w:r w:rsidR="004B63DC">
        <w:rPr>
          <w:rFonts w:ascii="Garamond" w:hAnsi="Garamond"/>
        </w:rPr>
        <w:t xml:space="preserve">Furthermore, when firms have high levels of trust, they share information more freely and are more likely to believe the information </w:t>
      </w:r>
      <w:r w:rsidR="002E1A07">
        <w:rPr>
          <w:rFonts w:ascii="Garamond" w:hAnsi="Garamond"/>
        </w:rPr>
        <w:t xml:space="preserve">that </w:t>
      </w:r>
      <w:r w:rsidR="004B63DC">
        <w:rPr>
          <w:rFonts w:ascii="Garamond" w:hAnsi="Garamond"/>
        </w:rPr>
        <w:t>they receive (Bec</w:t>
      </w:r>
      <w:r w:rsidR="003056DA">
        <w:rPr>
          <w:rFonts w:ascii="Garamond" w:hAnsi="Garamond"/>
        </w:rPr>
        <w:t>c</w:t>
      </w:r>
      <w:r w:rsidR="004B63DC">
        <w:rPr>
          <w:rFonts w:ascii="Garamond" w:hAnsi="Garamond"/>
        </w:rPr>
        <w:t xml:space="preserve">erra and Gupta, 1999). </w:t>
      </w:r>
      <w:r w:rsidRPr="007348E1">
        <w:rPr>
          <w:rFonts w:ascii="Garamond" w:hAnsi="Garamond"/>
        </w:rPr>
        <w:t>To recapitulate, trust facilitates information sharing and together</w:t>
      </w:r>
      <w:r w:rsidR="009C3FD5" w:rsidRPr="007348E1">
        <w:rPr>
          <w:rFonts w:ascii="Garamond" w:hAnsi="Garamond"/>
        </w:rPr>
        <w:t>,</w:t>
      </w:r>
      <w:r w:rsidRPr="007348E1">
        <w:rPr>
          <w:rFonts w:ascii="Garamond" w:hAnsi="Garamond"/>
        </w:rPr>
        <w:t xml:space="preserve"> both lead to commitment in the supply chain collaboration.</w:t>
      </w:r>
      <w:r w:rsidR="00316CA8">
        <w:rPr>
          <w:rFonts w:ascii="Garamond" w:hAnsi="Garamond"/>
        </w:rPr>
        <w:t xml:space="preserve"> </w:t>
      </w:r>
    </w:p>
    <w:p w14:paraId="26852603" w14:textId="1425A605" w:rsidR="00177C7F" w:rsidRPr="007348E1" w:rsidRDefault="00177C7F" w:rsidP="00177C7F">
      <w:pPr>
        <w:spacing w:line="480" w:lineRule="auto"/>
        <w:ind w:firstLine="720"/>
        <w:jc w:val="both"/>
        <w:rPr>
          <w:rFonts w:ascii="Garamond" w:hAnsi="Garamond"/>
        </w:rPr>
      </w:pPr>
      <w:r w:rsidRPr="007348E1">
        <w:rPr>
          <w:rFonts w:ascii="Garamond" w:hAnsi="Garamond"/>
        </w:rPr>
        <w:t xml:space="preserve">Human capital can be </w:t>
      </w:r>
      <w:r w:rsidR="00585719" w:rsidRPr="007348E1">
        <w:rPr>
          <w:rFonts w:ascii="Garamond" w:hAnsi="Garamond"/>
        </w:rPr>
        <w:t>measur</w:t>
      </w:r>
      <w:r w:rsidRPr="007348E1">
        <w:rPr>
          <w:rFonts w:ascii="Garamond" w:hAnsi="Garamond"/>
        </w:rPr>
        <w:t xml:space="preserve">ed by </w:t>
      </w:r>
      <w:r w:rsidR="00577AC9" w:rsidRPr="007348E1">
        <w:rPr>
          <w:rFonts w:ascii="Garamond" w:hAnsi="Garamond"/>
        </w:rPr>
        <w:t xml:space="preserve">education, age and </w:t>
      </w:r>
      <w:r w:rsidR="00C759AB" w:rsidRPr="007348E1">
        <w:rPr>
          <w:rFonts w:ascii="Garamond" w:hAnsi="Garamond"/>
        </w:rPr>
        <w:t>experience</w:t>
      </w:r>
      <w:r w:rsidR="004C2F9A" w:rsidRPr="007348E1">
        <w:rPr>
          <w:rFonts w:ascii="Garamond" w:hAnsi="Garamond"/>
        </w:rPr>
        <w:t xml:space="preserve"> (Lutz and Samir, 2011).</w:t>
      </w:r>
      <w:r w:rsidR="00C759AB" w:rsidRPr="007348E1">
        <w:rPr>
          <w:rFonts w:ascii="Garamond" w:hAnsi="Garamond"/>
        </w:rPr>
        <w:t xml:space="preserve"> E</w:t>
      </w:r>
      <w:r w:rsidRPr="007348E1">
        <w:rPr>
          <w:rFonts w:ascii="Garamond" w:hAnsi="Garamond"/>
        </w:rPr>
        <w:t>ducation</w:t>
      </w:r>
      <w:r w:rsidR="00496D9E" w:rsidRPr="007348E1">
        <w:rPr>
          <w:rFonts w:ascii="Garamond" w:hAnsi="Garamond"/>
        </w:rPr>
        <w:t>,</w:t>
      </w:r>
      <w:r w:rsidRPr="007348E1">
        <w:rPr>
          <w:rFonts w:ascii="Garamond" w:hAnsi="Garamond"/>
        </w:rPr>
        <w:t xml:space="preserve"> whether compulsory, postsecondary </w:t>
      </w:r>
      <w:r w:rsidR="006E5CD4" w:rsidRPr="007348E1">
        <w:rPr>
          <w:rFonts w:ascii="Garamond" w:hAnsi="Garamond"/>
        </w:rPr>
        <w:t>and/</w:t>
      </w:r>
      <w:r w:rsidR="004D1A1D" w:rsidRPr="007348E1">
        <w:rPr>
          <w:rFonts w:ascii="Garamond" w:hAnsi="Garamond"/>
        </w:rPr>
        <w:t>or</w:t>
      </w:r>
      <w:r w:rsidRPr="007348E1">
        <w:rPr>
          <w:rFonts w:ascii="Garamond" w:hAnsi="Garamond"/>
        </w:rPr>
        <w:t xml:space="preserve"> vocational</w:t>
      </w:r>
      <w:r w:rsidR="004D1A1D" w:rsidRPr="007348E1">
        <w:rPr>
          <w:rFonts w:ascii="Garamond" w:hAnsi="Garamond"/>
        </w:rPr>
        <w:t>,</w:t>
      </w:r>
      <w:r w:rsidRPr="007348E1">
        <w:rPr>
          <w:rFonts w:ascii="Garamond" w:hAnsi="Garamond"/>
        </w:rPr>
        <w:t xml:space="preserve"> enables the individual to accumulate skil</w:t>
      </w:r>
      <w:r w:rsidR="00C759AB" w:rsidRPr="007348E1">
        <w:rPr>
          <w:rFonts w:ascii="Garamond" w:hAnsi="Garamond"/>
        </w:rPr>
        <w:t>ls and knowledge (De la Fuente and</w:t>
      </w:r>
      <w:r w:rsidRPr="007348E1">
        <w:rPr>
          <w:rFonts w:ascii="Garamond" w:hAnsi="Garamond"/>
        </w:rPr>
        <w:t xml:space="preserve"> Ciccone, 2002, as cited in Alan </w:t>
      </w:r>
      <w:r w:rsidR="00496D9E" w:rsidRPr="007348E1">
        <w:rPr>
          <w:rFonts w:ascii="Garamond" w:hAnsi="Garamond"/>
        </w:rPr>
        <w:t xml:space="preserve">et </w:t>
      </w:r>
      <w:r w:rsidRPr="007348E1">
        <w:rPr>
          <w:rFonts w:ascii="Garamond" w:hAnsi="Garamond"/>
        </w:rPr>
        <w:t>al., 2008). Nevertheless, the individual who possesses greater education</w:t>
      </w:r>
      <w:r w:rsidR="00496D9E" w:rsidRPr="007348E1">
        <w:rPr>
          <w:rFonts w:ascii="Garamond" w:hAnsi="Garamond"/>
        </w:rPr>
        <w:t>,</w:t>
      </w:r>
      <w:r w:rsidR="004D1A1D" w:rsidRPr="007348E1">
        <w:rPr>
          <w:rFonts w:ascii="Garamond" w:hAnsi="Garamond"/>
        </w:rPr>
        <w:t xml:space="preserve"> whether</w:t>
      </w:r>
      <w:r w:rsidRPr="007348E1">
        <w:rPr>
          <w:rFonts w:ascii="Garamond" w:hAnsi="Garamond"/>
        </w:rPr>
        <w:t xml:space="preserve"> general or task specific (Alan </w:t>
      </w:r>
      <w:r w:rsidR="00496D9E" w:rsidRPr="007348E1">
        <w:rPr>
          <w:rFonts w:ascii="Garamond" w:hAnsi="Garamond"/>
        </w:rPr>
        <w:t xml:space="preserve">et </w:t>
      </w:r>
      <w:r w:rsidRPr="007348E1">
        <w:rPr>
          <w:rFonts w:ascii="Garamond" w:hAnsi="Garamond"/>
        </w:rPr>
        <w:t>al., 2008)</w:t>
      </w:r>
      <w:r w:rsidR="00496D9E" w:rsidRPr="007348E1">
        <w:rPr>
          <w:rFonts w:ascii="Garamond" w:hAnsi="Garamond"/>
        </w:rPr>
        <w:t>,</w:t>
      </w:r>
      <w:r w:rsidRPr="007348E1">
        <w:rPr>
          <w:rFonts w:ascii="Garamond" w:hAnsi="Garamond"/>
        </w:rPr>
        <w:t xml:space="preserve"> has greater human capital which </w:t>
      </w:r>
      <w:r w:rsidR="004D1A1D" w:rsidRPr="007348E1">
        <w:rPr>
          <w:rFonts w:ascii="Garamond" w:hAnsi="Garamond"/>
        </w:rPr>
        <w:t>enables</w:t>
      </w:r>
      <w:r w:rsidRPr="007348E1">
        <w:rPr>
          <w:rFonts w:ascii="Garamond" w:hAnsi="Garamond"/>
        </w:rPr>
        <w:t xml:space="preserve"> that person to have several benefits. For instance, there are at least three views about the benefits. First</w:t>
      </w:r>
      <w:r w:rsidR="004D1A1D" w:rsidRPr="007348E1">
        <w:rPr>
          <w:rFonts w:ascii="Garamond" w:hAnsi="Garamond"/>
        </w:rPr>
        <w:t>ly</w:t>
      </w:r>
      <w:r w:rsidRPr="007348E1">
        <w:rPr>
          <w:rFonts w:ascii="Garamond" w:hAnsi="Garamond"/>
        </w:rPr>
        <w:t xml:space="preserve">, the Schultz/Nelson-Phelps view states that such human capital has greater capacities of adapting to a changing environment. </w:t>
      </w:r>
      <w:r w:rsidR="002A2DAC" w:rsidRPr="007348E1">
        <w:rPr>
          <w:rFonts w:ascii="Garamond" w:hAnsi="Garamond"/>
        </w:rPr>
        <w:t>Therefore</w:t>
      </w:r>
      <w:r w:rsidR="005D0AF5">
        <w:rPr>
          <w:rFonts w:ascii="Garamond" w:hAnsi="Garamond"/>
        </w:rPr>
        <w:t>,</w:t>
      </w:r>
      <w:r w:rsidR="002A2DAC" w:rsidRPr="007348E1">
        <w:rPr>
          <w:rFonts w:ascii="Garamond" w:hAnsi="Garamond"/>
        </w:rPr>
        <w:t xml:space="preserve"> human capital</w:t>
      </w:r>
      <w:r w:rsidR="00B72E29" w:rsidRPr="007348E1">
        <w:rPr>
          <w:rFonts w:ascii="Garamond" w:hAnsi="Garamond"/>
        </w:rPr>
        <w:t>,</w:t>
      </w:r>
      <w:r w:rsidR="002A2DAC" w:rsidRPr="007348E1">
        <w:rPr>
          <w:rFonts w:ascii="Garamond" w:hAnsi="Garamond"/>
        </w:rPr>
        <w:t xml:space="preserve"> according to this view</w:t>
      </w:r>
      <w:r w:rsidR="00B72E29" w:rsidRPr="007348E1">
        <w:rPr>
          <w:rFonts w:ascii="Garamond" w:hAnsi="Garamond"/>
        </w:rPr>
        <w:t>,</w:t>
      </w:r>
      <w:r w:rsidR="002A2DAC" w:rsidRPr="007348E1">
        <w:rPr>
          <w:rFonts w:ascii="Garamond" w:hAnsi="Garamond"/>
        </w:rPr>
        <w:t xml:space="preserve"> will allow the farmers and cooperatives to adapt quickly and seamlessly to the uncertainty of the economic environment. </w:t>
      </w:r>
      <w:r w:rsidRPr="007348E1">
        <w:rPr>
          <w:rFonts w:ascii="Garamond" w:hAnsi="Garamond"/>
        </w:rPr>
        <w:t>Second</w:t>
      </w:r>
      <w:r w:rsidR="004D1A1D" w:rsidRPr="007348E1">
        <w:rPr>
          <w:rFonts w:ascii="Garamond" w:hAnsi="Garamond"/>
        </w:rPr>
        <w:t>ly</w:t>
      </w:r>
      <w:r w:rsidRPr="007348E1">
        <w:rPr>
          <w:rFonts w:ascii="Garamond" w:hAnsi="Garamond"/>
        </w:rPr>
        <w:t xml:space="preserve">, the Bowles-Gintis view suggests that </w:t>
      </w:r>
      <w:r w:rsidR="002B7E29" w:rsidRPr="007348E1">
        <w:rPr>
          <w:rFonts w:ascii="Garamond" w:hAnsi="Garamond"/>
        </w:rPr>
        <w:t>h</w:t>
      </w:r>
      <w:r w:rsidR="002A2DAC" w:rsidRPr="007348E1">
        <w:rPr>
          <w:rFonts w:ascii="Garamond" w:hAnsi="Garamond"/>
        </w:rPr>
        <w:t>igh levels of human capital</w:t>
      </w:r>
      <w:r w:rsidR="002B7E29" w:rsidRPr="007348E1">
        <w:rPr>
          <w:rFonts w:ascii="Garamond" w:hAnsi="Garamond"/>
        </w:rPr>
        <w:t xml:space="preserve"> </w:t>
      </w:r>
      <w:r w:rsidR="002A2DAC" w:rsidRPr="007348E1">
        <w:rPr>
          <w:rFonts w:ascii="Garamond" w:hAnsi="Garamond"/>
        </w:rPr>
        <w:t xml:space="preserve">allow for strict adherence to rules, respect for the hierarchical order of </w:t>
      </w:r>
      <w:r w:rsidR="005401D0" w:rsidRPr="007348E1">
        <w:rPr>
          <w:rFonts w:ascii="Garamond" w:hAnsi="Garamond"/>
        </w:rPr>
        <w:t>the cooperative</w:t>
      </w:r>
      <w:r w:rsidR="002A2DAC" w:rsidRPr="007348E1">
        <w:rPr>
          <w:rFonts w:ascii="Garamond" w:hAnsi="Garamond"/>
        </w:rPr>
        <w:t xml:space="preserve"> and a more efficient organi</w:t>
      </w:r>
      <w:r w:rsidR="003064F1" w:rsidRPr="007348E1">
        <w:rPr>
          <w:rFonts w:ascii="Garamond" w:hAnsi="Garamond"/>
        </w:rPr>
        <w:t>z</w:t>
      </w:r>
      <w:r w:rsidR="002A2DAC" w:rsidRPr="007348E1">
        <w:rPr>
          <w:rFonts w:ascii="Garamond" w:hAnsi="Garamond"/>
        </w:rPr>
        <w:t>ation.</w:t>
      </w:r>
      <w:r w:rsidR="005401D0" w:rsidRPr="007348E1">
        <w:rPr>
          <w:rFonts w:ascii="Garamond" w:hAnsi="Garamond"/>
        </w:rPr>
        <w:t xml:space="preserve"> The Bowles-Gintis view is usually instilled through education in the school system.</w:t>
      </w:r>
      <w:r w:rsidRPr="007348E1">
        <w:rPr>
          <w:rFonts w:ascii="Garamond" w:hAnsi="Garamond"/>
        </w:rPr>
        <w:t xml:space="preserve"> Third</w:t>
      </w:r>
      <w:r w:rsidR="004D1A1D" w:rsidRPr="007348E1">
        <w:rPr>
          <w:rFonts w:ascii="Garamond" w:hAnsi="Garamond"/>
        </w:rPr>
        <w:t>ly</w:t>
      </w:r>
      <w:r w:rsidRPr="007348E1">
        <w:rPr>
          <w:rFonts w:ascii="Garamond" w:hAnsi="Garamond"/>
        </w:rPr>
        <w:t>, the Becker view points towards greater productivity.</w:t>
      </w:r>
      <w:r w:rsidR="005401D0" w:rsidRPr="007348E1">
        <w:rPr>
          <w:rFonts w:ascii="Garamond" w:hAnsi="Garamond"/>
        </w:rPr>
        <w:t xml:space="preserve"> This view suggest</w:t>
      </w:r>
      <w:r w:rsidR="003064F1" w:rsidRPr="007348E1">
        <w:rPr>
          <w:rFonts w:ascii="Garamond" w:hAnsi="Garamond"/>
        </w:rPr>
        <w:t>s</w:t>
      </w:r>
      <w:r w:rsidR="005401D0" w:rsidRPr="007348E1">
        <w:rPr>
          <w:rFonts w:ascii="Garamond" w:hAnsi="Garamond"/>
        </w:rPr>
        <w:t xml:space="preserve"> that human capital translates </w:t>
      </w:r>
      <w:r w:rsidR="00B72E29" w:rsidRPr="007348E1">
        <w:rPr>
          <w:rFonts w:ascii="Garamond" w:hAnsi="Garamond"/>
        </w:rPr>
        <w:t>in</w:t>
      </w:r>
      <w:r w:rsidR="005401D0" w:rsidRPr="007348E1">
        <w:rPr>
          <w:rFonts w:ascii="Garamond" w:hAnsi="Garamond"/>
        </w:rPr>
        <w:t xml:space="preserve">to farmers and cooperatives being highly productive in all situations and areas of production. </w:t>
      </w:r>
      <w:r w:rsidRPr="007348E1">
        <w:rPr>
          <w:rFonts w:ascii="Garamond" w:hAnsi="Garamond"/>
        </w:rPr>
        <w:t xml:space="preserve">These three views all facilitate the decision to share information which also fosters greater trust. </w:t>
      </w:r>
      <w:r w:rsidR="004B63DC">
        <w:rPr>
          <w:rFonts w:ascii="Garamond" w:hAnsi="Garamond"/>
        </w:rPr>
        <w:t xml:space="preserve">In line with this, a study by Khan et al. (2018) shows that information sharing has a positive and significant impact on trust. </w:t>
      </w:r>
      <w:r w:rsidRPr="007348E1">
        <w:rPr>
          <w:rFonts w:ascii="Garamond" w:hAnsi="Garamond"/>
        </w:rPr>
        <w:t>Furthermore, the process of accumulating education enables such a person to develop larger and more knowledgeable social networks. These networks enable the development of trust. In addition, they facilitate the decision to share information and engage in supply chain collaboration. Notably, there is an intimate relationship between social networks with social capital that promotes supply chain collaboration (Johnson et al., 2013).</w:t>
      </w:r>
    </w:p>
    <w:p w14:paraId="5F8936F7" w14:textId="270AF4BA" w:rsidR="00BF3776" w:rsidRDefault="00177C7F" w:rsidP="00BF3776">
      <w:pPr>
        <w:spacing w:line="480" w:lineRule="auto"/>
        <w:ind w:firstLine="720"/>
        <w:jc w:val="both"/>
        <w:rPr>
          <w:rFonts w:ascii="Garamond" w:hAnsi="Garamond"/>
        </w:rPr>
      </w:pPr>
      <w:r w:rsidRPr="007348E1">
        <w:rPr>
          <w:rFonts w:ascii="Garamond" w:hAnsi="Garamond"/>
        </w:rPr>
        <w:t>Similar</w:t>
      </w:r>
      <w:r w:rsidR="004D1A1D" w:rsidRPr="007348E1">
        <w:rPr>
          <w:rFonts w:ascii="Garamond" w:hAnsi="Garamond"/>
        </w:rPr>
        <w:t>ly</w:t>
      </w:r>
      <w:r w:rsidRPr="007348E1">
        <w:rPr>
          <w:rFonts w:ascii="Garamond" w:hAnsi="Garamond"/>
        </w:rPr>
        <w:t xml:space="preserve">, consideration can be given for age because it takes </w:t>
      </w:r>
      <w:r w:rsidR="004D1A1D" w:rsidRPr="007348E1">
        <w:rPr>
          <w:rFonts w:ascii="Garamond" w:hAnsi="Garamond"/>
        </w:rPr>
        <w:t>some</w:t>
      </w:r>
      <w:r w:rsidRPr="007348E1">
        <w:rPr>
          <w:rFonts w:ascii="Garamond" w:hAnsi="Garamond"/>
        </w:rPr>
        <w:t xml:space="preserve"> time to accumulate education.  Therefore, </w:t>
      </w:r>
      <w:r w:rsidR="003064F1" w:rsidRPr="007348E1">
        <w:rPr>
          <w:rFonts w:ascii="Garamond" w:hAnsi="Garamond"/>
        </w:rPr>
        <w:t xml:space="preserve">factors that affect </w:t>
      </w:r>
      <w:r w:rsidRPr="007348E1">
        <w:rPr>
          <w:rFonts w:ascii="Garamond" w:hAnsi="Garamond"/>
        </w:rPr>
        <w:t>human capital such as age and education ought to have a positive impact on supply chain collaboration</w:t>
      </w:r>
      <w:r w:rsidR="00F8527C">
        <w:rPr>
          <w:rFonts w:ascii="Garamond" w:hAnsi="Garamond"/>
        </w:rPr>
        <w:t xml:space="preserve"> (Akinto</w:t>
      </w:r>
      <w:r w:rsidR="00D308A4">
        <w:rPr>
          <w:rFonts w:ascii="Garamond" w:hAnsi="Garamond"/>
        </w:rPr>
        <w:t>ye</w:t>
      </w:r>
      <w:r w:rsidR="00F8527C">
        <w:rPr>
          <w:rFonts w:ascii="Garamond" w:hAnsi="Garamond"/>
        </w:rPr>
        <w:t xml:space="preserve"> et al., 2000)</w:t>
      </w:r>
      <w:r w:rsidRPr="007348E1">
        <w:rPr>
          <w:rFonts w:ascii="Garamond" w:hAnsi="Garamond"/>
        </w:rPr>
        <w:t>.</w:t>
      </w:r>
      <w:r w:rsidR="00B55076" w:rsidRPr="007348E1">
        <w:rPr>
          <w:rFonts w:ascii="Garamond" w:hAnsi="Garamond"/>
        </w:rPr>
        <w:t xml:space="preserve"> </w:t>
      </w:r>
      <w:r w:rsidRPr="007348E1">
        <w:rPr>
          <w:rFonts w:ascii="Garamond" w:hAnsi="Garamond"/>
        </w:rPr>
        <w:t xml:space="preserve">Farming experience </w:t>
      </w:r>
      <w:r w:rsidR="003064F1" w:rsidRPr="007348E1">
        <w:rPr>
          <w:rFonts w:ascii="Garamond" w:hAnsi="Garamond"/>
        </w:rPr>
        <w:t>enhances</w:t>
      </w:r>
      <w:r w:rsidRPr="007348E1">
        <w:rPr>
          <w:rFonts w:ascii="Garamond" w:hAnsi="Garamond"/>
        </w:rPr>
        <w:t xml:space="preserve"> human capital</w:t>
      </w:r>
      <w:r w:rsidR="00B875AA" w:rsidRPr="007348E1">
        <w:rPr>
          <w:rFonts w:ascii="Garamond" w:hAnsi="Garamond"/>
        </w:rPr>
        <w:t>,</w:t>
      </w:r>
      <w:r w:rsidR="004D1A1D" w:rsidRPr="007348E1">
        <w:rPr>
          <w:rFonts w:ascii="Garamond" w:hAnsi="Garamond"/>
        </w:rPr>
        <w:t xml:space="preserve"> b</w:t>
      </w:r>
      <w:r w:rsidRPr="007348E1">
        <w:rPr>
          <w:rFonts w:ascii="Garamond" w:hAnsi="Garamond"/>
        </w:rPr>
        <w:t>ut it can either be a factor for or against supply chain collaboration. Like education, it develops knowledge, precisely task</w:t>
      </w:r>
      <w:r w:rsidR="003064F1" w:rsidRPr="007348E1">
        <w:rPr>
          <w:rFonts w:ascii="Garamond" w:hAnsi="Garamond"/>
        </w:rPr>
        <w:t>ed</w:t>
      </w:r>
      <w:r w:rsidRPr="007348E1">
        <w:rPr>
          <w:rFonts w:ascii="Garamond" w:hAnsi="Garamond"/>
        </w:rPr>
        <w:t xml:space="preserve"> specific knowledge</w:t>
      </w:r>
      <w:r w:rsidR="004D1A1D" w:rsidRPr="007348E1">
        <w:rPr>
          <w:rFonts w:ascii="Garamond" w:hAnsi="Garamond"/>
        </w:rPr>
        <w:t xml:space="preserve"> b</w:t>
      </w:r>
      <w:r w:rsidRPr="007348E1">
        <w:rPr>
          <w:rFonts w:ascii="Garamond" w:hAnsi="Garamond"/>
        </w:rPr>
        <w:t xml:space="preserve">ut, as Alan </w:t>
      </w:r>
      <w:r w:rsidR="004D1A1D" w:rsidRPr="007348E1">
        <w:rPr>
          <w:rFonts w:ascii="Garamond" w:hAnsi="Garamond"/>
        </w:rPr>
        <w:t>et</w:t>
      </w:r>
      <w:r w:rsidRPr="007348E1">
        <w:rPr>
          <w:rFonts w:ascii="Garamond" w:hAnsi="Garamond"/>
        </w:rPr>
        <w:t xml:space="preserve"> al. (2008) point out</w:t>
      </w:r>
      <w:r w:rsidR="00496D9E" w:rsidRPr="007348E1">
        <w:rPr>
          <w:rFonts w:ascii="Garamond" w:hAnsi="Garamond"/>
        </w:rPr>
        <w:t>,</w:t>
      </w:r>
      <w:r w:rsidRPr="007348E1">
        <w:rPr>
          <w:rFonts w:ascii="Garamond" w:hAnsi="Garamond"/>
        </w:rPr>
        <w:t xml:space="preserve"> this knowledge is not transferable. Thus, if the farmer does not have many educational attainments, this might make </w:t>
      </w:r>
      <w:r w:rsidR="004925BD" w:rsidRPr="007348E1">
        <w:rPr>
          <w:rFonts w:ascii="Garamond" w:hAnsi="Garamond"/>
        </w:rPr>
        <w:t>him/her</w:t>
      </w:r>
      <w:r w:rsidRPr="007348E1">
        <w:rPr>
          <w:rFonts w:ascii="Garamond" w:hAnsi="Garamond"/>
        </w:rPr>
        <w:t xml:space="preserve"> </w:t>
      </w:r>
      <w:r w:rsidR="004925BD" w:rsidRPr="007348E1">
        <w:rPr>
          <w:rFonts w:ascii="Garamond" w:hAnsi="Garamond"/>
        </w:rPr>
        <w:t xml:space="preserve">become </w:t>
      </w:r>
      <w:r w:rsidRPr="007348E1">
        <w:rPr>
          <w:rFonts w:ascii="Garamond" w:hAnsi="Garamond"/>
        </w:rPr>
        <w:t xml:space="preserve">locked in a traditional way of operating singularly in opportunistic </w:t>
      </w:r>
      <w:r w:rsidR="007F0D43" w:rsidRPr="007348E1">
        <w:rPr>
          <w:rFonts w:ascii="Garamond" w:hAnsi="Garamond"/>
        </w:rPr>
        <w:t>behavior</w:t>
      </w:r>
      <w:r w:rsidRPr="007348E1">
        <w:rPr>
          <w:rFonts w:ascii="Garamond" w:hAnsi="Garamond"/>
        </w:rPr>
        <w:t>s, rather than collaborating. On the other hand, greater farming experience translates into greater amounts of product information that can be shared</w:t>
      </w:r>
      <w:r w:rsidR="004925BD" w:rsidRPr="007348E1">
        <w:rPr>
          <w:rFonts w:ascii="Garamond" w:hAnsi="Garamond"/>
        </w:rPr>
        <w:t xml:space="preserve"> among</w:t>
      </w:r>
      <w:r w:rsidRPr="007348E1">
        <w:rPr>
          <w:rFonts w:ascii="Garamond" w:hAnsi="Garamond"/>
        </w:rPr>
        <w:t xml:space="preserve"> larger and more knowledgeable and trusted networks. </w:t>
      </w:r>
      <w:r w:rsidR="005D0AF5">
        <w:rPr>
          <w:rFonts w:ascii="Garamond" w:hAnsi="Garamond"/>
        </w:rPr>
        <w:t xml:space="preserve">Furthermore, experienced farmers will have firm-specific resource and knowledge in the agri-food sector; therefore, according to the RBV, these types of farmers are essential </w:t>
      </w:r>
      <w:r w:rsidR="00762285">
        <w:rPr>
          <w:rFonts w:ascii="Garamond" w:hAnsi="Garamond"/>
        </w:rPr>
        <w:t xml:space="preserve">in order </w:t>
      </w:r>
      <w:r w:rsidR="005D0AF5">
        <w:rPr>
          <w:rFonts w:ascii="Garamond" w:hAnsi="Garamond"/>
        </w:rPr>
        <w:t>to a</w:t>
      </w:r>
      <w:r w:rsidR="009A1633">
        <w:rPr>
          <w:rFonts w:ascii="Garamond" w:hAnsi="Garamond"/>
        </w:rPr>
        <w:t>c</w:t>
      </w:r>
      <w:r w:rsidR="005D0AF5">
        <w:rPr>
          <w:rFonts w:ascii="Garamond" w:hAnsi="Garamond"/>
        </w:rPr>
        <w:t>quire and sustain competitive advantage (Wang et al., 200</w:t>
      </w:r>
      <w:r w:rsidR="002478F4">
        <w:rPr>
          <w:rFonts w:ascii="Garamond" w:hAnsi="Garamond"/>
        </w:rPr>
        <w:t>9</w:t>
      </w:r>
      <w:r w:rsidR="005D0AF5">
        <w:rPr>
          <w:rFonts w:ascii="Garamond" w:hAnsi="Garamond"/>
        </w:rPr>
        <w:t>).</w:t>
      </w:r>
      <w:r w:rsidR="000F7421">
        <w:rPr>
          <w:rFonts w:ascii="Garamond" w:hAnsi="Garamond"/>
        </w:rPr>
        <w:t xml:space="preserve"> The relationship among education, farming experience and age of the farmers with SCC is seen from the RBV perspective. This is because all the aformentioned elements that form the human capital can be considered as crucial resources that will enable the benefits of collaboration to emerge.</w:t>
      </w:r>
      <w:r w:rsidR="000F7421" w:rsidRPr="007348E1">
        <w:rPr>
          <w:rFonts w:ascii="Garamond" w:hAnsi="Garamond"/>
        </w:rPr>
        <w:t xml:space="preserve"> </w:t>
      </w:r>
      <w:r w:rsidR="005D0AF5">
        <w:rPr>
          <w:rFonts w:ascii="Garamond" w:hAnsi="Garamond"/>
        </w:rPr>
        <w:t xml:space="preserve"> </w:t>
      </w:r>
      <w:r w:rsidR="008F3D57" w:rsidRPr="007348E1">
        <w:rPr>
          <w:rFonts w:ascii="Garamond" w:hAnsi="Garamond"/>
        </w:rPr>
        <w:t xml:space="preserve">Thus, the farming experience may have a positive effect on </w:t>
      </w:r>
      <w:r w:rsidR="008F3D57">
        <w:rPr>
          <w:rFonts w:ascii="Garamond" w:hAnsi="Garamond"/>
        </w:rPr>
        <w:t>SCC</w:t>
      </w:r>
      <w:r w:rsidR="008F3D57" w:rsidRPr="007348E1">
        <w:rPr>
          <w:rFonts w:ascii="Garamond" w:hAnsi="Garamond"/>
        </w:rPr>
        <w:t xml:space="preserve">. </w:t>
      </w:r>
    </w:p>
    <w:p w14:paraId="60B4CE75" w14:textId="0B33DBF0" w:rsidR="008F3D57" w:rsidRPr="007348E1" w:rsidRDefault="008F3D57" w:rsidP="00BF3776">
      <w:pPr>
        <w:spacing w:line="480" w:lineRule="auto"/>
        <w:ind w:firstLine="720"/>
        <w:jc w:val="both"/>
        <w:rPr>
          <w:rFonts w:ascii="Garamond" w:hAnsi="Garamond"/>
        </w:rPr>
      </w:pPr>
      <w:r w:rsidRPr="007348E1">
        <w:rPr>
          <w:rFonts w:ascii="Garamond" w:hAnsi="Garamond"/>
        </w:rPr>
        <w:t xml:space="preserve">In sum, there is a </w:t>
      </w:r>
      <w:r>
        <w:rPr>
          <w:rFonts w:ascii="Garamond" w:hAnsi="Garamond"/>
        </w:rPr>
        <w:t xml:space="preserve">possible </w:t>
      </w:r>
      <w:r w:rsidRPr="007348E1">
        <w:rPr>
          <w:rFonts w:ascii="Garamond" w:hAnsi="Garamond"/>
        </w:rPr>
        <w:t xml:space="preserve">relationship between human capital and </w:t>
      </w:r>
      <w:r>
        <w:rPr>
          <w:rFonts w:ascii="Garamond" w:hAnsi="Garamond"/>
        </w:rPr>
        <w:t>SCC</w:t>
      </w:r>
      <w:r w:rsidRPr="007348E1">
        <w:rPr>
          <w:rFonts w:ascii="Garamond" w:hAnsi="Garamond"/>
        </w:rPr>
        <w:t>.</w:t>
      </w:r>
      <w:r>
        <w:rPr>
          <w:rFonts w:ascii="Garamond" w:hAnsi="Garamond"/>
        </w:rPr>
        <w:t xml:space="preserve"> </w:t>
      </w:r>
      <w:r w:rsidRPr="007348E1">
        <w:rPr>
          <w:rFonts w:ascii="Garamond" w:hAnsi="Garamond"/>
        </w:rPr>
        <w:t>Therefore, we propose the following hypothesis:</w:t>
      </w:r>
    </w:p>
    <w:p w14:paraId="13614708" w14:textId="3D4364B0" w:rsidR="008F3D57" w:rsidRPr="007348E1" w:rsidRDefault="008F3D57" w:rsidP="008F3D57">
      <w:pPr>
        <w:spacing w:line="480" w:lineRule="auto"/>
        <w:jc w:val="both"/>
        <w:rPr>
          <w:rFonts w:ascii="Garamond" w:hAnsi="Garamond"/>
          <w:i/>
        </w:rPr>
      </w:pPr>
      <w:r w:rsidRPr="007348E1">
        <w:rPr>
          <w:rFonts w:ascii="Garamond" w:hAnsi="Garamond"/>
          <w:b/>
        </w:rPr>
        <w:t>H2:</w:t>
      </w:r>
      <w:r w:rsidRPr="007348E1">
        <w:rPr>
          <w:rFonts w:ascii="Garamond" w:hAnsi="Garamond"/>
        </w:rPr>
        <w:t xml:space="preserve"> </w:t>
      </w:r>
      <w:r w:rsidRPr="007348E1">
        <w:rPr>
          <w:rFonts w:ascii="Garamond" w:hAnsi="Garamond"/>
          <w:i/>
        </w:rPr>
        <w:t>There is a positive relationship between the producer’s human capital and collaborative behavior, thus with greater knowledge</w:t>
      </w:r>
      <w:r w:rsidR="00AE3AE6">
        <w:rPr>
          <w:rFonts w:ascii="Garamond" w:hAnsi="Garamond"/>
          <w:i/>
        </w:rPr>
        <w:t>, greater</w:t>
      </w:r>
      <w:r w:rsidRPr="007348E1">
        <w:rPr>
          <w:rFonts w:ascii="Garamond" w:hAnsi="Garamond"/>
          <w:i/>
        </w:rPr>
        <w:t xml:space="preserve">  experience</w:t>
      </w:r>
      <w:r>
        <w:rPr>
          <w:rFonts w:ascii="Garamond" w:hAnsi="Garamond"/>
          <w:i/>
        </w:rPr>
        <w:t xml:space="preserve"> and higher age the farmers</w:t>
      </w:r>
      <w:r w:rsidRPr="007348E1">
        <w:rPr>
          <w:rFonts w:ascii="Garamond" w:hAnsi="Garamond"/>
          <w:i/>
        </w:rPr>
        <w:t xml:space="preserve"> </w:t>
      </w:r>
      <w:r w:rsidR="00210075">
        <w:rPr>
          <w:rFonts w:ascii="Garamond" w:hAnsi="Garamond"/>
          <w:i/>
        </w:rPr>
        <w:t xml:space="preserve">are </w:t>
      </w:r>
      <w:r w:rsidR="00AE3AE6">
        <w:rPr>
          <w:rFonts w:ascii="Garamond" w:hAnsi="Garamond"/>
          <w:i/>
        </w:rPr>
        <w:t xml:space="preserve">more likely </w:t>
      </w:r>
      <w:r w:rsidRPr="007348E1">
        <w:rPr>
          <w:rFonts w:ascii="Garamond" w:hAnsi="Garamond"/>
          <w:i/>
        </w:rPr>
        <w:t>to collaborate.</w:t>
      </w:r>
    </w:p>
    <w:p w14:paraId="2600273F" w14:textId="77777777" w:rsidR="00EA477E" w:rsidRPr="007348E1" w:rsidRDefault="00EA477E" w:rsidP="00577AC9">
      <w:pPr>
        <w:spacing w:line="480" w:lineRule="auto"/>
        <w:jc w:val="both"/>
        <w:rPr>
          <w:rFonts w:ascii="Garamond" w:hAnsi="Garamond"/>
          <w:i/>
        </w:rPr>
      </w:pPr>
    </w:p>
    <w:p w14:paraId="1EEC69F2" w14:textId="02CF2E77" w:rsidR="00393CE3" w:rsidRPr="007348E1" w:rsidRDefault="00B76EE9" w:rsidP="00393CE3">
      <w:pPr>
        <w:spacing w:line="480" w:lineRule="auto"/>
        <w:jc w:val="both"/>
        <w:rPr>
          <w:rFonts w:ascii="Garamond" w:hAnsi="Garamond"/>
          <w:b/>
          <w:lang w:val="en-US" w:eastAsia="de-DE"/>
        </w:rPr>
      </w:pPr>
      <w:r w:rsidRPr="007348E1">
        <w:rPr>
          <w:rFonts w:ascii="Garamond" w:hAnsi="Garamond"/>
          <w:b/>
          <w:lang w:val="en-US" w:eastAsia="de-DE"/>
        </w:rPr>
        <w:t xml:space="preserve">3. </w:t>
      </w:r>
      <w:r w:rsidR="00AD4279">
        <w:rPr>
          <w:rFonts w:ascii="Garamond" w:hAnsi="Garamond"/>
          <w:b/>
          <w:lang w:val="en-US" w:eastAsia="de-DE"/>
        </w:rPr>
        <w:t>Data</w:t>
      </w:r>
    </w:p>
    <w:p w14:paraId="07927E46" w14:textId="29269834" w:rsidR="00327059" w:rsidRPr="007348E1" w:rsidRDefault="00327059" w:rsidP="00393CE3">
      <w:pPr>
        <w:spacing w:line="480" w:lineRule="auto"/>
        <w:jc w:val="both"/>
        <w:rPr>
          <w:rFonts w:ascii="Garamond" w:hAnsi="Garamond"/>
          <w:lang w:val="en-US" w:eastAsia="de-DE"/>
        </w:rPr>
      </w:pPr>
      <w:r w:rsidRPr="007348E1">
        <w:rPr>
          <w:rFonts w:ascii="Garamond" w:hAnsi="Garamond"/>
          <w:lang w:val="en-US" w:eastAsia="de-DE"/>
        </w:rPr>
        <w:t>3.1 Data collection and analysis</w:t>
      </w:r>
    </w:p>
    <w:p w14:paraId="465CA118" w14:textId="5E46F2E5" w:rsidR="004C62FE" w:rsidRPr="007348E1" w:rsidRDefault="00393CE3" w:rsidP="00B76EE9">
      <w:pPr>
        <w:spacing w:line="480" w:lineRule="auto"/>
        <w:jc w:val="both"/>
        <w:rPr>
          <w:rFonts w:ascii="Garamond" w:hAnsi="Garamond"/>
          <w:lang w:val="en-US" w:eastAsia="de-DE"/>
        </w:rPr>
      </w:pPr>
      <w:r w:rsidRPr="007348E1">
        <w:rPr>
          <w:rFonts w:ascii="Garamond" w:hAnsi="Garamond"/>
          <w:lang w:val="en-US" w:eastAsia="de-DE"/>
        </w:rPr>
        <w:t xml:space="preserve">The data </w:t>
      </w:r>
      <w:r w:rsidR="00B46AF3" w:rsidRPr="007348E1">
        <w:rPr>
          <w:rFonts w:ascii="Garamond" w:hAnsi="Garamond"/>
          <w:lang w:val="en-US" w:eastAsia="de-DE"/>
        </w:rPr>
        <w:t xml:space="preserve">for </w:t>
      </w:r>
      <w:r w:rsidRPr="007348E1">
        <w:rPr>
          <w:rFonts w:ascii="Garamond" w:hAnsi="Garamond"/>
          <w:lang w:val="en-US" w:eastAsia="de-DE"/>
        </w:rPr>
        <w:t>this research was collected at the beginning of 2013, covering periods of economic hardship in Greece</w:t>
      </w:r>
      <w:r w:rsidR="00B76EE9" w:rsidRPr="007348E1">
        <w:rPr>
          <w:rFonts w:ascii="Garamond" w:hAnsi="Garamond"/>
        </w:rPr>
        <w:t xml:space="preserve">. </w:t>
      </w:r>
      <w:r w:rsidR="00B76EE9" w:rsidRPr="007348E1">
        <w:rPr>
          <w:rFonts w:ascii="Garamond" w:hAnsi="Garamond"/>
          <w:lang w:val="en-US" w:eastAsia="de-DE"/>
        </w:rPr>
        <w:t xml:space="preserve"> </w:t>
      </w:r>
      <w:r w:rsidR="009A1633">
        <w:rPr>
          <w:rFonts w:ascii="Garamond" w:hAnsi="Garamond"/>
          <w:lang w:val="en-US" w:eastAsia="de-DE"/>
        </w:rPr>
        <w:t xml:space="preserve">Since </w:t>
      </w:r>
      <w:r w:rsidR="00B76EE9" w:rsidRPr="007348E1">
        <w:rPr>
          <w:rFonts w:ascii="Garamond" w:hAnsi="Garamond"/>
          <w:lang w:val="en-US" w:eastAsia="de-DE"/>
        </w:rPr>
        <w:t xml:space="preserve">the Greek peach producers </w:t>
      </w:r>
      <w:r w:rsidR="005F617E" w:rsidRPr="007348E1">
        <w:rPr>
          <w:rFonts w:ascii="Garamond" w:hAnsi="Garamond"/>
          <w:lang w:val="en-US" w:eastAsia="de-DE"/>
        </w:rPr>
        <w:t xml:space="preserve">were </w:t>
      </w:r>
      <w:r w:rsidR="00B76EE9" w:rsidRPr="007348E1">
        <w:rPr>
          <w:rFonts w:ascii="Garamond" w:hAnsi="Garamond"/>
          <w:lang w:val="en-US" w:eastAsia="de-DE"/>
        </w:rPr>
        <w:t xml:space="preserve">not registered anywhere and there </w:t>
      </w:r>
      <w:r w:rsidR="005F617E" w:rsidRPr="007348E1">
        <w:rPr>
          <w:rFonts w:ascii="Garamond" w:hAnsi="Garamond"/>
          <w:lang w:val="en-US" w:eastAsia="de-DE"/>
        </w:rPr>
        <w:t xml:space="preserve">was </w:t>
      </w:r>
      <w:r w:rsidR="00B76EE9" w:rsidRPr="007348E1">
        <w:rPr>
          <w:rFonts w:ascii="Garamond" w:hAnsi="Garamond"/>
          <w:lang w:val="en-US" w:eastAsia="de-DE"/>
        </w:rPr>
        <w:t>no specific list with names of the producers</w:t>
      </w:r>
      <w:r w:rsidR="005F617E" w:rsidRPr="007348E1">
        <w:rPr>
          <w:rFonts w:ascii="Garamond" w:hAnsi="Garamond"/>
          <w:lang w:val="en-US" w:eastAsia="de-DE"/>
        </w:rPr>
        <w:t>,</w:t>
      </w:r>
      <w:r w:rsidR="00B76EE9" w:rsidRPr="007348E1">
        <w:rPr>
          <w:rFonts w:ascii="Garamond" w:hAnsi="Garamond"/>
          <w:lang w:val="en-US" w:eastAsia="de-DE"/>
        </w:rPr>
        <w:t xml:space="preserve"> the sampling frame was developed by approaching the cooperatives</w:t>
      </w:r>
      <w:r w:rsidR="00496D9E" w:rsidRPr="007348E1">
        <w:rPr>
          <w:rFonts w:ascii="Garamond" w:hAnsi="Garamond"/>
          <w:lang w:val="en-US" w:eastAsia="de-DE"/>
        </w:rPr>
        <w:t>,</w:t>
      </w:r>
      <w:r w:rsidR="00B76EE9" w:rsidRPr="007348E1">
        <w:rPr>
          <w:rFonts w:ascii="Garamond" w:hAnsi="Garamond"/>
          <w:lang w:val="en-US" w:eastAsia="de-DE"/>
        </w:rPr>
        <w:t xml:space="preserve"> </w:t>
      </w:r>
      <w:r w:rsidR="00B46AF3" w:rsidRPr="007348E1">
        <w:rPr>
          <w:rFonts w:ascii="Garamond" w:hAnsi="Garamond"/>
          <w:lang w:val="en-US" w:eastAsia="de-DE"/>
        </w:rPr>
        <w:t xml:space="preserve">to which </w:t>
      </w:r>
      <w:r w:rsidR="00B76EE9" w:rsidRPr="007348E1">
        <w:rPr>
          <w:rFonts w:ascii="Garamond" w:hAnsi="Garamond"/>
          <w:lang w:val="en-US" w:eastAsia="de-DE"/>
        </w:rPr>
        <w:t xml:space="preserve">the producers </w:t>
      </w:r>
      <w:r w:rsidR="00E168AB" w:rsidRPr="007348E1">
        <w:rPr>
          <w:rFonts w:ascii="Garamond" w:hAnsi="Garamond"/>
          <w:lang w:val="en-US" w:eastAsia="de-DE"/>
        </w:rPr>
        <w:t xml:space="preserve">sold </w:t>
      </w:r>
      <w:r w:rsidR="00B76EE9" w:rsidRPr="007348E1">
        <w:rPr>
          <w:rFonts w:ascii="Garamond" w:hAnsi="Garamond"/>
          <w:lang w:val="en-US" w:eastAsia="de-DE"/>
        </w:rPr>
        <w:t>their produce</w:t>
      </w:r>
      <w:r w:rsidR="00B46AF3" w:rsidRPr="007348E1">
        <w:rPr>
          <w:rFonts w:ascii="Garamond" w:hAnsi="Garamond"/>
          <w:lang w:val="en-US" w:eastAsia="de-DE"/>
        </w:rPr>
        <w:t>,</w:t>
      </w:r>
      <w:r w:rsidR="005F617E" w:rsidRPr="007348E1">
        <w:rPr>
          <w:rFonts w:ascii="Garamond" w:hAnsi="Garamond"/>
          <w:lang w:val="en-US" w:eastAsia="de-DE"/>
        </w:rPr>
        <w:t xml:space="preserve"> </w:t>
      </w:r>
      <w:r w:rsidR="00B76EE9" w:rsidRPr="007348E1">
        <w:rPr>
          <w:rFonts w:ascii="Garamond" w:hAnsi="Garamond"/>
          <w:lang w:val="en-US" w:eastAsia="de-DE"/>
        </w:rPr>
        <w:t xml:space="preserve">in </w:t>
      </w:r>
      <w:r w:rsidR="0083029F" w:rsidRPr="007348E1">
        <w:rPr>
          <w:rFonts w:ascii="Garamond" w:hAnsi="Garamond"/>
          <w:lang w:val="en-US" w:eastAsia="de-DE"/>
        </w:rPr>
        <w:t>three</w:t>
      </w:r>
      <w:r w:rsidR="00B76EE9" w:rsidRPr="007348E1">
        <w:rPr>
          <w:rFonts w:ascii="Garamond" w:hAnsi="Garamond"/>
          <w:lang w:val="en-US" w:eastAsia="de-DE"/>
        </w:rPr>
        <w:t xml:space="preserve"> geographical regions</w:t>
      </w:r>
      <w:r w:rsidR="00C758AA" w:rsidRPr="007348E1">
        <w:rPr>
          <w:rFonts w:ascii="Garamond" w:hAnsi="Garamond"/>
          <w:lang w:val="en-US" w:eastAsia="de-DE"/>
        </w:rPr>
        <w:t xml:space="preserve"> namely</w:t>
      </w:r>
      <w:r w:rsidR="00334973" w:rsidRPr="007348E1">
        <w:rPr>
          <w:rFonts w:ascii="Garamond" w:hAnsi="Garamond"/>
          <w:lang w:val="en-US" w:eastAsia="de-DE"/>
        </w:rPr>
        <w:t xml:space="preserve"> Thessaly, Western Macedonia and Central Macedonia</w:t>
      </w:r>
      <w:r w:rsidR="00496D9E" w:rsidRPr="007348E1">
        <w:rPr>
          <w:rFonts w:ascii="Garamond" w:hAnsi="Garamond"/>
          <w:lang w:val="en-US" w:eastAsia="de-DE"/>
        </w:rPr>
        <w:t xml:space="preserve">. </w:t>
      </w:r>
      <w:r w:rsidR="00BF3776">
        <w:rPr>
          <w:rFonts w:ascii="Garamond" w:hAnsi="Garamond"/>
          <w:lang w:val="en-US" w:eastAsia="de-DE"/>
        </w:rPr>
        <w:t xml:space="preserve">Since </w:t>
      </w:r>
      <w:r w:rsidR="00334973" w:rsidRPr="007348E1">
        <w:rPr>
          <w:rFonts w:ascii="Garamond" w:hAnsi="Garamond"/>
          <w:lang w:val="en-US" w:eastAsia="de-DE"/>
        </w:rPr>
        <w:t>the</w:t>
      </w:r>
      <w:r w:rsidR="0083029F" w:rsidRPr="007348E1">
        <w:rPr>
          <w:rFonts w:ascii="Garamond" w:hAnsi="Garamond"/>
        </w:rPr>
        <w:t xml:space="preserve"> majority of peach producers in Greece </w:t>
      </w:r>
      <w:r w:rsidR="005F617E" w:rsidRPr="007348E1">
        <w:rPr>
          <w:rFonts w:ascii="Garamond" w:hAnsi="Garamond"/>
        </w:rPr>
        <w:t>are</w:t>
      </w:r>
      <w:r w:rsidR="00B46AF3" w:rsidRPr="007348E1">
        <w:rPr>
          <w:rFonts w:ascii="Garamond" w:hAnsi="Garamond"/>
        </w:rPr>
        <w:t xml:space="preserve"> located</w:t>
      </w:r>
      <w:r w:rsidR="005F617E" w:rsidRPr="007348E1">
        <w:rPr>
          <w:rFonts w:ascii="Garamond" w:hAnsi="Garamond"/>
        </w:rPr>
        <w:t xml:space="preserve"> in these</w:t>
      </w:r>
      <w:r w:rsidR="00334973" w:rsidRPr="007348E1">
        <w:rPr>
          <w:rFonts w:ascii="Garamond" w:hAnsi="Garamond"/>
        </w:rPr>
        <w:t xml:space="preserve"> three regions</w:t>
      </w:r>
      <w:r w:rsidR="00B36E6C" w:rsidRPr="007348E1">
        <w:rPr>
          <w:rFonts w:ascii="Garamond" w:hAnsi="Garamond"/>
        </w:rPr>
        <w:t xml:space="preserve"> </w:t>
      </w:r>
      <w:r w:rsidR="00B36E6C" w:rsidRPr="007348E1">
        <w:rPr>
          <w:rFonts w:ascii="Garamond" w:hAnsi="Garamond"/>
          <w:lang w:val="en-US" w:eastAsia="de-DE"/>
        </w:rPr>
        <w:t>(</w:t>
      </w:r>
      <w:r w:rsidR="00B36E6C" w:rsidRPr="007348E1">
        <w:rPr>
          <w:rFonts w:ascii="Garamond" w:hAnsi="Garamond"/>
          <w:sz w:val="22"/>
          <w:szCs w:val="22"/>
          <w:lang w:val="en-US" w:eastAsia="de-DE"/>
        </w:rPr>
        <w:t>Elstat, 2011)</w:t>
      </w:r>
      <w:r w:rsidR="00BF3776">
        <w:rPr>
          <w:rFonts w:ascii="Garamond" w:hAnsi="Garamond"/>
        </w:rPr>
        <w:t>,</w:t>
      </w:r>
      <w:r w:rsidR="00B86B04" w:rsidRPr="007348E1">
        <w:rPr>
          <w:rFonts w:ascii="Garamond" w:hAnsi="Garamond"/>
        </w:rPr>
        <w:t xml:space="preserve">the sample size </w:t>
      </w:r>
      <w:r w:rsidR="003F3435">
        <w:rPr>
          <w:rFonts w:ascii="Garamond" w:hAnsi="Garamond"/>
        </w:rPr>
        <w:t xml:space="preserve">may be </w:t>
      </w:r>
      <w:r w:rsidR="00B86B04" w:rsidRPr="007348E1">
        <w:rPr>
          <w:rFonts w:ascii="Garamond" w:hAnsi="Garamond"/>
        </w:rPr>
        <w:t xml:space="preserve"> perceived as representative. </w:t>
      </w:r>
    </w:p>
    <w:p w14:paraId="76A741A6" w14:textId="3BC8B7F3" w:rsidR="00B47CED" w:rsidRPr="007348E1" w:rsidRDefault="000B5054">
      <w:pPr>
        <w:spacing w:line="480" w:lineRule="auto"/>
        <w:ind w:firstLine="720"/>
        <w:jc w:val="both"/>
        <w:rPr>
          <w:rFonts w:ascii="Garamond" w:hAnsi="Garamond"/>
        </w:rPr>
      </w:pPr>
      <w:r w:rsidRPr="007348E1">
        <w:rPr>
          <w:rFonts w:ascii="Garamond" w:hAnsi="Garamond"/>
        </w:rPr>
        <w:t xml:space="preserve">We pre-tested and pilot-tested the questionnaire using interviews with </w:t>
      </w:r>
      <w:r w:rsidR="00FD5920">
        <w:rPr>
          <w:rFonts w:ascii="Garamond" w:hAnsi="Garamond"/>
        </w:rPr>
        <w:t xml:space="preserve">both </w:t>
      </w:r>
      <w:r w:rsidRPr="007348E1">
        <w:rPr>
          <w:rFonts w:ascii="Garamond" w:hAnsi="Garamond"/>
        </w:rPr>
        <w:t xml:space="preserve">academics working in the SCC area and producers, in order to clarify any ambiguities and ensure that the collaboration constructs </w:t>
      </w:r>
      <w:r w:rsidR="00762285">
        <w:rPr>
          <w:rFonts w:ascii="Garamond" w:hAnsi="Garamond"/>
        </w:rPr>
        <w:t xml:space="preserve">that </w:t>
      </w:r>
      <w:r w:rsidRPr="007348E1">
        <w:rPr>
          <w:rFonts w:ascii="Garamond" w:hAnsi="Garamond"/>
        </w:rPr>
        <w:t>were use</w:t>
      </w:r>
      <w:r w:rsidR="00762285">
        <w:rPr>
          <w:rFonts w:ascii="Garamond" w:hAnsi="Garamond"/>
        </w:rPr>
        <w:t>d</w:t>
      </w:r>
      <w:r w:rsidRPr="007348E1">
        <w:rPr>
          <w:rFonts w:ascii="Garamond" w:hAnsi="Garamond"/>
        </w:rPr>
        <w:t xml:space="preserve"> </w:t>
      </w:r>
      <w:r w:rsidR="00762285">
        <w:rPr>
          <w:rFonts w:ascii="Garamond" w:hAnsi="Garamond"/>
        </w:rPr>
        <w:t>were</w:t>
      </w:r>
      <w:r w:rsidR="00762285" w:rsidRPr="007348E1">
        <w:rPr>
          <w:rFonts w:ascii="Garamond" w:hAnsi="Garamond"/>
        </w:rPr>
        <w:t xml:space="preserve"> </w:t>
      </w:r>
      <w:r w:rsidRPr="007348E1">
        <w:rPr>
          <w:rFonts w:ascii="Garamond" w:hAnsi="Garamond"/>
        </w:rPr>
        <w:t xml:space="preserve">clear </w:t>
      </w:r>
      <w:r w:rsidR="00FD5920">
        <w:rPr>
          <w:rFonts w:ascii="Garamond" w:hAnsi="Garamond"/>
        </w:rPr>
        <w:t xml:space="preserve">and carefully designed </w:t>
      </w:r>
      <w:r w:rsidR="00C91A3A" w:rsidRPr="007348E1">
        <w:rPr>
          <w:rFonts w:ascii="Garamond" w:hAnsi="Garamond"/>
        </w:rPr>
        <w:t xml:space="preserve">to ensure </w:t>
      </w:r>
      <w:r w:rsidR="00EF5BBF">
        <w:rPr>
          <w:rFonts w:ascii="Garamond" w:hAnsi="Garamond"/>
        </w:rPr>
        <w:t>that a</w:t>
      </w:r>
      <w:r w:rsidR="00762285">
        <w:rPr>
          <w:rFonts w:ascii="Garamond" w:hAnsi="Garamond"/>
        </w:rPr>
        <w:t>ny</w:t>
      </w:r>
      <w:r w:rsidR="00EF5BBF">
        <w:rPr>
          <w:rFonts w:ascii="Garamond" w:hAnsi="Garamond"/>
        </w:rPr>
        <w:t xml:space="preserve"> </w:t>
      </w:r>
      <w:r w:rsidR="00C91A3A" w:rsidRPr="007348E1">
        <w:rPr>
          <w:rFonts w:ascii="Garamond" w:hAnsi="Garamond"/>
        </w:rPr>
        <w:t xml:space="preserve">potential construct development error is avoided (see Podsakoff and Organ 1986; </w:t>
      </w:r>
      <w:r w:rsidR="00FD5920" w:rsidRPr="007348E1">
        <w:rPr>
          <w:rFonts w:ascii="Garamond" w:hAnsi="Garamond"/>
        </w:rPr>
        <w:t>Hinkin 1995</w:t>
      </w:r>
      <w:r w:rsidR="00FD5920">
        <w:rPr>
          <w:rFonts w:ascii="Garamond" w:hAnsi="Garamond"/>
        </w:rPr>
        <w:t xml:space="preserve">; </w:t>
      </w:r>
      <w:r w:rsidR="00C91A3A" w:rsidRPr="007348E1">
        <w:rPr>
          <w:rFonts w:ascii="Garamond" w:hAnsi="Garamond"/>
        </w:rPr>
        <w:t>Podsakoff et al.</w:t>
      </w:r>
      <w:r w:rsidR="00762285">
        <w:rPr>
          <w:rFonts w:ascii="Garamond" w:hAnsi="Garamond"/>
        </w:rPr>
        <w:t>,</w:t>
      </w:r>
      <w:r w:rsidR="00C91A3A" w:rsidRPr="007348E1">
        <w:rPr>
          <w:rFonts w:ascii="Garamond" w:hAnsi="Garamond"/>
        </w:rPr>
        <w:t xml:space="preserve"> 2003; Simsen et al., 2010</w:t>
      </w:r>
      <w:r w:rsidR="00FD5920">
        <w:rPr>
          <w:rFonts w:ascii="Garamond" w:hAnsi="Garamond"/>
        </w:rPr>
        <w:t xml:space="preserve">; </w:t>
      </w:r>
      <w:r w:rsidR="00FD5920" w:rsidRPr="007348E1">
        <w:rPr>
          <w:rFonts w:ascii="Garamond" w:hAnsi="Garamond"/>
        </w:rPr>
        <w:t>Hair et al.</w:t>
      </w:r>
      <w:r w:rsidR="00762285">
        <w:rPr>
          <w:rFonts w:ascii="Garamond" w:hAnsi="Garamond"/>
        </w:rPr>
        <w:t>,</w:t>
      </w:r>
      <w:r w:rsidR="00FD5920" w:rsidRPr="007348E1">
        <w:rPr>
          <w:rFonts w:ascii="Garamond" w:hAnsi="Garamond"/>
        </w:rPr>
        <w:t xml:space="preserve"> 2011</w:t>
      </w:r>
      <w:r w:rsidR="00C91A3A" w:rsidRPr="007348E1">
        <w:rPr>
          <w:rFonts w:ascii="Garamond" w:hAnsi="Garamond"/>
        </w:rPr>
        <w:t>).</w:t>
      </w:r>
      <w:r w:rsidR="00395379">
        <w:rPr>
          <w:rFonts w:ascii="Garamond" w:hAnsi="Garamond"/>
        </w:rPr>
        <w:t xml:space="preserve"> The full questionnaire</w:t>
      </w:r>
      <w:r w:rsidR="00773B05">
        <w:rPr>
          <w:rFonts w:ascii="Garamond" w:hAnsi="Garamond"/>
        </w:rPr>
        <w:t xml:space="preserve"> that was </w:t>
      </w:r>
      <w:r w:rsidR="00395379">
        <w:rPr>
          <w:rFonts w:ascii="Garamond" w:hAnsi="Garamond"/>
        </w:rPr>
        <w:t xml:space="preserve">used can be found in Despoudi (2016). </w:t>
      </w:r>
    </w:p>
    <w:p w14:paraId="5A0CB85A" w14:textId="23FAD49A" w:rsidR="003F3435" w:rsidRDefault="00B47CED" w:rsidP="00010BE8">
      <w:pPr>
        <w:spacing w:line="480" w:lineRule="auto"/>
        <w:ind w:firstLine="720"/>
        <w:jc w:val="both"/>
        <w:rPr>
          <w:rFonts w:ascii="Garamond" w:hAnsi="Garamond"/>
          <w:lang w:val="en-US" w:eastAsia="de-DE"/>
        </w:rPr>
      </w:pPr>
      <w:r w:rsidRPr="007348E1">
        <w:rPr>
          <w:rFonts w:ascii="Garamond" w:hAnsi="Garamond"/>
        </w:rPr>
        <w:t>T</w:t>
      </w:r>
      <w:r w:rsidR="00E2193C" w:rsidRPr="007348E1">
        <w:rPr>
          <w:rFonts w:ascii="Garamond" w:hAnsi="Garamond"/>
          <w:lang w:val="en-US" w:eastAsia="de-DE"/>
        </w:rPr>
        <w:t>hrough the gatekeepers of the cooperatives</w:t>
      </w:r>
      <w:r w:rsidR="00A0181D" w:rsidRPr="007348E1">
        <w:rPr>
          <w:rFonts w:ascii="Garamond" w:hAnsi="Garamond"/>
          <w:lang w:val="en-US" w:eastAsia="de-DE"/>
        </w:rPr>
        <w:t>,</w:t>
      </w:r>
      <w:r w:rsidR="008149D1" w:rsidRPr="007348E1">
        <w:rPr>
          <w:rFonts w:ascii="Garamond" w:hAnsi="Garamond"/>
          <w:lang w:val="en-US" w:eastAsia="de-DE"/>
        </w:rPr>
        <w:t xml:space="preserve"> </w:t>
      </w:r>
      <w:r w:rsidR="00E2193C" w:rsidRPr="007348E1">
        <w:rPr>
          <w:rFonts w:ascii="Garamond" w:hAnsi="Garamond"/>
          <w:lang w:val="en-US" w:eastAsia="de-DE"/>
        </w:rPr>
        <w:t xml:space="preserve">a pool </w:t>
      </w:r>
      <w:r w:rsidR="0078510F" w:rsidRPr="007348E1">
        <w:rPr>
          <w:rFonts w:ascii="Garamond" w:hAnsi="Garamond"/>
          <w:lang w:val="en-US" w:eastAsia="de-DE"/>
        </w:rPr>
        <w:t xml:space="preserve"> of 2,000 </w:t>
      </w:r>
      <w:r w:rsidR="009D684E" w:rsidRPr="007348E1">
        <w:rPr>
          <w:rFonts w:ascii="Garamond" w:hAnsi="Garamond"/>
          <w:lang w:val="en-US" w:eastAsia="de-DE"/>
        </w:rPr>
        <w:t>farmers</w:t>
      </w:r>
      <w:r w:rsidR="0078510F" w:rsidRPr="007348E1">
        <w:rPr>
          <w:rFonts w:ascii="Garamond" w:hAnsi="Garamond"/>
          <w:lang w:val="en-US" w:eastAsia="de-DE"/>
        </w:rPr>
        <w:t xml:space="preserve"> were </w:t>
      </w:r>
      <w:r w:rsidR="00E2193C" w:rsidRPr="007348E1">
        <w:rPr>
          <w:rFonts w:ascii="Garamond" w:hAnsi="Garamond"/>
          <w:lang w:val="en-US" w:eastAsia="de-DE"/>
        </w:rPr>
        <w:t xml:space="preserve">identified and </w:t>
      </w:r>
      <w:r w:rsidR="0078510F" w:rsidRPr="007348E1">
        <w:rPr>
          <w:rFonts w:ascii="Garamond" w:hAnsi="Garamond"/>
          <w:lang w:val="en-US" w:eastAsia="de-DE"/>
        </w:rPr>
        <w:t>contacted</w:t>
      </w:r>
      <w:r w:rsidR="00E2193C" w:rsidRPr="007348E1">
        <w:rPr>
          <w:rFonts w:ascii="Garamond" w:hAnsi="Garamond"/>
          <w:lang w:val="en-US" w:eastAsia="de-DE"/>
        </w:rPr>
        <w:t xml:space="preserve">. 11% of them </w:t>
      </w:r>
      <w:r w:rsidR="0058391F" w:rsidRPr="007348E1">
        <w:rPr>
          <w:rFonts w:ascii="Garamond" w:hAnsi="Garamond"/>
          <w:lang w:val="en-US" w:eastAsia="de-DE"/>
        </w:rPr>
        <w:t>responded</w:t>
      </w:r>
      <w:r w:rsidR="00E2193C" w:rsidRPr="007348E1">
        <w:rPr>
          <w:rFonts w:ascii="Garamond" w:hAnsi="Garamond"/>
          <w:lang w:val="en-US" w:eastAsia="de-DE"/>
        </w:rPr>
        <w:t xml:space="preserve"> (n=220</w:t>
      </w:r>
      <w:r w:rsidR="004F4CF7">
        <w:rPr>
          <w:rFonts w:ascii="Garamond" w:hAnsi="Garamond"/>
          <w:lang w:val="en-US" w:eastAsia="de-DE"/>
        </w:rPr>
        <w:t xml:space="preserve">, </w:t>
      </w:r>
      <w:r w:rsidR="00EF5BBF">
        <w:rPr>
          <w:rFonts w:ascii="Garamond" w:hAnsi="Garamond"/>
          <w:lang w:val="en-US" w:eastAsia="de-DE"/>
        </w:rPr>
        <w:t xml:space="preserve">of </w:t>
      </w:r>
      <w:r w:rsidR="004F4CF7">
        <w:rPr>
          <w:rFonts w:ascii="Garamond" w:hAnsi="Garamond"/>
          <w:lang w:val="en-US" w:eastAsia="de-DE"/>
        </w:rPr>
        <w:t>which</w:t>
      </w:r>
      <w:r w:rsidR="00EF5BBF">
        <w:rPr>
          <w:rFonts w:ascii="Garamond" w:hAnsi="Garamond"/>
          <w:lang w:val="en-US" w:eastAsia="de-DE"/>
        </w:rPr>
        <w:t>,</w:t>
      </w:r>
      <w:r w:rsidR="004F4CF7">
        <w:rPr>
          <w:rFonts w:ascii="Garamond" w:hAnsi="Garamond"/>
          <w:lang w:val="en-US" w:eastAsia="de-DE"/>
        </w:rPr>
        <w:t xml:space="preserve"> after </w:t>
      </w:r>
      <w:r w:rsidR="00FD5920">
        <w:rPr>
          <w:rFonts w:ascii="Garamond" w:hAnsi="Garamond"/>
          <w:lang w:val="en-US" w:eastAsia="de-DE"/>
        </w:rPr>
        <w:t xml:space="preserve">filtering </w:t>
      </w:r>
      <w:r w:rsidR="004F4CF7">
        <w:rPr>
          <w:rFonts w:ascii="Garamond" w:hAnsi="Garamond"/>
          <w:lang w:val="en-US" w:eastAsia="de-DE"/>
        </w:rPr>
        <w:t>the data</w:t>
      </w:r>
      <w:r w:rsidR="00EF5BBF">
        <w:rPr>
          <w:rFonts w:ascii="Garamond" w:hAnsi="Garamond"/>
          <w:lang w:val="en-US" w:eastAsia="de-DE"/>
        </w:rPr>
        <w:t>,</w:t>
      </w:r>
      <w:r w:rsidR="004F4CF7">
        <w:rPr>
          <w:rFonts w:ascii="Garamond" w:hAnsi="Garamond"/>
          <w:lang w:val="en-US" w:eastAsia="de-DE"/>
        </w:rPr>
        <w:t xml:space="preserve"> 217 </w:t>
      </w:r>
      <w:r w:rsidR="00762285">
        <w:rPr>
          <w:rFonts w:ascii="Garamond" w:hAnsi="Garamond"/>
          <w:lang w:val="en-US" w:eastAsia="de-DE"/>
        </w:rPr>
        <w:t>were</w:t>
      </w:r>
      <w:r w:rsidR="004F4CF7">
        <w:rPr>
          <w:rFonts w:ascii="Garamond" w:hAnsi="Garamond"/>
          <w:lang w:val="en-US" w:eastAsia="de-DE"/>
        </w:rPr>
        <w:t xml:space="preserve"> used in this study</w:t>
      </w:r>
      <w:r w:rsidR="00E2193C" w:rsidRPr="007348E1">
        <w:rPr>
          <w:rFonts w:ascii="Garamond" w:hAnsi="Garamond"/>
          <w:lang w:val="en-US" w:eastAsia="de-DE"/>
        </w:rPr>
        <w:t>)</w:t>
      </w:r>
      <w:r w:rsidR="000C55EB" w:rsidRPr="007348E1">
        <w:rPr>
          <w:rFonts w:ascii="Garamond" w:hAnsi="Garamond"/>
          <w:lang w:val="en-US" w:eastAsia="de-DE"/>
        </w:rPr>
        <w:t>.</w:t>
      </w:r>
      <w:r w:rsidR="00C516B7" w:rsidRPr="007348E1">
        <w:rPr>
          <w:rFonts w:ascii="Garamond" w:hAnsi="Garamond"/>
          <w:lang w:val="en-US" w:eastAsia="de-DE"/>
        </w:rPr>
        <w:t xml:space="preserve"> </w:t>
      </w:r>
      <w:r w:rsidR="003A2A8D">
        <w:rPr>
          <w:rFonts w:ascii="Garamond" w:hAnsi="Garamond"/>
          <w:lang w:val="en-US" w:eastAsia="de-DE"/>
        </w:rPr>
        <w:t>The survey provides rich information that allow</w:t>
      </w:r>
      <w:r w:rsidR="00EF5BBF">
        <w:rPr>
          <w:rFonts w:ascii="Garamond" w:hAnsi="Garamond"/>
          <w:lang w:val="en-US" w:eastAsia="de-DE"/>
        </w:rPr>
        <w:t>s</w:t>
      </w:r>
      <w:r w:rsidR="003A2A8D">
        <w:rPr>
          <w:rFonts w:ascii="Garamond" w:hAnsi="Garamond"/>
          <w:lang w:val="en-US" w:eastAsia="de-DE"/>
        </w:rPr>
        <w:t xml:space="preserve"> us to investigate the research hypotheses developed earlier, and the key measures used in </w:t>
      </w:r>
      <w:r w:rsidR="00AD4279">
        <w:rPr>
          <w:rFonts w:ascii="Garamond" w:hAnsi="Garamond"/>
          <w:lang w:val="en-US" w:eastAsia="de-DE"/>
        </w:rPr>
        <w:t>the OLS models</w:t>
      </w:r>
      <w:r w:rsidR="003A2A8D">
        <w:rPr>
          <w:rFonts w:ascii="Garamond" w:hAnsi="Garamond"/>
          <w:lang w:val="en-US" w:eastAsia="de-DE"/>
        </w:rPr>
        <w:t xml:space="preserve"> are discussed below (summary statistics i</w:t>
      </w:r>
      <w:r w:rsidR="00CD68B5">
        <w:rPr>
          <w:rFonts w:ascii="Garamond" w:hAnsi="Garamond"/>
          <w:lang w:val="en-US" w:eastAsia="de-DE"/>
        </w:rPr>
        <w:t xml:space="preserve">s also provided in Table A1 in </w:t>
      </w:r>
      <w:r w:rsidR="00EF5BBF">
        <w:rPr>
          <w:rFonts w:ascii="Garamond" w:hAnsi="Garamond"/>
          <w:lang w:val="en-US" w:eastAsia="de-DE"/>
        </w:rPr>
        <w:t xml:space="preserve">the </w:t>
      </w:r>
      <w:r w:rsidR="00CD68B5">
        <w:rPr>
          <w:rFonts w:ascii="Garamond" w:hAnsi="Garamond"/>
          <w:lang w:val="en-US" w:eastAsia="de-DE"/>
        </w:rPr>
        <w:t>A</w:t>
      </w:r>
      <w:r w:rsidR="003A2A8D">
        <w:rPr>
          <w:rFonts w:ascii="Garamond" w:hAnsi="Garamond"/>
          <w:lang w:val="en-US" w:eastAsia="de-DE"/>
        </w:rPr>
        <w:t>ppendix).</w:t>
      </w:r>
    </w:p>
    <w:p w14:paraId="536F9C3C" w14:textId="25E8CB13" w:rsidR="00FD5920" w:rsidRPr="007348E1" w:rsidRDefault="00FD5920" w:rsidP="0095166E">
      <w:pPr>
        <w:spacing w:line="480" w:lineRule="auto"/>
        <w:jc w:val="both"/>
        <w:rPr>
          <w:rFonts w:ascii="Garamond" w:hAnsi="Garamond"/>
        </w:rPr>
      </w:pPr>
    </w:p>
    <w:p w14:paraId="40D53DFD" w14:textId="5E53F273" w:rsidR="00B76EE9" w:rsidRPr="007348E1" w:rsidRDefault="00F178B6" w:rsidP="00B76EE9">
      <w:pPr>
        <w:spacing w:line="480" w:lineRule="auto"/>
        <w:jc w:val="both"/>
        <w:rPr>
          <w:rFonts w:ascii="Garamond" w:hAnsi="Garamond"/>
          <w:lang w:eastAsia="de-DE"/>
        </w:rPr>
      </w:pPr>
      <w:r w:rsidRPr="007348E1">
        <w:rPr>
          <w:rFonts w:ascii="Garamond" w:hAnsi="Garamond"/>
          <w:lang w:eastAsia="de-DE"/>
        </w:rPr>
        <w:t>3.2</w:t>
      </w:r>
      <w:r w:rsidR="00B76EE9" w:rsidRPr="007348E1">
        <w:rPr>
          <w:rFonts w:ascii="Garamond" w:hAnsi="Garamond"/>
          <w:lang w:eastAsia="de-DE"/>
        </w:rPr>
        <w:t xml:space="preserve"> </w:t>
      </w:r>
      <w:r w:rsidR="00052D02">
        <w:rPr>
          <w:rFonts w:ascii="Garamond" w:hAnsi="Garamond"/>
          <w:lang w:eastAsia="de-DE"/>
        </w:rPr>
        <w:t>Dependent variable: m</w:t>
      </w:r>
      <w:r w:rsidR="00501C71" w:rsidRPr="007348E1">
        <w:rPr>
          <w:rFonts w:ascii="Garamond" w:hAnsi="Garamond"/>
          <w:lang w:eastAsia="de-DE"/>
        </w:rPr>
        <w:t>easuring collaboration</w:t>
      </w:r>
    </w:p>
    <w:p w14:paraId="4FA36FCA" w14:textId="19181369" w:rsidR="003F1AE8" w:rsidRDefault="00B76EE9" w:rsidP="00B76EE9">
      <w:pPr>
        <w:spacing w:line="480" w:lineRule="auto"/>
        <w:jc w:val="both"/>
        <w:rPr>
          <w:rFonts w:ascii="Garamond" w:hAnsi="Garamond"/>
        </w:rPr>
      </w:pPr>
      <w:r w:rsidRPr="007348E1">
        <w:rPr>
          <w:rFonts w:ascii="Garamond" w:hAnsi="Garamond"/>
        </w:rPr>
        <w:t xml:space="preserve">Following </w:t>
      </w:r>
      <w:r w:rsidR="00501C71" w:rsidRPr="007348E1">
        <w:rPr>
          <w:rFonts w:ascii="Garamond" w:hAnsi="Garamond"/>
        </w:rPr>
        <w:t xml:space="preserve">the initial work by </w:t>
      </w:r>
      <w:r w:rsidRPr="007348E1">
        <w:rPr>
          <w:rFonts w:ascii="Garamond" w:hAnsi="Garamond"/>
        </w:rPr>
        <w:t xml:space="preserve">Cao et al. (2010) </w:t>
      </w:r>
      <w:r w:rsidR="00501C71" w:rsidRPr="007348E1">
        <w:rPr>
          <w:rFonts w:ascii="Garamond" w:hAnsi="Garamond"/>
        </w:rPr>
        <w:t>and</w:t>
      </w:r>
      <w:r w:rsidR="004F4CF7">
        <w:rPr>
          <w:rFonts w:ascii="Garamond" w:hAnsi="Garamond"/>
        </w:rPr>
        <w:t xml:space="preserve"> </w:t>
      </w:r>
      <w:r w:rsidR="00501C71" w:rsidRPr="007348E1">
        <w:rPr>
          <w:rFonts w:ascii="Garamond" w:hAnsi="Garamond"/>
        </w:rPr>
        <w:t>the most rece</w:t>
      </w:r>
      <w:r w:rsidR="0019285A" w:rsidRPr="007348E1">
        <w:rPr>
          <w:rFonts w:ascii="Garamond" w:hAnsi="Garamond"/>
        </w:rPr>
        <w:t>nt work by Despoudi et al. (2018</w:t>
      </w:r>
      <w:r w:rsidR="00501C71" w:rsidRPr="007348E1">
        <w:rPr>
          <w:rFonts w:ascii="Garamond" w:hAnsi="Garamond"/>
        </w:rPr>
        <w:t>)</w:t>
      </w:r>
      <w:r w:rsidR="007F0D43" w:rsidRPr="007348E1">
        <w:rPr>
          <w:rFonts w:ascii="Garamond" w:hAnsi="Garamond"/>
        </w:rPr>
        <w:t>,</w:t>
      </w:r>
      <w:r w:rsidR="00501C71" w:rsidRPr="007348E1">
        <w:rPr>
          <w:rFonts w:ascii="Garamond" w:hAnsi="Garamond"/>
        </w:rPr>
        <w:t xml:space="preserve"> </w:t>
      </w:r>
      <w:r w:rsidRPr="007348E1">
        <w:rPr>
          <w:rFonts w:ascii="Garamond" w:hAnsi="Garamond"/>
        </w:rPr>
        <w:t xml:space="preserve">this paper uses </w:t>
      </w:r>
      <w:r w:rsidR="00275EF7">
        <w:rPr>
          <w:rFonts w:ascii="Garamond" w:hAnsi="Garamond"/>
        </w:rPr>
        <w:t xml:space="preserve">combined measures of </w:t>
      </w:r>
      <w:r w:rsidRPr="007348E1">
        <w:rPr>
          <w:rFonts w:ascii="Garamond" w:hAnsi="Garamond"/>
        </w:rPr>
        <w:t xml:space="preserve">seven different sub-constructs </w:t>
      </w:r>
      <w:r w:rsidR="00C6527F" w:rsidRPr="007348E1">
        <w:rPr>
          <w:rFonts w:ascii="Garamond" w:hAnsi="Garamond"/>
        </w:rPr>
        <w:t xml:space="preserve">of collaboration </w:t>
      </w:r>
      <w:r w:rsidRPr="007348E1">
        <w:rPr>
          <w:rFonts w:ascii="Garamond" w:hAnsi="Garamond"/>
        </w:rPr>
        <w:t xml:space="preserve">measured </w:t>
      </w:r>
      <w:r w:rsidR="00275EF7">
        <w:rPr>
          <w:rFonts w:ascii="Garamond" w:hAnsi="Garamond"/>
        </w:rPr>
        <w:t xml:space="preserve">initially </w:t>
      </w:r>
      <w:r w:rsidRPr="007348E1">
        <w:rPr>
          <w:rFonts w:ascii="Garamond" w:hAnsi="Garamond"/>
        </w:rPr>
        <w:t xml:space="preserve">on a 7-point Likert scale, with anchors ranging from 1= </w:t>
      </w:r>
      <w:r w:rsidR="000D1E42">
        <w:rPr>
          <w:rFonts w:ascii="Garamond" w:hAnsi="Garamond"/>
        </w:rPr>
        <w:t>“</w:t>
      </w:r>
      <w:r w:rsidRPr="007348E1">
        <w:rPr>
          <w:rFonts w:ascii="Garamond" w:hAnsi="Garamond"/>
        </w:rPr>
        <w:t>strongly disagree</w:t>
      </w:r>
      <w:r w:rsidR="000D1E42">
        <w:rPr>
          <w:rFonts w:ascii="Garamond" w:hAnsi="Garamond"/>
        </w:rPr>
        <w:t>”</w:t>
      </w:r>
      <w:r w:rsidRPr="007348E1">
        <w:rPr>
          <w:rFonts w:ascii="Garamond" w:hAnsi="Garamond"/>
        </w:rPr>
        <w:t xml:space="preserve"> </w:t>
      </w:r>
      <w:r w:rsidR="00215179">
        <w:rPr>
          <w:rFonts w:ascii="Garamond" w:hAnsi="Garamond"/>
        </w:rPr>
        <w:t xml:space="preserve">(i.e. evidence of no collaborative efforts) </w:t>
      </w:r>
      <w:r w:rsidRPr="007348E1">
        <w:rPr>
          <w:rFonts w:ascii="Garamond" w:hAnsi="Garamond"/>
        </w:rPr>
        <w:t xml:space="preserve">to 7= </w:t>
      </w:r>
      <w:r w:rsidR="000D1E42">
        <w:rPr>
          <w:rFonts w:ascii="Garamond" w:hAnsi="Garamond"/>
        </w:rPr>
        <w:t>“</w:t>
      </w:r>
      <w:r w:rsidRPr="007348E1">
        <w:rPr>
          <w:rFonts w:ascii="Garamond" w:hAnsi="Garamond"/>
        </w:rPr>
        <w:t>strongly agree</w:t>
      </w:r>
      <w:r w:rsidR="000D1E42">
        <w:rPr>
          <w:rFonts w:ascii="Garamond" w:hAnsi="Garamond"/>
        </w:rPr>
        <w:t>”</w:t>
      </w:r>
      <w:r w:rsidRPr="007348E1">
        <w:rPr>
          <w:rFonts w:ascii="Garamond" w:hAnsi="Garamond"/>
        </w:rPr>
        <w:t xml:space="preserve"> </w:t>
      </w:r>
      <w:r w:rsidR="00215179">
        <w:rPr>
          <w:rFonts w:ascii="Garamond" w:hAnsi="Garamond"/>
        </w:rPr>
        <w:t xml:space="preserve">(i.e. evidence of strong collaborative efforts) </w:t>
      </w:r>
      <w:r w:rsidR="00CB74BA" w:rsidRPr="007348E1">
        <w:rPr>
          <w:rFonts w:ascii="Garamond" w:hAnsi="Garamond"/>
        </w:rPr>
        <w:t xml:space="preserve">being </w:t>
      </w:r>
      <w:r w:rsidRPr="007348E1">
        <w:rPr>
          <w:rFonts w:ascii="Garamond" w:hAnsi="Garamond"/>
        </w:rPr>
        <w:t>used to capture different</w:t>
      </w:r>
      <w:r w:rsidR="00C758AA" w:rsidRPr="007348E1">
        <w:rPr>
          <w:rFonts w:ascii="Garamond" w:hAnsi="Garamond"/>
        </w:rPr>
        <w:t>ly</w:t>
      </w:r>
      <w:r w:rsidRPr="007348E1">
        <w:rPr>
          <w:rFonts w:ascii="Garamond" w:hAnsi="Garamond"/>
        </w:rPr>
        <w:t xml:space="preserve"> perceived aspects of collaboration over the </w:t>
      </w:r>
      <w:r w:rsidR="007F0D43" w:rsidRPr="007348E1">
        <w:rPr>
          <w:rFonts w:ascii="Garamond" w:hAnsi="Garamond"/>
        </w:rPr>
        <w:t>previous</w:t>
      </w:r>
      <w:r w:rsidRPr="007348E1">
        <w:rPr>
          <w:rFonts w:ascii="Garamond" w:hAnsi="Garamond"/>
        </w:rPr>
        <w:t xml:space="preserve"> three years</w:t>
      </w:r>
      <w:r w:rsidR="00C758AA" w:rsidRPr="007348E1">
        <w:rPr>
          <w:rFonts w:ascii="Garamond" w:hAnsi="Garamond"/>
        </w:rPr>
        <w:t xml:space="preserve"> of</w:t>
      </w:r>
      <w:r w:rsidRPr="007348E1">
        <w:rPr>
          <w:rFonts w:ascii="Garamond" w:hAnsi="Garamond"/>
        </w:rPr>
        <w:t xml:space="preserve"> experience</w:t>
      </w:r>
      <w:r w:rsidR="00C545E7" w:rsidRPr="007348E1">
        <w:rPr>
          <w:rFonts w:ascii="Garamond" w:hAnsi="Garamond"/>
        </w:rPr>
        <w:t xml:space="preserve">, and link them for </w:t>
      </w:r>
      <w:r w:rsidR="00D05DAB">
        <w:rPr>
          <w:rFonts w:ascii="Garamond" w:hAnsi="Garamond"/>
        </w:rPr>
        <w:t xml:space="preserve">the </w:t>
      </w:r>
      <w:r w:rsidR="00C545E7" w:rsidRPr="007348E1">
        <w:rPr>
          <w:rFonts w:ascii="Garamond" w:hAnsi="Garamond"/>
        </w:rPr>
        <w:t>first time with adverse economic conditions</w:t>
      </w:r>
      <w:r w:rsidRPr="007348E1">
        <w:rPr>
          <w:rFonts w:ascii="Garamond" w:hAnsi="Garamond"/>
        </w:rPr>
        <w:t xml:space="preserve">. </w:t>
      </w:r>
      <w:r w:rsidR="00B81FC1">
        <w:rPr>
          <w:rFonts w:ascii="Garamond" w:hAnsi="Garamond"/>
        </w:rPr>
        <w:t xml:space="preserve">The seven sub-constructs of collaboration </w:t>
      </w:r>
      <w:r w:rsidR="00275EF7">
        <w:rPr>
          <w:rFonts w:ascii="Garamond" w:hAnsi="Garamond"/>
        </w:rPr>
        <w:t xml:space="preserve">are </w:t>
      </w:r>
      <w:r w:rsidR="004F4CF7">
        <w:rPr>
          <w:rFonts w:ascii="Garamond" w:hAnsi="Garamond"/>
        </w:rPr>
        <w:t>information sharing, goal congruence, decision synchronization, incentive alignment, resource sharing, collaborative communication</w:t>
      </w:r>
      <w:r w:rsidR="004F5538">
        <w:rPr>
          <w:rFonts w:ascii="Garamond" w:hAnsi="Garamond"/>
        </w:rPr>
        <w:t xml:space="preserve"> and joint knowledge creation</w:t>
      </w:r>
      <w:r w:rsidR="00B81FC1">
        <w:rPr>
          <w:rFonts w:ascii="Garamond" w:hAnsi="Garamond"/>
        </w:rPr>
        <w:t xml:space="preserve">.  </w:t>
      </w:r>
    </w:p>
    <w:p w14:paraId="61011158" w14:textId="77777777" w:rsidR="007D2FDA" w:rsidRPr="007348E1" w:rsidRDefault="007D2FDA" w:rsidP="00B76EE9">
      <w:pPr>
        <w:spacing w:line="480" w:lineRule="auto"/>
        <w:jc w:val="both"/>
        <w:rPr>
          <w:rFonts w:ascii="Garamond" w:hAnsi="Garamond"/>
        </w:rPr>
      </w:pPr>
    </w:p>
    <w:p w14:paraId="0317278A" w14:textId="46A2BB1C" w:rsidR="00501C71" w:rsidRPr="007348E1" w:rsidRDefault="00F178B6" w:rsidP="00ED3BBE">
      <w:pPr>
        <w:spacing w:line="480" w:lineRule="auto"/>
        <w:jc w:val="both"/>
        <w:rPr>
          <w:rFonts w:ascii="Garamond" w:hAnsi="Garamond"/>
        </w:rPr>
      </w:pPr>
      <w:r w:rsidRPr="007348E1">
        <w:rPr>
          <w:rFonts w:ascii="Garamond" w:hAnsi="Garamond"/>
        </w:rPr>
        <w:t>3.3</w:t>
      </w:r>
      <w:r w:rsidR="00501C71" w:rsidRPr="007348E1">
        <w:rPr>
          <w:rFonts w:ascii="Garamond" w:hAnsi="Garamond"/>
        </w:rPr>
        <w:t xml:space="preserve"> </w:t>
      </w:r>
      <w:r w:rsidR="00052D02">
        <w:rPr>
          <w:rFonts w:ascii="Garamond" w:hAnsi="Garamond"/>
        </w:rPr>
        <w:t>Key independent variables: m</w:t>
      </w:r>
      <w:r w:rsidR="00501C71" w:rsidRPr="007348E1">
        <w:rPr>
          <w:rFonts w:ascii="Garamond" w:hAnsi="Garamond"/>
        </w:rPr>
        <w:t xml:space="preserve">easuring </w:t>
      </w:r>
      <w:r w:rsidR="00190B8A" w:rsidRPr="007348E1">
        <w:rPr>
          <w:rFonts w:ascii="Garamond" w:hAnsi="Garamond"/>
        </w:rPr>
        <w:t xml:space="preserve">adverse </w:t>
      </w:r>
      <w:r w:rsidR="00501C71" w:rsidRPr="007348E1">
        <w:rPr>
          <w:rFonts w:ascii="Garamond" w:hAnsi="Garamond"/>
        </w:rPr>
        <w:t xml:space="preserve">economic </w:t>
      </w:r>
      <w:r w:rsidR="00596160" w:rsidRPr="007348E1">
        <w:rPr>
          <w:rFonts w:ascii="Garamond" w:hAnsi="Garamond"/>
        </w:rPr>
        <w:t>conditions</w:t>
      </w:r>
      <w:r w:rsidR="00742A1D" w:rsidRPr="007348E1">
        <w:rPr>
          <w:rFonts w:ascii="Garamond" w:hAnsi="Garamond"/>
        </w:rPr>
        <w:t xml:space="preserve"> and </w:t>
      </w:r>
      <w:r w:rsidR="009F3F06" w:rsidRPr="007348E1">
        <w:rPr>
          <w:rFonts w:ascii="Garamond" w:hAnsi="Garamond"/>
        </w:rPr>
        <w:t>human capital</w:t>
      </w:r>
    </w:p>
    <w:p w14:paraId="2A549B4C" w14:textId="72FF7D1D" w:rsidR="00575F40" w:rsidRPr="007348E1" w:rsidRDefault="00501C71" w:rsidP="00ED3BBE">
      <w:pPr>
        <w:spacing w:line="480" w:lineRule="auto"/>
        <w:jc w:val="both"/>
        <w:rPr>
          <w:rFonts w:ascii="Garamond" w:eastAsiaTheme="minorHAnsi" w:hAnsi="Garamond"/>
          <w:lang w:eastAsia="en-US"/>
        </w:rPr>
      </w:pPr>
      <w:r w:rsidRPr="007348E1">
        <w:rPr>
          <w:rFonts w:ascii="Garamond" w:hAnsi="Garamond"/>
        </w:rPr>
        <w:t>To measure</w:t>
      </w:r>
      <w:r w:rsidR="00472FF0" w:rsidRPr="007348E1">
        <w:rPr>
          <w:rFonts w:ascii="Garamond" w:hAnsi="Garamond"/>
        </w:rPr>
        <w:t xml:space="preserve"> the farmer</w:t>
      </w:r>
      <w:r w:rsidR="00496D9E" w:rsidRPr="007348E1">
        <w:rPr>
          <w:rFonts w:ascii="Garamond" w:hAnsi="Garamond"/>
        </w:rPr>
        <w:t>s’</w:t>
      </w:r>
      <w:r w:rsidR="00472FF0" w:rsidRPr="007348E1">
        <w:rPr>
          <w:rFonts w:ascii="Garamond" w:hAnsi="Garamond"/>
        </w:rPr>
        <w:t xml:space="preserve"> perception of whether adverse economic conditions affect them</w:t>
      </w:r>
      <w:r w:rsidR="00887625" w:rsidRPr="007348E1">
        <w:rPr>
          <w:rFonts w:ascii="Garamond" w:hAnsi="Garamond"/>
        </w:rPr>
        <w:t>, we asked</w:t>
      </w:r>
      <w:r w:rsidRPr="007348E1">
        <w:rPr>
          <w:rFonts w:ascii="Garamond" w:hAnsi="Garamond"/>
        </w:rPr>
        <w:t xml:space="preserve"> the respondents</w:t>
      </w:r>
      <w:r w:rsidR="00887625" w:rsidRPr="007348E1">
        <w:rPr>
          <w:rFonts w:ascii="Garamond" w:hAnsi="Garamond"/>
        </w:rPr>
        <w:t xml:space="preserve"> </w:t>
      </w:r>
      <w:r w:rsidRPr="007348E1">
        <w:rPr>
          <w:rFonts w:ascii="Garamond" w:hAnsi="Garamond"/>
        </w:rPr>
        <w:t xml:space="preserve">whether </w:t>
      </w:r>
      <w:r w:rsidRPr="007348E1">
        <w:rPr>
          <w:rFonts w:ascii="Garamond" w:eastAsiaTheme="minorHAnsi" w:hAnsi="Garamond"/>
          <w:lang w:eastAsia="en-US"/>
        </w:rPr>
        <w:t xml:space="preserve">economic conditions </w:t>
      </w:r>
      <w:r w:rsidR="00CB74BA" w:rsidRPr="007348E1">
        <w:rPr>
          <w:rFonts w:ascii="Garamond" w:eastAsiaTheme="minorHAnsi" w:hAnsi="Garamond"/>
          <w:lang w:eastAsia="en-US"/>
        </w:rPr>
        <w:t xml:space="preserve">had </w:t>
      </w:r>
      <w:r w:rsidRPr="007348E1">
        <w:rPr>
          <w:rFonts w:ascii="Garamond" w:eastAsiaTheme="minorHAnsi" w:hAnsi="Garamond"/>
          <w:lang w:eastAsia="en-US"/>
        </w:rPr>
        <w:t xml:space="preserve">directly or indirectly affected them and </w:t>
      </w:r>
      <w:r w:rsidR="000A7EC3">
        <w:rPr>
          <w:rFonts w:ascii="Garamond" w:eastAsiaTheme="minorHAnsi" w:hAnsi="Garamond"/>
          <w:lang w:eastAsia="en-US"/>
        </w:rPr>
        <w:t>their business</w:t>
      </w:r>
      <w:r w:rsidR="00D05DAB">
        <w:rPr>
          <w:rFonts w:ascii="Garamond" w:eastAsiaTheme="minorHAnsi" w:hAnsi="Garamond"/>
          <w:lang w:eastAsia="en-US"/>
        </w:rPr>
        <w:t>es</w:t>
      </w:r>
      <w:r w:rsidR="000A7EC3">
        <w:rPr>
          <w:rFonts w:ascii="Garamond" w:eastAsiaTheme="minorHAnsi" w:hAnsi="Garamond"/>
          <w:lang w:eastAsia="en-US"/>
        </w:rPr>
        <w:t xml:space="preserve">, and </w:t>
      </w:r>
      <w:r w:rsidRPr="007348E1">
        <w:rPr>
          <w:rFonts w:ascii="Garamond" w:eastAsiaTheme="minorHAnsi" w:hAnsi="Garamond"/>
          <w:lang w:eastAsia="en-US"/>
        </w:rPr>
        <w:t xml:space="preserve">the way </w:t>
      </w:r>
      <w:r w:rsidR="00C758AA" w:rsidRPr="007348E1">
        <w:rPr>
          <w:rFonts w:ascii="Garamond" w:eastAsiaTheme="minorHAnsi" w:hAnsi="Garamond"/>
          <w:lang w:eastAsia="en-US"/>
        </w:rPr>
        <w:t xml:space="preserve">in which </w:t>
      </w:r>
      <w:r w:rsidRPr="007348E1">
        <w:rPr>
          <w:rFonts w:ascii="Garamond" w:eastAsiaTheme="minorHAnsi" w:hAnsi="Garamond"/>
          <w:lang w:eastAsia="en-US"/>
        </w:rPr>
        <w:t>they</w:t>
      </w:r>
      <w:r w:rsidR="00CB74BA" w:rsidRPr="007348E1">
        <w:rPr>
          <w:rFonts w:ascii="Garamond" w:eastAsiaTheme="minorHAnsi" w:hAnsi="Garamond"/>
          <w:lang w:eastAsia="en-US"/>
        </w:rPr>
        <w:t xml:space="preserve"> had</w:t>
      </w:r>
      <w:r w:rsidRPr="007348E1">
        <w:rPr>
          <w:rFonts w:ascii="Garamond" w:eastAsiaTheme="minorHAnsi" w:hAnsi="Garamond"/>
          <w:lang w:eastAsia="en-US"/>
        </w:rPr>
        <w:t xml:space="preserve"> operate</w:t>
      </w:r>
      <w:r w:rsidR="00CB74BA" w:rsidRPr="007348E1">
        <w:rPr>
          <w:rFonts w:ascii="Garamond" w:eastAsiaTheme="minorHAnsi" w:hAnsi="Garamond"/>
          <w:lang w:eastAsia="en-US"/>
        </w:rPr>
        <w:t>d</w:t>
      </w:r>
      <w:r w:rsidR="009D297C">
        <w:rPr>
          <w:rFonts w:ascii="Garamond" w:eastAsiaTheme="minorHAnsi" w:hAnsi="Garamond"/>
          <w:lang w:eastAsia="en-US"/>
        </w:rPr>
        <w:t xml:space="preserve"> </w:t>
      </w:r>
      <w:r w:rsidR="00010BE8">
        <w:rPr>
          <w:rFonts w:ascii="Garamond" w:eastAsiaTheme="minorHAnsi" w:hAnsi="Garamond"/>
          <w:lang w:eastAsia="en-US"/>
        </w:rPr>
        <w:t xml:space="preserve">over the </w:t>
      </w:r>
      <w:r w:rsidR="00D05DAB">
        <w:rPr>
          <w:rFonts w:ascii="Garamond" w:eastAsiaTheme="minorHAnsi" w:hAnsi="Garamond"/>
          <w:lang w:eastAsia="en-US"/>
        </w:rPr>
        <w:t>previous</w:t>
      </w:r>
      <w:r w:rsidR="00010BE8">
        <w:rPr>
          <w:rFonts w:ascii="Garamond" w:eastAsiaTheme="minorHAnsi" w:hAnsi="Garamond"/>
          <w:lang w:eastAsia="en-US"/>
        </w:rPr>
        <w:t xml:space="preserve"> three years </w:t>
      </w:r>
      <w:r w:rsidR="009D297C">
        <w:rPr>
          <w:rFonts w:ascii="Garamond" w:eastAsiaTheme="minorHAnsi" w:hAnsi="Garamond"/>
          <w:lang w:eastAsia="en-US"/>
        </w:rPr>
        <w:t>(Despoudi, 2016).</w:t>
      </w:r>
      <w:r w:rsidR="00E733B6">
        <w:rPr>
          <w:rStyle w:val="FootnoteReference"/>
          <w:rFonts w:ascii="Garamond" w:eastAsiaTheme="minorHAnsi" w:hAnsi="Garamond"/>
          <w:lang w:eastAsia="en-US"/>
        </w:rPr>
        <w:footnoteReference w:id="2"/>
      </w:r>
      <w:r w:rsidR="009D297C">
        <w:rPr>
          <w:rFonts w:ascii="Garamond" w:eastAsiaTheme="minorHAnsi" w:hAnsi="Garamond"/>
          <w:lang w:eastAsia="en-US"/>
        </w:rPr>
        <w:t xml:space="preserve"> </w:t>
      </w:r>
      <w:r w:rsidR="00575F40" w:rsidRPr="007348E1">
        <w:rPr>
          <w:rFonts w:ascii="Garamond" w:eastAsiaTheme="minorHAnsi" w:hAnsi="Garamond"/>
          <w:lang w:eastAsia="en-US"/>
        </w:rPr>
        <w:t xml:space="preserve">The </w:t>
      </w:r>
      <w:r w:rsidR="00742A1D" w:rsidRPr="007348E1">
        <w:rPr>
          <w:rFonts w:ascii="Garamond" w:eastAsiaTheme="minorHAnsi" w:hAnsi="Garamond"/>
          <w:lang w:eastAsia="en-US"/>
        </w:rPr>
        <w:t>construct</w:t>
      </w:r>
      <w:r w:rsidR="0011512A">
        <w:rPr>
          <w:rFonts w:ascii="Garamond" w:eastAsiaTheme="minorHAnsi" w:hAnsi="Garamond"/>
          <w:lang w:eastAsia="en-US"/>
        </w:rPr>
        <w:t>s</w:t>
      </w:r>
      <w:r w:rsidR="00575F40" w:rsidRPr="007348E1">
        <w:rPr>
          <w:rFonts w:ascii="Garamond" w:eastAsiaTheme="minorHAnsi" w:hAnsi="Garamond"/>
          <w:lang w:eastAsia="en-US"/>
        </w:rPr>
        <w:t xml:space="preserve"> </w:t>
      </w:r>
      <w:r w:rsidR="0011512A">
        <w:rPr>
          <w:rFonts w:ascii="Garamond" w:eastAsiaTheme="minorHAnsi" w:hAnsi="Garamond"/>
          <w:lang w:eastAsia="en-US"/>
        </w:rPr>
        <w:t xml:space="preserve">are </w:t>
      </w:r>
      <w:r w:rsidR="00742A1D" w:rsidRPr="007348E1">
        <w:rPr>
          <w:rFonts w:ascii="Garamond" w:eastAsiaTheme="minorHAnsi" w:hAnsi="Garamond"/>
          <w:lang w:eastAsia="en-US"/>
        </w:rPr>
        <w:t xml:space="preserve"> </w:t>
      </w:r>
      <w:r w:rsidR="00575F40" w:rsidRPr="007348E1">
        <w:rPr>
          <w:rFonts w:ascii="Garamond" w:eastAsiaTheme="minorHAnsi" w:hAnsi="Garamond"/>
          <w:lang w:eastAsia="en-US"/>
        </w:rPr>
        <w:t xml:space="preserve">measured in </w:t>
      </w:r>
      <w:r w:rsidR="00B46AF3" w:rsidRPr="007348E1">
        <w:rPr>
          <w:rFonts w:ascii="Garamond" w:eastAsiaTheme="minorHAnsi" w:hAnsi="Garamond"/>
          <w:lang w:eastAsia="en-US"/>
        </w:rPr>
        <w:t xml:space="preserve">a </w:t>
      </w:r>
      <w:r w:rsidR="00575F40" w:rsidRPr="007348E1">
        <w:rPr>
          <w:rFonts w:ascii="Garamond" w:eastAsiaTheme="minorHAnsi" w:hAnsi="Garamond"/>
          <w:lang w:eastAsia="en-US"/>
        </w:rPr>
        <w:t xml:space="preserve">Likert scale, </w:t>
      </w:r>
      <w:r w:rsidR="0011512A">
        <w:rPr>
          <w:rFonts w:ascii="Garamond" w:eastAsiaTheme="minorHAnsi" w:hAnsi="Garamond"/>
          <w:lang w:eastAsia="en-US"/>
        </w:rPr>
        <w:t xml:space="preserve">with the average measure </w:t>
      </w:r>
      <w:r w:rsidR="00575F40" w:rsidRPr="007348E1">
        <w:rPr>
          <w:rFonts w:ascii="Garamond" w:eastAsiaTheme="minorHAnsi" w:hAnsi="Garamond"/>
          <w:lang w:eastAsia="en-US"/>
        </w:rPr>
        <w:t>captur</w:t>
      </w:r>
      <w:r w:rsidR="0011512A">
        <w:rPr>
          <w:rFonts w:ascii="Garamond" w:eastAsiaTheme="minorHAnsi" w:hAnsi="Garamond"/>
          <w:lang w:eastAsia="en-US"/>
        </w:rPr>
        <w:t>ing</w:t>
      </w:r>
      <w:r w:rsidR="00575F40" w:rsidRPr="007348E1">
        <w:rPr>
          <w:rFonts w:ascii="Garamond" w:eastAsiaTheme="minorHAnsi" w:hAnsi="Garamond"/>
          <w:lang w:eastAsia="en-US"/>
        </w:rPr>
        <w:t xml:space="preserve"> movements from positive (1) to negative (6) impacts</w:t>
      </w:r>
      <w:r w:rsidR="00F42055">
        <w:rPr>
          <w:rFonts w:ascii="Garamond" w:eastAsiaTheme="minorHAnsi" w:hAnsi="Garamond"/>
          <w:lang w:eastAsia="en-US"/>
        </w:rPr>
        <w:t xml:space="preserve"> due to perceived economic climate. </w:t>
      </w:r>
      <w:r w:rsidR="005751FA" w:rsidRPr="007348E1">
        <w:rPr>
          <w:rFonts w:ascii="Garamond" w:hAnsi="Garamond"/>
        </w:rPr>
        <w:t>We include</w:t>
      </w:r>
      <w:r w:rsidR="00CB74BA" w:rsidRPr="007348E1">
        <w:rPr>
          <w:rFonts w:ascii="Garamond" w:hAnsi="Garamond"/>
        </w:rPr>
        <w:t>d</w:t>
      </w:r>
      <w:r w:rsidR="005751FA" w:rsidRPr="007348E1">
        <w:rPr>
          <w:rFonts w:ascii="Garamond" w:hAnsi="Garamond"/>
        </w:rPr>
        <w:t xml:space="preserve"> adverse economic environment squared as a way to capture a nonlinear relationship.</w:t>
      </w:r>
    </w:p>
    <w:p w14:paraId="4FECF10D" w14:textId="2885CF26" w:rsidR="007D2FDA" w:rsidRDefault="009F3F06" w:rsidP="003D341B">
      <w:pPr>
        <w:spacing w:line="480" w:lineRule="auto"/>
        <w:ind w:firstLine="720"/>
        <w:jc w:val="both"/>
        <w:rPr>
          <w:rFonts w:ascii="Garamond" w:hAnsi="Garamond"/>
        </w:rPr>
      </w:pPr>
      <w:r w:rsidRPr="007348E1">
        <w:rPr>
          <w:rFonts w:ascii="Garamond" w:eastAsia="SimSun" w:hAnsi="Garamond"/>
          <w:lang w:eastAsia="zh-CN"/>
        </w:rPr>
        <w:t>We measure</w:t>
      </w:r>
      <w:r w:rsidR="00CB74BA" w:rsidRPr="007348E1">
        <w:rPr>
          <w:rFonts w:ascii="Garamond" w:eastAsia="SimSun" w:hAnsi="Garamond"/>
          <w:lang w:eastAsia="zh-CN"/>
        </w:rPr>
        <w:t>d</w:t>
      </w:r>
      <w:r w:rsidRPr="007348E1">
        <w:rPr>
          <w:rFonts w:ascii="Garamond" w:eastAsia="SimSun" w:hAnsi="Garamond"/>
          <w:lang w:eastAsia="zh-CN"/>
        </w:rPr>
        <w:t xml:space="preserve"> human capital by the age of the producer, his/her farming experience and education</w:t>
      </w:r>
      <w:r w:rsidR="004F0FB4" w:rsidRPr="007348E1">
        <w:rPr>
          <w:rFonts w:ascii="Garamond" w:eastAsia="SimSun" w:hAnsi="Garamond"/>
          <w:lang w:eastAsia="zh-CN"/>
        </w:rPr>
        <w:t xml:space="preserve"> </w:t>
      </w:r>
      <w:r w:rsidR="004F0FB4" w:rsidRPr="007348E1">
        <w:rPr>
          <w:rFonts w:ascii="Garamond" w:hAnsi="Garamond"/>
        </w:rPr>
        <w:t>(Lutz and Samir, 2011)</w:t>
      </w:r>
      <w:r w:rsidRPr="007348E1">
        <w:rPr>
          <w:rFonts w:ascii="Garamond" w:eastAsia="SimSun" w:hAnsi="Garamond"/>
          <w:lang w:eastAsia="zh-CN"/>
        </w:rPr>
        <w:t xml:space="preserve">. </w:t>
      </w:r>
      <w:r w:rsidR="00742A1D" w:rsidRPr="007348E1">
        <w:rPr>
          <w:rFonts w:ascii="Garamond" w:eastAsia="SimSun" w:hAnsi="Garamond"/>
          <w:lang w:eastAsia="zh-CN"/>
        </w:rPr>
        <w:t xml:space="preserve"> </w:t>
      </w:r>
      <w:r w:rsidRPr="007348E1">
        <w:rPr>
          <w:rFonts w:ascii="Garamond" w:hAnsi="Garamond"/>
        </w:rPr>
        <w:t>The age and education of the producers are other variables that might influence a person’s decision-making to collaborate. We can argue that older</w:t>
      </w:r>
      <w:r w:rsidR="00496D9E" w:rsidRPr="007348E1">
        <w:rPr>
          <w:rFonts w:ascii="Garamond" w:hAnsi="Garamond"/>
        </w:rPr>
        <w:t>-</w:t>
      </w:r>
      <w:r w:rsidRPr="007348E1">
        <w:rPr>
          <w:rFonts w:ascii="Garamond" w:hAnsi="Garamond"/>
        </w:rPr>
        <w:t>aged farmers might have</w:t>
      </w:r>
      <w:r w:rsidR="00B46AF3" w:rsidRPr="007348E1">
        <w:rPr>
          <w:rFonts w:ascii="Garamond" w:hAnsi="Garamond"/>
        </w:rPr>
        <w:t xml:space="preserve"> a</w:t>
      </w:r>
      <w:r w:rsidRPr="007348E1">
        <w:rPr>
          <w:rFonts w:ascii="Garamond" w:hAnsi="Garamond"/>
        </w:rPr>
        <w:t xml:space="preserve"> stronger network compared to younger-aged farmers and thus, might be more open to collaborations. </w:t>
      </w:r>
    </w:p>
    <w:p w14:paraId="0AD67500" w14:textId="1FF5CDC4" w:rsidR="009F3F06" w:rsidRPr="007348E1" w:rsidRDefault="009F3F06" w:rsidP="007D2FDA">
      <w:pPr>
        <w:spacing w:line="480" w:lineRule="auto"/>
        <w:ind w:firstLine="720"/>
        <w:jc w:val="both"/>
        <w:rPr>
          <w:rFonts w:ascii="Garamond" w:hAnsi="Garamond"/>
        </w:rPr>
      </w:pPr>
      <w:r w:rsidRPr="007348E1">
        <w:rPr>
          <w:rFonts w:ascii="Garamond" w:hAnsi="Garamond"/>
        </w:rPr>
        <w:t xml:space="preserve">To capture the effect of experience on collaboration, </w:t>
      </w:r>
      <w:r w:rsidRPr="007348E1">
        <w:rPr>
          <w:rFonts w:ascii="Garamond" w:eastAsia="SimSun" w:hAnsi="Garamond"/>
          <w:lang w:eastAsia="zh-CN"/>
        </w:rPr>
        <w:t>we include</w:t>
      </w:r>
      <w:r w:rsidR="00F23F27" w:rsidRPr="007348E1">
        <w:rPr>
          <w:rFonts w:ascii="Garamond" w:eastAsia="SimSun" w:hAnsi="Garamond"/>
          <w:lang w:eastAsia="zh-CN"/>
        </w:rPr>
        <w:t>d</w:t>
      </w:r>
      <w:r w:rsidRPr="007348E1">
        <w:rPr>
          <w:rFonts w:ascii="Garamond" w:eastAsia="SimSun" w:hAnsi="Garamond"/>
          <w:lang w:eastAsia="zh-CN"/>
        </w:rPr>
        <w:t xml:space="preserve"> the years of </w:t>
      </w:r>
      <w:r w:rsidR="000D1E42">
        <w:rPr>
          <w:rFonts w:ascii="Garamond" w:eastAsia="SimSun" w:hAnsi="Garamond"/>
          <w:lang w:eastAsia="zh-CN"/>
        </w:rPr>
        <w:t>“</w:t>
      </w:r>
      <w:r w:rsidRPr="007348E1">
        <w:rPr>
          <w:rFonts w:ascii="Garamond" w:eastAsia="SimSun" w:hAnsi="Garamond"/>
          <w:lang w:eastAsia="zh-CN"/>
        </w:rPr>
        <w:t xml:space="preserve">farming </w:t>
      </w:r>
      <w:r w:rsidR="000D1E42" w:rsidRPr="007348E1">
        <w:rPr>
          <w:rFonts w:ascii="Garamond" w:eastAsia="SimSun" w:hAnsi="Garamond"/>
          <w:lang w:eastAsia="zh-CN"/>
        </w:rPr>
        <w:t>experience</w:t>
      </w:r>
      <w:r w:rsidR="000D1E42">
        <w:rPr>
          <w:rFonts w:ascii="Garamond" w:eastAsia="SimSun" w:hAnsi="Garamond"/>
          <w:lang w:eastAsia="zh-CN"/>
        </w:rPr>
        <w:t>”</w:t>
      </w:r>
      <w:r w:rsidR="000D1E42" w:rsidRPr="007348E1">
        <w:rPr>
          <w:rFonts w:ascii="Garamond" w:eastAsia="SimSun" w:hAnsi="Garamond"/>
          <w:lang w:eastAsia="zh-CN"/>
        </w:rPr>
        <w:t xml:space="preserve"> </w:t>
      </w:r>
      <w:r w:rsidRPr="007348E1">
        <w:rPr>
          <w:rFonts w:ascii="Garamond" w:eastAsia="SimSun" w:hAnsi="Garamond"/>
          <w:lang w:eastAsia="zh-CN"/>
        </w:rPr>
        <w:t>in the specification .</w:t>
      </w:r>
      <w:r w:rsidRPr="007348E1">
        <w:rPr>
          <w:rFonts w:ascii="Garamond" w:hAnsi="Garamond"/>
        </w:rPr>
        <w:t xml:space="preserve"> Regarding the education variable, we create</w:t>
      </w:r>
      <w:r w:rsidR="00F23F27" w:rsidRPr="007348E1">
        <w:rPr>
          <w:rFonts w:ascii="Garamond" w:hAnsi="Garamond"/>
        </w:rPr>
        <w:t>d</w:t>
      </w:r>
      <w:r w:rsidRPr="007348E1">
        <w:rPr>
          <w:rFonts w:ascii="Garamond" w:hAnsi="Garamond"/>
        </w:rPr>
        <w:t xml:space="preserve"> a dichotomous variable taking the value of </w:t>
      </w:r>
      <w:r w:rsidR="000D1E42">
        <w:rPr>
          <w:rFonts w:ascii="Garamond" w:hAnsi="Garamond"/>
        </w:rPr>
        <w:t>“</w:t>
      </w:r>
      <w:r w:rsidRPr="007348E1">
        <w:rPr>
          <w:rFonts w:ascii="Garamond" w:hAnsi="Garamond"/>
        </w:rPr>
        <w:t>1</w:t>
      </w:r>
      <w:r w:rsidR="000D1E42">
        <w:rPr>
          <w:rFonts w:ascii="Garamond" w:hAnsi="Garamond"/>
        </w:rPr>
        <w:t>”</w:t>
      </w:r>
      <w:r w:rsidRPr="007348E1">
        <w:rPr>
          <w:rFonts w:ascii="Garamond" w:hAnsi="Garamond"/>
        </w:rPr>
        <w:t xml:space="preserve"> if the producer </w:t>
      </w:r>
      <w:r w:rsidR="00F23F27" w:rsidRPr="007348E1">
        <w:rPr>
          <w:rFonts w:ascii="Garamond" w:hAnsi="Garamond"/>
        </w:rPr>
        <w:t xml:space="preserve">had </w:t>
      </w:r>
      <w:r w:rsidRPr="007348E1">
        <w:rPr>
          <w:rFonts w:ascii="Garamond" w:hAnsi="Garamond"/>
        </w:rPr>
        <w:t xml:space="preserve">‘high-level qualification’ (i.e. bachelor </w:t>
      </w:r>
      <w:r w:rsidR="0084213F" w:rsidRPr="007348E1">
        <w:rPr>
          <w:rFonts w:ascii="Garamond" w:hAnsi="Garamond"/>
        </w:rPr>
        <w:t xml:space="preserve">or </w:t>
      </w:r>
      <w:r w:rsidRPr="007348E1">
        <w:rPr>
          <w:rFonts w:ascii="Garamond" w:hAnsi="Garamond"/>
        </w:rPr>
        <w:t xml:space="preserve">above)  and </w:t>
      </w:r>
      <w:r w:rsidR="000D1E42">
        <w:rPr>
          <w:rFonts w:ascii="Garamond" w:hAnsi="Garamond"/>
        </w:rPr>
        <w:t>“</w:t>
      </w:r>
      <w:r w:rsidRPr="007348E1">
        <w:rPr>
          <w:rFonts w:ascii="Garamond" w:hAnsi="Garamond"/>
        </w:rPr>
        <w:t>0</w:t>
      </w:r>
      <w:r w:rsidR="000D1E42">
        <w:rPr>
          <w:rFonts w:ascii="Garamond" w:hAnsi="Garamond"/>
        </w:rPr>
        <w:t>”</w:t>
      </w:r>
      <w:r w:rsidRPr="007348E1">
        <w:rPr>
          <w:rFonts w:ascii="Garamond" w:hAnsi="Garamond"/>
        </w:rPr>
        <w:t xml:space="preserve"> if the producer </w:t>
      </w:r>
      <w:r w:rsidR="00F23F27" w:rsidRPr="007348E1">
        <w:rPr>
          <w:rFonts w:ascii="Garamond" w:hAnsi="Garamond"/>
        </w:rPr>
        <w:t xml:space="preserve">had </w:t>
      </w:r>
      <w:r w:rsidR="000D1E42">
        <w:rPr>
          <w:rFonts w:ascii="Garamond" w:hAnsi="Garamond"/>
        </w:rPr>
        <w:t>‘</w:t>
      </w:r>
      <w:r w:rsidR="00762285">
        <w:rPr>
          <w:rFonts w:ascii="Garamond" w:hAnsi="Garamond"/>
        </w:rPr>
        <w:t>l</w:t>
      </w:r>
      <w:r w:rsidRPr="007348E1">
        <w:rPr>
          <w:rFonts w:ascii="Garamond" w:hAnsi="Garamond"/>
        </w:rPr>
        <w:t>ow-level or no qualification</w:t>
      </w:r>
      <w:r w:rsidR="000D1E42">
        <w:rPr>
          <w:rFonts w:ascii="Garamond" w:hAnsi="Garamond"/>
        </w:rPr>
        <w:t>”</w:t>
      </w:r>
      <w:r w:rsidRPr="007348E1">
        <w:rPr>
          <w:rFonts w:ascii="Garamond" w:hAnsi="Garamond"/>
        </w:rPr>
        <w:t xml:space="preserve"> .</w:t>
      </w:r>
    </w:p>
    <w:p w14:paraId="30DB8B8E" w14:textId="77777777" w:rsidR="00E2197B" w:rsidRPr="007348E1" w:rsidRDefault="00E2197B" w:rsidP="00707CB0">
      <w:pPr>
        <w:spacing w:line="480" w:lineRule="auto"/>
        <w:jc w:val="both"/>
        <w:rPr>
          <w:rFonts w:ascii="Garamond" w:hAnsi="Garamond"/>
        </w:rPr>
      </w:pPr>
    </w:p>
    <w:p w14:paraId="7621BAAF" w14:textId="7CD11BF8" w:rsidR="00742A1D" w:rsidRPr="007348E1" w:rsidRDefault="00F178B6" w:rsidP="00742A1D">
      <w:pPr>
        <w:spacing w:line="480" w:lineRule="auto"/>
        <w:jc w:val="both"/>
        <w:rPr>
          <w:rFonts w:ascii="Garamond" w:eastAsiaTheme="minorHAnsi" w:hAnsi="Garamond"/>
          <w:lang w:eastAsia="en-US"/>
        </w:rPr>
      </w:pPr>
      <w:r w:rsidRPr="007348E1">
        <w:rPr>
          <w:rFonts w:ascii="Garamond" w:eastAsiaTheme="minorHAnsi" w:hAnsi="Garamond"/>
          <w:lang w:eastAsia="en-US"/>
        </w:rPr>
        <w:t>3.4</w:t>
      </w:r>
      <w:r w:rsidR="00742A1D" w:rsidRPr="007348E1">
        <w:rPr>
          <w:rFonts w:ascii="Garamond" w:eastAsiaTheme="minorHAnsi" w:hAnsi="Garamond"/>
          <w:lang w:eastAsia="en-US"/>
        </w:rPr>
        <w:t xml:space="preserve"> Control variables</w:t>
      </w:r>
    </w:p>
    <w:p w14:paraId="0703BED1" w14:textId="6F1E4991" w:rsidR="00742A1D" w:rsidRPr="007348E1" w:rsidRDefault="00742A1D" w:rsidP="009F3F06">
      <w:pPr>
        <w:spacing w:line="480" w:lineRule="auto"/>
        <w:jc w:val="both"/>
        <w:rPr>
          <w:rFonts w:ascii="Garamond" w:hAnsi="Garamond"/>
        </w:rPr>
      </w:pPr>
      <w:r w:rsidRPr="007348E1">
        <w:rPr>
          <w:rFonts w:ascii="Garamond" w:eastAsia="SimSun" w:hAnsi="Garamond"/>
          <w:lang w:eastAsia="zh-CN"/>
        </w:rPr>
        <w:t>We use</w:t>
      </w:r>
      <w:r w:rsidR="00FB07A7" w:rsidRPr="007348E1">
        <w:rPr>
          <w:rFonts w:ascii="Garamond" w:eastAsia="SimSun" w:hAnsi="Garamond"/>
          <w:lang w:eastAsia="zh-CN"/>
        </w:rPr>
        <w:t>d</w:t>
      </w:r>
      <w:r w:rsidRPr="007348E1">
        <w:rPr>
          <w:rFonts w:ascii="Garamond" w:eastAsia="SimSun" w:hAnsi="Garamond"/>
          <w:lang w:eastAsia="zh-CN"/>
        </w:rPr>
        <w:t xml:space="preserve"> </w:t>
      </w:r>
      <w:r w:rsidR="00B875AA" w:rsidRPr="007348E1">
        <w:rPr>
          <w:rFonts w:ascii="Garamond" w:eastAsia="SimSun" w:hAnsi="Garamond"/>
          <w:lang w:eastAsia="zh-CN"/>
        </w:rPr>
        <w:t>several</w:t>
      </w:r>
      <w:r w:rsidRPr="007348E1">
        <w:rPr>
          <w:rFonts w:ascii="Garamond" w:eastAsia="SimSun" w:hAnsi="Garamond"/>
          <w:lang w:eastAsia="zh-CN"/>
        </w:rPr>
        <w:t xml:space="preserve"> control factors in our paper</w:t>
      </w:r>
      <w:r w:rsidR="009F3F06" w:rsidRPr="007348E1">
        <w:rPr>
          <w:rFonts w:ascii="Garamond" w:eastAsia="SimSun" w:hAnsi="Garamond"/>
          <w:lang w:eastAsia="zh-CN"/>
        </w:rPr>
        <w:t xml:space="preserve"> that </w:t>
      </w:r>
      <w:r w:rsidR="00F23F27" w:rsidRPr="007348E1">
        <w:rPr>
          <w:rFonts w:ascii="Garamond" w:eastAsia="SimSun" w:hAnsi="Garamond"/>
          <w:lang w:eastAsia="zh-CN"/>
        </w:rPr>
        <w:t xml:space="preserve">were </w:t>
      </w:r>
      <w:r w:rsidR="009F3F06" w:rsidRPr="007348E1">
        <w:rPr>
          <w:rFonts w:ascii="Garamond" w:eastAsia="SimSun" w:hAnsi="Garamond"/>
          <w:lang w:eastAsia="zh-CN"/>
        </w:rPr>
        <w:t>available from our dataset</w:t>
      </w:r>
      <w:r w:rsidRPr="007348E1">
        <w:rPr>
          <w:rFonts w:ascii="Garamond" w:eastAsia="SimSun" w:hAnsi="Garamond"/>
          <w:lang w:eastAsia="zh-CN"/>
        </w:rPr>
        <w:t xml:space="preserve">. </w:t>
      </w:r>
      <w:r w:rsidR="00D73CC1" w:rsidRPr="007348E1">
        <w:rPr>
          <w:rFonts w:ascii="Garamond" w:eastAsia="SimSun" w:hAnsi="Garamond"/>
          <w:lang w:eastAsia="zh-CN"/>
        </w:rPr>
        <w:t>We control</w:t>
      </w:r>
      <w:r w:rsidR="007F0D43" w:rsidRPr="007348E1">
        <w:rPr>
          <w:rFonts w:ascii="Garamond" w:eastAsia="SimSun" w:hAnsi="Garamond"/>
          <w:lang w:eastAsia="zh-CN"/>
        </w:rPr>
        <w:t>led</w:t>
      </w:r>
      <w:r w:rsidR="00D73CC1" w:rsidRPr="007348E1">
        <w:rPr>
          <w:rFonts w:ascii="Garamond" w:eastAsia="SimSun" w:hAnsi="Garamond"/>
          <w:lang w:eastAsia="zh-CN"/>
        </w:rPr>
        <w:t xml:space="preserve"> for </w:t>
      </w:r>
      <w:r w:rsidRPr="007348E1">
        <w:rPr>
          <w:rFonts w:ascii="Garamond" w:eastAsia="SimSun" w:hAnsi="Garamond"/>
          <w:lang w:eastAsia="zh-CN"/>
        </w:rPr>
        <w:t>type</w:t>
      </w:r>
      <w:r w:rsidR="00F23F27" w:rsidRPr="007348E1">
        <w:rPr>
          <w:rFonts w:ascii="Garamond" w:eastAsia="SimSun" w:hAnsi="Garamond"/>
          <w:lang w:eastAsia="zh-CN"/>
        </w:rPr>
        <w:t>s</w:t>
      </w:r>
      <w:r w:rsidRPr="007348E1">
        <w:rPr>
          <w:rFonts w:ascii="Garamond" w:eastAsia="SimSun" w:hAnsi="Garamond"/>
          <w:lang w:eastAsia="zh-CN"/>
        </w:rPr>
        <w:t xml:space="preserve"> of peaches</w:t>
      </w:r>
      <w:r w:rsidR="00D73CC1" w:rsidRPr="007348E1">
        <w:rPr>
          <w:rFonts w:ascii="Garamond" w:eastAsia="SimSun" w:hAnsi="Garamond"/>
          <w:lang w:eastAsia="zh-CN"/>
        </w:rPr>
        <w:t>, that is</w:t>
      </w:r>
      <w:r w:rsidRPr="007348E1">
        <w:rPr>
          <w:rFonts w:ascii="Garamond" w:eastAsiaTheme="minorHAnsi" w:hAnsi="Garamond"/>
          <w:lang w:eastAsia="en-US"/>
        </w:rPr>
        <w:t>: (a) table peac</w:t>
      </w:r>
      <w:r w:rsidR="00AF5E13" w:rsidRPr="007348E1">
        <w:rPr>
          <w:rFonts w:ascii="Garamond" w:eastAsiaTheme="minorHAnsi" w:hAnsi="Garamond"/>
          <w:lang w:eastAsia="en-US"/>
        </w:rPr>
        <w:t>hes</w:t>
      </w:r>
      <w:r w:rsidR="004F5538">
        <w:rPr>
          <w:rFonts w:ascii="Garamond" w:eastAsiaTheme="minorHAnsi" w:hAnsi="Garamond"/>
          <w:lang w:eastAsia="en-US"/>
        </w:rPr>
        <w:t xml:space="preserve"> only, </w:t>
      </w:r>
      <w:r w:rsidR="00EC7AC7">
        <w:rPr>
          <w:rFonts w:ascii="Garamond" w:eastAsiaTheme="minorHAnsi" w:hAnsi="Garamond"/>
          <w:lang w:eastAsia="en-US"/>
        </w:rPr>
        <w:t xml:space="preserve">those </w:t>
      </w:r>
      <w:r w:rsidR="004F5538">
        <w:rPr>
          <w:rFonts w:ascii="Garamond" w:eastAsiaTheme="minorHAnsi" w:hAnsi="Garamond"/>
          <w:lang w:eastAsia="en-US"/>
        </w:rPr>
        <w:t xml:space="preserve">which are </w:t>
      </w:r>
      <w:r w:rsidRPr="007348E1">
        <w:rPr>
          <w:rFonts w:ascii="Garamond" w:eastAsiaTheme="minorHAnsi" w:hAnsi="Garamond"/>
          <w:lang w:eastAsia="en-US"/>
        </w:rPr>
        <w:t>sold straight for human consumption</w:t>
      </w:r>
      <w:r w:rsidR="007F0D43" w:rsidRPr="007348E1">
        <w:rPr>
          <w:rFonts w:ascii="Garamond" w:eastAsiaTheme="minorHAnsi" w:hAnsi="Garamond"/>
          <w:lang w:eastAsia="en-US"/>
        </w:rPr>
        <w:t>,</w:t>
      </w:r>
      <w:r w:rsidRPr="007348E1">
        <w:rPr>
          <w:rFonts w:ascii="Garamond" w:eastAsiaTheme="minorHAnsi" w:hAnsi="Garamond"/>
          <w:lang w:eastAsia="en-US"/>
        </w:rPr>
        <w:t xml:space="preserve"> (b) processing peaches</w:t>
      </w:r>
      <w:r w:rsidR="004F5538">
        <w:rPr>
          <w:rFonts w:ascii="Garamond" w:eastAsiaTheme="minorHAnsi" w:hAnsi="Garamond"/>
          <w:lang w:eastAsia="en-US"/>
        </w:rPr>
        <w:t xml:space="preserve"> only, </w:t>
      </w:r>
      <w:r w:rsidR="00EC7AC7">
        <w:rPr>
          <w:rFonts w:ascii="Garamond" w:eastAsiaTheme="minorHAnsi" w:hAnsi="Garamond"/>
          <w:lang w:eastAsia="en-US"/>
        </w:rPr>
        <w:t xml:space="preserve">those </w:t>
      </w:r>
      <w:r w:rsidR="004F5538">
        <w:rPr>
          <w:rFonts w:ascii="Garamond" w:eastAsiaTheme="minorHAnsi" w:hAnsi="Garamond"/>
          <w:lang w:eastAsia="en-US"/>
        </w:rPr>
        <w:t>which</w:t>
      </w:r>
      <w:r w:rsidRPr="007348E1">
        <w:rPr>
          <w:rFonts w:ascii="Garamond" w:eastAsiaTheme="minorHAnsi" w:hAnsi="Garamond"/>
          <w:lang w:eastAsia="en-US"/>
        </w:rPr>
        <w:t xml:space="preserve"> </w:t>
      </w:r>
      <w:r w:rsidR="00F23F27" w:rsidRPr="007348E1">
        <w:rPr>
          <w:rFonts w:ascii="Garamond" w:eastAsiaTheme="minorHAnsi" w:hAnsi="Garamond"/>
          <w:lang w:eastAsia="en-US"/>
        </w:rPr>
        <w:t xml:space="preserve">went </w:t>
      </w:r>
      <w:r w:rsidRPr="007348E1">
        <w:rPr>
          <w:rFonts w:ascii="Garamond" w:eastAsiaTheme="minorHAnsi" w:hAnsi="Garamond"/>
          <w:lang w:eastAsia="en-US"/>
        </w:rPr>
        <w:t>through processing in order to become a value added product)</w:t>
      </w:r>
      <w:r w:rsidR="007F0D43" w:rsidRPr="007348E1">
        <w:rPr>
          <w:rFonts w:ascii="Garamond" w:eastAsiaTheme="minorHAnsi" w:hAnsi="Garamond"/>
          <w:lang w:eastAsia="en-US"/>
        </w:rPr>
        <w:t>,</w:t>
      </w:r>
      <w:r w:rsidR="00B57EEF" w:rsidRPr="007348E1">
        <w:rPr>
          <w:rFonts w:ascii="Garamond" w:eastAsiaTheme="minorHAnsi" w:hAnsi="Garamond"/>
          <w:lang w:eastAsia="en-US"/>
        </w:rPr>
        <w:t xml:space="preserve"> and </w:t>
      </w:r>
      <w:r w:rsidR="00AF5E13" w:rsidRPr="007348E1">
        <w:rPr>
          <w:rFonts w:ascii="Garamond" w:eastAsiaTheme="minorHAnsi" w:hAnsi="Garamond"/>
          <w:lang w:eastAsia="en-US"/>
        </w:rPr>
        <w:t>(</w:t>
      </w:r>
      <w:r w:rsidR="00B57EEF" w:rsidRPr="007348E1">
        <w:rPr>
          <w:rFonts w:ascii="Garamond" w:eastAsiaTheme="minorHAnsi" w:hAnsi="Garamond"/>
          <w:lang w:eastAsia="en-US"/>
        </w:rPr>
        <w:t>c)</w:t>
      </w:r>
      <w:r w:rsidRPr="007348E1">
        <w:rPr>
          <w:rFonts w:ascii="Garamond" w:eastAsiaTheme="minorHAnsi" w:hAnsi="Garamond"/>
          <w:lang w:eastAsia="en-US"/>
        </w:rPr>
        <w:t xml:space="preserve"> mixed table and processing types of peaches .</w:t>
      </w:r>
      <w:r w:rsidR="00843C88" w:rsidRPr="007348E1">
        <w:rPr>
          <w:rFonts w:ascii="Garamond" w:eastAsiaTheme="minorHAnsi" w:hAnsi="Garamond"/>
          <w:lang w:eastAsia="en-US"/>
        </w:rPr>
        <w:t xml:space="preserve"> </w:t>
      </w:r>
      <w:r w:rsidRPr="007348E1">
        <w:rPr>
          <w:rFonts w:ascii="Garamond" w:hAnsi="Garamond"/>
        </w:rPr>
        <w:t>Finally, we control</w:t>
      </w:r>
      <w:r w:rsidR="00F23F27" w:rsidRPr="007348E1">
        <w:rPr>
          <w:rFonts w:ascii="Garamond" w:hAnsi="Garamond"/>
        </w:rPr>
        <w:t>led</w:t>
      </w:r>
      <w:r w:rsidRPr="007348E1">
        <w:rPr>
          <w:rFonts w:ascii="Garamond" w:hAnsi="Garamond"/>
        </w:rPr>
        <w:t xml:space="preserve"> for the farm size measured in acres </w:t>
      </w:r>
      <w:r w:rsidR="00B57EEF" w:rsidRPr="007348E1">
        <w:rPr>
          <w:rFonts w:ascii="Garamond" w:hAnsi="Garamond"/>
        </w:rPr>
        <w:t>and geographical location by including regional dummies to capture peach production in</w:t>
      </w:r>
      <w:r w:rsidRPr="007348E1">
        <w:rPr>
          <w:rFonts w:ascii="Garamond" w:hAnsi="Garamond"/>
        </w:rPr>
        <w:t xml:space="preserve"> Central Macedonia , Thessaly and Western Macedonia </w:t>
      </w:r>
      <w:r w:rsidR="00B57EEF" w:rsidRPr="007348E1">
        <w:rPr>
          <w:rFonts w:ascii="Garamond" w:hAnsi="Garamond"/>
        </w:rPr>
        <w:t>.</w:t>
      </w:r>
    </w:p>
    <w:p w14:paraId="30A58003" w14:textId="0BFA4545" w:rsidR="00C959CF" w:rsidRPr="007348E1" w:rsidRDefault="00C959CF" w:rsidP="009F3F06">
      <w:pPr>
        <w:spacing w:line="480" w:lineRule="auto"/>
        <w:jc w:val="both"/>
        <w:rPr>
          <w:rFonts w:ascii="Garamond" w:hAnsi="Garamond"/>
        </w:rPr>
      </w:pPr>
    </w:p>
    <w:p w14:paraId="0C2AA7C8" w14:textId="6B5D31F7" w:rsidR="00C6613E" w:rsidRPr="007348E1" w:rsidRDefault="00C6613E" w:rsidP="00C6613E">
      <w:pPr>
        <w:spacing w:line="480" w:lineRule="auto"/>
        <w:jc w:val="both"/>
        <w:rPr>
          <w:rFonts w:ascii="Garamond" w:hAnsi="Garamond"/>
          <w:b/>
        </w:rPr>
      </w:pPr>
      <w:r w:rsidRPr="007348E1">
        <w:rPr>
          <w:rFonts w:ascii="Garamond" w:hAnsi="Garamond"/>
          <w:b/>
        </w:rPr>
        <w:t xml:space="preserve">4. </w:t>
      </w:r>
      <w:r w:rsidR="009B4252" w:rsidRPr="007348E1">
        <w:rPr>
          <w:rFonts w:ascii="Garamond" w:hAnsi="Garamond"/>
          <w:b/>
        </w:rPr>
        <w:t>Findings</w:t>
      </w:r>
      <w:r w:rsidR="00D34E26" w:rsidRPr="007348E1">
        <w:rPr>
          <w:rFonts w:ascii="Garamond" w:hAnsi="Garamond"/>
          <w:b/>
        </w:rPr>
        <w:t xml:space="preserve"> </w:t>
      </w:r>
      <w:r w:rsidR="00D34E26" w:rsidRPr="007348E1">
        <w:rPr>
          <w:rFonts w:ascii="Garamond" w:hAnsi="Garamond"/>
          <w:b/>
        </w:rPr>
        <w:tab/>
      </w:r>
    </w:p>
    <w:p w14:paraId="1550E943" w14:textId="5C117B51" w:rsidR="006C3381" w:rsidRPr="007348E1" w:rsidRDefault="006C3381" w:rsidP="006C3381">
      <w:pPr>
        <w:spacing w:line="480" w:lineRule="auto"/>
        <w:jc w:val="both"/>
        <w:rPr>
          <w:rFonts w:ascii="Garamond" w:hAnsi="Garamond"/>
        </w:rPr>
      </w:pPr>
      <w:r w:rsidRPr="007348E1">
        <w:rPr>
          <w:rFonts w:ascii="Garamond" w:hAnsi="Garamond"/>
        </w:rPr>
        <w:t>4.1</w:t>
      </w:r>
      <w:r w:rsidRPr="007348E1">
        <w:rPr>
          <w:rFonts w:ascii="Garamond" w:hAnsi="Garamond"/>
          <w:lang w:val="en-US" w:eastAsia="de-DE"/>
        </w:rPr>
        <w:t xml:space="preserve"> The relationship between adverse economic environment and collaboration</w:t>
      </w:r>
    </w:p>
    <w:p w14:paraId="6EA55D8C" w14:textId="2F82452A" w:rsidR="00957128" w:rsidRPr="007348E1" w:rsidRDefault="00585719" w:rsidP="008B7338">
      <w:pPr>
        <w:spacing w:line="480" w:lineRule="auto"/>
        <w:jc w:val="both"/>
        <w:rPr>
          <w:rFonts w:ascii="Garamond" w:hAnsi="Garamond"/>
        </w:rPr>
      </w:pPr>
      <w:r w:rsidRPr="007348E1">
        <w:rPr>
          <w:rFonts w:ascii="Garamond" w:hAnsi="Garamond"/>
        </w:rPr>
        <w:t>An</w:t>
      </w:r>
      <w:r w:rsidR="00C6613E" w:rsidRPr="007348E1">
        <w:rPr>
          <w:rFonts w:ascii="Garamond" w:hAnsi="Garamond"/>
        </w:rPr>
        <w:t xml:space="preserve"> OLS regression </w:t>
      </w:r>
      <w:r w:rsidR="0099493C" w:rsidRPr="007348E1">
        <w:rPr>
          <w:rFonts w:ascii="Garamond" w:hAnsi="Garamond"/>
        </w:rPr>
        <w:t xml:space="preserve">was </w:t>
      </w:r>
      <w:r w:rsidR="00C6613E" w:rsidRPr="007348E1">
        <w:rPr>
          <w:rFonts w:ascii="Garamond" w:hAnsi="Garamond"/>
        </w:rPr>
        <w:t>used to estimate the model.</w:t>
      </w:r>
      <w:r w:rsidR="00A64400" w:rsidRPr="007348E1">
        <w:rPr>
          <w:rStyle w:val="FootnoteReference"/>
          <w:rFonts w:ascii="Garamond" w:hAnsi="Garamond"/>
        </w:rPr>
        <w:footnoteReference w:id="3"/>
      </w:r>
      <w:r w:rsidR="00C6613E" w:rsidRPr="007348E1">
        <w:rPr>
          <w:rFonts w:ascii="Garamond" w:hAnsi="Garamond"/>
        </w:rPr>
        <w:t xml:space="preserve"> The results are presented in Table</w:t>
      </w:r>
      <w:r w:rsidR="00BF713B" w:rsidRPr="007348E1">
        <w:rPr>
          <w:rFonts w:ascii="Garamond" w:hAnsi="Garamond"/>
        </w:rPr>
        <w:t xml:space="preserve"> </w:t>
      </w:r>
      <w:r w:rsidR="00F35CE7">
        <w:rPr>
          <w:rFonts w:ascii="Garamond" w:hAnsi="Garamond"/>
        </w:rPr>
        <w:t>2</w:t>
      </w:r>
      <w:r w:rsidR="00C6613E" w:rsidRPr="007348E1">
        <w:rPr>
          <w:rFonts w:ascii="Garamond" w:hAnsi="Garamond"/>
        </w:rPr>
        <w:t xml:space="preserve">. We </w:t>
      </w:r>
      <w:r w:rsidR="0099493C" w:rsidRPr="007348E1">
        <w:rPr>
          <w:rFonts w:ascii="Garamond" w:hAnsi="Garamond"/>
        </w:rPr>
        <w:t xml:space="preserve">found </w:t>
      </w:r>
      <w:r w:rsidR="00C6613E" w:rsidRPr="007348E1">
        <w:rPr>
          <w:rFonts w:ascii="Garamond" w:hAnsi="Garamond"/>
        </w:rPr>
        <w:t xml:space="preserve">that in most </w:t>
      </w:r>
      <w:r w:rsidR="009F3F06" w:rsidRPr="007348E1">
        <w:rPr>
          <w:rFonts w:ascii="Garamond" w:hAnsi="Garamond"/>
        </w:rPr>
        <w:t>models</w:t>
      </w:r>
      <w:r w:rsidR="00C6613E" w:rsidRPr="007348E1">
        <w:rPr>
          <w:rFonts w:ascii="Garamond" w:hAnsi="Garamond"/>
        </w:rPr>
        <w:t xml:space="preserve"> the relationship between collaboration and adverse economic environment </w:t>
      </w:r>
      <w:r w:rsidR="0099493C" w:rsidRPr="007348E1">
        <w:rPr>
          <w:rFonts w:ascii="Garamond" w:hAnsi="Garamond"/>
        </w:rPr>
        <w:t>was</w:t>
      </w:r>
      <w:r w:rsidR="00C6613E" w:rsidRPr="007348E1">
        <w:rPr>
          <w:rFonts w:ascii="Garamond" w:hAnsi="Garamond"/>
        </w:rPr>
        <w:t xml:space="preserve"> nonlinear</w:t>
      </w:r>
      <w:r w:rsidR="00472106" w:rsidRPr="007348E1">
        <w:rPr>
          <w:rFonts w:ascii="Garamond" w:hAnsi="Garamond"/>
        </w:rPr>
        <w:t xml:space="preserve"> (inverted U)</w:t>
      </w:r>
      <w:r w:rsidR="00C6613E" w:rsidRPr="007348E1">
        <w:rPr>
          <w:rFonts w:ascii="Garamond" w:hAnsi="Garamond"/>
        </w:rPr>
        <w:t xml:space="preserve">. </w:t>
      </w:r>
      <w:r w:rsidR="00261088" w:rsidRPr="007348E1">
        <w:rPr>
          <w:rFonts w:ascii="Garamond" w:hAnsi="Garamond"/>
        </w:rPr>
        <w:t xml:space="preserve">The turning points </w:t>
      </w:r>
      <w:r w:rsidR="0099493C" w:rsidRPr="007348E1">
        <w:rPr>
          <w:rFonts w:ascii="Garamond" w:hAnsi="Garamond"/>
        </w:rPr>
        <w:t xml:space="preserve">were </w:t>
      </w:r>
      <w:r w:rsidR="00261088" w:rsidRPr="007348E1">
        <w:rPr>
          <w:rFonts w:ascii="Garamond" w:hAnsi="Garamond"/>
        </w:rPr>
        <w:t xml:space="preserve">estimated between </w:t>
      </w:r>
      <w:r w:rsidR="00190B8A" w:rsidRPr="007348E1">
        <w:rPr>
          <w:rFonts w:ascii="Garamond" w:hAnsi="Garamond"/>
        </w:rPr>
        <w:t xml:space="preserve">the region of </w:t>
      </w:r>
      <w:r w:rsidR="00261088" w:rsidRPr="007348E1">
        <w:rPr>
          <w:rFonts w:ascii="Garamond" w:hAnsi="Garamond"/>
        </w:rPr>
        <w:t>2.625-3.426</w:t>
      </w:r>
      <w:r w:rsidR="00190B8A" w:rsidRPr="007348E1">
        <w:rPr>
          <w:rFonts w:ascii="Garamond" w:hAnsi="Garamond"/>
        </w:rPr>
        <w:t>,</w:t>
      </w:r>
      <w:r w:rsidR="00261088" w:rsidRPr="007348E1">
        <w:rPr>
          <w:rFonts w:ascii="Garamond" w:hAnsi="Garamond"/>
        </w:rPr>
        <w:t xml:space="preserve"> where</w:t>
      </w:r>
      <w:r w:rsidR="00B46AF3" w:rsidRPr="007348E1">
        <w:rPr>
          <w:rFonts w:ascii="Garamond" w:hAnsi="Garamond"/>
        </w:rPr>
        <w:t>,</w:t>
      </w:r>
      <w:r w:rsidR="00261088" w:rsidRPr="007348E1">
        <w:rPr>
          <w:rFonts w:ascii="Garamond" w:hAnsi="Garamond"/>
        </w:rPr>
        <w:t xml:space="preserve"> </w:t>
      </w:r>
      <w:r w:rsidR="00190B8A" w:rsidRPr="007348E1">
        <w:rPr>
          <w:rFonts w:ascii="Garamond" w:hAnsi="Garamond"/>
        </w:rPr>
        <w:t>after this</w:t>
      </w:r>
      <w:r w:rsidR="00B46AF3" w:rsidRPr="007348E1">
        <w:rPr>
          <w:rFonts w:ascii="Garamond" w:hAnsi="Garamond"/>
        </w:rPr>
        <w:t>,</w:t>
      </w:r>
      <w:r w:rsidR="00190B8A" w:rsidRPr="007348E1">
        <w:rPr>
          <w:rFonts w:ascii="Garamond" w:hAnsi="Garamond"/>
        </w:rPr>
        <w:t xml:space="preserve"> </w:t>
      </w:r>
      <w:r w:rsidR="00261088" w:rsidRPr="007348E1">
        <w:rPr>
          <w:rFonts w:ascii="Garamond" w:hAnsi="Garamond"/>
        </w:rPr>
        <w:t xml:space="preserve">the economic </w:t>
      </w:r>
      <w:r w:rsidR="00190B8A" w:rsidRPr="007348E1">
        <w:rPr>
          <w:rFonts w:ascii="Garamond" w:hAnsi="Garamond"/>
        </w:rPr>
        <w:t xml:space="preserve">uncertainty </w:t>
      </w:r>
      <w:r w:rsidR="0099493C" w:rsidRPr="007348E1">
        <w:rPr>
          <w:rFonts w:ascii="Garamond" w:hAnsi="Garamond"/>
        </w:rPr>
        <w:t xml:space="preserve">started </w:t>
      </w:r>
      <w:r w:rsidR="00190B8A" w:rsidRPr="007348E1">
        <w:rPr>
          <w:rFonts w:ascii="Garamond" w:hAnsi="Garamond"/>
        </w:rPr>
        <w:t xml:space="preserve">to kick in. </w:t>
      </w:r>
      <w:r w:rsidR="00596160" w:rsidRPr="007348E1">
        <w:rPr>
          <w:rFonts w:ascii="Garamond" w:hAnsi="Garamond"/>
        </w:rPr>
        <w:t xml:space="preserve">In other words, as the economy </w:t>
      </w:r>
      <w:r w:rsidR="00FB07A7" w:rsidRPr="007348E1">
        <w:rPr>
          <w:rFonts w:ascii="Garamond" w:hAnsi="Garamond"/>
        </w:rPr>
        <w:t xml:space="preserve">moved </w:t>
      </w:r>
      <w:r w:rsidR="00596160" w:rsidRPr="007348E1">
        <w:rPr>
          <w:rFonts w:ascii="Garamond" w:hAnsi="Garamond"/>
        </w:rPr>
        <w:t>to deeper economic contraction</w:t>
      </w:r>
      <w:r w:rsidR="00496D9E" w:rsidRPr="007348E1">
        <w:rPr>
          <w:rFonts w:ascii="Garamond" w:hAnsi="Garamond"/>
        </w:rPr>
        <w:t>,</w:t>
      </w:r>
      <w:r w:rsidR="00596160" w:rsidRPr="007348E1">
        <w:rPr>
          <w:rFonts w:ascii="Garamond" w:hAnsi="Garamond"/>
        </w:rPr>
        <w:t xml:space="preserve"> the effect of adverse economic conditions on collaboration </w:t>
      </w:r>
      <w:r w:rsidR="00FB07A7" w:rsidRPr="007348E1">
        <w:rPr>
          <w:rFonts w:ascii="Garamond" w:hAnsi="Garamond"/>
        </w:rPr>
        <w:t xml:space="preserve">was </w:t>
      </w:r>
      <w:r w:rsidR="00596160" w:rsidRPr="007348E1">
        <w:rPr>
          <w:rFonts w:ascii="Garamond" w:hAnsi="Garamond"/>
        </w:rPr>
        <w:t xml:space="preserve">lessened (see Figure A1 in Appendix). </w:t>
      </w:r>
      <w:r w:rsidR="00CA1F7F" w:rsidRPr="007348E1">
        <w:rPr>
          <w:rFonts w:ascii="Garamond" w:hAnsi="Garamond"/>
        </w:rPr>
        <w:t xml:space="preserve">Hence our </w:t>
      </w:r>
      <w:r w:rsidR="00BF713B" w:rsidRPr="007348E1">
        <w:rPr>
          <w:rFonts w:ascii="Garamond" w:hAnsi="Garamond"/>
        </w:rPr>
        <w:t>hypothesis</w:t>
      </w:r>
      <w:r w:rsidR="00CA1F7F" w:rsidRPr="007348E1">
        <w:rPr>
          <w:rFonts w:ascii="Garamond" w:hAnsi="Garamond"/>
          <w:i/>
        </w:rPr>
        <w:t xml:space="preserve"> </w:t>
      </w:r>
      <w:r w:rsidR="00BF713B" w:rsidRPr="007348E1">
        <w:rPr>
          <w:rFonts w:ascii="Garamond" w:hAnsi="Garamond"/>
          <w:i/>
        </w:rPr>
        <w:t>H</w:t>
      </w:r>
      <w:r w:rsidR="00CA1F7F" w:rsidRPr="007348E1">
        <w:rPr>
          <w:rFonts w:ascii="Garamond" w:hAnsi="Garamond"/>
          <w:i/>
        </w:rPr>
        <w:t>1</w:t>
      </w:r>
      <w:r w:rsidR="00CA1F7F" w:rsidRPr="007348E1">
        <w:rPr>
          <w:rFonts w:ascii="Garamond" w:hAnsi="Garamond"/>
        </w:rPr>
        <w:t xml:space="preserve"> is partially supported.</w:t>
      </w:r>
      <w:r w:rsidR="00F93DD8">
        <w:rPr>
          <w:rFonts w:ascii="Garamond" w:hAnsi="Garamond"/>
        </w:rPr>
        <w:t xml:space="preserve"> </w:t>
      </w:r>
      <w:r w:rsidR="002D7A7A" w:rsidRPr="007348E1">
        <w:rPr>
          <w:rFonts w:ascii="Garamond" w:hAnsi="Garamond"/>
        </w:rPr>
        <w:t xml:space="preserve">Table </w:t>
      </w:r>
      <w:r w:rsidR="00F35CE7">
        <w:rPr>
          <w:rFonts w:ascii="Garamond" w:hAnsi="Garamond"/>
        </w:rPr>
        <w:t>3</w:t>
      </w:r>
      <w:r w:rsidR="002D7A7A" w:rsidRPr="007348E1">
        <w:rPr>
          <w:rFonts w:ascii="Garamond" w:hAnsi="Garamond"/>
        </w:rPr>
        <w:t xml:space="preserve"> summari</w:t>
      </w:r>
      <w:r w:rsidR="007F0D43" w:rsidRPr="007348E1">
        <w:rPr>
          <w:rFonts w:ascii="Garamond" w:hAnsi="Garamond"/>
        </w:rPr>
        <w:t>z</w:t>
      </w:r>
      <w:r w:rsidR="002D7A7A" w:rsidRPr="007348E1">
        <w:rPr>
          <w:rFonts w:ascii="Garamond" w:hAnsi="Garamond"/>
        </w:rPr>
        <w:t>es the findings of the relationship between different types of collaboration with adverse economic conditions.</w:t>
      </w:r>
    </w:p>
    <w:p w14:paraId="548A4A19" w14:textId="77777777" w:rsidR="007E74B4" w:rsidRPr="007348E1" w:rsidRDefault="007E74B4" w:rsidP="008B7338">
      <w:pPr>
        <w:spacing w:line="480" w:lineRule="auto"/>
        <w:jc w:val="both"/>
        <w:rPr>
          <w:rFonts w:ascii="Garamond" w:hAnsi="Garamond"/>
        </w:rPr>
      </w:pPr>
    </w:p>
    <w:p w14:paraId="34DEE456" w14:textId="3DF57122" w:rsidR="006C3381" w:rsidRPr="007348E1" w:rsidRDefault="006C3381" w:rsidP="006C3381">
      <w:pPr>
        <w:spacing w:line="480" w:lineRule="auto"/>
        <w:jc w:val="both"/>
        <w:rPr>
          <w:rFonts w:ascii="Garamond" w:hAnsi="Garamond"/>
        </w:rPr>
      </w:pPr>
      <w:r w:rsidRPr="007348E1">
        <w:rPr>
          <w:rFonts w:ascii="Garamond" w:hAnsi="Garamond"/>
        </w:rPr>
        <w:t xml:space="preserve">4.1.1 </w:t>
      </w:r>
      <w:r w:rsidR="0088008E" w:rsidRPr="007348E1">
        <w:rPr>
          <w:rFonts w:ascii="Garamond" w:hAnsi="Garamond"/>
        </w:rPr>
        <w:t>Robustness check: n</w:t>
      </w:r>
      <w:r w:rsidR="00745D0E" w:rsidRPr="007348E1">
        <w:rPr>
          <w:rFonts w:ascii="Garamond" w:hAnsi="Garamond"/>
        </w:rPr>
        <w:t>on-parametric regression</w:t>
      </w:r>
    </w:p>
    <w:p w14:paraId="394537D0" w14:textId="78E59512" w:rsidR="006C3381" w:rsidRPr="007348E1" w:rsidRDefault="006C3381" w:rsidP="006C3381">
      <w:pPr>
        <w:spacing w:line="480" w:lineRule="auto"/>
        <w:jc w:val="both"/>
        <w:rPr>
          <w:rFonts w:ascii="Garamond" w:hAnsi="Garamond"/>
        </w:rPr>
      </w:pPr>
      <w:r w:rsidRPr="007348E1">
        <w:rPr>
          <w:rFonts w:ascii="Garamond" w:hAnsi="Garamond"/>
        </w:rPr>
        <w:t xml:space="preserve">The pattern of the relationship between adverse economic conditions and collaboration can be further investigated </w:t>
      </w:r>
      <w:r w:rsidR="002234E2" w:rsidRPr="007348E1">
        <w:rPr>
          <w:rFonts w:ascii="Garamond" w:hAnsi="Garamond"/>
        </w:rPr>
        <w:t>using the Lowess localy linear regression method (Cleveland, 1979; Hardle, 199</w:t>
      </w:r>
      <w:r w:rsidR="00957128" w:rsidRPr="007348E1">
        <w:rPr>
          <w:rFonts w:ascii="Garamond" w:hAnsi="Garamond"/>
        </w:rPr>
        <w:t>0), which allows the data to sug</w:t>
      </w:r>
      <w:r w:rsidR="002234E2" w:rsidRPr="007348E1">
        <w:rPr>
          <w:rFonts w:ascii="Garamond" w:hAnsi="Garamond"/>
        </w:rPr>
        <w:t xml:space="preserve">gest an appropriate model specification. Figure A2 in </w:t>
      </w:r>
      <w:r w:rsidR="00C758AA" w:rsidRPr="007348E1">
        <w:rPr>
          <w:rFonts w:ascii="Garamond" w:hAnsi="Garamond"/>
        </w:rPr>
        <w:t xml:space="preserve">the </w:t>
      </w:r>
      <w:r w:rsidR="002234E2" w:rsidRPr="007348E1">
        <w:rPr>
          <w:rFonts w:ascii="Garamond" w:hAnsi="Garamond"/>
        </w:rPr>
        <w:t>Append</w:t>
      </w:r>
      <w:r w:rsidR="00C758AA" w:rsidRPr="007348E1">
        <w:rPr>
          <w:rFonts w:ascii="Garamond" w:hAnsi="Garamond"/>
        </w:rPr>
        <w:t>i</w:t>
      </w:r>
      <w:r w:rsidR="002234E2" w:rsidRPr="007348E1">
        <w:rPr>
          <w:rFonts w:ascii="Garamond" w:hAnsi="Garamond"/>
        </w:rPr>
        <w:t>x presents the re</w:t>
      </w:r>
      <w:r w:rsidR="00957128" w:rsidRPr="007348E1">
        <w:rPr>
          <w:rFonts w:ascii="Garamond" w:hAnsi="Garamond"/>
        </w:rPr>
        <w:t>s</w:t>
      </w:r>
      <w:r w:rsidR="002234E2" w:rsidRPr="007348E1">
        <w:rPr>
          <w:rFonts w:ascii="Garamond" w:hAnsi="Garamond"/>
        </w:rPr>
        <w:t>ults from the nonparametric Lowess fit (</w:t>
      </w:r>
      <w:r w:rsidR="00B56470">
        <w:rPr>
          <w:rFonts w:ascii="Garamond" w:hAnsi="Garamond"/>
        </w:rPr>
        <w:t>dash</w:t>
      </w:r>
      <w:r w:rsidR="002234E2" w:rsidRPr="007348E1">
        <w:rPr>
          <w:rFonts w:ascii="Garamond" w:hAnsi="Garamond"/>
        </w:rPr>
        <w:t xml:space="preserve"> line) along with the linear regression (dot line) and quadratic regression (</w:t>
      </w:r>
      <w:r w:rsidR="00B56470">
        <w:rPr>
          <w:rFonts w:ascii="Garamond" w:hAnsi="Garamond"/>
        </w:rPr>
        <w:t>solid</w:t>
      </w:r>
      <w:r w:rsidR="002234E2" w:rsidRPr="007348E1">
        <w:rPr>
          <w:rFonts w:ascii="Garamond" w:hAnsi="Garamond"/>
        </w:rPr>
        <w:t xml:space="preserve"> line) lines. Figure A2 shows that the </w:t>
      </w:r>
      <w:r w:rsidRPr="007348E1">
        <w:rPr>
          <w:rFonts w:ascii="Garamond" w:hAnsi="Garamond"/>
        </w:rPr>
        <w:t>Lowess regressi</w:t>
      </w:r>
      <w:r w:rsidR="002234E2" w:rsidRPr="007348E1">
        <w:rPr>
          <w:rFonts w:ascii="Garamond" w:hAnsi="Garamond"/>
        </w:rPr>
        <w:t xml:space="preserve">on closely tracks the quadratic </w:t>
      </w:r>
      <w:r w:rsidRPr="007348E1">
        <w:rPr>
          <w:rFonts w:ascii="Garamond" w:hAnsi="Garamond"/>
        </w:rPr>
        <w:t xml:space="preserve">regression curve suggesting that </w:t>
      </w:r>
      <w:r w:rsidR="002234E2" w:rsidRPr="007348E1">
        <w:rPr>
          <w:rFonts w:ascii="Garamond" w:hAnsi="Garamond"/>
        </w:rPr>
        <w:t>a quadratic model is appropriate</w:t>
      </w:r>
      <w:r w:rsidRPr="007348E1">
        <w:rPr>
          <w:rFonts w:ascii="Garamond" w:hAnsi="Garamond"/>
        </w:rPr>
        <w:t xml:space="preserve"> to </w:t>
      </w:r>
      <w:r w:rsidR="002234E2" w:rsidRPr="007348E1">
        <w:rPr>
          <w:rFonts w:ascii="Garamond" w:hAnsi="Garamond"/>
        </w:rPr>
        <w:t>examine</w:t>
      </w:r>
      <w:r w:rsidRPr="007348E1">
        <w:rPr>
          <w:rFonts w:ascii="Garamond" w:hAnsi="Garamond"/>
        </w:rPr>
        <w:t xml:space="preserve"> the existence of a nonlinear relationshi</w:t>
      </w:r>
      <w:r w:rsidR="002234E2" w:rsidRPr="007348E1">
        <w:rPr>
          <w:rFonts w:ascii="Garamond" w:hAnsi="Garamond"/>
        </w:rPr>
        <w:t xml:space="preserve">p </w:t>
      </w:r>
      <w:r w:rsidRPr="007348E1">
        <w:rPr>
          <w:rFonts w:ascii="Garamond" w:hAnsi="Garamond"/>
        </w:rPr>
        <w:t xml:space="preserve">between </w:t>
      </w:r>
      <w:r w:rsidR="002234E2" w:rsidRPr="007348E1">
        <w:rPr>
          <w:rFonts w:ascii="Garamond" w:hAnsi="Garamond"/>
        </w:rPr>
        <w:t xml:space="preserve">adverse economic conditions and </w:t>
      </w:r>
      <w:r w:rsidR="0088008E" w:rsidRPr="007348E1">
        <w:rPr>
          <w:rFonts w:ascii="Garamond" w:hAnsi="Garamond"/>
        </w:rPr>
        <w:t>the above</w:t>
      </w:r>
      <w:r w:rsidR="002234E2" w:rsidRPr="007348E1">
        <w:rPr>
          <w:rFonts w:ascii="Garamond" w:hAnsi="Garamond"/>
        </w:rPr>
        <w:t xml:space="preserve"> forms of collaboration</w:t>
      </w:r>
      <w:r w:rsidRPr="007348E1">
        <w:rPr>
          <w:rFonts w:ascii="Garamond" w:hAnsi="Garamond"/>
        </w:rPr>
        <w:t>.</w:t>
      </w:r>
    </w:p>
    <w:p w14:paraId="378E7FBA" w14:textId="77777777" w:rsidR="006C3381" w:rsidRPr="007348E1" w:rsidRDefault="006C3381" w:rsidP="006C3381">
      <w:pPr>
        <w:spacing w:line="480" w:lineRule="auto"/>
        <w:jc w:val="both"/>
        <w:rPr>
          <w:rFonts w:ascii="Garamond" w:hAnsi="Garamond"/>
          <w:lang w:val="en-TT"/>
        </w:rPr>
        <w:sectPr w:rsidR="006C3381" w:rsidRPr="007348E1">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946"/>
        <w:tblW w:w="14440" w:type="dxa"/>
        <w:tblLook w:val="04A0" w:firstRow="1" w:lastRow="0" w:firstColumn="1" w:lastColumn="0" w:noHBand="0" w:noVBand="1"/>
      </w:tblPr>
      <w:tblGrid>
        <w:gridCol w:w="4289"/>
        <w:gridCol w:w="1455"/>
        <w:gridCol w:w="1235"/>
        <w:gridCol w:w="1724"/>
        <w:gridCol w:w="1204"/>
        <w:gridCol w:w="1404"/>
        <w:gridCol w:w="1643"/>
        <w:gridCol w:w="1486"/>
      </w:tblGrid>
      <w:tr w:rsidR="00E07C93" w:rsidRPr="007348E1" w14:paraId="78F2CA6A" w14:textId="77777777" w:rsidTr="00B75036">
        <w:trPr>
          <w:trHeight w:val="300"/>
        </w:trPr>
        <w:tc>
          <w:tcPr>
            <w:tcW w:w="14440" w:type="dxa"/>
            <w:gridSpan w:val="8"/>
            <w:tcBorders>
              <w:top w:val="nil"/>
              <w:left w:val="nil"/>
              <w:bottom w:val="single" w:sz="4" w:space="0" w:color="auto"/>
              <w:right w:val="nil"/>
            </w:tcBorders>
            <w:shd w:val="clear" w:color="000000" w:fill="FFFFFF"/>
            <w:noWrap/>
            <w:vAlign w:val="bottom"/>
            <w:hideMark/>
          </w:tcPr>
          <w:p w14:paraId="59ED2008" w14:textId="08C43FF0" w:rsidR="00E07C93" w:rsidRPr="007348E1" w:rsidRDefault="00E07C93" w:rsidP="004308FC">
            <w:pPr>
              <w:jc w:val="center"/>
              <w:rPr>
                <w:rFonts w:ascii="Garamond" w:hAnsi="Garamond"/>
                <w:color w:val="000000"/>
                <w:sz w:val="20"/>
                <w:szCs w:val="20"/>
              </w:rPr>
            </w:pPr>
            <w:r w:rsidRPr="007348E1">
              <w:rPr>
                <w:rFonts w:ascii="Garamond" w:hAnsi="Garamond"/>
                <w:b/>
                <w:bCs/>
                <w:color w:val="000000"/>
                <w:sz w:val="20"/>
                <w:szCs w:val="20"/>
              </w:rPr>
              <w:t xml:space="preserve">Table </w:t>
            </w:r>
            <w:r w:rsidR="00091FED">
              <w:rPr>
                <w:rFonts w:ascii="Garamond" w:hAnsi="Garamond"/>
                <w:b/>
                <w:bCs/>
                <w:color w:val="000000"/>
                <w:sz w:val="20"/>
                <w:szCs w:val="20"/>
              </w:rPr>
              <w:t>2</w:t>
            </w:r>
            <w:r w:rsidRPr="007348E1">
              <w:rPr>
                <w:rFonts w:ascii="Garamond" w:hAnsi="Garamond"/>
                <w:color w:val="000000"/>
                <w:sz w:val="20"/>
                <w:szCs w:val="20"/>
              </w:rPr>
              <w:t>. OLS results</w:t>
            </w:r>
          </w:p>
        </w:tc>
      </w:tr>
      <w:tr w:rsidR="00E07C93" w:rsidRPr="007348E1" w14:paraId="520925F0" w14:textId="77777777" w:rsidTr="002D7A7A">
        <w:trPr>
          <w:trHeight w:val="630"/>
        </w:trPr>
        <w:tc>
          <w:tcPr>
            <w:tcW w:w="4289" w:type="dxa"/>
            <w:tcBorders>
              <w:top w:val="nil"/>
              <w:left w:val="single" w:sz="4" w:space="0" w:color="auto"/>
              <w:bottom w:val="single" w:sz="4" w:space="0" w:color="auto"/>
              <w:right w:val="nil"/>
            </w:tcBorders>
            <w:shd w:val="clear" w:color="000000" w:fill="FFFFFF"/>
            <w:noWrap/>
            <w:vAlign w:val="center"/>
            <w:hideMark/>
          </w:tcPr>
          <w:p w14:paraId="154C39D9"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Type of collaboration:</w:t>
            </w:r>
          </w:p>
        </w:tc>
        <w:tc>
          <w:tcPr>
            <w:tcW w:w="1455" w:type="dxa"/>
            <w:tcBorders>
              <w:top w:val="nil"/>
              <w:left w:val="nil"/>
              <w:bottom w:val="single" w:sz="4" w:space="0" w:color="auto"/>
              <w:right w:val="nil"/>
            </w:tcBorders>
            <w:shd w:val="clear" w:color="000000" w:fill="FFFFFF"/>
            <w:hideMark/>
          </w:tcPr>
          <w:p w14:paraId="2853FEB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Information sharing </w:t>
            </w:r>
          </w:p>
        </w:tc>
        <w:tc>
          <w:tcPr>
            <w:tcW w:w="1235" w:type="dxa"/>
            <w:tcBorders>
              <w:top w:val="nil"/>
              <w:left w:val="nil"/>
              <w:bottom w:val="single" w:sz="4" w:space="0" w:color="auto"/>
              <w:right w:val="nil"/>
            </w:tcBorders>
            <w:shd w:val="clear" w:color="000000" w:fill="FFFFFF"/>
            <w:hideMark/>
          </w:tcPr>
          <w:p w14:paraId="395EA35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Goal congruence </w:t>
            </w:r>
          </w:p>
        </w:tc>
        <w:tc>
          <w:tcPr>
            <w:tcW w:w="1724" w:type="dxa"/>
            <w:tcBorders>
              <w:top w:val="nil"/>
              <w:left w:val="nil"/>
              <w:bottom w:val="single" w:sz="4" w:space="0" w:color="auto"/>
              <w:right w:val="nil"/>
            </w:tcBorders>
            <w:shd w:val="clear" w:color="000000" w:fill="FFFFFF"/>
            <w:hideMark/>
          </w:tcPr>
          <w:p w14:paraId="7EAE298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Decision synchronisation </w:t>
            </w:r>
          </w:p>
        </w:tc>
        <w:tc>
          <w:tcPr>
            <w:tcW w:w="1204" w:type="dxa"/>
            <w:tcBorders>
              <w:top w:val="nil"/>
              <w:left w:val="nil"/>
              <w:bottom w:val="single" w:sz="4" w:space="0" w:color="auto"/>
              <w:right w:val="nil"/>
            </w:tcBorders>
            <w:shd w:val="clear" w:color="000000" w:fill="FFFFFF"/>
            <w:vAlign w:val="center"/>
            <w:hideMark/>
          </w:tcPr>
          <w:p w14:paraId="7A7C452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Incentive alignment </w:t>
            </w:r>
          </w:p>
        </w:tc>
        <w:tc>
          <w:tcPr>
            <w:tcW w:w="1404" w:type="dxa"/>
            <w:tcBorders>
              <w:top w:val="nil"/>
              <w:left w:val="nil"/>
              <w:bottom w:val="single" w:sz="4" w:space="0" w:color="auto"/>
              <w:right w:val="nil"/>
            </w:tcBorders>
            <w:shd w:val="clear" w:color="000000" w:fill="FFFFFF"/>
            <w:hideMark/>
          </w:tcPr>
          <w:p w14:paraId="0C7702C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Resource sharing </w:t>
            </w:r>
          </w:p>
        </w:tc>
        <w:tc>
          <w:tcPr>
            <w:tcW w:w="1643" w:type="dxa"/>
            <w:tcBorders>
              <w:top w:val="nil"/>
              <w:left w:val="nil"/>
              <w:bottom w:val="single" w:sz="4" w:space="0" w:color="auto"/>
              <w:right w:val="nil"/>
            </w:tcBorders>
            <w:shd w:val="clear" w:color="000000" w:fill="FFFFFF"/>
            <w:hideMark/>
          </w:tcPr>
          <w:p w14:paraId="4CB34D8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Collaborative communication </w:t>
            </w:r>
          </w:p>
        </w:tc>
        <w:tc>
          <w:tcPr>
            <w:tcW w:w="1486" w:type="dxa"/>
            <w:tcBorders>
              <w:top w:val="nil"/>
              <w:left w:val="nil"/>
              <w:bottom w:val="single" w:sz="4" w:space="0" w:color="auto"/>
              <w:right w:val="single" w:sz="4" w:space="0" w:color="auto"/>
            </w:tcBorders>
            <w:shd w:val="clear" w:color="000000" w:fill="FFFFFF"/>
            <w:vAlign w:val="center"/>
            <w:hideMark/>
          </w:tcPr>
          <w:p w14:paraId="15B168A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Joint knowledge creation </w:t>
            </w:r>
          </w:p>
        </w:tc>
      </w:tr>
      <w:tr w:rsidR="00E07C93" w:rsidRPr="007348E1" w14:paraId="04280636" w14:textId="77777777" w:rsidTr="002D7A7A">
        <w:trPr>
          <w:trHeight w:val="300"/>
        </w:trPr>
        <w:tc>
          <w:tcPr>
            <w:tcW w:w="4289" w:type="dxa"/>
            <w:tcBorders>
              <w:top w:val="nil"/>
              <w:left w:val="single" w:sz="4" w:space="0" w:color="auto"/>
              <w:bottom w:val="single" w:sz="4" w:space="0" w:color="auto"/>
              <w:right w:val="nil"/>
            </w:tcBorders>
            <w:shd w:val="clear" w:color="000000" w:fill="FFFFFF"/>
            <w:noWrap/>
            <w:vAlign w:val="bottom"/>
            <w:hideMark/>
          </w:tcPr>
          <w:p w14:paraId="44013C68"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Variable</w:t>
            </w:r>
          </w:p>
        </w:tc>
        <w:tc>
          <w:tcPr>
            <w:tcW w:w="1455" w:type="dxa"/>
            <w:tcBorders>
              <w:top w:val="nil"/>
              <w:left w:val="nil"/>
              <w:bottom w:val="single" w:sz="4" w:space="0" w:color="auto"/>
              <w:right w:val="nil"/>
            </w:tcBorders>
            <w:shd w:val="clear" w:color="000000" w:fill="FFFFFF"/>
            <w:noWrap/>
            <w:vAlign w:val="bottom"/>
            <w:hideMark/>
          </w:tcPr>
          <w:p w14:paraId="7E7741E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b/se</w:t>
            </w:r>
          </w:p>
        </w:tc>
        <w:tc>
          <w:tcPr>
            <w:tcW w:w="1235" w:type="dxa"/>
            <w:tcBorders>
              <w:top w:val="nil"/>
              <w:left w:val="nil"/>
              <w:bottom w:val="single" w:sz="4" w:space="0" w:color="auto"/>
              <w:right w:val="nil"/>
            </w:tcBorders>
            <w:shd w:val="clear" w:color="000000" w:fill="FFFFFF"/>
            <w:noWrap/>
            <w:vAlign w:val="bottom"/>
            <w:hideMark/>
          </w:tcPr>
          <w:p w14:paraId="4028899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b/se</w:t>
            </w:r>
          </w:p>
        </w:tc>
        <w:tc>
          <w:tcPr>
            <w:tcW w:w="1724" w:type="dxa"/>
            <w:tcBorders>
              <w:top w:val="nil"/>
              <w:left w:val="nil"/>
              <w:bottom w:val="single" w:sz="4" w:space="0" w:color="auto"/>
              <w:right w:val="nil"/>
            </w:tcBorders>
            <w:shd w:val="clear" w:color="000000" w:fill="FFFFFF"/>
            <w:noWrap/>
            <w:vAlign w:val="bottom"/>
            <w:hideMark/>
          </w:tcPr>
          <w:p w14:paraId="6E327EA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b/se</w:t>
            </w:r>
          </w:p>
        </w:tc>
        <w:tc>
          <w:tcPr>
            <w:tcW w:w="1204" w:type="dxa"/>
            <w:tcBorders>
              <w:top w:val="nil"/>
              <w:left w:val="nil"/>
              <w:bottom w:val="single" w:sz="4" w:space="0" w:color="auto"/>
              <w:right w:val="nil"/>
            </w:tcBorders>
            <w:shd w:val="clear" w:color="000000" w:fill="FFFFFF"/>
            <w:noWrap/>
            <w:vAlign w:val="bottom"/>
            <w:hideMark/>
          </w:tcPr>
          <w:p w14:paraId="2232AE7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b/se</w:t>
            </w:r>
          </w:p>
        </w:tc>
        <w:tc>
          <w:tcPr>
            <w:tcW w:w="1404" w:type="dxa"/>
            <w:tcBorders>
              <w:top w:val="nil"/>
              <w:left w:val="nil"/>
              <w:bottom w:val="single" w:sz="4" w:space="0" w:color="auto"/>
              <w:right w:val="nil"/>
            </w:tcBorders>
            <w:shd w:val="clear" w:color="000000" w:fill="FFFFFF"/>
            <w:noWrap/>
            <w:vAlign w:val="bottom"/>
            <w:hideMark/>
          </w:tcPr>
          <w:p w14:paraId="0D5C737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b/se</w:t>
            </w:r>
          </w:p>
        </w:tc>
        <w:tc>
          <w:tcPr>
            <w:tcW w:w="1643" w:type="dxa"/>
            <w:tcBorders>
              <w:top w:val="nil"/>
              <w:left w:val="nil"/>
              <w:bottom w:val="single" w:sz="4" w:space="0" w:color="auto"/>
              <w:right w:val="nil"/>
            </w:tcBorders>
            <w:shd w:val="clear" w:color="000000" w:fill="FFFFFF"/>
            <w:noWrap/>
            <w:vAlign w:val="bottom"/>
            <w:hideMark/>
          </w:tcPr>
          <w:p w14:paraId="2EC53F7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b/se   </w:t>
            </w:r>
          </w:p>
        </w:tc>
        <w:tc>
          <w:tcPr>
            <w:tcW w:w="1486" w:type="dxa"/>
            <w:tcBorders>
              <w:top w:val="nil"/>
              <w:left w:val="nil"/>
              <w:bottom w:val="single" w:sz="4" w:space="0" w:color="auto"/>
              <w:right w:val="single" w:sz="4" w:space="0" w:color="auto"/>
            </w:tcBorders>
            <w:shd w:val="clear" w:color="000000" w:fill="FFFFFF"/>
            <w:noWrap/>
            <w:vAlign w:val="bottom"/>
            <w:hideMark/>
          </w:tcPr>
          <w:p w14:paraId="60219A4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b/se   </w:t>
            </w:r>
          </w:p>
        </w:tc>
      </w:tr>
      <w:tr w:rsidR="00E07C93" w:rsidRPr="007348E1" w14:paraId="3C4B71FD"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0E83017D"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Adverse economic environment</w:t>
            </w:r>
          </w:p>
        </w:tc>
        <w:tc>
          <w:tcPr>
            <w:tcW w:w="1455" w:type="dxa"/>
            <w:tcBorders>
              <w:top w:val="nil"/>
              <w:left w:val="nil"/>
              <w:bottom w:val="nil"/>
              <w:right w:val="nil"/>
            </w:tcBorders>
            <w:shd w:val="clear" w:color="000000" w:fill="FFFFFF"/>
            <w:noWrap/>
            <w:vAlign w:val="bottom"/>
            <w:hideMark/>
          </w:tcPr>
          <w:p w14:paraId="52DCD0E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11***</w:t>
            </w:r>
          </w:p>
        </w:tc>
        <w:tc>
          <w:tcPr>
            <w:tcW w:w="1235" w:type="dxa"/>
            <w:tcBorders>
              <w:top w:val="nil"/>
              <w:left w:val="nil"/>
              <w:bottom w:val="nil"/>
              <w:right w:val="nil"/>
            </w:tcBorders>
            <w:shd w:val="clear" w:color="000000" w:fill="FFFFFF"/>
            <w:noWrap/>
            <w:vAlign w:val="bottom"/>
            <w:hideMark/>
          </w:tcPr>
          <w:p w14:paraId="7C472C7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569***</w:t>
            </w:r>
          </w:p>
        </w:tc>
        <w:tc>
          <w:tcPr>
            <w:tcW w:w="1724" w:type="dxa"/>
            <w:tcBorders>
              <w:top w:val="nil"/>
              <w:left w:val="nil"/>
              <w:bottom w:val="nil"/>
              <w:right w:val="nil"/>
            </w:tcBorders>
            <w:shd w:val="clear" w:color="000000" w:fill="FFFFFF"/>
            <w:noWrap/>
            <w:vAlign w:val="bottom"/>
            <w:hideMark/>
          </w:tcPr>
          <w:p w14:paraId="5181EFC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840**</w:t>
            </w:r>
          </w:p>
        </w:tc>
        <w:tc>
          <w:tcPr>
            <w:tcW w:w="1204" w:type="dxa"/>
            <w:tcBorders>
              <w:top w:val="nil"/>
              <w:left w:val="nil"/>
              <w:bottom w:val="nil"/>
              <w:right w:val="nil"/>
            </w:tcBorders>
            <w:shd w:val="clear" w:color="000000" w:fill="FFFFFF"/>
            <w:noWrap/>
            <w:vAlign w:val="bottom"/>
            <w:hideMark/>
          </w:tcPr>
          <w:p w14:paraId="00D88CA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07*</w:t>
            </w:r>
          </w:p>
        </w:tc>
        <w:tc>
          <w:tcPr>
            <w:tcW w:w="1404" w:type="dxa"/>
            <w:tcBorders>
              <w:top w:val="nil"/>
              <w:left w:val="nil"/>
              <w:bottom w:val="nil"/>
              <w:right w:val="nil"/>
            </w:tcBorders>
            <w:shd w:val="clear" w:color="000000" w:fill="FFFFFF"/>
            <w:noWrap/>
            <w:vAlign w:val="bottom"/>
            <w:hideMark/>
          </w:tcPr>
          <w:p w14:paraId="0E9775C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810***</w:t>
            </w:r>
          </w:p>
        </w:tc>
        <w:tc>
          <w:tcPr>
            <w:tcW w:w="1643" w:type="dxa"/>
            <w:tcBorders>
              <w:top w:val="nil"/>
              <w:left w:val="nil"/>
              <w:bottom w:val="nil"/>
              <w:right w:val="nil"/>
            </w:tcBorders>
            <w:shd w:val="clear" w:color="000000" w:fill="FFFFFF"/>
            <w:noWrap/>
            <w:vAlign w:val="bottom"/>
            <w:hideMark/>
          </w:tcPr>
          <w:p w14:paraId="638CECE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188***</w:t>
            </w:r>
          </w:p>
        </w:tc>
        <w:tc>
          <w:tcPr>
            <w:tcW w:w="1486" w:type="dxa"/>
            <w:tcBorders>
              <w:top w:val="nil"/>
              <w:left w:val="nil"/>
              <w:bottom w:val="nil"/>
              <w:right w:val="single" w:sz="4" w:space="0" w:color="auto"/>
            </w:tcBorders>
            <w:shd w:val="clear" w:color="000000" w:fill="FFFFFF"/>
            <w:noWrap/>
            <w:vAlign w:val="bottom"/>
            <w:hideMark/>
          </w:tcPr>
          <w:p w14:paraId="3068B74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1.161** </w:t>
            </w:r>
          </w:p>
        </w:tc>
      </w:tr>
      <w:tr w:rsidR="00E07C93" w:rsidRPr="007348E1" w14:paraId="42B6E9AB"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3560B8EC"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5AA3108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53)</w:t>
            </w:r>
          </w:p>
        </w:tc>
        <w:tc>
          <w:tcPr>
            <w:tcW w:w="1235" w:type="dxa"/>
            <w:tcBorders>
              <w:top w:val="nil"/>
              <w:left w:val="nil"/>
              <w:bottom w:val="nil"/>
              <w:right w:val="nil"/>
            </w:tcBorders>
            <w:shd w:val="clear" w:color="000000" w:fill="FFFFFF"/>
            <w:noWrap/>
            <w:vAlign w:val="bottom"/>
            <w:hideMark/>
          </w:tcPr>
          <w:p w14:paraId="3CBEAA6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539)   </w:t>
            </w:r>
          </w:p>
        </w:tc>
        <w:tc>
          <w:tcPr>
            <w:tcW w:w="1724" w:type="dxa"/>
            <w:tcBorders>
              <w:top w:val="nil"/>
              <w:left w:val="nil"/>
              <w:bottom w:val="nil"/>
              <w:right w:val="nil"/>
            </w:tcBorders>
            <w:shd w:val="clear" w:color="000000" w:fill="FFFFFF"/>
            <w:noWrap/>
            <w:vAlign w:val="bottom"/>
            <w:hideMark/>
          </w:tcPr>
          <w:p w14:paraId="799BAED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09)</w:t>
            </w:r>
          </w:p>
        </w:tc>
        <w:tc>
          <w:tcPr>
            <w:tcW w:w="1204" w:type="dxa"/>
            <w:tcBorders>
              <w:top w:val="nil"/>
              <w:left w:val="nil"/>
              <w:bottom w:val="nil"/>
              <w:right w:val="nil"/>
            </w:tcBorders>
            <w:shd w:val="clear" w:color="000000" w:fill="FFFFFF"/>
            <w:noWrap/>
            <w:vAlign w:val="bottom"/>
            <w:hideMark/>
          </w:tcPr>
          <w:p w14:paraId="6490741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92)</w:t>
            </w:r>
          </w:p>
        </w:tc>
        <w:tc>
          <w:tcPr>
            <w:tcW w:w="1404" w:type="dxa"/>
            <w:tcBorders>
              <w:top w:val="nil"/>
              <w:left w:val="nil"/>
              <w:bottom w:val="nil"/>
              <w:right w:val="nil"/>
            </w:tcBorders>
            <w:shd w:val="clear" w:color="000000" w:fill="FFFFFF"/>
            <w:noWrap/>
            <w:vAlign w:val="bottom"/>
            <w:hideMark/>
          </w:tcPr>
          <w:p w14:paraId="14C31A9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11)</w:t>
            </w:r>
          </w:p>
        </w:tc>
        <w:tc>
          <w:tcPr>
            <w:tcW w:w="1643" w:type="dxa"/>
            <w:tcBorders>
              <w:top w:val="nil"/>
              <w:left w:val="nil"/>
              <w:bottom w:val="nil"/>
              <w:right w:val="nil"/>
            </w:tcBorders>
            <w:shd w:val="clear" w:color="000000" w:fill="FFFFFF"/>
            <w:noWrap/>
            <w:vAlign w:val="bottom"/>
            <w:hideMark/>
          </w:tcPr>
          <w:p w14:paraId="1BDF99C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56)</w:t>
            </w:r>
          </w:p>
        </w:tc>
        <w:tc>
          <w:tcPr>
            <w:tcW w:w="1486" w:type="dxa"/>
            <w:tcBorders>
              <w:top w:val="nil"/>
              <w:left w:val="nil"/>
              <w:bottom w:val="nil"/>
              <w:right w:val="single" w:sz="4" w:space="0" w:color="auto"/>
            </w:tcBorders>
            <w:shd w:val="clear" w:color="000000" w:fill="FFFFFF"/>
            <w:noWrap/>
            <w:vAlign w:val="bottom"/>
            <w:hideMark/>
          </w:tcPr>
          <w:p w14:paraId="6C1A297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76)   </w:t>
            </w:r>
          </w:p>
        </w:tc>
      </w:tr>
      <w:tr w:rsidR="00E07C93" w:rsidRPr="007348E1" w14:paraId="7BC3DD48"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7E2F1AC3"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Adverse economic environment squared</w:t>
            </w:r>
          </w:p>
        </w:tc>
        <w:tc>
          <w:tcPr>
            <w:tcW w:w="1455" w:type="dxa"/>
            <w:tcBorders>
              <w:top w:val="nil"/>
              <w:left w:val="nil"/>
              <w:bottom w:val="nil"/>
              <w:right w:val="nil"/>
            </w:tcBorders>
            <w:shd w:val="clear" w:color="000000" w:fill="FFFFFF"/>
            <w:noWrap/>
            <w:vAlign w:val="bottom"/>
            <w:hideMark/>
          </w:tcPr>
          <w:p w14:paraId="70229C4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7AD2504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29***</w:t>
            </w:r>
          </w:p>
        </w:tc>
        <w:tc>
          <w:tcPr>
            <w:tcW w:w="1724" w:type="dxa"/>
            <w:tcBorders>
              <w:top w:val="nil"/>
              <w:left w:val="nil"/>
              <w:bottom w:val="nil"/>
              <w:right w:val="nil"/>
            </w:tcBorders>
            <w:shd w:val="clear" w:color="000000" w:fill="FFFFFF"/>
            <w:noWrap/>
            <w:vAlign w:val="bottom"/>
            <w:hideMark/>
          </w:tcPr>
          <w:p w14:paraId="715F3AD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160***</w:t>
            </w:r>
          </w:p>
        </w:tc>
        <w:tc>
          <w:tcPr>
            <w:tcW w:w="1204" w:type="dxa"/>
            <w:tcBorders>
              <w:top w:val="nil"/>
              <w:left w:val="nil"/>
              <w:bottom w:val="nil"/>
              <w:right w:val="nil"/>
            </w:tcBorders>
            <w:shd w:val="clear" w:color="000000" w:fill="FFFFFF"/>
            <w:noWrap/>
            <w:vAlign w:val="bottom"/>
            <w:hideMark/>
          </w:tcPr>
          <w:p w14:paraId="6D62269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178**</w:t>
            </w:r>
          </w:p>
        </w:tc>
        <w:tc>
          <w:tcPr>
            <w:tcW w:w="1404" w:type="dxa"/>
            <w:tcBorders>
              <w:top w:val="nil"/>
              <w:left w:val="nil"/>
              <w:bottom w:val="nil"/>
              <w:right w:val="nil"/>
            </w:tcBorders>
            <w:shd w:val="clear" w:color="000000" w:fill="FFFFFF"/>
            <w:noWrap/>
            <w:vAlign w:val="bottom"/>
            <w:hideMark/>
          </w:tcPr>
          <w:p w14:paraId="696F8E3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73***</w:t>
            </w:r>
          </w:p>
        </w:tc>
        <w:tc>
          <w:tcPr>
            <w:tcW w:w="1643" w:type="dxa"/>
            <w:tcBorders>
              <w:top w:val="nil"/>
              <w:left w:val="nil"/>
              <w:bottom w:val="nil"/>
              <w:right w:val="nil"/>
            </w:tcBorders>
            <w:shd w:val="clear" w:color="000000" w:fill="FFFFFF"/>
            <w:noWrap/>
            <w:vAlign w:val="bottom"/>
            <w:hideMark/>
          </w:tcPr>
          <w:p w14:paraId="77B02E6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3CF0C50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190***</w:t>
            </w:r>
          </w:p>
        </w:tc>
      </w:tr>
      <w:tr w:rsidR="00E07C93" w:rsidRPr="007348E1" w14:paraId="44964773"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40D0C6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23A12E4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7978F40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67)   </w:t>
            </w:r>
          </w:p>
        </w:tc>
        <w:tc>
          <w:tcPr>
            <w:tcW w:w="1724" w:type="dxa"/>
            <w:tcBorders>
              <w:top w:val="nil"/>
              <w:left w:val="nil"/>
              <w:bottom w:val="nil"/>
              <w:right w:val="nil"/>
            </w:tcBorders>
            <w:shd w:val="clear" w:color="000000" w:fill="FFFFFF"/>
            <w:noWrap/>
            <w:vAlign w:val="bottom"/>
            <w:hideMark/>
          </w:tcPr>
          <w:p w14:paraId="30362D5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55)</w:t>
            </w:r>
          </w:p>
        </w:tc>
        <w:tc>
          <w:tcPr>
            <w:tcW w:w="1204" w:type="dxa"/>
            <w:tcBorders>
              <w:top w:val="nil"/>
              <w:left w:val="nil"/>
              <w:bottom w:val="nil"/>
              <w:right w:val="nil"/>
            </w:tcBorders>
            <w:shd w:val="clear" w:color="000000" w:fill="FFFFFF"/>
            <w:noWrap/>
            <w:vAlign w:val="bottom"/>
            <w:hideMark/>
          </w:tcPr>
          <w:p w14:paraId="297583F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74)</w:t>
            </w:r>
          </w:p>
        </w:tc>
        <w:tc>
          <w:tcPr>
            <w:tcW w:w="1404" w:type="dxa"/>
            <w:tcBorders>
              <w:top w:val="nil"/>
              <w:left w:val="nil"/>
              <w:bottom w:val="nil"/>
              <w:right w:val="nil"/>
            </w:tcBorders>
            <w:shd w:val="clear" w:color="000000" w:fill="FFFFFF"/>
            <w:noWrap/>
            <w:vAlign w:val="bottom"/>
            <w:hideMark/>
          </w:tcPr>
          <w:p w14:paraId="1C54B17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64)</w:t>
            </w:r>
          </w:p>
        </w:tc>
        <w:tc>
          <w:tcPr>
            <w:tcW w:w="1643" w:type="dxa"/>
            <w:tcBorders>
              <w:top w:val="nil"/>
              <w:left w:val="nil"/>
              <w:bottom w:val="nil"/>
              <w:right w:val="nil"/>
            </w:tcBorders>
            <w:shd w:val="clear" w:color="000000" w:fill="FFFFFF"/>
            <w:noWrap/>
            <w:vAlign w:val="bottom"/>
            <w:hideMark/>
          </w:tcPr>
          <w:p w14:paraId="7829CD9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76C0269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62)   </w:t>
            </w:r>
          </w:p>
        </w:tc>
      </w:tr>
      <w:tr w:rsidR="00E07C93" w:rsidRPr="007348E1" w14:paraId="6CE319C8"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43FEEB4"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Farming experience (in years)</w:t>
            </w:r>
          </w:p>
        </w:tc>
        <w:tc>
          <w:tcPr>
            <w:tcW w:w="1455" w:type="dxa"/>
            <w:tcBorders>
              <w:top w:val="nil"/>
              <w:left w:val="nil"/>
              <w:bottom w:val="nil"/>
              <w:right w:val="nil"/>
            </w:tcBorders>
            <w:shd w:val="clear" w:color="000000" w:fill="FFFFFF"/>
            <w:noWrap/>
            <w:vAlign w:val="bottom"/>
            <w:hideMark/>
          </w:tcPr>
          <w:p w14:paraId="33B546C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20</w:t>
            </w:r>
          </w:p>
        </w:tc>
        <w:tc>
          <w:tcPr>
            <w:tcW w:w="1235" w:type="dxa"/>
            <w:tcBorders>
              <w:top w:val="nil"/>
              <w:left w:val="nil"/>
              <w:bottom w:val="nil"/>
              <w:right w:val="nil"/>
            </w:tcBorders>
            <w:shd w:val="clear" w:color="000000" w:fill="FFFFFF"/>
            <w:noWrap/>
            <w:vAlign w:val="bottom"/>
            <w:hideMark/>
          </w:tcPr>
          <w:p w14:paraId="4C68525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53***</w:t>
            </w:r>
          </w:p>
        </w:tc>
        <w:tc>
          <w:tcPr>
            <w:tcW w:w="1724" w:type="dxa"/>
            <w:tcBorders>
              <w:top w:val="nil"/>
              <w:left w:val="nil"/>
              <w:bottom w:val="nil"/>
              <w:right w:val="nil"/>
            </w:tcBorders>
            <w:shd w:val="clear" w:color="000000" w:fill="FFFFFF"/>
            <w:noWrap/>
            <w:vAlign w:val="bottom"/>
            <w:hideMark/>
          </w:tcPr>
          <w:p w14:paraId="592CF4C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43***</w:t>
            </w:r>
          </w:p>
        </w:tc>
        <w:tc>
          <w:tcPr>
            <w:tcW w:w="1204" w:type="dxa"/>
            <w:tcBorders>
              <w:top w:val="nil"/>
              <w:left w:val="nil"/>
              <w:bottom w:val="nil"/>
              <w:right w:val="nil"/>
            </w:tcBorders>
            <w:shd w:val="clear" w:color="000000" w:fill="FFFFFF"/>
            <w:noWrap/>
            <w:vAlign w:val="bottom"/>
            <w:hideMark/>
          </w:tcPr>
          <w:p w14:paraId="2CB86B1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45***</w:t>
            </w:r>
          </w:p>
        </w:tc>
        <w:tc>
          <w:tcPr>
            <w:tcW w:w="1404" w:type="dxa"/>
            <w:tcBorders>
              <w:top w:val="nil"/>
              <w:left w:val="nil"/>
              <w:bottom w:val="nil"/>
              <w:right w:val="nil"/>
            </w:tcBorders>
            <w:shd w:val="clear" w:color="000000" w:fill="FFFFFF"/>
            <w:noWrap/>
            <w:vAlign w:val="bottom"/>
            <w:hideMark/>
          </w:tcPr>
          <w:p w14:paraId="39F011B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37***</w:t>
            </w:r>
          </w:p>
        </w:tc>
        <w:tc>
          <w:tcPr>
            <w:tcW w:w="1643" w:type="dxa"/>
            <w:tcBorders>
              <w:top w:val="nil"/>
              <w:left w:val="nil"/>
              <w:bottom w:val="nil"/>
              <w:right w:val="nil"/>
            </w:tcBorders>
            <w:shd w:val="clear" w:color="000000" w:fill="FFFFFF"/>
            <w:noWrap/>
            <w:vAlign w:val="bottom"/>
            <w:hideMark/>
          </w:tcPr>
          <w:p w14:paraId="49E374B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21*</w:t>
            </w:r>
          </w:p>
        </w:tc>
        <w:tc>
          <w:tcPr>
            <w:tcW w:w="1486" w:type="dxa"/>
            <w:tcBorders>
              <w:top w:val="nil"/>
              <w:left w:val="nil"/>
              <w:bottom w:val="nil"/>
              <w:right w:val="single" w:sz="4" w:space="0" w:color="auto"/>
            </w:tcBorders>
            <w:shd w:val="clear" w:color="000000" w:fill="FFFFFF"/>
            <w:noWrap/>
            <w:vAlign w:val="bottom"/>
            <w:hideMark/>
          </w:tcPr>
          <w:p w14:paraId="360159E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49***</w:t>
            </w:r>
          </w:p>
        </w:tc>
      </w:tr>
      <w:tr w:rsidR="00E07C93" w:rsidRPr="007348E1" w14:paraId="2705F1F9"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F60FB33"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2691C2F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14)</w:t>
            </w:r>
          </w:p>
        </w:tc>
        <w:tc>
          <w:tcPr>
            <w:tcW w:w="1235" w:type="dxa"/>
            <w:tcBorders>
              <w:top w:val="nil"/>
              <w:left w:val="nil"/>
              <w:bottom w:val="nil"/>
              <w:right w:val="nil"/>
            </w:tcBorders>
            <w:shd w:val="clear" w:color="000000" w:fill="FFFFFF"/>
            <w:noWrap/>
            <w:vAlign w:val="bottom"/>
            <w:hideMark/>
          </w:tcPr>
          <w:p w14:paraId="40F09B9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14)   </w:t>
            </w:r>
          </w:p>
        </w:tc>
        <w:tc>
          <w:tcPr>
            <w:tcW w:w="1724" w:type="dxa"/>
            <w:tcBorders>
              <w:top w:val="nil"/>
              <w:left w:val="nil"/>
              <w:bottom w:val="nil"/>
              <w:right w:val="nil"/>
            </w:tcBorders>
            <w:shd w:val="clear" w:color="000000" w:fill="FFFFFF"/>
            <w:noWrap/>
            <w:vAlign w:val="bottom"/>
            <w:hideMark/>
          </w:tcPr>
          <w:p w14:paraId="698D323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13)</w:t>
            </w:r>
          </w:p>
        </w:tc>
        <w:tc>
          <w:tcPr>
            <w:tcW w:w="1204" w:type="dxa"/>
            <w:tcBorders>
              <w:top w:val="nil"/>
              <w:left w:val="nil"/>
              <w:bottom w:val="nil"/>
              <w:right w:val="nil"/>
            </w:tcBorders>
            <w:shd w:val="clear" w:color="000000" w:fill="FFFFFF"/>
            <w:noWrap/>
            <w:vAlign w:val="bottom"/>
            <w:hideMark/>
          </w:tcPr>
          <w:p w14:paraId="68CB48D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13)</w:t>
            </w:r>
          </w:p>
        </w:tc>
        <w:tc>
          <w:tcPr>
            <w:tcW w:w="1404" w:type="dxa"/>
            <w:tcBorders>
              <w:top w:val="nil"/>
              <w:left w:val="nil"/>
              <w:bottom w:val="nil"/>
              <w:right w:val="nil"/>
            </w:tcBorders>
            <w:shd w:val="clear" w:color="000000" w:fill="FFFFFF"/>
            <w:noWrap/>
            <w:vAlign w:val="bottom"/>
            <w:hideMark/>
          </w:tcPr>
          <w:p w14:paraId="59B5F4B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13)</w:t>
            </w:r>
          </w:p>
        </w:tc>
        <w:tc>
          <w:tcPr>
            <w:tcW w:w="1643" w:type="dxa"/>
            <w:tcBorders>
              <w:top w:val="nil"/>
              <w:left w:val="nil"/>
              <w:bottom w:val="nil"/>
              <w:right w:val="nil"/>
            </w:tcBorders>
            <w:shd w:val="clear" w:color="000000" w:fill="FFFFFF"/>
            <w:noWrap/>
            <w:vAlign w:val="bottom"/>
            <w:hideMark/>
          </w:tcPr>
          <w:p w14:paraId="3479C21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12)</w:t>
            </w:r>
          </w:p>
        </w:tc>
        <w:tc>
          <w:tcPr>
            <w:tcW w:w="1486" w:type="dxa"/>
            <w:tcBorders>
              <w:top w:val="nil"/>
              <w:left w:val="nil"/>
              <w:bottom w:val="nil"/>
              <w:right w:val="single" w:sz="4" w:space="0" w:color="auto"/>
            </w:tcBorders>
            <w:shd w:val="clear" w:color="000000" w:fill="FFFFFF"/>
            <w:noWrap/>
            <w:vAlign w:val="bottom"/>
            <w:hideMark/>
          </w:tcPr>
          <w:p w14:paraId="3E1782E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15)   </w:t>
            </w:r>
          </w:p>
        </w:tc>
      </w:tr>
      <w:tr w:rsidR="00E07C93" w:rsidRPr="007348E1" w14:paraId="4F16D3D4"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A20A251"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Education (low-level/no qualification)</w:t>
            </w:r>
          </w:p>
        </w:tc>
        <w:tc>
          <w:tcPr>
            <w:tcW w:w="1455" w:type="dxa"/>
            <w:tcBorders>
              <w:top w:val="nil"/>
              <w:left w:val="nil"/>
              <w:bottom w:val="nil"/>
              <w:right w:val="nil"/>
            </w:tcBorders>
            <w:shd w:val="clear" w:color="000000" w:fill="FFFFFF"/>
            <w:noWrap/>
            <w:vAlign w:val="bottom"/>
            <w:hideMark/>
          </w:tcPr>
          <w:p w14:paraId="40FFD47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3187C22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4030774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1E5DF86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1610489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09BC836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200A882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r>
      <w:tr w:rsidR="00E07C93" w:rsidRPr="007348E1" w14:paraId="5E3D12AB"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39C94FAC"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High-level qualification</w:t>
            </w:r>
          </w:p>
        </w:tc>
        <w:tc>
          <w:tcPr>
            <w:tcW w:w="1455" w:type="dxa"/>
            <w:tcBorders>
              <w:top w:val="nil"/>
              <w:left w:val="nil"/>
              <w:bottom w:val="nil"/>
              <w:right w:val="nil"/>
            </w:tcBorders>
            <w:shd w:val="clear" w:color="000000" w:fill="FFFFFF"/>
            <w:noWrap/>
            <w:vAlign w:val="bottom"/>
            <w:hideMark/>
          </w:tcPr>
          <w:p w14:paraId="7B02434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51</w:t>
            </w:r>
          </w:p>
        </w:tc>
        <w:tc>
          <w:tcPr>
            <w:tcW w:w="1235" w:type="dxa"/>
            <w:tcBorders>
              <w:top w:val="nil"/>
              <w:left w:val="nil"/>
              <w:bottom w:val="nil"/>
              <w:right w:val="nil"/>
            </w:tcBorders>
            <w:shd w:val="clear" w:color="000000" w:fill="FFFFFF"/>
            <w:noWrap/>
            <w:vAlign w:val="bottom"/>
            <w:hideMark/>
          </w:tcPr>
          <w:p w14:paraId="20DC448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65***</w:t>
            </w:r>
          </w:p>
        </w:tc>
        <w:tc>
          <w:tcPr>
            <w:tcW w:w="1724" w:type="dxa"/>
            <w:tcBorders>
              <w:top w:val="nil"/>
              <w:left w:val="nil"/>
              <w:bottom w:val="nil"/>
              <w:right w:val="nil"/>
            </w:tcBorders>
            <w:shd w:val="clear" w:color="000000" w:fill="FFFFFF"/>
            <w:noWrap/>
            <w:vAlign w:val="bottom"/>
            <w:hideMark/>
          </w:tcPr>
          <w:p w14:paraId="3D3CBB7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789**</w:t>
            </w:r>
          </w:p>
        </w:tc>
        <w:tc>
          <w:tcPr>
            <w:tcW w:w="1204" w:type="dxa"/>
            <w:tcBorders>
              <w:top w:val="nil"/>
              <w:left w:val="nil"/>
              <w:bottom w:val="nil"/>
              <w:right w:val="nil"/>
            </w:tcBorders>
            <w:shd w:val="clear" w:color="000000" w:fill="FFFFFF"/>
            <w:noWrap/>
            <w:vAlign w:val="bottom"/>
            <w:hideMark/>
          </w:tcPr>
          <w:p w14:paraId="5DEFA8D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265***</w:t>
            </w:r>
          </w:p>
        </w:tc>
        <w:tc>
          <w:tcPr>
            <w:tcW w:w="1404" w:type="dxa"/>
            <w:tcBorders>
              <w:top w:val="nil"/>
              <w:left w:val="nil"/>
              <w:bottom w:val="nil"/>
              <w:right w:val="nil"/>
            </w:tcBorders>
            <w:shd w:val="clear" w:color="000000" w:fill="FFFFFF"/>
            <w:noWrap/>
            <w:vAlign w:val="bottom"/>
            <w:hideMark/>
          </w:tcPr>
          <w:p w14:paraId="4E2CB17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64</w:t>
            </w:r>
          </w:p>
        </w:tc>
        <w:tc>
          <w:tcPr>
            <w:tcW w:w="1643" w:type="dxa"/>
            <w:tcBorders>
              <w:top w:val="nil"/>
              <w:left w:val="nil"/>
              <w:bottom w:val="nil"/>
              <w:right w:val="nil"/>
            </w:tcBorders>
            <w:shd w:val="clear" w:color="000000" w:fill="FFFFFF"/>
            <w:noWrap/>
            <w:vAlign w:val="bottom"/>
            <w:hideMark/>
          </w:tcPr>
          <w:p w14:paraId="23A21ED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786***</w:t>
            </w:r>
          </w:p>
        </w:tc>
        <w:tc>
          <w:tcPr>
            <w:tcW w:w="1486" w:type="dxa"/>
            <w:tcBorders>
              <w:top w:val="nil"/>
              <w:left w:val="nil"/>
              <w:bottom w:val="nil"/>
              <w:right w:val="single" w:sz="4" w:space="0" w:color="auto"/>
            </w:tcBorders>
            <w:shd w:val="clear" w:color="000000" w:fill="FFFFFF"/>
            <w:noWrap/>
            <w:vAlign w:val="bottom"/>
            <w:hideMark/>
          </w:tcPr>
          <w:p w14:paraId="1D86FA4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393   </w:t>
            </w:r>
          </w:p>
        </w:tc>
      </w:tr>
      <w:tr w:rsidR="00E07C93" w:rsidRPr="007348E1" w14:paraId="54378045"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68021AE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33CE5E7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97)</w:t>
            </w:r>
          </w:p>
        </w:tc>
        <w:tc>
          <w:tcPr>
            <w:tcW w:w="1235" w:type="dxa"/>
            <w:tcBorders>
              <w:top w:val="nil"/>
              <w:left w:val="nil"/>
              <w:bottom w:val="nil"/>
              <w:right w:val="nil"/>
            </w:tcBorders>
            <w:shd w:val="clear" w:color="000000" w:fill="FFFFFF"/>
            <w:noWrap/>
            <w:vAlign w:val="bottom"/>
            <w:hideMark/>
          </w:tcPr>
          <w:p w14:paraId="0F0AD99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43)   </w:t>
            </w:r>
          </w:p>
        </w:tc>
        <w:tc>
          <w:tcPr>
            <w:tcW w:w="1724" w:type="dxa"/>
            <w:tcBorders>
              <w:top w:val="nil"/>
              <w:left w:val="nil"/>
              <w:bottom w:val="nil"/>
              <w:right w:val="nil"/>
            </w:tcBorders>
            <w:shd w:val="clear" w:color="000000" w:fill="FFFFFF"/>
            <w:noWrap/>
            <w:vAlign w:val="bottom"/>
            <w:hideMark/>
          </w:tcPr>
          <w:p w14:paraId="2E495D7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84)</w:t>
            </w:r>
          </w:p>
        </w:tc>
        <w:tc>
          <w:tcPr>
            <w:tcW w:w="1204" w:type="dxa"/>
            <w:tcBorders>
              <w:top w:val="nil"/>
              <w:left w:val="nil"/>
              <w:bottom w:val="nil"/>
              <w:right w:val="nil"/>
            </w:tcBorders>
            <w:shd w:val="clear" w:color="000000" w:fill="FFFFFF"/>
            <w:noWrap/>
            <w:vAlign w:val="bottom"/>
            <w:hideMark/>
          </w:tcPr>
          <w:p w14:paraId="4F92F37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88)</w:t>
            </w:r>
          </w:p>
        </w:tc>
        <w:tc>
          <w:tcPr>
            <w:tcW w:w="1404" w:type="dxa"/>
            <w:tcBorders>
              <w:top w:val="nil"/>
              <w:left w:val="nil"/>
              <w:bottom w:val="nil"/>
              <w:right w:val="nil"/>
            </w:tcBorders>
            <w:shd w:val="clear" w:color="000000" w:fill="FFFFFF"/>
            <w:noWrap/>
            <w:vAlign w:val="bottom"/>
            <w:hideMark/>
          </w:tcPr>
          <w:p w14:paraId="5392411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08)</w:t>
            </w:r>
          </w:p>
        </w:tc>
        <w:tc>
          <w:tcPr>
            <w:tcW w:w="1643" w:type="dxa"/>
            <w:tcBorders>
              <w:top w:val="nil"/>
              <w:left w:val="nil"/>
              <w:bottom w:val="nil"/>
              <w:right w:val="nil"/>
            </w:tcBorders>
            <w:shd w:val="clear" w:color="000000" w:fill="FFFFFF"/>
            <w:noWrap/>
            <w:vAlign w:val="bottom"/>
            <w:hideMark/>
          </w:tcPr>
          <w:p w14:paraId="2CD8FA8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00)</w:t>
            </w:r>
          </w:p>
        </w:tc>
        <w:tc>
          <w:tcPr>
            <w:tcW w:w="1486" w:type="dxa"/>
            <w:tcBorders>
              <w:top w:val="nil"/>
              <w:left w:val="nil"/>
              <w:bottom w:val="nil"/>
              <w:right w:val="single" w:sz="4" w:space="0" w:color="auto"/>
            </w:tcBorders>
            <w:shd w:val="clear" w:color="000000" w:fill="FFFFFF"/>
            <w:noWrap/>
            <w:vAlign w:val="bottom"/>
            <w:hideMark/>
          </w:tcPr>
          <w:p w14:paraId="1B101D0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10)   </w:t>
            </w:r>
          </w:p>
        </w:tc>
      </w:tr>
      <w:tr w:rsidR="00E07C93" w:rsidRPr="007348E1" w14:paraId="2C00E609"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7040BD44"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Age (&lt;31)</w:t>
            </w:r>
          </w:p>
        </w:tc>
        <w:tc>
          <w:tcPr>
            <w:tcW w:w="1455" w:type="dxa"/>
            <w:tcBorders>
              <w:top w:val="nil"/>
              <w:left w:val="nil"/>
              <w:bottom w:val="nil"/>
              <w:right w:val="nil"/>
            </w:tcBorders>
            <w:shd w:val="clear" w:color="000000" w:fill="FFFFFF"/>
            <w:noWrap/>
            <w:vAlign w:val="bottom"/>
            <w:hideMark/>
          </w:tcPr>
          <w:p w14:paraId="7EA9D09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53B4FB1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6110818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51462DC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0C55F57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58B5CFF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51F7D70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r>
      <w:tr w:rsidR="00E07C93" w:rsidRPr="007348E1" w14:paraId="708C4024"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3985AD7A"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31-40</w:t>
            </w:r>
          </w:p>
        </w:tc>
        <w:tc>
          <w:tcPr>
            <w:tcW w:w="1455" w:type="dxa"/>
            <w:tcBorders>
              <w:top w:val="nil"/>
              <w:left w:val="nil"/>
              <w:bottom w:val="nil"/>
              <w:right w:val="nil"/>
            </w:tcBorders>
            <w:shd w:val="clear" w:color="000000" w:fill="FFFFFF"/>
            <w:noWrap/>
            <w:vAlign w:val="bottom"/>
            <w:hideMark/>
          </w:tcPr>
          <w:p w14:paraId="585D02B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03***</w:t>
            </w:r>
          </w:p>
        </w:tc>
        <w:tc>
          <w:tcPr>
            <w:tcW w:w="1235" w:type="dxa"/>
            <w:tcBorders>
              <w:top w:val="nil"/>
              <w:left w:val="nil"/>
              <w:bottom w:val="nil"/>
              <w:right w:val="nil"/>
            </w:tcBorders>
            <w:shd w:val="clear" w:color="000000" w:fill="FFFFFF"/>
            <w:noWrap/>
            <w:vAlign w:val="bottom"/>
            <w:hideMark/>
          </w:tcPr>
          <w:p w14:paraId="033E788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77***</w:t>
            </w:r>
          </w:p>
        </w:tc>
        <w:tc>
          <w:tcPr>
            <w:tcW w:w="1724" w:type="dxa"/>
            <w:tcBorders>
              <w:top w:val="nil"/>
              <w:left w:val="nil"/>
              <w:bottom w:val="nil"/>
              <w:right w:val="nil"/>
            </w:tcBorders>
            <w:shd w:val="clear" w:color="000000" w:fill="FFFFFF"/>
            <w:noWrap/>
            <w:vAlign w:val="bottom"/>
            <w:hideMark/>
          </w:tcPr>
          <w:p w14:paraId="0EA1CC0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818***</w:t>
            </w:r>
          </w:p>
        </w:tc>
        <w:tc>
          <w:tcPr>
            <w:tcW w:w="1204" w:type="dxa"/>
            <w:tcBorders>
              <w:top w:val="nil"/>
              <w:left w:val="nil"/>
              <w:bottom w:val="nil"/>
              <w:right w:val="nil"/>
            </w:tcBorders>
            <w:shd w:val="clear" w:color="000000" w:fill="FFFFFF"/>
            <w:noWrap/>
            <w:vAlign w:val="bottom"/>
            <w:hideMark/>
          </w:tcPr>
          <w:p w14:paraId="701CCFE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528***</w:t>
            </w:r>
          </w:p>
        </w:tc>
        <w:tc>
          <w:tcPr>
            <w:tcW w:w="1404" w:type="dxa"/>
            <w:tcBorders>
              <w:top w:val="nil"/>
              <w:left w:val="nil"/>
              <w:bottom w:val="nil"/>
              <w:right w:val="nil"/>
            </w:tcBorders>
            <w:shd w:val="clear" w:color="000000" w:fill="FFFFFF"/>
            <w:noWrap/>
            <w:vAlign w:val="bottom"/>
            <w:hideMark/>
          </w:tcPr>
          <w:p w14:paraId="1C5FE97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57***</w:t>
            </w:r>
          </w:p>
        </w:tc>
        <w:tc>
          <w:tcPr>
            <w:tcW w:w="1643" w:type="dxa"/>
            <w:tcBorders>
              <w:top w:val="nil"/>
              <w:left w:val="nil"/>
              <w:bottom w:val="nil"/>
              <w:right w:val="nil"/>
            </w:tcBorders>
            <w:shd w:val="clear" w:color="000000" w:fill="FFFFFF"/>
            <w:noWrap/>
            <w:vAlign w:val="bottom"/>
            <w:hideMark/>
          </w:tcPr>
          <w:p w14:paraId="268B73E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96***</w:t>
            </w:r>
          </w:p>
        </w:tc>
        <w:tc>
          <w:tcPr>
            <w:tcW w:w="1486" w:type="dxa"/>
            <w:tcBorders>
              <w:top w:val="nil"/>
              <w:left w:val="nil"/>
              <w:bottom w:val="nil"/>
              <w:right w:val="single" w:sz="4" w:space="0" w:color="auto"/>
            </w:tcBorders>
            <w:shd w:val="clear" w:color="000000" w:fill="FFFFFF"/>
            <w:noWrap/>
            <w:vAlign w:val="bottom"/>
            <w:hideMark/>
          </w:tcPr>
          <w:p w14:paraId="4EE98B2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07***</w:t>
            </w:r>
          </w:p>
        </w:tc>
      </w:tr>
      <w:tr w:rsidR="00E07C93" w:rsidRPr="007348E1" w14:paraId="67F73493"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4F859146"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52230F5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30)</w:t>
            </w:r>
          </w:p>
        </w:tc>
        <w:tc>
          <w:tcPr>
            <w:tcW w:w="1235" w:type="dxa"/>
            <w:tcBorders>
              <w:top w:val="nil"/>
              <w:left w:val="nil"/>
              <w:bottom w:val="nil"/>
              <w:right w:val="nil"/>
            </w:tcBorders>
            <w:shd w:val="clear" w:color="000000" w:fill="FFFFFF"/>
            <w:noWrap/>
            <w:vAlign w:val="bottom"/>
            <w:hideMark/>
          </w:tcPr>
          <w:p w14:paraId="2611099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353)   </w:t>
            </w:r>
          </w:p>
        </w:tc>
        <w:tc>
          <w:tcPr>
            <w:tcW w:w="1724" w:type="dxa"/>
            <w:tcBorders>
              <w:top w:val="nil"/>
              <w:left w:val="nil"/>
              <w:bottom w:val="nil"/>
              <w:right w:val="nil"/>
            </w:tcBorders>
            <w:shd w:val="clear" w:color="000000" w:fill="FFFFFF"/>
            <w:noWrap/>
            <w:vAlign w:val="bottom"/>
            <w:hideMark/>
          </w:tcPr>
          <w:p w14:paraId="76AA0FD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05)</w:t>
            </w:r>
          </w:p>
        </w:tc>
        <w:tc>
          <w:tcPr>
            <w:tcW w:w="1204" w:type="dxa"/>
            <w:tcBorders>
              <w:top w:val="nil"/>
              <w:left w:val="nil"/>
              <w:bottom w:val="nil"/>
              <w:right w:val="nil"/>
            </w:tcBorders>
            <w:shd w:val="clear" w:color="000000" w:fill="FFFFFF"/>
            <w:noWrap/>
            <w:vAlign w:val="bottom"/>
            <w:hideMark/>
          </w:tcPr>
          <w:p w14:paraId="752F96F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26)</w:t>
            </w:r>
          </w:p>
        </w:tc>
        <w:tc>
          <w:tcPr>
            <w:tcW w:w="1404" w:type="dxa"/>
            <w:tcBorders>
              <w:top w:val="nil"/>
              <w:left w:val="nil"/>
              <w:bottom w:val="nil"/>
              <w:right w:val="nil"/>
            </w:tcBorders>
            <w:shd w:val="clear" w:color="000000" w:fill="FFFFFF"/>
            <w:noWrap/>
            <w:vAlign w:val="bottom"/>
            <w:hideMark/>
          </w:tcPr>
          <w:p w14:paraId="3DBF10A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17)</w:t>
            </w:r>
          </w:p>
        </w:tc>
        <w:tc>
          <w:tcPr>
            <w:tcW w:w="1643" w:type="dxa"/>
            <w:tcBorders>
              <w:top w:val="nil"/>
              <w:left w:val="nil"/>
              <w:bottom w:val="nil"/>
              <w:right w:val="nil"/>
            </w:tcBorders>
            <w:shd w:val="clear" w:color="000000" w:fill="FFFFFF"/>
            <w:noWrap/>
            <w:vAlign w:val="bottom"/>
            <w:hideMark/>
          </w:tcPr>
          <w:p w14:paraId="65EE431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12)</w:t>
            </w:r>
          </w:p>
        </w:tc>
        <w:tc>
          <w:tcPr>
            <w:tcW w:w="1486" w:type="dxa"/>
            <w:tcBorders>
              <w:top w:val="nil"/>
              <w:left w:val="nil"/>
              <w:bottom w:val="nil"/>
              <w:right w:val="single" w:sz="4" w:space="0" w:color="auto"/>
            </w:tcBorders>
            <w:shd w:val="clear" w:color="000000" w:fill="FFFFFF"/>
            <w:noWrap/>
            <w:vAlign w:val="bottom"/>
            <w:hideMark/>
          </w:tcPr>
          <w:p w14:paraId="009179B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298)   </w:t>
            </w:r>
          </w:p>
        </w:tc>
      </w:tr>
      <w:tr w:rsidR="00E07C93" w:rsidRPr="007348E1" w14:paraId="4A2D722A"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11A8D61B"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41-50</w:t>
            </w:r>
          </w:p>
        </w:tc>
        <w:tc>
          <w:tcPr>
            <w:tcW w:w="1455" w:type="dxa"/>
            <w:tcBorders>
              <w:top w:val="nil"/>
              <w:left w:val="nil"/>
              <w:bottom w:val="nil"/>
              <w:right w:val="nil"/>
            </w:tcBorders>
            <w:shd w:val="clear" w:color="000000" w:fill="FFFFFF"/>
            <w:noWrap/>
            <w:vAlign w:val="bottom"/>
            <w:hideMark/>
          </w:tcPr>
          <w:p w14:paraId="152A7B9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724</w:t>
            </w:r>
          </w:p>
        </w:tc>
        <w:tc>
          <w:tcPr>
            <w:tcW w:w="1235" w:type="dxa"/>
            <w:tcBorders>
              <w:top w:val="nil"/>
              <w:left w:val="nil"/>
              <w:bottom w:val="nil"/>
              <w:right w:val="nil"/>
            </w:tcBorders>
            <w:shd w:val="clear" w:color="000000" w:fill="FFFFFF"/>
            <w:noWrap/>
            <w:vAlign w:val="bottom"/>
            <w:hideMark/>
          </w:tcPr>
          <w:p w14:paraId="19D30E2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746***</w:t>
            </w:r>
          </w:p>
        </w:tc>
        <w:tc>
          <w:tcPr>
            <w:tcW w:w="1724" w:type="dxa"/>
            <w:tcBorders>
              <w:top w:val="nil"/>
              <w:left w:val="nil"/>
              <w:bottom w:val="nil"/>
              <w:right w:val="nil"/>
            </w:tcBorders>
            <w:shd w:val="clear" w:color="000000" w:fill="FFFFFF"/>
            <w:noWrap/>
            <w:vAlign w:val="bottom"/>
            <w:hideMark/>
          </w:tcPr>
          <w:p w14:paraId="50D34CB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228***</w:t>
            </w:r>
          </w:p>
        </w:tc>
        <w:tc>
          <w:tcPr>
            <w:tcW w:w="1204" w:type="dxa"/>
            <w:tcBorders>
              <w:top w:val="nil"/>
              <w:left w:val="nil"/>
              <w:bottom w:val="nil"/>
              <w:right w:val="nil"/>
            </w:tcBorders>
            <w:shd w:val="clear" w:color="000000" w:fill="FFFFFF"/>
            <w:noWrap/>
            <w:vAlign w:val="bottom"/>
            <w:hideMark/>
          </w:tcPr>
          <w:p w14:paraId="5532815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671***</w:t>
            </w:r>
          </w:p>
        </w:tc>
        <w:tc>
          <w:tcPr>
            <w:tcW w:w="1404" w:type="dxa"/>
            <w:tcBorders>
              <w:top w:val="nil"/>
              <w:left w:val="nil"/>
              <w:bottom w:val="nil"/>
              <w:right w:val="nil"/>
            </w:tcBorders>
            <w:shd w:val="clear" w:color="000000" w:fill="FFFFFF"/>
            <w:noWrap/>
            <w:vAlign w:val="bottom"/>
            <w:hideMark/>
          </w:tcPr>
          <w:p w14:paraId="0D999CD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29**</w:t>
            </w:r>
          </w:p>
        </w:tc>
        <w:tc>
          <w:tcPr>
            <w:tcW w:w="1643" w:type="dxa"/>
            <w:tcBorders>
              <w:top w:val="nil"/>
              <w:left w:val="nil"/>
              <w:bottom w:val="nil"/>
              <w:right w:val="nil"/>
            </w:tcBorders>
            <w:shd w:val="clear" w:color="000000" w:fill="FFFFFF"/>
            <w:noWrap/>
            <w:vAlign w:val="bottom"/>
            <w:hideMark/>
          </w:tcPr>
          <w:p w14:paraId="59218AB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66</w:t>
            </w:r>
          </w:p>
        </w:tc>
        <w:tc>
          <w:tcPr>
            <w:tcW w:w="1486" w:type="dxa"/>
            <w:tcBorders>
              <w:top w:val="nil"/>
              <w:left w:val="nil"/>
              <w:bottom w:val="nil"/>
              <w:right w:val="single" w:sz="4" w:space="0" w:color="auto"/>
            </w:tcBorders>
            <w:shd w:val="clear" w:color="000000" w:fill="FFFFFF"/>
            <w:noWrap/>
            <w:vAlign w:val="bottom"/>
            <w:hideMark/>
          </w:tcPr>
          <w:p w14:paraId="76D450D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79***</w:t>
            </w:r>
          </w:p>
        </w:tc>
      </w:tr>
      <w:tr w:rsidR="00E07C93" w:rsidRPr="007348E1" w14:paraId="0562646C"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4C81820F"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1F675A4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76)</w:t>
            </w:r>
          </w:p>
        </w:tc>
        <w:tc>
          <w:tcPr>
            <w:tcW w:w="1235" w:type="dxa"/>
            <w:tcBorders>
              <w:top w:val="nil"/>
              <w:left w:val="nil"/>
              <w:bottom w:val="nil"/>
              <w:right w:val="nil"/>
            </w:tcBorders>
            <w:shd w:val="clear" w:color="000000" w:fill="FFFFFF"/>
            <w:noWrap/>
            <w:vAlign w:val="bottom"/>
            <w:hideMark/>
          </w:tcPr>
          <w:p w14:paraId="5AFE638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87)   </w:t>
            </w:r>
          </w:p>
        </w:tc>
        <w:tc>
          <w:tcPr>
            <w:tcW w:w="1724" w:type="dxa"/>
            <w:tcBorders>
              <w:top w:val="nil"/>
              <w:left w:val="nil"/>
              <w:bottom w:val="nil"/>
              <w:right w:val="nil"/>
            </w:tcBorders>
            <w:shd w:val="clear" w:color="000000" w:fill="FFFFFF"/>
            <w:noWrap/>
            <w:vAlign w:val="bottom"/>
            <w:hideMark/>
          </w:tcPr>
          <w:p w14:paraId="6C3D0BC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95)</w:t>
            </w:r>
          </w:p>
        </w:tc>
        <w:tc>
          <w:tcPr>
            <w:tcW w:w="1204" w:type="dxa"/>
            <w:tcBorders>
              <w:top w:val="nil"/>
              <w:left w:val="nil"/>
              <w:bottom w:val="nil"/>
              <w:right w:val="nil"/>
            </w:tcBorders>
            <w:shd w:val="clear" w:color="000000" w:fill="FFFFFF"/>
            <w:noWrap/>
            <w:vAlign w:val="bottom"/>
            <w:hideMark/>
          </w:tcPr>
          <w:p w14:paraId="7CFACEE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11)</w:t>
            </w:r>
          </w:p>
        </w:tc>
        <w:tc>
          <w:tcPr>
            <w:tcW w:w="1404" w:type="dxa"/>
            <w:tcBorders>
              <w:top w:val="nil"/>
              <w:left w:val="nil"/>
              <w:bottom w:val="nil"/>
              <w:right w:val="nil"/>
            </w:tcBorders>
            <w:shd w:val="clear" w:color="000000" w:fill="FFFFFF"/>
            <w:noWrap/>
            <w:vAlign w:val="bottom"/>
            <w:hideMark/>
          </w:tcPr>
          <w:p w14:paraId="3CE0518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21)</w:t>
            </w:r>
          </w:p>
        </w:tc>
        <w:tc>
          <w:tcPr>
            <w:tcW w:w="1643" w:type="dxa"/>
            <w:tcBorders>
              <w:top w:val="nil"/>
              <w:left w:val="nil"/>
              <w:bottom w:val="nil"/>
              <w:right w:val="nil"/>
            </w:tcBorders>
            <w:shd w:val="clear" w:color="000000" w:fill="FFFFFF"/>
            <w:noWrap/>
            <w:vAlign w:val="bottom"/>
            <w:hideMark/>
          </w:tcPr>
          <w:p w14:paraId="04A396C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33)</w:t>
            </w:r>
          </w:p>
        </w:tc>
        <w:tc>
          <w:tcPr>
            <w:tcW w:w="1486" w:type="dxa"/>
            <w:tcBorders>
              <w:top w:val="nil"/>
              <w:left w:val="nil"/>
              <w:bottom w:val="nil"/>
              <w:right w:val="single" w:sz="4" w:space="0" w:color="auto"/>
            </w:tcBorders>
            <w:shd w:val="clear" w:color="000000" w:fill="FFFFFF"/>
            <w:noWrap/>
            <w:vAlign w:val="bottom"/>
            <w:hideMark/>
          </w:tcPr>
          <w:p w14:paraId="12DB629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37)   </w:t>
            </w:r>
          </w:p>
        </w:tc>
      </w:tr>
      <w:tr w:rsidR="00E07C93" w:rsidRPr="007348E1" w14:paraId="1FFBF96E"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AB338BC"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gt;50</w:t>
            </w:r>
          </w:p>
        </w:tc>
        <w:tc>
          <w:tcPr>
            <w:tcW w:w="1455" w:type="dxa"/>
            <w:tcBorders>
              <w:top w:val="nil"/>
              <w:left w:val="nil"/>
              <w:bottom w:val="nil"/>
              <w:right w:val="nil"/>
            </w:tcBorders>
            <w:shd w:val="clear" w:color="000000" w:fill="FFFFFF"/>
            <w:noWrap/>
            <w:vAlign w:val="bottom"/>
            <w:hideMark/>
          </w:tcPr>
          <w:p w14:paraId="3894524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00</w:t>
            </w:r>
          </w:p>
        </w:tc>
        <w:tc>
          <w:tcPr>
            <w:tcW w:w="1235" w:type="dxa"/>
            <w:tcBorders>
              <w:top w:val="nil"/>
              <w:left w:val="nil"/>
              <w:bottom w:val="nil"/>
              <w:right w:val="nil"/>
            </w:tcBorders>
            <w:shd w:val="clear" w:color="000000" w:fill="FFFFFF"/>
            <w:noWrap/>
            <w:vAlign w:val="bottom"/>
            <w:hideMark/>
          </w:tcPr>
          <w:p w14:paraId="2D260AD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96***</w:t>
            </w:r>
          </w:p>
        </w:tc>
        <w:tc>
          <w:tcPr>
            <w:tcW w:w="1724" w:type="dxa"/>
            <w:tcBorders>
              <w:top w:val="nil"/>
              <w:left w:val="nil"/>
              <w:bottom w:val="nil"/>
              <w:right w:val="nil"/>
            </w:tcBorders>
            <w:shd w:val="clear" w:color="000000" w:fill="FFFFFF"/>
            <w:noWrap/>
            <w:vAlign w:val="bottom"/>
            <w:hideMark/>
          </w:tcPr>
          <w:p w14:paraId="2779F2A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75***</w:t>
            </w:r>
          </w:p>
        </w:tc>
        <w:tc>
          <w:tcPr>
            <w:tcW w:w="1204" w:type="dxa"/>
            <w:tcBorders>
              <w:top w:val="nil"/>
              <w:left w:val="nil"/>
              <w:bottom w:val="nil"/>
              <w:right w:val="nil"/>
            </w:tcBorders>
            <w:shd w:val="clear" w:color="000000" w:fill="FFFFFF"/>
            <w:noWrap/>
            <w:vAlign w:val="bottom"/>
            <w:hideMark/>
          </w:tcPr>
          <w:p w14:paraId="0C5DEA4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719***</w:t>
            </w:r>
          </w:p>
        </w:tc>
        <w:tc>
          <w:tcPr>
            <w:tcW w:w="1404" w:type="dxa"/>
            <w:tcBorders>
              <w:top w:val="nil"/>
              <w:left w:val="nil"/>
              <w:bottom w:val="nil"/>
              <w:right w:val="nil"/>
            </w:tcBorders>
            <w:shd w:val="clear" w:color="000000" w:fill="FFFFFF"/>
            <w:noWrap/>
            <w:vAlign w:val="bottom"/>
            <w:hideMark/>
          </w:tcPr>
          <w:p w14:paraId="09F051F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97***</w:t>
            </w:r>
          </w:p>
        </w:tc>
        <w:tc>
          <w:tcPr>
            <w:tcW w:w="1643" w:type="dxa"/>
            <w:tcBorders>
              <w:top w:val="nil"/>
              <w:left w:val="nil"/>
              <w:bottom w:val="nil"/>
              <w:right w:val="nil"/>
            </w:tcBorders>
            <w:shd w:val="clear" w:color="000000" w:fill="FFFFFF"/>
            <w:noWrap/>
            <w:vAlign w:val="bottom"/>
            <w:hideMark/>
          </w:tcPr>
          <w:p w14:paraId="6385843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62</w:t>
            </w:r>
          </w:p>
        </w:tc>
        <w:tc>
          <w:tcPr>
            <w:tcW w:w="1486" w:type="dxa"/>
            <w:tcBorders>
              <w:top w:val="nil"/>
              <w:left w:val="nil"/>
              <w:bottom w:val="nil"/>
              <w:right w:val="single" w:sz="4" w:space="0" w:color="auto"/>
            </w:tcBorders>
            <w:shd w:val="clear" w:color="000000" w:fill="FFFFFF"/>
            <w:noWrap/>
            <w:vAlign w:val="bottom"/>
            <w:hideMark/>
          </w:tcPr>
          <w:p w14:paraId="142D114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1.144** </w:t>
            </w:r>
          </w:p>
        </w:tc>
      </w:tr>
      <w:tr w:rsidR="00E07C93" w:rsidRPr="007348E1" w14:paraId="700025A2"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09CAC62"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358DE0A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37)</w:t>
            </w:r>
          </w:p>
        </w:tc>
        <w:tc>
          <w:tcPr>
            <w:tcW w:w="1235" w:type="dxa"/>
            <w:tcBorders>
              <w:top w:val="nil"/>
              <w:left w:val="nil"/>
              <w:bottom w:val="nil"/>
              <w:right w:val="nil"/>
            </w:tcBorders>
            <w:shd w:val="clear" w:color="000000" w:fill="FFFFFF"/>
            <w:noWrap/>
            <w:vAlign w:val="bottom"/>
            <w:hideMark/>
          </w:tcPr>
          <w:p w14:paraId="1EF0313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555)   </w:t>
            </w:r>
          </w:p>
        </w:tc>
        <w:tc>
          <w:tcPr>
            <w:tcW w:w="1724" w:type="dxa"/>
            <w:tcBorders>
              <w:top w:val="nil"/>
              <w:left w:val="nil"/>
              <w:bottom w:val="nil"/>
              <w:right w:val="nil"/>
            </w:tcBorders>
            <w:shd w:val="clear" w:color="000000" w:fill="FFFFFF"/>
            <w:noWrap/>
            <w:vAlign w:val="bottom"/>
            <w:hideMark/>
          </w:tcPr>
          <w:p w14:paraId="7F9D274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31)</w:t>
            </w:r>
          </w:p>
        </w:tc>
        <w:tc>
          <w:tcPr>
            <w:tcW w:w="1204" w:type="dxa"/>
            <w:tcBorders>
              <w:top w:val="nil"/>
              <w:left w:val="nil"/>
              <w:bottom w:val="nil"/>
              <w:right w:val="nil"/>
            </w:tcBorders>
            <w:shd w:val="clear" w:color="000000" w:fill="FFFFFF"/>
            <w:noWrap/>
            <w:vAlign w:val="bottom"/>
            <w:hideMark/>
          </w:tcPr>
          <w:p w14:paraId="4AF8CB4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46)</w:t>
            </w:r>
          </w:p>
        </w:tc>
        <w:tc>
          <w:tcPr>
            <w:tcW w:w="1404" w:type="dxa"/>
            <w:tcBorders>
              <w:top w:val="nil"/>
              <w:left w:val="nil"/>
              <w:bottom w:val="nil"/>
              <w:right w:val="nil"/>
            </w:tcBorders>
            <w:shd w:val="clear" w:color="000000" w:fill="FFFFFF"/>
            <w:noWrap/>
            <w:vAlign w:val="bottom"/>
            <w:hideMark/>
          </w:tcPr>
          <w:p w14:paraId="459A24D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68)</w:t>
            </w:r>
          </w:p>
        </w:tc>
        <w:tc>
          <w:tcPr>
            <w:tcW w:w="1643" w:type="dxa"/>
            <w:tcBorders>
              <w:top w:val="nil"/>
              <w:left w:val="nil"/>
              <w:bottom w:val="nil"/>
              <w:right w:val="nil"/>
            </w:tcBorders>
            <w:shd w:val="clear" w:color="000000" w:fill="FFFFFF"/>
            <w:noWrap/>
            <w:vAlign w:val="bottom"/>
            <w:hideMark/>
          </w:tcPr>
          <w:p w14:paraId="4584876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08)</w:t>
            </w:r>
          </w:p>
        </w:tc>
        <w:tc>
          <w:tcPr>
            <w:tcW w:w="1486" w:type="dxa"/>
            <w:tcBorders>
              <w:top w:val="nil"/>
              <w:left w:val="nil"/>
              <w:bottom w:val="nil"/>
              <w:right w:val="single" w:sz="4" w:space="0" w:color="auto"/>
            </w:tcBorders>
            <w:shd w:val="clear" w:color="000000" w:fill="FFFFFF"/>
            <w:noWrap/>
            <w:vAlign w:val="bottom"/>
            <w:hideMark/>
          </w:tcPr>
          <w:p w14:paraId="084C3E5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75)   </w:t>
            </w:r>
          </w:p>
        </w:tc>
      </w:tr>
      <w:tr w:rsidR="00E07C93" w:rsidRPr="007348E1" w14:paraId="2A010B43"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0B0A120"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Types of peaches (Mixed)</w:t>
            </w:r>
          </w:p>
        </w:tc>
        <w:tc>
          <w:tcPr>
            <w:tcW w:w="1455" w:type="dxa"/>
            <w:tcBorders>
              <w:top w:val="nil"/>
              <w:left w:val="nil"/>
              <w:bottom w:val="nil"/>
              <w:right w:val="nil"/>
            </w:tcBorders>
            <w:shd w:val="clear" w:color="000000" w:fill="FFFFFF"/>
            <w:noWrap/>
            <w:vAlign w:val="bottom"/>
            <w:hideMark/>
          </w:tcPr>
          <w:p w14:paraId="23222A6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70C1B33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52044FB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0A73157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7C0C5FD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01C55F2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0BDFF68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r>
      <w:tr w:rsidR="00E07C93" w:rsidRPr="007348E1" w14:paraId="71C305CF" w14:textId="77777777" w:rsidTr="002D7A7A">
        <w:trPr>
          <w:trHeight w:val="315"/>
        </w:trPr>
        <w:tc>
          <w:tcPr>
            <w:tcW w:w="4289" w:type="dxa"/>
            <w:tcBorders>
              <w:top w:val="nil"/>
              <w:left w:val="single" w:sz="4" w:space="0" w:color="auto"/>
              <w:bottom w:val="nil"/>
              <w:right w:val="nil"/>
            </w:tcBorders>
            <w:shd w:val="clear" w:color="000000" w:fill="FFFFFF"/>
            <w:noWrap/>
            <w:vAlign w:val="bottom"/>
            <w:hideMark/>
          </w:tcPr>
          <w:p w14:paraId="0519C3A1"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Peaches for processing only</w:t>
            </w:r>
          </w:p>
        </w:tc>
        <w:tc>
          <w:tcPr>
            <w:tcW w:w="1455" w:type="dxa"/>
            <w:tcBorders>
              <w:top w:val="nil"/>
              <w:left w:val="nil"/>
              <w:bottom w:val="nil"/>
              <w:right w:val="nil"/>
            </w:tcBorders>
            <w:shd w:val="clear" w:color="000000" w:fill="FFFFFF"/>
            <w:noWrap/>
            <w:vAlign w:val="bottom"/>
            <w:hideMark/>
          </w:tcPr>
          <w:p w14:paraId="4872A7D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88</w:t>
            </w:r>
          </w:p>
        </w:tc>
        <w:tc>
          <w:tcPr>
            <w:tcW w:w="1235" w:type="dxa"/>
            <w:tcBorders>
              <w:top w:val="nil"/>
              <w:left w:val="nil"/>
              <w:bottom w:val="nil"/>
              <w:right w:val="nil"/>
            </w:tcBorders>
            <w:shd w:val="clear" w:color="000000" w:fill="FFFFFF"/>
            <w:noWrap/>
            <w:vAlign w:val="bottom"/>
            <w:hideMark/>
          </w:tcPr>
          <w:p w14:paraId="719E4CC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776   </w:t>
            </w:r>
          </w:p>
        </w:tc>
        <w:tc>
          <w:tcPr>
            <w:tcW w:w="1724" w:type="dxa"/>
            <w:tcBorders>
              <w:top w:val="nil"/>
              <w:left w:val="nil"/>
              <w:bottom w:val="nil"/>
              <w:right w:val="nil"/>
            </w:tcBorders>
            <w:shd w:val="clear" w:color="000000" w:fill="FFFFFF"/>
            <w:noWrap/>
            <w:vAlign w:val="bottom"/>
            <w:hideMark/>
          </w:tcPr>
          <w:p w14:paraId="60F3F96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67</w:t>
            </w:r>
          </w:p>
        </w:tc>
        <w:tc>
          <w:tcPr>
            <w:tcW w:w="1204" w:type="dxa"/>
            <w:tcBorders>
              <w:top w:val="nil"/>
              <w:left w:val="nil"/>
              <w:bottom w:val="nil"/>
              <w:right w:val="nil"/>
            </w:tcBorders>
            <w:shd w:val="clear" w:color="000000" w:fill="FFFFFF"/>
            <w:noWrap/>
            <w:vAlign w:val="bottom"/>
            <w:hideMark/>
          </w:tcPr>
          <w:p w14:paraId="0AB2F9F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15*</w:t>
            </w:r>
          </w:p>
        </w:tc>
        <w:tc>
          <w:tcPr>
            <w:tcW w:w="1404" w:type="dxa"/>
            <w:tcBorders>
              <w:top w:val="nil"/>
              <w:left w:val="nil"/>
              <w:bottom w:val="nil"/>
              <w:right w:val="nil"/>
            </w:tcBorders>
            <w:shd w:val="clear" w:color="000000" w:fill="FFFFFF"/>
            <w:noWrap/>
            <w:vAlign w:val="bottom"/>
            <w:hideMark/>
          </w:tcPr>
          <w:p w14:paraId="0F2B8E7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622</w:t>
            </w:r>
          </w:p>
        </w:tc>
        <w:tc>
          <w:tcPr>
            <w:tcW w:w="1643" w:type="dxa"/>
            <w:tcBorders>
              <w:top w:val="nil"/>
              <w:left w:val="nil"/>
              <w:bottom w:val="nil"/>
              <w:right w:val="nil"/>
            </w:tcBorders>
            <w:shd w:val="clear" w:color="000000" w:fill="FFFFFF"/>
            <w:noWrap/>
            <w:vAlign w:val="bottom"/>
            <w:hideMark/>
          </w:tcPr>
          <w:p w14:paraId="1505EF2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35</w:t>
            </w:r>
          </w:p>
        </w:tc>
        <w:tc>
          <w:tcPr>
            <w:tcW w:w="1486" w:type="dxa"/>
            <w:tcBorders>
              <w:top w:val="nil"/>
              <w:left w:val="nil"/>
              <w:bottom w:val="nil"/>
              <w:right w:val="single" w:sz="4" w:space="0" w:color="auto"/>
            </w:tcBorders>
            <w:shd w:val="clear" w:color="000000" w:fill="FFFFFF"/>
            <w:noWrap/>
            <w:vAlign w:val="bottom"/>
            <w:hideMark/>
          </w:tcPr>
          <w:p w14:paraId="1FB4AFA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562   </w:t>
            </w:r>
          </w:p>
        </w:tc>
      </w:tr>
      <w:tr w:rsidR="00E07C93" w:rsidRPr="007348E1" w14:paraId="565EECFF"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61C2D13B"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09E1A82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96)</w:t>
            </w:r>
          </w:p>
        </w:tc>
        <w:tc>
          <w:tcPr>
            <w:tcW w:w="1235" w:type="dxa"/>
            <w:tcBorders>
              <w:top w:val="nil"/>
              <w:left w:val="nil"/>
              <w:bottom w:val="nil"/>
              <w:right w:val="nil"/>
            </w:tcBorders>
            <w:shd w:val="clear" w:color="000000" w:fill="FFFFFF"/>
            <w:noWrap/>
            <w:vAlign w:val="bottom"/>
            <w:hideMark/>
          </w:tcPr>
          <w:p w14:paraId="30FD240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537)   </w:t>
            </w:r>
          </w:p>
        </w:tc>
        <w:tc>
          <w:tcPr>
            <w:tcW w:w="1724" w:type="dxa"/>
            <w:tcBorders>
              <w:top w:val="nil"/>
              <w:left w:val="nil"/>
              <w:bottom w:val="nil"/>
              <w:right w:val="nil"/>
            </w:tcBorders>
            <w:shd w:val="clear" w:color="000000" w:fill="FFFFFF"/>
            <w:noWrap/>
            <w:vAlign w:val="bottom"/>
            <w:hideMark/>
          </w:tcPr>
          <w:p w14:paraId="7A5C196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05)</w:t>
            </w:r>
          </w:p>
        </w:tc>
        <w:tc>
          <w:tcPr>
            <w:tcW w:w="1204" w:type="dxa"/>
            <w:tcBorders>
              <w:top w:val="nil"/>
              <w:left w:val="nil"/>
              <w:bottom w:val="nil"/>
              <w:right w:val="nil"/>
            </w:tcBorders>
            <w:shd w:val="clear" w:color="000000" w:fill="FFFFFF"/>
            <w:noWrap/>
            <w:vAlign w:val="bottom"/>
            <w:hideMark/>
          </w:tcPr>
          <w:p w14:paraId="3A475DB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47)</w:t>
            </w:r>
          </w:p>
        </w:tc>
        <w:tc>
          <w:tcPr>
            <w:tcW w:w="1404" w:type="dxa"/>
            <w:tcBorders>
              <w:top w:val="nil"/>
              <w:left w:val="nil"/>
              <w:bottom w:val="nil"/>
              <w:right w:val="nil"/>
            </w:tcBorders>
            <w:shd w:val="clear" w:color="000000" w:fill="FFFFFF"/>
            <w:noWrap/>
            <w:vAlign w:val="bottom"/>
            <w:hideMark/>
          </w:tcPr>
          <w:p w14:paraId="5EE3BC8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697)</w:t>
            </w:r>
          </w:p>
        </w:tc>
        <w:tc>
          <w:tcPr>
            <w:tcW w:w="1643" w:type="dxa"/>
            <w:tcBorders>
              <w:top w:val="nil"/>
              <w:left w:val="nil"/>
              <w:bottom w:val="nil"/>
              <w:right w:val="nil"/>
            </w:tcBorders>
            <w:shd w:val="clear" w:color="000000" w:fill="FFFFFF"/>
            <w:noWrap/>
            <w:vAlign w:val="bottom"/>
            <w:hideMark/>
          </w:tcPr>
          <w:p w14:paraId="61C5637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07)</w:t>
            </w:r>
          </w:p>
        </w:tc>
        <w:tc>
          <w:tcPr>
            <w:tcW w:w="1486" w:type="dxa"/>
            <w:tcBorders>
              <w:top w:val="nil"/>
              <w:left w:val="nil"/>
              <w:bottom w:val="nil"/>
              <w:right w:val="single" w:sz="4" w:space="0" w:color="auto"/>
            </w:tcBorders>
            <w:shd w:val="clear" w:color="000000" w:fill="FFFFFF"/>
            <w:noWrap/>
            <w:vAlign w:val="bottom"/>
            <w:hideMark/>
          </w:tcPr>
          <w:p w14:paraId="6C85717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355)   </w:t>
            </w:r>
          </w:p>
        </w:tc>
      </w:tr>
      <w:tr w:rsidR="00E07C93" w:rsidRPr="007348E1" w14:paraId="12863FB1"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12B6DBC4"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Table peaches only</w:t>
            </w:r>
          </w:p>
        </w:tc>
        <w:tc>
          <w:tcPr>
            <w:tcW w:w="1455" w:type="dxa"/>
            <w:tcBorders>
              <w:top w:val="nil"/>
              <w:left w:val="nil"/>
              <w:bottom w:val="nil"/>
              <w:right w:val="nil"/>
            </w:tcBorders>
            <w:shd w:val="clear" w:color="000000" w:fill="FFFFFF"/>
            <w:noWrap/>
            <w:vAlign w:val="bottom"/>
            <w:hideMark/>
          </w:tcPr>
          <w:p w14:paraId="0C199B9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159</w:t>
            </w:r>
          </w:p>
        </w:tc>
        <w:tc>
          <w:tcPr>
            <w:tcW w:w="1235" w:type="dxa"/>
            <w:tcBorders>
              <w:top w:val="nil"/>
              <w:left w:val="nil"/>
              <w:bottom w:val="nil"/>
              <w:right w:val="nil"/>
            </w:tcBorders>
            <w:shd w:val="clear" w:color="000000" w:fill="FFFFFF"/>
            <w:noWrap/>
            <w:vAlign w:val="bottom"/>
            <w:hideMark/>
          </w:tcPr>
          <w:p w14:paraId="4D738C5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18   </w:t>
            </w:r>
          </w:p>
        </w:tc>
        <w:tc>
          <w:tcPr>
            <w:tcW w:w="1724" w:type="dxa"/>
            <w:tcBorders>
              <w:top w:val="nil"/>
              <w:left w:val="nil"/>
              <w:bottom w:val="nil"/>
              <w:right w:val="nil"/>
            </w:tcBorders>
            <w:shd w:val="clear" w:color="000000" w:fill="FFFFFF"/>
            <w:noWrap/>
            <w:vAlign w:val="bottom"/>
            <w:hideMark/>
          </w:tcPr>
          <w:p w14:paraId="64DC735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95</w:t>
            </w:r>
          </w:p>
        </w:tc>
        <w:tc>
          <w:tcPr>
            <w:tcW w:w="1204" w:type="dxa"/>
            <w:tcBorders>
              <w:top w:val="nil"/>
              <w:left w:val="nil"/>
              <w:bottom w:val="nil"/>
              <w:right w:val="nil"/>
            </w:tcBorders>
            <w:shd w:val="clear" w:color="000000" w:fill="FFFFFF"/>
            <w:noWrap/>
            <w:vAlign w:val="bottom"/>
            <w:hideMark/>
          </w:tcPr>
          <w:p w14:paraId="7841F39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56</w:t>
            </w:r>
          </w:p>
        </w:tc>
        <w:tc>
          <w:tcPr>
            <w:tcW w:w="1404" w:type="dxa"/>
            <w:tcBorders>
              <w:top w:val="nil"/>
              <w:left w:val="nil"/>
              <w:bottom w:val="nil"/>
              <w:right w:val="nil"/>
            </w:tcBorders>
            <w:shd w:val="clear" w:color="000000" w:fill="FFFFFF"/>
            <w:noWrap/>
            <w:vAlign w:val="bottom"/>
            <w:hideMark/>
          </w:tcPr>
          <w:p w14:paraId="152A2AD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98</w:t>
            </w:r>
          </w:p>
        </w:tc>
        <w:tc>
          <w:tcPr>
            <w:tcW w:w="1643" w:type="dxa"/>
            <w:tcBorders>
              <w:top w:val="nil"/>
              <w:left w:val="nil"/>
              <w:bottom w:val="nil"/>
              <w:right w:val="nil"/>
            </w:tcBorders>
            <w:shd w:val="clear" w:color="000000" w:fill="FFFFFF"/>
            <w:noWrap/>
            <w:vAlign w:val="bottom"/>
            <w:hideMark/>
          </w:tcPr>
          <w:p w14:paraId="0DBB3FD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85</w:t>
            </w:r>
          </w:p>
        </w:tc>
        <w:tc>
          <w:tcPr>
            <w:tcW w:w="1486" w:type="dxa"/>
            <w:tcBorders>
              <w:top w:val="nil"/>
              <w:left w:val="nil"/>
              <w:bottom w:val="nil"/>
              <w:right w:val="single" w:sz="4" w:space="0" w:color="auto"/>
            </w:tcBorders>
            <w:shd w:val="clear" w:color="000000" w:fill="FFFFFF"/>
            <w:noWrap/>
            <w:vAlign w:val="bottom"/>
            <w:hideMark/>
          </w:tcPr>
          <w:p w14:paraId="638C257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105   </w:t>
            </w:r>
          </w:p>
        </w:tc>
      </w:tr>
      <w:tr w:rsidR="00E07C93" w:rsidRPr="007348E1" w14:paraId="7A0C43F9"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43462DA3"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765192D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65)</w:t>
            </w:r>
          </w:p>
        </w:tc>
        <w:tc>
          <w:tcPr>
            <w:tcW w:w="1235" w:type="dxa"/>
            <w:tcBorders>
              <w:top w:val="nil"/>
              <w:left w:val="nil"/>
              <w:bottom w:val="nil"/>
              <w:right w:val="nil"/>
            </w:tcBorders>
            <w:shd w:val="clear" w:color="000000" w:fill="FFFFFF"/>
            <w:noWrap/>
            <w:vAlign w:val="bottom"/>
            <w:hideMark/>
          </w:tcPr>
          <w:p w14:paraId="327C218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284)   </w:t>
            </w:r>
          </w:p>
        </w:tc>
        <w:tc>
          <w:tcPr>
            <w:tcW w:w="1724" w:type="dxa"/>
            <w:tcBorders>
              <w:top w:val="nil"/>
              <w:left w:val="nil"/>
              <w:bottom w:val="nil"/>
              <w:right w:val="nil"/>
            </w:tcBorders>
            <w:shd w:val="clear" w:color="000000" w:fill="FFFFFF"/>
            <w:noWrap/>
            <w:vAlign w:val="bottom"/>
            <w:hideMark/>
          </w:tcPr>
          <w:p w14:paraId="5F1EC14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48)</w:t>
            </w:r>
          </w:p>
        </w:tc>
        <w:tc>
          <w:tcPr>
            <w:tcW w:w="1204" w:type="dxa"/>
            <w:tcBorders>
              <w:top w:val="nil"/>
              <w:left w:val="nil"/>
              <w:bottom w:val="nil"/>
              <w:right w:val="nil"/>
            </w:tcBorders>
            <w:shd w:val="clear" w:color="000000" w:fill="FFFFFF"/>
            <w:noWrap/>
            <w:vAlign w:val="bottom"/>
            <w:hideMark/>
          </w:tcPr>
          <w:p w14:paraId="39E8E7E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55)</w:t>
            </w:r>
          </w:p>
        </w:tc>
        <w:tc>
          <w:tcPr>
            <w:tcW w:w="1404" w:type="dxa"/>
            <w:tcBorders>
              <w:top w:val="nil"/>
              <w:left w:val="nil"/>
              <w:bottom w:val="nil"/>
              <w:right w:val="nil"/>
            </w:tcBorders>
            <w:shd w:val="clear" w:color="000000" w:fill="FFFFFF"/>
            <w:noWrap/>
            <w:vAlign w:val="bottom"/>
            <w:hideMark/>
          </w:tcPr>
          <w:p w14:paraId="37165EF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45)</w:t>
            </w:r>
          </w:p>
        </w:tc>
        <w:tc>
          <w:tcPr>
            <w:tcW w:w="1643" w:type="dxa"/>
            <w:tcBorders>
              <w:top w:val="nil"/>
              <w:left w:val="nil"/>
              <w:bottom w:val="nil"/>
              <w:right w:val="nil"/>
            </w:tcBorders>
            <w:shd w:val="clear" w:color="000000" w:fill="FFFFFF"/>
            <w:noWrap/>
            <w:vAlign w:val="bottom"/>
            <w:hideMark/>
          </w:tcPr>
          <w:p w14:paraId="70460AD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54)</w:t>
            </w:r>
          </w:p>
        </w:tc>
        <w:tc>
          <w:tcPr>
            <w:tcW w:w="1486" w:type="dxa"/>
            <w:tcBorders>
              <w:top w:val="nil"/>
              <w:left w:val="nil"/>
              <w:bottom w:val="nil"/>
              <w:right w:val="single" w:sz="4" w:space="0" w:color="auto"/>
            </w:tcBorders>
            <w:shd w:val="clear" w:color="000000" w:fill="FFFFFF"/>
            <w:noWrap/>
            <w:vAlign w:val="bottom"/>
            <w:hideMark/>
          </w:tcPr>
          <w:p w14:paraId="4A1A9D2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246)   </w:t>
            </w:r>
          </w:p>
        </w:tc>
      </w:tr>
      <w:tr w:rsidR="00E07C93" w:rsidRPr="007348E1" w14:paraId="1D17438D"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4398A0FE"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Farm size (in acres)</w:t>
            </w:r>
          </w:p>
        </w:tc>
        <w:tc>
          <w:tcPr>
            <w:tcW w:w="1455" w:type="dxa"/>
            <w:tcBorders>
              <w:top w:val="nil"/>
              <w:left w:val="nil"/>
              <w:bottom w:val="nil"/>
              <w:right w:val="nil"/>
            </w:tcBorders>
            <w:shd w:val="clear" w:color="000000" w:fill="FFFFFF"/>
            <w:noWrap/>
            <w:vAlign w:val="bottom"/>
            <w:hideMark/>
          </w:tcPr>
          <w:p w14:paraId="5164FBB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5**</w:t>
            </w:r>
          </w:p>
        </w:tc>
        <w:tc>
          <w:tcPr>
            <w:tcW w:w="1235" w:type="dxa"/>
            <w:tcBorders>
              <w:top w:val="nil"/>
              <w:left w:val="nil"/>
              <w:bottom w:val="nil"/>
              <w:right w:val="nil"/>
            </w:tcBorders>
            <w:shd w:val="clear" w:color="000000" w:fill="FFFFFF"/>
            <w:noWrap/>
            <w:vAlign w:val="bottom"/>
            <w:hideMark/>
          </w:tcPr>
          <w:p w14:paraId="2A19E50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9***</w:t>
            </w:r>
          </w:p>
        </w:tc>
        <w:tc>
          <w:tcPr>
            <w:tcW w:w="1724" w:type="dxa"/>
            <w:tcBorders>
              <w:top w:val="nil"/>
              <w:left w:val="nil"/>
              <w:bottom w:val="nil"/>
              <w:right w:val="nil"/>
            </w:tcBorders>
            <w:shd w:val="clear" w:color="000000" w:fill="FFFFFF"/>
            <w:noWrap/>
            <w:vAlign w:val="bottom"/>
            <w:hideMark/>
          </w:tcPr>
          <w:p w14:paraId="3E747BA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8***</w:t>
            </w:r>
          </w:p>
        </w:tc>
        <w:tc>
          <w:tcPr>
            <w:tcW w:w="1204" w:type="dxa"/>
            <w:tcBorders>
              <w:top w:val="nil"/>
              <w:left w:val="nil"/>
              <w:bottom w:val="nil"/>
              <w:right w:val="nil"/>
            </w:tcBorders>
            <w:shd w:val="clear" w:color="000000" w:fill="FFFFFF"/>
            <w:noWrap/>
            <w:vAlign w:val="bottom"/>
            <w:hideMark/>
          </w:tcPr>
          <w:p w14:paraId="15B7EF3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6**</w:t>
            </w:r>
          </w:p>
        </w:tc>
        <w:tc>
          <w:tcPr>
            <w:tcW w:w="1404" w:type="dxa"/>
            <w:tcBorders>
              <w:top w:val="nil"/>
              <w:left w:val="nil"/>
              <w:bottom w:val="nil"/>
              <w:right w:val="nil"/>
            </w:tcBorders>
            <w:shd w:val="clear" w:color="000000" w:fill="FFFFFF"/>
            <w:noWrap/>
            <w:vAlign w:val="bottom"/>
            <w:hideMark/>
          </w:tcPr>
          <w:p w14:paraId="4C61B48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8***</w:t>
            </w:r>
          </w:p>
        </w:tc>
        <w:tc>
          <w:tcPr>
            <w:tcW w:w="1643" w:type="dxa"/>
            <w:tcBorders>
              <w:top w:val="nil"/>
              <w:left w:val="nil"/>
              <w:bottom w:val="nil"/>
              <w:right w:val="nil"/>
            </w:tcBorders>
            <w:shd w:val="clear" w:color="000000" w:fill="FFFFFF"/>
            <w:noWrap/>
            <w:vAlign w:val="bottom"/>
            <w:hideMark/>
          </w:tcPr>
          <w:p w14:paraId="5B576FD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8***</w:t>
            </w:r>
          </w:p>
        </w:tc>
        <w:tc>
          <w:tcPr>
            <w:tcW w:w="1486" w:type="dxa"/>
            <w:tcBorders>
              <w:top w:val="nil"/>
              <w:left w:val="nil"/>
              <w:bottom w:val="nil"/>
              <w:right w:val="single" w:sz="4" w:space="0" w:color="auto"/>
            </w:tcBorders>
            <w:shd w:val="clear" w:color="000000" w:fill="FFFFFF"/>
            <w:noWrap/>
            <w:vAlign w:val="bottom"/>
            <w:hideMark/>
          </w:tcPr>
          <w:p w14:paraId="4469776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9***</w:t>
            </w:r>
          </w:p>
        </w:tc>
      </w:tr>
      <w:tr w:rsidR="00E07C93" w:rsidRPr="007348E1" w14:paraId="3CFE3CC6"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0873F7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7F9B218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2)</w:t>
            </w:r>
          </w:p>
        </w:tc>
        <w:tc>
          <w:tcPr>
            <w:tcW w:w="1235" w:type="dxa"/>
            <w:tcBorders>
              <w:top w:val="nil"/>
              <w:left w:val="nil"/>
              <w:bottom w:val="nil"/>
              <w:right w:val="nil"/>
            </w:tcBorders>
            <w:shd w:val="clear" w:color="000000" w:fill="FFFFFF"/>
            <w:noWrap/>
            <w:vAlign w:val="bottom"/>
            <w:hideMark/>
          </w:tcPr>
          <w:p w14:paraId="7D63368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03)   </w:t>
            </w:r>
          </w:p>
        </w:tc>
        <w:tc>
          <w:tcPr>
            <w:tcW w:w="1724" w:type="dxa"/>
            <w:tcBorders>
              <w:top w:val="nil"/>
              <w:left w:val="nil"/>
              <w:bottom w:val="nil"/>
              <w:right w:val="nil"/>
            </w:tcBorders>
            <w:shd w:val="clear" w:color="000000" w:fill="FFFFFF"/>
            <w:noWrap/>
            <w:vAlign w:val="bottom"/>
            <w:hideMark/>
          </w:tcPr>
          <w:p w14:paraId="6230A3B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2)</w:t>
            </w:r>
          </w:p>
        </w:tc>
        <w:tc>
          <w:tcPr>
            <w:tcW w:w="1204" w:type="dxa"/>
            <w:tcBorders>
              <w:top w:val="nil"/>
              <w:left w:val="nil"/>
              <w:bottom w:val="nil"/>
              <w:right w:val="nil"/>
            </w:tcBorders>
            <w:shd w:val="clear" w:color="000000" w:fill="FFFFFF"/>
            <w:noWrap/>
            <w:vAlign w:val="bottom"/>
            <w:hideMark/>
          </w:tcPr>
          <w:p w14:paraId="7F04FA3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3)</w:t>
            </w:r>
          </w:p>
        </w:tc>
        <w:tc>
          <w:tcPr>
            <w:tcW w:w="1404" w:type="dxa"/>
            <w:tcBorders>
              <w:top w:val="nil"/>
              <w:left w:val="nil"/>
              <w:bottom w:val="nil"/>
              <w:right w:val="nil"/>
            </w:tcBorders>
            <w:shd w:val="clear" w:color="000000" w:fill="FFFFFF"/>
            <w:noWrap/>
            <w:vAlign w:val="bottom"/>
            <w:hideMark/>
          </w:tcPr>
          <w:p w14:paraId="7CFF26C7"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3)</w:t>
            </w:r>
          </w:p>
        </w:tc>
        <w:tc>
          <w:tcPr>
            <w:tcW w:w="1643" w:type="dxa"/>
            <w:tcBorders>
              <w:top w:val="nil"/>
              <w:left w:val="nil"/>
              <w:bottom w:val="nil"/>
              <w:right w:val="nil"/>
            </w:tcBorders>
            <w:shd w:val="clear" w:color="000000" w:fill="FFFFFF"/>
            <w:noWrap/>
            <w:vAlign w:val="bottom"/>
            <w:hideMark/>
          </w:tcPr>
          <w:p w14:paraId="637F9F9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002)</w:t>
            </w:r>
          </w:p>
        </w:tc>
        <w:tc>
          <w:tcPr>
            <w:tcW w:w="1486" w:type="dxa"/>
            <w:tcBorders>
              <w:top w:val="nil"/>
              <w:left w:val="nil"/>
              <w:bottom w:val="nil"/>
              <w:right w:val="single" w:sz="4" w:space="0" w:color="auto"/>
            </w:tcBorders>
            <w:shd w:val="clear" w:color="000000" w:fill="FFFFFF"/>
            <w:noWrap/>
            <w:vAlign w:val="bottom"/>
            <w:hideMark/>
          </w:tcPr>
          <w:p w14:paraId="321A7B7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002)   </w:t>
            </w:r>
          </w:p>
        </w:tc>
      </w:tr>
      <w:tr w:rsidR="00E07C93" w:rsidRPr="007348E1" w14:paraId="7F615EFC"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006E3D8B"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Geographical location (Central Macedonia)</w:t>
            </w:r>
          </w:p>
        </w:tc>
        <w:tc>
          <w:tcPr>
            <w:tcW w:w="1455" w:type="dxa"/>
            <w:tcBorders>
              <w:top w:val="nil"/>
              <w:left w:val="nil"/>
              <w:bottom w:val="nil"/>
              <w:right w:val="nil"/>
            </w:tcBorders>
            <w:shd w:val="clear" w:color="000000" w:fill="FFFFFF"/>
            <w:noWrap/>
            <w:vAlign w:val="bottom"/>
            <w:hideMark/>
          </w:tcPr>
          <w:p w14:paraId="203BA72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2B88831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2F19313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74816A0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23CE41D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3AC181F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2CA2DF6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r>
      <w:tr w:rsidR="00E07C93" w:rsidRPr="007348E1" w14:paraId="0F2586EC"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585F151"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Thessaly</w:t>
            </w:r>
          </w:p>
        </w:tc>
        <w:tc>
          <w:tcPr>
            <w:tcW w:w="1455" w:type="dxa"/>
            <w:tcBorders>
              <w:top w:val="nil"/>
              <w:left w:val="nil"/>
              <w:bottom w:val="nil"/>
              <w:right w:val="nil"/>
            </w:tcBorders>
            <w:shd w:val="clear" w:color="000000" w:fill="FFFFFF"/>
            <w:noWrap/>
            <w:vAlign w:val="bottom"/>
            <w:hideMark/>
          </w:tcPr>
          <w:p w14:paraId="0E878F5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84</w:t>
            </w:r>
          </w:p>
        </w:tc>
        <w:tc>
          <w:tcPr>
            <w:tcW w:w="1235" w:type="dxa"/>
            <w:tcBorders>
              <w:top w:val="nil"/>
              <w:left w:val="nil"/>
              <w:bottom w:val="nil"/>
              <w:right w:val="nil"/>
            </w:tcBorders>
            <w:shd w:val="clear" w:color="000000" w:fill="FFFFFF"/>
            <w:noWrap/>
            <w:vAlign w:val="bottom"/>
            <w:hideMark/>
          </w:tcPr>
          <w:p w14:paraId="01939B9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937*  </w:t>
            </w:r>
          </w:p>
        </w:tc>
        <w:tc>
          <w:tcPr>
            <w:tcW w:w="1724" w:type="dxa"/>
            <w:tcBorders>
              <w:top w:val="nil"/>
              <w:left w:val="nil"/>
              <w:bottom w:val="nil"/>
              <w:right w:val="nil"/>
            </w:tcBorders>
            <w:shd w:val="clear" w:color="000000" w:fill="FFFFFF"/>
            <w:noWrap/>
            <w:vAlign w:val="bottom"/>
            <w:hideMark/>
          </w:tcPr>
          <w:p w14:paraId="16C470D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41***</w:t>
            </w:r>
          </w:p>
        </w:tc>
        <w:tc>
          <w:tcPr>
            <w:tcW w:w="1204" w:type="dxa"/>
            <w:tcBorders>
              <w:top w:val="nil"/>
              <w:left w:val="nil"/>
              <w:bottom w:val="nil"/>
              <w:right w:val="nil"/>
            </w:tcBorders>
            <w:shd w:val="clear" w:color="000000" w:fill="FFFFFF"/>
            <w:noWrap/>
            <w:vAlign w:val="bottom"/>
            <w:hideMark/>
          </w:tcPr>
          <w:p w14:paraId="09295CB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01*</w:t>
            </w:r>
          </w:p>
        </w:tc>
        <w:tc>
          <w:tcPr>
            <w:tcW w:w="1404" w:type="dxa"/>
            <w:tcBorders>
              <w:top w:val="nil"/>
              <w:left w:val="nil"/>
              <w:bottom w:val="nil"/>
              <w:right w:val="nil"/>
            </w:tcBorders>
            <w:shd w:val="clear" w:color="000000" w:fill="FFFFFF"/>
            <w:noWrap/>
            <w:vAlign w:val="bottom"/>
            <w:hideMark/>
          </w:tcPr>
          <w:p w14:paraId="12D6CCC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554***</w:t>
            </w:r>
          </w:p>
        </w:tc>
        <w:tc>
          <w:tcPr>
            <w:tcW w:w="1643" w:type="dxa"/>
            <w:tcBorders>
              <w:top w:val="nil"/>
              <w:left w:val="nil"/>
              <w:bottom w:val="nil"/>
              <w:right w:val="nil"/>
            </w:tcBorders>
            <w:shd w:val="clear" w:color="000000" w:fill="FFFFFF"/>
            <w:noWrap/>
            <w:vAlign w:val="bottom"/>
            <w:hideMark/>
          </w:tcPr>
          <w:p w14:paraId="557BE7B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53</w:t>
            </w:r>
          </w:p>
        </w:tc>
        <w:tc>
          <w:tcPr>
            <w:tcW w:w="1486" w:type="dxa"/>
            <w:tcBorders>
              <w:top w:val="nil"/>
              <w:left w:val="nil"/>
              <w:bottom w:val="nil"/>
              <w:right w:val="single" w:sz="4" w:space="0" w:color="auto"/>
            </w:tcBorders>
            <w:shd w:val="clear" w:color="000000" w:fill="FFFFFF"/>
            <w:noWrap/>
            <w:vAlign w:val="bottom"/>
            <w:hideMark/>
          </w:tcPr>
          <w:p w14:paraId="0D76519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158***</w:t>
            </w:r>
          </w:p>
        </w:tc>
      </w:tr>
      <w:tr w:rsidR="00E07C93" w:rsidRPr="007348E1" w14:paraId="005B74D7"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2DB5B685"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2F27DB4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41)</w:t>
            </w:r>
          </w:p>
        </w:tc>
        <w:tc>
          <w:tcPr>
            <w:tcW w:w="1235" w:type="dxa"/>
            <w:tcBorders>
              <w:top w:val="nil"/>
              <w:left w:val="nil"/>
              <w:bottom w:val="nil"/>
              <w:right w:val="nil"/>
            </w:tcBorders>
            <w:shd w:val="clear" w:color="000000" w:fill="FFFFFF"/>
            <w:noWrap/>
            <w:vAlign w:val="bottom"/>
            <w:hideMark/>
          </w:tcPr>
          <w:p w14:paraId="271490F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93)   </w:t>
            </w:r>
          </w:p>
        </w:tc>
        <w:tc>
          <w:tcPr>
            <w:tcW w:w="1724" w:type="dxa"/>
            <w:tcBorders>
              <w:top w:val="nil"/>
              <w:left w:val="nil"/>
              <w:bottom w:val="nil"/>
              <w:right w:val="nil"/>
            </w:tcBorders>
            <w:shd w:val="clear" w:color="000000" w:fill="FFFFFF"/>
            <w:noWrap/>
            <w:vAlign w:val="bottom"/>
            <w:hideMark/>
          </w:tcPr>
          <w:p w14:paraId="5B09D02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55)</w:t>
            </w:r>
          </w:p>
        </w:tc>
        <w:tc>
          <w:tcPr>
            <w:tcW w:w="1204" w:type="dxa"/>
            <w:tcBorders>
              <w:top w:val="nil"/>
              <w:left w:val="nil"/>
              <w:bottom w:val="nil"/>
              <w:right w:val="nil"/>
            </w:tcBorders>
            <w:shd w:val="clear" w:color="000000" w:fill="FFFFFF"/>
            <w:noWrap/>
            <w:vAlign w:val="bottom"/>
            <w:hideMark/>
          </w:tcPr>
          <w:p w14:paraId="22828CF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543)</w:t>
            </w:r>
          </w:p>
        </w:tc>
        <w:tc>
          <w:tcPr>
            <w:tcW w:w="1404" w:type="dxa"/>
            <w:tcBorders>
              <w:top w:val="nil"/>
              <w:left w:val="nil"/>
              <w:bottom w:val="nil"/>
              <w:right w:val="nil"/>
            </w:tcBorders>
            <w:shd w:val="clear" w:color="000000" w:fill="FFFFFF"/>
            <w:noWrap/>
            <w:vAlign w:val="bottom"/>
            <w:hideMark/>
          </w:tcPr>
          <w:p w14:paraId="056750D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68)</w:t>
            </w:r>
          </w:p>
        </w:tc>
        <w:tc>
          <w:tcPr>
            <w:tcW w:w="1643" w:type="dxa"/>
            <w:tcBorders>
              <w:top w:val="nil"/>
              <w:left w:val="nil"/>
              <w:bottom w:val="nil"/>
              <w:right w:val="nil"/>
            </w:tcBorders>
            <w:shd w:val="clear" w:color="000000" w:fill="FFFFFF"/>
            <w:noWrap/>
            <w:vAlign w:val="bottom"/>
            <w:hideMark/>
          </w:tcPr>
          <w:p w14:paraId="6795829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16)</w:t>
            </w:r>
          </w:p>
        </w:tc>
        <w:tc>
          <w:tcPr>
            <w:tcW w:w="1486" w:type="dxa"/>
            <w:tcBorders>
              <w:top w:val="nil"/>
              <w:left w:val="nil"/>
              <w:bottom w:val="nil"/>
              <w:right w:val="single" w:sz="4" w:space="0" w:color="auto"/>
            </w:tcBorders>
            <w:shd w:val="clear" w:color="000000" w:fill="FFFFFF"/>
            <w:noWrap/>
            <w:vAlign w:val="bottom"/>
            <w:hideMark/>
          </w:tcPr>
          <w:p w14:paraId="6DC02BC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414)   </w:t>
            </w:r>
          </w:p>
        </w:tc>
      </w:tr>
      <w:tr w:rsidR="00E07C93" w:rsidRPr="007348E1" w14:paraId="6289DAB4"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4F9E1AF8"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xml:space="preserve">     Western Macedonia </w:t>
            </w:r>
          </w:p>
        </w:tc>
        <w:tc>
          <w:tcPr>
            <w:tcW w:w="1455" w:type="dxa"/>
            <w:tcBorders>
              <w:top w:val="nil"/>
              <w:left w:val="nil"/>
              <w:bottom w:val="nil"/>
              <w:right w:val="nil"/>
            </w:tcBorders>
            <w:shd w:val="clear" w:color="000000" w:fill="FFFFFF"/>
            <w:noWrap/>
            <w:vAlign w:val="bottom"/>
            <w:hideMark/>
          </w:tcPr>
          <w:p w14:paraId="7F7D852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304***</w:t>
            </w:r>
          </w:p>
        </w:tc>
        <w:tc>
          <w:tcPr>
            <w:tcW w:w="1235" w:type="dxa"/>
            <w:tcBorders>
              <w:top w:val="nil"/>
              <w:left w:val="nil"/>
              <w:bottom w:val="nil"/>
              <w:right w:val="nil"/>
            </w:tcBorders>
            <w:shd w:val="clear" w:color="000000" w:fill="FFFFFF"/>
            <w:noWrap/>
            <w:vAlign w:val="bottom"/>
            <w:hideMark/>
          </w:tcPr>
          <w:p w14:paraId="0D69B7A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762   </w:t>
            </w:r>
          </w:p>
        </w:tc>
        <w:tc>
          <w:tcPr>
            <w:tcW w:w="1724" w:type="dxa"/>
            <w:tcBorders>
              <w:top w:val="nil"/>
              <w:left w:val="nil"/>
              <w:bottom w:val="nil"/>
              <w:right w:val="nil"/>
            </w:tcBorders>
            <w:shd w:val="clear" w:color="000000" w:fill="FFFFFF"/>
            <w:noWrap/>
            <w:vAlign w:val="bottom"/>
            <w:hideMark/>
          </w:tcPr>
          <w:p w14:paraId="2BB6779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801**</w:t>
            </w:r>
          </w:p>
        </w:tc>
        <w:tc>
          <w:tcPr>
            <w:tcW w:w="1204" w:type="dxa"/>
            <w:tcBorders>
              <w:top w:val="nil"/>
              <w:left w:val="nil"/>
              <w:bottom w:val="nil"/>
              <w:right w:val="nil"/>
            </w:tcBorders>
            <w:shd w:val="clear" w:color="000000" w:fill="FFFFFF"/>
            <w:noWrap/>
            <w:vAlign w:val="bottom"/>
            <w:hideMark/>
          </w:tcPr>
          <w:p w14:paraId="1216255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23***</w:t>
            </w:r>
          </w:p>
        </w:tc>
        <w:tc>
          <w:tcPr>
            <w:tcW w:w="1404" w:type="dxa"/>
            <w:tcBorders>
              <w:top w:val="nil"/>
              <w:left w:val="nil"/>
              <w:bottom w:val="nil"/>
              <w:right w:val="nil"/>
            </w:tcBorders>
            <w:shd w:val="clear" w:color="000000" w:fill="FFFFFF"/>
            <w:noWrap/>
            <w:vAlign w:val="bottom"/>
            <w:hideMark/>
          </w:tcPr>
          <w:p w14:paraId="76A2188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438***</w:t>
            </w:r>
          </w:p>
        </w:tc>
        <w:tc>
          <w:tcPr>
            <w:tcW w:w="1643" w:type="dxa"/>
            <w:tcBorders>
              <w:top w:val="nil"/>
              <w:left w:val="nil"/>
              <w:bottom w:val="nil"/>
              <w:right w:val="nil"/>
            </w:tcBorders>
            <w:shd w:val="clear" w:color="000000" w:fill="FFFFFF"/>
            <w:noWrap/>
            <w:vAlign w:val="bottom"/>
            <w:hideMark/>
          </w:tcPr>
          <w:p w14:paraId="43948C5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622**</w:t>
            </w:r>
          </w:p>
        </w:tc>
        <w:tc>
          <w:tcPr>
            <w:tcW w:w="1486" w:type="dxa"/>
            <w:tcBorders>
              <w:top w:val="nil"/>
              <w:left w:val="nil"/>
              <w:bottom w:val="nil"/>
              <w:right w:val="single" w:sz="4" w:space="0" w:color="auto"/>
            </w:tcBorders>
            <w:shd w:val="clear" w:color="000000" w:fill="FFFFFF"/>
            <w:noWrap/>
            <w:vAlign w:val="bottom"/>
            <w:hideMark/>
          </w:tcPr>
          <w:p w14:paraId="34D8217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841** </w:t>
            </w:r>
          </w:p>
        </w:tc>
      </w:tr>
      <w:tr w:rsidR="00E07C93" w:rsidRPr="007348E1" w14:paraId="2624FD85"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D9815D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2E8B9D6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34)</w:t>
            </w:r>
          </w:p>
        </w:tc>
        <w:tc>
          <w:tcPr>
            <w:tcW w:w="1235" w:type="dxa"/>
            <w:tcBorders>
              <w:top w:val="nil"/>
              <w:left w:val="nil"/>
              <w:bottom w:val="nil"/>
              <w:right w:val="nil"/>
            </w:tcBorders>
            <w:shd w:val="clear" w:color="000000" w:fill="FFFFFF"/>
            <w:noWrap/>
            <w:vAlign w:val="bottom"/>
            <w:hideMark/>
          </w:tcPr>
          <w:p w14:paraId="3D220AE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509)   </w:t>
            </w:r>
          </w:p>
        </w:tc>
        <w:tc>
          <w:tcPr>
            <w:tcW w:w="1724" w:type="dxa"/>
            <w:tcBorders>
              <w:top w:val="nil"/>
              <w:left w:val="nil"/>
              <w:bottom w:val="nil"/>
              <w:right w:val="nil"/>
            </w:tcBorders>
            <w:shd w:val="clear" w:color="000000" w:fill="FFFFFF"/>
            <w:noWrap/>
            <w:vAlign w:val="bottom"/>
            <w:hideMark/>
          </w:tcPr>
          <w:p w14:paraId="5E09FAC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78)</w:t>
            </w:r>
          </w:p>
        </w:tc>
        <w:tc>
          <w:tcPr>
            <w:tcW w:w="1204" w:type="dxa"/>
            <w:tcBorders>
              <w:top w:val="nil"/>
              <w:left w:val="nil"/>
              <w:bottom w:val="nil"/>
              <w:right w:val="nil"/>
            </w:tcBorders>
            <w:shd w:val="clear" w:color="000000" w:fill="FFFFFF"/>
            <w:noWrap/>
            <w:vAlign w:val="bottom"/>
            <w:hideMark/>
          </w:tcPr>
          <w:p w14:paraId="3FE614C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91)</w:t>
            </w:r>
          </w:p>
        </w:tc>
        <w:tc>
          <w:tcPr>
            <w:tcW w:w="1404" w:type="dxa"/>
            <w:tcBorders>
              <w:top w:val="nil"/>
              <w:left w:val="nil"/>
              <w:bottom w:val="nil"/>
              <w:right w:val="nil"/>
            </w:tcBorders>
            <w:shd w:val="clear" w:color="000000" w:fill="FFFFFF"/>
            <w:noWrap/>
            <w:vAlign w:val="bottom"/>
            <w:hideMark/>
          </w:tcPr>
          <w:p w14:paraId="78B825D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38)</w:t>
            </w:r>
          </w:p>
        </w:tc>
        <w:tc>
          <w:tcPr>
            <w:tcW w:w="1643" w:type="dxa"/>
            <w:tcBorders>
              <w:top w:val="nil"/>
              <w:left w:val="nil"/>
              <w:bottom w:val="nil"/>
              <w:right w:val="nil"/>
            </w:tcBorders>
            <w:shd w:val="clear" w:color="000000" w:fill="FFFFFF"/>
            <w:noWrap/>
            <w:vAlign w:val="bottom"/>
            <w:hideMark/>
          </w:tcPr>
          <w:p w14:paraId="4B911D4C"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86)</w:t>
            </w:r>
          </w:p>
        </w:tc>
        <w:tc>
          <w:tcPr>
            <w:tcW w:w="1486" w:type="dxa"/>
            <w:tcBorders>
              <w:top w:val="nil"/>
              <w:left w:val="nil"/>
              <w:bottom w:val="nil"/>
              <w:right w:val="single" w:sz="4" w:space="0" w:color="auto"/>
            </w:tcBorders>
            <w:shd w:val="clear" w:color="000000" w:fill="FFFFFF"/>
            <w:noWrap/>
            <w:vAlign w:val="bottom"/>
            <w:hideMark/>
          </w:tcPr>
          <w:p w14:paraId="191DC54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360)   </w:t>
            </w:r>
          </w:p>
        </w:tc>
      </w:tr>
      <w:tr w:rsidR="00E07C93" w:rsidRPr="007348E1" w14:paraId="7E0B856B"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741EA5EA"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Constant</w:t>
            </w:r>
          </w:p>
        </w:tc>
        <w:tc>
          <w:tcPr>
            <w:tcW w:w="1455" w:type="dxa"/>
            <w:tcBorders>
              <w:top w:val="nil"/>
              <w:left w:val="nil"/>
              <w:bottom w:val="nil"/>
              <w:right w:val="nil"/>
            </w:tcBorders>
            <w:shd w:val="clear" w:color="000000" w:fill="FFFFFF"/>
            <w:noWrap/>
            <w:vAlign w:val="bottom"/>
            <w:hideMark/>
          </w:tcPr>
          <w:p w14:paraId="56CFF09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6.813***</w:t>
            </w:r>
          </w:p>
        </w:tc>
        <w:tc>
          <w:tcPr>
            <w:tcW w:w="1235" w:type="dxa"/>
            <w:tcBorders>
              <w:top w:val="nil"/>
              <w:left w:val="nil"/>
              <w:bottom w:val="nil"/>
              <w:right w:val="nil"/>
            </w:tcBorders>
            <w:shd w:val="clear" w:color="000000" w:fill="FFFFFF"/>
            <w:noWrap/>
            <w:vAlign w:val="bottom"/>
            <w:hideMark/>
          </w:tcPr>
          <w:p w14:paraId="024E21A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2.530** </w:t>
            </w:r>
          </w:p>
        </w:tc>
        <w:tc>
          <w:tcPr>
            <w:tcW w:w="1724" w:type="dxa"/>
            <w:tcBorders>
              <w:top w:val="nil"/>
              <w:left w:val="nil"/>
              <w:bottom w:val="nil"/>
              <w:right w:val="nil"/>
            </w:tcBorders>
            <w:shd w:val="clear" w:color="000000" w:fill="FFFFFF"/>
            <w:noWrap/>
            <w:vAlign w:val="bottom"/>
            <w:hideMark/>
          </w:tcPr>
          <w:p w14:paraId="0A6EF2F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3.764***</w:t>
            </w:r>
          </w:p>
        </w:tc>
        <w:tc>
          <w:tcPr>
            <w:tcW w:w="1204" w:type="dxa"/>
            <w:tcBorders>
              <w:top w:val="nil"/>
              <w:left w:val="nil"/>
              <w:bottom w:val="nil"/>
              <w:right w:val="nil"/>
            </w:tcBorders>
            <w:shd w:val="clear" w:color="000000" w:fill="FFFFFF"/>
            <w:noWrap/>
            <w:vAlign w:val="bottom"/>
            <w:hideMark/>
          </w:tcPr>
          <w:p w14:paraId="5D6BD70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3.322***</w:t>
            </w:r>
          </w:p>
        </w:tc>
        <w:tc>
          <w:tcPr>
            <w:tcW w:w="1404" w:type="dxa"/>
            <w:tcBorders>
              <w:top w:val="nil"/>
              <w:left w:val="nil"/>
              <w:bottom w:val="nil"/>
              <w:right w:val="nil"/>
            </w:tcBorders>
            <w:shd w:val="clear" w:color="000000" w:fill="FFFFFF"/>
            <w:noWrap/>
            <w:vAlign w:val="bottom"/>
            <w:hideMark/>
          </w:tcPr>
          <w:p w14:paraId="0D243A11"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883*</w:t>
            </w:r>
          </w:p>
        </w:tc>
        <w:tc>
          <w:tcPr>
            <w:tcW w:w="1643" w:type="dxa"/>
            <w:tcBorders>
              <w:top w:val="nil"/>
              <w:left w:val="nil"/>
              <w:bottom w:val="nil"/>
              <w:right w:val="nil"/>
            </w:tcBorders>
            <w:shd w:val="clear" w:color="000000" w:fill="FFFFFF"/>
            <w:noWrap/>
            <w:vAlign w:val="bottom"/>
            <w:hideMark/>
          </w:tcPr>
          <w:p w14:paraId="41D45A4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5.425***</w:t>
            </w:r>
          </w:p>
        </w:tc>
        <w:tc>
          <w:tcPr>
            <w:tcW w:w="1486" w:type="dxa"/>
            <w:tcBorders>
              <w:top w:val="nil"/>
              <w:left w:val="nil"/>
              <w:bottom w:val="nil"/>
              <w:right w:val="single" w:sz="4" w:space="0" w:color="auto"/>
            </w:tcBorders>
            <w:shd w:val="clear" w:color="000000" w:fill="FFFFFF"/>
            <w:noWrap/>
            <w:vAlign w:val="bottom"/>
            <w:hideMark/>
          </w:tcPr>
          <w:p w14:paraId="0A97D67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3.123***</w:t>
            </w:r>
          </w:p>
        </w:tc>
      </w:tr>
      <w:tr w:rsidR="00E07C93" w:rsidRPr="007348E1" w14:paraId="63A20FB5"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1B0A532F"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7625E88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16)</w:t>
            </w:r>
          </w:p>
        </w:tc>
        <w:tc>
          <w:tcPr>
            <w:tcW w:w="1235" w:type="dxa"/>
            <w:tcBorders>
              <w:top w:val="nil"/>
              <w:left w:val="nil"/>
              <w:bottom w:val="nil"/>
              <w:right w:val="nil"/>
            </w:tcBorders>
            <w:shd w:val="clear" w:color="000000" w:fill="FFFFFF"/>
            <w:noWrap/>
            <w:vAlign w:val="bottom"/>
            <w:hideMark/>
          </w:tcPr>
          <w:p w14:paraId="27571EB9"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1.066)  </w:t>
            </w:r>
          </w:p>
        </w:tc>
        <w:tc>
          <w:tcPr>
            <w:tcW w:w="1724" w:type="dxa"/>
            <w:tcBorders>
              <w:top w:val="nil"/>
              <w:left w:val="nil"/>
              <w:bottom w:val="nil"/>
              <w:right w:val="nil"/>
            </w:tcBorders>
            <w:shd w:val="clear" w:color="000000" w:fill="FFFFFF"/>
            <w:noWrap/>
            <w:vAlign w:val="bottom"/>
            <w:hideMark/>
          </w:tcPr>
          <w:p w14:paraId="54426D5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771)</w:t>
            </w:r>
          </w:p>
        </w:tc>
        <w:tc>
          <w:tcPr>
            <w:tcW w:w="1204" w:type="dxa"/>
            <w:tcBorders>
              <w:top w:val="nil"/>
              <w:left w:val="nil"/>
              <w:bottom w:val="nil"/>
              <w:right w:val="nil"/>
            </w:tcBorders>
            <w:shd w:val="clear" w:color="000000" w:fill="FFFFFF"/>
            <w:noWrap/>
            <w:vAlign w:val="bottom"/>
            <w:hideMark/>
          </w:tcPr>
          <w:p w14:paraId="136A273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141)</w:t>
            </w:r>
          </w:p>
        </w:tc>
        <w:tc>
          <w:tcPr>
            <w:tcW w:w="1404" w:type="dxa"/>
            <w:tcBorders>
              <w:top w:val="nil"/>
              <w:left w:val="nil"/>
              <w:bottom w:val="nil"/>
              <w:right w:val="nil"/>
            </w:tcBorders>
            <w:shd w:val="clear" w:color="000000" w:fill="FFFFFF"/>
            <w:noWrap/>
            <w:vAlign w:val="bottom"/>
            <w:hideMark/>
          </w:tcPr>
          <w:p w14:paraId="6A6EEC5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1.005)</w:t>
            </w:r>
          </w:p>
        </w:tc>
        <w:tc>
          <w:tcPr>
            <w:tcW w:w="1643" w:type="dxa"/>
            <w:tcBorders>
              <w:top w:val="nil"/>
              <w:left w:val="nil"/>
              <w:bottom w:val="nil"/>
              <w:right w:val="nil"/>
            </w:tcBorders>
            <w:shd w:val="clear" w:color="000000" w:fill="FFFFFF"/>
            <w:noWrap/>
            <w:vAlign w:val="bottom"/>
            <w:hideMark/>
          </w:tcPr>
          <w:p w14:paraId="3C6E1934"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418)</w:t>
            </w:r>
          </w:p>
        </w:tc>
        <w:tc>
          <w:tcPr>
            <w:tcW w:w="1486" w:type="dxa"/>
            <w:tcBorders>
              <w:top w:val="nil"/>
              <w:left w:val="nil"/>
              <w:bottom w:val="nil"/>
              <w:right w:val="single" w:sz="4" w:space="0" w:color="auto"/>
            </w:tcBorders>
            <w:shd w:val="clear" w:color="000000" w:fill="FFFFFF"/>
            <w:noWrap/>
            <w:vAlign w:val="bottom"/>
            <w:hideMark/>
          </w:tcPr>
          <w:p w14:paraId="66C9B7EE"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xml:space="preserve">(0.889)   </w:t>
            </w:r>
          </w:p>
        </w:tc>
      </w:tr>
      <w:tr w:rsidR="00E07C93" w:rsidRPr="007348E1" w14:paraId="104AE44C" w14:textId="77777777" w:rsidTr="002D7A7A">
        <w:trPr>
          <w:trHeight w:val="300"/>
        </w:trPr>
        <w:tc>
          <w:tcPr>
            <w:tcW w:w="4289" w:type="dxa"/>
            <w:tcBorders>
              <w:top w:val="nil"/>
              <w:left w:val="single" w:sz="4" w:space="0" w:color="auto"/>
              <w:bottom w:val="nil"/>
              <w:right w:val="nil"/>
            </w:tcBorders>
            <w:shd w:val="clear" w:color="000000" w:fill="FFFFFF"/>
            <w:noWrap/>
            <w:vAlign w:val="bottom"/>
            <w:hideMark/>
          </w:tcPr>
          <w:p w14:paraId="5B41825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55" w:type="dxa"/>
            <w:tcBorders>
              <w:top w:val="nil"/>
              <w:left w:val="nil"/>
              <w:bottom w:val="nil"/>
              <w:right w:val="nil"/>
            </w:tcBorders>
            <w:shd w:val="clear" w:color="000000" w:fill="FFFFFF"/>
            <w:noWrap/>
            <w:vAlign w:val="bottom"/>
            <w:hideMark/>
          </w:tcPr>
          <w:p w14:paraId="7B316F6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328AFC8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1905F57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14A5F7AD"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3E1B527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39382016"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single" w:sz="4" w:space="0" w:color="auto"/>
            </w:tcBorders>
            <w:shd w:val="clear" w:color="000000" w:fill="FFFFFF"/>
            <w:noWrap/>
            <w:vAlign w:val="bottom"/>
            <w:hideMark/>
          </w:tcPr>
          <w:p w14:paraId="3933B8F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 </w:t>
            </w:r>
          </w:p>
        </w:tc>
      </w:tr>
      <w:tr w:rsidR="00E07C93" w:rsidRPr="007348E1" w14:paraId="5AA0D124" w14:textId="77777777" w:rsidTr="002D7A7A">
        <w:trPr>
          <w:trHeight w:val="360"/>
        </w:trPr>
        <w:tc>
          <w:tcPr>
            <w:tcW w:w="4289" w:type="dxa"/>
            <w:tcBorders>
              <w:top w:val="nil"/>
              <w:left w:val="single" w:sz="4" w:space="0" w:color="auto"/>
              <w:bottom w:val="nil"/>
              <w:right w:val="nil"/>
            </w:tcBorders>
            <w:shd w:val="clear" w:color="000000" w:fill="FFFFFF"/>
            <w:noWrap/>
            <w:vAlign w:val="bottom"/>
            <w:hideMark/>
          </w:tcPr>
          <w:p w14:paraId="2424FCEC"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R</w:t>
            </w:r>
            <w:r w:rsidRPr="007348E1">
              <w:rPr>
                <w:rFonts w:ascii="Garamond" w:hAnsi="Garamond"/>
                <w:color w:val="000000"/>
                <w:sz w:val="20"/>
                <w:szCs w:val="20"/>
                <w:vertAlign w:val="superscript"/>
              </w:rPr>
              <w:t>2</w:t>
            </w:r>
          </w:p>
        </w:tc>
        <w:tc>
          <w:tcPr>
            <w:tcW w:w="1455" w:type="dxa"/>
            <w:tcBorders>
              <w:top w:val="nil"/>
              <w:left w:val="nil"/>
              <w:bottom w:val="nil"/>
              <w:right w:val="nil"/>
            </w:tcBorders>
            <w:shd w:val="clear" w:color="000000" w:fill="FFFFFF"/>
            <w:noWrap/>
            <w:vAlign w:val="bottom"/>
            <w:hideMark/>
          </w:tcPr>
          <w:p w14:paraId="3A079DE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79</w:t>
            </w:r>
          </w:p>
        </w:tc>
        <w:tc>
          <w:tcPr>
            <w:tcW w:w="1235" w:type="dxa"/>
            <w:tcBorders>
              <w:top w:val="nil"/>
              <w:left w:val="nil"/>
              <w:bottom w:val="nil"/>
              <w:right w:val="nil"/>
            </w:tcBorders>
            <w:shd w:val="clear" w:color="000000" w:fill="FFFFFF"/>
            <w:noWrap/>
            <w:vAlign w:val="bottom"/>
            <w:hideMark/>
          </w:tcPr>
          <w:p w14:paraId="5140D12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07</w:t>
            </w:r>
          </w:p>
        </w:tc>
        <w:tc>
          <w:tcPr>
            <w:tcW w:w="1724" w:type="dxa"/>
            <w:tcBorders>
              <w:top w:val="nil"/>
              <w:left w:val="nil"/>
              <w:bottom w:val="nil"/>
              <w:right w:val="nil"/>
            </w:tcBorders>
            <w:shd w:val="clear" w:color="000000" w:fill="FFFFFF"/>
            <w:noWrap/>
            <w:vAlign w:val="bottom"/>
            <w:hideMark/>
          </w:tcPr>
          <w:p w14:paraId="3EA3934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99</w:t>
            </w:r>
          </w:p>
        </w:tc>
        <w:tc>
          <w:tcPr>
            <w:tcW w:w="1204" w:type="dxa"/>
            <w:tcBorders>
              <w:top w:val="nil"/>
              <w:left w:val="nil"/>
              <w:bottom w:val="nil"/>
              <w:right w:val="nil"/>
            </w:tcBorders>
            <w:shd w:val="clear" w:color="000000" w:fill="FFFFFF"/>
            <w:noWrap/>
            <w:vAlign w:val="bottom"/>
            <w:hideMark/>
          </w:tcPr>
          <w:p w14:paraId="24564F7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63</w:t>
            </w:r>
          </w:p>
        </w:tc>
        <w:tc>
          <w:tcPr>
            <w:tcW w:w="1404" w:type="dxa"/>
            <w:tcBorders>
              <w:top w:val="nil"/>
              <w:left w:val="nil"/>
              <w:bottom w:val="nil"/>
              <w:right w:val="nil"/>
            </w:tcBorders>
            <w:shd w:val="clear" w:color="000000" w:fill="FFFFFF"/>
            <w:noWrap/>
            <w:vAlign w:val="bottom"/>
            <w:hideMark/>
          </w:tcPr>
          <w:p w14:paraId="1E33F41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77</w:t>
            </w:r>
          </w:p>
        </w:tc>
        <w:tc>
          <w:tcPr>
            <w:tcW w:w="1643" w:type="dxa"/>
            <w:tcBorders>
              <w:top w:val="nil"/>
              <w:left w:val="nil"/>
              <w:bottom w:val="nil"/>
              <w:right w:val="nil"/>
            </w:tcBorders>
            <w:shd w:val="clear" w:color="000000" w:fill="FFFFFF"/>
            <w:noWrap/>
            <w:vAlign w:val="bottom"/>
            <w:hideMark/>
          </w:tcPr>
          <w:p w14:paraId="4A288228"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234</w:t>
            </w:r>
          </w:p>
        </w:tc>
        <w:tc>
          <w:tcPr>
            <w:tcW w:w="1486" w:type="dxa"/>
            <w:tcBorders>
              <w:top w:val="nil"/>
              <w:left w:val="nil"/>
              <w:bottom w:val="nil"/>
              <w:right w:val="single" w:sz="4" w:space="0" w:color="auto"/>
            </w:tcBorders>
            <w:shd w:val="clear" w:color="000000" w:fill="FFFFFF"/>
            <w:noWrap/>
            <w:vAlign w:val="bottom"/>
            <w:hideMark/>
          </w:tcPr>
          <w:p w14:paraId="0F1603E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0.354</w:t>
            </w:r>
          </w:p>
        </w:tc>
      </w:tr>
      <w:tr w:rsidR="00E07C93" w:rsidRPr="007348E1" w14:paraId="549F6C6E" w14:textId="77777777" w:rsidTr="002D7A7A">
        <w:trPr>
          <w:trHeight w:val="300"/>
        </w:trPr>
        <w:tc>
          <w:tcPr>
            <w:tcW w:w="4289" w:type="dxa"/>
            <w:tcBorders>
              <w:top w:val="nil"/>
              <w:left w:val="single" w:sz="4" w:space="0" w:color="auto"/>
              <w:bottom w:val="single" w:sz="4" w:space="0" w:color="auto"/>
              <w:right w:val="nil"/>
            </w:tcBorders>
            <w:shd w:val="clear" w:color="000000" w:fill="FFFFFF"/>
            <w:noWrap/>
            <w:vAlign w:val="bottom"/>
            <w:hideMark/>
          </w:tcPr>
          <w:p w14:paraId="66844790"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N</w:t>
            </w:r>
          </w:p>
        </w:tc>
        <w:tc>
          <w:tcPr>
            <w:tcW w:w="1455" w:type="dxa"/>
            <w:tcBorders>
              <w:top w:val="nil"/>
              <w:left w:val="nil"/>
              <w:bottom w:val="single" w:sz="4" w:space="0" w:color="auto"/>
              <w:right w:val="nil"/>
            </w:tcBorders>
            <w:shd w:val="clear" w:color="000000" w:fill="FFFFFF"/>
            <w:noWrap/>
            <w:vAlign w:val="bottom"/>
            <w:hideMark/>
          </w:tcPr>
          <w:p w14:paraId="7BBA5852"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c>
          <w:tcPr>
            <w:tcW w:w="1235" w:type="dxa"/>
            <w:tcBorders>
              <w:top w:val="nil"/>
              <w:left w:val="nil"/>
              <w:bottom w:val="single" w:sz="4" w:space="0" w:color="auto"/>
              <w:right w:val="nil"/>
            </w:tcBorders>
            <w:shd w:val="clear" w:color="000000" w:fill="FFFFFF"/>
            <w:noWrap/>
            <w:vAlign w:val="bottom"/>
            <w:hideMark/>
          </w:tcPr>
          <w:p w14:paraId="36DB290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c>
          <w:tcPr>
            <w:tcW w:w="1724" w:type="dxa"/>
            <w:tcBorders>
              <w:top w:val="nil"/>
              <w:left w:val="nil"/>
              <w:bottom w:val="single" w:sz="4" w:space="0" w:color="auto"/>
              <w:right w:val="nil"/>
            </w:tcBorders>
            <w:shd w:val="clear" w:color="000000" w:fill="FFFFFF"/>
            <w:noWrap/>
            <w:vAlign w:val="bottom"/>
            <w:hideMark/>
          </w:tcPr>
          <w:p w14:paraId="10C24A2A"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c>
          <w:tcPr>
            <w:tcW w:w="1204" w:type="dxa"/>
            <w:tcBorders>
              <w:top w:val="nil"/>
              <w:left w:val="nil"/>
              <w:bottom w:val="single" w:sz="4" w:space="0" w:color="auto"/>
              <w:right w:val="nil"/>
            </w:tcBorders>
            <w:shd w:val="clear" w:color="000000" w:fill="FFFFFF"/>
            <w:noWrap/>
            <w:vAlign w:val="bottom"/>
            <w:hideMark/>
          </w:tcPr>
          <w:p w14:paraId="08A3E575"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c>
          <w:tcPr>
            <w:tcW w:w="1404" w:type="dxa"/>
            <w:tcBorders>
              <w:top w:val="nil"/>
              <w:left w:val="nil"/>
              <w:bottom w:val="single" w:sz="4" w:space="0" w:color="auto"/>
              <w:right w:val="nil"/>
            </w:tcBorders>
            <w:shd w:val="clear" w:color="000000" w:fill="FFFFFF"/>
            <w:noWrap/>
            <w:vAlign w:val="bottom"/>
            <w:hideMark/>
          </w:tcPr>
          <w:p w14:paraId="12A675D3"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c>
          <w:tcPr>
            <w:tcW w:w="1643" w:type="dxa"/>
            <w:tcBorders>
              <w:top w:val="nil"/>
              <w:left w:val="nil"/>
              <w:bottom w:val="single" w:sz="4" w:space="0" w:color="auto"/>
              <w:right w:val="nil"/>
            </w:tcBorders>
            <w:shd w:val="clear" w:color="000000" w:fill="FFFFFF"/>
            <w:noWrap/>
            <w:vAlign w:val="bottom"/>
            <w:hideMark/>
          </w:tcPr>
          <w:p w14:paraId="1702DB99" w14:textId="4D2D0566" w:rsidR="00E07C93" w:rsidRPr="007348E1" w:rsidRDefault="005B3DF6" w:rsidP="004308FC">
            <w:pPr>
              <w:jc w:val="center"/>
              <w:rPr>
                <w:rFonts w:ascii="Garamond" w:hAnsi="Garamond"/>
                <w:color w:val="000000"/>
                <w:sz w:val="20"/>
                <w:szCs w:val="20"/>
              </w:rPr>
            </w:pPr>
            <w:r w:rsidRPr="007348E1">
              <w:rPr>
                <w:rFonts w:ascii="Garamond" w:hAnsi="Garamond"/>
                <w:color w:val="000000"/>
                <w:sz w:val="20"/>
                <w:szCs w:val="20"/>
              </w:rPr>
              <w:t>217</w:t>
            </w:r>
            <w:r w:rsidR="00E07C93" w:rsidRPr="007348E1">
              <w:rPr>
                <w:rFonts w:ascii="Garamond" w:hAnsi="Garamond"/>
                <w:color w:val="000000"/>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14:paraId="63AF3C0B" w14:textId="77777777" w:rsidR="00E07C93" w:rsidRPr="007348E1" w:rsidRDefault="00E07C93" w:rsidP="004308FC">
            <w:pPr>
              <w:jc w:val="center"/>
              <w:rPr>
                <w:rFonts w:ascii="Garamond" w:hAnsi="Garamond"/>
                <w:color w:val="000000"/>
                <w:sz w:val="20"/>
                <w:szCs w:val="20"/>
              </w:rPr>
            </w:pPr>
            <w:r w:rsidRPr="007348E1">
              <w:rPr>
                <w:rFonts w:ascii="Garamond" w:hAnsi="Garamond"/>
                <w:color w:val="000000"/>
                <w:sz w:val="20"/>
                <w:szCs w:val="20"/>
              </w:rPr>
              <w:t>217</w:t>
            </w:r>
          </w:p>
        </w:tc>
      </w:tr>
      <w:tr w:rsidR="00E07C93" w:rsidRPr="007348E1" w14:paraId="06340457" w14:textId="77777777" w:rsidTr="00B75036">
        <w:trPr>
          <w:trHeight w:val="300"/>
        </w:trPr>
        <w:tc>
          <w:tcPr>
            <w:tcW w:w="14440" w:type="dxa"/>
            <w:gridSpan w:val="8"/>
            <w:tcBorders>
              <w:top w:val="single" w:sz="4" w:space="0" w:color="auto"/>
              <w:left w:val="nil"/>
              <w:bottom w:val="nil"/>
              <w:right w:val="nil"/>
            </w:tcBorders>
            <w:shd w:val="clear" w:color="000000" w:fill="FFFFFF"/>
            <w:noWrap/>
            <w:vAlign w:val="bottom"/>
            <w:hideMark/>
          </w:tcPr>
          <w:p w14:paraId="030F8A29"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p&lt;0.10, ** p&lt;0.05, *** p&lt;0.01</w:t>
            </w:r>
          </w:p>
        </w:tc>
      </w:tr>
      <w:tr w:rsidR="00E07C93" w:rsidRPr="007348E1" w14:paraId="06580526" w14:textId="77777777" w:rsidTr="00B75036">
        <w:trPr>
          <w:trHeight w:val="300"/>
        </w:trPr>
        <w:tc>
          <w:tcPr>
            <w:tcW w:w="4289" w:type="dxa"/>
            <w:tcBorders>
              <w:top w:val="nil"/>
              <w:left w:val="nil"/>
              <w:bottom w:val="nil"/>
              <w:right w:val="nil"/>
            </w:tcBorders>
            <w:shd w:val="clear" w:color="000000" w:fill="FFFFFF"/>
            <w:noWrap/>
            <w:vAlign w:val="bottom"/>
            <w:hideMark/>
          </w:tcPr>
          <w:p w14:paraId="14972EFD"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Robust standard errors in parentheses.</w:t>
            </w:r>
          </w:p>
        </w:tc>
        <w:tc>
          <w:tcPr>
            <w:tcW w:w="1455" w:type="dxa"/>
            <w:tcBorders>
              <w:top w:val="nil"/>
              <w:left w:val="nil"/>
              <w:bottom w:val="nil"/>
              <w:right w:val="nil"/>
            </w:tcBorders>
            <w:shd w:val="clear" w:color="000000" w:fill="FFFFFF"/>
            <w:noWrap/>
            <w:vAlign w:val="bottom"/>
            <w:hideMark/>
          </w:tcPr>
          <w:p w14:paraId="06F25EEB"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235" w:type="dxa"/>
            <w:tcBorders>
              <w:top w:val="nil"/>
              <w:left w:val="nil"/>
              <w:bottom w:val="nil"/>
              <w:right w:val="nil"/>
            </w:tcBorders>
            <w:shd w:val="clear" w:color="000000" w:fill="FFFFFF"/>
            <w:noWrap/>
            <w:vAlign w:val="bottom"/>
            <w:hideMark/>
          </w:tcPr>
          <w:p w14:paraId="1B301EC0"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724" w:type="dxa"/>
            <w:tcBorders>
              <w:top w:val="nil"/>
              <w:left w:val="nil"/>
              <w:bottom w:val="nil"/>
              <w:right w:val="nil"/>
            </w:tcBorders>
            <w:shd w:val="clear" w:color="000000" w:fill="FFFFFF"/>
            <w:noWrap/>
            <w:vAlign w:val="bottom"/>
            <w:hideMark/>
          </w:tcPr>
          <w:p w14:paraId="20185E84"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204" w:type="dxa"/>
            <w:tcBorders>
              <w:top w:val="nil"/>
              <w:left w:val="nil"/>
              <w:bottom w:val="nil"/>
              <w:right w:val="nil"/>
            </w:tcBorders>
            <w:shd w:val="clear" w:color="000000" w:fill="FFFFFF"/>
            <w:noWrap/>
            <w:vAlign w:val="bottom"/>
            <w:hideMark/>
          </w:tcPr>
          <w:p w14:paraId="61EEB6F8"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04" w:type="dxa"/>
            <w:tcBorders>
              <w:top w:val="nil"/>
              <w:left w:val="nil"/>
              <w:bottom w:val="nil"/>
              <w:right w:val="nil"/>
            </w:tcBorders>
            <w:shd w:val="clear" w:color="000000" w:fill="FFFFFF"/>
            <w:noWrap/>
            <w:vAlign w:val="bottom"/>
            <w:hideMark/>
          </w:tcPr>
          <w:p w14:paraId="1DEE3574"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643" w:type="dxa"/>
            <w:tcBorders>
              <w:top w:val="nil"/>
              <w:left w:val="nil"/>
              <w:bottom w:val="nil"/>
              <w:right w:val="nil"/>
            </w:tcBorders>
            <w:shd w:val="clear" w:color="000000" w:fill="FFFFFF"/>
            <w:noWrap/>
            <w:vAlign w:val="bottom"/>
            <w:hideMark/>
          </w:tcPr>
          <w:p w14:paraId="56856DC5"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c>
          <w:tcPr>
            <w:tcW w:w="1486" w:type="dxa"/>
            <w:tcBorders>
              <w:top w:val="nil"/>
              <w:left w:val="nil"/>
              <w:bottom w:val="nil"/>
              <w:right w:val="nil"/>
            </w:tcBorders>
            <w:shd w:val="clear" w:color="000000" w:fill="FFFFFF"/>
            <w:noWrap/>
            <w:vAlign w:val="bottom"/>
            <w:hideMark/>
          </w:tcPr>
          <w:p w14:paraId="57D0F51C" w14:textId="77777777" w:rsidR="00E07C93" w:rsidRPr="007348E1" w:rsidRDefault="00E07C93" w:rsidP="004308FC">
            <w:pPr>
              <w:rPr>
                <w:rFonts w:ascii="Garamond" w:hAnsi="Garamond"/>
                <w:color w:val="000000"/>
                <w:sz w:val="20"/>
                <w:szCs w:val="20"/>
              </w:rPr>
            </w:pPr>
            <w:r w:rsidRPr="007348E1">
              <w:rPr>
                <w:rFonts w:ascii="Garamond" w:hAnsi="Garamond"/>
                <w:color w:val="000000"/>
                <w:sz w:val="20"/>
                <w:szCs w:val="20"/>
              </w:rPr>
              <w:t> </w:t>
            </w:r>
          </w:p>
        </w:tc>
      </w:tr>
    </w:tbl>
    <w:p w14:paraId="3285D6E3" w14:textId="77777777" w:rsidR="00E23520" w:rsidRPr="007348E1" w:rsidRDefault="00E23520" w:rsidP="00C6613E">
      <w:pPr>
        <w:spacing w:line="480" w:lineRule="auto"/>
        <w:jc w:val="both"/>
        <w:rPr>
          <w:rFonts w:ascii="Garamond" w:hAnsi="Garamond"/>
        </w:rPr>
      </w:pPr>
    </w:p>
    <w:p w14:paraId="70C95BDF" w14:textId="77777777" w:rsidR="00E07C93" w:rsidRPr="007348E1" w:rsidRDefault="00CA1F7F" w:rsidP="00C6613E">
      <w:pPr>
        <w:spacing w:line="480" w:lineRule="auto"/>
        <w:jc w:val="both"/>
        <w:rPr>
          <w:rFonts w:ascii="Garamond" w:hAnsi="Garamond"/>
        </w:rPr>
      </w:pPr>
      <w:r w:rsidRPr="007348E1">
        <w:rPr>
          <w:rFonts w:ascii="Garamond" w:hAnsi="Garamond"/>
        </w:rPr>
        <w:tab/>
      </w:r>
    </w:p>
    <w:p w14:paraId="56D4E6C9" w14:textId="77777777" w:rsidR="00E07C93" w:rsidRPr="007348E1" w:rsidRDefault="00E07C93" w:rsidP="00C6613E">
      <w:pPr>
        <w:spacing w:line="480" w:lineRule="auto"/>
        <w:jc w:val="both"/>
        <w:rPr>
          <w:rFonts w:ascii="Garamond" w:hAnsi="Garamond"/>
        </w:rPr>
      </w:pPr>
    </w:p>
    <w:p w14:paraId="6709D944" w14:textId="77777777" w:rsidR="00E07C93" w:rsidRPr="007348E1" w:rsidRDefault="00E07C93" w:rsidP="00C6613E">
      <w:pPr>
        <w:spacing w:line="480" w:lineRule="auto"/>
        <w:jc w:val="both"/>
        <w:rPr>
          <w:rFonts w:ascii="Garamond" w:hAnsi="Garamond"/>
        </w:rPr>
      </w:pPr>
    </w:p>
    <w:p w14:paraId="13D9275E" w14:textId="77777777" w:rsidR="00E07C93" w:rsidRPr="007348E1" w:rsidRDefault="00E07C93" w:rsidP="00C6613E">
      <w:pPr>
        <w:spacing w:line="480" w:lineRule="auto"/>
        <w:jc w:val="both"/>
        <w:rPr>
          <w:rFonts w:ascii="Garamond" w:hAnsi="Garamond"/>
        </w:rPr>
      </w:pPr>
    </w:p>
    <w:p w14:paraId="09AD84B3" w14:textId="77777777" w:rsidR="00E07C93" w:rsidRPr="007348E1" w:rsidRDefault="00E07C93" w:rsidP="00C6613E">
      <w:pPr>
        <w:spacing w:line="480" w:lineRule="auto"/>
        <w:jc w:val="both"/>
        <w:rPr>
          <w:rFonts w:ascii="Garamond" w:hAnsi="Garamond"/>
        </w:rPr>
      </w:pPr>
    </w:p>
    <w:p w14:paraId="231459A5" w14:textId="77777777" w:rsidR="00E07C93" w:rsidRPr="007348E1" w:rsidRDefault="00E07C93" w:rsidP="00C6613E">
      <w:pPr>
        <w:spacing w:line="480" w:lineRule="auto"/>
        <w:jc w:val="both"/>
        <w:rPr>
          <w:rFonts w:ascii="Garamond" w:hAnsi="Garamond"/>
        </w:rPr>
      </w:pPr>
    </w:p>
    <w:p w14:paraId="76F8F251" w14:textId="55ED9BB9" w:rsidR="002D7A7A" w:rsidRPr="007348E1" w:rsidRDefault="002D7A7A" w:rsidP="00C6613E">
      <w:pPr>
        <w:spacing w:line="480" w:lineRule="auto"/>
        <w:jc w:val="both"/>
        <w:rPr>
          <w:rFonts w:ascii="Garamond" w:hAnsi="Garamond"/>
        </w:rPr>
        <w:sectPr w:rsidR="002D7A7A" w:rsidRPr="007348E1" w:rsidSect="00E07C9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005"/>
        <w:gridCol w:w="3227"/>
        <w:gridCol w:w="2784"/>
      </w:tblGrid>
      <w:tr w:rsidR="002D7A7A" w:rsidRPr="007348E1" w14:paraId="104658B8" w14:textId="77777777" w:rsidTr="002D7A7A">
        <w:tc>
          <w:tcPr>
            <w:tcW w:w="9016" w:type="dxa"/>
            <w:gridSpan w:val="3"/>
            <w:tcBorders>
              <w:top w:val="nil"/>
              <w:left w:val="nil"/>
              <w:bottom w:val="single" w:sz="4" w:space="0" w:color="auto"/>
              <w:right w:val="nil"/>
            </w:tcBorders>
          </w:tcPr>
          <w:p w14:paraId="5A4E7E0B" w14:textId="6BD592D5" w:rsidR="002D7A7A" w:rsidRPr="007348E1" w:rsidRDefault="002D7A7A" w:rsidP="002D7A7A">
            <w:pPr>
              <w:jc w:val="center"/>
              <w:rPr>
                <w:rFonts w:ascii="Garamond" w:hAnsi="Garamond"/>
                <w:sz w:val="20"/>
                <w:szCs w:val="20"/>
              </w:rPr>
            </w:pPr>
            <w:r w:rsidRPr="007348E1">
              <w:rPr>
                <w:rFonts w:ascii="Garamond" w:hAnsi="Garamond"/>
                <w:b/>
                <w:sz w:val="20"/>
                <w:szCs w:val="20"/>
              </w:rPr>
              <w:t xml:space="preserve">Table </w:t>
            </w:r>
            <w:r w:rsidR="00091FED">
              <w:rPr>
                <w:rFonts w:ascii="Garamond" w:hAnsi="Garamond"/>
                <w:b/>
                <w:sz w:val="20"/>
                <w:szCs w:val="20"/>
              </w:rPr>
              <w:t>3</w:t>
            </w:r>
            <w:r w:rsidRPr="007348E1">
              <w:rPr>
                <w:rFonts w:ascii="Garamond" w:hAnsi="Garamond"/>
                <w:b/>
                <w:sz w:val="20"/>
                <w:szCs w:val="20"/>
              </w:rPr>
              <w:t>.</w:t>
            </w:r>
            <w:r w:rsidRPr="007348E1">
              <w:rPr>
                <w:rFonts w:ascii="Garamond" w:hAnsi="Garamond"/>
                <w:sz w:val="20"/>
                <w:szCs w:val="20"/>
              </w:rPr>
              <w:t xml:space="preserve"> The relationship between different types of collaboration and adverse economic conditions</w:t>
            </w:r>
          </w:p>
        </w:tc>
      </w:tr>
      <w:tr w:rsidR="002D7A7A" w:rsidRPr="007348E1" w14:paraId="65AE934A" w14:textId="77777777" w:rsidTr="002D7A7A">
        <w:tc>
          <w:tcPr>
            <w:tcW w:w="3005" w:type="dxa"/>
            <w:tcBorders>
              <w:top w:val="single" w:sz="4" w:space="0" w:color="auto"/>
            </w:tcBorders>
          </w:tcPr>
          <w:p w14:paraId="2A002460"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Information sharing</w:t>
            </w:r>
          </w:p>
        </w:tc>
        <w:tc>
          <w:tcPr>
            <w:tcW w:w="3227" w:type="dxa"/>
            <w:tcBorders>
              <w:top w:val="single" w:sz="4" w:space="0" w:color="auto"/>
            </w:tcBorders>
          </w:tcPr>
          <w:p w14:paraId="628032BE" w14:textId="77777777" w:rsidR="002D7A7A" w:rsidRPr="007348E1" w:rsidRDefault="002D7A7A" w:rsidP="00FC2BDC">
            <w:pPr>
              <w:rPr>
                <w:rFonts w:ascii="Garamond" w:hAnsi="Garamond"/>
                <w:sz w:val="20"/>
                <w:szCs w:val="20"/>
              </w:rPr>
            </w:pPr>
            <w:r w:rsidRPr="007348E1">
              <w:rPr>
                <w:rFonts w:ascii="Garamond" w:hAnsi="Garamond"/>
                <w:sz w:val="20"/>
                <w:szCs w:val="20"/>
              </w:rPr>
              <w:t>Negative linear relationship</w:t>
            </w:r>
          </w:p>
        </w:tc>
        <w:tc>
          <w:tcPr>
            <w:tcW w:w="2784" w:type="dxa"/>
            <w:tcBorders>
              <w:top w:val="single" w:sz="4" w:space="0" w:color="auto"/>
            </w:tcBorders>
          </w:tcPr>
          <w:p w14:paraId="6B2781E1" w14:textId="77777777" w:rsidR="002D7A7A" w:rsidRPr="007348E1" w:rsidRDefault="002D7A7A" w:rsidP="00FC2BDC">
            <w:pPr>
              <w:rPr>
                <w:rFonts w:ascii="Garamond" w:hAnsi="Garamond"/>
                <w:sz w:val="20"/>
                <w:szCs w:val="20"/>
              </w:rPr>
            </w:pPr>
            <w:r w:rsidRPr="007348E1">
              <w:rPr>
                <w:rFonts w:ascii="Garamond" w:hAnsi="Garamond"/>
                <w:sz w:val="20"/>
                <w:szCs w:val="20"/>
              </w:rPr>
              <w:t>H1 is rejected</w:t>
            </w:r>
          </w:p>
        </w:tc>
      </w:tr>
      <w:tr w:rsidR="002D7A7A" w:rsidRPr="007348E1" w14:paraId="01E2AC8A" w14:textId="77777777" w:rsidTr="00FC2BDC">
        <w:tc>
          <w:tcPr>
            <w:tcW w:w="3005" w:type="dxa"/>
          </w:tcPr>
          <w:p w14:paraId="75557624"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Goal congruence</w:t>
            </w:r>
          </w:p>
        </w:tc>
        <w:tc>
          <w:tcPr>
            <w:tcW w:w="3227" w:type="dxa"/>
          </w:tcPr>
          <w:p w14:paraId="6AA2315F" w14:textId="77777777" w:rsidR="002D7A7A" w:rsidRPr="007348E1" w:rsidRDefault="002D7A7A" w:rsidP="00FC2BDC">
            <w:pPr>
              <w:rPr>
                <w:rFonts w:ascii="Garamond" w:hAnsi="Garamond"/>
                <w:sz w:val="20"/>
                <w:szCs w:val="20"/>
              </w:rPr>
            </w:pPr>
            <w:r w:rsidRPr="007348E1">
              <w:rPr>
                <w:rFonts w:ascii="Garamond" w:hAnsi="Garamond"/>
                <w:sz w:val="20"/>
                <w:szCs w:val="20"/>
              </w:rPr>
              <w:t>Positive but concave relationship</w:t>
            </w:r>
          </w:p>
        </w:tc>
        <w:tc>
          <w:tcPr>
            <w:tcW w:w="2784" w:type="dxa"/>
          </w:tcPr>
          <w:p w14:paraId="6B4CF1BC" w14:textId="77777777" w:rsidR="002D7A7A" w:rsidRPr="007348E1" w:rsidRDefault="002D7A7A" w:rsidP="00FC2BDC">
            <w:pPr>
              <w:rPr>
                <w:rFonts w:ascii="Garamond" w:hAnsi="Garamond"/>
                <w:sz w:val="20"/>
                <w:szCs w:val="20"/>
              </w:rPr>
            </w:pPr>
            <w:r w:rsidRPr="007348E1">
              <w:rPr>
                <w:rFonts w:ascii="Garamond" w:hAnsi="Garamond"/>
                <w:sz w:val="20"/>
                <w:szCs w:val="20"/>
              </w:rPr>
              <w:t>H1 is accepted</w:t>
            </w:r>
          </w:p>
        </w:tc>
      </w:tr>
      <w:tr w:rsidR="002D7A7A" w:rsidRPr="007348E1" w14:paraId="626CADEF" w14:textId="77777777" w:rsidTr="00FC2BDC">
        <w:tc>
          <w:tcPr>
            <w:tcW w:w="3005" w:type="dxa"/>
          </w:tcPr>
          <w:p w14:paraId="7001EBB1" w14:textId="7B6EDB81" w:rsidR="002D7A7A" w:rsidRPr="007348E1" w:rsidRDefault="002D7A7A" w:rsidP="00FC2BDC">
            <w:pPr>
              <w:rPr>
                <w:rFonts w:ascii="Garamond" w:hAnsi="Garamond"/>
                <w:sz w:val="20"/>
                <w:szCs w:val="20"/>
              </w:rPr>
            </w:pPr>
            <w:r w:rsidRPr="007348E1">
              <w:rPr>
                <w:rFonts w:ascii="Garamond" w:hAnsi="Garamond"/>
                <w:color w:val="000000"/>
                <w:sz w:val="20"/>
                <w:szCs w:val="20"/>
              </w:rPr>
              <w:t>Decision synchroni</w:t>
            </w:r>
            <w:r w:rsidR="005D7BB8">
              <w:rPr>
                <w:rFonts w:ascii="Garamond" w:hAnsi="Garamond"/>
                <w:color w:val="000000"/>
                <w:sz w:val="20"/>
                <w:szCs w:val="20"/>
              </w:rPr>
              <w:t>z</w:t>
            </w:r>
            <w:r w:rsidRPr="007348E1">
              <w:rPr>
                <w:rFonts w:ascii="Garamond" w:hAnsi="Garamond"/>
                <w:color w:val="000000"/>
                <w:sz w:val="20"/>
                <w:szCs w:val="20"/>
              </w:rPr>
              <w:t>ation</w:t>
            </w:r>
          </w:p>
        </w:tc>
        <w:tc>
          <w:tcPr>
            <w:tcW w:w="3227" w:type="dxa"/>
          </w:tcPr>
          <w:p w14:paraId="14BBE309" w14:textId="77777777" w:rsidR="002D7A7A" w:rsidRPr="007348E1" w:rsidRDefault="002D7A7A" w:rsidP="00FC2BDC">
            <w:pPr>
              <w:rPr>
                <w:rFonts w:ascii="Garamond" w:hAnsi="Garamond"/>
                <w:sz w:val="20"/>
                <w:szCs w:val="20"/>
              </w:rPr>
            </w:pPr>
            <w:r w:rsidRPr="007348E1">
              <w:rPr>
                <w:rFonts w:ascii="Garamond" w:hAnsi="Garamond"/>
                <w:sz w:val="20"/>
                <w:szCs w:val="20"/>
              </w:rPr>
              <w:t>Positive but concave relationship</w:t>
            </w:r>
          </w:p>
        </w:tc>
        <w:tc>
          <w:tcPr>
            <w:tcW w:w="2784" w:type="dxa"/>
          </w:tcPr>
          <w:p w14:paraId="070192E2" w14:textId="77777777" w:rsidR="002D7A7A" w:rsidRPr="007348E1" w:rsidRDefault="002D7A7A" w:rsidP="00FC2BDC">
            <w:pPr>
              <w:rPr>
                <w:rFonts w:ascii="Garamond" w:hAnsi="Garamond"/>
                <w:sz w:val="20"/>
                <w:szCs w:val="20"/>
              </w:rPr>
            </w:pPr>
            <w:r w:rsidRPr="007348E1">
              <w:rPr>
                <w:rFonts w:ascii="Garamond" w:hAnsi="Garamond"/>
                <w:sz w:val="20"/>
                <w:szCs w:val="20"/>
              </w:rPr>
              <w:t>H1 is accepted</w:t>
            </w:r>
          </w:p>
        </w:tc>
      </w:tr>
      <w:tr w:rsidR="002D7A7A" w:rsidRPr="007348E1" w14:paraId="220BBBAC" w14:textId="77777777" w:rsidTr="00FC2BDC">
        <w:tc>
          <w:tcPr>
            <w:tcW w:w="3005" w:type="dxa"/>
          </w:tcPr>
          <w:p w14:paraId="7E598EC0"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Incentive alignment</w:t>
            </w:r>
          </w:p>
        </w:tc>
        <w:tc>
          <w:tcPr>
            <w:tcW w:w="3227" w:type="dxa"/>
          </w:tcPr>
          <w:p w14:paraId="4CC64F4A" w14:textId="77777777" w:rsidR="002D7A7A" w:rsidRPr="007348E1" w:rsidRDefault="002D7A7A" w:rsidP="00FC2BDC">
            <w:pPr>
              <w:rPr>
                <w:rFonts w:ascii="Garamond" w:hAnsi="Garamond"/>
                <w:sz w:val="20"/>
                <w:szCs w:val="20"/>
              </w:rPr>
            </w:pPr>
            <w:r w:rsidRPr="007348E1">
              <w:rPr>
                <w:rFonts w:ascii="Garamond" w:hAnsi="Garamond"/>
                <w:sz w:val="20"/>
                <w:szCs w:val="20"/>
              </w:rPr>
              <w:t>Positive but concave relationship</w:t>
            </w:r>
          </w:p>
        </w:tc>
        <w:tc>
          <w:tcPr>
            <w:tcW w:w="2784" w:type="dxa"/>
          </w:tcPr>
          <w:p w14:paraId="6EDCA751" w14:textId="77777777" w:rsidR="002D7A7A" w:rsidRPr="007348E1" w:rsidRDefault="002D7A7A" w:rsidP="00FC2BDC">
            <w:pPr>
              <w:rPr>
                <w:rFonts w:ascii="Garamond" w:hAnsi="Garamond"/>
                <w:sz w:val="20"/>
                <w:szCs w:val="20"/>
              </w:rPr>
            </w:pPr>
            <w:r w:rsidRPr="007348E1">
              <w:rPr>
                <w:rFonts w:ascii="Garamond" w:hAnsi="Garamond"/>
                <w:sz w:val="20"/>
                <w:szCs w:val="20"/>
              </w:rPr>
              <w:t>H1 is accepted</w:t>
            </w:r>
          </w:p>
        </w:tc>
      </w:tr>
      <w:tr w:rsidR="002D7A7A" w:rsidRPr="007348E1" w14:paraId="625E8F30" w14:textId="77777777" w:rsidTr="00FC2BDC">
        <w:tc>
          <w:tcPr>
            <w:tcW w:w="3005" w:type="dxa"/>
          </w:tcPr>
          <w:p w14:paraId="372B8908"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Resource sharing</w:t>
            </w:r>
          </w:p>
        </w:tc>
        <w:tc>
          <w:tcPr>
            <w:tcW w:w="3227" w:type="dxa"/>
          </w:tcPr>
          <w:p w14:paraId="1C34BFB1" w14:textId="77777777" w:rsidR="002D7A7A" w:rsidRPr="007348E1" w:rsidRDefault="002D7A7A" w:rsidP="00FC2BDC">
            <w:pPr>
              <w:rPr>
                <w:rFonts w:ascii="Garamond" w:hAnsi="Garamond"/>
                <w:sz w:val="20"/>
                <w:szCs w:val="20"/>
              </w:rPr>
            </w:pPr>
            <w:r w:rsidRPr="007348E1">
              <w:rPr>
                <w:rFonts w:ascii="Garamond" w:hAnsi="Garamond"/>
                <w:sz w:val="20"/>
                <w:szCs w:val="20"/>
              </w:rPr>
              <w:t>Positive but concave relationship</w:t>
            </w:r>
          </w:p>
        </w:tc>
        <w:tc>
          <w:tcPr>
            <w:tcW w:w="2784" w:type="dxa"/>
          </w:tcPr>
          <w:p w14:paraId="2EAA9D3A" w14:textId="77777777" w:rsidR="002D7A7A" w:rsidRPr="007348E1" w:rsidRDefault="002D7A7A" w:rsidP="00FC2BDC">
            <w:pPr>
              <w:rPr>
                <w:rFonts w:ascii="Garamond" w:hAnsi="Garamond"/>
                <w:sz w:val="20"/>
                <w:szCs w:val="20"/>
              </w:rPr>
            </w:pPr>
            <w:r w:rsidRPr="007348E1">
              <w:rPr>
                <w:rFonts w:ascii="Garamond" w:hAnsi="Garamond"/>
                <w:sz w:val="20"/>
                <w:szCs w:val="20"/>
              </w:rPr>
              <w:t>H1 is accepted</w:t>
            </w:r>
          </w:p>
        </w:tc>
      </w:tr>
      <w:tr w:rsidR="002D7A7A" w:rsidRPr="007348E1" w14:paraId="2518CEAD" w14:textId="77777777" w:rsidTr="00FC2BDC">
        <w:tc>
          <w:tcPr>
            <w:tcW w:w="3005" w:type="dxa"/>
          </w:tcPr>
          <w:p w14:paraId="60A80B76"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Collaborative communication</w:t>
            </w:r>
          </w:p>
        </w:tc>
        <w:tc>
          <w:tcPr>
            <w:tcW w:w="3227" w:type="dxa"/>
          </w:tcPr>
          <w:p w14:paraId="29CCA4B5" w14:textId="77777777" w:rsidR="002D7A7A" w:rsidRPr="007348E1" w:rsidRDefault="002D7A7A" w:rsidP="00FC2BDC">
            <w:pPr>
              <w:rPr>
                <w:rFonts w:ascii="Garamond" w:hAnsi="Garamond"/>
                <w:sz w:val="20"/>
                <w:szCs w:val="20"/>
              </w:rPr>
            </w:pPr>
            <w:r w:rsidRPr="007348E1">
              <w:rPr>
                <w:rFonts w:ascii="Garamond" w:hAnsi="Garamond"/>
                <w:sz w:val="20"/>
                <w:szCs w:val="20"/>
              </w:rPr>
              <w:t>Negative linear relationship</w:t>
            </w:r>
          </w:p>
        </w:tc>
        <w:tc>
          <w:tcPr>
            <w:tcW w:w="2784" w:type="dxa"/>
          </w:tcPr>
          <w:p w14:paraId="2AD76A61" w14:textId="77777777" w:rsidR="002D7A7A" w:rsidRPr="007348E1" w:rsidRDefault="002D7A7A" w:rsidP="00FC2BDC">
            <w:pPr>
              <w:rPr>
                <w:rFonts w:ascii="Garamond" w:hAnsi="Garamond"/>
                <w:sz w:val="20"/>
                <w:szCs w:val="20"/>
              </w:rPr>
            </w:pPr>
            <w:r w:rsidRPr="007348E1">
              <w:rPr>
                <w:rFonts w:ascii="Garamond" w:hAnsi="Garamond"/>
                <w:sz w:val="20"/>
                <w:szCs w:val="20"/>
              </w:rPr>
              <w:t>H1 is rejected</w:t>
            </w:r>
          </w:p>
        </w:tc>
      </w:tr>
      <w:tr w:rsidR="002D7A7A" w:rsidRPr="007348E1" w14:paraId="3C76D4B2" w14:textId="77777777" w:rsidTr="00FC2BDC">
        <w:tc>
          <w:tcPr>
            <w:tcW w:w="3005" w:type="dxa"/>
          </w:tcPr>
          <w:p w14:paraId="43BD889B" w14:textId="77777777" w:rsidR="002D7A7A" w:rsidRPr="007348E1" w:rsidRDefault="002D7A7A" w:rsidP="00FC2BDC">
            <w:pPr>
              <w:rPr>
                <w:rFonts w:ascii="Garamond" w:hAnsi="Garamond"/>
                <w:sz w:val="20"/>
                <w:szCs w:val="20"/>
              </w:rPr>
            </w:pPr>
            <w:r w:rsidRPr="007348E1">
              <w:rPr>
                <w:rFonts w:ascii="Garamond" w:hAnsi="Garamond"/>
                <w:color w:val="000000"/>
                <w:sz w:val="20"/>
                <w:szCs w:val="20"/>
              </w:rPr>
              <w:t>Joint knowledge creation</w:t>
            </w:r>
          </w:p>
        </w:tc>
        <w:tc>
          <w:tcPr>
            <w:tcW w:w="3227" w:type="dxa"/>
          </w:tcPr>
          <w:p w14:paraId="592E8044" w14:textId="77777777" w:rsidR="002D7A7A" w:rsidRPr="007348E1" w:rsidRDefault="002D7A7A" w:rsidP="00FC2BDC">
            <w:pPr>
              <w:rPr>
                <w:rFonts w:ascii="Garamond" w:hAnsi="Garamond"/>
                <w:sz w:val="20"/>
                <w:szCs w:val="20"/>
              </w:rPr>
            </w:pPr>
            <w:r w:rsidRPr="007348E1">
              <w:rPr>
                <w:rFonts w:ascii="Garamond" w:hAnsi="Garamond"/>
                <w:sz w:val="20"/>
                <w:szCs w:val="20"/>
              </w:rPr>
              <w:t>Positive but concave relationship</w:t>
            </w:r>
          </w:p>
        </w:tc>
        <w:tc>
          <w:tcPr>
            <w:tcW w:w="2784" w:type="dxa"/>
          </w:tcPr>
          <w:p w14:paraId="67FBA85D" w14:textId="77777777" w:rsidR="002D7A7A" w:rsidRPr="007348E1" w:rsidRDefault="002D7A7A" w:rsidP="00FC2BDC">
            <w:pPr>
              <w:rPr>
                <w:rFonts w:ascii="Garamond" w:hAnsi="Garamond"/>
                <w:sz w:val="20"/>
                <w:szCs w:val="20"/>
              </w:rPr>
            </w:pPr>
            <w:r w:rsidRPr="007348E1">
              <w:rPr>
                <w:rFonts w:ascii="Garamond" w:hAnsi="Garamond"/>
                <w:sz w:val="20"/>
                <w:szCs w:val="20"/>
              </w:rPr>
              <w:t>H1 is accepted</w:t>
            </w:r>
          </w:p>
        </w:tc>
      </w:tr>
    </w:tbl>
    <w:p w14:paraId="4E7D87BB" w14:textId="7FA1648A" w:rsidR="002D7A7A" w:rsidRPr="007348E1" w:rsidRDefault="002D7A7A" w:rsidP="00325AE9">
      <w:pPr>
        <w:spacing w:line="480" w:lineRule="auto"/>
        <w:jc w:val="both"/>
        <w:rPr>
          <w:rFonts w:ascii="Garamond" w:hAnsi="Garamond"/>
        </w:rPr>
      </w:pPr>
    </w:p>
    <w:p w14:paraId="6D9AF4D9" w14:textId="77777777" w:rsidR="002D7A7A" w:rsidRPr="007348E1" w:rsidRDefault="002D7A7A" w:rsidP="00325AE9">
      <w:pPr>
        <w:spacing w:line="480" w:lineRule="auto"/>
        <w:jc w:val="both"/>
        <w:rPr>
          <w:rFonts w:ascii="Garamond" w:hAnsi="Garamond"/>
        </w:rPr>
      </w:pPr>
    </w:p>
    <w:p w14:paraId="61511F2A" w14:textId="6113C51B" w:rsidR="00325AE9" w:rsidRPr="007348E1" w:rsidRDefault="005C37BF" w:rsidP="00325AE9">
      <w:pPr>
        <w:spacing w:line="480" w:lineRule="auto"/>
        <w:jc w:val="both"/>
        <w:rPr>
          <w:rFonts w:ascii="Garamond" w:hAnsi="Garamond"/>
        </w:rPr>
      </w:pPr>
      <w:r w:rsidRPr="007348E1">
        <w:rPr>
          <w:rFonts w:ascii="Garamond" w:hAnsi="Garamond"/>
        </w:rPr>
        <w:t>4.2 The relationship between human capital and collaboration</w:t>
      </w:r>
    </w:p>
    <w:p w14:paraId="71B1D2BB" w14:textId="19DBD3C1" w:rsidR="0083029F" w:rsidRPr="007348E1" w:rsidRDefault="0099493C" w:rsidP="00325AE9">
      <w:pPr>
        <w:spacing w:line="480" w:lineRule="auto"/>
        <w:jc w:val="both"/>
        <w:rPr>
          <w:rFonts w:ascii="Garamond" w:hAnsi="Garamond"/>
        </w:rPr>
      </w:pPr>
      <w:r w:rsidRPr="007348E1">
        <w:rPr>
          <w:rFonts w:ascii="Garamond" w:hAnsi="Garamond"/>
        </w:rPr>
        <w:t xml:space="preserve">Turning </w:t>
      </w:r>
      <w:r w:rsidR="00CA1F7F" w:rsidRPr="007348E1">
        <w:rPr>
          <w:rFonts w:ascii="Garamond" w:hAnsi="Garamond"/>
        </w:rPr>
        <w:t>to our human capital variables</w:t>
      </w:r>
      <w:r w:rsidRPr="007348E1">
        <w:rPr>
          <w:rFonts w:ascii="Garamond" w:hAnsi="Garamond"/>
        </w:rPr>
        <w:t>,</w:t>
      </w:r>
      <w:r w:rsidR="00CA1F7F" w:rsidRPr="007348E1">
        <w:rPr>
          <w:rFonts w:ascii="Garamond" w:hAnsi="Garamond"/>
        </w:rPr>
        <w:t xml:space="preserve"> we generally </w:t>
      </w:r>
      <w:r w:rsidR="00FB07A7" w:rsidRPr="007348E1">
        <w:rPr>
          <w:rFonts w:ascii="Garamond" w:hAnsi="Garamond"/>
        </w:rPr>
        <w:t>found</w:t>
      </w:r>
      <w:r w:rsidR="00077731" w:rsidRPr="007348E1">
        <w:rPr>
          <w:rFonts w:ascii="Garamond" w:hAnsi="Garamond"/>
        </w:rPr>
        <w:t xml:space="preserve"> </w:t>
      </w:r>
      <w:r w:rsidR="00CA1F7F" w:rsidRPr="007348E1">
        <w:rPr>
          <w:rFonts w:ascii="Garamond" w:hAnsi="Garamond"/>
        </w:rPr>
        <w:t>that both age and education</w:t>
      </w:r>
      <w:r w:rsidR="00CF3E6A">
        <w:rPr>
          <w:rStyle w:val="FootnoteReference"/>
          <w:rFonts w:ascii="Garamond" w:hAnsi="Garamond"/>
        </w:rPr>
        <w:footnoteReference w:id="4"/>
      </w:r>
      <w:r w:rsidR="00CA1F7F" w:rsidRPr="007348E1">
        <w:rPr>
          <w:rFonts w:ascii="Garamond" w:hAnsi="Garamond"/>
        </w:rPr>
        <w:t xml:space="preserve"> </w:t>
      </w:r>
      <w:r w:rsidR="00FB07A7" w:rsidRPr="007348E1">
        <w:rPr>
          <w:rFonts w:ascii="Garamond" w:hAnsi="Garamond"/>
        </w:rPr>
        <w:t xml:space="preserve">were </w:t>
      </w:r>
      <w:r w:rsidR="00CA1F7F" w:rsidRPr="007348E1">
        <w:rPr>
          <w:rFonts w:ascii="Garamond" w:hAnsi="Garamond"/>
        </w:rPr>
        <w:t xml:space="preserve">positively related to collaborative </w:t>
      </w:r>
      <w:r w:rsidR="007F0D43" w:rsidRPr="007348E1">
        <w:rPr>
          <w:rFonts w:ascii="Garamond" w:hAnsi="Garamond"/>
        </w:rPr>
        <w:t>behavior</w:t>
      </w:r>
      <w:r w:rsidR="0092608F" w:rsidRPr="007348E1">
        <w:rPr>
          <w:rFonts w:ascii="Garamond" w:hAnsi="Garamond"/>
        </w:rPr>
        <w:t xml:space="preserve">, but farming experience </w:t>
      </w:r>
      <w:r w:rsidR="00496D9E" w:rsidRPr="007348E1">
        <w:rPr>
          <w:rFonts w:ascii="Garamond" w:hAnsi="Garamond"/>
        </w:rPr>
        <w:t xml:space="preserve">was </w:t>
      </w:r>
      <w:r w:rsidR="0092608F" w:rsidRPr="007348E1">
        <w:rPr>
          <w:rFonts w:ascii="Garamond" w:hAnsi="Garamond"/>
        </w:rPr>
        <w:t xml:space="preserve">negatively related </w:t>
      </w:r>
      <w:r w:rsidR="00496D9E" w:rsidRPr="007348E1">
        <w:rPr>
          <w:rFonts w:ascii="Garamond" w:hAnsi="Garamond"/>
        </w:rPr>
        <w:t xml:space="preserve">to </w:t>
      </w:r>
      <w:r w:rsidR="0092608F" w:rsidRPr="007348E1">
        <w:rPr>
          <w:rFonts w:ascii="Garamond" w:hAnsi="Garamond"/>
        </w:rPr>
        <w:t>it</w:t>
      </w:r>
      <w:r w:rsidR="00CA1F7F" w:rsidRPr="007348E1">
        <w:rPr>
          <w:rFonts w:ascii="Garamond" w:hAnsi="Garamond"/>
        </w:rPr>
        <w:t>.</w:t>
      </w:r>
      <w:r w:rsidR="00F679D2" w:rsidRPr="007348E1">
        <w:rPr>
          <w:rFonts w:ascii="Garamond" w:hAnsi="Garamond"/>
        </w:rPr>
        <w:t xml:space="preserve"> </w:t>
      </w:r>
      <w:r w:rsidR="00077731" w:rsidRPr="007348E1">
        <w:rPr>
          <w:rFonts w:ascii="Garamond" w:hAnsi="Garamond"/>
        </w:rPr>
        <w:t>This result could be attributed to distrust among such farmers as they may not have benefit</w:t>
      </w:r>
      <w:r w:rsidR="005D7BB8">
        <w:rPr>
          <w:rFonts w:ascii="Garamond" w:hAnsi="Garamond"/>
        </w:rPr>
        <w:t>t</w:t>
      </w:r>
      <w:r w:rsidR="00077731" w:rsidRPr="007348E1">
        <w:rPr>
          <w:rFonts w:ascii="Garamond" w:hAnsi="Garamond"/>
        </w:rPr>
        <w:t xml:space="preserve">ed from previous attempts </w:t>
      </w:r>
      <w:r w:rsidR="00B46AF3" w:rsidRPr="007348E1">
        <w:rPr>
          <w:rFonts w:ascii="Garamond" w:hAnsi="Garamond"/>
        </w:rPr>
        <w:t>at</w:t>
      </w:r>
      <w:r w:rsidR="00077731" w:rsidRPr="007348E1">
        <w:rPr>
          <w:rFonts w:ascii="Garamond" w:hAnsi="Garamond"/>
        </w:rPr>
        <w:t xml:space="preserve"> collaboration with the cooperatives. Unfortunately, this information was not sought from the farmers in the questionnaire. </w:t>
      </w:r>
      <w:r w:rsidR="00DB7285" w:rsidRPr="007348E1">
        <w:rPr>
          <w:rFonts w:ascii="Garamond" w:hAnsi="Garamond"/>
          <w:lang w:val="en-US" w:eastAsia="de-DE"/>
        </w:rPr>
        <w:t>However</w:t>
      </w:r>
      <w:r w:rsidR="00E36B79" w:rsidRPr="007348E1">
        <w:rPr>
          <w:rFonts w:ascii="Garamond" w:hAnsi="Garamond"/>
          <w:lang w:val="en-US" w:eastAsia="de-DE"/>
        </w:rPr>
        <w:t xml:space="preserve">, all </w:t>
      </w:r>
      <w:r w:rsidR="00BE20C2" w:rsidRPr="007348E1">
        <w:rPr>
          <w:rFonts w:ascii="Garamond" w:hAnsi="Garamond"/>
          <w:lang w:val="en-US" w:eastAsia="de-DE"/>
        </w:rPr>
        <w:t xml:space="preserve">our </w:t>
      </w:r>
      <w:r w:rsidR="00E36B79" w:rsidRPr="007348E1">
        <w:rPr>
          <w:rFonts w:ascii="Garamond" w:hAnsi="Garamond"/>
          <w:lang w:val="en-US" w:eastAsia="de-DE"/>
        </w:rPr>
        <w:t>constructs</w:t>
      </w:r>
      <w:r w:rsidR="00B46AF3" w:rsidRPr="007348E1">
        <w:rPr>
          <w:rFonts w:ascii="Garamond" w:hAnsi="Garamond"/>
          <w:lang w:val="en-US" w:eastAsia="de-DE"/>
        </w:rPr>
        <w:t>,</w:t>
      </w:r>
      <w:r w:rsidR="00E36B79" w:rsidRPr="007348E1">
        <w:rPr>
          <w:rFonts w:ascii="Garamond" w:hAnsi="Garamond"/>
          <w:lang w:val="en-US" w:eastAsia="de-DE"/>
        </w:rPr>
        <w:t xml:space="preserve"> ba</w:t>
      </w:r>
      <w:r w:rsidR="00B46AF3" w:rsidRPr="007348E1">
        <w:rPr>
          <w:rFonts w:ascii="Garamond" w:hAnsi="Garamond"/>
          <w:lang w:val="en-US" w:eastAsia="de-DE"/>
        </w:rPr>
        <w:t>r</w:t>
      </w:r>
      <w:r w:rsidR="00E36B79" w:rsidRPr="007348E1">
        <w:rPr>
          <w:rFonts w:ascii="Garamond" w:hAnsi="Garamond"/>
          <w:lang w:val="en-US" w:eastAsia="de-DE"/>
        </w:rPr>
        <w:t>ring information shar</w:t>
      </w:r>
      <w:r w:rsidR="00B46AF3" w:rsidRPr="007348E1">
        <w:rPr>
          <w:rFonts w:ascii="Garamond" w:hAnsi="Garamond"/>
          <w:lang w:val="en-US" w:eastAsia="de-DE"/>
        </w:rPr>
        <w:t>ing,</w:t>
      </w:r>
      <w:r w:rsidR="00E36B79" w:rsidRPr="007348E1">
        <w:rPr>
          <w:rFonts w:ascii="Garamond" w:hAnsi="Garamond"/>
          <w:lang w:val="en-US" w:eastAsia="de-DE"/>
        </w:rPr>
        <w:t xml:space="preserve"> were </w:t>
      </w:r>
      <w:r w:rsidR="00746593">
        <w:rPr>
          <w:rFonts w:ascii="Garamond" w:hAnsi="Garamond"/>
          <w:lang w:val="en-US" w:eastAsia="de-DE"/>
        </w:rPr>
        <w:t xml:space="preserve">statistically </w:t>
      </w:r>
      <w:r w:rsidR="00B46AF3" w:rsidRPr="007348E1">
        <w:rPr>
          <w:rFonts w:ascii="Garamond" w:hAnsi="Garamond"/>
          <w:lang w:val="en-US" w:eastAsia="de-DE"/>
        </w:rPr>
        <w:t>significant</w:t>
      </w:r>
      <w:r w:rsidR="00E36B79" w:rsidRPr="007348E1">
        <w:rPr>
          <w:rFonts w:ascii="Garamond" w:hAnsi="Garamond"/>
          <w:lang w:val="en-US" w:eastAsia="de-DE"/>
        </w:rPr>
        <w:t>. This suggests that such farmers would still share information through their social networks and relationships. However, the trust to commit in supply chain collaboration</w:t>
      </w:r>
      <w:r w:rsidR="00C22897" w:rsidRPr="007348E1">
        <w:rPr>
          <w:rFonts w:ascii="Garamond" w:hAnsi="Garamond"/>
          <w:lang w:val="en-US" w:eastAsia="de-DE"/>
        </w:rPr>
        <w:t xml:space="preserve"> by farmers investigated in this study</w:t>
      </w:r>
      <w:r w:rsidR="00E36B79" w:rsidRPr="007348E1">
        <w:rPr>
          <w:rFonts w:ascii="Garamond" w:hAnsi="Garamond"/>
          <w:lang w:val="en-US" w:eastAsia="de-DE"/>
        </w:rPr>
        <w:t xml:space="preserve"> </w:t>
      </w:r>
      <w:r w:rsidR="00C22897" w:rsidRPr="007348E1">
        <w:rPr>
          <w:rFonts w:ascii="Garamond" w:hAnsi="Garamond"/>
          <w:lang w:val="en-US" w:eastAsia="de-DE"/>
        </w:rPr>
        <w:t xml:space="preserve">was </w:t>
      </w:r>
      <w:r w:rsidR="00E36B79" w:rsidRPr="007348E1">
        <w:rPr>
          <w:rFonts w:ascii="Garamond" w:hAnsi="Garamond"/>
          <w:lang w:val="en-US" w:eastAsia="de-DE"/>
        </w:rPr>
        <w:t>not sufficient</w:t>
      </w:r>
      <w:r w:rsidR="00BE20C2" w:rsidRPr="007348E1">
        <w:rPr>
          <w:rFonts w:ascii="Garamond" w:hAnsi="Garamond"/>
          <w:lang w:val="en-US" w:eastAsia="de-DE"/>
        </w:rPr>
        <w:t xml:space="preserve"> to realize the benefits</w:t>
      </w:r>
      <w:r w:rsidR="00E36B79" w:rsidRPr="007348E1">
        <w:rPr>
          <w:rFonts w:ascii="Garamond" w:hAnsi="Garamond"/>
          <w:lang w:val="en-US" w:eastAsia="de-DE"/>
        </w:rPr>
        <w:t>.</w:t>
      </w:r>
      <w:r w:rsidR="00887625" w:rsidRPr="007348E1">
        <w:rPr>
          <w:rFonts w:ascii="Garamond" w:hAnsi="Garamond"/>
          <w:lang w:val="en-US" w:eastAsia="de-DE"/>
        </w:rPr>
        <w:t xml:space="preserve"> </w:t>
      </w:r>
      <w:r w:rsidR="00BE20C2" w:rsidRPr="007348E1">
        <w:rPr>
          <w:rFonts w:ascii="Garamond" w:hAnsi="Garamond"/>
        </w:rPr>
        <w:t>Furthermore</w:t>
      </w:r>
      <w:r w:rsidR="00CA1F7F" w:rsidRPr="007348E1">
        <w:rPr>
          <w:rFonts w:ascii="Garamond" w:hAnsi="Garamond"/>
        </w:rPr>
        <w:t xml:space="preserve">, the effect of age </w:t>
      </w:r>
      <w:r w:rsidR="00FB07A7" w:rsidRPr="007348E1">
        <w:rPr>
          <w:rFonts w:ascii="Garamond" w:hAnsi="Garamond"/>
        </w:rPr>
        <w:t xml:space="preserve">was </w:t>
      </w:r>
      <w:r w:rsidR="00CA1F7F" w:rsidRPr="007348E1">
        <w:rPr>
          <w:rFonts w:ascii="Garamond" w:hAnsi="Garamond"/>
        </w:rPr>
        <w:t>found to be weaker for information sharing and collaborative communication models</w:t>
      </w:r>
      <w:r w:rsidR="0083029F" w:rsidRPr="007348E1">
        <w:rPr>
          <w:rFonts w:ascii="Garamond" w:hAnsi="Garamond"/>
        </w:rPr>
        <w:t>,</w:t>
      </w:r>
      <w:r w:rsidR="00CA1F7F" w:rsidRPr="007348E1">
        <w:rPr>
          <w:rFonts w:ascii="Garamond" w:hAnsi="Garamond"/>
        </w:rPr>
        <w:t xml:space="preserve"> with only those aged between </w:t>
      </w:r>
      <w:r w:rsidR="000D1E42">
        <w:rPr>
          <w:rFonts w:ascii="Garamond" w:hAnsi="Garamond"/>
        </w:rPr>
        <w:t>“</w:t>
      </w:r>
      <w:r w:rsidR="00CA1F7F" w:rsidRPr="007348E1">
        <w:rPr>
          <w:rFonts w:ascii="Garamond" w:hAnsi="Garamond"/>
        </w:rPr>
        <w:t>31-4</w:t>
      </w:r>
      <w:r w:rsidR="00746593">
        <w:rPr>
          <w:rFonts w:ascii="Garamond" w:hAnsi="Garamond"/>
        </w:rPr>
        <w:t>0</w:t>
      </w:r>
      <w:r w:rsidR="000D1E42">
        <w:rPr>
          <w:rFonts w:ascii="Garamond" w:hAnsi="Garamond"/>
        </w:rPr>
        <w:t>”</w:t>
      </w:r>
      <w:r w:rsidR="00CA1F7F" w:rsidRPr="007348E1">
        <w:rPr>
          <w:rFonts w:ascii="Garamond" w:hAnsi="Garamond"/>
        </w:rPr>
        <w:t xml:space="preserve"> </w:t>
      </w:r>
      <w:r w:rsidR="00FB07A7" w:rsidRPr="007348E1">
        <w:rPr>
          <w:rFonts w:ascii="Garamond" w:hAnsi="Garamond"/>
        </w:rPr>
        <w:t>having</w:t>
      </w:r>
      <w:r w:rsidR="00CA1F7F" w:rsidRPr="007348E1">
        <w:rPr>
          <w:rFonts w:ascii="Garamond" w:hAnsi="Garamond"/>
        </w:rPr>
        <w:t xml:space="preserve"> higher collaborative </w:t>
      </w:r>
      <w:r w:rsidR="007F0D43" w:rsidRPr="007348E1">
        <w:rPr>
          <w:rFonts w:ascii="Garamond" w:hAnsi="Garamond"/>
        </w:rPr>
        <w:t>behavior</w:t>
      </w:r>
      <w:r w:rsidR="0083029F" w:rsidRPr="007348E1">
        <w:rPr>
          <w:rFonts w:ascii="Garamond" w:hAnsi="Garamond"/>
        </w:rPr>
        <w:t xml:space="preserve"> than younger producers. Also, the coefficient of the education variable </w:t>
      </w:r>
      <w:r w:rsidR="00FB07A7" w:rsidRPr="007348E1">
        <w:rPr>
          <w:rFonts w:ascii="Garamond" w:hAnsi="Garamond"/>
        </w:rPr>
        <w:t xml:space="preserve">was </w:t>
      </w:r>
      <w:r w:rsidR="0083029F" w:rsidRPr="007348E1">
        <w:rPr>
          <w:rFonts w:ascii="Garamond" w:hAnsi="Garamond"/>
        </w:rPr>
        <w:t xml:space="preserve">found to be statistically insignificant for three out of </w:t>
      </w:r>
      <w:r w:rsidR="00B46AF3" w:rsidRPr="007348E1">
        <w:rPr>
          <w:rFonts w:ascii="Garamond" w:hAnsi="Garamond"/>
        </w:rPr>
        <w:t xml:space="preserve">the </w:t>
      </w:r>
      <w:r w:rsidR="0083029F" w:rsidRPr="007348E1">
        <w:rPr>
          <w:rFonts w:ascii="Garamond" w:hAnsi="Garamond"/>
        </w:rPr>
        <w:t xml:space="preserve">seven models. </w:t>
      </w:r>
      <w:r w:rsidR="0092608F" w:rsidRPr="007348E1">
        <w:rPr>
          <w:rFonts w:ascii="Garamond" w:hAnsi="Garamond"/>
        </w:rPr>
        <w:t>Thus, the</w:t>
      </w:r>
      <w:r w:rsidR="0083029F" w:rsidRPr="007348E1">
        <w:rPr>
          <w:rFonts w:ascii="Garamond" w:hAnsi="Garamond"/>
        </w:rPr>
        <w:t xml:space="preserve"> results provide </w:t>
      </w:r>
      <w:r w:rsidR="008B5DD2" w:rsidRPr="007348E1">
        <w:rPr>
          <w:rFonts w:ascii="Garamond" w:hAnsi="Garamond"/>
        </w:rPr>
        <w:t xml:space="preserve">partial support </w:t>
      </w:r>
      <w:r w:rsidR="00B46AF3" w:rsidRPr="007348E1">
        <w:rPr>
          <w:rFonts w:ascii="Garamond" w:hAnsi="Garamond"/>
        </w:rPr>
        <w:t xml:space="preserve">for </w:t>
      </w:r>
      <w:r w:rsidR="00BF713B" w:rsidRPr="007348E1">
        <w:rPr>
          <w:rFonts w:ascii="Garamond" w:hAnsi="Garamond"/>
        </w:rPr>
        <w:t xml:space="preserve">hypothesis </w:t>
      </w:r>
      <w:r w:rsidR="00BF713B" w:rsidRPr="007348E1">
        <w:rPr>
          <w:rFonts w:ascii="Garamond" w:hAnsi="Garamond"/>
          <w:i/>
        </w:rPr>
        <w:t>H</w:t>
      </w:r>
      <w:r w:rsidR="008B5DD2" w:rsidRPr="007348E1">
        <w:rPr>
          <w:rFonts w:ascii="Garamond" w:hAnsi="Garamond"/>
          <w:i/>
        </w:rPr>
        <w:t>2</w:t>
      </w:r>
      <w:r w:rsidR="008B5DD2" w:rsidRPr="007348E1">
        <w:rPr>
          <w:rFonts w:ascii="Garamond" w:hAnsi="Garamond"/>
        </w:rPr>
        <w:t>.</w:t>
      </w:r>
    </w:p>
    <w:p w14:paraId="52F5182A" w14:textId="43D5FE34" w:rsidR="00BD4A15" w:rsidRDefault="00BD4A15" w:rsidP="00325AE9">
      <w:pPr>
        <w:spacing w:line="480" w:lineRule="auto"/>
        <w:jc w:val="both"/>
        <w:rPr>
          <w:rFonts w:ascii="Garamond" w:hAnsi="Garamond"/>
        </w:rPr>
      </w:pPr>
    </w:p>
    <w:p w14:paraId="0385E94F" w14:textId="77777777" w:rsidR="00F332EC" w:rsidRPr="007348E1" w:rsidRDefault="00F332EC" w:rsidP="00325AE9">
      <w:pPr>
        <w:spacing w:line="480" w:lineRule="auto"/>
        <w:jc w:val="both"/>
        <w:rPr>
          <w:rFonts w:ascii="Garamond" w:hAnsi="Garamond"/>
        </w:rPr>
      </w:pPr>
    </w:p>
    <w:p w14:paraId="26BCD5F5" w14:textId="12C2C34B" w:rsidR="005C37BF" w:rsidRPr="007348E1" w:rsidRDefault="005C37BF" w:rsidP="00A443DA">
      <w:pPr>
        <w:spacing w:line="480" w:lineRule="auto"/>
        <w:jc w:val="both"/>
        <w:rPr>
          <w:rFonts w:ascii="Garamond" w:hAnsi="Garamond"/>
        </w:rPr>
      </w:pPr>
      <w:r w:rsidRPr="007348E1">
        <w:rPr>
          <w:rFonts w:ascii="Garamond" w:hAnsi="Garamond"/>
        </w:rPr>
        <w:t>4.3 Other variables used in the regression</w:t>
      </w:r>
    </w:p>
    <w:p w14:paraId="6180D5A1" w14:textId="2EAEFA4B" w:rsidR="006C3381" w:rsidRPr="007348E1" w:rsidRDefault="00BD4A15" w:rsidP="00A443DA">
      <w:pPr>
        <w:spacing w:line="480" w:lineRule="auto"/>
        <w:jc w:val="both"/>
        <w:rPr>
          <w:rFonts w:ascii="Garamond" w:hAnsi="Garamond"/>
        </w:rPr>
      </w:pPr>
      <w:r w:rsidRPr="007348E1">
        <w:rPr>
          <w:rFonts w:ascii="Garamond" w:hAnsi="Garamond"/>
        </w:rPr>
        <w:t>W</w:t>
      </w:r>
      <w:r w:rsidR="00FB07A7" w:rsidRPr="007348E1">
        <w:rPr>
          <w:rFonts w:ascii="Garamond" w:hAnsi="Garamond"/>
        </w:rPr>
        <w:t>e found that</w:t>
      </w:r>
      <w:r w:rsidR="0083029F" w:rsidRPr="007348E1">
        <w:rPr>
          <w:rFonts w:ascii="Garamond" w:hAnsi="Garamond"/>
        </w:rPr>
        <w:t xml:space="preserve"> farm size </w:t>
      </w:r>
      <w:r w:rsidR="00FB07A7" w:rsidRPr="007348E1">
        <w:rPr>
          <w:rFonts w:ascii="Garamond" w:hAnsi="Garamond"/>
        </w:rPr>
        <w:t>was</w:t>
      </w:r>
      <w:r w:rsidR="0083029F" w:rsidRPr="007348E1">
        <w:rPr>
          <w:rFonts w:ascii="Garamond" w:hAnsi="Garamond"/>
        </w:rPr>
        <w:t xml:space="preserve"> positively associated with various measures of collaboration.</w:t>
      </w:r>
      <w:r w:rsidR="0092608F" w:rsidRPr="007348E1">
        <w:rPr>
          <w:rFonts w:ascii="Garamond" w:hAnsi="Garamond"/>
        </w:rPr>
        <w:t xml:space="preserve">  </w:t>
      </w:r>
      <w:r w:rsidR="002131B8" w:rsidRPr="007348E1">
        <w:rPr>
          <w:rFonts w:ascii="Garamond" w:hAnsi="Garamond"/>
        </w:rPr>
        <w:t xml:space="preserve">Larger farms will have greater capabilities of economies of scale and </w:t>
      </w:r>
      <w:r w:rsidR="00C80768" w:rsidRPr="007348E1">
        <w:rPr>
          <w:rFonts w:ascii="Garamond" w:hAnsi="Garamond"/>
        </w:rPr>
        <w:t>human capital</w:t>
      </w:r>
      <w:r w:rsidR="00C823CD" w:rsidRPr="007348E1">
        <w:rPr>
          <w:rFonts w:ascii="Garamond" w:hAnsi="Garamond"/>
        </w:rPr>
        <w:t>. Greater human capital</w:t>
      </w:r>
      <w:r w:rsidR="00C80768" w:rsidRPr="007348E1">
        <w:rPr>
          <w:rFonts w:ascii="Garamond" w:hAnsi="Garamond"/>
        </w:rPr>
        <w:t xml:space="preserve"> translates into greater social capital, and thereby, greater social networks. Additionally, </w:t>
      </w:r>
      <w:r w:rsidR="0099493C" w:rsidRPr="007348E1">
        <w:rPr>
          <w:rFonts w:ascii="Garamond" w:hAnsi="Garamond"/>
        </w:rPr>
        <w:t xml:space="preserve">there is </w:t>
      </w:r>
      <w:r w:rsidR="00C80768" w:rsidRPr="007348E1">
        <w:rPr>
          <w:rFonts w:ascii="Garamond" w:hAnsi="Garamond"/>
        </w:rPr>
        <w:t xml:space="preserve">the likelihood of larger farms linked geographically </w:t>
      </w:r>
      <w:r w:rsidR="004F3ABE" w:rsidRPr="007348E1">
        <w:rPr>
          <w:rFonts w:ascii="Garamond" w:hAnsi="Garamond"/>
        </w:rPr>
        <w:t>in the sense that the</w:t>
      </w:r>
      <w:r w:rsidR="00B46AF3" w:rsidRPr="007348E1">
        <w:rPr>
          <w:rFonts w:ascii="Garamond" w:hAnsi="Garamond"/>
        </w:rPr>
        <w:t>y</w:t>
      </w:r>
      <w:r w:rsidR="004F3ABE" w:rsidRPr="007348E1">
        <w:rPr>
          <w:rFonts w:ascii="Garamond" w:hAnsi="Garamond"/>
        </w:rPr>
        <w:t xml:space="preserve"> are large enough to engage a substantial </w:t>
      </w:r>
      <w:r w:rsidR="00B46AF3" w:rsidRPr="007348E1">
        <w:rPr>
          <w:rFonts w:ascii="Garamond" w:hAnsi="Garamond"/>
        </w:rPr>
        <w:t>segment</w:t>
      </w:r>
      <w:r w:rsidR="004F3ABE" w:rsidRPr="007348E1">
        <w:rPr>
          <w:rFonts w:ascii="Garamond" w:hAnsi="Garamond"/>
        </w:rPr>
        <w:t xml:space="preserve"> of the community. </w:t>
      </w:r>
      <w:r w:rsidR="00C823CD" w:rsidRPr="007348E1">
        <w:rPr>
          <w:rFonts w:ascii="Garamond" w:hAnsi="Garamond"/>
          <w:lang w:val="en-US" w:eastAsia="de-DE"/>
        </w:rPr>
        <w:t xml:space="preserve">Whereas, economies of scale </w:t>
      </w:r>
      <w:r w:rsidR="00E71CCA" w:rsidRPr="007348E1">
        <w:rPr>
          <w:rFonts w:ascii="Garamond" w:hAnsi="Garamond"/>
          <w:lang w:val="en-US" w:eastAsia="de-DE"/>
        </w:rPr>
        <w:t xml:space="preserve">require that the products be delivered to the cooperatives in a faster time, so as to reduce product wastage, </w:t>
      </w:r>
      <w:r w:rsidR="00C823CD" w:rsidRPr="007348E1">
        <w:rPr>
          <w:rFonts w:ascii="Garamond" w:hAnsi="Garamond"/>
          <w:lang w:val="en-US" w:eastAsia="de-DE"/>
        </w:rPr>
        <w:t xml:space="preserve">supply chain </w:t>
      </w:r>
      <w:r w:rsidR="006B4C9F" w:rsidRPr="007348E1">
        <w:rPr>
          <w:rFonts w:ascii="Garamond" w:hAnsi="Garamond"/>
          <w:lang w:val="en-US" w:eastAsia="de-DE"/>
        </w:rPr>
        <w:t>collaboration is</w:t>
      </w:r>
      <w:r w:rsidR="00C823CD" w:rsidRPr="007348E1">
        <w:rPr>
          <w:rFonts w:ascii="Garamond" w:hAnsi="Garamond"/>
          <w:lang w:val="en-US" w:eastAsia="de-DE"/>
        </w:rPr>
        <w:t xml:space="preserve"> more likely</w:t>
      </w:r>
      <w:r w:rsidR="00E71CCA" w:rsidRPr="007348E1">
        <w:rPr>
          <w:rFonts w:ascii="Garamond" w:hAnsi="Garamond"/>
          <w:lang w:val="en-US" w:eastAsia="de-DE"/>
        </w:rPr>
        <w:t>.</w:t>
      </w:r>
      <w:r w:rsidR="00A443DA" w:rsidRPr="007348E1">
        <w:rPr>
          <w:rFonts w:ascii="Garamond" w:hAnsi="Garamond"/>
        </w:rPr>
        <w:t xml:space="preserve"> </w:t>
      </w:r>
      <w:r w:rsidR="00B304C6">
        <w:rPr>
          <w:rFonts w:ascii="Garamond" w:hAnsi="Garamond"/>
        </w:rPr>
        <w:t>Finally, we find a statistically significant effect of geographical location in all models.</w:t>
      </w:r>
    </w:p>
    <w:p w14:paraId="27DC36FB" w14:textId="3C9AA202" w:rsidR="00A903A1" w:rsidRPr="007348E1" w:rsidRDefault="00A443DA" w:rsidP="00C6613E">
      <w:pPr>
        <w:spacing w:line="480" w:lineRule="auto"/>
        <w:jc w:val="both"/>
        <w:rPr>
          <w:rFonts w:ascii="Garamond" w:hAnsi="Garamond"/>
        </w:rPr>
      </w:pPr>
      <w:r w:rsidRPr="007348E1">
        <w:rPr>
          <w:rFonts w:ascii="Garamond" w:hAnsi="Garamond"/>
        </w:rPr>
        <w:tab/>
      </w:r>
    </w:p>
    <w:p w14:paraId="030AF262" w14:textId="2ADF57D5" w:rsidR="00577AC9" w:rsidRPr="007348E1" w:rsidRDefault="005C37BF" w:rsidP="00577AC9">
      <w:pPr>
        <w:spacing w:line="480" w:lineRule="auto"/>
        <w:jc w:val="both"/>
        <w:rPr>
          <w:rFonts w:ascii="Garamond" w:hAnsi="Garamond"/>
          <w:b/>
        </w:rPr>
      </w:pPr>
      <w:r w:rsidRPr="007348E1">
        <w:rPr>
          <w:rFonts w:ascii="Garamond" w:hAnsi="Garamond"/>
          <w:b/>
        </w:rPr>
        <w:t>5</w:t>
      </w:r>
      <w:r w:rsidR="00EC7E16" w:rsidRPr="007348E1">
        <w:rPr>
          <w:rFonts w:ascii="Garamond" w:hAnsi="Garamond"/>
          <w:b/>
        </w:rPr>
        <w:t xml:space="preserve">. </w:t>
      </w:r>
      <w:r w:rsidR="00BD4A15" w:rsidRPr="007348E1">
        <w:rPr>
          <w:rFonts w:ascii="Garamond" w:hAnsi="Garamond"/>
          <w:b/>
        </w:rPr>
        <w:t xml:space="preserve">Discussion </w:t>
      </w:r>
    </w:p>
    <w:p w14:paraId="6A670606" w14:textId="201FB889" w:rsidR="00FD28C3" w:rsidRPr="007348E1" w:rsidRDefault="00D100B2" w:rsidP="00937DB3">
      <w:pPr>
        <w:spacing w:line="480" w:lineRule="auto"/>
        <w:jc w:val="both"/>
        <w:rPr>
          <w:rFonts w:ascii="Garamond" w:hAnsi="Garamond"/>
        </w:rPr>
      </w:pPr>
      <w:r w:rsidRPr="007348E1">
        <w:rPr>
          <w:rFonts w:ascii="Garamond" w:hAnsi="Garamond"/>
        </w:rPr>
        <w:t>T</w:t>
      </w:r>
      <w:r w:rsidR="00FE01E3" w:rsidRPr="007348E1">
        <w:rPr>
          <w:rFonts w:ascii="Garamond" w:hAnsi="Garamond"/>
        </w:rPr>
        <w:t>his study investigate</w:t>
      </w:r>
      <w:r w:rsidR="007F0D43" w:rsidRPr="007348E1">
        <w:rPr>
          <w:rFonts w:ascii="Garamond" w:hAnsi="Garamond"/>
        </w:rPr>
        <w:t>s</w:t>
      </w:r>
      <w:r w:rsidR="00FE01E3" w:rsidRPr="007348E1">
        <w:rPr>
          <w:rFonts w:ascii="Garamond" w:hAnsi="Garamond"/>
        </w:rPr>
        <w:t xml:space="preserve"> the impact of adverse economic conditions on collaborations among the peach farmers in three of the geographical regions of Greece. The results reveal that the impact of adverse economic conditions on five of the seven various constructs of collaboration</w:t>
      </w:r>
      <w:r w:rsidR="00942778" w:rsidRPr="007348E1">
        <w:rPr>
          <w:rFonts w:ascii="Garamond" w:hAnsi="Garamond"/>
        </w:rPr>
        <w:t xml:space="preserve"> (that is,</w:t>
      </w:r>
      <w:r w:rsidR="00FE01E3" w:rsidRPr="007348E1">
        <w:rPr>
          <w:rFonts w:ascii="Garamond" w:hAnsi="Garamond"/>
        </w:rPr>
        <w:t xml:space="preserve"> goal congruence, decision </w:t>
      </w:r>
      <w:r w:rsidR="00E91015" w:rsidRPr="007348E1">
        <w:rPr>
          <w:rFonts w:ascii="Garamond" w:hAnsi="Garamond"/>
        </w:rPr>
        <w:t>synchronization</w:t>
      </w:r>
      <w:r w:rsidR="00FE01E3" w:rsidRPr="007348E1">
        <w:rPr>
          <w:rFonts w:ascii="Garamond" w:hAnsi="Garamond"/>
        </w:rPr>
        <w:t>, incentive alignment, resource sharing and joint knowledge creation</w:t>
      </w:r>
      <w:r w:rsidR="00942778" w:rsidRPr="007348E1">
        <w:rPr>
          <w:rFonts w:ascii="Garamond" w:hAnsi="Garamond"/>
        </w:rPr>
        <w:t>)</w:t>
      </w:r>
      <w:r w:rsidR="00FE01E3" w:rsidRPr="007348E1">
        <w:rPr>
          <w:rFonts w:ascii="Garamond" w:hAnsi="Garamond"/>
        </w:rPr>
        <w:t xml:space="preserve"> </w:t>
      </w:r>
      <w:r w:rsidR="007F0D43" w:rsidRPr="007348E1">
        <w:rPr>
          <w:rFonts w:ascii="Garamond" w:hAnsi="Garamond"/>
        </w:rPr>
        <w:t>are</w:t>
      </w:r>
      <w:r w:rsidR="00FE01E3" w:rsidRPr="007348E1">
        <w:rPr>
          <w:rFonts w:ascii="Garamond" w:hAnsi="Garamond"/>
        </w:rPr>
        <w:t xml:space="preserve"> all nonlinear</w:t>
      </w:r>
      <w:r w:rsidR="00E91015" w:rsidRPr="007348E1">
        <w:rPr>
          <w:rFonts w:ascii="Garamond" w:hAnsi="Garamond"/>
        </w:rPr>
        <w:t>, specifically</w:t>
      </w:r>
      <w:r w:rsidR="00FE01E3" w:rsidRPr="007348E1">
        <w:rPr>
          <w:rFonts w:ascii="Garamond" w:hAnsi="Garamond"/>
        </w:rPr>
        <w:t xml:space="preserve"> an inverted U. </w:t>
      </w:r>
      <w:r w:rsidR="00B37464" w:rsidRPr="007348E1">
        <w:rPr>
          <w:rFonts w:ascii="Garamond" w:hAnsi="Garamond"/>
        </w:rPr>
        <w:t>We argue that as the adverse economic conditions continue, farmers begin to drop out sequentially from their collaborative effor</w:t>
      </w:r>
      <w:r w:rsidR="00B37464">
        <w:rPr>
          <w:rFonts w:ascii="Garamond" w:hAnsi="Garamond"/>
        </w:rPr>
        <w:t>t</w:t>
      </w:r>
      <w:r w:rsidR="00B37464" w:rsidRPr="007348E1">
        <w:rPr>
          <w:rFonts w:ascii="Garamond" w:hAnsi="Garamond"/>
        </w:rPr>
        <w:t>s</w:t>
      </w:r>
      <w:r w:rsidR="00B37464">
        <w:rPr>
          <w:rFonts w:ascii="Garamond" w:hAnsi="Garamond"/>
        </w:rPr>
        <w:t>.</w:t>
      </w:r>
      <w:r w:rsidR="00B37464" w:rsidRPr="007348E1">
        <w:rPr>
          <w:rFonts w:ascii="Garamond" w:hAnsi="Garamond"/>
        </w:rPr>
        <w:t xml:space="preserve"> </w:t>
      </w:r>
    </w:p>
    <w:p w14:paraId="750780A9" w14:textId="77925AAC" w:rsidR="00C539DC" w:rsidRPr="007348E1" w:rsidRDefault="008522EC" w:rsidP="002D7A7A">
      <w:pPr>
        <w:spacing w:line="480" w:lineRule="auto"/>
        <w:ind w:firstLine="720"/>
        <w:jc w:val="both"/>
        <w:rPr>
          <w:rFonts w:ascii="Garamond" w:hAnsi="Garamond"/>
          <w:lang w:val="en-TT"/>
        </w:rPr>
      </w:pPr>
      <w:r w:rsidRPr="007348E1">
        <w:rPr>
          <w:rFonts w:ascii="Garamond" w:hAnsi="Garamond"/>
        </w:rPr>
        <w:t xml:space="preserve">The central assumption of transaction cost economics is that the farmers in the supply chain possess bounded rationality and act opportunistically. Bounded rationality in the context of transaction costs refers to </w:t>
      </w:r>
      <w:r w:rsidR="00C758AA" w:rsidRPr="007348E1">
        <w:rPr>
          <w:rFonts w:ascii="Garamond" w:hAnsi="Garamond"/>
        </w:rPr>
        <w:t>the</w:t>
      </w:r>
      <w:r w:rsidRPr="007348E1">
        <w:rPr>
          <w:rFonts w:ascii="Garamond" w:hAnsi="Garamond"/>
        </w:rPr>
        <w:t xml:space="preserve"> inability</w:t>
      </w:r>
      <w:r w:rsidR="00C758AA" w:rsidRPr="007348E1">
        <w:rPr>
          <w:rFonts w:ascii="Garamond" w:hAnsi="Garamond"/>
        </w:rPr>
        <w:t xml:space="preserve"> of a firm</w:t>
      </w:r>
      <w:r w:rsidRPr="007348E1">
        <w:rPr>
          <w:rFonts w:ascii="Garamond" w:hAnsi="Garamond"/>
        </w:rPr>
        <w:t xml:space="preserve"> to make the best choice due to imperfect information (Barros, 2010) and opportunistic </w:t>
      </w:r>
      <w:r w:rsidR="007F0D43" w:rsidRPr="007348E1">
        <w:rPr>
          <w:rFonts w:ascii="Garamond" w:hAnsi="Garamond"/>
        </w:rPr>
        <w:t>behavior</w:t>
      </w:r>
      <w:r w:rsidRPr="007348E1">
        <w:rPr>
          <w:rFonts w:ascii="Garamond" w:hAnsi="Garamond"/>
        </w:rPr>
        <w:t xml:space="preserve"> refers to firm collaboration in supply chains whereby </w:t>
      </w:r>
      <w:r w:rsidR="00C758AA" w:rsidRPr="007348E1">
        <w:rPr>
          <w:rFonts w:ascii="Garamond" w:hAnsi="Garamond"/>
        </w:rPr>
        <w:t xml:space="preserve"> one</w:t>
      </w:r>
      <w:r w:rsidRPr="007348E1">
        <w:rPr>
          <w:rFonts w:ascii="Garamond" w:hAnsi="Garamond"/>
        </w:rPr>
        <w:t xml:space="preserve"> firm may supply another firm that is part of the supply chain with low quality goods that might be difficult to detect (</w:t>
      </w:r>
      <w:r w:rsidRPr="007348E1">
        <w:rPr>
          <w:rFonts w:ascii="Garamond" w:hAnsi="Garamond"/>
          <w:lang w:val="en-TT"/>
        </w:rPr>
        <w:t xml:space="preserve">Wuyts and Geyskens, 2005 and Morgan et al., 2007). Morgan et al. (2007) further highlight that opportunistic </w:t>
      </w:r>
      <w:r w:rsidR="007F0D43" w:rsidRPr="007348E1">
        <w:rPr>
          <w:rFonts w:ascii="Garamond" w:hAnsi="Garamond"/>
          <w:lang w:val="en-TT"/>
        </w:rPr>
        <w:t>behavior</w:t>
      </w:r>
      <w:r w:rsidRPr="007348E1">
        <w:rPr>
          <w:rFonts w:ascii="Garamond" w:hAnsi="Garamond"/>
          <w:lang w:val="en-TT"/>
        </w:rPr>
        <w:t xml:space="preserve"> caused by firms results in low performance.</w:t>
      </w:r>
      <w:r w:rsidRPr="007348E1">
        <w:rPr>
          <w:rFonts w:ascii="Garamond" w:hAnsi="Garamond"/>
        </w:rPr>
        <w:t xml:space="preserve"> Therefore, opportunistic </w:t>
      </w:r>
      <w:r w:rsidR="007F0D43" w:rsidRPr="007348E1">
        <w:rPr>
          <w:rFonts w:ascii="Garamond" w:hAnsi="Garamond"/>
        </w:rPr>
        <w:t>behavior</w:t>
      </w:r>
      <w:r w:rsidRPr="007348E1">
        <w:rPr>
          <w:rFonts w:ascii="Garamond" w:hAnsi="Garamond"/>
        </w:rPr>
        <w:t>s may not surface from the farmers in response to the prolonged adverse economic environment considered as institutionali</w:t>
      </w:r>
      <w:r w:rsidR="007F0D43" w:rsidRPr="007348E1">
        <w:rPr>
          <w:rFonts w:ascii="Garamond" w:hAnsi="Garamond"/>
        </w:rPr>
        <w:t>z</w:t>
      </w:r>
      <w:r w:rsidRPr="007348E1">
        <w:rPr>
          <w:rFonts w:ascii="Garamond" w:hAnsi="Garamond"/>
        </w:rPr>
        <w:t xml:space="preserve">ed. In other words, according to transaction cost economics (Williamson, 1991) the farmers will collaborate and look to the market directly. This is to minimize product wastage in conditions of low demand and plenty supply. In fact, research has shown that </w:t>
      </w:r>
      <w:r w:rsidR="00C758AA" w:rsidRPr="007348E1">
        <w:rPr>
          <w:rFonts w:ascii="Garamond" w:hAnsi="Garamond"/>
        </w:rPr>
        <w:t>the</w:t>
      </w:r>
      <w:r w:rsidRPr="007348E1">
        <w:rPr>
          <w:rFonts w:ascii="Garamond" w:hAnsi="Garamond"/>
        </w:rPr>
        <w:t xml:space="preserve"> incentive</w:t>
      </w:r>
      <w:r w:rsidR="00C758AA" w:rsidRPr="007348E1">
        <w:rPr>
          <w:rFonts w:ascii="Garamond" w:hAnsi="Garamond"/>
        </w:rPr>
        <w:t xml:space="preserve"> of a firm</w:t>
      </w:r>
      <w:r w:rsidRPr="007348E1">
        <w:rPr>
          <w:rFonts w:ascii="Garamond" w:hAnsi="Garamond"/>
        </w:rPr>
        <w:t xml:space="preserve"> to collaborate will drive high transaction cost down (Sriram et al., 1992). However, for certain types of collaboration, such as information sharing and collaborative communication, the relationship is linear and negative</w:t>
      </w:r>
      <w:r w:rsidR="00C539DC" w:rsidRPr="007348E1">
        <w:rPr>
          <w:rFonts w:ascii="Garamond" w:hAnsi="Garamond"/>
        </w:rPr>
        <w:t>. The lack of collaboration among the farmers could have been as a result of the absence of significant cooperative skills to foster cohesiveness, the</w:t>
      </w:r>
      <w:r w:rsidR="00C758AA" w:rsidRPr="007348E1">
        <w:rPr>
          <w:rFonts w:ascii="Garamond" w:hAnsi="Garamond"/>
        </w:rPr>
        <w:t xml:space="preserve"> distant</w:t>
      </w:r>
      <w:r w:rsidR="00C539DC" w:rsidRPr="007348E1">
        <w:rPr>
          <w:rFonts w:ascii="Garamond" w:hAnsi="Garamond"/>
        </w:rPr>
        <w:t xml:space="preserve"> location of a business from other supply chain firms may have been far apart, limiting collaborative activities (Bragg et al., 2011), and </w:t>
      </w:r>
      <w:r w:rsidR="00C758AA" w:rsidRPr="007348E1">
        <w:rPr>
          <w:rFonts w:ascii="Garamond" w:hAnsi="Garamond"/>
        </w:rPr>
        <w:t>lack of support</w:t>
      </w:r>
      <w:r w:rsidR="00C539DC" w:rsidRPr="007348E1">
        <w:rPr>
          <w:rFonts w:ascii="Garamond" w:hAnsi="Garamond"/>
        </w:rPr>
        <w:t xml:space="preserve"> by all firms involved</w:t>
      </w:r>
      <w:r w:rsidR="00C758AA" w:rsidRPr="007348E1">
        <w:rPr>
          <w:rFonts w:ascii="Garamond" w:hAnsi="Garamond"/>
        </w:rPr>
        <w:t xml:space="preserve"> for the management system and culture of supply chain partners</w:t>
      </w:r>
      <w:r w:rsidR="00C539DC" w:rsidRPr="007348E1">
        <w:rPr>
          <w:rFonts w:ascii="Garamond" w:hAnsi="Garamond"/>
        </w:rPr>
        <w:t xml:space="preserve"> (</w:t>
      </w:r>
      <w:r w:rsidR="00C539DC" w:rsidRPr="007348E1">
        <w:rPr>
          <w:rFonts w:ascii="Garamond" w:hAnsi="Garamond"/>
          <w:lang w:val="en-TT"/>
        </w:rPr>
        <w:t>Akintoye et al., 2000</w:t>
      </w:r>
      <w:r w:rsidR="006249F2" w:rsidRPr="007348E1">
        <w:rPr>
          <w:rFonts w:ascii="Garamond" w:hAnsi="Garamond"/>
          <w:lang w:val="en-TT"/>
        </w:rPr>
        <w:t>;</w:t>
      </w:r>
      <w:r w:rsidR="00C539DC" w:rsidRPr="007348E1">
        <w:rPr>
          <w:rFonts w:ascii="Garamond" w:hAnsi="Garamond"/>
          <w:lang w:val="en-TT"/>
        </w:rPr>
        <w:t xml:space="preserve"> Min et al., 2005).</w:t>
      </w:r>
    </w:p>
    <w:p w14:paraId="5F841FC6" w14:textId="091C4945" w:rsidR="00E440E4" w:rsidRPr="007348E1" w:rsidRDefault="00FC16BD" w:rsidP="002D7A7A">
      <w:pPr>
        <w:spacing w:line="480" w:lineRule="auto"/>
        <w:ind w:firstLine="720"/>
        <w:jc w:val="both"/>
        <w:rPr>
          <w:rFonts w:ascii="Garamond" w:hAnsi="Garamond"/>
        </w:rPr>
      </w:pPr>
      <w:r w:rsidRPr="007348E1">
        <w:rPr>
          <w:rFonts w:ascii="Garamond" w:hAnsi="Garamond"/>
        </w:rPr>
        <w:t xml:space="preserve">Drawing </w:t>
      </w:r>
      <w:r w:rsidR="0006281E" w:rsidRPr="007348E1">
        <w:rPr>
          <w:rFonts w:ascii="Garamond" w:hAnsi="Garamond"/>
        </w:rPr>
        <w:t>on</w:t>
      </w:r>
      <w:r w:rsidRPr="007348E1">
        <w:rPr>
          <w:rFonts w:ascii="Garamond" w:hAnsi="Garamond"/>
        </w:rPr>
        <w:t xml:space="preserve">  </w:t>
      </w:r>
      <w:r w:rsidR="00D34E26" w:rsidRPr="007348E1">
        <w:rPr>
          <w:rFonts w:ascii="Garamond" w:hAnsi="Garamond"/>
        </w:rPr>
        <w:t>RBV</w:t>
      </w:r>
      <w:r w:rsidRPr="007348E1">
        <w:rPr>
          <w:rFonts w:ascii="Garamond" w:hAnsi="Garamond"/>
        </w:rPr>
        <w:t>, age and education are resources and assets that</w:t>
      </w:r>
      <w:r w:rsidR="00D278B5" w:rsidRPr="007348E1">
        <w:rPr>
          <w:rFonts w:ascii="Garamond" w:hAnsi="Garamond"/>
        </w:rPr>
        <w:t xml:space="preserve"> generate competitive advantage</w:t>
      </w:r>
      <w:r w:rsidRPr="007348E1">
        <w:rPr>
          <w:rFonts w:ascii="Garamond" w:hAnsi="Garamond"/>
        </w:rPr>
        <w:t xml:space="preserve"> when strategically employed in terms of information sharing (</w:t>
      </w:r>
      <w:r w:rsidRPr="007348E1">
        <w:rPr>
          <w:rFonts w:ascii="Garamond" w:hAnsi="Garamond"/>
          <w:lang w:val="en-US" w:eastAsia="de-DE"/>
        </w:rPr>
        <w:t xml:space="preserve">Gold et al., 2010; Richey et al., 2012). Furthermore, social capital via social networks is more likely in the presence of these human capital variables and according to organizational learning and knowledge of social exchange theory, there is a motive for supply chain collaboration (Cao et al., 2010). Our results show that there </w:t>
      </w:r>
      <w:r w:rsidR="00C758AA" w:rsidRPr="007348E1">
        <w:rPr>
          <w:rFonts w:ascii="Garamond" w:hAnsi="Garamond"/>
          <w:lang w:val="en-US" w:eastAsia="de-DE"/>
        </w:rPr>
        <w:t>is</w:t>
      </w:r>
      <w:r w:rsidRPr="007348E1">
        <w:rPr>
          <w:rFonts w:ascii="Garamond" w:hAnsi="Garamond"/>
          <w:lang w:val="en-US" w:eastAsia="de-DE"/>
        </w:rPr>
        <w:t xml:space="preserve"> indeed a negative relationship between experience in farming and supply chain collaboration</w:t>
      </w:r>
      <w:r w:rsidR="000F33FD" w:rsidRPr="007348E1">
        <w:rPr>
          <w:rFonts w:ascii="Garamond" w:hAnsi="Garamond"/>
          <w:lang w:val="en-US" w:eastAsia="de-DE"/>
        </w:rPr>
        <w:t>.</w:t>
      </w:r>
      <w:r w:rsidR="00441829" w:rsidRPr="007348E1">
        <w:rPr>
          <w:rFonts w:ascii="Garamond" w:hAnsi="Garamond"/>
          <w:lang w:val="en-US" w:eastAsia="de-DE"/>
        </w:rPr>
        <w:t xml:space="preserve"> Ha et al. (2011)</w:t>
      </w:r>
      <w:r w:rsidRPr="007348E1">
        <w:rPr>
          <w:rFonts w:ascii="Garamond" w:hAnsi="Garamond"/>
          <w:lang w:val="en-US" w:eastAsia="de-DE"/>
        </w:rPr>
        <w:t xml:space="preserve"> suggest that the relationship between supply chain collaboration and the performance of firms is unpredictable. </w:t>
      </w:r>
      <w:r w:rsidR="00F759A1">
        <w:rPr>
          <w:rFonts w:ascii="Garamond" w:hAnsi="Garamond"/>
          <w:lang w:val="en-US" w:eastAsia="de-DE"/>
        </w:rPr>
        <w:t xml:space="preserve">Some </w:t>
      </w:r>
      <w:r w:rsidRPr="007348E1">
        <w:rPr>
          <w:rFonts w:ascii="Garamond" w:hAnsi="Garamond"/>
          <w:lang w:val="en-US" w:eastAsia="de-DE"/>
        </w:rPr>
        <w:t xml:space="preserve"> reasons for supply chain collaboration failures identified in the literature are information gaps between partners, lack of capital and investment and poor planning strategies (Kotzab et al., 2011).</w:t>
      </w:r>
      <w:r w:rsidR="00E440E4" w:rsidRPr="007348E1">
        <w:rPr>
          <w:rFonts w:ascii="Garamond" w:hAnsi="Garamond"/>
          <w:lang w:val="en-US" w:eastAsia="de-DE"/>
        </w:rPr>
        <w:t xml:space="preserve"> </w:t>
      </w:r>
      <w:r w:rsidR="00702427" w:rsidRPr="007348E1">
        <w:rPr>
          <w:rFonts w:ascii="Garamond" w:hAnsi="Garamond"/>
        </w:rPr>
        <w:t>Furthermore, this non-collaboration c</w:t>
      </w:r>
      <w:r w:rsidR="00702427">
        <w:rPr>
          <w:rFonts w:ascii="Garamond" w:hAnsi="Garamond"/>
        </w:rPr>
        <w:t>ould</w:t>
      </w:r>
      <w:r w:rsidR="00702427" w:rsidRPr="007348E1">
        <w:rPr>
          <w:rFonts w:ascii="Garamond" w:hAnsi="Garamond"/>
        </w:rPr>
        <w:t xml:space="preserve"> </w:t>
      </w:r>
      <w:r w:rsidR="00702427">
        <w:rPr>
          <w:rFonts w:ascii="Garamond" w:hAnsi="Garamond"/>
        </w:rPr>
        <w:t xml:space="preserve"> possibly</w:t>
      </w:r>
      <w:r w:rsidR="00557D77">
        <w:rPr>
          <w:rFonts w:ascii="Garamond" w:hAnsi="Garamond"/>
        </w:rPr>
        <w:t xml:space="preserve"> be</w:t>
      </w:r>
      <w:r w:rsidR="00702427" w:rsidRPr="007348E1">
        <w:rPr>
          <w:rFonts w:ascii="Garamond" w:hAnsi="Garamond"/>
        </w:rPr>
        <w:t xml:space="preserve"> attributed to lack of trust. </w:t>
      </w:r>
      <w:r w:rsidR="00702427">
        <w:rPr>
          <w:rFonts w:ascii="Garamond" w:hAnsi="Garamond"/>
        </w:rPr>
        <w:t>Alt</w:t>
      </w:r>
      <w:r w:rsidR="00460F2A">
        <w:rPr>
          <w:rFonts w:ascii="Garamond" w:hAnsi="Garamond"/>
        </w:rPr>
        <w:t>h</w:t>
      </w:r>
      <w:r w:rsidR="00702427">
        <w:rPr>
          <w:rFonts w:ascii="Garamond" w:hAnsi="Garamond"/>
        </w:rPr>
        <w:t>ough trust was not examined in this study  t</w:t>
      </w:r>
      <w:r w:rsidR="00702427" w:rsidRPr="007348E1">
        <w:rPr>
          <w:rFonts w:ascii="Garamond" w:hAnsi="Garamond"/>
        </w:rPr>
        <w:t>he literature (Fawcett et al., 2008; 2015; Pagell et al., 2010) explains that trust allows for a lower transaction cost and it is essential for a successful collaboration</w:t>
      </w:r>
      <w:r w:rsidR="00557D77">
        <w:rPr>
          <w:rFonts w:ascii="Garamond" w:hAnsi="Garamond"/>
        </w:rPr>
        <w:t>.</w:t>
      </w:r>
      <w:r w:rsidR="00702427" w:rsidRPr="007348E1">
        <w:rPr>
          <w:rFonts w:ascii="Garamond" w:hAnsi="Garamond"/>
        </w:rPr>
        <w:t xml:space="preserve"> </w:t>
      </w:r>
      <w:r w:rsidR="00702427">
        <w:rPr>
          <w:rFonts w:ascii="Garamond" w:hAnsi="Garamond"/>
        </w:rPr>
        <w:t>However, further research should examine the exact impact of trust on collaboration.</w:t>
      </w:r>
    </w:p>
    <w:p w14:paraId="79ECDD90" w14:textId="09A5360E" w:rsidR="00FC16BD" w:rsidRPr="007348E1" w:rsidRDefault="0086710D" w:rsidP="00224ECE">
      <w:pPr>
        <w:spacing w:line="480" w:lineRule="auto"/>
        <w:ind w:firstLine="720"/>
        <w:jc w:val="both"/>
        <w:rPr>
          <w:rFonts w:ascii="Garamond" w:hAnsi="Garamond"/>
          <w:lang w:val="en-US" w:eastAsia="de-DE"/>
        </w:rPr>
      </w:pPr>
      <w:r w:rsidRPr="007348E1">
        <w:rPr>
          <w:rFonts w:ascii="Garamond" w:hAnsi="Garamond"/>
        </w:rPr>
        <w:t>Our findings indicate that f</w:t>
      </w:r>
      <w:r w:rsidR="00D601B1" w:rsidRPr="007348E1">
        <w:rPr>
          <w:rFonts w:ascii="Garamond" w:hAnsi="Garamond"/>
        </w:rPr>
        <w:t xml:space="preserve">arm size </w:t>
      </w:r>
      <w:r w:rsidR="00C758AA" w:rsidRPr="007348E1">
        <w:rPr>
          <w:rFonts w:ascii="Garamond" w:hAnsi="Garamond"/>
        </w:rPr>
        <w:t>is</w:t>
      </w:r>
      <w:r w:rsidRPr="007348E1">
        <w:rPr>
          <w:rFonts w:ascii="Garamond" w:hAnsi="Garamond"/>
        </w:rPr>
        <w:t xml:space="preserve"> positively related to collaboration. This corroborates previous studies </w:t>
      </w:r>
      <w:r w:rsidR="00FE7F9C" w:rsidRPr="007348E1">
        <w:rPr>
          <w:rFonts w:ascii="Garamond" w:hAnsi="Garamond"/>
        </w:rPr>
        <w:t>arguing</w:t>
      </w:r>
      <w:r w:rsidRPr="007348E1">
        <w:rPr>
          <w:rFonts w:ascii="Garamond" w:hAnsi="Garamond"/>
        </w:rPr>
        <w:t xml:space="preserve"> that with greater far</w:t>
      </w:r>
      <w:r w:rsidR="00220E58" w:rsidRPr="007348E1">
        <w:rPr>
          <w:rFonts w:ascii="Garamond" w:hAnsi="Garamond"/>
        </w:rPr>
        <w:t>m</w:t>
      </w:r>
      <w:r w:rsidRPr="007348E1">
        <w:rPr>
          <w:rFonts w:ascii="Garamond" w:hAnsi="Garamond"/>
        </w:rPr>
        <w:t xml:space="preserve"> size </w:t>
      </w:r>
      <w:r w:rsidR="00A903A1" w:rsidRPr="007348E1">
        <w:rPr>
          <w:rFonts w:ascii="Garamond" w:hAnsi="Garamond"/>
        </w:rPr>
        <w:t>there are greater intra-community linkages or a greater pool of human capital and under these conditions there is a greater likelihood of the emergence of social capital (Johnson et al., 2013).</w:t>
      </w:r>
      <w:r w:rsidR="00A903A1" w:rsidRPr="007348E1">
        <w:rPr>
          <w:rFonts w:ascii="Garamond" w:hAnsi="Garamond"/>
          <w:lang w:val="en-US" w:eastAsia="de-DE"/>
        </w:rPr>
        <w:t xml:space="preserve"> According to the social exchange theory, the quality of social interactions within the intra-community social network will facilitate both a continuous and more informative flow of information (</w:t>
      </w:r>
      <w:r w:rsidR="00A903A1" w:rsidRPr="007348E1">
        <w:rPr>
          <w:rFonts w:ascii="Garamond" w:hAnsi="Garamond"/>
        </w:rPr>
        <w:t>Brandes et al., 2004)</w:t>
      </w:r>
      <w:r w:rsidR="00A903A1" w:rsidRPr="007348E1">
        <w:rPr>
          <w:rFonts w:ascii="Garamond" w:hAnsi="Garamond"/>
          <w:lang w:val="en-US" w:eastAsia="de-DE"/>
        </w:rPr>
        <w:t>. Hence there is a positive impact on supply chain collaboration (Cao et al., 2010</w:t>
      </w:r>
      <w:r w:rsidR="005B2C58" w:rsidRPr="007348E1">
        <w:rPr>
          <w:rFonts w:ascii="Garamond" w:hAnsi="Garamond"/>
          <w:lang w:val="en-US" w:eastAsia="de-DE"/>
        </w:rPr>
        <w:t>; Soosay and Hyland, 2015; Fawcett et al., 2015; Prosman et al., 2016</w:t>
      </w:r>
      <w:r w:rsidR="00224ECE" w:rsidRPr="007348E1">
        <w:rPr>
          <w:rFonts w:ascii="Garamond" w:hAnsi="Garamond"/>
          <w:lang w:val="en-US" w:eastAsia="de-DE"/>
        </w:rPr>
        <w:t>; Despoudi et al., 2018</w:t>
      </w:r>
      <w:r w:rsidR="00A903A1" w:rsidRPr="007348E1">
        <w:rPr>
          <w:rFonts w:ascii="Garamond" w:hAnsi="Garamond"/>
          <w:lang w:val="en-US" w:eastAsia="de-DE"/>
        </w:rPr>
        <w:t>).</w:t>
      </w:r>
    </w:p>
    <w:p w14:paraId="5B819B63" w14:textId="77777777" w:rsidR="00C545E7" w:rsidRPr="007348E1" w:rsidRDefault="00C545E7" w:rsidP="00937DB3">
      <w:pPr>
        <w:spacing w:line="480" w:lineRule="auto"/>
        <w:jc w:val="both"/>
        <w:rPr>
          <w:rFonts w:ascii="Garamond" w:hAnsi="Garamond"/>
        </w:rPr>
      </w:pPr>
    </w:p>
    <w:p w14:paraId="0E432ECE" w14:textId="55394D8F" w:rsidR="00CC2A89" w:rsidRPr="007348E1" w:rsidRDefault="00CC2A89" w:rsidP="00937DB3">
      <w:pPr>
        <w:spacing w:line="480" w:lineRule="auto"/>
        <w:jc w:val="both"/>
        <w:rPr>
          <w:rFonts w:ascii="Garamond" w:hAnsi="Garamond"/>
        </w:rPr>
      </w:pPr>
      <w:r w:rsidRPr="007348E1">
        <w:rPr>
          <w:rFonts w:ascii="Garamond" w:hAnsi="Garamond"/>
        </w:rPr>
        <w:t>5.</w:t>
      </w:r>
      <w:r w:rsidR="006B19D8">
        <w:rPr>
          <w:rFonts w:ascii="Garamond" w:hAnsi="Garamond"/>
        </w:rPr>
        <w:t>1</w:t>
      </w:r>
      <w:r w:rsidRPr="007348E1">
        <w:rPr>
          <w:rFonts w:ascii="Garamond" w:hAnsi="Garamond"/>
        </w:rPr>
        <w:t xml:space="preserve"> Managerial implications</w:t>
      </w:r>
    </w:p>
    <w:p w14:paraId="6124FA62" w14:textId="1C3DC5F5" w:rsidR="00077731" w:rsidRPr="007348E1" w:rsidRDefault="00077731" w:rsidP="00C545E7">
      <w:pPr>
        <w:spacing w:line="480" w:lineRule="auto"/>
        <w:jc w:val="both"/>
        <w:rPr>
          <w:rFonts w:ascii="Garamond" w:hAnsi="Garamond"/>
        </w:rPr>
      </w:pPr>
      <w:r w:rsidRPr="007348E1">
        <w:rPr>
          <w:rFonts w:ascii="Garamond" w:hAnsi="Garamond"/>
        </w:rPr>
        <w:t>According to the results, education</w:t>
      </w:r>
      <w:r w:rsidR="00B26AE5" w:rsidRPr="007348E1">
        <w:rPr>
          <w:rFonts w:ascii="Garamond" w:hAnsi="Garamond"/>
        </w:rPr>
        <w:t>,</w:t>
      </w:r>
      <w:r w:rsidRPr="007348E1">
        <w:rPr>
          <w:rFonts w:ascii="Garamond" w:hAnsi="Garamond"/>
        </w:rPr>
        <w:t xml:space="preserve"> which develops </w:t>
      </w:r>
      <w:r w:rsidR="0044665B" w:rsidRPr="007348E1">
        <w:rPr>
          <w:rFonts w:ascii="Garamond" w:hAnsi="Garamond"/>
        </w:rPr>
        <w:t>an</w:t>
      </w:r>
      <w:r w:rsidRPr="007348E1">
        <w:rPr>
          <w:rFonts w:ascii="Garamond" w:hAnsi="Garamond"/>
        </w:rPr>
        <w:t xml:space="preserve"> intangible asset</w:t>
      </w:r>
      <w:r w:rsidR="00B26AE5" w:rsidRPr="007348E1">
        <w:rPr>
          <w:rFonts w:ascii="Garamond" w:hAnsi="Garamond"/>
        </w:rPr>
        <w:t xml:space="preserve"> of</w:t>
      </w:r>
      <w:r w:rsidRPr="007348E1">
        <w:rPr>
          <w:rFonts w:ascii="Garamond" w:hAnsi="Garamond"/>
        </w:rPr>
        <w:t xml:space="preserve"> human capital and by extension the social networks</w:t>
      </w:r>
      <w:r w:rsidR="00B26AE5" w:rsidRPr="007348E1">
        <w:rPr>
          <w:rFonts w:ascii="Garamond" w:hAnsi="Garamond"/>
        </w:rPr>
        <w:t>,</w:t>
      </w:r>
      <w:r w:rsidRPr="007348E1">
        <w:rPr>
          <w:rFonts w:ascii="Garamond" w:hAnsi="Garamond"/>
        </w:rPr>
        <w:t xml:space="preserve"> has a positive impact on supply chain collaboration. Furthermore, this has implications for policy makers who can implement educational program</w:t>
      </w:r>
      <w:r w:rsidR="008B07B5" w:rsidRPr="007348E1">
        <w:rPr>
          <w:rFonts w:ascii="Garamond" w:hAnsi="Garamond"/>
        </w:rPr>
        <w:t>me</w:t>
      </w:r>
      <w:r w:rsidRPr="007348E1">
        <w:rPr>
          <w:rFonts w:ascii="Garamond" w:hAnsi="Garamond"/>
        </w:rPr>
        <w:t xml:space="preserve">s geared towards the promotion of greater supply chain collaboration that will translate into collaborative advantages. This is important if Greece is to </w:t>
      </w:r>
      <w:r w:rsidR="00C758AA" w:rsidRPr="007348E1">
        <w:rPr>
          <w:rFonts w:ascii="Garamond" w:hAnsi="Garamond"/>
        </w:rPr>
        <w:t>emerge from</w:t>
      </w:r>
      <w:r w:rsidRPr="007348E1">
        <w:rPr>
          <w:rFonts w:ascii="Garamond" w:hAnsi="Garamond"/>
        </w:rPr>
        <w:t xml:space="preserve"> the prevailing adverse economic conditions as the global trend today </w:t>
      </w:r>
      <w:r w:rsidR="008B07B5" w:rsidRPr="007348E1">
        <w:rPr>
          <w:rFonts w:ascii="Garamond" w:hAnsi="Garamond"/>
        </w:rPr>
        <w:t>i</w:t>
      </w:r>
      <w:r w:rsidR="00B3152D">
        <w:rPr>
          <w:rFonts w:ascii="Garamond" w:hAnsi="Garamond"/>
        </w:rPr>
        <w:t>n</w:t>
      </w:r>
      <w:r w:rsidR="00C758AA" w:rsidRPr="007348E1">
        <w:rPr>
          <w:rFonts w:ascii="Garamond" w:hAnsi="Garamond"/>
        </w:rPr>
        <w:t xml:space="preserve"> having</w:t>
      </w:r>
      <w:r w:rsidRPr="007348E1">
        <w:rPr>
          <w:rFonts w:ascii="Garamond" w:hAnsi="Garamond"/>
        </w:rPr>
        <w:t xml:space="preserve"> extended enterprises in the form of supply chains (Marwah et al.</w:t>
      </w:r>
      <w:r w:rsidR="008B07B5" w:rsidRPr="007348E1">
        <w:rPr>
          <w:rFonts w:ascii="Garamond" w:hAnsi="Garamond"/>
        </w:rPr>
        <w:t xml:space="preserve">, </w:t>
      </w:r>
      <w:r w:rsidRPr="007348E1">
        <w:rPr>
          <w:rFonts w:ascii="Garamond" w:hAnsi="Garamond"/>
        </w:rPr>
        <w:t xml:space="preserve">2014) </w:t>
      </w:r>
      <w:r w:rsidR="008B07B5" w:rsidRPr="007348E1">
        <w:rPr>
          <w:rFonts w:ascii="Garamond" w:hAnsi="Garamond"/>
        </w:rPr>
        <w:t>which</w:t>
      </w:r>
      <w:r w:rsidRPr="007348E1">
        <w:rPr>
          <w:rFonts w:ascii="Garamond" w:hAnsi="Garamond"/>
        </w:rPr>
        <w:t xml:space="preserve"> engage in </w:t>
      </w:r>
      <w:r w:rsidR="008B07B5" w:rsidRPr="007348E1">
        <w:rPr>
          <w:rFonts w:ascii="Garamond" w:hAnsi="Garamond"/>
        </w:rPr>
        <w:t>cooperative</w:t>
      </w:r>
      <w:r w:rsidRPr="007348E1">
        <w:rPr>
          <w:rFonts w:ascii="Garamond" w:hAnsi="Garamond"/>
        </w:rPr>
        <w:t xml:space="preserve"> practices (Galdeano-Gómez et al.</w:t>
      </w:r>
      <w:r w:rsidR="008B07B5" w:rsidRPr="007348E1">
        <w:rPr>
          <w:rFonts w:ascii="Garamond" w:hAnsi="Garamond"/>
        </w:rPr>
        <w:t xml:space="preserve">, </w:t>
      </w:r>
      <w:r w:rsidRPr="007348E1">
        <w:rPr>
          <w:rFonts w:ascii="Garamond" w:hAnsi="Garamond"/>
        </w:rPr>
        <w:t xml:space="preserve">2015). In particular, small firms benefit the most from </w:t>
      </w:r>
      <w:r w:rsidR="008B07B5" w:rsidRPr="007348E1">
        <w:rPr>
          <w:rFonts w:ascii="Garamond" w:hAnsi="Garamond"/>
        </w:rPr>
        <w:t>cooperative</w:t>
      </w:r>
      <w:r w:rsidRPr="007348E1">
        <w:rPr>
          <w:rFonts w:ascii="Garamond" w:hAnsi="Garamond"/>
        </w:rPr>
        <w:t xml:space="preserve"> strategies (Gnyawali et al., 2006) as they are able to realize economies of scale, technologies, new capabilities and </w:t>
      </w:r>
      <w:r w:rsidR="000C21BF" w:rsidRPr="007348E1">
        <w:rPr>
          <w:rFonts w:ascii="Garamond" w:hAnsi="Garamond"/>
        </w:rPr>
        <w:t xml:space="preserve">also </w:t>
      </w:r>
      <w:r w:rsidR="00C758AA" w:rsidRPr="007348E1">
        <w:rPr>
          <w:rFonts w:ascii="Garamond" w:hAnsi="Garamond"/>
        </w:rPr>
        <w:t xml:space="preserve">to </w:t>
      </w:r>
      <w:r w:rsidRPr="007348E1">
        <w:rPr>
          <w:rFonts w:ascii="Garamond" w:hAnsi="Garamond"/>
        </w:rPr>
        <w:t>venture into international markets (Vanyushyn et al., 2009; Kock et al., 2010; He et al.</w:t>
      </w:r>
      <w:r w:rsidR="008B07B5" w:rsidRPr="007348E1">
        <w:rPr>
          <w:rFonts w:ascii="Garamond" w:hAnsi="Garamond"/>
        </w:rPr>
        <w:t xml:space="preserve">, </w:t>
      </w:r>
      <w:r w:rsidRPr="007348E1">
        <w:rPr>
          <w:rFonts w:ascii="Garamond" w:hAnsi="Garamond"/>
        </w:rPr>
        <w:t>2012; Granata, 2012; Galdeano-Gómez et al.</w:t>
      </w:r>
      <w:r w:rsidR="008B07B5" w:rsidRPr="007348E1">
        <w:rPr>
          <w:rFonts w:ascii="Garamond" w:hAnsi="Garamond"/>
        </w:rPr>
        <w:t xml:space="preserve">, </w:t>
      </w:r>
      <w:r w:rsidRPr="007348E1">
        <w:rPr>
          <w:rFonts w:ascii="Garamond" w:hAnsi="Garamond"/>
        </w:rPr>
        <w:t xml:space="preserve">2015). Furthermore, </w:t>
      </w:r>
      <w:r w:rsidR="008B07B5" w:rsidRPr="007348E1">
        <w:rPr>
          <w:rFonts w:ascii="Garamond" w:hAnsi="Garamond"/>
        </w:rPr>
        <w:t>cooperative</w:t>
      </w:r>
      <w:r w:rsidRPr="007348E1">
        <w:rPr>
          <w:rFonts w:ascii="Garamond" w:hAnsi="Garamond"/>
        </w:rPr>
        <w:t xml:space="preserve"> strategies can be </w:t>
      </w:r>
      <w:r w:rsidR="007F0D43" w:rsidRPr="007348E1">
        <w:rPr>
          <w:rFonts w:ascii="Garamond" w:hAnsi="Garamond"/>
        </w:rPr>
        <w:t>the</w:t>
      </w:r>
      <w:r w:rsidRPr="007348E1">
        <w:rPr>
          <w:rFonts w:ascii="Garamond" w:hAnsi="Garamond"/>
        </w:rPr>
        <w:t xml:space="preserve"> most viable response for the farming-cooperative sector, primarily as a consequence of their low power of bargaining in the supply chain</w:t>
      </w:r>
      <w:r w:rsidR="008B07B5" w:rsidRPr="007348E1">
        <w:rPr>
          <w:rFonts w:ascii="Garamond" w:hAnsi="Garamond"/>
        </w:rPr>
        <w:t xml:space="preserve"> </w:t>
      </w:r>
      <w:r w:rsidRPr="007348E1">
        <w:rPr>
          <w:rFonts w:ascii="Garamond" w:hAnsi="Garamond"/>
        </w:rPr>
        <w:t>(Czakon, 2009).</w:t>
      </w:r>
      <w:r w:rsidR="00E92C91">
        <w:rPr>
          <w:rFonts w:ascii="Garamond" w:hAnsi="Garamond"/>
        </w:rPr>
        <w:t xml:space="preserve"> </w:t>
      </w:r>
      <w:r w:rsidR="00E92C91" w:rsidRPr="00E92C91">
        <w:rPr>
          <w:rFonts w:ascii="Garamond" w:hAnsi="Garamond"/>
        </w:rPr>
        <w:t xml:space="preserve">This study is an important addition to the pool of research </w:t>
      </w:r>
      <w:r w:rsidR="00E92C91">
        <w:rPr>
          <w:rFonts w:ascii="Garamond" w:hAnsi="Garamond"/>
        </w:rPr>
        <w:t>around</w:t>
      </w:r>
      <w:r w:rsidR="00E92C91" w:rsidRPr="00E92C91">
        <w:rPr>
          <w:rFonts w:ascii="Garamond" w:hAnsi="Garamond"/>
        </w:rPr>
        <w:t xml:space="preserve"> supply chain collaboration</w:t>
      </w:r>
      <w:r w:rsidR="00E92C91">
        <w:rPr>
          <w:rFonts w:ascii="Garamond" w:hAnsi="Garamond"/>
        </w:rPr>
        <w:t xml:space="preserve">. </w:t>
      </w:r>
      <w:r w:rsidR="00940DC6">
        <w:rPr>
          <w:rFonts w:ascii="Garamond" w:hAnsi="Garamond"/>
        </w:rPr>
        <w:t>It builds</w:t>
      </w:r>
      <w:r w:rsidR="00E92C91">
        <w:rPr>
          <w:rFonts w:ascii="Garamond" w:hAnsi="Garamond"/>
        </w:rPr>
        <w:t xml:space="preserve"> the literature by provi</w:t>
      </w:r>
      <w:r w:rsidR="00940DC6">
        <w:rPr>
          <w:rFonts w:ascii="Garamond" w:hAnsi="Garamond"/>
        </w:rPr>
        <w:t>d</w:t>
      </w:r>
      <w:r w:rsidR="00E92C91">
        <w:rPr>
          <w:rFonts w:ascii="Garamond" w:hAnsi="Garamond"/>
        </w:rPr>
        <w:t xml:space="preserve">ing insight </w:t>
      </w:r>
      <w:r w:rsidR="00773B05">
        <w:rPr>
          <w:rFonts w:ascii="Garamond" w:hAnsi="Garamond"/>
        </w:rPr>
        <w:t>into</w:t>
      </w:r>
      <w:r w:rsidR="00E92C91">
        <w:rPr>
          <w:rFonts w:ascii="Garamond" w:hAnsi="Garamond"/>
        </w:rPr>
        <w:t xml:space="preserve"> the impact of each variable (e.g. education, information sharing, age, experience) on collaboration. </w:t>
      </w:r>
      <w:r w:rsidR="00940DC6">
        <w:rPr>
          <w:rFonts w:ascii="Garamond" w:hAnsi="Garamond"/>
        </w:rPr>
        <w:t>For example</w:t>
      </w:r>
      <w:r w:rsidR="00E92C91">
        <w:rPr>
          <w:rFonts w:ascii="Garamond" w:hAnsi="Garamond"/>
        </w:rPr>
        <w:t xml:space="preserve">, </w:t>
      </w:r>
      <w:r w:rsidR="00940DC6">
        <w:rPr>
          <w:rFonts w:ascii="Garamond" w:hAnsi="Garamond"/>
        </w:rPr>
        <w:t xml:space="preserve">this study adds an additional benefit to a study by </w:t>
      </w:r>
      <w:r w:rsidR="00E92C91">
        <w:rPr>
          <w:rFonts w:ascii="Garamond" w:hAnsi="Garamond"/>
        </w:rPr>
        <w:t>Cheng et al. (2013) which explores the</w:t>
      </w:r>
      <w:r w:rsidR="00E92C91" w:rsidRPr="00E92C91">
        <w:rPr>
          <w:rFonts w:ascii="Garamond" w:hAnsi="Garamond"/>
        </w:rPr>
        <w:t xml:space="preserve"> benefits </w:t>
      </w:r>
      <w:r w:rsidR="00940DC6">
        <w:rPr>
          <w:rFonts w:ascii="Garamond" w:hAnsi="Garamond"/>
        </w:rPr>
        <w:t>of</w:t>
      </w:r>
      <w:r w:rsidR="00E92C91" w:rsidRPr="00E92C91">
        <w:rPr>
          <w:rFonts w:ascii="Garamond" w:hAnsi="Garamond"/>
        </w:rPr>
        <w:t xml:space="preserve"> information sharing</w:t>
      </w:r>
      <w:r w:rsidR="00940DC6">
        <w:rPr>
          <w:rFonts w:ascii="Garamond" w:hAnsi="Garamond"/>
        </w:rPr>
        <w:t xml:space="preserve"> in supply chains</w:t>
      </w:r>
      <w:r w:rsidR="00E92C91" w:rsidRPr="00E92C91">
        <w:rPr>
          <w:rFonts w:ascii="Garamond" w:hAnsi="Garamond"/>
        </w:rPr>
        <w:t>.</w:t>
      </w:r>
    </w:p>
    <w:p w14:paraId="39D4B2CB" w14:textId="15CE6A16" w:rsidR="005C37BF" w:rsidRPr="007348E1" w:rsidRDefault="002347F5" w:rsidP="005C37BF">
      <w:pPr>
        <w:spacing w:line="480" w:lineRule="auto"/>
        <w:ind w:firstLine="720"/>
        <w:jc w:val="both"/>
        <w:rPr>
          <w:rFonts w:ascii="Garamond" w:hAnsi="Garamond"/>
        </w:rPr>
      </w:pPr>
      <w:r w:rsidRPr="007348E1">
        <w:rPr>
          <w:rFonts w:ascii="Garamond" w:hAnsi="Garamond"/>
        </w:rPr>
        <w:t>E</w:t>
      </w:r>
      <w:r w:rsidR="00077731" w:rsidRPr="007348E1">
        <w:rPr>
          <w:rFonts w:ascii="Garamond" w:hAnsi="Garamond"/>
        </w:rPr>
        <w:t>ducation can be used to build better relationships between the farmers and the cooperatives. Thus, this can result in the development of relational human assets and capital which has a positive impact on supply chain collaboration and by extent</w:t>
      </w:r>
      <w:r w:rsidR="000C21BF" w:rsidRPr="007348E1">
        <w:rPr>
          <w:rFonts w:ascii="Garamond" w:hAnsi="Garamond"/>
        </w:rPr>
        <w:t>ion</w:t>
      </w:r>
      <w:r w:rsidR="00077731" w:rsidRPr="007348E1">
        <w:rPr>
          <w:rFonts w:ascii="Garamond" w:hAnsi="Garamond"/>
        </w:rPr>
        <w:t xml:space="preserve"> supply chain </w:t>
      </w:r>
      <w:r w:rsidR="008B07B5" w:rsidRPr="007348E1">
        <w:rPr>
          <w:rFonts w:ascii="Garamond" w:hAnsi="Garamond"/>
        </w:rPr>
        <w:t>cooperation</w:t>
      </w:r>
      <w:r w:rsidR="00077731" w:rsidRPr="007348E1">
        <w:rPr>
          <w:rFonts w:ascii="Garamond" w:hAnsi="Garamond"/>
        </w:rPr>
        <w:t>. Education can also be used to encourage and influence the farmers who have the farming experience to venture into collaborative ventures as the results show that such farmers do not venture into collaboration.</w:t>
      </w:r>
      <w:r w:rsidR="008618A3">
        <w:rPr>
          <w:rFonts w:ascii="Garamond" w:hAnsi="Garamond"/>
        </w:rPr>
        <w:t xml:space="preserve"> </w:t>
      </w:r>
      <w:r w:rsidR="00515285">
        <w:rPr>
          <w:rFonts w:ascii="Garamond" w:hAnsi="Garamond"/>
        </w:rPr>
        <w:t>This study may</w:t>
      </w:r>
      <w:r w:rsidR="00515285" w:rsidRPr="007348E1">
        <w:rPr>
          <w:rFonts w:ascii="Garamond" w:hAnsi="Garamond"/>
        </w:rPr>
        <w:t xml:space="preserve"> influence trust building activities between farmers and the cooperatives to promote a more stable and long term collaboration that is important for  sustainable development (Oelze et al., 2016).</w:t>
      </w:r>
      <w:r w:rsidR="00515285">
        <w:rPr>
          <w:rFonts w:ascii="Garamond" w:hAnsi="Garamond"/>
        </w:rPr>
        <w:t xml:space="preserve"> </w:t>
      </w:r>
      <w:r w:rsidR="00781887" w:rsidRPr="00781887">
        <w:rPr>
          <w:rFonts w:ascii="Garamond" w:hAnsi="Garamond"/>
        </w:rPr>
        <w:t>Although it is generally expect</w:t>
      </w:r>
      <w:r w:rsidR="00D06980">
        <w:rPr>
          <w:rFonts w:ascii="Garamond" w:hAnsi="Garamond"/>
        </w:rPr>
        <w:t>ed</w:t>
      </w:r>
      <w:r w:rsidR="00781887" w:rsidRPr="00781887">
        <w:rPr>
          <w:rFonts w:ascii="Garamond" w:hAnsi="Garamond"/>
        </w:rPr>
        <w:t xml:space="preserve"> to attain increased productivity, efficiency and competitive advantage through collaborative efforts, the literature shows that collaboration does not always reap the expected rewards</w:t>
      </w:r>
      <w:r w:rsidR="00781887">
        <w:rPr>
          <w:rFonts w:ascii="Garamond" w:hAnsi="Garamond"/>
        </w:rPr>
        <w:t xml:space="preserve"> </w:t>
      </w:r>
      <w:r w:rsidR="00077731" w:rsidRPr="007348E1">
        <w:rPr>
          <w:rFonts w:ascii="Garamond" w:hAnsi="Garamond"/>
        </w:rPr>
        <w:t>(Fawcett and Magnan, 2002; Sabath and Fontanella, 2002; Daugherty et al</w:t>
      </w:r>
      <w:r w:rsidR="005C37BF" w:rsidRPr="007348E1">
        <w:rPr>
          <w:rFonts w:ascii="Garamond" w:hAnsi="Garamond"/>
        </w:rPr>
        <w:t>., 2006; Fawcett et al., 2012</w:t>
      </w:r>
      <w:r w:rsidR="00D41B80" w:rsidRPr="007348E1">
        <w:rPr>
          <w:rFonts w:ascii="Garamond" w:hAnsi="Garamond"/>
        </w:rPr>
        <w:t xml:space="preserve">; </w:t>
      </w:r>
      <w:r w:rsidR="00D41B80" w:rsidRPr="007348E1">
        <w:rPr>
          <w:rFonts w:ascii="Garamond" w:hAnsi="Garamond"/>
          <w:lang w:val="en-US" w:eastAsia="de-DE"/>
        </w:rPr>
        <w:t>Ramanathan and Gunasekaran, 2014; Fawcett et al., 2015</w:t>
      </w:r>
      <w:r w:rsidR="005C37BF" w:rsidRPr="007348E1">
        <w:rPr>
          <w:rFonts w:ascii="Garamond" w:hAnsi="Garamond"/>
        </w:rPr>
        <w:t>).</w:t>
      </w:r>
    </w:p>
    <w:p w14:paraId="5FE72C57" w14:textId="25ED00A4" w:rsidR="009A22B9" w:rsidRPr="007348E1" w:rsidRDefault="009A22B9" w:rsidP="002D7A7A">
      <w:pPr>
        <w:spacing w:line="480" w:lineRule="auto"/>
        <w:jc w:val="both"/>
        <w:rPr>
          <w:rFonts w:ascii="Garamond" w:hAnsi="Garamond"/>
        </w:rPr>
      </w:pPr>
    </w:p>
    <w:p w14:paraId="1B6950A5" w14:textId="03CBA98F" w:rsidR="00E14E93" w:rsidRPr="007348E1" w:rsidRDefault="001D0CF8" w:rsidP="00937DB3">
      <w:pPr>
        <w:spacing w:line="480" w:lineRule="auto"/>
        <w:jc w:val="both"/>
        <w:rPr>
          <w:rFonts w:ascii="Garamond" w:hAnsi="Garamond"/>
          <w:b/>
        </w:rPr>
      </w:pPr>
      <w:r w:rsidRPr="007348E1">
        <w:rPr>
          <w:rFonts w:ascii="Garamond" w:hAnsi="Garamond"/>
          <w:b/>
        </w:rPr>
        <w:t>6. Conclusion</w:t>
      </w:r>
    </w:p>
    <w:p w14:paraId="199683D7" w14:textId="77777777" w:rsidR="002839EA" w:rsidRPr="007348E1" w:rsidRDefault="00976550" w:rsidP="002D7A7A">
      <w:pPr>
        <w:spacing w:line="480" w:lineRule="auto"/>
        <w:jc w:val="both"/>
        <w:rPr>
          <w:rFonts w:ascii="Garamond" w:hAnsi="Garamond"/>
          <w:lang w:val="en-US" w:eastAsia="de-DE"/>
        </w:rPr>
      </w:pPr>
      <w:r w:rsidRPr="007348E1">
        <w:rPr>
          <w:rFonts w:ascii="Garamond" w:hAnsi="Garamond"/>
          <w:lang w:val="en-US" w:eastAsia="de-DE"/>
        </w:rPr>
        <w:t xml:space="preserve">This paper examined the role of adverse economic conditions and human capital on different types of collaboration within agri-food supply chains. We showed that the impact of adverse economic conditions on the collaborative constructs of goal congruence, decision synchronization, incentive alignment, resource sharing and joint knowledge creation is nonlinear, specifically an inverted U for all of them. </w:t>
      </w:r>
    </w:p>
    <w:p w14:paraId="55898B8C" w14:textId="7EF12DC6" w:rsidR="00D77680" w:rsidRPr="007348E1" w:rsidRDefault="00C773BA" w:rsidP="00F05579">
      <w:pPr>
        <w:spacing w:line="480" w:lineRule="auto"/>
        <w:ind w:firstLine="720"/>
        <w:jc w:val="both"/>
        <w:rPr>
          <w:rFonts w:ascii="Garamond" w:hAnsi="Garamond"/>
        </w:rPr>
      </w:pPr>
      <w:r w:rsidRPr="007348E1">
        <w:rPr>
          <w:rFonts w:ascii="Garamond" w:hAnsi="Garamond"/>
        </w:rPr>
        <w:t>Although our study provid</w:t>
      </w:r>
      <w:r w:rsidR="008F01BB" w:rsidRPr="007348E1">
        <w:rPr>
          <w:rFonts w:ascii="Garamond" w:hAnsi="Garamond"/>
        </w:rPr>
        <w:t>es new and interesting findings</w:t>
      </w:r>
      <w:r w:rsidRPr="007348E1">
        <w:rPr>
          <w:rFonts w:ascii="Garamond" w:hAnsi="Garamond"/>
        </w:rPr>
        <w:t xml:space="preserve">, </w:t>
      </w:r>
      <w:r w:rsidR="00AA56C8" w:rsidRPr="007348E1">
        <w:rPr>
          <w:rFonts w:ascii="Garamond" w:hAnsi="Garamond"/>
        </w:rPr>
        <w:t>there are</w:t>
      </w:r>
      <w:r w:rsidRPr="007348E1">
        <w:rPr>
          <w:rFonts w:ascii="Garamond" w:hAnsi="Garamond"/>
        </w:rPr>
        <w:t xml:space="preserve"> also some </w:t>
      </w:r>
      <w:r w:rsidR="00AA56C8" w:rsidRPr="007348E1">
        <w:rPr>
          <w:rFonts w:ascii="Garamond" w:hAnsi="Garamond"/>
        </w:rPr>
        <w:t>limitations</w:t>
      </w:r>
      <w:r w:rsidRPr="007348E1">
        <w:rPr>
          <w:rFonts w:ascii="Garamond" w:hAnsi="Garamond"/>
        </w:rPr>
        <w:t xml:space="preserve">. </w:t>
      </w:r>
      <w:r w:rsidR="00FE01E3" w:rsidRPr="007348E1">
        <w:rPr>
          <w:rFonts w:ascii="Garamond" w:hAnsi="Garamond"/>
        </w:rPr>
        <w:t>First</w:t>
      </w:r>
      <w:r w:rsidR="007C7A66" w:rsidRPr="007348E1">
        <w:rPr>
          <w:rFonts w:ascii="Garamond" w:hAnsi="Garamond"/>
        </w:rPr>
        <w:t>ly</w:t>
      </w:r>
      <w:r w:rsidR="00FE01E3" w:rsidRPr="007348E1">
        <w:rPr>
          <w:rFonts w:ascii="Garamond" w:hAnsi="Garamond"/>
        </w:rPr>
        <w:t>, t</w:t>
      </w:r>
      <w:r w:rsidR="00CD23E7" w:rsidRPr="007348E1">
        <w:rPr>
          <w:rFonts w:ascii="Garamond" w:hAnsi="Garamond"/>
        </w:rPr>
        <w:t xml:space="preserve">his study employed a non-probability sampling technique </w:t>
      </w:r>
      <w:r w:rsidR="00FE01E3" w:rsidRPr="007348E1">
        <w:rPr>
          <w:rFonts w:ascii="Garamond" w:hAnsi="Garamond"/>
        </w:rPr>
        <w:t>with the</w:t>
      </w:r>
      <w:r w:rsidR="00CD23E7" w:rsidRPr="007348E1">
        <w:rPr>
          <w:rFonts w:ascii="Garamond" w:hAnsi="Garamond"/>
        </w:rPr>
        <w:t xml:space="preserve"> peach producers</w:t>
      </w:r>
      <w:r w:rsidR="007C7A66" w:rsidRPr="007348E1">
        <w:rPr>
          <w:rFonts w:ascii="Garamond" w:hAnsi="Garamond"/>
        </w:rPr>
        <w:t xml:space="preserve"> being</w:t>
      </w:r>
      <w:r w:rsidR="00CD23E7" w:rsidRPr="007348E1">
        <w:rPr>
          <w:rFonts w:ascii="Garamond" w:hAnsi="Garamond"/>
        </w:rPr>
        <w:t xml:space="preserve"> </w:t>
      </w:r>
      <w:r w:rsidR="00FE01E3" w:rsidRPr="007348E1">
        <w:rPr>
          <w:rFonts w:ascii="Garamond" w:hAnsi="Garamond"/>
        </w:rPr>
        <w:t xml:space="preserve">approached </w:t>
      </w:r>
      <w:r w:rsidR="00CD23E7" w:rsidRPr="007348E1">
        <w:rPr>
          <w:rFonts w:ascii="Garamond" w:hAnsi="Garamond"/>
        </w:rPr>
        <w:t xml:space="preserve">through the cooperative. While this was perhaps the most feasible, </w:t>
      </w:r>
      <w:r w:rsidR="007C7A66" w:rsidRPr="007348E1">
        <w:rPr>
          <w:rFonts w:ascii="Garamond" w:hAnsi="Garamond"/>
        </w:rPr>
        <w:t xml:space="preserve">as well as </w:t>
      </w:r>
      <w:r w:rsidR="00CD23E7" w:rsidRPr="007348E1">
        <w:rPr>
          <w:rFonts w:ascii="Garamond" w:hAnsi="Garamond"/>
        </w:rPr>
        <w:t>cost and time effective</w:t>
      </w:r>
      <w:r w:rsidR="000C21BF" w:rsidRPr="007348E1">
        <w:rPr>
          <w:rFonts w:ascii="Garamond" w:hAnsi="Garamond"/>
        </w:rPr>
        <w:t>,</w:t>
      </w:r>
      <w:r w:rsidR="00CD23E7" w:rsidRPr="007348E1">
        <w:rPr>
          <w:rFonts w:ascii="Garamond" w:hAnsi="Garamond"/>
        </w:rPr>
        <w:t xml:space="preserve"> there </w:t>
      </w:r>
      <w:r w:rsidR="00AA56C8" w:rsidRPr="007348E1">
        <w:rPr>
          <w:rFonts w:ascii="Garamond" w:hAnsi="Garamond"/>
        </w:rPr>
        <w:t xml:space="preserve">were </w:t>
      </w:r>
      <w:r w:rsidR="00CD23E7" w:rsidRPr="007348E1">
        <w:rPr>
          <w:rFonts w:ascii="Garamond" w:hAnsi="Garamond"/>
        </w:rPr>
        <w:t xml:space="preserve">some disadvantages to this approach. For instance, the level of generality </w:t>
      </w:r>
      <w:r w:rsidR="00AA56C8" w:rsidRPr="007348E1">
        <w:rPr>
          <w:rFonts w:ascii="Garamond" w:hAnsi="Garamond"/>
        </w:rPr>
        <w:t xml:space="preserve">was </w:t>
      </w:r>
      <w:r w:rsidR="00CD23E7" w:rsidRPr="007348E1">
        <w:rPr>
          <w:rFonts w:ascii="Garamond" w:hAnsi="Garamond"/>
        </w:rPr>
        <w:t xml:space="preserve">lower than that of </w:t>
      </w:r>
      <w:r w:rsidR="007C7A66" w:rsidRPr="007348E1">
        <w:rPr>
          <w:rFonts w:ascii="Garamond" w:hAnsi="Garamond"/>
        </w:rPr>
        <w:t xml:space="preserve">probabilistic </w:t>
      </w:r>
      <w:r w:rsidR="00CD23E7" w:rsidRPr="007348E1">
        <w:rPr>
          <w:rFonts w:ascii="Garamond" w:hAnsi="Garamond"/>
        </w:rPr>
        <w:t>sampling</w:t>
      </w:r>
      <w:r w:rsidR="00FE01E3" w:rsidRPr="007348E1">
        <w:rPr>
          <w:rFonts w:ascii="Garamond" w:hAnsi="Garamond"/>
        </w:rPr>
        <w:t xml:space="preserve"> </w:t>
      </w:r>
      <w:r w:rsidR="007C7A66" w:rsidRPr="007348E1">
        <w:rPr>
          <w:rFonts w:ascii="Garamond" w:hAnsi="Garamond"/>
        </w:rPr>
        <w:t xml:space="preserve">as </w:t>
      </w:r>
      <w:r w:rsidR="00FE01E3" w:rsidRPr="007348E1">
        <w:rPr>
          <w:rFonts w:ascii="Garamond" w:hAnsi="Garamond"/>
        </w:rPr>
        <w:t>some farmers</w:t>
      </w:r>
      <w:r w:rsidR="007C7A66" w:rsidRPr="007348E1">
        <w:rPr>
          <w:rFonts w:ascii="Garamond" w:hAnsi="Garamond"/>
        </w:rPr>
        <w:t xml:space="preserve"> were</w:t>
      </w:r>
      <w:r w:rsidR="00FE01E3" w:rsidRPr="007348E1">
        <w:rPr>
          <w:rFonts w:ascii="Garamond" w:hAnsi="Garamond"/>
        </w:rPr>
        <w:t xml:space="preserve"> possibly left out of the study and </w:t>
      </w:r>
      <w:r w:rsidR="000C21BF" w:rsidRPr="007348E1">
        <w:rPr>
          <w:rFonts w:ascii="Garamond" w:hAnsi="Garamond"/>
        </w:rPr>
        <w:t xml:space="preserve">likely </w:t>
      </w:r>
      <w:r w:rsidR="00FE01E3" w:rsidRPr="007348E1">
        <w:rPr>
          <w:rFonts w:ascii="Garamond" w:hAnsi="Garamond"/>
        </w:rPr>
        <w:t xml:space="preserve">bias </w:t>
      </w:r>
      <w:r w:rsidR="007C7A66" w:rsidRPr="007348E1">
        <w:rPr>
          <w:rFonts w:ascii="Garamond" w:hAnsi="Garamond"/>
        </w:rPr>
        <w:t xml:space="preserve">was </w:t>
      </w:r>
      <w:r w:rsidR="00FE01E3" w:rsidRPr="007348E1">
        <w:rPr>
          <w:rFonts w:ascii="Garamond" w:hAnsi="Garamond"/>
        </w:rPr>
        <w:t>more difficult to identify. Second</w:t>
      </w:r>
      <w:r w:rsidR="007C7A66" w:rsidRPr="007348E1">
        <w:rPr>
          <w:rFonts w:ascii="Garamond" w:hAnsi="Garamond"/>
        </w:rPr>
        <w:t>ly</w:t>
      </w:r>
      <w:r w:rsidR="00FE01E3" w:rsidRPr="007348E1">
        <w:rPr>
          <w:rFonts w:ascii="Garamond" w:hAnsi="Garamond"/>
        </w:rPr>
        <w:t xml:space="preserve">, a </w:t>
      </w:r>
      <w:r w:rsidR="0030357C">
        <w:rPr>
          <w:rFonts w:ascii="Garamond" w:hAnsi="Garamond"/>
        </w:rPr>
        <w:t xml:space="preserve">long-scale </w:t>
      </w:r>
      <w:r w:rsidR="00FE01E3" w:rsidRPr="007348E1">
        <w:rPr>
          <w:rFonts w:ascii="Garamond" w:hAnsi="Garamond"/>
        </w:rPr>
        <w:t xml:space="preserve">longitudinal survey might </w:t>
      </w:r>
      <w:r w:rsidR="00E46801" w:rsidRPr="007348E1">
        <w:rPr>
          <w:rFonts w:ascii="Garamond" w:hAnsi="Garamond"/>
        </w:rPr>
        <w:t xml:space="preserve">have </w:t>
      </w:r>
      <w:r w:rsidR="00FE01E3" w:rsidRPr="007348E1">
        <w:rPr>
          <w:rFonts w:ascii="Garamond" w:hAnsi="Garamond"/>
        </w:rPr>
        <w:t>be</w:t>
      </w:r>
      <w:r w:rsidR="00E46801" w:rsidRPr="007348E1">
        <w:rPr>
          <w:rFonts w:ascii="Garamond" w:hAnsi="Garamond"/>
        </w:rPr>
        <w:t>en</w:t>
      </w:r>
      <w:r w:rsidR="00FE01E3" w:rsidRPr="007348E1">
        <w:rPr>
          <w:rFonts w:ascii="Garamond" w:hAnsi="Garamond"/>
        </w:rPr>
        <w:t xml:space="preserve"> more revealing as the farmers </w:t>
      </w:r>
      <w:r w:rsidR="007C7A66" w:rsidRPr="007348E1">
        <w:rPr>
          <w:rFonts w:ascii="Garamond" w:hAnsi="Garamond"/>
        </w:rPr>
        <w:t xml:space="preserve">just </w:t>
      </w:r>
      <w:r w:rsidR="00FE01E3" w:rsidRPr="007348E1">
        <w:rPr>
          <w:rFonts w:ascii="Garamond" w:hAnsi="Garamond"/>
        </w:rPr>
        <w:t>provided their responses at only one point in time</w:t>
      </w:r>
      <w:r w:rsidR="00DE175B">
        <w:rPr>
          <w:rFonts w:ascii="Garamond" w:hAnsi="Garamond"/>
        </w:rPr>
        <w:t xml:space="preserve"> allowing us to </w:t>
      </w:r>
      <w:r w:rsidR="00076C04">
        <w:rPr>
          <w:rFonts w:ascii="Garamond" w:hAnsi="Garamond"/>
        </w:rPr>
        <w:t xml:space="preserve"> </w:t>
      </w:r>
      <w:r w:rsidR="00DE175B">
        <w:rPr>
          <w:rFonts w:ascii="Garamond" w:hAnsi="Garamond"/>
        </w:rPr>
        <w:t>explore</w:t>
      </w:r>
      <w:r w:rsidR="005D7BB8">
        <w:rPr>
          <w:rFonts w:ascii="Garamond" w:hAnsi="Garamond"/>
        </w:rPr>
        <w:t xml:space="preserve"> deeply</w:t>
      </w:r>
      <w:r w:rsidR="00076C04">
        <w:rPr>
          <w:rFonts w:ascii="Garamond" w:hAnsi="Garamond"/>
        </w:rPr>
        <w:t xml:space="preserve"> </w:t>
      </w:r>
      <w:r w:rsidR="00DE175B">
        <w:rPr>
          <w:rFonts w:ascii="Garamond" w:hAnsi="Garamond"/>
        </w:rPr>
        <w:t>and deal with potential endogeneity in our models</w:t>
      </w:r>
      <w:r w:rsidR="0030357C">
        <w:rPr>
          <w:rFonts w:ascii="Garamond" w:hAnsi="Garamond"/>
        </w:rPr>
        <w:t xml:space="preserve"> </w:t>
      </w:r>
      <w:r w:rsidR="005D7BB8">
        <w:rPr>
          <w:rFonts w:ascii="Garamond" w:hAnsi="Garamond"/>
        </w:rPr>
        <w:t>as well as</w:t>
      </w:r>
      <w:r w:rsidR="0030357C">
        <w:rPr>
          <w:rFonts w:ascii="Garamond" w:hAnsi="Garamond"/>
        </w:rPr>
        <w:t xml:space="preserve"> overcome restrictions about the generali</w:t>
      </w:r>
      <w:r w:rsidR="005D7BB8">
        <w:rPr>
          <w:rFonts w:ascii="Garamond" w:hAnsi="Garamond"/>
        </w:rPr>
        <w:t>z</w:t>
      </w:r>
      <w:r w:rsidR="0030357C">
        <w:rPr>
          <w:rFonts w:ascii="Garamond" w:hAnsi="Garamond"/>
        </w:rPr>
        <w:t>ation of the findings</w:t>
      </w:r>
      <w:r w:rsidR="00DE175B">
        <w:rPr>
          <w:rFonts w:ascii="Garamond" w:hAnsi="Garamond"/>
        </w:rPr>
        <w:t>.</w:t>
      </w:r>
      <w:r w:rsidR="00D55E3B">
        <w:rPr>
          <w:rFonts w:ascii="Garamond" w:hAnsi="Garamond"/>
        </w:rPr>
        <w:t xml:space="preserve"> To this end, it will be interesting to exp</w:t>
      </w:r>
      <w:r w:rsidR="004C7589">
        <w:rPr>
          <w:rFonts w:ascii="Garamond" w:hAnsi="Garamond"/>
        </w:rPr>
        <w:t>l</w:t>
      </w:r>
      <w:r w:rsidR="00D55E3B">
        <w:rPr>
          <w:rFonts w:ascii="Garamond" w:hAnsi="Garamond"/>
        </w:rPr>
        <w:t xml:space="preserve">ore how </w:t>
      </w:r>
      <w:r w:rsidR="005D7BB8">
        <w:rPr>
          <w:rFonts w:ascii="Garamond" w:hAnsi="Garamond"/>
        </w:rPr>
        <w:t>farmers’</w:t>
      </w:r>
      <w:r w:rsidR="00D55E3B">
        <w:rPr>
          <w:rFonts w:ascii="Garamond" w:hAnsi="Garamond"/>
        </w:rPr>
        <w:t xml:space="preserve"> perceptions of economic conditions change over time.</w:t>
      </w:r>
      <w:r w:rsidR="00BD51AA">
        <w:rPr>
          <w:rFonts w:ascii="Garamond" w:hAnsi="Garamond"/>
        </w:rPr>
        <w:t xml:space="preserve"> </w:t>
      </w:r>
      <w:r w:rsidR="00AB4A42" w:rsidRPr="007348E1">
        <w:rPr>
          <w:rFonts w:ascii="Garamond" w:hAnsi="Garamond"/>
        </w:rPr>
        <w:t xml:space="preserve">It will </w:t>
      </w:r>
      <w:r w:rsidR="00AA56C8" w:rsidRPr="007348E1">
        <w:rPr>
          <w:rFonts w:ascii="Garamond" w:hAnsi="Garamond"/>
        </w:rPr>
        <w:t>also be</w:t>
      </w:r>
      <w:r w:rsidR="00AB4A42" w:rsidRPr="007348E1">
        <w:rPr>
          <w:rFonts w:ascii="Garamond" w:hAnsi="Garamond"/>
        </w:rPr>
        <w:t xml:space="preserve"> interesting to examine the role of adverse economic condition</w:t>
      </w:r>
      <w:r w:rsidR="00AA56C8" w:rsidRPr="007348E1">
        <w:rPr>
          <w:rFonts w:ascii="Garamond" w:hAnsi="Garamond"/>
        </w:rPr>
        <w:t>s</w:t>
      </w:r>
      <w:r w:rsidR="00AB4A42" w:rsidRPr="007348E1">
        <w:rPr>
          <w:rFonts w:ascii="Garamond" w:hAnsi="Garamond"/>
        </w:rPr>
        <w:t xml:space="preserve"> on firm performance, and how this effect is </w:t>
      </w:r>
      <w:r w:rsidR="00AA56C8" w:rsidRPr="007348E1">
        <w:rPr>
          <w:rFonts w:ascii="Garamond" w:hAnsi="Garamond"/>
        </w:rPr>
        <w:t xml:space="preserve">moderated </w:t>
      </w:r>
      <w:r w:rsidR="00AB4A42" w:rsidRPr="007348E1">
        <w:rPr>
          <w:rFonts w:ascii="Garamond" w:hAnsi="Garamond"/>
        </w:rPr>
        <w:t xml:space="preserve">by the </w:t>
      </w:r>
      <w:r w:rsidR="000C21BF" w:rsidRPr="007348E1">
        <w:rPr>
          <w:rFonts w:ascii="Garamond" w:hAnsi="Garamond"/>
        </w:rPr>
        <w:t xml:space="preserve">producers’ </w:t>
      </w:r>
      <w:r w:rsidR="00AB4A42" w:rsidRPr="007348E1">
        <w:rPr>
          <w:rFonts w:ascii="Garamond" w:hAnsi="Garamond"/>
        </w:rPr>
        <w:t>collaborative efforts with their c</w:t>
      </w:r>
      <w:r w:rsidR="000C21BF" w:rsidRPr="007348E1">
        <w:rPr>
          <w:rFonts w:ascii="Garamond" w:hAnsi="Garamond"/>
        </w:rPr>
        <w:t>o</w:t>
      </w:r>
      <w:r w:rsidR="00AB4A42" w:rsidRPr="007348E1">
        <w:rPr>
          <w:rFonts w:ascii="Garamond" w:hAnsi="Garamond"/>
        </w:rPr>
        <w:t xml:space="preserve">operatives. </w:t>
      </w:r>
      <w:r w:rsidR="008618A3" w:rsidRPr="008618A3">
        <w:rPr>
          <w:rFonts w:ascii="Garamond" w:hAnsi="Garamond"/>
        </w:rPr>
        <w:t xml:space="preserve">Despite the limitations, this study provides several useful findings on the relationship of adverse economic conditions and human capital on collaboration within the agri-food supply chain; however, the findings can </w:t>
      </w:r>
      <w:r w:rsidR="00D06980">
        <w:rPr>
          <w:rFonts w:ascii="Garamond" w:hAnsi="Garamond"/>
        </w:rPr>
        <w:t xml:space="preserve">be </w:t>
      </w:r>
      <w:r w:rsidR="008618A3" w:rsidRPr="008618A3">
        <w:rPr>
          <w:rFonts w:ascii="Garamond" w:hAnsi="Garamond"/>
        </w:rPr>
        <w:t xml:space="preserve">generalized </w:t>
      </w:r>
      <w:r w:rsidR="00D06980">
        <w:rPr>
          <w:rFonts w:ascii="Garamond" w:hAnsi="Garamond"/>
        </w:rPr>
        <w:t xml:space="preserve">to be </w:t>
      </w:r>
      <w:r w:rsidR="008618A3">
        <w:rPr>
          <w:rFonts w:ascii="Garamond" w:hAnsi="Garamond"/>
        </w:rPr>
        <w:t>used for the collaborative nature of</w:t>
      </w:r>
      <w:r w:rsidR="008618A3" w:rsidRPr="008618A3">
        <w:rPr>
          <w:rFonts w:ascii="Garamond" w:hAnsi="Garamond"/>
        </w:rPr>
        <w:t xml:space="preserve"> supply chain</w:t>
      </w:r>
      <w:r w:rsidR="008618A3">
        <w:rPr>
          <w:rFonts w:ascii="Garamond" w:hAnsi="Garamond"/>
        </w:rPr>
        <w:t>s</w:t>
      </w:r>
      <w:r w:rsidR="008618A3" w:rsidRPr="008618A3">
        <w:rPr>
          <w:rFonts w:ascii="Garamond" w:hAnsi="Garamond"/>
        </w:rPr>
        <w:t xml:space="preserve"> for other</w:t>
      </w:r>
      <w:r w:rsidR="008618A3">
        <w:rPr>
          <w:rFonts w:ascii="Garamond" w:hAnsi="Garamond"/>
        </w:rPr>
        <w:t xml:space="preserve"> types of</w:t>
      </w:r>
      <w:r w:rsidR="008618A3" w:rsidRPr="008618A3">
        <w:rPr>
          <w:rFonts w:ascii="Garamond" w:hAnsi="Garamond"/>
        </w:rPr>
        <w:t xml:space="preserve"> products or </w:t>
      </w:r>
      <w:r w:rsidR="008618A3">
        <w:rPr>
          <w:rFonts w:ascii="Garamond" w:hAnsi="Garamond"/>
        </w:rPr>
        <w:t>for</w:t>
      </w:r>
      <w:r w:rsidR="008618A3" w:rsidRPr="008618A3">
        <w:rPr>
          <w:rFonts w:ascii="Garamond" w:hAnsi="Garamond"/>
        </w:rPr>
        <w:t xml:space="preserve"> other economies</w:t>
      </w:r>
      <w:r w:rsidR="008618A3">
        <w:rPr>
          <w:rFonts w:ascii="Garamond" w:hAnsi="Garamond"/>
        </w:rPr>
        <w:t>.</w:t>
      </w:r>
    </w:p>
    <w:p w14:paraId="44464630" w14:textId="3FF14AB1" w:rsidR="00DA5452" w:rsidRPr="007348E1" w:rsidRDefault="00AB4A42" w:rsidP="00F05579">
      <w:pPr>
        <w:spacing w:line="480" w:lineRule="auto"/>
        <w:ind w:firstLine="720"/>
        <w:jc w:val="both"/>
        <w:rPr>
          <w:rFonts w:ascii="Garamond" w:hAnsi="Garamond"/>
        </w:rPr>
      </w:pPr>
      <w:r w:rsidRPr="007348E1">
        <w:rPr>
          <w:rFonts w:ascii="Garamond" w:hAnsi="Garamond"/>
        </w:rPr>
        <w:t>F</w:t>
      </w:r>
      <w:r w:rsidR="00C773BA" w:rsidRPr="007348E1">
        <w:rPr>
          <w:rFonts w:ascii="Garamond" w:hAnsi="Garamond"/>
        </w:rPr>
        <w:t xml:space="preserve">uture research should further </w:t>
      </w:r>
      <w:r w:rsidR="00AA56C8" w:rsidRPr="007348E1">
        <w:rPr>
          <w:rFonts w:ascii="Garamond" w:hAnsi="Garamond"/>
        </w:rPr>
        <w:t xml:space="preserve">impact </w:t>
      </w:r>
      <w:r w:rsidR="00C773BA" w:rsidRPr="007348E1">
        <w:rPr>
          <w:rFonts w:ascii="Garamond" w:hAnsi="Garamond"/>
        </w:rPr>
        <w:t>the relationship between collaboration and human capital. In particular</w:t>
      </w:r>
      <w:r w:rsidR="00AA56C8" w:rsidRPr="007348E1">
        <w:rPr>
          <w:rFonts w:ascii="Garamond" w:hAnsi="Garamond"/>
        </w:rPr>
        <w:t>,</w:t>
      </w:r>
      <w:r w:rsidR="00C773BA" w:rsidRPr="007348E1">
        <w:rPr>
          <w:rFonts w:ascii="Garamond" w:hAnsi="Garamond"/>
        </w:rPr>
        <w:t xml:space="preserve"> it will be interesting to compare how human capital </w:t>
      </w:r>
      <w:r w:rsidR="00AA56C8" w:rsidRPr="007348E1">
        <w:rPr>
          <w:rFonts w:ascii="Garamond" w:hAnsi="Garamond"/>
        </w:rPr>
        <w:t xml:space="preserve">affects </w:t>
      </w:r>
      <w:r w:rsidR="00C773BA" w:rsidRPr="007348E1">
        <w:rPr>
          <w:rFonts w:ascii="Garamond" w:hAnsi="Garamond"/>
        </w:rPr>
        <w:t>collaborative efforts before and after the crisis</w:t>
      </w:r>
      <w:r w:rsidR="000628DC">
        <w:rPr>
          <w:rFonts w:ascii="Garamond" w:hAnsi="Garamond"/>
        </w:rPr>
        <w:t xml:space="preserve">.  In the existing literature, human capital can be proxied via age, experience and education since all three measures contribute to the building and raising </w:t>
      </w:r>
      <w:r w:rsidR="003F3622">
        <w:rPr>
          <w:rFonts w:ascii="Garamond" w:hAnsi="Garamond"/>
        </w:rPr>
        <w:t xml:space="preserve">of </w:t>
      </w:r>
      <w:r w:rsidR="000628DC">
        <w:rPr>
          <w:rFonts w:ascii="Garamond" w:hAnsi="Garamond"/>
        </w:rPr>
        <w:t>human capital</w:t>
      </w:r>
      <w:r w:rsidR="003F3622">
        <w:rPr>
          <w:rFonts w:ascii="Garamond" w:hAnsi="Garamond"/>
        </w:rPr>
        <w:t>.  Howe</w:t>
      </w:r>
      <w:r w:rsidR="000628DC">
        <w:rPr>
          <w:rFonts w:ascii="Garamond" w:hAnsi="Garamond"/>
        </w:rPr>
        <w:t>ver,</w:t>
      </w:r>
      <w:r w:rsidR="00CE47C8">
        <w:rPr>
          <w:rFonts w:ascii="Garamond" w:hAnsi="Garamond"/>
        </w:rPr>
        <w:t xml:space="preserve"> if there </w:t>
      </w:r>
      <w:r w:rsidR="00914BC2">
        <w:rPr>
          <w:rFonts w:ascii="Garamond" w:hAnsi="Garamond"/>
        </w:rPr>
        <w:t xml:space="preserve">was </w:t>
      </w:r>
      <w:r w:rsidR="005C3684">
        <w:rPr>
          <w:rFonts w:ascii="Garamond" w:hAnsi="Garamond"/>
        </w:rPr>
        <w:t>data available then additional factors such as training, which also contribute</w:t>
      </w:r>
      <w:r w:rsidR="003F3622">
        <w:rPr>
          <w:rFonts w:ascii="Garamond" w:hAnsi="Garamond"/>
        </w:rPr>
        <w:t>s</w:t>
      </w:r>
      <w:r w:rsidR="005C3684">
        <w:rPr>
          <w:rFonts w:ascii="Garamond" w:hAnsi="Garamond"/>
        </w:rPr>
        <w:t xml:space="preserve"> to human capital enhancement, can be explored.</w:t>
      </w:r>
      <w:r w:rsidR="000628DC">
        <w:rPr>
          <w:rFonts w:ascii="Garamond" w:hAnsi="Garamond"/>
        </w:rPr>
        <w:t xml:space="preserve"> </w:t>
      </w:r>
      <w:r w:rsidR="00E446BA">
        <w:rPr>
          <w:rFonts w:ascii="Garamond" w:hAnsi="Garamond"/>
        </w:rPr>
        <w:t>Also, e</w:t>
      </w:r>
      <w:r w:rsidR="001B1D27">
        <w:rPr>
          <w:rFonts w:ascii="Garamond" w:hAnsi="Garamond"/>
        </w:rPr>
        <w:t xml:space="preserve">xploration of whether other external factors may affect the economic environment – collaboration relationship </w:t>
      </w:r>
      <w:r w:rsidR="00F42765">
        <w:rPr>
          <w:rFonts w:ascii="Garamond" w:hAnsi="Garamond"/>
        </w:rPr>
        <w:t>would</w:t>
      </w:r>
      <w:r w:rsidR="00E446BA">
        <w:rPr>
          <w:rFonts w:ascii="Garamond" w:hAnsi="Garamond"/>
        </w:rPr>
        <w:t xml:space="preserve"> be useful. </w:t>
      </w:r>
      <w:r w:rsidR="00335383">
        <w:rPr>
          <w:rFonts w:ascii="Garamond" w:hAnsi="Garamond"/>
        </w:rPr>
        <w:t>Furthermore</w:t>
      </w:r>
      <w:r w:rsidR="00E446BA">
        <w:rPr>
          <w:rFonts w:ascii="Garamond" w:hAnsi="Garamond"/>
        </w:rPr>
        <w:t>,</w:t>
      </w:r>
      <w:r w:rsidR="001B1D27">
        <w:rPr>
          <w:rFonts w:ascii="Garamond" w:hAnsi="Garamond"/>
        </w:rPr>
        <w:t xml:space="preserve"> </w:t>
      </w:r>
      <w:r w:rsidR="001B1D27" w:rsidRPr="007348E1">
        <w:rPr>
          <w:rFonts w:ascii="Garamond" w:hAnsi="Garamond"/>
        </w:rPr>
        <w:t xml:space="preserve">this study considers collaboration </w:t>
      </w:r>
      <w:r w:rsidR="005D7BB8">
        <w:rPr>
          <w:rFonts w:ascii="Garamond" w:hAnsi="Garamond"/>
        </w:rPr>
        <w:t>betw</w:t>
      </w:r>
      <w:r w:rsidR="00914BC2">
        <w:rPr>
          <w:rFonts w:ascii="Garamond" w:hAnsi="Garamond"/>
        </w:rPr>
        <w:t>e</w:t>
      </w:r>
      <w:r w:rsidR="005D7BB8">
        <w:rPr>
          <w:rFonts w:ascii="Garamond" w:hAnsi="Garamond"/>
        </w:rPr>
        <w:t>en</w:t>
      </w:r>
      <w:r w:rsidR="001B1D27" w:rsidRPr="007348E1">
        <w:rPr>
          <w:rFonts w:ascii="Garamond" w:hAnsi="Garamond"/>
        </w:rPr>
        <w:t xml:space="preserve"> producers and cooperatives, but collaboration </w:t>
      </w:r>
      <w:r w:rsidR="005D7BB8">
        <w:rPr>
          <w:rFonts w:ascii="Garamond" w:hAnsi="Garamond"/>
        </w:rPr>
        <w:t>among</w:t>
      </w:r>
      <w:r w:rsidR="001B1D27" w:rsidRPr="007348E1">
        <w:rPr>
          <w:rFonts w:ascii="Garamond" w:hAnsi="Garamond"/>
        </w:rPr>
        <w:t xml:space="preserve"> producers also deserves research attention.</w:t>
      </w:r>
      <w:r w:rsidR="00335383">
        <w:rPr>
          <w:rFonts w:ascii="Garamond" w:hAnsi="Garamond"/>
        </w:rPr>
        <w:t xml:space="preserve"> Finally, this study considered the Greek agricultural supply chain</w:t>
      </w:r>
      <w:r w:rsidR="00215207">
        <w:rPr>
          <w:rFonts w:ascii="Garamond" w:hAnsi="Garamond"/>
        </w:rPr>
        <w:t>,</w:t>
      </w:r>
      <w:r w:rsidR="00335383">
        <w:rPr>
          <w:rFonts w:ascii="Garamond" w:hAnsi="Garamond"/>
        </w:rPr>
        <w:t xml:space="preserve"> </w:t>
      </w:r>
      <w:r w:rsidR="00E843CB">
        <w:rPr>
          <w:rFonts w:ascii="Garamond" w:hAnsi="Garamond"/>
        </w:rPr>
        <w:t>in</w:t>
      </w:r>
      <w:r w:rsidR="00335383">
        <w:rPr>
          <w:rFonts w:ascii="Garamond" w:hAnsi="Garamond"/>
        </w:rPr>
        <w:t xml:space="preserve"> the context of this research</w:t>
      </w:r>
      <w:r w:rsidR="00215207">
        <w:rPr>
          <w:rFonts w:ascii="Garamond" w:hAnsi="Garamond"/>
        </w:rPr>
        <w:t>,</w:t>
      </w:r>
      <w:r w:rsidR="00335383">
        <w:rPr>
          <w:rFonts w:ascii="Garamond" w:hAnsi="Garamond"/>
        </w:rPr>
        <w:t xml:space="preserve"> </w:t>
      </w:r>
      <w:r w:rsidR="00E843CB">
        <w:rPr>
          <w:rFonts w:ascii="Garamond" w:hAnsi="Garamond"/>
        </w:rPr>
        <w:t>during</w:t>
      </w:r>
      <w:r w:rsidR="00335383">
        <w:rPr>
          <w:rFonts w:ascii="Garamond" w:hAnsi="Garamond"/>
        </w:rPr>
        <w:t xml:space="preserve"> a period of economic crisis. The results of this study </w:t>
      </w:r>
      <w:r w:rsidR="00C76C31">
        <w:rPr>
          <w:rFonts w:ascii="Garamond" w:hAnsi="Garamond"/>
        </w:rPr>
        <w:t xml:space="preserve">may be </w:t>
      </w:r>
      <w:r w:rsidR="00335383">
        <w:rPr>
          <w:rFonts w:ascii="Garamond" w:hAnsi="Garamond"/>
        </w:rPr>
        <w:t>applicable to other EU countries that face similar economic conditions.  Future research can replicate the study in other EU countries.</w:t>
      </w:r>
    </w:p>
    <w:p w14:paraId="784CAD7B" w14:textId="77777777" w:rsidR="00822FC3" w:rsidRPr="007348E1" w:rsidRDefault="00822FC3" w:rsidP="00C6613E">
      <w:pPr>
        <w:spacing w:line="480" w:lineRule="auto"/>
        <w:jc w:val="both"/>
        <w:rPr>
          <w:rFonts w:ascii="Garamond" w:hAnsi="Garamond"/>
          <w:b/>
        </w:rPr>
      </w:pPr>
    </w:p>
    <w:p w14:paraId="68FBCFF4" w14:textId="77777777" w:rsidR="002D7A7A" w:rsidRPr="007348E1" w:rsidRDefault="002D7A7A" w:rsidP="00C6613E">
      <w:pPr>
        <w:spacing w:line="480" w:lineRule="auto"/>
        <w:jc w:val="both"/>
        <w:rPr>
          <w:rFonts w:ascii="Garamond" w:hAnsi="Garamond"/>
          <w:b/>
        </w:rPr>
      </w:pPr>
    </w:p>
    <w:p w14:paraId="4E357780" w14:textId="77777777" w:rsidR="007D2FDA" w:rsidRDefault="007D2FDA" w:rsidP="00C6613E">
      <w:pPr>
        <w:spacing w:line="480" w:lineRule="auto"/>
        <w:jc w:val="both"/>
        <w:rPr>
          <w:rFonts w:ascii="Garamond" w:hAnsi="Garamond"/>
          <w:b/>
        </w:rPr>
      </w:pPr>
    </w:p>
    <w:p w14:paraId="4106F10C" w14:textId="77777777" w:rsidR="00EA4B76" w:rsidRDefault="00EA4B76" w:rsidP="00C6613E">
      <w:pPr>
        <w:spacing w:line="480" w:lineRule="auto"/>
        <w:jc w:val="both"/>
        <w:rPr>
          <w:rFonts w:ascii="Garamond" w:hAnsi="Garamond"/>
          <w:b/>
        </w:rPr>
      </w:pPr>
    </w:p>
    <w:p w14:paraId="25899EFE" w14:textId="77777777" w:rsidR="00EA4B76" w:rsidRDefault="00EA4B76" w:rsidP="00C6613E">
      <w:pPr>
        <w:spacing w:line="480" w:lineRule="auto"/>
        <w:jc w:val="both"/>
        <w:rPr>
          <w:rFonts w:ascii="Garamond" w:hAnsi="Garamond"/>
          <w:b/>
        </w:rPr>
      </w:pPr>
    </w:p>
    <w:p w14:paraId="676D0EB6" w14:textId="2D6C0F09" w:rsidR="00EF69E5" w:rsidRPr="007348E1" w:rsidRDefault="00EF69E5" w:rsidP="00C6613E">
      <w:pPr>
        <w:spacing w:line="480" w:lineRule="auto"/>
        <w:jc w:val="both"/>
        <w:rPr>
          <w:rFonts w:ascii="Garamond" w:hAnsi="Garamond"/>
          <w:b/>
        </w:rPr>
      </w:pPr>
      <w:r w:rsidRPr="007348E1">
        <w:rPr>
          <w:rFonts w:ascii="Garamond" w:hAnsi="Garamond"/>
          <w:b/>
        </w:rPr>
        <w:t>References</w:t>
      </w:r>
    </w:p>
    <w:p w14:paraId="4DDC0A42" w14:textId="44616F42" w:rsidR="00B86A20" w:rsidRPr="007348E1" w:rsidRDefault="00B86A20" w:rsidP="00005ADF">
      <w:pPr>
        <w:ind w:left="709" w:hanging="709"/>
        <w:jc w:val="both"/>
        <w:rPr>
          <w:rFonts w:ascii="Garamond" w:hAnsi="Garamond"/>
        </w:rPr>
      </w:pPr>
      <w:r w:rsidRPr="007348E1">
        <w:rPr>
          <w:rFonts w:ascii="Garamond" w:hAnsi="Garamond"/>
        </w:rPr>
        <w:t>Abdullah,</w:t>
      </w:r>
      <w:r w:rsidR="00F1564C" w:rsidRPr="007348E1">
        <w:rPr>
          <w:rFonts w:ascii="Garamond" w:hAnsi="Garamond"/>
        </w:rPr>
        <w:t xml:space="preserve"> Z. </w:t>
      </w:r>
      <w:r w:rsidRPr="007348E1">
        <w:rPr>
          <w:rFonts w:ascii="Garamond" w:hAnsi="Garamond"/>
        </w:rPr>
        <w:t>and Musa,</w:t>
      </w:r>
      <w:r w:rsidR="00E116D0" w:rsidRPr="007348E1">
        <w:rPr>
          <w:rFonts w:ascii="Garamond" w:hAnsi="Garamond"/>
        </w:rPr>
        <w:t xml:space="preserve"> </w:t>
      </w:r>
      <w:r w:rsidRPr="007348E1">
        <w:rPr>
          <w:rFonts w:ascii="Garamond" w:hAnsi="Garamond"/>
        </w:rPr>
        <w:t>R</w:t>
      </w:r>
      <w:r w:rsidR="00E116D0" w:rsidRPr="007348E1">
        <w:rPr>
          <w:rFonts w:ascii="Garamond" w:hAnsi="Garamond"/>
        </w:rPr>
        <w:t>.</w:t>
      </w:r>
      <w:r w:rsidRPr="007348E1">
        <w:rPr>
          <w:rFonts w:ascii="Garamond" w:hAnsi="Garamond"/>
        </w:rPr>
        <w:t xml:space="preserve"> 2014</w:t>
      </w:r>
      <w:r w:rsidR="00416F6B" w:rsidRPr="007348E1">
        <w:rPr>
          <w:rFonts w:ascii="Garamond" w:hAnsi="Garamond"/>
        </w:rPr>
        <w:t>.</w:t>
      </w:r>
      <w:r w:rsidRPr="007348E1">
        <w:rPr>
          <w:rFonts w:ascii="Garamond" w:hAnsi="Garamond"/>
        </w:rPr>
        <w:t xml:space="preserve"> </w:t>
      </w:r>
      <w:r w:rsidR="00FB621E" w:rsidRPr="007348E1">
        <w:rPr>
          <w:rFonts w:ascii="Garamond" w:hAnsi="Garamond"/>
        </w:rPr>
        <w:t>“</w:t>
      </w:r>
      <w:r w:rsidRPr="007348E1">
        <w:rPr>
          <w:rFonts w:ascii="Garamond" w:hAnsi="Garamond"/>
        </w:rPr>
        <w:t xml:space="preserve">The </w:t>
      </w:r>
      <w:r w:rsidR="00B05B74" w:rsidRPr="007348E1">
        <w:rPr>
          <w:rFonts w:ascii="Garamond" w:hAnsi="Garamond"/>
        </w:rPr>
        <w:t>e</w:t>
      </w:r>
      <w:r w:rsidRPr="007348E1">
        <w:rPr>
          <w:rFonts w:ascii="Garamond" w:hAnsi="Garamond"/>
        </w:rPr>
        <w:t xml:space="preserve">ffect of </w:t>
      </w:r>
      <w:r w:rsidR="00B05B74" w:rsidRPr="007348E1">
        <w:rPr>
          <w:rFonts w:ascii="Garamond" w:hAnsi="Garamond"/>
        </w:rPr>
        <w:t>t</w:t>
      </w:r>
      <w:r w:rsidRPr="007348E1">
        <w:rPr>
          <w:rFonts w:ascii="Garamond" w:hAnsi="Garamond"/>
        </w:rPr>
        <w:t xml:space="preserve">rust and </w:t>
      </w:r>
      <w:r w:rsidR="00B05B74" w:rsidRPr="007348E1">
        <w:rPr>
          <w:rFonts w:ascii="Garamond" w:hAnsi="Garamond"/>
        </w:rPr>
        <w:t>i</w:t>
      </w:r>
      <w:r w:rsidRPr="007348E1">
        <w:rPr>
          <w:rFonts w:ascii="Garamond" w:hAnsi="Garamond"/>
        </w:rPr>
        <w:t xml:space="preserve">nformation </w:t>
      </w:r>
      <w:r w:rsidR="00B05B74" w:rsidRPr="007348E1">
        <w:rPr>
          <w:rFonts w:ascii="Garamond" w:hAnsi="Garamond"/>
        </w:rPr>
        <w:t>s</w:t>
      </w:r>
      <w:r w:rsidRPr="007348E1">
        <w:rPr>
          <w:rFonts w:ascii="Garamond" w:hAnsi="Garamond"/>
        </w:rPr>
        <w:t xml:space="preserve">haring on </w:t>
      </w:r>
      <w:r w:rsidR="00B05B74" w:rsidRPr="007348E1">
        <w:rPr>
          <w:rFonts w:ascii="Garamond" w:hAnsi="Garamond"/>
        </w:rPr>
        <w:t>r</w:t>
      </w:r>
      <w:r w:rsidRPr="007348E1">
        <w:rPr>
          <w:rFonts w:ascii="Garamond" w:hAnsi="Garamond"/>
        </w:rPr>
        <w:t xml:space="preserve">elationship </w:t>
      </w:r>
      <w:r w:rsidR="00B05B74" w:rsidRPr="007348E1">
        <w:rPr>
          <w:rFonts w:ascii="Garamond" w:hAnsi="Garamond"/>
        </w:rPr>
        <w:t>c</w:t>
      </w:r>
      <w:r w:rsidRPr="007348E1">
        <w:rPr>
          <w:rFonts w:ascii="Garamond" w:hAnsi="Garamond"/>
        </w:rPr>
        <w:t xml:space="preserve">ommitment in </w:t>
      </w:r>
      <w:r w:rsidR="00B05B74" w:rsidRPr="007348E1">
        <w:rPr>
          <w:rFonts w:ascii="Garamond" w:hAnsi="Garamond"/>
        </w:rPr>
        <w:t>s</w:t>
      </w:r>
      <w:r w:rsidRPr="007348E1">
        <w:rPr>
          <w:rFonts w:ascii="Garamond" w:hAnsi="Garamond"/>
        </w:rPr>
        <w:t xml:space="preserve">upply </w:t>
      </w:r>
      <w:r w:rsidR="00B05B74" w:rsidRPr="007348E1">
        <w:rPr>
          <w:rFonts w:ascii="Garamond" w:hAnsi="Garamond"/>
        </w:rPr>
        <w:t>c</w:t>
      </w:r>
      <w:r w:rsidRPr="007348E1">
        <w:rPr>
          <w:rFonts w:ascii="Garamond" w:hAnsi="Garamond"/>
        </w:rPr>
        <w:t xml:space="preserve">hain </w:t>
      </w:r>
      <w:r w:rsidR="00B05B74" w:rsidRPr="007348E1">
        <w:rPr>
          <w:rFonts w:ascii="Garamond" w:hAnsi="Garamond"/>
        </w:rPr>
        <w:t>m</w:t>
      </w:r>
      <w:r w:rsidRPr="007348E1">
        <w:rPr>
          <w:rFonts w:ascii="Garamond" w:hAnsi="Garamond"/>
        </w:rPr>
        <w:t>anagement</w:t>
      </w:r>
      <w:r w:rsidR="00FB621E" w:rsidRPr="007348E1">
        <w:rPr>
          <w:rFonts w:ascii="Garamond" w:hAnsi="Garamond"/>
        </w:rPr>
        <w:t>”</w:t>
      </w:r>
      <w:r w:rsidRPr="007348E1">
        <w:rPr>
          <w:rFonts w:ascii="Garamond" w:hAnsi="Garamond"/>
        </w:rPr>
        <w:t xml:space="preserve">, </w:t>
      </w:r>
      <w:r w:rsidR="00C47FD6" w:rsidRPr="007348E1">
        <w:rPr>
          <w:rFonts w:ascii="Garamond" w:hAnsi="Garamond"/>
          <w:i/>
        </w:rPr>
        <w:t>Procedia -</w:t>
      </w:r>
      <w:r w:rsidR="00C47FD6" w:rsidRPr="007348E1">
        <w:rPr>
          <w:rFonts w:ascii="Garamond" w:hAnsi="Garamond"/>
        </w:rPr>
        <w:t xml:space="preserve"> </w:t>
      </w:r>
      <w:r w:rsidRPr="007348E1">
        <w:rPr>
          <w:rStyle w:val="Emphasis"/>
          <w:rFonts w:ascii="Garamond" w:hAnsi="Garamond"/>
        </w:rPr>
        <w:t>Social and Behavioral Sciences</w:t>
      </w:r>
      <w:r w:rsidRPr="007348E1">
        <w:rPr>
          <w:rFonts w:ascii="Garamond" w:hAnsi="Garamond"/>
        </w:rPr>
        <w:t xml:space="preserve"> Vol.</w:t>
      </w:r>
      <w:r w:rsidR="00FB621E" w:rsidRPr="007348E1">
        <w:rPr>
          <w:rFonts w:ascii="Garamond" w:hAnsi="Garamond"/>
        </w:rPr>
        <w:t xml:space="preserve"> </w:t>
      </w:r>
      <w:r w:rsidRPr="007348E1">
        <w:rPr>
          <w:rFonts w:ascii="Garamond" w:hAnsi="Garamond"/>
        </w:rPr>
        <w:t>130 pp.</w:t>
      </w:r>
      <w:r w:rsidR="00FB621E" w:rsidRPr="007348E1">
        <w:rPr>
          <w:rFonts w:ascii="Garamond" w:hAnsi="Garamond"/>
        </w:rPr>
        <w:t xml:space="preserve"> </w:t>
      </w:r>
      <w:r w:rsidRPr="007348E1">
        <w:rPr>
          <w:rFonts w:ascii="Garamond" w:hAnsi="Garamond"/>
        </w:rPr>
        <w:t>266 – 272.</w:t>
      </w:r>
    </w:p>
    <w:p w14:paraId="662B0DC0" w14:textId="2FF723D0" w:rsidR="00957124" w:rsidRPr="007348E1" w:rsidRDefault="00957124" w:rsidP="00005ADF">
      <w:pPr>
        <w:ind w:left="709" w:hanging="709"/>
        <w:jc w:val="both"/>
        <w:rPr>
          <w:rFonts w:ascii="Garamond" w:hAnsi="Garamond"/>
        </w:rPr>
      </w:pPr>
      <w:r w:rsidRPr="007348E1">
        <w:rPr>
          <w:rFonts w:ascii="Garamond" w:hAnsi="Garamond"/>
        </w:rPr>
        <w:t>Acemoglu, D</w:t>
      </w:r>
      <w:r w:rsidR="00C85179" w:rsidRPr="007348E1">
        <w:rPr>
          <w:rFonts w:ascii="Garamond" w:hAnsi="Garamond"/>
        </w:rPr>
        <w:t>.</w:t>
      </w:r>
      <w:r w:rsidRPr="007348E1">
        <w:rPr>
          <w:rFonts w:ascii="Garamond" w:hAnsi="Garamond"/>
        </w:rPr>
        <w:t xml:space="preserve"> and Autor</w:t>
      </w:r>
      <w:r w:rsidR="00C85179" w:rsidRPr="007348E1">
        <w:rPr>
          <w:rFonts w:ascii="Garamond" w:hAnsi="Garamond"/>
        </w:rPr>
        <w:t>, D</w:t>
      </w:r>
      <w:r w:rsidRPr="007348E1">
        <w:rPr>
          <w:rFonts w:ascii="Garamond" w:hAnsi="Garamond"/>
        </w:rPr>
        <w:t>.</w:t>
      </w:r>
      <w:r w:rsidR="00C85179" w:rsidRPr="007348E1">
        <w:rPr>
          <w:rFonts w:ascii="Garamond" w:hAnsi="Garamond"/>
        </w:rPr>
        <w:t xml:space="preserve"> 2011</w:t>
      </w:r>
      <w:r w:rsidR="00416F6B" w:rsidRPr="007348E1">
        <w:rPr>
          <w:rFonts w:ascii="Garamond" w:hAnsi="Garamond"/>
        </w:rPr>
        <w:t>.</w:t>
      </w:r>
      <w:r w:rsidRPr="007348E1">
        <w:rPr>
          <w:rFonts w:ascii="Garamond" w:hAnsi="Garamond"/>
        </w:rPr>
        <w:t xml:space="preserve"> </w:t>
      </w:r>
      <w:r w:rsidR="00CF540C" w:rsidRPr="007348E1">
        <w:rPr>
          <w:rFonts w:ascii="Garamond" w:hAnsi="Garamond"/>
        </w:rPr>
        <w:t>“</w:t>
      </w:r>
      <w:r w:rsidRPr="007348E1">
        <w:rPr>
          <w:rFonts w:ascii="Garamond" w:hAnsi="Garamond"/>
        </w:rPr>
        <w:t>Skills, Tasks and Technologies: Implications for Employment and Earnings</w:t>
      </w:r>
      <w:r w:rsidR="00CF540C" w:rsidRPr="007348E1">
        <w:rPr>
          <w:rFonts w:ascii="Garamond" w:hAnsi="Garamond"/>
        </w:rPr>
        <w:t>”,</w:t>
      </w:r>
      <w:r w:rsidRPr="007348E1">
        <w:rPr>
          <w:rFonts w:ascii="Garamond" w:hAnsi="Garamond"/>
        </w:rPr>
        <w:t> </w:t>
      </w:r>
      <w:r w:rsidRPr="007348E1">
        <w:rPr>
          <w:rFonts w:ascii="Garamond" w:hAnsi="Garamond"/>
          <w:i/>
          <w:iCs/>
        </w:rPr>
        <w:t>Handbook of Labor Economics</w:t>
      </w:r>
      <w:r w:rsidRPr="007348E1">
        <w:rPr>
          <w:rFonts w:ascii="Garamond" w:hAnsi="Garamond"/>
        </w:rPr>
        <w:t>,</w:t>
      </w:r>
      <w:r w:rsidR="00C85179" w:rsidRPr="007348E1">
        <w:rPr>
          <w:rFonts w:ascii="Garamond" w:hAnsi="Garamond"/>
        </w:rPr>
        <w:t xml:space="preserve"> </w:t>
      </w:r>
      <w:r w:rsidR="00DB4D73" w:rsidRPr="007348E1">
        <w:rPr>
          <w:rFonts w:ascii="Garamond" w:hAnsi="Garamond"/>
        </w:rPr>
        <w:t xml:space="preserve">pp. </w:t>
      </w:r>
      <w:r w:rsidRPr="007348E1">
        <w:rPr>
          <w:rFonts w:ascii="Garamond" w:hAnsi="Garamond"/>
        </w:rPr>
        <w:t>1043-</w:t>
      </w:r>
      <w:r w:rsidR="00DB4D73" w:rsidRPr="007348E1">
        <w:rPr>
          <w:rFonts w:ascii="Garamond" w:hAnsi="Garamond"/>
        </w:rPr>
        <w:t>1</w:t>
      </w:r>
      <w:r w:rsidRPr="007348E1">
        <w:rPr>
          <w:rFonts w:ascii="Garamond" w:hAnsi="Garamond"/>
        </w:rPr>
        <w:t>171. doi:10.1016/s0169-7218(11)02410-5.</w:t>
      </w:r>
    </w:p>
    <w:p w14:paraId="758C5C40" w14:textId="4876A634" w:rsidR="004C5F1D" w:rsidRPr="007348E1" w:rsidRDefault="004C5F1D" w:rsidP="00005ADF">
      <w:pPr>
        <w:ind w:left="709" w:hanging="709"/>
        <w:jc w:val="both"/>
        <w:rPr>
          <w:rFonts w:ascii="Garamond" w:hAnsi="Garamond"/>
        </w:rPr>
      </w:pPr>
      <w:r w:rsidRPr="007348E1">
        <w:rPr>
          <w:rFonts w:ascii="Garamond" w:hAnsi="Garamond"/>
        </w:rPr>
        <w:t>Akhtar</w:t>
      </w:r>
      <w:r w:rsidR="00FC2BDC" w:rsidRPr="007348E1">
        <w:rPr>
          <w:rFonts w:ascii="Garamond" w:hAnsi="Garamond"/>
        </w:rPr>
        <w:t>,</w:t>
      </w:r>
      <w:r w:rsidRPr="007348E1">
        <w:rPr>
          <w:rFonts w:ascii="Garamond" w:hAnsi="Garamond"/>
        </w:rPr>
        <w:t xml:space="preserve"> P</w:t>
      </w:r>
      <w:r w:rsidR="00FC2BDC" w:rsidRPr="007348E1">
        <w:rPr>
          <w:rFonts w:ascii="Garamond" w:hAnsi="Garamond"/>
        </w:rPr>
        <w:t>.</w:t>
      </w:r>
      <w:r w:rsidRPr="007348E1">
        <w:rPr>
          <w:rFonts w:ascii="Garamond" w:hAnsi="Garamond"/>
        </w:rPr>
        <w:t>, Tse</w:t>
      </w:r>
      <w:r w:rsidR="00FC2BDC" w:rsidRPr="007348E1">
        <w:rPr>
          <w:rFonts w:ascii="Garamond" w:hAnsi="Garamond"/>
        </w:rPr>
        <w:t>,</w:t>
      </w:r>
      <w:r w:rsidRPr="007348E1">
        <w:rPr>
          <w:rFonts w:ascii="Garamond" w:hAnsi="Garamond"/>
        </w:rPr>
        <w:t xml:space="preserve"> Y</w:t>
      </w:r>
      <w:r w:rsidR="00FC2BDC" w:rsidRPr="007348E1">
        <w:rPr>
          <w:rFonts w:ascii="Garamond" w:hAnsi="Garamond"/>
        </w:rPr>
        <w:t>.</w:t>
      </w:r>
      <w:r w:rsidRPr="007348E1">
        <w:rPr>
          <w:rFonts w:ascii="Garamond" w:hAnsi="Garamond"/>
        </w:rPr>
        <w:t xml:space="preserve"> K</w:t>
      </w:r>
      <w:r w:rsidR="00FC2BDC" w:rsidRPr="007348E1">
        <w:rPr>
          <w:rFonts w:ascii="Garamond" w:hAnsi="Garamond"/>
        </w:rPr>
        <w:t>.</w:t>
      </w:r>
      <w:r w:rsidRPr="007348E1">
        <w:rPr>
          <w:rFonts w:ascii="Garamond" w:hAnsi="Garamond"/>
        </w:rPr>
        <w:t>, Khan</w:t>
      </w:r>
      <w:r w:rsidR="00FC2BDC" w:rsidRPr="007348E1">
        <w:rPr>
          <w:rFonts w:ascii="Garamond" w:hAnsi="Garamond"/>
        </w:rPr>
        <w:t>,</w:t>
      </w:r>
      <w:r w:rsidRPr="007348E1">
        <w:rPr>
          <w:rFonts w:ascii="Garamond" w:hAnsi="Garamond"/>
        </w:rPr>
        <w:t xml:space="preserve"> Z</w:t>
      </w:r>
      <w:r w:rsidR="00FC2BDC" w:rsidRPr="007348E1">
        <w:rPr>
          <w:rFonts w:ascii="Garamond" w:hAnsi="Garamond"/>
        </w:rPr>
        <w:t>.</w:t>
      </w:r>
      <w:r w:rsidRPr="007348E1">
        <w:rPr>
          <w:rFonts w:ascii="Garamond" w:hAnsi="Garamond"/>
        </w:rPr>
        <w:t xml:space="preserve"> and Rao-Nicholson R. 2016</w:t>
      </w:r>
      <w:r w:rsidR="00416F6B" w:rsidRPr="007348E1">
        <w:rPr>
          <w:rFonts w:ascii="Garamond" w:hAnsi="Garamond"/>
        </w:rPr>
        <w:t>.</w:t>
      </w:r>
      <w:r w:rsidRPr="007348E1">
        <w:rPr>
          <w:rFonts w:ascii="Garamond" w:hAnsi="Garamond"/>
        </w:rPr>
        <w:t xml:space="preserve"> “Data-Driven and Adaptive Leadership Contributing to Sustainability: Global Agri-Food Supply Chains Connected with Emerging Markets”</w:t>
      </w:r>
      <w:r w:rsidR="00CF540C" w:rsidRPr="007348E1">
        <w:rPr>
          <w:rFonts w:ascii="Garamond" w:hAnsi="Garamond"/>
        </w:rPr>
        <w:t>,</w:t>
      </w:r>
      <w:r w:rsidRPr="007348E1">
        <w:rPr>
          <w:rFonts w:ascii="Garamond" w:hAnsi="Garamond"/>
        </w:rPr>
        <w:t xml:space="preserve"> </w:t>
      </w:r>
      <w:r w:rsidRPr="007348E1">
        <w:rPr>
          <w:rFonts w:ascii="Garamond" w:hAnsi="Garamond"/>
          <w:i/>
        </w:rPr>
        <w:t>International Journal of Production Economics</w:t>
      </w:r>
      <w:r w:rsidRPr="007348E1">
        <w:rPr>
          <w:rFonts w:ascii="Garamond" w:hAnsi="Garamond"/>
        </w:rPr>
        <w:t>, 181 (part B)</w:t>
      </w:r>
      <w:r w:rsidR="00DB4D73" w:rsidRPr="007348E1">
        <w:rPr>
          <w:rFonts w:ascii="Garamond" w:hAnsi="Garamond"/>
        </w:rPr>
        <w:t>,</w:t>
      </w:r>
      <w:r w:rsidRPr="007348E1">
        <w:rPr>
          <w:rFonts w:ascii="Garamond" w:hAnsi="Garamond"/>
        </w:rPr>
        <w:t xml:space="preserve"> </w:t>
      </w:r>
      <w:r w:rsidR="00DB4D73" w:rsidRPr="007348E1">
        <w:rPr>
          <w:rFonts w:ascii="Garamond" w:hAnsi="Garamond"/>
        </w:rPr>
        <w:t xml:space="preserve">pp. </w:t>
      </w:r>
      <w:r w:rsidRPr="007348E1">
        <w:rPr>
          <w:rFonts w:ascii="Garamond" w:hAnsi="Garamond"/>
        </w:rPr>
        <w:t>392–401.</w:t>
      </w:r>
    </w:p>
    <w:p w14:paraId="32871A03" w14:textId="479BC36F" w:rsidR="00DE7494" w:rsidRPr="007348E1" w:rsidRDefault="00C66F82" w:rsidP="00005ADF">
      <w:pPr>
        <w:autoSpaceDE w:val="0"/>
        <w:autoSpaceDN w:val="0"/>
        <w:adjustRightInd w:val="0"/>
        <w:ind w:left="709" w:hanging="709"/>
        <w:jc w:val="both"/>
        <w:rPr>
          <w:rFonts w:ascii="Garamond" w:eastAsiaTheme="minorHAnsi" w:hAnsi="Garamond"/>
          <w:lang w:val="en-TT" w:eastAsia="en-US"/>
        </w:rPr>
      </w:pPr>
      <w:r w:rsidRPr="007348E1">
        <w:rPr>
          <w:rFonts w:ascii="Garamond" w:eastAsiaTheme="minorHAnsi" w:hAnsi="Garamond"/>
          <w:lang w:val="en-TT" w:eastAsia="en-US"/>
        </w:rPr>
        <w:t>Akintoye, A., McIntosh, G. and Fitzgerald, E. 2000</w:t>
      </w:r>
      <w:r w:rsidR="00416F6B"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00C47FD6" w:rsidRPr="007348E1">
        <w:rPr>
          <w:rFonts w:ascii="Garamond" w:eastAsiaTheme="minorHAnsi" w:hAnsi="Garamond"/>
          <w:lang w:val="en-TT" w:eastAsia="en-US"/>
        </w:rPr>
        <w:t>“</w:t>
      </w:r>
      <w:r w:rsidRPr="007348E1">
        <w:rPr>
          <w:rFonts w:ascii="Garamond" w:eastAsiaTheme="minorHAnsi" w:hAnsi="Garamond"/>
          <w:lang w:val="en-TT" w:eastAsia="en-US"/>
        </w:rPr>
        <w:t xml:space="preserve">A survey of supply chain collaboration and management in the </w:t>
      </w:r>
      <w:r w:rsidR="00730F45">
        <w:rPr>
          <w:rFonts w:ascii="Garamond" w:eastAsiaTheme="minorHAnsi" w:hAnsi="Garamond"/>
          <w:lang w:val="en-TT" w:eastAsia="en-US"/>
        </w:rPr>
        <w:t>UK</w:t>
      </w:r>
      <w:r w:rsidRPr="007348E1">
        <w:rPr>
          <w:rFonts w:ascii="Garamond" w:eastAsiaTheme="minorHAnsi" w:hAnsi="Garamond"/>
          <w:lang w:val="en-TT" w:eastAsia="en-US"/>
        </w:rPr>
        <w:t xml:space="preserve"> construction industry</w:t>
      </w:r>
      <w:r w:rsidR="00C47FD6"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Fonts w:ascii="Garamond" w:eastAsiaTheme="minorHAnsi" w:hAnsi="Garamond"/>
          <w:i/>
          <w:iCs/>
          <w:lang w:val="en-TT" w:eastAsia="en-US"/>
        </w:rPr>
        <w:t>European Journal of Purchasing and Supply Management</w:t>
      </w:r>
      <w:r w:rsidR="00C47FD6" w:rsidRPr="007348E1">
        <w:rPr>
          <w:rFonts w:ascii="Garamond" w:eastAsiaTheme="minorHAnsi" w:hAnsi="Garamond"/>
          <w:iCs/>
          <w:lang w:val="en-TT" w:eastAsia="en-US"/>
        </w:rPr>
        <w:t>,</w:t>
      </w:r>
      <w:r w:rsidRPr="007348E1">
        <w:rPr>
          <w:rFonts w:ascii="Garamond" w:eastAsiaTheme="minorHAnsi" w:hAnsi="Garamond"/>
          <w:i/>
          <w:iCs/>
          <w:lang w:val="en-TT" w:eastAsia="en-US"/>
        </w:rPr>
        <w:t xml:space="preserve"> </w:t>
      </w:r>
      <w:r w:rsidRPr="007348E1">
        <w:rPr>
          <w:rFonts w:ascii="Garamond" w:eastAsiaTheme="minorHAnsi" w:hAnsi="Garamond"/>
          <w:iCs/>
          <w:lang w:val="en-TT" w:eastAsia="en-US"/>
        </w:rPr>
        <w:t>Vol</w:t>
      </w:r>
      <w:r w:rsidR="00A82892" w:rsidRPr="007348E1">
        <w:rPr>
          <w:rFonts w:ascii="Garamond" w:eastAsiaTheme="minorHAnsi" w:hAnsi="Garamond"/>
          <w:i/>
          <w:iCs/>
          <w:lang w:val="en-TT" w:eastAsia="en-US"/>
        </w:rPr>
        <w:t>.</w:t>
      </w:r>
      <w:r w:rsidRPr="007348E1">
        <w:rPr>
          <w:rFonts w:ascii="Garamond" w:eastAsiaTheme="minorHAnsi" w:hAnsi="Garamond"/>
          <w:i/>
          <w:iCs/>
          <w:lang w:val="en-TT" w:eastAsia="en-US"/>
        </w:rPr>
        <w:t xml:space="preserve"> </w:t>
      </w:r>
      <w:r w:rsidRPr="007348E1">
        <w:rPr>
          <w:rFonts w:ascii="Garamond" w:eastAsiaTheme="minorHAnsi" w:hAnsi="Garamond"/>
          <w:lang w:val="en-TT" w:eastAsia="en-US"/>
        </w:rPr>
        <w:t>6, No. 3</w:t>
      </w:r>
      <w:r w:rsidR="00C47FD6" w:rsidRPr="007348E1">
        <w:rPr>
          <w:rFonts w:ascii="Garamond" w:eastAsiaTheme="minorHAnsi" w:hAnsi="Garamond"/>
          <w:lang w:val="en-TT" w:eastAsia="en-US"/>
        </w:rPr>
        <w:t>-4</w:t>
      </w:r>
      <w:r w:rsidRPr="007348E1">
        <w:rPr>
          <w:rFonts w:ascii="Garamond" w:eastAsiaTheme="minorHAnsi" w:hAnsi="Garamond"/>
          <w:lang w:val="en-TT" w:eastAsia="en-US"/>
        </w:rPr>
        <w:t>, pp. 159–168.</w:t>
      </w:r>
    </w:p>
    <w:p w14:paraId="22F786FE" w14:textId="03A3DDAE" w:rsidR="00527B3D" w:rsidRPr="007348E1" w:rsidRDefault="00DE7494" w:rsidP="00005ADF">
      <w:pPr>
        <w:autoSpaceDE w:val="0"/>
        <w:autoSpaceDN w:val="0"/>
        <w:adjustRightInd w:val="0"/>
        <w:jc w:val="both"/>
        <w:rPr>
          <w:rFonts w:ascii="Garamond" w:hAnsi="Garamond"/>
        </w:rPr>
      </w:pPr>
      <w:r w:rsidRPr="007348E1">
        <w:rPr>
          <w:rFonts w:ascii="Garamond" w:hAnsi="Garamond"/>
        </w:rPr>
        <w:t>Alan, K.M.A., Altman, Y. and</w:t>
      </w:r>
      <w:r w:rsidR="007B0B6B" w:rsidRPr="007348E1">
        <w:rPr>
          <w:rFonts w:ascii="Garamond" w:hAnsi="Garamond"/>
        </w:rPr>
        <w:t xml:space="preserve"> Roussel, J.</w:t>
      </w:r>
      <w:r w:rsidR="00416F6B" w:rsidRPr="007348E1">
        <w:rPr>
          <w:rFonts w:ascii="Garamond" w:hAnsi="Garamond"/>
        </w:rPr>
        <w:t xml:space="preserve"> </w:t>
      </w:r>
      <w:r w:rsidR="007B0B6B" w:rsidRPr="007348E1">
        <w:rPr>
          <w:rFonts w:ascii="Garamond" w:hAnsi="Garamond"/>
        </w:rPr>
        <w:t>2008</w:t>
      </w:r>
      <w:r w:rsidR="00416F6B" w:rsidRPr="007348E1">
        <w:rPr>
          <w:rFonts w:ascii="Garamond" w:hAnsi="Garamond"/>
        </w:rPr>
        <w:t>.</w:t>
      </w:r>
      <w:r w:rsidR="007B0B6B" w:rsidRPr="007348E1">
        <w:rPr>
          <w:rFonts w:ascii="Garamond" w:hAnsi="Garamond"/>
        </w:rPr>
        <w:t xml:space="preserve"> </w:t>
      </w:r>
      <w:r w:rsidR="00C47FD6" w:rsidRPr="007348E1">
        <w:rPr>
          <w:rFonts w:ascii="Garamond" w:hAnsi="Garamond"/>
        </w:rPr>
        <w:t>“</w:t>
      </w:r>
      <w:r w:rsidR="007B0B6B" w:rsidRPr="007348E1">
        <w:rPr>
          <w:rFonts w:ascii="Garamond" w:hAnsi="Garamond"/>
        </w:rPr>
        <w:t xml:space="preserve">Employee </w:t>
      </w:r>
      <w:r w:rsidR="00C47FD6" w:rsidRPr="007348E1">
        <w:rPr>
          <w:rFonts w:ascii="Garamond" w:hAnsi="Garamond"/>
        </w:rPr>
        <w:t>t</w:t>
      </w:r>
      <w:r w:rsidR="007B0B6B" w:rsidRPr="007348E1">
        <w:rPr>
          <w:rFonts w:ascii="Garamond" w:hAnsi="Garamond"/>
        </w:rPr>
        <w:t xml:space="preserve">raining </w:t>
      </w:r>
      <w:r w:rsidR="00C47FD6" w:rsidRPr="007348E1">
        <w:rPr>
          <w:rFonts w:ascii="Garamond" w:hAnsi="Garamond"/>
        </w:rPr>
        <w:t>n</w:t>
      </w:r>
      <w:r w:rsidR="007B0B6B" w:rsidRPr="007348E1">
        <w:rPr>
          <w:rFonts w:ascii="Garamond" w:hAnsi="Garamond"/>
        </w:rPr>
        <w:t xml:space="preserve">eeds and </w:t>
      </w:r>
      <w:r w:rsidR="005D00D7" w:rsidRPr="007348E1">
        <w:rPr>
          <w:rFonts w:ascii="Garamond" w:hAnsi="Garamond"/>
        </w:rPr>
        <w:br/>
        <w:t xml:space="preserve"> </w:t>
      </w:r>
      <w:r w:rsidR="005D00D7" w:rsidRPr="007348E1">
        <w:rPr>
          <w:rFonts w:ascii="Garamond" w:hAnsi="Garamond"/>
        </w:rPr>
        <w:tab/>
      </w:r>
      <w:r w:rsidR="007B0B6B" w:rsidRPr="007348E1">
        <w:rPr>
          <w:rFonts w:ascii="Garamond" w:hAnsi="Garamond"/>
        </w:rPr>
        <w:t xml:space="preserve">erceived </w:t>
      </w:r>
      <w:r w:rsidR="00C47FD6" w:rsidRPr="007348E1">
        <w:rPr>
          <w:rFonts w:ascii="Garamond" w:hAnsi="Garamond"/>
        </w:rPr>
        <w:t>v</w:t>
      </w:r>
      <w:r w:rsidR="007B0B6B" w:rsidRPr="007348E1">
        <w:rPr>
          <w:rFonts w:ascii="Garamond" w:hAnsi="Garamond"/>
        </w:rPr>
        <w:t xml:space="preserve">alue </w:t>
      </w:r>
      <w:r w:rsidR="007B0B6B" w:rsidRPr="007348E1">
        <w:rPr>
          <w:rFonts w:ascii="Garamond" w:hAnsi="Garamond"/>
        </w:rPr>
        <w:tab/>
        <w:t xml:space="preserve">of </w:t>
      </w:r>
      <w:r w:rsidR="00C47FD6" w:rsidRPr="007348E1">
        <w:rPr>
          <w:rFonts w:ascii="Garamond" w:hAnsi="Garamond"/>
        </w:rPr>
        <w:t>t</w:t>
      </w:r>
      <w:r w:rsidR="007B0B6B" w:rsidRPr="007348E1">
        <w:rPr>
          <w:rFonts w:ascii="Garamond" w:hAnsi="Garamond"/>
        </w:rPr>
        <w:t xml:space="preserve">raining in the Pearl River Delta of China: A </w:t>
      </w:r>
      <w:r w:rsidR="005D00D7" w:rsidRPr="007348E1">
        <w:rPr>
          <w:rFonts w:ascii="Garamond" w:hAnsi="Garamond"/>
        </w:rPr>
        <w:br/>
        <w:t xml:space="preserve"> </w:t>
      </w:r>
      <w:r w:rsidR="005D00D7" w:rsidRPr="007348E1">
        <w:rPr>
          <w:rFonts w:ascii="Garamond" w:hAnsi="Garamond"/>
        </w:rPr>
        <w:tab/>
        <w:t xml:space="preserve"> h</w:t>
      </w:r>
      <w:r w:rsidR="007B0B6B" w:rsidRPr="007348E1">
        <w:rPr>
          <w:rFonts w:ascii="Garamond" w:hAnsi="Garamond"/>
        </w:rPr>
        <w:t xml:space="preserve">uman </w:t>
      </w:r>
      <w:r w:rsidR="005D00D7" w:rsidRPr="007348E1">
        <w:rPr>
          <w:rFonts w:ascii="Garamond" w:hAnsi="Garamond"/>
        </w:rPr>
        <w:t>c</w:t>
      </w:r>
      <w:r w:rsidR="007B0B6B" w:rsidRPr="007348E1">
        <w:rPr>
          <w:rFonts w:ascii="Garamond" w:hAnsi="Garamond"/>
        </w:rPr>
        <w:t xml:space="preserve">apital </w:t>
      </w:r>
      <w:r w:rsidR="005D00D7" w:rsidRPr="007348E1">
        <w:rPr>
          <w:rFonts w:ascii="Garamond" w:hAnsi="Garamond"/>
        </w:rPr>
        <w:t>d</w:t>
      </w:r>
      <w:r w:rsidR="007B0B6B" w:rsidRPr="007348E1">
        <w:rPr>
          <w:rFonts w:ascii="Garamond" w:hAnsi="Garamond"/>
        </w:rPr>
        <w:t xml:space="preserve">evelopment </w:t>
      </w:r>
      <w:r w:rsidR="007B0B6B" w:rsidRPr="007348E1">
        <w:rPr>
          <w:rFonts w:ascii="Garamond" w:hAnsi="Garamond"/>
        </w:rPr>
        <w:tab/>
      </w:r>
      <w:r w:rsidR="005D00D7" w:rsidRPr="007348E1">
        <w:rPr>
          <w:rFonts w:ascii="Garamond" w:hAnsi="Garamond"/>
        </w:rPr>
        <w:t>a</w:t>
      </w:r>
      <w:r w:rsidR="007B0B6B" w:rsidRPr="007348E1">
        <w:rPr>
          <w:rFonts w:ascii="Garamond" w:hAnsi="Garamond"/>
        </w:rPr>
        <w:t>pproach</w:t>
      </w:r>
      <w:r w:rsidR="00C47FD6" w:rsidRPr="007348E1">
        <w:rPr>
          <w:rFonts w:ascii="Garamond" w:hAnsi="Garamond"/>
        </w:rPr>
        <w:t>”,</w:t>
      </w:r>
      <w:r w:rsidR="007B0B6B" w:rsidRPr="007348E1">
        <w:rPr>
          <w:rFonts w:ascii="Garamond" w:hAnsi="Garamond"/>
        </w:rPr>
        <w:t> </w:t>
      </w:r>
      <w:r w:rsidR="007B0B6B" w:rsidRPr="007348E1">
        <w:rPr>
          <w:rStyle w:val="Emphasis"/>
          <w:rFonts w:ascii="Garamond" w:hAnsi="Garamond"/>
        </w:rPr>
        <w:t>Journal of European Industrial</w:t>
      </w:r>
      <w:r w:rsidR="005D00D7" w:rsidRPr="007348E1">
        <w:rPr>
          <w:rStyle w:val="Emphasis"/>
          <w:rFonts w:ascii="Garamond" w:hAnsi="Garamond"/>
        </w:rPr>
        <w:br/>
        <w:t xml:space="preserve"> </w:t>
      </w:r>
      <w:r w:rsidR="005D00D7" w:rsidRPr="007348E1">
        <w:rPr>
          <w:rStyle w:val="Emphasis"/>
          <w:rFonts w:ascii="Garamond" w:hAnsi="Garamond"/>
        </w:rPr>
        <w:tab/>
      </w:r>
      <w:r w:rsidR="007B0B6B" w:rsidRPr="007348E1">
        <w:rPr>
          <w:rStyle w:val="Emphasis"/>
          <w:rFonts w:ascii="Garamond" w:hAnsi="Garamond"/>
        </w:rPr>
        <w:t xml:space="preserve"> Training</w:t>
      </w:r>
      <w:r w:rsidR="007B0B6B" w:rsidRPr="007348E1">
        <w:rPr>
          <w:rFonts w:ascii="Garamond" w:hAnsi="Garamond"/>
        </w:rPr>
        <w:t xml:space="preserve">, </w:t>
      </w:r>
      <w:r w:rsidR="00C47FD6" w:rsidRPr="007348E1">
        <w:rPr>
          <w:rFonts w:ascii="Garamond" w:hAnsi="Garamond"/>
        </w:rPr>
        <w:t xml:space="preserve">Vol. </w:t>
      </w:r>
      <w:r w:rsidR="007B0B6B" w:rsidRPr="007348E1">
        <w:rPr>
          <w:rFonts w:ascii="Garamond" w:hAnsi="Garamond"/>
        </w:rPr>
        <w:t>32</w:t>
      </w:r>
      <w:r w:rsidR="00C47FD6" w:rsidRPr="007348E1">
        <w:rPr>
          <w:rFonts w:ascii="Garamond" w:hAnsi="Garamond"/>
        </w:rPr>
        <w:t xml:space="preserve">, No. </w:t>
      </w:r>
      <w:r w:rsidR="007B0B6B" w:rsidRPr="007348E1">
        <w:rPr>
          <w:rFonts w:ascii="Garamond" w:hAnsi="Garamond"/>
        </w:rPr>
        <w:t xml:space="preserve">1, </w:t>
      </w:r>
      <w:r w:rsidR="00C47FD6" w:rsidRPr="007348E1">
        <w:rPr>
          <w:rFonts w:ascii="Garamond" w:hAnsi="Garamond"/>
        </w:rPr>
        <w:t xml:space="preserve">pp. </w:t>
      </w:r>
      <w:r w:rsidR="007B0B6B" w:rsidRPr="007348E1">
        <w:rPr>
          <w:rFonts w:ascii="Garamond" w:hAnsi="Garamond"/>
        </w:rPr>
        <w:t>19-31.</w:t>
      </w:r>
      <w:r w:rsidR="00527B3D" w:rsidRPr="007348E1">
        <w:rPr>
          <w:rFonts w:ascii="Garamond" w:hAnsi="Garamond"/>
        </w:rPr>
        <w:t xml:space="preserve"> </w:t>
      </w:r>
    </w:p>
    <w:p w14:paraId="127A84CC" w14:textId="072D6134" w:rsidR="00862A7F" w:rsidRPr="007348E1" w:rsidRDefault="00862A7F" w:rsidP="00005ADF">
      <w:pPr>
        <w:autoSpaceDE w:val="0"/>
        <w:autoSpaceDN w:val="0"/>
        <w:adjustRightInd w:val="0"/>
        <w:ind w:left="720" w:hanging="720"/>
        <w:jc w:val="both"/>
        <w:rPr>
          <w:rFonts w:ascii="Garamond" w:hAnsi="Garamond"/>
        </w:rPr>
      </w:pPr>
      <w:r w:rsidRPr="007348E1">
        <w:rPr>
          <w:rFonts w:ascii="Garamond" w:hAnsi="Garamond"/>
        </w:rPr>
        <w:t xml:space="preserve">Anagnostopoulos, D., Papadopoulos, T., Stamati, T. and Balta, M. 2018. </w:t>
      </w:r>
      <w:r w:rsidR="00321C1E" w:rsidRPr="007348E1">
        <w:rPr>
          <w:rFonts w:ascii="Garamond" w:hAnsi="Garamond"/>
        </w:rPr>
        <w:t>“</w:t>
      </w:r>
      <w:r w:rsidRPr="007348E1">
        <w:rPr>
          <w:rFonts w:ascii="Garamond" w:hAnsi="Garamond"/>
        </w:rPr>
        <w:t>Policy and Information Systems Implementation: the Greek Property Tax Information System Case</w:t>
      </w:r>
      <w:r w:rsidR="00321C1E" w:rsidRPr="007348E1">
        <w:rPr>
          <w:rFonts w:ascii="Garamond" w:hAnsi="Garamond"/>
        </w:rPr>
        <w:t>”,</w:t>
      </w:r>
      <w:r w:rsidRPr="007348E1">
        <w:rPr>
          <w:rFonts w:ascii="Garamond" w:hAnsi="Garamond"/>
        </w:rPr>
        <w:t xml:space="preserve"> </w:t>
      </w:r>
      <w:r w:rsidRPr="007348E1">
        <w:rPr>
          <w:rFonts w:ascii="Garamond" w:hAnsi="Garamond"/>
          <w:i/>
          <w:iCs/>
        </w:rPr>
        <w:t>Information Systems Frontiers</w:t>
      </w:r>
      <w:r w:rsidRPr="007348E1">
        <w:rPr>
          <w:rFonts w:ascii="Garamond" w:hAnsi="Garamond"/>
        </w:rPr>
        <w:t xml:space="preserve">, DOI: </w:t>
      </w:r>
      <w:hyperlink r:id="rId14" w:history="1">
        <w:r w:rsidR="00826C9C" w:rsidRPr="007348E1">
          <w:rPr>
            <w:rStyle w:val="Hyperlink"/>
            <w:rFonts w:ascii="Garamond" w:hAnsi="Garamond"/>
            <w:color w:val="auto"/>
            <w:u w:val="none"/>
          </w:rPr>
          <w:t>https://doi.org/10.1007/s10796-018-9887-y</w:t>
        </w:r>
      </w:hyperlink>
    </w:p>
    <w:p w14:paraId="2AE77F05" w14:textId="747FC20B" w:rsidR="00D637C0" w:rsidRDefault="00826C9C" w:rsidP="006077AA">
      <w:pPr>
        <w:autoSpaceDE w:val="0"/>
        <w:autoSpaceDN w:val="0"/>
        <w:adjustRightInd w:val="0"/>
        <w:ind w:left="720" w:hanging="720"/>
        <w:jc w:val="both"/>
        <w:rPr>
          <w:rFonts w:ascii="Garamond" w:hAnsi="Garamond"/>
        </w:rPr>
      </w:pPr>
      <w:r w:rsidRPr="007348E1">
        <w:rPr>
          <w:rFonts w:ascii="Garamond" w:hAnsi="Garamond"/>
        </w:rPr>
        <w:t>Aramyan, L. H. and Van Gogh</w:t>
      </w:r>
      <w:r w:rsidR="00F53503">
        <w:rPr>
          <w:rFonts w:ascii="Garamond" w:hAnsi="Garamond"/>
        </w:rPr>
        <w:t xml:space="preserve">, </w:t>
      </w:r>
      <w:r w:rsidR="00F53503" w:rsidRPr="007348E1">
        <w:rPr>
          <w:rFonts w:ascii="Garamond" w:hAnsi="Garamond"/>
        </w:rPr>
        <w:t>J. B</w:t>
      </w:r>
      <w:r w:rsidRPr="007348E1">
        <w:rPr>
          <w:rFonts w:ascii="Garamond" w:hAnsi="Garamond"/>
        </w:rPr>
        <w:t>. 2014. “Reducing Postharvest Food Losses in Developing Economies by Using a Network of Excellence as an Intervention Tool.” Presented in the IFAMA 2014 and CCA Food and Agribusiness World Forum ‘People Feed the World</w:t>
      </w:r>
      <w:r w:rsidR="006077AA">
        <w:rPr>
          <w:rFonts w:ascii="Garamond" w:hAnsi="Garamond"/>
        </w:rPr>
        <w:t>”</w:t>
      </w:r>
      <w:r w:rsidRPr="007348E1">
        <w:rPr>
          <w:rFonts w:ascii="Garamond" w:hAnsi="Garamond"/>
        </w:rPr>
        <w:t xml:space="preserve">. Cape Town, South Africa, June. Accessed 12 December 2018. </w:t>
      </w:r>
      <w:r w:rsidR="006077AA" w:rsidRPr="00D637C0">
        <w:rPr>
          <w:rFonts w:ascii="Garamond" w:hAnsi="Garamond"/>
        </w:rPr>
        <w:t>https://www.ifama.org/resources/files/2014-Conference/988.pdf</w:t>
      </w:r>
    </w:p>
    <w:p w14:paraId="3CB29CDD" w14:textId="1DADAD8B" w:rsidR="00204071" w:rsidRPr="007348E1" w:rsidRDefault="00D74CE6" w:rsidP="006077AA">
      <w:pPr>
        <w:autoSpaceDE w:val="0"/>
        <w:autoSpaceDN w:val="0"/>
        <w:adjustRightInd w:val="0"/>
        <w:ind w:left="720" w:hanging="720"/>
        <w:jc w:val="both"/>
        <w:rPr>
          <w:rFonts w:ascii="Garamond" w:hAnsi="Garamond"/>
        </w:rPr>
      </w:pPr>
      <w:r w:rsidRPr="007348E1">
        <w:rPr>
          <w:rFonts w:ascii="Garamond" w:hAnsi="Garamond"/>
        </w:rPr>
        <w:t>Arshinder</w:t>
      </w:r>
      <w:r w:rsidR="00F1564C" w:rsidRPr="007348E1">
        <w:rPr>
          <w:rFonts w:ascii="Garamond" w:hAnsi="Garamond"/>
        </w:rPr>
        <w:t>,</w:t>
      </w:r>
      <w:r w:rsidRPr="007348E1">
        <w:rPr>
          <w:rFonts w:ascii="Garamond" w:hAnsi="Garamond"/>
        </w:rPr>
        <w:t xml:space="preserve"> K</w:t>
      </w:r>
      <w:r w:rsidR="00F1564C" w:rsidRPr="007348E1">
        <w:rPr>
          <w:rFonts w:ascii="Garamond" w:hAnsi="Garamond"/>
        </w:rPr>
        <w:t>.</w:t>
      </w:r>
      <w:r w:rsidRPr="007348E1">
        <w:rPr>
          <w:rFonts w:ascii="Garamond" w:hAnsi="Garamond"/>
        </w:rPr>
        <w:t xml:space="preserve"> </w:t>
      </w:r>
      <w:r w:rsidR="00E116D0" w:rsidRPr="007348E1">
        <w:rPr>
          <w:rFonts w:ascii="Garamond" w:hAnsi="Garamond"/>
        </w:rPr>
        <w:t xml:space="preserve">and </w:t>
      </w:r>
      <w:r w:rsidRPr="007348E1">
        <w:rPr>
          <w:rFonts w:ascii="Garamond" w:hAnsi="Garamond"/>
        </w:rPr>
        <w:t>Deshmukh</w:t>
      </w:r>
      <w:r w:rsidR="00E116D0" w:rsidRPr="007348E1">
        <w:rPr>
          <w:rFonts w:ascii="Garamond" w:hAnsi="Garamond"/>
        </w:rPr>
        <w:t>,</w:t>
      </w:r>
      <w:r w:rsidRPr="007348E1">
        <w:rPr>
          <w:rFonts w:ascii="Garamond" w:hAnsi="Garamond"/>
        </w:rPr>
        <w:t xml:space="preserve"> S</w:t>
      </w:r>
      <w:r w:rsidR="00E116D0" w:rsidRPr="007348E1">
        <w:rPr>
          <w:rFonts w:ascii="Garamond" w:hAnsi="Garamond"/>
        </w:rPr>
        <w:t>.</w:t>
      </w:r>
      <w:r w:rsidRPr="007348E1">
        <w:rPr>
          <w:rFonts w:ascii="Garamond" w:hAnsi="Garamond"/>
        </w:rPr>
        <w:t>G</w:t>
      </w:r>
      <w:r w:rsidR="00E116D0" w:rsidRPr="007348E1">
        <w:rPr>
          <w:rFonts w:ascii="Garamond" w:hAnsi="Garamond"/>
        </w:rPr>
        <w:t>.</w:t>
      </w:r>
      <w:r w:rsidRPr="007348E1">
        <w:rPr>
          <w:rFonts w:ascii="Garamond" w:hAnsi="Garamond"/>
        </w:rPr>
        <w:t xml:space="preserve"> 2007</w:t>
      </w:r>
      <w:r w:rsidR="00416F6B" w:rsidRPr="007348E1">
        <w:rPr>
          <w:rFonts w:ascii="Garamond" w:hAnsi="Garamond"/>
        </w:rPr>
        <w:t>.</w:t>
      </w:r>
      <w:r w:rsidRPr="007348E1">
        <w:rPr>
          <w:rFonts w:ascii="Garamond" w:hAnsi="Garamond"/>
        </w:rPr>
        <w:t xml:space="preserve"> “Supply chain coordination issues: an SAP</w:t>
      </w:r>
      <w:r w:rsidR="00FB621E" w:rsidRPr="007348E1">
        <w:rPr>
          <w:rFonts w:ascii="Garamond" w:hAnsi="Garamond"/>
        </w:rPr>
        <w:t>-</w:t>
      </w:r>
      <w:r w:rsidRPr="007348E1">
        <w:rPr>
          <w:rFonts w:ascii="Garamond" w:hAnsi="Garamond"/>
        </w:rPr>
        <w:t>LAP</w:t>
      </w:r>
    </w:p>
    <w:p w14:paraId="7C85D396" w14:textId="0AD2EBC4" w:rsidR="00D74CE6" w:rsidRPr="007348E1" w:rsidRDefault="00D74CE6" w:rsidP="00005ADF">
      <w:pPr>
        <w:ind w:firstLine="720"/>
        <w:jc w:val="both"/>
        <w:rPr>
          <w:rFonts w:ascii="Garamond" w:hAnsi="Garamond"/>
        </w:rPr>
      </w:pPr>
      <w:r w:rsidRPr="007348E1">
        <w:rPr>
          <w:rFonts w:ascii="Garamond" w:hAnsi="Garamond"/>
        </w:rPr>
        <w:t xml:space="preserve"> </w:t>
      </w:r>
      <w:r w:rsidR="00FB621E" w:rsidRPr="007348E1">
        <w:rPr>
          <w:rFonts w:ascii="Garamond" w:hAnsi="Garamond"/>
        </w:rPr>
        <w:t>f</w:t>
      </w:r>
      <w:r w:rsidRPr="007348E1">
        <w:rPr>
          <w:rFonts w:ascii="Garamond" w:hAnsi="Garamond"/>
        </w:rPr>
        <w:t>ramework”</w:t>
      </w:r>
      <w:r w:rsidR="00FB621E" w:rsidRPr="007348E1">
        <w:rPr>
          <w:rFonts w:ascii="Garamond" w:hAnsi="Garamond"/>
        </w:rPr>
        <w:t>,</w:t>
      </w:r>
      <w:r w:rsidRPr="007348E1">
        <w:rPr>
          <w:rFonts w:ascii="Garamond" w:hAnsi="Garamond"/>
        </w:rPr>
        <w:t xml:space="preserve"> </w:t>
      </w:r>
      <w:r w:rsidRPr="007348E1">
        <w:rPr>
          <w:rStyle w:val="Emphasis"/>
          <w:rFonts w:ascii="Garamond" w:hAnsi="Garamond"/>
        </w:rPr>
        <w:t xml:space="preserve">Asia Pacific Journal of Marketing </w:t>
      </w:r>
      <w:r w:rsidR="00FB621E" w:rsidRPr="007348E1">
        <w:rPr>
          <w:rStyle w:val="Emphasis"/>
          <w:rFonts w:ascii="Garamond" w:hAnsi="Garamond"/>
        </w:rPr>
        <w:t xml:space="preserve">and </w:t>
      </w:r>
      <w:r w:rsidRPr="007348E1">
        <w:rPr>
          <w:rStyle w:val="Emphasis"/>
          <w:rFonts w:ascii="Garamond" w:hAnsi="Garamond"/>
        </w:rPr>
        <w:t>Logist</w:t>
      </w:r>
      <w:r w:rsidR="00FB621E" w:rsidRPr="007348E1">
        <w:rPr>
          <w:rStyle w:val="Emphasis"/>
          <w:rFonts w:ascii="Garamond" w:hAnsi="Garamond"/>
        </w:rPr>
        <w:t>ics</w:t>
      </w:r>
      <w:r w:rsidRPr="007348E1">
        <w:rPr>
          <w:rFonts w:ascii="Garamond" w:hAnsi="Garamond"/>
        </w:rPr>
        <w:t>, Vol.</w:t>
      </w:r>
      <w:r w:rsidR="00FB621E" w:rsidRPr="007348E1">
        <w:rPr>
          <w:rFonts w:ascii="Garamond" w:hAnsi="Garamond"/>
        </w:rPr>
        <w:t xml:space="preserve"> </w:t>
      </w:r>
      <w:r w:rsidRPr="007348E1">
        <w:rPr>
          <w:rFonts w:ascii="Garamond" w:hAnsi="Garamond"/>
        </w:rPr>
        <w:t>19</w:t>
      </w:r>
      <w:r w:rsidR="00DB4D73" w:rsidRPr="007348E1">
        <w:rPr>
          <w:rFonts w:ascii="Garamond" w:hAnsi="Garamond"/>
        </w:rPr>
        <w:t>,</w:t>
      </w:r>
      <w:r w:rsidRPr="007348E1">
        <w:rPr>
          <w:rFonts w:ascii="Garamond" w:hAnsi="Garamond"/>
        </w:rPr>
        <w:t xml:space="preserve"> No.</w:t>
      </w:r>
      <w:r w:rsidR="00FB621E" w:rsidRPr="007348E1">
        <w:rPr>
          <w:rFonts w:ascii="Garamond" w:hAnsi="Garamond"/>
        </w:rPr>
        <w:t xml:space="preserve"> </w:t>
      </w:r>
      <w:r w:rsidRPr="007348E1">
        <w:rPr>
          <w:rFonts w:ascii="Garamond" w:hAnsi="Garamond"/>
        </w:rPr>
        <w:t>3 pp.</w:t>
      </w:r>
      <w:r w:rsidR="00FB621E" w:rsidRPr="007348E1">
        <w:rPr>
          <w:rFonts w:ascii="Garamond" w:hAnsi="Garamond"/>
        </w:rPr>
        <w:t xml:space="preserve"> </w:t>
      </w:r>
      <w:r w:rsidRPr="007348E1">
        <w:rPr>
          <w:rFonts w:ascii="Garamond" w:hAnsi="Garamond"/>
        </w:rPr>
        <w:t>240–</w:t>
      </w:r>
      <w:r w:rsidR="005127B8" w:rsidRPr="007348E1">
        <w:rPr>
          <w:rFonts w:ascii="Garamond" w:hAnsi="Garamond"/>
        </w:rPr>
        <w:br/>
        <w:t xml:space="preserve">            </w:t>
      </w:r>
      <w:r w:rsidRPr="007348E1">
        <w:rPr>
          <w:rFonts w:ascii="Garamond" w:hAnsi="Garamond"/>
        </w:rPr>
        <w:t>264.</w:t>
      </w:r>
    </w:p>
    <w:p w14:paraId="2BBDAAAB" w14:textId="3FAC7274" w:rsidR="00347572" w:rsidRPr="007348E1" w:rsidRDefault="00347572" w:rsidP="00005ADF">
      <w:pPr>
        <w:ind w:left="709" w:hanging="709"/>
        <w:jc w:val="both"/>
        <w:rPr>
          <w:rFonts w:ascii="Garamond" w:hAnsi="Garamond"/>
          <w:i/>
          <w:iCs/>
        </w:rPr>
      </w:pPr>
      <w:r w:rsidRPr="007348E1">
        <w:rPr>
          <w:rFonts w:ascii="Garamond" w:hAnsi="Garamond"/>
        </w:rPr>
        <w:t>Barney, J. 1991</w:t>
      </w:r>
      <w:r w:rsidR="00CF540C" w:rsidRPr="007348E1">
        <w:rPr>
          <w:rFonts w:ascii="Garamond" w:hAnsi="Garamond"/>
        </w:rPr>
        <w:t>.</w:t>
      </w:r>
      <w:r w:rsidRPr="007348E1">
        <w:rPr>
          <w:rFonts w:ascii="Garamond" w:hAnsi="Garamond"/>
        </w:rPr>
        <w:t xml:space="preserve"> “Firm resources and sustained competitive advantage”,</w:t>
      </w:r>
      <w:r w:rsidR="00CF540C" w:rsidRPr="007348E1">
        <w:rPr>
          <w:rFonts w:ascii="Garamond" w:hAnsi="Garamond"/>
        </w:rPr>
        <w:t xml:space="preserve"> </w:t>
      </w:r>
      <w:r w:rsidR="00DE7494" w:rsidRPr="007348E1">
        <w:rPr>
          <w:rStyle w:val="Emphasis"/>
          <w:rFonts w:ascii="Garamond" w:hAnsi="Garamond"/>
        </w:rPr>
        <w:t xml:space="preserve">Journal of </w:t>
      </w:r>
      <w:r w:rsidRPr="007348E1">
        <w:rPr>
          <w:rStyle w:val="Emphasis"/>
          <w:rFonts w:ascii="Garamond" w:hAnsi="Garamond"/>
        </w:rPr>
        <w:t>Management</w:t>
      </w:r>
      <w:r w:rsidRPr="007348E1">
        <w:rPr>
          <w:rFonts w:ascii="Garamond" w:hAnsi="Garamond"/>
        </w:rPr>
        <w:t>, Vol. 17</w:t>
      </w:r>
      <w:r w:rsidR="00FB621E" w:rsidRPr="007348E1">
        <w:rPr>
          <w:rFonts w:ascii="Garamond" w:hAnsi="Garamond"/>
        </w:rPr>
        <w:t>, Issue:</w:t>
      </w:r>
      <w:r w:rsidRPr="007348E1">
        <w:rPr>
          <w:rFonts w:ascii="Garamond" w:hAnsi="Garamond"/>
        </w:rPr>
        <w:t xml:space="preserve"> 1, pp. 99-120</w:t>
      </w:r>
      <w:r w:rsidR="00D74CE6" w:rsidRPr="007348E1">
        <w:rPr>
          <w:rFonts w:ascii="Garamond" w:hAnsi="Garamond"/>
        </w:rPr>
        <w:t>.</w:t>
      </w:r>
    </w:p>
    <w:p w14:paraId="2D78F982" w14:textId="4FAD3247" w:rsidR="0079421F" w:rsidRPr="007348E1" w:rsidRDefault="00B34F6C" w:rsidP="00005ADF">
      <w:pPr>
        <w:jc w:val="both"/>
        <w:rPr>
          <w:rFonts w:ascii="Garamond" w:hAnsi="Garamond"/>
          <w:i/>
        </w:rPr>
      </w:pPr>
      <w:r w:rsidRPr="007348E1">
        <w:rPr>
          <w:rFonts w:ascii="Garamond" w:hAnsi="Garamond"/>
        </w:rPr>
        <w:t>Barratt, M. 2004</w:t>
      </w:r>
      <w:r w:rsidR="00416F6B" w:rsidRPr="007348E1">
        <w:rPr>
          <w:rFonts w:ascii="Garamond" w:hAnsi="Garamond"/>
        </w:rPr>
        <w:t>.</w:t>
      </w:r>
      <w:r w:rsidRPr="007348E1">
        <w:rPr>
          <w:rFonts w:ascii="Garamond" w:hAnsi="Garamond"/>
        </w:rPr>
        <w:t xml:space="preserve"> “ Understanding the meaning of collaboration in the supply chain”, </w:t>
      </w:r>
      <w:r w:rsidRPr="007348E1">
        <w:rPr>
          <w:rFonts w:ascii="Garamond" w:hAnsi="Garamond"/>
          <w:i/>
        </w:rPr>
        <w:t xml:space="preserve">Supply </w:t>
      </w:r>
    </w:p>
    <w:p w14:paraId="7BE27D4D" w14:textId="77777777" w:rsidR="00FE5917" w:rsidRPr="007348E1" w:rsidRDefault="00B34F6C" w:rsidP="00005ADF">
      <w:pPr>
        <w:ind w:firstLine="720"/>
        <w:jc w:val="both"/>
        <w:rPr>
          <w:rFonts w:ascii="Garamond" w:hAnsi="Garamond"/>
        </w:rPr>
      </w:pPr>
      <w:r w:rsidRPr="007348E1">
        <w:rPr>
          <w:rFonts w:ascii="Garamond" w:hAnsi="Garamond"/>
          <w:i/>
        </w:rPr>
        <w:t>Chain Management: An International Journal</w:t>
      </w:r>
      <w:r w:rsidRPr="007348E1">
        <w:rPr>
          <w:rFonts w:ascii="Garamond" w:hAnsi="Garamond"/>
        </w:rPr>
        <w:t>, Vol. 9, No.1, pp.30-42</w:t>
      </w:r>
      <w:r w:rsidR="0079421F" w:rsidRPr="007348E1">
        <w:rPr>
          <w:rFonts w:ascii="Garamond" w:hAnsi="Garamond"/>
        </w:rPr>
        <w:t>.</w:t>
      </w:r>
    </w:p>
    <w:p w14:paraId="2F28AE86" w14:textId="15752337" w:rsidR="00F57B69" w:rsidRPr="007348E1" w:rsidRDefault="00F57B69" w:rsidP="00005ADF">
      <w:pPr>
        <w:ind w:left="720" w:hanging="720"/>
        <w:jc w:val="both"/>
        <w:rPr>
          <w:rFonts w:ascii="Garamond" w:hAnsi="Garamond"/>
        </w:rPr>
      </w:pPr>
      <w:r w:rsidRPr="007348E1">
        <w:rPr>
          <w:rFonts w:ascii="Garamond" w:hAnsi="Garamond"/>
        </w:rPr>
        <w:t>Barringer, B.</w:t>
      </w:r>
      <w:r w:rsidR="006077AA">
        <w:rPr>
          <w:rFonts w:ascii="Garamond" w:hAnsi="Garamond"/>
        </w:rPr>
        <w:t>R.</w:t>
      </w:r>
      <w:r w:rsidRPr="007348E1">
        <w:rPr>
          <w:rFonts w:ascii="Garamond" w:hAnsi="Garamond"/>
        </w:rPr>
        <w:t xml:space="preserve"> and Harrison, </w:t>
      </w:r>
      <w:r w:rsidR="006077AA">
        <w:rPr>
          <w:rFonts w:ascii="Garamond" w:hAnsi="Garamond"/>
        </w:rPr>
        <w:t>S</w:t>
      </w:r>
      <w:r w:rsidR="00F53503">
        <w:rPr>
          <w:rFonts w:ascii="Garamond" w:hAnsi="Garamond"/>
        </w:rPr>
        <w:t>.</w:t>
      </w:r>
      <w:r w:rsidRPr="007348E1">
        <w:rPr>
          <w:rFonts w:ascii="Garamond" w:hAnsi="Garamond"/>
        </w:rPr>
        <w:t xml:space="preserve"> 2000. </w:t>
      </w:r>
      <w:r w:rsidR="008A7626" w:rsidRPr="007348E1">
        <w:rPr>
          <w:rFonts w:ascii="Garamond" w:hAnsi="Garamond"/>
        </w:rPr>
        <w:t>“Walking a tightrope: creating value through interorganizational relationships”</w:t>
      </w:r>
      <w:r w:rsidR="00CF540C" w:rsidRPr="007348E1">
        <w:rPr>
          <w:rFonts w:ascii="Garamond" w:hAnsi="Garamond"/>
        </w:rPr>
        <w:t>,</w:t>
      </w:r>
      <w:r w:rsidR="008A7626" w:rsidRPr="007348E1">
        <w:rPr>
          <w:rFonts w:ascii="Garamond" w:hAnsi="Garamond"/>
        </w:rPr>
        <w:t xml:space="preserve"> </w:t>
      </w:r>
      <w:r w:rsidR="008A7626" w:rsidRPr="007348E1">
        <w:rPr>
          <w:rFonts w:ascii="Garamond" w:hAnsi="Garamond"/>
          <w:i/>
        </w:rPr>
        <w:t>Journal of Management</w:t>
      </w:r>
      <w:r w:rsidR="00A70176" w:rsidRPr="007348E1">
        <w:rPr>
          <w:rFonts w:ascii="Garamond" w:hAnsi="Garamond"/>
          <w:i/>
        </w:rPr>
        <w:t>,</w:t>
      </w:r>
      <w:r w:rsidR="008A7626" w:rsidRPr="007348E1">
        <w:rPr>
          <w:rFonts w:ascii="Garamond" w:hAnsi="Garamond"/>
        </w:rPr>
        <w:t xml:space="preserve"> Vol. 26, No. 3,</w:t>
      </w:r>
      <w:r w:rsidR="00DB4D73" w:rsidRPr="007348E1">
        <w:rPr>
          <w:rFonts w:ascii="Garamond" w:hAnsi="Garamond"/>
        </w:rPr>
        <w:t xml:space="preserve"> pp.</w:t>
      </w:r>
      <w:r w:rsidR="008A7626" w:rsidRPr="007348E1">
        <w:rPr>
          <w:rFonts w:ascii="Garamond" w:hAnsi="Garamond"/>
        </w:rPr>
        <w:t xml:space="preserve"> 367-</w:t>
      </w:r>
      <w:r w:rsidR="00FE5917" w:rsidRPr="007348E1">
        <w:rPr>
          <w:rFonts w:ascii="Garamond" w:hAnsi="Garamond"/>
        </w:rPr>
        <w:t>4</w:t>
      </w:r>
      <w:r w:rsidR="008A7626" w:rsidRPr="007348E1">
        <w:rPr>
          <w:rFonts w:ascii="Garamond" w:hAnsi="Garamond"/>
        </w:rPr>
        <w:t>03</w:t>
      </w:r>
      <w:r w:rsidR="00FE5917" w:rsidRPr="007348E1">
        <w:rPr>
          <w:rFonts w:ascii="Garamond" w:hAnsi="Garamond"/>
        </w:rPr>
        <w:t>.</w:t>
      </w:r>
    </w:p>
    <w:p w14:paraId="63DE33FB" w14:textId="20EB68D6" w:rsidR="00F04615" w:rsidRDefault="00F04615" w:rsidP="00005ADF">
      <w:pPr>
        <w:ind w:left="709" w:hanging="709"/>
        <w:jc w:val="both"/>
        <w:rPr>
          <w:rFonts w:ascii="Garamond" w:hAnsi="Garamond"/>
        </w:rPr>
      </w:pPr>
      <w:r w:rsidRPr="007348E1">
        <w:rPr>
          <w:rFonts w:ascii="Garamond" w:hAnsi="Garamond"/>
        </w:rPr>
        <w:t>Barros, G. 2010</w:t>
      </w:r>
      <w:r w:rsidR="00416F6B" w:rsidRPr="007348E1">
        <w:rPr>
          <w:rFonts w:ascii="Garamond" w:hAnsi="Garamond"/>
        </w:rPr>
        <w:t>.</w:t>
      </w:r>
      <w:r w:rsidRPr="007348E1">
        <w:rPr>
          <w:rFonts w:ascii="Garamond" w:hAnsi="Garamond"/>
        </w:rPr>
        <w:t xml:space="preserve"> “Herbert A. Simon and the concept of rationality: Boundaries and</w:t>
      </w:r>
      <w:r w:rsidR="00DE7494" w:rsidRPr="007348E1">
        <w:rPr>
          <w:rFonts w:ascii="Garamond" w:hAnsi="Garamond"/>
        </w:rPr>
        <w:t xml:space="preserve"> </w:t>
      </w:r>
      <w:r w:rsidRPr="007348E1">
        <w:rPr>
          <w:rFonts w:ascii="Garamond" w:hAnsi="Garamond"/>
        </w:rPr>
        <w:t xml:space="preserve">procedures”, </w:t>
      </w:r>
      <w:r w:rsidR="0079421F" w:rsidRPr="007348E1">
        <w:rPr>
          <w:rFonts w:ascii="Garamond" w:hAnsi="Garamond"/>
        </w:rPr>
        <w:t xml:space="preserve"> </w:t>
      </w:r>
      <w:r w:rsidRPr="007348E1">
        <w:rPr>
          <w:rFonts w:ascii="Garamond" w:hAnsi="Garamond"/>
          <w:i/>
        </w:rPr>
        <w:t>Brazilian Journal of Political Economy</w:t>
      </w:r>
      <w:r w:rsidRPr="007348E1">
        <w:rPr>
          <w:rFonts w:ascii="Garamond" w:hAnsi="Garamond"/>
        </w:rPr>
        <w:t>,</w:t>
      </w:r>
      <w:r w:rsidR="00A70176" w:rsidRPr="007348E1">
        <w:rPr>
          <w:rFonts w:ascii="Garamond" w:hAnsi="Garamond"/>
        </w:rPr>
        <w:t xml:space="preserve"> </w:t>
      </w:r>
      <w:r w:rsidRPr="007348E1">
        <w:rPr>
          <w:rFonts w:ascii="Garamond" w:hAnsi="Garamond"/>
        </w:rPr>
        <w:t>Vol. 30</w:t>
      </w:r>
      <w:r w:rsidR="00A70176" w:rsidRPr="007348E1">
        <w:rPr>
          <w:rFonts w:ascii="Garamond" w:hAnsi="Garamond"/>
        </w:rPr>
        <w:t>,</w:t>
      </w:r>
      <w:r w:rsidRPr="007348E1">
        <w:rPr>
          <w:rFonts w:ascii="Garamond" w:hAnsi="Garamond"/>
        </w:rPr>
        <w:t xml:space="preserve"> No.3</w:t>
      </w:r>
      <w:r w:rsidR="00E22B1B" w:rsidRPr="007348E1">
        <w:rPr>
          <w:rFonts w:ascii="Garamond" w:hAnsi="Garamond"/>
        </w:rPr>
        <w:t>,</w:t>
      </w:r>
      <w:r w:rsidRPr="007348E1">
        <w:rPr>
          <w:rFonts w:ascii="Garamond" w:hAnsi="Garamond"/>
        </w:rPr>
        <w:t xml:space="preserve"> pp. 455–472.</w:t>
      </w:r>
    </w:p>
    <w:p w14:paraId="02218CEC" w14:textId="69086FAF" w:rsidR="007E6CA7" w:rsidRPr="007348E1" w:rsidRDefault="007E6CA7" w:rsidP="00005ADF">
      <w:pPr>
        <w:ind w:left="709" w:hanging="709"/>
        <w:jc w:val="both"/>
        <w:rPr>
          <w:rFonts w:ascii="Garamond" w:hAnsi="Garamond"/>
        </w:rPr>
      </w:pPr>
      <w:r w:rsidRPr="007E6CA7">
        <w:rPr>
          <w:rFonts w:ascii="Garamond" w:hAnsi="Garamond"/>
        </w:rPr>
        <w:t>Beccerra, M. and Gupta, A. K., 1999. “Trust within the organization: integrating the trust literature with agency theory and transaction costs economics”,</w:t>
      </w:r>
      <w:r w:rsidRPr="00ED22E5">
        <w:rPr>
          <w:rFonts w:ascii="Garamond" w:hAnsi="Garamond"/>
          <w:i/>
          <w:iCs/>
        </w:rPr>
        <w:t xml:space="preserve"> Public</w:t>
      </w:r>
      <w:r w:rsidRPr="007E6CA7">
        <w:rPr>
          <w:rFonts w:ascii="Garamond" w:hAnsi="Garamond"/>
        </w:rPr>
        <w:t xml:space="preserve"> </w:t>
      </w:r>
      <w:r w:rsidRPr="00ED22E5">
        <w:rPr>
          <w:rFonts w:ascii="Garamond" w:hAnsi="Garamond"/>
          <w:i/>
          <w:iCs/>
        </w:rPr>
        <w:t>Administration Quarterly</w:t>
      </w:r>
      <w:r w:rsidRPr="007E6CA7">
        <w:rPr>
          <w:rFonts w:ascii="Garamond" w:hAnsi="Garamond"/>
        </w:rPr>
        <w:t>, Vol. 23, No. 2, p. 177–203.</w:t>
      </w:r>
    </w:p>
    <w:p w14:paraId="6C840DBA" w14:textId="3F322BBA" w:rsidR="00163BF0" w:rsidRPr="007348E1" w:rsidRDefault="00163BF0" w:rsidP="00005ADF">
      <w:pPr>
        <w:jc w:val="both"/>
        <w:rPr>
          <w:rFonts w:ascii="Garamond" w:hAnsi="Garamond"/>
        </w:rPr>
      </w:pPr>
      <w:r w:rsidRPr="007348E1">
        <w:rPr>
          <w:rFonts w:ascii="Garamond" w:hAnsi="Garamond"/>
        </w:rPr>
        <w:t>Becker, G. 1964</w:t>
      </w:r>
      <w:r w:rsidR="00416F6B" w:rsidRPr="007348E1">
        <w:rPr>
          <w:rFonts w:ascii="Garamond" w:hAnsi="Garamond"/>
        </w:rPr>
        <w:t>.</w:t>
      </w:r>
      <w:r w:rsidRPr="007348E1">
        <w:rPr>
          <w:rFonts w:ascii="Garamond" w:hAnsi="Garamond"/>
        </w:rPr>
        <w:t xml:space="preserve"> </w:t>
      </w:r>
      <w:r w:rsidRPr="007348E1">
        <w:rPr>
          <w:rFonts w:ascii="Garamond" w:hAnsi="Garamond"/>
          <w:i/>
        </w:rPr>
        <w:t>Human Capital</w:t>
      </w:r>
      <w:r w:rsidRPr="007348E1">
        <w:rPr>
          <w:rFonts w:ascii="Garamond" w:hAnsi="Garamond"/>
        </w:rPr>
        <w:t>, New York: Columbia University Press. </w:t>
      </w:r>
    </w:p>
    <w:p w14:paraId="53444088" w14:textId="20141884" w:rsidR="00D74CE6" w:rsidRPr="007348E1" w:rsidRDefault="00D74CE6" w:rsidP="00005ADF">
      <w:pPr>
        <w:jc w:val="both"/>
        <w:rPr>
          <w:rFonts w:ascii="Garamond" w:hAnsi="Garamond"/>
        </w:rPr>
      </w:pPr>
      <w:r w:rsidRPr="007348E1">
        <w:rPr>
          <w:rFonts w:ascii="Garamond" w:hAnsi="Garamond"/>
        </w:rPr>
        <w:t>Bianchi</w:t>
      </w:r>
      <w:r w:rsidR="00E116D0" w:rsidRPr="007348E1">
        <w:rPr>
          <w:rFonts w:ascii="Garamond" w:hAnsi="Garamond"/>
        </w:rPr>
        <w:t>,</w:t>
      </w:r>
      <w:r w:rsidRPr="007348E1">
        <w:rPr>
          <w:rFonts w:ascii="Garamond" w:hAnsi="Garamond"/>
        </w:rPr>
        <w:t xml:space="preserve"> C</w:t>
      </w:r>
      <w:r w:rsidR="00E116D0" w:rsidRPr="007348E1">
        <w:rPr>
          <w:rFonts w:ascii="Garamond" w:hAnsi="Garamond"/>
        </w:rPr>
        <w:t>. and</w:t>
      </w:r>
      <w:r w:rsidRPr="007348E1">
        <w:rPr>
          <w:rFonts w:ascii="Garamond" w:hAnsi="Garamond"/>
        </w:rPr>
        <w:t xml:space="preserve"> Saleh</w:t>
      </w:r>
      <w:r w:rsidR="00E116D0" w:rsidRPr="007348E1">
        <w:rPr>
          <w:rFonts w:ascii="Garamond" w:hAnsi="Garamond"/>
        </w:rPr>
        <w:t>,</w:t>
      </w:r>
      <w:r w:rsidRPr="007348E1">
        <w:rPr>
          <w:rFonts w:ascii="Garamond" w:hAnsi="Garamond"/>
        </w:rPr>
        <w:t xml:space="preserve"> A</w:t>
      </w:r>
      <w:r w:rsidR="00E116D0" w:rsidRPr="007348E1">
        <w:rPr>
          <w:rFonts w:ascii="Garamond" w:hAnsi="Garamond"/>
        </w:rPr>
        <w:t>.</w:t>
      </w:r>
      <w:r w:rsidRPr="007348E1">
        <w:rPr>
          <w:rFonts w:ascii="Garamond" w:hAnsi="Garamond"/>
        </w:rPr>
        <w:t xml:space="preserve"> 2010</w:t>
      </w:r>
      <w:r w:rsidR="00416F6B" w:rsidRPr="007348E1">
        <w:rPr>
          <w:rFonts w:ascii="Garamond" w:hAnsi="Garamond"/>
        </w:rPr>
        <w:t>.</w:t>
      </w:r>
      <w:r w:rsidRPr="007348E1">
        <w:rPr>
          <w:rFonts w:ascii="Garamond" w:hAnsi="Garamond"/>
        </w:rPr>
        <w:t xml:space="preserve"> “On importer trust and commitme</w:t>
      </w:r>
      <w:r w:rsidR="005127B8" w:rsidRPr="007348E1">
        <w:rPr>
          <w:rFonts w:ascii="Garamond" w:hAnsi="Garamond"/>
        </w:rPr>
        <w:t xml:space="preserve">nt: a comparative study of </w:t>
      </w:r>
      <w:r w:rsidR="005127B8" w:rsidRPr="007348E1">
        <w:rPr>
          <w:rFonts w:ascii="Garamond" w:hAnsi="Garamond"/>
        </w:rPr>
        <w:br/>
        <w:t xml:space="preserve">              two </w:t>
      </w:r>
      <w:r w:rsidRPr="007348E1">
        <w:rPr>
          <w:rFonts w:ascii="Garamond" w:hAnsi="Garamond"/>
        </w:rPr>
        <w:t>developing countries”</w:t>
      </w:r>
      <w:r w:rsidR="00F11BFE" w:rsidRPr="007348E1">
        <w:rPr>
          <w:rFonts w:ascii="Garamond" w:hAnsi="Garamond"/>
        </w:rPr>
        <w:t>,</w:t>
      </w:r>
      <w:r w:rsidRPr="007348E1">
        <w:rPr>
          <w:rFonts w:ascii="Garamond" w:hAnsi="Garamond"/>
        </w:rPr>
        <w:t xml:space="preserve"> </w:t>
      </w:r>
      <w:r w:rsidRPr="007348E1">
        <w:rPr>
          <w:rFonts w:ascii="Garamond" w:hAnsi="Garamond"/>
          <w:i/>
        </w:rPr>
        <w:t>International Marketing Review</w:t>
      </w:r>
      <w:r w:rsidRPr="007348E1">
        <w:rPr>
          <w:rFonts w:ascii="Garamond" w:hAnsi="Garamond"/>
        </w:rPr>
        <w:t>, Vol. 27</w:t>
      </w:r>
      <w:r w:rsidR="00F11BFE" w:rsidRPr="007348E1">
        <w:rPr>
          <w:rFonts w:ascii="Garamond" w:hAnsi="Garamond"/>
        </w:rPr>
        <w:t>,</w:t>
      </w:r>
      <w:r w:rsidRPr="007348E1">
        <w:rPr>
          <w:rFonts w:ascii="Garamond" w:hAnsi="Garamond"/>
        </w:rPr>
        <w:t xml:space="preserve"> No.</w:t>
      </w:r>
      <w:r w:rsidR="00F11BFE" w:rsidRPr="007348E1">
        <w:rPr>
          <w:rFonts w:ascii="Garamond" w:hAnsi="Garamond"/>
        </w:rPr>
        <w:t xml:space="preserve"> </w:t>
      </w:r>
      <w:r w:rsidRPr="007348E1">
        <w:rPr>
          <w:rFonts w:ascii="Garamond" w:hAnsi="Garamond"/>
        </w:rPr>
        <w:t>1</w:t>
      </w:r>
      <w:r w:rsidR="00F11BFE" w:rsidRPr="007348E1">
        <w:rPr>
          <w:rFonts w:ascii="Garamond" w:hAnsi="Garamond"/>
        </w:rPr>
        <w:t xml:space="preserve">, </w:t>
      </w:r>
      <w:r w:rsidRPr="007348E1">
        <w:rPr>
          <w:rFonts w:ascii="Garamond" w:hAnsi="Garamond"/>
        </w:rPr>
        <w:t>pp.</w:t>
      </w:r>
      <w:r w:rsidR="00F11BFE" w:rsidRPr="007348E1">
        <w:rPr>
          <w:rFonts w:ascii="Garamond" w:hAnsi="Garamond"/>
        </w:rPr>
        <w:t xml:space="preserve"> </w:t>
      </w:r>
      <w:r w:rsidRPr="007348E1">
        <w:rPr>
          <w:rFonts w:ascii="Garamond" w:hAnsi="Garamond"/>
        </w:rPr>
        <w:t>55–</w:t>
      </w:r>
      <w:r w:rsidR="005127B8" w:rsidRPr="007348E1">
        <w:rPr>
          <w:rFonts w:ascii="Garamond" w:hAnsi="Garamond"/>
        </w:rPr>
        <w:br/>
        <w:t xml:space="preserve">             </w:t>
      </w:r>
      <w:r w:rsidRPr="007348E1">
        <w:rPr>
          <w:rFonts w:ascii="Garamond" w:hAnsi="Garamond"/>
        </w:rPr>
        <w:t>86.</w:t>
      </w:r>
    </w:p>
    <w:p w14:paraId="5BB8FA0C" w14:textId="5A00F6E5" w:rsidR="004638B8" w:rsidRPr="007348E1" w:rsidRDefault="004638B8" w:rsidP="00005ADF">
      <w:pPr>
        <w:tabs>
          <w:tab w:val="left" w:pos="5580"/>
        </w:tabs>
        <w:jc w:val="both"/>
        <w:rPr>
          <w:rFonts w:ascii="Garamond" w:hAnsi="Garamond"/>
        </w:rPr>
      </w:pPr>
      <w:r w:rsidRPr="007348E1">
        <w:rPr>
          <w:rFonts w:ascii="Garamond" w:hAnsi="Garamond"/>
        </w:rPr>
        <w:t xml:space="preserve">Blau, P. M. 1964. </w:t>
      </w:r>
      <w:r w:rsidRPr="007348E1">
        <w:rPr>
          <w:rFonts w:ascii="Garamond" w:hAnsi="Garamond"/>
          <w:i/>
        </w:rPr>
        <w:t>Exchange and Power in Social Life</w:t>
      </w:r>
      <w:r w:rsidRPr="007348E1">
        <w:rPr>
          <w:rFonts w:ascii="Garamond" w:hAnsi="Garamond"/>
        </w:rPr>
        <w:t>. Wiley, New York.</w:t>
      </w:r>
    </w:p>
    <w:p w14:paraId="17761A52" w14:textId="3DFD3D2C" w:rsidR="00F04615" w:rsidRPr="007348E1" w:rsidRDefault="008E485D" w:rsidP="00005ADF">
      <w:pPr>
        <w:ind w:left="709" w:hanging="709"/>
        <w:jc w:val="both"/>
        <w:rPr>
          <w:rFonts w:ascii="Garamond" w:hAnsi="Garamond"/>
        </w:rPr>
      </w:pPr>
      <w:r w:rsidRPr="007348E1">
        <w:rPr>
          <w:rFonts w:ascii="Garamond" w:hAnsi="Garamond"/>
        </w:rPr>
        <w:t xml:space="preserve">Bonus, H. 1986. “The Cooperative Association as a Business Enterprise: A study in the Economics of Transactions”, </w:t>
      </w:r>
      <w:r w:rsidRPr="007348E1">
        <w:rPr>
          <w:rFonts w:ascii="Garamond" w:hAnsi="Garamond"/>
          <w:i/>
        </w:rPr>
        <w:t>Journal of Institutional and Theoretical Economics</w:t>
      </w:r>
      <w:r w:rsidRPr="007348E1">
        <w:rPr>
          <w:rFonts w:ascii="Garamond" w:hAnsi="Garamond"/>
        </w:rPr>
        <w:t>, 142</w:t>
      </w:r>
      <w:r w:rsidR="00DB4D73" w:rsidRPr="007348E1">
        <w:rPr>
          <w:rFonts w:ascii="Garamond" w:hAnsi="Garamond"/>
        </w:rPr>
        <w:t>,</w:t>
      </w:r>
      <w:r w:rsidRPr="007348E1">
        <w:rPr>
          <w:rFonts w:ascii="Garamond" w:hAnsi="Garamond"/>
        </w:rPr>
        <w:t xml:space="preserve"> pp. 310-339</w:t>
      </w:r>
      <w:r w:rsidR="0079421F" w:rsidRPr="007348E1">
        <w:rPr>
          <w:rFonts w:ascii="Garamond" w:hAnsi="Garamond"/>
        </w:rPr>
        <w:t>.</w:t>
      </w:r>
    </w:p>
    <w:p w14:paraId="3CDEFEEC" w14:textId="271F65DC" w:rsidR="0079421F" w:rsidRPr="007348E1" w:rsidRDefault="00F04615" w:rsidP="00005ADF">
      <w:pPr>
        <w:jc w:val="both"/>
        <w:rPr>
          <w:rFonts w:ascii="Garamond" w:hAnsi="Garamond"/>
        </w:rPr>
      </w:pPr>
      <w:r w:rsidRPr="007348E1">
        <w:rPr>
          <w:rFonts w:ascii="Garamond" w:hAnsi="Garamond"/>
        </w:rPr>
        <w:t>Bragg, S., Stone, R. and Van Geersdaele, J. 2011</w:t>
      </w:r>
      <w:r w:rsidR="00416F6B" w:rsidRPr="007348E1">
        <w:rPr>
          <w:rFonts w:ascii="Garamond" w:hAnsi="Garamond"/>
        </w:rPr>
        <w:t>.</w:t>
      </w:r>
      <w:r w:rsidRPr="007348E1">
        <w:rPr>
          <w:rFonts w:ascii="Garamond" w:hAnsi="Garamond"/>
        </w:rPr>
        <w:t xml:space="preserve"> “Seven signs your supply chain</w:t>
      </w:r>
      <w:r w:rsidR="0079421F" w:rsidRPr="007348E1">
        <w:rPr>
          <w:rFonts w:ascii="Garamond" w:hAnsi="Garamond"/>
        </w:rPr>
        <w:t xml:space="preserve"> </w:t>
      </w:r>
      <w:r w:rsidRPr="007348E1">
        <w:rPr>
          <w:rFonts w:ascii="Garamond" w:hAnsi="Garamond"/>
        </w:rPr>
        <w:t xml:space="preserve">needs a </w:t>
      </w:r>
    </w:p>
    <w:p w14:paraId="6521EA86" w14:textId="2E4E024A" w:rsidR="00F04615" w:rsidRPr="007348E1" w:rsidRDefault="00F04615" w:rsidP="00005ADF">
      <w:pPr>
        <w:ind w:firstLine="720"/>
        <w:jc w:val="both"/>
        <w:rPr>
          <w:rFonts w:ascii="Garamond" w:hAnsi="Garamond"/>
        </w:rPr>
      </w:pPr>
      <w:r w:rsidRPr="007348E1">
        <w:rPr>
          <w:rFonts w:ascii="Garamond" w:hAnsi="Garamond"/>
        </w:rPr>
        <w:t xml:space="preserve">redesign”, </w:t>
      </w:r>
      <w:r w:rsidR="00F53503" w:rsidRPr="00F53503">
        <w:rPr>
          <w:rFonts w:ascii="Garamond" w:hAnsi="Garamond"/>
          <w:i/>
        </w:rPr>
        <w:t>CSCMP's</w:t>
      </w:r>
      <w:r w:rsidR="00F53503">
        <w:rPr>
          <w:rFonts w:ascii="Garamond" w:hAnsi="Garamond"/>
        </w:rPr>
        <w:t xml:space="preserve"> </w:t>
      </w:r>
      <w:r w:rsidRPr="00F53503">
        <w:rPr>
          <w:rFonts w:ascii="Garamond" w:hAnsi="Garamond"/>
        </w:rPr>
        <w:t>S</w:t>
      </w:r>
      <w:r w:rsidRPr="007348E1">
        <w:rPr>
          <w:rFonts w:ascii="Garamond" w:hAnsi="Garamond"/>
          <w:i/>
        </w:rPr>
        <w:t>upply Chain Quarterly</w:t>
      </w:r>
      <w:r w:rsidR="0079421F" w:rsidRPr="007348E1">
        <w:rPr>
          <w:rFonts w:ascii="Garamond" w:hAnsi="Garamond"/>
        </w:rPr>
        <w:t xml:space="preserve">, </w:t>
      </w:r>
      <w:r w:rsidR="00E22B1B" w:rsidRPr="007348E1">
        <w:rPr>
          <w:rFonts w:ascii="Garamond" w:hAnsi="Garamond"/>
        </w:rPr>
        <w:t>Vol.</w:t>
      </w:r>
      <w:r w:rsidR="0079421F" w:rsidRPr="007348E1">
        <w:rPr>
          <w:rFonts w:ascii="Garamond" w:hAnsi="Garamond"/>
        </w:rPr>
        <w:t>5</w:t>
      </w:r>
      <w:r w:rsidR="00E22B1B" w:rsidRPr="007348E1">
        <w:rPr>
          <w:rFonts w:ascii="Garamond" w:hAnsi="Garamond"/>
        </w:rPr>
        <w:t>, No.</w:t>
      </w:r>
      <w:r w:rsidR="0079421F" w:rsidRPr="007348E1">
        <w:rPr>
          <w:rFonts w:ascii="Garamond" w:hAnsi="Garamond"/>
        </w:rPr>
        <w:t>3, pp</w:t>
      </w:r>
      <w:r w:rsidR="00E22B1B" w:rsidRPr="007348E1">
        <w:rPr>
          <w:rFonts w:ascii="Garamond" w:hAnsi="Garamond"/>
        </w:rPr>
        <w:t>.</w:t>
      </w:r>
      <w:r w:rsidR="0079421F" w:rsidRPr="007348E1">
        <w:rPr>
          <w:rFonts w:ascii="Garamond" w:hAnsi="Garamond"/>
        </w:rPr>
        <w:t xml:space="preserve"> 47-52</w:t>
      </w:r>
      <w:r w:rsidRPr="007348E1">
        <w:rPr>
          <w:rFonts w:ascii="Garamond" w:hAnsi="Garamond"/>
        </w:rPr>
        <w:t>.</w:t>
      </w:r>
    </w:p>
    <w:p w14:paraId="2C61BFD5" w14:textId="4B2F6C69" w:rsidR="00E71CCA" w:rsidRPr="007348E1" w:rsidRDefault="00E71CCA" w:rsidP="00005ADF">
      <w:pPr>
        <w:jc w:val="both"/>
        <w:rPr>
          <w:rFonts w:ascii="Garamond" w:hAnsi="Garamond"/>
        </w:rPr>
      </w:pPr>
      <w:r w:rsidRPr="007348E1">
        <w:rPr>
          <w:rFonts w:ascii="Garamond" w:hAnsi="Garamond"/>
        </w:rPr>
        <w:t>Brandes, P., Dharwadkar, R.</w:t>
      </w:r>
      <w:r w:rsidR="00E116D0" w:rsidRPr="007348E1">
        <w:rPr>
          <w:rFonts w:ascii="Garamond" w:hAnsi="Garamond"/>
        </w:rPr>
        <w:t xml:space="preserve"> and</w:t>
      </w:r>
      <w:r w:rsidRPr="007348E1">
        <w:rPr>
          <w:rFonts w:ascii="Garamond" w:hAnsi="Garamond"/>
        </w:rPr>
        <w:t xml:space="preserve"> Wheatley, K. 2004</w:t>
      </w:r>
      <w:r w:rsidR="00416F6B" w:rsidRPr="007348E1">
        <w:rPr>
          <w:rFonts w:ascii="Garamond" w:hAnsi="Garamond"/>
        </w:rPr>
        <w:t>.</w:t>
      </w:r>
      <w:r w:rsidRPr="007348E1">
        <w:rPr>
          <w:rFonts w:ascii="Garamond" w:hAnsi="Garamond"/>
        </w:rPr>
        <w:t xml:space="preserve"> </w:t>
      </w:r>
      <w:r w:rsidR="00F11BFE" w:rsidRPr="007348E1">
        <w:rPr>
          <w:rFonts w:ascii="Garamond" w:hAnsi="Garamond"/>
        </w:rPr>
        <w:t>“</w:t>
      </w:r>
      <w:r w:rsidRPr="007348E1">
        <w:rPr>
          <w:rFonts w:ascii="Garamond" w:hAnsi="Garamond"/>
        </w:rPr>
        <w:t xml:space="preserve">Social </w:t>
      </w:r>
      <w:r w:rsidR="00F11BFE" w:rsidRPr="007348E1">
        <w:rPr>
          <w:rFonts w:ascii="Garamond" w:hAnsi="Garamond"/>
        </w:rPr>
        <w:t>e</w:t>
      </w:r>
      <w:r w:rsidRPr="007348E1">
        <w:rPr>
          <w:rFonts w:ascii="Garamond" w:hAnsi="Garamond"/>
        </w:rPr>
        <w:t>xchanges within</w:t>
      </w:r>
      <w:r w:rsidR="005127B8" w:rsidRPr="007348E1">
        <w:rPr>
          <w:rFonts w:ascii="Garamond" w:hAnsi="Garamond"/>
        </w:rPr>
        <w:br/>
        <w:t xml:space="preserve">             </w:t>
      </w:r>
      <w:r w:rsidRPr="007348E1">
        <w:rPr>
          <w:rFonts w:ascii="Garamond" w:hAnsi="Garamond"/>
        </w:rPr>
        <w:t xml:space="preserve"> </w:t>
      </w:r>
      <w:r w:rsidR="00F11BFE" w:rsidRPr="007348E1">
        <w:rPr>
          <w:rFonts w:ascii="Garamond" w:hAnsi="Garamond"/>
        </w:rPr>
        <w:t>o</w:t>
      </w:r>
      <w:r w:rsidRPr="007348E1">
        <w:rPr>
          <w:rFonts w:ascii="Garamond" w:hAnsi="Garamond"/>
        </w:rPr>
        <w:t>rganizations</w:t>
      </w:r>
      <w:r w:rsidR="00E116D0" w:rsidRPr="007348E1">
        <w:rPr>
          <w:rFonts w:ascii="Garamond" w:hAnsi="Garamond"/>
        </w:rPr>
        <w:t xml:space="preserve"> </w:t>
      </w:r>
      <w:r w:rsidRPr="007348E1">
        <w:rPr>
          <w:rFonts w:ascii="Garamond" w:hAnsi="Garamond"/>
        </w:rPr>
        <w:t xml:space="preserve">and </w:t>
      </w:r>
      <w:r w:rsidR="00F11BFE" w:rsidRPr="007348E1">
        <w:rPr>
          <w:rFonts w:ascii="Garamond" w:hAnsi="Garamond"/>
        </w:rPr>
        <w:t>w</w:t>
      </w:r>
      <w:r w:rsidRPr="007348E1">
        <w:rPr>
          <w:rFonts w:ascii="Garamond" w:hAnsi="Garamond"/>
        </w:rPr>
        <w:t xml:space="preserve">ork </w:t>
      </w:r>
      <w:r w:rsidR="00F11BFE" w:rsidRPr="007348E1">
        <w:rPr>
          <w:rFonts w:ascii="Garamond" w:hAnsi="Garamond"/>
        </w:rPr>
        <w:t>o</w:t>
      </w:r>
      <w:r w:rsidRPr="007348E1">
        <w:rPr>
          <w:rFonts w:ascii="Garamond" w:hAnsi="Garamond"/>
        </w:rPr>
        <w:t xml:space="preserve">utcomes: </w:t>
      </w:r>
      <w:r w:rsidR="00F11BFE" w:rsidRPr="007348E1">
        <w:rPr>
          <w:rFonts w:ascii="Garamond" w:hAnsi="Garamond"/>
        </w:rPr>
        <w:t>t</w:t>
      </w:r>
      <w:r w:rsidRPr="007348E1">
        <w:rPr>
          <w:rFonts w:ascii="Garamond" w:hAnsi="Garamond"/>
        </w:rPr>
        <w:t xml:space="preserve">he </w:t>
      </w:r>
      <w:r w:rsidR="00F11BFE" w:rsidRPr="007348E1">
        <w:rPr>
          <w:rFonts w:ascii="Garamond" w:hAnsi="Garamond"/>
        </w:rPr>
        <w:t>i</w:t>
      </w:r>
      <w:r w:rsidRPr="007348E1">
        <w:rPr>
          <w:rFonts w:ascii="Garamond" w:hAnsi="Garamond"/>
        </w:rPr>
        <w:t xml:space="preserve">mportance of </w:t>
      </w:r>
      <w:r w:rsidR="00F11BFE" w:rsidRPr="007348E1">
        <w:rPr>
          <w:rFonts w:ascii="Garamond" w:hAnsi="Garamond"/>
        </w:rPr>
        <w:t>l</w:t>
      </w:r>
      <w:r w:rsidRPr="007348E1">
        <w:rPr>
          <w:rFonts w:ascii="Garamond" w:hAnsi="Garamond"/>
        </w:rPr>
        <w:t xml:space="preserve">ocal and </w:t>
      </w:r>
      <w:r w:rsidR="00F11BFE" w:rsidRPr="007348E1">
        <w:rPr>
          <w:rFonts w:ascii="Garamond" w:hAnsi="Garamond"/>
        </w:rPr>
        <w:t>g</w:t>
      </w:r>
      <w:r w:rsidRPr="007348E1">
        <w:rPr>
          <w:rFonts w:ascii="Garamond" w:hAnsi="Garamond"/>
        </w:rPr>
        <w:t>lobal</w:t>
      </w:r>
      <w:r w:rsidR="005127B8" w:rsidRPr="007348E1">
        <w:rPr>
          <w:rFonts w:ascii="Garamond" w:hAnsi="Garamond"/>
        </w:rPr>
        <w:br/>
        <w:t xml:space="preserve">              </w:t>
      </w:r>
      <w:r w:rsidR="00F11BFE" w:rsidRPr="007348E1">
        <w:rPr>
          <w:rFonts w:ascii="Garamond" w:hAnsi="Garamond"/>
        </w:rPr>
        <w:t>r</w:t>
      </w:r>
      <w:r w:rsidRPr="007348E1">
        <w:rPr>
          <w:rFonts w:ascii="Garamond" w:hAnsi="Garamond"/>
        </w:rPr>
        <w:t>elationships</w:t>
      </w:r>
      <w:r w:rsidR="00F11BFE" w:rsidRPr="007348E1">
        <w:rPr>
          <w:rFonts w:ascii="Garamond" w:hAnsi="Garamond"/>
        </w:rPr>
        <w:t>”,</w:t>
      </w:r>
      <w:r w:rsidRPr="007348E1">
        <w:rPr>
          <w:rFonts w:ascii="Garamond" w:hAnsi="Garamond"/>
        </w:rPr>
        <w:t> </w:t>
      </w:r>
      <w:r w:rsidRPr="007348E1">
        <w:rPr>
          <w:rStyle w:val="Emphasis"/>
          <w:rFonts w:ascii="Garamond" w:hAnsi="Garamond"/>
        </w:rPr>
        <w:t>Group</w:t>
      </w:r>
      <w:r w:rsidR="00F11BFE" w:rsidRPr="007348E1">
        <w:rPr>
          <w:rStyle w:val="Emphasis"/>
          <w:rFonts w:ascii="Garamond" w:hAnsi="Garamond"/>
        </w:rPr>
        <w:t xml:space="preserve"> </w:t>
      </w:r>
      <w:r w:rsidR="00AC5AD9" w:rsidRPr="007348E1">
        <w:rPr>
          <w:rStyle w:val="Emphasis"/>
          <w:rFonts w:ascii="Garamond" w:hAnsi="Garamond"/>
        </w:rPr>
        <w:t>and</w:t>
      </w:r>
      <w:r w:rsidRPr="007348E1">
        <w:rPr>
          <w:rStyle w:val="Emphasis"/>
          <w:rFonts w:ascii="Garamond" w:hAnsi="Garamond"/>
        </w:rPr>
        <w:t xml:space="preserve"> Organization Management</w:t>
      </w:r>
      <w:r w:rsidRPr="007348E1">
        <w:rPr>
          <w:rFonts w:ascii="Garamond" w:hAnsi="Garamond"/>
        </w:rPr>
        <w:t>, Vol.</w:t>
      </w:r>
      <w:r w:rsidR="00F11BFE" w:rsidRPr="007348E1">
        <w:rPr>
          <w:rFonts w:ascii="Garamond" w:hAnsi="Garamond"/>
        </w:rPr>
        <w:t xml:space="preserve"> </w:t>
      </w:r>
      <w:r w:rsidRPr="007348E1">
        <w:rPr>
          <w:rFonts w:ascii="Garamond" w:hAnsi="Garamond"/>
        </w:rPr>
        <w:t>29,</w:t>
      </w:r>
      <w:r w:rsidR="00F11BFE" w:rsidRPr="007348E1">
        <w:rPr>
          <w:rFonts w:ascii="Garamond" w:hAnsi="Garamond"/>
        </w:rPr>
        <w:t xml:space="preserve"> </w:t>
      </w:r>
      <w:r w:rsidRPr="007348E1">
        <w:rPr>
          <w:rFonts w:ascii="Garamond" w:hAnsi="Garamond"/>
        </w:rPr>
        <w:t>No.</w:t>
      </w:r>
      <w:r w:rsidR="00F11BFE" w:rsidRPr="007348E1">
        <w:rPr>
          <w:rFonts w:ascii="Garamond" w:hAnsi="Garamond"/>
        </w:rPr>
        <w:t xml:space="preserve"> </w:t>
      </w:r>
      <w:r w:rsidR="0062511C" w:rsidRPr="007348E1">
        <w:rPr>
          <w:rFonts w:ascii="Garamond" w:hAnsi="Garamond"/>
        </w:rPr>
        <w:t>3</w:t>
      </w:r>
      <w:r w:rsidR="00F11BFE" w:rsidRPr="007348E1">
        <w:rPr>
          <w:rFonts w:ascii="Garamond" w:hAnsi="Garamond"/>
        </w:rPr>
        <w:t xml:space="preserve">, </w:t>
      </w:r>
      <w:r w:rsidR="0062511C" w:rsidRPr="007348E1">
        <w:rPr>
          <w:rFonts w:ascii="Garamond" w:hAnsi="Garamond"/>
        </w:rPr>
        <w:t>pp.</w:t>
      </w:r>
      <w:r w:rsidRPr="007348E1">
        <w:rPr>
          <w:rFonts w:ascii="Garamond" w:hAnsi="Garamond"/>
        </w:rPr>
        <w:t> 276-301</w:t>
      </w:r>
      <w:r w:rsidR="0062511C" w:rsidRPr="007348E1">
        <w:rPr>
          <w:rFonts w:ascii="Garamond" w:hAnsi="Garamond"/>
        </w:rPr>
        <w:t>.</w:t>
      </w:r>
    </w:p>
    <w:p w14:paraId="3C9E8CA3" w14:textId="09829669" w:rsidR="001C622A" w:rsidRPr="007348E1" w:rsidRDefault="001C622A" w:rsidP="00005ADF">
      <w:pPr>
        <w:jc w:val="both"/>
        <w:rPr>
          <w:rFonts w:ascii="Garamond" w:hAnsi="Garamond"/>
        </w:rPr>
      </w:pPr>
      <w:r w:rsidRPr="007348E1">
        <w:rPr>
          <w:rFonts w:ascii="Garamond" w:hAnsi="Garamond"/>
        </w:rPr>
        <w:t>Cao</w:t>
      </w:r>
      <w:r w:rsidR="00CA23F3" w:rsidRPr="007348E1">
        <w:rPr>
          <w:rFonts w:ascii="Garamond" w:hAnsi="Garamond"/>
        </w:rPr>
        <w:t>,</w:t>
      </w:r>
      <w:r w:rsidRPr="007348E1">
        <w:rPr>
          <w:rFonts w:ascii="Garamond" w:hAnsi="Garamond"/>
        </w:rPr>
        <w:t xml:space="preserve"> M.</w:t>
      </w:r>
      <w:r w:rsidR="00C978F9">
        <w:rPr>
          <w:rFonts w:ascii="Garamond" w:hAnsi="Garamond"/>
        </w:rPr>
        <w:t xml:space="preserve"> </w:t>
      </w:r>
      <w:r w:rsidRPr="007348E1">
        <w:rPr>
          <w:rFonts w:ascii="Garamond" w:hAnsi="Garamond"/>
        </w:rPr>
        <w:t>and Zhang</w:t>
      </w:r>
      <w:r w:rsidR="00CA23F3" w:rsidRPr="007348E1">
        <w:rPr>
          <w:rFonts w:ascii="Garamond" w:hAnsi="Garamond"/>
        </w:rPr>
        <w:t>,</w:t>
      </w:r>
      <w:r w:rsidRPr="007348E1">
        <w:rPr>
          <w:rFonts w:ascii="Garamond" w:hAnsi="Garamond"/>
        </w:rPr>
        <w:t xml:space="preserve"> Q. 2011</w:t>
      </w:r>
      <w:r w:rsidR="00416F6B" w:rsidRPr="007348E1">
        <w:rPr>
          <w:rFonts w:ascii="Garamond" w:hAnsi="Garamond"/>
        </w:rPr>
        <w:t>.</w:t>
      </w:r>
      <w:r w:rsidRPr="007348E1">
        <w:rPr>
          <w:rFonts w:ascii="Garamond" w:hAnsi="Garamond"/>
        </w:rPr>
        <w:t xml:space="preserve"> </w:t>
      </w:r>
      <w:r w:rsidR="00757972" w:rsidRPr="007348E1">
        <w:rPr>
          <w:rFonts w:ascii="Garamond" w:hAnsi="Garamond"/>
        </w:rPr>
        <w:t>“</w:t>
      </w:r>
      <w:r w:rsidRPr="007348E1">
        <w:rPr>
          <w:rFonts w:ascii="Garamond" w:hAnsi="Garamond"/>
        </w:rPr>
        <w:t xml:space="preserve">Supply chain collaboration: </w:t>
      </w:r>
      <w:r w:rsidR="00501BD2" w:rsidRPr="007348E1">
        <w:rPr>
          <w:rFonts w:ascii="Garamond" w:hAnsi="Garamond"/>
        </w:rPr>
        <w:t>i</w:t>
      </w:r>
      <w:r w:rsidRPr="007348E1">
        <w:rPr>
          <w:rFonts w:ascii="Garamond" w:hAnsi="Garamond"/>
        </w:rPr>
        <w:t>mpact on collaborative</w:t>
      </w:r>
      <w:r w:rsidR="005127B8" w:rsidRPr="007348E1">
        <w:rPr>
          <w:rFonts w:ascii="Garamond" w:hAnsi="Garamond"/>
        </w:rPr>
        <w:br/>
        <w:t xml:space="preserve">            advantage </w:t>
      </w:r>
      <w:r w:rsidRPr="007348E1">
        <w:rPr>
          <w:rFonts w:ascii="Garamond" w:hAnsi="Garamond"/>
        </w:rPr>
        <w:t>and firm performance</w:t>
      </w:r>
      <w:r w:rsidR="00E116D0" w:rsidRPr="007348E1">
        <w:rPr>
          <w:rFonts w:ascii="Garamond" w:hAnsi="Garamond"/>
        </w:rPr>
        <w:t>”,</w:t>
      </w:r>
      <w:r w:rsidRPr="007348E1">
        <w:rPr>
          <w:rFonts w:ascii="Garamond" w:hAnsi="Garamond"/>
        </w:rPr>
        <w:t xml:space="preserve"> </w:t>
      </w:r>
      <w:r w:rsidRPr="007348E1">
        <w:rPr>
          <w:rStyle w:val="Emphasis"/>
          <w:rFonts w:ascii="Garamond" w:hAnsi="Garamond"/>
        </w:rPr>
        <w:t>Journal of Operations Management</w:t>
      </w:r>
      <w:r w:rsidRPr="007348E1">
        <w:rPr>
          <w:rFonts w:ascii="Garamond" w:hAnsi="Garamond"/>
        </w:rPr>
        <w:t>, Vol.</w:t>
      </w:r>
      <w:r w:rsidR="00501BD2" w:rsidRPr="007348E1">
        <w:rPr>
          <w:rFonts w:ascii="Garamond" w:hAnsi="Garamond"/>
        </w:rPr>
        <w:t xml:space="preserve"> </w:t>
      </w:r>
      <w:r w:rsidRPr="007348E1">
        <w:rPr>
          <w:rFonts w:ascii="Garamond" w:hAnsi="Garamond"/>
        </w:rPr>
        <w:t>29</w:t>
      </w:r>
      <w:r w:rsidR="00E116D0" w:rsidRPr="007348E1">
        <w:rPr>
          <w:rFonts w:ascii="Garamond" w:hAnsi="Garamond"/>
        </w:rPr>
        <w:t>,</w:t>
      </w:r>
      <w:r w:rsidRPr="007348E1">
        <w:rPr>
          <w:rFonts w:ascii="Garamond" w:hAnsi="Garamond"/>
        </w:rPr>
        <w:t xml:space="preserve"> No.</w:t>
      </w:r>
      <w:r w:rsidR="005127B8" w:rsidRPr="007348E1">
        <w:rPr>
          <w:rFonts w:ascii="Garamond" w:hAnsi="Garamond"/>
        </w:rPr>
        <w:br/>
        <w:t xml:space="preserve">           </w:t>
      </w:r>
      <w:r w:rsidR="00501BD2" w:rsidRPr="007348E1">
        <w:rPr>
          <w:rFonts w:ascii="Garamond" w:hAnsi="Garamond"/>
        </w:rPr>
        <w:t xml:space="preserve"> </w:t>
      </w:r>
      <w:r w:rsidRPr="007348E1">
        <w:rPr>
          <w:rFonts w:ascii="Garamond" w:hAnsi="Garamond"/>
        </w:rPr>
        <w:t>3</w:t>
      </w:r>
      <w:r w:rsidR="00E116D0" w:rsidRPr="007348E1">
        <w:rPr>
          <w:rFonts w:ascii="Garamond" w:hAnsi="Garamond"/>
        </w:rPr>
        <w:t>,</w:t>
      </w:r>
      <w:r w:rsidRPr="007348E1">
        <w:rPr>
          <w:rFonts w:ascii="Garamond" w:hAnsi="Garamond"/>
        </w:rPr>
        <w:t xml:space="preserve"> pp. 163–180.</w:t>
      </w:r>
    </w:p>
    <w:p w14:paraId="0B2BD32E" w14:textId="15F743E2" w:rsidR="000B1B54" w:rsidRPr="007348E1" w:rsidRDefault="000B1B54" w:rsidP="00005ADF">
      <w:pPr>
        <w:ind w:left="709" w:hanging="709"/>
        <w:jc w:val="both"/>
        <w:rPr>
          <w:rFonts w:ascii="Garamond" w:hAnsi="Garamond"/>
        </w:rPr>
      </w:pPr>
      <w:r w:rsidRPr="007348E1">
        <w:rPr>
          <w:rFonts w:ascii="Garamond" w:hAnsi="Garamond"/>
        </w:rPr>
        <w:t>Cao, M., Vonderembse, M., Zhang, Q. and Ragu-Nath</w:t>
      </w:r>
      <w:r w:rsidR="00DE7494" w:rsidRPr="007348E1">
        <w:rPr>
          <w:rFonts w:ascii="Garamond" w:hAnsi="Garamond"/>
        </w:rPr>
        <w:t>an, T.S. 2010</w:t>
      </w:r>
      <w:r w:rsidR="00416F6B" w:rsidRPr="007348E1">
        <w:rPr>
          <w:rFonts w:ascii="Garamond" w:hAnsi="Garamond"/>
        </w:rPr>
        <w:t>.</w:t>
      </w:r>
      <w:r w:rsidR="00DE7494" w:rsidRPr="007348E1">
        <w:rPr>
          <w:rFonts w:ascii="Garamond" w:hAnsi="Garamond"/>
        </w:rPr>
        <w:t xml:space="preserve"> “Supply chain </w:t>
      </w:r>
      <w:r w:rsidRPr="007348E1">
        <w:rPr>
          <w:rFonts w:ascii="Garamond" w:hAnsi="Garamond"/>
        </w:rPr>
        <w:t xml:space="preserve">collaboration: conceptualisation and instrument development”, </w:t>
      </w:r>
      <w:r w:rsidRPr="007348E1">
        <w:rPr>
          <w:rStyle w:val="Emphasis"/>
          <w:rFonts w:ascii="Garamond" w:hAnsi="Garamond"/>
        </w:rPr>
        <w:t>International Journal of Production Research</w:t>
      </w:r>
      <w:r w:rsidRPr="007348E1">
        <w:rPr>
          <w:rFonts w:ascii="Garamond" w:hAnsi="Garamond"/>
        </w:rPr>
        <w:t>, Vol. 48</w:t>
      </w:r>
      <w:r w:rsidR="00501BD2" w:rsidRPr="007348E1">
        <w:rPr>
          <w:rFonts w:ascii="Garamond" w:hAnsi="Garamond"/>
        </w:rPr>
        <w:t>,</w:t>
      </w:r>
      <w:r w:rsidR="009C6B8A" w:rsidRPr="007348E1">
        <w:rPr>
          <w:rFonts w:ascii="Garamond" w:hAnsi="Garamond"/>
        </w:rPr>
        <w:t xml:space="preserve"> Issue:</w:t>
      </w:r>
      <w:r w:rsidRPr="007348E1">
        <w:rPr>
          <w:rFonts w:ascii="Garamond" w:hAnsi="Garamond"/>
        </w:rPr>
        <w:t xml:space="preserve"> 22, pp. 6613-6635</w:t>
      </w:r>
      <w:r w:rsidR="00D74CE6" w:rsidRPr="007348E1">
        <w:rPr>
          <w:rFonts w:ascii="Garamond" w:hAnsi="Garamond"/>
        </w:rPr>
        <w:t>.</w:t>
      </w:r>
    </w:p>
    <w:p w14:paraId="69F366F5" w14:textId="4DD0E5D2" w:rsidR="00A30668" w:rsidRPr="007348E1" w:rsidRDefault="00A30668" w:rsidP="00005ADF">
      <w:pPr>
        <w:jc w:val="both"/>
        <w:rPr>
          <w:rFonts w:ascii="Garamond" w:hAnsi="Garamond"/>
        </w:rPr>
      </w:pPr>
      <w:r w:rsidRPr="007348E1">
        <w:rPr>
          <w:rFonts w:ascii="Garamond" w:hAnsi="Garamond"/>
        </w:rPr>
        <w:t>Cachon</w:t>
      </w:r>
      <w:r w:rsidR="00E116D0" w:rsidRPr="007348E1">
        <w:rPr>
          <w:rFonts w:ascii="Garamond" w:hAnsi="Garamond"/>
        </w:rPr>
        <w:t>,</w:t>
      </w:r>
      <w:r w:rsidRPr="007348E1">
        <w:rPr>
          <w:rFonts w:ascii="Garamond" w:hAnsi="Garamond"/>
        </w:rPr>
        <w:t xml:space="preserve"> G</w:t>
      </w:r>
      <w:r w:rsidR="00E116D0" w:rsidRPr="007348E1">
        <w:rPr>
          <w:rFonts w:ascii="Garamond" w:hAnsi="Garamond"/>
        </w:rPr>
        <w:t>.</w:t>
      </w:r>
      <w:r w:rsidRPr="007348E1">
        <w:rPr>
          <w:rFonts w:ascii="Garamond" w:hAnsi="Garamond"/>
        </w:rPr>
        <w:t>P</w:t>
      </w:r>
      <w:r w:rsidR="00E116D0" w:rsidRPr="007348E1">
        <w:rPr>
          <w:rFonts w:ascii="Garamond" w:hAnsi="Garamond"/>
        </w:rPr>
        <w:t>. and</w:t>
      </w:r>
      <w:r w:rsidRPr="007348E1">
        <w:rPr>
          <w:rFonts w:ascii="Garamond" w:hAnsi="Garamond"/>
        </w:rPr>
        <w:t xml:space="preserve"> Lariviere</w:t>
      </w:r>
      <w:r w:rsidR="00E116D0" w:rsidRPr="007348E1">
        <w:rPr>
          <w:rFonts w:ascii="Garamond" w:hAnsi="Garamond"/>
        </w:rPr>
        <w:t>,</w:t>
      </w:r>
      <w:r w:rsidRPr="007348E1">
        <w:rPr>
          <w:rFonts w:ascii="Garamond" w:hAnsi="Garamond"/>
        </w:rPr>
        <w:t xml:space="preserve"> M</w:t>
      </w:r>
      <w:r w:rsidR="00E116D0" w:rsidRPr="007348E1">
        <w:rPr>
          <w:rFonts w:ascii="Garamond" w:hAnsi="Garamond"/>
        </w:rPr>
        <w:t>.</w:t>
      </w:r>
      <w:r w:rsidRPr="007348E1">
        <w:rPr>
          <w:rFonts w:ascii="Garamond" w:hAnsi="Garamond"/>
        </w:rPr>
        <w:t>A</w:t>
      </w:r>
      <w:r w:rsidR="00E116D0" w:rsidRPr="007348E1">
        <w:rPr>
          <w:rFonts w:ascii="Garamond" w:hAnsi="Garamond"/>
        </w:rPr>
        <w:t>.</w:t>
      </w:r>
      <w:r w:rsidRPr="007348E1">
        <w:rPr>
          <w:rFonts w:ascii="Garamond" w:hAnsi="Garamond"/>
        </w:rPr>
        <w:t xml:space="preserve"> 2005</w:t>
      </w:r>
      <w:r w:rsidR="00416F6B" w:rsidRPr="007348E1">
        <w:rPr>
          <w:rFonts w:ascii="Garamond" w:hAnsi="Garamond"/>
        </w:rPr>
        <w:t>.</w:t>
      </w:r>
      <w:r w:rsidRPr="007348E1">
        <w:rPr>
          <w:rFonts w:ascii="Garamond" w:hAnsi="Garamond"/>
        </w:rPr>
        <w:t xml:space="preserve"> “Supply chain coordination with revenue</w:t>
      </w:r>
      <w:r w:rsidR="00757972" w:rsidRPr="007348E1">
        <w:rPr>
          <w:rFonts w:ascii="Garamond" w:hAnsi="Garamond"/>
        </w:rPr>
        <w:t>-</w:t>
      </w:r>
      <w:r w:rsidRPr="007348E1">
        <w:rPr>
          <w:rFonts w:ascii="Garamond" w:hAnsi="Garamond"/>
        </w:rPr>
        <w:t xml:space="preserve">sharing </w:t>
      </w:r>
      <w:r w:rsidR="005127B8" w:rsidRPr="007348E1">
        <w:rPr>
          <w:rFonts w:ascii="Garamond" w:hAnsi="Garamond"/>
        </w:rPr>
        <w:br/>
        <w:t xml:space="preserve">           </w:t>
      </w:r>
      <w:r w:rsidRPr="007348E1">
        <w:rPr>
          <w:rFonts w:ascii="Garamond" w:hAnsi="Garamond"/>
        </w:rPr>
        <w:t xml:space="preserve">contracts: </w:t>
      </w:r>
      <w:r w:rsidR="005127B8" w:rsidRPr="007348E1">
        <w:rPr>
          <w:rFonts w:ascii="Garamond" w:hAnsi="Garamond"/>
        </w:rPr>
        <w:t xml:space="preserve"> </w:t>
      </w:r>
      <w:r w:rsidRPr="007348E1">
        <w:rPr>
          <w:rFonts w:ascii="Garamond" w:hAnsi="Garamond"/>
        </w:rPr>
        <w:t>strengths and limitations”</w:t>
      </w:r>
      <w:r w:rsidR="009C6B8A" w:rsidRPr="007348E1">
        <w:rPr>
          <w:rFonts w:ascii="Garamond" w:hAnsi="Garamond"/>
        </w:rPr>
        <w:t>,</w:t>
      </w:r>
      <w:r w:rsidRPr="007348E1">
        <w:rPr>
          <w:rFonts w:ascii="Garamond" w:hAnsi="Garamond"/>
        </w:rPr>
        <w:t xml:space="preserve"> </w:t>
      </w:r>
      <w:r w:rsidRPr="007348E1">
        <w:rPr>
          <w:rStyle w:val="Emphasis"/>
          <w:rFonts w:ascii="Garamond" w:hAnsi="Garamond"/>
        </w:rPr>
        <w:t>Management Science</w:t>
      </w:r>
      <w:r w:rsidRPr="007348E1">
        <w:rPr>
          <w:rFonts w:ascii="Garamond" w:hAnsi="Garamond"/>
        </w:rPr>
        <w:t>, Vol. 51</w:t>
      </w:r>
      <w:r w:rsidR="009C6B8A" w:rsidRPr="007348E1">
        <w:rPr>
          <w:rFonts w:ascii="Garamond" w:hAnsi="Garamond"/>
        </w:rPr>
        <w:t>,</w:t>
      </w:r>
      <w:r w:rsidRPr="007348E1">
        <w:rPr>
          <w:rFonts w:ascii="Garamond" w:hAnsi="Garamond"/>
        </w:rPr>
        <w:t xml:space="preserve"> No.1</w:t>
      </w:r>
      <w:r w:rsidR="009C6B8A" w:rsidRPr="007348E1">
        <w:rPr>
          <w:rFonts w:ascii="Garamond" w:hAnsi="Garamond"/>
        </w:rPr>
        <w:t>,</w:t>
      </w:r>
      <w:r w:rsidRPr="007348E1">
        <w:rPr>
          <w:rFonts w:ascii="Garamond" w:hAnsi="Garamond"/>
        </w:rPr>
        <w:t xml:space="preserve"> pp.30–44.</w:t>
      </w:r>
    </w:p>
    <w:p w14:paraId="620D896C" w14:textId="302A9151" w:rsidR="00C15C0D" w:rsidRPr="007348E1" w:rsidRDefault="00C15C0D" w:rsidP="00005ADF">
      <w:pPr>
        <w:jc w:val="both"/>
        <w:rPr>
          <w:rFonts w:ascii="Garamond" w:hAnsi="Garamond"/>
        </w:rPr>
      </w:pPr>
      <w:r w:rsidRPr="007348E1">
        <w:rPr>
          <w:rFonts w:ascii="Garamond" w:hAnsi="Garamond"/>
        </w:rPr>
        <w:t xml:space="preserve">Chen, M., Liu, H., Wei, S. and Gu, J. 2018. “Top managers' managerial ties, supply chain </w:t>
      </w:r>
      <w:r w:rsidRPr="007348E1">
        <w:rPr>
          <w:rFonts w:ascii="Garamond" w:hAnsi="Garamond"/>
        </w:rPr>
        <w:tab/>
        <w:t xml:space="preserve">integration, and firm performance in China: A social capital perspective”, </w:t>
      </w:r>
      <w:r w:rsidRPr="007348E1">
        <w:rPr>
          <w:rFonts w:ascii="Garamond" w:hAnsi="Garamond"/>
          <w:i/>
        </w:rPr>
        <w:t xml:space="preserve">Industrial </w:t>
      </w:r>
      <w:r w:rsidRPr="007348E1">
        <w:rPr>
          <w:rFonts w:ascii="Garamond" w:hAnsi="Garamond"/>
          <w:i/>
        </w:rPr>
        <w:tab/>
        <w:t>Marketing Management</w:t>
      </w:r>
      <w:r w:rsidRPr="007348E1">
        <w:rPr>
          <w:rFonts w:ascii="Garamond" w:hAnsi="Garamond"/>
        </w:rPr>
        <w:t>, Vol. 74, pp. 205-214.</w:t>
      </w:r>
    </w:p>
    <w:p w14:paraId="3DAC35C2" w14:textId="311A537B" w:rsidR="002454D1" w:rsidRDefault="002454D1" w:rsidP="00005ADF">
      <w:pPr>
        <w:ind w:left="709" w:hanging="709"/>
        <w:jc w:val="both"/>
        <w:rPr>
          <w:rFonts w:ascii="Garamond" w:hAnsi="Garamond"/>
        </w:rPr>
      </w:pPr>
      <w:r w:rsidRPr="007348E1">
        <w:rPr>
          <w:rFonts w:ascii="Garamond" w:hAnsi="Garamond"/>
        </w:rPr>
        <w:t>Cheng</w:t>
      </w:r>
      <w:r w:rsidR="00E116D0" w:rsidRPr="007348E1">
        <w:rPr>
          <w:rFonts w:ascii="Garamond" w:hAnsi="Garamond"/>
        </w:rPr>
        <w:t>,</w:t>
      </w:r>
      <w:r w:rsidRPr="007348E1">
        <w:rPr>
          <w:rFonts w:ascii="Garamond" w:hAnsi="Garamond"/>
        </w:rPr>
        <w:t xml:space="preserve"> J.-H</w:t>
      </w:r>
      <w:r w:rsidR="00416F6B" w:rsidRPr="007348E1">
        <w:rPr>
          <w:rFonts w:ascii="Garamond" w:hAnsi="Garamond"/>
        </w:rPr>
        <w:t>.</w:t>
      </w:r>
      <w:r w:rsidRPr="007348E1">
        <w:rPr>
          <w:rFonts w:ascii="Garamond" w:hAnsi="Garamond"/>
        </w:rPr>
        <w:t xml:space="preserve"> 2011</w:t>
      </w:r>
      <w:r w:rsidR="00416F6B" w:rsidRPr="007348E1">
        <w:rPr>
          <w:rFonts w:ascii="Garamond" w:hAnsi="Garamond"/>
        </w:rPr>
        <w:t>.</w:t>
      </w:r>
      <w:r w:rsidRPr="007348E1">
        <w:rPr>
          <w:rFonts w:ascii="Garamond" w:hAnsi="Garamond"/>
        </w:rPr>
        <w:t xml:space="preserve"> </w:t>
      </w:r>
      <w:r w:rsidR="00E116D0" w:rsidRPr="007348E1">
        <w:rPr>
          <w:rFonts w:ascii="Garamond" w:hAnsi="Garamond"/>
        </w:rPr>
        <w:t>“</w:t>
      </w:r>
      <w:r w:rsidRPr="007348E1">
        <w:rPr>
          <w:rFonts w:ascii="Garamond" w:hAnsi="Garamond"/>
        </w:rPr>
        <w:t>Inter-organizational relationships and information sharing in supply chains</w:t>
      </w:r>
      <w:r w:rsidR="00E116D0" w:rsidRPr="007348E1">
        <w:rPr>
          <w:rFonts w:ascii="Garamond" w:hAnsi="Garamond"/>
        </w:rPr>
        <w:t>”,</w:t>
      </w:r>
      <w:r w:rsidRPr="007348E1">
        <w:rPr>
          <w:rFonts w:ascii="Garamond" w:hAnsi="Garamond"/>
        </w:rPr>
        <w:t xml:space="preserve"> </w:t>
      </w:r>
      <w:r w:rsidRPr="007348E1">
        <w:rPr>
          <w:rFonts w:ascii="Garamond" w:hAnsi="Garamond"/>
          <w:i/>
        </w:rPr>
        <w:t>International Journal of Information Management</w:t>
      </w:r>
      <w:r w:rsidRPr="007348E1">
        <w:rPr>
          <w:rFonts w:ascii="Garamond" w:hAnsi="Garamond"/>
        </w:rPr>
        <w:t>, Vol. 31</w:t>
      </w:r>
      <w:r w:rsidR="00E116D0" w:rsidRPr="007348E1">
        <w:rPr>
          <w:rFonts w:ascii="Garamond" w:hAnsi="Garamond"/>
        </w:rPr>
        <w:t xml:space="preserve">, </w:t>
      </w:r>
      <w:r w:rsidR="009C6B8A" w:rsidRPr="007348E1">
        <w:rPr>
          <w:rFonts w:ascii="Garamond" w:hAnsi="Garamond"/>
        </w:rPr>
        <w:t>Issue</w:t>
      </w:r>
      <w:r w:rsidR="00E116D0" w:rsidRPr="007348E1">
        <w:rPr>
          <w:rFonts w:ascii="Garamond" w:hAnsi="Garamond"/>
        </w:rPr>
        <w:t>: 4</w:t>
      </w:r>
      <w:r w:rsidR="005A285D" w:rsidRPr="007348E1">
        <w:rPr>
          <w:rFonts w:ascii="Garamond" w:hAnsi="Garamond"/>
        </w:rPr>
        <w:t>,</w:t>
      </w:r>
      <w:r w:rsidR="00E116D0" w:rsidRPr="007348E1">
        <w:rPr>
          <w:rFonts w:ascii="Garamond" w:hAnsi="Garamond"/>
        </w:rPr>
        <w:t xml:space="preserve"> pp.</w:t>
      </w:r>
      <w:r w:rsidR="009C6B8A" w:rsidRPr="007348E1">
        <w:rPr>
          <w:rFonts w:ascii="Garamond" w:hAnsi="Garamond"/>
        </w:rPr>
        <w:t xml:space="preserve"> </w:t>
      </w:r>
      <w:r w:rsidRPr="007348E1">
        <w:rPr>
          <w:rFonts w:ascii="Garamond" w:hAnsi="Garamond"/>
        </w:rPr>
        <w:t>374–384.</w:t>
      </w:r>
    </w:p>
    <w:p w14:paraId="5A0175D1" w14:textId="2ADF0FC6" w:rsidR="00C24A1D" w:rsidRPr="007348E1" w:rsidRDefault="00C24A1D" w:rsidP="00005ADF">
      <w:pPr>
        <w:ind w:left="709" w:hanging="709"/>
        <w:jc w:val="both"/>
        <w:rPr>
          <w:rFonts w:ascii="Garamond" w:hAnsi="Garamond"/>
        </w:rPr>
      </w:pPr>
      <w:r w:rsidRPr="00C24A1D">
        <w:rPr>
          <w:rFonts w:ascii="Garamond" w:hAnsi="Garamond"/>
        </w:rPr>
        <w:t xml:space="preserve">Cheng, J.H., Chen, S.W., and Chen, F.Y. 2013. </w:t>
      </w:r>
      <w:r w:rsidR="00940DC6">
        <w:rPr>
          <w:rFonts w:ascii="Garamond" w:hAnsi="Garamond"/>
        </w:rPr>
        <w:t>“</w:t>
      </w:r>
      <w:r w:rsidRPr="00C24A1D">
        <w:rPr>
          <w:rFonts w:ascii="Garamond" w:hAnsi="Garamond"/>
        </w:rPr>
        <w:t>Exploring how inter-organizational relational benefits affect information sharing in supply chains</w:t>
      </w:r>
      <w:r w:rsidR="00940DC6">
        <w:rPr>
          <w:rFonts w:ascii="Garamond" w:hAnsi="Garamond"/>
        </w:rPr>
        <w:t>”</w:t>
      </w:r>
      <w:r w:rsidRPr="00C24A1D">
        <w:rPr>
          <w:rFonts w:ascii="Garamond" w:hAnsi="Garamond"/>
        </w:rPr>
        <w:t xml:space="preserve">. </w:t>
      </w:r>
      <w:r w:rsidRPr="00ED22E5">
        <w:rPr>
          <w:rFonts w:ascii="Garamond" w:hAnsi="Garamond"/>
          <w:i/>
          <w:iCs/>
        </w:rPr>
        <w:t>Information Technology and Management</w:t>
      </w:r>
      <w:r w:rsidRPr="00C24A1D">
        <w:rPr>
          <w:rFonts w:ascii="Garamond" w:hAnsi="Garamond"/>
        </w:rPr>
        <w:t>,</w:t>
      </w:r>
      <w:r w:rsidR="00940DC6">
        <w:rPr>
          <w:rFonts w:ascii="Garamond" w:hAnsi="Garamond"/>
        </w:rPr>
        <w:t xml:space="preserve"> Vol.</w:t>
      </w:r>
      <w:r w:rsidRPr="00C24A1D">
        <w:rPr>
          <w:rFonts w:ascii="Garamond" w:hAnsi="Garamond"/>
        </w:rPr>
        <w:t xml:space="preserve"> 14</w:t>
      </w:r>
      <w:r w:rsidR="00940DC6">
        <w:rPr>
          <w:rFonts w:ascii="Garamond" w:hAnsi="Garamond"/>
        </w:rPr>
        <w:t xml:space="preserve">, No. </w:t>
      </w:r>
      <w:r w:rsidRPr="00C24A1D">
        <w:rPr>
          <w:rFonts w:ascii="Garamond" w:hAnsi="Garamond"/>
        </w:rPr>
        <w:t>4,</w:t>
      </w:r>
      <w:r w:rsidR="00940DC6">
        <w:rPr>
          <w:rFonts w:ascii="Garamond" w:hAnsi="Garamond"/>
        </w:rPr>
        <w:t xml:space="preserve"> p.</w:t>
      </w:r>
      <w:r w:rsidRPr="00C24A1D">
        <w:rPr>
          <w:rFonts w:ascii="Garamond" w:hAnsi="Garamond"/>
        </w:rPr>
        <w:t xml:space="preserve"> 283–294.</w:t>
      </w:r>
    </w:p>
    <w:p w14:paraId="7F9E56FA" w14:textId="5559A45E" w:rsidR="00757972" w:rsidRPr="007348E1" w:rsidRDefault="00FC68E4" w:rsidP="00005ADF">
      <w:pPr>
        <w:ind w:left="709" w:hanging="709"/>
        <w:jc w:val="both"/>
        <w:rPr>
          <w:rFonts w:ascii="Garamond" w:hAnsi="Garamond"/>
          <w:lang w:val="en-TT"/>
        </w:rPr>
      </w:pPr>
      <w:r w:rsidRPr="007348E1">
        <w:rPr>
          <w:rFonts w:ascii="Garamond" w:hAnsi="Garamond"/>
          <w:lang w:val="en-TT"/>
        </w:rPr>
        <w:t>Chicksand, D., Watson, G., Walker, H., Radnor, Z. and Johnston, R. 2012</w:t>
      </w:r>
      <w:r w:rsidR="00416F6B" w:rsidRPr="007348E1">
        <w:rPr>
          <w:rFonts w:ascii="Garamond" w:hAnsi="Garamond"/>
          <w:lang w:val="en-TT"/>
        </w:rPr>
        <w:t>.</w:t>
      </w:r>
      <w:r w:rsidRPr="007348E1">
        <w:rPr>
          <w:rFonts w:ascii="Garamond" w:hAnsi="Garamond"/>
          <w:lang w:val="en-TT"/>
        </w:rPr>
        <w:t xml:space="preserve"> “Theoretical perspectives in purchasing and supply chain management: an analysis of the literature”, </w:t>
      </w:r>
      <w:r w:rsidRPr="007348E1">
        <w:rPr>
          <w:rFonts w:ascii="Garamond" w:hAnsi="Garamond"/>
          <w:i/>
          <w:iCs/>
          <w:lang w:val="en-TT"/>
        </w:rPr>
        <w:t>Supply Chain Management</w:t>
      </w:r>
      <w:r w:rsidR="00757972" w:rsidRPr="007348E1">
        <w:rPr>
          <w:rFonts w:ascii="Garamond" w:hAnsi="Garamond"/>
          <w:i/>
          <w:iCs/>
          <w:lang w:val="en-TT"/>
        </w:rPr>
        <w:t>:</w:t>
      </w:r>
      <w:r w:rsidRPr="007348E1">
        <w:rPr>
          <w:rFonts w:ascii="Garamond" w:hAnsi="Garamond"/>
          <w:iCs/>
          <w:lang w:val="en-TT"/>
        </w:rPr>
        <w:t xml:space="preserve"> </w:t>
      </w:r>
      <w:r w:rsidRPr="007348E1">
        <w:rPr>
          <w:rFonts w:ascii="Garamond" w:hAnsi="Garamond"/>
          <w:i/>
          <w:iCs/>
          <w:lang w:val="en-TT"/>
        </w:rPr>
        <w:t>An International Journal,</w:t>
      </w:r>
      <w:r w:rsidR="0079421F" w:rsidRPr="007348E1">
        <w:rPr>
          <w:rFonts w:ascii="Garamond" w:hAnsi="Garamond"/>
          <w:i/>
          <w:iCs/>
          <w:lang w:val="en-TT"/>
        </w:rPr>
        <w:t xml:space="preserve"> </w:t>
      </w:r>
      <w:r w:rsidRPr="007348E1">
        <w:rPr>
          <w:rFonts w:ascii="Garamond" w:hAnsi="Garamond"/>
          <w:iCs/>
          <w:lang w:val="en-TT"/>
        </w:rPr>
        <w:t xml:space="preserve">Vol. </w:t>
      </w:r>
      <w:r w:rsidRPr="007348E1">
        <w:rPr>
          <w:rFonts w:ascii="Garamond" w:hAnsi="Garamond"/>
          <w:lang w:val="en-TT"/>
        </w:rPr>
        <w:t>17</w:t>
      </w:r>
      <w:r w:rsidR="005A285D" w:rsidRPr="007348E1">
        <w:rPr>
          <w:rFonts w:ascii="Garamond" w:hAnsi="Garamond"/>
          <w:lang w:val="en-TT"/>
        </w:rPr>
        <w:t>,</w:t>
      </w:r>
      <w:r w:rsidRPr="007348E1">
        <w:rPr>
          <w:rFonts w:ascii="Garamond" w:hAnsi="Garamond"/>
          <w:lang w:val="en-TT"/>
        </w:rPr>
        <w:t xml:space="preserve"> No.</w:t>
      </w:r>
      <w:r w:rsidR="005A285D" w:rsidRPr="007348E1">
        <w:rPr>
          <w:rFonts w:ascii="Garamond" w:hAnsi="Garamond"/>
          <w:lang w:val="en-TT"/>
        </w:rPr>
        <w:t xml:space="preserve"> </w:t>
      </w:r>
      <w:r w:rsidRPr="007348E1">
        <w:rPr>
          <w:rFonts w:ascii="Garamond" w:hAnsi="Garamond"/>
          <w:lang w:val="en-TT"/>
        </w:rPr>
        <w:t>4, pp.</w:t>
      </w:r>
      <w:r w:rsidR="0079421F" w:rsidRPr="007348E1">
        <w:rPr>
          <w:rFonts w:ascii="Garamond" w:hAnsi="Garamond"/>
          <w:lang w:val="en-TT"/>
        </w:rPr>
        <w:t xml:space="preserve"> </w:t>
      </w:r>
      <w:r w:rsidRPr="007348E1">
        <w:rPr>
          <w:rFonts w:ascii="Garamond" w:hAnsi="Garamond"/>
          <w:lang w:val="en-TT"/>
        </w:rPr>
        <w:t>454 – 472.</w:t>
      </w:r>
    </w:p>
    <w:p w14:paraId="0F4B9F1E" w14:textId="3C2F2FF4" w:rsidR="00087013" w:rsidRPr="007348E1" w:rsidRDefault="000C36EE" w:rsidP="00005ADF">
      <w:pPr>
        <w:ind w:left="709" w:hanging="709"/>
        <w:jc w:val="both"/>
        <w:rPr>
          <w:rFonts w:ascii="Garamond" w:hAnsi="Garamond"/>
        </w:rPr>
      </w:pPr>
      <w:r w:rsidRPr="007348E1">
        <w:rPr>
          <w:rFonts w:ascii="Garamond" w:hAnsi="Garamond"/>
        </w:rPr>
        <w:t xml:space="preserve">Chopra, S. </w:t>
      </w:r>
      <w:r w:rsidR="00E116D0" w:rsidRPr="007348E1">
        <w:rPr>
          <w:rFonts w:ascii="Garamond" w:hAnsi="Garamond"/>
        </w:rPr>
        <w:t xml:space="preserve">and </w:t>
      </w:r>
      <w:r w:rsidRPr="007348E1">
        <w:rPr>
          <w:rFonts w:ascii="Garamond" w:hAnsi="Garamond"/>
        </w:rPr>
        <w:t xml:space="preserve"> Meindl, P. 2007</w:t>
      </w:r>
      <w:r w:rsidR="00416F6B" w:rsidRPr="007348E1">
        <w:rPr>
          <w:rFonts w:ascii="Garamond" w:hAnsi="Garamond"/>
        </w:rPr>
        <w:t>.</w:t>
      </w:r>
      <w:r w:rsidRPr="007348E1">
        <w:rPr>
          <w:rFonts w:ascii="Garamond" w:hAnsi="Garamond"/>
        </w:rPr>
        <w:t xml:space="preserve"> </w:t>
      </w:r>
      <w:r w:rsidRPr="007348E1">
        <w:rPr>
          <w:rFonts w:ascii="Garamond" w:hAnsi="Garamond"/>
          <w:i/>
        </w:rPr>
        <w:t>Supply chain ma</w:t>
      </w:r>
      <w:r w:rsidR="00DE7494" w:rsidRPr="007348E1">
        <w:rPr>
          <w:rFonts w:ascii="Garamond" w:hAnsi="Garamond"/>
          <w:i/>
        </w:rPr>
        <w:t xml:space="preserve">nagement: strategy, planning an </w:t>
      </w:r>
      <w:r w:rsidRPr="007348E1">
        <w:rPr>
          <w:rFonts w:ascii="Garamond" w:hAnsi="Garamond"/>
          <w:i/>
        </w:rPr>
        <w:t>operation</w:t>
      </w:r>
      <w:r w:rsidR="009C6B8A" w:rsidRPr="007348E1">
        <w:rPr>
          <w:rFonts w:ascii="Garamond" w:hAnsi="Garamond"/>
          <w:i/>
        </w:rPr>
        <w:t>,</w:t>
      </w:r>
      <w:r w:rsidR="00BA27DA" w:rsidRPr="007348E1">
        <w:rPr>
          <w:rFonts w:ascii="Garamond" w:hAnsi="Garamond"/>
        </w:rPr>
        <w:t xml:space="preserve"> </w:t>
      </w:r>
      <w:r w:rsidRPr="007348E1">
        <w:rPr>
          <w:rFonts w:ascii="Garamond" w:hAnsi="Garamond"/>
        </w:rPr>
        <w:t>Upper Saddle River, New Jersey: Pearson</w:t>
      </w:r>
      <w:r w:rsidR="009C6B8A" w:rsidRPr="007348E1">
        <w:rPr>
          <w:rFonts w:ascii="Garamond" w:hAnsi="Garamond"/>
        </w:rPr>
        <w:t>.</w:t>
      </w:r>
    </w:p>
    <w:p w14:paraId="29EDA13E" w14:textId="785730C6" w:rsidR="00E653DA" w:rsidRPr="007348E1" w:rsidRDefault="00E653DA" w:rsidP="00005ADF">
      <w:pPr>
        <w:ind w:left="709" w:hanging="709"/>
        <w:jc w:val="both"/>
        <w:rPr>
          <w:rFonts w:ascii="Garamond" w:hAnsi="Garamond"/>
        </w:rPr>
      </w:pPr>
      <w:r w:rsidRPr="007348E1">
        <w:rPr>
          <w:rFonts w:ascii="Garamond" w:hAnsi="Garamond"/>
        </w:rPr>
        <w:t>Christopher, M. and Lee, H. 2004</w:t>
      </w:r>
      <w:r w:rsidR="00416F6B" w:rsidRPr="007348E1">
        <w:rPr>
          <w:rFonts w:ascii="Garamond" w:hAnsi="Garamond"/>
        </w:rPr>
        <w:t>.</w:t>
      </w:r>
      <w:r w:rsidRPr="007348E1">
        <w:rPr>
          <w:rFonts w:ascii="Garamond" w:hAnsi="Garamond"/>
        </w:rPr>
        <w:t xml:space="preserve"> “Mitigating supply chain risk through improved </w:t>
      </w:r>
      <w:r w:rsidR="00DE7494" w:rsidRPr="007348E1">
        <w:rPr>
          <w:rFonts w:ascii="Garamond" w:hAnsi="Garamond"/>
        </w:rPr>
        <w:t xml:space="preserve"> </w:t>
      </w:r>
      <w:r w:rsidRPr="007348E1">
        <w:rPr>
          <w:rFonts w:ascii="Garamond" w:hAnsi="Garamond"/>
        </w:rPr>
        <w:t xml:space="preserve">confidence”, </w:t>
      </w:r>
      <w:r w:rsidRPr="007348E1">
        <w:rPr>
          <w:rStyle w:val="Emphasis"/>
          <w:rFonts w:ascii="Garamond" w:hAnsi="Garamond"/>
        </w:rPr>
        <w:t xml:space="preserve">International Journal of Physical Distribution </w:t>
      </w:r>
      <w:r w:rsidR="00AC5AD9" w:rsidRPr="007348E1">
        <w:rPr>
          <w:rStyle w:val="Emphasis"/>
          <w:rFonts w:ascii="Garamond" w:hAnsi="Garamond"/>
        </w:rPr>
        <w:t>and</w:t>
      </w:r>
      <w:r w:rsidRPr="007348E1">
        <w:rPr>
          <w:rStyle w:val="Emphasis"/>
          <w:rFonts w:ascii="Garamond" w:hAnsi="Garamond"/>
        </w:rPr>
        <w:t xml:space="preserve"> Logistics Management</w:t>
      </w:r>
      <w:r w:rsidRPr="007348E1">
        <w:rPr>
          <w:rFonts w:ascii="Garamond" w:hAnsi="Garamond"/>
        </w:rPr>
        <w:t>, Vol. 34</w:t>
      </w:r>
      <w:r w:rsidR="009C6B8A" w:rsidRPr="007348E1">
        <w:rPr>
          <w:rFonts w:ascii="Garamond" w:hAnsi="Garamond"/>
        </w:rPr>
        <w:t>,</w:t>
      </w:r>
      <w:r w:rsidRPr="007348E1">
        <w:rPr>
          <w:rFonts w:ascii="Garamond" w:hAnsi="Garamond"/>
        </w:rPr>
        <w:t xml:space="preserve"> No. 5,</w:t>
      </w:r>
      <w:r w:rsidR="009C6B8A" w:rsidRPr="007348E1">
        <w:rPr>
          <w:rFonts w:ascii="Garamond" w:hAnsi="Garamond"/>
        </w:rPr>
        <w:t xml:space="preserve"> </w:t>
      </w:r>
      <w:r w:rsidRPr="007348E1">
        <w:rPr>
          <w:rFonts w:ascii="Garamond" w:hAnsi="Garamond"/>
        </w:rPr>
        <w:t>pp. 388-396.</w:t>
      </w:r>
    </w:p>
    <w:p w14:paraId="41FF43C8" w14:textId="10E5F5E1" w:rsidR="00757972" w:rsidRPr="007348E1" w:rsidRDefault="00087013" w:rsidP="00005ADF">
      <w:pPr>
        <w:jc w:val="both"/>
        <w:rPr>
          <w:rFonts w:ascii="Garamond" w:hAnsi="Garamond"/>
        </w:rPr>
      </w:pPr>
      <w:r w:rsidRPr="007348E1">
        <w:rPr>
          <w:rFonts w:ascii="Garamond" w:hAnsi="Garamond"/>
        </w:rPr>
        <w:t>Chowdhury, M.M.H</w:t>
      </w:r>
      <w:r w:rsidR="00A82892" w:rsidRPr="007348E1">
        <w:rPr>
          <w:rFonts w:ascii="Garamond" w:hAnsi="Garamond"/>
        </w:rPr>
        <w:t>.</w:t>
      </w:r>
      <w:r w:rsidRPr="007348E1">
        <w:rPr>
          <w:rFonts w:ascii="Garamond" w:hAnsi="Garamond"/>
        </w:rPr>
        <w:t xml:space="preserve"> and Quaddus, M. 2016</w:t>
      </w:r>
      <w:r w:rsidR="00416F6B" w:rsidRPr="007348E1">
        <w:rPr>
          <w:rFonts w:ascii="Garamond" w:hAnsi="Garamond"/>
        </w:rPr>
        <w:t>.</w:t>
      </w:r>
      <w:r w:rsidRPr="007348E1">
        <w:rPr>
          <w:rFonts w:ascii="Garamond" w:hAnsi="Garamond"/>
        </w:rPr>
        <w:t xml:space="preserve"> “Supply chain readiness, response and </w:t>
      </w:r>
      <w:r w:rsidRPr="007348E1">
        <w:rPr>
          <w:rFonts w:ascii="Garamond" w:hAnsi="Garamond"/>
        </w:rPr>
        <w:br/>
        <w:t xml:space="preserve">             recovery for resilience”, </w:t>
      </w:r>
      <w:r w:rsidRPr="007348E1">
        <w:rPr>
          <w:rStyle w:val="SubtleEmphasis"/>
          <w:rFonts w:ascii="Garamond" w:hAnsi="Garamond"/>
          <w:color w:val="auto"/>
        </w:rPr>
        <w:t>Supply Chain Management: An International Journal</w:t>
      </w:r>
      <w:r w:rsidRPr="007348E1">
        <w:rPr>
          <w:rFonts w:ascii="Garamond" w:hAnsi="Garamond"/>
        </w:rPr>
        <w:t>, Vol.</w:t>
      </w:r>
      <w:r w:rsidRPr="007348E1">
        <w:rPr>
          <w:rFonts w:ascii="Garamond" w:hAnsi="Garamond"/>
        </w:rPr>
        <w:br/>
        <w:t xml:space="preserve">             21, Issue: 6, pp.709-731.</w:t>
      </w:r>
    </w:p>
    <w:p w14:paraId="39B73133" w14:textId="5941136B" w:rsidR="009F4B79" w:rsidRPr="007348E1" w:rsidRDefault="009F4B79" w:rsidP="00005ADF">
      <w:pPr>
        <w:ind w:left="709" w:hanging="709"/>
        <w:jc w:val="both"/>
        <w:rPr>
          <w:rFonts w:ascii="Garamond" w:hAnsi="Garamond"/>
        </w:rPr>
      </w:pPr>
      <w:r w:rsidRPr="007348E1">
        <w:rPr>
          <w:rFonts w:ascii="Garamond" w:hAnsi="Garamond"/>
        </w:rPr>
        <w:t>Cleveland, W.S. 1979</w:t>
      </w:r>
      <w:r w:rsidR="00416F6B" w:rsidRPr="007348E1">
        <w:rPr>
          <w:rFonts w:ascii="Garamond" w:hAnsi="Garamond"/>
        </w:rPr>
        <w:t>.</w:t>
      </w:r>
      <w:r w:rsidRPr="007348E1">
        <w:rPr>
          <w:rFonts w:ascii="Garamond" w:hAnsi="Garamond"/>
        </w:rPr>
        <w:t xml:space="preserve"> “Robust Locally Weighted Regression and Smoothing Scatterplots”</w:t>
      </w:r>
      <w:r w:rsidR="00CF540C" w:rsidRPr="007348E1">
        <w:rPr>
          <w:rFonts w:ascii="Garamond" w:hAnsi="Garamond"/>
        </w:rPr>
        <w:t>,</w:t>
      </w:r>
      <w:r w:rsidRPr="007348E1">
        <w:rPr>
          <w:rFonts w:ascii="Garamond" w:hAnsi="Garamond"/>
        </w:rPr>
        <w:t xml:space="preserve"> </w:t>
      </w:r>
      <w:r w:rsidRPr="007348E1">
        <w:rPr>
          <w:rFonts w:ascii="Garamond" w:hAnsi="Garamond"/>
          <w:i/>
        </w:rPr>
        <w:t>Journal of the American Statistical Association</w:t>
      </w:r>
      <w:r w:rsidRPr="007348E1">
        <w:rPr>
          <w:rFonts w:ascii="Garamond" w:hAnsi="Garamond"/>
        </w:rPr>
        <w:t xml:space="preserve">, </w:t>
      </w:r>
      <w:r w:rsidR="005B1B7E" w:rsidRPr="007348E1">
        <w:rPr>
          <w:rFonts w:ascii="Garamond" w:hAnsi="Garamond"/>
        </w:rPr>
        <w:t>Vol.</w:t>
      </w:r>
      <w:r w:rsidR="005A285D" w:rsidRPr="007348E1">
        <w:rPr>
          <w:rFonts w:ascii="Garamond" w:hAnsi="Garamond"/>
        </w:rPr>
        <w:t xml:space="preserve"> </w:t>
      </w:r>
      <w:r w:rsidRPr="007348E1">
        <w:rPr>
          <w:rFonts w:ascii="Garamond" w:hAnsi="Garamond"/>
        </w:rPr>
        <w:t>74</w:t>
      </w:r>
      <w:r w:rsidR="005B1B7E" w:rsidRPr="007348E1">
        <w:rPr>
          <w:rFonts w:ascii="Garamond" w:hAnsi="Garamond"/>
        </w:rPr>
        <w:t>,</w:t>
      </w:r>
      <w:r w:rsidRPr="007348E1">
        <w:rPr>
          <w:rFonts w:ascii="Garamond" w:hAnsi="Garamond"/>
        </w:rPr>
        <w:t xml:space="preserve"> </w:t>
      </w:r>
      <w:r w:rsidR="005B1B7E" w:rsidRPr="007348E1">
        <w:rPr>
          <w:rFonts w:ascii="Garamond" w:hAnsi="Garamond"/>
        </w:rPr>
        <w:t>No.</w:t>
      </w:r>
      <w:r w:rsidR="005A285D" w:rsidRPr="007348E1">
        <w:rPr>
          <w:rFonts w:ascii="Garamond" w:hAnsi="Garamond"/>
        </w:rPr>
        <w:t xml:space="preserve"> </w:t>
      </w:r>
      <w:r w:rsidRPr="007348E1">
        <w:rPr>
          <w:rFonts w:ascii="Garamond" w:hAnsi="Garamond"/>
        </w:rPr>
        <w:t>368</w:t>
      </w:r>
      <w:r w:rsidR="005B1B7E" w:rsidRPr="007348E1">
        <w:rPr>
          <w:rFonts w:ascii="Garamond" w:hAnsi="Garamond"/>
        </w:rPr>
        <w:t>, pp.</w:t>
      </w:r>
      <w:r w:rsidRPr="007348E1">
        <w:rPr>
          <w:rFonts w:ascii="Garamond" w:hAnsi="Garamond"/>
        </w:rPr>
        <w:t xml:space="preserve"> 829-836.</w:t>
      </w:r>
    </w:p>
    <w:p w14:paraId="36978209" w14:textId="608769B2" w:rsidR="0066330E" w:rsidRDefault="0066330E" w:rsidP="00005ADF">
      <w:pPr>
        <w:ind w:left="709" w:hanging="709"/>
        <w:jc w:val="both"/>
        <w:rPr>
          <w:rFonts w:ascii="Garamond" w:hAnsi="Garamond"/>
        </w:rPr>
      </w:pPr>
      <w:r w:rsidRPr="007348E1">
        <w:rPr>
          <w:rFonts w:ascii="Garamond" w:hAnsi="Garamond"/>
        </w:rPr>
        <w:t>Crook, T. R</w:t>
      </w:r>
      <w:r w:rsidR="00AA4FAE" w:rsidRPr="007348E1">
        <w:rPr>
          <w:rFonts w:ascii="Garamond" w:hAnsi="Garamond"/>
        </w:rPr>
        <w:t>.</w:t>
      </w:r>
      <w:r w:rsidRPr="007348E1">
        <w:rPr>
          <w:rFonts w:ascii="Garamond" w:hAnsi="Garamond"/>
        </w:rPr>
        <w:t>, Todd,</w:t>
      </w:r>
      <w:r w:rsidR="00AA4FAE" w:rsidRPr="007348E1">
        <w:rPr>
          <w:rFonts w:ascii="Garamond" w:hAnsi="Garamond"/>
        </w:rPr>
        <w:t xml:space="preserve"> S.Y., </w:t>
      </w:r>
      <w:r w:rsidRPr="007348E1">
        <w:rPr>
          <w:rFonts w:ascii="Garamond" w:hAnsi="Garamond"/>
        </w:rPr>
        <w:t>Combs,</w:t>
      </w:r>
      <w:r w:rsidR="00AA4FAE" w:rsidRPr="007348E1">
        <w:rPr>
          <w:rFonts w:ascii="Garamond" w:hAnsi="Garamond"/>
        </w:rPr>
        <w:t xml:space="preserve"> J.G.,</w:t>
      </w:r>
      <w:r w:rsidRPr="007348E1">
        <w:rPr>
          <w:rFonts w:ascii="Garamond" w:hAnsi="Garamond"/>
        </w:rPr>
        <w:t xml:space="preserve"> Woehr,</w:t>
      </w:r>
      <w:r w:rsidR="00AA4FAE" w:rsidRPr="007348E1">
        <w:rPr>
          <w:rFonts w:ascii="Garamond" w:hAnsi="Garamond"/>
        </w:rPr>
        <w:t xml:space="preserve"> D.J.</w:t>
      </w:r>
      <w:r w:rsidRPr="007348E1">
        <w:rPr>
          <w:rFonts w:ascii="Garamond" w:hAnsi="Garamond"/>
        </w:rPr>
        <w:t xml:space="preserve"> and Ketchen</w:t>
      </w:r>
      <w:r w:rsidR="00977835" w:rsidRPr="007348E1">
        <w:rPr>
          <w:rFonts w:ascii="Garamond" w:hAnsi="Garamond"/>
        </w:rPr>
        <w:t xml:space="preserve">, D.J. </w:t>
      </w:r>
      <w:r w:rsidR="00755BBB" w:rsidRPr="007348E1">
        <w:rPr>
          <w:rFonts w:ascii="Garamond" w:hAnsi="Garamond"/>
        </w:rPr>
        <w:t xml:space="preserve"> </w:t>
      </w:r>
      <w:r w:rsidR="00977835" w:rsidRPr="007348E1">
        <w:rPr>
          <w:rFonts w:ascii="Garamond" w:hAnsi="Garamond"/>
        </w:rPr>
        <w:t>2011</w:t>
      </w:r>
      <w:r w:rsidR="00755BBB" w:rsidRPr="007348E1">
        <w:rPr>
          <w:rFonts w:ascii="Garamond" w:hAnsi="Garamond"/>
        </w:rPr>
        <w:t>.</w:t>
      </w:r>
      <w:r w:rsidR="00AA4FAE" w:rsidRPr="007348E1">
        <w:rPr>
          <w:rFonts w:ascii="Garamond" w:hAnsi="Garamond"/>
        </w:rPr>
        <w:t xml:space="preserve">  </w:t>
      </w:r>
      <w:r w:rsidR="00977835" w:rsidRPr="007348E1">
        <w:rPr>
          <w:rFonts w:ascii="Garamond" w:hAnsi="Garamond"/>
        </w:rPr>
        <w:t>“</w:t>
      </w:r>
      <w:r w:rsidRPr="007348E1">
        <w:rPr>
          <w:rFonts w:ascii="Garamond" w:hAnsi="Garamond"/>
        </w:rPr>
        <w:t xml:space="preserve">Does human capital matter? A meta-analysis of the relationship between human </w:t>
      </w:r>
      <w:r w:rsidR="00977835" w:rsidRPr="007348E1">
        <w:rPr>
          <w:rFonts w:ascii="Garamond" w:hAnsi="Garamond"/>
        </w:rPr>
        <w:t>capital and firm performance”,</w:t>
      </w:r>
      <w:r w:rsidRPr="007348E1">
        <w:rPr>
          <w:rFonts w:ascii="Garamond" w:hAnsi="Garamond"/>
        </w:rPr>
        <w:t xml:space="preserve"> </w:t>
      </w:r>
      <w:r w:rsidRPr="007348E1">
        <w:rPr>
          <w:rFonts w:ascii="Garamond" w:hAnsi="Garamond"/>
          <w:i/>
        </w:rPr>
        <w:t>Journal of Applied Psychology</w:t>
      </w:r>
      <w:r w:rsidR="00977835" w:rsidRPr="007348E1">
        <w:rPr>
          <w:rFonts w:ascii="Garamond" w:hAnsi="Garamond"/>
        </w:rPr>
        <w:t>, Vol.</w:t>
      </w:r>
      <w:r w:rsidRPr="007348E1">
        <w:rPr>
          <w:rFonts w:ascii="Garamond" w:hAnsi="Garamond"/>
        </w:rPr>
        <w:t xml:space="preserve"> 96, </w:t>
      </w:r>
      <w:r w:rsidR="005B1B7E" w:rsidRPr="007348E1">
        <w:rPr>
          <w:rFonts w:ascii="Garamond" w:hAnsi="Garamond"/>
        </w:rPr>
        <w:t>N</w:t>
      </w:r>
      <w:r w:rsidRPr="007348E1">
        <w:rPr>
          <w:rFonts w:ascii="Garamond" w:hAnsi="Garamond"/>
        </w:rPr>
        <w:t>o.</w:t>
      </w:r>
      <w:r w:rsidR="005A285D" w:rsidRPr="007348E1">
        <w:rPr>
          <w:rFonts w:ascii="Garamond" w:hAnsi="Garamond"/>
        </w:rPr>
        <w:t xml:space="preserve"> </w:t>
      </w:r>
      <w:r w:rsidRPr="007348E1">
        <w:rPr>
          <w:rFonts w:ascii="Garamond" w:hAnsi="Garamond"/>
        </w:rPr>
        <w:t>3</w:t>
      </w:r>
      <w:r w:rsidR="005B1B7E" w:rsidRPr="007348E1">
        <w:rPr>
          <w:rFonts w:ascii="Garamond" w:hAnsi="Garamond"/>
        </w:rPr>
        <w:t xml:space="preserve">, pp. </w:t>
      </w:r>
      <w:r w:rsidRPr="007348E1">
        <w:rPr>
          <w:rFonts w:ascii="Garamond" w:hAnsi="Garamond"/>
        </w:rPr>
        <w:t>443-</w:t>
      </w:r>
      <w:r w:rsidR="005B1B7E" w:rsidRPr="007348E1">
        <w:rPr>
          <w:rFonts w:ascii="Garamond" w:hAnsi="Garamond"/>
        </w:rPr>
        <w:t>4</w:t>
      </w:r>
      <w:r w:rsidRPr="007348E1">
        <w:rPr>
          <w:rFonts w:ascii="Garamond" w:hAnsi="Garamond"/>
        </w:rPr>
        <w:t>56. doi:10.1037/a0022147.</w:t>
      </w:r>
    </w:p>
    <w:p w14:paraId="0C82171B" w14:textId="30D6A5E7" w:rsidR="00F85C55" w:rsidRPr="00F85C55" w:rsidRDefault="00F85C55" w:rsidP="00F85C55">
      <w:pPr>
        <w:ind w:left="709" w:hanging="709"/>
        <w:jc w:val="both"/>
        <w:rPr>
          <w:rFonts w:ascii="Garamond" w:hAnsi="Garamond"/>
        </w:rPr>
      </w:pPr>
      <w:r w:rsidRPr="00F85C55">
        <w:rPr>
          <w:rFonts w:ascii="Garamond" w:hAnsi="Garamond"/>
        </w:rPr>
        <w:t xml:space="preserve">Cruijssen, F., </w:t>
      </w:r>
      <w:r w:rsidR="00A91FBA">
        <w:rPr>
          <w:rFonts w:ascii="Garamond" w:hAnsi="Garamond"/>
        </w:rPr>
        <w:t>Dullaert, W. and Fleuren, H. 2007</w:t>
      </w:r>
      <w:r w:rsidRPr="00F85C55">
        <w:rPr>
          <w:rFonts w:ascii="Garamond" w:hAnsi="Garamond"/>
        </w:rPr>
        <w:t>. “Horizontal cooperation in</w:t>
      </w:r>
    </w:p>
    <w:p w14:paraId="75BD303C" w14:textId="4A381AF3" w:rsidR="00F85C55" w:rsidRPr="00F85C55" w:rsidRDefault="00F85C55" w:rsidP="00CA2ADC">
      <w:pPr>
        <w:ind w:left="709"/>
        <w:jc w:val="both"/>
        <w:rPr>
          <w:rFonts w:ascii="Garamond" w:hAnsi="Garamond"/>
        </w:rPr>
      </w:pPr>
      <w:r w:rsidRPr="00F85C55">
        <w:rPr>
          <w:rFonts w:ascii="Garamond" w:hAnsi="Garamond"/>
        </w:rPr>
        <w:t xml:space="preserve">transport and logistics: A literature review.” </w:t>
      </w:r>
      <w:r w:rsidRPr="00CA2ADC">
        <w:rPr>
          <w:rFonts w:ascii="Garamond" w:hAnsi="Garamond"/>
          <w:i/>
        </w:rPr>
        <w:t>Transportation Journal</w:t>
      </w:r>
      <w:r w:rsidRPr="00F85C55">
        <w:rPr>
          <w:rFonts w:ascii="Garamond" w:hAnsi="Garamond"/>
        </w:rPr>
        <w:t xml:space="preserve"> </w:t>
      </w:r>
      <w:r>
        <w:rPr>
          <w:rFonts w:ascii="Garamond" w:hAnsi="Garamond"/>
        </w:rPr>
        <w:t>. Vol. 46, No. 3, pp.</w:t>
      </w:r>
      <w:r w:rsidRPr="00F85C55">
        <w:rPr>
          <w:rFonts w:ascii="Garamond" w:hAnsi="Garamond"/>
        </w:rPr>
        <w:t xml:space="preserve"> 22–</w:t>
      </w:r>
    </w:p>
    <w:p w14:paraId="45EECBF2" w14:textId="75F06E4C" w:rsidR="00F85C55" w:rsidRPr="00F85C55" w:rsidRDefault="00F85C55" w:rsidP="00CA2ADC">
      <w:pPr>
        <w:ind w:left="709"/>
        <w:jc w:val="both"/>
        <w:rPr>
          <w:rFonts w:ascii="Garamond" w:hAnsi="Garamond"/>
        </w:rPr>
      </w:pPr>
      <w:r w:rsidRPr="00F85C55">
        <w:rPr>
          <w:rFonts w:ascii="Garamond" w:hAnsi="Garamond"/>
        </w:rPr>
        <w:t>39.</w:t>
      </w:r>
    </w:p>
    <w:p w14:paraId="3F5681D4" w14:textId="7A01E9AD" w:rsidR="00657E46" w:rsidRPr="007348E1" w:rsidRDefault="00657E46" w:rsidP="00005ADF">
      <w:pPr>
        <w:ind w:left="709" w:hanging="709"/>
        <w:jc w:val="both"/>
        <w:rPr>
          <w:rFonts w:ascii="Garamond" w:hAnsi="Garamond"/>
        </w:rPr>
      </w:pPr>
      <w:r w:rsidRPr="007348E1">
        <w:rPr>
          <w:rFonts w:ascii="Garamond" w:hAnsi="Garamond"/>
        </w:rPr>
        <w:t>Czakon, W</w:t>
      </w:r>
      <w:r w:rsidR="00755BBB" w:rsidRPr="007348E1">
        <w:rPr>
          <w:rFonts w:ascii="Garamond" w:hAnsi="Garamond"/>
        </w:rPr>
        <w:t>.</w:t>
      </w:r>
      <w:r w:rsidRPr="007348E1">
        <w:rPr>
          <w:rFonts w:ascii="Garamond" w:hAnsi="Garamond"/>
        </w:rPr>
        <w:t xml:space="preserve"> 2009</w:t>
      </w:r>
      <w:r w:rsidR="00755BBB" w:rsidRPr="007348E1">
        <w:rPr>
          <w:rFonts w:ascii="Garamond" w:hAnsi="Garamond"/>
        </w:rPr>
        <w:t>.</w:t>
      </w:r>
      <w:r w:rsidRPr="007348E1">
        <w:rPr>
          <w:rFonts w:ascii="Garamond" w:hAnsi="Garamond"/>
        </w:rPr>
        <w:t xml:space="preserve"> “Power asymmetries, flexibility and</w:t>
      </w:r>
      <w:r w:rsidR="00DE7494" w:rsidRPr="007348E1">
        <w:rPr>
          <w:rFonts w:ascii="Garamond" w:hAnsi="Garamond"/>
        </w:rPr>
        <w:t xml:space="preserve"> the propensity to coopete: an </w:t>
      </w:r>
      <w:r w:rsidRPr="007348E1">
        <w:rPr>
          <w:rFonts w:ascii="Garamond" w:hAnsi="Garamond"/>
        </w:rPr>
        <w:t xml:space="preserve">empirical investigation of SMEs’ relationships with franchisors”, </w:t>
      </w:r>
      <w:r w:rsidRPr="007348E1">
        <w:rPr>
          <w:rFonts w:ascii="Garamond" w:hAnsi="Garamond"/>
          <w:i/>
        </w:rPr>
        <w:t>International Journal of Entrepreneurship and Small Business</w:t>
      </w:r>
      <w:r w:rsidRPr="007348E1">
        <w:rPr>
          <w:rFonts w:ascii="Garamond" w:hAnsi="Garamond"/>
        </w:rPr>
        <w:t>, Vol. 8</w:t>
      </w:r>
      <w:r w:rsidR="009C6B8A" w:rsidRPr="007348E1">
        <w:rPr>
          <w:rFonts w:ascii="Garamond" w:hAnsi="Garamond"/>
        </w:rPr>
        <w:t>,</w:t>
      </w:r>
      <w:r w:rsidRPr="007348E1">
        <w:rPr>
          <w:rFonts w:ascii="Garamond" w:hAnsi="Garamond"/>
        </w:rPr>
        <w:t xml:space="preserve"> No. 1, pp. 44-60.</w:t>
      </w:r>
    </w:p>
    <w:p w14:paraId="6965DCFC" w14:textId="5AE5B459" w:rsidR="006D63C9" w:rsidRPr="007348E1" w:rsidRDefault="006D63C9" w:rsidP="00005ADF">
      <w:pPr>
        <w:ind w:left="709" w:hanging="709"/>
        <w:jc w:val="both"/>
        <w:rPr>
          <w:rFonts w:ascii="Garamond" w:hAnsi="Garamond"/>
        </w:rPr>
      </w:pPr>
      <w:r w:rsidRPr="007348E1">
        <w:rPr>
          <w:rFonts w:ascii="Garamond" w:hAnsi="Garamond"/>
        </w:rPr>
        <w:t xml:space="preserve">Dania, W.A.P., Xing, K. and Amer, Y. 2018. “Collaboration </w:t>
      </w:r>
      <w:r w:rsidR="007F0D43" w:rsidRPr="007348E1">
        <w:rPr>
          <w:rFonts w:ascii="Garamond" w:hAnsi="Garamond"/>
        </w:rPr>
        <w:t>behavior</w:t>
      </w:r>
      <w:r w:rsidRPr="007348E1">
        <w:rPr>
          <w:rFonts w:ascii="Garamond" w:hAnsi="Garamond"/>
        </w:rPr>
        <w:t>al factors for sustainable agri-food supply chains: A systematic review”</w:t>
      </w:r>
      <w:r w:rsidR="00CF540C" w:rsidRPr="007348E1">
        <w:rPr>
          <w:rFonts w:ascii="Garamond" w:hAnsi="Garamond"/>
        </w:rPr>
        <w:t>,</w:t>
      </w:r>
      <w:r w:rsidRPr="007348E1">
        <w:rPr>
          <w:rFonts w:ascii="Garamond" w:hAnsi="Garamond"/>
        </w:rPr>
        <w:t xml:space="preserve"> </w:t>
      </w:r>
      <w:r w:rsidRPr="007348E1">
        <w:rPr>
          <w:rFonts w:ascii="Garamond" w:hAnsi="Garamond"/>
          <w:i/>
        </w:rPr>
        <w:t xml:space="preserve">Journal of Cleaner Production, </w:t>
      </w:r>
      <w:r w:rsidRPr="007348E1">
        <w:rPr>
          <w:rFonts w:ascii="Garamond" w:hAnsi="Garamond"/>
        </w:rPr>
        <w:t xml:space="preserve"> Vol. 186, No. 10,</w:t>
      </w:r>
      <w:r w:rsidR="00DB4D73" w:rsidRPr="007348E1">
        <w:rPr>
          <w:rFonts w:ascii="Garamond" w:hAnsi="Garamond"/>
        </w:rPr>
        <w:t xml:space="preserve"> pp.</w:t>
      </w:r>
      <w:r w:rsidRPr="007348E1">
        <w:rPr>
          <w:rFonts w:ascii="Garamond" w:hAnsi="Garamond"/>
        </w:rPr>
        <w:t xml:space="preserve"> 851-864.</w:t>
      </w:r>
    </w:p>
    <w:p w14:paraId="75B3561D" w14:textId="127AE8DD" w:rsidR="002B1568" w:rsidRDefault="00F04EF9" w:rsidP="00005ADF">
      <w:pPr>
        <w:ind w:left="709" w:hanging="709"/>
        <w:jc w:val="both"/>
        <w:rPr>
          <w:rFonts w:ascii="Garamond" w:hAnsi="Garamond"/>
        </w:rPr>
      </w:pPr>
      <w:r w:rsidRPr="007348E1">
        <w:rPr>
          <w:rFonts w:ascii="Garamond" w:hAnsi="Garamond"/>
        </w:rPr>
        <w:t>Defra,</w:t>
      </w:r>
      <w:r w:rsidR="002B1568" w:rsidRPr="007348E1">
        <w:rPr>
          <w:rFonts w:ascii="Garamond" w:hAnsi="Garamond"/>
        </w:rPr>
        <w:t xml:space="preserve"> 2006. “Food Industry Sustainability Strategy.” Accessed 10 December 2018. </w:t>
      </w:r>
      <w:hyperlink r:id="rId15" w:history="1">
        <w:r w:rsidR="002B1568" w:rsidRPr="007348E1">
          <w:rPr>
            <w:rStyle w:val="Hyperlink"/>
            <w:rFonts w:ascii="Garamond" w:hAnsi="Garamond"/>
            <w:color w:val="auto"/>
            <w:u w:val="none"/>
          </w:rPr>
          <w:t>http://www.defra.gov.uk/publications/files/pb11649-fiss2006-060411.pdf</w:t>
        </w:r>
      </w:hyperlink>
      <w:r w:rsidR="002B1568" w:rsidRPr="007348E1">
        <w:rPr>
          <w:rFonts w:ascii="Garamond" w:hAnsi="Garamond"/>
        </w:rPr>
        <w:t xml:space="preserve"> </w:t>
      </w:r>
    </w:p>
    <w:p w14:paraId="10441C50" w14:textId="3E6F8CD7" w:rsidR="00A05A00" w:rsidRDefault="00A05A00" w:rsidP="00005ADF">
      <w:pPr>
        <w:ind w:left="709" w:hanging="709"/>
        <w:jc w:val="both"/>
        <w:rPr>
          <w:rFonts w:ascii="Garamond" w:hAnsi="Garamond"/>
        </w:rPr>
      </w:pPr>
      <w:r w:rsidRPr="00A05A00">
        <w:rPr>
          <w:rFonts w:ascii="Garamond" w:hAnsi="Garamond"/>
        </w:rPr>
        <w:t xml:space="preserve">Delery, J. </w:t>
      </w:r>
      <w:r>
        <w:rPr>
          <w:rFonts w:ascii="Garamond" w:hAnsi="Garamond"/>
        </w:rPr>
        <w:t>and</w:t>
      </w:r>
      <w:r w:rsidRPr="00A05A00">
        <w:rPr>
          <w:rFonts w:ascii="Garamond" w:hAnsi="Garamond"/>
        </w:rPr>
        <w:t xml:space="preserve"> Gupta, N. 2016. </w:t>
      </w:r>
      <w:r>
        <w:rPr>
          <w:rFonts w:ascii="Garamond" w:hAnsi="Garamond"/>
        </w:rPr>
        <w:t>“</w:t>
      </w:r>
      <w:r w:rsidRPr="00A05A00">
        <w:rPr>
          <w:rFonts w:ascii="Garamond" w:hAnsi="Garamond"/>
        </w:rPr>
        <w:t>Human resource management practices and organizational effectiveness: internal fit matter.</w:t>
      </w:r>
      <w:r>
        <w:rPr>
          <w:rFonts w:ascii="Garamond" w:hAnsi="Garamond"/>
        </w:rPr>
        <w:t>”</w:t>
      </w:r>
      <w:r w:rsidRPr="00A05A00">
        <w:rPr>
          <w:rFonts w:ascii="Garamond" w:hAnsi="Garamond"/>
        </w:rPr>
        <w:t xml:space="preserve"> </w:t>
      </w:r>
      <w:r w:rsidRPr="00CA2ADC">
        <w:rPr>
          <w:rFonts w:ascii="Garamond" w:hAnsi="Garamond"/>
          <w:i/>
          <w:iCs/>
        </w:rPr>
        <w:t>Journal of Organizational Effectiveness</w:t>
      </w:r>
      <w:r w:rsidR="00D03B54">
        <w:rPr>
          <w:rFonts w:ascii="Garamond" w:hAnsi="Garamond"/>
          <w:i/>
          <w:iCs/>
        </w:rPr>
        <w:t>:</w:t>
      </w:r>
      <w:r w:rsidRPr="00CA2ADC">
        <w:rPr>
          <w:rFonts w:ascii="Garamond" w:hAnsi="Garamond"/>
          <w:i/>
          <w:iCs/>
        </w:rPr>
        <w:t xml:space="preserve"> People and Performance</w:t>
      </w:r>
      <w:r w:rsidRPr="00A05A00">
        <w:rPr>
          <w:rFonts w:ascii="Garamond" w:hAnsi="Garamond"/>
        </w:rPr>
        <w:t xml:space="preserve">, </w:t>
      </w:r>
      <w:r>
        <w:rPr>
          <w:rFonts w:ascii="Garamond" w:hAnsi="Garamond"/>
        </w:rPr>
        <w:t xml:space="preserve">Vol </w:t>
      </w:r>
      <w:r w:rsidRPr="00A05A00">
        <w:rPr>
          <w:rFonts w:ascii="Garamond" w:hAnsi="Garamond"/>
        </w:rPr>
        <w:t>3</w:t>
      </w:r>
      <w:r>
        <w:rPr>
          <w:rFonts w:ascii="Garamond" w:hAnsi="Garamond"/>
        </w:rPr>
        <w:t xml:space="preserve">, No. </w:t>
      </w:r>
      <w:r w:rsidRPr="00A05A00">
        <w:rPr>
          <w:rFonts w:ascii="Garamond" w:hAnsi="Garamond"/>
        </w:rPr>
        <w:t>2,</w:t>
      </w:r>
      <w:r>
        <w:rPr>
          <w:rFonts w:ascii="Garamond" w:hAnsi="Garamond"/>
        </w:rPr>
        <w:t xml:space="preserve"> pp</w:t>
      </w:r>
      <w:r w:rsidR="002478F4">
        <w:rPr>
          <w:rFonts w:ascii="Garamond" w:hAnsi="Garamond"/>
        </w:rPr>
        <w:t>.</w:t>
      </w:r>
      <w:r w:rsidRPr="00A05A00">
        <w:rPr>
          <w:rFonts w:ascii="Garamond" w:hAnsi="Garamond"/>
        </w:rPr>
        <w:t xml:space="preserve"> 139-163.</w:t>
      </w:r>
    </w:p>
    <w:p w14:paraId="045F2925" w14:textId="0E101B60" w:rsidR="009D297C" w:rsidRPr="00693E72" w:rsidRDefault="009D297C" w:rsidP="00FF554A">
      <w:pPr>
        <w:autoSpaceDE w:val="0"/>
        <w:autoSpaceDN w:val="0"/>
        <w:adjustRightInd w:val="0"/>
        <w:ind w:left="720" w:hanging="720"/>
        <w:jc w:val="both"/>
        <w:rPr>
          <w:rFonts w:ascii="Garamond" w:hAnsi="Garamond"/>
        </w:rPr>
      </w:pPr>
      <w:r w:rsidRPr="00FF554A">
        <w:rPr>
          <w:rFonts w:ascii="Garamond" w:hAnsi="Garamond"/>
        </w:rPr>
        <w:t xml:space="preserve">Despoudi, S., 2016. </w:t>
      </w:r>
      <w:r w:rsidRPr="00FF554A">
        <w:rPr>
          <w:rFonts w:ascii="Garamond" w:hAnsi="Garamond"/>
          <w:i/>
          <w:iCs/>
        </w:rPr>
        <w:t xml:space="preserve">An Investigation of the Collaboration </w:t>
      </w:r>
      <w:r w:rsidRPr="00FF554A">
        <w:rPr>
          <w:rFonts w:ascii="Garamond" w:hAnsi="Garamond" w:hint="eastAsia"/>
          <w:i/>
          <w:iCs/>
        </w:rPr>
        <w:t>–</w:t>
      </w:r>
      <w:r w:rsidRPr="00FF554A">
        <w:rPr>
          <w:rFonts w:ascii="Garamond" w:hAnsi="Garamond"/>
          <w:i/>
          <w:iCs/>
        </w:rPr>
        <w:t xml:space="preserve"> Postharvest Food Loss Relationship and the Effect of the Environmental Turbulence Factors</w:t>
      </w:r>
      <w:r w:rsidRPr="00FF554A">
        <w:rPr>
          <w:rFonts w:ascii="Garamond" w:hAnsi="Garamond"/>
        </w:rPr>
        <w:t>. Loughborough University</w:t>
      </w:r>
      <w:r w:rsidR="00693E72" w:rsidRPr="00FF554A">
        <w:rPr>
          <w:rFonts w:ascii="Garamond" w:hAnsi="Garamond"/>
        </w:rPr>
        <w:t>, Thesis</w:t>
      </w:r>
      <w:r w:rsidRPr="00FF554A">
        <w:rPr>
          <w:rFonts w:ascii="Garamond" w:hAnsi="Garamond"/>
        </w:rPr>
        <w:t xml:space="preserve">. </w:t>
      </w:r>
      <w:r w:rsidRPr="00F53503">
        <w:rPr>
          <w:rStyle w:val="Hyperlink"/>
          <w:rFonts w:ascii="Garamond" w:eastAsia="SimSun" w:hAnsi="Garamond"/>
          <w:color w:val="auto"/>
          <w:u w:val="none"/>
        </w:rPr>
        <w:t>https://dspace.lboro.ac.uk/dspace-jspui/bitstream/2134/21785/1/Thesis-2016-despoudi.pdf</w:t>
      </w:r>
    </w:p>
    <w:p w14:paraId="733BE5CD" w14:textId="165768B9" w:rsidR="00822FC3" w:rsidRPr="007348E1" w:rsidRDefault="006C7B19" w:rsidP="00005ADF">
      <w:pPr>
        <w:tabs>
          <w:tab w:val="left" w:pos="5580"/>
        </w:tabs>
        <w:ind w:left="709" w:hanging="709"/>
        <w:jc w:val="both"/>
        <w:rPr>
          <w:rFonts w:ascii="Garamond" w:hAnsi="Garamond"/>
        </w:rPr>
      </w:pPr>
      <w:r w:rsidRPr="007348E1">
        <w:rPr>
          <w:rFonts w:ascii="Garamond" w:hAnsi="Garamond"/>
        </w:rPr>
        <w:t>Despoudi, S., Papaioannou, G</w:t>
      </w:r>
      <w:r w:rsidR="00822FC3" w:rsidRPr="007348E1">
        <w:rPr>
          <w:rFonts w:ascii="Garamond" w:hAnsi="Garamond"/>
        </w:rPr>
        <w:t>., Sarida</w:t>
      </w:r>
      <w:r w:rsidR="0019285A" w:rsidRPr="007348E1">
        <w:rPr>
          <w:rFonts w:ascii="Garamond" w:hAnsi="Garamond"/>
        </w:rPr>
        <w:t>kis, G. and Dani, S. 2018</w:t>
      </w:r>
      <w:r w:rsidR="00755BBB" w:rsidRPr="007348E1">
        <w:rPr>
          <w:rFonts w:ascii="Garamond" w:hAnsi="Garamond"/>
        </w:rPr>
        <w:t>.</w:t>
      </w:r>
      <w:r w:rsidR="00822FC3" w:rsidRPr="007348E1">
        <w:rPr>
          <w:rFonts w:ascii="Garamond" w:hAnsi="Garamond"/>
        </w:rPr>
        <w:t xml:space="preserve"> “Does Collaboration Pay in Agricultural Supply Chain? An Empirical Approach”, </w:t>
      </w:r>
      <w:r w:rsidR="0019285A" w:rsidRPr="007348E1">
        <w:rPr>
          <w:rFonts w:ascii="Garamond" w:hAnsi="Garamond"/>
          <w:i/>
        </w:rPr>
        <w:t xml:space="preserve">International Journal of Production Research, </w:t>
      </w:r>
      <w:r w:rsidR="00843C88" w:rsidRPr="007348E1">
        <w:rPr>
          <w:rFonts w:ascii="Garamond" w:hAnsi="Garamond"/>
          <w:shd w:val="clear" w:color="auto" w:fill="FFFFFF"/>
        </w:rPr>
        <w:t>DOI: </w:t>
      </w:r>
      <w:hyperlink r:id="rId16" w:history="1">
        <w:r w:rsidR="00843C88" w:rsidRPr="007348E1">
          <w:rPr>
            <w:rStyle w:val="Hyperlink"/>
            <w:rFonts w:ascii="Garamond" w:hAnsi="Garamond"/>
            <w:color w:val="auto"/>
            <w:u w:val="none"/>
            <w:shd w:val="clear" w:color="auto" w:fill="FFFFFF"/>
          </w:rPr>
          <w:t>10.1080/00207543.2018.1440654</w:t>
        </w:r>
      </w:hyperlink>
      <w:r w:rsidR="00822FC3" w:rsidRPr="007348E1">
        <w:rPr>
          <w:rFonts w:ascii="Garamond" w:hAnsi="Garamond"/>
        </w:rPr>
        <w:t xml:space="preserve">.  </w:t>
      </w:r>
    </w:p>
    <w:p w14:paraId="0E93EEBD" w14:textId="77777777" w:rsidR="00076CA0" w:rsidRPr="007348E1" w:rsidRDefault="00076CA0" w:rsidP="00005ADF">
      <w:pPr>
        <w:jc w:val="both"/>
        <w:rPr>
          <w:rFonts w:ascii="Garamond" w:hAnsi="Garamond"/>
        </w:rPr>
      </w:pPr>
      <w:r w:rsidRPr="007348E1">
        <w:rPr>
          <w:rFonts w:ascii="Garamond" w:hAnsi="Garamond"/>
        </w:rPr>
        <w:t xml:space="preserve">Daugherty, P.J., Richey, R.G., Roath, A.S., Min, S., Chen, H., Arndt, A.D. and Genchev, S.E. </w:t>
      </w:r>
    </w:p>
    <w:p w14:paraId="17FD98E7" w14:textId="1A5666BB" w:rsidR="00076CA0" w:rsidRPr="007348E1" w:rsidRDefault="00076CA0" w:rsidP="00005ADF">
      <w:pPr>
        <w:ind w:left="720"/>
        <w:jc w:val="both"/>
        <w:rPr>
          <w:rFonts w:ascii="Garamond" w:hAnsi="Garamond"/>
        </w:rPr>
      </w:pPr>
      <w:r w:rsidRPr="007348E1">
        <w:rPr>
          <w:rFonts w:ascii="Garamond" w:hAnsi="Garamond"/>
        </w:rPr>
        <w:t>2006</w:t>
      </w:r>
      <w:r w:rsidR="00755BBB" w:rsidRPr="007348E1">
        <w:rPr>
          <w:rFonts w:ascii="Garamond" w:hAnsi="Garamond"/>
        </w:rPr>
        <w:t>.</w:t>
      </w:r>
      <w:r w:rsidRPr="007348E1">
        <w:rPr>
          <w:rFonts w:ascii="Garamond" w:hAnsi="Garamond"/>
        </w:rPr>
        <w:t xml:space="preserve"> “Is collaboration paying off for firms?”, </w:t>
      </w:r>
      <w:r w:rsidRPr="007348E1">
        <w:rPr>
          <w:rStyle w:val="Emphasis"/>
          <w:rFonts w:ascii="Garamond" w:hAnsi="Garamond"/>
        </w:rPr>
        <w:t>Business Horizons</w:t>
      </w:r>
      <w:r w:rsidRPr="007348E1">
        <w:rPr>
          <w:rFonts w:ascii="Garamond" w:hAnsi="Garamond"/>
        </w:rPr>
        <w:t>, Vol. 49</w:t>
      </w:r>
      <w:r w:rsidR="009C6B8A" w:rsidRPr="007348E1">
        <w:rPr>
          <w:rFonts w:ascii="Garamond" w:hAnsi="Garamond"/>
        </w:rPr>
        <w:t>,</w:t>
      </w:r>
      <w:r w:rsidRPr="007348E1">
        <w:rPr>
          <w:rFonts w:ascii="Garamond" w:hAnsi="Garamond"/>
        </w:rPr>
        <w:t xml:space="preserve"> </w:t>
      </w:r>
      <w:r w:rsidR="00F04EF9" w:rsidRPr="007348E1">
        <w:rPr>
          <w:rFonts w:ascii="Garamond" w:hAnsi="Garamond"/>
        </w:rPr>
        <w:t>No.</w:t>
      </w:r>
      <w:r w:rsidRPr="007348E1">
        <w:rPr>
          <w:rFonts w:ascii="Garamond" w:hAnsi="Garamond"/>
        </w:rPr>
        <w:t xml:space="preserve"> 1, pp. 61-70.</w:t>
      </w:r>
    </w:p>
    <w:p w14:paraId="3E594537" w14:textId="013C171A" w:rsidR="00955E0A" w:rsidRPr="007348E1" w:rsidRDefault="00955E0A" w:rsidP="00005ADF">
      <w:pPr>
        <w:ind w:left="720" w:hanging="720"/>
        <w:jc w:val="both"/>
        <w:rPr>
          <w:rFonts w:ascii="Garamond" w:hAnsi="Garamond"/>
        </w:rPr>
      </w:pPr>
      <w:r w:rsidRPr="007348E1">
        <w:rPr>
          <w:rFonts w:ascii="Garamond" w:hAnsi="Garamond"/>
        </w:rPr>
        <w:t xml:space="preserve">Dyer, J.H. 2000.  </w:t>
      </w:r>
      <w:r w:rsidRPr="007348E1">
        <w:rPr>
          <w:rFonts w:ascii="Garamond" w:hAnsi="Garamond"/>
          <w:i/>
        </w:rPr>
        <w:t>Collaborative Advantage:  Winning Through Extended Enterprise Supplier Networks</w:t>
      </w:r>
      <w:r w:rsidRPr="007348E1">
        <w:rPr>
          <w:rFonts w:ascii="Garamond" w:hAnsi="Garamond"/>
        </w:rPr>
        <w:t>, Oxford University Press, New York, NY.</w:t>
      </w:r>
    </w:p>
    <w:p w14:paraId="070CCDE3" w14:textId="0CF54718" w:rsidR="00F04EF9" w:rsidRPr="007348E1" w:rsidRDefault="00F04EF9" w:rsidP="00005ADF">
      <w:pPr>
        <w:ind w:left="720" w:hanging="720"/>
        <w:jc w:val="both"/>
        <w:rPr>
          <w:rFonts w:ascii="Garamond" w:hAnsi="Garamond"/>
        </w:rPr>
      </w:pPr>
      <w:r w:rsidRPr="007348E1">
        <w:rPr>
          <w:rFonts w:ascii="Garamond" w:hAnsi="Garamond"/>
        </w:rPr>
        <w:t>Eksoz, C., Mansouri, A., Bourlakis, M. and Önkal, D. 201</w:t>
      </w:r>
      <w:r w:rsidR="00617468">
        <w:rPr>
          <w:rFonts w:ascii="Garamond" w:hAnsi="Garamond"/>
        </w:rPr>
        <w:t>9</w:t>
      </w:r>
      <w:r w:rsidRPr="007348E1">
        <w:rPr>
          <w:rFonts w:ascii="Garamond" w:hAnsi="Garamond"/>
        </w:rPr>
        <w:t xml:space="preserve">. “Judgmental adjustments through supply integration for strategic partnerships in food chains”, </w:t>
      </w:r>
      <w:r w:rsidRPr="007348E1">
        <w:rPr>
          <w:rFonts w:ascii="Garamond" w:hAnsi="Garamond"/>
          <w:i/>
        </w:rPr>
        <w:t>Omega</w:t>
      </w:r>
      <w:r w:rsidRPr="007348E1">
        <w:rPr>
          <w:rFonts w:ascii="Garamond" w:hAnsi="Garamond"/>
        </w:rPr>
        <w:t>, DOI: 10.1016/j.omega.2018.11.007.</w:t>
      </w:r>
    </w:p>
    <w:p w14:paraId="2951BFB8" w14:textId="217B03A5" w:rsidR="00F04EF9" w:rsidRDefault="00F04EF9" w:rsidP="00005ADF">
      <w:pPr>
        <w:ind w:left="720" w:hanging="720"/>
        <w:jc w:val="both"/>
        <w:rPr>
          <w:rFonts w:ascii="Garamond" w:hAnsi="Garamond"/>
        </w:rPr>
      </w:pPr>
      <w:r w:rsidRPr="007348E1">
        <w:rPr>
          <w:rFonts w:ascii="Garamond" w:hAnsi="Garamond"/>
        </w:rPr>
        <w:t xml:space="preserve">Eksoz, C., Mansouri, A. and Bourlakis, M. 2014. “Collaborative forecasting in the food supply chain: A conceptual framework”, </w:t>
      </w:r>
      <w:r w:rsidRPr="007348E1">
        <w:rPr>
          <w:rFonts w:ascii="Garamond" w:hAnsi="Garamond"/>
          <w:i/>
        </w:rPr>
        <w:t>International Journal of Production Economics</w:t>
      </w:r>
      <w:r w:rsidRPr="007348E1">
        <w:rPr>
          <w:rFonts w:ascii="Garamond" w:hAnsi="Garamond"/>
        </w:rPr>
        <w:t xml:space="preserve">, Vol. 158, pp. 120-135. </w:t>
      </w:r>
    </w:p>
    <w:p w14:paraId="0747A7B6" w14:textId="6E468904" w:rsidR="000933A0" w:rsidRPr="007348E1" w:rsidRDefault="000933A0" w:rsidP="00005ADF">
      <w:pPr>
        <w:ind w:left="720" w:hanging="720"/>
        <w:jc w:val="both"/>
        <w:rPr>
          <w:rFonts w:ascii="Garamond" w:hAnsi="Garamond"/>
        </w:rPr>
      </w:pPr>
      <w:r w:rsidRPr="000933A0">
        <w:rPr>
          <w:rFonts w:ascii="Garamond" w:hAnsi="Garamond"/>
        </w:rPr>
        <w:t xml:space="preserve">Elik, A., Yanik, D.K., Istanbullu, Y., Guzelsoy, N.A., Yavuz, A. and Gogus, F. 2019. “Strategies to Reduce Post-Harvest Losses for Fruits and Vegetables” </w:t>
      </w:r>
      <w:r w:rsidRPr="00CA2ADC">
        <w:rPr>
          <w:rFonts w:ascii="Garamond" w:hAnsi="Garamond"/>
          <w:i/>
        </w:rPr>
        <w:t>International Journal of Scientific and Technological Research</w:t>
      </w:r>
      <w:r w:rsidRPr="000933A0">
        <w:rPr>
          <w:rFonts w:ascii="Garamond" w:hAnsi="Garamond"/>
        </w:rPr>
        <w:t>. Vol. 5, No. 3, pp: 29-39</w:t>
      </w:r>
    </w:p>
    <w:p w14:paraId="5903C801" w14:textId="3C0FE79B" w:rsidR="008D171B" w:rsidRPr="007348E1" w:rsidRDefault="008D171B" w:rsidP="00005ADF">
      <w:pPr>
        <w:jc w:val="both"/>
        <w:rPr>
          <w:rFonts w:ascii="Garamond" w:hAnsi="Garamond"/>
          <w:bCs/>
        </w:rPr>
      </w:pPr>
      <w:r w:rsidRPr="007348E1">
        <w:rPr>
          <w:rFonts w:ascii="Garamond" w:hAnsi="Garamond"/>
        </w:rPr>
        <w:t>Elstat</w:t>
      </w:r>
      <w:r w:rsidR="00755BBB" w:rsidRPr="007348E1">
        <w:rPr>
          <w:rFonts w:ascii="Garamond" w:hAnsi="Garamond"/>
        </w:rPr>
        <w:t>.</w:t>
      </w:r>
      <w:r w:rsidRPr="007348E1">
        <w:rPr>
          <w:rFonts w:ascii="Garamond" w:hAnsi="Garamond"/>
        </w:rPr>
        <w:t xml:space="preserve"> 2011</w:t>
      </w:r>
      <w:r w:rsidR="00755BBB" w:rsidRPr="007348E1">
        <w:rPr>
          <w:rFonts w:ascii="Garamond" w:hAnsi="Garamond"/>
        </w:rPr>
        <w:t>.</w:t>
      </w:r>
      <w:r w:rsidRPr="007348E1">
        <w:rPr>
          <w:rFonts w:ascii="Garamond" w:hAnsi="Garamond"/>
        </w:rPr>
        <w:t xml:space="preserve"> “Agriculture Statistic of Greece year 2006-2011”</w:t>
      </w:r>
      <w:r w:rsidR="00CF540C" w:rsidRPr="007348E1">
        <w:rPr>
          <w:rFonts w:ascii="Garamond" w:hAnsi="Garamond"/>
        </w:rPr>
        <w:t>,</w:t>
      </w:r>
      <w:r w:rsidRPr="007348E1">
        <w:rPr>
          <w:rFonts w:ascii="Garamond" w:hAnsi="Garamond"/>
          <w:bCs/>
        </w:rPr>
        <w:t xml:space="preserve"> Elstat Internally Requested </w:t>
      </w:r>
      <w:r w:rsidR="00216154" w:rsidRPr="007348E1">
        <w:rPr>
          <w:rFonts w:ascii="Garamond" w:hAnsi="Garamond"/>
          <w:bCs/>
        </w:rPr>
        <w:tab/>
      </w:r>
      <w:r w:rsidRPr="007348E1">
        <w:rPr>
          <w:rFonts w:ascii="Garamond" w:hAnsi="Garamond"/>
          <w:bCs/>
        </w:rPr>
        <w:t>data.</w:t>
      </w:r>
    </w:p>
    <w:p w14:paraId="6A62BB33" w14:textId="1297562F" w:rsidR="000D6DDD" w:rsidRPr="007348E1" w:rsidRDefault="000D6DDD" w:rsidP="00005ADF">
      <w:pPr>
        <w:ind w:left="709" w:hanging="709"/>
        <w:jc w:val="both"/>
        <w:rPr>
          <w:rFonts w:ascii="Garamond" w:hAnsi="Garamond"/>
          <w:bCs/>
        </w:rPr>
      </w:pPr>
      <w:r w:rsidRPr="007348E1">
        <w:rPr>
          <w:rFonts w:ascii="Garamond" w:hAnsi="Garamond"/>
          <w:bCs/>
        </w:rPr>
        <w:t>Eurostat. 2016. “The Fruit and Vegetable Sector in the EU – A Statistical Overview”</w:t>
      </w:r>
      <w:r w:rsidR="00CF540C" w:rsidRPr="007348E1">
        <w:rPr>
          <w:rFonts w:ascii="Garamond" w:hAnsi="Garamond"/>
          <w:bCs/>
        </w:rPr>
        <w:t>,</w:t>
      </w:r>
      <w:r w:rsidRPr="007348E1">
        <w:rPr>
          <w:rFonts w:ascii="Garamond" w:hAnsi="Garamond"/>
          <w:bCs/>
        </w:rPr>
        <w:t xml:space="preserve"> Accessed 1 June</w:t>
      </w:r>
      <w:r w:rsidR="00CF540C" w:rsidRPr="007348E1">
        <w:rPr>
          <w:rFonts w:ascii="Garamond" w:hAnsi="Garamond"/>
          <w:bCs/>
        </w:rPr>
        <w:t xml:space="preserve"> </w:t>
      </w:r>
      <w:r w:rsidRPr="007348E1">
        <w:rPr>
          <w:rFonts w:ascii="Garamond" w:hAnsi="Garamond"/>
          <w:bCs/>
        </w:rPr>
        <w:t>2017. http://ec.europa.eu/eurostat/statistics-explained/index.php/The_fruit_and_vegetable_sector_in_the_EU_-_a_statistical_overview#Data_</w:t>
      </w:r>
      <w:r w:rsidR="001B1897" w:rsidRPr="007348E1">
        <w:rPr>
          <w:rFonts w:ascii="Garamond" w:hAnsi="Garamond"/>
          <w:bCs/>
        </w:rPr>
        <w:t>s</w:t>
      </w:r>
      <w:r w:rsidRPr="007348E1">
        <w:rPr>
          <w:rFonts w:ascii="Garamond" w:hAnsi="Garamond"/>
          <w:bCs/>
        </w:rPr>
        <w:t>ources_and_availability</w:t>
      </w:r>
    </w:p>
    <w:p w14:paraId="7E9F410D" w14:textId="7F8C34C2" w:rsidR="00EF2458" w:rsidRPr="007348E1" w:rsidRDefault="00EF2458" w:rsidP="00005ADF">
      <w:pPr>
        <w:ind w:left="709" w:hanging="709"/>
        <w:jc w:val="both"/>
        <w:rPr>
          <w:rFonts w:ascii="Garamond" w:hAnsi="Garamond"/>
          <w:sz w:val="22"/>
          <w:szCs w:val="22"/>
        </w:rPr>
      </w:pPr>
      <w:r w:rsidRPr="007348E1">
        <w:rPr>
          <w:rFonts w:ascii="Garamond" w:hAnsi="Garamond"/>
        </w:rPr>
        <w:t>Fawcett, S. E. and Magnan, G. M. 2002</w:t>
      </w:r>
      <w:r w:rsidR="00755BBB" w:rsidRPr="007348E1">
        <w:rPr>
          <w:rFonts w:ascii="Garamond" w:hAnsi="Garamond"/>
        </w:rPr>
        <w:t>.</w:t>
      </w:r>
      <w:r w:rsidRPr="007348E1">
        <w:rPr>
          <w:rFonts w:ascii="Garamond" w:hAnsi="Garamond"/>
        </w:rPr>
        <w:t xml:space="preserve"> </w:t>
      </w:r>
      <w:r w:rsidR="009C6B8A" w:rsidRPr="007348E1">
        <w:rPr>
          <w:rFonts w:ascii="Garamond" w:hAnsi="Garamond"/>
        </w:rPr>
        <w:t>“</w:t>
      </w:r>
      <w:r w:rsidRPr="007348E1">
        <w:rPr>
          <w:rFonts w:ascii="Garamond" w:hAnsi="Garamond"/>
        </w:rPr>
        <w:t xml:space="preserve">The </w:t>
      </w:r>
      <w:r w:rsidR="008B3705" w:rsidRPr="007348E1">
        <w:rPr>
          <w:rFonts w:ascii="Garamond" w:hAnsi="Garamond"/>
        </w:rPr>
        <w:t>r</w:t>
      </w:r>
      <w:r w:rsidRPr="007348E1">
        <w:rPr>
          <w:rFonts w:ascii="Garamond" w:hAnsi="Garamond"/>
        </w:rPr>
        <w:t xml:space="preserve">hetoric and </w:t>
      </w:r>
      <w:r w:rsidR="008B3705" w:rsidRPr="007348E1">
        <w:rPr>
          <w:rFonts w:ascii="Garamond" w:hAnsi="Garamond"/>
        </w:rPr>
        <w:t>r</w:t>
      </w:r>
      <w:r w:rsidRPr="007348E1">
        <w:rPr>
          <w:rFonts w:ascii="Garamond" w:hAnsi="Garamond"/>
        </w:rPr>
        <w:t xml:space="preserve">eality of </w:t>
      </w:r>
      <w:r w:rsidR="008B3705" w:rsidRPr="007348E1">
        <w:rPr>
          <w:rFonts w:ascii="Garamond" w:hAnsi="Garamond"/>
        </w:rPr>
        <w:t>s</w:t>
      </w:r>
      <w:r w:rsidRPr="007348E1">
        <w:rPr>
          <w:rFonts w:ascii="Garamond" w:hAnsi="Garamond"/>
        </w:rPr>
        <w:t xml:space="preserve">upply </w:t>
      </w:r>
      <w:r w:rsidR="008B3705" w:rsidRPr="007348E1">
        <w:rPr>
          <w:rFonts w:ascii="Garamond" w:hAnsi="Garamond"/>
        </w:rPr>
        <w:t>c</w:t>
      </w:r>
      <w:r w:rsidR="00DE7494" w:rsidRPr="007348E1">
        <w:rPr>
          <w:rFonts w:ascii="Garamond" w:hAnsi="Garamond"/>
        </w:rPr>
        <w:t xml:space="preserve">hain </w:t>
      </w:r>
      <w:r w:rsidR="008B3705" w:rsidRPr="007348E1">
        <w:rPr>
          <w:rFonts w:ascii="Garamond" w:hAnsi="Garamond"/>
        </w:rPr>
        <w:t>i</w:t>
      </w:r>
      <w:r w:rsidRPr="007348E1">
        <w:rPr>
          <w:rFonts w:ascii="Garamond" w:hAnsi="Garamond"/>
        </w:rPr>
        <w:t>ntegration</w:t>
      </w:r>
      <w:r w:rsidR="009C6B8A" w:rsidRPr="007348E1">
        <w:rPr>
          <w:rFonts w:ascii="Garamond" w:hAnsi="Garamond"/>
        </w:rPr>
        <w:t>”,</w:t>
      </w:r>
      <w:r w:rsidRPr="007348E1">
        <w:rPr>
          <w:rFonts w:ascii="Garamond" w:hAnsi="Garamond"/>
        </w:rPr>
        <w:t xml:space="preserve"> </w:t>
      </w:r>
      <w:r w:rsidRPr="007348E1">
        <w:rPr>
          <w:rStyle w:val="Emphasis"/>
          <w:rFonts w:ascii="Garamond" w:hAnsi="Garamond"/>
        </w:rPr>
        <w:t xml:space="preserve">International Journal of Physical Distribution </w:t>
      </w:r>
      <w:r w:rsidR="00AC5AD9" w:rsidRPr="007348E1">
        <w:rPr>
          <w:rStyle w:val="Emphasis"/>
          <w:rFonts w:ascii="Garamond" w:hAnsi="Garamond"/>
        </w:rPr>
        <w:t>and</w:t>
      </w:r>
      <w:r w:rsidRPr="007348E1">
        <w:rPr>
          <w:rStyle w:val="Emphasis"/>
          <w:rFonts w:ascii="Garamond" w:hAnsi="Garamond"/>
        </w:rPr>
        <w:t xml:space="preserve"> Logistics Management</w:t>
      </w:r>
      <w:r w:rsidR="004461AE" w:rsidRPr="007348E1">
        <w:rPr>
          <w:rStyle w:val="Emphasis"/>
          <w:rFonts w:ascii="Garamond" w:hAnsi="Garamond"/>
          <w:i w:val="0"/>
        </w:rPr>
        <w:t>,</w:t>
      </w:r>
      <w:r w:rsidRPr="007348E1">
        <w:rPr>
          <w:rFonts w:ascii="Garamond" w:hAnsi="Garamond"/>
        </w:rPr>
        <w:t xml:space="preserve"> Vol.</w:t>
      </w:r>
      <w:r w:rsidR="005A285D" w:rsidRPr="007348E1">
        <w:rPr>
          <w:rFonts w:ascii="Garamond" w:hAnsi="Garamond"/>
        </w:rPr>
        <w:t xml:space="preserve"> </w:t>
      </w:r>
      <w:r w:rsidRPr="007348E1">
        <w:rPr>
          <w:rFonts w:ascii="Garamond" w:hAnsi="Garamond"/>
        </w:rPr>
        <w:t>32</w:t>
      </w:r>
      <w:r w:rsidR="009C6B8A" w:rsidRPr="007348E1">
        <w:rPr>
          <w:rFonts w:ascii="Garamond" w:hAnsi="Garamond"/>
        </w:rPr>
        <w:t>,</w:t>
      </w:r>
      <w:r w:rsidRPr="007348E1">
        <w:rPr>
          <w:rFonts w:ascii="Garamond" w:hAnsi="Garamond"/>
        </w:rPr>
        <w:t xml:space="preserve"> No. 5</w:t>
      </w:r>
      <w:r w:rsidR="008B3705" w:rsidRPr="007348E1">
        <w:rPr>
          <w:rFonts w:ascii="Garamond" w:hAnsi="Garamond"/>
        </w:rPr>
        <w:t>,</w:t>
      </w:r>
      <w:r w:rsidRPr="007348E1">
        <w:rPr>
          <w:rFonts w:ascii="Garamond" w:hAnsi="Garamond"/>
        </w:rPr>
        <w:t xml:space="preserve"> pp.</w:t>
      </w:r>
      <w:r w:rsidR="005A285D" w:rsidRPr="007348E1">
        <w:rPr>
          <w:rFonts w:ascii="Garamond" w:hAnsi="Garamond"/>
        </w:rPr>
        <w:t xml:space="preserve"> </w:t>
      </w:r>
      <w:r w:rsidRPr="007348E1">
        <w:rPr>
          <w:rFonts w:ascii="Garamond" w:hAnsi="Garamond"/>
        </w:rPr>
        <w:t>339-361.</w:t>
      </w:r>
    </w:p>
    <w:p w14:paraId="73BAE582" w14:textId="194E7C2B" w:rsidR="009C7C83" w:rsidRPr="007348E1" w:rsidRDefault="009C7C83" w:rsidP="00005ADF">
      <w:pPr>
        <w:ind w:left="709" w:hanging="709"/>
        <w:jc w:val="both"/>
        <w:rPr>
          <w:rFonts w:ascii="Garamond" w:hAnsi="Garamond"/>
        </w:rPr>
      </w:pPr>
      <w:r w:rsidRPr="007348E1">
        <w:rPr>
          <w:rFonts w:ascii="Garamond" w:hAnsi="Garamond"/>
        </w:rPr>
        <w:t>Fawcett, S</w:t>
      </w:r>
      <w:r w:rsidR="00AA4FAE" w:rsidRPr="007348E1">
        <w:rPr>
          <w:rFonts w:ascii="Garamond" w:hAnsi="Garamond"/>
        </w:rPr>
        <w:t>.</w:t>
      </w:r>
      <w:r w:rsidRPr="007348E1">
        <w:rPr>
          <w:rFonts w:ascii="Garamond" w:hAnsi="Garamond"/>
        </w:rPr>
        <w:t xml:space="preserve"> E., Fawcett,</w:t>
      </w:r>
      <w:r w:rsidR="00AA4FAE" w:rsidRPr="007348E1">
        <w:rPr>
          <w:rFonts w:ascii="Garamond" w:hAnsi="Garamond"/>
        </w:rPr>
        <w:t xml:space="preserve"> A.M.,</w:t>
      </w:r>
      <w:r w:rsidRPr="007348E1">
        <w:rPr>
          <w:rFonts w:ascii="Garamond" w:hAnsi="Garamond"/>
        </w:rPr>
        <w:t xml:space="preserve"> Watson,</w:t>
      </w:r>
      <w:r w:rsidR="00AA4FAE" w:rsidRPr="007348E1">
        <w:rPr>
          <w:rFonts w:ascii="Garamond" w:hAnsi="Garamond"/>
        </w:rPr>
        <w:t xml:space="preserve"> B.J.</w:t>
      </w:r>
      <w:r w:rsidRPr="007348E1">
        <w:rPr>
          <w:rFonts w:ascii="Garamond" w:hAnsi="Garamond"/>
        </w:rPr>
        <w:t xml:space="preserve"> and Magnan</w:t>
      </w:r>
      <w:r w:rsidR="00AA4FAE" w:rsidRPr="007348E1">
        <w:rPr>
          <w:rFonts w:ascii="Garamond" w:hAnsi="Garamond"/>
        </w:rPr>
        <w:t>, G.M.  2012.</w:t>
      </w:r>
      <w:r w:rsidRPr="007348E1">
        <w:rPr>
          <w:rFonts w:ascii="Garamond" w:hAnsi="Garamond"/>
        </w:rPr>
        <w:t xml:space="preserve"> </w:t>
      </w:r>
      <w:r w:rsidR="00CF540C" w:rsidRPr="007348E1">
        <w:rPr>
          <w:rFonts w:ascii="Garamond" w:hAnsi="Garamond"/>
        </w:rPr>
        <w:t>“</w:t>
      </w:r>
      <w:r w:rsidRPr="007348E1">
        <w:rPr>
          <w:rFonts w:ascii="Garamond" w:hAnsi="Garamond"/>
        </w:rPr>
        <w:t>Peeking Inside The Black Box: Toward An Understanding Of Supply Chain Collaboration Dynamics</w:t>
      </w:r>
      <w:r w:rsidR="00CF540C" w:rsidRPr="007348E1">
        <w:rPr>
          <w:rFonts w:ascii="Garamond" w:hAnsi="Garamond"/>
        </w:rPr>
        <w:t>”,</w:t>
      </w:r>
      <w:r w:rsidRPr="007348E1">
        <w:rPr>
          <w:rFonts w:ascii="Garamond" w:hAnsi="Garamond"/>
        </w:rPr>
        <w:t> </w:t>
      </w:r>
      <w:r w:rsidRPr="007348E1">
        <w:rPr>
          <w:rFonts w:ascii="Garamond" w:hAnsi="Garamond"/>
          <w:i/>
          <w:iCs/>
        </w:rPr>
        <w:t>Journal of Supply Chain Management</w:t>
      </w:r>
      <w:r w:rsidR="00DB4D73" w:rsidRPr="007348E1">
        <w:rPr>
          <w:rFonts w:ascii="Garamond" w:hAnsi="Garamond"/>
          <w:i/>
          <w:iCs/>
        </w:rPr>
        <w:t>,</w:t>
      </w:r>
      <w:r w:rsidRPr="007348E1">
        <w:rPr>
          <w:rFonts w:ascii="Garamond" w:hAnsi="Garamond"/>
        </w:rPr>
        <w:t> </w:t>
      </w:r>
      <w:r w:rsidR="00DB4D73" w:rsidRPr="007348E1">
        <w:rPr>
          <w:rFonts w:ascii="Garamond" w:hAnsi="Garamond"/>
        </w:rPr>
        <w:t>Vol.</w:t>
      </w:r>
      <w:r w:rsidR="005A285D" w:rsidRPr="007348E1">
        <w:rPr>
          <w:rFonts w:ascii="Garamond" w:hAnsi="Garamond"/>
        </w:rPr>
        <w:t xml:space="preserve"> </w:t>
      </w:r>
      <w:r w:rsidRPr="007348E1">
        <w:rPr>
          <w:rFonts w:ascii="Garamond" w:hAnsi="Garamond"/>
        </w:rPr>
        <w:t xml:space="preserve">48, </w:t>
      </w:r>
      <w:r w:rsidR="00DB4D73" w:rsidRPr="007348E1">
        <w:rPr>
          <w:rFonts w:ascii="Garamond" w:hAnsi="Garamond"/>
        </w:rPr>
        <w:t>N</w:t>
      </w:r>
      <w:r w:rsidRPr="007348E1">
        <w:rPr>
          <w:rFonts w:ascii="Garamond" w:hAnsi="Garamond"/>
        </w:rPr>
        <w:t>o.</w:t>
      </w:r>
      <w:r w:rsidR="005A285D" w:rsidRPr="007348E1">
        <w:rPr>
          <w:rFonts w:ascii="Garamond" w:hAnsi="Garamond"/>
        </w:rPr>
        <w:t xml:space="preserve"> </w:t>
      </w:r>
      <w:r w:rsidRPr="007348E1">
        <w:rPr>
          <w:rFonts w:ascii="Garamond" w:hAnsi="Garamond"/>
        </w:rPr>
        <w:t>1</w:t>
      </w:r>
      <w:r w:rsidR="00DB4D73" w:rsidRPr="007348E1">
        <w:rPr>
          <w:rFonts w:ascii="Garamond" w:hAnsi="Garamond"/>
        </w:rPr>
        <w:t>,</w:t>
      </w:r>
      <w:r w:rsidRPr="007348E1">
        <w:rPr>
          <w:rFonts w:ascii="Garamond" w:hAnsi="Garamond"/>
        </w:rPr>
        <w:t xml:space="preserve"> </w:t>
      </w:r>
      <w:r w:rsidR="00DB4D73" w:rsidRPr="007348E1">
        <w:rPr>
          <w:rFonts w:ascii="Garamond" w:hAnsi="Garamond"/>
        </w:rPr>
        <w:t xml:space="preserve">pp. </w:t>
      </w:r>
      <w:r w:rsidRPr="007348E1">
        <w:rPr>
          <w:rFonts w:ascii="Garamond" w:hAnsi="Garamond"/>
        </w:rPr>
        <w:t>44-72. doi:10.1111/j.1745-</w:t>
      </w:r>
      <w:r w:rsidR="00231CF6" w:rsidRPr="007348E1">
        <w:rPr>
          <w:rFonts w:ascii="Garamond" w:hAnsi="Garamond"/>
        </w:rPr>
        <w:tab/>
      </w:r>
      <w:r w:rsidRPr="007348E1">
        <w:rPr>
          <w:rFonts w:ascii="Garamond" w:hAnsi="Garamond"/>
        </w:rPr>
        <w:t>493x.2011.03241.x.</w:t>
      </w:r>
    </w:p>
    <w:p w14:paraId="0FC366F3" w14:textId="55751791" w:rsidR="00216154" w:rsidRPr="007348E1" w:rsidRDefault="00216154" w:rsidP="00005ADF">
      <w:pPr>
        <w:ind w:left="709" w:hanging="709"/>
        <w:jc w:val="both"/>
        <w:rPr>
          <w:rFonts w:ascii="Garamond" w:hAnsi="Garamond"/>
        </w:rPr>
      </w:pPr>
      <w:r w:rsidRPr="007348E1">
        <w:rPr>
          <w:rFonts w:ascii="Garamond" w:hAnsi="Garamond"/>
        </w:rPr>
        <w:t>Fawcett, S</w:t>
      </w:r>
      <w:r w:rsidR="000B3BA8" w:rsidRPr="007348E1">
        <w:rPr>
          <w:rFonts w:ascii="Garamond" w:hAnsi="Garamond"/>
        </w:rPr>
        <w:t>.</w:t>
      </w:r>
      <w:r w:rsidRPr="007348E1">
        <w:rPr>
          <w:rFonts w:ascii="Garamond" w:hAnsi="Garamond"/>
        </w:rPr>
        <w:t xml:space="preserve"> E., Magnan,</w:t>
      </w:r>
      <w:r w:rsidR="000B3BA8" w:rsidRPr="007348E1">
        <w:rPr>
          <w:rFonts w:ascii="Garamond" w:hAnsi="Garamond"/>
        </w:rPr>
        <w:t xml:space="preserve"> G.M.</w:t>
      </w:r>
      <w:r w:rsidRPr="007348E1">
        <w:rPr>
          <w:rFonts w:ascii="Garamond" w:hAnsi="Garamond"/>
        </w:rPr>
        <w:t xml:space="preserve"> and Mccarter</w:t>
      </w:r>
      <w:r w:rsidR="000B3BA8" w:rsidRPr="007348E1">
        <w:rPr>
          <w:rFonts w:ascii="Garamond" w:hAnsi="Garamond"/>
        </w:rPr>
        <w:t>, M.W</w:t>
      </w:r>
      <w:r w:rsidRPr="007348E1">
        <w:rPr>
          <w:rFonts w:ascii="Garamond" w:hAnsi="Garamond"/>
        </w:rPr>
        <w:t>.</w:t>
      </w:r>
      <w:r w:rsidR="000B3BA8" w:rsidRPr="007348E1">
        <w:rPr>
          <w:rFonts w:ascii="Garamond" w:hAnsi="Garamond"/>
        </w:rPr>
        <w:t xml:space="preserve">  2008</w:t>
      </w:r>
      <w:r w:rsidR="00755BBB" w:rsidRPr="007348E1">
        <w:rPr>
          <w:rFonts w:ascii="Garamond" w:hAnsi="Garamond"/>
        </w:rPr>
        <w:t>.</w:t>
      </w:r>
      <w:r w:rsidRPr="007348E1">
        <w:rPr>
          <w:rFonts w:ascii="Garamond" w:hAnsi="Garamond"/>
        </w:rPr>
        <w:t xml:space="preserve"> </w:t>
      </w:r>
      <w:r w:rsidR="00CF540C" w:rsidRPr="007348E1">
        <w:rPr>
          <w:rFonts w:ascii="Garamond" w:hAnsi="Garamond"/>
        </w:rPr>
        <w:t>“</w:t>
      </w:r>
      <w:r w:rsidRPr="007348E1">
        <w:rPr>
          <w:rFonts w:ascii="Garamond" w:hAnsi="Garamond"/>
        </w:rPr>
        <w:t xml:space="preserve">A </w:t>
      </w:r>
      <w:r w:rsidR="00231CF6" w:rsidRPr="007348E1">
        <w:rPr>
          <w:rFonts w:ascii="Garamond" w:hAnsi="Garamond"/>
        </w:rPr>
        <w:tab/>
      </w:r>
      <w:r w:rsidRPr="007348E1">
        <w:rPr>
          <w:rFonts w:ascii="Garamond" w:hAnsi="Garamond"/>
        </w:rPr>
        <w:t xml:space="preserve">Three-Stage </w:t>
      </w:r>
      <w:r w:rsidRPr="007348E1">
        <w:rPr>
          <w:rFonts w:ascii="Garamond" w:hAnsi="Garamond"/>
        </w:rPr>
        <w:tab/>
        <w:t>Implementation Model For Supply Chain Collaboration</w:t>
      </w:r>
      <w:r w:rsidR="00CF540C" w:rsidRPr="007348E1">
        <w:rPr>
          <w:rFonts w:ascii="Garamond" w:hAnsi="Garamond"/>
        </w:rPr>
        <w:t>”,</w:t>
      </w:r>
      <w:r w:rsidRPr="007348E1">
        <w:rPr>
          <w:rFonts w:ascii="Garamond" w:hAnsi="Garamond"/>
        </w:rPr>
        <w:t> </w:t>
      </w:r>
      <w:r w:rsidRPr="007348E1">
        <w:rPr>
          <w:rFonts w:ascii="Garamond" w:hAnsi="Garamond"/>
          <w:i/>
          <w:iCs/>
        </w:rPr>
        <w:t>Journal of Business Logistics</w:t>
      </w:r>
      <w:r w:rsidR="009C2D7A" w:rsidRPr="007348E1">
        <w:rPr>
          <w:rFonts w:ascii="Garamond" w:hAnsi="Garamond"/>
        </w:rPr>
        <w:t xml:space="preserve">, Vol. </w:t>
      </w:r>
      <w:r w:rsidRPr="007348E1">
        <w:rPr>
          <w:rFonts w:ascii="Garamond" w:hAnsi="Garamond"/>
        </w:rPr>
        <w:t xml:space="preserve">29, </w:t>
      </w:r>
      <w:r w:rsidR="00DB4D73" w:rsidRPr="007348E1">
        <w:rPr>
          <w:rFonts w:ascii="Garamond" w:hAnsi="Garamond"/>
        </w:rPr>
        <w:t>N</w:t>
      </w:r>
      <w:r w:rsidRPr="007348E1">
        <w:rPr>
          <w:rFonts w:ascii="Garamond" w:hAnsi="Garamond"/>
        </w:rPr>
        <w:t>o.</w:t>
      </w:r>
      <w:r w:rsidR="005A285D" w:rsidRPr="007348E1">
        <w:rPr>
          <w:rFonts w:ascii="Garamond" w:hAnsi="Garamond"/>
        </w:rPr>
        <w:t xml:space="preserve"> </w:t>
      </w:r>
      <w:r w:rsidRPr="007348E1">
        <w:rPr>
          <w:rFonts w:ascii="Garamond" w:hAnsi="Garamond"/>
        </w:rPr>
        <w:t>1</w:t>
      </w:r>
      <w:r w:rsidR="00DB4D73" w:rsidRPr="007348E1">
        <w:rPr>
          <w:rFonts w:ascii="Garamond" w:hAnsi="Garamond"/>
        </w:rPr>
        <w:t>, pp.</w:t>
      </w:r>
      <w:r w:rsidRPr="007348E1">
        <w:rPr>
          <w:rFonts w:ascii="Garamond" w:hAnsi="Garamond"/>
        </w:rPr>
        <w:t xml:space="preserve"> 93-112. doi:10.1002/j.2158-1592.2008.tb00070.x.</w:t>
      </w:r>
    </w:p>
    <w:p w14:paraId="42FA938C" w14:textId="452CBEA6" w:rsidR="00347572" w:rsidRPr="007348E1" w:rsidRDefault="00347572" w:rsidP="00005ADF">
      <w:pPr>
        <w:jc w:val="both"/>
        <w:rPr>
          <w:rFonts w:ascii="Garamond" w:hAnsi="Garamond"/>
        </w:rPr>
      </w:pPr>
      <w:r w:rsidRPr="007348E1">
        <w:rPr>
          <w:rFonts w:ascii="Garamond" w:hAnsi="Garamond"/>
        </w:rPr>
        <w:t>Fawcett, S.E., Wallin, C., Alfred, C., Fawcett, A.M. and Magnan, G.M. 2011</w:t>
      </w:r>
      <w:r w:rsidR="00755BBB" w:rsidRPr="007348E1">
        <w:rPr>
          <w:rFonts w:ascii="Garamond" w:hAnsi="Garamond"/>
        </w:rPr>
        <w:t>.</w:t>
      </w:r>
      <w:r w:rsidRPr="007348E1">
        <w:rPr>
          <w:rFonts w:ascii="Garamond" w:hAnsi="Garamond"/>
        </w:rPr>
        <w:t xml:space="preserve"> “Information </w:t>
      </w:r>
    </w:p>
    <w:p w14:paraId="6103AFEB" w14:textId="28CB7332" w:rsidR="00347572" w:rsidRPr="007348E1" w:rsidRDefault="00347572" w:rsidP="00005ADF">
      <w:pPr>
        <w:ind w:left="720"/>
        <w:jc w:val="both"/>
        <w:rPr>
          <w:rFonts w:ascii="Garamond" w:hAnsi="Garamond"/>
        </w:rPr>
      </w:pPr>
      <w:r w:rsidRPr="007348E1">
        <w:rPr>
          <w:rFonts w:ascii="Garamond" w:hAnsi="Garamond"/>
        </w:rPr>
        <w:t xml:space="preserve">technology as an enabler of supply chain collaboration: a dynamic capabilities perspective”, </w:t>
      </w:r>
      <w:r w:rsidRPr="007348E1">
        <w:rPr>
          <w:rStyle w:val="Emphasis"/>
          <w:rFonts w:ascii="Garamond" w:hAnsi="Garamond"/>
        </w:rPr>
        <w:t>Journal of Supply Chain Management</w:t>
      </w:r>
      <w:r w:rsidRPr="007348E1">
        <w:rPr>
          <w:rFonts w:ascii="Garamond" w:hAnsi="Garamond"/>
        </w:rPr>
        <w:t>, Vol. 47</w:t>
      </w:r>
      <w:r w:rsidR="004461AE" w:rsidRPr="007348E1">
        <w:rPr>
          <w:rFonts w:ascii="Garamond" w:hAnsi="Garamond"/>
        </w:rPr>
        <w:t>,</w:t>
      </w:r>
      <w:r w:rsidRPr="007348E1">
        <w:rPr>
          <w:rFonts w:ascii="Garamond" w:hAnsi="Garamond"/>
        </w:rPr>
        <w:t xml:space="preserve"> No. 1, pp. 38-59.</w:t>
      </w:r>
    </w:p>
    <w:p w14:paraId="5D01DB1C" w14:textId="3483FBF4" w:rsidR="0095365A" w:rsidRDefault="0095365A" w:rsidP="00005ADF">
      <w:pPr>
        <w:ind w:left="720" w:hanging="720"/>
        <w:jc w:val="both"/>
        <w:rPr>
          <w:rFonts w:ascii="Garamond" w:hAnsi="Garamond"/>
        </w:rPr>
      </w:pPr>
      <w:r w:rsidRPr="007348E1">
        <w:rPr>
          <w:rFonts w:ascii="Garamond" w:hAnsi="Garamond"/>
        </w:rPr>
        <w:t>Fawcett, S.E., McCarter, M. W., Fawcett, A.M., Webb, G.</w:t>
      </w:r>
      <w:r w:rsidR="001D1094" w:rsidRPr="007348E1">
        <w:rPr>
          <w:rFonts w:ascii="Garamond" w:hAnsi="Garamond"/>
        </w:rPr>
        <w:t xml:space="preserve"> </w:t>
      </w:r>
      <w:r w:rsidRPr="007348E1">
        <w:rPr>
          <w:rFonts w:ascii="Garamond" w:hAnsi="Garamond"/>
        </w:rPr>
        <w:t>and Magnan, G. M. 2015</w:t>
      </w:r>
      <w:r w:rsidR="00755BBB" w:rsidRPr="007348E1">
        <w:rPr>
          <w:rFonts w:ascii="Garamond" w:hAnsi="Garamond"/>
        </w:rPr>
        <w:t>.</w:t>
      </w:r>
      <w:r w:rsidRPr="007348E1">
        <w:rPr>
          <w:rFonts w:ascii="Garamond" w:hAnsi="Garamond"/>
        </w:rPr>
        <w:t xml:space="preserve"> “Why supply chain collaboration fails: the socio-structural view of resistance to relational strategies”</w:t>
      </w:r>
      <w:r w:rsidR="00E00463" w:rsidRPr="007348E1">
        <w:rPr>
          <w:rFonts w:ascii="Garamond" w:hAnsi="Garamond"/>
        </w:rPr>
        <w:t>,</w:t>
      </w:r>
      <w:r w:rsidRPr="007348E1">
        <w:rPr>
          <w:rFonts w:ascii="Garamond" w:hAnsi="Garamond"/>
        </w:rPr>
        <w:t xml:space="preserve"> </w:t>
      </w:r>
      <w:r w:rsidRPr="007348E1">
        <w:rPr>
          <w:rFonts w:ascii="Garamond" w:hAnsi="Garamond"/>
          <w:i/>
        </w:rPr>
        <w:t>Supply Chain Management: An International Journal</w:t>
      </w:r>
      <w:r w:rsidRPr="007348E1">
        <w:rPr>
          <w:rFonts w:ascii="Garamond" w:hAnsi="Garamond"/>
        </w:rPr>
        <w:t>, Vol. 20</w:t>
      </w:r>
      <w:r w:rsidR="00DB4D73" w:rsidRPr="007348E1">
        <w:rPr>
          <w:rFonts w:ascii="Garamond" w:hAnsi="Garamond"/>
        </w:rPr>
        <w:t>,</w:t>
      </w:r>
      <w:r w:rsidRPr="007348E1">
        <w:rPr>
          <w:rFonts w:ascii="Garamond" w:hAnsi="Garamond"/>
        </w:rPr>
        <w:t xml:space="preserve"> Issue: 6, pp.648-663</w:t>
      </w:r>
      <w:r w:rsidR="00DB4D73" w:rsidRPr="007348E1">
        <w:rPr>
          <w:rFonts w:ascii="Garamond" w:hAnsi="Garamond"/>
        </w:rPr>
        <w:t>.</w:t>
      </w:r>
    </w:p>
    <w:p w14:paraId="46658F70" w14:textId="23CC7D4F" w:rsidR="00182ADA" w:rsidRPr="00182ADA" w:rsidRDefault="00182ADA" w:rsidP="00005ADF">
      <w:pPr>
        <w:ind w:left="720" w:hanging="720"/>
        <w:jc w:val="both"/>
        <w:rPr>
          <w:rFonts w:ascii="Garamond" w:hAnsi="Garamond"/>
        </w:rPr>
      </w:pPr>
      <w:r>
        <w:rPr>
          <w:rFonts w:ascii="Garamond" w:hAnsi="Garamond"/>
        </w:rPr>
        <w:t>Ferrer-i-Carbonell, A. and Frijters, P. 2004. “</w:t>
      </w:r>
      <w:r w:rsidRPr="00182ADA">
        <w:rPr>
          <w:rFonts w:ascii="Garamond" w:hAnsi="Garamond"/>
        </w:rPr>
        <w:t>How Important Is Methodology for the Estimates of the Determinants of Happiness?</w:t>
      </w:r>
      <w:r>
        <w:rPr>
          <w:rFonts w:ascii="Garamond" w:hAnsi="Garamond"/>
        </w:rPr>
        <w:t xml:space="preserve">”, </w:t>
      </w:r>
      <w:r w:rsidRPr="00ED22E5">
        <w:rPr>
          <w:rFonts w:ascii="Garamond" w:hAnsi="Garamond"/>
          <w:i/>
          <w:iCs/>
        </w:rPr>
        <w:t>The Economic Journal,</w:t>
      </w:r>
      <w:r>
        <w:rPr>
          <w:rFonts w:ascii="Garamond" w:hAnsi="Garamond"/>
          <w:i/>
          <w:iCs/>
        </w:rPr>
        <w:t xml:space="preserve"> </w:t>
      </w:r>
      <w:r>
        <w:rPr>
          <w:rFonts w:ascii="Garamond" w:hAnsi="Garamond"/>
          <w:iCs/>
        </w:rPr>
        <w:t>Vol. 114, No. 497, pp. 641-659.</w:t>
      </w:r>
    </w:p>
    <w:p w14:paraId="3F7A0229" w14:textId="78A99D7B" w:rsidR="002C176A" w:rsidRPr="007348E1" w:rsidRDefault="002C176A" w:rsidP="00005ADF">
      <w:pPr>
        <w:ind w:left="720" w:hanging="720"/>
        <w:jc w:val="both"/>
        <w:rPr>
          <w:rFonts w:ascii="Garamond" w:hAnsi="Garamond"/>
        </w:rPr>
      </w:pPr>
      <w:r w:rsidRPr="002C176A">
        <w:rPr>
          <w:rFonts w:ascii="Garamond" w:hAnsi="Garamond"/>
        </w:rPr>
        <w:t>Food and Agriculture Organization of the United Nations. 2016. “FAOSTAT” Accessed 16 September 2019.  http://www.fao.org/faostat/en/#data.</w:t>
      </w:r>
    </w:p>
    <w:p w14:paraId="78576E80" w14:textId="28553559" w:rsidR="00216154" w:rsidRPr="007348E1" w:rsidRDefault="00216154" w:rsidP="00005ADF">
      <w:pPr>
        <w:ind w:left="709" w:hanging="709"/>
        <w:jc w:val="both"/>
        <w:rPr>
          <w:rFonts w:ascii="Garamond" w:hAnsi="Garamond"/>
        </w:rPr>
      </w:pPr>
      <w:r w:rsidRPr="007348E1">
        <w:rPr>
          <w:rFonts w:ascii="Garamond" w:hAnsi="Garamond"/>
        </w:rPr>
        <w:t>Frohlich, M</w:t>
      </w:r>
      <w:r w:rsidR="008038E7" w:rsidRPr="007348E1">
        <w:rPr>
          <w:rFonts w:ascii="Garamond" w:hAnsi="Garamond"/>
        </w:rPr>
        <w:t>.</w:t>
      </w:r>
      <w:r w:rsidRPr="007348E1">
        <w:rPr>
          <w:rFonts w:ascii="Garamond" w:hAnsi="Garamond"/>
        </w:rPr>
        <w:t xml:space="preserve"> and Westbrook</w:t>
      </w:r>
      <w:r w:rsidR="008038E7" w:rsidRPr="007348E1">
        <w:rPr>
          <w:rFonts w:ascii="Garamond" w:hAnsi="Garamond"/>
        </w:rPr>
        <w:t>,</w:t>
      </w:r>
      <w:r w:rsidR="00F252CD" w:rsidRPr="007348E1">
        <w:rPr>
          <w:rFonts w:ascii="Garamond" w:hAnsi="Garamond"/>
        </w:rPr>
        <w:t xml:space="preserve"> R.</w:t>
      </w:r>
      <w:r w:rsidR="008038E7" w:rsidRPr="007348E1">
        <w:rPr>
          <w:rFonts w:ascii="Garamond" w:hAnsi="Garamond"/>
        </w:rPr>
        <w:t xml:space="preserve">  2001</w:t>
      </w:r>
      <w:r w:rsidR="00755BBB" w:rsidRPr="007348E1">
        <w:rPr>
          <w:rFonts w:ascii="Garamond" w:hAnsi="Garamond"/>
        </w:rPr>
        <w:t>.</w:t>
      </w:r>
      <w:r w:rsidR="009C2D7A" w:rsidRPr="007348E1">
        <w:rPr>
          <w:rFonts w:ascii="Garamond" w:hAnsi="Garamond"/>
        </w:rPr>
        <w:t xml:space="preserve"> “</w:t>
      </w:r>
      <w:r w:rsidRPr="007348E1">
        <w:rPr>
          <w:rFonts w:ascii="Garamond" w:hAnsi="Garamond"/>
        </w:rPr>
        <w:t>Arcs of integration: an international st</w:t>
      </w:r>
      <w:r w:rsidR="009C2D7A" w:rsidRPr="007348E1">
        <w:rPr>
          <w:rFonts w:ascii="Garamond" w:hAnsi="Garamond"/>
        </w:rPr>
        <w:t>udy of supply chain strategies”,</w:t>
      </w:r>
      <w:r w:rsidRPr="007348E1">
        <w:rPr>
          <w:rFonts w:ascii="Garamond" w:hAnsi="Garamond"/>
        </w:rPr>
        <w:t> </w:t>
      </w:r>
      <w:r w:rsidRPr="007348E1">
        <w:rPr>
          <w:rFonts w:ascii="Garamond" w:hAnsi="Garamond"/>
          <w:i/>
          <w:iCs/>
        </w:rPr>
        <w:t>Journal of Operations Management</w:t>
      </w:r>
      <w:r w:rsidR="009C2D7A" w:rsidRPr="007348E1">
        <w:rPr>
          <w:rFonts w:ascii="Garamond" w:hAnsi="Garamond"/>
        </w:rPr>
        <w:t xml:space="preserve">, Vol. </w:t>
      </w:r>
      <w:r w:rsidRPr="007348E1">
        <w:rPr>
          <w:rFonts w:ascii="Garamond" w:hAnsi="Garamond"/>
        </w:rPr>
        <w:t xml:space="preserve">19, </w:t>
      </w:r>
      <w:r w:rsidR="00DB4D73" w:rsidRPr="007348E1">
        <w:rPr>
          <w:rFonts w:ascii="Garamond" w:hAnsi="Garamond"/>
        </w:rPr>
        <w:t>N</w:t>
      </w:r>
      <w:r w:rsidRPr="007348E1">
        <w:rPr>
          <w:rFonts w:ascii="Garamond" w:hAnsi="Garamond"/>
        </w:rPr>
        <w:t>o.</w:t>
      </w:r>
      <w:r w:rsidR="005A285D" w:rsidRPr="007348E1">
        <w:rPr>
          <w:rFonts w:ascii="Garamond" w:hAnsi="Garamond"/>
        </w:rPr>
        <w:t xml:space="preserve"> </w:t>
      </w:r>
      <w:r w:rsidRPr="007348E1">
        <w:rPr>
          <w:rFonts w:ascii="Garamond" w:hAnsi="Garamond"/>
        </w:rPr>
        <w:t>2</w:t>
      </w:r>
      <w:r w:rsidR="00DB4D73" w:rsidRPr="007348E1">
        <w:rPr>
          <w:rFonts w:ascii="Garamond" w:hAnsi="Garamond"/>
        </w:rPr>
        <w:t>,</w:t>
      </w:r>
      <w:r w:rsidR="009E4BEA" w:rsidRPr="007348E1">
        <w:rPr>
          <w:rFonts w:ascii="Garamond" w:hAnsi="Garamond"/>
        </w:rPr>
        <w:t xml:space="preserve"> pp.  </w:t>
      </w:r>
      <w:r w:rsidRPr="007348E1">
        <w:rPr>
          <w:rFonts w:ascii="Garamond" w:hAnsi="Garamond"/>
        </w:rPr>
        <w:t>185-200.</w:t>
      </w:r>
      <w:r w:rsidR="009E4BEA" w:rsidRPr="007348E1">
        <w:rPr>
          <w:rFonts w:ascii="Garamond" w:hAnsi="Garamond"/>
        </w:rPr>
        <w:t xml:space="preserve"> </w:t>
      </w:r>
      <w:r w:rsidRPr="007348E1">
        <w:rPr>
          <w:rFonts w:ascii="Garamond" w:hAnsi="Garamond"/>
        </w:rPr>
        <w:t>doi:10.1016/s0272-6963(00)00055-3.</w:t>
      </w:r>
    </w:p>
    <w:p w14:paraId="5360C9A0" w14:textId="0B0AAC61" w:rsidR="00FA1293" w:rsidRPr="007348E1" w:rsidRDefault="00491FAF" w:rsidP="00005ADF">
      <w:pPr>
        <w:jc w:val="both"/>
        <w:rPr>
          <w:rFonts w:ascii="Garamond" w:hAnsi="Garamond"/>
        </w:rPr>
      </w:pPr>
      <w:r w:rsidRPr="007348E1">
        <w:rPr>
          <w:rFonts w:ascii="Garamond" w:hAnsi="Garamond"/>
        </w:rPr>
        <w:t>Fu,</w:t>
      </w:r>
      <w:r w:rsidR="004461AE" w:rsidRPr="007348E1">
        <w:rPr>
          <w:rFonts w:ascii="Garamond" w:hAnsi="Garamond"/>
        </w:rPr>
        <w:t xml:space="preserve"> </w:t>
      </w:r>
      <w:r w:rsidRPr="007348E1">
        <w:rPr>
          <w:rFonts w:ascii="Garamond" w:hAnsi="Garamond"/>
        </w:rPr>
        <w:t>S. and Lin, J.</w:t>
      </w:r>
      <w:r w:rsidR="004461AE" w:rsidRPr="007348E1">
        <w:rPr>
          <w:rFonts w:ascii="Garamond" w:hAnsi="Garamond"/>
        </w:rPr>
        <w:t xml:space="preserve"> </w:t>
      </w:r>
      <w:r w:rsidRPr="007348E1">
        <w:rPr>
          <w:rFonts w:ascii="Garamond" w:hAnsi="Garamond"/>
        </w:rPr>
        <w:t>201</w:t>
      </w:r>
      <w:r w:rsidR="00FA1293" w:rsidRPr="007348E1">
        <w:rPr>
          <w:rFonts w:ascii="Garamond" w:hAnsi="Garamond"/>
        </w:rPr>
        <w:t>4</w:t>
      </w:r>
      <w:r w:rsidR="00755BBB" w:rsidRPr="007348E1">
        <w:rPr>
          <w:rFonts w:ascii="Garamond" w:hAnsi="Garamond"/>
        </w:rPr>
        <w:t>.</w:t>
      </w:r>
      <w:r w:rsidRPr="007348E1">
        <w:rPr>
          <w:rFonts w:ascii="Garamond" w:hAnsi="Garamond"/>
        </w:rPr>
        <w:t xml:space="preserve"> </w:t>
      </w:r>
      <w:r w:rsidR="004461AE" w:rsidRPr="007348E1">
        <w:rPr>
          <w:rFonts w:ascii="Garamond" w:hAnsi="Garamond"/>
        </w:rPr>
        <w:t>“</w:t>
      </w:r>
      <w:r w:rsidRPr="007348E1">
        <w:rPr>
          <w:rFonts w:ascii="Garamond" w:hAnsi="Garamond"/>
        </w:rPr>
        <w:t xml:space="preserve">The </w:t>
      </w:r>
      <w:r w:rsidR="008B3705" w:rsidRPr="007348E1">
        <w:rPr>
          <w:rFonts w:ascii="Garamond" w:hAnsi="Garamond"/>
        </w:rPr>
        <w:t>e</w:t>
      </w:r>
      <w:r w:rsidRPr="007348E1">
        <w:rPr>
          <w:rFonts w:ascii="Garamond" w:hAnsi="Garamond"/>
        </w:rPr>
        <w:t xml:space="preserve">ffects of trust and relationship commitment on information </w:t>
      </w:r>
    </w:p>
    <w:p w14:paraId="00ACFBBD" w14:textId="608B1C7C" w:rsidR="00491FAF" w:rsidRPr="007348E1" w:rsidRDefault="00491FAF" w:rsidP="00005ADF">
      <w:pPr>
        <w:ind w:left="720"/>
        <w:jc w:val="both"/>
        <w:rPr>
          <w:rFonts w:ascii="Garamond" w:hAnsi="Garamond"/>
        </w:rPr>
      </w:pPr>
      <w:r w:rsidRPr="007348E1">
        <w:rPr>
          <w:rFonts w:ascii="Garamond" w:hAnsi="Garamond"/>
        </w:rPr>
        <w:t xml:space="preserve">sharing and alliance performance: evidence from </w:t>
      </w:r>
      <w:r w:rsidR="008B3705" w:rsidRPr="007348E1">
        <w:rPr>
          <w:rFonts w:ascii="Garamond" w:hAnsi="Garamond"/>
        </w:rPr>
        <w:t>“</w:t>
      </w:r>
      <w:r w:rsidRPr="007348E1">
        <w:rPr>
          <w:rFonts w:ascii="Garamond" w:hAnsi="Garamond"/>
        </w:rPr>
        <w:t>a company + farmers</w:t>
      </w:r>
      <w:r w:rsidR="008B3705" w:rsidRPr="007348E1">
        <w:rPr>
          <w:rFonts w:ascii="Garamond" w:hAnsi="Garamond"/>
        </w:rPr>
        <w:t>”</w:t>
      </w:r>
      <w:r w:rsidRPr="007348E1">
        <w:rPr>
          <w:rFonts w:ascii="Garamond" w:hAnsi="Garamond"/>
        </w:rPr>
        <w:t xml:space="preserve"> in China</w:t>
      </w:r>
      <w:r w:rsidR="004461AE" w:rsidRPr="007348E1">
        <w:rPr>
          <w:rFonts w:ascii="Garamond" w:hAnsi="Garamond"/>
        </w:rPr>
        <w:t>”</w:t>
      </w:r>
      <w:r w:rsidR="008B3705" w:rsidRPr="007348E1">
        <w:rPr>
          <w:rFonts w:ascii="Garamond" w:hAnsi="Garamond"/>
        </w:rPr>
        <w:t>,</w:t>
      </w:r>
      <w:r w:rsidR="00FA1293" w:rsidRPr="007348E1">
        <w:rPr>
          <w:rFonts w:ascii="Garamond" w:hAnsi="Garamond"/>
        </w:rPr>
        <w:t xml:space="preserve"> </w:t>
      </w:r>
      <w:r w:rsidR="008B3705" w:rsidRPr="007348E1">
        <w:rPr>
          <w:rFonts w:ascii="Garamond" w:hAnsi="Garamond"/>
          <w:i/>
        </w:rPr>
        <w:t>B</w:t>
      </w:r>
      <w:r w:rsidR="00FA1293" w:rsidRPr="007348E1">
        <w:rPr>
          <w:rFonts w:ascii="Garamond" w:hAnsi="Garamond"/>
          <w:i/>
        </w:rPr>
        <w:t>ioTechnology</w:t>
      </w:r>
      <w:r w:rsidR="008B3705" w:rsidRPr="007348E1">
        <w:rPr>
          <w:rFonts w:ascii="Garamond" w:hAnsi="Garamond"/>
          <w:i/>
        </w:rPr>
        <w:t>:</w:t>
      </w:r>
      <w:r w:rsidR="00FA1293" w:rsidRPr="007348E1">
        <w:rPr>
          <w:rFonts w:ascii="Garamond" w:hAnsi="Garamond"/>
          <w:i/>
        </w:rPr>
        <w:t xml:space="preserve"> An Indian Journal</w:t>
      </w:r>
      <w:r w:rsidR="008B3705" w:rsidRPr="007348E1">
        <w:rPr>
          <w:rFonts w:ascii="Garamond" w:hAnsi="Garamond"/>
        </w:rPr>
        <w:t>,</w:t>
      </w:r>
      <w:r w:rsidR="00FA1293" w:rsidRPr="007348E1">
        <w:rPr>
          <w:rFonts w:ascii="Garamond" w:hAnsi="Garamond"/>
        </w:rPr>
        <w:t xml:space="preserve"> Vol. 10</w:t>
      </w:r>
      <w:r w:rsidR="008B3705" w:rsidRPr="007348E1">
        <w:rPr>
          <w:rFonts w:ascii="Garamond" w:hAnsi="Garamond"/>
        </w:rPr>
        <w:t>,</w:t>
      </w:r>
      <w:r w:rsidR="00FA1293" w:rsidRPr="007348E1">
        <w:rPr>
          <w:rFonts w:ascii="Garamond" w:hAnsi="Garamond"/>
        </w:rPr>
        <w:t xml:space="preserve"> No.</w:t>
      </w:r>
      <w:r w:rsidR="004461AE" w:rsidRPr="007348E1">
        <w:rPr>
          <w:rFonts w:ascii="Garamond" w:hAnsi="Garamond"/>
        </w:rPr>
        <w:t xml:space="preserve"> </w:t>
      </w:r>
      <w:r w:rsidR="00FA1293" w:rsidRPr="007348E1">
        <w:rPr>
          <w:rFonts w:ascii="Garamond" w:hAnsi="Garamond"/>
        </w:rPr>
        <w:t>4</w:t>
      </w:r>
      <w:r w:rsidR="008B3705" w:rsidRPr="007348E1">
        <w:rPr>
          <w:rFonts w:ascii="Garamond" w:hAnsi="Garamond"/>
        </w:rPr>
        <w:t xml:space="preserve">, </w:t>
      </w:r>
      <w:r w:rsidR="00FA1293" w:rsidRPr="007348E1">
        <w:rPr>
          <w:rFonts w:ascii="Garamond" w:hAnsi="Garamond"/>
        </w:rPr>
        <w:t>pp. 970-976.</w:t>
      </w:r>
    </w:p>
    <w:p w14:paraId="43389207" w14:textId="115CCE65" w:rsidR="00D35653" w:rsidRPr="007348E1" w:rsidRDefault="00D35653" w:rsidP="00005ADF">
      <w:pPr>
        <w:jc w:val="both"/>
        <w:rPr>
          <w:rFonts w:ascii="Garamond" w:hAnsi="Garamond"/>
        </w:rPr>
      </w:pPr>
      <w:r w:rsidRPr="007348E1">
        <w:rPr>
          <w:rFonts w:ascii="Garamond" w:hAnsi="Garamond"/>
        </w:rPr>
        <w:t>Galdeano-Gómez</w:t>
      </w:r>
      <w:r w:rsidR="004461AE" w:rsidRPr="007348E1">
        <w:rPr>
          <w:rFonts w:ascii="Garamond" w:hAnsi="Garamond"/>
        </w:rPr>
        <w:t xml:space="preserve">, </w:t>
      </w:r>
      <w:r w:rsidRPr="007348E1">
        <w:rPr>
          <w:rFonts w:ascii="Garamond" w:hAnsi="Garamond"/>
        </w:rPr>
        <w:t>E</w:t>
      </w:r>
      <w:r w:rsidR="001D1094" w:rsidRPr="007348E1">
        <w:rPr>
          <w:rFonts w:ascii="Garamond" w:hAnsi="Garamond"/>
        </w:rPr>
        <w:t>.</w:t>
      </w:r>
      <w:r w:rsidRPr="007348E1">
        <w:rPr>
          <w:rFonts w:ascii="Garamond" w:hAnsi="Garamond"/>
        </w:rPr>
        <w:t>, Pérez-Mesa</w:t>
      </w:r>
      <w:r w:rsidR="004461AE" w:rsidRPr="007348E1">
        <w:rPr>
          <w:rFonts w:ascii="Garamond" w:hAnsi="Garamond"/>
        </w:rPr>
        <w:t>,</w:t>
      </w:r>
      <w:r w:rsidRPr="007348E1">
        <w:rPr>
          <w:rFonts w:ascii="Garamond" w:hAnsi="Garamond"/>
        </w:rPr>
        <w:t xml:space="preserve"> J.C</w:t>
      </w:r>
      <w:r w:rsidR="001D1094" w:rsidRPr="007348E1">
        <w:rPr>
          <w:rFonts w:ascii="Garamond" w:hAnsi="Garamond"/>
        </w:rPr>
        <w:t>.</w:t>
      </w:r>
      <w:r w:rsidRPr="007348E1">
        <w:rPr>
          <w:rFonts w:ascii="Garamond" w:hAnsi="Garamond"/>
        </w:rPr>
        <w:t xml:space="preserve"> and Giagnocavo,</w:t>
      </w:r>
      <w:r w:rsidR="008B3705" w:rsidRPr="007348E1">
        <w:rPr>
          <w:rFonts w:ascii="Garamond" w:hAnsi="Garamond"/>
        </w:rPr>
        <w:t xml:space="preserve"> </w:t>
      </w:r>
      <w:r w:rsidRPr="007348E1">
        <w:rPr>
          <w:rFonts w:ascii="Garamond" w:hAnsi="Garamond"/>
        </w:rPr>
        <w:t>C.L</w:t>
      </w:r>
      <w:r w:rsidR="004461AE" w:rsidRPr="007348E1">
        <w:rPr>
          <w:rFonts w:ascii="Garamond" w:hAnsi="Garamond"/>
        </w:rPr>
        <w:t>.</w:t>
      </w:r>
      <w:r w:rsidRPr="007348E1">
        <w:rPr>
          <w:rFonts w:ascii="Garamond" w:hAnsi="Garamond"/>
        </w:rPr>
        <w:t xml:space="preserve"> 2015</w:t>
      </w:r>
      <w:r w:rsidR="00755BBB" w:rsidRPr="007348E1">
        <w:rPr>
          <w:rFonts w:ascii="Garamond" w:hAnsi="Garamond"/>
        </w:rPr>
        <w:t>.</w:t>
      </w:r>
      <w:r w:rsidRPr="007348E1">
        <w:rPr>
          <w:rFonts w:ascii="Garamond" w:hAnsi="Garamond"/>
        </w:rPr>
        <w:t xml:space="preserve"> </w:t>
      </w:r>
      <w:r w:rsidR="004461AE" w:rsidRPr="007348E1">
        <w:rPr>
          <w:rFonts w:ascii="Garamond" w:hAnsi="Garamond"/>
        </w:rPr>
        <w:t>“</w:t>
      </w:r>
      <w:r w:rsidRPr="007348E1">
        <w:rPr>
          <w:rFonts w:ascii="Garamond" w:hAnsi="Garamond"/>
        </w:rPr>
        <w:t>Food exporters and co-</w:t>
      </w:r>
      <w:r w:rsidR="00520BA0" w:rsidRPr="007348E1">
        <w:rPr>
          <w:rFonts w:ascii="Garamond" w:hAnsi="Garamond"/>
        </w:rPr>
        <w:br/>
        <w:t xml:space="preserve">            </w:t>
      </w:r>
      <w:r w:rsidRPr="007348E1">
        <w:rPr>
          <w:rFonts w:ascii="Garamond" w:hAnsi="Garamond"/>
        </w:rPr>
        <w:t>opetition relationships: an analysis on the vegetable supply chain</w:t>
      </w:r>
      <w:r w:rsidR="004461AE" w:rsidRPr="007348E1">
        <w:rPr>
          <w:rFonts w:ascii="Garamond" w:hAnsi="Garamond"/>
        </w:rPr>
        <w:t>”</w:t>
      </w:r>
      <w:r w:rsidRPr="007348E1">
        <w:rPr>
          <w:rFonts w:ascii="Garamond" w:hAnsi="Garamond"/>
        </w:rPr>
        <w:t xml:space="preserve">, </w:t>
      </w:r>
      <w:r w:rsidRPr="007348E1">
        <w:rPr>
          <w:rFonts w:ascii="Garamond" w:hAnsi="Garamond"/>
          <w:i/>
        </w:rPr>
        <w:t>British Food</w:t>
      </w:r>
      <w:r w:rsidR="00520BA0" w:rsidRPr="007348E1">
        <w:rPr>
          <w:rFonts w:ascii="Garamond" w:hAnsi="Garamond"/>
          <w:i/>
        </w:rPr>
        <w:br/>
        <w:t xml:space="preserve">           </w:t>
      </w:r>
      <w:r w:rsidRPr="007348E1">
        <w:rPr>
          <w:rFonts w:ascii="Garamond" w:hAnsi="Garamond"/>
          <w:i/>
        </w:rPr>
        <w:t xml:space="preserve"> Journal</w:t>
      </w:r>
      <w:r w:rsidRPr="007348E1">
        <w:rPr>
          <w:rFonts w:ascii="Garamond" w:hAnsi="Garamond"/>
        </w:rPr>
        <w:t>, Vol.</w:t>
      </w:r>
      <w:r w:rsidR="005A285D" w:rsidRPr="007348E1">
        <w:rPr>
          <w:rFonts w:ascii="Garamond" w:hAnsi="Garamond"/>
        </w:rPr>
        <w:t xml:space="preserve"> </w:t>
      </w:r>
      <w:r w:rsidRPr="007348E1">
        <w:rPr>
          <w:rFonts w:ascii="Garamond" w:hAnsi="Garamond"/>
        </w:rPr>
        <w:t>117</w:t>
      </w:r>
      <w:r w:rsidR="008B3705" w:rsidRPr="007348E1">
        <w:rPr>
          <w:rFonts w:ascii="Garamond" w:hAnsi="Garamond"/>
        </w:rPr>
        <w:t>,</w:t>
      </w:r>
      <w:r w:rsidRPr="007348E1">
        <w:rPr>
          <w:rFonts w:ascii="Garamond" w:hAnsi="Garamond"/>
        </w:rPr>
        <w:t xml:space="preserve"> </w:t>
      </w:r>
      <w:r w:rsidR="005A285D" w:rsidRPr="007348E1">
        <w:rPr>
          <w:rFonts w:ascii="Garamond" w:hAnsi="Garamond"/>
        </w:rPr>
        <w:t xml:space="preserve">No. </w:t>
      </w:r>
      <w:r w:rsidRPr="007348E1">
        <w:rPr>
          <w:rFonts w:ascii="Garamond" w:hAnsi="Garamond"/>
        </w:rPr>
        <w:t>5, pp.</w:t>
      </w:r>
      <w:r w:rsidR="004461AE" w:rsidRPr="007348E1">
        <w:rPr>
          <w:rFonts w:ascii="Garamond" w:hAnsi="Garamond"/>
        </w:rPr>
        <w:t xml:space="preserve"> </w:t>
      </w:r>
      <w:r w:rsidRPr="007348E1">
        <w:rPr>
          <w:rFonts w:ascii="Garamond" w:hAnsi="Garamond"/>
        </w:rPr>
        <w:t>1596-1609</w:t>
      </w:r>
      <w:r w:rsidR="008B3705" w:rsidRPr="007348E1">
        <w:rPr>
          <w:rFonts w:ascii="Garamond" w:hAnsi="Garamond"/>
        </w:rPr>
        <w:t>.</w:t>
      </w:r>
    </w:p>
    <w:p w14:paraId="05EFBE64" w14:textId="297B8C3F" w:rsidR="00A0795A" w:rsidRPr="007348E1" w:rsidRDefault="00A0795A" w:rsidP="00005ADF">
      <w:pPr>
        <w:ind w:left="709" w:hanging="709"/>
        <w:jc w:val="both"/>
        <w:rPr>
          <w:rFonts w:ascii="Garamond" w:hAnsi="Garamond"/>
          <w:lang w:val="en-TT"/>
        </w:rPr>
      </w:pPr>
      <w:r w:rsidRPr="007348E1">
        <w:rPr>
          <w:rFonts w:ascii="Garamond" w:hAnsi="Garamond"/>
          <w:lang w:val="en-TT"/>
        </w:rPr>
        <w:t xml:space="preserve">Gnyawali, D.R., He, J. and Madhavan, R.  2006  </w:t>
      </w:r>
      <w:r w:rsidR="0003128A" w:rsidRPr="007348E1">
        <w:rPr>
          <w:rFonts w:ascii="Garamond" w:hAnsi="Garamond"/>
          <w:lang w:val="en-TT"/>
        </w:rPr>
        <w:t>“</w:t>
      </w:r>
      <w:r w:rsidRPr="007348E1">
        <w:rPr>
          <w:rFonts w:ascii="Garamond" w:hAnsi="Garamond"/>
          <w:lang w:val="en-TT"/>
        </w:rPr>
        <w:t xml:space="preserve">Impact of Co-Opetition on Firm </w:t>
      </w:r>
      <w:r w:rsidR="00DE7494" w:rsidRPr="007348E1">
        <w:rPr>
          <w:rFonts w:ascii="Garamond" w:hAnsi="Garamond"/>
          <w:lang w:val="en-TT"/>
        </w:rPr>
        <w:t xml:space="preserve">  </w:t>
      </w:r>
      <w:r w:rsidRPr="007348E1">
        <w:rPr>
          <w:rFonts w:ascii="Garamond" w:hAnsi="Garamond"/>
          <w:lang w:val="en-TT"/>
        </w:rPr>
        <w:t>Competitive Behavior: An Empirical Examination</w:t>
      </w:r>
      <w:r w:rsidR="0003128A" w:rsidRPr="007348E1">
        <w:rPr>
          <w:rFonts w:ascii="Garamond" w:hAnsi="Garamond"/>
          <w:lang w:val="en-TT"/>
        </w:rPr>
        <w:t>”,</w:t>
      </w:r>
      <w:r w:rsidRPr="007348E1">
        <w:rPr>
          <w:rFonts w:ascii="Garamond" w:hAnsi="Garamond"/>
          <w:lang w:val="en-TT"/>
        </w:rPr>
        <w:t xml:space="preserve">  </w:t>
      </w:r>
      <w:r w:rsidRPr="007348E1">
        <w:rPr>
          <w:rFonts w:ascii="Garamond" w:hAnsi="Garamond"/>
          <w:i/>
          <w:lang w:val="en-TT"/>
        </w:rPr>
        <w:t>Journal of Management</w:t>
      </w:r>
      <w:r w:rsidR="0003128A" w:rsidRPr="007348E1">
        <w:rPr>
          <w:rFonts w:ascii="Garamond" w:hAnsi="Garamond"/>
          <w:lang w:val="en-TT"/>
        </w:rPr>
        <w:t>,</w:t>
      </w:r>
      <w:r w:rsidR="00DE7494" w:rsidRPr="007348E1">
        <w:rPr>
          <w:rFonts w:ascii="Garamond" w:hAnsi="Garamond"/>
          <w:lang w:val="en-TT"/>
        </w:rPr>
        <w:t xml:space="preserve"> </w:t>
      </w:r>
      <w:r w:rsidR="0003128A" w:rsidRPr="007348E1">
        <w:rPr>
          <w:rFonts w:ascii="Garamond" w:hAnsi="Garamond"/>
          <w:lang w:val="en-TT"/>
        </w:rPr>
        <w:t xml:space="preserve">Vol. </w:t>
      </w:r>
      <w:r w:rsidR="00DE7494" w:rsidRPr="007348E1">
        <w:rPr>
          <w:rFonts w:ascii="Garamond" w:hAnsi="Garamond"/>
          <w:lang w:val="en-TT"/>
        </w:rPr>
        <w:t>32</w:t>
      </w:r>
      <w:r w:rsidR="0003128A" w:rsidRPr="007348E1">
        <w:rPr>
          <w:rFonts w:ascii="Garamond" w:hAnsi="Garamond"/>
          <w:lang w:val="en-TT"/>
        </w:rPr>
        <w:t xml:space="preserve">, Issue </w:t>
      </w:r>
      <w:r w:rsidR="00DE7494" w:rsidRPr="007348E1">
        <w:rPr>
          <w:rFonts w:ascii="Garamond" w:hAnsi="Garamond"/>
          <w:lang w:val="en-TT"/>
        </w:rPr>
        <w:t xml:space="preserve">4, </w:t>
      </w:r>
      <w:r w:rsidRPr="007348E1">
        <w:rPr>
          <w:rFonts w:ascii="Garamond" w:hAnsi="Garamond"/>
          <w:lang w:val="en-TT"/>
        </w:rPr>
        <w:t>pp. 507-530.</w:t>
      </w:r>
    </w:p>
    <w:p w14:paraId="32728A8B" w14:textId="7AE5BE68" w:rsidR="004417F4" w:rsidRPr="007348E1" w:rsidRDefault="004417F4" w:rsidP="00005ADF">
      <w:pPr>
        <w:jc w:val="both"/>
        <w:rPr>
          <w:rFonts w:ascii="Garamond" w:hAnsi="Garamond"/>
        </w:rPr>
      </w:pPr>
      <w:r w:rsidRPr="007348E1">
        <w:rPr>
          <w:rFonts w:ascii="Garamond" w:hAnsi="Garamond"/>
        </w:rPr>
        <w:t>Gold, S., Seuring, S. and Beske, P. 2010</w:t>
      </w:r>
      <w:r w:rsidR="00755BBB" w:rsidRPr="007348E1">
        <w:rPr>
          <w:rFonts w:ascii="Garamond" w:hAnsi="Garamond"/>
        </w:rPr>
        <w:t>.</w:t>
      </w:r>
      <w:r w:rsidRPr="007348E1">
        <w:rPr>
          <w:rFonts w:ascii="Garamond" w:hAnsi="Garamond"/>
        </w:rPr>
        <w:t xml:space="preserve"> “Sustainable supply chain management and inter-</w:t>
      </w:r>
    </w:p>
    <w:p w14:paraId="190AA6DC" w14:textId="0C9BE130" w:rsidR="004417F4" w:rsidRPr="007348E1" w:rsidRDefault="004417F4" w:rsidP="00005ADF">
      <w:pPr>
        <w:ind w:left="720"/>
        <w:jc w:val="both"/>
        <w:rPr>
          <w:rFonts w:ascii="Garamond" w:hAnsi="Garamond"/>
        </w:rPr>
      </w:pPr>
      <w:r w:rsidRPr="007348E1">
        <w:rPr>
          <w:rFonts w:ascii="Garamond" w:hAnsi="Garamond"/>
        </w:rPr>
        <w:t xml:space="preserve">organizational resources: a literature review”, </w:t>
      </w:r>
      <w:r w:rsidRPr="007348E1">
        <w:rPr>
          <w:rStyle w:val="Emphasis"/>
          <w:rFonts w:ascii="Garamond" w:hAnsi="Garamond"/>
        </w:rPr>
        <w:t>Corporate Social Responsibility and Environmental Management,</w:t>
      </w:r>
      <w:r w:rsidRPr="007348E1">
        <w:rPr>
          <w:rFonts w:ascii="Garamond" w:hAnsi="Garamond"/>
        </w:rPr>
        <w:t xml:space="preserve"> Vol. 17</w:t>
      </w:r>
      <w:r w:rsidR="008B3705" w:rsidRPr="007348E1">
        <w:rPr>
          <w:rFonts w:ascii="Garamond" w:hAnsi="Garamond"/>
        </w:rPr>
        <w:t>,</w:t>
      </w:r>
      <w:r w:rsidRPr="007348E1">
        <w:rPr>
          <w:rFonts w:ascii="Garamond" w:hAnsi="Garamond"/>
        </w:rPr>
        <w:t xml:space="preserve"> No. 4, pp. 230-245.</w:t>
      </w:r>
    </w:p>
    <w:p w14:paraId="418CBE3A" w14:textId="0FA5CC5F" w:rsidR="00035CC0" w:rsidRPr="007348E1" w:rsidRDefault="00035CC0" w:rsidP="00005ADF">
      <w:pPr>
        <w:jc w:val="both"/>
        <w:rPr>
          <w:rFonts w:ascii="Garamond" w:hAnsi="Garamond"/>
        </w:rPr>
      </w:pPr>
      <w:r w:rsidRPr="007348E1">
        <w:rPr>
          <w:rFonts w:ascii="Garamond" w:hAnsi="Garamond"/>
        </w:rPr>
        <w:t>Granata, J. 2012</w:t>
      </w:r>
      <w:r w:rsidR="00755BBB" w:rsidRPr="007348E1">
        <w:rPr>
          <w:rFonts w:ascii="Garamond" w:hAnsi="Garamond"/>
        </w:rPr>
        <w:t>.</w:t>
      </w:r>
      <w:r w:rsidRPr="007348E1">
        <w:rPr>
          <w:rFonts w:ascii="Garamond" w:hAnsi="Garamond"/>
        </w:rPr>
        <w:t xml:space="preserve"> “Economic and psychological drivers of coopetition in SMEs and their </w:t>
      </w:r>
    </w:p>
    <w:p w14:paraId="669F2942" w14:textId="77777777" w:rsidR="0067251C" w:rsidRPr="007348E1" w:rsidRDefault="00035CC0" w:rsidP="00005ADF">
      <w:pPr>
        <w:tabs>
          <w:tab w:val="left" w:pos="5580"/>
        </w:tabs>
        <w:ind w:left="709"/>
        <w:jc w:val="both"/>
        <w:rPr>
          <w:rFonts w:ascii="Garamond" w:hAnsi="Garamond"/>
        </w:rPr>
      </w:pPr>
      <w:r w:rsidRPr="007348E1">
        <w:rPr>
          <w:rFonts w:ascii="Garamond" w:hAnsi="Garamond"/>
        </w:rPr>
        <w:t>evolution”, ICSB World Conference Proceedings,</w:t>
      </w:r>
      <w:r w:rsidR="004B09C3" w:rsidRPr="007348E1">
        <w:rPr>
          <w:rFonts w:ascii="Garamond" w:hAnsi="Garamond"/>
        </w:rPr>
        <w:t xml:space="preserve"> Vol. 2, No. 1, International Council for Small Business.</w:t>
      </w:r>
    </w:p>
    <w:p w14:paraId="3E023EE1" w14:textId="60E28683" w:rsidR="00720A7F" w:rsidRDefault="00720A7F" w:rsidP="00005ADF">
      <w:pPr>
        <w:tabs>
          <w:tab w:val="left" w:pos="5580"/>
        </w:tabs>
        <w:jc w:val="both"/>
        <w:rPr>
          <w:rFonts w:ascii="Garamond" w:hAnsi="Garamond"/>
        </w:rPr>
      </w:pPr>
      <w:r w:rsidRPr="007348E1">
        <w:rPr>
          <w:rFonts w:ascii="Garamond" w:hAnsi="Garamond"/>
        </w:rPr>
        <w:t>Griffith, D. A., Harve</w:t>
      </w:r>
      <w:r w:rsidR="00A82892" w:rsidRPr="007348E1">
        <w:rPr>
          <w:rFonts w:ascii="Garamond" w:hAnsi="Garamond"/>
        </w:rPr>
        <w:t xml:space="preserve">y, M. G. </w:t>
      </w:r>
      <w:r w:rsidR="00B06119" w:rsidRPr="007348E1">
        <w:rPr>
          <w:rFonts w:ascii="Garamond" w:hAnsi="Garamond"/>
        </w:rPr>
        <w:t>and</w:t>
      </w:r>
      <w:r w:rsidR="00A82892" w:rsidRPr="007348E1">
        <w:rPr>
          <w:rFonts w:ascii="Garamond" w:hAnsi="Garamond"/>
        </w:rPr>
        <w:t xml:space="preserve"> Lusch, R. F. 2006</w:t>
      </w:r>
      <w:r w:rsidR="00755BBB" w:rsidRPr="007348E1">
        <w:rPr>
          <w:rFonts w:ascii="Garamond" w:hAnsi="Garamond"/>
        </w:rPr>
        <w:t>.</w:t>
      </w:r>
      <w:r w:rsidRPr="007348E1">
        <w:rPr>
          <w:rFonts w:ascii="Garamond" w:hAnsi="Garamond"/>
        </w:rPr>
        <w:t xml:space="preserve"> </w:t>
      </w:r>
      <w:r w:rsidR="0067251C" w:rsidRPr="007348E1">
        <w:rPr>
          <w:rFonts w:ascii="Garamond" w:hAnsi="Garamond"/>
        </w:rPr>
        <w:t>“</w:t>
      </w:r>
      <w:r w:rsidRPr="007348E1">
        <w:rPr>
          <w:rFonts w:ascii="Garamond" w:hAnsi="Garamond"/>
        </w:rPr>
        <w:t>Social exchange in supply chain</w:t>
      </w:r>
      <w:r w:rsidR="0067251C" w:rsidRPr="007348E1">
        <w:rPr>
          <w:rFonts w:ascii="Garamond" w:hAnsi="Garamond"/>
        </w:rPr>
        <w:br/>
        <w:t xml:space="preserve">           </w:t>
      </w:r>
      <w:r w:rsidRPr="007348E1">
        <w:rPr>
          <w:rFonts w:ascii="Garamond" w:hAnsi="Garamond"/>
        </w:rPr>
        <w:t xml:space="preserve"> relationships: The resulting benefits of procedural and distributive justice</w:t>
      </w:r>
      <w:r w:rsidR="0067251C" w:rsidRPr="007348E1">
        <w:rPr>
          <w:rFonts w:ascii="Garamond" w:hAnsi="Garamond"/>
        </w:rPr>
        <w:t>”,</w:t>
      </w:r>
      <w:r w:rsidRPr="007348E1">
        <w:rPr>
          <w:rFonts w:ascii="Garamond" w:hAnsi="Garamond"/>
        </w:rPr>
        <w:t xml:space="preserve"> </w:t>
      </w:r>
      <w:r w:rsidRPr="007348E1">
        <w:rPr>
          <w:rFonts w:ascii="Garamond" w:hAnsi="Garamond"/>
          <w:i/>
        </w:rPr>
        <w:t>Journal</w:t>
      </w:r>
      <w:r w:rsidR="0067251C" w:rsidRPr="007348E1">
        <w:rPr>
          <w:rFonts w:ascii="Garamond" w:hAnsi="Garamond"/>
          <w:i/>
        </w:rPr>
        <w:br/>
        <w:t xml:space="preserve">          </w:t>
      </w:r>
      <w:r w:rsidRPr="007348E1">
        <w:rPr>
          <w:rFonts w:ascii="Garamond" w:hAnsi="Garamond"/>
          <w:i/>
        </w:rPr>
        <w:t xml:space="preserve"> </w:t>
      </w:r>
      <w:r w:rsidR="0067251C" w:rsidRPr="007348E1">
        <w:rPr>
          <w:rFonts w:ascii="Garamond" w:hAnsi="Garamond"/>
          <w:i/>
        </w:rPr>
        <w:t xml:space="preserve"> </w:t>
      </w:r>
      <w:r w:rsidRPr="007348E1">
        <w:rPr>
          <w:rFonts w:ascii="Garamond" w:hAnsi="Garamond"/>
          <w:i/>
        </w:rPr>
        <w:t xml:space="preserve">of </w:t>
      </w:r>
      <w:r w:rsidR="00DE7494" w:rsidRPr="007348E1">
        <w:rPr>
          <w:rFonts w:ascii="Garamond" w:hAnsi="Garamond"/>
          <w:i/>
        </w:rPr>
        <w:t xml:space="preserve"> </w:t>
      </w:r>
      <w:r w:rsidRPr="007348E1">
        <w:rPr>
          <w:rFonts w:ascii="Garamond" w:hAnsi="Garamond"/>
          <w:i/>
        </w:rPr>
        <w:t>Operations Management</w:t>
      </w:r>
      <w:r w:rsidRPr="007348E1">
        <w:rPr>
          <w:rFonts w:ascii="Garamond" w:hAnsi="Garamond"/>
        </w:rPr>
        <w:t xml:space="preserve">, </w:t>
      </w:r>
      <w:r w:rsidR="00B06119" w:rsidRPr="007348E1">
        <w:rPr>
          <w:rFonts w:ascii="Garamond" w:hAnsi="Garamond"/>
        </w:rPr>
        <w:t xml:space="preserve">Vol. </w:t>
      </w:r>
      <w:r w:rsidRPr="007348E1">
        <w:rPr>
          <w:rFonts w:ascii="Garamond" w:hAnsi="Garamond"/>
        </w:rPr>
        <w:t>24</w:t>
      </w:r>
      <w:r w:rsidR="00B06119" w:rsidRPr="007348E1">
        <w:rPr>
          <w:rFonts w:ascii="Garamond" w:hAnsi="Garamond"/>
        </w:rPr>
        <w:t xml:space="preserve">, Issue </w:t>
      </w:r>
      <w:r w:rsidRPr="007348E1">
        <w:rPr>
          <w:rFonts w:ascii="Garamond" w:hAnsi="Garamond"/>
        </w:rPr>
        <w:t xml:space="preserve">2, </w:t>
      </w:r>
      <w:r w:rsidR="00B06119" w:rsidRPr="007348E1">
        <w:rPr>
          <w:rFonts w:ascii="Garamond" w:hAnsi="Garamond"/>
        </w:rPr>
        <w:t xml:space="preserve">pp. </w:t>
      </w:r>
      <w:r w:rsidRPr="007348E1">
        <w:rPr>
          <w:rFonts w:ascii="Garamond" w:hAnsi="Garamond"/>
        </w:rPr>
        <w:t>85-98.</w:t>
      </w:r>
    </w:p>
    <w:p w14:paraId="1DD23A6D" w14:textId="5569ED10" w:rsidR="002C176A" w:rsidRPr="007348E1" w:rsidRDefault="002C176A" w:rsidP="00CA2ADC">
      <w:pPr>
        <w:tabs>
          <w:tab w:val="left" w:pos="5580"/>
        </w:tabs>
        <w:ind w:left="720" w:hanging="720"/>
        <w:jc w:val="both"/>
        <w:rPr>
          <w:rFonts w:ascii="Garamond" w:hAnsi="Garamond"/>
        </w:rPr>
      </w:pPr>
      <w:r w:rsidRPr="00CA2ADC">
        <w:rPr>
          <w:rFonts w:ascii="Garamond" w:hAnsi="Garamond"/>
        </w:rPr>
        <w:t>Gustavsson, J., Cederberg, C., Sonesson, U., Otterdijk, R., and Meybeck, A. 2011. “Global food losses and food waste</w:t>
      </w:r>
      <w:r w:rsidR="0075696B">
        <w:rPr>
          <w:rFonts w:ascii="Garamond" w:hAnsi="Garamond"/>
        </w:rPr>
        <w:t xml:space="preserve">: </w:t>
      </w:r>
      <w:r w:rsidR="0075696B" w:rsidRPr="0075696B">
        <w:rPr>
          <w:rFonts w:ascii="Garamond" w:hAnsi="Garamond"/>
        </w:rPr>
        <w:t>Extent, Causes and Prevention</w:t>
      </w:r>
      <w:r w:rsidR="0075696B">
        <w:rPr>
          <w:rFonts w:ascii="Garamond" w:hAnsi="Garamond"/>
        </w:rPr>
        <w:t>”,</w:t>
      </w:r>
      <w:r w:rsidRPr="00CA2ADC">
        <w:rPr>
          <w:rFonts w:ascii="Garamond" w:hAnsi="Garamond"/>
        </w:rPr>
        <w:t xml:space="preserve"> </w:t>
      </w:r>
      <w:r w:rsidR="00035413">
        <w:rPr>
          <w:rFonts w:ascii="Garamond" w:hAnsi="Garamond"/>
        </w:rPr>
        <w:t>F</w:t>
      </w:r>
      <w:r w:rsidRPr="00CA2ADC">
        <w:rPr>
          <w:rFonts w:ascii="Garamond" w:hAnsi="Garamond"/>
        </w:rPr>
        <w:t>ood and agriculture organization of the united nation</w:t>
      </w:r>
      <w:r w:rsidR="0075696B">
        <w:rPr>
          <w:rFonts w:ascii="Garamond" w:hAnsi="Garamond"/>
        </w:rPr>
        <w:t xml:space="preserve"> (FAO),</w:t>
      </w:r>
      <w:r w:rsidRPr="00CA2ADC">
        <w:rPr>
          <w:rFonts w:ascii="Garamond" w:hAnsi="Garamond"/>
          <w:i/>
        </w:rPr>
        <w:t xml:space="preserve"> </w:t>
      </w:r>
      <w:r w:rsidR="0075696B">
        <w:rPr>
          <w:rFonts w:ascii="Garamond" w:hAnsi="Garamond"/>
          <w:i/>
        </w:rPr>
        <w:t xml:space="preserve">Rome, Italy. </w:t>
      </w:r>
    </w:p>
    <w:p w14:paraId="6E358D2E" w14:textId="32A725E5" w:rsidR="00F04615" w:rsidRPr="007348E1" w:rsidRDefault="00F04615" w:rsidP="00005ADF">
      <w:pPr>
        <w:ind w:left="709" w:hanging="709"/>
        <w:jc w:val="both"/>
        <w:rPr>
          <w:rFonts w:ascii="Garamond" w:hAnsi="Garamond"/>
        </w:rPr>
      </w:pPr>
      <w:r w:rsidRPr="007348E1">
        <w:rPr>
          <w:rFonts w:ascii="Garamond" w:hAnsi="Garamond"/>
        </w:rPr>
        <w:t>Ha, B., Park, Y. and Cho, S. 2011</w:t>
      </w:r>
      <w:r w:rsidR="00755BBB" w:rsidRPr="007348E1">
        <w:rPr>
          <w:rFonts w:ascii="Garamond" w:hAnsi="Garamond"/>
        </w:rPr>
        <w:t xml:space="preserve">. </w:t>
      </w:r>
      <w:r w:rsidRPr="007348E1">
        <w:rPr>
          <w:rFonts w:ascii="Garamond" w:hAnsi="Garamond"/>
        </w:rPr>
        <w:t xml:space="preserve">“Suppliers’ affective trust and trust in competency in buyers: Its effect on collaboration and logistics efficiency”, </w:t>
      </w:r>
      <w:r w:rsidRPr="007348E1">
        <w:rPr>
          <w:rFonts w:ascii="Garamond" w:hAnsi="Garamond"/>
          <w:i/>
        </w:rPr>
        <w:t xml:space="preserve">International Journal of Operations </w:t>
      </w:r>
      <w:r w:rsidR="00AC5AD9" w:rsidRPr="007348E1">
        <w:rPr>
          <w:rFonts w:ascii="Garamond" w:hAnsi="Garamond"/>
          <w:i/>
        </w:rPr>
        <w:t>and</w:t>
      </w:r>
      <w:r w:rsidRPr="007348E1">
        <w:rPr>
          <w:rFonts w:ascii="Garamond" w:hAnsi="Garamond"/>
          <w:i/>
        </w:rPr>
        <w:t xml:space="preserve"> Production Management</w:t>
      </w:r>
      <w:r w:rsidR="00DE7494" w:rsidRPr="007348E1">
        <w:rPr>
          <w:rFonts w:ascii="Garamond" w:hAnsi="Garamond"/>
        </w:rPr>
        <w:t>, Vol. 31</w:t>
      </w:r>
      <w:r w:rsidR="005A285D" w:rsidRPr="007348E1">
        <w:rPr>
          <w:rFonts w:ascii="Garamond" w:hAnsi="Garamond"/>
        </w:rPr>
        <w:t>,</w:t>
      </w:r>
      <w:r w:rsidR="00DE7494" w:rsidRPr="007348E1">
        <w:rPr>
          <w:rFonts w:ascii="Garamond" w:hAnsi="Garamond"/>
        </w:rPr>
        <w:t xml:space="preserve"> No. 1, pp. 56 – 77.</w:t>
      </w:r>
    </w:p>
    <w:p w14:paraId="19B23C14" w14:textId="70B09F38" w:rsidR="0066330E" w:rsidRPr="007348E1" w:rsidRDefault="0066330E" w:rsidP="00005ADF">
      <w:pPr>
        <w:ind w:left="709" w:hanging="709"/>
        <w:jc w:val="both"/>
        <w:rPr>
          <w:rFonts w:ascii="Garamond" w:hAnsi="Garamond"/>
        </w:rPr>
      </w:pPr>
      <w:r w:rsidRPr="007348E1">
        <w:rPr>
          <w:rFonts w:ascii="Garamond" w:hAnsi="Garamond"/>
        </w:rPr>
        <w:t>Han, J</w:t>
      </w:r>
      <w:r w:rsidR="009714F8" w:rsidRPr="007348E1">
        <w:rPr>
          <w:rFonts w:ascii="Garamond" w:hAnsi="Garamond"/>
        </w:rPr>
        <w:t>.</w:t>
      </w:r>
      <w:r w:rsidRPr="007348E1">
        <w:rPr>
          <w:rFonts w:ascii="Garamond" w:hAnsi="Garamond"/>
        </w:rPr>
        <w:t>, Han,</w:t>
      </w:r>
      <w:r w:rsidR="009714F8" w:rsidRPr="007348E1">
        <w:rPr>
          <w:rFonts w:ascii="Garamond" w:hAnsi="Garamond"/>
        </w:rPr>
        <w:t xml:space="preserve"> J.</w:t>
      </w:r>
      <w:r w:rsidRPr="007348E1">
        <w:rPr>
          <w:rFonts w:ascii="Garamond" w:hAnsi="Garamond"/>
        </w:rPr>
        <w:t xml:space="preserve"> and Brass</w:t>
      </w:r>
      <w:r w:rsidR="009714F8" w:rsidRPr="007348E1">
        <w:rPr>
          <w:rFonts w:ascii="Garamond" w:hAnsi="Garamond"/>
        </w:rPr>
        <w:t>, D.J</w:t>
      </w:r>
      <w:r w:rsidRPr="007348E1">
        <w:rPr>
          <w:rFonts w:ascii="Garamond" w:hAnsi="Garamond"/>
        </w:rPr>
        <w:t>.</w:t>
      </w:r>
      <w:r w:rsidR="009714F8" w:rsidRPr="007348E1">
        <w:rPr>
          <w:rFonts w:ascii="Garamond" w:hAnsi="Garamond"/>
        </w:rPr>
        <w:t xml:space="preserve">  2013</w:t>
      </w:r>
      <w:r w:rsidR="009C2D7A" w:rsidRPr="007348E1">
        <w:rPr>
          <w:rFonts w:ascii="Garamond" w:hAnsi="Garamond"/>
        </w:rPr>
        <w:t>. “</w:t>
      </w:r>
      <w:r w:rsidRPr="007348E1">
        <w:rPr>
          <w:rFonts w:ascii="Garamond" w:hAnsi="Garamond"/>
        </w:rPr>
        <w:t>Human capital diversity in the creation of soc</w:t>
      </w:r>
      <w:r w:rsidR="009C2D7A" w:rsidRPr="007348E1">
        <w:rPr>
          <w:rFonts w:ascii="Garamond" w:hAnsi="Garamond"/>
        </w:rPr>
        <w:t>ial capital for team creativity”,</w:t>
      </w:r>
      <w:r w:rsidRPr="007348E1">
        <w:rPr>
          <w:rFonts w:ascii="Garamond" w:hAnsi="Garamond"/>
        </w:rPr>
        <w:t xml:space="preserve"> </w:t>
      </w:r>
      <w:r w:rsidRPr="007348E1">
        <w:rPr>
          <w:rFonts w:ascii="Garamond" w:hAnsi="Garamond"/>
          <w:i/>
        </w:rPr>
        <w:t>Journal of Organizational Behavior</w:t>
      </w:r>
      <w:r w:rsidR="009C2D7A" w:rsidRPr="007348E1">
        <w:rPr>
          <w:rFonts w:ascii="Garamond" w:hAnsi="Garamond"/>
        </w:rPr>
        <w:t>, Vol.</w:t>
      </w:r>
      <w:r w:rsidR="005A285D" w:rsidRPr="007348E1">
        <w:rPr>
          <w:rFonts w:ascii="Garamond" w:hAnsi="Garamond"/>
        </w:rPr>
        <w:t xml:space="preserve"> </w:t>
      </w:r>
      <w:r w:rsidR="009C2D7A" w:rsidRPr="007348E1">
        <w:rPr>
          <w:rFonts w:ascii="Garamond" w:hAnsi="Garamond"/>
        </w:rPr>
        <w:t>35, No.</w:t>
      </w:r>
      <w:r w:rsidR="005A285D" w:rsidRPr="007348E1">
        <w:rPr>
          <w:rFonts w:ascii="Garamond" w:hAnsi="Garamond"/>
        </w:rPr>
        <w:t xml:space="preserve"> </w:t>
      </w:r>
      <w:r w:rsidR="009C2D7A" w:rsidRPr="007348E1">
        <w:rPr>
          <w:rFonts w:ascii="Garamond" w:hAnsi="Garamond"/>
        </w:rPr>
        <w:t>1, pp.</w:t>
      </w:r>
      <w:r w:rsidR="005F380B" w:rsidRPr="007348E1">
        <w:rPr>
          <w:rFonts w:ascii="Garamond" w:hAnsi="Garamond"/>
        </w:rPr>
        <w:t xml:space="preserve"> 54-71,</w:t>
      </w:r>
      <w:r w:rsidRPr="007348E1">
        <w:rPr>
          <w:rFonts w:ascii="Garamond" w:hAnsi="Garamond"/>
        </w:rPr>
        <w:t xml:space="preserve"> doi:10.1002/job.1853.</w:t>
      </w:r>
    </w:p>
    <w:p w14:paraId="61D218F2" w14:textId="68B69439" w:rsidR="008E485D" w:rsidRPr="007348E1" w:rsidRDefault="008E485D" w:rsidP="00005ADF">
      <w:pPr>
        <w:ind w:left="709" w:hanging="709"/>
        <w:jc w:val="both"/>
        <w:rPr>
          <w:rFonts w:ascii="Garamond" w:hAnsi="Garamond"/>
        </w:rPr>
      </w:pPr>
      <w:r w:rsidRPr="007348E1">
        <w:rPr>
          <w:rFonts w:ascii="Garamond" w:hAnsi="Garamond"/>
        </w:rPr>
        <w:t>Hansmann, H. 1996</w:t>
      </w:r>
      <w:r w:rsidR="00755BBB" w:rsidRPr="007348E1">
        <w:rPr>
          <w:rFonts w:ascii="Garamond" w:hAnsi="Garamond"/>
        </w:rPr>
        <w:t>.</w:t>
      </w:r>
      <w:r w:rsidRPr="007348E1">
        <w:rPr>
          <w:rFonts w:ascii="Garamond" w:hAnsi="Garamond"/>
        </w:rPr>
        <w:t xml:space="preserve"> “The Ownership of Enterprise, Cambridge: The Belknap Press of Havard University Press.</w:t>
      </w:r>
    </w:p>
    <w:p w14:paraId="62B82F6C" w14:textId="0DDBCED8" w:rsidR="00347572" w:rsidRPr="007348E1" w:rsidRDefault="00347572" w:rsidP="00005ADF">
      <w:pPr>
        <w:jc w:val="both"/>
        <w:rPr>
          <w:rFonts w:ascii="Garamond" w:hAnsi="Garamond"/>
        </w:rPr>
      </w:pPr>
      <w:r w:rsidRPr="007348E1">
        <w:rPr>
          <w:rFonts w:ascii="Garamond" w:hAnsi="Garamond"/>
        </w:rPr>
        <w:t>Hartmann, E.</w:t>
      </w:r>
      <w:r w:rsidR="004B09C3" w:rsidRPr="007348E1">
        <w:rPr>
          <w:rFonts w:ascii="Garamond" w:hAnsi="Garamond"/>
        </w:rPr>
        <w:t>V.I</w:t>
      </w:r>
      <w:r w:rsidRPr="007348E1">
        <w:rPr>
          <w:rFonts w:ascii="Garamond" w:hAnsi="Garamond"/>
        </w:rPr>
        <w:t xml:space="preserve"> and De Grahl, A. 2011</w:t>
      </w:r>
      <w:r w:rsidR="00755BBB" w:rsidRPr="007348E1">
        <w:rPr>
          <w:rFonts w:ascii="Garamond" w:hAnsi="Garamond"/>
        </w:rPr>
        <w:t>.</w:t>
      </w:r>
      <w:r w:rsidRPr="007348E1">
        <w:rPr>
          <w:rFonts w:ascii="Garamond" w:hAnsi="Garamond"/>
        </w:rPr>
        <w:t xml:space="preserve"> “The flexibility of logistics service providers and</w:t>
      </w:r>
      <w:r w:rsidR="00520BA0" w:rsidRPr="007348E1">
        <w:rPr>
          <w:rFonts w:ascii="Garamond" w:hAnsi="Garamond"/>
        </w:rPr>
        <w:br/>
        <w:t xml:space="preserve">           </w:t>
      </w:r>
      <w:r w:rsidRPr="007348E1">
        <w:rPr>
          <w:rFonts w:ascii="Garamond" w:hAnsi="Garamond"/>
        </w:rPr>
        <w:t xml:space="preserve"> its impact on customer loyalty: an empirical study”, </w:t>
      </w:r>
      <w:r w:rsidRPr="007348E1">
        <w:rPr>
          <w:rStyle w:val="Emphasis"/>
          <w:rFonts w:ascii="Garamond" w:hAnsi="Garamond"/>
        </w:rPr>
        <w:t>Journal of Supply Chain</w:t>
      </w:r>
      <w:r w:rsidR="00520BA0" w:rsidRPr="007348E1">
        <w:rPr>
          <w:rStyle w:val="Emphasis"/>
          <w:rFonts w:ascii="Garamond" w:hAnsi="Garamond"/>
        </w:rPr>
        <w:br/>
        <w:t xml:space="preserve">          </w:t>
      </w:r>
      <w:r w:rsidRPr="007348E1">
        <w:rPr>
          <w:rStyle w:val="Emphasis"/>
          <w:rFonts w:ascii="Garamond" w:hAnsi="Garamond"/>
        </w:rPr>
        <w:t xml:space="preserve"> Management</w:t>
      </w:r>
      <w:r w:rsidRPr="007348E1">
        <w:rPr>
          <w:rFonts w:ascii="Garamond" w:hAnsi="Garamond"/>
        </w:rPr>
        <w:t>, Vol. 47</w:t>
      </w:r>
      <w:r w:rsidR="004B09C3" w:rsidRPr="007348E1">
        <w:rPr>
          <w:rFonts w:ascii="Garamond" w:hAnsi="Garamond"/>
        </w:rPr>
        <w:t>,</w:t>
      </w:r>
      <w:r w:rsidRPr="007348E1">
        <w:rPr>
          <w:rFonts w:ascii="Garamond" w:hAnsi="Garamond"/>
        </w:rPr>
        <w:t xml:space="preserve"> No. 3, pp. 63-85.</w:t>
      </w:r>
    </w:p>
    <w:p w14:paraId="3A9F089B" w14:textId="07422F43" w:rsidR="00B11079" w:rsidRPr="007348E1" w:rsidRDefault="00B11079" w:rsidP="00005ADF">
      <w:pPr>
        <w:ind w:left="709" w:hanging="709"/>
        <w:jc w:val="both"/>
        <w:rPr>
          <w:rFonts w:ascii="Garamond" w:hAnsi="Garamond"/>
        </w:rPr>
      </w:pPr>
      <w:r w:rsidRPr="007348E1">
        <w:rPr>
          <w:rFonts w:ascii="Garamond" w:hAnsi="Garamond"/>
        </w:rPr>
        <w:t>Hardle</w:t>
      </w:r>
      <w:r w:rsidR="00755BBB" w:rsidRPr="007348E1">
        <w:rPr>
          <w:rFonts w:ascii="Garamond" w:hAnsi="Garamond"/>
        </w:rPr>
        <w:t>,</w:t>
      </w:r>
      <w:r w:rsidRPr="007348E1">
        <w:rPr>
          <w:rFonts w:ascii="Garamond" w:hAnsi="Garamond"/>
        </w:rPr>
        <w:t xml:space="preserve"> W. 1990. “Applied nonparametric regression”, Cambridge University Press, Cambridge: 1–352.</w:t>
      </w:r>
    </w:p>
    <w:p w14:paraId="254F0694" w14:textId="158EC4B7" w:rsidR="000152BF" w:rsidRPr="007348E1" w:rsidRDefault="000152BF" w:rsidP="00005ADF">
      <w:pPr>
        <w:jc w:val="both"/>
        <w:rPr>
          <w:rFonts w:ascii="Garamond" w:hAnsi="Garamond"/>
        </w:rPr>
      </w:pPr>
      <w:r w:rsidRPr="007348E1">
        <w:rPr>
          <w:rFonts w:ascii="Garamond" w:hAnsi="Garamond"/>
        </w:rPr>
        <w:t>Hayton, J. C. 2003</w:t>
      </w:r>
      <w:r w:rsidR="00755BBB" w:rsidRPr="007348E1">
        <w:rPr>
          <w:rFonts w:ascii="Garamond" w:hAnsi="Garamond"/>
        </w:rPr>
        <w:t>.</w:t>
      </w:r>
      <w:r w:rsidRPr="007348E1">
        <w:rPr>
          <w:rFonts w:ascii="Garamond" w:hAnsi="Garamond"/>
        </w:rPr>
        <w:t xml:space="preserve"> “Strategic human capital management in SMEs: An empirical study of </w:t>
      </w:r>
    </w:p>
    <w:p w14:paraId="59FE83F4" w14:textId="760AF542" w:rsidR="000152BF" w:rsidRPr="007348E1" w:rsidRDefault="000152BF" w:rsidP="00005ADF">
      <w:pPr>
        <w:ind w:left="720"/>
        <w:jc w:val="both"/>
        <w:rPr>
          <w:rFonts w:ascii="Garamond" w:hAnsi="Garamond"/>
        </w:rPr>
      </w:pPr>
      <w:r w:rsidRPr="007348E1">
        <w:rPr>
          <w:rFonts w:ascii="Garamond" w:hAnsi="Garamond"/>
        </w:rPr>
        <w:t>entrepreneurial performance”</w:t>
      </w:r>
      <w:r w:rsidR="004B09C3" w:rsidRPr="007348E1">
        <w:rPr>
          <w:rFonts w:ascii="Garamond" w:hAnsi="Garamond"/>
        </w:rPr>
        <w:t>,</w:t>
      </w:r>
      <w:r w:rsidRPr="007348E1">
        <w:rPr>
          <w:rFonts w:ascii="Garamond" w:hAnsi="Garamond"/>
        </w:rPr>
        <w:t xml:space="preserve"> </w:t>
      </w:r>
      <w:r w:rsidRPr="007348E1">
        <w:rPr>
          <w:rFonts w:ascii="Garamond" w:hAnsi="Garamond"/>
          <w:i/>
        </w:rPr>
        <w:t>Human Resource Management</w:t>
      </w:r>
      <w:r w:rsidRPr="007348E1">
        <w:rPr>
          <w:rFonts w:ascii="Garamond" w:hAnsi="Garamond"/>
        </w:rPr>
        <w:t>, Vol.</w:t>
      </w:r>
      <w:r w:rsidR="004B09C3" w:rsidRPr="007348E1">
        <w:rPr>
          <w:rFonts w:ascii="Garamond" w:hAnsi="Garamond"/>
        </w:rPr>
        <w:t xml:space="preserve"> </w:t>
      </w:r>
      <w:r w:rsidRPr="007348E1">
        <w:rPr>
          <w:rFonts w:ascii="Garamond" w:hAnsi="Garamond"/>
        </w:rPr>
        <w:t>42</w:t>
      </w:r>
      <w:r w:rsidR="004B09C3" w:rsidRPr="007348E1">
        <w:rPr>
          <w:rFonts w:ascii="Garamond" w:hAnsi="Garamond"/>
        </w:rPr>
        <w:t>,</w:t>
      </w:r>
      <w:r w:rsidRPr="007348E1">
        <w:rPr>
          <w:rFonts w:ascii="Garamond" w:hAnsi="Garamond"/>
        </w:rPr>
        <w:t xml:space="preserve"> No.</w:t>
      </w:r>
      <w:r w:rsidR="004B09C3" w:rsidRPr="007348E1">
        <w:rPr>
          <w:rFonts w:ascii="Garamond" w:hAnsi="Garamond"/>
        </w:rPr>
        <w:t xml:space="preserve"> </w:t>
      </w:r>
      <w:r w:rsidRPr="007348E1">
        <w:rPr>
          <w:rFonts w:ascii="Garamond" w:hAnsi="Garamond"/>
        </w:rPr>
        <w:t>4</w:t>
      </w:r>
      <w:r w:rsidR="004B09C3" w:rsidRPr="007348E1">
        <w:rPr>
          <w:rFonts w:ascii="Garamond" w:hAnsi="Garamond"/>
        </w:rPr>
        <w:t>,</w:t>
      </w:r>
      <w:r w:rsidRPr="007348E1">
        <w:rPr>
          <w:rFonts w:ascii="Garamond" w:hAnsi="Garamond"/>
        </w:rPr>
        <w:t xml:space="preserve"> pp</w:t>
      </w:r>
      <w:r w:rsidR="008B3705" w:rsidRPr="007348E1">
        <w:rPr>
          <w:rFonts w:ascii="Garamond" w:hAnsi="Garamond"/>
        </w:rPr>
        <w:t>.</w:t>
      </w:r>
      <w:r w:rsidR="004B09C3" w:rsidRPr="007348E1">
        <w:rPr>
          <w:rFonts w:ascii="Garamond" w:hAnsi="Garamond"/>
        </w:rPr>
        <w:t xml:space="preserve"> </w:t>
      </w:r>
      <w:r w:rsidRPr="007348E1">
        <w:rPr>
          <w:rFonts w:ascii="Garamond" w:hAnsi="Garamond"/>
        </w:rPr>
        <w:t>375</w:t>
      </w:r>
      <w:r w:rsidR="004B09C3" w:rsidRPr="007348E1">
        <w:rPr>
          <w:rFonts w:ascii="Garamond" w:hAnsi="Garamond"/>
        </w:rPr>
        <w:t>-</w:t>
      </w:r>
      <w:r w:rsidRPr="007348E1">
        <w:rPr>
          <w:rFonts w:ascii="Garamond" w:hAnsi="Garamond"/>
        </w:rPr>
        <w:t>391</w:t>
      </w:r>
      <w:r w:rsidR="00035CC0" w:rsidRPr="007348E1">
        <w:rPr>
          <w:rFonts w:ascii="Garamond" w:hAnsi="Garamond"/>
        </w:rPr>
        <w:t>.</w:t>
      </w:r>
    </w:p>
    <w:p w14:paraId="5F12F6E1" w14:textId="0101C373" w:rsidR="00035CC0" w:rsidRPr="007348E1" w:rsidRDefault="00035CC0" w:rsidP="00005ADF">
      <w:pPr>
        <w:ind w:left="709" w:hanging="709"/>
        <w:jc w:val="both"/>
        <w:rPr>
          <w:rFonts w:ascii="Garamond" w:hAnsi="Garamond"/>
        </w:rPr>
      </w:pPr>
      <w:r w:rsidRPr="007348E1">
        <w:rPr>
          <w:rFonts w:ascii="Garamond" w:hAnsi="Garamond"/>
        </w:rPr>
        <w:t>He, X., Brouthers, K.D. and Filatotchev, I. 2012</w:t>
      </w:r>
      <w:r w:rsidR="00755BBB" w:rsidRPr="007348E1">
        <w:rPr>
          <w:rFonts w:ascii="Garamond" w:hAnsi="Garamond"/>
        </w:rPr>
        <w:t>.</w:t>
      </w:r>
      <w:r w:rsidRPr="007348E1">
        <w:rPr>
          <w:rFonts w:ascii="Garamond" w:hAnsi="Garamond"/>
        </w:rPr>
        <w:t xml:space="preserve"> “Resour</w:t>
      </w:r>
      <w:r w:rsidR="00DE7494" w:rsidRPr="007348E1">
        <w:rPr>
          <w:rFonts w:ascii="Garamond" w:hAnsi="Garamond"/>
        </w:rPr>
        <w:t xml:space="preserve">ce-based and institutional </w:t>
      </w:r>
      <w:r w:rsidRPr="007348E1">
        <w:rPr>
          <w:rFonts w:ascii="Garamond" w:hAnsi="Garamond"/>
        </w:rPr>
        <w:t xml:space="preserve">perspectives on export channel selection and export performance”, </w:t>
      </w:r>
      <w:r w:rsidRPr="0075696B">
        <w:rPr>
          <w:rFonts w:ascii="Garamond" w:hAnsi="Garamond"/>
          <w:i/>
          <w:iCs/>
        </w:rPr>
        <w:t>Journal of Management</w:t>
      </w:r>
      <w:r w:rsidRPr="007348E1">
        <w:rPr>
          <w:rFonts w:ascii="Garamond" w:hAnsi="Garamond"/>
        </w:rPr>
        <w:t>, Vol. 39</w:t>
      </w:r>
      <w:r w:rsidR="004B09C3" w:rsidRPr="007348E1">
        <w:rPr>
          <w:rFonts w:ascii="Garamond" w:hAnsi="Garamond"/>
        </w:rPr>
        <w:t xml:space="preserve">, </w:t>
      </w:r>
      <w:r w:rsidRPr="007348E1">
        <w:rPr>
          <w:rFonts w:ascii="Garamond" w:hAnsi="Garamond"/>
        </w:rPr>
        <w:t>No. 1, pp. 27-47.</w:t>
      </w:r>
    </w:p>
    <w:p w14:paraId="3F2D183D" w14:textId="76340469" w:rsidR="00AC28AB" w:rsidRPr="007348E1" w:rsidRDefault="00AC28AB" w:rsidP="00005ADF">
      <w:pPr>
        <w:ind w:left="709" w:hanging="709"/>
        <w:jc w:val="both"/>
        <w:rPr>
          <w:rFonts w:ascii="Garamond" w:hAnsi="Garamond"/>
        </w:rPr>
      </w:pPr>
      <w:r w:rsidRPr="007348E1">
        <w:rPr>
          <w:rFonts w:ascii="Garamond" w:hAnsi="Garamond"/>
        </w:rPr>
        <w:t xml:space="preserve">Hinkin, T. R. 1995. “A Review of Scale Development Practices in the Study of Organizations.” </w:t>
      </w:r>
      <w:r w:rsidRPr="007348E1">
        <w:rPr>
          <w:rFonts w:ascii="Garamond" w:hAnsi="Garamond"/>
          <w:i/>
        </w:rPr>
        <w:t>Journal of Management</w:t>
      </w:r>
      <w:r w:rsidRPr="007348E1">
        <w:rPr>
          <w:rFonts w:ascii="Garamond" w:hAnsi="Garamond"/>
        </w:rPr>
        <w:t>, Vol.21, No.5, pp.</w:t>
      </w:r>
      <w:r w:rsidR="00EA3725" w:rsidRPr="007348E1">
        <w:rPr>
          <w:rFonts w:ascii="Garamond" w:hAnsi="Garamond"/>
        </w:rPr>
        <w:t xml:space="preserve"> 967-</w:t>
      </w:r>
      <w:r w:rsidRPr="007348E1">
        <w:rPr>
          <w:rFonts w:ascii="Garamond" w:hAnsi="Garamond"/>
        </w:rPr>
        <w:t>988.</w:t>
      </w:r>
    </w:p>
    <w:p w14:paraId="1643CCAC" w14:textId="60884F86" w:rsidR="00B90D08" w:rsidRPr="007348E1" w:rsidRDefault="00B90D08" w:rsidP="00005ADF">
      <w:pPr>
        <w:ind w:left="714" w:hanging="714"/>
        <w:jc w:val="both"/>
        <w:rPr>
          <w:rFonts w:ascii="Garamond" w:eastAsiaTheme="minorHAnsi" w:hAnsi="Garamond"/>
          <w:lang w:val="en-TT" w:eastAsia="en-US"/>
        </w:rPr>
      </w:pPr>
      <w:r w:rsidRPr="007348E1">
        <w:rPr>
          <w:rFonts w:ascii="Garamond" w:hAnsi="Garamond"/>
        </w:rPr>
        <w:t>Huang, M., Cheng, H.</w:t>
      </w:r>
      <w:r w:rsidR="00B709A8" w:rsidRPr="007348E1">
        <w:rPr>
          <w:rFonts w:ascii="Garamond" w:hAnsi="Garamond"/>
        </w:rPr>
        <w:t xml:space="preserve"> and</w:t>
      </w:r>
      <w:r w:rsidRPr="007348E1">
        <w:rPr>
          <w:rFonts w:ascii="Garamond" w:hAnsi="Garamond"/>
        </w:rPr>
        <w:t xml:space="preserve"> Tseng, C. 2014. Reexamining the direct and interactive effects of governance mechanisms upon buyer–supplier cooperative</w:t>
      </w:r>
      <w:r w:rsidRPr="007348E1">
        <w:rPr>
          <w:rFonts w:ascii="Garamond" w:eastAsiaTheme="minorHAnsi" w:hAnsi="Garamond"/>
          <w:lang w:val="en-TT" w:eastAsia="en-US"/>
        </w:rPr>
        <w:t xml:space="preserve"> performance</w:t>
      </w:r>
      <w:r w:rsidR="00B709A8"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Fonts w:ascii="Garamond" w:eastAsiaTheme="minorHAnsi" w:hAnsi="Garamond"/>
          <w:i/>
          <w:lang w:val="en-TT" w:eastAsia="en-US"/>
        </w:rPr>
        <w:t>Industrial Marketing Management</w:t>
      </w:r>
      <w:r w:rsidR="00B709A8" w:rsidRPr="007348E1">
        <w:rPr>
          <w:rFonts w:ascii="Garamond" w:eastAsiaTheme="minorHAnsi" w:hAnsi="Garamond"/>
          <w:i/>
          <w:lang w:val="en-TT" w:eastAsia="en-US"/>
        </w:rPr>
        <w:t xml:space="preserve">, </w:t>
      </w:r>
      <w:r w:rsidRPr="007348E1">
        <w:rPr>
          <w:rFonts w:ascii="Garamond" w:eastAsiaTheme="minorHAnsi" w:hAnsi="Garamond"/>
          <w:i/>
          <w:lang w:val="en-TT" w:eastAsia="en-US"/>
        </w:rPr>
        <w:t xml:space="preserve"> </w:t>
      </w:r>
      <w:r w:rsidRPr="007348E1">
        <w:rPr>
          <w:rFonts w:ascii="Garamond" w:eastAsiaTheme="minorHAnsi" w:hAnsi="Garamond"/>
          <w:lang w:val="en-TT" w:eastAsia="en-US"/>
        </w:rPr>
        <w:t>Vol. 43, No. 4, 704–716.</w:t>
      </w:r>
    </w:p>
    <w:p w14:paraId="7D9A0DE2" w14:textId="179A988F" w:rsidR="00720A7F" w:rsidRPr="007348E1" w:rsidRDefault="000C36EE" w:rsidP="00005ADF">
      <w:pPr>
        <w:ind w:left="709" w:hanging="709"/>
        <w:jc w:val="both"/>
        <w:rPr>
          <w:rFonts w:ascii="Garamond" w:hAnsi="Garamond"/>
        </w:rPr>
      </w:pPr>
      <w:r w:rsidRPr="007348E1">
        <w:rPr>
          <w:rFonts w:ascii="Garamond" w:hAnsi="Garamond"/>
        </w:rPr>
        <w:t>Jain, V., Wadhwa, S., and Deshmukh, S. G. 2009</w:t>
      </w:r>
      <w:r w:rsidR="00755BBB" w:rsidRPr="007348E1">
        <w:rPr>
          <w:rFonts w:ascii="Garamond" w:hAnsi="Garamond"/>
        </w:rPr>
        <w:t>.</w:t>
      </w:r>
      <w:r w:rsidRPr="007348E1">
        <w:rPr>
          <w:rFonts w:ascii="Garamond" w:hAnsi="Garamond"/>
        </w:rPr>
        <w:t xml:space="preserve"> </w:t>
      </w:r>
      <w:r w:rsidR="00645DAF" w:rsidRPr="007348E1">
        <w:rPr>
          <w:rFonts w:ascii="Garamond" w:hAnsi="Garamond"/>
        </w:rPr>
        <w:t>“</w:t>
      </w:r>
      <w:r w:rsidRPr="007348E1">
        <w:rPr>
          <w:rFonts w:ascii="Garamond" w:hAnsi="Garamond"/>
        </w:rPr>
        <w:t>Rev</w:t>
      </w:r>
      <w:r w:rsidR="00DE7494" w:rsidRPr="007348E1">
        <w:rPr>
          <w:rFonts w:ascii="Garamond" w:hAnsi="Garamond"/>
        </w:rPr>
        <w:t xml:space="preserve">isiting information systems to </w:t>
      </w:r>
      <w:r w:rsidRPr="007348E1">
        <w:rPr>
          <w:rFonts w:ascii="Garamond" w:hAnsi="Garamond"/>
        </w:rPr>
        <w:t>support a dynamic supply chain: issues and perspectives</w:t>
      </w:r>
      <w:r w:rsidR="00645DAF" w:rsidRPr="007348E1">
        <w:rPr>
          <w:rFonts w:ascii="Garamond" w:hAnsi="Garamond"/>
        </w:rPr>
        <w:t>”</w:t>
      </w:r>
      <w:r w:rsidR="005836D9" w:rsidRPr="007348E1">
        <w:rPr>
          <w:rFonts w:ascii="Garamond" w:hAnsi="Garamond"/>
        </w:rPr>
        <w:t>,</w:t>
      </w:r>
      <w:r w:rsidRPr="007348E1">
        <w:rPr>
          <w:rFonts w:ascii="Garamond" w:hAnsi="Garamond"/>
        </w:rPr>
        <w:t xml:space="preserve"> </w:t>
      </w:r>
      <w:r w:rsidRPr="007348E1">
        <w:rPr>
          <w:rStyle w:val="Emphasis"/>
          <w:rFonts w:ascii="Garamond" w:hAnsi="Garamond"/>
        </w:rPr>
        <w:t xml:space="preserve">Production Planning </w:t>
      </w:r>
      <w:r w:rsidR="005836D9" w:rsidRPr="007348E1">
        <w:rPr>
          <w:rStyle w:val="Emphasis"/>
          <w:rFonts w:ascii="Garamond" w:hAnsi="Garamond"/>
        </w:rPr>
        <w:t>and</w:t>
      </w:r>
      <w:r w:rsidRPr="007348E1">
        <w:rPr>
          <w:rStyle w:val="Emphasis"/>
          <w:rFonts w:ascii="Garamond" w:hAnsi="Garamond"/>
        </w:rPr>
        <w:t xml:space="preserve"> Control</w:t>
      </w:r>
      <w:r w:rsidRPr="007348E1">
        <w:rPr>
          <w:rFonts w:ascii="Garamond" w:hAnsi="Garamond"/>
        </w:rPr>
        <w:t xml:space="preserve">, </w:t>
      </w:r>
      <w:r w:rsidR="00645DAF" w:rsidRPr="007348E1">
        <w:rPr>
          <w:rFonts w:ascii="Garamond" w:hAnsi="Garamond"/>
        </w:rPr>
        <w:t>Vol.</w:t>
      </w:r>
      <w:r w:rsidR="005836D9" w:rsidRPr="007348E1">
        <w:rPr>
          <w:rFonts w:ascii="Garamond" w:hAnsi="Garamond"/>
        </w:rPr>
        <w:t xml:space="preserve"> </w:t>
      </w:r>
      <w:r w:rsidR="00645DAF" w:rsidRPr="007348E1">
        <w:rPr>
          <w:rFonts w:ascii="Garamond" w:hAnsi="Garamond"/>
        </w:rPr>
        <w:t>20</w:t>
      </w:r>
      <w:r w:rsidR="005836D9" w:rsidRPr="007348E1">
        <w:rPr>
          <w:rFonts w:ascii="Garamond" w:hAnsi="Garamond"/>
        </w:rPr>
        <w:t>,</w:t>
      </w:r>
      <w:r w:rsidR="00645DAF" w:rsidRPr="007348E1">
        <w:rPr>
          <w:rFonts w:ascii="Garamond" w:hAnsi="Garamond"/>
        </w:rPr>
        <w:t xml:space="preserve"> No.</w:t>
      </w:r>
      <w:r w:rsidR="005836D9" w:rsidRPr="007348E1">
        <w:rPr>
          <w:rFonts w:ascii="Garamond" w:hAnsi="Garamond"/>
        </w:rPr>
        <w:t xml:space="preserve"> </w:t>
      </w:r>
      <w:r w:rsidR="00645DAF" w:rsidRPr="007348E1">
        <w:rPr>
          <w:rFonts w:ascii="Garamond" w:hAnsi="Garamond"/>
        </w:rPr>
        <w:t>1</w:t>
      </w:r>
      <w:r w:rsidR="005836D9" w:rsidRPr="007348E1">
        <w:rPr>
          <w:rFonts w:ascii="Garamond" w:hAnsi="Garamond"/>
        </w:rPr>
        <w:t>,</w:t>
      </w:r>
      <w:r w:rsidR="00645DAF" w:rsidRPr="007348E1">
        <w:rPr>
          <w:rFonts w:ascii="Garamond" w:hAnsi="Garamond"/>
        </w:rPr>
        <w:t xml:space="preserve"> pp</w:t>
      </w:r>
      <w:r w:rsidR="005836D9" w:rsidRPr="007348E1">
        <w:rPr>
          <w:rFonts w:ascii="Garamond" w:hAnsi="Garamond"/>
        </w:rPr>
        <w:t>.</w:t>
      </w:r>
      <w:r w:rsidRPr="007348E1">
        <w:rPr>
          <w:rFonts w:ascii="Garamond" w:hAnsi="Garamond"/>
        </w:rPr>
        <w:t xml:space="preserve"> 17–29</w:t>
      </w:r>
      <w:r w:rsidR="00645DAF" w:rsidRPr="007348E1">
        <w:rPr>
          <w:rFonts w:ascii="Garamond" w:hAnsi="Garamond"/>
        </w:rPr>
        <w:t>.</w:t>
      </w:r>
    </w:p>
    <w:p w14:paraId="703AD34D" w14:textId="18FE85AD" w:rsidR="00DE7494" w:rsidRPr="007348E1" w:rsidRDefault="00720A7F" w:rsidP="00005ADF">
      <w:pPr>
        <w:tabs>
          <w:tab w:val="left" w:pos="5580"/>
        </w:tabs>
        <w:ind w:left="709" w:hanging="709"/>
        <w:jc w:val="both"/>
        <w:rPr>
          <w:rFonts w:ascii="Garamond" w:hAnsi="Garamond"/>
        </w:rPr>
      </w:pPr>
      <w:r w:rsidRPr="007348E1">
        <w:rPr>
          <w:rFonts w:ascii="Garamond" w:hAnsi="Garamond"/>
        </w:rPr>
        <w:t>Jap, S.D.  2001</w:t>
      </w:r>
      <w:r w:rsidR="00755BBB" w:rsidRPr="007348E1">
        <w:rPr>
          <w:rFonts w:ascii="Garamond" w:hAnsi="Garamond"/>
        </w:rPr>
        <w:t>.</w:t>
      </w:r>
      <w:r w:rsidRPr="007348E1">
        <w:rPr>
          <w:rFonts w:ascii="Garamond" w:hAnsi="Garamond"/>
        </w:rPr>
        <w:t xml:space="preserve">  </w:t>
      </w:r>
      <w:r w:rsidR="00A82892" w:rsidRPr="007348E1">
        <w:rPr>
          <w:rFonts w:ascii="Garamond" w:hAnsi="Garamond"/>
        </w:rPr>
        <w:t>“</w:t>
      </w:r>
      <w:r w:rsidRPr="007348E1">
        <w:rPr>
          <w:rFonts w:ascii="Garamond" w:hAnsi="Garamond"/>
        </w:rPr>
        <w:t xml:space="preserve">Perspectives on joint competitive advantages in buyer-supplier </w:t>
      </w:r>
      <w:r w:rsidR="00A82892" w:rsidRPr="007348E1">
        <w:rPr>
          <w:rFonts w:ascii="Garamond" w:hAnsi="Garamond"/>
        </w:rPr>
        <w:t>r</w:t>
      </w:r>
      <w:r w:rsidRPr="007348E1">
        <w:rPr>
          <w:rFonts w:ascii="Garamond" w:hAnsi="Garamond"/>
        </w:rPr>
        <w:t>elationships</w:t>
      </w:r>
      <w:r w:rsidR="00A82892" w:rsidRPr="007348E1">
        <w:rPr>
          <w:rFonts w:ascii="Garamond" w:hAnsi="Garamond"/>
        </w:rPr>
        <w:t>”</w:t>
      </w:r>
      <w:r w:rsidR="00B06119" w:rsidRPr="007348E1">
        <w:rPr>
          <w:rFonts w:ascii="Garamond" w:hAnsi="Garamond"/>
        </w:rPr>
        <w:t>,</w:t>
      </w:r>
      <w:r w:rsidRPr="007348E1">
        <w:rPr>
          <w:rFonts w:ascii="Garamond" w:hAnsi="Garamond"/>
        </w:rPr>
        <w:t xml:space="preserve">  </w:t>
      </w:r>
      <w:r w:rsidRPr="007348E1">
        <w:rPr>
          <w:rFonts w:ascii="Garamond" w:hAnsi="Garamond"/>
          <w:i/>
        </w:rPr>
        <w:t>International Journal of Research in Marketing</w:t>
      </w:r>
      <w:r w:rsidR="00DE7494" w:rsidRPr="007348E1">
        <w:rPr>
          <w:rFonts w:ascii="Garamond" w:hAnsi="Garamond"/>
        </w:rPr>
        <w:t>, Vol. 18</w:t>
      </w:r>
      <w:r w:rsidR="00B06119" w:rsidRPr="007348E1">
        <w:rPr>
          <w:rFonts w:ascii="Garamond" w:hAnsi="Garamond"/>
        </w:rPr>
        <w:t>, Issues 1-2</w:t>
      </w:r>
      <w:r w:rsidR="00DE7494" w:rsidRPr="007348E1">
        <w:rPr>
          <w:rFonts w:ascii="Garamond" w:hAnsi="Garamond"/>
        </w:rPr>
        <w:t>, pp.</w:t>
      </w:r>
      <w:r w:rsidRPr="007348E1">
        <w:rPr>
          <w:rFonts w:ascii="Garamond" w:hAnsi="Garamond"/>
        </w:rPr>
        <w:t>19- 35.</w:t>
      </w:r>
    </w:p>
    <w:p w14:paraId="699088CF" w14:textId="40C44D94" w:rsidR="00560E95" w:rsidRPr="007348E1" w:rsidRDefault="00560E95" w:rsidP="00005ADF">
      <w:pPr>
        <w:tabs>
          <w:tab w:val="left" w:pos="5580"/>
        </w:tabs>
        <w:jc w:val="both"/>
        <w:rPr>
          <w:rFonts w:ascii="Garamond" w:hAnsi="Garamond"/>
        </w:rPr>
      </w:pPr>
      <w:r w:rsidRPr="007348E1">
        <w:rPr>
          <w:rFonts w:ascii="Garamond" w:eastAsiaTheme="minorHAnsi" w:hAnsi="Garamond"/>
          <w:lang w:val="en-TT" w:eastAsia="en-US"/>
        </w:rPr>
        <w:t>Johnson,</w:t>
      </w:r>
      <w:r w:rsidR="0033341C" w:rsidRPr="007348E1">
        <w:rPr>
          <w:rFonts w:ascii="Garamond" w:eastAsiaTheme="minorHAnsi" w:hAnsi="Garamond"/>
          <w:lang w:val="en-TT" w:eastAsia="en-US"/>
        </w:rPr>
        <w:t xml:space="preserve"> </w:t>
      </w:r>
      <w:r w:rsidRPr="007348E1">
        <w:rPr>
          <w:rFonts w:ascii="Garamond" w:eastAsiaTheme="minorHAnsi" w:hAnsi="Garamond"/>
          <w:lang w:val="en-TT" w:eastAsia="en-US"/>
        </w:rPr>
        <w:t>N.</w:t>
      </w:r>
      <w:r w:rsidR="00E62D6F" w:rsidRPr="007348E1">
        <w:rPr>
          <w:rFonts w:ascii="Garamond" w:eastAsiaTheme="minorHAnsi" w:hAnsi="Garamond"/>
          <w:lang w:val="en-TT" w:eastAsia="en-US"/>
        </w:rPr>
        <w:t>,</w:t>
      </w:r>
      <w:r w:rsidRPr="007348E1">
        <w:rPr>
          <w:rFonts w:ascii="Garamond" w:eastAsiaTheme="minorHAnsi" w:hAnsi="Garamond"/>
          <w:lang w:val="en-TT" w:eastAsia="en-US"/>
        </w:rPr>
        <w:t xml:space="preserve"> Elliott,</w:t>
      </w:r>
      <w:r w:rsidR="0033341C" w:rsidRPr="007348E1">
        <w:rPr>
          <w:rFonts w:ascii="Garamond" w:eastAsiaTheme="minorHAnsi" w:hAnsi="Garamond"/>
          <w:lang w:val="en-TT" w:eastAsia="en-US"/>
        </w:rPr>
        <w:t xml:space="preserve"> </w:t>
      </w:r>
      <w:r w:rsidRPr="007348E1">
        <w:rPr>
          <w:rFonts w:ascii="Garamond" w:eastAsiaTheme="minorHAnsi" w:hAnsi="Garamond"/>
          <w:lang w:val="en-TT" w:eastAsia="en-US"/>
        </w:rPr>
        <w:t>D.</w:t>
      </w:r>
      <w:r w:rsidR="0033341C" w:rsidRPr="007348E1">
        <w:rPr>
          <w:rFonts w:ascii="Garamond" w:eastAsiaTheme="minorHAnsi" w:hAnsi="Garamond"/>
          <w:lang w:val="en-TT" w:eastAsia="en-US"/>
        </w:rPr>
        <w:t xml:space="preserve"> and</w:t>
      </w:r>
      <w:r w:rsidRPr="007348E1">
        <w:rPr>
          <w:rFonts w:ascii="Garamond" w:eastAsiaTheme="minorHAnsi" w:hAnsi="Garamond"/>
          <w:lang w:val="en-TT" w:eastAsia="en-US"/>
        </w:rPr>
        <w:t xml:space="preserve"> Drake,</w:t>
      </w:r>
      <w:r w:rsidR="0033341C" w:rsidRPr="007348E1">
        <w:rPr>
          <w:rFonts w:ascii="Garamond" w:eastAsiaTheme="minorHAnsi" w:hAnsi="Garamond"/>
          <w:lang w:val="en-TT" w:eastAsia="en-US"/>
        </w:rPr>
        <w:t xml:space="preserve"> </w:t>
      </w:r>
      <w:r w:rsidRPr="007348E1">
        <w:rPr>
          <w:rFonts w:ascii="Garamond" w:eastAsiaTheme="minorHAnsi" w:hAnsi="Garamond"/>
          <w:lang w:val="en-TT" w:eastAsia="en-US"/>
        </w:rPr>
        <w:t>P.</w:t>
      </w:r>
      <w:r w:rsidR="00755BBB" w:rsidRPr="007348E1">
        <w:rPr>
          <w:rFonts w:ascii="Garamond" w:eastAsiaTheme="minorHAnsi" w:hAnsi="Garamond"/>
          <w:lang w:val="en-TT" w:eastAsia="en-US"/>
        </w:rPr>
        <w:t xml:space="preserve"> </w:t>
      </w:r>
      <w:r w:rsidRPr="007348E1">
        <w:rPr>
          <w:rFonts w:ascii="Garamond" w:eastAsiaTheme="minorHAnsi" w:hAnsi="Garamond"/>
          <w:lang w:val="en-TT" w:eastAsia="en-US"/>
        </w:rPr>
        <w:t>2013</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00963F5D" w:rsidRPr="007348E1">
        <w:rPr>
          <w:rFonts w:ascii="Garamond" w:eastAsiaTheme="minorHAnsi" w:hAnsi="Garamond"/>
          <w:lang w:val="en-TT" w:eastAsia="en-US"/>
        </w:rPr>
        <w:t>“</w:t>
      </w:r>
      <w:r w:rsidRPr="007348E1">
        <w:rPr>
          <w:rFonts w:ascii="Garamond" w:eastAsiaTheme="minorHAnsi" w:hAnsi="Garamond"/>
          <w:lang w:val="en-TT" w:eastAsia="en-US"/>
        </w:rPr>
        <w:t>Exploring the role of social capital in</w:t>
      </w:r>
      <w:r w:rsidR="00520BA0" w:rsidRPr="007348E1">
        <w:rPr>
          <w:rFonts w:ascii="Garamond" w:eastAsiaTheme="minorHAnsi" w:hAnsi="Garamond"/>
          <w:lang w:val="en-TT" w:eastAsia="en-US"/>
        </w:rPr>
        <w:br/>
        <w:t xml:space="preserve">           </w:t>
      </w:r>
      <w:r w:rsidRPr="007348E1">
        <w:rPr>
          <w:rFonts w:ascii="Garamond" w:eastAsiaTheme="minorHAnsi" w:hAnsi="Garamond"/>
          <w:lang w:val="en-TT" w:eastAsia="en-US"/>
        </w:rPr>
        <w:t xml:space="preserve"> facilitating</w:t>
      </w:r>
      <w:r w:rsidR="00520BA0" w:rsidRPr="007348E1">
        <w:rPr>
          <w:rFonts w:ascii="Garamond" w:eastAsiaTheme="minorHAnsi" w:hAnsi="Garamond"/>
          <w:lang w:val="en-TT" w:eastAsia="en-US"/>
        </w:rPr>
        <w:t xml:space="preserve"> s</w:t>
      </w:r>
      <w:r w:rsidRPr="007348E1">
        <w:rPr>
          <w:rFonts w:ascii="Garamond" w:eastAsiaTheme="minorHAnsi" w:hAnsi="Garamond"/>
          <w:lang w:val="en-TT" w:eastAsia="en-US"/>
        </w:rPr>
        <w:t>upply chain resilience</w:t>
      </w:r>
      <w:r w:rsidR="00963F5D"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Style w:val="Emphasis"/>
          <w:rFonts w:ascii="Garamond" w:eastAsiaTheme="minorHAnsi" w:hAnsi="Garamond"/>
        </w:rPr>
        <w:t>Supply Chain Management: An International</w:t>
      </w:r>
      <w:r w:rsidR="00520BA0" w:rsidRPr="007348E1">
        <w:rPr>
          <w:rStyle w:val="Emphasis"/>
          <w:rFonts w:ascii="Garamond" w:eastAsiaTheme="minorHAnsi" w:hAnsi="Garamond"/>
        </w:rPr>
        <w:br/>
        <w:t xml:space="preserve">            </w:t>
      </w:r>
      <w:r w:rsidRPr="007348E1">
        <w:rPr>
          <w:rStyle w:val="Emphasis"/>
          <w:rFonts w:ascii="Garamond" w:eastAsiaTheme="minorHAnsi" w:hAnsi="Garamond"/>
        </w:rPr>
        <w:t>Journal</w:t>
      </w:r>
      <w:r w:rsidRPr="007348E1">
        <w:rPr>
          <w:rFonts w:ascii="Garamond" w:eastAsiaTheme="minorHAnsi" w:hAnsi="Garamond"/>
          <w:lang w:val="en-TT" w:eastAsia="en-US"/>
        </w:rPr>
        <w:t>, Vol.</w:t>
      </w:r>
      <w:r w:rsidR="00520BA0" w:rsidRPr="007348E1">
        <w:rPr>
          <w:rFonts w:ascii="Garamond" w:eastAsiaTheme="minorHAnsi" w:hAnsi="Garamond"/>
          <w:lang w:val="en-TT" w:eastAsia="en-US"/>
        </w:rPr>
        <w:t xml:space="preserve"> </w:t>
      </w:r>
      <w:r w:rsidRPr="007348E1">
        <w:rPr>
          <w:rFonts w:ascii="Garamond" w:eastAsiaTheme="minorHAnsi" w:hAnsi="Garamond"/>
          <w:lang w:val="en-TT" w:eastAsia="en-US"/>
        </w:rPr>
        <w:t>18</w:t>
      </w:r>
      <w:r w:rsidR="0033341C" w:rsidRPr="007348E1">
        <w:rPr>
          <w:rFonts w:ascii="Garamond" w:eastAsiaTheme="minorHAnsi" w:hAnsi="Garamond"/>
          <w:lang w:val="en-TT" w:eastAsia="en-US"/>
        </w:rPr>
        <w:t>,</w:t>
      </w:r>
      <w:r w:rsidR="00963F5D" w:rsidRPr="007348E1">
        <w:rPr>
          <w:rFonts w:ascii="Garamond" w:eastAsiaTheme="minorHAnsi" w:hAnsi="Garamond"/>
          <w:lang w:val="en-TT" w:eastAsia="en-US"/>
        </w:rPr>
        <w:t xml:space="preserve"> </w:t>
      </w:r>
      <w:r w:rsidRPr="007348E1">
        <w:rPr>
          <w:rFonts w:ascii="Garamond" w:eastAsiaTheme="minorHAnsi" w:hAnsi="Garamond"/>
          <w:lang w:val="en-TT" w:eastAsia="en-US"/>
        </w:rPr>
        <w:t>No. 3, pp.</w:t>
      </w:r>
      <w:r w:rsidR="00963F5D" w:rsidRPr="007348E1">
        <w:rPr>
          <w:rFonts w:ascii="Garamond" w:eastAsiaTheme="minorHAnsi" w:hAnsi="Garamond"/>
          <w:lang w:val="en-TT" w:eastAsia="en-US"/>
        </w:rPr>
        <w:t xml:space="preserve"> </w:t>
      </w:r>
      <w:r w:rsidR="0019112D" w:rsidRPr="007348E1">
        <w:rPr>
          <w:rFonts w:ascii="Garamond" w:eastAsiaTheme="minorHAnsi" w:hAnsi="Garamond"/>
          <w:lang w:val="en-TT" w:eastAsia="en-US"/>
        </w:rPr>
        <w:t>324-336.</w:t>
      </w:r>
    </w:p>
    <w:p w14:paraId="39D17190" w14:textId="78907E9E" w:rsidR="00AF5DC9" w:rsidRDefault="00AF5DC9" w:rsidP="00005ADF">
      <w:pPr>
        <w:jc w:val="both"/>
        <w:rPr>
          <w:rFonts w:ascii="Garamond" w:eastAsiaTheme="minorHAnsi" w:hAnsi="Garamond"/>
          <w:lang w:val="en-TT" w:eastAsia="en-US"/>
        </w:rPr>
      </w:pPr>
      <w:r w:rsidRPr="007348E1">
        <w:rPr>
          <w:rFonts w:ascii="Garamond" w:eastAsiaTheme="minorHAnsi" w:hAnsi="Garamond"/>
          <w:lang w:val="en-TT" w:eastAsia="en-US"/>
        </w:rPr>
        <w:t>Jüttner</w:t>
      </w:r>
      <w:r w:rsidR="00E62D6F" w:rsidRPr="007348E1">
        <w:rPr>
          <w:rFonts w:ascii="Garamond" w:eastAsiaTheme="minorHAnsi" w:hAnsi="Garamond"/>
          <w:lang w:val="en-TT" w:eastAsia="en-US"/>
        </w:rPr>
        <w:t>,</w:t>
      </w:r>
      <w:r w:rsidRPr="007348E1">
        <w:rPr>
          <w:rFonts w:ascii="Garamond" w:eastAsiaTheme="minorHAnsi" w:hAnsi="Garamond"/>
          <w:lang w:val="en-TT" w:eastAsia="en-US"/>
        </w:rPr>
        <w:t xml:space="preserve"> U</w:t>
      </w:r>
      <w:r w:rsidR="0033341C" w:rsidRPr="007348E1">
        <w:rPr>
          <w:rFonts w:ascii="Garamond" w:eastAsiaTheme="minorHAnsi" w:hAnsi="Garamond"/>
          <w:lang w:val="en-TT" w:eastAsia="en-US"/>
        </w:rPr>
        <w:t xml:space="preserve">. and </w:t>
      </w:r>
      <w:r w:rsidRPr="007348E1">
        <w:rPr>
          <w:rFonts w:ascii="Garamond" w:eastAsiaTheme="minorHAnsi" w:hAnsi="Garamond"/>
          <w:lang w:val="en-TT" w:eastAsia="en-US"/>
        </w:rPr>
        <w:t>Maklan</w:t>
      </w:r>
      <w:r w:rsidR="00E62D6F" w:rsidRPr="007348E1">
        <w:rPr>
          <w:rFonts w:ascii="Garamond" w:eastAsiaTheme="minorHAnsi" w:hAnsi="Garamond"/>
          <w:lang w:val="en-TT" w:eastAsia="en-US"/>
        </w:rPr>
        <w:t>,</w:t>
      </w:r>
      <w:r w:rsidR="0033341C" w:rsidRPr="007348E1">
        <w:rPr>
          <w:rFonts w:ascii="Garamond" w:eastAsiaTheme="minorHAnsi" w:hAnsi="Garamond"/>
          <w:lang w:val="en-TT" w:eastAsia="en-US"/>
        </w:rPr>
        <w:t xml:space="preserve"> </w:t>
      </w:r>
      <w:r w:rsidRPr="007348E1">
        <w:rPr>
          <w:rFonts w:ascii="Garamond" w:eastAsiaTheme="minorHAnsi" w:hAnsi="Garamond"/>
          <w:lang w:val="en-TT" w:eastAsia="en-US"/>
        </w:rPr>
        <w:t>S</w:t>
      </w:r>
      <w:r w:rsidR="00E62D6F" w:rsidRPr="007348E1">
        <w:rPr>
          <w:rFonts w:ascii="Garamond" w:eastAsiaTheme="minorHAnsi" w:hAnsi="Garamond"/>
          <w:lang w:val="en-TT" w:eastAsia="en-US"/>
        </w:rPr>
        <w:t>.</w:t>
      </w:r>
      <w:r w:rsidRPr="007348E1">
        <w:rPr>
          <w:rFonts w:ascii="Garamond" w:eastAsiaTheme="minorHAnsi" w:hAnsi="Garamond"/>
          <w:lang w:val="en-TT" w:eastAsia="en-US"/>
        </w:rPr>
        <w:t xml:space="preserve"> 2011</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00E62D6F" w:rsidRPr="007348E1">
        <w:rPr>
          <w:rFonts w:ascii="Garamond" w:eastAsiaTheme="minorHAnsi" w:hAnsi="Garamond"/>
          <w:lang w:val="en-TT" w:eastAsia="en-US"/>
        </w:rPr>
        <w:t>“</w:t>
      </w:r>
      <w:r w:rsidRPr="007348E1">
        <w:rPr>
          <w:rFonts w:ascii="Garamond" w:eastAsiaTheme="minorHAnsi" w:hAnsi="Garamond"/>
          <w:lang w:val="en-TT" w:eastAsia="en-US"/>
        </w:rPr>
        <w:t xml:space="preserve">Supply chain resilience in the global financial crisis: an </w:t>
      </w:r>
      <w:r w:rsidR="00520BA0" w:rsidRPr="007348E1">
        <w:rPr>
          <w:rFonts w:ascii="Garamond" w:eastAsiaTheme="minorHAnsi" w:hAnsi="Garamond"/>
          <w:lang w:val="en-TT" w:eastAsia="en-US"/>
        </w:rPr>
        <w:br/>
        <w:t xml:space="preserve">            </w:t>
      </w:r>
      <w:r w:rsidRPr="007348E1">
        <w:rPr>
          <w:rFonts w:ascii="Garamond" w:eastAsiaTheme="minorHAnsi" w:hAnsi="Garamond"/>
          <w:lang w:val="en-TT" w:eastAsia="en-US"/>
        </w:rPr>
        <w:t>empirical study</w:t>
      </w:r>
      <w:r w:rsidR="00E62D6F"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Fonts w:ascii="Garamond" w:eastAsiaTheme="minorHAnsi" w:hAnsi="Garamond"/>
          <w:i/>
          <w:lang w:val="en-TT" w:eastAsia="en-US"/>
        </w:rPr>
        <w:t>Supply Chain Management: An International Journal</w:t>
      </w:r>
      <w:r w:rsidRPr="007348E1">
        <w:rPr>
          <w:rFonts w:ascii="Garamond" w:eastAsiaTheme="minorHAnsi" w:hAnsi="Garamond"/>
          <w:lang w:val="en-TT" w:eastAsia="en-US"/>
        </w:rPr>
        <w:t>, Vol. 16</w:t>
      </w:r>
      <w:r w:rsidR="00B62F89" w:rsidRPr="007348E1">
        <w:rPr>
          <w:rFonts w:ascii="Garamond" w:eastAsiaTheme="minorHAnsi" w:hAnsi="Garamond"/>
          <w:lang w:val="en-TT" w:eastAsia="en-US"/>
        </w:rPr>
        <w:t>,</w:t>
      </w:r>
      <w:r w:rsidRPr="007348E1">
        <w:rPr>
          <w:rFonts w:ascii="Garamond" w:eastAsiaTheme="minorHAnsi" w:hAnsi="Garamond"/>
          <w:lang w:val="en-TT" w:eastAsia="en-US"/>
        </w:rPr>
        <w:t xml:space="preserve"> No.</w:t>
      </w:r>
      <w:r w:rsidR="00E62D6F" w:rsidRPr="007348E1">
        <w:rPr>
          <w:rFonts w:ascii="Garamond" w:eastAsiaTheme="minorHAnsi" w:hAnsi="Garamond"/>
          <w:lang w:val="en-TT" w:eastAsia="en-US"/>
        </w:rPr>
        <w:t xml:space="preserve"> </w:t>
      </w:r>
      <w:r w:rsidR="00520BA0" w:rsidRPr="007348E1">
        <w:rPr>
          <w:rFonts w:ascii="Garamond" w:eastAsiaTheme="minorHAnsi" w:hAnsi="Garamond"/>
          <w:lang w:val="en-TT" w:eastAsia="en-US"/>
        </w:rPr>
        <w:br/>
        <w:t xml:space="preserve">            </w:t>
      </w:r>
      <w:r w:rsidRPr="007348E1">
        <w:rPr>
          <w:rFonts w:ascii="Garamond" w:eastAsiaTheme="minorHAnsi" w:hAnsi="Garamond"/>
          <w:lang w:val="en-TT" w:eastAsia="en-US"/>
        </w:rPr>
        <w:t>4, pp.</w:t>
      </w:r>
      <w:r w:rsidR="00E62D6F" w:rsidRPr="007348E1">
        <w:rPr>
          <w:rFonts w:ascii="Garamond" w:eastAsiaTheme="minorHAnsi" w:hAnsi="Garamond"/>
          <w:lang w:val="en-TT" w:eastAsia="en-US"/>
        </w:rPr>
        <w:t xml:space="preserve"> </w:t>
      </w:r>
      <w:r w:rsidR="0019112D" w:rsidRPr="007348E1">
        <w:rPr>
          <w:rFonts w:ascii="Garamond" w:eastAsiaTheme="minorHAnsi" w:hAnsi="Garamond"/>
          <w:lang w:val="en-TT" w:eastAsia="en-US"/>
        </w:rPr>
        <w:t>246-259.</w:t>
      </w:r>
    </w:p>
    <w:p w14:paraId="5A565C72" w14:textId="686FA9CA" w:rsidR="00335383" w:rsidRPr="008B1FEA" w:rsidRDefault="00335383" w:rsidP="00FF554A">
      <w:pPr>
        <w:spacing w:beforeLines="80" w:before="192" w:afterLines="40" w:after="96"/>
        <w:ind w:left="720" w:hanging="720"/>
        <w:jc w:val="both"/>
        <w:rPr>
          <w:rFonts w:ascii="Garamond" w:eastAsiaTheme="minorHAnsi" w:hAnsi="Garamond"/>
          <w:lang w:eastAsia="en-US"/>
        </w:rPr>
      </w:pPr>
      <w:r w:rsidRPr="00FF554A">
        <w:rPr>
          <w:rFonts w:ascii="Garamond" w:hAnsi="Garamond"/>
        </w:rPr>
        <w:t>Kaditi</w:t>
      </w:r>
      <w:r w:rsidR="00B04925" w:rsidRPr="00FF554A">
        <w:rPr>
          <w:rFonts w:ascii="Garamond" w:hAnsi="Garamond"/>
        </w:rPr>
        <w:t>,</w:t>
      </w:r>
      <w:r w:rsidRPr="00FF554A">
        <w:rPr>
          <w:rFonts w:ascii="Garamond" w:hAnsi="Garamond"/>
        </w:rPr>
        <w:t xml:space="preserve"> E.</w:t>
      </w:r>
      <w:r w:rsidR="00B04925" w:rsidRPr="00FF554A">
        <w:rPr>
          <w:rFonts w:ascii="Garamond" w:hAnsi="Garamond"/>
        </w:rPr>
        <w:t xml:space="preserve"> </w:t>
      </w:r>
      <w:r w:rsidRPr="00FF554A">
        <w:rPr>
          <w:rFonts w:ascii="Garamond" w:hAnsi="Garamond"/>
        </w:rPr>
        <w:t>A.</w:t>
      </w:r>
      <w:r w:rsidR="00B04925" w:rsidRPr="00FF554A">
        <w:rPr>
          <w:rFonts w:ascii="Garamond" w:hAnsi="Garamond"/>
        </w:rPr>
        <w:t xml:space="preserve"> and </w:t>
      </w:r>
      <w:r w:rsidRPr="00FF554A">
        <w:rPr>
          <w:rFonts w:ascii="Garamond" w:hAnsi="Garamond"/>
        </w:rPr>
        <w:t>Nitsi</w:t>
      </w:r>
      <w:r w:rsidR="00B04925" w:rsidRPr="00FF554A">
        <w:rPr>
          <w:rFonts w:ascii="Garamond" w:hAnsi="Garamond"/>
        </w:rPr>
        <w:t>,</w:t>
      </w:r>
      <w:r w:rsidRPr="00FF554A">
        <w:rPr>
          <w:rFonts w:ascii="Garamond" w:hAnsi="Garamond"/>
        </w:rPr>
        <w:t xml:space="preserve"> E.</w:t>
      </w:r>
      <w:r w:rsidR="00B04925" w:rsidRPr="00FF554A">
        <w:rPr>
          <w:rFonts w:ascii="Garamond" w:hAnsi="Garamond"/>
        </w:rPr>
        <w:t xml:space="preserve"> </w:t>
      </w:r>
      <w:r w:rsidRPr="00FF554A">
        <w:rPr>
          <w:rFonts w:ascii="Garamond" w:hAnsi="Garamond"/>
        </w:rPr>
        <w:t>I. 2010</w:t>
      </w:r>
      <w:r w:rsidR="00B04925" w:rsidRPr="00FF554A">
        <w:rPr>
          <w:rFonts w:ascii="Garamond" w:hAnsi="Garamond"/>
        </w:rPr>
        <w:t>. “</w:t>
      </w:r>
      <w:r w:rsidRPr="00FF554A">
        <w:rPr>
          <w:rFonts w:ascii="Garamond" w:hAnsi="Garamond"/>
        </w:rPr>
        <w:t>The agricultural sector in Greece</w:t>
      </w:r>
      <w:r w:rsidR="00B04925" w:rsidRPr="00FF554A">
        <w:rPr>
          <w:rFonts w:ascii="Garamond" w:hAnsi="Garamond"/>
        </w:rPr>
        <w:t>”</w:t>
      </w:r>
      <w:r w:rsidR="00B04925">
        <w:rPr>
          <w:rFonts w:ascii="Garamond" w:hAnsi="Garamond"/>
        </w:rPr>
        <w:t>.</w:t>
      </w:r>
      <w:r w:rsidR="00B04925" w:rsidRPr="00FF554A">
        <w:rPr>
          <w:rFonts w:ascii="Garamond" w:hAnsi="Garamond"/>
        </w:rPr>
        <w:t xml:space="preserve"> </w:t>
      </w:r>
      <w:r w:rsidRPr="00FF554A">
        <w:rPr>
          <w:rFonts w:ascii="Garamond" w:hAnsi="Garamond"/>
        </w:rPr>
        <w:t>Centre of Planning and Economic Research (KEPE), Athens, Greece (in Greek).</w:t>
      </w:r>
    </w:p>
    <w:p w14:paraId="5BE4E97E" w14:textId="651F5859" w:rsidR="001E6869" w:rsidRPr="007348E1" w:rsidRDefault="001E6869" w:rsidP="00005ADF">
      <w:pPr>
        <w:ind w:left="709" w:hanging="709"/>
        <w:jc w:val="both"/>
        <w:rPr>
          <w:rFonts w:ascii="Garamond" w:eastAsiaTheme="minorHAnsi" w:hAnsi="Garamond"/>
          <w:i/>
          <w:lang w:val="en-TT" w:eastAsia="en-US"/>
        </w:rPr>
      </w:pPr>
      <w:r w:rsidRPr="007348E1">
        <w:rPr>
          <w:rFonts w:ascii="Garamond" w:eastAsiaTheme="minorHAnsi" w:hAnsi="Garamond"/>
          <w:lang w:val="en-TT" w:eastAsia="en-US"/>
        </w:rPr>
        <w:t>Kanter, R. M. 1994</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00E00463" w:rsidRPr="007348E1">
        <w:rPr>
          <w:rFonts w:ascii="Garamond" w:eastAsiaTheme="minorHAnsi" w:hAnsi="Garamond"/>
          <w:lang w:val="en-TT" w:eastAsia="en-US"/>
        </w:rPr>
        <w:t>“</w:t>
      </w:r>
      <w:r w:rsidRPr="007348E1">
        <w:rPr>
          <w:rFonts w:ascii="Garamond" w:eastAsiaTheme="minorHAnsi" w:hAnsi="Garamond"/>
          <w:lang w:val="en-TT" w:eastAsia="en-US"/>
        </w:rPr>
        <w:t>Collaborative Advantage: The Art of Alliances</w:t>
      </w:r>
      <w:r w:rsidR="00E00463"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Fonts w:ascii="Garamond" w:eastAsiaTheme="minorHAnsi" w:hAnsi="Garamond"/>
          <w:i/>
          <w:lang w:val="en-TT" w:eastAsia="en-US"/>
        </w:rPr>
        <w:t>Harvard Business Review</w:t>
      </w:r>
      <w:r w:rsidR="00AE0F17" w:rsidRPr="007348E1">
        <w:rPr>
          <w:rFonts w:ascii="Garamond" w:eastAsiaTheme="minorHAnsi" w:hAnsi="Garamond"/>
          <w:lang w:val="en-TT" w:eastAsia="en-US"/>
        </w:rPr>
        <w:t>, Vol.</w:t>
      </w:r>
      <w:r w:rsidRPr="007348E1">
        <w:rPr>
          <w:rFonts w:ascii="Garamond" w:eastAsiaTheme="minorHAnsi" w:hAnsi="Garamond"/>
          <w:lang w:val="en-TT" w:eastAsia="en-US"/>
        </w:rPr>
        <w:t xml:space="preserve"> 72, </w:t>
      </w:r>
      <w:r w:rsidR="00B62F89" w:rsidRPr="007348E1">
        <w:rPr>
          <w:rFonts w:ascii="Garamond" w:eastAsiaTheme="minorHAnsi" w:hAnsi="Garamond"/>
          <w:lang w:val="en-TT" w:eastAsia="en-US"/>
        </w:rPr>
        <w:t>No.</w:t>
      </w:r>
      <w:r w:rsidRPr="007348E1">
        <w:rPr>
          <w:rFonts w:ascii="Garamond" w:eastAsiaTheme="minorHAnsi" w:hAnsi="Garamond"/>
          <w:lang w:val="en-TT" w:eastAsia="en-US"/>
        </w:rPr>
        <w:t xml:space="preserve"> 4</w:t>
      </w:r>
      <w:r w:rsidR="00B62F89" w:rsidRPr="007348E1">
        <w:rPr>
          <w:rFonts w:ascii="Garamond" w:eastAsiaTheme="minorHAnsi" w:hAnsi="Garamond"/>
          <w:lang w:val="en-TT" w:eastAsia="en-US"/>
        </w:rPr>
        <w:t>, pp.</w:t>
      </w:r>
      <w:r w:rsidRPr="007348E1">
        <w:rPr>
          <w:rFonts w:ascii="Garamond" w:eastAsiaTheme="minorHAnsi" w:hAnsi="Garamond"/>
          <w:lang w:val="en-TT" w:eastAsia="en-US"/>
        </w:rPr>
        <w:t xml:space="preserve"> 96–108.</w:t>
      </w:r>
    </w:p>
    <w:p w14:paraId="499DB4C8" w14:textId="07AF9FEE" w:rsidR="005F28F0" w:rsidRPr="007348E1" w:rsidRDefault="00632196" w:rsidP="00005ADF">
      <w:pPr>
        <w:ind w:left="567" w:hanging="567"/>
        <w:jc w:val="both"/>
        <w:rPr>
          <w:rFonts w:ascii="Garamond" w:eastAsiaTheme="minorHAnsi" w:hAnsi="Garamond"/>
          <w:lang w:val="en-TT" w:eastAsia="en-US"/>
        </w:rPr>
      </w:pPr>
      <w:r w:rsidRPr="007348E1">
        <w:rPr>
          <w:rFonts w:ascii="Garamond" w:eastAsiaTheme="minorHAnsi" w:hAnsi="Garamond"/>
          <w:lang w:val="en-TT" w:eastAsia="en-US"/>
        </w:rPr>
        <w:t>Kastrinaki, Z. and Stoneman, P. 2011. “Merger Patterns in European Food Supply”,</w:t>
      </w:r>
      <w:r w:rsidR="00B62F89" w:rsidRPr="007348E1">
        <w:rPr>
          <w:rFonts w:ascii="Garamond" w:eastAsiaTheme="minorHAnsi" w:hAnsi="Garamond"/>
          <w:lang w:val="en-TT" w:eastAsia="en-US"/>
        </w:rPr>
        <w:br/>
        <w:t xml:space="preserve"> </w:t>
      </w:r>
      <w:r w:rsidRPr="007348E1">
        <w:rPr>
          <w:rFonts w:ascii="Garamond" w:eastAsiaTheme="minorHAnsi" w:hAnsi="Garamond"/>
          <w:lang w:val="en-TT" w:eastAsia="en-US"/>
        </w:rPr>
        <w:t xml:space="preserve"> </w:t>
      </w:r>
      <w:r w:rsidR="00B62F89" w:rsidRPr="007348E1">
        <w:rPr>
          <w:rFonts w:ascii="Garamond" w:eastAsiaTheme="minorHAnsi" w:hAnsi="Garamond"/>
          <w:lang w:val="en-TT" w:eastAsia="en-US"/>
        </w:rPr>
        <w:t xml:space="preserve"> </w:t>
      </w:r>
      <w:r w:rsidRPr="007348E1">
        <w:rPr>
          <w:rFonts w:ascii="Garamond" w:eastAsiaTheme="minorHAnsi" w:hAnsi="Garamond"/>
          <w:i/>
          <w:lang w:val="en-TT" w:eastAsia="en-US"/>
        </w:rPr>
        <w:t>International Journal of the Economics of Business</w:t>
      </w:r>
      <w:r w:rsidR="00AE0F17" w:rsidRPr="007348E1">
        <w:rPr>
          <w:rFonts w:ascii="Garamond" w:eastAsiaTheme="minorHAnsi" w:hAnsi="Garamond"/>
          <w:i/>
          <w:lang w:val="en-TT" w:eastAsia="en-US"/>
        </w:rPr>
        <w:t>,</w:t>
      </w:r>
      <w:r w:rsidRPr="007348E1">
        <w:rPr>
          <w:rFonts w:ascii="Garamond" w:eastAsiaTheme="minorHAnsi" w:hAnsi="Garamond"/>
          <w:lang w:val="en-TT" w:eastAsia="en-US"/>
        </w:rPr>
        <w:t xml:space="preserve"> Vol. 18, No.</w:t>
      </w:r>
      <w:r w:rsidR="00AE0F17" w:rsidRPr="007348E1">
        <w:rPr>
          <w:rFonts w:ascii="Garamond" w:eastAsiaTheme="minorHAnsi" w:hAnsi="Garamond"/>
          <w:lang w:val="en-TT" w:eastAsia="en-US"/>
        </w:rPr>
        <w:t xml:space="preserve"> </w:t>
      </w:r>
      <w:r w:rsidRPr="007348E1">
        <w:rPr>
          <w:rFonts w:ascii="Garamond" w:eastAsiaTheme="minorHAnsi" w:hAnsi="Garamond"/>
          <w:lang w:val="en-TT" w:eastAsia="en-US"/>
        </w:rPr>
        <w:t>3, pp. 463-487</w:t>
      </w:r>
      <w:r w:rsidR="001E6869" w:rsidRPr="007348E1">
        <w:rPr>
          <w:rFonts w:ascii="Garamond" w:eastAsiaTheme="minorHAnsi" w:hAnsi="Garamond"/>
          <w:lang w:val="en-TT" w:eastAsia="en-US"/>
        </w:rPr>
        <w:t>.</w:t>
      </w:r>
    </w:p>
    <w:p w14:paraId="4A624AE7" w14:textId="7AA0F6D3" w:rsidR="00A75663" w:rsidRPr="007348E1" w:rsidRDefault="00A75663" w:rsidP="00005ADF">
      <w:pPr>
        <w:jc w:val="both"/>
        <w:rPr>
          <w:rFonts w:ascii="Garamond" w:eastAsiaTheme="minorHAnsi" w:hAnsi="Garamond"/>
          <w:lang w:val="en-TT" w:eastAsia="en-US"/>
        </w:rPr>
      </w:pPr>
      <w:r w:rsidRPr="007348E1">
        <w:rPr>
          <w:rFonts w:ascii="Garamond" w:hAnsi="Garamond"/>
        </w:rPr>
        <w:t>Kaufman, A., Wo</w:t>
      </w:r>
      <w:r w:rsidR="00A82892" w:rsidRPr="007348E1">
        <w:rPr>
          <w:rFonts w:ascii="Garamond" w:hAnsi="Garamond"/>
        </w:rPr>
        <w:t>od, C.H. and Theyel, G. 2000</w:t>
      </w:r>
      <w:r w:rsidR="00755BBB" w:rsidRPr="007348E1">
        <w:rPr>
          <w:rFonts w:ascii="Garamond" w:hAnsi="Garamond"/>
        </w:rPr>
        <w:t>.</w:t>
      </w:r>
      <w:r w:rsidR="00A82892" w:rsidRPr="007348E1">
        <w:rPr>
          <w:rFonts w:ascii="Garamond" w:hAnsi="Garamond"/>
        </w:rPr>
        <w:t xml:space="preserve"> “</w:t>
      </w:r>
      <w:r w:rsidRPr="007348E1">
        <w:rPr>
          <w:rFonts w:ascii="Garamond" w:hAnsi="Garamond"/>
        </w:rPr>
        <w:t xml:space="preserve">Collaboration and Technology Linkages: </w:t>
      </w:r>
    </w:p>
    <w:p w14:paraId="42D5164E" w14:textId="4B8F95B1" w:rsidR="00A75663" w:rsidRDefault="00A75663" w:rsidP="00005ADF">
      <w:pPr>
        <w:ind w:left="709" w:hanging="709"/>
        <w:jc w:val="both"/>
        <w:rPr>
          <w:rFonts w:ascii="Garamond" w:hAnsi="Garamond"/>
        </w:rPr>
      </w:pPr>
      <w:r w:rsidRPr="007348E1">
        <w:rPr>
          <w:rFonts w:ascii="Garamond" w:hAnsi="Garamond"/>
        </w:rPr>
        <w:tab/>
        <w:t>A Strategic Supplier Typology</w:t>
      </w:r>
      <w:r w:rsidR="00A82892" w:rsidRPr="007348E1">
        <w:rPr>
          <w:rFonts w:ascii="Garamond" w:hAnsi="Garamond"/>
        </w:rPr>
        <w:t>”</w:t>
      </w:r>
      <w:r w:rsidR="008173C4" w:rsidRPr="007348E1">
        <w:rPr>
          <w:rFonts w:ascii="Garamond" w:hAnsi="Garamond"/>
        </w:rPr>
        <w:t>,</w:t>
      </w:r>
      <w:r w:rsidRPr="007348E1">
        <w:rPr>
          <w:rFonts w:ascii="Garamond" w:hAnsi="Garamond"/>
        </w:rPr>
        <w:t xml:space="preserve">  </w:t>
      </w:r>
      <w:r w:rsidRPr="007348E1">
        <w:rPr>
          <w:rFonts w:ascii="Garamond" w:hAnsi="Garamond"/>
          <w:i/>
        </w:rPr>
        <w:t>Strategic Management Journal</w:t>
      </w:r>
      <w:r w:rsidR="008173C4" w:rsidRPr="007348E1">
        <w:rPr>
          <w:rFonts w:ascii="Garamond" w:hAnsi="Garamond"/>
        </w:rPr>
        <w:t>,</w:t>
      </w:r>
      <w:r w:rsidRPr="007348E1">
        <w:rPr>
          <w:rFonts w:ascii="Garamond" w:hAnsi="Garamond"/>
          <w:i/>
        </w:rPr>
        <w:t xml:space="preserve">  </w:t>
      </w:r>
      <w:r w:rsidRPr="007348E1">
        <w:rPr>
          <w:rFonts w:ascii="Garamond" w:hAnsi="Garamond"/>
        </w:rPr>
        <w:t>Vol. 21, No. 6, pp. 649-663.</w:t>
      </w:r>
    </w:p>
    <w:p w14:paraId="5E6E827D" w14:textId="69E1D2AF" w:rsidR="007E6CA7" w:rsidRPr="007348E1" w:rsidRDefault="007E6CA7" w:rsidP="00005ADF">
      <w:pPr>
        <w:ind w:left="709" w:hanging="709"/>
        <w:jc w:val="both"/>
        <w:rPr>
          <w:rFonts w:ascii="Garamond" w:eastAsiaTheme="minorHAnsi" w:hAnsi="Garamond"/>
          <w:lang w:val="en-TT" w:eastAsia="en-US"/>
        </w:rPr>
      </w:pPr>
      <w:r w:rsidRPr="007E6CA7">
        <w:rPr>
          <w:rFonts w:ascii="Garamond" w:eastAsiaTheme="minorHAnsi" w:hAnsi="Garamond"/>
          <w:lang w:val="en-TT" w:eastAsia="en-US"/>
        </w:rPr>
        <w:t xml:space="preserve">Khan, M., Hussain, M., Papastathopoulos, A. and Manikas, I. 2018. “Trust, information sharing and uncertainty: An empirical investigation into their impact on sustainability in service supply chains in the United Arab Emirates” </w:t>
      </w:r>
      <w:r w:rsidRPr="00ED22E5">
        <w:rPr>
          <w:rFonts w:ascii="Garamond" w:eastAsiaTheme="minorHAnsi" w:hAnsi="Garamond"/>
          <w:i/>
          <w:iCs/>
          <w:lang w:val="en-TT" w:eastAsia="en-US"/>
        </w:rPr>
        <w:t>Sustainable Development</w:t>
      </w:r>
      <w:r w:rsidRPr="007E6CA7">
        <w:rPr>
          <w:rFonts w:ascii="Garamond" w:eastAsiaTheme="minorHAnsi" w:hAnsi="Garamond"/>
          <w:lang w:val="en-TT" w:eastAsia="en-US"/>
        </w:rPr>
        <w:t>, Vol. 26, No. 6. P. 870-878. doi.org/10.1002/sd.1856.</w:t>
      </w:r>
    </w:p>
    <w:p w14:paraId="6F2AEFA6" w14:textId="025B4208" w:rsidR="00FC68E4" w:rsidRPr="007348E1" w:rsidRDefault="00FC68E4" w:rsidP="00005ADF">
      <w:pPr>
        <w:ind w:left="709" w:hanging="709"/>
        <w:jc w:val="both"/>
        <w:rPr>
          <w:rFonts w:ascii="Garamond" w:eastAsiaTheme="minorHAnsi" w:hAnsi="Garamond"/>
          <w:lang w:val="en-TT" w:eastAsia="en-US"/>
        </w:rPr>
      </w:pPr>
      <w:r w:rsidRPr="007348E1">
        <w:rPr>
          <w:rFonts w:ascii="Garamond" w:eastAsiaTheme="minorHAnsi" w:hAnsi="Garamond"/>
          <w:lang w:val="en-TT" w:eastAsia="en-US"/>
        </w:rPr>
        <w:t>Kingshott, R. 2006</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The impact of psychological contracts upon trust and commitment within supplier–buyer relationships: A social exchange view”, </w:t>
      </w:r>
      <w:r w:rsidRPr="007348E1">
        <w:rPr>
          <w:rFonts w:ascii="Garamond" w:eastAsiaTheme="minorHAnsi" w:hAnsi="Garamond"/>
          <w:i/>
          <w:iCs/>
          <w:lang w:val="en-TT" w:eastAsia="en-US"/>
        </w:rPr>
        <w:t xml:space="preserve">Industrial Marketing Management, </w:t>
      </w:r>
      <w:r w:rsidRPr="007348E1">
        <w:rPr>
          <w:rFonts w:ascii="Garamond" w:eastAsiaTheme="minorHAnsi" w:hAnsi="Garamond"/>
          <w:iCs/>
          <w:lang w:val="en-TT" w:eastAsia="en-US"/>
        </w:rPr>
        <w:t xml:space="preserve">Vol. </w:t>
      </w:r>
      <w:r w:rsidRPr="007348E1">
        <w:rPr>
          <w:rFonts w:ascii="Garamond" w:eastAsiaTheme="minorHAnsi" w:hAnsi="Garamond"/>
          <w:lang w:val="en-TT" w:eastAsia="en-US"/>
        </w:rPr>
        <w:t>35</w:t>
      </w:r>
      <w:r w:rsidR="005A285D" w:rsidRPr="007348E1">
        <w:rPr>
          <w:rFonts w:ascii="Garamond" w:eastAsiaTheme="minorHAnsi" w:hAnsi="Garamond"/>
          <w:lang w:val="en-TT" w:eastAsia="en-US"/>
        </w:rPr>
        <w:t>,</w:t>
      </w:r>
      <w:r w:rsidRPr="007348E1">
        <w:rPr>
          <w:rFonts w:ascii="Garamond" w:eastAsiaTheme="minorHAnsi" w:hAnsi="Garamond"/>
          <w:lang w:val="en-TT" w:eastAsia="en-US"/>
        </w:rPr>
        <w:t xml:space="preserve"> No.</w:t>
      </w:r>
      <w:r w:rsidR="00AE0F17" w:rsidRPr="007348E1">
        <w:rPr>
          <w:rFonts w:ascii="Garamond" w:eastAsiaTheme="minorHAnsi" w:hAnsi="Garamond"/>
          <w:lang w:val="en-TT" w:eastAsia="en-US"/>
        </w:rPr>
        <w:t xml:space="preserve"> </w:t>
      </w:r>
      <w:r w:rsidRPr="007348E1">
        <w:rPr>
          <w:rFonts w:ascii="Garamond" w:eastAsiaTheme="minorHAnsi" w:hAnsi="Garamond"/>
          <w:lang w:val="en-TT" w:eastAsia="en-US"/>
        </w:rPr>
        <w:t>6, pp.</w:t>
      </w:r>
      <w:r w:rsidR="00496D7B" w:rsidRPr="007348E1">
        <w:rPr>
          <w:rFonts w:ascii="Garamond" w:eastAsiaTheme="minorHAnsi" w:hAnsi="Garamond"/>
          <w:lang w:val="en-TT" w:eastAsia="en-US"/>
        </w:rPr>
        <w:t xml:space="preserve"> </w:t>
      </w:r>
      <w:r w:rsidRPr="007348E1">
        <w:rPr>
          <w:rFonts w:ascii="Garamond" w:eastAsiaTheme="minorHAnsi" w:hAnsi="Garamond"/>
          <w:lang w:val="en-TT" w:eastAsia="en-US"/>
        </w:rPr>
        <w:t>724 – 739.</w:t>
      </w:r>
    </w:p>
    <w:p w14:paraId="6619B460" w14:textId="4D508398" w:rsidR="00035CC0" w:rsidRPr="007348E1" w:rsidRDefault="00035CC0" w:rsidP="00005ADF">
      <w:pPr>
        <w:ind w:left="709" w:hanging="709"/>
        <w:jc w:val="both"/>
        <w:rPr>
          <w:rFonts w:ascii="Garamond" w:hAnsi="Garamond"/>
        </w:rPr>
      </w:pPr>
      <w:r w:rsidRPr="007348E1">
        <w:rPr>
          <w:rFonts w:ascii="Garamond" w:hAnsi="Garamond"/>
        </w:rPr>
        <w:t>Kock, S., Nisuls, J. and Söderqvist, A. 2010</w:t>
      </w:r>
      <w:r w:rsidR="00755BBB" w:rsidRPr="007348E1">
        <w:rPr>
          <w:rFonts w:ascii="Garamond" w:hAnsi="Garamond"/>
        </w:rPr>
        <w:t>.</w:t>
      </w:r>
      <w:r w:rsidRPr="007348E1">
        <w:rPr>
          <w:rFonts w:ascii="Garamond" w:hAnsi="Garamond"/>
        </w:rPr>
        <w:t xml:space="preserve"> “Co-opetit</w:t>
      </w:r>
      <w:r w:rsidR="005F28F0" w:rsidRPr="007348E1">
        <w:rPr>
          <w:rFonts w:ascii="Garamond" w:hAnsi="Garamond"/>
        </w:rPr>
        <w:t xml:space="preserve">ion: a source of international </w:t>
      </w:r>
      <w:r w:rsidRPr="007348E1">
        <w:rPr>
          <w:rFonts w:ascii="Garamond" w:hAnsi="Garamond"/>
        </w:rPr>
        <w:t xml:space="preserve">opportunities in finnish SMEs”, </w:t>
      </w:r>
      <w:r w:rsidRPr="007348E1">
        <w:rPr>
          <w:rFonts w:ascii="Garamond" w:hAnsi="Garamond"/>
          <w:i/>
        </w:rPr>
        <w:t>Competitiveness Review</w:t>
      </w:r>
      <w:r w:rsidRPr="007348E1">
        <w:rPr>
          <w:rFonts w:ascii="Garamond" w:hAnsi="Garamond"/>
        </w:rPr>
        <w:t>, Vol. 20</w:t>
      </w:r>
      <w:r w:rsidR="0033341C" w:rsidRPr="007348E1">
        <w:rPr>
          <w:rFonts w:ascii="Garamond" w:hAnsi="Garamond"/>
        </w:rPr>
        <w:t>,</w:t>
      </w:r>
      <w:r w:rsidRPr="007348E1">
        <w:rPr>
          <w:rFonts w:ascii="Garamond" w:hAnsi="Garamond"/>
        </w:rPr>
        <w:t xml:space="preserve"> No. 2, pp. 111-125.</w:t>
      </w:r>
    </w:p>
    <w:p w14:paraId="67F07722" w14:textId="4D41C085" w:rsidR="0079421F" w:rsidRPr="007348E1" w:rsidRDefault="008B68E2" w:rsidP="00005ADF">
      <w:pPr>
        <w:jc w:val="both"/>
        <w:rPr>
          <w:rFonts w:ascii="Garamond" w:hAnsi="Garamond"/>
          <w:lang w:val="en-TT"/>
        </w:rPr>
      </w:pPr>
      <w:r w:rsidRPr="007348E1">
        <w:rPr>
          <w:rFonts w:ascii="Garamond" w:hAnsi="Garamond"/>
          <w:lang w:val="en-TT"/>
        </w:rPr>
        <w:t>Kotzab, H., Teller, C., Gran</w:t>
      </w:r>
      <w:r w:rsidR="00C32307" w:rsidRPr="007348E1">
        <w:rPr>
          <w:rFonts w:ascii="Garamond" w:hAnsi="Garamond"/>
          <w:lang w:val="en-TT"/>
        </w:rPr>
        <w:t>t, D. and Sparks, L. 2011</w:t>
      </w:r>
      <w:r w:rsidR="00755BBB" w:rsidRPr="007348E1">
        <w:rPr>
          <w:rFonts w:ascii="Garamond" w:hAnsi="Garamond"/>
          <w:lang w:val="en-TT"/>
        </w:rPr>
        <w:t>.</w:t>
      </w:r>
      <w:r w:rsidR="00C32307" w:rsidRPr="007348E1">
        <w:rPr>
          <w:rFonts w:ascii="Garamond" w:hAnsi="Garamond"/>
          <w:lang w:val="en-TT"/>
        </w:rPr>
        <w:t xml:space="preserve"> “</w:t>
      </w:r>
      <w:r w:rsidRPr="007348E1">
        <w:rPr>
          <w:rFonts w:ascii="Garamond" w:hAnsi="Garamond"/>
          <w:lang w:val="en-TT"/>
        </w:rPr>
        <w:t xml:space="preserve">Antecedents for the adoption and </w:t>
      </w:r>
    </w:p>
    <w:p w14:paraId="6EEC9721" w14:textId="7811513C" w:rsidR="008B68E2" w:rsidRPr="007348E1" w:rsidRDefault="008B68E2" w:rsidP="00005ADF">
      <w:pPr>
        <w:ind w:left="720"/>
        <w:jc w:val="both"/>
        <w:rPr>
          <w:rFonts w:ascii="Garamond" w:hAnsi="Garamond"/>
        </w:rPr>
      </w:pPr>
      <w:r w:rsidRPr="007348E1">
        <w:rPr>
          <w:rFonts w:ascii="Garamond" w:hAnsi="Garamond"/>
          <w:lang w:val="en-TT"/>
        </w:rPr>
        <w:t>execu</w:t>
      </w:r>
      <w:r w:rsidR="00C32307" w:rsidRPr="007348E1">
        <w:rPr>
          <w:rFonts w:ascii="Garamond" w:hAnsi="Garamond"/>
          <w:lang w:val="en-TT"/>
        </w:rPr>
        <w:t>tion of supply chain management”</w:t>
      </w:r>
      <w:r w:rsidRPr="007348E1">
        <w:rPr>
          <w:rFonts w:ascii="Garamond" w:hAnsi="Garamond"/>
          <w:lang w:val="en-TT"/>
        </w:rPr>
        <w:t xml:space="preserve">, </w:t>
      </w:r>
      <w:r w:rsidR="001E6869" w:rsidRPr="007348E1">
        <w:rPr>
          <w:rFonts w:ascii="Garamond" w:hAnsi="Garamond"/>
          <w:i/>
          <w:lang w:val="en-TT"/>
        </w:rPr>
        <w:t>Supply Chain Manage</w:t>
      </w:r>
      <w:r w:rsidR="00C32307" w:rsidRPr="007348E1">
        <w:rPr>
          <w:rFonts w:ascii="Garamond" w:hAnsi="Garamond"/>
          <w:i/>
          <w:lang w:val="en-TT"/>
        </w:rPr>
        <w:t>ment: An International Journal</w:t>
      </w:r>
      <w:r w:rsidR="0079421F" w:rsidRPr="007348E1">
        <w:rPr>
          <w:rFonts w:ascii="Garamond" w:hAnsi="Garamond"/>
          <w:i/>
          <w:lang w:val="en-TT"/>
        </w:rPr>
        <w:t xml:space="preserve">, </w:t>
      </w:r>
      <w:r w:rsidRPr="007348E1">
        <w:rPr>
          <w:rFonts w:ascii="Garamond" w:hAnsi="Garamond"/>
          <w:lang w:val="en-TT"/>
        </w:rPr>
        <w:t>Vol. 16</w:t>
      </w:r>
      <w:r w:rsidR="005A285D" w:rsidRPr="007348E1">
        <w:rPr>
          <w:rFonts w:ascii="Garamond" w:hAnsi="Garamond"/>
          <w:lang w:val="en-TT"/>
        </w:rPr>
        <w:t>,</w:t>
      </w:r>
      <w:r w:rsidRPr="007348E1">
        <w:rPr>
          <w:rFonts w:ascii="Garamond" w:hAnsi="Garamond"/>
          <w:lang w:val="en-TT"/>
        </w:rPr>
        <w:t xml:space="preserve"> No.</w:t>
      </w:r>
      <w:r w:rsidR="005A285D" w:rsidRPr="007348E1">
        <w:rPr>
          <w:rFonts w:ascii="Garamond" w:hAnsi="Garamond"/>
          <w:lang w:val="en-TT"/>
        </w:rPr>
        <w:t xml:space="preserve"> </w:t>
      </w:r>
      <w:r w:rsidRPr="007348E1">
        <w:rPr>
          <w:rFonts w:ascii="Garamond" w:hAnsi="Garamond"/>
          <w:lang w:val="en-TT"/>
        </w:rPr>
        <w:t>4, pp. 231 – 245.</w:t>
      </w:r>
    </w:p>
    <w:p w14:paraId="1AA8A6FA" w14:textId="47309686" w:rsidR="00087013" w:rsidRPr="007348E1" w:rsidRDefault="00087013" w:rsidP="00005ADF">
      <w:pPr>
        <w:ind w:left="709" w:hanging="709"/>
        <w:jc w:val="both"/>
        <w:rPr>
          <w:rFonts w:ascii="Garamond" w:hAnsi="Garamond"/>
        </w:rPr>
      </w:pPr>
      <w:r w:rsidRPr="007348E1">
        <w:rPr>
          <w:rFonts w:ascii="Garamond" w:hAnsi="Garamond"/>
        </w:rPr>
        <w:t xml:space="preserve">Krejci, C. and Beamon, B. 2015. “Impact of Farmer Coordination Decisions on Food </w:t>
      </w:r>
      <w:r w:rsidR="005F28F0" w:rsidRPr="007348E1">
        <w:rPr>
          <w:rFonts w:ascii="Garamond" w:hAnsi="Garamond"/>
        </w:rPr>
        <w:t xml:space="preserve"> </w:t>
      </w:r>
      <w:r w:rsidRPr="007348E1">
        <w:rPr>
          <w:rFonts w:ascii="Garamond" w:hAnsi="Garamond"/>
        </w:rPr>
        <w:t>Supply Chain Structure</w:t>
      </w:r>
      <w:r w:rsidR="002E4B57" w:rsidRPr="007348E1">
        <w:rPr>
          <w:rFonts w:ascii="Garamond" w:hAnsi="Garamond"/>
        </w:rPr>
        <w:t xml:space="preserve">”, </w:t>
      </w:r>
      <w:r w:rsidR="002E4B57" w:rsidRPr="007348E1">
        <w:rPr>
          <w:rFonts w:ascii="Garamond" w:hAnsi="Garamond"/>
          <w:i/>
        </w:rPr>
        <w:t>Journal of Artificial Societies and Social Simulation</w:t>
      </w:r>
      <w:r w:rsidR="008173C4" w:rsidRPr="007348E1">
        <w:rPr>
          <w:rFonts w:ascii="Garamond" w:hAnsi="Garamond"/>
        </w:rPr>
        <w:t>,</w:t>
      </w:r>
      <w:r w:rsidR="002E4B57" w:rsidRPr="007348E1">
        <w:rPr>
          <w:rFonts w:ascii="Garamond" w:hAnsi="Garamond"/>
        </w:rPr>
        <w:t xml:space="preserve"> Vol</w:t>
      </w:r>
      <w:r w:rsidR="00C32307" w:rsidRPr="007348E1">
        <w:rPr>
          <w:rFonts w:ascii="Garamond" w:hAnsi="Garamond"/>
        </w:rPr>
        <w:t>.</w:t>
      </w:r>
      <w:r w:rsidR="002E4B57" w:rsidRPr="007348E1">
        <w:rPr>
          <w:rFonts w:ascii="Garamond" w:hAnsi="Garamond"/>
        </w:rPr>
        <w:t xml:space="preserve"> 18</w:t>
      </w:r>
      <w:r w:rsidR="008173C4" w:rsidRPr="007348E1">
        <w:rPr>
          <w:rFonts w:ascii="Garamond" w:hAnsi="Garamond"/>
        </w:rPr>
        <w:t>,</w:t>
      </w:r>
      <w:r w:rsidR="002E4B57" w:rsidRPr="007348E1">
        <w:rPr>
          <w:rFonts w:ascii="Garamond" w:hAnsi="Garamond"/>
        </w:rPr>
        <w:t xml:space="preserve"> No. 2</w:t>
      </w:r>
      <w:r w:rsidR="008173C4" w:rsidRPr="007348E1">
        <w:rPr>
          <w:rFonts w:ascii="Garamond" w:hAnsi="Garamond"/>
        </w:rPr>
        <w:t>,</w:t>
      </w:r>
      <w:r w:rsidR="0079421F" w:rsidRPr="007348E1">
        <w:rPr>
          <w:rFonts w:ascii="Garamond" w:hAnsi="Garamond"/>
        </w:rPr>
        <w:t xml:space="preserve"> </w:t>
      </w:r>
      <w:r w:rsidR="008173C4" w:rsidRPr="007348E1">
        <w:rPr>
          <w:rFonts w:ascii="Garamond" w:hAnsi="Garamond"/>
        </w:rPr>
        <w:t>pp. 1-20.</w:t>
      </w:r>
      <w:r w:rsidR="0079421F" w:rsidRPr="007348E1">
        <w:rPr>
          <w:rFonts w:ascii="Garamond" w:hAnsi="Garamond"/>
        </w:rPr>
        <w:t xml:space="preserve"> </w:t>
      </w:r>
      <w:r w:rsidR="002E4B57" w:rsidRPr="007348E1">
        <w:rPr>
          <w:rFonts w:ascii="Garamond" w:eastAsia="Arial Unicode MS" w:hAnsi="Garamond"/>
          <w:shd w:val="clear" w:color="auto" w:fill="FFFFFF"/>
        </w:rPr>
        <w:t xml:space="preserve"> </w:t>
      </w:r>
    </w:p>
    <w:p w14:paraId="4CEB0CBF" w14:textId="62EFE90A" w:rsidR="00F4459A" w:rsidRPr="007348E1" w:rsidRDefault="00EB6A60" w:rsidP="00005ADF">
      <w:pPr>
        <w:ind w:left="709" w:hanging="709"/>
        <w:jc w:val="both"/>
        <w:rPr>
          <w:rFonts w:ascii="Garamond" w:eastAsiaTheme="minorHAnsi" w:hAnsi="Garamond"/>
          <w:lang w:val="en-TT" w:eastAsia="en-US"/>
        </w:rPr>
      </w:pPr>
      <w:r w:rsidRPr="007348E1">
        <w:rPr>
          <w:rFonts w:ascii="Garamond" w:eastAsiaTheme="minorHAnsi" w:hAnsi="Garamond"/>
          <w:lang w:val="en-TT" w:eastAsia="en-US"/>
        </w:rPr>
        <w:t>Kwon</w:t>
      </w:r>
      <w:r w:rsidR="00114D95"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00114D95" w:rsidRPr="007348E1">
        <w:rPr>
          <w:rFonts w:ascii="Garamond" w:eastAsiaTheme="minorHAnsi" w:hAnsi="Garamond"/>
          <w:lang w:val="en-TT" w:eastAsia="en-US"/>
        </w:rPr>
        <w:t>I-W.</w:t>
      </w:r>
      <w:r w:rsidRPr="007348E1">
        <w:rPr>
          <w:rFonts w:ascii="Garamond" w:eastAsiaTheme="minorHAnsi" w:hAnsi="Garamond"/>
          <w:lang w:val="en-TT" w:eastAsia="en-US"/>
        </w:rPr>
        <w:t>G</w:t>
      </w:r>
      <w:r w:rsidR="00114D95" w:rsidRPr="007348E1">
        <w:rPr>
          <w:rFonts w:ascii="Garamond" w:eastAsiaTheme="minorHAnsi" w:hAnsi="Garamond"/>
          <w:lang w:val="en-TT" w:eastAsia="en-US"/>
        </w:rPr>
        <w:t>.</w:t>
      </w:r>
      <w:r w:rsidRPr="007348E1">
        <w:rPr>
          <w:rFonts w:ascii="Garamond" w:eastAsiaTheme="minorHAnsi" w:hAnsi="Garamond"/>
          <w:lang w:val="en-TT" w:eastAsia="en-US"/>
        </w:rPr>
        <w:t xml:space="preserve"> and Suh</w:t>
      </w:r>
      <w:r w:rsidR="00114D95" w:rsidRPr="007348E1">
        <w:rPr>
          <w:rFonts w:ascii="Garamond" w:eastAsiaTheme="minorHAnsi" w:hAnsi="Garamond"/>
          <w:lang w:val="en-TT" w:eastAsia="en-US"/>
        </w:rPr>
        <w:t>,</w:t>
      </w:r>
      <w:r w:rsidRPr="007348E1">
        <w:rPr>
          <w:rFonts w:ascii="Garamond" w:eastAsiaTheme="minorHAnsi" w:hAnsi="Garamond"/>
          <w:lang w:val="en-TT" w:eastAsia="en-US"/>
        </w:rPr>
        <w:t xml:space="preserve"> T. 2004</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Factors </w:t>
      </w:r>
      <w:r w:rsidR="0033341C" w:rsidRPr="007348E1">
        <w:rPr>
          <w:rFonts w:ascii="Garamond" w:eastAsiaTheme="minorHAnsi" w:hAnsi="Garamond"/>
          <w:lang w:val="en-TT" w:eastAsia="en-US"/>
        </w:rPr>
        <w:t>a</w:t>
      </w:r>
      <w:r w:rsidRPr="007348E1">
        <w:rPr>
          <w:rFonts w:ascii="Garamond" w:eastAsiaTheme="minorHAnsi" w:hAnsi="Garamond"/>
          <w:lang w:val="en-TT" w:eastAsia="en-US"/>
        </w:rPr>
        <w:t xml:space="preserve">ffecting the </w:t>
      </w:r>
      <w:r w:rsidR="0033341C" w:rsidRPr="007348E1">
        <w:rPr>
          <w:rFonts w:ascii="Garamond" w:eastAsiaTheme="minorHAnsi" w:hAnsi="Garamond"/>
          <w:lang w:val="en-TT" w:eastAsia="en-US"/>
        </w:rPr>
        <w:t>l</w:t>
      </w:r>
      <w:r w:rsidRPr="007348E1">
        <w:rPr>
          <w:rFonts w:ascii="Garamond" w:eastAsiaTheme="minorHAnsi" w:hAnsi="Garamond"/>
          <w:lang w:val="en-TT" w:eastAsia="en-US"/>
        </w:rPr>
        <w:t xml:space="preserve">evel of </w:t>
      </w:r>
      <w:r w:rsidR="0033341C" w:rsidRPr="007348E1">
        <w:rPr>
          <w:rFonts w:ascii="Garamond" w:eastAsiaTheme="minorHAnsi" w:hAnsi="Garamond"/>
          <w:lang w:val="en-TT" w:eastAsia="en-US"/>
        </w:rPr>
        <w:t>t</w:t>
      </w:r>
      <w:r w:rsidRPr="007348E1">
        <w:rPr>
          <w:rFonts w:ascii="Garamond" w:eastAsiaTheme="minorHAnsi" w:hAnsi="Garamond"/>
          <w:lang w:val="en-TT" w:eastAsia="en-US"/>
        </w:rPr>
        <w:t xml:space="preserve">rust and </w:t>
      </w:r>
      <w:r w:rsidR="0033341C" w:rsidRPr="007348E1">
        <w:rPr>
          <w:rFonts w:ascii="Garamond" w:eastAsiaTheme="minorHAnsi" w:hAnsi="Garamond"/>
          <w:lang w:val="en-TT" w:eastAsia="en-US"/>
        </w:rPr>
        <w:t>c</w:t>
      </w:r>
      <w:r w:rsidR="005F28F0" w:rsidRPr="007348E1">
        <w:rPr>
          <w:rFonts w:ascii="Garamond" w:eastAsiaTheme="minorHAnsi" w:hAnsi="Garamond"/>
          <w:lang w:val="en-TT" w:eastAsia="en-US"/>
        </w:rPr>
        <w:t xml:space="preserve">ommitment in </w:t>
      </w:r>
      <w:r w:rsidR="0033341C" w:rsidRPr="007348E1">
        <w:rPr>
          <w:rFonts w:ascii="Garamond" w:eastAsiaTheme="minorHAnsi" w:hAnsi="Garamond"/>
          <w:lang w:val="en-TT" w:eastAsia="en-US"/>
        </w:rPr>
        <w:t>s</w:t>
      </w:r>
      <w:r w:rsidRPr="007348E1">
        <w:rPr>
          <w:rFonts w:ascii="Garamond" w:eastAsiaTheme="minorHAnsi" w:hAnsi="Garamond"/>
          <w:lang w:val="en-TT" w:eastAsia="en-US"/>
        </w:rPr>
        <w:t xml:space="preserve">upply </w:t>
      </w:r>
      <w:r w:rsidR="0033341C" w:rsidRPr="007348E1">
        <w:rPr>
          <w:rFonts w:ascii="Garamond" w:eastAsiaTheme="minorHAnsi" w:hAnsi="Garamond"/>
          <w:lang w:val="en-TT" w:eastAsia="en-US"/>
        </w:rPr>
        <w:t>c</w:t>
      </w:r>
      <w:r w:rsidRPr="007348E1">
        <w:rPr>
          <w:rFonts w:ascii="Garamond" w:eastAsiaTheme="minorHAnsi" w:hAnsi="Garamond"/>
          <w:lang w:val="en-TT" w:eastAsia="en-US"/>
        </w:rPr>
        <w:t xml:space="preserve">hain </w:t>
      </w:r>
      <w:r w:rsidR="0033341C" w:rsidRPr="007348E1">
        <w:rPr>
          <w:rFonts w:ascii="Garamond" w:eastAsiaTheme="minorHAnsi" w:hAnsi="Garamond"/>
          <w:lang w:val="en-TT" w:eastAsia="en-US"/>
        </w:rPr>
        <w:t>relationships</w:t>
      </w:r>
      <w:r w:rsidR="00114D95" w:rsidRPr="007348E1">
        <w:rPr>
          <w:rFonts w:ascii="Garamond" w:eastAsiaTheme="minorHAnsi" w:hAnsi="Garamond"/>
          <w:lang w:val="en-TT" w:eastAsia="en-US"/>
        </w:rPr>
        <w:t>”,</w:t>
      </w:r>
      <w:r w:rsidRPr="007348E1">
        <w:rPr>
          <w:rFonts w:ascii="Garamond" w:eastAsiaTheme="minorHAnsi" w:hAnsi="Garamond"/>
          <w:lang w:val="en-TT" w:eastAsia="en-US"/>
        </w:rPr>
        <w:t xml:space="preserve"> </w:t>
      </w:r>
      <w:r w:rsidRPr="007348E1">
        <w:rPr>
          <w:rStyle w:val="Emphasis"/>
          <w:rFonts w:ascii="Garamond" w:eastAsiaTheme="minorHAnsi" w:hAnsi="Garamond"/>
        </w:rPr>
        <w:t>Journal of Supply Chain Management,</w:t>
      </w:r>
      <w:r w:rsidRPr="007348E1">
        <w:rPr>
          <w:rFonts w:ascii="Garamond" w:eastAsiaTheme="minorHAnsi" w:hAnsi="Garamond"/>
          <w:lang w:val="en-TT" w:eastAsia="en-US"/>
        </w:rPr>
        <w:t xml:space="preserve"> Vol.</w:t>
      </w:r>
      <w:r w:rsidR="00114D95" w:rsidRPr="007348E1">
        <w:rPr>
          <w:rFonts w:ascii="Garamond" w:eastAsiaTheme="minorHAnsi" w:hAnsi="Garamond"/>
          <w:lang w:val="en-TT" w:eastAsia="en-US"/>
        </w:rPr>
        <w:t xml:space="preserve"> </w:t>
      </w:r>
      <w:r w:rsidRPr="007348E1">
        <w:rPr>
          <w:rFonts w:ascii="Garamond" w:eastAsiaTheme="minorHAnsi" w:hAnsi="Garamond"/>
          <w:lang w:val="en-TT" w:eastAsia="en-US"/>
        </w:rPr>
        <w:t>40</w:t>
      </w:r>
      <w:r w:rsidR="00114D95" w:rsidRPr="007348E1">
        <w:rPr>
          <w:rFonts w:ascii="Garamond" w:eastAsiaTheme="minorHAnsi" w:hAnsi="Garamond"/>
          <w:lang w:val="en-TT" w:eastAsia="en-US"/>
        </w:rPr>
        <w:t>,</w:t>
      </w:r>
      <w:r w:rsidRPr="007348E1">
        <w:rPr>
          <w:rFonts w:ascii="Garamond" w:eastAsiaTheme="minorHAnsi" w:hAnsi="Garamond"/>
          <w:lang w:val="en-TT" w:eastAsia="en-US"/>
        </w:rPr>
        <w:t xml:space="preserve"> No.</w:t>
      </w:r>
      <w:r w:rsidR="00114D95" w:rsidRPr="007348E1">
        <w:rPr>
          <w:rFonts w:ascii="Garamond" w:eastAsiaTheme="minorHAnsi" w:hAnsi="Garamond"/>
          <w:lang w:val="en-TT" w:eastAsia="en-US"/>
        </w:rPr>
        <w:t xml:space="preserve"> 1, </w:t>
      </w:r>
      <w:r w:rsidRPr="007348E1">
        <w:rPr>
          <w:rFonts w:ascii="Garamond" w:eastAsiaTheme="minorHAnsi" w:hAnsi="Garamond"/>
          <w:lang w:val="en-TT" w:eastAsia="en-US"/>
        </w:rPr>
        <w:t xml:space="preserve"> pp. 4-14.</w:t>
      </w:r>
    </w:p>
    <w:p w14:paraId="53D691A6" w14:textId="35B0A1CF" w:rsidR="000152BF" w:rsidRDefault="000152BF" w:rsidP="00005ADF">
      <w:pPr>
        <w:jc w:val="both"/>
        <w:rPr>
          <w:rFonts w:ascii="Garamond" w:hAnsi="Garamond"/>
        </w:rPr>
      </w:pPr>
      <w:r w:rsidRPr="007348E1">
        <w:rPr>
          <w:rFonts w:ascii="Garamond" w:hAnsi="Garamond"/>
        </w:rPr>
        <w:t>Lee, H.L.</w:t>
      </w:r>
      <w:r w:rsidR="0033341C" w:rsidRPr="007348E1">
        <w:rPr>
          <w:rFonts w:ascii="Garamond" w:hAnsi="Garamond"/>
        </w:rPr>
        <w:t xml:space="preserve"> and</w:t>
      </w:r>
      <w:r w:rsidRPr="007348E1">
        <w:rPr>
          <w:rFonts w:ascii="Garamond" w:hAnsi="Garamond"/>
        </w:rPr>
        <w:t xml:space="preserve"> Whang, S.</w:t>
      </w:r>
      <w:r w:rsidR="0033341C" w:rsidRPr="007348E1">
        <w:rPr>
          <w:rFonts w:ascii="Garamond" w:hAnsi="Garamond"/>
        </w:rPr>
        <w:t xml:space="preserve"> </w:t>
      </w:r>
      <w:r w:rsidRPr="007348E1">
        <w:rPr>
          <w:rFonts w:ascii="Garamond" w:hAnsi="Garamond"/>
        </w:rPr>
        <w:t>2001</w:t>
      </w:r>
      <w:r w:rsidR="00755BBB" w:rsidRPr="007348E1">
        <w:rPr>
          <w:rFonts w:ascii="Garamond" w:hAnsi="Garamond"/>
        </w:rPr>
        <w:t>.</w:t>
      </w:r>
      <w:r w:rsidRPr="007348E1">
        <w:rPr>
          <w:rFonts w:ascii="Garamond" w:hAnsi="Garamond"/>
        </w:rPr>
        <w:t xml:space="preserve"> </w:t>
      </w:r>
      <w:r w:rsidRPr="007348E1">
        <w:rPr>
          <w:rFonts w:ascii="Garamond" w:hAnsi="Garamond"/>
          <w:i/>
        </w:rPr>
        <w:t>E-business and supply chain integration</w:t>
      </w:r>
      <w:r w:rsidR="00114D95" w:rsidRPr="007348E1">
        <w:rPr>
          <w:rFonts w:ascii="Garamond" w:hAnsi="Garamond"/>
        </w:rPr>
        <w:t>,</w:t>
      </w:r>
      <w:r w:rsidR="00520BA0" w:rsidRPr="007348E1">
        <w:rPr>
          <w:rFonts w:ascii="Garamond" w:hAnsi="Garamond"/>
        </w:rPr>
        <w:t xml:space="preserve"> Stanford Global </w:t>
      </w:r>
      <w:r w:rsidR="00520BA0" w:rsidRPr="007348E1">
        <w:rPr>
          <w:rFonts w:ascii="Garamond" w:hAnsi="Garamond"/>
        </w:rPr>
        <w:br/>
        <w:t xml:space="preserve">           Supply </w:t>
      </w:r>
      <w:r w:rsidRPr="007348E1">
        <w:rPr>
          <w:rFonts w:ascii="Garamond" w:hAnsi="Garamond"/>
        </w:rPr>
        <w:t>Chain Management Forum, SGSCMF-W2-2001</w:t>
      </w:r>
      <w:r w:rsidR="0033341C" w:rsidRPr="007348E1">
        <w:rPr>
          <w:rFonts w:ascii="Garamond" w:hAnsi="Garamond"/>
        </w:rPr>
        <w:t>.</w:t>
      </w:r>
      <w:r w:rsidR="0066330E" w:rsidRPr="007348E1">
        <w:rPr>
          <w:rFonts w:ascii="Garamond" w:hAnsi="Garamond"/>
        </w:rPr>
        <w:t xml:space="preserve"> </w:t>
      </w:r>
    </w:p>
    <w:p w14:paraId="543C4C01" w14:textId="568ED6F1" w:rsidR="003A7C44" w:rsidRPr="007348E1" w:rsidRDefault="003A7C44" w:rsidP="00CA2ADC">
      <w:pPr>
        <w:ind w:left="720" w:hanging="720"/>
        <w:jc w:val="both"/>
        <w:rPr>
          <w:rFonts w:ascii="Garamond" w:hAnsi="Garamond"/>
        </w:rPr>
      </w:pPr>
      <w:r w:rsidRPr="003A7C44">
        <w:rPr>
          <w:rFonts w:ascii="Garamond" w:hAnsi="Garamond"/>
        </w:rPr>
        <w:t xml:space="preserve">Lui, M-S. 2012. “Impact of knowledge incentive mechanisms on individual knowledge creation behavior An empirical study for Taiwanese R&amp;D professionals”.  </w:t>
      </w:r>
      <w:r w:rsidRPr="00FF554A">
        <w:rPr>
          <w:rFonts w:ascii="Garamond" w:hAnsi="Garamond"/>
          <w:i/>
          <w:iCs/>
        </w:rPr>
        <w:t>International Journal of Information Management</w:t>
      </w:r>
      <w:r w:rsidRPr="003A7C44">
        <w:rPr>
          <w:rFonts w:ascii="Garamond" w:hAnsi="Garamond"/>
        </w:rPr>
        <w:t>, Vol. 32, pp. 442-450.</w:t>
      </w:r>
    </w:p>
    <w:p w14:paraId="06A988AD" w14:textId="6C535211" w:rsidR="0066330E" w:rsidRPr="007348E1" w:rsidRDefault="0066330E" w:rsidP="00005ADF">
      <w:pPr>
        <w:ind w:left="567" w:hanging="567"/>
        <w:jc w:val="both"/>
        <w:rPr>
          <w:rFonts w:ascii="Garamond" w:hAnsi="Garamond"/>
        </w:rPr>
      </w:pPr>
      <w:r w:rsidRPr="007348E1">
        <w:rPr>
          <w:rFonts w:ascii="Garamond" w:hAnsi="Garamond"/>
        </w:rPr>
        <w:t>Lutz, W</w:t>
      </w:r>
      <w:r w:rsidR="00D92797" w:rsidRPr="007348E1">
        <w:rPr>
          <w:rFonts w:ascii="Garamond" w:hAnsi="Garamond"/>
        </w:rPr>
        <w:t>.</w:t>
      </w:r>
      <w:r w:rsidRPr="007348E1">
        <w:rPr>
          <w:rFonts w:ascii="Garamond" w:hAnsi="Garamond"/>
        </w:rPr>
        <w:t xml:space="preserve"> and Samir</w:t>
      </w:r>
      <w:r w:rsidR="00D92797" w:rsidRPr="007348E1">
        <w:rPr>
          <w:rFonts w:ascii="Garamond" w:hAnsi="Garamond"/>
        </w:rPr>
        <w:t>,</w:t>
      </w:r>
      <w:r w:rsidRPr="007348E1">
        <w:rPr>
          <w:rFonts w:ascii="Garamond" w:hAnsi="Garamond"/>
        </w:rPr>
        <w:t xml:space="preserve"> K</w:t>
      </w:r>
      <w:r w:rsidR="00D92797" w:rsidRPr="007348E1">
        <w:rPr>
          <w:rFonts w:ascii="Garamond" w:hAnsi="Garamond"/>
        </w:rPr>
        <w:t>.</w:t>
      </w:r>
      <w:r w:rsidRPr="007348E1">
        <w:rPr>
          <w:rFonts w:ascii="Garamond" w:hAnsi="Garamond"/>
        </w:rPr>
        <w:t>C.</w:t>
      </w:r>
      <w:r w:rsidR="00C32307" w:rsidRPr="007348E1">
        <w:rPr>
          <w:rFonts w:ascii="Garamond" w:hAnsi="Garamond"/>
        </w:rPr>
        <w:t xml:space="preserve"> 2011</w:t>
      </w:r>
      <w:r w:rsidR="00755BBB" w:rsidRPr="007348E1">
        <w:rPr>
          <w:rFonts w:ascii="Garamond" w:hAnsi="Garamond"/>
        </w:rPr>
        <w:t>.</w:t>
      </w:r>
      <w:r w:rsidR="00D92797" w:rsidRPr="007348E1">
        <w:rPr>
          <w:rFonts w:ascii="Garamond" w:hAnsi="Garamond"/>
        </w:rPr>
        <w:t xml:space="preserve"> </w:t>
      </w:r>
      <w:r w:rsidR="00C32307" w:rsidRPr="007348E1">
        <w:rPr>
          <w:rFonts w:ascii="Garamond" w:hAnsi="Garamond"/>
        </w:rPr>
        <w:t xml:space="preserve"> “</w:t>
      </w:r>
      <w:r w:rsidRPr="007348E1">
        <w:rPr>
          <w:rFonts w:ascii="Garamond" w:hAnsi="Garamond"/>
        </w:rPr>
        <w:t>Global Human Capital: Integrating Education and Population</w:t>
      </w:r>
      <w:r w:rsidR="00C32307" w:rsidRPr="007348E1">
        <w:rPr>
          <w:rFonts w:ascii="Garamond" w:hAnsi="Garamond"/>
        </w:rPr>
        <w:t xml:space="preserve">”, </w:t>
      </w:r>
      <w:r w:rsidR="00C32307" w:rsidRPr="007348E1">
        <w:rPr>
          <w:rFonts w:ascii="Garamond" w:hAnsi="Garamond"/>
          <w:i/>
          <w:iCs/>
        </w:rPr>
        <w:t>Science</w:t>
      </w:r>
      <w:r w:rsidR="004A04A9" w:rsidRPr="007348E1">
        <w:rPr>
          <w:rFonts w:ascii="Garamond" w:hAnsi="Garamond"/>
        </w:rPr>
        <w:t>, Vol.</w:t>
      </w:r>
      <w:r w:rsidR="00C32307" w:rsidRPr="007348E1">
        <w:rPr>
          <w:rFonts w:ascii="Garamond" w:hAnsi="Garamond"/>
        </w:rPr>
        <w:t xml:space="preserve"> 333, No. 6042, pp.</w:t>
      </w:r>
      <w:r w:rsidRPr="007348E1">
        <w:rPr>
          <w:rFonts w:ascii="Garamond" w:hAnsi="Garamond"/>
        </w:rPr>
        <w:t xml:space="preserve"> 587-92. Accessed March 03, 2018. </w:t>
      </w:r>
      <w:r w:rsidRPr="007348E1">
        <w:rPr>
          <w:rFonts w:ascii="Garamond" w:hAnsi="Garamond"/>
        </w:rPr>
        <w:tab/>
        <w:t>doi:10.1126/science.1206964.</w:t>
      </w:r>
    </w:p>
    <w:p w14:paraId="41F02AE1" w14:textId="3CC8DC3F" w:rsidR="008D171B" w:rsidRPr="007348E1" w:rsidRDefault="008D171B" w:rsidP="00005ADF">
      <w:pPr>
        <w:ind w:left="720" w:hanging="720"/>
        <w:jc w:val="both"/>
        <w:rPr>
          <w:rFonts w:ascii="Garamond" w:eastAsiaTheme="minorHAnsi" w:hAnsi="Garamond"/>
          <w:lang w:eastAsia="en-US"/>
        </w:rPr>
      </w:pPr>
      <w:r w:rsidRPr="007348E1">
        <w:rPr>
          <w:rFonts w:ascii="Garamond" w:hAnsi="Garamond"/>
        </w:rPr>
        <w:t>Manos</w:t>
      </w:r>
      <w:r w:rsidR="00CA53E8" w:rsidRPr="007348E1">
        <w:rPr>
          <w:rFonts w:ascii="Garamond" w:hAnsi="Garamond"/>
        </w:rPr>
        <w:t>,</w:t>
      </w:r>
      <w:r w:rsidRPr="007348E1">
        <w:rPr>
          <w:rFonts w:ascii="Garamond" w:hAnsi="Garamond"/>
        </w:rPr>
        <w:t xml:space="preserve"> C. and Manikas</w:t>
      </w:r>
      <w:r w:rsidR="00CA53E8" w:rsidRPr="007348E1">
        <w:rPr>
          <w:rFonts w:ascii="Garamond" w:hAnsi="Garamond"/>
        </w:rPr>
        <w:t>,</w:t>
      </w:r>
      <w:r w:rsidRPr="007348E1">
        <w:rPr>
          <w:rFonts w:ascii="Garamond" w:hAnsi="Garamond"/>
        </w:rPr>
        <w:t xml:space="preserve"> I. 2010</w:t>
      </w:r>
      <w:r w:rsidR="00755BBB" w:rsidRPr="007348E1">
        <w:rPr>
          <w:rFonts w:ascii="Garamond" w:hAnsi="Garamond"/>
        </w:rPr>
        <w:t>.</w:t>
      </w:r>
      <w:r w:rsidRPr="007348E1">
        <w:rPr>
          <w:rFonts w:ascii="Garamond" w:hAnsi="Garamond"/>
        </w:rPr>
        <w:t xml:space="preserve"> </w:t>
      </w:r>
      <w:r w:rsidRPr="007348E1">
        <w:rPr>
          <w:rFonts w:ascii="Garamond" w:eastAsia="Arial Unicode MS" w:hAnsi="Garamond"/>
        </w:rPr>
        <w:t>“</w:t>
      </w:r>
      <w:r w:rsidRPr="007348E1">
        <w:rPr>
          <w:rFonts w:ascii="Garamond" w:hAnsi="Garamond"/>
        </w:rPr>
        <w:t>Traceability in the Greek fresh produce sector: drivers and  constraints</w:t>
      </w:r>
      <w:r w:rsidRPr="007348E1">
        <w:rPr>
          <w:rFonts w:ascii="Garamond" w:eastAsia="Arial Unicode MS" w:hAnsi="Garamond"/>
        </w:rPr>
        <w:t>”</w:t>
      </w:r>
      <w:r w:rsidRPr="007348E1">
        <w:rPr>
          <w:rFonts w:ascii="Garamond" w:hAnsi="Garamond"/>
        </w:rPr>
        <w:t xml:space="preserve">, </w:t>
      </w:r>
      <w:r w:rsidRPr="007348E1">
        <w:rPr>
          <w:rFonts w:ascii="Garamond" w:hAnsi="Garamond"/>
          <w:i/>
        </w:rPr>
        <w:t>British Food Journal</w:t>
      </w:r>
      <w:r w:rsidRPr="007348E1">
        <w:rPr>
          <w:rFonts w:ascii="Garamond" w:hAnsi="Garamond"/>
        </w:rPr>
        <w:t>, Vol. 112, Issue 6, pp. 640-652</w:t>
      </w:r>
      <w:r w:rsidRPr="007348E1">
        <w:rPr>
          <w:rFonts w:ascii="Garamond" w:eastAsia="Arial Unicode MS" w:hAnsi="Garamond"/>
        </w:rPr>
        <w:t>.</w:t>
      </w:r>
    </w:p>
    <w:p w14:paraId="7D274AFE" w14:textId="42D90E85" w:rsidR="00B173B4" w:rsidRPr="007348E1" w:rsidRDefault="00765D5C" w:rsidP="00005ADF">
      <w:pPr>
        <w:ind w:left="709" w:hanging="709"/>
        <w:jc w:val="both"/>
        <w:rPr>
          <w:rFonts w:ascii="Garamond" w:hAnsi="Garamond"/>
        </w:rPr>
      </w:pPr>
      <w:r w:rsidRPr="007348E1">
        <w:rPr>
          <w:rFonts w:ascii="Garamond" w:hAnsi="Garamond"/>
        </w:rPr>
        <w:t>Marwah,</w:t>
      </w:r>
      <w:r w:rsidR="006851C3" w:rsidRPr="007348E1">
        <w:rPr>
          <w:rFonts w:ascii="Garamond" w:hAnsi="Garamond"/>
        </w:rPr>
        <w:t xml:space="preserve"> </w:t>
      </w:r>
      <w:r w:rsidRPr="007348E1">
        <w:rPr>
          <w:rFonts w:ascii="Garamond" w:hAnsi="Garamond"/>
        </w:rPr>
        <w:t>K.A, Jain</w:t>
      </w:r>
      <w:r w:rsidR="00B709A8" w:rsidRPr="007348E1">
        <w:rPr>
          <w:rFonts w:ascii="Garamond" w:hAnsi="Garamond"/>
        </w:rPr>
        <w:t xml:space="preserve">, </w:t>
      </w:r>
      <w:r w:rsidRPr="007348E1">
        <w:rPr>
          <w:rFonts w:ascii="Garamond" w:hAnsi="Garamond"/>
        </w:rPr>
        <w:t>S</w:t>
      </w:r>
      <w:r w:rsidR="00B709A8" w:rsidRPr="007348E1">
        <w:rPr>
          <w:rFonts w:ascii="Garamond" w:hAnsi="Garamond"/>
        </w:rPr>
        <w:t>.</w:t>
      </w:r>
      <w:r w:rsidRPr="007348E1">
        <w:rPr>
          <w:rFonts w:ascii="Garamond" w:hAnsi="Garamond"/>
        </w:rPr>
        <w:t xml:space="preserve"> and Thakar</w:t>
      </w:r>
      <w:r w:rsidR="0033341C" w:rsidRPr="007348E1">
        <w:rPr>
          <w:rFonts w:ascii="Garamond" w:hAnsi="Garamond"/>
        </w:rPr>
        <w:t>,</w:t>
      </w:r>
      <w:r w:rsidRPr="007348E1">
        <w:rPr>
          <w:rFonts w:ascii="Garamond" w:hAnsi="Garamond"/>
        </w:rPr>
        <w:t xml:space="preserve"> G</w:t>
      </w:r>
      <w:r w:rsidR="0033341C" w:rsidRPr="007348E1">
        <w:rPr>
          <w:rFonts w:ascii="Garamond" w:hAnsi="Garamond"/>
        </w:rPr>
        <w:t>.</w:t>
      </w:r>
      <w:r w:rsidRPr="007348E1">
        <w:rPr>
          <w:rFonts w:ascii="Garamond" w:hAnsi="Garamond"/>
        </w:rPr>
        <w:t xml:space="preserve"> 2014</w:t>
      </w:r>
      <w:r w:rsidR="00755BBB" w:rsidRPr="007348E1">
        <w:rPr>
          <w:rFonts w:ascii="Garamond" w:hAnsi="Garamond"/>
        </w:rPr>
        <w:t>.</w:t>
      </w:r>
      <w:r w:rsidRPr="007348E1">
        <w:rPr>
          <w:rFonts w:ascii="Garamond" w:hAnsi="Garamond"/>
        </w:rPr>
        <w:t xml:space="preserve"> Implications </w:t>
      </w:r>
      <w:r w:rsidR="0033341C" w:rsidRPr="007348E1">
        <w:rPr>
          <w:rFonts w:ascii="Garamond" w:hAnsi="Garamond"/>
        </w:rPr>
        <w:t>o</w:t>
      </w:r>
      <w:r w:rsidRPr="007348E1">
        <w:rPr>
          <w:rFonts w:ascii="Garamond" w:hAnsi="Garamond"/>
        </w:rPr>
        <w:t xml:space="preserve">f </w:t>
      </w:r>
      <w:r w:rsidR="00D83459" w:rsidRPr="007348E1">
        <w:rPr>
          <w:rFonts w:ascii="Garamond" w:hAnsi="Garamond"/>
        </w:rPr>
        <w:t>h</w:t>
      </w:r>
      <w:r w:rsidRPr="007348E1">
        <w:rPr>
          <w:rFonts w:ascii="Garamond" w:hAnsi="Garamond"/>
        </w:rPr>
        <w:t xml:space="preserve">uman </w:t>
      </w:r>
      <w:r w:rsidR="00D83459" w:rsidRPr="007348E1">
        <w:rPr>
          <w:rFonts w:ascii="Garamond" w:hAnsi="Garamond"/>
        </w:rPr>
        <w:t>r</w:t>
      </w:r>
      <w:r w:rsidRPr="007348E1">
        <w:rPr>
          <w:rFonts w:ascii="Garamond" w:hAnsi="Garamond"/>
        </w:rPr>
        <w:t xml:space="preserve">esource </w:t>
      </w:r>
      <w:r w:rsidR="00D83459" w:rsidRPr="007348E1">
        <w:rPr>
          <w:rFonts w:ascii="Garamond" w:hAnsi="Garamond"/>
        </w:rPr>
        <w:t>v</w:t>
      </w:r>
      <w:r w:rsidRPr="007348E1">
        <w:rPr>
          <w:rFonts w:ascii="Garamond" w:hAnsi="Garamond"/>
        </w:rPr>
        <w:t xml:space="preserve">ariables </w:t>
      </w:r>
      <w:r w:rsidR="00D83459" w:rsidRPr="007348E1">
        <w:rPr>
          <w:rFonts w:ascii="Garamond" w:hAnsi="Garamond"/>
        </w:rPr>
        <w:t>o</w:t>
      </w:r>
      <w:r w:rsidR="005F28F0" w:rsidRPr="007348E1">
        <w:rPr>
          <w:rFonts w:ascii="Garamond" w:hAnsi="Garamond"/>
        </w:rPr>
        <w:t>n</w:t>
      </w:r>
      <w:r w:rsidR="00D83459" w:rsidRPr="007348E1">
        <w:rPr>
          <w:rFonts w:ascii="Garamond" w:hAnsi="Garamond"/>
        </w:rPr>
        <w:t>s</w:t>
      </w:r>
      <w:r w:rsidRPr="007348E1">
        <w:rPr>
          <w:rFonts w:ascii="Garamond" w:hAnsi="Garamond"/>
        </w:rPr>
        <w:t xml:space="preserve">upply </w:t>
      </w:r>
      <w:r w:rsidR="00D83459" w:rsidRPr="007348E1">
        <w:rPr>
          <w:rFonts w:ascii="Garamond" w:hAnsi="Garamond"/>
        </w:rPr>
        <w:t>c</w:t>
      </w:r>
      <w:r w:rsidRPr="007348E1">
        <w:rPr>
          <w:rFonts w:ascii="Garamond" w:hAnsi="Garamond"/>
        </w:rPr>
        <w:t xml:space="preserve">hain </w:t>
      </w:r>
      <w:r w:rsidR="00D83459" w:rsidRPr="007348E1">
        <w:rPr>
          <w:rFonts w:ascii="Garamond" w:hAnsi="Garamond"/>
        </w:rPr>
        <w:t>p</w:t>
      </w:r>
      <w:r w:rsidRPr="007348E1">
        <w:rPr>
          <w:rFonts w:ascii="Garamond" w:hAnsi="Garamond"/>
        </w:rPr>
        <w:t xml:space="preserve">erformance </w:t>
      </w:r>
      <w:r w:rsidR="00D83459" w:rsidRPr="007348E1">
        <w:rPr>
          <w:rFonts w:ascii="Garamond" w:hAnsi="Garamond"/>
        </w:rPr>
        <w:t>a</w:t>
      </w:r>
      <w:r w:rsidRPr="007348E1">
        <w:rPr>
          <w:rFonts w:ascii="Garamond" w:hAnsi="Garamond"/>
        </w:rPr>
        <w:t xml:space="preserve">nd </w:t>
      </w:r>
      <w:r w:rsidR="00D83459" w:rsidRPr="007348E1">
        <w:rPr>
          <w:rFonts w:ascii="Garamond" w:hAnsi="Garamond"/>
        </w:rPr>
        <w:t>c</w:t>
      </w:r>
      <w:r w:rsidRPr="007348E1">
        <w:rPr>
          <w:rFonts w:ascii="Garamond" w:hAnsi="Garamond"/>
        </w:rPr>
        <w:t xml:space="preserve">ompetitiveness, </w:t>
      </w:r>
      <w:r w:rsidRPr="007348E1">
        <w:rPr>
          <w:rFonts w:ascii="Garamond" w:hAnsi="Garamond"/>
          <w:i/>
        </w:rPr>
        <w:t>International Journal of Engineering (IJE)</w:t>
      </w:r>
      <w:r w:rsidRPr="007348E1">
        <w:rPr>
          <w:rFonts w:ascii="Garamond" w:hAnsi="Garamond"/>
        </w:rPr>
        <w:t>, Vol. 8</w:t>
      </w:r>
      <w:r w:rsidR="00D83459" w:rsidRPr="007348E1">
        <w:rPr>
          <w:rFonts w:ascii="Garamond" w:hAnsi="Garamond"/>
        </w:rPr>
        <w:t xml:space="preserve">, </w:t>
      </w:r>
      <w:r w:rsidRPr="007348E1">
        <w:rPr>
          <w:rFonts w:ascii="Garamond" w:hAnsi="Garamond"/>
        </w:rPr>
        <w:t>No.1</w:t>
      </w:r>
      <w:r w:rsidR="00E816B4" w:rsidRPr="007348E1">
        <w:rPr>
          <w:rFonts w:ascii="Garamond" w:hAnsi="Garamond"/>
        </w:rPr>
        <w:t>,</w:t>
      </w:r>
      <w:r w:rsidRPr="007348E1">
        <w:rPr>
          <w:rFonts w:ascii="Garamond" w:hAnsi="Garamond"/>
        </w:rPr>
        <w:t xml:space="preserve"> pp. 11-21.</w:t>
      </w:r>
      <w:r w:rsidR="00B173B4" w:rsidRPr="007348E1">
        <w:rPr>
          <w:rFonts w:ascii="Garamond" w:hAnsi="Garamond"/>
        </w:rPr>
        <w:t xml:space="preserve"> </w:t>
      </w:r>
    </w:p>
    <w:p w14:paraId="4A18557E" w14:textId="5445CC5B" w:rsidR="00B173B4" w:rsidRPr="007348E1" w:rsidRDefault="00B173B4" w:rsidP="00005ADF">
      <w:pPr>
        <w:ind w:left="709" w:hanging="709"/>
        <w:jc w:val="both"/>
        <w:rPr>
          <w:rFonts w:ascii="Garamond" w:hAnsi="Garamond"/>
        </w:rPr>
      </w:pPr>
      <w:r w:rsidRPr="007348E1">
        <w:rPr>
          <w:rFonts w:ascii="Garamond" w:hAnsi="Garamond"/>
        </w:rPr>
        <w:t xml:space="preserve">Matopoulos, A., Vlachopoulou, M., Manthou, V. and Manos, B. (2007), “A conceptual framework for supply chain collaboration: empirical evidence from the agri-food industry”, </w:t>
      </w:r>
      <w:r w:rsidRPr="007348E1">
        <w:rPr>
          <w:rFonts w:ascii="Garamond" w:hAnsi="Garamond"/>
          <w:i/>
        </w:rPr>
        <w:t>Supply Chain Management: An International Journal</w:t>
      </w:r>
      <w:r w:rsidRPr="007348E1">
        <w:rPr>
          <w:rFonts w:ascii="Garamond" w:hAnsi="Garamond"/>
        </w:rPr>
        <w:t>, Vol. 12</w:t>
      </w:r>
      <w:r w:rsidR="00E816B4" w:rsidRPr="007348E1">
        <w:rPr>
          <w:rFonts w:ascii="Garamond" w:hAnsi="Garamond"/>
        </w:rPr>
        <w:t>,</w:t>
      </w:r>
      <w:r w:rsidRPr="007348E1">
        <w:rPr>
          <w:rFonts w:ascii="Garamond" w:hAnsi="Garamond"/>
        </w:rPr>
        <w:t xml:space="preserve"> No. 3, pp. 177-86.</w:t>
      </w:r>
    </w:p>
    <w:p w14:paraId="57043D2D" w14:textId="14BD9DB2" w:rsidR="000152BF" w:rsidRPr="007348E1" w:rsidRDefault="000152BF" w:rsidP="00005ADF">
      <w:pPr>
        <w:jc w:val="both"/>
        <w:rPr>
          <w:rFonts w:ascii="Garamond" w:hAnsi="Garamond"/>
        </w:rPr>
      </w:pPr>
      <w:r w:rsidRPr="007348E1">
        <w:rPr>
          <w:rFonts w:ascii="Garamond" w:hAnsi="Garamond"/>
        </w:rPr>
        <w:t>Min, S., Roath, A. S., Daugherty, P. J., Genchev, S. E., Chen, H., Arndt, A.</w:t>
      </w:r>
      <w:r w:rsidR="006851C3" w:rsidRPr="007348E1">
        <w:rPr>
          <w:rFonts w:ascii="Garamond" w:hAnsi="Garamond"/>
        </w:rPr>
        <w:t>D.</w:t>
      </w:r>
      <w:r w:rsidRPr="007348E1">
        <w:rPr>
          <w:rFonts w:ascii="Garamond" w:hAnsi="Garamond"/>
        </w:rPr>
        <w:t xml:space="preserve"> and Richey</w:t>
      </w:r>
      <w:r w:rsidR="006851C3" w:rsidRPr="007348E1">
        <w:rPr>
          <w:rFonts w:ascii="Garamond" w:hAnsi="Garamond"/>
        </w:rPr>
        <w:t xml:space="preserve">, </w:t>
      </w:r>
      <w:r w:rsidR="00520BA0" w:rsidRPr="007348E1">
        <w:rPr>
          <w:rFonts w:ascii="Garamond" w:hAnsi="Garamond"/>
        </w:rPr>
        <w:br/>
        <w:t xml:space="preserve">           </w:t>
      </w:r>
      <w:r w:rsidR="006851C3" w:rsidRPr="007348E1">
        <w:rPr>
          <w:rFonts w:ascii="Garamond" w:hAnsi="Garamond"/>
        </w:rPr>
        <w:t>R.G.</w:t>
      </w:r>
      <w:r w:rsidR="00755BBB" w:rsidRPr="007348E1">
        <w:rPr>
          <w:rFonts w:ascii="Garamond" w:hAnsi="Garamond"/>
        </w:rPr>
        <w:t xml:space="preserve"> </w:t>
      </w:r>
      <w:r w:rsidRPr="007348E1">
        <w:rPr>
          <w:rFonts w:ascii="Garamond" w:hAnsi="Garamond"/>
        </w:rPr>
        <w:t>2005</w:t>
      </w:r>
      <w:r w:rsidR="00755BBB" w:rsidRPr="007348E1">
        <w:rPr>
          <w:rFonts w:ascii="Garamond" w:hAnsi="Garamond"/>
        </w:rPr>
        <w:t>.</w:t>
      </w:r>
      <w:r w:rsidRPr="007348E1">
        <w:rPr>
          <w:rFonts w:ascii="Garamond" w:hAnsi="Garamond"/>
        </w:rPr>
        <w:t xml:space="preserve"> </w:t>
      </w:r>
      <w:r w:rsidR="006851C3" w:rsidRPr="007348E1">
        <w:rPr>
          <w:rFonts w:ascii="Garamond" w:hAnsi="Garamond"/>
        </w:rPr>
        <w:t>“</w:t>
      </w:r>
      <w:r w:rsidRPr="007348E1">
        <w:rPr>
          <w:rFonts w:ascii="Garamond" w:hAnsi="Garamond"/>
        </w:rPr>
        <w:t>Supply Chain Collaboration: What's Happening?</w:t>
      </w:r>
      <w:r w:rsidR="006851C3" w:rsidRPr="007348E1">
        <w:rPr>
          <w:rFonts w:ascii="Garamond" w:hAnsi="Garamond"/>
        </w:rPr>
        <w:t>”,</w:t>
      </w:r>
      <w:r w:rsidRPr="007348E1">
        <w:rPr>
          <w:rFonts w:ascii="Garamond" w:hAnsi="Garamond"/>
        </w:rPr>
        <w:t xml:space="preserve"> </w:t>
      </w:r>
      <w:r w:rsidRPr="007348E1">
        <w:rPr>
          <w:rStyle w:val="Emphasis"/>
          <w:rFonts w:ascii="Garamond" w:hAnsi="Garamond"/>
        </w:rPr>
        <w:t xml:space="preserve">International </w:t>
      </w:r>
      <w:r w:rsidR="00520BA0" w:rsidRPr="007348E1">
        <w:rPr>
          <w:rStyle w:val="Emphasis"/>
          <w:rFonts w:ascii="Garamond" w:hAnsi="Garamond"/>
        </w:rPr>
        <w:br/>
        <w:t xml:space="preserve">           </w:t>
      </w:r>
      <w:r w:rsidRPr="007348E1">
        <w:rPr>
          <w:rStyle w:val="Emphasis"/>
          <w:rFonts w:ascii="Garamond" w:hAnsi="Garamond"/>
        </w:rPr>
        <w:t>Journal of Logistics Management</w:t>
      </w:r>
      <w:r w:rsidR="00D83459" w:rsidRPr="007348E1">
        <w:rPr>
          <w:rStyle w:val="Emphasis"/>
          <w:rFonts w:ascii="Garamond" w:hAnsi="Garamond"/>
          <w:i w:val="0"/>
        </w:rPr>
        <w:t>,</w:t>
      </w:r>
      <w:r w:rsidRPr="007348E1">
        <w:rPr>
          <w:rFonts w:ascii="Garamond" w:hAnsi="Garamond"/>
        </w:rPr>
        <w:t xml:space="preserve"> </w:t>
      </w:r>
      <w:r w:rsidR="000C36EE" w:rsidRPr="007348E1">
        <w:rPr>
          <w:rFonts w:ascii="Garamond" w:hAnsi="Garamond"/>
        </w:rPr>
        <w:t>Vol.</w:t>
      </w:r>
      <w:r w:rsidR="00E816B4" w:rsidRPr="007348E1">
        <w:rPr>
          <w:rFonts w:ascii="Garamond" w:hAnsi="Garamond"/>
        </w:rPr>
        <w:t xml:space="preserve"> </w:t>
      </w:r>
      <w:r w:rsidR="000C36EE" w:rsidRPr="007348E1">
        <w:rPr>
          <w:rFonts w:ascii="Garamond" w:hAnsi="Garamond"/>
        </w:rPr>
        <w:t>16</w:t>
      </w:r>
      <w:r w:rsidR="00D83459" w:rsidRPr="007348E1">
        <w:rPr>
          <w:rFonts w:ascii="Garamond" w:hAnsi="Garamond"/>
        </w:rPr>
        <w:t>,</w:t>
      </w:r>
      <w:r w:rsidR="000C36EE" w:rsidRPr="007348E1">
        <w:rPr>
          <w:rFonts w:ascii="Garamond" w:hAnsi="Garamond"/>
        </w:rPr>
        <w:t xml:space="preserve"> No.</w:t>
      </w:r>
      <w:r w:rsidR="006851C3" w:rsidRPr="007348E1">
        <w:rPr>
          <w:rFonts w:ascii="Garamond" w:hAnsi="Garamond"/>
        </w:rPr>
        <w:t xml:space="preserve"> </w:t>
      </w:r>
      <w:r w:rsidR="000C36EE" w:rsidRPr="007348E1">
        <w:rPr>
          <w:rFonts w:ascii="Garamond" w:hAnsi="Garamond"/>
        </w:rPr>
        <w:t>2</w:t>
      </w:r>
      <w:r w:rsidR="00D83459" w:rsidRPr="007348E1">
        <w:rPr>
          <w:rFonts w:ascii="Garamond" w:hAnsi="Garamond"/>
        </w:rPr>
        <w:t>,</w:t>
      </w:r>
      <w:r w:rsidR="000C36EE" w:rsidRPr="007348E1">
        <w:rPr>
          <w:rFonts w:ascii="Garamond" w:hAnsi="Garamond"/>
        </w:rPr>
        <w:t xml:space="preserve"> pp.</w:t>
      </w:r>
      <w:r w:rsidR="006851C3" w:rsidRPr="007348E1">
        <w:rPr>
          <w:rFonts w:ascii="Garamond" w:hAnsi="Garamond"/>
        </w:rPr>
        <w:t xml:space="preserve"> </w:t>
      </w:r>
      <w:r w:rsidRPr="007348E1">
        <w:rPr>
          <w:rFonts w:ascii="Garamond" w:hAnsi="Garamond"/>
        </w:rPr>
        <w:t>237-256.</w:t>
      </w:r>
    </w:p>
    <w:p w14:paraId="45B926BC" w14:textId="3BC7E076" w:rsidR="00FC68E4" w:rsidRPr="007348E1" w:rsidRDefault="00FC68E4" w:rsidP="00005ADF">
      <w:pPr>
        <w:ind w:left="709" w:hanging="709"/>
        <w:jc w:val="both"/>
        <w:rPr>
          <w:rFonts w:ascii="Garamond" w:hAnsi="Garamond"/>
          <w:iCs/>
          <w:lang w:val="en-TT"/>
        </w:rPr>
      </w:pPr>
      <w:r w:rsidRPr="007348E1">
        <w:rPr>
          <w:rFonts w:ascii="Garamond" w:hAnsi="Garamond"/>
          <w:iCs/>
          <w:lang w:val="en-TT"/>
        </w:rPr>
        <w:t>Morgan, N.A., Kaleka, A. and Gooner, R.A. 2007</w:t>
      </w:r>
      <w:r w:rsidR="00755BBB" w:rsidRPr="007348E1">
        <w:rPr>
          <w:rFonts w:ascii="Garamond" w:hAnsi="Garamond"/>
          <w:iCs/>
          <w:lang w:val="en-TT"/>
        </w:rPr>
        <w:t>.</w:t>
      </w:r>
      <w:r w:rsidRPr="007348E1">
        <w:rPr>
          <w:rFonts w:ascii="Garamond" w:hAnsi="Garamond"/>
          <w:iCs/>
          <w:lang w:val="en-TT"/>
        </w:rPr>
        <w:t xml:space="preserve"> “Focal supplier opportunism in supermarket retailer category management”, </w:t>
      </w:r>
      <w:r w:rsidRPr="007348E1">
        <w:rPr>
          <w:rFonts w:ascii="Garamond" w:hAnsi="Garamond"/>
          <w:i/>
          <w:iCs/>
          <w:lang w:val="en-TT"/>
        </w:rPr>
        <w:t>Journal of Operations Management</w:t>
      </w:r>
      <w:r w:rsidRPr="007348E1">
        <w:rPr>
          <w:rFonts w:ascii="Garamond" w:hAnsi="Garamond"/>
          <w:iCs/>
          <w:lang w:val="en-TT"/>
        </w:rPr>
        <w:t>, Vol. 25</w:t>
      </w:r>
      <w:r w:rsidR="008173C4" w:rsidRPr="007348E1">
        <w:rPr>
          <w:rFonts w:ascii="Garamond" w:hAnsi="Garamond"/>
          <w:iCs/>
          <w:lang w:val="en-TT"/>
        </w:rPr>
        <w:t>,</w:t>
      </w:r>
      <w:r w:rsidRPr="007348E1">
        <w:rPr>
          <w:rFonts w:ascii="Garamond" w:hAnsi="Garamond"/>
          <w:iCs/>
          <w:lang w:val="en-TT"/>
        </w:rPr>
        <w:t xml:space="preserve"> No.</w:t>
      </w:r>
      <w:r w:rsidR="00E816B4" w:rsidRPr="007348E1">
        <w:rPr>
          <w:rFonts w:ascii="Garamond" w:hAnsi="Garamond"/>
          <w:iCs/>
          <w:lang w:val="en-TT"/>
        </w:rPr>
        <w:t xml:space="preserve"> </w:t>
      </w:r>
      <w:r w:rsidRPr="007348E1">
        <w:rPr>
          <w:rFonts w:ascii="Garamond" w:hAnsi="Garamond"/>
          <w:iCs/>
          <w:lang w:val="en-TT"/>
        </w:rPr>
        <w:t>2, pp.</w:t>
      </w:r>
      <w:r w:rsidR="00E816B4" w:rsidRPr="007348E1">
        <w:rPr>
          <w:rFonts w:ascii="Garamond" w:hAnsi="Garamond"/>
          <w:iCs/>
          <w:lang w:val="en-TT"/>
        </w:rPr>
        <w:t xml:space="preserve"> </w:t>
      </w:r>
      <w:r w:rsidRPr="007348E1">
        <w:rPr>
          <w:rFonts w:ascii="Garamond" w:hAnsi="Garamond"/>
          <w:iCs/>
          <w:lang w:val="en-TT"/>
        </w:rPr>
        <w:t>512 –527</w:t>
      </w:r>
      <w:r w:rsidR="0079421F" w:rsidRPr="007348E1">
        <w:rPr>
          <w:rFonts w:ascii="Garamond" w:hAnsi="Garamond"/>
          <w:iCs/>
          <w:lang w:val="en-TT"/>
        </w:rPr>
        <w:t>.</w:t>
      </w:r>
    </w:p>
    <w:p w14:paraId="7A271B01" w14:textId="716220B7" w:rsidR="00C66F82" w:rsidRPr="007348E1" w:rsidRDefault="00C66F82" w:rsidP="00005ADF">
      <w:pPr>
        <w:ind w:left="709" w:hanging="709"/>
        <w:jc w:val="both"/>
        <w:rPr>
          <w:rFonts w:ascii="Garamond" w:eastAsiaTheme="minorHAnsi" w:hAnsi="Garamond"/>
          <w:lang w:val="en-TT" w:eastAsia="en-US"/>
        </w:rPr>
      </w:pPr>
      <w:r w:rsidRPr="007348E1">
        <w:rPr>
          <w:rFonts w:ascii="Garamond" w:eastAsiaTheme="minorHAnsi" w:hAnsi="Garamond"/>
          <w:lang w:val="en-TT" w:eastAsia="en-US"/>
        </w:rPr>
        <w:t>Morgan, R. M. and Hunt, S. 1994</w:t>
      </w:r>
      <w:r w:rsidR="00755BBB" w:rsidRPr="007348E1">
        <w:rPr>
          <w:rFonts w:ascii="Garamond" w:eastAsiaTheme="minorHAnsi" w:hAnsi="Garamond"/>
          <w:lang w:val="en-TT" w:eastAsia="en-US"/>
        </w:rPr>
        <w:t>.</w:t>
      </w:r>
      <w:r w:rsidRPr="007348E1">
        <w:rPr>
          <w:rFonts w:ascii="Garamond" w:eastAsiaTheme="minorHAnsi" w:hAnsi="Garamond"/>
          <w:lang w:val="en-TT" w:eastAsia="en-US"/>
        </w:rPr>
        <w:t xml:space="preserve"> “The commitment-trust theory of relationship Marketing”, </w:t>
      </w:r>
      <w:r w:rsidRPr="007348E1">
        <w:rPr>
          <w:rFonts w:ascii="Garamond" w:eastAsiaTheme="minorHAnsi" w:hAnsi="Garamond"/>
          <w:i/>
          <w:lang w:val="en-TT" w:eastAsia="en-US"/>
        </w:rPr>
        <w:t>Journal of Marketing</w:t>
      </w:r>
      <w:r w:rsidRPr="007348E1">
        <w:rPr>
          <w:rFonts w:ascii="Garamond" w:eastAsiaTheme="minorHAnsi" w:hAnsi="Garamond"/>
          <w:lang w:val="en-TT" w:eastAsia="en-US"/>
        </w:rPr>
        <w:t>, Vol</w:t>
      </w:r>
      <w:r w:rsidR="008173C4" w:rsidRPr="007348E1">
        <w:rPr>
          <w:rFonts w:ascii="Garamond" w:eastAsiaTheme="minorHAnsi" w:hAnsi="Garamond"/>
          <w:lang w:val="en-TT" w:eastAsia="en-US"/>
        </w:rPr>
        <w:t>.</w:t>
      </w:r>
      <w:r w:rsidRPr="007348E1">
        <w:rPr>
          <w:rFonts w:ascii="Garamond" w:eastAsiaTheme="minorHAnsi" w:hAnsi="Garamond"/>
          <w:lang w:val="en-TT" w:eastAsia="en-US"/>
        </w:rPr>
        <w:t xml:space="preserve"> 53 No.</w:t>
      </w:r>
      <w:r w:rsidR="00E816B4" w:rsidRPr="007348E1">
        <w:rPr>
          <w:rFonts w:ascii="Garamond" w:eastAsiaTheme="minorHAnsi" w:hAnsi="Garamond"/>
          <w:lang w:val="en-TT" w:eastAsia="en-US"/>
        </w:rPr>
        <w:t xml:space="preserve"> </w:t>
      </w:r>
      <w:r w:rsidRPr="007348E1">
        <w:rPr>
          <w:rFonts w:ascii="Garamond" w:eastAsiaTheme="minorHAnsi" w:hAnsi="Garamond"/>
          <w:lang w:val="en-TT" w:eastAsia="en-US"/>
        </w:rPr>
        <w:t>3,</w:t>
      </w:r>
      <w:r w:rsidR="008173C4" w:rsidRPr="007348E1">
        <w:rPr>
          <w:rFonts w:ascii="Garamond" w:eastAsiaTheme="minorHAnsi" w:hAnsi="Garamond"/>
          <w:lang w:val="en-TT" w:eastAsia="en-US"/>
        </w:rPr>
        <w:t xml:space="preserve"> </w:t>
      </w:r>
      <w:r w:rsidRPr="007348E1">
        <w:rPr>
          <w:rFonts w:ascii="Garamond" w:eastAsiaTheme="minorHAnsi" w:hAnsi="Garamond"/>
          <w:lang w:val="en-TT" w:eastAsia="en-US"/>
        </w:rPr>
        <w:t>pp. 20–38.</w:t>
      </w:r>
    </w:p>
    <w:p w14:paraId="5C8E0411" w14:textId="46026CD1" w:rsidR="000B3348" w:rsidRPr="007348E1" w:rsidRDefault="000B3348" w:rsidP="00005ADF">
      <w:pPr>
        <w:ind w:left="709" w:hanging="709"/>
        <w:jc w:val="both"/>
        <w:rPr>
          <w:rFonts w:ascii="Garamond" w:eastAsiaTheme="minorHAnsi" w:hAnsi="Garamond"/>
          <w:lang w:val="en-TT" w:eastAsia="en-US"/>
        </w:rPr>
      </w:pPr>
      <w:r w:rsidRPr="007348E1">
        <w:rPr>
          <w:rFonts w:ascii="Garamond" w:eastAsiaTheme="minorHAnsi" w:hAnsi="Garamond"/>
          <w:lang w:val="en-TT" w:eastAsia="en-US"/>
        </w:rPr>
        <w:t xml:space="preserve">Ng, T. W. H. and Feldman, D. C. 2010. “The effects of organizational embeddedness on development of social capital and human capital”, </w:t>
      </w:r>
      <w:r w:rsidRPr="007348E1">
        <w:rPr>
          <w:rFonts w:ascii="Garamond" w:eastAsiaTheme="minorHAnsi" w:hAnsi="Garamond"/>
          <w:i/>
          <w:lang w:val="en-TT" w:eastAsia="en-US"/>
        </w:rPr>
        <w:t>Journal of Applied Psychology</w:t>
      </w:r>
      <w:r w:rsidRPr="007348E1">
        <w:rPr>
          <w:rFonts w:ascii="Garamond" w:eastAsiaTheme="minorHAnsi" w:hAnsi="Garamond"/>
          <w:lang w:val="en-TT" w:eastAsia="en-US"/>
        </w:rPr>
        <w:t>, Vol. 95, No. 4, 696 –712. DOI: 10.1037/a0019150</w:t>
      </w:r>
    </w:p>
    <w:p w14:paraId="74D3D9CD" w14:textId="74A8282A" w:rsidR="00076CA0" w:rsidRPr="007348E1" w:rsidRDefault="00076CA0" w:rsidP="00005ADF">
      <w:pPr>
        <w:jc w:val="both"/>
        <w:rPr>
          <w:rFonts w:ascii="Garamond" w:hAnsi="Garamond"/>
        </w:rPr>
      </w:pPr>
      <w:r w:rsidRPr="007348E1">
        <w:rPr>
          <w:rFonts w:ascii="Garamond" w:hAnsi="Garamond"/>
        </w:rPr>
        <w:t>Nyaga, G.N., Whipple, J.M. and Lynch, D.F. 2010</w:t>
      </w:r>
      <w:r w:rsidR="00755BBB" w:rsidRPr="007348E1">
        <w:rPr>
          <w:rFonts w:ascii="Garamond" w:hAnsi="Garamond"/>
        </w:rPr>
        <w:t>.</w:t>
      </w:r>
      <w:r w:rsidRPr="007348E1">
        <w:rPr>
          <w:rFonts w:ascii="Garamond" w:hAnsi="Garamond"/>
        </w:rPr>
        <w:t xml:space="preserve"> “Examining supply chain relationships: </w:t>
      </w:r>
    </w:p>
    <w:p w14:paraId="45A0B8A9" w14:textId="6298A913" w:rsidR="00076CA0" w:rsidRPr="007348E1" w:rsidRDefault="00076CA0" w:rsidP="00005ADF">
      <w:pPr>
        <w:ind w:left="720"/>
        <w:jc w:val="both"/>
        <w:rPr>
          <w:rFonts w:ascii="Garamond" w:hAnsi="Garamond"/>
        </w:rPr>
      </w:pPr>
      <w:r w:rsidRPr="007348E1">
        <w:rPr>
          <w:rFonts w:ascii="Garamond" w:hAnsi="Garamond"/>
        </w:rPr>
        <w:t xml:space="preserve">do buyer and supplier perspectives on collaborative relationships differ?”, </w:t>
      </w:r>
      <w:r w:rsidRPr="007348E1">
        <w:rPr>
          <w:rStyle w:val="Emphasis"/>
          <w:rFonts w:ascii="Garamond" w:hAnsi="Garamond"/>
        </w:rPr>
        <w:t>Journal of Operations Management,</w:t>
      </w:r>
      <w:r w:rsidRPr="007348E1">
        <w:rPr>
          <w:rFonts w:ascii="Garamond" w:hAnsi="Garamond"/>
        </w:rPr>
        <w:t xml:space="preserve"> Vol. 28</w:t>
      </w:r>
      <w:r w:rsidR="008173C4" w:rsidRPr="007348E1">
        <w:rPr>
          <w:rFonts w:ascii="Garamond" w:hAnsi="Garamond"/>
        </w:rPr>
        <w:t>,</w:t>
      </w:r>
      <w:r w:rsidRPr="007348E1">
        <w:rPr>
          <w:rFonts w:ascii="Garamond" w:hAnsi="Garamond"/>
        </w:rPr>
        <w:t xml:space="preserve"> No. 2, pp. 101-114.</w:t>
      </w:r>
    </w:p>
    <w:p w14:paraId="301D5342" w14:textId="200A4B96" w:rsidR="004E67C8" w:rsidRPr="007348E1" w:rsidRDefault="004E67C8" w:rsidP="00005ADF">
      <w:pPr>
        <w:jc w:val="both"/>
        <w:rPr>
          <w:rFonts w:ascii="Garamond" w:hAnsi="Garamond"/>
        </w:rPr>
      </w:pPr>
      <w:r w:rsidRPr="007348E1">
        <w:rPr>
          <w:rFonts w:ascii="Garamond" w:hAnsi="Garamond"/>
        </w:rPr>
        <w:t>Oelze, N., Hoejmose, S.F., Habisch, A. and Millington, A. 2016</w:t>
      </w:r>
      <w:r w:rsidR="00755BBB" w:rsidRPr="007348E1">
        <w:rPr>
          <w:rFonts w:ascii="Garamond" w:hAnsi="Garamond"/>
        </w:rPr>
        <w:t>.</w:t>
      </w:r>
      <w:r w:rsidRPr="007348E1">
        <w:rPr>
          <w:rFonts w:ascii="Garamond" w:hAnsi="Garamond"/>
        </w:rPr>
        <w:t xml:space="preserve"> “Sustainable development </w:t>
      </w:r>
      <w:r w:rsidR="00C32307" w:rsidRPr="007348E1">
        <w:rPr>
          <w:rFonts w:ascii="Garamond" w:hAnsi="Garamond"/>
        </w:rPr>
        <w:br/>
        <w:t xml:space="preserve">           </w:t>
      </w:r>
      <w:r w:rsidRPr="007348E1">
        <w:rPr>
          <w:rFonts w:ascii="Garamond" w:hAnsi="Garamond"/>
        </w:rPr>
        <w:t xml:space="preserve">in the supply chain management: the role of organisational learning for policy </w:t>
      </w:r>
      <w:r w:rsidR="00C32307" w:rsidRPr="007348E1">
        <w:rPr>
          <w:rFonts w:ascii="Garamond" w:hAnsi="Garamond"/>
        </w:rPr>
        <w:br/>
      </w:r>
      <w:r w:rsidR="005D6187" w:rsidRPr="007348E1">
        <w:rPr>
          <w:rFonts w:ascii="Garamond" w:hAnsi="Garamond"/>
        </w:rPr>
        <w:t xml:space="preserve">           </w:t>
      </w:r>
      <w:r w:rsidRPr="007348E1">
        <w:rPr>
          <w:rFonts w:ascii="Garamond" w:hAnsi="Garamond"/>
        </w:rPr>
        <w:t>implementation”</w:t>
      </w:r>
      <w:r w:rsidR="00E00463" w:rsidRPr="007348E1">
        <w:rPr>
          <w:rFonts w:ascii="Garamond" w:hAnsi="Garamond"/>
        </w:rPr>
        <w:t>,</w:t>
      </w:r>
      <w:r w:rsidRPr="007348E1">
        <w:rPr>
          <w:rFonts w:ascii="Garamond" w:hAnsi="Garamond"/>
        </w:rPr>
        <w:t xml:space="preserve"> </w:t>
      </w:r>
      <w:r w:rsidRPr="007348E1">
        <w:rPr>
          <w:rFonts w:ascii="Garamond" w:hAnsi="Garamond"/>
          <w:i/>
        </w:rPr>
        <w:t>Business Strategy and the Environment</w:t>
      </w:r>
      <w:r w:rsidRPr="007348E1">
        <w:rPr>
          <w:rFonts w:ascii="Garamond" w:hAnsi="Garamond"/>
        </w:rPr>
        <w:t>, Vol. 25, pp. 241-260.</w:t>
      </w:r>
    </w:p>
    <w:p w14:paraId="159B3424" w14:textId="1C0EE2CE" w:rsidR="0066330E" w:rsidRPr="007348E1" w:rsidRDefault="0066330E" w:rsidP="00005ADF">
      <w:pPr>
        <w:ind w:left="709" w:hanging="709"/>
        <w:jc w:val="both"/>
        <w:rPr>
          <w:rFonts w:ascii="Garamond" w:hAnsi="Garamond"/>
        </w:rPr>
      </w:pPr>
      <w:r w:rsidRPr="007348E1">
        <w:rPr>
          <w:rFonts w:ascii="Garamond" w:hAnsi="Garamond"/>
        </w:rPr>
        <w:t>Pagell, M</w:t>
      </w:r>
      <w:r w:rsidR="00D92797" w:rsidRPr="007348E1">
        <w:rPr>
          <w:rFonts w:ascii="Garamond" w:hAnsi="Garamond"/>
        </w:rPr>
        <w:t>.</w:t>
      </w:r>
      <w:r w:rsidRPr="007348E1">
        <w:rPr>
          <w:rFonts w:ascii="Garamond" w:hAnsi="Garamond"/>
        </w:rPr>
        <w:t>, Wu,</w:t>
      </w:r>
      <w:r w:rsidR="00D92797" w:rsidRPr="007348E1">
        <w:rPr>
          <w:rFonts w:ascii="Garamond" w:hAnsi="Garamond"/>
        </w:rPr>
        <w:t xml:space="preserve"> Z.</w:t>
      </w:r>
      <w:r w:rsidRPr="007348E1">
        <w:rPr>
          <w:rFonts w:ascii="Garamond" w:hAnsi="Garamond"/>
        </w:rPr>
        <w:t xml:space="preserve"> and Wasserman</w:t>
      </w:r>
      <w:r w:rsidR="00D92797" w:rsidRPr="007348E1">
        <w:rPr>
          <w:rFonts w:ascii="Garamond" w:hAnsi="Garamond"/>
        </w:rPr>
        <w:t>, M.E.</w:t>
      </w:r>
      <w:r w:rsidRPr="007348E1">
        <w:rPr>
          <w:rFonts w:ascii="Garamond" w:hAnsi="Garamond"/>
        </w:rPr>
        <w:t xml:space="preserve"> </w:t>
      </w:r>
      <w:r w:rsidR="00F51241" w:rsidRPr="007348E1">
        <w:rPr>
          <w:rFonts w:ascii="Garamond" w:hAnsi="Garamond"/>
        </w:rPr>
        <w:t>2010</w:t>
      </w:r>
      <w:r w:rsidR="00755BBB" w:rsidRPr="007348E1">
        <w:rPr>
          <w:rFonts w:ascii="Garamond" w:hAnsi="Garamond"/>
        </w:rPr>
        <w:t>.</w:t>
      </w:r>
      <w:r w:rsidR="00D92797" w:rsidRPr="007348E1">
        <w:rPr>
          <w:rFonts w:ascii="Garamond" w:hAnsi="Garamond"/>
        </w:rPr>
        <w:t xml:space="preserve">  </w:t>
      </w:r>
      <w:r w:rsidR="00F51241" w:rsidRPr="007348E1">
        <w:rPr>
          <w:rFonts w:ascii="Garamond" w:hAnsi="Garamond"/>
        </w:rPr>
        <w:t>“</w:t>
      </w:r>
      <w:r w:rsidRPr="007348E1">
        <w:rPr>
          <w:rFonts w:ascii="Garamond" w:hAnsi="Garamond"/>
        </w:rPr>
        <w:t xml:space="preserve">Thinking Differently About Purchasing Portfolios: An Assessment Of Sustainable </w:t>
      </w:r>
      <w:r w:rsidR="00F51241" w:rsidRPr="007348E1">
        <w:rPr>
          <w:rFonts w:ascii="Garamond" w:hAnsi="Garamond"/>
        </w:rPr>
        <w:t>Sourcing”,</w:t>
      </w:r>
      <w:r w:rsidRPr="007348E1">
        <w:rPr>
          <w:rFonts w:ascii="Garamond" w:hAnsi="Garamond"/>
        </w:rPr>
        <w:t xml:space="preserve"> </w:t>
      </w:r>
      <w:r w:rsidRPr="007348E1">
        <w:rPr>
          <w:rFonts w:ascii="Garamond" w:hAnsi="Garamond"/>
          <w:i/>
        </w:rPr>
        <w:t>Journal of Supply Chain Management</w:t>
      </w:r>
      <w:r w:rsidR="00F51241" w:rsidRPr="007348E1">
        <w:rPr>
          <w:rFonts w:ascii="Garamond" w:hAnsi="Garamond"/>
        </w:rPr>
        <w:t>,</w:t>
      </w:r>
      <w:r w:rsidRPr="007348E1">
        <w:rPr>
          <w:rFonts w:ascii="Garamond" w:hAnsi="Garamond"/>
        </w:rPr>
        <w:t xml:space="preserve"> </w:t>
      </w:r>
      <w:r w:rsidR="00F51241" w:rsidRPr="007348E1">
        <w:rPr>
          <w:rFonts w:ascii="Garamond" w:hAnsi="Garamond"/>
        </w:rPr>
        <w:t xml:space="preserve">Vol. 46, No. 1, pp. 57-73, </w:t>
      </w:r>
      <w:r w:rsidRPr="007348E1">
        <w:rPr>
          <w:rFonts w:ascii="Garamond" w:hAnsi="Garamond"/>
        </w:rPr>
        <w:t>doi:10.1111/j.1745-493x.2009.03186.x.</w:t>
      </w:r>
    </w:p>
    <w:p w14:paraId="61BFAE0B" w14:textId="52C8FF39" w:rsidR="0057473C" w:rsidRDefault="0057473C" w:rsidP="00005ADF">
      <w:pPr>
        <w:ind w:left="709" w:hanging="709"/>
        <w:jc w:val="both"/>
        <w:rPr>
          <w:rFonts w:ascii="Garamond" w:hAnsi="Garamond"/>
        </w:rPr>
      </w:pPr>
      <w:r w:rsidRPr="007348E1">
        <w:rPr>
          <w:rFonts w:ascii="Garamond" w:hAnsi="Garamond"/>
        </w:rPr>
        <w:t>Park, N., Mezias, J. and Song, J. 2004</w:t>
      </w:r>
      <w:r w:rsidR="00755BBB" w:rsidRPr="007348E1">
        <w:rPr>
          <w:rFonts w:ascii="Garamond" w:hAnsi="Garamond"/>
        </w:rPr>
        <w:t>.</w:t>
      </w:r>
      <w:r w:rsidRPr="007348E1">
        <w:rPr>
          <w:rFonts w:ascii="Garamond" w:hAnsi="Garamond"/>
        </w:rPr>
        <w:t xml:space="preserve"> “A resource-based v</w:t>
      </w:r>
      <w:r w:rsidR="005F28F0" w:rsidRPr="007348E1">
        <w:rPr>
          <w:rFonts w:ascii="Garamond" w:hAnsi="Garamond"/>
        </w:rPr>
        <w:t xml:space="preserve">iew of strategic alliances and </w:t>
      </w:r>
      <w:r w:rsidRPr="007348E1">
        <w:rPr>
          <w:rFonts w:ascii="Garamond" w:hAnsi="Garamond"/>
        </w:rPr>
        <w:t>Firm value in the electronic marketplace”</w:t>
      </w:r>
      <w:r w:rsidR="00E00463" w:rsidRPr="007348E1">
        <w:rPr>
          <w:rFonts w:ascii="Garamond" w:hAnsi="Garamond"/>
        </w:rPr>
        <w:t>,</w:t>
      </w:r>
      <w:r w:rsidRPr="007348E1">
        <w:rPr>
          <w:rFonts w:ascii="Garamond" w:hAnsi="Garamond"/>
        </w:rPr>
        <w:t xml:space="preserve"> </w:t>
      </w:r>
      <w:r w:rsidRPr="007348E1">
        <w:rPr>
          <w:rStyle w:val="Emphasis"/>
          <w:rFonts w:ascii="Garamond" w:hAnsi="Garamond"/>
        </w:rPr>
        <w:t>Journal of Management</w:t>
      </w:r>
      <w:r w:rsidRPr="007348E1">
        <w:rPr>
          <w:rFonts w:ascii="Garamond" w:hAnsi="Garamond"/>
        </w:rPr>
        <w:t>, Vol.</w:t>
      </w:r>
      <w:r w:rsidR="006851C3" w:rsidRPr="007348E1">
        <w:rPr>
          <w:rFonts w:ascii="Garamond" w:hAnsi="Garamond"/>
        </w:rPr>
        <w:t xml:space="preserve"> </w:t>
      </w:r>
      <w:r w:rsidRPr="007348E1">
        <w:rPr>
          <w:rFonts w:ascii="Garamond" w:hAnsi="Garamond"/>
        </w:rPr>
        <w:t>30</w:t>
      </w:r>
      <w:r w:rsidR="00D83459" w:rsidRPr="007348E1">
        <w:rPr>
          <w:rFonts w:ascii="Garamond" w:hAnsi="Garamond"/>
        </w:rPr>
        <w:t>,</w:t>
      </w:r>
      <w:r w:rsidRPr="007348E1">
        <w:rPr>
          <w:rFonts w:ascii="Garamond" w:hAnsi="Garamond"/>
        </w:rPr>
        <w:t xml:space="preserve"> No.</w:t>
      </w:r>
      <w:r w:rsidR="006851C3" w:rsidRPr="007348E1">
        <w:rPr>
          <w:rFonts w:ascii="Garamond" w:hAnsi="Garamond"/>
        </w:rPr>
        <w:t xml:space="preserve"> </w:t>
      </w:r>
      <w:r w:rsidRPr="007348E1">
        <w:rPr>
          <w:rFonts w:ascii="Garamond" w:hAnsi="Garamond"/>
        </w:rPr>
        <w:t>1</w:t>
      </w:r>
      <w:r w:rsidR="00D83459" w:rsidRPr="007348E1">
        <w:rPr>
          <w:rFonts w:ascii="Garamond" w:hAnsi="Garamond"/>
        </w:rPr>
        <w:t>,</w:t>
      </w:r>
      <w:r w:rsidRPr="007348E1">
        <w:rPr>
          <w:rFonts w:ascii="Garamond" w:hAnsi="Garamond"/>
        </w:rPr>
        <w:t xml:space="preserve"> pp. 7–27.</w:t>
      </w:r>
    </w:p>
    <w:p w14:paraId="43F1F61C" w14:textId="200DCD6F" w:rsidR="00335383" w:rsidRPr="00FF554A" w:rsidRDefault="00335383" w:rsidP="00FF554A">
      <w:pPr>
        <w:spacing w:beforeLines="80" w:before="192" w:afterLines="40" w:after="96"/>
        <w:ind w:left="720" w:hanging="720"/>
        <w:jc w:val="both"/>
        <w:rPr>
          <w:rFonts w:ascii="Garamond" w:hAnsi="Garamond"/>
        </w:rPr>
      </w:pPr>
      <w:r w:rsidRPr="00FF554A">
        <w:rPr>
          <w:rFonts w:ascii="Garamond" w:eastAsia="Arial Unicode MS" w:hAnsi="Garamond"/>
        </w:rPr>
        <w:t>Paseges. 2012</w:t>
      </w:r>
      <w:r w:rsidR="00B04925">
        <w:rPr>
          <w:rFonts w:ascii="Garamond" w:eastAsia="Arial Unicode MS" w:hAnsi="Garamond"/>
        </w:rPr>
        <w:t>. “</w:t>
      </w:r>
      <w:r w:rsidRPr="00FF554A">
        <w:rPr>
          <w:rFonts w:ascii="Garamond" w:eastAsia="Arial Unicode MS" w:hAnsi="Garamond"/>
        </w:rPr>
        <w:t>Developments in rural economy</w:t>
      </w:r>
      <w:r w:rsidR="00B04925">
        <w:rPr>
          <w:rFonts w:ascii="Garamond" w:eastAsia="Arial Unicode MS" w:hAnsi="Garamond"/>
        </w:rPr>
        <w:t>”.</w:t>
      </w:r>
      <w:r w:rsidRPr="00FF554A">
        <w:rPr>
          <w:rFonts w:ascii="Garamond" w:eastAsia="Arial Unicode MS" w:hAnsi="Garamond"/>
        </w:rPr>
        <w:t xml:space="preserve"> Agrotypos magazine, </w:t>
      </w:r>
      <w:hyperlink r:id="rId17" w:history="1">
        <w:r w:rsidRPr="00D978B6">
          <w:rPr>
            <w:rStyle w:val="Hyperlink"/>
            <w:rFonts w:ascii="Garamond" w:eastAsia="SimSun" w:hAnsi="Garamond"/>
            <w:color w:val="auto"/>
          </w:rPr>
          <w:t>http://www.agronews.gr/green-report/thesmika/</w:t>
        </w:r>
      </w:hyperlink>
      <w:r w:rsidRPr="00D55E3B">
        <w:rPr>
          <w:rFonts w:ascii="Garamond" w:hAnsi="Garamond"/>
        </w:rPr>
        <w:t xml:space="preserve">. </w:t>
      </w:r>
      <w:r w:rsidRPr="00FF554A">
        <w:rPr>
          <w:rFonts w:ascii="Garamond" w:hAnsi="Garamond"/>
        </w:rPr>
        <w:t>(in Greek)</w:t>
      </w:r>
    </w:p>
    <w:p w14:paraId="1AB99D54" w14:textId="0D98CC49" w:rsidR="00A75663" w:rsidRPr="007348E1" w:rsidRDefault="00A75663" w:rsidP="00005ADF">
      <w:pPr>
        <w:ind w:left="720" w:hanging="720"/>
        <w:jc w:val="both"/>
        <w:rPr>
          <w:rFonts w:ascii="Garamond" w:hAnsi="Garamond"/>
          <w:lang w:val="en-TT"/>
        </w:rPr>
      </w:pPr>
      <w:r w:rsidRPr="007348E1">
        <w:rPr>
          <w:rFonts w:ascii="Garamond" w:hAnsi="Garamond"/>
          <w:lang w:val="en-TT"/>
        </w:rPr>
        <w:t>Piboonrungroj, P. 2012</w:t>
      </w:r>
      <w:r w:rsidR="00755BBB" w:rsidRPr="007348E1">
        <w:rPr>
          <w:rFonts w:ascii="Garamond" w:hAnsi="Garamond"/>
          <w:lang w:val="en-TT"/>
        </w:rPr>
        <w:t>.</w:t>
      </w:r>
      <w:r w:rsidRPr="007348E1">
        <w:rPr>
          <w:rFonts w:ascii="Garamond" w:hAnsi="Garamond"/>
          <w:lang w:val="en-TT"/>
        </w:rPr>
        <w:t xml:space="preserve"> </w:t>
      </w:r>
      <w:r w:rsidRPr="007348E1">
        <w:rPr>
          <w:rFonts w:ascii="Garamond" w:hAnsi="Garamond"/>
          <w:i/>
          <w:lang w:val="en-TT"/>
        </w:rPr>
        <w:t>Supply chain collaboration: Impacts and mediation on firm performance</w:t>
      </w:r>
      <w:r w:rsidRPr="007348E1">
        <w:rPr>
          <w:rFonts w:ascii="Garamond" w:hAnsi="Garamond"/>
          <w:lang w:val="en-TT"/>
        </w:rPr>
        <w:t>. PhD Thesis, Cardiff University.</w:t>
      </w:r>
    </w:p>
    <w:p w14:paraId="65158B31" w14:textId="34D2AE2C" w:rsidR="00C91A3A" w:rsidRPr="007348E1" w:rsidRDefault="00C91A3A" w:rsidP="00C91A3A">
      <w:pPr>
        <w:ind w:left="720" w:hanging="720"/>
        <w:jc w:val="both"/>
        <w:rPr>
          <w:rFonts w:ascii="Garamond" w:hAnsi="Garamond"/>
          <w:lang w:val="en-TT"/>
        </w:rPr>
      </w:pPr>
      <w:r w:rsidRPr="007348E1">
        <w:rPr>
          <w:rFonts w:ascii="Garamond" w:hAnsi="Garamond"/>
          <w:lang w:val="en-TT"/>
        </w:rPr>
        <w:t xml:space="preserve">Podsakoff, P. M., and Organ, D. W. 1986. “Self-reports in Organizational Research: Problems and Prospects.” </w:t>
      </w:r>
      <w:r w:rsidRPr="007348E1">
        <w:rPr>
          <w:rFonts w:ascii="Garamond" w:hAnsi="Garamond"/>
          <w:i/>
          <w:lang w:val="en-TT"/>
        </w:rPr>
        <w:t>Journal of Management</w:t>
      </w:r>
      <w:r w:rsidRPr="007348E1">
        <w:rPr>
          <w:rFonts w:ascii="Garamond" w:hAnsi="Garamond"/>
          <w:lang w:val="en-TT"/>
        </w:rPr>
        <w:t>, Vol. 12, No.4, pp. 531-544.</w:t>
      </w:r>
    </w:p>
    <w:p w14:paraId="51CAE91D" w14:textId="28704C02" w:rsidR="00C91A3A" w:rsidRPr="007348E1" w:rsidRDefault="00C91A3A" w:rsidP="00C91A3A">
      <w:pPr>
        <w:ind w:left="720" w:hanging="720"/>
        <w:jc w:val="both"/>
        <w:rPr>
          <w:rFonts w:ascii="Garamond" w:hAnsi="Garamond"/>
          <w:lang w:val="en-TT"/>
        </w:rPr>
      </w:pPr>
      <w:r w:rsidRPr="007348E1">
        <w:rPr>
          <w:rFonts w:ascii="Garamond" w:hAnsi="Garamond"/>
          <w:lang w:val="en-TT"/>
        </w:rPr>
        <w:t xml:space="preserve">Podsakoff, P. M., MacKenzie, S. B., Lee, J., and Podsakoff, N. P. 2003. “Common Method Biases in Behavioural Research: A Critical Review on the Literature and Recommended Remedies.” </w:t>
      </w:r>
      <w:r w:rsidRPr="007348E1">
        <w:rPr>
          <w:rFonts w:ascii="Garamond" w:hAnsi="Garamond"/>
          <w:i/>
          <w:lang w:val="en-TT"/>
        </w:rPr>
        <w:t>Journal of Applied Psychology</w:t>
      </w:r>
      <w:r w:rsidRPr="007348E1">
        <w:rPr>
          <w:rFonts w:ascii="Garamond" w:hAnsi="Garamond"/>
          <w:lang w:val="en-TT"/>
        </w:rPr>
        <w:t>, Vol. 88, No.5, pp. 879-903.</w:t>
      </w:r>
    </w:p>
    <w:p w14:paraId="15A0BB6D" w14:textId="0E1A642C" w:rsidR="00A75663" w:rsidRPr="007348E1" w:rsidRDefault="00A75663" w:rsidP="00005ADF">
      <w:pPr>
        <w:jc w:val="both"/>
        <w:rPr>
          <w:rFonts w:ascii="Garamond" w:hAnsi="Garamond"/>
          <w:lang w:val="en-TT"/>
        </w:rPr>
      </w:pPr>
      <w:r w:rsidRPr="007348E1">
        <w:rPr>
          <w:rFonts w:ascii="Garamond" w:hAnsi="Garamond"/>
          <w:lang w:val="en-TT"/>
        </w:rPr>
        <w:t>Porter, M. E.</w:t>
      </w:r>
      <w:r w:rsidR="00755BBB" w:rsidRPr="007348E1">
        <w:rPr>
          <w:rFonts w:ascii="Garamond" w:hAnsi="Garamond"/>
          <w:lang w:val="en-TT"/>
        </w:rPr>
        <w:t xml:space="preserve"> </w:t>
      </w:r>
      <w:r w:rsidR="00A82892" w:rsidRPr="007348E1">
        <w:rPr>
          <w:rFonts w:ascii="Garamond" w:hAnsi="Garamond"/>
          <w:lang w:val="en-TT"/>
        </w:rPr>
        <w:t>1994</w:t>
      </w:r>
      <w:r w:rsidR="00755BBB" w:rsidRPr="007348E1">
        <w:rPr>
          <w:rFonts w:ascii="Garamond" w:hAnsi="Garamond"/>
          <w:lang w:val="en-TT"/>
        </w:rPr>
        <w:t>.</w:t>
      </w:r>
      <w:r w:rsidRPr="007348E1">
        <w:rPr>
          <w:rFonts w:ascii="Garamond" w:hAnsi="Garamond"/>
          <w:lang w:val="en-TT"/>
        </w:rPr>
        <w:t xml:space="preserve"> </w:t>
      </w:r>
      <w:r w:rsidR="008173C4" w:rsidRPr="007348E1">
        <w:rPr>
          <w:rFonts w:ascii="Garamond" w:hAnsi="Garamond"/>
          <w:lang w:val="en-TT"/>
        </w:rPr>
        <w:t>“</w:t>
      </w:r>
      <w:r w:rsidRPr="007348E1">
        <w:rPr>
          <w:rFonts w:ascii="Garamond" w:hAnsi="Garamond"/>
          <w:lang w:val="en-TT"/>
        </w:rPr>
        <w:t>Competitive Strategy Revisited: A View from the 1990s</w:t>
      </w:r>
      <w:r w:rsidR="008173C4" w:rsidRPr="007348E1">
        <w:rPr>
          <w:rFonts w:ascii="Garamond" w:hAnsi="Garamond"/>
          <w:lang w:val="en-TT"/>
        </w:rPr>
        <w:t>”</w:t>
      </w:r>
      <w:r w:rsidR="00E00463" w:rsidRPr="007348E1">
        <w:rPr>
          <w:rFonts w:ascii="Garamond" w:hAnsi="Garamond"/>
          <w:lang w:val="en-TT"/>
        </w:rPr>
        <w:t>,</w:t>
      </w:r>
      <w:r w:rsidRPr="007348E1">
        <w:rPr>
          <w:rFonts w:ascii="Garamond" w:hAnsi="Garamond"/>
          <w:lang w:val="en-TT"/>
        </w:rPr>
        <w:t xml:space="preserve"> In </w:t>
      </w:r>
      <w:r w:rsidRPr="007348E1">
        <w:rPr>
          <w:rFonts w:ascii="Garamond" w:hAnsi="Garamond"/>
          <w:i/>
          <w:lang w:val="en-TT"/>
        </w:rPr>
        <w:t xml:space="preserve">The </w:t>
      </w:r>
      <w:r w:rsidR="00A82892" w:rsidRPr="007348E1">
        <w:rPr>
          <w:rFonts w:ascii="Garamond" w:hAnsi="Garamond"/>
          <w:i/>
          <w:lang w:val="en-TT"/>
        </w:rPr>
        <w:tab/>
      </w:r>
      <w:r w:rsidRPr="007348E1">
        <w:rPr>
          <w:rFonts w:ascii="Garamond" w:hAnsi="Garamond"/>
          <w:i/>
          <w:lang w:val="en-TT"/>
        </w:rPr>
        <w:t>Relevance of a Decade: Essays to Mark the First Ten Years</w:t>
      </w:r>
      <w:r w:rsidRPr="007348E1">
        <w:rPr>
          <w:rFonts w:ascii="Garamond" w:hAnsi="Garamond"/>
          <w:lang w:val="en-TT"/>
        </w:rPr>
        <w:t xml:space="preserve"> of the Harvard Business </w:t>
      </w:r>
      <w:r w:rsidR="00A82892" w:rsidRPr="007348E1">
        <w:rPr>
          <w:rFonts w:ascii="Garamond" w:hAnsi="Garamond"/>
          <w:lang w:val="en-TT"/>
        </w:rPr>
        <w:tab/>
      </w:r>
      <w:r w:rsidRPr="007348E1">
        <w:rPr>
          <w:rFonts w:ascii="Garamond" w:hAnsi="Garamond"/>
          <w:lang w:val="en-TT"/>
        </w:rPr>
        <w:t xml:space="preserve">School </w:t>
      </w:r>
      <w:r w:rsidR="00E00463" w:rsidRPr="007348E1">
        <w:rPr>
          <w:rFonts w:ascii="Garamond" w:hAnsi="Garamond"/>
          <w:lang w:val="en-TT"/>
        </w:rPr>
        <w:tab/>
      </w:r>
      <w:r w:rsidRPr="007348E1">
        <w:rPr>
          <w:rFonts w:ascii="Garamond" w:hAnsi="Garamond"/>
          <w:lang w:val="en-TT"/>
        </w:rPr>
        <w:t xml:space="preserve">Press, </w:t>
      </w:r>
      <w:r w:rsidRPr="007348E1">
        <w:rPr>
          <w:rFonts w:ascii="Garamond" w:hAnsi="Garamond"/>
          <w:lang w:val="en-TT"/>
        </w:rPr>
        <w:tab/>
        <w:t>edited by Paula B. Duffy. Boston, MA: Harvard Business School Press.</w:t>
      </w:r>
    </w:p>
    <w:p w14:paraId="174ABA4F" w14:textId="4C8EEC2C" w:rsidR="00C6021C" w:rsidRPr="007348E1" w:rsidRDefault="00C6021C" w:rsidP="00005ADF">
      <w:pPr>
        <w:ind w:left="720" w:hanging="720"/>
        <w:jc w:val="both"/>
        <w:rPr>
          <w:rFonts w:ascii="Garamond" w:hAnsi="Garamond"/>
          <w:lang w:val="en-TT"/>
        </w:rPr>
      </w:pPr>
      <w:r w:rsidRPr="007348E1">
        <w:rPr>
          <w:rFonts w:ascii="Garamond" w:hAnsi="Garamond"/>
          <w:lang w:val="en-US"/>
        </w:rPr>
        <w:t xml:space="preserve">Prosman, E., Scholten, K., and Power, D. 2016. “Dealing with defaulting suppliers using behavioral based governance methods: an agency theory perspective”, </w:t>
      </w:r>
      <w:r w:rsidRPr="00FF554A">
        <w:rPr>
          <w:rFonts w:ascii="Garamond" w:hAnsi="Garamond"/>
          <w:i/>
          <w:iCs/>
          <w:lang w:val="en-US"/>
        </w:rPr>
        <w:t>Supply Chain Management: An International Journal</w:t>
      </w:r>
      <w:r w:rsidR="00682051">
        <w:rPr>
          <w:rFonts w:ascii="Garamond" w:hAnsi="Garamond"/>
          <w:lang w:val="en-US"/>
        </w:rPr>
        <w:t>,</w:t>
      </w:r>
      <w:r w:rsidRPr="007348E1">
        <w:rPr>
          <w:rFonts w:ascii="Garamond" w:hAnsi="Garamond"/>
          <w:lang w:val="en-US"/>
        </w:rPr>
        <w:t xml:space="preserve"> Vol. 21, No. 4, pp. 499–511.</w:t>
      </w:r>
    </w:p>
    <w:p w14:paraId="06466F4D" w14:textId="45256EC5" w:rsidR="0066330E" w:rsidRPr="007348E1" w:rsidRDefault="0066330E" w:rsidP="00FF554A">
      <w:pPr>
        <w:ind w:left="720" w:hanging="720"/>
        <w:jc w:val="both"/>
        <w:rPr>
          <w:rFonts w:ascii="Garamond" w:hAnsi="Garamond"/>
          <w:lang w:val="en-TT"/>
        </w:rPr>
      </w:pPr>
      <w:r w:rsidRPr="007348E1">
        <w:rPr>
          <w:rFonts w:ascii="Garamond" w:hAnsi="Garamond"/>
          <w:lang w:val="en-TT"/>
        </w:rPr>
        <w:t>Ralston, P</w:t>
      </w:r>
      <w:r w:rsidR="00F51241" w:rsidRPr="007348E1">
        <w:rPr>
          <w:rFonts w:ascii="Garamond" w:hAnsi="Garamond"/>
          <w:lang w:val="en-TT"/>
        </w:rPr>
        <w:t>. 2014</w:t>
      </w:r>
      <w:r w:rsidR="00755BBB" w:rsidRPr="007348E1">
        <w:rPr>
          <w:rFonts w:ascii="Garamond" w:hAnsi="Garamond"/>
          <w:lang w:val="en-TT"/>
        </w:rPr>
        <w:t>.</w:t>
      </w:r>
      <w:r w:rsidR="00693E72">
        <w:rPr>
          <w:rFonts w:ascii="Garamond" w:hAnsi="Garamond"/>
          <w:lang w:val="en-TT"/>
        </w:rPr>
        <w:t xml:space="preserve"> </w:t>
      </w:r>
      <w:r w:rsidRPr="00FF554A">
        <w:rPr>
          <w:rFonts w:ascii="Garamond" w:hAnsi="Garamond"/>
          <w:i/>
          <w:iCs/>
          <w:lang w:val="en-TT"/>
        </w:rPr>
        <w:t>Supply chain collaboration: A literature review and empirical analysis to investigate uncertainty</w:t>
      </w:r>
      <w:r w:rsidR="00693E72">
        <w:rPr>
          <w:rFonts w:ascii="Garamond" w:hAnsi="Garamond"/>
          <w:i/>
          <w:iCs/>
          <w:lang w:val="en-TT"/>
        </w:rPr>
        <w:t xml:space="preserve"> </w:t>
      </w:r>
      <w:r w:rsidRPr="00FF554A">
        <w:rPr>
          <w:rFonts w:ascii="Garamond" w:hAnsi="Garamond"/>
          <w:i/>
          <w:iCs/>
          <w:lang w:val="en-TT"/>
        </w:rPr>
        <w:t>and</w:t>
      </w:r>
      <w:r w:rsidR="00693E72">
        <w:rPr>
          <w:rFonts w:ascii="Garamond" w:hAnsi="Garamond"/>
          <w:i/>
          <w:iCs/>
          <w:lang w:val="en-TT"/>
        </w:rPr>
        <w:t xml:space="preserve"> </w:t>
      </w:r>
      <w:r w:rsidRPr="00FF554A">
        <w:rPr>
          <w:rFonts w:ascii="Garamond" w:hAnsi="Garamond"/>
          <w:i/>
          <w:iCs/>
          <w:lang w:val="en-TT"/>
        </w:rPr>
        <w:t xml:space="preserve">collaborative benefits in regard to their practical </w:t>
      </w:r>
      <w:r w:rsidR="004A6F97" w:rsidRPr="00FF554A">
        <w:rPr>
          <w:rFonts w:ascii="Garamond" w:hAnsi="Garamond"/>
          <w:i/>
          <w:iCs/>
          <w:lang w:val="en-TT"/>
        </w:rPr>
        <w:t xml:space="preserve"> </w:t>
      </w:r>
      <w:r w:rsidRPr="00FF554A">
        <w:rPr>
          <w:rFonts w:ascii="Garamond" w:hAnsi="Garamond"/>
          <w:i/>
          <w:iCs/>
          <w:lang w:val="en-TT"/>
        </w:rPr>
        <w:t>impact</w:t>
      </w:r>
      <w:r w:rsidR="00693E72">
        <w:rPr>
          <w:rFonts w:ascii="Garamond" w:hAnsi="Garamond"/>
          <w:i/>
          <w:iCs/>
          <w:lang w:val="en-TT"/>
        </w:rPr>
        <w:t xml:space="preserve"> </w:t>
      </w:r>
      <w:r w:rsidRPr="00FF554A">
        <w:rPr>
          <w:rFonts w:ascii="Garamond" w:hAnsi="Garamond"/>
          <w:i/>
          <w:iCs/>
          <w:lang w:val="en-TT"/>
        </w:rPr>
        <w:t>on</w:t>
      </w:r>
      <w:r w:rsidR="00F51241" w:rsidRPr="00FF554A">
        <w:rPr>
          <w:rFonts w:ascii="Garamond" w:hAnsi="Garamond"/>
          <w:i/>
          <w:iCs/>
          <w:lang w:val="en-TT"/>
        </w:rPr>
        <w:t xml:space="preserve"> collaboration and performance</w:t>
      </w:r>
      <w:r w:rsidR="00693E72">
        <w:rPr>
          <w:rFonts w:ascii="Garamond" w:hAnsi="Garamond"/>
          <w:lang w:val="en-TT"/>
        </w:rPr>
        <w:t xml:space="preserve">. </w:t>
      </w:r>
      <w:r w:rsidR="00693E72" w:rsidRPr="00E00C88">
        <w:rPr>
          <w:rFonts w:ascii="Garamond" w:hAnsi="Garamond"/>
          <w:lang w:val="en-TT"/>
        </w:rPr>
        <w:t>Graduate Theses and Dissertations</w:t>
      </w:r>
      <w:r w:rsidR="00693E72">
        <w:rPr>
          <w:rFonts w:ascii="Garamond" w:hAnsi="Garamond"/>
          <w:lang w:val="en-TT"/>
        </w:rPr>
        <w:t>, Iowa State University</w:t>
      </w:r>
      <w:r w:rsidRPr="007348E1">
        <w:rPr>
          <w:rFonts w:ascii="Garamond" w:hAnsi="Garamond"/>
          <w:lang w:val="en-TT"/>
        </w:rPr>
        <w:t>.</w:t>
      </w:r>
      <w:r w:rsidR="004A6F97" w:rsidRPr="007348E1">
        <w:rPr>
          <w:rFonts w:ascii="Garamond" w:hAnsi="Garamond"/>
          <w:lang w:val="en-TT"/>
        </w:rPr>
        <w:t xml:space="preserve"> </w:t>
      </w:r>
      <w:hyperlink r:id="rId18" w:history="1">
        <w:r w:rsidR="00F04EF9" w:rsidRPr="007348E1">
          <w:rPr>
            <w:rStyle w:val="Hyperlink"/>
            <w:rFonts w:ascii="Garamond" w:hAnsi="Garamond"/>
            <w:color w:val="auto"/>
            <w:u w:val="none"/>
          </w:rPr>
          <w:t>http://lib.dr.iastate.edu/etd/13798</w:t>
        </w:r>
      </w:hyperlink>
    </w:p>
    <w:p w14:paraId="759BE9E4" w14:textId="7264065C" w:rsidR="003A3A1B" w:rsidRDefault="003A3A1B" w:rsidP="00005ADF">
      <w:pPr>
        <w:spacing w:line="259" w:lineRule="auto"/>
        <w:ind w:left="720" w:hanging="720"/>
        <w:jc w:val="both"/>
        <w:rPr>
          <w:rFonts w:ascii="Garamond" w:hAnsi="Garamond"/>
          <w:lang w:val="en-TT"/>
        </w:rPr>
      </w:pPr>
      <w:r w:rsidRPr="007348E1">
        <w:rPr>
          <w:rFonts w:ascii="Garamond" w:hAnsi="Garamond"/>
          <w:lang w:val="en-TT"/>
        </w:rPr>
        <w:t>Ramanathan, U. and Gunasekaran, A. 2014. “Supply chain collaboration: Impact of success in long-term partnerships”</w:t>
      </w:r>
      <w:r w:rsidR="00E00463" w:rsidRPr="007348E1">
        <w:rPr>
          <w:rFonts w:ascii="Garamond" w:hAnsi="Garamond"/>
          <w:lang w:val="en-TT"/>
        </w:rPr>
        <w:t>,</w:t>
      </w:r>
      <w:r w:rsidRPr="007348E1">
        <w:rPr>
          <w:rFonts w:ascii="Garamond" w:hAnsi="Garamond"/>
          <w:lang w:val="en-TT"/>
        </w:rPr>
        <w:t xml:space="preserve"> </w:t>
      </w:r>
      <w:r w:rsidRPr="007348E1">
        <w:rPr>
          <w:rFonts w:ascii="Garamond" w:hAnsi="Garamond"/>
          <w:i/>
          <w:lang w:val="en-TT"/>
        </w:rPr>
        <w:t>International Journal of Production Economics</w:t>
      </w:r>
      <w:r w:rsidRPr="007348E1">
        <w:rPr>
          <w:rFonts w:ascii="Garamond" w:hAnsi="Garamond"/>
          <w:lang w:val="en-TT"/>
        </w:rPr>
        <w:t xml:space="preserve"> Vol. 147 (Part B), </w:t>
      </w:r>
      <w:r w:rsidR="00E816B4" w:rsidRPr="007348E1">
        <w:rPr>
          <w:rFonts w:ascii="Garamond" w:hAnsi="Garamond"/>
          <w:lang w:val="en-TT"/>
        </w:rPr>
        <w:t xml:space="preserve">pp. </w:t>
      </w:r>
      <w:r w:rsidRPr="007348E1">
        <w:rPr>
          <w:rFonts w:ascii="Garamond" w:hAnsi="Garamond"/>
          <w:lang w:val="en-TT"/>
        </w:rPr>
        <w:t>252-259.</w:t>
      </w:r>
    </w:p>
    <w:p w14:paraId="0254DF47" w14:textId="11D51DCB" w:rsidR="00B973A2" w:rsidRPr="007348E1" w:rsidRDefault="00B973A2" w:rsidP="00005ADF">
      <w:pPr>
        <w:spacing w:line="259" w:lineRule="auto"/>
        <w:ind w:left="720" w:hanging="720"/>
        <w:jc w:val="both"/>
        <w:rPr>
          <w:rFonts w:ascii="Garamond" w:hAnsi="Garamond"/>
        </w:rPr>
      </w:pPr>
      <w:r w:rsidRPr="00B973A2">
        <w:rPr>
          <w:rFonts w:ascii="Garamond" w:hAnsi="Garamond"/>
        </w:rPr>
        <w:t>Rezaei, M. and Liu, B. 2017. “Food Loss and Waste in the Food Supply Chain.” Accessed 16 September 2017. http://www.fao.org/3/a-bt300e.pdf</w:t>
      </w:r>
    </w:p>
    <w:p w14:paraId="5E88407B" w14:textId="601B737D" w:rsidR="00347572" w:rsidRPr="007348E1" w:rsidRDefault="00347572" w:rsidP="00005ADF">
      <w:pPr>
        <w:jc w:val="both"/>
        <w:rPr>
          <w:rFonts w:ascii="Garamond" w:hAnsi="Garamond"/>
        </w:rPr>
      </w:pPr>
      <w:r w:rsidRPr="007348E1">
        <w:rPr>
          <w:rFonts w:ascii="Garamond" w:hAnsi="Garamond"/>
        </w:rPr>
        <w:t>Richey, R.G., Adams, F.G. and Dalela, V. 2012</w:t>
      </w:r>
      <w:r w:rsidR="009C26AE" w:rsidRPr="007348E1">
        <w:rPr>
          <w:rFonts w:ascii="Garamond" w:hAnsi="Garamond"/>
        </w:rPr>
        <w:t>.</w:t>
      </w:r>
      <w:r w:rsidRPr="007348E1">
        <w:rPr>
          <w:rFonts w:ascii="Garamond" w:hAnsi="Garamond"/>
        </w:rPr>
        <w:t xml:space="preserve"> “Technology and flexibility: enablers of </w:t>
      </w:r>
    </w:p>
    <w:p w14:paraId="4B238D98" w14:textId="311DDBB5" w:rsidR="00347572" w:rsidRPr="007348E1" w:rsidRDefault="00347572" w:rsidP="00005ADF">
      <w:pPr>
        <w:ind w:left="720"/>
        <w:jc w:val="both"/>
        <w:rPr>
          <w:rFonts w:ascii="Garamond" w:hAnsi="Garamond"/>
        </w:rPr>
      </w:pPr>
      <w:r w:rsidRPr="007348E1">
        <w:rPr>
          <w:rFonts w:ascii="Garamond" w:hAnsi="Garamond"/>
        </w:rPr>
        <w:t xml:space="preserve">collaboration and time-based logistics quality”, </w:t>
      </w:r>
      <w:r w:rsidRPr="007348E1">
        <w:rPr>
          <w:rFonts w:ascii="Garamond" w:hAnsi="Garamond"/>
          <w:i/>
        </w:rPr>
        <w:t>Journal of Business Logistics</w:t>
      </w:r>
      <w:r w:rsidRPr="007348E1">
        <w:rPr>
          <w:rFonts w:ascii="Garamond" w:hAnsi="Garamond"/>
        </w:rPr>
        <w:t>, Vol. 33 No. 1, pp. 34-49.</w:t>
      </w:r>
    </w:p>
    <w:p w14:paraId="643FBA79" w14:textId="5C7E26E0" w:rsidR="00EF2458" w:rsidRPr="007348E1" w:rsidRDefault="00EF2458" w:rsidP="00005ADF">
      <w:pPr>
        <w:ind w:left="709" w:hanging="709"/>
        <w:jc w:val="both"/>
        <w:rPr>
          <w:rFonts w:ascii="Garamond" w:hAnsi="Garamond"/>
        </w:rPr>
      </w:pPr>
      <w:r w:rsidRPr="007348E1">
        <w:rPr>
          <w:rFonts w:ascii="Garamond" w:hAnsi="Garamond"/>
        </w:rPr>
        <w:t>Sabath, R. E. and Fontanella, J. 2002</w:t>
      </w:r>
      <w:r w:rsidR="009C26AE" w:rsidRPr="007348E1">
        <w:rPr>
          <w:rFonts w:ascii="Garamond" w:hAnsi="Garamond"/>
        </w:rPr>
        <w:t>.</w:t>
      </w:r>
      <w:r w:rsidRPr="007348E1">
        <w:rPr>
          <w:rFonts w:ascii="Garamond" w:hAnsi="Garamond"/>
        </w:rPr>
        <w:t xml:space="preserve"> </w:t>
      </w:r>
      <w:r w:rsidR="008475AD" w:rsidRPr="007348E1">
        <w:rPr>
          <w:rFonts w:ascii="Garamond" w:hAnsi="Garamond"/>
        </w:rPr>
        <w:t>“</w:t>
      </w:r>
      <w:r w:rsidRPr="007348E1">
        <w:rPr>
          <w:rFonts w:ascii="Garamond" w:hAnsi="Garamond"/>
        </w:rPr>
        <w:t xml:space="preserve">The </w:t>
      </w:r>
      <w:r w:rsidR="00D83459" w:rsidRPr="007348E1">
        <w:rPr>
          <w:rFonts w:ascii="Garamond" w:hAnsi="Garamond"/>
        </w:rPr>
        <w:t>u</w:t>
      </w:r>
      <w:r w:rsidRPr="007348E1">
        <w:rPr>
          <w:rFonts w:ascii="Garamond" w:hAnsi="Garamond"/>
        </w:rPr>
        <w:t xml:space="preserve">nfulfilled </w:t>
      </w:r>
      <w:r w:rsidR="00D83459" w:rsidRPr="007348E1">
        <w:rPr>
          <w:rFonts w:ascii="Garamond" w:hAnsi="Garamond"/>
        </w:rPr>
        <w:t>p</w:t>
      </w:r>
      <w:r w:rsidRPr="007348E1">
        <w:rPr>
          <w:rFonts w:ascii="Garamond" w:hAnsi="Garamond"/>
        </w:rPr>
        <w:t xml:space="preserve">romise of </w:t>
      </w:r>
      <w:r w:rsidR="00D83459" w:rsidRPr="007348E1">
        <w:rPr>
          <w:rFonts w:ascii="Garamond" w:hAnsi="Garamond"/>
        </w:rPr>
        <w:t>s</w:t>
      </w:r>
      <w:r w:rsidRPr="007348E1">
        <w:rPr>
          <w:rFonts w:ascii="Garamond" w:hAnsi="Garamond"/>
        </w:rPr>
        <w:t xml:space="preserve">upply </w:t>
      </w:r>
      <w:r w:rsidR="00D83459" w:rsidRPr="007348E1">
        <w:rPr>
          <w:rFonts w:ascii="Garamond" w:hAnsi="Garamond"/>
        </w:rPr>
        <w:t>c</w:t>
      </w:r>
      <w:r w:rsidRPr="007348E1">
        <w:rPr>
          <w:rFonts w:ascii="Garamond" w:hAnsi="Garamond"/>
        </w:rPr>
        <w:t xml:space="preserve">hain </w:t>
      </w:r>
      <w:r w:rsidR="005F28F0" w:rsidRPr="007348E1">
        <w:rPr>
          <w:rFonts w:ascii="Garamond" w:hAnsi="Garamond"/>
        </w:rPr>
        <w:t xml:space="preserve"> </w:t>
      </w:r>
      <w:r w:rsidR="00D83459" w:rsidRPr="007348E1">
        <w:rPr>
          <w:rFonts w:ascii="Garamond" w:hAnsi="Garamond"/>
        </w:rPr>
        <w:t>c</w:t>
      </w:r>
      <w:r w:rsidRPr="007348E1">
        <w:rPr>
          <w:rFonts w:ascii="Garamond" w:hAnsi="Garamond"/>
        </w:rPr>
        <w:t>ollaboration</w:t>
      </w:r>
      <w:r w:rsidR="008475AD" w:rsidRPr="007348E1">
        <w:rPr>
          <w:rFonts w:ascii="Garamond" w:hAnsi="Garamond"/>
        </w:rPr>
        <w:t>”,</w:t>
      </w:r>
      <w:r w:rsidRPr="007348E1">
        <w:rPr>
          <w:rFonts w:ascii="Garamond" w:hAnsi="Garamond"/>
        </w:rPr>
        <w:t xml:space="preserve"> </w:t>
      </w:r>
      <w:r w:rsidRPr="007348E1">
        <w:rPr>
          <w:rStyle w:val="Emphasis"/>
          <w:rFonts w:ascii="Garamond" w:hAnsi="Garamond"/>
        </w:rPr>
        <w:t>Supply Chain Management Review</w:t>
      </w:r>
      <w:r w:rsidR="00D83459" w:rsidRPr="007348E1">
        <w:rPr>
          <w:rStyle w:val="Emphasis"/>
          <w:rFonts w:ascii="Garamond" w:hAnsi="Garamond"/>
          <w:i w:val="0"/>
        </w:rPr>
        <w:t>,</w:t>
      </w:r>
      <w:r w:rsidRPr="007348E1">
        <w:rPr>
          <w:rFonts w:ascii="Garamond" w:hAnsi="Garamond"/>
        </w:rPr>
        <w:t xml:space="preserve"> </w:t>
      </w:r>
      <w:r w:rsidR="005A6E9F" w:rsidRPr="007348E1">
        <w:rPr>
          <w:rFonts w:ascii="Garamond" w:hAnsi="Garamond"/>
        </w:rPr>
        <w:t>Vol. 6</w:t>
      </w:r>
      <w:r w:rsidR="00D83459" w:rsidRPr="007348E1">
        <w:rPr>
          <w:rFonts w:ascii="Garamond" w:hAnsi="Garamond"/>
        </w:rPr>
        <w:t>,</w:t>
      </w:r>
      <w:r w:rsidR="005A6E9F" w:rsidRPr="007348E1">
        <w:rPr>
          <w:rFonts w:ascii="Garamond" w:hAnsi="Garamond"/>
        </w:rPr>
        <w:t xml:space="preserve"> No.</w:t>
      </w:r>
      <w:r w:rsidR="008475AD" w:rsidRPr="007348E1">
        <w:rPr>
          <w:rFonts w:ascii="Garamond" w:hAnsi="Garamond"/>
        </w:rPr>
        <w:t xml:space="preserve"> </w:t>
      </w:r>
      <w:r w:rsidR="005A6E9F" w:rsidRPr="007348E1">
        <w:rPr>
          <w:rFonts w:ascii="Garamond" w:hAnsi="Garamond"/>
        </w:rPr>
        <w:t>4</w:t>
      </w:r>
      <w:r w:rsidR="00D83459" w:rsidRPr="007348E1">
        <w:rPr>
          <w:rFonts w:ascii="Garamond" w:hAnsi="Garamond"/>
        </w:rPr>
        <w:t>,</w:t>
      </w:r>
      <w:r w:rsidR="005A6E9F" w:rsidRPr="007348E1">
        <w:rPr>
          <w:rFonts w:ascii="Garamond" w:hAnsi="Garamond"/>
        </w:rPr>
        <w:t xml:space="preserve"> pp.</w:t>
      </w:r>
      <w:r w:rsidR="008475AD" w:rsidRPr="007348E1">
        <w:rPr>
          <w:rFonts w:ascii="Garamond" w:hAnsi="Garamond"/>
        </w:rPr>
        <w:t xml:space="preserve"> </w:t>
      </w:r>
      <w:r w:rsidRPr="007348E1">
        <w:rPr>
          <w:rFonts w:ascii="Garamond" w:hAnsi="Garamond"/>
        </w:rPr>
        <w:t>24-29.</w:t>
      </w:r>
    </w:p>
    <w:p w14:paraId="4B6E4FA9" w14:textId="71D6D798" w:rsidR="0011494A" w:rsidRPr="007348E1" w:rsidRDefault="001C622A" w:rsidP="00005ADF">
      <w:pPr>
        <w:jc w:val="both"/>
        <w:rPr>
          <w:rFonts w:ascii="Garamond" w:hAnsi="Garamond"/>
        </w:rPr>
      </w:pPr>
      <w:r w:rsidRPr="007348E1">
        <w:rPr>
          <w:rFonts w:ascii="Garamond" w:hAnsi="Garamond"/>
        </w:rPr>
        <w:t>Sakali, P.C and Skalkos,</w:t>
      </w:r>
      <w:r w:rsidR="008475AD" w:rsidRPr="007348E1">
        <w:rPr>
          <w:rFonts w:ascii="Garamond" w:hAnsi="Garamond"/>
        </w:rPr>
        <w:t xml:space="preserve"> </w:t>
      </w:r>
      <w:r w:rsidRPr="007348E1">
        <w:rPr>
          <w:rFonts w:ascii="Garamond" w:hAnsi="Garamond"/>
        </w:rPr>
        <w:t>D.</w:t>
      </w:r>
      <w:r w:rsidR="008475AD" w:rsidRPr="007348E1">
        <w:rPr>
          <w:rFonts w:ascii="Garamond" w:hAnsi="Garamond"/>
        </w:rPr>
        <w:t xml:space="preserve"> </w:t>
      </w:r>
      <w:r w:rsidRPr="007348E1">
        <w:rPr>
          <w:rFonts w:ascii="Garamond" w:hAnsi="Garamond"/>
        </w:rPr>
        <w:t>2016</w:t>
      </w:r>
      <w:r w:rsidR="009C26AE" w:rsidRPr="007348E1">
        <w:rPr>
          <w:rFonts w:ascii="Garamond" w:hAnsi="Garamond"/>
        </w:rPr>
        <w:t>.</w:t>
      </w:r>
      <w:r w:rsidR="0011494A" w:rsidRPr="007348E1">
        <w:rPr>
          <w:rFonts w:ascii="Garamond" w:hAnsi="Garamond"/>
        </w:rPr>
        <w:t xml:space="preserve"> </w:t>
      </w:r>
      <w:r w:rsidR="0011494A" w:rsidRPr="007348E1">
        <w:rPr>
          <w:rFonts w:ascii="Garamond" w:hAnsi="Garamond"/>
          <w:lang w:val="en-US"/>
        </w:rPr>
        <w:t>“</w:t>
      </w:r>
      <w:r w:rsidR="0011494A" w:rsidRPr="007348E1">
        <w:rPr>
          <w:rFonts w:ascii="Garamond" w:hAnsi="Garamond"/>
        </w:rPr>
        <w:t xml:space="preserve">Innovative </w:t>
      </w:r>
      <w:r w:rsidR="008475AD" w:rsidRPr="007348E1">
        <w:rPr>
          <w:rFonts w:ascii="Garamond" w:hAnsi="Garamond"/>
        </w:rPr>
        <w:t>a</w:t>
      </w:r>
      <w:r w:rsidR="0011494A" w:rsidRPr="007348E1">
        <w:rPr>
          <w:rFonts w:ascii="Garamond" w:hAnsi="Garamond"/>
        </w:rPr>
        <w:t xml:space="preserve">grifood </w:t>
      </w:r>
      <w:r w:rsidR="008475AD" w:rsidRPr="007348E1">
        <w:rPr>
          <w:rFonts w:ascii="Garamond" w:hAnsi="Garamond"/>
        </w:rPr>
        <w:t>s</w:t>
      </w:r>
      <w:r w:rsidR="0011494A" w:rsidRPr="007348E1">
        <w:rPr>
          <w:rFonts w:ascii="Garamond" w:hAnsi="Garamond"/>
        </w:rPr>
        <w:t xml:space="preserve">upply </w:t>
      </w:r>
      <w:r w:rsidR="008475AD" w:rsidRPr="007348E1">
        <w:rPr>
          <w:rFonts w:ascii="Garamond" w:hAnsi="Garamond"/>
        </w:rPr>
        <w:t>c</w:t>
      </w:r>
      <w:r w:rsidR="0011494A" w:rsidRPr="007348E1">
        <w:rPr>
          <w:rFonts w:ascii="Garamond" w:hAnsi="Garamond"/>
        </w:rPr>
        <w:t xml:space="preserve">hain </w:t>
      </w:r>
      <w:r w:rsidR="008475AD" w:rsidRPr="007348E1">
        <w:rPr>
          <w:rFonts w:ascii="Garamond" w:hAnsi="Garamond"/>
        </w:rPr>
        <w:t>n</w:t>
      </w:r>
      <w:r w:rsidR="0011494A" w:rsidRPr="007348E1">
        <w:rPr>
          <w:rFonts w:ascii="Garamond" w:hAnsi="Garamond"/>
        </w:rPr>
        <w:t xml:space="preserve">etwork: </w:t>
      </w:r>
      <w:r w:rsidR="008475AD" w:rsidRPr="007348E1">
        <w:rPr>
          <w:rFonts w:ascii="Garamond" w:hAnsi="Garamond"/>
        </w:rPr>
        <w:t>l</w:t>
      </w:r>
      <w:r w:rsidR="0011494A" w:rsidRPr="007348E1">
        <w:rPr>
          <w:rFonts w:ascii="Garamond" w:hAnsi="Garamond"/>
        </w:rPr>
        <w:t xml:space="preserve">eading to </w:t>
      </w:r>
    </w:p>
    <w:p w14:paraId="57B9FCAA" w14:textId="3480AE21" w:rsidR="001C622A" w:rsidRPr="007348E1" w:rsidRDefault="0011494A" w:rsidP="00005ADF">
      <w:pPr>
        <w:ind w:left="720"/>
        <w:jc w:val="both"/>
        <w:rPr>
          <w:rFonts w:ascii="Garamond" w:hAnsi="Garamond"/>
        </w:rPr>
      </w:pPr>
      <w:r w:rsidRPr="007348E1">
        <w:rPr>
          <w:rFonts w:ascii="Garamond" w:hAnsi="Garamond"/>
        </w:rPr>
        <w:t xml:space="preserve">traditional, “back to the future” foods”, </w:t>
      </w:r>
      <w:r w:rsidRPr="007348E1">
        <w:rPr>
          <w:rStyle w:val="Emphasis"/>
          <w:rFonts w:ascii="Garamond" w:hAnsi="Garamond"/>
        </w:rPr>
        <w:t>International. Journal of Business Science and Applied Managemen</w:t>
      </w:r>
      <w:r w:rsidRPr="007348E1">
        <w:rPr>
          <w:rFonts w:ascii="Garamond" w:hAnsi="Garamond"/>
        </w:rPr>
        <w:t>t, Vol. 11</w:t>
      </w:r>
      <w:r w:rsidR="00D83459" w:rsidRPr="007348E1">
        <w:rPr>
          <w:rFonts w:ascii="Garamond" w:hAnsi="Garamond"/>
        </w:rPr>
        <w:t>,</w:t>
      </w:r>
      <w:r w:rsidRPr="007348E1">
        <w:rPr>
          <w:rFonts w:ascii="Garamond" w:hAnsi="Garamond"/>
        </w:rPr>
        <w:t xml:space="preserve"> No.</w:t>
      </w:r>
      <w:r w:rsidR="008475AD" w:rsidRPr="007348E1">
        <w:rPr>
          <w:rFonts w:ascii="Garamond" w:hAnsi="Garamond"/>
        </w:rPr>
        <w:t xml:space="preserve"> </w:t>
      </w:r>
      <w:r w:rsidRPr="007348E1">
        <w:rPr>
          <w:rFonts w:ascii="Garamond" w:hAnsi="Garamond"/>
        </w:rPr>
        <w:t>2</w:t>
      </w:r>
      <w:r w:rsidR="00D83459" w:rsidRPr="007348E1">
        <w:rPr>
          <w:rFonts w:ascii="Garamond" w:hAnsi="Garamond"/>
        </w:rPr>
        <w:t>,</w:t>
      </w:r>
      <w:r w:rsidRPr="007348E1">
        <w:rPr>
          <w:rFonts w:ascii="Garamond" w:hAnsi="Garamond"/>
        </w:rPr>
        <w:t xml:space="preserve"> pp.</w:t>
      </w:r>
      <w:r w:rsidR="008475AD" w:rsidRPr="007348E1">
        <w:rPr>
          <w:rFonts w:ascii="Garamond" w:hAnsi="Garamond"/>
        </w:rPr>
        <w:t xml:space="preserve"> </w:t>
      </w:r>
      <w:r w:rsidRPr="007348E1">
        <w:rPr>
          <w:rFonts w:ascii="Garamond" w:hAnsi="Garamond"/>
        </w:rPr>
        <w:t>24-33</w:t>
      </w:r>
      <w:r w:rsidR="00347572" w:rsidRPr="007348E1">
        <w:rPr>
          <w:rFonts w:ascii="Garamond" w:hAnsi="Garamond"/>
        </w:rPr>
        <w:t>.</w:t>
      </w:r>
    </w:p>
    <w:p w14:paraId="5AF14E3B" w14:textId="1181DCEC" w:rsidR="00645DAF" w:rsidRPr="007348E1" w:rsidRDefault="00645DAF" w:rsidP="00005ADF">
      <w:pPr>
        <w:jc w:val="both"/>
        <w:rPr>
          <w:rFonts w:ascii="Garamond" w:hAnsi="Garamond"/>
          <w:spacing w:val="2"/>
          <w:shd w:val="clear" w:color="auto" w:fill="FCFCFC"/>
        </w:rPr>
      </w:pPr>
      <w:r w:rsidRPr="007348E1">
        <w:rPr>
          <w:rFonts w:ascii="Garamond" w:hAnsi="Garamond"/>
          <w:spacing w:val="2"/>
          <w:shd w:val="clear" w:color="auto" w:fill="FCFCFC"/>
        </w:rPr>
        <w:t>Sanders, N.R. and Premus</w:t>
      </w:r>
      <w:r w:rsidR="00D83459" w:rsidRPr="007348E1">
        <w:rPr>
          <w:rFonts w:ascii="Garamond" w:hAnsi="Garamond"/>
          <w:spacing w:val="2"/>
          <w:shd w:val="clear" w:color="auto" w:fill="FCFCFC"/>
        </w:rPr>
        <w:t>, R.</w:t>
      </w:r>
      <w:r w:rsidRPr="007348E1">
        <w:rPr>
          <w:rFonts w:ascii="Garamond" w:hAnsi="Garamond"/>
          <w:spacing w:val="2"/>
          <w:shd w:val="clear" w:color="auto" w:fill="FCFCFC"/>
        </w:rPr>
        <w:t xml:space="preserve"> 2002</w:t>
      </w:r>
      <w:r w:rsidR="009C26AE" w:rsidRPr="007348E1">
        <w:rPr>
          <w:rFonts w:ascii="Garamond" w:hAnsi="Garamond"/>
          <w:spacing w:val="2"/>
          <w:shd w:val="clear" w:color="auto" w:fill="FCFCFC"/>
        </w:rPr>
        <w:t>.</w:t>
      </w:r>
      <w:r w:rsidRPr="007348E1">
        <w:rPr>
          <w:rFonts w:ascii="Garamond" w:hAnsi="Garamond"/>
          <w:spacing w:val="2"/>
          <w:shd w:val="clear" w:color="auto" w:fill="FCFCFC"/>
        </w:rPr>
        <w:t xml:space="preserve"> “IT </w:t>
      </w:r>
      <w:r w:rsidR="006D15E1" w:rsidRPr="007348E1">
        <w:rPr>
          <w:rFonts w:ascii="Garamond" w:hAnsi="Garamond"/>
          <w:spacing w:val="2"/>
          <w:shd w:val="clear" w:color="auto" w:fill="FCFCFC"/>
        </w:rPr>
        <w:t>a</w:t>
      </w:r>
      <w:r w:rsidRPr="007348E1">
        <w:rPr>
          <w:rFonts w:ascii="Garamond" w:hAnsi="Garamond"/>
          <w:spacing w:val="2"/>
          <w:shd w:val="clear" w:color="auto" w:fill="FCFCFC"/>
        </w:rPr>
        <w:t xml:space="preserve">pplications in </w:t>
      </w:r>
      <w:r w:rsidR="006D15E1" w:rsidRPr="007348E1">
        <w:rPr>
          <w:rFonts w:ascii="Garamond" w:hAnsi="Garamond"/>
          <w:spacing w:val="2"/>
          <w:shd w:val="clear" w:color="auto" w:fill="FCFCFC"/>
        </w:rPr>
        <w:t>s</w:t>
      </w:r>
      <w:r w:rsidRPr="007348E1">
        <w:rPr>
          <w:rFonts w:ascii="Garamond" w:hAnsi="Garamond"/>
          <w:spacing w:val="2"/>
          <w:shd w:val="clear" w:color="auto" w:fill="FCFCFC"/>
        </w:rPr>
        <w:t xml:space="preserve">upply </w:t>
      </w:r>
      <w:r w:rsidR="006D15E1" w:rsidRPr="007348E1">
        <w:rPr>
          <w:rFonts w:ascii="Garamond" w:hAnsi="Garamond"/>
          <w:spacing w:val="2"/>
          <w:shd w:val="clear" w:color="auto" w:fill="FCFCFC"/>
        </w:rPr>
        <w:t>c</w:t>
      </w:r>
      <w:r w:rsidRPr="007348E1">
        <w:rPr>
          <w:rFonts w:ascii="Garamond" w:hAnsi="Garamond"/>
          <w:spacing w:val="2"/>
          <w:shd w:val="clear" w:color="auto" w:fill="FCFCFC"/>
        </w:rPr>
        <w:t xml:space="preserve">hain </w:t>
      </w:r>
      <w:r w:rsidR="006D15E1" w:rsidRPr="007348E1">
        <w:rPr>
          <w:rFonts w:ascii="Garamond" w:hAnsi="Garamond"/>
          <w:spacing w:val="2"/>
          <w:shd w:val="clear" w:color="auto" w:fill="FCFCFC"/>
        </w:rPr>
        <w:t>o</w:t>
      </w:r>
      <w:r w:rsidRPr="007348E1">
        <w:rPr>
          <w:rFonts w:ascii="Garamond" w:hAnsi="Garamond"/>
          <w:spacing w:val="2"/>
          <w:shd w:val="clear" w:color="auto" w:fill="FCFCFC"/>
        </w:rPr>
        <w:t xml:space="preserve">rganizations: A </w:t>
      </w:r>
    </w:p>
    <w:p w14:paraId="6F811D82" w14:textId="2D9222D7" w:rsidR="00645DAF" w:rsidRPr="007348E1" w:rsidRDefault="006D15E1" w:rsidP="00005ADF">
      <w:pPr>
        <w:ind w:left="720"/>
        <w:jc w:val="both"/>
        <w:rPr>
          <w:rFonts w:ascii="Garamond" w:hAnsi="Garamond"/>
          <w:spacing w:val="2"/>
          <w:shd w:val="clear" w:color="auto" w:fill="FCFCFC"/>
        </w:rPr>
      </w:pPr>
      <w:r w:rsidRPr="007348E1">
        <w:rPr>
          <w:rFonts w:ascii="Garamond" w:hAnsi="Garamond"/>
          <w:spacing w:val="2"/>
          <w:shd w:val="clear" w:color="auto" w:fill="FCFCFC"/>
        </w:rPr>
        <w:t>l</w:t>
      </w:r>
      <w:r w:rsidR="00645DAF" w:rsidRPr="007348E1">
        <w:rPr>
          <w:rFonts w:ascii="Garamond" w:hAnsi="Garamond"/>
          <w:spacing w:val="2"/>
          <w:shd w:val="clear" w:color="auto" w:fill="FCFCFC"/>
        </w:rPr>
        <w:t xml:space="preserve">ink </w:t>
      </w:r>
      <w:r w:rsidRPr="007348E1">
        <w:rPr>
          <w:rFonts w:ascii="Garamond" w:hAnsi="Garamond"/>
          <w:spacing w:val="2"/>
          <w:shd w:val="clear" w:color="auto" w:fill="FCFCFC"/>
        </w:rPr>
        <w:t>b</w:t>
      </w:r>
      <w:r w:rsidR="00645DAF" w:rsidRPr="007348E1">
        <w:rPr>
          <w:rFonts w:ascii="Garamond" w:hAnsi="Garamond"/>
          <w:spacing w:val="2"/>
          <w:shd w:val="clear" w:color="auto" w:fill="FCFCFC"/>
        </w:rPr>
        <w:t xml:space="preserve">etween </w:t>
      </w:r>
      <w:r w:rsidRPr="007348E1">
        <w:rPr>
          <w:rFonts w:ascii="Garamond" w:hAnsi="Garamond"/>
          <w:spacing w:val="2"/>
          <w:shd w:val="clear" w:color="auto" w:fill="FCFCFC"/>
        </w:rPr>
        <w:t>c</w:t>
      </w:r>
      <w:r w:rsidR="00645DAF" w:rsidRPr="007348E1">
        <w:rPr>
          <w:rFonts w:ascii="Garamond" w:hAnsi="Garamond"/>
          <w:spacing w:val="2"/>
          <w:shd w:val="clear" w:color="auto" w:fill="FCFCFC"/>
        </w:rPr>
        <w:t xml:space="preserve">ompetitive </w:t>
      </w:r>
      <w:r w:rsidRPr="007348E1">
        <w:rPr>
          <w:rFonts w:ascii="Garamond" w:hAnsi="Garamond"/>
          <w:spacing w:val="2"/>
          <w:shd w:val="clear" w:color="auto" w:fill="FCFCFC"/>
        </w:rPr>
        <w:t>p</w:t>
      </w:r>
      <w:r w:rsidR="00645DAF" w:rsidRPr="007348E1">
        <w:rPr>
          <w:rFonts w:ascii="Garamond" w:hAnsi="Garamond"/>
          <w:spacing w:val="2"/>
          <w:shd w:val="clear" w:color="auto" w:fill="FCFCFC"/>
        </w:rPr>
        <w:t xml:space="preserve">riorities and </w:t>
      </w:r>
      <w:r w:rsidRPr="007348E1">
        <w:rPr>
          <w:rFonts w:ascii="Garamond" w:hAnsi="Garamond"/>
          <w:spacing w:val="2"/>
          <w:shd w:val="clear" w:color="auto" w:fill="FCFCFC"/>
        </w:rPr>
        <w:t>o</w:t>
      </w:r>
      <w:r w:rsidR="00645DAF" w:rsidRPr="007348E1">
        <w:rPr>
          <w:rFonts w:ascii="Garamond" w:hAnsi="Garamond"/>
          <w:spacing w:val="2"/>
          <w:shd w:val="clear" w:color="auto" w:fill="FCFCFC"/>
        </w:rPr>
        <w:t xml:space="preserve">rganizational </w:t>
      </w:r>
      <w:r w:rsidRPr="007348E1">
        <w:rPr>
          <w:rFonts w:ascii="Garamond" w:hAnsi="Garamond"/>
          <w:spacing w:val="2"/>
          <w:shd w:val="clear" w:color="auto" w:fill="FCFCFC"/>
        </w:rPr>
        <w:t>b</w:t>
      </w:r>
      <w:r w:rsidR="00645DAF" w:rsidRPr="007348E1">
        <w:rPr>
          <w:rFonts w:ascii="Garamond" w:hAnsi="Garamond"/>
          <w:spacing w:val="2"/>
          <w:shd w:val="clear" w:color="auto" w:fill="FCFCFC"/>
        </w:rPr>
        <w:t>enefits, </w:t>
      </w:r>
      <w:r w:rsidR="00645DAF" w:rsidRPr="007348E1">
        <w:rPr>
          <w:rStyle w:val="Emphasis"/>
          <w:rFonts w:ascii="Garamond" w:hAnsi="Garamond"/>
          <w:spacing w:val="2"/>
          <w:shd w:val="clear" w:color="auto" w:fill="FCFCFC"/>
        </w:rPr>
        <w:t>Journal of Business Logistics</w:t>
      </w:r>
      <w:r w:rsidR="00645DAF" w:rsidRPr="007348E1">
        <w:rPr>
          <w:rFonts w:ascii="Garamond" w:hAnsi="Garamond"/>
          <w:spacing w:val="2"/>
          <w:shd w:val="clear" w:color="auto" w:fill="FCFCFC"/>
        </w:rPr>
        <w:t>, Vol.</w:t>
      </w:r>
      <w:r w:rsidR="008475AD" w:rsidRPr="007348E1">
        <w:rPr>
          <w:rFonts w:ascii="Garamond" w:hAnsi="Garamond"/>
          <w:spacing w:val="2"/>
          <w:shd w:val="clear" w:color="auto" w:fill="FCFCFC"/>
        </w:rPr>
        <w:t xml:space="preserve"> </w:t>
      </w:r>
      <w:r w:rsidR="00645DAF" w:rsidRPr="007348E1">
        <w:rPr>
          <w:rFonts w:ascii="Garamond" w:hAnsi="Garamond"/>
          <w:spacing w:val="2"/>
          <w:shd w:val="clear" w:color="auto" w:fill="FCFCFC"/>
        </w:rPr>
        <w:t>23</w:t>
      </w:r>
      <w:r w:rsidRPr="007348E1">
        <w:rPr>
          <w:rFonts w:ascii="Garamond" w:hAnsi="Garamond"/>
          <w:spacing w:val="2"/>
          <w:shd w:val="clear" w:color="auto" w:fill="FCFCFC"/>
        </w:rPr>
        <w:t>,</w:t>
      </w:r>
      <w:r w:rsidR="00645DAF" w:rsidRPr="007348E1">
        <w:rPr>
          <w:rFonts w:ascii="Garamond" w:hAnsi="Garamond"/>
          <w:spacing w:val="2"/>
          <w:shd w:val="clear" w:color="auto" w:fill="FCFCFC"/>
        </w:rPr>
        <w:t xml:space="preserve"> No.</w:t>
      </w:r>
      <w:r w:rsidR="008475AD" w:rsidRPr="007348E1">
        <w:rPr>
          <w:rFonts w:ascii="Garamond" w:hAnsi="Garamond"/>
          <w:spacing w:val="2"/>
          <w:shd w:val="clear" w:color="auto" w:fill="FCFCFC"/>
        </w:rPr>
        <w:t xml:space="preserve"> </w:t>
      </w:r>
      <w:r w:rsidR="00645DAF" w:rsidRPr="007348E1">
        <w:rPr>
          <w:rFonts w:ascii="Garamond" w:hAnsi="Garamond"/>
          <w:spacing w:val="2"/>
          <w:shd w:val="clear" w:color="auto" w:fill="FCFCFC"/>
        </w:rPr>
        <w:t>1</w:t>
      </w:r>
      <w:r w:rsidRPr="007348E1">
        <w:rPr>
          <w:rFonts w:ascii="Garamond" w:hAnsi="Garamond"/>
          <w:spacing w:val="2"/>
          <w:shd w:val="clear" w:color="auto" w:fill="FCFCFC"/>
        </w:rPr>
        <w:t>,</w:t>
      </w:r>
      <w:r w:rsidR="00645DAF" w:rsidRPr="007348E1">
        <w:rPr>
          <w:rFonts w:ascii="Garamond" w:hAnsi="Garamond"/>
          <w:spacing w:val="2"/>
          <w:shd w:val="clear" w:color="auto" w:fill="FCFCFC"/>
        </w:rPr>
        <w:t xml:space="preserve"> pp.</w:t>
      </w:r>
      <w:r w:rsidR="008475AD" w:rsidRPr="007348E1">
        <w:rPr>
          <w:rFonts w:ascii="Garamond" w:hAnsi="Garamond"/>
          <w:spacing w:val="2"/>
          <w:shd w:val="clear" w:color="auto" w:fill="FCFCFC"/>
        </w:rPr>
        <w:t xml:space="preserve"> </w:t>
      </w:r>
      <w:r w:rsidR="00645DAF" w:rsidRPr="007348E1">
        <w:rPr>
          <w:rFonts w:ascii="Garamond" w:hAnsi="Garamond"/>
          <w:spacing w:val="2"/>
          <w:shd w:val="clear" w:color="auto" w:fill="FCFCFC"/>
        </w:rPr>
        <w:t>65–84.</w:t>
      </w:r>
    </w:p>
    <w:p w14:paraId="7E5391CB" w14:textId="6B39001C" w:rsidR="00163BF0" w:rsidRPr="007348E1" w:rsidRDefault="00163BF0" w:rsidP="00005ADF">
      <w:pPr>
        <w:jc w:val="both"/>
        <w:rPr>
          <w:rFonts w:ascii="Garamond" w:hAnsi="Garamond"/>
          <w:spacing w:val="2"/>
          <w:shd w:val="clear" w:color="auto" w:fill="FCFCFC"/>
        </w:rPr>
      </w:pPr>
      <w:r w:rsidRPr="007348E1">
        <w:rPr>
          <w:rFonts w:ascii="Garamond" w:hAnsi="Garamond"/>
        </w:rPr>
        <w:t>Savolainen, T. 2011</w:t>
      </w:r>
      <w:r w:rsidR="009C26AE" w:rsidRPr="007348E1">
        <w:rPr>
          <w:rFonts w:ascii="Garamond" w:hAnsi="Garamond"/>
        </w:rPr>
        <w:t>.</w:t>
      </w:r>
      <w:r w:rsidRPr="007348E1">
        <w:rPr>
          <w:rFonts w:ascii="Garamond" w:hAnsi="Garamond"/>
        </w:rPr>
        <w:t xml:space="preserve"> </w:t>
      </w:r>
      <w:r w:rsidR="008475AD" w:rsidRPr="007348E1">
        <w:rPr>
          <w:rFonts w:ascii="Garamond" w:hAnsi="Garamond"/>
        </w:rPr>
        <w:t>“</w:t>
      </w:r>
      <w:r w:rsidRPr="007348E1">
        <w:rPr>
          <w:rFonts w:ascii="Garamond" w:hAnsi="Garamond"/>
        </w:rPr>
        <w:t>Leadership by trust in renewing human intellectual capital</w:t>
      </w:r>
      <w:r w:rsidR="008475AD" w:rsidRPr="007348E1">
        <w:rPr>
          <w:rFonts w:ascii="Garamond" w:hAnsi="Garamond"/>
        </w:rPr>
        <w:t>”</w:t>
      </w:r>
      <w:r w:rsidR="00E00463" w:rsidRPr="007348E1">
        <w:rPr>
          <w:rFonts w:ascii="Garamond" w:hAnsi="Garamond"/>
        </w:rPr>
        <w:t>,</w:t>
      </w:r>
      <w:r w:rsidRPr="007348E1">
        <w:rPr>
          <w:rFonts w:ascii="Garamond" w:hAnsi="Garamond"/>
        </w:rPr>
        <w:t xml:space="preserve"> in Puusa, </w:t>
      </w:r>
      <w:r w:rsidR="00520BA0" w:rsidRPr="007348E1">
        <w:rPr>
          <w:rFonts w:ascii="Garamond" w:hAnsi="Garamond"/>
        </w:rPr>
        <w:br/>
        <w:t xml:space="preserve">            </w:t>
      </w:r>
      <w:r w:rsidRPr="007348E1">
        <w:rPr>
          <w:rFonts w:ascii="Garamond" w:hAnsi="Garamond"/>
        </w:rPr>
        <w:t>A. and Reijonen, H., (</w:t>
      </w:r>
      <w:r w:rsidR="008475AD" w:rsidRPr="007348E1">
        <w:rPr>
          <w:rFonts w:ascii="Garamond" w:hAnsi="Garamond"/>
        </w:rPr>
        <w:t>E</w:t>
      </w:r>
      <w:r w:rsidRPr="007348E1">
        <w:rPr>
          <w:rFonts w:ascii="Garamond" w:hAnsi="Garamond"/>
        </w:rPr>
        <w:t xml:space="preserve">d.), </w:t>
      </w:r>
      <w:r w:rsidRPr="007348E1">
        <w:rPr>
          <w:rFonts w:ascii="Garamond" w:hAnsi="Garamond"/>
          <w:i/>
        </w:rPr>
        <w:t>Aineeton pääoma organisaation voimavarana</w:t>
      </w:r>
      <w:r w:rsidRPr="007348E1">
        <w:rPr>
          <w:rFonts w:ascii="Garamond" w:hAnsi="Garamond"/>
        </w:rPr>
        <w:t>, Finland:</w:t>
      </w:r>
      <w:r w:rsidR="00520BA0" w:rsidRPr="007348E1">
        <w:rPr>
          <w:rFonts w:ascii="Garamond" w:hAnsi="Garamond"/>
        </w:rPr>
        <w:br/>
        <w:t xml:space="preserve">           </w:t>
      </w:r>
      <w:r w:rsidRPr="007348E1">
        <w:rPr>
          <w:rFonts w:ascii="Garamond" w:hAnsi="Garamond"/>
        </w:rPr>
        <w:t xml:space="preserve"> Unipress</w:t>
      </w:r>
      <w:r w:rsidR="008475AD" w:rsidRPr="007348E1">
        <w:rPr>
          <w:rFonts w:ascii="Garamond" w:hAnsi="Garamond"/>
        </w:rPr>
        <w:t>.</w:t>
      </w:r>
    </w:p>
    <w:p w14:paraId="29F62BFA" w14:textId="4EB44228" w:rsidR="005C3E77" w:rsidRPr="007348E1" w:rsidRDefault="005C3E77" w:rsidP="00005ADF">
      <w:pPr>
        <w:jc w:val="both"/>
        <w:rPr>
          <w:rFonts w:ascii="Garamond" w:hAnsi="Garamond"/>
        </w:rPr>
      </w:pPr>
      <w:r w:rsidRPr="007348E1">
        <w:rPr>
          <w:rFonts w:ascii="Garamond" w:hAnsi="Garamond"/>
        </w:rPr>
        <w:t>Savolainen, T</w:t>
      </w:r>
      <w:r w:rsidR="00B709A8" w:rsidRPr="007348E1">
        <w:rPr>
          <w:rFonts w:ascii="Garamond" w:hAnsi="Garamond"/>
        </w:rPr>
        <w:t>.</w:t>
      </w:r>
      <w:r w:rsidRPr="007348E1">
        <w:rPr>
          <w:rFonts w:ascii="Garamond" w:hAnsi="Garamond"/>
        </w:rPr>
        <w:t xml:space="preserve"> and Lopez</w:t>
      </w:r>
      <w:r w:rsidRPr="007348E1">
        <w:rPr>
          <w:rFonts w:ascii="Cambria Math" w:hAnsi="Cambria Math" w:cs="Cambria Math"/>
        </w:rPr>
        <w:t>‐</w:t>
      </w:r>
      <w:r w:rsidRPr="007348E1">
        <w:rPr>
          <w:rFonts w:ascii="Garamond" w:hAnsi="Garamond"/>
        </w:rPr>
        <w:t>Fresno, P.</w:t>
      </w:r>
      <w:r w:rsidR="008475AD" w:rsidRPr="007348E1">
        <w:rPr>
          <w:rFonts w:ascii="Garamond" w:hAnsi="Garamond"/>
        </w:rPr>
        <w:t xml:space="preserve"> </w:t>
      </w:r>
      <w:r w:rsidRPr="007348E1">
        <w:rPr>
          <w:rFonts w:ascii="Garamond" w:hAnsi="Garamond"/>
        </w:rPr>
        <w:t>2013</w:t>
      </w:r>
      <w:r w:rsidR="009C26AE" w:rsidRPr="007348E1">
        <w:rPr>
          <w:rFonts w:ascii="Garamond" w:hAnsi="Garamond"/>
        </w:rPr>
        <w:t>.</w:t>
      </w:r>
      <w:r w:rsidR="008475AD" w:rsidRPr="007348E1">
        <w:rPr>
          <w:rFonts w:ascii="Garamond" w:hAnsi="Garamond"/>
        </w:rPr>
        <w:t xml:space="preserve"> </w:t>
      </w:r>
      <w:r w:rsidR="009C26AE" w:rsidRPr="007348E1">
        <w:rPr>
          <w:rFonts w:ascii="Garamond" w:hAnsi="Garamond"/>
        </w:rPr>
        <w:t>“</w:t>
      </w:r>
      <w:r w:rsidRPr="007348E1">
        <w:rPr>
          <w:rFonts w:ascii="Garamond" w:hAnsi="Garamond"/>
        </w:rPr>
        <w:t xml:space="preserve">Trust as Intangible Asset  </w:t>
      </w:r>
      <w:r w:rsidRPr="007348E1">
        <w:rPr>
          <w:rFonts w:ascii="Cambria Math" w:hAnsi="Cambria Math" w:cs="Cambria Math"/>
        </w:rPr>
        <w:t>‐</w:t>
      </w:r>
      <w:r w:rsidRPr="007348E1">
        <w:rPr>
          <w:rFonts w:ascii="Garamond" w:hAnsi="Garamond"/>
        </w:rPr>
        <w:t xml:space="preserve">  Enabling </w:t>
      </w:r>
    </w:p>
    <w:p w14:paraId="42082A98" w14:textId="1170D3E8" w:rsidR="005C3E77" w:rsidRPr="007348E1" w:rsidRDefault="005C3E77" w:rsidP="00005ADF">
      <w:pPr>
        <w:ind w:left="720"/>
        <w:jc w:val="both"/>
        <w:rPr>
          <w:rFonts w:ascii="Garamond" w:hAnsi="Garamond"/>
        </w:rPr>
      </w:pPr>
      <w:r w:rsidRPr="007348E1">
        <w:rPr>
          <w:rFonts w:ascii="Garamond" w:hAnsi="Garamond"/>
        </w:rPr>
        <w:t>Intellectual Capital Development by Leadership for Vitality and Innovativeness”</w:t>
      </w:r>
      <w:r w:rsidR="006D15E1" w:rsidRPr="007348E1">
        <w:rPr>
          <w:rFonts w:ascii="Garamond" w:hAnsi="Garamond"/>
        </w:rPr>
        <w:t>,</w:t>
      </w:r>
      <w:r w:rsidRPr="007348E1">
        <w:rPr>
          <w:rFonts w:ascii="Garamond" w:hAnsi="Garamond"/>
        </w:rPr>
        <w:t xml:space="preserve"> </w:t>
      </w:r>
      <w:r w:rsidRPr="007348E1">
        <w:rPr>
          <w:rStyle w:val="Emphasis"/>
          <w:rFonts w:ascii="Garamond" w:hAnsi="Garamond"/>
        </w:rPr>
        <w:t>The Electronic Journal of Knowledge Management</w:t>
      </w:r>
      <w:r w:rsidR="006D15E1" w:rsidRPr="007348E1">
        <w:rPr>
          <w:rStyle w:val="Emphasis"/>
          <w:rFonts w:ascii="Garamond" w:hAnsi="Garamond"/>
          <w:i w:val="0"/>
        </w:rPr>
        <w:t>,</w:t>
      </w:r>
      <w:r w:rsidRPr="007348E1">
        <w:rPr>
          <w:rFonts w:ascii="Garamond" w:hAnsi="Garamond"/>
        </w:rPr>
        <w:t xml:space="preserve"> Vol. 11</w:t>
      </w:r>
      <w:r w:rsidR="006D15E1" w:rsidRPr="007348E1">
        <w:rPr>
          <w:rFonts w:ascii="Garamond" w:hAnsi="Garamond"/>
        </w:rPr>
        <w:t>,</w:t>
      </w:r>
      <w:r w:rsidRPr="007348E1">
        <w:rPr>
          <w:rFonts w:ascii="Garamond" w:hAnsi="Garamond"/>
        </w:rPr>
        <w:t xml:space="preserve"> No.</w:t>
      </w:r>
      <w:r w:rsidR="008475AD" w:rsidRPr="007348E1">
        <w:rPr>
          <w:rFonts w:ascii="Garamond" w:hAnsi="Garamond"/>
        </w:rPr>
        <w:t xml:space="preserve"> </w:t>
      </w:r>
      <w:r w:rsidRPr="007348E1">
        <w:rPr>
          <w:rFonts w:ascii="Garamond" w:hAnsi="Garamond"/>
        </w:rPr>
        <w:t>3</w:t>
      </w:r>
      <w:r w:rsidR="006D15E1" w:rsidRPr="007348E1">
        <w:rPr>
          <w:rFonts w:ascii="Garamond" w:hAnsi="Garamond"/>
        </w:rPr>
        <w:t>,</w:t>
      </w:r>
      <w:r w:rsidRPr="007348E1">
        <w:rPr>
          <w:rFonts w:ascii="Garamond" w:hAnsi="Garamond"/>
        </w:rPr>
        <w:t xml:space="preserve"> pp.</w:t>
      </w:r>
      <w:r w:rsidR="006D15E1" w:rsidRPr="007348E1">
        <w:rPr>
          <w:rFonts w:ascii="Garamond" w:hAnsi="Garamond"/>
        </w:rPr>
        <w:t xml:space="preserve"> </w:t>
      </w:r>
      <w:r w:rsidRPr="007348E1">
        <w:rPr>
          <w:rFonts w:ascii="Garamond" w:hAnsi="Garamond"/>
        </w:rPr>
        <w:t>244</w:t>
      </w:r>
      <w:r w:rsidRPr="007348E1">
        <w:rPr>
          <w:rFonts w:ascii="Cambria Math" w:hAnsi="Cambria Math" w:cs="Cambria Math"/>
        </w:rPr>
        <w:t>‐</w:t>
      </w:r>
      <w:r w:rsidRPr="007348E1">
        <w:rPr>
          <w:rFonts w:ascii="Garamond" w:hAnsi="Garamond"/>
        </w:rPr>
        <w:t>255</w:t>
      </w:r>
      <w:r w:rsidR="00005ADF" w:rsidRPr="007348E1">
        <w:rPr>
          <w:rFonts w:ascii="Garamond" w:hAnsi="Garamond"/>
        </w:rPr>
        <w:t>.</w:t>
      </w:r>
      <w:r w:rsidR="00216154" w:rsidRPr="007348E1">
        <w:rPr>
          <w:rFonts w:ascii="Garamond" w:hAnsi="Garamond"/>
        </w:rPr>
        <w:t xml:space="preserve"> </w:t>
      </w:r>
    </w:p>
    <w:p w14:paraId="10D3A8AA" w14:textId="2CCE70EF" w:rsidR="00216154" w:rsidRPr="007348E1" w:rsidRDefault="00216154" w:rsidP="00005ADF">
      <w:pPr>
        <w:ind w:left="709" w:hanging="709"/>
        <w:jc w:val="both"/>
        <w:rPr>
          <w:rFonts w:ascii="Garamond" w:hAnsi="Garamond"/>
        </w:rPr>
      </w:pPr>
      <w:r w:rsidRPr="007348E1">
        <w:rPr>
          <w:rFonts w:ascii="Garamond" w:hAnsi="Garamond"/>
        </w:rPr>
        <w:t>Schoenherr, T</w:t>
      </w:r>
      <w:r w:rsidR="002548B7" w:rsidRPr="007348E1">
        <w:rPr>
          <w:rFonts w:ascii="Garamond" w:hAnsi="Garamond"/>
        </w:rPr>
        <w:t>.</w:t>
      </w:r>
      <w:r w:rsidRPr="007348E1">
        <w:rPr>
          <w:rFonts w:ascii="Garamond" w:hAnsi="Garamond"/>
        </w:rPr>
        <w:t xml:space="preserve"> and Swink</w:t>
      </w:r>
      <w:r w:rsidR="002548B7" w:rsidRPr="007348E1">
        <w:rPr>
          <w:rFonts w:ascii="Garamond" w:hAnsi="Garamond"/>
        </w:rPr>
        <w:t>, M.  2012</w:t>
      </w:r>
      <w:r w:rsidR="009C26AE" w:rsidRPr="007348E1">
        <w:rPr>
          <w:rFonts w:ascii="Garamond" w:hAnsi="Garamond"/>
        </w:rPr>
        <w:t>.</w:t>
      </w:r>
      <w:r w:rsidRPr="007348E1">
        <w:rPr>
          <w:rFonts w:ascii="Garamond" w:hAnsi="Garamond"/>
        </w:rPr>
        <w:t xml:space="preserve"> </w:t>
      </w:r>
      <w:r w:rsidR="009C26AE" w:rsidRPr="007348E1">
        <w:rPr>
          <w:rFonts w:ascii="Garamond" w:hAnsi="Garamond"/>
        </w:rPr>
        <w:t>“</w:t>
      </w:r>
      <w:r w:rsidRPr="007348E1">
        <w:rPr>
          <w:rFonts w:ascii="Garamond" w:hAnsi="Garamond"/>
        </w:rPr>
        <w:t>Revisiting the arcs of integration: Cross-validations and extensions</w:t>
      </w:r>
      <w:r w:rsidR="009C26AE" w:rsidRPr="007348E1">
        <w:rPr>
          <w:rFonts w:ascii="Garamond" w:hAnsi="Garamond"/>
        </w:rPr>
        <w:t>”</w:t>
      </w:r>
      <w:r w:rsidR="00E00463" w:rsidRPr="007348E1">
        <w:rPr>
          <w:rFonts w:ascii="Garamond" w:hAnsi="Garamond"/>
        </w:rPr>
        <w:t>,</w:t>
      </w:r>
      <w:r w:rsidRPr="007348E1">
        <w:rPr>
          <w:rFonts w:ascii="Garamond" w:hAnsi="Garamond"/>
        </w:rPr>
        <w:t xml:space="preserve"> </w:t>
      </w:r>
      <w:r w:rsidRPr="007348E1">
        <w:rPr>
          <w:rFonts w:ascii="Garamond" w:hAnsi="Garamond"/>
          <w:i/>
        </w:rPr>
        <w:t>Journal of Operations Management</w:t>
      </w:r>
      <w:r w:rsidR="00F51241" w:rsidRPr="007348E1">
        <w:rPr>
          <w:rFonts w:ascii="Garamond" w:hAnsi="Garamond"/>
        </w:rPr>
        <w:t xml:space="preserve">, Vol. </w:t>
      </w:r>
      <w:r w:rsidRPr="007348E1">
        <w:rPr>
          <w:rFonts w:ascii="Garamond" w:hAnsi="Garamond"/>
        </w:rPr>
        <w:t xml:space="preserve">30, </w:t>
      </w:r>
      <w:r w:rsidR="00F51241" w:rsidRPr="007348E1">
        <w:rPr>
          <w:rFonts w:ascii="Garamond" w:hAnsi="Garamond"/>
        </w:rPr>
        <w:t>N</w:t>
      </w:r>
      <w:r w:rsidRPr="007348E1">
        <w:rPr>
          <w:rFonts w:ascii="Garamond" w:hAnsi="Garamond"/>
        </w:rPr>
        <w:t>o. 1-2</w:t>
      </w:r>
      <w:r w:rsidR="00F51241" w:rsidRPr="007348E1">
        <w:rPr>
          <w:rFonts w:ascii="Garamond" w:hAnsi="Garamond"/>
        </w:rPr>
        <w:t>, pp.</w:t>
      </w:r>
      <w:r w:rsidRPr="007348E1">
        <w:rPr>
          <w:rFonts w:ascii="Garamond" w:hAnsi="Garamond"/>
        </w:rPr>
        <w:t xml:space="preserve"> 99-115</w:t>
      </w:r>
      <w:r w:rsidR="00F51241" w:rsidRPr="007348E1">
        <w:rPr>
          <w:rFonts w:ascii="Garamond" w:hAnsi="Garamond"/>
        </w:rPr>
        <w:t xml:space="preserve">, </w:t>
      </w:r>
      <w:r w:rsidRPr="007348E1">
        <w:rPr>
          <w:rFonts w:ascii="Garamond" w:hAnsi="Garamond"/>
        </w:rPr>
        <w:t>doi:10.1016/j.jom.2011.09.001.</w:t>
      </w:r>
    </w:p>
    <w:p w14:paraId="732A79CC" w14:textId="21F3F89C" w:rsidR="00A75663" w:rsidRPr="007348E1" w:rsidRDefault="00A75663" w:rsidP="00005ADF">
      <w:pPr>
        <w:jc w:val="both"/>
        <w:rPr>
          <w:rFonts w:ascii="Garamond" w:hAnsi="Garamond"/>
        </w:rPr>
      </w:pPr>
      <w:r w:rsidRPr="007348E1">
        <w:rPr>
          <w:rFonts w:ascii="Garamond" w:hAnsi="Garamond"/>
          <w:lang w:val="en-TT"/>
        </w:rPr>
        <w:t>Scholten, K. and  Schilder, S. 2015</w:t>
      </w:r>
      <w:r w:rsidR="009C26AE" w:rsidRPr="007348E1">
        <w:rPr>
          <w:rFonts w:ascii="Garamond" w:hAnsi="Garamond"/>
          <w:lang w:val="en-TT"/>
        </w:rPr>
        <w:t>.</w:t>
      </w:r>
      <w:r w:rsidRPr="007348E1">
        <w:rPr>
          <w:rFonts w:ascii="Garamond" w:hAnsi="Garamond"/>
          <w:lang w:val="en-TT"/>
        </w:rPr>
        <w:t xml:space="preserve"> </w:t>
      </w:r>
      <w:r w:rsidR="009C26AE" w:rsidRPr="007348E1">
        <w:rPr>
          <w:rFonts w:ascii="Garamond" w:hAnsi="Garamond"/>
          <w:lang w:val="en-TT"/>
        </w:rPr>
        <w:t>“</w:t>
      </w:r>
      <w:r w:rsidRPr="007348E1">
        <w:rPr>
          <w:rFonts w:ascii="Garamond" w:hAnsi="Garamond"/>
          <w:lang w:val="en-TT"/>
        </w:rPr>
        <w:t>The role of collaboration in supply chain resilience</w:t>
      </w:r>
      <w:r w:rsidR="009C26AE" w:rsidRPr="007348E1">
        <w:rPr>
          <w:rFonts w:ascii="Garamond" w:hAnsi="Garamond"/>
          <w:lang w:val="en-TT"/>
        </w:rPr>
        <w:t>”</w:t>
      </w:r>
      <w:r w:rsidRPr="007348E1">
        <w:rPr>
          <w:rFonts w:ascii="Garamond" w:hAnsi="Garamond"/>
          <w:lang w:val="en-TT"/>
        </w:rPr>
        <w:t xml:space="preserve">, </w:t>
      </w:r>
      <w:r w:rsidRPr="007348E1">
        <w:rPr>
          <w:rFonts w:ascii="Garamond" w:hAnsi="Garamond"/>
          <w:lang w:val="en-TT"/>
        </w:rPr>
        <w:tab/>
      </w:r>
      <w:r w:rsidRPr="007348E1">
        <w:rPr>
          <w:rFonts w:ascii="Garamond" w:hAnsi="Garamond"/>
          <w:i/>
          <w:lang w:val="en-TT"/>
        </w:rPr>
        <w:t>Supply Chain Management: An International Journal</w:t>
      </w:r>
      <w:r w:rsidRPr="007348E1">
        <w:rPr>
          <w:rFonts w:ascii="Garamond" w:hAnsi="Garamond"/>
          <w:lang w:val="en-TT"/>
        </w:rPr>
        <w:t>, Vol. 20</w:t>
      </w:r>
      <w:r w:rsidR="002F2AB7" w:rsidRPr="007348E1">
        <w:rPr>
          <w:rFonts w:ascii="Garamond" w:hAnsi="Garamond"/>
          <w:lang w:val="en-TT"/>
        </w:rPr>
        <w:t>,</w:t>
      </w:r>
      <w:r w:rsidRPr="007348E1">
        <w:rPr>
          <w:rFonts w:ascii="Garamond" w:hAnsi="Garamond"/>
          <w:lang w:val="en-TT"/>
        </w:rPr>
        <w:t xml:space="preserve"> Issue: 4, pp. 471-484.</w:t>
      </w:r>
    </w:p>
    <w:p w14:paraId="196A60CC" w14:textId="642B9AD2" w:rsidR="00110816" w:rsidRPr="007348E1" w:rsidRDefault="00A23ABF" w:rsidP="00005ADF">
      <w:pPr>
        <w:ind w:left="709" w:hanging="709"/>
        <w:jc w:val="both"/>
        <w:rPr>
          <w:rFonts w:ascii="Garamond" w:hAnsi="Garamond"/>
        </w:rPr>
      </w:pPr>
      <w:r w:rsidRPr="007348E1">
        <w:rPr>
          <w:rFonts w:ascii="Garamond" w:hAnsi="Garamond"/>
        </w:rPr>
        <w:t>Sheu, C., Yen, H. and Chae, D. 2006</w:t>
      </w:r>
      <w:r w:rsidR="009C26AE" w:rsidRPr="007348E1">
        <w:rPr>
          <w:rFonts w:ascii="Garamond" w:hAnsi="Garamond"/>
        </w:rPr>
        <w:t>.</w:t>
      </w:r>
      <w:r w:rsidRPr="007348E1">
        <w:rPr>
          <w:rFonts w:ascii="Garamond" w:hAnsi="Garamond"/>
        </w:rPr>
        <w:t xml:space="preserve"> </w:t>
      </w:r>
      <w:r w:rsidR="008475AD" w:rsidRPr="007348E1">
        <w:rPr>
          <w:rFonts w:ascii="Garamond" w:hAnsi="Garamond"/>
        </w:rPr>
        <w:t>“</w:t>
      </w:r>
      <w:r w:rsidRPr="007348E1">
        <w:rPr>
          <w:rFonts w:ascii="Garamond" w:hAnsi="Garamond"/>
        </w:rPr>
        <w:t>Determinants of supplier-retailer collaboration: evidence from an international study</w:t>
      </w:r>
      <w:r w:rsidR="008475AD" w:rsidRPr="007348E1">
        <w:rPr>
          <w:rFonts w:ascii="Garamond" w:hAnsi="Garamond"/>
        </w:rPr>
        <w:t>”,</w:t>
      </w:r>
      <w:r w:rsidRPr="007348E1">
        <w:rPr>
          <w:rFonts w:ascii="Garamond" w:hAnsi="Garamond"/>
        </w:rPr>
        <w:t xml:space="preserve"> </w:t>
      </w:r>
      <w:r w:rsidRPr="007348E1">
        <w:rPr>
          <w:rFonts w:ascii="Garamond" w:hAnsi="Garamond"/>
          <w:i/>
        </w:rPr>
        <w:t xml:space="preserve">International Journal of Operations </w:t>
      </w:r>
      <w:r w:rsidR="00AC5AD9" w:rsidRPr="007348E1">
        <w:rPr>
          <w:rFonts w:ascii="Garamond" w:hAnsi="Garamond"/>
          <w:i/>
        </w:rPr>
        <w:t>and</w:t>
      </w:r>
      <w:r w:rsidR="008475AD" w:rsidRPr="007348E1">
        <w:rPr>
          <w:rFonts w:ascii="Garamond" w:hAnsi="Garamond"/>
          <w:i/>
        </w:rPr>
        <w:t xml:space="preserve"> </w:t>
      </w:r>
      <w:r w:rsidRPr="007348E1">
        <w:rPr>
          <w:rFonts w:ascii="Garamond" w:hAnsi="Garamond"/>
          <w:i/>
        </w:rPr>
        <w:t>Production Management</w:t>
      </w:r>
      <w:r w:rsidRPr="007348E1">
        <w:rPr>
          <w:rFonts w:ascii="Garamond" w:hAnsi="Garamond"/>
        </w:rPr>
        <w:t xml:space="preserve">, </w:t>
      </w:r>
      <w:r w:rsidR="000751D9" w:rsidRPr="007348E1">
        <w:rPr>
          <w:rFonts w:ascii="Garamond" w:hAnsi="Garamond"/>
        </w:rPr>
        <w:t xml:space="preserve">Vol </w:t>
      </w:r>
      <w:r w:rsidRPr="007348E1">
        <w:rPr>
          <w:rFonts w:ascii="Garamond" w:hAnsi="Garamond"/>
        </w:rPr>
        <w:t>26</w:t>
      </w:r>
      <w:r w:rsidR="000751D9" w:rsidRPr="007348E1">
        <w:rPr>
          <w:rFonts w:ascii="Garamond" w:hAnsi="Garamond"/>
        </w:rPr>
        <w:t xml:space="preserve">, No. </w:t>
      </w:r>
      <w:r w:rsidRPr="007348E1">
        <w:rPr>
          <w:rFonts w:ascii="Garamond" w:hAnsi="Garamond"/>
        </w:rPr>
        <w:t xml:space="preserve">1, </w:t>
      </w:r>
      <w:r w:rsidR="000751D9" w:rsidRPr="007348E1">
        <w:rPr>
          <w:rFonts w:ascii="Garamond" w:hAnsi="Garamond"/>
        </w:rPr>
        <w:t xml:space="preserve">pp. </w:t>
      </w:r>
      <w:r w:rsidRPr="007348E1">
        <w:rPr>
          <w:rFonts w:ascii="Garamond" w:hAnsi="Garamond"/>
        </w:rPr>
        <w:t>24–49</w:t>
      </w:r>
      <w:r w:rsidR="00A30668" w:rsidRPr="007348E1">
        <w:rPr>
          <w:rFonts w:ascii="Garamond" w:hAnsi="Garamond"/>
        </w:rPr>
        <w:t>.</w:t>
      </w:r>
    </w:p>
    <w:p w14:paraId="37FAF5A4" w14:textId="4E7DA6ED" w:rsidR="00110816" w:rsidRPr="007348E1" w:rsidRDefault="00110816" w:rsidP="00005ADF">
      <w:pPr>
        <w:jc w:val="both"/>
        <w:rPr>
          <w:rFonts w:ascii="Garamond" w:hAnsi="Garamond"/>
        </w:rPr>
      </w:pPr>
      <w:r w:rsidRPr="007348E1">
        <w:rPr>
          <w:rFonts w:ascii="Garamond" w:hAnsi="Garamond"/>
        </w:rPr>
        <w:t>Shukla, M. and Jharkharia, S. 2013</w:t>
      </w:r>
      <w:r w:rsidR="009C26AE" w:rsidRPr="007348E1">
        <w:rPr>
          <w:rFonts w:ascii="Garamond" w:hAnsi="Garamond"/>
        </w:rPr>
        <w:t>.</w:t>
      </w:r>
      <w:r w:rsidRPr="007348E1">
        <w:rPr>
          <w:rFonts w:ascii="Garamond" w:hAnsi="Garamond"/>
        </w:rPr>
        <w:t xml:space="preserve"> </w:t>
      </w:r>
      <w:r w:rsidR="009C26AE" w:rsidRPr="007348E1">
        <w:rPr>
          <w:rFonts w:ascii="Garamond" w:hAnsi="Garamond"/>
        </w:rPr>
        <w:t>“</w:t>
      </w:r>
      <w:r w:rsidRPr="007348E1">
        <w:rPr>
          <w:rFonts w:ascii="Garamond" w:hAnsi="Garamond"/>
        </w:rPr>
        <w:t xml:space="preserve">Agri-Fresh Produce Supply Chain Management: A State-of-   </w:t>
      </w:r>
      <w:r w:rsidRPr="007348E1">
        <w:rPr>
          <w:rFonts w:ascii="Garamond" w:hAnsi="Garamond"/>
        </w:rPr>
        <w:tab/>
        <w:t>the-Art Literature Review</w:t>
      </w:r>
      <w:r w:rsidR="009C26AE" w:rsidRPr="007348E1">
        <w:rPr>
          <w:rFonts w:ascii="Garamond" w:hAnsi="Garamond"/>
        </w:rPr>
        <w:t>”,</w:t>
      </w:r>
      <w:r w:rsidRPr="007348E1">
        <w:rPr>
          <w:rFonts w:ascii="Garamond" w:hAnsi="Garamond"/>
        </w:rPr>
        <w:t xml:space="preserve"> </w:t>
      </w:r>
      <w:r w:rsidRPr="007348E1">
        <w:rPr>
          <w:rFonts w:ascii="Garamond" w:hAnsi="Garamond"/>
          <w:i/>
        </w:rPr>
        <w:t xml:space="preserve">International Journal of Operations </w:t>
      </w:r>
      <w:r w:rsidR="009C26AE" w:rsidRPr="007348E1">
        <w:rPr>
          <w:rFonts w:ascii="Garamond" w:hAnsi="Garamond"/>
          <w:i/>
        </w:rPr>
        <w:t>and</w:t>
      </w:r>
      <w:r w:rsidRPr="007348E1">
        <w:rPr>
          <w:rFonts w:ascii="Garamond" w:hAnsi="Garamond"/>
          <w:i/>
        </w:rPr>
        <w:t xml:space="preserve"> Production Management,</w:t>
      </w:r>
      <w:r w:rsidRPr="007348E1">
        <w:rPr>
          <w:rFonts w:ascii="Garamond" w:hAnsi="Garamond"/>
        </w:rPr>
        <w:t xml:space="preserve"> </w:t>
      </w:r>
      <w:r w:rsidR="009C26AE" w:rsidRPr="007348E1">
        <w:rPr>
          <w:rFonts w:ascii="Garamond" w:hAnsi="Garamond"/>
        </w:rPr>
        <w:tab/>
      </w:r>
      <w:r w:rsidRPr="007348E1">
        <w:rPr>
          <w:rFonts w:ascii="Garamond" w:hAnsi="Garamond"/>
        </w:rPr>
        <w:t xml:space="preserve">Vol. 33, Issue: 2, pp. 114-158. </w:t>
      </w:r>
      <w:r w:rsidRPr="007348E1">
        <w:rPr>
          <w:rFonts w:ascii="Garamond" w:hAnsi="Garamond"/>
        </w:rPr>
        <w:tab/>
      </w:r>
      <w:hyperlink r:id="rId19" w:history="1">
        <w:r w:rsidR="00117266" w:rsidRPr="0075696B">
          <w:rPr>
            <w:rStyle w:val="Hyperlink"/>
            <w:rFonts w:ascii="Garamond" w:hAnsi="Garamond"/>
            <w:color w:val="auto"/>
            <w:u w:val="none"/>
          </w:rPr>
          <w:t>https://doi.org/10.1108/01443571311295608</w:t>
        </w:r>
      </w:hyperlink>
    </w:p>
    <w:p w14:paraId="39519B5A" w14:textId="42ABCB8E" w:rsidR="00117266" w:rsidRPr="007348E1" w:rsidRDefault="00117266" w:rsidP="00117266">
      <w:pPr>
        <w:ind w:left="709" w:hanging="709"/>
        <w:jc w:val="both"/>
        <w:rPr>
          <w:rFonts w:ascii="Garamond" w:hAnsi="Garamond"/>
        </w:rPr>
      </w:pPr>
      <w:r w:rsidRPr="007348E1">
        <w:rPr>
          <w:rFonts w:ascii="Garamond" w:hAnsi="Garamond"/>
        </w:rPr>
        <w:t xml:space="preserve">Simsen, E., A. Roth, and Oliveira, P. 2010. “Common Method Bias in Regression Models With Linear, Quadratic, and Interaction Effects.” </w:t>
      </w:r>
      <w:r w:rsidRPr="007348E1">
        <w:rPr>
          <w:rFonts w:ascii="Garamond" w:hAnsi="Garamond"/>
          <w:i/>
        </w:rPr>
        <w:t>Organizational Research Methods</w:t>
      </w:r>
      <w:r w:rsidRPr="007348E1">
        <w:rPr>
          <w:rFonts w:ascii="Garamond" w:hAnsi="Garamond"/>
        </w:rPr>
        <w:t xml:space="preserve">, Vol. 13, No.3, </w:t>
      </w:r>
      <w:r w:rsidR="00487494" w:rsidRPr="007348E1">
        <w:rPr>
          <w:rFonts w:ascii="Garamond" w:hAnsi="Garamond"/>
        </w:rPr>
        <w:t>pp.</w:t>
      </w:r>
      <w:r w:rsidRPr="007348E1">
        <w:rPr>
          <w:rFonts w:ascii="Garamond" w:hAnsi="Garamond"/>
        </w:rPr>
        <w:t>456–476.</w:t>
      </w:r>
    </w:p>
    <w:p w14:paraId="5E2EA378" w14:textId="7B9471AF" w:rsidR="00A30668" w:rsidRPr="007348E1" w:rsidRDefault="00A30668" w:rsidP="00005ADF">
      <w:pPr>
        <w:jc w:val="both"/>
        <w:rPr>
          <w:rFonts w:ascii="Garamond" w:hAnsi="Garamond"/>
        </w:rPr>
      </w:pPr>
      <w:r w:rsidRPr="007348E1">
        <w:rPr>
          <w:rFonts w:ascii="Garamond" w:hAnsi="Garamond"/>
        </w:rPr>
        <w:t>Singh</w:t>
      </w:r>
      <w:r w:rsidR="000751D9" w:rsidRPr="007348E1">
        <w:rPr>
          <w:rFonts w:ascii="Garamond" w:hAnsi="Garamond"/>
        </w:rPr>
        <w:t>,</w:t>
      </w:r>
      <w:r w:rsidRPr="007348E1">
        <w:rPr>
          <w:rFonts w:ascii="Garamond" w:hAnsi="Garamond"/>
        </w:rPr>
        <w:t xml:space="preserve"> R</w:t>
      </w:r>
      <w:r w:rsidR="000751D9" w:rsidRPr="007348E1">
        <w:rPr>
          <w:rFonts w:ascii="Garamond" w:hAnsi="Garamond"/>
        </w:rPr>
        <w:t>.</w:t>
      </w:r>
      <w:r w:rsidRPr="007348E1">
        <w:rPr>
          <w:rFonts w:ascii="Garamond" w:hAnsi="Garamond"/>
        </w:rPr>
        <w:t>K</w:t>
      </w:r>
      <w:r w:rsidR="000751D9" w:rsidRPr="007348E1">
        <w:rPr>
          <w:rFonts w:ascii="Garamond" w:hAnsi="Garamond"/>
        </w:rPr>
        <w:t>.</w:t>
      </w:r>
      <w:r w:rsidRPr="007348E1">
        <w:rPr>
          <w:rFonts w:ascii="Garamond" w:hAnsi="Garamond"/>
        </w:rPr>
        <w:t xml:space="preserve"> 2011</w:t>
      </w:r>
      <w:r w:rsidR="009C26AE" w:rsidRPr="007348E1">
        <w:rPr>
          <w:rFonts w:ascii="Garamond" w:hAnsi="Garamond"/>
        </w:rPr>
        <w:t>.</w:t>
      </w:r>
      <w:r w:rsidRPr="007348E1">
        <w:rPr>
          <w:rFonts w:ascii="Garamond" w:hAnsi="Garamond"/>
        </w:rPr>
        <w:t xml:space="preserve"> </w:t>
      </w:r>
      <w:r w:rsidR="008475AD" w:rsidRPr="007348E1">
        <w:rPr>
          <w:rFonts w:ascii="Garamond" w:hAnsi="Garamond"/>
        </w:rPr>
        <w:t>“</w:t>
      </w:r>
      <w:r w:rsidRPr="007348E1">
        <w:rPr>
          <w:rFonts w:ascii="Garamond" w:hAnsi="Garamond"/>
        </w:rPr>
        <w:t xml:space="preserve">Developing the framework for coordination in the supply chain of </w:t>
      </w:r>
      <w:r w:rsidR="00520BA0" w:rsidRPr="007348E1">
        <w:rPr>
          <w:rFonts w:ascii="Garamond" w:hAnsi="Garamond"/>
        </w:rPr>
        <w:br/>
        <w:t xml:space="preserve">            </w:t>
      </w:r>
      <w:r w:rsidRPr="007348E1">
        <w:rPr>
          <w:rFonts w:ascii="Garamond" w:hAnsi="Garamond"/>
        </w:rPr>
        <w:t>SMEs</w:t>
      </w:r>
      <w:r w:rsidR="008475AD" w:rsidRPr="007348E1">
        <w:rPr>
          <w:rFonts w:ascii="Garamond" w:hAnsi="Garamond"/>
        </w:rPr>
        <w:t>”,</w:t>
      </w:r>
      <w:r w:rsidRPr="007348E1">
        <w:rPr>
          <w:rFonts w:ascii="Garamond" w:hAnsi="Garamond"/>
        </w:rPr>
        <w:t xml:space="preserve"> </w:t>
      </w:r>
      <w:r w:rsidRPr="007348E1">
        <w:rPr>
          <w:rStyle w:val="Emphasis"/>
          <w:rFonts w:ascii="Garamond" w:hAnsi="Garamond"/>
        </w:rPr>
        <w:t>Business Process Managment Journal</w:t>
      </w:r>
      <w:r w:rsidRPr="007348E1">
        <w:rPr>
          <w:rFonts w:ascii="Garamond" w:hAnsi="Garamond"/>
        </w:rPr>
        <w:t>, Vol. 17</w:t>
      </w:r>
      <w:r w:rsidR="000751D9" w:rsidRPr="007348E1">
        <w:rPr>
          <w:rFonts w:ascii="Garamond" w:hAnsi="Garamond"/>
        </w:rPr>
        <w:t>,</w:t>
      </w:r>
      <w:r w:rsidRPr="007348E1">
        <w:rPr>
          <w:rFonts w:ascii="Garamond" w:hAnsi="Garamond"/>
        </w:rPr>
        <w:t xml:space="preserve"> No.</w:t>
      </w:r>
      <w:r w:rsidR="008475AD" w:rsidRPr="007348E1">
        <w:rPr>
          <w:rFonts w:ascii="Garamond" w:hAnsi="Garamond"/>
        </w:rPr>
        <w:t xml:space="preserve"> </w:t>
      </w:r>
      <w:r w:rsidRPr="007348E1">
        <w:rPr>
          <w:rFonts w:ascii="Garamond" w:hAnsi="Garamond"/>
        </w:rPr>
        <w:t>4</w:t>
      </w:r>
      <w:r w:rsidR="000751D9" w:rsidRPr="007348E1">
        <w:rPr>
          <w:rFonts w:ascii="Garamond" w:hAnsi="Garamond"/>
        </w:rPr>
        <w:t>,</w:t>
      </w:r>
      <w:r w:rsidRPr="007348E1">
        <w:rPr>
          <w:rFonts w:ascii="Garamond" w:hAnsi="Garamond"/>
        </w:rPr>
        <w:t xml:space="preserve"> pp.</w:t>
      </w:r>
      <w:r w:rsidR="008475AD" w:rsidRPr="007348E1">
        <w:rPr>
          <w:rFonts w:ascii="Garamond" w:hAnsi="Garamond"/>
        </w:rPr>
        <w:t xml:space="preserve"> </w:t>
      </w:r>
      <w:r w:rsidRPr="007348E1">
        <w:rPr>
          <w:rFonts w:ascii="Garamond" w:hAnsi="Garamond"/>
        </w:rPr>
        <w:t>619–638.</w:t>
      </w:r>
    </w:p>
    <w:p w14:paraId="6BF5C6E8" w14:textId="1E5DCFE3" w:rsidR="00D74CE6" w:rsidRPr="007348E1" w:rsidRDefault="00D74CE6" w:rsidP="00005ADF">
      <w:pPr>
        <w:ind w:left="709" w:hanging="709"/>
        <w:jc w:val="both"/>
        <w:rPr>
          <w:rFonts w:ascii="Garamond" w:hAnsi="Garamond"/>
        </w:rPr>
      </w:pPr>
      <w:r w:rsidRPr="007348E1">
        <w:rPr>
          <w:rFonts w:ascii="Garamond" w:hAnsi="Garamond"/>
        </w:rPr>
        <w:t>Simatupang</w:t>
      </w:r>
      <w:r w:rsidR="001230C9" w:rsidRPr="007348E1">
        <w:rPr>
          <w:rFonts w:ascii="Garamond" w:hAnsi="Garamond"/>
        </w:rPr>
        <w:t>,</w:t>
      </w:r>
      <w:r w:rsidRPr="007348E1">
        <w:rPr>
          <w:rFonts w:ascii="Garamond" w:hAnsi="Garamond"/>
        </w:rPr>
        <w:t xml:space="preserve"> T</w:t>
      </w:r>
      <w:r w:rsidR="000751D9" w:rsidRPr="007348E1">
        <w:rPr>
          <w:rFonts w:ascii="Garamond" w:hAnsi="Garamond"/>
        </w:rPr>
        <w:t>.</w:t>
      </w:r>
      <w:r w:rsidRPr="007348E1">
        <w:rPr>
          <w:rFonts w:ascii="Garamond" w:hAnsi="Garamond"/>
        </w:rPr>
        <w:t>M</w:t>
      </w:r>
      <w:r w:rsidR="000751D9" w:rsidRPr="007348E1">
        <w:rPr>
          <w:rFonts w:ascii="Garamond" w:hAnsi="Garamond"/>
        </w:rPr>
        <w:t>.</w:t>
      </w:r>
      <w:r w:rsidR="00293B78" w:rsidRPr="007348E1">
        <w:rPr>
          <w:rFonts w:ascii="Garamond" w:hAnsi="Garamond"/>
        </w:rPr>
        <w:t xml:space="preserve"> and</w:t>
      </w:r>
      <w:r w:rsidRPr="007348E1">
        <w:rPr>
          <w:rFonts w:ascii="Garamond" w:hAnsi="Garamond"/>
        </w:rPr>
        <w:t xml:space="preserve"> Sridharan</w:t>
      </w:r>
      <w:r w:rsidR="001230C9" w:rsidRPr="007348E1">
        <w:rPr>
          <w:rFonts w:ascii="Garamond" w:hAnsi="Garamond"/>
        </w:rPr>
        <w:t>,</w:t>
      </w:r>
      <w:r w:rsidRPr="007348E1">
        <w:rPr>
          <w:rFonts w:ascii="Garamond" w:hAnsi="Garamond"/>
        </w:rPr>
        <w:t xml:space="preserve"> R</w:t>
      </w:r>
      <w:r w:rsidR="00293B78" w:rsidRPr="007348E1">
        <w:rPr>
          <w:rFonts w:ascii="Garamond" w:hAnsi="Garamond"/>
        </w:rPr>
        <w:t>.</w:t>
      </w:r>
      <w:r w:rsidRPr="007348E1">
        <w:rPr>
          <w:rFonts w:ascii="Garamond" w:hAnsi="Garamond"/>
        </w:rPr>
        <w:t xml:space="preserve"> 2002</w:t>
      </w:r>
      <w:r w:rsidR="009C26AE" w:rsidRPr="007348E1">
        <w:rPr>
          <w:rFonts w:ascii="Garamond" w:hAnsi="Garamond"/>
        </w:rPr>
        <w:t>.</w:t>
      </w:r>
      <w:r w:rsidRPr="007348E1">
        <w:rPr>
          <w:rFonts w:ascii="Garamond" w:hAnsi="Garamond"/>
        </w:rPr>
        <w:t xml:space="preserve"> </w:t>
      </w:r>
      <w:r w:rsidRPr="007348E1">
        <w:rPr>
          <w:rFonts w:ascii="Garamond" w:hAnsi="Garamond"/>
          <w:lang w:val="en-US"/>
        </w:rPr>
        <w:t>“</w:t>
      </w:r>
      <w:r w:rsidRPr="007348E1">
        <w:rPr>
          <w:rFonts w:ascii="Garamond" w:hAnsi="Garamond"/>
        </w:rPr>
        <w:t>The collaborative supply chain”</w:t>
      </w:r>
      <w:r w:rsidR="00293B78" w:rsidRPr="007348E1">
        <w:rPr>
          <w:rFonts w:ascii="Garamond" w:hAnsi="Garamond"/>
        </w:rPr>
        <w:t>,</w:t>
      </w:r>
      <w:r w:rsidRPr="007348E1">
        <w:rPr>
          <w:rFonts w:ascii="Garamond" w:hAnsi="Garamond"/>
        </w:rPr>
        <w:t xml:space="preserve"> </w:t>
      </w:r>
      <w:r w:rsidRPr="007348E1">
        <w:rPr>
          <w:rStyle w:val="Emphasis"/>
          <w:rFonts w:ascii="Garamond" w:hAnsi="Garamond"/>
        </w:rPr>
        <w:t>International Journal of Logist</w:t>
      </w:r>
      <w:r w:rsidR="00293B78" w:rsidRPr="007348E1">
        <w:rPr>
          <w:rStyle w:val="Emphasis"/>
          <w:rFonts w:ascii="Garamond" w:hAnsi="Garamond"/>
        </w:rPr>
        <w:t>ics</w:t>
      </w:r>
      <w:r w:rsidRPr="007348E1">
        <w:rPr>
          <w:rStyle w:val="Emphasis"/>
          <w:rFonts w:ascii="Garamond" w:hAnsi="Garamond"/>
        </w:rPr>
        <w:t xml:space="preserve"> Management</w:t>
      </w:r>
      <w:r w:rsidRPr="007348E1">
        <w:rPr>
          <w:rFonts w:ascii="Garamond" w:hAnsi="Garamond"/>
        </w:rPr>
        <w:t>, Vol. 13</w:t>
      </w:r>
      <w:r w:rsidR="00E816B4" w:rsidRPr="007348E1">
        <w:rPr>
          <w:rFonts w:ascii="Garamond" w:hAnsi="Garamond"/>
        </w:rPr>
        <w:t>,</w:t>
      </w:r>
      <w:r w:rsidRPr="007348E1">
        <w:rPr>
          <w:rFonts w:ascii="Garamond" w:hAnsi="Garamond"/>
        </w:rPr>
        <w:t xml:space="preserve"> No.</w:t>
      </w:r>
      <w:r w:rsidR="008475AD" w:rsidRPr="007348E1">
        <w:rPr>
          <w:rFonts w:ascii="Garamond" w:hAnsi="Garamond"/>
        </w:rPr>
        <w:t xml:space="preserve"> </w:t>
      </w:r>
      <w:r w:rsidRPr="007348E1">
        <w:rPr>
          <w:rFonts w:ascii="Garamond" w:hAnsi="Garamond"/>
        </w:rPr>
        <w:t>2</w:t>
      </w:r>
      <w:r w:rsidR="00E816B4" w:rsidRPr="007348E1">
        <w:rPr>
          <w:rFonts w:ascii="Garamond" w:hAnsi="Garamond"/>
        </w:rPr>
        <w:t>,</w:t>
      </w:r>
      <w:r w:rsidRPr="007348E1">
        <w:rPr>
          <w:rFonts w:ascii="Garamond" w:hAnsi="Garamond"/>
        </w:rPr>
        <w:t xml:space="preserve"> pp.</w:t>
      </w:r>
      <w:r w:rsidR="008475AD" w:rsidRPr="007348E1">
        <w:rPr>
          <w:rFonts w:ascii="Garamond" w:hAnsi="Garamond"/>
        </w:rPr>
        <w:t xml:space="preserve"> </w:t>
      </w:r>
      <w:r w:rsidRPr="007348E1">
        <w:rPr>
          <w:rFonts w:ascii="Garamond" w:hAnsi="Garamond"/>
        </w:rPr>
        <w:t>15–30.</w:t>
      </w:r>
    </w:p>
    <w:p w14:paraId="08F03482" w14:textId="626FA68C" w:rsidR="00BA6006" w:rsidRPr="007348E1" w:rsidRDefault="00BA6006" w:rsidP="00005ADF">
      <w:pPr>
        <w:ind w:left="709" w:hanging="709"/>
        <w:jc w:val="both"/>
        <w:rPr>
          <w:rFonts w:ascii="Garamond" w:hAnsi="Garamond"/>
        </w:rPr>
      </w:pPr>
      <w:r w:rsidRPr="007348E1">
        <w:rPr>
          <w:rFonts w:ascii="Garamond" w:hAnsi="Garamond"/>
        </w:rPr>
        <w:t>Soosay, C.A. and Hyland, P.</w:t>
      </w:r>
      <w:r w:rsidR="009C26AE" w:rsidRPr="007348E1">
        <w:rPr>
          <w:rFonts w:ascii="Garamond" w:hAnsi="Garamond"/>
        </w:rPr>
        <w:t xml:space="preserve"> </w:t>
      </w:r>
      <w:r w:rsidRPr="007348E1">
        <w:rPr>
          <w:rFonts w:ascii="Garamond" w:hAnsi="Garamond"/>
        </w:rPr>
        <w:t>2015</w:t>
      </w:r>
      <w:r w:rsidR="009C26AE" w:rsidRPr="007348E1">
        <w:rPr>
          <w:rFonts w:ascii="Garamond" w:hAnsi="Garamond"/>
        </w:rPr>
        <w:t>.</w:t>
      </w:r>
      <w:r w:rsidRPr="007348E1">
        <w:rPr>
          <w:rFonts w:ascii="Garamond" w:hAnsi="Garamond"/>
        </w:rPr>
        <w:t xml:space="preserve"> “A decade of supply chain collaboration and directions for future research”</w:t>
      </w:r>
      <w:r w:rsidR="00E00463" w:rsidRPr="007348E1">
        <w:rPr>
          <w:rFonts w:ascii="Garamond" w:hAnsi="Garamond"/>
        </w:rPr>
        <w:t>,</w:t>
      </w:r>
      <w:r w:rsidRPr="007348E1">
        <w:rPr>
          <w:rFonts w:ascii="Garamond" w:hAnsi="Garamond"/>
        </w:rPr>
        <w:t xml:space="preserve"> </w:t>
      </w:r>
      <w:r w:rsidRPr="007348E1">
        <w:rPr>
          <w:rFonts w:ascii="Garamond" w:hAnsi="Garamond"/>
          <w:i/>
        </w:rPr>
        <w:t>Supply Chain Management: An International Journal</w:t>
      </w:r>
      <w:r w:rsidRPr="007348E1">
        <w:rPr>
          <w:rFonts w:ascii="Garamond" w:hAnsi="Garamond"/>
        </w:rPr>
        <w:t>, Vol. 20</w:t>
      </w:r>
      <w:r w:rsidR="00E816B4" w:rsidRPr="007348E1">
        <w:rPr>
          <w:rFonts w:ascii="Garamond" w:hAnsi="Garamond"/>
        </w:rPr>
        <w:t>,</w:t>
      </w:r>
      <w:r w:rsidRPr="007348E1">
        <w:rPr>
          <w:rFonts w:ascii="Garamond" w:hAnsi="Garamond"/>
        </w:rPr>
        <w:t xml:space="preserve"> Issue: 6, pp.</w:t>
      </w:r>
      <w:r w:rsidR="00E816B4" w:rsidRPr="007348E1">
        <w:rPr>
          <w:rFonts w:ascii="Garamond" w:hAnsi="Garamond"/>
        </w:rPr>
        <w:t xml:space="preserve"> </w:t>
      </w:r>
      <w:r w:rsidRPr="007348E1">
        <w:rPr>
          <w:rFonts w:ascii="Garamond" w:hAnsi="Garamond"/>
        </w:rPr>
        <w:t>613-630</w:t>
      </w:r>
      <w:r w:rsidR="00005ADF" w:rsidRPr="007348E1">
        <w:rPr>
          <w:rFonts w:ascii="Garamond" w:hAnsi="Garamond"/>
        </w:rPr>
        <w:t>.</w:t>
      </w:r>
    </w:p>
    <w:p w14:paraId="571A4DCE" w14:textId="18EB4149" w:rsidR="00FC68E4" w:rsidRPr="007348E1" w:rsidRDefault="00FC68E4" w:rsidP="00005ADF">
      <w:pPr>
        <w:ind w:left="709" w:hanging="709"/>
        <w:jc w:val="both"/>
        <w:rPr>
          <w:rFonts w:ascii="Garamond" w:hAnsi="Garamond"/>
          <w:iCs/>
          <w:lang w:val="en-TT"/>
        </w:rPr>
      </w:pPr>
      <w:r w:rsidRPr="007348E1">
        <w:rPr>
          <w:rFonts w:ascii="Garamond" w:hAnsi="Garamond"/>
          <w:iCs/>
          <w:lang w:val="en-TT"/>
        </w:rPr>
        <w:t>Sriram, V., Krapfel, R. and Spekman, R. 1992</w:t>
      </w:r>
      <w:r w:rsidR="009C26AE" w:rsidRPr="007348E1">
        <w:rPr>
          <w:rFonts w:ascii="Garamond" w:hAnsi="Garamond"/>
          <w:iCs/>
          <w:lang w:val="en-TT"/>
        </w:rPr>
        <w:t>.</w:t>
      </w:r>
      <w:r w:rsidRPr="007348E1">
        <w:rPr>
          <w:rFonts w:ascii="Garamond" w:hAnsi="Garamond"/>
          <w:iCs/>
          <w:lang w:val="en-TT"/>
        </w:rPr>
        <w:t xml:space="preserve"> “Antecedents to buyer-seller collaboration:</w:t>
      </w:r>
      <w:r w:rsidR="00A82892" w:rsidRPr="007348E1">
        <w:rPr>
          <w:rFonts w:ascii="Garamond" w:hAnsi="Garamond"/>
          <w:iCs/>
          <w:lang w:val="en-TT"/>
        </w:rPr>
        <w:t xml:space="preserve"> </w:t>
      </w:r>
      <w:r w:rsidRPr="007348E1">
        <w:rPr>
          <w:rFonts w:ascii="Garamond" w:hAnsi="Garamond"/>
          <w:iCs/>
          <w:lang w:val="en-TT"/>
        </w:rPr>
        <w:t xml:space="preserve">An analysis from the buyer’s perspective”, </w:t>
      </w:r>
      <w:r w:rsidRPr="007348E1">
        <w:rPr>
          <w:rFonts w:ascii="Garamond" w:hAnsi="Garamond"/>
          <w:i/>
          <w:iCs/>
          <w:lang w:val="en-TT"/>
        </w:rPr>
        <w:t>Journal of Business Research</w:t>
      </w:r>
      <w:r w:rsidRPr="007348E1">
        <w:rPr>
          <w:rFonts w:ascii="Garamond" w:hAnsi="Garamond"/>
          <w:iCs/>
          <w:lang w:val="en-TT"/>
        </w:rPr>
        <w:t>, Vol. 25</w:t>
      </w:r>
      <w:r w:rsidR="00E816B4" w:rsidRPr="007348E1">
        <w:rPr>
          <w:rFonts w:ascii="Garamond" w:hAnsi="Garamond"/>
          <w:iCs/>
          <w:lang w:val="en-TT"/>
        </w:rPr>
        <w:t>,</w:t>
      </w:r>
      <w:r w:rsidRPr="007348E1">
        <w:rPr>
          <w:rFonts w:ascii="Garamond" w:hAnsi="Garamond"/>
          <w:iCs/>
          <w:lang w:val="en-TT"/>
        </w:rPr>
        <w:t xml:space="preserve"> No.4, pp. 303 –320.</w:t>
      </w:r>
    </w:p>
    <w:p w14:paraId="3F9D31A6" w14:textId="5A8C4C00" w:rsidR="007430EE" w:rsidRPr="007348E1" w:rsidRDefault="007430EE" w:rsidP="00005ADF">
      <w:pPr>
        <w:ind w:left="709" w:hanging="709"/>
        <w:jc w:val="both"/>
        <w:rPr>
          <w:rFonts w:ascii="Garamond" w:hAnsi="Garamond"/>
          <w:i/>
          <w:iCs/>
        </w:rPr>
      </w:pPr>
      <w:r w:rsidRPr="007348E1">
        <w:rPr>
          <w:rFonts w:ascii="Garamond" w:hAnsi="Garamond"/>
        </w:rPr>
        <w:t>Staatz, J</w:t>
      </w:r>
      <w:r w:rsidR="00A82892" w:rsidRPr="007348E1">
        <w:rPr>
          <w:rFonts w:ascii="Garamond" w:hAnsi="Garamond"/>
        </w:rPr>
        <w:t>.</w:t>
      </w:r>
      <w:r w:rsidRPr="007348E1">
        <w:rPr>
          <w:rFonts w:ascii="Garamond" w:hAnsi="Garamond"/>
        </w:rPr>
        <w:t xml:space="preserve"> 1987</w:t>
      </w:r>
      <w:r w:rsidR="009C26AE" w:rsidRPr="007348E1">
        <w:rPr>
          <w:rFonts w:ascii="Garamond" w:hAnsi="Garamond"/>
        </w:rPr>
        <w:t>.</w:t>
      </w:r>
      <w:r w:rsidRPr="007348E1">
        <w:rPr>
          <w:rFonts w:ascii="Garamond" w:hAnsi="Garamond"/>
        </w:rPr>
        <w:t xml:space="preserve"> “Farmers Incentives to take Collective Action via Cooperatives: A Transaction Cost Approach”, in Jeffrey Royer (ed.), </w:t>
      </w:r>
      <w:r w:rsidRPr="007348E1">
        <w:rPr>
          <w:rFonts w:ascii="Garamond" w:hAnsi="Garamond"/>
          <w:i/>
        </w:rPr>
        <w:t>Cooperative Theory: New Approaches, Agricultural Cooperative Service</w:t>
      </w:r>
      <w:r w:rsidRPr="007348E1">
        <w:rPr>
          <w:rFonts w:ascii="Garamond" w:hAnsi="Garamond"/>
        </w:rPr>
        <w:t>, Service Report 18, Washinghton, DC:USDA.</w:t>
      </w:r>
    </w:p>
    <w:p w14:paraId="6638CA8A" w14:textId="39DB31A6" w:rsidR="001B0701" w:rsidRPr="007348E1" w:rsidRDefault="001B0701" w:rsidP="00005ADF">
      <w:pPr>
        <w:ind w:left="709" w:hanging="709"/>
        <w:jc w:val="both"/>
        <w:rPr>
          <w:rFonts w:ascii="Garamond" w:hAnsi="Garamond"/>
        </w:rPr>
      </w:pPr>
      <w:r w:rsidRPr="007348E1">
        <w:rPr>
          <w:rFonts w:ascii="Garamond" w:hAnsi="Garamond"/>
        </w:rPr>
        <w:t>Stevenson, B. and Wolfers.</w:t>
      </w:r>
      <w:r w:rsidR="00293B78" w:rsidRPr="007348E1">
        <w:rPr>
          <w:rFonts w:ascii="Garamond" w:hAnsi="Garamond"/>
        </w:rPr>
        <w:t xml:space="preserve"> </w:t>
      </w:r>
      <w:r w:rsidRPr="007348E1">
        <w:rPr>
          <w:rFonts w:ascii="Garamond" w:hAnsi="Garamond"/>
        </w:rPr>
        <w:t>J</w:t>
      </w:r>
      <w:r w:rsidR="00293B78" w:rsidRPr="007348E1">
        <w:rPr>
          <w:rFonts w:ascii="Garamond" w:hAnsi="Garamond"/>
        </w:rPr>
        <w:t xml:space="preserve">. </w:t>
      </w:r>
      <w:r w:rsidRPr="007348E1">
        <w:rPr>
          <w:rFonts w:ascii="Garamond" w:hAnsi="Garamond"/>
        </w:rPr>
        <w:t>2011</w:t>
      </w:r>
      <w:r w:rsidR="009C26AE" w:rsidRPr="007348E1">
        <w:rPr>
          <w:rFonts w:ascii="Garamond" w:hAnsi="Garamond"/>
        </w:rPr>
        <w:t>.</w:t>
      </w:r>
      <w:r w:rsidRPr="007348E1">
        <w:rPr>
          <w:rFonts w:ascii="Garamond" w:hAnsi="Garamond"/>
        </w:rPr>
        <w:t xml:space="preserve"> Trust in Public Institutions over the Business Cycle NBER Working Paper No. 16891 March 2011</w:t>
      </w:r>
      <w:r w:rsidR="008475AD" w:rsidRPr="007348E1">
        <w:rPr>
          <w:rFonts w:ascii="Garamond" w:hAnsi="Garamond"/>
        </w:rPr>
        <w:t>, available at</w:t>
      </w:r>
      <w:r w:rsidRPr="007348E1">
        <w:rPr>
          <w:rFonts w:ascii="Garamond" w:hAnsi="Garamond"/>
        </w:rPr>
        <w:t xml:space="preserve"> </w:t>
      </w:r>
      <w:hyperlink r:id="rId20" w:history="1">
        <w:r w:rsidR="008475AD" w:rsidRPr="007348E1">
          <w:rPr>
            <w:rStyle w:val="Hyperlink"/>
            <w:rFonts w:ascii="Garamond" w:hAnsi="Garamond"/>
            <w:color w:val="auto"/>
            <w:u w:val="none"/>
          </w:rPr>
          <w:t>http://www.nber.org/papers/w16891.pdf</w:t>
        </w:r>
      </w:hyperlink>
      <w:r w:rsidR="008475AD" w:rsidRPr="007348E1">
        <w:rPr>
          <w:rFonts w:ascii="Garamond" w:hAnsi="Garamond"/>
        </w:rPr>
        <w:t xml:space="preserve"> (accessed 1 August, 2017)</w:t>
      </w:r>
    </w:p>
    <w:p w14:paraId="732953AA" w14:textId="1DCC28B1" w:rsidR="00216154" w:rsidRPr="007348E1" w:rsidRDefault="0066330E" w:rsidP="00005ADF">
      <w:pPr>
        <w:ind w:left="709" w:hanging="709"/>
        <w:jc w:val="both"/>
        <w:rPr>
          <w:rFonts w:ascii="Garamond" w:hAnsi="Garamond"/>
        </w:rPr>
      </w:pPr>
      <w:bookmarkStart w:id="1" w:name="_Hlk508064631"/>
      <w:r w:rsidRPr="007348E1">
        <w:rPr>
          <w:rFonts w:ascii="Garamond" w:hAnsi="Garamond"/>
        </w:rPr>
        <w:t>Terjesen,</w:t>
      </w:r>
      <w:bookmarkEnd w:id="1"/>
      <w:r w:rsidRPr="007348E1">
        <w:rPr>
          <w:rFonts w:ascii="Garamond" w:hAnsi="Garamond"/>
        </w:rPr>
        <w:t xml:space="preserve"> S</w:t>
      </w:r>
      <w:r w:rsidR="006141B1" w:rsidRPr="007348E1">
        <w:rPr>
          <w:rFonts w:ascii="Garamond" w:hAnsi="Garamond"/>
        </w:rPr>
        <w:t>.</w:t>
      </w:r>
      <w:r w:rsidRPr="007348E1">
        <w:rPr>
          <w:rFonts w:ascii="Garamond" w:hAnsi="Garamond"/>
        </w:rPr>
        <w:t>, Patel,</w:t>
      </w:r>
      <w:r w:rsidR="006141B1" w:rsidRPr="007348E1">
        <w:rPr>
          <w:rFonts w:ascii="Garamond" w:hAnsi="Garamond"/>
        </w:rPr>
        <w:t xml:space="preserve"> P.C.</w:t>
      </w:r>
      <w:r w:rsidRPr="007348E1">
        <w:rPr>
          <w:rFonts w:ascii="Garamond" w:hAnsi="Garamond"/>
        </w:rPr>
        <w:t xml:space="preserve"> and Sanders</w:t>
      </w:r>
      <w:r w:rsidR="006141B1" w:rsidRPr="007348E1">
        <w:rPr>
          <w:rFonts w:ascii="Garamond" w:hAnsi="Garamond"/>
        </w:rPr>
        <w:t>, N.R.  2012</w:t>
      </w:r>
      <w:r w:rsidR="009C26AE" w:rsidRPr="007348E1">
        <w:rPr>
          <w:rFonts w:ascii="Garamond" w:hAnsi="Garamond"/>
        </w:rPr>
        <w:t>.</w:t>
      </w:r>
      <w:r w:rsidRPr="007348E1">
        <w:rPr>
          <w:rFonts w:ascii="Garamond" w:hAnsi="Garamond"/>
        </w:rPr>
        <w:t xml:space="preserve"> </w:t>
      </w:r>
      <w:r w:rsidR="009C26AE" w:rsidRPr="007348E1">
        <w:rPr>
          <w:rFonts w:ascii="Garamond" w:hAnsi="Garamond"/>
        </w:rPr>
        <w:t>“</w:t>
      </w:r>
      <w:r w:rsidRPr="007348E1">
        <w:rPr>
          <w:rFonts w:ascii="Garamond" w:hAnsi="Garamond"/>
        </w:rPr>
        <w:t xml:space="preserve">Managing </w:t>
      </w:r>
      <w:r w:rsidR="006141B1" w:rsidRPr="007348E1">
        <w:rPr>
          <w:rFonts w:ascii="Garamond" w:hAnsi="Garamond"/>
        </w:rPr>
        <w:tab/>
      </w:r>
      <w:r w:rsidRPr="007348E1">
        <w:rPr>
          <w:rFonts w:ascii="Garamond" w:hAnsi="Garamond"/>
        </w:rPr>
        <w:t>Differentiation-Integration Duality in Supply Chain Integration</w:t>
      </w:r>
      <w:r w:rsidR="009C26AE" w:rsidRPr="007348E1">
        <w:rPr>
          <w:rFonts w:ascii="Garamond" w:hAnsi="Garamond"/>
        </w:rPr>
        <w:t>”</w:t>
      </w:r>
      <w:r w:rsidR="00E00463" w:rsidRPr="007348E1">
        <w:rPr>
          <w:rFonts w:ascii="Garamond" w:hAnsi="Garamond"/>
        </w:rPr>
        <w:t>,</w:t>
      </w:r>
      <w:r w:rsidRPr="007348E1">
        <w:rPr>
          <w:rFonts w:ascii="Garamond" w:hAnsi="Garamond"/>
        </w:rPr>
        <w:t> </w:t>
      </w:r>
      <w:r w:rsidRPr="007348E1">
        <w:rPr>
          <w:rFonts w:ascii="Garamond" w:hAnsi="Garamond"/>
          <w:i/>
          <w:iCs/>
        </w:rPr>
        <w:t>Decision Sciences</w:t>
      </w:r>
      <w:r w:rsidR="00F51241" w:rsidRPr="007348E1">
        <w:rPr>
          <w:rFonts w:ascii="Garamond" w:hAnsi="Garamond"/>
          <w:iCs/>
        </w:rPr>
        <w:t>, Vol.</w:t>
      </w:r>
      <w:r w:rsidRPr="007348E1">
        <w:rPr>
          <w:rFonts w:ascii="Garamond" w:hAnsi="Garamond"/>
        </w:rPr>
        <w:t xml:space="preserve"> 43, </w:t>
      </w:r>
      <w:r w:rsidR="00F51241" w:rsidRPr="007348E1">
        <w:rPr>
          <w:rFonts w:ascii="Garamond" w:hAnsi="Garamond"/>
        </w:rPr>
        <w:t xml:space="preserve"> N</w:t>
      </w:r>
      <w:r w:rsidRPr="007348E1">
        <w:rPr>
          <w:rFonts w:ascii="Garamond" w:hAnsi="Garamond"/>
        </w:rPr>
        <w:t>o. 2</w:t>
      </w:r>
      <w:r w:rsidR="00F51241" w:rsidRPr="007348E1">
        <w:rPr>
          <w:rFonts w:ascii="Garamond" w:hAnsi="Garamond"/>
        </w:rPr>
        <w:t>,</w:t>
      </w:r>
      <w:r w:rsidRPr="007348E1">
        <w:rPr>
          <w:rFonts w:ascii="Garamond" w:hAnsi="Garamond"/>
        </w:rPr>
        <w:t xml:space="preserve"> pp. 3</w:t>
      </w:r>
      <w:r w:rsidR="00686B0D" w:rsidRPr="007348E1">
        <w:rPr>
          <w:rFonts w:ascii="Garamond" w:hAnsi="Garamond"/>
        </w:rPr>
        <w:t>03-</w:t>
      </w:r>
      <w:r w:rsidRPr="007348E1">
        <w:rPr>
          <w:rFonts w:ascii="Garamond" w:hAnsi="Garamond"/>
        </w:rPr>
        <w:t>339. doi:10.1111/j.1540-5915.2011.00345.x.</w:t>
      </w:r>
    </w:p>
    <w:p w14:paraId="1D946AA9" w14:textId="45C291AE" w:rsidR="00802127" w:rsidRPr="007348E1" w:rsidRDefault="00802127" w:rsidP="00005ADF">
      <w:pPr>
        <w:ind w:left="709" w:hanging="709"/>
        <w:jc w:val="both"/>
        <w:rPr>
          <w:rFonts w:ascii="Garamond" w:hAnsi="Garamond"/>
        </w:rPr>
      </w:pPr>
      <w:r w:rsidRPr="007348E1">
        <w:rPr>
          <w:rFonts w:ascii="Garamond" w:hAnsi="Garamond"/>
        </w:rPr>
        <w:t xml:space="preserve">Tsolakis, N. K., Keramydas, C. A., Toka, S. K., Aidonis, D. A., and Iakovou, E. T. 2014. “Agrifood Supply Chain Management: A Comprehensive Hierarchical Decision-making Framework and a Critical Taxonomy”, </w:t>
      </w:r>
      <w:r w:rsidRPr="007348E1">
        <w:rPr>
          <w:rFonts w:ascii="Garamond" w:hAnsi="Garamond"/>
          <w:i/>
        </w:rPr>
        <w:t>Biosystems Engineering</w:t>
      </w:r>
      <w:r w:rsidRPr="007348E1">
        <w:rPr>
          <w:rFonts w:ascii="Garamond" w:hAnsi="Garamond"/>
        </w:rPr>
        <w:t>, Vol. 120, pp. 47-64.</w:t>
      </w:r>
    </w:p>
    <w:p w14:paraId="6A130487" w14:textId="436E6D0C" w:rsidR="007430EE" w:rsidRPr="007348E1" w:rsidRDefault="007430EE" w:rsidP="00005ADF">
      <w:pPr>
        <w:ind w:left="709" w:hanging="709"/>
        <w:jc w:val="both"/>
        <w:rPr>
          <w:rFonts w:ascii="Garamond" w:hAnsi="Garamond"/>
        </w:rPr>
      </w:pPr>
      <w:r w:rsidRPr="007348E1">
        <w:rPr>
          <w:rFonts w:ascii="Garamond" w:hAnsi="Garamond"/>
        </w:rPr>
        <w:t>Valentinov, V. 2007</w:t>
      </w:r>
      <w:r w:rsidR="009C26AE" w:rsidRPr="007348E1">
        <w:rPr>
          <w:rFonts w:ascii="Garamond" w:hAnsi="Garamond"/>
        </w:rPr>
        <w:t>.</w:t>
      </w:r>
      <w:r w:rsidRPr="007348E1">
        <w:rPr>
          <w:rFonts w:ascii="Garamond" w:hAnsi="Garamond"/>
        </w:rPr>
        <w:t xml:space="preserve"> “Why are cooperatives important in agriculture? An organizational economics perspective”, </w:t>
      </w:r>
      <w:r w:rsidRPr="007348E1">
        <w:rPr>
          <w:rFonts w:ascii="Garamond" w:hAnsi="Garamond"/>
          <w:i/>
        </w:rPr>
        <w:t xml:space="preserve">Journal of Institutional Economics, </w:t>
      </w:r>
      <w:r w:rsidRPr="007348E1">
        <w:rPr>
          <w:rFonts w:ascii="Garamond" w:hAnsi="Garamond"/>
        </w:rPr>
        <w:t>Vol. 3, No. 1, pp. 55-69</w:t>
      </w:r>
      <w:r w:rsidR="0079421F" w:rsidRPr="007348E1">
        <w:rPr>
          <w:rFonts w:ascii="Garamond" w:hAnsi="Garamond"/>
        </w:rPr>
        <w:t>.</w:t>
      </w:r>
    </w:p>
    <w:p w14:paraId="12587C62" w14:textId="231C1040" w:rsidR="00087013" w:rsidRPr="007348E1" w:rsidRDefault="00087013" w:rsidP="00005ADF">
      <w:pPr>
        <w:ind w:left="709" w:hanging="709"/>
        <w:jc w:val="both"/>
        <w:rPr>
          <w:rFonts w:ascii="Garamond" w:hAnsi="Garamond"/>
        </w:rPr>
      </w:pPr>
      <w:r w:rsidRPr="007348E1">
        <w:rPr>
          <w:rFonts w:ascii="Garamond" w:hAnsi="Garamond"/>
        </w:rPr>
        <w:t>Vangen, S. and  Huxham, C. 2006</w:t>
      </w:r>
      <w:r w:rsidR="009C26AE" w:rsidRPr="007348E1">
        <w:rPr>
          <w:rFonts w:ascii="Garamond" w:hAnsi="Garamond"/>
        </w:rPr>
        <w:t>.</w:t>
      </w:r>
      <w:r w:rsidRPr="007348E1">
        <w:rPr>
          <w:rFonts w:ascii="Garamond" w:hAnsi="Garamond"/>
        </w:rPr>
        <w:t xml:space="preserve"> </w:t>
      </w:r>
      <w:r w:rsidR="002F2AB7" w:rsidRPr="007348E1">
        <w:rPr>
          <w:rFonts w:ascii="Garamond" w:hAnsi="Garamond"/>
        </w:rPr>
        <w:t>“</w:t>
      </w:r>
      <w:r w:rsidRPr="007348E1">
        <w:rPr>
          <w:rFonts w:ascii="Garamond" w:hAnsi="Garamond"/>
        </w:rPr>
        <w:t>Achieving collaborative advantage: understanding the challenge and making it happen</w:t>
      </w:r>
      <w:r w:rsidR="002F2AB7" w:rsidRPr="007348E1">
        <w:rPr>
          <w:rFonts w:ascii="Garamond" w:hAnsi="Garamond"/>
        </w:rPr>
        <w:t>”</w:t>
      </w:r>
      <w:r w:rsidRPr="007348E1">
        <w:rPr>
          <w:rFonts w:ascii="Garamond" w:hAnsi="Garamond"/>
        </w:rPr>
        <w:t xml:space="preserve">, </w:t>
      </w:r>
      <w:r w:rsidRPr="007348E1">
        <w:rPr>
          <w:rFonts w:ascii="Garamond" w:hAnsi="Garamond"/>
          <w:i/>
        </w:rPr>
        <w:t>Strategic Direction</w:t>
      </w:r>
      <w:r w:rsidRPr="007348E1">
        <w:rPr>
          <w:rFonts w:ascii="Garamond" w:hAnsi="Garamond"/>
        </w:rPr>
        <w:t>, Vol. 22</w:t>
      </w:r>
      <w:r w:rsidR="002F2AB7" w:rsidRPr="007348E1">
        <w:rPr>
          <w:rFonts w:ascii="Garamond" w:hAnsi="Garamond"/>
        </w:rPr>
        <w:t>,</w:t>
      </w:r>
      <w:r w:rsidRPr="007348E1">
        <w:rPr>
          <w:rFonts w:ascii="Garamond" w:hAnsi="Garamond"/>
        </w:rPr>
        <w:t xml:space="preserve"> No. 2, pp.</w:t>
      </w:r>
      <w:r w:rsidR="002F2AB7" w:rsidRPr="007348E1">
        <w:rPr>
          <w:rFonts w:ascii="Garamond" w:hAnsi="Garamond"/>
        </w:rPr>
        <w:t xml:space="preserve"> </w:t>
      </w:r>
      <w:r w:rsidRPr="007348E1">
        <w:rPr>
          <w:rFonts w:ascii="Garamond" w:hAnsi="Garamond"/>
        </w:rPr>
        <w:t>3-5</w:t>
      </w:r>
      <w:r w:rsidR="0079421F" w:rsidRPr="007348E1">
        <w:rPr>
          <w:rFonts w:ascii="Garamond" w:hAnsi="Garamond"/>
        </w:rPr>
        <w:t>.</w:t>
      </w:r>
    </w:p>
    <w:p w14:paraId="2244370C" w14:textId="7B38762D" w:rsidR="00035CC0" w:rsidRPr="007348E1" w:rsidRDefault="00035CC0" w:rsidP="00005ADF">
      <w:pPr>
        <w:jc w:val="both"/>
        <w:rPr>
          <w:rFonts w:ascii="Garamond" w:hAnsi="Garamond"/>
        </w:rPr>
      </w:pPr>
      <w:r w:rsidRPr="007348E1">
        <w:rPr>
          <w:rFonts w:ascii="Garamond" w:hAnsi="Garamond"/>
        </w:rPr>
        <w:t>Vanyushyn, V., Holmlund, M. and Kock, S. 2009</w:t>
      </w:r>
      <w:r w:rsidR="009C26AE" w:rsidRPr="007348E1">
        <w:rPr>
          <w:rFonts w:ascii="Garamond" w:hAnsi="Garamond"/>
        </w:rPr>
        <w:t>.</w:t>
      </w:r>
      <w:r w:rsidRPr="007348E1">
        <w:rPr>
          <w:rFonts w:ascii="Garamond" w:hAnsi="Garamond"/>
        </w:rPr>
        <w:t xml:space="preserve"> “Cooperation with competititors and </w:t>
      </w:r>
    </w:p>
    <w:p w14:paraId="2CCBEF94" w14:textId="61883BD0" w:rsidR="00C66F82" w:rsidRPr="007348E1" w:rsidRDefault="00035CC0" w:rsidP="00005ADF">
      <w:pPr>
        <w:ind w:left="720"/>
        <w:jc w:val="both"/>
        <w:rPr>
          <w:rFonts w:ascii="Garamond" w:hAnsi="Garamond"/>
        </w:rPr>
      </w:pPr>
      <w:r w:rsidRPr="007348E1">
        <w:rPr>
          <w:rFonts w:ascii="Garamond" w:hAnsi="Garamond"/>
        </w:rPr>
        <w:t xml:space="preserve">internationalization: evidence from the west coast of Finland”, </w:t>
      </w:r>
      <w:r w:rsidRPr="007348E1">
        <w:rPr>
          <w:rFonts w:ascii="Garamond" w:hAnsi="Garamond"/>
          <w:i/>
        </w:rPr>
        <w:t>Journal of Euromarketing</w:t>
      </w:r>
      <w:r w:rsidRPr="007348E1">
        <w:rPr>
          <w:rFonts w:ascii="Garamond" w:hAnsi="Garamond"/>
        </w:rPr>
        <w:t>, Vol. 18, pp. 89-100.</w:t>
      </w:r>
    </w:p>
    <w:p w14:paraId="426B8363" w14:textId="185F347E" w:rsidR="00252C6C" w:rsidRPr="007348E1" w:rsidRDefault="00252C6C" w:rsidP="00005ADF">
      <w:pPr>
        <w:ind w:left="709" w:hanging="709"/>
        <w:jc w:val="both"/>
        <w:rPr>
          <w:rFonts w:ascii="Garamond" w:hAnsi="Garamond"/>
        </w:rPr>
      </w:pPr>
      <w:r w:rsidRPr="007348E1">
        <w:rPr>
          <w:rFonts w:ascii="Garamond" w:hAnsi="Garamond"/>
        </w:rPr>
        <w:t>Venkatesh, V. and Goyal, S.</w:t>
      </w:r>
      <w:r w:rsidR="006141B1" w:rsidRPr="007348E1">
        <w:rPr>
          <w:rFonts w:ascii="Garamond" w:hAnsi="Garamond"/>
        </w:rPr>
        <w:t xml:space="preserve"> 2010</w:t>
      </w:r>
      <w:r w:rsidR="009C26AE" w:rsidRPr="007348E1">
        <w:rPr>
          <w:rFonts w:ascii="Garamond" w:hAnsi="Garamond"/>
        </w:rPr>
        <w:t>.</w:t>
      </w:r>
      <w:r w:rsidRPr="007348E1">
        <w:rPr>
          <w:rFonts w:ascii="Garamond" w:hAnsi="Garamond"/>
        </w:rPr>
        <w:t xml:space="preserve"> “Expectation Disconfirmation and Technology Adoption: Polynomial Modeling and Response Surface Analysis”</w:t>
      </w:r>
      <w:r w:rsidR="00E00463" w:rsidRPr="007348E1">
        <w:rPr>
          <w:rFonts w:ascii="Garamond" w:hAnsi="Garamond"/>
        </w:rPr>
        <w:t>,</w:t>
      </w:r>
      <w:r w:rsidRPr="007348E1">
        <w:rPr>
          <w:rFonts w:ascii="Garamond" w:hAnsi="Garamond"/>
        </w:rPr>
        <w:t> </w:t>
      </w:r>
      <w:r w:rsidRPr="007348E1">
        <w:rPr>
          <w:rFonts w:ascii="Garamond" w:hAnsi="Garamond"/>
          <w:i/>
          <w:iCs/>
        </w:rPr>
        <w:t>MIS Quarterly</w:t>
      </w:r>
      <w:r w:rsidR="00327E34" w:rsidRPr="007348E1">
        <w:rPr>
          <w:rFonts w:ascii="Garamond" w:hAnsi="Garamond"/>
        </w:rPr>
        <w:t>, Vol. 34, N</w:t>
      </w:r>
      <w:r w:rsidRPr="007348E1">
        <w:rPr>
          <w:rFonts w:ascii="Garamond" w:hAnsi="Garamond"/>
        </w:rPr>
        <w:t xml:space="preserve">o. 2, </w:t>
      </w:r>
      <w:r w:rsidR="00327E34" w:rsidRPr="007348E1">
        <w:rPr>
          <w:rFonts w:ascii="Garamond" w:hAnsi="Garamond"/>
        </w:rPr>
        <w:t>pp. 281-303,</w:t>
      </w:r>
      <w:r w:rsidRPr="007348E1">
        <w:rPr>
          <w:rFonts w:ascii="Garamond" w:hAnsi="Garamond"/>
        </w:rPr>
        <w:t xml:space="preserve"> doi:10.2307/20721428.</w:t>
      </w:r>
    </w:p>
    <w:p w14:paraId="3E801ECF" w14:textId="14345F45" w:rsidR="009B26AB" w:rsidRPr="007348E1" w:rsidRDefault="009B26AB" w:rsidP="00005ADF">
      <w:pPr>
        <w:ind w:left="709" w:hanging="709"/>
        <w:jc w:val="both"/>
        <w:rPr>
          <w:rFonts w:ascii="Garamond" w:hAnsi="Garamond"/>
        </w:rPr>
      </w:pPr>
      <w:r w:rsidRPr="007348E1">
        <w:rPr>
          <w:rFonts w:ascii="Garamond" w:hAnsi="Garamond"/>
        </w:rPr>
        <w:t>Vlachos, I.P., Bourlakis, M. and Karalis, V. 2008</w:t>
      </w:r>
      <w:r w:rsidR="009C26AE" w:rsidRPr="007348E1">
        <w:rPr>
          <w:rFonts w:ascii="Garamond" w:hAnsi="Garamond"/>
        </w:rPr>
        <w:t>.</w:t>
      </w:r>
      <w:r w:rsidRPr="007348E1">
        <w:rPr>
          <w:rFonts w:ascii="Garamond" w:hAnsi="Garamond"/>
        </w:rPr>
        <w:t xml:space="preserve"> “Manufacturer-retailer collaboration in the supply chain: Empirical evidence from the Greek food sector”, </w:t>
      </w:r>
      <w:r w:rsidRPr="007348E1">
        <w:rPr>
          <w:rFonts w:ascii="Garamond" w:hAnsi="Garamond"/>
          <w:i/>
        </w:rPr>
        <w:t>International Journal of Logistics Research and Applications</w:t>
      </w:r>
      <w:r w:rsidRPr="007348E1">
        <w:rPr>
          <w:rFonts w:ascii="Garamond" w:hAnsi="Garamond"/>
        </w:rPr>
        <w:t>, Vol. 11</w:t>
      </w:r>
      <w:r w:rsidR="00E816B4" w:rsidRPr="007348E1">
        <w:rPr>
          <w:rFonts w:ascii="Garamond" w:hAnsi="Garamond"/>
        </w:rPr>
        <w:t>,</w:t>
      </w:r>
      <w:r w:rsidRPr="007348E1">
        <w:rPr>
          <w:rFonts w:ascii="Garamond" w:hAnsi="Garamond"/>
        </w:rPr>
        <w:t xml:space="preserve"> No. 4, pp. 267-277.</w:t>
      </w:r>
    </w:p>
    <w:p w14:paraId="184BC7EC" w14:textId="203C7995" w:rsidR="009E4BEA" w:rsidRDefault="0066330E" w:rsidP="00005ADF">
      <w:pPr>
        <w:spacing w:line="259" w:lineRule="auto"/>
        <w:ind w:left="709" w:hanging="709"/>
        <w:jc w:val="both"/>
        <w:rPr>
          <w:rFonts w:ascii="Garamond" w:hAnsi="Garamond"/>
        </w:rPr>
      </w:pPr>
      <w:r w:rsidRPr="007348E1">
        <w:rPr>
          <w:rFonts w:ascii="Garamond" w:hAnsi="Garamond"/>
        </w:rPr>
        <w:t>Vorst, J</w:t>
      </w:r>
      <w:r w:rsidR="006141B1" w:rsidRPr="007348E1">
        <w:rPr>
          <w:rFonts w:ascii="Garamond" w:hAnsi="Garamond"/>
        </w:rPr>
        <w:t>.,</w:t>
      </w:r>
      <w:r w:rsidRPr="007348E1">
        <w:rPr>
          <w:rFonts w:ascii="Garamond" w:hAnsi="Garamond"/>
        </w:rPr>
        <w:t xml:space="preserve"> Van Der,</w:t>
      </w:r>
      <w:r w:rsidR="006141B1" w:rsidRPr="007348E1">
        <w:rPr>
          <w:rFonts w:ascii="Garamond" w:hAnsi="Garamond"/>
        </w:rPr>
        <w:t xml:space="preserve"> G.A.J.</w:t>
      </w:r>
      <w:r w:rsidRPr="007348E1">
        <w:rPr>
          <w:rFonts w:ascii="Garamond" w:hAnsi="Garamond"/>
        </w:rPr>
        <w:t xml:space="preserve"> and Beulens</w:t>
      </w:r>
      <w:r w:rsidR="006141B1" w:rsidRPr="007348E1">
        <w:rPr>
          <w:rFonts w:ascii="Garamond" w:hAnsi="Garamond"/>
        </w:rPr>
        <w:t>, A.J.M. 2002</w:t>
      </w:r>
      <w:r w:rsidR="009C26AE" w:rsidRPr="007348E1">
        <w:rPr>
          <w:rFonts w:ascii="Garamond" w:hAnsi="Garamond"/>
        </w:rPr>
        <w:t>.</w:t>
      </w:r>
      <w:r w:rsidRPr="007348E1">
        <w:rPr>
          <w:rFonts w:ascii="Garamond" w:hAnsi="Garamond"/>
        </w:rPr>
        <w:t xml:space="preserve"> </w:t>
      </w:r>
      <w:r w:rsidR="009C26AE" w:rsidRPr="007348E1">
        <w:rPr>
          <w:rFonts w:ascii="Garamond" w:hAnsi="Garamond"/>
        </w:rPr>
        <w:t>“</w:t>
      </w:r>
      <w:r w:rsidRPr="007348E1">
        <w:rPr>
          <w:rFonts w:ascii="Garamond" w:hAnsi="Garamond"/>
        </w:rPr>
        <w:t>Identifying sources of uncertainty to generate supply chain redesign strategies</w:t>
      </w:r>
      <w:r w:rsidR="009C26AE" w:rsidRPr="007348E1">
        <w:rPr>
          <w:rFonts w:ascii="Garamond" w:hAnsi="Garamond"/>
        </w:rPr>
        <w:t>”</w:t>
      </w:r>
      <w:r w:rsidR="00E00463" w:rsidRPr="007348E1">
        <w:rPr>
          <w:rFonts w:ascii="Garamond" w:hAnsi="Garamond"/>
        </w:rPr>
        <w:t>,</w:t>
      </w:r>
      <w:r w:rsidRPr="007348E1">
        <w:rPr>
          <w:rFonts w:ascii="Garamond" w:hAnsi="Garamond"/>
        </w:rPr>
        <w:t> </w:t>
      </w:r>
      <w:r w:rsidRPr="007348E1">
        <w:rPr>
          <w:rFonts w:ascii="Garamond" w:hAnsi="Garamond"/>
          <w:i/>
          <w:iCs/>
        </w:rPr>
        <w:t>International Journal of Physical</w:t>
      </w:r>
      <w:r w:rsidR="00686B0D" w:rsidRPr="007348E1">
        <w:rPr>
          <w:rFonts w:ascii="Garamond" w:hAnsi="Garamond"/>
          <w:i/>
          <w:iCs/>
        </w:rPr>
        <w:t xml:space="preserve"> </w:t>
      </w:r>
      <w:r w:rsidRPr="007348E1">
        <w:rPr>
          <w:rFonts w:ascii="Garamond" w:hAnsi="Garamond"/>
          <w:i/>
          <w:iCs/>
        </w:rPr>
        <w:t xml:space="preserve">Distribution </w:t>
      </w:r>
      <w:r w:rsidR="00AC5AD9" w:rsidRPr="007348E1">
        <w:rPr>
          <w:rFonts w:ascii="Garamond" w:hAnsi="Garamond"/>
          <w:i/>
          <w:iCs/>
        </w:rPr>
        <w:t>and</w:t>
      </w:r>
      <w:r w:rsidRPr="007348E1">
        <w:rPr>
          <w:rFonts w:ascii="Garamond" w:hAnsi="Garamond"/>
          <w:i/>
          <w:iCs/>
        </w:rPr>
        <w:t xml:space="preserve"> Logistics Management</w:t>
      </w:r>
      <w:r w:rsidR="00327E34" w:rsidRPr="007348E1">
        <w:rPr>
          <w:rFonts w:ascii="Garamond" w:hAnsi="Garamond"/>
          <w:iCs/>
        </w:rPr>
        <w:t>, Vol.</w:t>
      </w:r>
      <w:r w:rsidR="00327E34" w:rsidRPr="007348E1">
        <w:rPr>
          <w:rFonts w:ascii="Garamond" w:hAnsi="Garamond"/>
        </w:rPr>
        <w:t xml:space="preserve"> 32, No. 6, pp. </w:t>
      </w:r>
      <w:r w:rsidRPr="007348E1">
        <w:rPr>
          <w:rFonts w:ascii="Garamond" w:hAnsi="Garamond"/>
        </w:rPr>
        <w:t>409-30</w:t>
      </w:r>
      <w:r w:rsidR="00327E34" w:rsidRPr="007348E1">
        <w:rPr>
          <w:rFonts w:ascii="Garamond" w:hAnsi="Garamond"/>
        </w:rPr>
        <w:t>,</w:t>
      </w:r>
      <w:r w:rsidRPr="007348E1">
        <w:rPr>
          <w:rFonts w:ascii="Garamond" w:hAnsi="Garamond"/>
        </w:rPr>
        <w:t xml:space="preserve"> doi:10.1108/09600030210437951</w:t>
      </w:r>
      <w:r w:rsidR="009E4BEA" w:rsidRPr="007348E1">
        <w:rPr>
          <w:rFonts w:ascii="Garamond" w:hAnsi="Garamond"/>
        </w:rPr>
        <w:t>.</w:t>
      </w:r>
    </w:p>
    <w:p w14:paraId="4B111E66" w14:textId="41DFAF82" w:rsidR="002478F4" w:rsidRPr="007348E1" w:rsidRDefault="002478F4" w:rsidP="00005ADF">
      <w:pPr>
        <w:spacing w:line="259" w:lineRule="auto"/>
        <w:ind w:left="709" w:hanging="709"/>
        <w:jc w:val="both"/>
        <w:rPr>
          <w:rFonts w:ascii="Garamond" w:hAnsi="Garamond"/>
        </w:rPr>
      </w:pPr>
      <w:r w:rsidRPr="002478F4">
        <w:rPr>
          <w:rFonts w:ascii="Garamond" w:hAnsi="Garamond"/>
        </w:rPr>
        <w:t xml:space="preserve">Wang, H. C., He, J. and Mahoney, J. T. 2009. “Firm-specific knowledge resources and competitive advantage: The roles of economic- and relationship-based employee governance mechanisms.” </w:t>
      </w:r>
      <w:r w:rsidRPr="00FF554A">
        <w:rPr>
          <w:rFonts w:ascii="Garamond" w:hAnsi="Garamond"/>
          <w:i/>
          <w:iCs/>
        </w:rPr>
        <w:t>Strategic Management Journal</w:t>
      </w:r>
      <w:r w:rsidRPr="002478F4">
        <w:rPr>
          <w:rFonts w:ascii="Garamond" w:hAnsi="Garamond"/>
        </w:rPr>
        <w:t>, Vol. 30, No. 12, pp</w:t>
      </w:r>
      <w:r>
        <w:rPr>
          <w:rFonts w:ascii="Garamond" w:hAnsi="Garamond"/>
        </w:rPr>
        <w:t xml:space="preserve">. </w:t>
      </w:r>
      <w:r w:rsidRPr="002478F4">
        <w:rPr>
          <w:rFonts w:ascii="Garamond" w:hAnsi="Garamond"/>
        </w:rPr>
        <w:t>1265–1285.</w:t>
      </w:r>
    </w:p>
    <w:p w14:paraId="0C7A4B8A" w14:textId="53C5DE4F" w:rsidR="00C66F82" w:rsidRDefault="00C66F82" w:rsidP="00005ADF">
      <w:pPr>
        <w:spacing w:line="259" w:lineRule="auto"/>
        <w:ind w:left="709" w:hanging="709"/>
        <w:jc w:val="both"/>
        <w:rPr>
          <w:rFonts w:ascii="Garamond" w:hAnsi="Garamond"/>
        </w:rPr>
      </w:pPr>
      <w:r w:rsidRPr="007348E1">
        <w:rPr>
          <w:rFonts w:ascii="Garamond" w:hAnsi="Garamond"/>
        </w:rPr>
        <w:t>Wagner, S.M., Coley, L.S</w:t>
      </w:r>
      <w:r w:rsidR="007F4722" w:rsidRPr="007348E1">
        <w:rPr>
          <w:rFonts w:ascii="Garamond" w:hAnsi="Garamond"/>
        </w:rPr>
        <w:t>.</w:t>
      </w:r>
      <w:r w:rsidRPr="007348E1">
        <w:rPr>
          <w:rFonts w:ascii="Garamond" w:hAnsi="Garamond"/>
        </w:rPr>
        <w:t xml:space="preserve"> and Linderman, E. 2011</w:t>
      </w:r>
      <w:r w:rsidR="009C26AE" w:rsidRPr="007348E1">
        <w:rPr>
          <w:rFonts w:ascii="Garamond" w:hAnsi="Garamond"/>
        </w:rPr>
        <w:t>.</w:t>
      </w:r>
      <w:r w:rsidRPr="007348E1">
        <w:rPr>
          <w:rFonts w:ascii="Garamond" w:hAnsi="Garamond"/>
        </w:rPr>
        <w:t xml:space="preserve"> “Effect of suppliers’ reputation on the</w:t>
      </w:r>
      <w:r w:rsidR="0066330E" w:rsidRPr="007348E1">
        <w:rPr>
          <w:rFonts w:ascii="Garamond" w:hAnsi="Garamond"/>
        </w:rPr>
        <w:t xml:space="preserve"> </w:t>
      </w:r>
      <w:r w:rsidR="0066330E" w:rsidRPr="007348E1">
        <w:rPr>
          <w:rFonts w:ascii="Garamond" w:hAnsi="Garamond"/>
        </w:rPr>
        <w:tab/>
      </w:r>
      <w:r w:rsidRPr="007348E1">
        <w:rPr>
          <w:rFonts w:ascii="Garamond" w:hAnsi="Garamond"/>
        </w:rPr>
        <w:t xml:space="preserve">future of buyer-supplier relationship- the mediating roles of outcome fairness and </w:t>
      </w:r>
      <w:r w:rsidR="0066330E" w:rsidRPr="007348E1">
        <w:rPr>
          <w:rFonts w:ascii="Garamond" w:hAnsi="Garamond"/>
        </w:rPr>
        <w:tab/>
      </w:r>
      <w:r w:rsidRPr="007348E1">
        <w:rPr>
          <w:rFonts w:ascii="Garamond" w:hAnsi="Garamond"/>
        </w:rPr>
        <w:t xml:space="preserve">trust”, </w:t>
      </w:r>
      <w:r w:rsidRPr="007348E1">
        <w:rPr>
          <w:rFonts w:ascii="Garamond" w:hAnsi="Garamond"/>
          <w:i/>
        </w:rPr>
        <w:t xml:space="preserve">Journal of Supply Chain Management, </w:t>
      </w:r>
      <w:r w:rsidRPr="007348E1">
        <w:rPr>
          <w:rFonts w:ascii="Garamond" w:hAnsi="Garamond"/>
        </w:rPr>
        <w:t>Vol</w:t>
      </w:r>
      <w:r w:rsidR="00A7640D">
        <w:rPr>
          <w:rFonts w:ascii="Garamond" w:hAnsi="Garamond"/>
        </w:rPr>
        <w:t>.</w:t>
      </w:r>
      <w:r w:rsidRPr="007348E1">
        <w:rPr>
          <w:rFonts w:ascii="Garamond" w:hAnsi="Garamond"/>
          <w:i/>
        </w:rPr>
        <w:t xml:space="preserve"> </w:t>
      </w:r>
      <w:r w:rsidRPr="007348E1">
        <w:rPr>
          <w:rFonts w:ascii="Garamond" w:hAnsi="Garamond"/>
        </w:rPr>
        <w:t xml:space="preserve"> 47</w:t>
      </w:r>
      <w:r w:rsidR="00327E34" w:rsidRPr="007348E1">
        <w:rPr>
          <w:rFonts w:ascii="Garamond" w:hAnsi="Garamond"/>
        </w:rPr>
        <w:t>,</w:t>
      </w:r>
      <w:r w:rsidRPr="007348E1">
        <w:rPr>
          <w:rFonts w:ascii="Garamond" w:hAnsi="Garamond"/>
        </w:rPr>
        <w:t xml:space="preserve"> No .</w:t>
      </w:r>
      <w:r w:rsidR="00327E34" w:rsidRPr="007348E1">
        <w:rPr>
          <w:rFonts w:ascii="Garamond" w:hAnsi="Garamond"/>
        </w:rPr>
        <w:t xml:space="preserve"> </w:t>
      </w:r>
      <w:r w:rsidRPr="007348E1">
        <w:rPr>
          <w:rFonts w:ascii="Garamond" w:hAnsi="Garamond"/>
        </w:rPr>
        <w:t>2, pp 29–48.</w:t>
      </w:r>
    </w:p>
    <w:p w14:paraId="386F0FD0" w14:textId="1DF8BB6B" w:rsidR="00A7640D" w:rsidRPr="007348E1" w:rsidRDefault="00A7640D" w:rsidP="00005ADF">
      <w:pPr>
        <w:spacing w:line="259" w:lineRule="auto"/>
        <w:ind w:left="709" w:hanging="709"/>
        <w:jc w:val="both"/>
        <w:rPr>
          <w:rFonts w:ascii="Garamond" w:hAnsi="Garamond"/>
        </w:rPr>
      </w:pPr>
      <w:r>
        <w:rPr>
          <w:rFonts w:ascii="Garamond" w:hAnsi="Garamond"/>
        </w:rPr>
        <w:t xml:space="preserve">Webster, J. 1995. “Networks of collaboration or conflict? Electronic interchange and power in the supply chain”, </w:t>
      </w:r>
      <w:r w:rsidRPr="00FF554A">
        <w:rPr>
          <w:rFonts w:ascii="Garamond" w:hAnsi="Garamond"/>
          <w:i/>
          <w:iCs/>
        </w:rPr>
        <w:t>Journal of Strategic Information Systems</w:t>
      </w:r>
      <w:r>
        <w:rPr>
          <w:rFonts w:ascii="Garamond" w:hAnsi="Garamond"/>
        </w:rPr>
        <w:t xml:space="preserve">, Vol. 4, No. 1, pp. 31-42.  </w:t>
      </w:r>
    </w:p>
    <w:p w14:paraId="0D80C414" w14:textId="66DD9D75" w:rsidR="007773FF" w:rsidRPr="007348E1" w:rsidRDefault="00E17289" w:rsidP="00005ADF">
      <w:pPr>
        <w:jc w:val="both"/>
        <w:rPr>
          <w:rFonts w:ascii="Garamond" w:hAnsi="Garamond"/>
        </w:rPr>
      </w:pPr>
      <w:r w:rsidRPr="007348E1">
        <w:rPr>
          <w:rFonts w:ascii="Garamond" w:hAnsi="Garamond"/>
        </w:rPr>
        <w:t>Whipple, J.M., Lynch, D.F</w:t>
      </w:r>
      <w:r w:rsidR="007F4722" w:rsidRPr="007348E1">
        <w:rPr>
          <w:rFonts w:ascii="Garamond" w:hAnsi="Garamond"/>
        </w:rPr>
        <w:t>.</w:t>
      </w:r>
      <w:r w:rsidRPr="007348E1">
        <w:rPr>
          <w:rFonts w:ascii="Garamond" w:hAnsi="Garamond"/>
        </w:rPr>
        <w:t xml:space="preserve"> and Nyaga, G.N. 2010</w:t>
      </w:r>
      <w:r w:rsidR="009C26AE" w:rsidRPr="007348E1">
        <w:rPr>
          <w:rFonts w:ascii="Garamond" w:hAnsi="Garamond"/>
        </w:rPr>
        <w:t>.</w:t>
      </w:r>
      <w:r w:rsidRPr="007348E1">
        <w:rPr>
          <w:rFonts w:ascii="Garamond" w:hAnsi="Garamond"/>
        </w:rPr>
        <w:t xml:space="preserve"> “A buyer’s perspective on collaborative</w:t>
      </w:r>
      <w:r w:rsidRPr="007348E1">
        <w:rPr>
          <w:rFonts w:ascii="Garamond" w:hAnsi="Garamond"/>
        </w:rPr>
        <w:br/>
        <w:t xml:space="preserve"> </w:t>
      </w:r>
      <w:r w:rsidRPr="007348E1">
        <w:rPr>
          <w:rFonts w:ascii="Garamond" w:hAnsi="Garamond"/>
        </w:rPr>
        <w:tab/>
        <w:t xml:space="preserve">versus transactional relationships”, </w:t>
      </w:r>
      <w:r w:rsidRPr="007348E1">
        <w:rPr>
          <w:rFonts w:ascii="Garamond" w:hAnsi="Garamond"/>
          <w:i/>
        </w:rPr>
        <w:t>Industrial Marketing Management</w:t>
      </w:r>
      <w:r w:rsidRPr="007348E1">
        <w:rPr>
          <w:rFonts w:ascii="Garamond" w:hAnsi="Garamond"/>
        </w:rPr>
        <w:t>, Vol. 39, Issue</w:t>
      </w:r>
      <w:r w:rsidRPr="007348E1">
        <w:rPr>
          <w:rFonts w:ascii="Garamond" w:hAnsi="Garamond"/>
        </w:rPr>
        <w:br/>
        <w:t xml:space="preserve">            3, pp. 507-518.</w:t>
      </w:r>
    </w:p>
    <w:p w14:paraId="68139A25" w14:textId="6F17EF40" w:rsidR="0066330E" w:rsidRPr="007348E1" w:rsidRDefault="0066330E" w:rsidP="00005ADF">
      <w:pPr>
        <w:ind w:left="720" w:hanging="720"/>
        <w:jc w:val="both"/>
        <w:rPr>
          <w:rFonts w:ascii="Garamond" w:hAnsi="Garamond"/>
        </w:rPr>
      </w:pPr>
      <w:r w:rsidRPr="007348E1">
        <w:rPr>
          <w:rFonts w:ascii="Garamond" w:hAnsi="Garamond"/>
        </w:rPr>
        <w:t>Wiengarten, F</w:t>
      </w:r>
      <w:r w:rsidR="006141B1" w:rsidRPr="007348E1">
        <w:rPr>
          <w:rFonts w:ascii="Garamond" w:hAnsi="Garamond"/>
        </w:rPr>
        <w:t>.</w:t>
      </w:r>
      <w:r w:rsidRPr="007348E1">
        <w:rPr>
          <w:rFonts w:ascii="Garamond" w:hAnsi="Garamond"/>
        </w:rPr>
        <w:t xml:space="preserve"> and Longoni</w:t>
      </w:r>
      <w:r w:rsidR="006141B1" w:rsidRPr="007348E1">
        <w:rPr>
          <w:rFonts w:ascii="Garamond" w:hAnsi="Garamond"/>
        </w:rPr>
        <w:t>, A.  2015</w:t>
      </w:r>
      <w:r w:rsidR="009C26AE" w:rsidRPr="007348E1">
        <w:rPr>
          <w:rFonts w:ascii="Garamond" w:hAnsi="Garamond"/>
        </w:rPr>
        <w:t>.</w:t>
      </w:r>
      <w:r w:rsidR="006141B1" w:rsidRPr="007348E1">
        <w:rPr>
          <w:rFonts w:ascii="Garamond" w:hAnsi="Garamond"/>
        </w:rPr>
        <w:t xml:space="preserve"> </w:t>
      </w:r>
      <w:r w:rsidR="009C26AE" w:rsidRPr="007348E1">
        <w:rPr>
          <w:rFonts w:ascii="Garamond" w:hAnsi="Garamond"/>
        </w:rPr>
        <w:t>“</w:t>
      </w:r>
      <w:r w:rsidRPr="007348E1">
        <w:rPr>
          <w:rFonts w:ascii="Garamond" w:hAnsi="Garamond"/>
        </w:rPr>
        <w:t>A nuanced view on supply chain integration: a coordinative and collaborative approach to operational and sustainability performance improvement</w:t>
      </w:r>
      <w:r w:rsidR="009C26AE" w:rsidRPr="007348E1">
        <w:rPr>
          <w:rFonts w:ascii="Garamond" w:hAnsi="Garamond"/>
        </w:rPr>
        <w:t>”</w:t>
      </w:r>
      <w:r w:rsidR="00E00463" w:rsidRPr="007348E1">
        <w:rPr>
          <w:rFonts w:ascii="Garamond" w:hAnsi="Garamond"/>
        </w:rPr>
        <w:t>,</w:t>
      </w:r>
      <w:r w:rsidRPr="007348E1">
        <w:rPr>
          <w:rFonts w:ascii="Garamond" w:hAnsi="Garamond"/>
        </w:rPr>
        <w:t xml:space="preserve"> </w:t>
      </w:r>
      <w:r w:rsidRPr="007348E1">
        <w:rPr>
          <w:rFonts w:ascii="Garamond" w:hAnsi="Garamond"/>
          <w:i/>
        </w:rPr>
        <w:t>Supply Chain Management: An International Journal</w:t>
      </w:r>
      <w:r w:rsidR="00956088" w:rsidRPr="007348E1">
        <w:rPr>
          <w:rFonts w:ascii="Garamond" w:hAnsi="Garamond"/>
        </w:rPr>
        <w:t>, Vol</w:t>
      </w:r>
      <w:r w:rsidR="003927AA" w:rsidRPr="007348E1">
        <w:rPr>
          <w:rFonts w:ascii="Garamond" w:hAnsi="Garamond"/>
        </w:rPr>
        <w:t>.</w:t>
      </w:r>
      <w:r w:rsidRPr="007348E1">
        <w:rPr>
          <w:rFonts w:ascii="Garamond" w:hAnsi="Garamond"/>
        </w:rPr>
        <w:t xml:space="preserve"> </w:t>
      </w:r>
      <w:r w:rsidR="00956088" w:rsidRPr="007348E1">
        <w:rPr>
          <w:rFonts w:ascii="Garamond" w:hAnsi="Garamond"/>
        </w:rPr>
        <w:t>20, N</w:t>
      </w:r>
      <w:r w:rsidR="004B291F" w:rsidRPr="007348E1">
        <w:rPr>
          <w:rFonts w:ascii="Garamond" w:hAnsi="Garamond"/>
        </w:rPr>
        <w:t>o. 2, pp.</w:t>
      </w:r>
      <w:r w:rsidRPr="007348E1">
        <w:rPr>
          <w:rFonts w:ascii="Garamond" w:hAnsi="Garamond"/>
        </w:rPr>
        <w:t xml:space="preserve"> 139-50. doi:10.1108/scm-04-2014-0120.</w:t>
      </w:r>
    </w:p>
    <w:p w14:paraId="41563932" w14:textId="76D878E1" w:rsidR="004D6EB4" w:rsidRPr="007348E1" w:rsidRDefault="00A75663" w:rsidP="00005ADF">
      <w:pPr>
        <w:jc w:val="both"/>
        <w:rPr>
          <w:rFonts w:ascii="Garamond" w:hAnsi="Garamond"/>
        </w:rPr>
      </w:pPr>
      <w:r w:rsidRPr="007348E1">
        <w:rPr>
          <w:rFonts w:ascii="Garamond" w:hAnsi="Garamond"/>
          <w:lang w:val="en-TT"/>
        </w:rPr>
        <w:t>Williamson, O.E.</w:t>
      </w:r>
      <w:r w:rsidR="009C26AE" w:rsidRPr="007348E1">
        <w:rPr>
          <w:rFonts w:ascii="Garamond" w:hAnsi="Garamond"/>
          <w:lang w:val="en-TT"/>
        </w:rPr>
        <w:t xml:space="preserve"> </w:t>
      </w:r>
      <w:r w:rsidRPr="007348E1">
        <w:rPr>
          <w:rFonts w:ascii="Garamond" w:hAnsi="Garamond"/>
          <w:lang w:val="en-TT"/>
        </w:rPr>
        <w:t>1991</w:t>
      </w:r>
      <w:r w:rsidR="009C26AE" w:rsidRPr="007348E1">
        <w:rPr>
          <w:rFonts w:ascii="Garamond" w:hAnsi="Garamond"/>
          <w:lang w:val="en-TT"/>
        </w:rPr>
        <w:t>.</w:t>
      </w:r>
      <w:r w:rsidRPr="007348E1">
        <w:rPr>
          <w:rFonts w:ascii="Garamond" w:hAnsi="Garamond"/>
          <w:lang w:val="en-TT"/>
        </w:rPr>
        <w:t xml:space="preserve"> </w:t>
      </w:r>
      <w:r w:rsidR="002F2AB7" w:rsidRPr="007348E1">
        <w:rPr>
          <w:rFonts w:ascii="Garamond" w:hAnsi="Garamond"/>
          <w:lang w:val="en-TT"/>
        </w:rPr>
        <w:t>“</w:t>
      </w:r>
      <w:r w:rsidRPr="007348E1">
        <w:rPr>
          <w:rFonts w:ascii="Garamond" w:hAnsi="Garamond"/>
          <w:lang w:val="en-TT"/>
        </w:rPr>
        <w:t xml:space="preserve">Comparative Economic Organization: The Analysis of Discrete </w:t>
      </w:r>
      <w:r w:rsidRPr="007348E1">
        <w:rPr>
          <w:rFonts w:ascii="Garamond" w:hAnsi="Garamond"/>
          <w:lang w:val="en-TT"/>
        </w:rPr>
        <w:tab/>
        <w:t>Structural Alternatives</w:t>
      </w:r>
      <w:r w:rsidR="002F2AB7" w:rsidRPr="007348E1">
        <w:rPr>
          <w:rFonts w:ascii="Garamond" w:hAnsi="Garamond"/>
          <w:lang w:val="en-TT"/>
        </w:rPr>
        <w:t>",</w:t>
      </w:r>
      <w:r w:rsidR="00E00463" w:rsidRPr="007348E1">
        <w:rPr>
          <w:rFonts w:ascii="Garamond" w:hAnsi="Garamond"/>
          <w:lang w:val="en-TT"/>
        </w:rPr>
        <w:t xml:space="preserve"> </w:t>
      </w:r>
      <w:r w:rsidRPr="007348E1">
        <w:rPr>
          <w:rFonts w:ascii="Garamond" w:hAnsi="Garamond"/>
          <w:i/>
          <w:lang w:val="en-TT"/>
        </w:rPr>
        <w:t>Administrative Science Quarterly</w:t>
      </w:r>
      <w:r w:rsidRPr="007348E1">
        <w:rPr>
          <w:rFonts w:ascii="Garamond" w:hAnsi="Garamond"/>
          <w:lang w:val="en-TT"/>
        </w:rPr>
        <w:t xml:space="preserve">, </w:t>
      </w:r>
      <w:r w:rsidR="002F2AB7" w:rsidRPr="007348E1">
        <w:rPr>
          <w:rFonts w:ascii="Garamond" w:hAnsi="Garamond"/>
          <w:lang w:val="en-TT"/>
        </w:rPr>
        <w:t xml:space="preserve">Vol. </w:t>
      </w:r>
      <w:r w:rsidRPr="007348E1">
        <w:rPr>
          <w:rFonts w:ascii="Garamond" w:hAnsi="Garamond"/>
          <w:lang w:val="en-TT"/>
        </w:rPr>
        <w:t>36</w:t>
      </w:r>
      <w:r w:rsidR="002F2AB7" w:rsidRPr="007348E1">
        <w:rPr>
          <w:rFonts w:ascii="Garamond" w:hAnsi="Garamond"/>
          <w:lang w:val="en-TT"/>
        </w:rPr>
        <w:t>, No. 2,</w:t>
      </w:r>
      <w:r w:rsidR="002F2AB7" w:rsidRPr="007348E1">
        <w:rPr>
          <w:rFonts w:ascii="Garamond" w:hAnsi="Garamond"/>
          <w:lang w:val="en-TT"/>
        </w:rPr>
        <w:br/>
        <w:t xml:space="preserve">            pp.</w:t>
      </w:r>
      <w:r w:rsidRPr="007348E1">
        <w:rPr>
          <w:rFonts w:ascii="Garamond" w:hAnsi="Garamond"/>
          <w:lang w:val="en-TT"/>
        </w:rPr>
        <w:t xml:space="preserve"> 269-296.</w:t>
      </w:r>
    </w:p>
    <w:p w14:paraId="11236E0B" w14:textId="6C54A138" w:rsidR="0079421F" w:rsidRPr="007348E1" w:rsidRDefault="004D6EB4" w:rsidP="00005ADF">
      <w:pPr>
        <w:jc w:val="both"/>
        <w:rPr>
          <w:rFonts w:ascii="Garamond" w:hAnsi="Garamond"/>
        </w:rPr>
      </w:pPr>
      <w:r w:rsidRPr="007348E1">
        <w:rPr>
          <w:rFonts w:ascii="Garamond" w:hAnsi="Garamond"/>
        </w:rPr>
        <w:t>Williamson, O.E. 2010</w:t>
      </w:r>
      <w:r w:rsidR="009C26AE" w:rsidRPr="007348E1">
        <w:rPr>
          <w:rFonts w:ascii="Garamond" w:hAnsi="Garamond"/>
        </w:rPr>
        <w:t>.</w:t>
      </w:r>
      <w:r w:rsidRPr="007348E1">
        <w:rPr>
          <w:rFonts w:ascii="Garamond" w:hAnsi="Garamond"/>
        </w:rPr>
        <w:t xml:space="preserve"> “Transaction Cost Economics: The Origins”, </w:t>
      </w:r>
      <w:r w:rsidRPr="007348E1">
        <w:rPr>
          <w:rFonts w:ascii="Garamond" w:hAnsi="Garamond"/>
          <w:i/>
        </w:rPr>
        <w:t>Journal of Retailing</w:t>
      </w:r>
      <w:r w:rsidRPr="007348E1">
        <w:rPr>
          <w:rFonts w:ascii="Garamond" w:hAnsi="Garamond"/>
        </w:rPr>
        <w:t xml:space="preserve">, </w:t>
      </w:r>
    </w:p>
    <w:p w14:paraId="1DA3AFA3" w14:textId="17415791" w:rsidR="004D6EB4" w:rsidRPr="007348E1" w:rsidRDefault="004D6EB4" w:rsidP="00005ADF">
      <w:pPr>
        <w:ind w:firstLine="720"/>
        <w:jc w:val="both"/>
        <w:rPr>
          <w:rFonts w:ascii="Garamond" w:hAnsi="Garamond"/>
        </w:rPr>
      </w:pPr>
      <w:r w:rsidRPr="007348E1">
        <w:rPr>
          <w:rFonts w:ascii="Garamond" w:hAnsi="Garamond"/>
        </w:rPr>
        <w:t>Vol. 86, No. 3, pp 227-231.</w:t>
      </w:r>
    </w:p>
    <w:p w14:paraId="4BA4C938" w14:textId="530CA7D9" w:rsidR="0069066B" w:rsidRPr="007348E1" w:rsidRDefault="0069066B" w:rsidP="00005ADF">
      <w:pPr>
        <w:jc w:val="both"/>
        <w:rPr>
          <w:rFonts w:ascii="Garamond" w:hAnsi="Garamond"/>
        </w:rPr>
      </w:pPr>
      <w:r w:rsidRPr="007348E1">
        <w:rPr>
          <w:rFonts w:ascii="Garamond" w:hAnsi="Garamond"/>
        </w:rPr>
        <w:t xml:space="preserve">Wood, G., Szamosi, </w:t>
      </w:r>
      <w:r w:rsidR="00293B78" w:rsidRPr="007348E1">
        <w:rPr>
          <w:rFonts w:ascii="Garamond" w:hAnsi="Garamond"/>
        </w:rPr>
        <w:t xml:space="preserve"> L.T., </w:t>
      </w:r>
      <w:r w:rsidRPr="007348E1">
        <w:rPr>
          <w:rFonts w:ascii="Garamond" w:hAnsi="Garamond"/>
        </w:rPr>
        <w:t>Psychogios,</w:t>
      </w:r>
      <w:r w:rsidR="00293B78" w:rsidRPr="007348E1">
        <w:rPr>
          <w:rFonts w:ascii="Garamond" w:hAnsi="Garamond"/>
        </w:rPr>
        <w:t xml:space="preserve"> A.,</w:t>
      </w:r>
      <w:r w:rsidRPr="007348E1">
        <w:rPr>
          <w:rFonts w:ascii="Garamond" w:hAnsi="Garamond"/>
        </w:rPr>
        <w:t xml:space="preserve"> Sarvanidis</w:t>
      </w:r>
      <w:r w:rsidR="00293B78" w:rsidRPr="007348E1">
        <w:rPr>
          <w:rFonts w:ascii="Garamond" w:hAnsi="Garamond"/>
        </w:rPr>
        <w:t xml:space="preserve">, S. </w:t>
      </w:r>
      <w:r w:rsidRPr="007348E1">
        <w:rPr>
          <w:rFonts w:ascii="Garamond" w:hAnsi="Garamond"/>
        </w:rPr>
        <w:t xml:space="preserve"> and Fotopoulou</w:t>
      </w:r>
      <w:r w:rsidR="00293B78" w:rsidRPr="007348E1">
        <w:rPr>
          <w:rFonts w:ascii="Garamond" w:hAnsi="Garamond"/>
        </w:rPr>
        <w:t>, D.</w:t>
      </w:r>
      <w:r w:rsidR="009C26AE" w:rsidRPr="007348E1">
        <w:rPr>
          <w:rFonts w:ascii="Garamond" w:hAnsi="Garamond"/>
        </w:rPr>
        <w:t xml:space="preserve"> </w:t>
      </w:r>
      <w:r w:rsidRPr="007348E1">
        <w:rPr>
          <w:rFonts w:ascii="Garamond" w:hAnsi="Garamond"/>
        </w:rPr>
        <w:t>2015</w:t>
      </w:r>
      <w:r w:rsidR="009C26AE" w:rsidRPr="007348E1">
        <w:rPr>
          <w:rFonts w:ascii="Garamond" w:hAnsi="Garamond"/>
        </w:rPr>
        <w:t>.</w:t>
      </w:r>
      <w:r w:rsidR="00293B78" w:rsidRPr="007348E1">
        <w:rPr>
          <w:rFonts w:ascii="Garamond" w:hAnsi="Garamond"/>
        </w:rPr>
        <w:t xml:space="preserve"> </w:t>
      </w:r>
      <w:r w:rsidR="00686B0D" w:rsidRPr="007348E1">
        <w:rPr>
          <w:rFonts w:ascii="Garamond" w:hAnsi="Garamond"/>
        </w:rPr>
        <w:br/>
        <w:t xml:space="preserve">       </w:t>
      </w:r>
      <w:r w:rsidRPr="007348E1">
        <w:rPr>
          <w:rFonts w:ascii="Garamond" w:hAnsi="Garamond"/>
        </w:rPr>
        <w:t xml:space="preserve"> </w:t>
      </w:r>
      <w:r w:rsidR="00686B0D" w:rsidRPr="007348E1">
        <w:rPr>
          <w:rFonts w:ascii="Garamond" w:hAnsi="Garamond"/>
        </w:rPr>
        <w:t xml:space="preserve">   </w:t>
      </w:r>
      <w:r w:rsidR="00293B78" w:rsidRPr="007348E1">
        <w:rPr>
          <w:rFonts w:ascii="Garamond" w:hAnsi="Garamond"/>
        </w:rPr>
        <w:t>“</w:t>
      </w:r>
      <w:r w:rsidRPr="007348E1">
        <w:rPr>
          <w:rFonts w:ascii="Garamond" w:hAnsi="Garamond"/>
        </w:rPr>
        <w:t xml:space="preserve">Rethinking Greek capitalism through the lens of industrial relations reform: A view </w:t>
      </w:r>
    </w:p>
    <w:p w14:paraId="0BC84416" w14:textId="0FADDEFF" w:rsidR="0069066B" w:rsidRPr="007348E1" w:rsidRDefault="0069066B" w:rsidP="00005ADF">
      <w:pPr>
        <w:ind w:firstLine="720"/>
        <w:jc w:val="both"/>
        <w:rPr>
          <w:rFonts w:ascii="Garamond" w:hAnsi="Garamond"/>
          <w:i/>
        </w:rPr>
      </w:pPr>
      <w:r w:rsidRPr="007348E1">
        <w:rPr>
          <w:rFonts w:ascii="Garamond" w:hAnsi="Garamond"/>
        </w:rPr>
        <w:t>until the 2015 referendum</w:t>
      </w:r>
      <w:r w:rsidR="00293B78" w:rsidRPr="007348E1">
        <w:rPr>
          <w:rFonts w:ascii="Garamond" w:hAnsi="Garamond"/>
        </w:rPr>
        <w:t>”</w:t>
      </w:r>
      <w:r w:rsidRPr="007348E1">
        <w:rPr>
          <w:rFonts w:ascii="Garamond" w:hAnsi="Garamond"/>
        </w:rPr>
        <w:t xml:space="preserve">,  </w:t>
      </w:r>
      <w:r w:rsidRPr="007348E1">
        <w:rPr>
          <w:rFonts w:ascii="Garamond" w:hAnsi="Garamond"/>
          <w:i/>
        </w:rPr>
        <w:t xml:space="preserve">Relations Industrielles / Industrial Relations Quarterly </w:t>
      </w:r>
    </w:p>
    <w:p w14:paraId="75A2A047" w14:textId="77777777" w:rsidR="004C3506" w:rsidRPr="007348E1" w:rsidRDefault="0069066B" w:rsidP="00005ADF">
      <w:pPr>
        <w:ind w:left="709"/>
        <w:jc w:val="both"/>
        <w:rPr>
          <w:rFonts w:ascii="Garamond" w:hAnsi="Garamond"/>
        </w:rPr>
      </w:pPr>
      <w:r w:rsidRPr="007348E1">
        <w:rPr>
          <w:rFonts w:ascii="Garamond" w:hAnsi="Garamond"/>
          <w:i/>
        </w:rPr>
        <w:t>Review</w:t>
      </w:r>
      <w:r w:rsidRPr="007348E1">
        <w:rPr>
          <w:rFonts w:ascii="Garamond" w:hAnsi="Garamond"/>
        </w:rPr>
        <w:t xml:space="preserve">, </w:t>
      </w:r>
      <w:r w:rsidR="00F602EC" w:rsidRPr="007348E1">
        <w:rPr>
          <w:rFonts w:ascii="Garamond" w:hAnsi="Garamond"/>
        </w:rPr>
        <w:t xml:space="preserve">Vol. </w:t>
      </w:r>
      <w:r w:rsidRPr="007348E1">
        <w:rPr>
          <w:rFonts w:ascii="Garamond" w:hAnsi="Garamond"/>
        </w:rPr>
        <w:t xml:space="preserve">70, </w:t>
      </w:r>
      <w:r w:rsidR="00F602EC" w:rsidRPr="007348E1">
        <w:rPr>
          <w:rFonts w:ascii="Garamond" w:hAnsi="Garamond"/>
        </w:rPr>
        <w:t xml:space="preserve">No. 4, </w:t>
      </w:r>
      <w:r w:rsidRPr="007348E1">
        <w:rPr>
          <w:rFonts w:ascii="Garamond" w:hAnsi="Garamond"/>
        </w:rPr>
        <w:t>pp. 698-717</w:t>
      </w:r>
      <w:r w:rsidR="00E613CB" w:rsidRPr="007348E1">
        <w:rPr>
          <w:rFonts w:ascii="Garamond" w:hAnsi="Garamond"/>
        </w:rPr>
        <w:t>.</w:t>
      </w:r>
    </w:p>
    <w:p w14:paraId="4DC64EAB" w14:textId="30BEBCD5" w:rsidR="00C67E8D" w:rsidRPr="007348E1" w:rsidRDefault="00C67E8D" w:rsidP="00005ADF">
      <w:pPr>
        <w:jc w:val="both"/>
        <w:rPr>
          <w:rFonts w:ascii="Garamond" w:hAnsi="Garamond"/>
        </w:rPr>
      </w:pPr>
      <w:r w:rsidRPr="007348E1">
        <w:rPr>
          <w:rFonts w:ascii="Garamond" w:hAnsi="Garamond"/>
        </w:rPr>
        <w:t>Wright, P. and McMahan, G. 2011</w:t>
      </w:r>
      <w:r w:rsidR="009C26AE" w:rsidRPr="007348E1">
        <w:rPr>
          <w:rFonts w:ascii="Garamond" w:hAnsi="Garamond"/>
        </w:rPr>
        <w:t>.</w:t>
      </w:r>
      <w:r w:rsidRPr="007348E1">
        <w:rPr>
          <w:rFonts w:ascii="Garamond" w:hAnsi="Garamond"/>
        </w:rPr>
        <w:t xml:space="preserve"> </w:t>
      </w:r>
      <w:r w:rsidR="00293B78" w:rsidRPr="007348E1">
        <w:rPr>
          <w:rFonts w:ascii="Garamond" w:hAnsi="Garamond"/>
        </w:rPr>
        <w:t>“</w:t>
      </w:r>
      <w:r w:rsidRPr="007348E1">
        <w:rPr>
          <w:rFonts w:ascii="Garamond" w:hAnsi="Garamond"/>
        </w:rPr>
        <w:t xml:space="preserve">Exploring human capital: putting ‘human’ back into </w:t>
      </w:r>
    </w:p>
    <w:p w14:paraId="0F854A55" w14:textId="0A225801" w:rsidR="00C15C0D" w:rsidRPr="007348E1" w:rsidRDefault="00C67E8D">
      <w:pPr>
        <w:ind w:left="720"/>
        <w:jc w:val="both"/>
        <w:rPr>
          <w:rFonts w:ascii="Garamond" w:hAnsi="Garamond"/>
        </w:rPr>
      </w:pPr>
      <w:r w:rsidRPr="007348E1">
        <w:rPr>
          <w:rFonts w:ascii="Garamond" w:hAnsi="Garamond"/>
        </w:rPr>
        <w:t>strategic human resource management’,</w:t>
      </w:r>
      <w:r w:rsidR="004B291F" w:rsidRPr="007348E1">
        <w:rPr>
          <w:rFonts w:ascii="Garamond" w:hAnsi="Garamond"/>
        </w:rPr>
        <w:t xml:space="preserve"> </w:t>
      </w:r>
      <w:r w:rsidRPr="007348E1">
        <w:rPr>
          <w:rFonts w:ascii="Garamond" w:hAnsi="Garamond"/>
        </w:rPr>
        <w:t xml:space="preserve"> </w:t>
      </w:r>
      <w:r w:rsidRPr="007348E1">
        <w:rPr>
          <w:rFonts w:ascii="Garamond" w:hAnsi="Garamond"/>
          <w:i/>
        </w:rPr>
        <w:t>Human Resource Management Journal</w:t>
      </w:r>
      <w:r w:rsidRPr="007348E1">
        <w:rPr>
          <w:rFonts w:ascii="Garamond" w:hAnsi="Garamond"/>
        </w:rPr>
        <w:t>, Vol. 21, No. 2, pp. 93</w:t>
      </w:r>
      <w:r w:rsidRPr="007348E1">
        <w:rPr>
          <w:rFonts w:ascii="Cambria Math" w:hAnsi="Cambria Math" w:cs="Cambria Math"/>
        </w:rPr>
        <w:t>‐</w:t>
      </w:r>
      <w:r w:rsidRPr="007348E1">
        <w:rPr>
          <w:rFonts w:ascii="Garamond" w:hAnsi="Garamond"/>
        </w:rPr>
        <w:t>104.</w:t>
      </w:r>
    </w:p>
    <w:p w14:paraId="338ED8DD" w14:textId="72FBE6AA" w:rsidR="00C15C0D" w:rsidRPr="007348E1" w:rsidRDefault="00C15C0D" w:rsidP="00C15C0D">
      <w:pPr>
        <w:jc w:val="both"/>
        <w:rPr>
          <w:rFonts w:ascii="Garamond" w:hAnsi="Garamond"/>
        </w:rPr>
      </w:pPr>
      <w:r w:rsidRPr="007348E1">
        <w:rPr>
          <w:rFonts w:ascii="Garamond" w:hAnsi="Garamond"/>
        </w:rPr>
        <w:t xml:space="preserve">Wu, I-L., and Chiu, M-L. 2018. "Examining Supply Chain Collaboration with Determinants and </w:t>
      </w:r>
      <w:r w:rsidRPr="007348E1">
        <w:rPr>
          <w:rFonts w:ascii="Garamond" w:hAnsi="Garamond"/>
        </w:rPr>
        <w:tab/>
        <w:t xml:space="preserve">Performance Impact: Social Capital, Justice, and Technology Use Perspectives",   </w:t>
      </w:r>
      <w:r w:rsidRPr="007348E1">
        <w:rPr>
          <w:rFonts w:ascii="Garamond" w:hAnsi="Garamond"/>
        </w:rPr>
        <w:tab/>
      </w:r>
      <w:r w:rsidRPr="007348E1">
        <w:rPr>
          <w:rFonts w:ascii="Garamond" w:hAnsi="Garamond"/>
          <w:i/>
        </w:rPr>
        <w:t>International Journal of Information Management</w:t>
      </w:r>
      <w:r w:rsidRPr="007348E1">
        <w:rPr>
          <w:rFonts w:ascii="Garamond" w:hAnsi="Garamond"/>
        </w:rPr>
        <w:t>, Vol. 39, pp: 5-19.</w:t>
      </w:r>
    </w:p>
    <w:p w14:paraId="334DE815" w14:textId="26F23D1C" w:rsidR="00C15C0D" w:rsidRPr="007348E1" w:rsidRDefault="00C15C0D" w:rsidP="006B24FE">
      <w:pPr>
        <w:jc w:val="both"/>
        <w:rPr>
          <w:rFonts w:ascii="Garamond" w:hAnsi="Garamond"/>
        </w:rPr>
      </w:pPr>
      <w:r w:rsidRPr="007348E1">
        <w:rPr>
          <w:rFonts w:ascii="Garamond" w:hAnsi="Garamond"/>
        </w:rPr>
        <w:t xml:space="preserve">Wu, I-L., Chuang, C-H. and Hsu, C-H. 2014. “Information sharing and collaborative behaviors </w:t>
      </w:r>
      <w:r w:rsidRPr="007348E1">
        <w:rPr>
          <w:rFonts w:ascii="Garamond" w:hAnsi="Garamond"/>
        </w:rPr>
        <w:tab/>
        <w:t xml:space="preserve">in enabling supply chain performance: A social exchange perspective”, </w:t>
      </w:r>
      <w:r w:rsidRPr="007348E1">
        <w:rPr>
          <w:rFonts w:ascii="Garamond" w:hAnsi="Garamond"/>
          <w:i/>
        </w:rPr>
        <w:t xml:space="preserve">Journal of </w:t>
      </w:r>
      <w:r w:rsidRPr="007348E1">
        <w:rPr>
          <w:rFonts w:ascii="Garamond" w:hAnsi="Garamond"/>
          <w:i/>
        </w:rPr>
        <w:tab/>
        <w:t>Production Economics</w:t>
      </w:r>
      <w:r w:rsidRPr="007348E1">
        <w:rPr>
          <w:rFonts w:ascii="Garamond" w:hAnsi="Garamond"/>
        </w:rPr>
        <w:t>, Vol. 148, pp. 122-132.</w:t>
      </w:r>
    </w:p>
    <w:p w14:paraId="58762D66" w14:textId="3B1B4579" w:rsidR="00B86A20" w:rsidRPr="007348E1" w:rsidRDefault="00B86A20" w:rsidP="00005ADF">
      <w:pPr>
        <w:jc w:val="both"/>
        <w:rPr>
          <w:rFonts w:ascii="Garamond" w:hAnsi="Garamond"/>
        </w:rPr>
      </w:pPr>
      <w:r w:rsidRPr="007348E1">
        <w:rPr>
          <w:rFonts w:ascii="Garamond" w:hAnsi="Garamond"/>
        </w:rPr>
        <w:t>Wu, W.</w:t>
      </w:r>
      <w:r w:rsidR="00F602EC" w:rsidRPr="007348E1">
        <w:rPr>
          <w:rFonts w:ascii="Garamond" w:hAnsi="Garamond"/>
        </w:rPr>
        <w:t>-</w:t>
      </w:r>
      <w:r w:rsidRPr="007348E1">
        <w:rPr>
          <w:rFonts w:ascii="Garamond" w:hAnsi="Garamond"/>
        </w:rPr>
        <w:t>Y., Chiag, C.</w:t>
      </w:r>
      <w:r w:rsidR="00F602EC" w:rsidRPr="007348E1">
        <w:rPr>
          <w:rFonts w:ascii="Garamond" w:hAnsi="Garamond"/>
        </w:rPr>
        <w:t>-</w:t>
      </w:r>
      <w:r w:rsidRPr="007348E1">
        <w:rPr>
          <w:rFonts w:ascii="Garamond" w:hAnsi="Garamond"/>
        </w:rPr>
        <w:t>Y., Wu, Y.</w:t>
      </w:r>
      <w:r w:rsidR="00F602EC" w:rsidRPr="007348E1">
        <w:rPr>
          <w:rFonts w:ascii="Garamond" w:hAnsi="Garamond"/>
        </w:rPr>
        <w:t>-</w:t>
      </w:r>
      <w:r w:rsidRPr="007348E1">
        <w:rPr>
          <w:rFonts w:ascii="Garamond" w:hAnsi="Garamond"/>
        </w:rPr>
        <w:t xml:space="preserve">J. </w:t>
      </w:r>
      <w:r w:rsidR="00293B78" w:rsidRPr="007348E1">
        <w:rPr>
          <w:rFonts w:ascii="Garamond" w:hAnsi="Garamond"/>
        </w:rPr>
        <w:t xml:space="preserve">and </w:t>
      </w:r>
      <w:r w:rsidRPr="007348E1">
        <w:rPr>
          <w:rFonts w:ascii="Garamond" w:hAnsi="Garamond"/>
        </w:rPr>
        <w:t xml:space="preserve"> Tu, H.</w:t>
      </w:r>
      <w:r w:rsidR="00F602EC" w:rsidRPr="007348E1">
        <w:rPr>
          <w:rFonts w:ascii="Garamond" w:hAnsi="Garamond"/>
        </w:rPr>
        <w:t>-</w:t>
      </w:r>
      <w:r w:rsidRPr="007348E1">
        <w:rPr>
          <w:rFonts w:ascii="Garamond" w:hAnsi="Garamond"/>
        </w:rPr>
        <w:t>J. 2004</w:t>
      </w:r>
      <w:r w:rsidR="009C26AE" w:rsidRPr="007348E1">
        <w:rPr>
          <w:rFonts w:ascii="Garamond" w:hAnsi="Garamond"/>
        </w:rPr>
        <w:t>.</w:t>
      </w:r>
      <w:r w:rsidRPr="007348E1">
        <w:rPr>
          <w:rFonts w:ascii="Garamond" w:hAnsi="Garamond"/>
        </w:rPr>
        <w:t xml:space="preserve"> </w:t>
      </w:r>
      <w:r w:rsidR="00293B78" w:rsidRPr="007348E1">
        <w:rPr>
          <w:rFonts w:ascii="Garamond" w:hAnsi="Garamond"/>
        </w:rPr>
        <w:t>“</w:t>
      </w:r>
      <w:r w:rsidRPr="007348E1">
        <w:rPr>
          <w:rFonts w:ascii="Garamond" w:hAnsi="Garamond"/>
        </w:rPr>
        <w:t xml:space="preserve">The influencing factors of </w:t>
      </w:r>
      <w:r w:rsidR="00520BA0" w:rsidRPr="007348E1">
        <w:rPr>
          <w:rFonts w:ascii="Garamond" w:hAnsi="Garamond"/>
        </w:rPr>
        <w:br/>
        <w:t xml:space="preserve">           commitment </w:t>
      </w:r>
      <w:r w:rsidRPr="007348E1">
        <w:rPr>
          <w:rFonts w:ascii="Garamond" w:hAnsi="Garamond"/>
        </w:rPr>
        <w:t>and business integration on supply chain management</w:t>
      </w:r>
      <w:r w:rsidR="00293B78" w:rsidRPr="007348E1">
        <w:rPr>
          <w:rFonts w:ascii="Garamond" w:hAnsi="Garamond"/>
        </w:rPr>
        <w:t>”,</w:t>
      </w:r>
      <w:r w:rsidRPr="007348E1">
        <w:rPr>
          <w:rFonts w:ascii="Garamond" w:hAnsi="Garamond"/>
        </w:rPr>
        <w:t xml:space="preserve"> </w:t>
      </w:r>
      <w:r w:rsidRPr="007348E1">
        <w:rPr>
          <w:rFonts w:ascii="Garamond" w:hAnsi="Garamond"/>
          <w:i/>
        </w:rPr>
        <w:t>Industrial</w:t>
      </w:r>
      <w:r w:rsidR="00520BA0" w:rsidRPr="007348E1">
        <w:rPr>
          <w:rFonts w:ascii="Garamond" w:hAnsi="Garamond"/>
          <w:i/>
        </w:rPr>
        <w:br/>
        <w:t xml:space="preserve">          </w:t>
      </w:r>
      <w:r w:rsidRPr="007348E1">
        <w:rPr>
          <w:rFonts w:ascii="Garamond" w:hAnsi="Garamond"/>
          <w:i/>
        </w:rPr>
        <w:t xml:space="preserve"> Management </w:t>
      </w:r>
      <w:r w:rsidR="009C26AE" w:rsidRPr="007348E1">
        <w:rPr>
          <w:rFonts w:ascii="Garamond" w:hAnsi="Garamond"/>
          <w:i/>
        </w:rPr>
        <w:t>and</w:t>
      </w:r>
      <w:r w:rsidRPr="007348E1">
        <w:rPr>
          <w:rFonts w:ascii="Garamond" w:hAnsi="Garamond"/>
          <w:i/>
        </w:rPr>
        <w:t xml:space="preserve"> Data Systems</w:t>
      </w:r>
      <w:r w:rsidRPr="007348E1">
        <w:rPr>
          <w:rFonts w:ascii="Garamond" w:hAnsi="Garamond"/>
        </w:rPr>
        <w:t>, Vol.</w:t>
      </w:r>
      <w:r w:rsidR="00F602EC" w:rsidRPr="007348E1">
        <w:rPr>
          <w:rFonts w:ascii="Garamond" w:hAnsi="Garamond"/>
        </w:rPr>
        <w:t xml:space="preserve"> </w:t>
      </w:r>
      <w:r w:rsidRPr="007348E1">
        <w:rPr>
          <w:rFonts w:ascii="Garamond" w:hAnsi="Garamond"/>
        </w:rPr>
        <w:t>104</w:t>
      </w:r>
      <w:r w:rsidR="00293B78" w:rsidRPr="007348E1">
        <w:rPr>
          <w:rFonts w:ascii="Garamond" w:hAnsi="Garamond"/>
        </w:rPr>
        <w:t>,</w:t>
      </w:r>
      <w:r w:rsidRPr="007348E1">
        <w:rPr>
          <w:rFonts w:ascii="Garamond" w:hAnsi="Garamond"/>
        </w:rPr>
        <w:t xml:space="preserve"> No.</w:t>
      </w:r>
      <w:r w:rsidR="00F602EC" w:rsidRPr="007348E1">
        <w:rPr>
          <w:rFonts w:ascii="Garamond" w:hAnsi="Garamond"/>
        </w:rPr>
        <w:t xml:space="preserve"> </w:t>
      </w:r>
      <w:r w:rsidRPr="007348E1">
        <w:rPr>
          <w:rFonts w:ascii="Garamond" w:hAnsi="Garamond"/>
        </w:rPr>
        <w:t>4</w:t>
      </w:r>
      <w:r w:rsidR="00293B78" w:rsidRPr="007348E1">
        <w:rPr>
          <w:rFonts w:ascii="Garamond" w:hAnsi="Garamond"/>
        </w:rPr>
        <w:t>,</w:t>
      </w:r>
      <w:r w:rsidRPr="007348E1">
        <w:rPr>
          <w:rFonts w:ascii="Garamond" w:hAnsi="Garamond"/>
        </w:rPr>
        <w:t xml:space="preserve"> pp. 322-333.</w:t>
      </w:r>
    </w:p>
    <w:p w14:paraId="40C918A9" w14:textId="13734682" w:rsidR="0079421F" w:rsidRPr="007348E1" w:rsidRDefault="00C66F82" w:rsidP="00005ADF">
      <w:pPr>
        <w:jc w:val="both"/>
        <w:rPr>
          <w:rFonts w:ascii="Garamond" w:hAnsi="Garamond"/>
        </w:rPr>
      </w:pPr>
      <w:r w:rsidRPr="007348E1">
        <w:rPr>
          <w:rFonts w:ascii="Garamond" w:hAnsi="Garamond"/>
        </w:rPr>
        <w:t>Wuyts, S. and Geyskens, I. 2005</w:t>
      </w:r>
      <w:r w:rsidR="009C26AE" w:rsidRPr="007348E1">
        <w:rPr>
          <w:rFonts w:ascii="Garamond" w:hAnsi="Garamond"/>
        </w:rPr>
        <w:t>.</w:t>
      </w:r>
      <w:r w:rsidRPr="007348E1">
        <w:rPr>
          <w:rFonts w:ascii="Garamond" w:hAnsi="Garamond"/>
        </w:rPr>
        <w:t xml:space="preserve"> “The formation of buyer-supplier relationships: Detailed </w:t>
      </w:r>
    </w:p>
    <w:p w14:paraId="21AFBC35" w14:textId="73B790C0" w:rsidR="005855B5" w:rsidRPr="007348E1" w:rsidRDefault="00C66F82" w:rsidP="00005ADF">
      <w:pPr>
        <w:ind w:left="720"/>
        <w:jc w:val="both"/>
        <w:rPr>
          <w:rFonts w:ascii="Garamond" w:hAnsi="Garamond"/>
        </w:rPr>
      </w:pPr>
      <w:r w:rsidRPr="007348E1">
        <w:rPr>
          <w:rFonts w:ascii="Garamond" w:hAnsi="Garamond"/>
        </w:rPr>
        <w:t xml:space="preserve">contract drafting and close partner selection”, </w:t>
      </w:r>
      <w:r w:rsidRPr="007348E1">
        <w:rPr>
          <w:rFonts w:ascii="Garamond" w:hAnsi="Garamond"/>
          <w:i/>
        </w:rPr>
        <w:t>Journal of Marketing</w:t>
      </w:r>
      <w:r w:rsidR="003C6961" w:rsidRPr="007348E1">
        <w:rPr>
          <w:rFonts w:ascii="Garamond" w:hAnsi="Garamond"/>
          <w:i/>
        </w:rPr>
        <w:t>,</w:t>
      </w:r>
      <w:r w:rsidRPr="007348E1">
        <w:rPr>
          <w:rFonts w:ascii="Garamond" w:hAnsi="Garamond"/>
        </w:rPr>
        <w:t>Vol</w:t>
      </w:r>
      <w:r w:rsidR="00A82892" w:rsidRPr="007348E1">
        <w:rPr>
          <w:rFonts w:ascii="Garamond" w:hAnsi="Garamond"/>
        </w:rPr>
        <w:t>.</w:t>
      </w:r>
      <w:r w:rsidRPr="007348E1">
        <w:rPr>
          <w:rFonts w:ascii="Garamond" w:hAnsi="Garamond"/>
        </w:rPr>
        <w:t xml:space="preserve"> 69</w:t>
      </w:r>
      <w:r w:rsidR="00A82892" w:rsidRPr="007348E1">
        <w:rPr>
          <w:rFonts w:ascii="Garamond" w:hAnsi="Garamond"/>
        </w:rPr>
        <w:t>,</w:t>
      </w:r>
      <w:r w:rsidRPr="007348E1">
        <w:rPr>
          <w:rFonts w:ascii="Garamond" w:hAnsi="Garamond"/>
        </w:rPr>
        <w:t xml:space="preserve"> No.</w:t>
      </w:r>
      <w:r w:rsidR="004B291F" w:rsidRPr="007348E1">
        <w:rPr>
          <w:rFonts w:ascii="Garamond" w:hAnsi="Garamond"/>
        </w:rPr>
        <w:t xml:space="preserve"> </w:t>
      </w:r>
      <w:r w:rsidRPr="007348E1">
        <w:rPr>
          <w:rFonts w:ascii="Garamond" w:hAnsi="Garamond"/>
        </w:rPr>
        <w:t>4, pp. 103–117</w:t>
      </w:r>
      <w:r w:rsidR="0079421F" w:rsidRPr="007348E1">
        <w:rPr>
          <w:rFonts w:ascii="Garamond" w:hAnsi="Garamond"/>
        </w:rPr>
        <w:t>.</w:t>
      </w:r>
    </w:p>
    <w:p w14:paraId="6DD40901" w14:textId="75B91071" w:rsidR="005855B5" w:rsidRPr="007348E1" w:rsidRDefault="005855B5" w:rsidP="00005ADF">
      <w:pPr>
        <w:jc w:val="both"/>
        <w:rPr>
          <w:rFonts w:ascii="Garamond" w:hAnsi="Garamond"/>
        </w:rPr>
      </w:pPr>
      <w:r w:rsidRPr="007348E1">
        <w:rPr>
          <w:rFonts w:ascii="Garamond" w:hAnsi="Garamond"/>
          <w:lang w:val="en-TT"/>
        </w:rPr>
        <w:t>Yigitbasioglu, O.M.</w:t>
      </w:r>
      <w:r w:rsidR="009C26AE" w:rsidRPr="007348E1">
        <w:rPr>
          <w:rFonts w:ascii="Garamond" w:hAnsi="Garamond"/>
          <w:lang w:val="en-TT"/>
        </w:rPr>
        <w:t xml:space="preserve"> </w:t>
      </w:r>
      <w:r w:rsidRPr="007348E1">
        <w:rPr>
          <w:rFonts w:ascii="Garamond" w:hAnsi="Garamond"/>
          <w:lang w:val="en-TT"/>
        </w:rPr>
        <w:t>2010</w:t>
      </w:r>
      <w:r w:rsidR="009C26AE" w:rsidRPr="007348E1">
        <w:rPr>
          <w:rFonts w:ascii="Garamond" w:hAnsi="Garamond"/>
          <w:lang w:val="en-TT"/>
        </w:rPr>
        <w:t>.</w:t>
      </w:r>
      <w:r w:rsidRPr="007348E1">
        <w:rPr>
          <w:rFonts w:ascii="Garamond" w:hAnsi="Garamond"/>
          <w:lang w:val="en-TT"/>
        </w:rPr>
        <w:t xml:space="preserve"> </w:t>
      </w:r>
      <w:r w:rsidR="009C26AE" w:rsidRPr="007348E1">
        <w:rPr>
          <w:rFonts w:ascii="Garamond" w:hAnsi="Garamond"/>
          <w:lang w:val="en-TT"/>
        </w:rPr>
        <w:t>“</w:t>
      </w:r>
      <w:r w:rsidRPr="007348E1">
        <w:rPr>
          <w:rFonts w:ascii="Garamond" w:hAnsi="Garamond"/>
          <w:lang w:val="en-TT"/>
        </w:rPr>
        <w:t xml:space="preserve">Information sharing with key suppliers: a transaction cost </w:t>
      </w:r>
      <w:r w:rsidRPr="007348E1">
        <w:rPr>
          <w:rFonts w:ascii="Garamond" w:hAnsi="Garamond"/>
          <w:lang w:val="en-TT"/>
        </w:rPr>
        <w:tab/>
        <w:t>theory perspective</w:t>
      </w:r>
      <w:r w:rsidR="009C26AE" w:rsidRPr="007348E1">
        <w:rPr>
          <w:rFonts w:ascii="Garamond" w:hAnsi="Garamond"/>
          <w:lang w:val="en-TT"/>
        </w:rPr>
        <w:t>”</w:t>
      </w:r>
      <w:r w:rsidR="004F1375" w:rsidRPr="007348E1">
        <w:rPr>
          <w:rFonts w:ascii="Garamond" w:hAnsi="Garamond"/>
          <w:lang w:val="en-TT"/>
        </w:rPr>
        <w:t>,</w:t>
      </w:r>
      <w:r w:rsidRPr="007348E1">
        <w:rPr>
          <w:rFonts w:ascii="Garamond" w:hAnsi="Garamond"/>
          <w:lang w:val="en-TT"/>
        </w:rPr>
        <w:t xml:space="preserve">  </w:t>
      </w:r>
      <w:r w:rsidRPr="007348E1">
        <w:rPr>
          <w:rFonts w:ascii="Garamond" w:hAnsi="Garamond"/>
          <w:i/>
          <w:lang w:val="en-TT"/>
        </w:rPr>
        <w:t xml:space="preserve">International Journal of Physical Distribution </w:t>
      </w:r>
      <w:r w:rsidR="009C26AE" w:rsidRPr="007348E1">
        <w:rPr>
          <w:rFonts w:ascii="Garamond" w:hAnsi="Garamond"/>
          <w:i/>
          <w:lang w:val="en-TT"/>
        </w:rPr>
        <w:t>and</w:t>
      </w:r>
      <w:r w:rsidRPr="007348E1">
        <w:rPr>
          <w:rFonts w:ascii="Garamond" w:hAnsi="Garamond"/>
          <w:i/>
          <w:lang w:val="en-TT"/>
        </w:rPr>
        <w:t xml:space="preserve"> Logistics Management</w:t>
      </w:r>
      <w:r w:rsidRPr="007348E1">
        <w:rPr>
          <w:rFonts w:ascii="Garamond" w:hAnsi="Garamond"/>
          <w:lang w:val="en-TT"/>
        </w:rPr>
        <w:t>,</w:t>
      </w:r>
      <w:r w:rsidR="00EB3F51" w:rsidRPr="007348E1">
        <w:rPr>
          <w:rFonts w:ascii="Garamond" w:hAnsi="Garamond"/>
          <w:lang w:val="en-TT"/>
        </w:rPr>
        <w:br/>
        <w:t xml:space="preserve"> </w:t>
      </w:r>
      <w:r w:rsidR="00EB3F51" w:rsidRPr="007348E1">
        <w:rPr>
          <w:rFonts w:ascii="Garamond" w:hAnsi="Garamond"/>
          <w:lang w:val="en-TT"/>
        </w:rPr>
        <w:tab/>
      </w:r>
      <w:r w:rsidRPr="007348E1">
        <w:rPr>
          <w:rFonts w:ascii="Garamond" w:hAnsi="Garamond"/>
          <w:lang w:val="en-TT"/>
        </w:rPr>
        <w:t>Vol.</w:t>
      </w:r>
      <w:r w:rsidR="00EB3F51" w:rsidRPr="007348E1">
        <w:rPr>
          <w:rFonts w:ascii="Garamond" w:hAnsi="Garamond"/>
          <w:lang w:val="en-TT"/>
        </w:rPr>
        <w:t xml:space="preserve"> </w:t>
      </w:r>
      <w:r w:rsidRPr="007348E1">
        <w:rPr>
          <w:rFonts w:ascii="Garamond" w:hAnsi="Garamond"/>
          <w:lang w:val="en-TT"/>
        </w:rPr>
        <w:t>40</w:t>
      </w:r>
      <w:r w:rsidR="00C40DAF" w:rsidRPr="007348E1">
        <w:rPr>
          <w:rFonts w:ascii="Garamond" w:hAnsi="Garamond"/>
          <w:lang w:val="en-TT"/>
        </w:rPr>
        <w:t>,</w:t>
      </w:r>
      <w:r w:rsidRPr="007348E1">
        <w:rPr>
          <w:rFonts w:ascii="Garamond" w:hAnsi="Garamond"/>
          <w:lang w:val="en-TT"/>
        </w:rPr>
        <w:t xml:space="preserve"> Issue: 7, pp. 550-578.</w:t>
      </w:r>
    </w:p>
    <w:p w14:paraId="40E405F4" w14:textId="5D351184" w:rsidR="0053018D" w:rsidRPr="007348E1" w:rsidRDefault="00645DAF" w:rsidP="00005ADF">
      <w:pPr>
        <w:jc w:val="both"/>
        <w:rPr>
          <w:rFonts w:ascii="Garamond" w:hAnsi="Garamond"/>
        </w:rPr>
      </w:pPr>
      <w:r w:rsidRPr="007348E1">
        <w:rPr>
          <w:rFonts w:ascii="Garamond" w:hAnsi="Garamond"/>
        </w:rPr>
        <w:t>Zacharia</w:t>
      </w:r>
      <w:r w:rsidR="00936211" w:rsidRPr="007348E1">
        <w:rPr>
          <w:rFonts w:ascii="Garamond" w:hAnsi="Garamond"/>
        </w:rPr>
        <w:t>,</w:t>
      </w:r>
      <w:r w:rsidRPr="007348E1">
        <w:rPr>
          <w:rFonts w:ascii="Garamond" w:hAnsi="Garamond"/>
        </w:rPr>
        <w:t xml:space="preserve"> Z. G.</w:t>
      </w:r>
      <w:r w:rsidR="00F602EC" w:rsidRPr="007348E1">
        <w:rPr>
          <w:rFonts w:ascii="Garamond" w:hAnsi="Garamond"/>
        </w:rPr>
        <w:t>, Nix, N.W. and Lusch, R.F.</w:t>
      </w:r>
      <w:r w:rsidRPr="007348E1">
        <w:rPr>
          <w:rFonts w:ascii="Garamond" w:hAnsi="Garamond"/>
        </w:rPr>
        <w:t xml:space="preserve"> 2009</w:t>
      </w:r>
      <w:r w:rsidR="004F1375" w:rsidRPr="007348E1">
        <w:rPr>
          <w:rFonts w:ascii="Garamond" w:hAnsi="Garamond"/>
        </w:rPr>
        <w:t>.</w:t>
      </w:r>
      <w:r w:rsidRPr="007348E1">
        <w:rPr>
          <w:rFonts w:ascii="Garamond" w:hAnsi="Garamond"/>
        </w:rPr>
        <w:t xml:space="preserve"> </w:t>
      </w:r>
      <w:r w:rsidR="004F1375" w:rsidRPr="007348E1">
        <w:rPr>
          <w:rFonts w:ascii="Garamond" w:hAnsi="Garamond"/>
        </w:rPr>
        <w:t>“</w:t>
      </w:r>
      <w:r w:rsidRPr="007348E1">
        <w:rPr>
          <w:rFonts w:ascii="Garamond" w:hAnsi="Garamond"/>
        </w:rPr>
        <w:t>An analysis of supply chain</w:t>
      </w:r>
      <w:r w:rsidR="00520BA0" w:rsidRPr="007348E1">
        <w:rPr>
          <w:rFonts w:ascii="Garamond" w:hAnsi="Garamond"/>
        </w:rPr>
        <w:br/>
        <w:t xml:space="preserve">         </w:t>
      </w:r>
      <w:r w:rsidRPr="007348E1">
        <w:rPr>
          <w:rFonts w:ascii="Garamond" w:hAnsi="Garamond"/>
        </w:rPr>
        <w:t xml:space="preserve"> collaborations and their effect on </w:t>
      </w:r>
      <w:r w:rsidR="00520BA0" w:rsidRPr="007348E1">
        <w:rPr>
          <w:rFonts w:ascii="Garamond" w:hAnsi="Garamond"/>
        </w:rPr>
        <w:t>pe</w:t>
      </w:r>
      <w:r w:rsidRPr="007348E1">
        <w:rPr>
          <w:rFonts w:ascii="Garamond" w:hAnsi="Garamond"/>
        </w:rPr>
        <w:t>rformance outcomes</w:t>
      </w:r>
      <w:r w:rsidR="004F1375" w:rsidRPr="007348E1">
        <w:rPr>
          <w:rFonts w:ascii="Garamond" w:hAnsi="Garamond"/>
        </w:rPr>
        <w:t>”</w:t>
      </w:r>
      <w:r w:rsidR="00293B78" w:rsidRPr="007348E1">
        <w:rPr>
          <w:rFonts w:ascii="Garamond" w:hAnsi="Garamond"/>
        </w:rPr>
        <w:t>,</w:t>
      </w:r>
      <w:r w:rsidRPr="007348E1">
        <w:rPr>
          <w:rFonts w:ascii="Garamond" w:hAnsi="Garamond"/>
        </w:rPr>
        <w:t xml:space="preserve"> </w:t>
      </w:r>
      <w:r w:rsidRPr="007348E1">
        <w:rPr>
          <w:rStyle w:val="Emphasis"/>
          <w:rFonts w:ascii="Garamond" w:hAnsi="Garamond"/>
        </w:rPr>
        <w:t xml:space="preserve">Journal of </w:t>
      </w:r>
      <w:r w:rsidR="00293B78" w:rsidRPr="007348E1">
        <w:rPr>
          <w:rStyle w:val="Emphasis"/>
          <w:rFonts w:ascii="Garamond" w:hAnsi="Garamond"/>
        </w:rPr>
        <w:t>B</w:t>
      </w:r>
      <w:r w:rsidRPr="007348E1">
        <w:rPr>
          <w:rStyle w:val="Emphasis"/>
          <w:rFonts w:ascii="Garamond" w:hAnsi="Garamond"/>
        </w:rPr>
        <w:t xml:space="preserve">usiness </w:t>
      </w:r>
      <w:r w:rsidR="00520BA0" w:rsidRPr="007348E1">
        <w:rPr>
          <w:rStyle w:val="Emphasis"/>
          <w:rFonts w:ascii="Garamond" w:hAnsi="Garamond"/>
        </w:rPr>
        <w:br/>
        <w:t xml:space="preserve">          </w:t>
      </w:r>
      <w:r w:rsidR="00293B78" w:rsidRPr="007348E1">
        <w:rPr>
          <w:rStyle w:val="Emphasis"/>
          <w:rFonts w:ascii="Garamond" w:hAnsi="Garamond"/>
        </w:rPr>
        <w:t>L</w:t>
      </w:r>
      <w:r w:rsidRPr="007348E1">
        <w:rPr>
          <w:rStyle w:val="Emphasis"/>
          <w:rFonts w:ascii="Garamond" w:hAnsi="Garamond"/>
        </w:rPr>
        <w:t>ogistics</w:t>
      </w:r>
      <w:r w:rsidRPr="007348E1">
        <w:rPr>
          <w:rFonts w:ascii="Garamond" w:hAnsi="Garamond"/>
        </w:rPr>
        <w:t>, Vol.</w:t>
      </w:r>
      <w:r w:rsidR="00F602EC" w:rsidRPr="007348E1">
        <w:rPr>
          <w:rFonts w:ascii="Garamond" w:hAnsi="Garamond"/>
        </w:rPr>
        <w:t xml:space="preserve"> </w:t>
      </w:r>
      <w:r w:rsidRPr="007348E1">
        <w:rPr>
          <w:rFonts w:ascii="Garamond" w:hAnsi="Garamond"/>
        </w:rPr>
        <w:t>30</w:t>
      </w:r>
      <w:r w:rsidR="00293B78" w:rsidRPr="007348E1">
        <w:rPr>
          <w:rFonts w:ascii="Garamond" w:hAnsi="Garamond"/>
        </w:rPr>
        <w:t>,</w:t>
      </w:r>
      <w:r w:rsidRPr="007348E1">
        <w:rPr>
          <w:rFonts w:ascii="Garamond" w:hAnsi="Garamond"/>
        </w:rPr>
        <w:t xml:space="preserve"> No.</w:t>
      </w:r>
      <w:r w:rsidR="00F602EC" w:rsidRPr="007348E1">
        <w:rPr>
          <w:rFonts w:ascii="Garamond" w:hAnsi="Garamond"/>
        </w:rPr>
        <w:t xml:space="preserve"> </w:t>
      </w:r>
      <w:r w:rsidRPr="007348E1">
        <w:rPr>
          <w:rFonts w:ascii="Garamond" w:hAnsi="Garamond"/>
        </w:rPr>
        <w:t>2</w:t>
      </w:r>
      <w:r w:rsidR="00E816B4" w:rsidRPr="007348E1">
        <w:rPr>
          <w:rFonts w:ascii="Garamond" w:hAnsi="Garamond"/>
        </w:rPr>
        <w:t>,</w:t>
      </w:r>
      <w:r w:rsidRPr="007348E1">
        <w:rPr>
          <w:rFonts w:ascii="Garamond" w:hAnsi="Garamond"/>
        </w:rPr>
        <w:t xml:space="preserve"> pp.</w:t>
      </w:r>
      <w:r w:rsidR="006A11C6" w:rsidRPr="007348E1">
        <w:rPr>
          <w:rFonts w:ascii="Garamond" w:hAnsi="Garamond"/>
        </w:rPr>
        <w:t xml:space="preserve"> 101-123.</w:t>
      </w:r>
    </w:p>
    <w:p w14:paraId="57EDCB6B" w14:textId="2FA75CEA" w:rsidR="00C15C0D" w:rsidRPr="007348E1" w:rsidRDefault="00C15C0D" w:rsidP="007E74B4">
      <w:pPr>
        <w:ind w:left="709" w:hanging="709"/>
        <w:jc w:val="both"/>
        <w:rPr>
          <w:rFonts w:ascii="Garamond" w:hAnsi="Garamond"/>
        </w:rPr>
      </w:pPr>
      <w:r w:rsidRPr="007348E1">
        <w:rPr>
          <w:rFonts w:ascii="Garamond" w:hAnsi="Garamond"/>
        </w:rPr>
        <w:t xml:space="preserve">Zhang, Q. and Cao, M. 2018. “Exploring antecedents of supply chain collaboration: Effects of culture and interorganizational system appropriation”, </w:t>
      </w:r>
      <w:r w:rsidRPr="007348E1">
        <w:rPr>
          <w:rFonts w:ascii="Garamond" w:hAnsi="Garamond"/>
          <w:i/>
        </w:rPr>
        <w:t>Journal of Production Economics,</w:t>
      </w:r>
      <w:r w:rsidRPr="007348E1">
        <w:rPr>
          <w:rFonts w:ascii="Garamond" w:hAnsi="Garamond"/>
        </w:rPr>
        <w:t xml:space="preserve"> Vol. 195, pp. 146-157.</w:t>
      </w:r>
    </w:p>
    <w:p w14:paraId="0F6F1AB4" w14:textId="77777777" w:rsidR="00FB3D90" w:rsidRPr="007348E1" w:rsidRDefault="00FB3D90" w:rsidP="00EC5D64">
      <w:pPr>
        <w:spacing w:line="480" w:lineRule="auto"/>
        <w:jc w:val="both"/>
        <w:rPr>
          <w:rFonts w:ascii="Garamond" w:hAnsi="Garamond"/>
        </w:rPr>
      </w:pPr>
    </w:p>
    <w:p w14:paraId="4BA8BF3C" w14:textId="136710C5" w:rsidR="000E74CF" w:rsidRDefault="000E74CF" w:rsidP="00EC5D64">
      <w:pPr>
        <w:spacing w:line="480" w:lineRule="auto"/>
        <w:jc w:val="both"/>
        <w:rPr>
          <w:rFonts w:ascii="Garamond" w:hAnsi="Garamond"/>
        </w:rPr>
      </w:pPr>
    </w:p>
    <w:p w14:paraId="3066709F" w14:textId="2CB2F624" w:rsidR="000E74CF" w:rsidRDefault="000E74CF" w:rsidP="00EC5D64">
      <w:pPr>
        <w:spacing w:line="480" w:lineRule="auto"/>
        <w:jc w:val="both"/>
        <w:rPr>
          <w:rFonts w:ascii="Garamond" w:hAnsi="Garamond"/>
        </w:rPr>
      </w:pPr>
    </w:p>
    <w:p w14:paraId="68997E7E" w14:textId="2590C23F" w:rsidR="004F47B3" w:rsidRDefault="004F47B3" w:rsidP="00EC5D64">
      <w:pPr>
        <w:spacing w:line="480" w:lineRule="auto"/>
        <w:jc w:val="both"/>
        <w:rPr>
          <w:rFonts w:ascii="Garamond" w:hAnsi="Garamond"/>
        </w:rPr>
      </w:pPr>
    </w:p>
    <w:p w14:paraId="3D78AD80" w14:textId="6432C712" w:rsidR="00F332EC" w:rsidRDefault="00F332EC" w:rsidP="00EC5D64">
      <w:pPr>
        <w:spacing w:line="480" w:lineRule="auto"/>
        <w:jc w:val="both"/>
        <w:rPr>
          <w:rFonts w:ascii="Garamond" w:hAnsi="Garamond"/>
        </w:rPr>
      </w:pPr>
    </w:p>
    <w:p w14:paraId="0B0BE791" w14:textId="3F279DCE" w:rsidR="00F332EC" w:rsidRDefault="00F332EC" w:rsidP="00EC5D64">
      <w:pPr>
        <w:spacing w:line="480" w:lineRule="auto"/>
        <w:jc w:val="both"/>
        <w:rPr>
          <w:rFonts w:ascii="Garamond" w:hAnsi="Garamond"/>
        </w:rPr>
      </w:pPr>
    </w:p>
    <w:p w14:paraId="6DDDADD1" w14:textId="1BBE352D" w:rsidR="00F332EC" w:rsidRDefault="00F332EC" w:rsidP="00EC5D64">
      <w:pPr>
        <w:spacing w:line="480" w:lineRule="auto"/>
        <w:jc w:val="both"/>
        <w:rPr>
          <w:rFonts w:ascii="Garamond" w:hAnsi="Garamond"/>
        </w:rPr>
      </w:pPr>
    </w:p>
    <w:p w14:paraId="6B0AC21B" w14:textId="7C9014D5" w:rsidR="00F332EC" w:rsidRDefault="00F332EC" w:rsidP="00EC5D64">
      <w:pPr>
        <w:spacing w:line="480" w:lineRule="auto"/>
        <w:jc w:val="both"/>
        <w:rPr>
          <w:rFonts w:ascii="Garamond" w:hAnsi="Garamond"/>
        </w:rPr>
      </w:pPr>
    </w:p>
    <w:p w14:paraId="3E7C3D5E" w14:textId="3380E5B4" w:rsidR="00F332EC" w:rsidRDefault="00F332EC" w:rsidP="00EC5D64">
      <w:pPr>
        <w:spacing w:line="480" w:lineRule="auto"/>
        <w:jc w:val="both"/>
        <w:rPr>
          <w:rFonts w:ascii="Garamond" w:hAnsi="Garamond"/>
        </w:rPr>
      </w:pPr>
    </w:p>
    <w:p w14:paraId="72F9038D" w14:textId="52833E0E" w:rsidR="00F332EC" w:rsidRDefault="00F332EC" w:rsidP="00EC5D64">
      <w:pPr>
        <w:spacing w:line="480" w:lineRule="auto"/>
        <w:jc w:val="both"/>
        <w:rPr>
          <w:rFonts w:ascii="Garamond" w:hAnsi="Garamond"/>
        </w:rPr>
      </w:pPr>
    </w:p>
    <w:p w14:paraId="0FF08A9C" w14:textId="523F65D0" w:rsidR="00F332EC" w:rsidRDefault="00F332EC" w:rsidP="00EC5D64">
      <w:pPr>
        <w:spacing w:line="480" w:lineRule="auto"/>
        <w:jc w:val="both"/>
        <w:rPr>
          <w:rFonts w:ascii="Garamond" w:hAnsi="Garamond"/>
        </w:rPr>
      </w:pPr>
    </w:p>
    <w:p w14:paraId="6531BE44" w14:textId="4A4A00FA" w:rsidR="00F332EC" w:rsidRDefault="00F332EC" w:rsidP="00EC5D64">
      <w:pPr>
        <w:spacing w:line="480" w:lineRule="auto"/>
        <w:jc w:val="both"/>
        <w:rPr>
          <w:rFonts w:ascii="Garamond" w:hAnsi="Garamond"/>
        </w:rPr>
      </w:pPr>
    </w:p>
    <w:p w14:paraId="14144C64" w14:textId="0A764A07" w:rsidR="00F332EC" w:rsidRDefault="00F332EC" w:rsidP="00EC5D64">
      <w:pPr>
        <w:spacing w:line="480" w:lineRule="auto"/>
        <w:jc w:val="both"/>
        <w:rPr>
          <w:rFonts w:ascii="Garamond" w:hAnsi="Garamond"/>
        </w:rPr>
      </w:pPr>
    </w:p>
    <w:p w14:paraId="7702AA08" w14:textId="21E80549" w:rsidR="00F332EC" w:rsidRDefault="00F332EC" w:rsidP="00EC5D64">
      <w:pPr>
        <w:spacing w:line="480" w:lineRule="auto"/>
        <w:jc w:val="both"/>
        <w:rPr>
          <w:rFonts w:ascii="Garamond" w:hAnsi="Garamond"/>
        </w:rPr>
      </w:pPr>
    </w:p>
    <w:p w14:paraId="5D1F94EA" w14:textId="0BFEEF5D" w:rsidR="00F332EC" w:rsidRDefault="00F332EC" w:rsidP="00EC5D64">
      <w:pPr>
        <w:spacing w:line="480" w:lineRule="auto"/>
        <w:jc w:val="both"/>
        <w:rPr>
          <w:rFonts w:ascii="Garamond" w:hAnsi="Garamond"/>
        </w:rPr>
      </w:pPr>
    </w:p>
    <w:p w14:paraId="4E318B51" w14:textId="48325D72" w:rsidR="00F332EC" w:rsidRDefault="00F332EC" w:rsidP="00EC5D64">
      <w:pPr>
        <w:spacing w:line="480" w:lineRule="auto"/>
        <w:jc w:val="both"/>
        <w:rPr>
          <w:rFonts w:ascii="Garamond" w:hAnsi="Garamond"/>
        </w:rPr>
      </w:pPr>
    </w:p>
    <w:p w14:paraId="4F37A991" w14:textId="1CDDF4E3" w:rsidR="00F332EC" w:rsidRDefault="00F332EC" w:rsidP="00EC5D64">
      <w:pPr>
        <w:spacing w:line="480" w:lineRule="auto"/>
        <w:jc w:val="both"/>
        <w:rPr>
          <w:rFonts w:ascii="Garamond" w:hAnsi="Garamond"/>
        </w:rPr>
      </w:pPr>
    </w:p>
    <w:p w14:paraId="0A086CE1" w14:textId="3F28B8B0" w:rsidR="00F332EC" w:rsidRDefault="00F332EC" w:rsidP="00EC5D64">
      <w:pPr>
        <w:spacing w:line="480" w:lineRule="auto"/>
        <w:jc w:val="both"/>
        <w:rPr>
          <w:rFonts w:ascii="Garamond" w:hAnsi="Garamond"/>
        </w:rPr>
      </w:pPr>
    </w:p>
    <w:p w14:paraId="18420677" w14:textId="37190C58" w:rsidR="00F332EC" w:rsidRDefault="00F332EC" w:rsidP="00EC5D64">
      <w:pPr>
        <w:spacing w:line="480" w:lineRule="auto"/>
        <w:jc w:val="both"/>
        <w:rPr>
          <w:rFonts w:ascii="Garamond" w:hAnsi="Garamond"/>
        </w:rPr>
      </w:pPr>
    </w:p>
    <w:p w14:paraId="56FB4F2E" w14:textId="0780A354" w:rsidR="00F332EC" w:rsidRDefault="00F332EC" w:rsidP="00EC5D64">
      <w:pPr>
        <w:spacing w:line="480" w:lineRule="auto"/>
        <w:jc w:val="both"/>
        <w:rPr>
          <w:rFonts w:ascii="Garamond" w:hAnsi="Garamond"/>
        </w:rPr>
      </w:pPr>
    </w:p>
    <w:p w14:paraId="6D066F28" w14:textId="384D0106" w:rsidR="00F332EC" w:rsidRDefault="00F332EC" w:rsidP="00EC5D64">
      <w:pPr>
        <w:spacing w:line="480" w:lineRule="auto"/>
        <w:jc w:val="both"/>
        <w:rPr>
          <w:rFonts w:ascii="Garamond" w:hAnsi="Garamond"/>
        </w:rPr>
      </w:pPr>
    </w:p>
    <w:p w14:paraId="7D2D1EF7" w14:textId="5AAA3C8D" w:rsidR="00F332EC" w:rsidRDefault="00F332EC" w:rsidP="00EC5D64">
      <w:pPr>
        <w:spacing w:line="480" w:lineRule="auto"/>
        <w:jc w:val="both"/>
        <w:rPr>
          <w:rFonts w:ascii="Garamond" w:hAnsi="Garamond"/>
        </w:rPr>
      </w:pPr>
    </w:p>
    <w:p w14:paraId="4FE1DAEB" w14:textId="7B9E386F" w:rsidR="00F332EC" w:rsidRDefault="00F332EC" w:rsidP="00EC5D64">
      <w:pPr>
        <w:spacing w:line="480" w:lineRule="auto"/>
        <w:jc w:val="both"/>
        <w:rPr>
          <w:rFonts w:ascii="Garamond" w:hAnsi="Garamond"/>
        </w:rPr>
      </w:pPr>
    </w:p>
    <w:p w14:paraId="0765496A" w14:textId="7FC30E16" w:rsidR="00F332EC" w:rsidRDefault="00F332EC" w:rsidP="00EC5D64">
      <w:pPr>
        <w:spacing w:line="480" w:lineRule="auto"/>
        <w:jc w:val="both"/>
        <w:rPr>
          <w:rFonts w:ascii="Garamond" w:hAnsi="Garamond"/>
        </w:rPr>
      </w:pPr>
    </w:p>
    <w:p w14:paraId="29A32C4C" w14:textId="77777777" w:rsidR="004F47B3" w:rsidRDefault="004F47B3" w:rsidP="00EC5D64">
      <w:pPr>
        <w:spacing w:line="480" w:lineRule="auto"/>
        <w:jc w:val="both"/>
        <w:rPr>
          <w:rFonts w:ascii="Garamond" w:hAnsi="Garamond"/>
        </w:rPr>
      </w:pPr>
    </w:p>
    <w:p w14:paraId="004BCBE2" w14:textId="006675CB" w:rsidR="000E74CF" w:rsidRDefault="004F47B3" w:rsidP="004F47B3">
      <w:pPr>
        <w:spacing w:line="480" w:lineRule="auto"/>
        <w:jc w:val="center"/>
        <w:rPr>
          <w:rFonts w:ascii="Garamond" w:hAnsi="Garamond"/>
        </w:rPr>
      </w:pPr>
      <w:r>
        <w:rPr>
          <w:rFonts w:ascii="Garamond" w:hAnsi="Garamond"/>
          <w:b/>
        </w:rPr>
        <w:t>Table A1.</w:t>
      </w:r>
      <w:r w:rsidR="000E74CF">
        <w:rPr>
          <w:rFonts w:ascii="Garamond" w:hAnsi="Garamond"/>
        </w:rPr>
        <w:t xml:space="preserve"> Summary statitistics of the variabes included in the models</w:t>
      </w:r>
      <w:r w:rsidR="007408D5">
        <w:rPr>
          <w:rFonts w:ascii="Garamond" w:hAnsi="Garamond"/>
        </w:rPr>
        <w:t xml:space="preserve"> (</w:t>
      </w:r>
      <w:r w:rsidR="007408D5" w:rsidRPr="00DA6E28">
        <w:rPr>
          <w:rFonts w:ascii="Garamond" w:hAnsi="Garamond"/>
          <w:i/>
        </w:rPr>
        <w:t>n</w:t>
      </w:r>
      <w:r w:rsidR="007408D5">
        <w:rPr>
          <w:rFonts w:ascii="Garamond" w:hAnsi="Garamond"/>
        </w:rPr>
        <w:t>=217)</w:t>
      </w:r>
    </w:p>
    <w:tbl>
      <w:tblPr>
        <w:tblStyle w:val="TableGrid"/>
        <w:tblW w:w="8500" w:type="dxa"/>
        <w:jc w:val="center"/>
        <w:tblLook w:val="0620" w:firstRow="1" w:lastRow="0" w:firstColumn="0" w:lastColumn="0" w:noHBand="1" w:noVBand="1"/>
      </w:tblPr>
      <w:tblGrid>
        <w:gridCol w:w="479"/>
        <w:gridCol w:w="4915"/>
        <w:gridCol w:w="1844"/>
        <w:gridCol w:w="1262"/>
      </w:tblGrid>
      <w:tr w:rsidR="000E74CF" w14:paraId="72CFA50A" w14:textId="77777777" w:rsidTr="00D978B6">
        <w:trPr>
          <w:trHeight w:val="352"/>
          <w:jc w:val="center"/>
        </w:trPr>
        <w:tc>
          <w:tcPr>
            <w:tcW w:w="5394" w:type="dxa"/>
            <w:gridSpan w:val="2"/>
            <w:tcBorders>
              <w:bottom w:val="single" w:sz="4" w:space="0" w:color="auto"/>
            </w:tcBorders>
          </w:tcPr>
          <w:p w14:paraId="7FDDD800" w14:textId="77777777" w:rsidR="000E74CF" w:rsidRPr="00CA2ADC" w:rsidRDefault="000E74CF" w:rsidP="00D00D12">
            <w:pPr>
              <w:spacing w:line="360" w:lineRule="auto"/>
              <w:jc w:val="center"/>
              <w:rPr>
                <w:rFonts w:ascii="Garamond" w:hAnsi="Garamond"/>
                <w:b/>
              </w:rPr>
            </w:pPr>
            <w:r w:rsidRPr="00CA2ADC">
              <w:rPr>
                <w:rFonts w:ascii="Garamond" w:hAnsi="Garamond"/>
                <w:b/>
              </w:rPr>
              <w:t>Details</w:t>
            </w:r>
          </w:p>
        </w:tc>
        <w:tc>
          <w:tcPr>
            <w:tcW w:w="1844" w:type="dxa"/>
            <w:tcBorders>
              <w:bottom w:val="single" w:sz="4" w:space="0" w:color="auto"/>
            </w:tcBorders>
            <w:vAlign w:val="center"/>
          </w:tcPr>
          <w:p w14:paraId="7CB47CEB" w14:textId="77777777" w:rsidR="000E74CF" w:rsidRDefault="000E74CF" w:rsidP="00D00D12">
            <w:pPr>
              <w:spacing w:line="360" w:lineRule="auto"/>
              <w:jc w:val="center"/>
              <w:rPr>
                <w:rFonts w:ascii="Garamond" w:hAnsi="Garamond"/>
                <w:b/>
              </w:rPr>
            </w:pPr>
            <w:r w:rsidRPr="00CA2ADC">
              <w:rPr>
                <w:rFonts w:ascii="Garamond" w:hAnsi="Garamond"/>
                <w:b/>
              </w:rPr>
              <w:t>Mean</w:t>
            </w:r>
            <w:r>
              <w:rPr>
                <w:rFonts w:ascii="Garamond" w:hAnsi="Garamond"/>
                <w:b/>
              </w:rPr>
              <w:t xml:space="preserve"> </w:t>
            </w:r>
          </w:p>
          <w:p w14:paraId="33294C91" w14:textId="77777777" w:rsidR="000E74CF" w:rsidRPr="00CA2ADC" w:rsidRDefault="000E74CF" w:rsidP="00D00D12">
            <w:pPr>
              <w:spacing w:line="360" w:lineRule="auto"/>
              <w:jc w:val="center"/>
              <w:rPr>
                <w:rFonts w:ascii="Garamond" w:hAnsi="Garamond"/>
                <w:b/>
              </w:rPr>
            </w:pPr>
            <w:r>
              <w:rPr>
                <w:rFonts w:ascii="Garamond" w:hAnsi="Garamond"/>
                <w:b/>
              </w:rPr>
              <w:t>(Std. Dev.)</w:t>
            </w:r>
          </w:p>
        </w:tc>
        <w:tc>
          <w:tcPr>
            <w:tcW w:w="1262" w:type="dxa"/>
            <w:tcBorders>
              <w:bottom w:val="single" w:sz="4" w:space="0" w:color="auto"/>
            </w:tcBorders>
          </w:tcPr>
          <w:p w14:paraId="526B20A1" w14:textId="77777777" w:rsidR="000E74CF" w:rsidRPr="00CA2ADC" w:rsidRDefault="000E74CF" w:rsidP="00D00D12">
            <w:pPr>
              <w:spacing w:line="360" w:lineRule="auto"/>
              <w:jc w:val="center"/>
              <w:rPr>
                <w:rFonts w:ascii="Garamond" w:hAnsi="Garamond"/>
                <w:b/>
              </w:rPr>
            </w:pPr>
            <w:r>
              <w:rPr>
                <w:rFonts w:ascii="Garamond" w:hAnsi="Garamond"/>
                <w:b/>
              </w:rPr>
              <w:t>%</w:t>
            </w:r>
          </w:p>
        </w:tc>
      </w:tr>
      <w:tr w:rsidR="000E74CF" w14:paraId="3FAC8C1B" w14:textId="77777777" w:rsidTr="00D978B6">
        <w:trPr>
          <w:trHeight w:val="393"/>
          <w:jc w:val="center"/>
        </w:trPr>
        <w:tc>
          <w:tcPr>
            <w:tcW w:w="7238" w:type="dxa"/>
            <w:gridSpan w:val="3"/>
            <w:tcBorders>
              <w:top w:val="single" w:sz="4" w:space="0" w:color="auto"/>
              <w:left w:val="single" w:sz="4" w:space="0" w:color="auto"/>
              <w:bottom w:val="nil"/>
              <w:right w:val="nil"/>
            </w:tcBorders>
          </w:tcPr>
          <w:p w14:paraId="22FB67B2" w14:textId="77777777" w:rsidR="000E74CF" w:rsidRPr="003F1AE8" w:rsidRDefault="000E74CF" w:rsidP="00D00D12">
            <w:pPr>
              <w:spacing w:line="360" w:lineRule="auto"/>
              <w:rPr>
                <w:rFonts w:ascii="Garamond" w:hAnsi="Garamond"/>
              </w:rPr>
            </w:pPr>
            <w:r>
              <w:rPr>
                <w:rFonts w:ascii="Garamond" w:hAnsi="Garamond"/>
              </w:rPr>
              <w:t>Combined s</w:t>
            </w:r>
            <w:r w:rsidRPr="00CA2ADC">
              <w:rPr>
                <w:rFonts w:ascii="Garamond" w:hAnsi="Garamond"/>
              </w:rPr>
              <w:t>ub-constructs used to measure collaboration</w:t>
            </w:r>
            <w:r>
              <w:rPr>
                <w:rFonts w:ascii="Garamond" w:hAnsi="Garamond"/>
              </w:rPr>
              <w:t xml:space="preserve"> </w:t>
            </w:r>
          </w:p>
        </w:tc>
        <w:tc>
          <w:tcPr>
            <w:tcW w:w="1262" w:type="dxa"/>
            <w:tcBorders>
              <w:top w:val="single" w:sz="4" w:space="0" w:color="auto"/>
              <w:left w:val="nil"/>
              <w:bottom w:val="nil"/>
              <w:right w:val="single" w:sz="4" w:space="0" w:color="auto"/>
            </w:tcBorders>
          </w:tcPr>
          <w:p w14:paraId="21C5E345" w14:textId="77777777" w:rsidR="000E74CF" w:rsidRDefault="000E74CF" w:rsidP="00D00D12">
            <w:pPr>
              <w:spacing w:line="360" w:lineRule="auto"/>
              <w:rPr>
                <w:rFonts w:ascii="Garamond" w:hAnsi="Garamond"/>
              </w:rPr>
            </w:pPr>
          </w:p>
        </w:tc>
      </w:tr>
      <w:tr w:rsidR="000E74CF" w14:paraId="36FED07F" w14:textId="77777777" w:rsidTr="00D978B6">
        <w:trPr>
          <w:trHeight w:val="393"/>
          <w:jc w:val="center"/>
        </w:trPr>
        <w:tc>
          <w:tcPr>
            <w:tcW w:w="479" w:type="dxa"/>
            <w:tcBorders>
              <w:top w:val="nil"/>
              <w:left w:val="single" w:sz="4" w:space="0" w:color="auto"/>
              <w:bottom w:val="nil"/>
              <w:right w:val="nil"/>
            </w:tcBorders>
          </w:tcPr>
          <w:p w14:paraId="5987D0EF" w14:textId="77777777" w:rsidR="000E74CF" w:rsidRPr="003F1AE8" w:rsidRDefault="000E74CF" w:rsidP="00D00D12">
            <w:pPr>
              <w:spacing w:line="360" w:lineRule="auto"/>
              <w:rPr>
                <w:rFonts w:ascii="Garamond" w:hAnsi="Garamond"/>
              </w:rPr>
            </w:pPr>
            <w:r w:rsidRPr="003F1AE8">
              <w:rPr>
                <w:rFonts w:ascii="Garamond" w:hAnsi="Garamond"/>
              </w:rPr>
              <w:t>(a)</w:t>
            </w:r>
          </w:p>
        </w:tc>
        <w:tc>
          <w:tcPr>
            <w:tcW w:w="4915" w:type="dxa"/>
            <w:tcBorders>
              <w:top w:val="nil"/>
              <w:left w:val="nil"/>
              <w:bottom w:val="nil"/>
              <w:right w:val="nil"/>
            </w:tcBorders>
          </w:tcPr>
          <w:p w14:paraId="4A673498"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information sharing</w:t>
            </w:r>
          </w:p>
        </w:tc>
        <w:tc>
          <w:tcPr>
            <w:tcW w:w="1844" w:type="dxa"/>
            <w:tcBorders>
              <w:top w:val="nil"/>
              <w:left w:val="nil"/>
              <w:bottom w:val="nil"/>
              <w:right w:val="nil"/>
            </w:tcBorders>
            <w:vAlign w:val="center"/>
          </w:tcPr>
          <w:p w14:paraId="745987E7" w14:textId="77777777" w:rsidR="000E74CF" w:rsidRPr="003F1AE8" w:rsidRDefault="000E74CF" w:rsidP="00D00D12">
            <w:pPr>
              <w:spacing w:line="360" w:lineRule="auto"/>
              <w:jc w:val="center"/>
              <w:rPr>
                <w:rFonts w:ascii="Garamond" w:hAnsi="Garamond"/>
              </w:rPr>
            </w:pPr>
            <w:r>
              <w:rPr>
                <w:rFonts w:ascii="Garamond" w:hAnsi="Garamond"/>
              </w:rPr>
              <w:t>5.15 (1.80)</w:t>
            </w:r>
          </w:p>
        </w:tc>
        <w:tc>
          <w:tcPr>
            <w:tcW w:w="1262" w:type="dxa"/>
            <w:tcBorders>
              <w:top w:val="nil"/>
              <w:left w:val="nil"/>
              <w:bottom w:val="nil"/>
              <w:right w:val="single" w:sz="4" w:space="0" w:color="auto"/>
            </w:tcBorders>
          </w:tcPr>
          <w:p w14:paraId="29BF9D35" w14:textId="77777777" w:rsidR="000E74CF" w:rsidRPr="003F1AE8" w:rsidRDefault="000E74CF" w:rsidP="00D00D12">
            <w:pPr>
              <w:spacing w:line="360" w:lineRule="auto"/>
              <w:jc w:val="center"/>
              <w:rPr>
                <w:rFonts w:ascii="Garamond" w:hAnsi="Garamond"/>
              </w:rPr>
            </w:pPr>
          </w:p>
        </w:tc>
      </w:tr>
      <w:tr w:rsidR="000E74CF" w14:paraId="182B63B8" w14:textId="77777777" w:rsidTr="00D978B6">
        <w:trPr>
          <w:trHeight w:val="410"/>
          <w:jc w:val="center"/>
        </w:trPr>
        <w:tc>
          <w:tcPr>
            <w:tcW w:w="479" w:type="dxa"/>
            <w:tcBorders>
              <w:top w:val="nil"/>
              <w:left w:val="single" w:sz="4" w:space="0" w:color="auto"/>
              <w:bottom w:val="nil"/>
              <w:right w:val="nil"/>
            </w:tcBorders>
          </w:tcPr>
          <w:p w14:paraId="68917499" w14:textId="77777777" w:rsidR="000E74CF" w:rsidRPr="003F1AE8" w:rsidRDefault="000E74CF" w:rsidP="00D00D12">
            <w:pPr>
              <w:spacing w:line="360" w:lineRule="auto"/>
              <w:jc w:val="both"/>
              <w:rPr>
                <w:rFonts w:ascii="Garamond" w:hAnsi="Garamond"/>
              </w:rPr>
            </w:pPr>
            <w:r w:rsidRPr="003F1AE8">
              <w:rPr>
                <w:rFonts w:ascii="Garamond" w:hAnsi="Garamond"/>
              </w:rPr>
              <w:t>(b)</w:t>
            </w:r>
          </w:p>
        </w:tc>
        <w:tc>
          <w:tcPr>
            <w:tcW w:w="4915" w:type="dxa"/>
            <w:tcBorders>
              <w:top w:val="nil"/>
              <w:left w:val="nil"/>
              <w:bottom w:val="nil"/>
              <w:right w:val="nil"/>
            </w:tcBorders>
          </w:tcPr>
          <w:p w14:paraId="2F32F0F8" w14:textId="77777777" w:rsidR="000E74CF" w:rsidRPr="003F1AE8" w:rsidRDefault="000E74CF" w:rsidP="00D00D12">
            <w:pPr>
              <w:spacing w:line="360" w:lineRule="auto"/>
              <w:jc w:val="both"/>
              <w:rPr>
                <w:rFonts w:ascii="Garamond" w:hAnsi="Garamond"/>
              </w:rPr>
            </w:pPr>
            <w:r>
              <w:rPr>
                <w:rFonts w:ascii="Garamond" w:hAnsi="Garamond"/>
              </w:rPr>
              <w:t>I</w:t>
            </w:r>
            <w:r w:rsidRPr="003F1AE8">
              <w:rPr>
                <w:rFonts w:ascii="Garamond" w:hAnsi="Garamond"/>
              </w:rPr>
              <w:t>tems capturing goal congruence</w:t>
            </w:r>
          </w:p>
        </w:tc>
        <w:tc>
          <w:tcPr>
            <w:tcW w:w="1844" w:type="dxa"/>
            <w:tcBorders>
              <w:top w:val="nil"/>
              <w:left w:val="nil"/>
              <w:bottom w:val="nil"/>
              <w:right w:val="nil"/>
            </w:tcBorders>
            <w:vAlign w:val="center"/>
          </w:tcPr>
          <w:p w14:paraId="50531656" w14:textId="77777777" w:rsidR="000E74CF" w:rsidRPr="003F1AE8" w:rsidRDefault="000E74CF" w:rsidP="00D00D12">
            <w:pPr>
              <w:spacing w:line="360" w:lineRule="auto"/>
              <w:jc w:val="center"/>
              <w:rPr>
                <w:rFonts w:ascii="Garamond" w:hAnsi="Garamond"/>
              </w:rPr>
            </w:pPr>
            <w:r>
              <w:rPr>
                <w:rFonts w:ascii="Garamond" w:hAnsi="Garamond"/>
              </w:rPr>
              <w:t>4.30 (2.11)</w:t>
            </w:r>
          </w:p>
        </w:tc>
        <w:tc>
          <w:tcPr>
            <w:tcW w:w="1262" w:type="dxa"/>
            <w:tcBorders>
              <w:top w:val="nil"/>
              <w:left w:val="nil"/>
              <w:bottom w:val="nil"/>
              <w:right w:val="single" w:sz="4" w:space="0" w:color="auto"/>
            </w:tcBorders>
          </w:tcPr>
          <w:p w14:paraId="1E8CBC95" w14:textId="77777777" w:rsidR="000E74CF" w:rsidRPr="003F1AE8" w:rsidRDefault="000E74CF" w:rsidP="00D00D12">
            <w:pPr>
              <w:spacing w:line="360" w:lineRule="auto"/>
              <w:jc w:val="center"/>
              <w:rPr>
                <w:rFonts w:ascii="Garamond" w:hAnsi="Garamond"/>
              </w:rPr>
            </w:pPr>
          </w:p>
        </w:tc>
      </w:tr>
      <w:tr w:rsidR="000E74CF" w14:paraId="0B1A6064" w14:textId="77777777" w:rsidTr="00D978B6">
        <w:trPr>
          <w:trHeight w:val="393"/>
          <w:jc w:val="center"/>
        </w:trPr>
        <w:tc>
          <w:tcPr>
            <w:tcW w:w="479" w:type="dxa"/>
            <w:tcBorders>
              <w:top w:val="nil"/>
              <w:left w:val="single" w:sz="4" w:space="0" w:color="auto"/>
              <w:bottom w:val="nil"/>
              <w:right w:val="nil"/>
            </w:tcBorders>
          </w:tcPr>
          <w:p w14:paraId="539D372D" w14:textId="77777777" w:rsidR="000E74CF" w:rsidRPr="003F1AE8" w:rsidRDefault="000E74CF" w:rsidP="00D00D12">
            <w:pPr>
              <w:spacing w:line="360" w:lineRule="auto"/>
              <w:jc w:val="both"/>
              <w:rPr>
                <w:rFonts w:ascii="Garamond" w:hAnsi="Garamond"/>
              </w:rPr>
            </w:pPr>
            <w:r w:rsidRPr="003F1AE8">
              <w:rPr>
                <w:rFonts w:ascii="Garamond" w:hAnsi="Garamond"/>
              </w:rPr>
              <w:t>(c)</w:t>
            </w:r>
          </w:p>
        </w:tc>
        <w:tc>
          <w:tcPr>
            <w:tcW w:w="4915" w:type="dxa"/>
            <w:tcBorders>
              <w:top w:val="nil"/>
              <w:left w:val="nil"/>
              <w:bottom w:val="nil"/>
              <w:right w:val="nil"/>
            </w:tcBorders>
          </w:tcPr>
          <w:p w14:paraId="515A8F11"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decision synchronization</w:t>
            </w:r>
          </w:p>
        </w:tc>
        <w:tc>
          <w:tcPr>
            <w:tcW w:w="1844" w:type="dxa"/>
            <w:tcBorders>
              <w:top w:val="nil"/>
              <w:left w:val="nil"/>
              <w:bottom w:val="nil"/>
              <w:right w:val="nil"/>
            </w:tcBorders>
            <w:vAlign w:val="center"/>
          </w:tcPr>
          <w:p w14:paraId="1A2F513A" w14:textId="77777777" w:rsidR="000E74CF" w:rsidRPr="003F1AE8" w:rsidRDefault="000E74CF" w:rsidP="00D00D12">
            <w:pPr>
              <w:spacing w:line="360" w:lineRule="auto"/>
              <w:jc w:val="center"/>
              <w:rPr>
                <w:rFonts w:ascii="Garamond" w:hAnsi="Garamond"/>
              </w:rPr>
            </w:pPr>
            <w:r w:rsidRPr="003F1AE8">
              <w:rPr>
                <w:rFonts w:ascii="Garamond" w:hAnsi="Garamond"/>
              </w:rPr>
              <w:t>4.11</w:t>
            </w:r>
            <w:r>
              <w:rPr>
                <w:rFonts w:ascii="Garamond" w:hAnsi="Garamond"/>
              </w:rPr>
              <w:t xml:space="preserve"> (1.97)</w:t>
            </w:r>
          </w:p>
        </w:tc>
        <w:tc>
          <w:tcPr>
            <w:tcW w:w="1262" w:type="dxa"/>
            <w:tcBorders>
              <w:top w:val="nil"/>
              <w:left w:val="nil"/>
              <w:bottom w:val="nil"/>
              <w:right w:val="single" w:sz="4" w:space="0" w:color="auto"/>
            </w:tcBorders>
          </w:tcPr>
          <w:p w14:paraId="244BCD94" w14:textId="77777777" w:rsidR="000E74CF" w:rsidRPr="003F1AE8" w:rsidRDefault="000E74CF" w:rsidP="00D00D12">
            <w:pPr>
              <w:spacing w:line="360" w:lineRule="auto"/>
              <w:jc w:val="center"/>
              <w:rPr>
                <w:rFonts w:ascii="Garamond" w:hAnsi="Garamond"/>
              </w:rPr>
            </w:pPr>
          </w:p>
        </w:tc>
      </w:tr>
      <w:tr w:rsidR="000E74CF" w14:paraId="43EC76CE" w14:textId="77777777" w:rsidTr="00D978B6">
        <w:trPr>
          <w:trHeight w:val="410"/>
          <w:jc w:val="center"/>
        </w:trPr>
        <w:tc>
          <w:tcPr>
            <w:tcW w:w="479" w:type="dxa"/>
            <w:tcBorders>
              <w:top w:val="nil"/>
              <w:left w:val="single" w:sz="4" w:space="0" w:color="auto"/>
              <w:bottom w:val="nil"/>
              <w:right w:val="nil"/>
            </w:tcBorders>
          </w:tcPr>
          <w:p w14:paraId="0DF08398" w14:textId="77777777" w:rsidR="000E74CF" w:rsidRPr="003F1AE8" w:rsidRDefault="000E74CF" w:rsidP="00D00D12">
            <w:pPr>
              <w:spacing w:line="360" w:lineRule="auto"/>
              <w:jc w:val="both"/>
              <w:rPr>
                <w:rFonts w:ascii="Garamond" w:hAnsi="Garamond"/>
              </w:rPr>
            </w:pPr>
            <w:r w:rsidRPr="003F1AE8">
              <w:rPr>
                <w:rFonts w:ascii="Garamond" w:hAnsi="Garamond"/>
              </w:rPr>
              <w:t>(d)</w:t>
            </w:r>
          </w:p>
        </w:tc>
        <w:tc>
          <w:tcPr>
            <w:tcW w:w="4915" w:type="dxa"/>
            <w:tcBorders>
              <w:top w:val="nil"/>
              <w:left w:val="nil"/>
              <w:bottom w:val="nil"/>
              <w:right w:val="nil"/>
            </w:tcBorders>
          </w:tcPr>
          <w:p w14:paraId="5EF51896"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incentive alignment</w:t>
            </w:r>
          </w:p>
        </w:tc>
        <w:tc>
          <w:tcPr>
            <w:tcW w:w="1844" w:type="dxa"/>
            <w:tcBorders>
              <w:top w:val="nil"/>
              <w:left w:val="nil"/>
              <w:bottom w:val="nil"/>
              <w:right w:val="nil"/>
            </w:tcBorders>
            <w:vAlign w:val="center"/>
          </w:tcPr>
          <w:p w14:paraId="7BBD1F6F" w14:textId="77777777" w:rsidR="000E74CF" w:rsidRPr="003F1AE8" w:rsidRDefault="000E74CF" w:rsidP="00D00D12">
            <w:pPr>
              <w:spacing w:line="360" w:lineRule="auto"/>
              <w:jc w:val="center"/>
              <w:rPr>
                <w:rFonts w:ascii="Garamond" w:hAnsi="Garamond"/>
              </w:rPr>
            </w:pPr>
            <w:r w:rsidRPr="003F1AE8">
              <w:rPr>
                <w:rFonts w:ascii="Garamond" w:hAnsi="Garamond"/>
              </w:rPr>
              <w:t>3.93</w:t>
            </w:r>
            <w:r>
              <w:rPr>
                <w:rFonts w:ascii="Garamond" w:hAnsi="Garamond"/>
              </w:rPr>
              <w:t xml:space="preserve"> (2.05)</w:t>
            </w:r>
          </w:p>
        </w:tc>
        <w:tc>
          <w:tcPr>
            <w:tcW w:w="1262" w:type="dxa"/>
            <w:tcBorders>
              <w:top w:val="nil"/>
              <w:left w:val="nil"/>
              <w:bottom w:val="nil"/>
              <w:right w:val="single" w:sz="4" w:space="0" w:color="auto"/>
            </w:tcBorders>
          </w:tcPr>
          <w:p w14:paraId="216BE993" w14:textId="77777777" w:rsidR="000E74CF" w:rsidRPr="003F1AE8" w:rsidRDefault="000E74CF" w:rsidP="00D00D12">
            <w:pPr>
              <w:spacing w:line="360" w:lineRule="auto"/>
              <w:jc w:val="center"/>
              <w:rPr>
                <w:rFonts w:ascii="Garamond" w:hAnsi="Garamond"/>
              </w:rPr>
            </w:pPr>
          </w:p>
        </w:tc>
      </w:tr>
      <w:tr w:rsidR="000E74CF" w14:paraId="2BC9AD6B" w14:textId="77777777" w:rsidTr="00D978B6">
        <w:trPr>
          <w:trHeight w:val="393"/>
          <w:jc w:val="center"/>
        </w:trPr>
        <w:tc>
          <w:tcPr>
            <w:tcW w:w="479" w:type="dxa"/>
            <w:tcBorders>
              <w:top w:val="nil"/>
              <w:left w:val="single" w:sz="4" w:space="0" w:color="auto"/>
              <w:bottom w:val="nil"/>
              <w:right w:val="nil"/>
            </w:tcBorders>
          </w:tcPr>
          <w:p w14:paraId="6196A4D6" w14:textId="77777777" w:rsidR="000E74CF" w:rsidRPr="003F1AE8" w:rsidRDefault="000E74CF" w:rsidP="00D00D12">
            <w:pPr>
              <w:spacing w:line="360" w:lineRule="auto"/>
              <w:jc w:val="both"/>
              <w:rPr>
                <w:rFonts w:ascii="Garamond" w:hAnsi="Garamond"/>
              </w:rPr>
            </w:pPr>
            <w:r w:rsidRPr="003F1AE8">
              <w:rPr>
                <w:rFonts w:ascii="Garamond" w:hAnsi="Garamond"/>
              </w:rPr>
              <w:t>(e)</w:t>
            </w:r>
          </w:p>
        </w:tc>
        <w:tc>
          <w:tcPr>
            <w:tcW w:w="4915" w:type="dxa"/>
            <w:tcBorders>
              <w:top w:val="nil"/>
              <w:left w:val="nil"/>
              <w:bottom w:val="nil"/>
              <w:right w:val="nil"/>
            </w:tcBorders>
          </w:tcPr>
          <w:p w14:paraId="6B3E8413"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resource sharing</w:t>
            </w:r>
          </w:p>
        </w:tc>
        <w:tc>
          <w:tcPr>
            <w:tcW w:w="1844" w:type="dxa"/>
            <w:tcBorders>
              <w:top w:val="nil"/>
              <w:left w:val="nil"/>
              <w:bottom w:val="nil"/>
              <w:right w:val="nil"/>
            </w:tcBorders>
            <w:vAlign w:val="center"/>
          </w:tcPr>
          <w:p w14:paraId="585DC10A" w14:textId="77777777" w:rsidR="000E74CF" w:rsidRPr="003F1AE8" w:rsidRDefault="000E74CF" w:rsidP="00D00D12">
            <w:pPr>
              <w:spacing w:line="360" w:lineRule="auto"/>
              <w:jc w:val="center"/>
              <w:rPr>
                <w:rFonts w:ascii="Garamond" w:hAnsi="Garamond"/>
              </w:rPr>
            </w:pPr>
            <w:r>
              <w:rPr>
                <w:rFonts w:ascii="Garamond" w:hAnsi="Garamond"/>
              </w:rPr>
              <w:t>3.96 (2.00)</w:t>
            </w:r>
          </w:p>
        </w:tc>
        <w:tc>
          <w:tcPr>
            <w:tcW w:w="1262" w:type="dxa"/>
            <w:tcBorders>
              <w:top w:val="nil"/>
              <w:left w:val="nil"/>
              <w:bottom w:val="nil"/>
              <w:right w:val="single" w:sz="4" w:space="0" w:color="auto"/>
            </w:tcBorders>
          </w:tcPr>
          <w:p w14:paraId="1FC38B74" w14:textId="77777777" w:rsidR="000E74CF" w:rsidRPr="003F1AE8" w:rsidRDefault="000E74CF" w:rsidP="00D00D12">
            <w:pPr>
              <w:spacing w:line="360" w:lineRule="auto"/>
              <w:jc w:val="center"/>
              <w:rPr>
                <w:rFonts w:ascii="Garamond" w:hAnsi="Garamond"/>
              </w:rPr>
            </w:pPr>
          </w:p>
        </w:tc>
      </w:tr>
      <w:tr w:rsidR="000E74CF" w14:paraId="2DBB1550" w14:textId="77777777" w:rsidTr="00D978B6">
        <w:trPr>
          <w:trHeight w:val="410"/>
          <w:jc w:val="center"/>
        </w:trPr>
        <w:tc>
          <w:tcPr>
            <w:tcW w:w="479" w:type="dxa"/>
            <w:tcBorders>
              <w:top w:val="nil"/>
              <w:left w:val="single" w:sz="4" w:space="0" w:color="auto"/>
              <w:bottom w:val="nil"/>
              <w:right w:val="nil"/>
            </w:tcBorders>
          </w:tcPr>
          <w:p w14:paraId="730EB843" w14:textId="77777777" w:rsidR="000E74CF" w:rsidRPr="003F1AE8" w:rsidRDefault="000E74CF" w:rsidP="00D00D12">
            <w:pPr>
              <w:spacing w:line="360" w:lineRule="auto"/>
              <w:jc w:val="both"/>
              <w:rPr>
                <w:rFonts w:ascii="Garamond" w:hAnsi="Garamond"/>
              </w:rPr>
            </w:pPr>
            <w:r w:rsidRPr="003F1AE8">
              <w:rPr>
                <w:rFonts w:ascii="Garamond" w:hAnsi="Garamond"/>
              </w:rPr>
              <w:t>(f)</w:t>
            </w:r>
          </w:p>
        </w:tc>
        <w:tc>
          <w:tcPr>
            <w:tcW w:w="4915" w:type="dxa"/>
            <w:tcBorders>
              <w:top w:val="nil"/>
              <w:left w:val="nil"/>
              <w:bottom w:val="nil"/>
              <w:right w:val="nil"/>
            </w:tcBorders>
          </w:tcPr>
          <w:p w14:paraId="16BFCCBE"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collaborative communication</w:t>
            </w:r>
          </w:p>
        </w:tc>
        <w:tc>
          <w:tcPr>
            <w:tcW w:w="1844" w:type="dxa"/>
            <w:tcBorders>
              <w:top w:val="nil"/>
              <w:left w:val="nil"/>
              <w:bottom w:val="nil"/>
              <w:right w:val="nil"/>
            </w:tcBorders>
            <w:vAlign w:val="center"/>
          </w:tcPr>
          <w:p w14:paraId="571E45CD" w14:textId="77777777" w:rsidR="000E74CF" w:rsidRPr="003F1AE8" w:rsidRDefault="000E74CF" w:rsidP="00D00D12">
            <w:pPr>
              <w:spacing w:line="360" w:lineRule="auto"/>
              <w:jc w:val="center"/>
              <w:rPr>
                <w:rFonts w:ascii="Garamond" w:hAnsi="Garamond"/>
              </w:rPr>
            </w:pPr>
            <w:r>
              <w:rPr>
                <w:rFonts w:ascii="Garamond" w:hAnsi="Garamond"/>
              </w:rPr>
              <w:t>5.15 (1.66)</w:t>
            </w:r>
          </w:p>
        </w:tc>
        <w:tc>
          <w:tcPr>
            <w:tcW w:w="1262" w:type="dxa"/>
            <w:tcBorders>
              <w:top w:val="nil"/>
              <w:left w:val="nil"/>
              <w:bottom w:val="nil"/>
              <w:right w:val="single" w:sz="4" w:space="0" w:color="auto"/>
            </w:tcBorders>
          </w:tcPr>
          <w:p w14:paraId="3F68ACD4" w14:textId="77777777" w:rsidR="000E74CF" w:rsidRPr="003F1AE8" w:rsidRDefault="000E74CF" w:rsidP="00D00D12">
            <w:pPr>
              <w:spacing w:line="360" w:lineRule="auto"/>
              <w:jc w:val="center"/>
              <w:rPr>
                <w:rFonts w:ascii="Garamond" w:hAnsi="Garamond"/>
              </w:rPr>
            </w:pPr>
          </w:p>
        </w:tc>
      </w:tr>
      <w:tr w:rsidR="000E74CF" w14:paraId="77DDB890" w14:textId="77777777" w:rsidTr="00D978B6">
        <w:trPr>
          <w:trHeight w:val="393"/>
          <w:jc w:val="center"/>
        </w:trPr>
        <w:tc>
          <w:tcPr>
            <w:tcW w:w="479" w:type="dxa"/>
            <w:tcBorders>
              <w:top w:val="nil"/>
              <w:left w:val="single" w:sz="4" w:space="0" w:color="auto"/>
              <w:bottom w:val="nil"/>
              <w:right w:val="nil"/>
            </w:tcBorders>
          </w:tcPr>
          <w:p w14:paraId="7D2D5ECC" w14:textId="77777777" w:rsidR="000E74CF" w:rsidRPr="003F1AE8" w:rsidRDefault="000E74CF" w:rsidP="00D00D12">
            <w:pPr>
              <w:spacing w:line="360" w:lineRule="auto"/>
              <w:jc w:val="both"/>
              <w:rPr>
                <w:rFonts w:ascii="Garamond" w:hAnsi="Garamond"/>
              </w:rPr>
            </w:pPr>
            <w:r w:rsidRPr="003F1AE8">
              <w:rPr>
                <w:rFonts w:ascii="Garamond" w:hAnsi="Garamond"/>
              </w:rPr>
              <w:t>(g)</w:t>
            </w:r>
          </w:p>
        </w:tc>
        <w:tc>
          <w:tcPr>
            <w:tcW w:w="4915" w:type="dxa"/>
            <w:tcBorders>
              <w:top w:val="nil"/>
              <w:left w:val="nil"/>
              <w:bottom w:val="nil"/>
              <w:right w:val="nil"/>
            </w:tcBorders>
          </w:tcPr>
          <w:p w14:paraId="509AB5EA" w14:textId="77777777" w:rsidR="000E74CF" w:rsidRPr="003F1AE8" w:rsidRDefault="000E74CF" w:rsidP="00D00D12">
            <w:pPr>
              <w:spacing w:line="360" w:lineRule="auto"/>
              <w:rPr>
                <w:rFonts w:ascii="Garamond" w:hAnsi="Garamond"/>
              </w:rPr>
            </w:pPr>
            <w:r>
              <w:rPr>
                <w:rFonts w:ascii="Garamond" w:hAnsi="Garamond"/>
              </w:rPr>
              <w:t>I</w:t>
            </w:r>
            <w:r w:rsidRPr="003F1AE8">
              <w:rPr>
                <w:rFonts w:ascii="Garamond" w:hAnsi="Garamond"/>
              </w:rPr>
              <w:t>tems capturing joint knowledge creation</w:t>
            </w:r>
          </w:p>
        </w:tc>
        <w:tc>
          <w:tcPr>
            <w:tcW w:w="1844" w:type="dxa"/>
            <w:tcBorders>
              <w:top w:val="nil"/>
              <w:left w:val="nil"/>
              <w:bottom w:val="nil"/>
              <w:right w:val="nil"/>
            </w:tcBorders>
            <w:vAlign w:val="center"/>
          </w:tcPr>
          <w:p w14:paraId="5A41AAF2" w14:textId="77777777" w:rsidR="000E74CF" w:rsidRPr="003F1AE8" w:rsidRDefault="000E74CF" w:rsidP="00D00D12">
            <w:pPr>
              <w:spacing w:line="360" w:lineRule="auto"/>
              <w:jc w:val="center"/>
              <w:rPr>
                <w:rFonts w:ascii="Garamond" w:hAnsi="Garamond"/>
              </w:rPr>
            </w:pPr>
            <w:r w:rsidRPr="003F1AE8">
              <w:rPr>
                <w:rFonts w:ascii="Garamond" w:hAnsi="Garamond"/>
              </w:rPr>
              <w:t>4.03</w:t>
            </w:r>
            <w:r>
              <w:rPr>
                <w:rFonts w:ascii="Garamond" w:hAnsi="Garamond"/>
              </w:rPr>
              <w:t xml:space="preserve"> (1.90)</w:t>
            </w:r>
          </w:p>
        </w:tc>
        <w:tc>
          <w:tcPr>
            <w:tcW w:w="1262" w:type="dxa"/>
            <w:tcBorders>
              <w:top w:val="nil"/>
              <w:left w:val="nil"/>
              <w:bottom w:val="nil"/>
              <w:right w:val="single" w:sz="4" w:space="0" w:color="auto"/>
            </w:tcBorders>
          </w:tcPr>
          <w:p w14:paraId="2447F70F" w14:textId="77777777" w:rsidR="000E74CF" w:rsidRPr="003F1AE8" w:rsidRDefault="000E74CF" w:rsidP="00D00D12">
            <w:pPr>
              <w:spacing w:line="360" w:lineRule="auto"/>
              <w:jc w:val="center"/>
              <w:rPr>
                <w:rFonts w:ascii="Garamond" w:hAnsi="Garamond"/>
              </w:rPr>
            </w:pPr>
          </w:p>
        </w:tc>
      </w:tr>
      <w:tr w:rsidR="000E74CF" w14:paraId="46A11E95" w14:textId="77777777" w:rsidTr="00D978B6">
        <w:trPr>
          <w:trHeight w:val="393"/>
          <w:jc w:val="center"/>
        </w:trPr>
        <w:tc>
          <w:tcPr>
            <w:tcW w:w="5394" w:type="dxa"/>
            <w:gridSpan w:val="2"/>
            <w:tcBorders>
              <w:top w:val="nil"/>
              <w:left w:val="single" w:sz="4" w:space="0" w:color="auto"/>
              <w:bottom w:val="nil"/>
              <w:right w:val="nil"/>
            </w:tcBorders>
          </w:tcPr>
          <w:p w14:paraId="0FFE5C69" w14:textId="77777777" w:rsidR="000E74CF" w:rsidRDefault="000E74CF" w:rsidP="00D00D12">
            <w:pPr>
              <w:spacing w:line="360" w:lineRule="auto"/>
              <w:rPr>
                <w:rFonts w:ascii="Garamond" w:hAnsi="Garamond"/>
              </w:rPr>
            </w:pPr>
            <w:r>
              <w:rPr>
                <w:rFonts w:ascii="Garamond" w:hAnsi="Garamond"/>
              </w:rPr>
              <w:t xml:space="preserve">Adverse economic environment </w:t>
            </w:r>
          </w:p>
        </w:tc>
        <w:tc>
          <w:tcPr>
            <w:tcW w:w="1844" w:type="dxa"/>
            <w:tcBorders>
              <w:top w:val="nil"/>
              <w:left w:val="nil"/>
              <w:bottom w:val="nil"/>
              <w:right w:val="nil"/>
            </w:tcBorders>
            <w:vAlign w:val="center"/>
          </w:tcPr>
          <w:p w14:paraId="2C2BD16E" w14:textId="77777777" w:rsidR="000E74CF" w:rsidRPr="003F1AE8" w:rsidRDefault="000E74CF" w:rsidP="00D00D12">
            <w:pPr>
              <w:spacing w:line="360" w:lineRule="auto"/>
              <w:jc w:val="center"/>
              <w:rPr>
                <w:rFonts w:ascii="Garamond" w:hAnsi="Garamond"/>
              </w:rPr>
            </w:pPr>
            <w:r>
              <w:rPr>
                <w:rFonts w:ascii="Garamond" w:hAnsi="Garamond"/>
              </w:rPr>
              <w:t>5.04 (1.56)</w:t>
            </w:r>
          </w:p>
        </w:tc>
        <w:tc>
          <w:tcPr>
            <w:tcW w:w="1262" w:type="dxa"/>
            <w:tcBorders>
              <w:top w:val="nil"/>
              <w:left w:val="nil"/>
              <w:bottom w:val="nil"/>
              <w:right w:val="single" w:sz="4" w:space="0" w:color="auto"/>
            </w:tcBorders>
          </w:tcPr>
          <w:p w14:paraId="280E4606" w14:textId="77777777" w:rsidR="000E74CF" w:rsidRPr="003F1AE8" w:rsidRDefault="000E74CF" w:rsidP="00D00D12">
            <w:pPr>
              <w:spacing w:line="360" w:lineRule="auto"/>
              <w:jc w:val="center"/>
              <w:rPr>
                <w:rFonts w:ascii="Garamond" w:hAnsi="Garamond"/>
              </w:rPr>
            </w:pPr>
          </w:p>
        </w:tc>
      </w:tr>
      <w:tr w:rsidR="000E74CF" w14:paraId="092195EC" w14:textId="77777777" w:rsidTr="00D978B6">
        <w:trPr>
          <w:trHeight w:val="393"/>
          <w:jc w:val="center"/>
        </w:trPr>
        <w:tc>
          <w:tcPr>
            <w:tcW w:w="5394" w:type="dxa"/>
            <w:gridSpan w:val="2"/>
            <w:tcBorders>
              <w:top w:val="nil"/>
              <w:left w:val="single" w:sz="4" w:space="0" w:color="auto"/>
              <w:bottom w:val="nil"/>
              <w:right w:val="nil"/>
            </w:tcBorders>
          </w:tcPr>
          <w:p w14:paraId="2E1F2221" w14:textId="77777777" w:rsidR="000E74CF" w:rsidRDefault="000E74CF" w:rsidP="00D00D12">
            <w:pPr>
              <w:spacing w:line="360" w:lineRule="auto"/>
              <w:rPr>
                <w:rFonts w:ascii="Garamond" w:hAnsi="Garamond"/>
              </w:rPr>
            </w:pPr>
            <w:r>
              <w:rPr>
                <w:rFonts w:ascii="Garamond" w:hAnsi="Garamond"/>
              </w:rPr>
              <w:t>Farming experience (in years)</w:t>
            </w:r>
          </w:p>
        </w:tc>
        <w:tc>
          <w:tcPr>
            <w:tcW w:w="1844" w:type="dxa"/>
            <w:tcBorders>
              <w:top w:val="nil"/>
              <w:left w:val="nil"/>
              <w:bottom w:val="nil"/>
              <w:right w:val="nil"/>
            </w:tcBorders>
            <w:vAlign w:val="center"/>
          </w:tcPr>
          <w:p w14:paraId="7B6D2A52" w14:textId="19F1E58F" w:rsidR="000E74CF" w:rsidRPr="003F1AE8" w:rsidRDefault="008127AD" w:rsidP="00D00D12">
            <w:pPr>
              <w:spacing w:line="360" w:lineRule="auto"/>
              <w:jc w:val="center"/>
              <w:rPr>
                <w:rFonts w:ascii="Garamond" w:hAnsi="Garamond"/>
              </w:rPr>
            </w:pPr>
            <w:r>
              <w:rPr>
                <w:rFonts w:ascii="Garamond" w:hAnsi="Garamond"/>
              </w:rPr>
              <w:t>28.56 (11.79</w:t>
            </w:r>
            <w:r w:rsidR="000E74CF">
              <w:rPr>
                <w:rFonts w:ascii="Garamond" w:hAnsi="Garamond"/>
              </w:rPr>
              <w:t>)</w:t>
            </w:r>
          </w:p>
        </w:tc>
        <w:tc>
          <w:tcPr>
            <w:tcW w:w="1262" w:type="dxa"/>
            <w:tcBorders>
              <w:top w:val="nil"/>
              <w:left w:val="nil"/>
              <w:bottom w:val="nil"/>
              <w:right w:val="single" w:sz="4" w:space="0" w:color="auto"/>
            </w:tcBorders>
          </w:tcPr>
          <w:p w14:paraId="25FD7FEE" w14:textId="77777777" w:rsidR="000E74CF" w:rsidRPr="003F1AE8" w:rsidRDefault="000E74CF" w:rsidP="00D00D12">
            <w:pPr>
              <w:spacing w:line="360" w:lineRule="auto"/>
              <w:jc w:val="center"/>
              <w:rPr>
                <w:rFonts w:ascii="Garamond" w:hAnsi="Garamond"/>
              </w:rPr>
            </w:pPr>
          </w:p>
        </w:tc>
      </w:tr>
      <w:tr w:rsidR="000E74CF" w14:paraId="657AB1F4" w14:textId="77777777" w:rsidTr="00D978B6">
        <w:trPr>
          <w:trHeight w:val="393"/>
          <w:jc w:val="center"/>
        </w:trPr>
        <w:tc>
          <w:tcPr>
            <w:tcW w:w="5394" w:type="dxa"/>
            <w:gridSpan w:val="2"/>
            <w:tcBorders>
              <w:top w:val="nil"/>
              <w:left w:val="single" w:sz="4" w:space="0" w:color="auto"/>
              <w:bottom w:val="nil"/>
              <w:right w:val="nil"/>
            </w:tcBorders>
          </w:tcPr>
          <w:p w14:paraId="688124A5" w14:textId="77777777" w:rsidR="000E74CF" w:rsidRDefault="000E74CF" w:rsidP="00D00D12">
            <w:pPr>
              <w:spacing w:line="360" w:lineRule="auto"/>
              <w:rPr>
                <w:rFonts w:ascii="Garamond" w:hAnsi="Garamond"/>
              </w:rPr>
            </w:pPr>
            <w:r>
              <w:rPr>
                <w:rFonts w:ascii="Garamond" w:hAnsi="Garamond"/>
              </w:rPr>
              <w:t>Education (ref. categ.: low-level/no qualification)</w:t>
            </w:r>
          </w:p>
        </w:tc>
        <w:tc>
          <w:tcPr>
            <w:tcW w:w="1844" w:type="dxa"/>
            <w:tcBorders>
              <w:top w:val="nil"/>
              <w:left w:val="nil"/>
              <w:bottom w:val="nil"/>
              <w:right w:val="nil"/>
            </w:tcBorders>
            <w:vAlign w:val="center"/>
          </w:tcPr>
          <w:p w14:paraId="3D67CAB3"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51D7F910" w14:textId="1D7979FA" w:rsidR="000E74CF" w:rsidRPr="003F1AE8" w:rsidRDefault="008127AD" w:rsidP="00D00D12">
            <w:pPr>
              <w:spacing w:line="360" w:lineRule="auto"/>
              <w:jc w:val="center"/>
              <w:rPr>
                <w:rFonts w:ascii="Garamond" w:hAnsi="Garamond"/>
              </w:rPr>
            </w:pPr>
            <w:r>
              <w:rPr>
                <w:rFonts w:ascii="Garamond" w:hAnsi="Garamond"/>
              </w:rPr>
              <w:t>11.5</w:t>
            </w:r>
            <w:r w:rsidR="000E74CF">
              <w:rPr>
                <w:rFonts w:ascii="Garamond" w:hAnsi="Garamond"/>
              </w:rPr>
              <w:t>2</w:t>
            </w:r>
          </w:p>
        </w:tc>
      </w:tr>
      <w:tr w:rsidR="000E74CF" w14:paraId="79F2B2C0" w14:textId="77777777" w:rsidTr="00D978B6">
        <w:trPr>
          <w:trHeight w:val="393"/>
          <w:jc w:val="center"/>
        </w:trPr>
        <w:tc>
          <w:tcPr>
            <w:tcW w:w="5394" w:type="dxa"/>
            <w:gridSpan w:val="2"/>
            <w:tcBorders>
              <w:top w:val="nil"/>
              <w:left w:val="single" w:sz="4" w:space="0" w:color="auto"/>
              <w:bottom w:val="nil"/>
              <w:right w:val="nil"/>
            </w:tcBorders>
          </w:tcPr>
          <w:p w14:paraId="2F09C0FF" w14:textId="77777777" w:rsidR="000E74CF" w:rsidRDefault="000E74CF" w:rsidP="00D00D12">
            <w:pPr>
              <w:spacing w:line="360" w:lineRule="auto"/>
              <w:rPr>
                <w:rFonts w:ascii="Garamond" w:hAnsi="Garamond"/>
              </w:rPr>
            </w:pPr>
            <w:r>
              <w:rPr>
                <w:rFonts w:ascii="Garamond" w:hAnsi="Garamond"/>
              </w:rPr>
              <w:t xml:space="preserve">Age of the producer (ref. categ.: </w:t>
            </w:r>
            <w:r w:rsidRPr="007348E1">
              <w:rPr>
                <w:rFonts w:ascii="Garamond" w:hAnsi="Garamond"/>
              </w:rPr>
              <w:t>&lt; 31</w:t>
            </w:r>
            <w:r>
              <w:rPr>
                <w:rFonts w:ascii="Garamond" w:hAnsi="Garamond"/>
              </w:rPr>
              <w:t xml:space="preserve"> ref. categ.)</w:t>
            </w:r>
          </w:p>
        </w:tc>
        <w:tc>
          <w:tcPr>
            <w:tcW w:w="1844" w:type="dxa"/>
            <w:tcBorders>
              <w:top w:val="nil"/>
              <w:left w:val="nil"/>
              <w:bottom w:val="nil"/>
              <w:right w:val="nil"/>
            </w:tcBorders>
            <w:vAlign w:val="center"/>
          </w:tcPr>
          <w:p w14:paraId="243DCAEF"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719EF38F" w14:textId="77777777" w:rsidR="000E74CF" w:rsidRPr="003F1AE8" w:rsidRDefault="000E74CF" w:rsidP="00D00D12">
            <w:pPr>
              <w:spacing w:line="360" w:lineRule="auto"/>
              <w:jc w:val="center"/>
              <w:rPr>
                <w:rFonts w:ascii="Garamond" w:hAnsi="Garamond"/>
              </w:rPr>
            </w:pPr>
            <w:r>
              <w:rPr>
                <w:rFonts w:ascii="Garamond" w:hAnsi="Garamond"/>
              </w:rPr>
              <w:t>11.52</w:t>
            </w:r>
          </w:p>
        </w:tc>
      </w:tr>
      <w:tr w:rsidR="000E74CF" w14:paraId="730382B7" w14:textId="77777777" w:rsidTr="00D978B6">
        <w:trPr>
          <w:trHeight w:val="393"/>
          <w:jc w:val="center"/>
        </w:trPr>
        <w:tc>
          <w:tcPr>
            <w:tcW w:w="479" w:type="dxa"/>
            <w:tcBorders>
              <w:top w:val="nil"/>
              <w:left w:val="single" w:sz="4" w:space="0" w:color="auto"/>
              <w:bottom w:val="nil"/>
              <w:right w:val="nil"/>
            </w:tcBorders>
          </w:tcPr>
          <w:p w14:paraId="6EC06F0D"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677136F0" w14:textId="77777777" w:rsidR="000E74CF" w:rsidRDefault="000E74CF" w:rsidP="00D00D12">
            <w:pPr>
              <w:spacing w:line="360" w:lineRule="auto"/>
              <w:rPr>
                <w:rFonts w:ascii="Garamond" w:hAnsi="Garamond"/>
              </w:rPr>
            </w:pPr>
            <w:r w:rsidRPr="007348E1">
              <w:rPr>
                <w:rFonts w:ascii="Garamond" w:hAnsi="Garamond"/>
              </w:rPr>
              <w:t>31-40</w:t>
            </w:r>
          </w:p>
        </w:tc>
        <w:tc>
          <w:tcPr>
            <w:tcW w:w="1844" w:type="dxa"/>
            <w:tcBorders>
              <w:top w:val="nil"/>
              <w:left w:val="nil"/>
              <w:bottom w:val="nil"/>
              <w:right w:val="nil"/>
            </w:tcBorders>
            <w:vAlign w:val="center"/>
          </w:tcPr>
          <w:p w14:paraId="7D5580B5"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543792B1" w14:textId="77777777" w:rsidR="000E74CF" w:rsidRPr="003F1AE8" w:rsidRDefault="000E74CF" w:rsidP="00D00D12">
            <w:pPr>
              <w:spacing w:line="360" w:lineRule="auto"/>
              <w:jc w:val="center"/>
              <w:rPr>
                <w:rFonts w:ascii="Garamond" w:hAnsi="Garamond"/>
              </w:rPr>
            </w:pPr>
            <w:r>
              <w:rPr>
                <w:rFonts w:ascii="Garamond" w:hAnsi="Garamond"/>
              </w:rPr>
              <w:t>37.33</w:t>
            </w:r>
          </w:p>
        </w:tc>
      </w:tr>
      <w:tr w:rsidR="000E74CF" w14:paraId="6B8E020C" w14:textId="77777777" w:rsidTr="00D978B6">
        <w:trPr>
          <w:trHeight w:val="393"/>
          <w:jc w:val="center"/>
        </w:trPr>
        <w:tc>
          <w:tcPr>
            <w:tcW w:w="479" w:type="dxa"/>
            <w:tcBorders>
              <w:top w:val="nil"/>
              <w:left w:val="single" w:sz="4" w:space="0" w:color="auto"/>
              <w:bottom w:val="nil"/>
              <w:right w:val="nil"/>
            </w:tcBorders>
          </w:tcPr>
          <w:p w14:paraId="68BA8E54"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57F3236D" w14:textId="77777777" w:rsidR="000E74CF" w:rsidRDefault="000E74CF" w:rsidP="00D00D12">
            <w:pPr>
              <w:spacing w:line="360" w:lineRule="auto"/>
              <w:rPr>
                <w:rFonts w:ascii="Garamond" w:hAnsi="Garamond"/>
              </w:rPr>
            </w:pPr>
            <w:r w:rsidRPr="007348E1">
              <w:rPr>
                <w:rFonts w:ascii="Garamond" w:hAnsi="Garamond"/>
              </w:rPr>
              <w:t>41-50</w:t>
            </w:r>
          </w:p>
        </w:tc>
        <w:tc>
          <w:tcPr>
            <w:tcW w:w="1844" w:type="dxa"/>
            <w:tcBorders>
              <w:top w:val="nil"/>
              <w:left w:val="nil"/>
              <w:bottom w:val="nil"/>
              <w:right w:val="nil"/>
            </w:tcBorders>
            <w:vAlign w:val="center"/>
          </w:tcPr>
          <w:p w14:paraId="25A2F08E"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76F336E6" w14:textId="77777777" w:rsidR="000E74CF" w:rsidRPr="003F1AE8" w:rsidRDefault="000E74CF" w:rsidP="00D00D12">
            <w:pPr>
              <w:spacing w:line="360" w:lineRule="auto"/>
              <w:jc w:val="center"/>
              <w:rPr>
                <w:rFonts w:ascii="Garamond" w:hAnsi="Garamond"/>
              </w:rPr>
            </w:pPr>
            <w:r>
              <w:rPr>
                <w:rFonts w:ascii="Garamond" w:hAnsi="Garamond"/>
              </w:rPr>
              <w:t>23.04</w:t>
            </w:r>
          </w:p>
        </w:tc>
      </w:tr>
      <w:tr w:rsidR="000E74CF" w14:paraId="75FA2569" w14:textId="77777777" w:rsidTr="00D978B6">
        <w:trPr>
          <w:trHeight w:val="393"/>
          <w:jc w:val="center"/>
        </w:trPr>
        <w:tc>
          <w:tcPr>
            <w:tcW w:w="479" w:type="dxa"/>
            <w:tcBorders>
              <w:top w:val="nil"/>
              <w:left w:val="single" w:sz="4" w:space="0" w:color="auto"/>
              <w:bottom w:val="nil"/>
              <w:right w:val="nil"/>
            </w:tcBorders>
          </w:tcPr>
          <w:p w14:paraId="41F18729"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69DB1306" w14:textId="77777777" w:rsidR="000E74CF" w:rsidRDefault="000E74CF" w:rsidP="00D00D12">
            <w:pPr>
              <w:spacing w:line="360" w:lineRule="auto"/>
              <w:rPr>
                <w:rFonts w:ascii="Garamond" w:hAnsi="Garamond"/>
              </w:rPr>
            </w:pPr>
            <w:r w:rsidRPr="007348E1">
              <w:rPr>
                <w:rFonts w:ascii="Garamond" w:hAnsi="Garamond"/>
              </w:rPr>
              <w:t>&gt; 50</w:t>
            </w:r>
          </w:p>
        </w:tc>
        <w:tc>
          <w:tcPr>
            <w:tcW w:w="1844" w:type="dxa"/>
            <w:tcBorders>
              <w:top w:val="nil"/>
              <w:left w:val="nil"/>
              <w:bottom w:val="nil"/>
              <w:right w:val="nil"/>
            </w:tcBorders>
            <w:vAlign w:val="center"/>
          </w:tcPr>
          <w:p w14:paraId="1475B2EF"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025E47EE" w14:textId="77777777" w:rsidR="000E74CF" w:rsidRPr="003F1AE8" w:rsidRDefault="000E74CF" w:rsidP="00D00D12">
            <w:pPr>
              <w:spacing w:line="360" w:lineRule="auto"/>
              <w:jc w:val="center"/>
              <w:rPr>
                <w:rFonts w:ascii="Garamond" w:hAnsi="Garamond"/>
              </w:rPr>
            </w:pPr>
            <w:r>
              <w:rPr>
                <w:rFonts w:ascii="Garamond" w:hAnsi="Garamond"/>
              </w:rPr>
              <w:t>11.98</w:t>
            </w:r>
          </w:p>
        </w:tc>
      </w:tr>
      <w:tr w:rsidR="000E74CF" w14:paraId="34F1BCBA" w14:textId="77777777" w:rsidTr="00D978B6">
        <w:trPr>
          <w:trHeight w:val="393"/>
          <w:jc w:val="center"/>
        </w:trPr>
        <w:tc>
          <w:tcPr>
            <w:tcW w:w="5394" w:type="dxa"/>
            <w:gridSpan w:val="2"/>
            <w:tcBorders>
              <w:top w:val="nil"/>
              <w:left w:val="single" w:sz="4" w:space="0" w:color="auto"/>
              <w:bottom w:val="nil"/>
              <w:right w:val="nil"/>
            </w:tcBorders>
          </w:tcPr>
          <w:p w14:paraId="187A36F1" w14:textId="77777777" w:rsidR="000E74CF" w:rsidRDefault="000E74CF" w:rsidP="00D00D12">
            <w:pPr>
              <w:spacing w:line="360" w:lineRule="auto"/>
              <w:rPr>
                <w:rFonts w:ascii="Garamond" w:hAnsi="Garamond"/>
              </w:rPr>
            </w:pPr>
            <w:r>
              <w:rPr>
                <w:rFonts w:ascii="Garamond" w:hAnsi="Garamond"/>
              </w:rPr>
              <w:t>Types of peaches (ref. categ.: mixed)</w:t>
            </w:r>
          </w:p>
        </w:tc>
        <w:tc>
          <w:tcPr>
            <w:tcW w:w="1844" w:type="dxa"/>
            <w:tcBorders>
              <w:top w:val="nil"/>
              <w:left w:val="nil"/>
              <w:bottom w:val="nil"/>
              <w:right w:val="nil"/>
            </w:tcBorders>
            <w:vAlign w:val="center"/>
          </w:tcPr>
          <w:p w14:paraId="239A8775"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7A4B470D" w14:textId="77777777" w:rsidR="000E74CF" w:rsidRPr="003F1AE8" w:rsidRDefault="000E74CF" w:rsidP="00D00D12">
            <w:pPr>
              <w:spacing w:line="360" w:lineRule="auto"/>
              <w:jc w:val="center"/>
              <w:rPr>
                <w:rFonts w:ascii="Garamond" w:hAnsi="Garamond"/>
              </w:rPr>
            </w:pPr>
          </w:p>
        </w:tc>
      </w:tr>
      <w:tr w:rsidR="000E74CF" w14:paraId="2CF57E48" w14:textId="77777777" w:rsidTr="00D978B6">
        <w:trPr>
          <w:trHeight w:val="393"/>
          <w:jc w:val="center"/>
        </w:trPr>
        <w:tc>
          <w:tcPr>
            <w:tcW w:w="479" w:type="dxa"/>
            <w:tcBorders>
              <w:top w:val="nil"/>
              <w:left w:val="single" w:sz="4" w:space="0" w:color="auto"/>
              <w:bottom w:val="nil"/>
              <w:right w:val="nil"/>
            </w:tcBorders>
          </w:tcPr>
          <w:p w14:paraId="38E200EA"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5149E693" w14:textId="77777777" w:rsidR="000E74CF" w:rsidRDefault="000E74CF" w:rsidP="00D00D12">
            <w:pPr>
              <w:spacing w:line="360" w:lineRule="auto"/>
              <w:rPr>
                <w:rFonts w:ascii="Garamond" w:hAnsi="Garamond"/>
              </w:rPr>
            </w:pPr>
            <w:r>
              <w:rPr>
                <w:rFonts w:ascii="Garamond" w:hAnsi="Garamond"/>
              </w:rPr>
              <w:t>Peaches for processing only</w:t>
            </w:r>
          </w:p>
        </w:tc>
        <w:tc>
          <w:tcPr>
            <w:tcW w:w="1844" w:type="dxa"/>
            <w:tcBorders>
              <w:top w:val="nil"/>
              <w:left w:val="nil"/>
              <w:bottom w:val="nil"/>
              <w:right w:val="nil"/>
            </w:tcBorders>
            <w:vAlign w:val="center"/>
          </w:tcPr>
          <w:p w14:paraId="1B1F7FE1"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2279927D" w14:textId="77777777" w:rsidR="000E74CF" w:rsidRPr="003F1AE8" w:rsidRDefault="000E74CF" w:rsidP="00D00D12">
            <w:pPr>
              <w:spacing w:line="360" w:lineRule="auto"/>
              <w:jc w:val="center"/>
              <w:rPr>
                <w:rFonts w:ascii="Garamond" w:hAnsi="Garamond"/>
              </w:rPr>
            </w:pPr>
            <w:r>
              <w:rPr>
                <w:rFonts w:ascii="Garamond" w:hAnsi="Garamond"/>
              </w:rPr>
              <w:t>2.30</w:t>
            </w:r>
          </w:p>
        </w:tc>
      </w:tr>
      <w:tr w:rsidR="000E74CF" w14:paraId="6B706FEB" w14:textId="77777777" w:rsidTr="00D978B6">
        <w:trPr>
          <w:trHeight w:val="393"/>
          <w:jc w:val="center"/>
        </w:trPr>
        <w:tc>
          <w:tcPr>
            <w:tcW w:w="479" w:type="dxa"/>
            <w:tcBorders>
              <w:top w:val="nil"/>
              <w:left w:val="single" w:sz="4" w:space="0" w:color="auto"/>
              <w:bottom w:val="nil"/>
              <w:right w:val="nil"/>
            </w:tcBorders>
          </w:tcPr>
          <w:p w14:paraId="60FA64D3"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00FAD63C" w14:textId="77777777" w:rsidR="000E74CF" w:rsidRDefault="000E74CF" w:rsidP="00D00D12">
            <w:pPr>
              <w:spacing w:line="360" w:lineRule="auto"/>
              <w:rPr>
                <w:rFonts w:ascii="Garamond" w:hAnsi="Garamond"/>
              </w:rPr>
            </w:pPr>
            <w:r>
              <w:rPr>
                <w:rFonts w:ascii="Garamond" w:hAnsi="Garamond"/>
              </w:rPr>
              <w:t>Table peaches only</w:t>
            </w:r>
          </w:p>
        </w:tc>
        <w:tc>
          <w:tcPr>
            <w:tcW w:w="1844" w:type="dxa"/>
            <w:tcBorders>
              <w:top w:val="nil"/>
              <w:left w:val="nil"/>
              <w:bottom w:val="nil"/>
              <w:right w:val="nil"/>
            </w:tcBorders>
            <w:vAlign w:val="center"/>
          </w:tcPr>
          <w:p w14:paraId="31F97EA2"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4B7BE797" w14:textId="77777777" w:rsidR="000E74CF" w:rsidRPr="003F1AE8" w:rsidRDefault="000E74CF" w:rsidP="00D00D12">
            <w:pPr>
              <w:spacing w:line="360" w:lineRule="auto"/>
              <w:jc w:val="center"/>
              <w:rPr>
                <w:rFonts w:ascii="Garamond" w:hAnsi="Garamond"/>
              </w:rPr>
            </w:pPr>
            <w:r>
              <w:rPr>
                <w:rFonts w:ascii="Garamond" w:hAnsi="Garamond"/>
              </w:rPr>
              <w:t>58.06</w:t>
            </w:r>
          </w:p>
        </w:tc>
      </w:tr>
      <w:tr w:rsidR="000E74CF" w14:paraId="165EA0CA" w14:textId="77777777" w:rsidTr="00D978B6">
        <w:trPr>
          <w:trHeight w:val="393"/>
          <w:jc w:val="center"/>
        </w:trPr>
        <w:tc>
          <w:tcPr>
            <w:tcW w:w="5394" w:type="dxa"/>
            <w:gridSpan w:val="2"/>
            <w:tcBorders>
              <w:top w:val="nil"/>
              <w:left w:val="single" w:sz="4" w:space="0" w:color="auto"/>
              <w:bottom w:val="nil"/>
              <w:right w:val="nil"/>
            </w:tcBorders>
          </w:tcPr>
          <w:p w14:paraId="53828DA5" w14:textId="77777777" w:rsidR="000E74CF" w:rsidRDefault="000E74CF" w:rsidP="00D00D12">
            <w:pPr>
              <w:spacing w:line="360" w:lineRule="auto"/>
              <w:rPr>
                <w:rFonts w:ascii="Garamond" w:hAnsi="Garamond"/>
              </w:rPr>
            </w:pPr>
            <w:r>
              <w:rPr>
                <w:rFonts w:ascii="Garamond" w:hAnsi="Garamond"/>
              </w:rPr>
              <w:t>Farm size (in acres)</w:t>
            </w:r>
          </w:p>
        </w:tc>
        <w:tc>
          <w:tcPr>
            <w:tcW w:w="1844" w:type="dxa"/>
            <w:tcBorders>
              <w:top w:val="nil"/>
              <w:left w:val="nil"/>
              <w:bottom w:val="nil"/>
              <w:right w:val="nil"/>
            </w:tcBorders>
            <w:vAlign w:val="center"/>
          </w:tcPr>
          <w:p w14:paraId="5280D5C5" w14:textId="77777777" w:rsidR="000E74CF" w:rsidRPr="003F1AE8" w:rsidRDefault="000E74CF" w:rsidP="00D00D12">
            <w:pPr>
              <w:spacing w:line="360" w:lineRule="auto"/>
              <w:jc w:val="center"/>
              <w:rPr>
                <w:rFonts w:ascii="Garamond" w:hAnsi="Garamond"/>
              </w:rPr>
            </w:pPr>
            <w:r>
              <w:rPr>
                <w:rFonts w:ascii="Garamond" w:hAnsi="Garamond"/>
              </w:rPr>
              <w:t>64.39 (46.19)</w:t>
            </w:r>
          </w:p>
        </w:tc>
        <w:tc>
          <w:tcPr>
            <w:tcW w:w="1262" w:type="dxa"/>
            <w:tcBorders>
              <w:top w:val="nil"/>
              <w:left w:val="nil"/>
              <w:bottom w:val="nil"/>
              <w:right w:val="single" w:sz="4" w:space="0" w:color="auto"/>
            </w:tcBorders>
          </w:tcPr>
          <w:p w14:paraId="3395D6CF" w14:textId="77777777" w:rsidR="000E74CF" w:rsidRPr="003F1AE8" w:rsidRDefault="000E74CF" w:rsidP="00D00D12">
            <w:pPr>
              <w:spacing w:line="360" w:lineRule="auto"/>
              <w:jc w:val="center"/>
              <w:rPr>
                <w:rFonts w:ascii="Garamond" w:hAnsi="Garamond"/>
              </w:rPr>
            </w:pPr>
          </w:p>
        </w:tc>
      </w:tr>
      <w:tr w:rsidR="000E74CF" w14:paraId="566B9A50" w14:textId="77777777" w:rsidTr="00D978B6">
        <w:trPr>
          <w:trHeight w:val="393"/>
          <w:jc w:val="center"/>
        </w:trPr>
        <w:tc>
          <w:tcPr>
            <w:tcW w:w="5394" w:type="dxa"/>
            <w:gridSpan w:val="2"/>
            <w:tcBorders>
              <w:top w:val="nil"/>
              <w:left w:val="single" w:sz="4" w:space="0" w:color="auto"/>
              <w:bottom w:val="nil"/>
              <w:right w:val="nil"/>
            </w:tcBorders>
          </w:tcPr>
          <w:p w14:paraId="474B13D7" w14:textId="77777777" w:rsidR="000E74CF" w:rsidRDefault="000E74CF" w:rsidP="00D00D12">
            <w:pPr>
              <w:spacing w:line="360" w:lineRule="auto"/>
              <w:rPr>
                <w:rFonts w:ascii="Garamond" w:hAnsi="Garamond"/>
              </w:rPr>
            </w:pPr>
            <w:r>
              <w:rPr>
                <w:rFonts w:ascii="Garamond" w:hAnsi="Garamond"/>
              </w:rPr>
              <w:t>Geographical location (ref. categ.:  Central Macedonia)</w:t>
            </w:r>
          </w:p>
        </w:tc>
        <w:tc>
          <w:tcPr>
            <w:tcW w:w="1844" w:type="dxa"/>
            <w:tcBorders>
              <w:top w:val="nil"/>
              <w:left w:val="nil"/>
              <w:bottom w:val="nil"/>
              <w:right w:val="nil"/>
            </w:tcBorders>
            <w:vAlign w:val="center"/>
          </w:tcPr>
          <w:p w14:paraId="2644EA43"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3CDBC6EF" w14:textId="77777777" w:rsidR="000E74CF" w:rsidRPr="003F1AE8" w:rsidRDefault="000E74CF" w:rsidP="00D00D12">
            <w:pPr>
              <w:spacing w:line="360" w:lineRule="auto"/>
              <w:jc w:val="center"/>
              <w:rPr>
                <w:rFonts w:ascii="Garamond" w:hAnsi="Garamond"/>
              </w:rPr>
            </w:pPr>
          </w:p>
        </w:tc>
      </w:tr>
      <w:tr w:rsidR="000E74CF" w14:paraId="77B14C37" w14:textId="77777777" w:rsidTr="00D978B6">
        <w:trPr>
          <w:trHeight w:val="393"/>
          <w:jc w:val="center"/>
        </w:trPr>
        <w:tc>
          <w:tcPr>
            <w:tcW w:w="479" w:type="dxa"/>
            <w:tcBorders>
              <w:top w:val="nil"/>
              <w:left w:val="single" w:sz="4" w:space="0" w:color="auto"/>
              <w:bottom w:val="nil"/>
              <w:right w:val="nil"/>
            </w:tcBorders>
          </w:tcPr>
          <w:p w14:paraId="790BC095" w14:textId="77777777" w:rsidR="000E74CF" w:rsidRPr="003F1AE8" w:rsidRDefault="000E74CF" w:rsidP="00D00D12">
            <w:pPr>
              <w:spacing w:line="360" w:lineRule="auto"/>
              <w:jc w:val="both"/>
              <w:rPr>
                <w:rFonts w:ascii="Garamond" w:hAnsi="Garamond"/>
              </w:rPr>
            </w:pPr>
          </w:p>
        </w:tc>
        <w:tc>
          <w:tcPr>
            <w:tcW w:w="4915" w:type="dxa"/>
            <w:tcBorders>
              <w:top w:val="nil"/>
              <w:left w:val="nil"/>
              <w:bottom w:val="nil"/>
              <w:right w:val="nil"/>
            </w:tcBorders>
          </w:tcPr>
          <w:p w14:paraId="52E805F2" w14:textId="77777777" w:rsidR="000E74CF" w:rsidRDefault="000E74CF" w:rsidP="00D00D12">
            <w:pPr>
              <w:spacing w:line="360" w:lineRule="auto"/>
              <w:rPr>
                <w:rFonts w:ascii="Garamond" w:hAnsi="Garamond"/>
              </w:rPr>
            </w:pPr>
            <w:r>
              <w:rPr>
                <w:rFonts w:ascii="Garamond" w:hAnsi="Garamond"/>
              </w:rPr>
              <w:t xml:space="preserve">Thessaly </w:t>
            </w:r>
          </w:p>
        </w:tc>
        <w:tc>
          <w:tcPr>
            <w:tcW w:w="1844" w:type="dxa"/>
            <w:tcBorders>
              <w:top w:val="nil"/>
              <w:left w:val="nil"/>
              <w:bottom w:val="nil"/>
              <w:right w:val="nil"/>
            </w:tcBorders>
            <w:vAlign w:val="center"/>
          </w:tcPr>
          <w:p w14:paraId="2A38EB75"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nil"/>
              <w:right w:val="single" w:sz="4" w:space="0" w:color="auto"/>
            </w:tcBorders>
          </w:tcPr>
          <w:p w14:paraId="64ADB979" w14:textId="77777777" w:rsidR="000E74CF" w:rsidRPr="003F1AE8" w:rsidRDefault="000E74CF" w:rsidP="00D00D12">
            <w:pPr>
              <w:spacing w:line="360" w:lineRule="auto"/>
              <w:jc w:val="center"/>
              <w:rPr>
                <w:rFonts w:ascii="Garamond" w:hAnsi="Garamond"/>
              </w:rPr>
            </w:pPr>
            <w:r>
              <w:rPr>
                <w:rFonts w:ascii="Garamond" w:hAnsi="Garamond"/>
              </w:rPr>
              <w:t>9.21</w:t>
            </w:r>
          </w:p>
        </w:tc>
      </w:tr>
      <w:tr w:rsidR="000E74CF" w14:paraId="4517999F" w14:textId="77777777" w:rsidTr="00D978B6">
        <w:trPr>
          <w:trHeight w:val="393"/>
          <w:jc w:val="center"/>
        </w:trPr>
        <w:tc>
          <w:tcPr>
            <w:tcW w:w="479" w:type="dxa"/>
            <w:tcBorders>
              <w:top w:val="nil"/>
              <w:left w:val="single" w:sz="4" w:space="0" w:color="auto"/>
              <w:bottom w:val="single" w:sz="4" w:space="0" w:color="auto"/>
              <w:right w:val="nil"/>
            </w:tcBorders>
          </w:tcPr>
          <w:p w14:paraId="67C5E472" w14:textId="77777777" w:rsidR="000E74CF" w:rsidRPr="003F1AE8" w:rsidRDefault="000E74CF" w:rsidP="00D00D12">
            <w:pPr>
              <w:spacing w:line="360" w:lineRule="auto"/>
              <w:jc w:val="both"/>
              <w:rPr>
                <w:rFonts w:ascii="Garamond" w:hAnsi="Garamond"/>
              </w:rPr>
            </w:pPr>
          </w:p>
        </w:tc>
        <w:tc>
          <w:tcPr>
            <w:tcW w:w="4915" w:type="dxa"/>
            <w:tcBorders>
              <w:top w:val="nil"/>
              <w:left w:val="nil"/>
              <w:bottom w:val="single" w:sz="4" w:space="0" w:color="auto"/>
              <w:right w:val="nil"/>
            </w:tcBorders>
          </w:tcPr>
          <w:p w14:paraId="2DD9DD08" w14:textId="77777777" w:rsidR="000E74CF" w:rsidRDefault="000E74CF" w:rsidP="00D00D12">
            <w:pPr>
              <w:spacing w:line="360" w:lineRule="auto"/>
              <w:rPr>
                <w:rFonts w:ascii="Garamond" w:hAnsi="Garamond"/>
              </w:rPr>
            </w:pPr>
            <w:r>
              <w:rPr>
                <w:rFonts w:ascii="Garamond" w:hAnsi="Garamond"/>
              </w:rPr>
              <w:t xml:space="preserve">Western Macedonia </w:t>
            </w:r>
          </w:p>
        </w:tc>
        <w:tc>
          <w:tcPr>
            <w:tcW w:w="1844" w:type="dxa"/>
            <w:tcBorders>
              <w:top w:val="nil"/>
              <w:left w:val="nil"/>
              <w:bottom w:val="single" w:sz="4" w:space="0" w:color="auto"/>
              <w:right w:val="nil"/>
            </w:tcBorders>
            <w:vAlign w:val="center"/>
          </w:tcPr>
          <w:p w14:paraId="1A0139CD" w14:textId="77777777" w:rsidR="000E74CF" w:rsidRPr="003F1AE8" w:rsidRDefault="000E74CF" w:rsidP="00D00D12">
            <w:pPr>
              <w:spacing w:line="360" w:lineRule="auto"/>
              <w:jc w:val="center"/>
              <w:rPr>
                <w:rFonts w:ascii="Garamond" w:hAnsi="Garamond"/>
              </w:rPr>
            </w:pPr>
          </w:p>
        </w:tc>
        <w:tc>
          <w:tcPr>
            <w:tcW w:w="1262" w:type="dxa"/>
            <w:tcBorders>
              <w:top w:val="nil"/>
              <w:left w:val="nil"/>
              <w:bottom w:val="single" w:sz="4" w:space="0" w:color="auto"/>
              <w:right w:val="single" w:sz="4" w:space="0" w:color="auto"/>
            </w:tcBorders>
          </w:tcPr>
          <w:p w14:paraId="3C13224C" w14:textId="77777777" w:rsidR="000E74CF" w:rsidRPr="003F1AE8" w:rsidRDefault="000E74CF" w:rsidP="00D00D12">
            <w:pPr>
              <w:spacing w:line="360" w:lineRule="auto"/>
              <w:jc w:val="center"/>
              <w:rPr>
                <w:rFonts w:ascii="Garamond" w:hAnsi="Garamond"/>
              </w:rPr>
            </w:pPr>
            <w:r>
              <w:rPr>
                <w:rFonts w:ascii="Garamond" w:hAnsi="Garamond"/>
              </w:rPr>
              <w:t>8.76</w:t>
            </w:r>
          </w:p>
        </w:tc>
      </w:tr>
    </w:tbl>
    <w:p w14:paraId="3211EB42" w14:textId="77777777" w:rsidR="000E74CF" w:rsidRPr="007348E1" w:rsidRDefault="000E74CF" w:rsidP="00DA6E28">
      <w:pPr>
        <w:spacing w:line="480" w:lineRule="auto"/>
        <w:jc w:val="center"/>
        <w:rPr>
          <w:rFonts w:ascii="Garamond" w:hAnsi="Garamond"/>
        </w:rPr>
        <w:sectPr w:rsidR="000E74CF" w:rsidRPr="007348E1" w:rsidSect="00E07C93">
          <w:pgSz w:w="11906" w:h="16838"/>
          <w:pgMar w:top="1440" w:right="1440" w:bottom="1440" w:left="1440" w:header="708" w:footer="708" w:gutter="0"/>
          <w:cols w:space="708"/>
          <w:docGrid w:linePitch="360"/>
        </w:sectPr>
      </w:pPr>
    </w:p>
    <w:p w14:paraId="50875DB1" w14:textId="52AC1EA6" w:rsidR="005B0285" w:rsidRPr="007348E1" w:rsidRDefault="00A27A37" w:rsidP="004F47B3">
      <w:pPr>
        <w:spacing w:line="480" w:lineRule="auto"/>
        <w:jc w:val="center"/>
        <w:rPr>
          <w:rFonts w:ascii="Garamond" w:eastAsiaTheme="minorHAnsi" w:hAnsi="Garamond"/>
          <w:sz w:val="22"/>
          <w:szCs w:val="22"/>
          <w:lang w:eastAsia="en-US"/>
        </w:rPr>
      </w:pPr>
      <w:r w:rsidRPr="007348E1">
        <w:rPr>
          <w:rFonts w:ascii="Garamond" w:eastAsiaTheme="minorHAnsi" w:hAnsi="Garamond"/>
          <w:b/>
          <w:sz w:val="22"/>
          <w:szCs w:val="22"/>
          <w:lang w:eastAsia="en-US"/>
        </w:rPr>
        <w:t xml:space="preserve">Appendix: </w:t>
      </w:r>
      <w:r w:rsidR="005B0285" w:rsidRPr="007348E1">
        <w:rPr>
          <w:rFonts w:ascii="Garamond" w:eastAsiaTheme="minorHAnsi" w:hAnsi="Garamond"/>
          <w:b/>
          <w:sz w:val="22"/>
          <w:szCs w:val="22"/>
          <w:lang w:eastAsia="en-US"/>
        </w:rPr>
        <w:t>Figure A1.</w:t>
      </w:r>
      <w:r w:rsidR="005B0285" w:rsidRPr="007348E1">
        <w:rPr>
          <w:rFonts w:ascii="Garamond" w:eastAsiaTheme="minorHAnsi" w:hAnsi="Garamond"/>
          <w:sz w:val="22"/>
          <w:szCs w:val="22"/>
          <w:lang w:eastAsia="en-US"/>
        </w:rPr>
        <w:t xml:space="preserve"> The relationship between adverse economic environment</w:t>
      </w:r>
      <w:r w:rsidR="001A60A5">
        <w:rPr>
          <w:rFonts w:ascii="Garamond" w:eastAsiaTheme="minorHAnsi" w:hAnsi="Garamond"/>
          <w:sz w:val="22"/>
          <w:szCs w:val="22"/>
          <w:lang w:eastAsia="en-US"/>
        </w:rPr>
        <w:t xml:space="preserve"> (x-axis)</w:t>
      </w:r>
      <w:r w:rsidR="005B0285" w:rsidRPr="007348E1">
        <w:rPr>
          <w:rFonts w:ascii="Garamond" w:eastAsiaTheme="minorHAnsi" w:hAnsi="Garamond"/>
          <w:sz w:val="22"/>
          <w:szCs w:val="22"/>
          <w:lang w:eastAsia="en-US"/>
        </w:rPr>
        <w:t xml:space="preserve"> and collaboration</w:t>
      </w:r>
      <w:r w:rsidR="001A60A5">
        <w:rPr>
          <w:rFonts w:ascii="Garamond" w:eastAsiaTheme="minorHAnsi" w:hAnsi="Garamond"/>
          <w:sz w:val="22"/>
          <w:szCs w:val="22"/>
          <w:lang w:eastAsia="en-US"/>
        </w:rPr>
        <w:t xml:space="preserve"> (y-axis)</w:t>
      </w:r>
    </w:p>
    <w:p w14:paraId="742239EC" w14:textId="6652A4E8" w:rsidR="005B0285" w:rsidRPr="007348E1" w:rsidRDefault="001D533F" w:rsidP="005B0285">
      <w:pPr>
        <w:spacing w:line="480" w:lineRule="auto"/>
        <w:jc w:val="center"/>
        <w:rPr>
          <w:rFonts w:ascii="Garamond" w:eastAsiaTheme="minorHAnsi" w:hAnsi="Garamond"/>
          <w:sz w:val="22"/>
          <w:szCs w:val="22"/>
          <w:lang w:eastAsia="en-US"/>
        </w:rPr>
      </w:pPr>
      <w:r w:rsidRPr="007348E1">
        <w:rPr>
          <w:rFonts w:ascii="Garamond" w:eastAsiaTheme="minorHAnsi" w:hAnsi="Garamond"/>
          <w:noProof/>
          <w:sz w:val="22"/>
          <w:szCs w:val="22"/>
        </w:rPr>
        <mc:AlternateContent>
          <mc:Choice Requires="wpc">
            <w:drawing>
              <wp:inline distT="0" distB="0" distL="0" distR="0" wp14:anchorId="2F4777AF" wp14:editId="591D4087">
                <wp:extent cx="2819400" cy="241935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26"/>
                        <wps:cNvSpPr>
                          <a:spLocks noChangeArrowheads="1"/>
                        </wps:cNvSpPr>
                        <wps:spPr bwMode="auto">
                          <a:xfrm>
                            <a:off x="23495" y="26035"/>
                            <a:ext cx="2774950" cy="236664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25400" y="29845"/>
                            <a:ext cx="2767965" cy="2360930"/>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124" name="Rectangle 128"/>
                        <wps:cNvSpPr>
                          <a:spLocks noChangeArrowheads="1"/>
                        </wps:cNvSpPr>
                        <wps:spPr bwMode="auto">
                          <a:xfrm>
                            <a:off x="299085" y="222885"/>
                            <a:ext cx="2425700" cy="1847215"/>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125" name="Line 129"/>
                        <wps:cNvCnPr/>
                        <wps:spPr bwMode="auto">
                          <a:xfrm>
                            <a:off x="299085" y="2018665"/>
                            <a:ext cx="24257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6" name="Line 130"/>
                        <wps:cNvCnPr/>
                        <wps:spPr bwMode="auto">
                          <a:xfrm>
                            <a:off x="299085" y="1437640"/>
                            <a:ext cx="24257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7" name="Line 131"/>
                        <wps:cNvCnPr/>
                        <wps:spPr bwMode="auto">
                          <a:xfrm>
                            <a:off x="299085" y="856615"/>
                            <a:ext cx="24257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8" name="Line 132"/>
                        <wps:cNvCnPr/>
                        <wps:spPr bwMode="auto">
                          <a:xfrm>
                            <a:off x="299085" y="273685"/>
                            <a:ext cx="24257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9" name="Line 133"/>
                        <wps:cNvCnPr/>
                        <wps:spPr bwMode="auto">
                          <a:xfrm flipV="1">
                            <a:off x="342900" y="763905"/>
                            <a:ext cx="0" cy="121729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0" name="Line 134"/>
                        <wps:cNvCnPr/>
                        <wps:spPr bwMode="auto">
                          <a:xfrm>
                            <a:off x="327660" y="763905"/>
                            <a:ext cx="2984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1" name="Line 135"/>
                        <wps:cNvCnPr/>
                        <wps:spPr bwMode="auto">
                          <a:xfrm>
                            <a:off x="327660" y="1981200"/>
                            <a:ext cx="2984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2" name="Line 136"/>
                        <wps:cNvCnPr/>
                        <wps:spPr bwMode="auto">
                          <a:xfrm flipV="1">
                            <a:off x="809625" y="518160"/>
                            <a:ext cx="0" cy="68516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3" name="Line 137"/>
                        <wps:cNvCnPr/>
                        <wps:spPr bwMode="auto">
                          <a:xfrm>
                            <a:off x="794385" y="518160"/>
                            <a:ext cx="3175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4" name="Line 138"/>
                        <wps:cNvCnPr/>
                        <wps:spPr bwMode="auto">
                          <a:xfrm>
                            <a:off x="794385" y="1203325"/>
                            <a:ext cx="3175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5" name="Line 139"/>
                        <wps:cNvCnPr/>
                        <wps:spPr bwMode="auto">
                          <a:xfrm flipV="1">
                            <a:off x="1278255" y="311150"/>
                            <a:ext cx="0" cy="60642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6" name="Line 140"/>
                        <wps:cNvCnPr/>
                        <wps:spPr bwMode="auto">
                          <a:xfrm>
                            <a:off x="1263015" y="311150"/>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7" name="Line 141"/>
                        <wps:cNvCnPr/>
                        <wps:spPr bwMode="auto">
                          <a:xfrm>
                            <a:off x="1263015" y="917575"/>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8" name="Line 142"/>
                        <wps:cNvCnPr/>
                        <wps:spPr bwMode="auto">
                          <a:xfrm flipV="1">
                            <a:off x="1744980" y="339090"/>
                            <a:ext cx="0" cy="59436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39" name="Line 143"/>
                        <wps:cNvCnPr/>
                        <wps:spPr bwMode="auto">
                          <a:xfrm>
                            <a:off x="1730375" y="339090"/>
                            <a:ext cx="2984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0" name="Line 144"/>
                        <wps:cNvCnPr/>
                        <wps:spPr bwMode="auto">
                          <a:xfrm>
                            <a:off x="1730375" y="933450"/>
                            <a:ext cx="2984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1" name="Line 145"/>
                        <wps:cNvCnPr/>
                        <wps:spPr bwMode="auto">
                          <a:xfrm flipV="1">
                            <a:off x="2212340" y="715010"/>
                            <a:ext cx="0" cy="41719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2" name="Line 146"/>
                        <wps:cNvCnPr/>
                        <wps:spPr bwMode="auto">
                          <a:xfrm>
                            <a:off x="2197100" y="715010"/>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3" name="Line 147"/>
                        <wps:cNvCnPr/>
                        <wps:spPr bwMode="auto">
                          <a:xfrm>
                            <a:off x="2197100" y="1132205"/>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4" name="Line 148"/>
                        <wps:cNvCnPr/>
                        <wps:spPr bwMode="auto">
                          <a:xfrm flipV="1">
                            <a:off x="2680970" y="1290320"/>
                            <a:ext cx="0" cy="37782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5" name="Line 149"/>
                        <wps:cNvCnPr/>
                        <wps:spPr bwMode="auto">
                          <a:xfrm>
                            <a:off x="2663825" y="1290320"/>
                            <a:ext cx="3238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6" name="Line 150"/>
                        <wps:cNvCnPr/>
                        <wps:spPr bwMode="auto">
                          <a:xfrm>
                            <a:off x="2663825" y="1668145"/>
                            <a:ext cx="3238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7" name="Freeform 151"/>
                        <wps:cNvSpPr>
                          <a:spLocks/>
                        </wps:cNvSpPr>
                        <wps:spPr bwMode="auto">
                          <a:xfrm>
                            <a:off x="342900" y="614680"/>
                            <a:ext cx="2338070" cy="864235"/>
                          </a:xfrm>
                          <a:custGeom>
                            <a:avLst/>
                            <a:gdLst>
                              <a:gd name="T0" fmla="*/ 0 w 1392"/>
                              <a:gd name="T1" fmla="*/ 385 h 439"/>
                              <a:gd name="T2" fmla="*/ 278 w 1392"/>
                              <a:gd name="T3" fmla="*/ 125 h 439"/>
                              <a:gd name="T4" fmla="*/ 557 w 1392"/>
                              <a:gd name="T5" fmla="*/ 0 h 439"/>
                              <a:gd name="T6" fmla="*/ 835 w 1392"/>
                              <a:gd name="T7" fmla="*/ 11 h 439"/>
                              <a:gd name="T8" fmla="*/ 1113 w 1392"/>
                              <a:gd name="T9" fmla="*/ 157 h 439"/>
                              <a:gd name="T10" fmla="*/ 1392 w 1392"/>
                              <a:gd name="T11" fmla="*/ 439 h 439"/>
                            </a:gdLst>
                            <a:ahLst/>
                            <a:cxnLst>
                              <a:cxn ang="0">
                                <a:pos x="T0" y="T1"/>
                              </a:cxn>
                              <a:cxn ang="0">
                                <a:pos x="T2" y="T3"/>
                              </a:cxn>
                              <a:cxn ang="0">
                                <a:pos x="T4" y="T5"/>
                              </a:cxn>
                              <a:cxn ang="0">
                                <a:pos x="T6" y="T7"/>
                              </a:cxn>
                              <a:cxn ang="0">
                                <a:pos x="T8" y="T9"/>
                              </a:cxn>
                              <a:cxn ang="0">
                                <a:pos x="T10" y="T11"/>
                              </a:cxn>
                            </a:cxnLst>
                            <a:rect l="0" t="0" r="r" b="b"/>
                            <a:pathLst>
                              <a:path w="1392" h="439">
                                <a:moveTo>
                                  <a:pt x="0" y="385"/>
                                </a:moveTo>
                                <a:lnTo>
                                  <a:pt x="278" y="125"/>
                                </a:lnTo>
                                <a:lnTo>
                                  <a:pt x="557" y="0"/>
                                </a:lnTo>
                                <a:lnTo>
                                  <a:pt x="835" y="11"/>
                                </a:lnTo>
                                <a:lnTo>
                                  <a:pt x="1113" y="157"/>
                                </a:lnTo>
                                <a:lnTo>
                                  <a:pt x="1392" y="439"/>
                                </a:lnTo>
                              </a:path>
                            </a:pathLst>
                          </a:custGeom>
                          <a:noFill/>
                          <a:ln w="6350">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152"/>
                        <wps:cNvSpPr>
                          <a:spLocks noChangeArrowheads="1"/>
                        </wps:cNvSpPr>
                        <wps:spPr bwMode="auto">
                          <a:xfrm>
                            <a:off x="327660" y="1355090"/>
                            <a:ext cx="29845" cy="3556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49" name="Oval 153"/>
                        <wps:cNvSpPr>
                          <a:spLocks noChangeArrowheads="1"/>
                        </wps:cNvSpPr>
                        <wps:spPr bwMode="auto">
                          <a:xfrm>
                            <a:off x="794385" y="843280"/>
                            <a:ext cx="30480" cy="34925"/>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50" name="Oval 154"/>
                        <wps:cNvSpPr>
                          <a:spLocks noChangeArrowheads="1"/>
                        </wps:cNvSpPr>
                        <wps:spPr bwMode="auto">
                          <a:xfrm>
                            <a:off x="1263015" y="596900"/>
                            <a:ext cx="30480" cy="3556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51" name="Oval 155"/>
                        <wps:cNvSpPr>
                          <a:spLocks noChangeArrowheads="1"/>
                        </wps:cNvSpPr>
                        <wps:spPr bwMode="auto">
                          <a:xfrm>
                            <a:off x="1730375" y="618490"/>
                            <a:ext cx="29845" cy="3556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52" name="Oval 156"/>
                        <wps:cNvSpPr>
                          <a:spLocks noChangeArrowheads="1"/>
                        </wps:cNvSpPr>
                        <wps:spPr bwMode="auto">
                          <a:xfrm>
                            <a:off x="2197100" y="906145"/>
                            <a:ext cx="28575" cy="3556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53" name="Oval 157"/>
                        <wps:cNvSpPr>
                          <a:spLocks noChangeArrowheads="1"/>
                        </wps:cNvSpPr>
                        <wps:spPr bwMode="auto">
                          <a:xfrm>
                            <a:off x="2665730" y="1461135"/>
                            <a:ext cx="28575" cy="3556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154" name="Line 158"/>
                        <wps:cNvCnPr/>
                        <wps:spPr bwMode="auto">
                          <a:xfrm flipV="1">
                            <a:off x="299085" y="222885"/>
                            <a:ext cx="0" cy="184721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9"/>
                        <wps:cNvCnPr/>
                        <wps:spPr bwMode="auto">
                          <a:xfrm flipH="1">
                            <a:off x="270510" y="2018665"/>
                            <a:ext cx="285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60"/>
                        <wps:cNvSpPr>
                          <a:spLocks noChangeArrowheads="1"/>
                        </wps:cNvSpPr>
                        <wps:spPr bwMode="auto">
                          <a:xfrm rot="16200000">
                            <a:off x="181610" y="19431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BD72" w14:textId="769BD29B"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57" name="Line 161"/>
                        <wps:cNvCnPr/>
                        <wps:spPr bwMode="auto">
                          <a:xfrm flipH="1">
                            <a:off x="270510" y="1437640"/>
                            <a:ext cx="285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62"/>
                        <wps:cNvSpPr>
                          <a:spLocks noChangeArrowheads="1"/>
                        </wps:cNvSpPr>
                        <wps:spPr bwMode="auto">
                          <a:xfrm rot="16200000">
                            <a:off x="181610" y="136207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772C" w14:textId="737CCFF4"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59" name="Line 163"/>
                        <wps:cNvCnPr/>
                        <wps:spPr bwMode="auto">
                          <a:xfrm flipH="1">
                            <a:off x="270510" y="856615"/>
                            <a:ext cx="285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64"/>
                        <wps:cNvSpPr>
                          <a:spLocks noChangeArrowheads="1"/>
                        </wps:cNvSpPr>
                        <wps:spPr bwMode="auto">
                          <a:xfrm rot="16200000">
                            <a:off x="181610" y="7810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C32C" w14:textId="3861D0C7"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61" name="Line 165"/>
                        <wps:cNvCnPr/>
                        <wps:spPr bwMode="auto">
                          <a:xfrm flipH="1">
                            <a:off x="270510" y="273685"/>
                            <a:ext cx="285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6"/>
                        <wps:cNvSpPr>
                          <a:spLocks noChangeArrowheads="1"/>
                        </wps:cNvSpPr>
                        <wps:spPr bwMode="auto">
                          <a:xfrm rot="16200000">
                            <a:off x="180975" y="1981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2821" w14:textId="1E765247"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63" name="Rectangle 167"/>
                        <wps:cNvSpPr>
                          <a:spLocks noChangeArrowheads="1"/>
                        </wps:cNvSpPr>
                        <wps:spPr bwMode="auto">
                          <a:xfrm rot="16200000">
                            <a:off x="-158750" y="1093470"/>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34AD" w14:textId="537AEE77" w:rsidR="00D637C0" w:rsidRDefault="00D637C0">
                              <w:r>
                                <w:rPr>
                                  <w:rFonts w:ascii="Arial" w:hAnsi="Arial" w:cs="Arial"/>
                                  <w:color w:val="000000"/>
                                  <w:sz w:val="14"/>
                                  <w:szCs w:val="14"/>
                                  <w:lang w:val="en-US"/>
                                </w:rPr>
                                <w:t>Linear Prediction</w:t>
                              </w:r>
                            </w:p>
                          </w:txbxContent>
                        </wps:txbx>
                        <wps:bodyPr rot="0" vert="horz" wrap="none" lIns="0" tIns="0" rIns="0" bIns="0" anchor="t" anchorCtr="0">
                          <a:spAutoFit/>
                        </wps:bodyPr>
                      </wps:wsp>
                      <wps:wsp>
                        <wps:cNvPr id="164" name="Line 168"/>
                        <wps:cNvCnPr/>
                        <wps:spPr bwMode="auto">
                          <a:xfrm>
                            <a:off x="299085" y="2070100"/>
                            <a:ext cx="24257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9"/>
                        <wps:cNvCnPr/>
                        <wps:spPr bwMode="auto">
                          <a:xfrm>
                            <a:off x="342900"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70"/>
                        <wps:cNvSpPr>
                          <a:spLocks noChangeArrowheads="1"/>
                        </wps:cNvSpPr>
                        <wps:spPr bwMode="auto">
                          <a:xfrm>
                            <a:off x="324485"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1FAD" w14:textId="6A0A765A" w:rsidR="00D637C0" w:rsidRDefault="00D637C0">
                              <w:r>
                                <w:rPr>
                                  <w:rFonts w:ascii="Arial" w:hAnsi="Arial" w:cs="Arial"/>
                                  <w:color w:val="000000"/>
                                  <w:sz w:val="14"/>
                                  <w:szCs w:val="14"/>
                                  <w:lang w:val="en-US"/>
                                </w:rPr>
                                <w:t>1</w:t>
                              </w:r>
                            </w:p>
                          </w:txbxContent>
                        </wps:txbx>
                        <wps:bodyPr rot="0" vert="horz" wrap="none" lIns="0" tIns="0" rIns="0" bIns="0" anchor="t" anchorCtr="0">
                          <a:spAutoFit/>
                        </wps:bodyPr>
                      </wps:wsp>
                      <wps:wsp>
                        <wps:cNvPr id="167" name="Line 171"/>
                        <wps:cNvCnPr/>
                        <wps:spPr bwMode="auto">
                          <a:xfrm>
                            <a:off x="809625"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2"/>
                        <wps:cNvSpPr>
                          <a:spLocks noChangeArrowheads="1"/>
                        </wps:cNvSpPr>
                        <wps:spPr bwMode="auto">
                          <a:xfrm>
                            <a:off x="791210"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3DD4" w14:textId="5132236B" w:rsidR="00D637C0" w:rsidRDefault="00D637C0">
                              <w:r>
                                <w:rPr>
                                  <w:rFonts w:ascii="Arial" w:hAnsi="Arial" w:cs="Arial"/>
                                  <w:color w:val="000000"/>
                                  <w:sz w:val="14"/>
                                  <w:szCs w:val="14"/>
                                  <w:lang w:val="en-US"/>
                                </w:rPr>
                                <w:t>2</w:t>
                              </w:r>
                            </w:p>
                          </w:txbxContent>
                        </wps:txbx>
                        <wps:bodyPr rot="0" vert="horz" wrap="none" lIns="0" tIns="0" rIns="0" bIns="0" anchor="t" anchorCtr="0">
                          <a:spAutoFit/>
                        </wps:bodyPr>
                      </wps:wsp>
                      <wps:wsp>
                        <wps:cNvPr id="169" name="Line 173"/>
                        <wps:cNvCnPr/>
                        <wps:spPr bwMode="auto">
                          <a:xfrm>
                            <a:off x="1278255"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4"/>
                        <wps:cNvSpPr>
                          <a:spLocks noChangeArrowheads="1"/>
                        </wps:cNvSpPr>
                        <wps:spPr bwMode="auto">
                          <a:xfrm>
                            <a:off x="1259840"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A34E" w14:textId="4F09861C"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71" name="Line 175"/>
                        <wps:cNvCnPr/>
                        <wps:spPr bwMode="auto">
                          <a:xfrm>
                            <a:off x="1744980"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6"/>
                        <wps:cNvSpPr>
                          <a:spLocks noChangeArrowheads="1"/>
                        </wps:cNvSpPr>
                        <wps:spPr bwMode="auto">
                          <a:xfrm>
                            <a:off x="1726565"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B584" w14:textId="0F2B697F"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73" name="Line 177"/>
                        <wps:cNvCnPr/>
                        <wps:spPr bwMode="auto">
                          <a:xfrm>
                            <a:off x="2212340"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8"/>
                        <wps:cNvSpPr>
                          <a:spLocks noChangeArrowheads="1"/>
                        </wps:cNvSpPr>
                        <wps:spPr bwMode="auto">
                          <a:xfrm>
                            <a:off x="2193925"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E603" w14:textId="0DEBD558"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75" name="Line 179"/>
                        <wps:cNvCnPr/>
                        <wps:spPr bwMode="auto">
                          <a:xfrm>
                            <a:off x="2680970" y="2070100"/>
                            <a:ext cx="0" cy="330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80"/>
                        <wps:cNvSpPr>
                          <a:spLocks noChangeArrowheads="1"/>
                        </wps:cNvSpPr>
                        <wps:spPr bwMode="auto">
                          <a:xfrm>
                            <a:off x="2662555" y="21189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4C50" w14:textId="20DE871F"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77" name="Rectangle 181"/>
                        <wps:cNvSpPr>
                          <a:spLocks noChangeArrowheads="1"/>
                        </wps:cNvSpPr>
                        <wps:spPr bwMode="auto">
                          <a:xfrm>
                            <a:off x="23495" y="28575"/>
                            <a:ext cx="677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6397" w14:textId="220335E3" w:rsidR="00D637C0" w:rsidRDefault="00D637C0">
                              <w:r>
                                <w:rPr>
                                  <w:rFonts w:ascii="Arial" w:hAnsi="Arial" w:cs="Arial"/>
                                  <w:color w:val="000000"/>
                                  <w:sz w:val="14"/>
                                  <w:szCs w:val="14"/>
                                  <w:lang w:val="en-US"/>
                                </w:rPr>
                                <w:t>Goal congruence</w:t>
                              </w:r>
                            </w:p>
                          </w:txbxContent>
                        </wps:txbx>
                        <wps:bodyPr rot="0" vert="horz" wrap="none" lIns="0" tIns="0" rIns="0" bIns="0" anchor="t" anchorCtr="0">
                          <a:spAutoFit/>
                        </wps:bodyPr>
                      </wps:wsp>
                      <wps:wsp>
                        <wps:cNvPr id="178" name="Rectangle 182"/>
                        <wps:cNvSpPr>
                          <a:spLocks noChangeArrowheads="1"/>
                        </wps:cNvSpPr>
                        <wps:spPr bwMode="auto">
                          <a:xfrm>
                            <a:off x="905509" y="116206"/>
                            <a:ext cx="1337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1842" w14:textId="56FA5510" w:rsidR="00D637C0" w:rsidRDefault="00D637C0">
                              <w:r>
                                <w:rPr>
                                  <w:rFonts w:ascii="Arial" w:hAnsi="Arial" w:cs="Arial"/>
                                  <w:color w:val="1E2D53"/>
                                  <w:sz w:val="14"/>
                                  <w:szCs w:val="14"/>
                                  <w:lang w:val="en-US"/>
                                </w:rPr>
                                <w:t>Predictive Margins with 95% CIs</w:t>
                              </w:r>
                            </w:p>
                          </w:txbxContent>
                        </wps:txbx>
                        <wps:bodyPr rot="0" vert="horz" wrap="square" lIns="0" tIns="0" rIns="0" bIns="0" anchor="t" anchorCtr="0">
                          <a:spAutoFit/>
                        </wps:bodyPr>
                      </wps:wsp>
                    </wpc:wpc>
                  </a:graphicData>
                </a:graphic>
              </wp:inline>
            </w:drawing>
          </mc:Choice>
          <mc:Fallback>
            <w:pict>
              <v:group w14:anchorId="2F4777AF" id="Canvas 179" o:spid="_x0000_s1026" editas="canvas" style="width:222pt;height:190.5pt;mso-position-horizontal-relative:char;mso-position-vertical-relative:line" coordsize="2819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194;height:24193;visibility:visible;mso-wrap-style:square">
                  <v:fill o:detectmouseclick="t"/>
                  <v:path o:connecttype="none"/>
                </v:shape>
                <v:rect id="Rectangle 126" o:spid="_x0000_s1028" style="position:absolute;left:234;top:260;width:27750;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" fillcolor="#eaf2f3" stroked="f"/>
                <v:rect id="Rectangle 127" o:spid="_x0000_s1029" style="position:absolute;left:254;top:298;width:27679;height:2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" strokecolor="white" strokeweight=".25pt"/>
                <v:rect id="Rectangle 128" o:spid="_x0000_s1030" style="position:absolute;left:2990;top:2228;width:24257;height:1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" strokecolor="white" strokeweight=".25pt"/>
                <v:line id="Line 129" o:spid="_x0000_s1031" style="position:absolute;visibility:visible;mso-wrap-style:square" from="2990,20186" to="27247,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" strokecolor="#eaf2f3" strokeweight=".5pt"/>
                <v:line id="Line 130" o:spid="_x0000_s1032" style="position:absolute;visibility:visible;mso-wrap-style:square" from="2990,14376" to="2724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" strokecolor="#eaf2f3" strokeweight=".5pt"/>
                <v:line id="Line 131" o:spid="_x0000_s1033" style="position:absolute;visibility:visible;mso-wrap-style:square" from="2990,8566" to="2724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" strokecolor="#eaf2f3" strokeweight=".5pt"/>
                <v:line id="Line 132" o:spid="_x0000_s1034" style="position:absolute;visibility:visible;mso-wrap-style:square" from="2990,2736" to="27247,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" strokecolor="#eaf2f3" strokeweight=".5pt"/>
                <v:line id="Line 133" o:spid="_x0000_s1035" style="position:absolute;flip:y;visibility:visible;mso-wrap-style:square" from="3429,7639" to="342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" strokecolor="#1a476f" strokeweight=".5pt"/>
                <v:line id="Line 134" o:spid="_x0000_s1036" style="position:absolute;visibility:visible;mso-wrap-style:square" from="3276,7639" to="3575,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" strokecolor="#1a476f" strokeweight=".5pt"/>
                <v:line id="Line 135" o:spid="_x0000_s1037" style="position:absolute;visibility:visible;mso-wrap-style:square" from="3276,19812" to="357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" strokecolor="#1a476f" strokeweight=".5pt"/>
                <v:line id="Line 136" o:spid="_x0000_s1038" style="position:absolute;flip:y;visibility:visible;mso-wrap-style:square" from="8096,5181" to="8096,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" strokecolor="#1a476f" strokeweight=".5pt"/>
                <v:line id="Line 137" o:spid="_x0000_s1039" style="position:absolute;visibility:visible;mso-wrap-style:square" from="7943,5181" to="826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" strokecolor="#1a476f" strokeweight=".5pt"/>
                <v:line id="Line 138" o:spid="_x0000_s1040" style="position:absolute;visibility:visible;mso-wrap-style:square" from="7943,12033" to="8261,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" strokecolor="#1a476f" strokeweight=".5pt"/>
                <v:line id="Line 139" o:spid="_x0000_s1041" style="position:absolute;flip:y;visibility:visible;mso-wrap-style:square" from="12782,3111" to="12782,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" strokecolor="#1a476f" strokeweight=".5pt"/>
                <v:line id="Line 140" o:spid="_x0000_s1042" style="position:absolute;visibility:visible;mso-wrap-style:square" from="12630,3111" to="12934,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" strokecolor="#1a476f" strokeweight=".5pt"/>
                <v:line id="Line 141" o:spid="_x0000_s1043" style="position:absolute;visibility:visible;mso-wrap-style:square" from="12630,9175" to="12934,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" strokecolor="#1a476f" strokeweight=".5pt"/>
                <v:line id="Line 142" o:spid="_x0000_s1044" style="position:absolute;flip:y;visibility:visible;mso-wrap-style:square" from="17449,3390" to="1744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" strokecolor="#1a476f" strokeweight=".5pt"/>
                <v:line id="Line 143" o:spid="_x0000_s1045" style="position:absolute;visibility:visible;mso-wrap-style:square" from="17303,3390" to="1760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" strokecolor="#1a476f" strokeweight=".5pt"/>
                <v:line id="Line 144" o:spid="_x0000_s1046" style="position:absolute;visibility:visible;mso-wrap-style:square" from="17303,9334" to="1760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" strokecolor="#1a476f" strokeweight=".5pt"/>
                <v:line id="Line 145" o:spid="_x0000_s1047" style="position:absolute;flip:y;visibility:visible;mso-wrap-style:square" from="22123,7150" to="22123,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" strokecolor="#1a476f" strokeweight=".5pt"/>
                <v:line id="Line 146" o:spid="_x0000_s1048" style="position:absolute;visibility:visible;mso-wrap-style:square" from="21971,7150" to="2227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" strokecolor="#1a476f" strokeweight=".5pt"/>
                <v:line id="Line 147" o:spid="_x0000_s1049" style="position:absolute;visibility:visible;mso-wrap-style:square" from="21971,11322" to="22275,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" strokecolor="#1a476f" strokeweight=".5pt"/>
                <v:line id="Line 148" o:spid="_x0000_s1050" style="position:absolute;flip:y;visibility:visible;mso-wrap-style:square" from="26809,12903" to="26809,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" strokecolor="#1a476f" strokeweight=".5pt"/>
                <v:line id="Line 149" o:spid="_x0000_s1051" style="position:absolute;visibility:visible;mso-wrap-style:square" from="26638,12903" to="26962,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" strokecolor="#1a476f" strokeweight=".5pt"/>
                <v:line id="Line 150" o:spid="_x0000_s1052" style="position:absolute;visibility:visible;mso-wrap-style:square" from="26638,16681" to="26962,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" strokecolor="#1a476f" strokeweight=".5pt"/>
                <v:shape id="Freeform 151" o:spid="_x0000_s1053" style="position:absolute;left:3429;top:6146;width:23380;height:8643;visibility:visible;mso-wrap-style:square;v-text-anchor:top" coordsize="139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" path="m,385l278,125,557,,835,11r278,146l1392,439e" filled="f" strokecolor="#1a476f" strokeweight=".5pt">
                  <v:path arrowok="t" o:connecttype="custom" o:connectlocs="0,757928;466942,246081;935564,0;1402506,21655;1869448,309077;2338070,864235" o:connectangles="0,0,0,0,0,0"/>
                </v:shape>
                <v:oval id="Oval 152" o:spid="_x0000_s1054" style="position:absolute;left:3276;top:13550;width:29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" fillcolor="#1a476f" strokecolor="#1a476f" strokeweight=".5pt"/>
                <v:oval id="Oval 153" o:spid="_x0000_s1055" style="position:absolute;left:7943;top:8432;width:30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" fillcolor="#1a476f" strokecolor="#1a476f" strokeweight=".5pt"/>
                <v:oval id="Oval 154" o:spid="_x0000_s1056" style="position:absolute;left:12630;top:5969;width:3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" fillcolor="#1a476f" strokecolor="#1a476f" strokeweight=".5pt"/>
                <v:oval id="Oval 155" o:spid="_x0000_s1057" style="position:absolute;left:17303;top:6184;width:29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" fillcolor="#1a476f" strokecolor="#1a476f" strokeweight=".5pt"/>
                <v:oval id="Oval 156" o:spid="_x0000_s1058" style="position:absolute;left:21971;top:9061;width:28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" fillcolor="#1a476f" strokecolor="#1a476f" strokeweight=".5pt"/>
                <v:oval id="Oval 157" o:spid="_x0000_s1059" style="position:absolute;left:26657;top:14611;width:28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" fillcolor="#1a476f" strokecolor="#1a476f" strokeweight=".5pt"/>
                <v:line id="Line 158" o:spid="_x0000_s1060" style="position:absolute;flip:y;visibility:visible;mso-wrap-style:square" from="2990,2228" to="2990,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v:line id="Line 159" o:spid="_x0000_s1061" style="position:absolute;flip:x;visibility:visible;mso-wrap-style:square" from="2705,20186" to="29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rect id="Rectangle 160" o:spid="_x0000_s1062" style="position:absolute;left:1815;top:19431;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" filled="f" stroked="f">
                  <v:textbox style="mso-fit-shape-to-text:t" inset="0,0,0,0">
                    <w:txbxContent>
                      <w:p w14:paraId="1EFBBD72" w14:textId="769BD29B" w:rsidR="00D637C0" w:rsidRDefault="00D637C0">
                        <w:r>
                          <w:rPr>
                            <w:rFonts w:ascii="Arial" w:hAnsi="Arial" w:cs="Arial"/>
                            <w:color w:val="000000"/>
                            <w:sz w:val="14"/>
                            <w:szCs w:val="14"/>
                            <w:lang w:val="en-US"/>
                          </w:rPr>
                          <w:t>3</w:t>
                        </w:r>
                      </w:p>
                    </w:txbxContent>
                  </v:textbox>
                </v:rect>
                <v:line id="Line 161" o:spid="_x0000_s1063" style="position:absolute;flip:x;visibility:visible;mso-wrap-style:square" from="2705,14376" to="2990,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rect id="Rectangle 162" o:spid="_x0000_s1064" style="position:absolute;left:1815;top:13621;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" filled="f" stroked="f">
                  <v:textbox style="mso-fit-shape-to-text:t" inset="0,0,0,0">
                    <w:txbxContent>
                      <w:p w14:paraId="52EB772C" w14:textId="737CCFF4" w:rsidR="00D637C0" w:rsidRDefault="00D637C0">
                        <w:r>
                          <w:rPr>
                            <w:rFonts w:ascii="Arial" w:hAnsi="Arial" w:cs="Arial"/>
                            <w:color w:val="000000"/>
                            <w:sz w:val="14"/>
                            <w:szCs w:val="14"/>
                            <w:lang w:val="en-US"/>
                          </w:rPr>
                          <w:t>4</w:t>
                        </w:r>
                      </w:p>
                    </w:txbxContent>
                  </v:textbox>
                </v:rect>
                <v:line id="Line 163" o:spid="_x0000_s1065" style="position:absolute;flip:x;visibility:visible;mso-wrap-style:square" from="2705,8566" to="299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rect id="Rectangle 164" o:spid="_x0000_s1066" style="position:absolute;left:1815;top:7811;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" filled="f" stroked="f">
                  <v:textbox style="mso-fit-shape-to-text:t" inset="0,0,0,0">
                    <w:txbxContent>
                      <w:p w14:paraId="1642C32C" w14:textId="3861D0C7" w:rsidR="00D637C0" w:rsidRDefault="00D637C0">
                        <w:r>
                          <w:rPr>
                            <w:rFonts w:ascii="Arial" w:hAnsi="Arial" w:cs="Arial"/>
                            <w:color w:val="000000"/>
                            <w:sz w:val="14"/>
                            <w:szCs w:val="14"/>
                            <w:lang w:val="en-US"/>
                          </w:rPr>
                          <w:t>5</w:t>
                        </w:r>
                      </w:p>
                    </w:txbxContent>
                  </v:textbox>
                </v:rect>
                <v:line id="Line 165" o:spid="_x0000_s1067" style="position:absolute;flip:x;visibility:visible;mso-wrap-style:square" from="2705,2736" to="299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rect id="Rectangle 166" o:spid="_x0000_s1068" style="position:absolute;left:1809;top:1981;width:496;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" filled="f" stroked="f">
                  <v:textbox style="mso-fit-shape-to-text:t" inset="0,0,0,0">
                    <w:txbxContent>
                      <w:p w14:paraId="1B932821" w14:textId="1E765247" w:rsidR="00D637C0" w:rsidRDefault="00D637C0">
                        <w:r>
                          <w:rPr>
                            <w:rFonts w:ascii="Arial" w:hAnsi="Arial" w:cs="Arial"/>
                            <w:color w:val="000000"/>
                            <w:sz w:val="14"/>
                            <w:szCs w:val="14"/>
                            <w:lang w:val="en-US"/>
                          </w:rPr>
                          <w:t>6</w:t>
                        </w:r>
                      </w:p>
                    </w:txbxContent>
                  </v:textbox>
                </v:rect>
                <v:rect id="Rectangle 167" o:spid="_x0000_s1069" style="position:absolute;left:-1588;top:10934;width:6674;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" filled="f" stroked="f">
                  <v:textbox style="mso-fit-shape-to-text:t" inset="0,0,0,0">
                    <w:txbxContent>
                      <w:p w14:paraId="3C3F34AD" w14:textId="537AEE77" w:rsidR="00D637C0" w:rsidRDefault="00D637C0">
                        <w:r>
                          <w:rPr>
                            <w:rFonts w:ascii="Arial" w:hAnsi="Arial" w:cs="Arial"/>
                            <w:color w:val="000000"/>
                            <w:sz w:val="14"/>
                            <w:szCs w:val="14"/>
                            <w:lang w:val="en-US"/>
                          </w:rPr>
                          <w:t>Linear Prediction</w:t>
                        </w:r>
                      </w:p>
                    </w:txbxContent>
                  </v:textbox>
                </v:rect>
                <v:line id="Line 168" o:spid="_x0000_s1070" style="position:absolute;visibility:visible;mso-wrap-style:square" from="2990,20701" to="27247,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" strokeweight=".25pt"/>
                <v:line id="Line 169" o:spid="_x0000_s1071" style="position:absolute;visibility:visible;mso-wrap-style:square" from="3429,20701" to="342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rect id="Rectangle 170" o:spid="_x0000_s1072" style="position:absolute;left:3244;top:21189;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E1B1FAD" w14:textId="6A0A765A" w:rsidR="00D637C0" w:rsidRDefault="00D637C0">
                        <w:r>
                          <w:rPr>
                            <w:rFonts w:ascii="Arial" w:hAnsi="Arial" w:cs="Arial"/>
                            <w:color w:val="000000"/>
                            <w:sz w:val="14"/>
                            <w:szCs w:val="14"/>
                            <w:lang w:val="en-US"/>
                          </w:rPr>
                          <w:t>1</w:t>
                        </w:r>
                      </w:p>
                    </w:txbxContent>
                  </v:textbox>
                </v:rect>
                <v:line id="Line 171" o:spid="_x0000_s1073" style="position:absolute;visibility:visible;mso-wrap-style:square" from="8096,20701" to="809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" strokeweight=".25pt"/>
                <v:rect id="Rectangle 172" o:spid="_x0000_s1074" style="position:absolute;left:7912;top:2118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E6B3DD4" w14:textId="5132236B" w:rsidR="00D637C0" w:rsidRDefault="00D637C0">
                        <w:r>
                          <w:rPr>
                            <w:rFonts w:ascii="Arial" w:hAnsi="Arial" w:cs="Arial"/>
                            <w:color w:val="000000"/>
                            <w:sz w:val="14"/>
                            <w:szCs w:val="14"/>
                            <w:lang w:val="en-US"/>
                          </w:rPr>
                          <w:t>2</w:t>
                        </w:r>
                      </w:p>
                    </w:txbxContent>
                  </v:textbox>
                </v:rect>
                <v:line id="Line 173" o:spid="_x0000_s1075" style="position:absolute;visibility:visible;mso-wrap-style:square" from="12782,20701" to="1278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" strokeweight=".25pt"/>
                <v:rect id="Rectangle 174" o:spid="_x0000_s1076" style="position:absolute;left:12598;top:2118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B85A34E" w14:textId="4F09861C" w:rsidR="00D637C0" w:rsidRDefault="00D637C0">
                        <w:r>
                          <w:rPr>
                            <w:rFonts w:ascii="Arial" w:hAnsi="Arial" w:cs="Arial"/>
                            <w:color w:val="000000"/>
                            <w:sz w:val="14"/>
                            <w:szCs w:val="14"/>
                            <w:lang w:val="en-US"/>
                          </w:rPr>
                          <w:t>3</w:t>
                        </w:r>
                      </w:p>
                    </w:txbxContent>
                  </v:textbox>
                </v:rect>
                <v:line id="Line 175" o:spid="_x0000_s1077" style="position:absolute;visibility:visible;mso-wrap-style:square" from="17449,20701" to="1744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" strokeweight=".25pt"/>
                <v:rect id="Rectangle 176" o:spid="_x0000_s1078" style="position:absolute;left:17265;top:2118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B6AB584" w14:textId="0F2B697F" w:rsidR="00D637C0" w:rsidRDefault="00D637C0">
                        <w:r>
                          <w:rPr>
                            <w:rFonts w:ascii="Arial" w:hAnsi="Arial" w:cs="Arial"/>
                            <w:color w:val="000000"/>
                            <w:sz w:val="14"/>
                            <w:szCs w:val="14"/>
                            <w:lang w:val="en-US"/>
                          </w:rPr>
                          <w:t>4</w:t>
                        </w:r>
                      </w:p>
                    </w:txbxContent>
                  </v:textbox>
                </v:rect>
                <v:line id="Line 177" o:spid="_x0000_s1079" style="position:absolute;visibility:visible;mso-wrap-style:square" from="22123,20701" to="22123,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v:rect id="Rectangle 178" o:spid="_x0000_s1080" style="position:absolute;left:21939;top:2118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0F7AE603" w14:textId="0DEBD558" w:rsidR="00D637C0" w:rsidRDefault="00D637C0">
                        <w:r>
                          <w:rPr>
                            <w:rFonts w:ascii="Arial" w:hAnsi="Arial" w:cs="Arial"/>
                            <w:color w:val="000000"/>
                            <w:sz w:val="14"/>
                            <w:szCs w:val="14"/>
                            <w:lang w:val="en-US"/>
                          </w:rPr>
                          <w:t>5</w:t>
                        </w:r>
                      </w:p>
                    </w:txbxContent>
                  </v:textbox>
                </v:rect>
                <v:line id="Line 179" o:spid="_x0000_s1081" style="position:absolute;visibility:visible;mso-wrap-style:square" from="26809,20701" to="2680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v:rect id="Rectangle 180" o:spid="_x0000_s1082" style="position:absolute;left:26625;top:2118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B644C50" w14:textId="20DE871F" w:rsidR="00D637C0" w:rsidRDefault="00D637C0">
                        <w:r>
                          <w:rPr>
                            <w:rFonts w:ascii="Arial" w:hAnsi="Arial" w:cs="Arial"/>
                            <w:color w:val="000000"/>
                            <w:sz w:val="14"/>
                            <w:szCs w:val="14"/>
                            <w:lang w:val="en-US"/>
                          </w:rPr>
                          <w:t>6</w:t>
                        </w:r>
                      </w:p>
                    </w:txbxContent>
                  </v:textbox>
                </v:rect>
                <v:rect id="Rectangle 181" o:spid="_x0000_s1083" style="position:absolute;left:234;top:285;width:677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3F26397" w14:textId="220335E3" w:rsidR="00D637C0" w:rsidRDefault="00D637C0">
                        <w:r>
                          <w:rPr>
                            <w:rFonts w:ascii="Arial" w:hAnsi="Arial" w:cs="Arial"/>
                            <w:color w:val="000000"/>
                            <w:sz w:val="14"/>
                            <w:szCs w:val="14"/>
                            <w:lang w:val="en-US"/>
                          </w:rPr>
                          <w:t>Goal congruence</w:t>
                        </w:r>
                      </w:p>
                    </w:txbxContent>
                  </v:textbox>
                </v:rect>
                <v:rect id="Rectangle 182" o:spid="_x0000_s1084" style="position:absolute;left:9055;top:1162;width:1337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70371842" w14:textId="56FA5510" w:rsidR="00D637C0" w:rsidRDefault="00D637C0">
                        <w:r>
                          <w:rPr>
                            <w:rFonts w:ascii="Arial" w:hAnsi="Arial" w:cs="Arial"/>
                            <w:color w:val="1E2D53"/>
                            <w:sz w:val="14"/>
                            <w:szCs w:val="14"/>
                            <w:lang w:val="en-US"/>
                          </w:rPr>
                          <w:t>Predictive Margins with 95% CIs</w:t>
                        </w:r>
                      </w:p>
                    </w:txbxContent>
                  </v:textbox>
                </v:rect>
                <w10:anchorlock/>
              </v:group>
            </w:pict>
          </mc:Fallback>
        </mc:AlternateContent>
      </w:r>
      <w:r w:rsidRPr="007348E1">
        <w:rPr>
          <w:rFonts w:ascii="Garamond" w:eastAsiaTheme="minorHAnsi" w:hAnsi="Garamond"/>
          <w:noProof/>
          <w:sz w:val="22"/>
          <w:szCs w:val="22"/>
        </w:rPr>
        <mc:AlternateContent>
          <mc:Choice Requires="wpc">
            <w:drawing>
              <wp:inline distT="0" distB="0" distL="0" distR="0" wp14:anchorId="7D3FBA3D" wp14:editId="7C5161AE">
                <wp:extent cx="2657475" cy="2600325"/>
                <wp:effectExtent l="0" t="0" r="9525" b="952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66"/>
                        <wps:cNvSpPr>
                          <a:spLocks noChangeArrowheads="1"/>
                        </wps:cNvSpPr>
                        <wps:spPr bwMode="auto">
                          <a:xfrm>
                            <a:off x="22225" y="27940"/>
                            <a:ext cx="2615565" cy="254381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23495" y="31750"/>
                            <a:ext cx="2609215" cy="2538095"/>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66" name="Rectangle 68"/>
                        <wps:cNvSpPr>
                          <a:spLocks noChangeArrowheads="1"/>
                        </wps:cNvSpPr>
                        <wps:spPr bwMode="auto">
                          <a:xfrm>
                            <a:off x="281940" y="239395"/>
                            <a:ext cx="2286000" cy="1985010"/>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67" name="Line 69"/>
                        <wps:cNvCnPr/>
                        <wps:spPr bwMode="auto">
                          <a:xfrm>
                            <a:off x="281940" y="2169795"/>
                            <a:ext cx="22860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8" name="Line 70"/>
                        <wps:cNvCnPr/>
                        <wps:spPr bwMode="auto">
                          <a:xfrm>
                            <a:off x="281940" y="1544955"/>
                            <a:ext cx="22860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9" name="Line 71"/>
                        <wps:cNvCnPr/>
                        <wps:spPr bwMode="auto">
                          <a:xfrm>
                            <a:off x="281940" y="920750"/>
                            <a:ext cx="22860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0" name="Line 72"/>
                        <wps:cNvCnPr/>
                        <wps:spPr bwMode="auto">
                          <a:xfrm>
                            <a:off x="281940" y="294640"/>
                            <a:ext cx="2286000"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1" name="Line 73"/>
                        <wps:cNvCnPr/>
                        <wps:spPr bwMode="auto">
                          <a:xfrm flipV="1">
                            <a:off x="323215" y="529590"/>
                            <a:ext cx="0" cy="77216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 name="Line 74"/>
                        <wps:cNvCnPr/>
                        <wps:spPr bwMode="auto">
                          <a:xfrm>
                            <a:off x="308610" y="529590"/>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 name="Line 75"/>
                        <wps:cNvCnPr/>
                        <wps:spPr bwMode="auto">
                          <a:xfrm>
                            <a:off x="308610" y="1301750"/>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4" name="Line 76"/>
                        <wps:cNvCnPr/>
                        <wps:spPr bwMode="auto">
                          <a:xfrm flipV="1">
                            <a:off x="763270" y="421640"/>
                            <a:ext cx="0" cy="53721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5" name="Line 77"/>
                        <wps:cNvCnPr/>
                        <wps:spPr bwMode="auto">
                          <a:xfrm>
                            <a:off x="748665" y="421640"/>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6" name="Line 78"/>
                        <wps:cNvCnPr/>
                        <wps:spPr bwMode="auto">
                          <a:xfrm>
                            <a:off x="748665" y="958850"/>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7" name="Line 79"/>
                        <wps:cNvCnPr/>
                        <wps:spPr bwMode="auto">
                          <a:xfrm flipV="1">
                            <a:off x="1204595" y="355600"/>
                            <a:ext cx="0" cy="62039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8" name="Line 80"/>
                        <wps:cNvCnPr/>
                        <wps:spPr bwMode="auto">
                          <a:xfrm>
                            <a:off x="1190625" y="355600"/>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9" name="Line 81"/>
                        <wps:cNvCnPr/>
                        <wps:spPr bwMode="auto">
                          <a:xfrm>
                            <a:off x="1190625" y="975995"/>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0" name="Line 82"/>
                        <wps:cNvCnPr/>
                        <wps:spPr bwMode="auto">
                          <a:xfrm flipV="1">
                            <a:off x="1645285" y="535940"/>
                            <a:ext cx="0" cy="60896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1" name="Line 83"/>
                        <wps:cNvCnPr/>
                        <wps:spPr bwMode="auto">
                          <a:xfrm>
                            <a:off x="1630680" y="535940"/>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2" name="Line 84"/>
                        <wps:cNvCnPr/>
                        <wps:spPr bwMode="auto">
                          <a:xfrm>
                            <a:off x="1630680" y="1144905"/>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3" name="Line 85"/>
                        <wps:cNvCnPr/>
                        <wps:spPr bwMode="auto">
                          <a:xfrm flipV="1">
                            <a:off x="2085340" y="1007745"/>
                            <a:ext cx="0" cy="41465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4" name="Line 86"/>
                        <wps:cNvCnPr/>
                        <wps:spPr bwMode="auto">
                          <a:xfrm>
                            <a:off x="2070735" y="1007745"/>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5" name="Line 87"/>
                        <wps:cNvCnPr/>
                        <wps:spPr bwMode="auto">
                          <a:xfrm>
                            <a:off x="2070735" y="1422400"/>
                            <a:ext cx="28575"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6" name="Line 88"/>
                        <wps:cNvCnPr/>
                        <wps:spPr bwMode="auto">
                          <a:xfrm flipV="1">
                            <a:off x="2526665" y="1602105"/>
                            <a:ext cx="0" cy="372745"/>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7" name="Line 89"/>
                        <wps:cNvCnPr/>
                        <wps:spPr bwMode="auto">
                          <a:xfrm>
                            <a:off x="2510790" y="1602105"/>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8" name="Line 90"/>
                        <wps:cNvCnPr/>
                        <wps:spPr bwMode="auto">
                          <a:xfrm>
                            <a:off x="2510790" y="1974850"/>
                            <a:ext cx="30480" cy="0"/>
                          </a:xfrm>
                          <a:prstGeom prst="line">
                            <a:avLst/>
                          </a:prstGeom>
                          <a:noFill/>
                          <a:ln w="635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89" name="Freeform 91"/>
                        <wps:cNvSpPr>
                          <a:spLocks/>
                        </wps:cNvSpPr>
                        <wps:spPr bwMode="auto">
                          <a:xfrm>
                            <a:off x="323215" y="664845"/>
                            <a:ext cx="2203450" cy="1123950"/>
                          </a:xfrm>
                          <a:custGeom>
                            <a:avLst/>
                            <a:gdLst>
                              <a:gd name="T0" fmla="*/ 0 w 1392"/>
                              <a:gd name="T1" fmla="*/ 119 h 531"/>
                              <a:gd name="T2" fmla="*/ 278 w 1392"/>
                              <a:gd name="T3" fmla="*/ 12 h 531"/>
                              <a:gd name="T4" fmla="*/ 557 w 1392"/>
                              <a:gd name="T5" fmla="*/ 0 h 531"/>
                              <a:gd name="T6" fmla="*/ 835 w 1392"/>
                              <a:gd name="T7" fmla="*/ 83 h 531"/>
                              <a:gd name="T8" fmla="*/ 1113 w 1392"/>
                              <a:gd name="T9" fmla="*/ 260 h 531"/>
                              <a:gd name="T10" fmla="*/ 1392 w 1392"/>
                              <a:gd name="T11" fmla="*/ 531 h 531"/>
                            </a:gdLst>
                            <a:ahLst/>
                            <a:cxnLst>
                              <a:cxn ang="0">
                                <a:pos x="T0" y="T1"/>
                              </a:cxn>
                              <a:cxn ang="0">
                                <a:pos x="T2" y="T3"/>
                              </a:cxn>
                              <a:cxn ang="0">
                                <a:pos x="T4" y="T5"/>
                              </a:cxn>
                              <a:cxn ang="0">
                                <a:pos x="T6" y="T7"/>
                              </a:cxn>
                              <a:cxn ang="0">
                                <a:pos x="T8" y="T9"/>
                              </a:cxn>
                              <a:cxn ang="0">
                                <a:pos x="T10" y="T11"/>
                              </a:cxn>
                            </a:cxnLst>
                            <a:rect l="0" t="0" r="r" b="b"/>
                            <a:pathLst>
                              <a:path w="1392" h="531">
                                <a:moveTo>
                                  <a:pt x="0" y="119"/>
                                </a:moveTo>
                                <a:lnTo>
                                  <a:pt x="278" y="12"/>
                                </a:lnTo>
                                <a:lnTo>
                                  <a:pt x="557" y="0"/>
                                </a:lnTo>
                                <a:lnTo>
                                  <a:pt x="835" y="83"/>
                                </a:lnTo>
                                <a:lnTo>
                                  <a:pt x="1113" y="260"/>
                                </a:lnTo>
                                <a:lnTo>
                                  <a:pt x="1392" y="531"/>
                                </a:lnTo>
                              </a:path>
                            </a:pathLst>
                          </a:custGeom>
                          <a:noFill/>
                          <a:ln w="6350">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92"/>
                        <wps:cNvSpPr>
                          <a:spLocks noChangeArrowheads="1"/>
                        </wps:cNvSpPr>
                        <wps:spPr bwMode="auto">
                          <a:xfrm>
                            <a:off x="308610" y="897255"/>
                            <a:ext cx="28575" cy="3810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1" name="Oval 93"/>
                        <wps:cNvSpPr>
                          <a:spLocks noChangeArrowheads="1"/>
                        </wps:cNvSpPr>
                        <wps:spPr bwMode="auto">
                          <a:xfrm>
                            <a:off x="748665" y="671195"/>
                            <a:ext cx="28575" cy="3810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2" name="Oval 94"/>
                        <wps:cNvSpPr>
                          <a:spLocks noChangeArrowheads="1"/>
                        </wps:cNvSpPr>
                        <wps:spPr bwMode="auto">
                          <a:xfrm>
                            <a:off x="1190625" y="645795"/>
                            <a:ext cx="28575" cy="3810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3" name="Oval 95"/>
                        <wps:cNvSpPr>
                          <a:spLocks noChangeArrowheads="1"/>
                        </wps:cNvSpPr>
                        <wps:spPr bwMode="auto">
                          <a:xfrm>
                            <a:off x="1630680" y="821690"/>
                            <a:ext cx="28575" cy="37465"/>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4" name="Oval 96"/>
                        <wps:cNvSpPr>
                          <a:spLocks noChangeArrowheads="1"/>
                        </wps:cNvSpPr>
                        <wps:spPr bwMode="auto">
                          <a:xfrm>
                            <a:off x="2070735" y="1195705"/>
                            <a:ext cx="27305" cy="3810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5" name="Oval 97"/>
                        <wps:cNvSpPr>
                          <a:spLocks noChangeArrowheads="1"/>
                        </wps:cNvSpPr>
                        <wps:spPr bwMode="auto">
                          <a:xfrm>
                            <a:off x="2512695" y="1769745"/>
                            <a:ext cx="26670" cy="38100"/>
                          </a:xfrm>
                          <a:prstGeom prst="ellipse">
                            <a:avLst/>
                          </a:prstGeom>
                          <a:solidFill>
                            <a:srgbClr val="1A476F"/>
                          </a:solidFill>
                          <a:ln w="6350">
                            <a:solidFill>
                              <a:srgbClr val="1A476F"/>
                            </a:solidFill>
                            <a:prstDash val="solid"/>
                            <a:round/>
                            <a:headEnd/>
                            <a:tailEnd/>
                          </a:ln>
                        </wps:spPr>
                        <wps:bodyPr rot="0" vert="horz" wrap="square" lIns="91440" tIns="45720" rIns="91440" bIns="45720" anchor="t" anchorCtr="0" upright="1">
                          <a:noAutofit/>
                        </wps:bodyPr>
                      </wps:wsp>
                      <wps:wsp>
                        <wps:cNvPr id="96" name="Line 98"/>
                        <wps:cNvCnPr/>
                        <wps:spPr bwMode="auto">
                          <a:xfrm flipV="1">
                            <a:off x="281940" y="239395"/>
                            <a:ext cx="0" cy="19850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9"/>
                        <wps:cNvCnPr/>
                        <wps:spPr bwMode="auto">
                          <a:xfrm flipH="1">
                            <a:off x="254635" y="2169795"/>
                            <a:ext cx="273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rot="16200000">
                            <a:off x="165100" y="20993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B471" w14:textId="3963D565"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99" name="Line 101"/>
                        <wps:cNvCnPr/>
                        <wps:spPr bwMode="auto">
                          <a:xfrm flipH="1">
                            <a:off x="254635" y="1544955"/>
                            <a:ext cx="273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rot="16200000">
                            <a:off x="165100" y="147510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4F85" w14:textId="7B90B956"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01" name="Line 103"/>
                        <wps:cNvCnPr/>
                        <wps:spPr bwMode="auto">
                          <a:xfrm flipH="1">
                            <a:off x="254635" y="920750"/>
                            <a:ext cx="273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rot="16200000">
                            <a:off x="165100" y="8509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10CC" w14:textId="3FCD1AE8"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03" name="Line 105"/>
                        <wps:cNvCnPr/>
                        <wps:spPr bwMode="auto">
                          <a:xfrm flipH="1">
                            <a:off x="254635" y="294640"/>
                            <a:ext cx="273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rot="16200000">
                            <a:off x="165100" y="22415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0C3A" w14:textId="099879BE"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05" name="Rectangle 107"/>
                        <wps:cNvSpPr>
                          <a:spLocks noChangeArrowheads="1"/>
                        </wps:cNvSpPr>
                        <wps:spPr bwMode="auto">
                          <a:xfrm rot="16200000">
                            <a:off x="-138430" y="1238250"/>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11C4" w14:textId="4FCF1898" w:rsidR="00D637C0" w:rsidRDefault="00D637C0">
                              <w:r>
                                <w:rPr>
                                  <w:rFonts w:ascii="Arial" w:hAnsi="Arial" w:cs="Arial"/>
                                  <w:color w:val="000000"/>
                                  <w:sz w:val="14"/>
                                  <w:szCs w:val="14"/>
                                  <w:lang w:val="en-US"/>
                                </w:rPr>
                                <w:t>Linear Prediction</w:t>
                              </w:r>
                            </w:p>
                          </w:txbxContent>
                        </wps:txbx>
                        <wps:bodyPr rot="0" vert="horz" wrap="none" lIns="0" tIns="0" rIns="0" bIns="0" anchor="t" anchorCtr="0">
                          <a:spAutoFit/>
                        </wps:bodyPr>
                      </wps:wsp>
                      <wps:wsp>
                        <wps:cNvPr id="106" name="Line 108"/>
                        <wps:cNvCnPr/>
                        <wps:spPr bwMode="auto">
                          <a:xfrm>
                            <a:off x="281940" y="2224405"/>
                            <a:ext cx="22860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9"/>
                        <wps:cNvCnPr/>
                        <wps:spPr bwMode="auto">
                          <a:xfrm>
                            <a:off x="323215"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305435"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5C94" w14:textId="3CCD6A6C" w:rsidR="00D637C0" w:rsidRDefault="00D637C0">
                              <w:r>
                                <w:rPr>
                                  <w:rFonts w:ascii="Arial" w:hAnsi="Arial" w:cs="Arial"/>
                                  <w:color w:val="000000"/>
                                  <w:sz w:val="14"/>
                                  <w:szCs w:val="14"/>
                                  <w:lang w:val="en-US"/>
                                </w:rPr>
                                <w:t>1</w:t>
                              </w:r>
                            </w:p>
                          </w:txbxContent>
                        </wps:txbx>
                        <wps:bodyPr rot="0" vert="horz" wrap="none" lIns="0" tIns="0" rIns="0" bIns="0" anchor="t" anchorCtr="0">
                          <a:spAutoFit/>
                        </wps:bodyPr>
                      </wps:wsp>
                      <wps:wsp>
                        <wps:cNvPr id="109" name="Line 111"/>
                        <wps:cNvCnPr/>
                        <wps:spPr bwMode="auto">
                          <a:xfrm>
                            <a:off x="763270"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745490"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974A" w14:textId="0E6EDC07" w:rsidR="00D637C0" w:rsidRDefault="00D637C0">
                              <w:r>
                                <w:rPr>
                                  <w:rFonts w:ascii="Arial" w:hAnsi="Arial" w:cs="Arial"/>
                                  <w:color w:val="000000"/>
                                  <w:sz w:val="14"/>
                                  <w:szCs w:val="14"/>
                                  <w:lang w:val="en-US"/>
                                </w:rPr>
                                <w:t>2</w:t>
                              </w:r>
                            </w:p>
                          </w:txbxContent>
                        </wps:txbx>
                        <wps:bodyPr rot="0" vert="horz" wrap="none" lIns="0" tIns="0" rIns="0" bIns="0" anchor="t" anchorCtr="0">
                          <a:spAutoFit/>
                        </wps:bodyPr>
                      </wps:wsp>
                      <wps:wsp>
                        <wps:cNvPr id="111" name="Line 113"/>
                        <wps:cNvCnPr/>
                        <wps:spPr bwMode="auto">
                          <a:xfrm>
                            <a:off x="1204595"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1187450"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9F6E" w14:textId="5485DDA2"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13" name="Line 115"/>
                        <wps:cNvCnPr/>
                        <wps:spPr bwMode="auto">
                          <a:xfrm>
                            <a:off x="1645285"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1627505"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6BCA" w14:textId="76E159BB"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15" name="Line 117"/>
                        <wps:cNvCnPr/>
                        <wps:spPr bwMode="auto">
                          <a:xfrm>
                            <a:off x="2085340"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2067560"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5D89" w14:textId="4E37CBAA"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17" name="Line 119"/>
                        <wps:cNvCnPr/>
                        <wps:spPr bwMode="auto">
                          <a:xfrm>
                            <a:off x="2526665" y="2224405"/>
                            <a:ext cx="0" cy="361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2509520" y="22777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0748" w14:textId="1E8DD1F9"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19" name="Rectangle 121"/>
                        <wps:cNvSpPr>
                          <a:spLocks noChangeArrowheads="1"/>
                        </wps:cNvSpPr>
                        <wps:spPr bwMode="auto">
                          <a:xfrm>
                            <a:off x="0" y="22860"/>
                            <a:ext cx="983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03E4" w14:textId="4680EB91" w:rsidR="00D637C0" w:rsidRDefault="00D637C0">
                              <w:r>
                                <w:rPr>
                                  <w:rFonts w:ascii="Arial" w:hAnsi="Arial" w:cs="Arial"/>
                                  <w:color w:val="000000"/>
                                  <w:sz w:val="14"/>
                                  <w:szCs w:val="14"/>
                                  <w:lang w:val="en-US"/>
                                </w:rPr>
                                <w:t>Decision synchronisation</w:t>
                              </w:r>
                            </w:p>
                          </w:txbxContent>
                        </wps:txbx>
                        <wps:bodyPr rot="0" vert="horz" wrap="none" lIns="0" tIns="0" rIns="0" bIns="0" anchor="t" anchorCtr="0">
                          <a:spAutoFit/>
                        </wps:bodyPr>
                      </wps:wsp>
                      <wps:wsp>
                        <wps:cNvPr id="120" name="Rectangle 122"/>
                        <wps:cNvSpPr>
                          <a:spLocks noChangeArrowheads="1"/>
                        </wps:cNvSpPr>
                        <wps:spPr bwMode="auto">
                          <a:xfrm>
                            <a:off x="853440" y="125095"/>
                            <a:ext cx="1318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032C" w14:textId="79C797B4" w:rsidR="00D637C0" w:rsidRDefault="00D637C0">
                              <w:r>
                                <w:rPr>
                                  <w:rFonts w:ascii="Arial" w:hAnsi="Arial" w:cs="Arial"/>
                                  <w:color w:val="1E2D53"/>
                                  <w:sz w:val="14"/>
                                  <w:szCs w:val="14"/>
                                  <w:lang w:val="en-US"/>
                                </w:rPr>
                                <w:t>Predictive Margins with 95% CIs</w:t>
                              </w:r>
                            </w:p>
                          </w:txbxContent>
                        </wps:txbx>
                        <wps:bodyPr rot="0" vert="horz" wrap="square" lIns="0" tIns="0" rIns="0" bIns="0" anchor="t" anchorCtr="0">
                          <a:spAutoFit/>
                        </wps:bodyPr>
                      </wps:wsp>
                    </wpc:wpc>
                  </a:graphicData>
                </a:graphic>
              </wp:inline>
            </w:drawing>
          </mc:Choice>
          <mc:Fallback>
            <w:pict>
              <v:group w14:anchorId="7D3FBA3D" id="Canvas 121" o:spid="_x0000_s1085" editas="canvas" style="width:209.25pt;height:204.75pt;mso-position-horizontal-relative:char;mso-position-vertical-relative:line" coordsize="26574,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">
                <v:shape id="_x0000_s1086" type="#_x0000_t75" style="position:absolute;width:26574;height:26003;visibility:visible;mso-wrap-style:square">
                  <v:fill o:detectmouseclick="t"/>
                  <v:path o:connecttype="none"/>
                </v:shape>
                <v:rect id="Rectangle 66" o:spid="_x0000_s1087" style="position:absolute;left:222;top:279;width:26155;height:2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" fillcolor="#eaf2f3" stroked="f"/>
                <v:rect id="Rectangle 67" o:spid="_x0000_s1088" style="position:absolute;left:234;top:317;width:26093;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" strokecolor="white" strokeweight=".25pt"/>
                <v:rect id="Rectangle 68" o:spid="_x0000_s1089" style="position:absolute;left:2819;top:2393;width:22860;height:1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" strokecolor="white" strokeweight=".25pt"/>
                <v:line id="Line 69" o:spid="_x0000_s1090" style="position:absolute;visibility:visible;mso-wrap-style:square" from="2819,21697" to="25679,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" strokecolor="#eaf2f3" strokeweight=".5pt"/>
                <v:line id="Line 70" o:spid="_x0000_s1091" style="position:absolute;visibility:visible;mso-wrap-style:square" from="2819,15449" to="25679,1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" strokecolor="#eaf2f3" strokeweight=".5pt"/>
                <v:line id="Line 71" o:spid="_x0000_s1092" style="position:absolute;visibility:visible;mso-wrap-style:square" from="2819,9207" to="2567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" strokecolor="#eaf2f3" strokeweight=".5pt"/>
                <v:line id="Line 72" o:spid="_x0000_s1093" style="position:absolute;visibility:visible;mso-wrap-style:square" from="2819,2946" to="2567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" strokecolor="#eaf2f3" strokeweight=".5pt"/>
                <v:line id="Line 73" o:spid="_x0000_s1094" style="position:absolute;flip:y;visibility:visible;mso-wrap-style:square" from="3232,5295" to="3232,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" strokecolor="#1a476f" strokeweight=".5pt"/>
                <v:line id="Line 74" o:spid="_x0000_s1095" style="position:absolute;visibility:visible;mso-wrap-style:square" from="3086,5295" to="337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" strokecolor="#1a476f" strokeweight=".5pt"/>
                <v:line id="Line 75" o:spid="_x0000_s1096" style="position:absolute;visibility:visible;mso-wrap-style:square" from="3086,13017" to="337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" strokecolor="#1a476f" strokeweight=".5pt"/>
                <v:line id="Line 76" o:spid="_x0000_s1097" style="position:absolute;flip:y;visibility:visible;mso-wrap-style:square" from="7632,4216" to="7632,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" strokecolor="#1a476f" strokeweight=".5pt"/>
                <v:line id="Line 77" o:spid="_x0000_s1098" style="position:absolute;visibility:visible;mso-wrap-style:square" from="7486,4216" to="779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" strokecolor="#1a476f" strokeweight=".5pt"/>
                <v:line id="Line 78" o:spid="_x0000_s1099" style="position:absolute;visibility:visible;mso-wrap-style:square" from="7486,9588" to="779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" strokecolor="#1a476f" strokeweight=".5pt"/>
                <v:line id="Line 79" o:spid="_x0000_s1100" style="position:absolute;flip:y;visibility:visible;mso-wrap-style:square" from="12045,3556" to="12045,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" strokecolor="#1a476f" strokeweight=".5pt"/>
                <v:line id="Line 80" o:spid="_x0000_s1101" style="position:absolute;visibility:visible;mso-wrap-style:square" from="11906,3556" to="1219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" strokecolor="#1a476f" strokeweight=".5pt"/>
                <v:line id="Line 81" o:spid="_x0000_s1102" style="position:absolute;visibility:visible;mso-wrap-style:square" from="11906,9759" to="1219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" strokecolor="#1a476f" strokeweight=".5pt"/>
                <v:line id="Line 82" o:spid="_x0000_s1103" style="position:absolute;flip:y;visibility:visible;mso-wrap-style:square" from="16452,5359" to="16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" strokecolor="#1a476f" strokeweight=".5pt"/>
                <v:line id="Line 83" o:spid="_x0000_s1104" style="position:absolute;visibility:visible;mso-wrap-style:square" from="16306,5359" to="1659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" strokecolor="#1a476f" strokeweight=".5pt"/>
                <v:line id="Line 84" o:spid="_x0000_s1105" style="position:absolute;visibility:visible;mso-wrap-style:square" from="16306,11449" to="1659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" strokecolor="#1a476f" strokeweight=".5pt"/>
                <v:line id="Line 85" o:spid="_x0000_s1106" style="position:absolute;flip:y;visibility:visible;mso-wrap-style:square" from="20853,10077" to="2085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" strokecolor="#1a476f" strokeweight=".5pt"/>
                <v:line id="Line 86" o:spid="_x0000_s1107" style="position:absolute;visibility:visible;mso-wrap-style:square" from="20707,10077" to="20993,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" strokecolor="#1a476f" strokeweight=".5pt"/>
                <v:line id="Line 87" o:spid="_x0000_s1108" style="position:absolute;visibility:visible;mso-wrap-style:square" from="20707,14224" to="2099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" strokecolor="#1a476f" strokeweight=".5pt"/>
                <v:line id="Line 88" o:spid="_x0000_s1109" style="position:absolute;flip:y;visibility:visible;mso-wrap-style:square" from="25266,16021" to="2526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" strokecolor="#1a476f" strokeweight=".5pt"/>
                <v:line id="Line 89" o:spid="_x0000_s1110" style="position:absolute;visibility:visible;mso-wrap-style:square" from="25107,16021" to="2541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" strokecolor="#1a476f" strokeweight=".5pt"/>
                <v:line id="Line 90" o:spid="_x0000_s1111" style="position:absolute;visibility:visible;mso-wrap-style:square" from="25107,19748" to="25412,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" strokecolor="#1a476f" strokeweight=".5pt"/>
                <v:shape id="Freeform 91" o:spid="_x0000_s1112" style="position:absolute;left:3232;top:6648;width:22034;height:11239;visibility:visible;mso-wrap-style:square;v-text-anchor:top" coordsize="139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" path="m,119l278,12,557,,835,83r278,177l1392,531e" filled="f" strokecolor="#1a476f" strokeweight=".5pt">
                  <v:path arrowok="t" o:connecttype="custom" o:connectlocs="0,251883;440057,25400;881697,0;1321753,175683;1761810,550333;2203450,1123950" o:connectangles="0,0,0,0,0,0"/>
                </v:shape>
                <v:oval id="Oval 92" o:spid="_x0000_s1113" style="position:absolute;left:3086;top:8972;width:2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" fillcolor="#1a476f" strokecolor="#1a476f" strokeweight=".5pt"/>
                <v:oval id="Oval 93" o:spid="_x0000_s1114" style="position:absolute;left:7486;top:6711;width:2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" fillcolor="#1a476f" strokecolor="#1a476f" strokeweight=".5pt"/>
                <v:oval id="Oval 94" o:spid="_x0000_s1115" style="position:absolute;left:11906;top:6457;width:2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" fillcolor="#1a476f" strokecolor="#1a476f" strokeweight=".5pt"/>
                <v:oval id="Oval 95" o:spid="_x0000_s1116" style="position:absolute;left:16306;top:8216;width:28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" fillcolor="#1a476f" strokecolor="#1a476f" strokeweight=".5pt"/>
                <v:oval id="Oval 96" o:spid="_x0000_s1117" style="position:absolute;left:20707;top:11957;width:27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" fillcolor="#1a476f" strokecolor="#1a476f" strokeweight=".5pt"/>
                <v:oval id="Oval 97" o:spid="_x0000_s1118" style="position:absolute;left:25126;top:17697;width:2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" fillcolor="#1a476f" strokecolor="#1a476f" strokeweight=".5pt"/>
                <v:line id="Line 98" o:spid="_x0000_s1119" style="position:absolute;flip:y;visibility:visible;mso-wrap-style:square" from="2819,2393" to="2819,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0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L3P425IAIFe/AAAA//8DAFBLAQItABQABgAIAAAAIQDb4fbL7gAAAIUBAAATAAAAAAAAAAAA&#10;AAAAAAAAAABbQ29udGVudF9UeXBlc10ueG1sUEsBAi0AFAAGAAgAAAAhAFr0LFu/AAAAFQEAAAsA&#10;AAAAAAAAAAAAAAAAHwEAAF9yZWxzLy5yZWxzUEsBAi0AFAAGAAgAAAAhACvEEbTEAAAA2wAAAA8A&#10;AAAAAAAAAAAAAAAABwIAAGRycy9kb3ducmV2LnhtbFBLBQYAAAAAAwADALcAAAD4AgAAAAA=&#10;" strokeweight=".25pt"/>
                <v:line id="Line 99" o:spid="_x0000_s1120" style="position:absolute;flip:x;visibility:visible;mso-wrap-style:square" from="2546,21697" to="2819,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" strokeweight=".25pt"/>
                <v:rect id="Rectangle 100" o:spid="_x0000_s1121" style="position:absolute;left:1650;top:20993;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" filled="f" stroked="f">
                  <v:textbox style="mso-fit-shape-to-text:t" inset="0,0,0,0">
                    <w:txbxContent>
                      <w:p w14:paraId="3EF1B471" w14:textId="3963D565" w:rsidR="00D637C0" w:rsidRDefault="00D637C0">
                        <w:r>
                          <w:rPr>
                            <w:rFonts w:ascii="Arial" w:hAnsi="Arial" w:cs="Arial"/>
                            <w:color w:val="000000"/>
                            <w:sz w:val="14"/>
                            <w:szCs w:val="14"/>
                            <w:lang w:val="en-US"/>
                          </w:rPr>
                          <w:t>3</w:t>
                        </w:r>
                      </w:p>
                    </w:txbxContent>
                  </v:textbox>
                </v:rect>
                <v:line id="Line 101" o:spid="_x0000_s1122" style="position:absolute;flip:x;visibility:visible;mso-wrap-style:square" from="2546,15449" to="2819,1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" strokeweight=".25pt"/>
                <v:rect id="Rectangle 102" o:spid="_x0000_s1123" style="position:absolute;left:1650;top:14751;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uA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vjwjE+jZHQAA//8DAFBLAQItABQABgAIAAAAIQDb4fbL7gAAAIUBAAATAAAAAAAAAAAA&#10;AAAAAAAAAABbQ29udGVudF9UeXBlc10ueG1sUEsBAi0AFAAGAAgAAAAhAFr0LFu/AAAAFQEAAAsA&#10;AAAAAAAAAAAAAAAAHwEAAF9yZWxzLy5yZWxzUEsBAi0AFAAGAAgAAAAhANHZK4DEAAAA3AAAAA8A&#10;AAAAAAAAAAAAAAAABwIAAGRycy9kb3ducmV2LnhtbFBLBQYAAAAAAwADALcAAAD4AgAAAAA=&#10;" filled="f" stroked="f">
                  <v:textbox style="mso-fit-shape-to-text:t" inset="0,0,0,0">
                    <w:txbxContent>
                      <w:p w14:paraId="45FE4F85" w14:textId="7B90B956" w:rsidR="00D637C0" w:rsidRDefault="00D637C0">
                        <w:r>
                          <w:rPr>
                            <w:rFonts w:ascii="Arial" w:hAnsi="Arial" w:cs="Arial"/>
                            <w:color w:val="000000"/>
                            <w:sz w:val="14"/>
                            <w:szCs w:val="14"/>
                            <w:lang w:val="en-US"/>
                          </w:rPr>
                          <w:t>4</w:t>
                        </w:r>
                      </w:p>
                    </w:txbxContent>
                  </v:textbox>
                </v:rect>
                <v:line id="Line 103" o:spid="_x0000_s1124" style="position:absolute;flip:x;visibility:visible;mso-wrap-style:square" from="2546,9207" to="281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rect id="Rectangle 104" o:spid="_x0000_s1125" style="position:absolute;left:1650;top:8509;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" filled="f" stroked="f">
                  <v:textbox style="mso-fit-shape-to-text:t" inset="0,0,0,0">
                    <w:txbxContent>
                      <w:p w14:paraId="7A2310CC" w14:textId="3FCD1AE8" w:rsidR="00D637C0" w:rsidRDefault="00D637C0">
                        <w:r>
                          <w:rPr>
                            <w:rFonts w:ascii="Arial" w:hAnsi="Arial" w:cs="Arial"/>
                            <w:color w:val="000000"/>
                            <w:sz w:val="14"/>
                            <w:szCs w:val="14"/>
                            <w:lang w:val="en-US"/>
                          </w:rPr>
                          <w:t>5</w:t>
                        </w:r>
                      </w:p>
                    </w:txbxContent>
                  </v:textbox>
                </v:rect>
                <v:line id="Line 105" o:spid="_x0000_s1126" style="position:absolute;flip:x;visibility:visible;mso-wrap-style:square" from="2546,2946" to="281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K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" strokeweight=".25pt"/>
                <v:rect id="Rectangle 106" o:spid="_x0000_s1127" style="position:absolute;left:1650;top:2242;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" filled="f" stroked="f">
                  <v:textbox style="mso-fit-shape-to-text:t" inset="0,0,0,0">
                    <w:txbxContent>
                      <w:p w14:paraId="3A8E0C3A" w14:textId="099879BE" w:rsidR="00D637C0" w:rsidRDefault="00D637C0">
                        <w:r>
                          <w:rPr>
                            <w:rFonts w:ascii="Arial" w:hAnsi="Arial" w:cs="Arial"/>
                            <w:color w:val="000000"/>
                            <w:sz w:val="14"/>
                            <w:szCs w:val="14"/>
                            <w:lang w:val="en-US"/>
                          </w:rPr>
                          <w:t>6</w:t>
                        </w:r>
                      </w:p>
                    </w:txbxContent>
                  </v:textbox>
                </v:rect>
                <v:rect id="Rectangle 107" o:spid="_x0000_s1128" style="position:absolute;left:-1385;top:12382;width:6674;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" filled="f" stroked="f">
                  <v:textbox style="mso-fit-shape-to-text:t" inset="0,0,0,0">
                    <w:txbxContent>
                      <w:p w14:paraId="398311C4" w14:textId="4FCF1898" w:rsidR="00D637C0" w:rsidRDefault="00D637C0">
                        <w:r>
                          <w:rPr>
                            <w:rFonts w:ascii="Arial" w:hAnsi="Arial" w:cs="Arial"/>
                            <w:color w:val="000000"/>
                            <w:sz w:val="14"/>
                            <w:szCs w:val="14"/>
                            <w:lang w:val="en-US"/>
                          </w:rPr>
                          <w:t>Linear Prediction</w:t>
                        </w:r>
                      </w:p>
                    </w:txbxContent>
                  </v:textbox>
                </v:rect>
                <v:line id="Line 108" o:spid="_x0000_s1129" style="position:absolute;visibility:visible;mso-wrap-style:square" from="2819,22244" to="25679,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" strokeweight=".25pt"/>
                <v:line id="Line 109" o:spid="_x0000_s1130" style="position:absolute;visibility:visible;mso-wrap-style:square" from="3232,22244" to="3232,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rect id="Rectangle 110" o:spid="_x0000_s1131" style="position:absolute;left:3054;top:2277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6EF5C94" w14:textId="3CCD6A6C" w:rsidR="00D637C0" w:rsidRDefault="00D637C0">
                        <w:r>
                          <w:rPr>
                            <w:rFonts w:ascii="Arial" w:hAnsi="Arial" w:cs="Arial"/>
                            <w:color w:val="000000"/>
                            <w:sz w:val="14"/>
                            <w:szCs w:val="14"/>
                            <w:lang w:val="en-US"/>
                          </w:rPr>
                          <w:t>1</w:t>
                        </w:r>
                      </w:p>
                    </w:txbxContent>
                  </v:textbox>
                </v:rect>
                <v:line id="Line 111" o:spid="_x0000_s1132" style="position:absolute;visibility:visible;mso-wrap-style:square" from="7632,22244" to="7632,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v:rect id="Rectangle 112" o:spid="_x0000_s1133" style="position:absolute;left:7454;top:2277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F78974A" w14:textId="0E6EDC07" w:rsidR="00D637C0" w:rsidRDefault="00D637C0">
                        <w:r>
                          <w:rPr>
                            <w:rFonts w:ascii="Arial" w:hAnsi="Arial" w:cs="Arial"/>
                            <w:color w:val="000000"/>
                            <w:sz w:val="14"/>
                            <w:szCs w:val="14"/>
                            <w:lang w:val="en-US"/>
                          </w:rPr>
                          <w:t>2</w:t>
                        </w:r>
                      </w:p>
                    </w:txbxContent>
                  </v:textbox>
                </v:rect>
                <v:line id="Line 113" o:spid="_x0000_s1134" style="position:absolute;visibility:visible;mso-wrap-style:square" from="12045,22244" to="12045,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" strokeweight=".25pt"/>
                <v:rect id="Rectangle 114" o:spid="_x0000_s1135" style="position:absolute;left:11874;top:2277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DFB9F6E" w14:textId="5485DDA2" w:rsidR="00D637C0" w:rsidRDefault="00D637C0">
                        <w:r>
                          <w:rPr>
                            <w:rFonts w:ascii="Arial" w:hAnsi="Arial" w:cs="Arial"/>
                            <w:color w:val="000000"/>
                            <w:sz w:val="14"/>
                            <w:szCs w:val="14"/>
                            <w:lang w:val="en-US"/>
                          </w:rPr>
                          <w:t>3</w:t>
                        </w:r>
                      </w:p>
                    </w:txbxContent>
                  </v:textbox>
                </v:rect>
                <v:line id="Line 115" o:spid="_x0000_s1136" style="position:absolute;visibility:visible;mso-wrap-style:square" from="16452,22244" to="16452,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v:rect id="Rectangle 116" o:spid="_x0000_s1137" style="position:absolute;left:16275;top:2277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E946BCA" w14:textId="76E159BB" w:rsidR="00D637C0" w:rsidRDefault="00D637C0">
                        <w:r>
                          <w:rPr>
                            <w:rFonts w:ascii="Arial" w:hAnsi="Arial" w:cs="Arial"/>
                            <w:color w:val="000000"/>
                            <w:sz w:val="14"/>
                            <w:szCs w:val="14"/>
                            <w:lang w:val="en-US"/>
                          </w:rPr>
                          <w:t>4</w:t>
                        </w:r>
                      </w:p>
                    </w:txbxContent>
                  </v:textbox>
                </v:rect>
                <v:line id="Line 117" o:spid="_x0000_s1138" style="position:absolute;visibility:visible;mso-wrap-style:square" from="20853,22244" to="20853,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" strokeweight=".25pt"/>
                <v:rect id="Rectangle 118" o:spid="_x0000_s1139" style="position:absolute;left:20675;top:2277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E3C5D89" w14:textId="4E37CBAA" w:rsidR="00D637C0" w:rsidRDefault="00D637C0">
                        <w:r>
                          <w:rPr>
                            <w:rFonts w:ascii="Arial" w:hAnsi="Arial" w:cs="Arial"/>
                            <w:color w:val="000000"/>
                            <w:sz w:val="14"/>
                            <w:szCs w:val="14"/>
                            <w:lang w:val="en-US"/>
                          </w:rPr>
                          <w:t>5</w:t>
                        </w:r>
                      </w:p>
                    </w:txbxContent>
                  </v:textbox>
                </v:rect>
                <v:line id="Line 119" o:spid="_x0000_s1140" style="position:absolute;visibility:visible;mso-wrap-style:square" from="25266,22244" to="25266,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rect id="Rectangle 120" o:spid="_x0000_s1141" style="position:absolute;left:25095;top:2277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D8D0748" w14:textId="1E8DD1F9" w:rsidR="00D637C0" w:rsidRDefault="00D637C0">
                        <w:r>
                          <w:rPr>
                            <w:rFonts w:ascii="Arial" w:hAnsi="Arial" w:cs="Arial"/>
                            <w:color w:val="000000"/>
                            <w:sz w:val="14"/>
                            <w:szCs w:val="14"/>
                            <w:lang w:val="en-US"/>
                          </w:rPr>
                          <w:t>6</w:t>
                        </w:r>
                      </w:p>
                    </w:txbxContent>
                  </v:textbox>
                </v:rect>
                <v:rect id="Rectangle 121" o:spid="_x0000_s1142" style="position:absolute;top:228;width:98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1BD03E4" w14:textId="4680EB91" w:rsidR="00D637C0" w:rsidRDefault="00D637C0">
                        <w:r>
                          <w:rPr>
                            <w:rFonts w:ascii="Arial" w:hAnsi="Arial" w:cs="Arial"/>
                            <w:color w:val="000000"/>
                            <w:sz w:val="14"/>
                            <w:szCs w:val="14"/>
                            <w:lang w:val="en-US"/>
                          </w:rPr>
                          <w:t>Decision synchronisation</w:t>
                        </w:r>
                      </w:p>
                    </w:txbxContent>
                  </v:textbox>
                </v:rect>
                <v:rect id="Rectangle 122" o:spid="_x0000_s1143" style="position:absolute;left:8534;top:1250;width:1318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5ADA032C" w14:textId="79C797B4" w:rsidR="00D637C0" w:rsidRDefault="00D637C0">
                        <w:r>
                          <w:rPr>
                            <w:rFonts w:ascii="Arial" w:hAnsi="Arial" w:cs="Arial"/>
                            <w:color w:val="1E2D53"/>
                            <w:sz w:val="14"/>
                            <w:szCs w:val="14"/>
                            <w:lang w:val="en-US"/>
                          </w:rPr>
                          <w:t>Predictive Margins with 95% CIs</w:t>
                        </w:r>
                      </w:p>
                    </w:txbxContent>
                  </v:textbox>
                </v:rect>
                <w10:anchorlock/>
              </v:group>
            </w:pict>
          </mc:Fallback>
        </mc:AlternateContent>
      </w:r>
      <w:r w:rsidRPr="007348E1">
        <w:rPr>
          <w:rFonts w:ascii="Garamond" w:eastAsiaTheme="minorHAnsi" w:hAnsi="Garamond"/>
          <w:noProof/>
          <w:sz w:val="22"/>
          <w:szCs w:val="22"/>
        </w:rPr>
        <mc:AlternateContent>
          <mc:Choice Requires="wpc">
            <w:drawing>
              <wp:inline distT="0" distB="0" distL="0" distR="0" wp14:anchorId="3B5B0DD8" wp14:editId="7AAC73DB">
                <wp:extent cx="3019425" cy="2447925"/>
                <wp:effectExtent l="0" t="0" r="9525" b="952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5400" y="26035"/>
                            <a:ext cx="2971800" cy="239522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7305" y="29845"/>
                            <a:ext cx="2964180" cy="2389505"/>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20040" y="225425"/>
                            <a:ext cx="2597785" cy="1868805"/>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9" name="Line 9"/>
                        <wps:cNvCnPr/>
                        <wps:spPr bwMode="auto">
                          <a:xfrm>
                            <a:off x="320040" y="2042160"/>
                            <a:ext cx="259778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20040" y="1454785"/>
                            <a:ext cx="259778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320040" y="866775"/>
                            <a:ext cx="259778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20040" y="276860"/>
                            <a:ext cx="259778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wps:spPr bwMode="auto">
                          <a:xfrm flipV="1">
                            <a:off x="367030" y="422275"/>
                            <a:ext cx="0" cy="130937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350520" y="422275"/>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350520" y="1731645"/>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wps:spPr bwMode="auto">
                          <a:xfrm flipV="1">
                            <a:off x="866775" y="416560"/>
                            <a:ext cx="0" cy="76708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850900" y="416560"/>
                            <a:ext cx="34290"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850900" y="1183640"/>
                            <a:ext cx="34290"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wps:spPr bwMode="auto">
                          <a:xfrm flipV="1">
                            <a:off x="1369060" y="370840"/>
                            <a:ext cx="0" cy="723265"/>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1352550" y="370840"/>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352550" y="1094105"/>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1868805" y="518160"/>
                            <a:ext cx="0" cy="71120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852930" y="518160"/>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852930" y="1229360"/>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wps:spPr bwMode="auto">
                          <a:xfrm flipV="1">
                            <a:off x="2369185" y="982345"/>
                            <a:ext cx="0" cy="48641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2352675" y="982345"/>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2352675" y="1468755"/>
                            <a:ext cx="32385"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flipV="1">
                            <a:off x="2870835" y="1624330"/>
                            <a:ext cx="0" cy="32639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2853055" y="1624330"/>
                            <a:ext cx="34290"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2853055" y="1950720"/>
                            <a:ext cx="34290" cy="0"/>
                          </a:xfrm>
                          <a:prstGeom prst="line">
                            <a:avLst/>
                          </a:prstGeom>
                          <a:noFill/>
                          <a:ln w="6985">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367030" y="733425"/>
                            <a:ext cx="2503805" cy="1054100"/>
                          </a:xfrm>
                          <a:custGeom>
                            <a:avLst/>
                            <a:gdLst>
                              <a:gd name="T0" fmla="*/ 0 w 1392"/>
                              <a:gd name="T1" fmla="*/ 173 h 529"/>
                              <a:gd name="T2" fmla="*/ 278 w 1392"/>
                              <a:gd name="T3" fmla="*/ 34 h 529"/>
                              <a:gd name="T4" fmla="*/ 557 w 1392"/>
                              <a:gd name="T5" fmla="*/ 0 h 529"/>
                              <a:gd name="T6" fmla="*/ 835 w 1392"/>
                              <a:gd name="T7" fmla="*/ 71 h 529"/>
                              <a:gd name="T8" fmla="*/ 1113 w 1392"/>
                              <a:gd name="T9" fmla="*/ 247 h 529"/>
                              <a:gd name="T10" fmla="*/ 1392 w 1392"/>
                              <a:gd name="T11" fmla="*/ 529 h 529"/>
                            </a:gdLst>
                            <a:ahLst/>
                            <a:cxnLst>
                              <a:cxn ang="0">
                                <a:pos x="T0" y="T1"/>
                              </a:cxn>
                              <a:cxn ang="0">
                                <a:pos x="T2" y="T3"/>
                              </a:cxn>
                              <a:cxn ang="0">
                                <a:pos x="T4" y="T5"/>
                              </a:cxn>
                              <a:cxn ang="0">
                                <a:pos x="T6" y="T7"/>
                              </a:cxn>
                              <a:cxn ang="0">
                                <a:pos x="T8" y="T9"/>
                              </a:cxn>
                              <a:cxn ang="0">
                                <a:pos x="T10" y="T11"/>
                              </a:cxn>
                            </a:cxnLst>
                            <a:rect l="0" t="0" r="r" b="b"/>
                            <a:pathLst>
                              <a:path w="1392" h="529">
                                <a:moveTo>
                                  <a:pt x="0" y="173"/>
                                </a:moveTo>
                                <a:lnTo>
                                  <a:pt x="278" y="34"/>
                                </a:lnTo>
                                <a:lnTo>
                                  <a:pt x="557" y="0"/>
                                </a:lnTo>
                                <a:lnTo>
                                  <a:pt x="835" y="71"/>
                                </a:lnTo>
                                <a:lnTo>
                                  <a:pt x="1113" y="247"/>
                                </a:lnTo>
                                <a:lnTo>
                                  <a:pt x="1392" y="529"/>
                                </a:lnTo>
                              </a:path>
                            </a:pathLst>
                          </a:custGeom>
                          <a:noFill/>
                          <a:ln w="6985">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32"/>
                        <wps:cNvSpPr>
                          <a:spLocks noChangeArrowheads="1"/>
                        </wps:cNvSpPr>
                        <wps:spPr bwMode="auto">
                          <a:xfrm>
                            <a:off x="350520" y="1060450"/>
                            <a:ext cx="32385" cy="35560"/>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3" name="Oval 33"/>
                        <wps:cNvSpPr>
                          <a:spLocks noChangeArrowheads="1"/>
                        </wps:cNvSpPr>
                        <wps:spPr bwMode="auto">
                          <a:xfrm>
                            <a:off x="850900" y="782955"/>
                            <a:ext cx="32385" cy="36195"/>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1352550" y="715645"/>
                            <a:ext cx="32385" cy="35560"/>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5" name="Oval 35"/>
                        <wps:cNvSpPr>
                          <a:spLocks noChangeArrowheads="1"/>
                        </wps:cNvSpPr>
                        <wps:spPr bwMode="auto">
                          <a:xfrm>
                            <a:off x="1852930" y="856615"/>
                            <a:ext cx="32385" cy="36195"/>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6" name="Oval 36"/>
                        <wps:cNvSpPr>
                          <a:spLocks noChangeArrowheads="1"/>
                        </wps:cNvSpPr>
                        <wps:spPr bwMode="auto">
                          <a:xfrm>
                            <a:off x="2352675" y="1207770"/>
                            <a:ext cx="31115" cy="35560"/>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7" name="Oval 37"/>
                        <wps:cNvSpPr>
                          <a:spLocks noChangeArrowheads="1"/>
                        </wps:cNvSpPr>
                        <wps:spPr bwMode="auto">
                          <a:xfrm>
                            <a:off x="2854960" y="1769745"/>
                            <a:ext cx="30480" cy="35560"/>
                          </a:xfrm>
                          <a:prstGeom prst="ellipse">
                            <a:avLst/>
                          </a:prstGeom>
                          <a:solidFill>
                            <a:srgbClr val="1A476F"/>
                          </a:solidFill>
                          <a:ln w="6985">
                            <a:solidFill>
                              <a:srgbClr val="1A476F"/>
                            </a:solidFill>
                            <a:prstDash val="solid"/>
                            <a:round/>
                            <a:headEnd/>
                            <a:tailEnd/>
                          </a:ln>
                        </wps:spPr>
                        <wps:bodyPr rot="0" vert="horz" wrap="square" lIns="91440" tIns="45720" rIns="91440" bIns="45720" anchor="t" anchorCtr="0" upright="1">
                          <a:noAutofit/>
                        </wps:bodyPr>
                      </wps:wsp>
                      <wps:wsp>
                        <wps:cNvPr id="38" name="Line 38"/>
                        <wps:cNvCnPr/>
                        <wps:spPr bwMode="auto">
                          <a:xfrm flipV="1">
                            <a:off x="320040" y="225425"/>
                            <a:ext cx="0" cy="186880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9"/>
                        <wps:cNvCnPr/>
                        <wps:spPr bwMode="auto">
                          <a:xfrm flipH="1">
                            <a:off x="289560" y="2042160"/>
                            <a:ext cx="30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rot="16200000">
                            <a:off x="195580" y="196405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ECE9" w14:textId="5AB5573E"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41" name="Line 41"/>
                        <wps:cNvCnPr/>
                        <wps:spPr bwMode="auto">
                          <a:xfrm flipH="1">
                            <a:off x="289560" y="1454785"/>
                            <a:ext cx="30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rot="16200000">
                            <a:off x="195580" y="137604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DEE7" w14:textId="4F3B65A7"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43" name="Line 43"/>
                        <wps:cNvCnPr/>
                        <wps:spPr bwMode="auto">
                          <a:xfrm flipH="1">
                            <a:off x="289560" y="866775"/>
                            <a:ext cx="30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rot="16200000">
                            <a:off x="195580" y="78867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8CDD" w14:textId="011B3693"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45" name="Line 45"/>
                        <wps:cNvCnPr/>
                        <wps:spPr bwMode="auto">
                          <a:xfrm flipH="1">
                            <a:off x="289560" y="276860"/>
                            <a:ext cx="30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rot="16200000">
                            <a:off x="194945" y="19875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4A75" w14:textId="7415AD1C"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47" name="Rectangle 47"/>
                        <wps:cNvSpPr>
                          <a:spLocks noChangeArrowheads="1"/>
                        </wps:cNvSpPr>
                        <wps:spPr bwMode="auto">
                          <a:xfrm rot="16200000">
                            <a:off x="-167640" y="1089660"/>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F125" w14:textId="5C3F1744" w:rsidR="00D637C0" w:rsidRDefault="00D637C0">
                              <w:r>
                                <w:rPr>
                                  <w:rFonts w:ascii="Arial" w:hAnsi="Arial" w:cs="Arial"/>
                                  <w:color w:val="000000"/>
                                  <w:sz w:val="14"/>
                                  <w:szCs w:val="14"/>
                                  <w:lang w:val="en-US"/>
                                </w:rPr>
                                <w:t>Linear Prediction</w:t>
                              </w:r>
                            </w:p>
                          </w:txbxContent>
                        </wps:txbx>
                        <wps:bodyPr rot="0" vert="horz" wrap="none" lIns="0" tIns="0" rIns="0" bIns="0" anchor="t" anchorCtr="0">
                          <a:spAutoFit/>
                        </wps:bodyPr>
                      </wps:wsp>
                      <wps:wsp>
                        <wps:cNvPr id="48" name="Line 48"/>
                        <wps:cNvCnPr/>
                        <wps:spPr bwMode="auto">
                          <a:xfrm>
                            <a:off x="320040" y="2094230"/>
                            <a:ext cx="25977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9"/>
                        <wps:cNvCnPr/>
                        <wps:spPr bwMode="auto">
                          <a:xfrm>
                            <a:off x="367030"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347345"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F04" w14:textId="05911400" w:rsidR="00D637C0" w:rsidRDefault="00D637C0">
                              <w:r>
                                <w:rPr>
                                  <w:rFonts w:ascii="Arial" w:hAnsi="Arial" w:cs="Arial"/>
                                  <w:color w:val="000000"/>
                                  <w:sz w:val="14"/>
                                  <w:szCs w:val="14"/>
                                  <w:lang w:val="en-US"/>
                                </w:rPr>
                                <w:t>1</w:t>
                              </w:r>
                            </w:p>
                          </w:txbxContent>
                        </wps:txbx>
                        <wps:bodyPr rot="0" vert="horz" wrap="none" lIns="0" tIns="0" rIns="0" bIns="0" anchor="t" anchorCtr="0">
                          <a:spAutoFit/>
                        </wps:bodyPr>
                      </wps:wsp>
                      <wps:wsp>
                        <wps:cNvPr id="51" name="Line 51"/>
                        <wps:cNvCnPr/>
                        <wps:spPr bwMode="auto">
                          <a:xfrm>
                            <a:off x="866775"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847090"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FF6B" w14:textId="3748967A" w:rsidR="00D637C0" w:rsidRDefault="00D637C0">
                              <w:r>
                                <w:rPr>
                                  <w:rFonts w:ascii="Arial" w:hAnsi="Arial" w:cs="Arial"/>
                                  <w:color w:val="000000"/>
                                  <w:sz w:val="14"/>
                                  <w:szCs w:val="14"/>
                                  <w:lang w:val="en-US"/>
                                </w:rPr>
                                <w:t>2</w:t>
                              </w:r>
                            </w:p>
                          </w:txbxContent>
                        </wps:txbx>
                        <wps:bodyPr rot="0" vert="horz" wrap="none" lIns="0" tIns="0" rIns="0" bIns="0" anchor="t" anchorCtr="0">
                          <a:spAutoFit/>
                        </wps:bodyPr>
                      </wps:wsp>
                      <wps:wsp>
                        <wps:cNvPr id="53" name="Line 53"/>
                        <wps:cNvCnPr/>
                        <wps:spPr bwMode="auto">
                          <a:xfrm>
                            <a:off x="1369060"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4"/>
                        <wps:cNvSpPr>
                          <a:spLocks noChangeArrowheads="1"/>
                        </wps:cNvSpPr>
                        <wps:spPr bwMode="auto">
                          <a:xfrm>
                            <a:off x="1349375"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9C69" w14:textId="35F8BA57"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55" name="Line 55"/>
                        <wps:cNvCnPr/>
                        <wps:spPr bwMode="auto">
                          <a:xfrm>
                            <a:off x="1868805"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6"/>
                        <wps:cNvSpPr>
                          <a:spLocks noChangeArrowheads="1"/>
                        </wps:cNvSpPr>
                        <wps:spPr bwMode="auto">
                          <a:xfrm>
                            <a:off x="1849120"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5E98" w14:textId="5B5008FB"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57" name="Line 57"/>
                        <wps:cNvCnPr/>
                        <wps:spPr bwMode="auto">
                          <a:xfrm>
                            <a:off x="2369185"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2349500"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774D" w14:textId="193C486B"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59" name="Line 59"/>
                        <wps:cNvCnPr/>
                        <wps:spPr bwMode="auto">
                          <a:xfrm>
                            <a:off x="2870835" y="2094230"/>
                            <a:ext cx="0"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2851150" y="21437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E027" w14:textId="5CBAADFB"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61" name="Rectangle 61"/>
                        <wps:cNvSpPr>
                          <a:spLocks noChangeArrowheads="1"/>
                        </wps:cNvSpPr>
                        <wps:spPr bwMode="auto">
                          <a:xfrm>
                            <a:off x="80645" y="36195"/>
                            <a:ext cx="802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DB3" w14:textId="37269784" w:rsidR="00D637C0" w:rsidRDefault="00D637C0">
                              <w:r>
                                <w:rPr>
                                  <w:rFonts w:ascii="Arial" w:hAnsi="Arial" w:cs="Arial"/>
                                  <w:color w:val="000000"/>
                                  <w:sz w:val="14"/>
                                  <w:szCs w:val="14"/>
                                  <w:lang w:val="en-US"/>
                                </w:rPr>
                                <w:t>Incentive alignment</w:t>
                              </w:r>
                            </w:p>
                          </w:txbxContent>
                        </wps:txbx>
                        <wps:bodyPr rot="0" vert="horz" wrap="square" lIns="0" tIns="0" rIns="0" bIns="0" anchor="t" anchorCtr="0">
                          <a:spAutoFit/>
                        </wps:bodyPr>
                      </wps:wsp>
                      <wps:wsp>
                        <wps:cNvPr id="62" name="Rectangle 62"/>
                        <wps:cNvSpPr>
                          <a:spLocks noChangeArrowheads="1"/>
                        </wps:cNvSpPr>
                        <wps:spPr bwMode="auto">
                          <a:xfrm>
                            <a:off x="969644" y="118110"/>
                            <a:ext cx="1379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6FDE" w14:textId="66016D88" w:rsidR="00D637C0" w:rsidRDefault="00D637C0">
                              <w:r>
                                <w:rPr>
                                  <w:rFonts w:ascii="Arial" w:hAnsi="Arial" w:cs="Arial"/>
                                  <w:color w:val="1E2D53"/>
                                  <w:sz w:val="14"/>
                                  <w:szCs w:val="14"/>
                                  <w:lang w:val="en-US"/>
                                </w:rPr>
                                <w:t>Predictive Margins with 95% CIs</w:t>
                              </w:r>
                            </w:p>
                          </w:txbxContent>
                        </wps:txbx>
                        <wps:bodyPr rot="0" vert="horz" wrap="square" lIns="0" tIns="0" rIns="0" bIns="0" anchor="t" anchorCtr="0">
                          <a:spAutoFit/>
                        </wps:bodyPr>
                      </wps:wsp>
                    </wpc:wpc>
                  </a:graphicData>
                </a:graphic>
              </wp:inline>
            </w:drawing>
          </mc:Choice>
          <mc:Fallback>
            <w:pict>
              <v:group w14:anchorId="3B5B0DD8" id="Canvas 63" o:spid="_x0000_s1144" editas="canvas" style="width:237.75pt;height:192.75pt;mso-position-horizontal-relative:char;mso-position-vertical-relative:line" coordsize="3019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">
                <v:shape id="_x0000_s1145" type="#_x0000_t75" style="position:absolute;width:30194;height:24479;visibility:visible;mso-wrap-style:square">
                  <v:fill o:detectmouseclick="t"/>
                  <v:path o:connecttype="none"/>
                </v:shape>
                <v:rect id="Rectangle 6" o:spid="_x0000_s1146" style="position:absolute;left:254;top:260;width:29718;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" fillcolor="#eaf2f3" stroked="f"/>
                <v:rect id="Rectangle 7" o:spid="_x0000_s1147" style="position:absolute;left:273;top:298;width:29641;height:2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" strokecolor="white" strokeweight=".25pt"/>
                <v:rect id="Rectangle 8" o:spid="_x0000_s1148" style="position:absolute;left:3200;top:2254;width:25978;height:1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" strokecolor="white" strokeweight=".25pt"/>
                <v:line id="Line 9" o:spid="_x0000_s1149" style="position:absolute;visibility:visible;mso-wrap-style:square" from="3200,20421" to="29178,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" strokecolor="#eaf2f3" strokeweight=".55pt"/>
                <v:line id="Line 10" o:spid="_x0000_s1150" style="position:absolute;visibility:visible;mso-wrap-style:square" from="3200,14547" to="29178,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" strokecolor="#eaf2f3" strokeweight=".55pt"/>
                <v:line id="Line 11" o:spid="_x0000_s1151" style="position:absolute;visibility:visible;mso-wrap-style:square" from="3200,8667" to="2917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" strokecolor="#eaf2f3" strokeweight=".55pt"/>
                <v:line id="Line 12" o:spid="_x0000_s1152" style="position:absolute;visibility:visible;mso-wrap-style:square" from="3200,2768" to="2917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" strokecolor="#eaf2f3" strokeweight=".55pt"/>
                <v:line id="Line 13" o:spid="_x0000_s1153" style="position:absolute;flip:y;visibility:visible;mso-wrap-style:square" from="3670,4222" to="3670,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" strokecolor="#1a476f" strokeweight=".55pt"/>
                <v:line id="Line 14" o:spid="_x0000_s1154" style="position:absolute;visibility:visible;mso-wrap-style:square" from="3505,4222" to="3829,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" strokecolor="#1a476f" strokeweight=".55pt"/>
                <v:line id="Line 15" o:spid="_x0000_s1155" style="position:absolute;visibility:visible;mso-wrap-style:square" from="3505,17316" to="3829,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" strokecolor="#1a476f" strokeweight=".55pt"/>
                <v:line id="Line 16" o:spid="_x0000_s1156" style="position:absolute;flip:y;visibility:visible;mso-wrap-style:square" from="8667,4165" to="866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" strokecolor="#1a476f" strokeweight=".55pt"/>
                <v:line id="Line 17" o:spid="_x0000_s1157" style="position:absolute;visibility:visible;mso-wrap-style:square" from="8509,4165" to="885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" strokecolor="#1a476f" strokeweight=".55pt"/>
                <v:line id="Line 18" o:spid="_x0000_s1158" style="position:absolute;visibility:visible;mso-wrap-style:square" from="8509,11836" to="8851,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" strokecolor="#1a476f" strokeweight=".55pt"/>
                <v:line id="Line 19" o:spid="_x0000_s1159" style="position:absolute;flip:y;visibility:visible;mso-wrap-style:square" from="13690,3708" to="13690,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" strokecolor="#1a476f" strokeweight=".55pt"/>
                <v:line id="Line 20" o:spid="_x0000_s1160" style="position:absolute;visibility:visible;mso-wrap-style:square" from="13525,3708" to="1384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" strokecolor="#1a476f" strokeweight=".55pt"/>
                <v:line id="Line 21" o:spid="_x0000_s1161" style="position:absolute;visibility:visible;mso-wrap-style:square" from="13525,10941" to="13849,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" strokecolor="#1a476f" strokeweight=".55pt"/>
                <v:line id="Line 22" o:spid="_x0000_s1162" style="position:absolute;flip:y;visibility:visible;mso-wrap-style:square" from="18688,5181" to="18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" strokecolor="#1a476f" strokeweight=".55pt"/>
                <v:line id="Line 23" o:spid="_x0000_s1163" style="position:absolute;visibility:visible;mso-wrap-style:square" from="18529,5181" to="1885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" strokecolor="#1a476f" strokeweight=".55pt"/>
                <v:line id="Line 24" o:spid="_x0000_s1164" style="position:absolute;visibility:visible;mso-wrap-style:square" from="18529,12293" to="18853,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" strokecolor="#1a476f" strokeweight=".55pt"/>
                <v:line id="Line 25" o:spid="_x0000_s1165" style="position:absolute;flip:y;visibility:visible;mso-wrap-style:square" from="23691,9823" to="2369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" strokecolor="#1a476f" strokeweight=".55pt"/>
                <v:line id="Line 26" o:spid="_x0000_s1166" style="position:absolute;visibility:visible;mso-wrap-style:square" from="23526,9823" to="2385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" strokecolor="#1a476f" strokeweight=".55pt"/>
                <v:line id="Line 27" o:spid="_x0000_s1167" style="position:absolute;visibility:visible;mso-wrap-style:square" from="23526,14687" to="2385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" strokecolor="#1a476f" strokeweight=".55pt"/>
                <v:line id="Line 28" o:spid="_x0000_s1168" style="position:absolute;flip:y;visibility:visible;mso-wrap-style:square" from="28708,16243" to="2870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" strokecolor="#1a476f" strokeweight=".55pt"/>
                <v:line id="Line 29" o:spid="_x0000_s1169" style="position:absolute;visibility:visible;mso-wrap-style:square" from="28530,16243" to="2887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" strokecolor="#1a476f" strokeweight=".55pt"/>
                <v:line id="Line 30" o:spid="_x0000_s1170" style="position:absolute;visibility:visible;mso-wrap-style:square" from="28530,19507" to="28873,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" strokecolor="#1a476f" strokeweight=".55pt"/>
                <v:shape id="Freeform 31" o:spid="_x0000_s1171" style="position:absolute;left:3670;top:7334;width:25038;height:10541;visibility:visible;mso-wrap-style:square;v-text-anchor:top" coordsize="139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" path="m,173l278,34,557,,835,71r278,176l1392,529e" filled="f" strokecolor="#1a476f" strokeweight=".55pt">
                  <v:path arrowok="t" o:connecttype="custom" o:connectlocs="0,344725;500042,67749;1001882,0;1501923,141477;2001965,492179;2503805,1054100" o:connectangles="0,0,0,0,0,0"/>
                </v:shape>
                <v:oval id="Oval 32" o:spid="_x0000_s1172" style="position:absolute;left:3505;top:10604;width:3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" fillcolor="#1a476f" strokecolor="#1a476f" strokeweight=".55pt"/>
                <v:oval id="Oval 33" o:spid="_x0000_s1173" style="position:absolute;left:8509;top:7829;width:3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" fillcolor="#1a476f" strokecolor="#1a476f" strokeweight=".55pt"/>
                <v:oval id="Oval 34" o:spid="_x0000_s1174" style="position:absolute;left:13525;top:7156;width:3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" fillcolor="#1a476f" strokecolor="#1a476f" strokeweight=".55pt"/>
                <v:oval id="Oval 35" o:spid="_x0000_s1175" style="position:absolute;left:18529;top:8566;width:32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" fillcolor="#1a476f" strokecolor="#1a476f" strokeweight=".55pt"/>
                <v:oval id="Oval 36" o:spid="_x0000_s1176" style="position:absolute;left:23526;top:12077;width:3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" fillcolor="#1a476f" strokecolor="#1a476f" strokeweight=".55pt"/>
                <v:oval id="Oval 37" o:spid="_x0000_s1177" style="position:absolute;left:28549;top:17697;width:30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" fillcolor="#1a476f" strokecolor="#1a476f" strokeweight=".55pt"/>
                <v:line id="Line 38" o:spid="_x0000_s1178" style="position:absolute;flip:y;visibility:visible;mso-wrap-style:square" from="3200,2254" to="3200,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Line 39" o:spid="_x0000_s1179" style="position:absolute;flip:x;visibility:visible;mso-wrap-style:square" from="2895,20421" to="3200,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" strokeweight=".25pt"/>
                <v:rect id="Rectangle 40" o:spid="_x0000_s1180" style="position:absolute;left:1955;top:19641;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" filled="f" stroked="f">
                  <v:textbox style="mso-fit-shape-to-text:t" inset="0,0,0,0">
                    <w:txbxContent>
                      <w:p w14:paraId="5E47ECE9" w14:textId="5AB5573E" w:rsidR="00D637C0" w:rsidRDefault="00D637C0">
                        <w:r>
                          <w:rPr>
                            <w:rFonts w:ascii="Arial" w:hAnsi="Arial" w:cs="Arial"/>
                            <w:color w:val="000000"/>
                            <w:sz w:val="14"/>
                            <w:szCs w:val="14"/>
                            <w:lang w:val="en-US"/>
                          </w:rPr>
                          <w:t>3</w:t>
                        </w:r>
                      </w:p>
                    </w:txbxContent>
                  </v:textbox>
                </v:rect>
                <v:line id="Line 41" o:spid="_x0000_s1181" style="position:absolute;flip:x;visibility:visible;mso-wrap-style:square" from="2895,14547" to="3200,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42" o:spid="_x0000_s1182" style="position:absolute;left:1955;top:13760;width:496;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" filled="f" stroked="f">
                  <v:textbox style="mso-fit-shape-to-text:t" inset="0,0,0,0">
                    <w:txbxContent>
                      <w:p w14:paraId="79E0DEE7" w14:textId="4F3B65A7" w:rsidR="00D637C0" w:rsidRDefault="00D637C0">
                        <w:r>
                          <w:rPr>
                            <w:rFonts w:ascii="Arial" w:hAnsi="Arial" w:cs="Arial"/>
                            <w:color w:val="000000"/>
                            <w:sz w:val="14"/>
                            <w:szCs w:val="14"/>
                            <w:lang w:val="en-US"/>
                          </w:rPr>
                          <w:t>4</w:t>
                        </w:r>
                      </w:p>
                    </w:txbxContent>
                  </v:textbox>
                </v:rect>
                <v:line id="Line 43" o:spid="_x0000_s1183" style="position:absolute;flip:x;visibility:visible;mso-wrap-style:square" from="2895,8667" to="320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rect id="Rectangle 44" o:spid="_x0000_s1184" style="position:absolute;left:1955;top:7887;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" filled="f" stroked="f">
                  <v:textbox style="mso-fit-shape-to-text:t" inset="0,0,0,0">
                    <w:txbxContent>
                      <w:p w14:paraId="34B78CDD" w14:textId="011B3693" w:rsidR="00D637C0" w:rsidRDefault="00D637C0">
                        <w:r>
                          <w:rPr>
                            <w:rFonts w:ascii="Arial" w:hAnsi="Arial" w:cs="Arial"/>
                            <w:color w:val="000000"/>
                            <w:sz w:val="14"/>
                            <w:szCs w:val="14"/>
                            <w:lang w:val="en-US"/>
                          </w:rPr>
                          <w:t>5</w:t>
                        </w:r>
                      </w:p>
                    </w:txbxContent>
                  </v:textbox>
                </v:rect>
                <v:line id="Line 45" o:spid="_x0000_s1185" style="position:absolute;flip:x;visibility:visible;mso-wrap-style:square" from="2895,2768" to="320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rect id="Rectangle 46" o:spid="_x0000_s1186" style="position:absolute;left:1949;top:1987;width:495;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" filled="f" stroked="f">
                  <v:textbox style="mso-fit-shape-to-text:t" inset="0,0,0,0">
                    <w:txbxContent>
                      <w:p w14:paraId="0C094A75" w14:textId="7415AD1C" w:rsidR="00D637C0" w:rsidRDefault="00D637C0">
                        <w:r>
                          <w:rPr>
                            <w:rFonts w:ascii="Arial" w:hAnsi="Arial" w:cs="Arial"/>
                            <w:color w:val="000000"/>
                            <w:sz w:val="14"/>
                            <w:szCs w:val="14"/>
                            <w:lang w:val="en-US"/>
                          </w:rPr>
                          <w:t>6</w:t>
                        </w:r>
                      </w:p>
                    </w:txbxContent>
                  </v:textbox>
                </v:rect>
                <v:rect id="Rectangle 47" o:spid="_x0000_s1187" style="position:absolute;left:-1677;top:10896;width:6674;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" filled="f" stroked="f">
                  <v:textbox style="mso-fit-shape-to-text:t" inset="0,0,0,0">
                    <w:txbxContent>
                      <w:p w14:paraId="7E9EF125" w14:textId="5C3F1744" w:rsidR="00D637C0" w:rsidRDefault="00D637C0">
                        <w:r>
                          <w:rPr>
                            <w:rFonts w:ascii="Arial" w:hAnsi="Arial" w:cs="Arial"/>
                            <w:color w:val="000000"/>
                            <w:sz w:val="14"/>
                            <w:szCs w:val="14"/>
                            <w:lang w:val="en-US"/>
                          </w:rPr>
                          <w:t>Linear Prediction</w:t>
                        </w:r>
                      </w:p>
                    </w:txbxContent>
                  </v:textbox>
                </v:rect>
                <v:line id="Line 48" o:spid="_x0000_s1188" style="position:absolute;visibility:visible;mso-wrap-style:square" from="3200,20942" to="29178,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49" o:spid="_x0000_s1189" style="position:absolute;visibility:visible;mso-wrap-style:square" from="3670,20942" to="367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rect id="Rectangle 50" o:spid="_x0000_s1190" style="position:absolute;left:3473;top:2143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B6C7F04" w14:textId="05911400" w:rsidR="00D637C0" w:rsidRDefault="00D637C0">
                        <w:r>
                          <w:rPr>
                            <w:rFonts w:ascii="Arial" w:hAnsi="Arial" w:cs="Arial"/>
                            <w:color w:val="000000"/>
                            <w:sz w:val="14"/>
                            <w:szCs w:val="14"/>
                            <w:lang w:val="en-US"/>
                          </w:rPr>
                          <w:t>1</w:t>
                        </w:r>
                      </w:p>
                    </w:txbxContent>
                  </v:textbox>
                </v:rect>
                <v:line id="Line 51" o:spid="_x0000_s1191" style="position:absolute;visibility:visible;mso-wrap-style:square" from="8667,20942" to="8667,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rect id="Rectangle 52" o:spid="_x0000_s1192" style="position:absolute;left:8470;top:2143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B8FF6B" w14:textId="3748967A" w:rsidR="00D637C0" w:rsidRDefault="00D637C0">
                        <w:r>
                          <w:rPr>
                            <w:rFonts w:ascii="Arial" w:hAnsi="Arial" w:cs="Arial"/>
                            <w:color w:val="000000"/>
                            <w:sz w:val="14"/>
                            <w:szCs w:val="14"/>
                            <w:lang w:val="en-US"/>
                          </w:rPr>
                          <w:t>2</w:t>
                        </w:r>
                      </w:p>
                    </w:txbxContent>
                  </v:textbox>
                </v:rect>
                <v:line id="Line 53" o:spid="_x0000_s1193" style="position:absolute;visibility:visible;mso-wrap-style:square" from="13690,20942" to="1369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rect id="Rectangle 54" o:spid="_x0000_s1194" style="position:absolute;left:13493;top:2143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6C19C69" w14:textId="35F8BA57" w:rsidR="00D637C0" w:rsidRDefault="00D637C0">
                        <w:r>
                          <w:rPr>
                            <w:rFonts w:ascii="Arial" w:hAnsi="Arial" w:cs="Arial"/>
                            <w:color w:val="000000"/>
                            <w:sz w:val="14"/>
                            <w:szCs w:val="14"/>
                            <w:lang w:val="en-US"/>
                          </w:rPr>
                          <w:t>3</w:t>
                        </w:r>
                      </w:p>
                    </w:txbxContent>
                  </v:textbox>
                </v:rect>
                <v:line id="Line 55" o:spid="_x0000_s1195" style="position:absolute;visibility:visible;mso-wrap-style:square" from="18688,20942" to="18688,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rect id="Rectangle 56" o:spid="_x0000_s1196" style="position:absolute;left:18491;top:2143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2115E98" w14:textId="5B5008FB" w:rsidR="00D637C0" w:rsidRDefault="00D637C0">
                        <w:r>
                          <w:rPr>
                            <w:rFonts w:ascii="Arial" w:hAnsi="Arial" w:cs="Arial"/>
                            <w:color w:val="000000"/>
                            <w:sz w:val="14"/>
                            <w:szCs w:val="14"/>
                            <w:lang w:val="en-US"/>
                          </w:rPr>
                          <w:t>4</w:t>
                        </w:r>
                      </w:p>
                    </w:txbxContent>
                  </v:textbox>
                </v:rect>
                <v:line id="Line 57" o:spid="_x0000_s1197" style="position:absolute;visibility:visible;mso-wrap-style:square" from="23691,20942" to="23691,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rect id="Rectangle 58" o:spid="_x0000_s1198" style="position:absolute;left:23495;top:2143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75774D" w14:textId="193C486B" w:rsidR="00D637C0" w:rsidRDefault="00D637C0">
                        <w:r>
                          <w:rPr>
                            <w:rFonts w:ascii="Arial" w:hAnsi="Arial" w:cs="Arial"/>
                            <w:color w:val="000000"/>
                            <w:sz w:val="14"/>
                            <w:szCs w:val="14"/>
                            <w:lang w:val="en-US"/>
                          </w:rPr>
                          <w:t>5</w:t>
                        </w:r>
                      </w:p>
                    </w:txbxContent>
                  </v:textbox>
                </v:rect>
                <v:line id="Line 59" o:spid="_x0000_s1199" style="position:absolute;visibility:visible;mso-wrap-style:square" from="28708,20942" to="28708,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rect id="Rectangle 60" o:spid="_x0000_s1200" style="position:absolute;left:28511;top:2143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8B2E027" w14:textId="5CBAADFB" w:rsidR="00D637C0" w:rsidRDefault="00D637C0">
                        <w:r>
                          <w:rPr>
                            <w:rFonts w:ascii="Arial" w:hAnsi="Arial" w:cs="Arial"/>
                            <w:color w:val="000000"/>
                            <w:sz w:val="14"/>
                            <w:szCs w:val="14"/>
                            <w:lang w:val="en-US"/>
                          </w:rPr>
                          <w:t>6</w:t>
                        </w:r>
                      </w:p>
                    </w:txbxContent>
                  </v:textbox>
                </v:rect>
                <v:rect id="Rectangle 61" o:spid="_x0000_s1201" style="position:absolute;left:806;top:361;width:8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00B16DB3" w14:textId="37269784" w:rsidR="00D637C0" w:rsidRDefault="00D637C0">
                        <w:r>
                          <w:rPr>
                            <w:rFonts w:ascii="Arial" w:hAnsi="Arial" w:cs="Arial"/>
                            <w:color w:val="000000"/>
                            <w:sz w:val="14"/>
                            <w:szCs w:val="14"/>
                            <w:lang w:val="en-US"/>
                          </w:rPr>
                          <w:t>Incentive alignment</w:t>
                        </w:r>
                      </w:p>
                    </w:txbxContent>
                  </v:textbox>
                </v:rect>
                <v:rect id="Rectangle 62" o:spid="_x0000_s1202" style="position:absolute;left:9696;top:1181;width:1379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5E8F6FDE" w14:textId="66016D88" w:rsidR="00D637C0" w:rsidRDefault="00D637C0">
                        <w:r>
                          <w:rPr>
                            <w:rFonts w:ascii="Arial" w:hAnsi="Arial" w:cs="Arial"/>
                            <w:color w:val="1E2D53"/>
                            <w:sz w:val="14"/>
                            <w:szCs w:val="14"/>
                            <w:lang w:val="en-US"/>
                          </w:rPr>
                          <w:t>Predictive Margins with 95% CIs</w:t>
                        </w:r>
                      </w:p>
                    </w:txbxContent>
                  </v:textbox>
                </v:rect>
                <w10:anchorlock/>
              </v:group>
            </w:pict>
          </mc:Fallback>
        </mc:AlternateContent>
      </w:r>
    </w:p>
    <w:p w14:paraId="6014FEC8" w14:textId="77777777" w:rsidR="005B0285" w:rsidRPr="007348E1" w:rsidRDefault="005B0285" w:rsidP="005B0285">
      <w:pPr>
        <w:spacing w:line="480" w:lineRule="auto"/>
        <w:jc w:val="both"/>
        <w:rPr>
          <w:rFonts w:ascii="Garamond" w:eastAsiaTheme="minorEastAsia" w:hAnsi="Garamond"/>
          <w:lang w:val="en-US" w:eastAsia="zh-CN"/>
        </w:rPr>
      </w:pPr>
    </w:p>
    <w:p w14:paraId="7485B59D" w14:textId="35549BF5" w:rsidR="002A15DA" w:rsidRPr="007348E1" w:rsidRDefault="001D533F" w:rsidP="008D4433">
      <w:pPr>
        <w:spacing w:line="360" w:lineRule="auto"/>
        <w:jc w:val="both"/>
        <w:rPr>
          <w:rFonts w:ascii="Garamond" w:eastAsiaTheme="minorHAnsi" w:hAnsi="Garamond"/>
          <w:sz w:val="22"/>
          <w:szCs w:val="22"/>
          <w:lang w:eastAsia="en-US"/>
        </w:rPr>
      </w:pPr>
      <w:r w:rsidRPr="007348E1">
        <w:rPr>
          <w:rFonts w:ascii="Garamond" w:eastAsiaTheme="minorHAnsi" w:hAnsi="Garamond"/>
          <w:noProof/>
          <w:sz w:val="22"/>
          <w:szCs w:val="22"/>
        </w:rPr>
        <mc:AlternateContent>
          <mc:Choice Requires="wpc">
            <w:drawing>
              <wp:inline distT="0" distB="0" distL="0" distR="0" wp14:anchorId="601C7F1A" wp14:editId="273B4577">
                <wp:extent cx="3181350" cy="2238375"/>
                <wp:effectExtent l="0" t="0" r="0" b="952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Rectangle 186"/>
                        <wps:cNvSpPr>
                          <a:spLocks noChangeArrowheads="1"/>
                        </wps:cNvSpPr>
                        <wps:spPr bwMode="auto">
                          <a:xfrm>
                            <a:off x="26670" y="23495"/>
                            <a:ext cx="3131185" cy="219011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7"/>
                        <wps:cNvSpPr>
                          <a:spLocks noChangeArrowheads="1"/>
                        </wps:cNvSpPr>
                        <wps:spPr bwMode="auto">
                          <a:xfrm>
                            <a:off x="28575" y="27305"/>
                            <a:ext cx="3123565" cy="2184400"/>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82" name="Rectangle 188"/>
                        <wps:cNvSpPr>
                          <a:spLocks noChangeArrowheads="1"/>
                        </wps:cNvSpPr>
                        <wps:spPr bwMode="auto">
                          <a:xfrm>
                            <a:off x="337185" y="205740"/>
                            <a:ext cx="2736850" cy="1709420"/>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83" name="Line 189"/>
                        <wps:cNvCnPr/>
                        <wps:spPr bwMode="auto">
                          <a:xfrm>
                            <a:off x="337185" y="1863725"/>
                            <a:ext cx="2736850"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4" name="Line 190"/>
                        <wps:cNvCnPr/>
                        <wps:spPr bwMode="auto">
                          <a:xfrm>
                            <a:off x="337185" y="1326515"/>
                            <a:ext cx="2736850"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5" name="Line 191"/>
                        <wps:cNvCnPr/>
                        <wps:spPr bwMode="auto">
                          <a:xfrm>
                            <a:off x="337185" y="790575"/>
                            <a:ext cx="2736850"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6" name="Line 192"/>
                        <wps:cNvCnPr/>
                        <wps:spPr bwMode="auto">
                          <a:xfrm>
                            <a:off x="337185" y="253365"/>
                            <a:ext cx="2736850"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7" name="Line 193"/>
                        <wps:cNvCnPr/>
                        <wps:spPr bwMode="auto">
                          <a:xfrm flipV="1">
                            <a:off x="386715" y="810895"/>
                            <a:ext cx="0" cy="105664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88" name="Line 194"/>
                        <wps:cNvCnPr/>
                        <wps:spPr bwMode="auto">
                          <a:xfrm>
                            <a:off x="369570" y="810895"/>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89" name="Line 195"/>
                        <wps:cNvCnPr/>
                        <wps:spPr bwMode="auto">
                          <a:xfrm>
                            <a:off x="369570" y="1867535"/>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0" name="Line 196"/>
                        <wps:cNvCnPr/>
                        <wps:spPr bwMode="auto">
                          <a:xfrm flipV="1">
                            <a:off x="913765" y="499110"/>
                            <a:ext cx="0" cy="61976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1" name="Line 197"/>
                        <wps:cNvCnPr/>
                        <wps:spPr bwMode="auto">
                          <a:xfrm>
                            <a:off x="896620" y="499110"/>
                            <a:ext cx="3619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2" name="Line 198"/>
                        <wps:cNvCnPr/>
                        <wps:spPr bwMode="auto">
                          <a:xfrm>
                            <a:off x="896620" y="1118870"/>
                            <a:ext cx="3619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3" name="Line 199"/>
                        <wps:cNvCnPr/>
                        <wps:spPr bwMode="auto">
                          <a:xfrm flipV="1">
                            <a:off x="1442720" y="286385"/>
                            <a:ext cx="0" cy="568325"/>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4" name="Line 200"/>
                        <wps:cNvCnPr/>
                        <wps:spPr bwMode="auto">
                          <a:xfrm>
                            <a:off x="1425575" y="286385"/>
                            <a:ext cx="3365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5" name="Line 201"/>
                        <wps:cNvCnPr/>
                        <wps:spPr bwMode="auto">
                          <a:xfrm>
                            <a:off x="1425575" y="854710"/>
                            <a:ext cx="3365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6" name="Line 202"/>
                        <wps:cNvCnPr/>
                        <wps:spPr bwMode="auto">
                          <a:xfrm flipV="1">
                            <a:off x="1969135" y="349885"/>
                            <a:ext cx="0" cy="551815"/>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7" name="Line 203"/>
                        <wps:cNvCnPr/>
                        <wps:spPr bwMode="auto">
                          <a:xfrm>
                            <a:off x="1951990" y="349885"/>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8" name="Line 204"/>
                        <wps:cNvCnPr/>
                        <wps:spPr bwMode="auto">
                          <a:xfrm>
                            <a:off x="1951990" y="901700"/>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199" name="Line 205"/>
                        <wps:cNvCnPr/>
                        <wps:spPr bwMode="auto">
                          <a:xfrm flipV="1">
                            <a:off x="2496185" y="783590"/>
                            <a:ext cx="0" cy="38227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0" name="Line 206"/>
                        <wps:cNvCnPr/>
                        <wps:spPr bwMode="auto">
                          <a:xfrm>
                            <a:off x="2479040" y="783590"/>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1" name="Line 207"/>
                        <wps:cNvCnPr/>
                        <wps:spPr bwMode="auto">
                          <a:xfrm>
                            <a:off x="2479040" y="1165860"/>
                            <a:ext cx="3429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2" name="Line 208"/>
                        <wps:cNvCnPr/>
                        <wps:spPr bwMode="auto">
                          <a:xfrm flipV="1">
                            <a:off x="3025140" y="1463040"/>
                            <a:ext cx="0" cy="30607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3" name="Line 209"/>
                        <wps:cNvCnPr/>
                        <wps:spPr bwMode="auto">
                          <a:xfrm>
                            <a:off x="3006090" y="1463040"/>
                            <a:ext cx="3619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4" name="Line 210"/>
                        <wps:cNvCnPr/>
                        <wps:spPr bwMode="auto">
                          <a:xfrm>
                            <a:off x="3006090" y="1769110"/>
                            <a:ext cx="3619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205" name="Freeform 211"/>
                        <wps:cNvSpPr>
                          <a:spLocks/>
                        </wps:cNvSpPr>
                        <wps:spPr bwMode="auto">
                          <a:xfrm>
                            <a:off x="386715" y="570230"/>
                            <a:ext cx="2638425" cy="1045845"/>
                          </a:xfrm>
                          <a:custGeom>
                            <a:avLst/>
                            <a:gdLst>
                              <a:gd name="T0" fmla="*/ 0 w 1392"/>
                              <a:gd name="T1" fmla="*/ 422 h 574"/>
                              <a:gd name="T2" fmla="*/ 278 w 1392"/>
                              <a:gd name="T3" fmla="*/ 131 h 574"/>
                              <a:gd name="T4" fmla="*/ 557 w 1392"/>
                              <a:gd name="T5" fmla="*/ 0 h 574"/>
                              <a:gd name="T6" fmla="*/ 835 w 1392"/>
                              <a:gd name="T7" fmla="*/ 30 h 574"/>
                              <a:gd name="T8" fmla="*/ 1113 w 1392"/>
                              <a:gd name="T9" fmla="*/ 222 h 574"/>
                              <a:gd name="T10" fmla="*/ 1392 w 1392"/>
                              <a:gd name="T11" fmla="*/ 574 h 574"/>
                            </a:gdLst>
                            <a:ahLst/>
                            <a:cxnLst>
                              <a:cxn ang="0">
                                <a:pos x="T0" y="T1"/>
                              </a:cxn>
                              <a:cxn ang="0">
                                <a:pos x="T2" y="T3"/>
                              </a:cxn>
                              <a:cxn ang="0">
                                <a:pos x="T4" y="T5"/>
                              </a:cxn>
                              <a:cxn ang="0">
                                <a:pos x="T6" y="T7"/>
                              </a:cxn>
                              <a:cxn ang="0">
                                <a:pos x="T8" y="T9"/>
                              </a:cxn>
                              <a:cxn ang="0">
                                <a:pos x="T10" y="T11"/>
                              </a:cxn>
                            </a:cxnLst>
                            <a:rect l="0" t="0" r="r" b="b"/>
                            <a:pathLst>
                              <a:path w="1392" h="574">
                                <a:moveTo>
                                  <a:pt x="0" y="422"/>
                                </a:moveTo>
                                <a:lnTo>
                                  <a:pt x="278" y="131"/>
                                </a:lnTo>
                                <a:lnTo>
                                  <a:pt x="557" y="0"/>
                                </a:lnTo>
                                <a:lnTo>
                                  <a:pt x="835" y="30"/>
                                </a:lnTo>
                                <a:lnTo>
                                  <a:pt x="1113" y="222"/>
                                </a:lnTo>
                                <a:lnTo>
                                  <a:pt x="1392" y="574"/>
                                </a:lnTo>
                              </a:path>
                            </a:pathLst>
                          </a:custGeom>
                          <a:noFill/>
                          <a:ln w="7620">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212"/>
                        <wps:cNvSpPr>
                          <a:spLocks noChangeArrowheads="1"/>
                        </wps:cNvSpPr>
                        <wps:spPr bwMode="auto">
                          <a:xfrm>
                            <a:off x="369570" y="1322705"/>
                            <a:ext cx="34290"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07" name="Oval 213"/>
                        <wps:cNvSpPr>
                          <a:spLocks noChangeArrowheads="1"/>
                        </wps:cNvSpPr>
                        <wps:spPr bwMode="auto">
                          <a:xfrm>
                            <a:off x="896620" y="792480"/>
                            <a:ext cx="34290"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08" name="Oval 214"/>
                        <wps:cNvSpPr>
                          <a:spLocks noChangeArrowheads="1"/>
                        </wps:cNvSpPr>
                        <wps:spPr bwMode="auto">
                          <a:xfrm>
                            <a:off x="1425575" y="553720"/>
                            <a:ext cx="3365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09" name="Oval 215"/>
                        <wps:cNvSpPr>
                          <a:spLocks noChangeArrowheads="1"/>
                        </wps:cNvSpPr>
                        <wps:spPr bwMode="auto">
                          <a:xfrm>
                            <a:off x="1951990" y="608330"/>
                            <a:ext cx="34290"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10" name="Oval 216"/>
                        <wps:cNvSpPr>
                          <a:spLocks noChangeArrowheads="1"/>
                        </wps:cNvSpPr>
                        <wps:spPr bwMode="auto">
                          <a:xfrm>
                            <a:off x="2479040" y="958215"/>
                            <a:ext cx="3238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11" name="Oval 217"/>
                        <wps:cNvSpPr>
                          <a:spLocks noChangeArrowheads="1"/>
                        </wps:cNvSpPr>
                        <wps:spPr bwMode="auto">
                          <a:xfrm>
                            <a:off x="3007995" y="1599565"/>
                            <a:ext cx="3238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212" name="Line 218"/>
                        <wps:cNvCnPr/>
                        <wps:spPr bwMode="auto">
                          <a:xfrm flipV="1">
                            <a:off x="337185" y="205740"/>
                            <a:ext cx="0" cy="17094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9"/>
                        <wps:cNvCnPr/>
                        <wps:spPr bwMode="auto">
                          <a:xfrm flipH="1">
                            <a:off x="305435" y="186372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20"/>
                        <wps:cNvSpPr>
                          <a:spLocks noChangeArrowheads="1"/>
                        </wps:cNvSpPr>
                        <wps:spPr bwMode="auto">
                          <a:xfrm rot="16200000">
                            <a:off x="214630" y="177736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90E4" w14:textId="1E597AA9"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15" name="Line 221"/>
                        <wps:cNvCnPr/>
                        <wps:spPr bwMode="auto">
                          <a:xfrm flipH="1">
                            <a:off x="305435" y="132651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22"/>
                        <wps:cNvSpPr>
                          <a:spLocks noChangeArrowheads="1"/>
                        </wps:cNvSpPr>
                        <wps:spPr bwMode="auto">
                          <a:xfrm rot="16200000">
                            <a:off x="214630" y="124015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6827" w14:textId="59091952"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17" name="Line 223"/>
                        <wps:cNvCnPr/>
                        <wps:spPr bwMode="auto">
                          <a:xfrm flipH="1">
                            <a:off x="305435" y="79057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4"/>
                        <wps:cNvSpPr>
                          <a:spLocks noChangeArrowheads="1"/>
                        </wps:cNvSpPr>
                        <wps:spPr bwMode="auto">
                          <a:xfrm rot="16200000">
                            <a:off x="214630" y="7042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3508" w14:textId="46611516"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19" name="Line 225"/>
                        <wps:cNvCnPr/>
                        <wps:spPr bwMode="auto">
                          <a:xfrm flipH="1">
                            <a:off x="305435" y="25336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6"/>
                        <wps:cNvSpPr>
                          <a:spLocks noChangeArrowheads="1"/>
                        </wps:cNvSpPr>
                        <wps:spPr bwMode="auto">
                          <a:xfrm rot="16200000">
                            <a:off x="213995" y="16637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CF4D" w14:textId="3EFFECD3"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21" name="Rectangle 227"/>
                        <wps:cNvSpPr>
                          <a:spLocks noChangeArrowheads="1"/>
                        </wps:cNvSpPr>
                        <wps:spPr bwMode="auto">
                          <a:xfrm rot="16200000">
                            <a:off x="-199390" y="911860"/>
                            <a:ext cx="572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2607" w14:textId="3E661ACC" w:rsidR="00D637C0" w:rsidRDefault="00D637C0">
                              <w:r>
                                <w:rPr>
                                  <w:rFonts w:ascii="Arial" w:hAnsi="Arial" w:cs="Arial"/>
                                  <w:color w:val="000000"/>
                                  <w:sz w:val="12"/>
                                  <w:szCs w:val="12"/>
                                  <w:lang w:val="en-US"/>
                                </w:rPr>
                                <w:t>Linear Prediction</w:t>
                              </w:r>
                            </w:p>
                          </w:txbxContent>
                        </wps:txbx>
                        <wps:bodyPr rot="0" vert="horz" wrap="none" lIns="0" tIns="0" rIns="0" bIns="0" anchor="t" anchorCtr="0">
                          <a:spAutoFit/>
                        </wps:bodyPr>
                      </wps:wsp>
                      <wps:wsp>
                        <wps:cNvPr id="222" name="Line 228"/>
                        <wps:cNvCnPr/>
                        <wps:spPr bwMode="auto">
                          <a:xfrm>
                            <a:off x="337185" y="1915160"/>
                            <a:ext cx="27368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29"/>
                        <wps:cNvCnPr/>
                        <wps:spPr bwMode="auto">
                          <a:xfrm>
                            <a:off x="386715"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30"/>
                        <wps:cNvSpPr>
                          <a:spLocks noChangeArrowheads="1"/>
                        </wps:cNvSpPr>
                        <wps:spPr bwMode="auto">
                          <a:xfrm>
                            <a:off x="365760"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73D" w14:textId="0673023C" w:rsidR="00D637C0" w:rsidRDefault="00D637C0">
                              <w:r>
                                <w:rPr>
                                  <w:rFonts w:ascii="Arial" w:hAnsi="Arial" w:cs="Arial"/>
                                  <w:color w:val="000000"/>
                                  <w:sz w:val="12"/>
                                  <w:szCs w:val="12"/>
                                  <w:lang w:val="en-US"/>
                                </w:rPr>
                                <w:t>1</w:t>
                              </w:r>
                            </w:p>
                          </w:txbxContent>
                        </wps:txbx>
                        <wps:bodyPr rot="0" vert="horz" wrap="none" lIns="0" tIns="0" rIns="0" bIns="0" anchor="t" anchorCtr="0">
                          <a:spAutoFit/>
                        </wps:bodyPr>
                      </wps:wsp>
                      <wps:wsp>
                        <wps:cNvPr id="225" name="Line 231"/>
                        <wps:cNvCnPr/>
                        <wps:spPr bwMode="auto">
                          <a:xfrm>
                            <a:off x="913765"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32"/>
                        <wps:cNvSpPr>
                          <a:spLocks noChangeArrowheads="1"/>
                        </wps:cNvSpPr>
                        <wps:spPr bwMode="auto">
                          <a:xfrm>
                            <a:off x="892810"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6CA0" w14:textId="39DAA79E" w:rsidR="00D637C0" w:rsidRDefault="00D637C0">
                              <w:r>
                                <w:rPr>
                                  <w:rFonts w:ascii="Arial" w:hAnsi="Arial" w:cs="Arial"/>
                                  <w:color w:val="000000"/>
                                  <w:sz w:val="12"/>
                                  <w:szCs w:val="12"/>
                                  <w:lang w:val="en-US"/>
                                </w:rPr>
                                <w:t>2</w:t>
                              </w:r>
                            </w:p>
                          </w:txbxContent>
                        </wps:txbx>
                        <wps:bodyPr rot="0" vert="horz" wrap="none" lIns="0" tIns="0" rIns="0" bIns="0" anchor="t" anchorCtr="0">
                          <a:spAutoFit/>
                        </wps:bodyPr>
                      </wps:wsp>
                      <wps:wsp>
                        <wps:cNvPr id="227" name="Line 233"/>
                        <wps:cNvCnPr/>
                        <wps:spPr bwMode="auto">
                          <a:xfrm>
                            <a:off x="1442720"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34"/>
                        <wps:cNvSpPr>
                          <a:spLocks noChangeArrowheads="1"/>
                        </wps:cNvSpPr>
                        <wps:spPr bwMode="auto">
                          <a:xfrm>
                            <a:off x="1421765"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317E" w14:textId="2E8ABCC4"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29" name="Line 235"/>
                        <wps:cNvCnPr/>
                        <wps:spPr bwMode="auto">
                          <a:xfrm>
                            <a:off x="1969135"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6"/>
                        <wps:cNvSpPr>
                          <a:spLocks noChangeArrowheads="1"/>
                        </wps:cNvSpPr>
                        <wps:spPr bwMode="auto">
                          <a:xfrm>
                            <a:off x="1948180"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F6" w14:textId="4391FEA9"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31" name="Line 237"/>
                        <wps:cNvCnPr/>
                        <wps:spPr bwMode="auto">
                          <a:xfrm>
                            <a:off x="2496185"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8"/>
                        <wps:cNvSpPr>
                          <a:spLocks noChangeArrowheads="1"/>
                        </wps:cNvSpPr>
                        <wps:spPr bwMode="auto">
                          <a:xfrm>
                            <a:off x="2475230"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696B" w14:textId="410C515C"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33" name="Line 239"/>
                        <wps:cNvCnPr/>
                        <wps:spPr bwMode="auto">
                          <a:xfrm>
                            <a:off x="3025140" y="1915160"/>
                            <a:ext cx="0" cy="3048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40"/>
                        <wps:cNvSpPr>
                          <a:spLocks noChangeArrowheads="1"/>
                        </wps:cNvSpPr>
                        <wps:spPr bwMode="auto">
                          <a:xfrm>
                            <a:off x="3004185" y="1960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1117" w14:textId="35645724"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35" name="Rectangle 241"/>
                        <wps:cNvSpPr>
                          <a:spLocks noChangeArrowheads="1"/>
                        </wps:cNvSpPr>
                        <wps:spPr bwMode="auto">
                          <a:xfrm>
                            <a:off x="26670" y="19685"/>
                            <a:ext cx="597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D6EB" w14:textId="50608D14" w:rsidR="00D637C0" w:rsidRDefault="00D637C0">
                              <w:r>
                                <w:rPr>
                                  <w:rFonts w:ascii="Arial" w:hAnsi="Arial" w:cs="Arial"/>
                                  <w:color w:val="000000"/>
                                  <w:sz w:val="12"/>
                                  <w:szCs w:val="12"/>
                                  <w:lang w:val="en-US"/>
                                </w:rPr>
                                <w:t>Resource sharing</w:t>
                              </w:r>
                            </w:p>
                          </w:txbxContent>
                        </wps:txbx>
                        <wps:bodyPr rot="0" vert="horz" wrap="none" lIns="0" tIns="0" rIns="0" bIns="0" anchor="t" anchorCtr="0">
                          <a:spAutoFit/>
                        </wps:bodyPr>
                      </wps:wsp>
                      <wps:wsp>
                        <wps:cNvPr id="236" name="Rectangle 242"/>
                        <wps:cNvSpPr>
                          <a:spLocks noChangeArrowheads="1"/>
                        </wps:cNvSpPr>
                        <wps:spPr bwMode="auto">
                          <a:xfrm>
                            <a:off x="1021715" y="107315"/>
                            <a:ext cx="1092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1DCC" w14:textId="767ED707" w:rsidR="00D637C0" w:rsidRDefault="00D637C0">
                              <w:r>
                                <w:rPr>
                                  <w:rFonts w:ascii="Arial" w:hAnsi="Arial" w:cs="Arial"/>
                                  <w:color w:val="1E2D53"/>
                                  <w:sz w:val="12"/>
                                  <w:szCs w:val="12"/>
                                  <w:lang w:val="en-US"/>
                                </w:rPr>
                                <w:t>Predictive Margins with 95% CIs</w:t>
                              </w:r>
                            </w:p>
                          </w:txbxContent>
                        </wps:txbx>
                        <wps:bodyPr rot="0" vert="horz" wrap="none" lIns="0" tIns="0" rIns="0" bIns="0" anchor="t" anchorCtr="0">
                          <a:spAutoFit/>
                        </wps:bodyPr>
                      </wps:wsp>
                    </wpc:wpc>
                  </a:graphicData>
                </a:graphic>
              </wp:inline>
            </w:drawing>
          </mc:Choice>
          <mc:Fallback>
            <w:pict>
              <v:group w14:anchorId="601C7F1A" id="Canvas 237" o:spid="_x0000_s1203" editas="canvas" style="width:250.5pt;height:176.25pt;mso-position-horizontal-relative:char;mso-position-vertical-relative:line" coordsize="3181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">
                <v:shape id="_x0000_s1204" type="#_x0000_t75" style="position:absolute;width:31813;height:22383;visibility:visible;mso-wrap-style:square">
                  <v:fill o:detectmouseclick="t"/>
                  <v:path o:connecttype="none"/>
                </v:shape>
                <v:rect id="Rectangle 186" o:spid="_x0000_s1205" style="position:absolute;left:266;top:234;width:31312;height:2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" fillcolor="#eaf2f3" stroked="f"/>
                <v:rect id="Rectangle 187" o:spid="_x0000_s1206" style="position:absolute;left:285;top:273;width:31236;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" strokecolor="white" strokeweight=".3pt"/>
                <v:rect id="Rectangle 188" o:spid="_x0000_s1207" style="position:absolute;left:3371;top:2057;width:27369;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" strokecolor="white" strokeweight=".3pt"/>
                <v:line id="Line 189" o:spid="_x0000_s1208" style="position:absolute;visibility:visible;mso-wrap-style:square" from="3371,18637" to="30740,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" strokecolor="#eaf2f3" strokeweight=".6pt"/>
                <v:line id="Line 190" o:spid="_x0000_s1209" style="position:absolute;visibility:visible;mso-wrap-style:square" from="3371,13265" to="30740,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" strokecolor="#eaf2f3" strokeweight=".6pt"/>
                <v:line id="Line 191" o:spid="_x0000_s1210" style="position:absolute;visibility:visible;mso-wrap-style:square" from="3371,7905" to="307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" strokecolor="#eaf2f3" strokeweight=".6pt"/>
                <v:line id="Line 192" o:spid="_x0000_s1211" style="position:absolute;visibility:visible;mso-wrap-style:square" from="3371,2533" to="3074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" strokecolor="#eaf2f3" strokeweight=".6pt"/>
                <v:line id="Line 193" o:spid="_x0000_s1212" style="position:absolute;flip:y;visibility:visible;mso-wrap-style:square" from="3867,8108" to="3867,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" strokecolor="#1a476f" strokeweight=".6pt"/>
                <v:line id="Line 194" o:spid="_x0000_s1213" style="position:absolute;visibility:visible;mso-wrap-style:square" from="3695,8108" to="4038,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" strokecolor="#1a476f" strokeweight=".6pt"/>
                <v:line id="Line 195" o:spid="_x0000_s1214" style="position:absolute;visibility:visible;mso-wrap-style:square" from="3695,18675" to="4038,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" strokecolor="#1a476f" strokeweight=".6pt"/>
                <v:line id="Line 196" o:spid="_x0000_s1215" style="position:absolute;flip:y;visibility:visible;mso-wrap-style:square" from="9137,4991" to="913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" strokecolor="#1a476f" strokeweight=".6pt"/>
                <v:line id="Line 197" o:spid="_x0000_s1216" style="position:absolute;visibility:visible;mso-wrap-style:square" from="8966,4991" to="932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" strokecolor="#1a476f" strokeweight=".6pt"/>
                <v:line id="Line 198" o:spid="_x0000_s1217" style="position:absolute;visibility:visible;mso-wrap-style:square" from="8966,11188" to="9328,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" strokecolor="#1a476f" strokeweight=".6pt"/>
                <v:line id="Line 199" o:spid="_x0000_s1218" style="position:absolute;flip:y;visibility:visible;mso-wrap-style:square" from="14427,2863" to="14427,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" strokecolor="#1a476f" strokeweight=".6pt"/>
                <v:line id="Line 200" o:spid="_x0000_s1219" style="position:absolute;visibility:visible;mso-wrap-style:square" from="14255,2863" to="1459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" strokecolor="#1a476f" strokeweight=".6pt"/>
                <v:line id="Line 201" o:spid="_x0000_s1220" style="position:absolute;visibility:visible;mso-wrap-style:square" from="14255,8547" to="14592,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" strokecolor="#1a476f" strokeweight=".6pt"/>
                <v:line id="Line 202" o:spid="_x0000_s1221" style="position:absolute;flip:y;visibility:visible;mso-wrap-style:square" from="19691,3498" to="1969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" strokecolor="#1a476f" strokeweight=".6pt"/>
                <v:line id="Line 203" o:spid="_x0000_s1222" style="position:absolute;visibility:visible;mso-wrap-style:square" from="19519,3498" to="1986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" strokecolor="#1a476f" strokeweight=".6pt"/>
                <v:line id="Line 204" o:spid="_x0000_s1223" style="position:absolute;visibility:visible;mso-wrap-style:square" from="19519,9017" to="1986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" strokecolor="#1a476f" strokeweight=".6pt"/>
                <v:line id="Line 205" o:spid="_x0000_s1224" style="position:absolute;flip:y;visibility:visible;mso-wrap-style:square" from="24961,7835" to="2496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" strokecolor="#1a476f" strokeweight=".6pt"/>
                <v:line id="Line 206" o:spid="_x0000_s1225" style="position:absolute;visibility:visible;mso-wrap-style:square" from="24790,7835" to="2513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" strokecolor="#1a476f" strokeweight=".6pt"/>
                <v:line id="Line 207" o:spid="_x0000_s1226" style="position:absolute;visibility:visible;mso-wrap-style:square" from="24790,11658" to="25133,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" strokecolor="#1a476f" strokeweight=".6pt"/>
                <v:line id="Line 208" o:spid="_x0000_s1227" style="position:absolute;flip:y;visibility:visible;mso-wrap-style:square" from="30251,14630" to="30251,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" strokecolor="#1a476f" strokeweight=".6pt"/>
                <v:line id="Line 209" o:spid="_x0000_s1228" style="position:absolute;visibility:visible;mso-wrap-style:square" from="30060,14630" to="3042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" strokecolor="#1a476f" strokeweight=".6pt"/>
                <v:line id="Line 210" o:spid="_x0000_s1229" style="position:absolute;visibility:visible;mso-wrap-style:square" from="30060,17691" to="30422,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" strokecolor="#1a476f" strokeweight=".6pt"/>
                <v:shape id="Freeform 211" o:spid="_x0000_s1230" style="position:absolute;left:3867;top:5702;width:26384;height:10458;visibility:visible;mso-wrap-style:square;v-text-anchor:top" coordsize="13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" path="m,422l278,131,557,,835,30r278,192l1392,574e" filled="f" strokecolor="#1a476f" strokeweight=".6pt">
                  <v:path arrowok="t" o:connecttype="custom" o:connectlocs="0,768896;526927,238686;1055749,0;1582676,54661;2109603,404491;2638425,1045845" o:connectangles="0,0,0,0,0,0"/>
                </v:shape>
                <v:oval id="Oval 212" o:spid="_x0000_s1231" style="position:absolute;left:3695;top:13227;width:3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" fillcolor="#1a476f" strokecolor="#1a476f" strokeweight=".6pt"/>
                <v:oval id="Oval 213" o:spid="_x0000_s1232" style="position:absolute;left:8966;top:7924;width:34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" fillcolor="#1a476f" strokecolor="#1a476f" strokeweight=".6pt"/>
                <v:oval id="Oval 214" o:spid="_x0000_s1233" style="position:absolute;left:14255;top:5537;width:33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" fillcolor="#1a476f" strokecolor="#1a476f" strokeweight=".6pt"/>
                <v:oval id="Oval 215" o:spid="_x0000_s1234" style="position:absolute;left:19519;top:6083;width:3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" fillcolor="#1a476f" strokecolor="#1a476f" strokeweight=".6pt"/>
                <v:oval id="Oval 216" o:spid="_x0000_s1235" style="position:absolute;left:24790;top:9582;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" fillcolor="#1a476f" strokecolor="#1a476f" strokeweight=".6pt"/>
                <v:oval id="Oval 217" o:spid="_x0000_s1236" style="position:absolute;left:30079;top:15995;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" fillcolor="#1a476f" strokecolor="#1a476f" strokeweight=".6pt"/>
                <v:line id="Line 218" o:spid="_x0000_s1237" style="position:absolute;flip:y;visibility:visible;mso-wrap-style:square" from="3371,2057" to="3371,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" strokeweight=".3pt"/>
                <v:line id="Line 219" o:spid="_x0000_s1238" style="position:absolute;flip:x;visibility:visible;mso-wrap-style:square" from="3054,18637" to="3371,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" strokeweight=".3pt"/>
                <v:rect id="Rectangle 220" o:spid="_x0000_s1239" style="position:absolute;left:2146;top:17773;width:425;height:8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" filled="f" stroked="f">
                  <v:textbox style="mso-fit-shape-to-text:t" inset="0,0,0,0">
                    <w:txbxContent>
                      <w:p w14:paraId="0AE590E4" w14:textId="1E597AA9" w:rsidR="00D637C0" w:rsidRDefault="00D637C0">
                        <w:r>
                          <w:rPr>
                            <w:rFonts w:ascii="Arial" w:hAnsi="Arial" w:cs="Arial"/>
                            <w:color w:val="000000"/>
                            <w:sz w:val="12"/>
                            <w:szCs w:val="12"/>
                            <w:lang w:val="en-US"/>
                          </w:rPr>
                          <w:t>3</w:t>
                        </w:r>
                      </w:p>
                    </w:txbxContent>
                  </v:textbox>
                </v:rect>
                <v:line id="Line 221" o:spid="_x0000_s1240" style="position:absolute;flip:x;visibility:visible;mso-wrap-style:square" from="3054,13265" to="3371,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" strokeweight=".3pt"/>
                <v:rect id="Rectangle 222" o:spid="_x0000_s1241" style="position:absolute;left:2146;top:12400;width:426;height:8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" filled="f" stroked="f">
                  <v:textbox style="mso-fit-shape-to-text:t" inset="0,0,0,0">
                    <w:txbxContent>
                      <w:p w14:paraId="69C36827" w14:textId="59091952" w:rsidR="00D637C0" w:rsidRDefault="00D637C0">
                        <w:r>
                          <w:rPr>
                            <w:rFonts w:ascii="Arial" w:hAnsi="Arial" w:cs="Arial"/>
                            <w:color w:val="000000"/>
                            <w:sz w:val="12"/>
                            <w:szCs w:val="12"/>
                            <w:lang w:val="en-US"/>
                          </w:rPr>
                          <w:t>4</w:t>
                        </w:r>
                      </w:p>
                    </w:txbxContent>
                  </v:textbox>
                </v:rect>
                <v:line id="Line 223" o:spid="_x0000_s1242" style="position:absolute;flip:x;visibility:visible;mso-wrap-style:square" from="3054,7905" to="33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" strokeweight=".3pt"/>
                <v:rect id="Rectangle 224" o:spid="_x0000_s1243" style="position:absolute;left:2146;top:7041;width:426;height:8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" filled="f" stroked="f">
                  <v:textbox style="mso-fit-shape-to-text:t" inset="0,0,0,0">
                    <w:txbxContent>
                      <w:p w14:paraId="4D1D3508" w14:textId="46611516" w:rsidR="00D637C0" w:rsidRDefault="00D637C0">
                        <w:r>
                          <w:rPr>
                            <w:rFonts w:ascii="Arial" w:hAnsi="Arial" w:cs="Arial"/>
                            <w:color w:val="000000"/>
                            <w:sz w:val="12"/>
                            <w:szCs w:val="12"/>
                            <w:lang w:val="en-US"/>
                          </w:rPr>
                          <w:t>5</w:t>
                        </w:r>
                      </w:p>
                    </w:txbxContent>
                  </v:textbox>
                </v:rect>
                <v:line id="Line 225" o:spid="_x0000_s1244" style="position:absolute;flip:x;visibility:visible;mso-wrap-style:square" from="3054,2533" to="33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" strokeweight=".3pt"/>
                <v:rect id="Rectangle 226" o:spid="_x0000_s1245" style="position:absolute;left:2139;top:1664;width:425;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" filled="f" stroked="f">
                  <v:textbox style="mso-fit-shape-to-text:t" inset="0,0,0,0">
                    <w:txbxContent>
                      <w:p w14:paraId="1572CF4D" w14:textId="3EFFECD3" w:rsidR="00D637C0" w:rsidRDefault="00D637C0">
                        <w:r>
                          <w:rPr>
                            <w:rFonts w:ascii="Arial" w:hAnsi="Arial" w:cs="Arial"/>
                            <w:color w:val="000000"/>
                            <w:sz w:val="12"/>
                            <w:szCs w:val="12"/>
                            <w:lang w:val="en-US"/>
                          </w:rPr>
                          <w:t>6</w:t>
                        </w:r>
                      </w:p>
                    </w:txbxContent>
                  </v:textbox>
                </v:rect>
                <v:rect id="Rectangle 227" o:spid="_x0000_s1246" style="position:absolute;left:-1995;top:9119;width:5721;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" filled="f" stroked="f">
                  <v:textbox style="mso-fit-shape-to-text:t" inset="0,0,0,0">
                    <w:txbxContent>
                      <w:p w14:paraId="7B2D2607" w14:textId="3E661ACC" w:rsidR="00D637C0" w:rsidRDefault="00D637C0">
                        <w:r>
                          <w:rPr>
                            <w:rFonts w:ascii="Arial" w:hAnsi="Arial" w:cs="Arial"/>
                            <w:color w:val="000000"/>
                            <w:sz w:val="12"/>
                            <w:szCs w:val="12"/>
                            <w:lang w:val="en-US"/>
                          </w:rPr>
                          <w:t>Linear Prediction</w:t>
                        </w:r>
                      </w:p>
                    </w:txbxContent>
                  </v:textbox>
                </v:rect>
                <v:line id="Line 228" o:spid="_x0000_s1247" style="position:absolute;visibility:visible;mso-wrap-style:square" from="3371,19151" to="30740,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" strokeweight=".3pt"/>
                <v:line id="Line 229" o:spid="_x0000_s1248" style="position:absolute;visibility:visible;mso-wrap-style:square" from="3867,19151" to="386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" strokeweight=".3pt"/>
                <v:rect id="Rectangle 230" o:spid="_x0000_s1249" style="position:absolute;left:3657;top:19602;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E1EE73D" w14:textId="0673023C" w:rsidR="00D637C0" w:rsidRDefault="00D637C0">
                        <w:r>
                          <w:rPr>
                            <w:rFonts w:ascii="Arial" w:hAnsi="Arial" w:cs="Arial"/>
                            <w:color w:val="000000"/>
                            <w:sz w:val="12"/>
                            <w:szCs w:val="12"/>
                            <w:lang w:val="en-US"/>
                          </w:rPr>
                          <w:t>1</w:t>
                        </w:r>
                      </w:p>
                    </w:txbxContent>
                  </v:textbox>
                </v:rect>
                <v:line id="Line 231" o:spid="_x0000_s1250" style="position:absolute;visibility:visible;mso-wrap-style:square" from="9137,19151" to="913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" strokeweight=".3pt"/>
                <v:rect id="Rectangle 232" o:spid="_x0000_s1251" style="position:absolute;left:8928;top:196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5296CA0" w14:textId="39DAA79E" w:rsidR="00D637C0" w:rsidRDefault="00D637C0">
                        <w:r>
                          <w:rPr>
                            <w:rFonts w:ascii="Arial" w:hAnsi="Arial" w:cs="Arial"/>
                            <w:color w:val="000000"/>
                            <w:sz w:val="12"/>
                            <w:szCs w:val="12"/>
                            <w:lang w:val="en-US"/>
                          </w:rPr>
                          <w:t>2</w:t>
                        </w:r>
                      </w:p>
                    </w:txbxContent>
                  </v:textbox>
                </v:rect>
                <v:line id="Line 233" o:spid="_x0000_s1252" style="position:absolute;visibility:visible;mso-wrap-style:square" from="14427,19151" to="1442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" strokeweight=".3pt"/>
                <v:rect id="Rectangle 234" o:spid="_x0000_s1253" style="position:absolute;left:14217;top:19602;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45D317E" w14:textId="2E8ABCC4" w:rsidR="00D637C0" w:rsidRDefault="00D637C0">
                        <w:r>
                          <w:rPr>
                            <w:rFonts w:ascii="Arial" w:hAnsi="Arial" w:cs="Arial"/>
                            <w:color w:val="000000"/>
                            <w:sz w:val="12"/>
                            <w:szCs w:val="12"/>
                            <w:lang w:val="en-US"/>
                          </w:rPr>
                          <w:t>3</w:t>
                        </w:r>
                      </w:p>
                    </w:txbxContent>
                  </v:textbox>
                </v:rect>
                <v:line id="Line 235" o:spid="_x0000_s1254" style="position:absolute;visibility:visible;mso-wrap-style:square" from="19691,19151" to="19691,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" strokeweight=".3pt"/>
                <v:rect id="Rectangle 236" o:spid="_x0000_s1255" style="position:absolute;left:19481;top:19602;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B7873F6" w14:textId="4391FEA9" w:rsidR="00D637C0" w:rsidRDefault="00D637C0">
                        <w:r>
                          <w:rPr>
                            <w:rFonts w:ascii="Arial" w:hAnsi="Arial" w:cs="Arial"/>
                            <w:color w:val="000000"/>
                            <w:sz w:val="12"/>
                            <w:szCs w:val="12"/>
                            <w:lang w:val="en-US"/>
                          </w:rPr>
                          <w:t>4</w:t>
                        </w:r>
                      </w:p>
                    </w:txbxContent>
                  </v:textbox>
                </v:rect>
                <v:line id="Line 237" o:spid="_x0000_s1256" style="position:absolute;visibility:visible;mso-wrap-style:square" from="24961,19151" to="24961,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" strokeweight=".3pt"/>
                <v:rect id="Rectangle 238" o:spid="_x0000_s1257" style="position:absolute;left:24752;top:196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52E3696B" w14:textId="410C515C" w:rsidR="00D637C0" w:rsidRDefault="00D637C0">
                        <w:r>
                          <w:rPr>
                            <w:rFonts w:ascii="Arial" w:hAnsi="Arial" w:cs="Arial"/>
                            <w:color w:val="000000"/>
                            <w:sz w:val="12"/>
                            <w:szCs w:val="12"/>
                            <w:lang w:val="en-US"/>
                          </w:rPr>
                          <w:t>5</w:t>
                        </w:r>
                      </w:p>
                    </w:txbxContent>
                  </v:textbox>
                </v:rect>
                <v:line id="Line 239" o:spid="_x0000_s1258" style="position:absolute;visibility:visible;mso-wrap-style:square" from="30251,19151" to="30251,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" strokeweight=".3pt"/>
                <v:rect id="Rectangle 240" o:spid="_x0000_s1259" style="position:absolute;left:30041;top:19602;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109A1117" w14:textId="35645724" w:rsidR="00D637C0" w:rsidRDefault="00D637C0">
                        <w:r>
                          <w:rPr>
                            <w:rFonts w:ascii="Arial" w:hAnsi="Arial" w:cs="Arial"/>
                            <w:color w:val="000000"/>
                            <w:sz w:val="12"/>
                            <w:szCs w:val="12"/>
                            <w:lang w:val="en-US"/>
                          </w:rPr>
                          <w:t>6</w:t>
                        </w:r>
                      </w:p>
                    </w:txbxContent>
                  </v:textbox>
                </v:rect>
                <v:rect id="Rectangle 241" o:spid="_x0000_s1260" style="position:absolute;left:266;top:196;width:597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56FD6EB" w14:textId="50608D14" w:rsidR="00D637C0" w:rsidRDefault="00D637C0">
                        <w:r>
                          <w:rPr>
                            <w:rFonts w:ascii="Arial" w:hAnsi="Arial" w:cs="Arial"/>
                            <w:color w:val="000000"/>
                            <w:sz w:val="12"/>
                            <w:szCs w:val="12"/>
                            <w:lang w:val="en-US"/>
                          </w:rPr>
                          <w:t>Resource sharing</w:t>
                        </w:r>
                      </w:p>
                    </w:txbxContent>
                  </v:textbox>
                </v:rect>
                <v:rect id="Rectangle 242" o:spid="_x0000_s1261" style="position:absolute;left:10217;top:1073;width:1092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3111DCC" w14:textId="767ED707" w:rsidR="00D637C0" w:rsidRDefault="00D637C0">
                        <w:r>
                          <w:rPr>
                            <w:rFonts w:ascii="Arial" w:hAnsi="Arial" w:cs="Arial"/>
                            <w:color w:val="1E2D53"/>
                            <w:sz w:val="12"/>
                            <w:szCs w:val="12"/>
                            <w:lang w:val="en-US"/>
                          </w:rPr>
                          <w:t>Predictive Margins with 95% CIs</w:t>
                        </w:r>
                      </w:p>
                    </w:txbxContent>
                  </v:textbox>
                </v:rect>
                <w10:anchorlock/>
              </v:group>
            </w:pict>
          </mc:Fallback>
        </mc:AlternateContent>
      </w:r>
      <w:r w:rsidR="005B0285" w:rsidRPr="007348E1">
        <w:rPr>
          <w:rFonts w:ascii="Garamond" w:eastAsiaTheme="minorHAnsi" w:hAnsi="Garamond"/>
          <w:sz w:val="22"/>
          <w:szCs w:val="22"/>
          <w:lang w:eastAsia="en-US"/>
        </w:rPr>
        <w:t xml:space="preserve"> </w:t>
      </w:r>
      <w:r w:rsidR="00774119" w:rsidRPr="007348E1">
        <w:rPr>
          <w:rFonts w:ascii="Garamond" w:eastAsiaTheme="minorHAnsi" w:hAnsi="Garamond"/>
          <w:noProof/>
          <w:sz w:val="22"/>
          <w:szCs w:val="22"/>
        </w:rPr>
        <mc:AlternateContent>
          <mc:Choice Requires="wpc">
            <w:drawing>
              <wp:inline distT="0" distB="0" distL="0" distR="0" wp14:anchorId="3AB73642" wp14:editId="500F8E4C">
                <wp:extent cx="2943225" cy="2247900"/>
                <wp:effectExtent l="0" t="0" r="9525"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4" name="Rectangle 715"/>
                        <wps:cNvSpPr>
                          <a:spLocks noChangeArrowheads="1"/>
                        </wps:cNvSpPr>
                        <wps:spPr bwMode="auto">
                          <a:xfrm>
                            <a:off x="24765" y="24130"/>
                            <a:ext cx="2896870" cy="219900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6"/>
                        <wps:cNvSpPr>
                          <a:spLocks noChangeArrowheads="1"/>
                        </wps:cNvSpPr>
                        <wps:spPr bwMode="auto">
                          <a:xfrm>
                            <a:off x="26035" y="27305"/>
                            <a:ext cx="2889885" cy="219392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716" name="Rectangle 717"/>
                        <wps:cNvSpPr>
                          <a:spLocks noChangeArrowheads="1"/>
                        </wps:cNvSpPr>
                        <wps:spPr bwMode="auto">
                          <a:xfrm>
                            <a:off x="312420" y="207010"/>
                            <a:ext cx="2531745" cy="171640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717" name="Line 718"/>
                        <wps:cNvCnPr/>
                        <wps:spPr bwMode="auto">
                          <a:xfrm>
                            <a:off x="312420" y="1875790"/>
                            <a:ext cx="2531745"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18" name="Line 719"/>
                        <wps:cNvCnPr/>
                        <wps:spPr bwMode="auto">
                          <a:xfrm>
                            <a:off x="312420" y="1336040"/>
                            <a:ext cx="2531745"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19" name="Line 720"/>
                        <wps:cNvCnPr/>
                        <wps:spPr bwMode="auto">
                          <a:xfrm>
                            <a:off x="312420" y="796290"/>
                            <a:ext cx="2531745"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20" name="Line 721"/>
                        <wps:cNvCnPr/>
                        <wps:spPr bwMode="auto">
                          <a:xfrm>
                            <a:off x="312420" y="254635"/>
                            <a:ext cx="2531745"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21" name="Line 722"/>
                        <wps:cNvCnPr/>
                        <wps:spPr bwMode="auto">
                          <a:xfrm flipV="1">
                            <a:off x="357505" y="653415"/>
                            <a:ext cx="0" cy="88519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2" name="Line 723"/>
                        <wps:cNvCnPr/>
                        <wps:spPr bwMode="auto">
                          <a:xfrm>
                            <a:off x="342265" y="653415"/>
                            <a:ext cx="3111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3" name="Line 724"/>
                        <wps:cNvCnPr/>
                        <wps:spPr bwMode="auto">
                          <a:xfrm>
                            <a:off x="342265" y="1538605"/>
                            <a:ext cx="3111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4" name="Line 725"/>
                        <wps:cNvCnPr/>
                        <wps:spPr bwMode="auto">
                          <a:xfrm flipV="1">
                            <a:off x="845185" y="499745"/>
                            <a:ext cx="0" cy="554355"/>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5" name="Line 726"/>
                        <wps:cNvCnPr/>
                        <wps:spPr bwMode="auto">
                          <a:xfrm>
                            <a:off x="829310" y="499745"/>
                            <a:ext cx="3365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6" name="Line 727"/>
                        <wps:cNvCnPr/>
                        <wps:spPr bwMode="auto">
                          <a:xfrm>
                            <a:off x="829310" y="1054100"/>
                            <a:ext cx="3365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7" name="Line 728"/>
                        <wps:cNvCnPr/>
                        <wps:spPr bwMode="auto">
                          <a:xfrm flipV="1">
                            <a:off x="1334135" y="375285"/>
                            <a:ext cx="0" cy="57658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8" name="Line 729"/>
                        <wps:cNvCnPr/>
                        <wps:spPr bwMode="auto">
                          <a:xfrm>
                            <a:off x="1318895" y="375285"/>
                            <a:ext cx="3111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29" name="Line 730"/>
                        <wps:cNvCnPr/>
                        <wps:spPr bwMode="auto">
                          <a:xfrm>
                            <a:off x="1318895" y="951865"/>
                            <a:ext cx="31115"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0" name="Line 731"/>
                        <wps:cNvCnPr/>
                        <wps:spPr bwMode="auto">
                          <a:xfrm flipV="1">
                            <a:off x="1821815" y="470535"/>
                            <a:ext cx="0" cy="567055"/>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1" name="Line 732"/>
                        <wps:cNvCnPr/>
                        <wps:spPr bwMode="auto">
                          <a:xfrm>
                            <a:off x="1805940" y="470535"/>
                            <a:ext cx="3175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2" name="Line 733"/>
                        <wps:cNvCnPr/>
                        <wps:spPr bwMode="auto">
                          <a:xfrm>
                            <a:off x="1805940" y="1037590"/>
                            <a:ext cx="3175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3" name="Line 734"/>
                        <wps:cNvCnPr/>
                        <wps:spPr bwMode="auto">
                          <a:xfrm flipV="1">
                            <a:off x="2309495" y="858520"/>
                            <a:ext cx="0" cy="38608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4" name="Line 735"/>
                        <wps:cNvCnPr/>
                        <wps:spPr bwMode="auto">
                          <a:xfrm>
                            <a:off x="2293620" y="858520"/>
                            <a:ext cx="3175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5" name="Line 736"/>
                        <wps:cNvCnPr/>
                        <wps:spPr bwMode="auto">
                          <a:xfrm>
                            <a:off x="2293620" y="1244600"/>
                            <a:ext cx="3175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6" name="Line 737"/>
                        <wps:cNvCnPr/>
                        <wps:spPr bwMode="auto">
                          <a:xfrm flipV="1">
                            <a:off x="2798445" y="1403350"/>
                            <a:ext cx="0" cy="30226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7" name="Line 738"/>
                        <wps:cNvCnPr/>
                        <wps:spPr bwMode="auto">
                          <a:xfrm>
                            <a:off x="2781300" y="1403350"/>
                            <a:ext cx="3302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8" name="Line 739"/>
                        <wps:cNvCnPr/>
                        <wps:spPr bwMode="auto">
                          <a:xfrm>
                            <a:off x="2781300" y="1705610"/>
                            <a:ext cx="33020" cy="0"/>
                          </a:xfrm>
                          <a:prstGeom prst="line">
                            <a:avLst/>
                          </a:prstGeom>
                          <a:noFill/>
                          <a:ln w="7620">
                            <a:solidFill>
                              <a:srgbClr val="1A476F"/>
                            </a:solidFill>
                            <a:prstDash val="solid"/>
                            <a:round/>
                            <a:headEnd/>
                            <a:tailEnd/>
                          </a:ln>
                          <a:extLst>
                            <a:ext uri="{909E8E84-426E-40DD-AFC4-6F175D3DCCD1}">
                              <a14:hiddenFill xmlns:a14="http://schemas.microsoft.com/office/drawing/2010/main">
                                <a:noFill/>
                              </a14:hiddenFill>
                            </a:ext>
                          </a:extLst>
                        </wps:spPr>
                        <wps:bodyPr/>
                      </wps:wsp>
                      <wps:wsp>
                        <wps:cNvPr id="739" name="Freeform 740"/>
                        <wps:cNvSpPr>
                          <a:spLocks/>
                        </wps:cNvSpPr>
                        <wps:spPr bwMode="auto">
                          <a:xfrm>
                            <a:off x="357505" y="662305"/>
                            <a:ext cx="2440940" cy="890905"/>
                          </a:xfrm>
                          <a:custGeom>
                            <a:avLst/>
                            <a:gdLst>
                              <a:gd name="T0" fmla="*/ 0 w 1392"/>
                              <a:gd name="T1" fmla="*/ 237 h 487"/>
                              <a:gd name="T2" fmla="*/ 278 w 1392"/>
                              <a:gd name="T3" fmla="*/ 62 h 487"/>
                              <a:gd name="T4" fmla="*/ 557 w 1392"/>
                              <a:gd name="T5" fmla="*/ 0 h 487"/>
                              <a:gd name="T6" fmla="*/ 835 w 1392"/>
                              <a:gd name="T7" fmla="*/ 50 h 487"/>
                              <a:gd name="T8" fmla="*/ 1113 w 1392"/>
                              <a:gd name="T9" fmla="*/ 213 h 487"/>
                              <a:gd name="T10" fmla="*/ 1392 w 1392"/>
                              <a:gd name="T11" fmla="*/ 487 h 487"/>
                            </a:gdLst>
                            <a:ahLst/>
                            <a:cxnLst>
                              <a:cxn ang="0">
                                <a:pos x="T0" y="T1"/>
                              </a:cxn>
                              <a:cxn ang="0">
                                <a:pos x="T2" y="T3"/>
                              </a:cxn>
                              <a:cxn ang="0">
                                <a:pos x="T4" y="T5"/>
                              </a:cxn>
                              <a:cxn ang="0">
                                <a:pos x="T6" y="T7"/>
                              </a:cxn>
                              <a:cxn ang="0">
                                <a:pos x="T8" y="T9"/>
                              </a:cxn>
                              <a:cxn ang="0">
                                <a:pos x="T10" y="T11"/>
                              </a:cxn>
                            </a:cxnLst>
                            <a:rect l="0" t="0" r="r" b="b"/>
                            <a:pathLst>
                              <a:path w="1392" h="487">
                                <a:moveTo>
                                  <a:pt x="0" y="237"/>
                                </a:moveTo>
                                <a:lnTo>
                                  <a:pt x="278" y="62"/>
                                </a:lnTo>
                                <a:lnTo>
                                  <a:pt x="557" y="0"/>
                                </a:lnTo>
                                <a:lnTo>
                                  <a:pt x="835" y="50"/>
                                </a:lnTo>
                                <a:lnTo>
                                  <a:pt x="1113" y="213"/>
                                </a:lnTo>
                                <a:lnTo>
                                  <a:pt x="1392" y="487"/>
                                </a:lnTo>
                              </a:path>
                            </a:pathLst>
                          </a:custGeom>
                          <a:noFill/>
                          <a:ln w="7620">
                            <a:solidFill>
                              <a:srgbClr val="1A47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Oval 741"/>
                        <wps:cNvSpPr>
                          <a:spLocks noChangeArrowheads="1"/>
                        </wps:cNvSpPr>
                        <wps:spPr bwMode="auto">
                          <a:xfrm>
                            <a:off x="342265" y="1079500"/>
                            <a:ext cx="3111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1" name="Oval 742"/>
                        <wps:cNvSpPr>
                          <a:spLocks noChangeArrowheads="1"/>
                        </wps:cNvSpPr>
                        <wps:spPr bwMode="auto">
                          <a:xfrm>
                            <a:off x="829310" y="759460"/>
                            <a:ext cx="31750"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2" name="Oval 743"/>
                        <wps:cNvSpPr>
                          <a:spLocks noChangeArrowheads="1"/>
                        </wps:cNvSpPr>
                        <wps:spPr bwMode="auto">
                          <a:xfrm>
                            <a:off x="1318895" y="645795"/>
                            <a:ext cx="3111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3" name="Oval 744"/>
                        <wps:cNvSpPr>
                          <a:spLocks noChangeArrowheads="1"/>
                        </wps:cNvSpPr>
                        <wps:spPr bwMode="auto">
                          <a:xfrm>
                            <a:off x="1805940" y="737235"/>
                            <a:ext cx="31750"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4" name="Oval 745"/>
                        <wps:cNvSpPr>
                          <a:spLocks noChangeArrowheads="1"/>
                        </wps:cNvSpPr>
                        <wps:spPr bwMode="auto">
                          <a:xfrm>
                            <a:off x="2293620" y="1035685"/>
                            <a:ext cx="29845" cy="33020"/>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5" name="Oval 746"/>
                        <wps:cNvSpPr>
                          <a:spLocks noChangeArrowheads="1"/>
                        </wps:cNvSpPr>
                        <wps:spPr bwMode="auto">
                          <a:xfrm>
                            <a:off x="2782570" y="1537335"/>
                            <a:ext cx="29845" cy="32385"/>
                          </a:xfrm>
                          <a:prstGeom prst="ellipse">
                            <a:avLst/>
                          </a:prstGeom>
                          <a:solidFill>
                            <a:srgbClr val="1A476F"/>
                          </a:solidFill>
                          <a:ln w="7620">
                            <a:solidFill>
                              <a:srgbClr val="1A476F"/>
                            </a:solidFill>
                            <a:prstDash val="solid"/>
                            <a:round/>
                            <a:headEnd/>
                            <a:tailEnd/>
                          </a:ln>
                        </wps:spPr>
                        <wps:bodyPr rot="0" vert="horz" wrap="square" lIns="91440" tIns="45720" rIns="91440" bIns="45720" anchor="t" anchorCtr="0" upright="1">
                          <a:noAutofit/>
                        </wps:bodyPr>
                      </wps:wsp>
                      <wps:wsp>
                        <wps:cNvPr id="746" name="Line 747"/>
                        <wps:cNvCnPr/>
                        <wps:spPr bwMode="auto">
                          <a:xfrm flipV="1">
                            <a:off x="312420" y="207010"/>
                            <a:ext cx="0" cy="171640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748"/>
                        <wps:cNvCnPr/>
                        <wps:spPr bwMode="auto">
                          <a:xfrm flipH="1">
                            <a:off x="282575" y="1875790"/>
                            <a:ext cx="298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Rectangle 749"/>
                        <wps:cNvSpPr>
                          <a:spLocks noChangeArrowheads="1"/>
                        </wps:cNvSpPr>
                        <wps:spPr bwMode="auto">
                          <a:xfrm rot="16200000">
                            <a:off x="194945" y="17938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5191" w14:textId="3D873192"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749" name="Line 750"/>
                        <wps:cNvCnPr/>
                        <wps:spPr bwMode="auto">
                          <a:xfrm flipH="1">
                            <a:off x="282575" y="1336040"/>
                            <a:ext cx="298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Rectangle 751"/>
                        <wps:cNvSpPr>
                          <a:spLocks noChangeArrowheads="1"/>
                        </wps:cNvSpPr>
                        <wps:spPr bwMode="auto">
                          <a:xfrm rot="16200000">
                            <a:off x="194945" y="125412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693" w14:textId="59874C28"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751" name="Line 752"/>
                        <wps:cNvCnPr/>
                        <wps:spPr bwMode="auto">
                          <a:xfrm flipH="1">
                            <a:off x="282575" y="796290"/>
                            <a:ext cx="298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Rectangle 753"/>
                        <wps:cNvSpPr>
                          <a:spLocks noChangeArrowheads="1"/>
                        </wps:cNvSpPr>
                        <wps:spPr bwMode="auto">
                          <a:xfrm rot="16200000">
                            <a:off x="194945" y="7143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6E27" w14:textId="562DB8A0"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753" name="Line 754"/>
                        <wps:cNvCnPr/>
                        <wps:spPr bwMode="auto">
                          <a:xfrm flipH="1">
                            <a:off x="282575" y="254635"/>
                            <a:ext cx="298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Rectangle 755"/>
                        <wps:cNvSpPr>
                          <a:spLocks noChangeArrowheads="1"/>
                        </wps:cNvSpPr>
                        <wps:spPr bwMode="auto">
                          <a:xfrm rot="16200000">
                            <a:off x="194310" y="17208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B5A2" w14:textId="55E2F995"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755" name="Rectangle 756"/>
                        <wps:cNvSpPr>
                          <a:spLocks noChangeArrowheads="1"/>
                        </wps:cNvSpPr>
                        <wps:spPr bwMode="auto">
                          <a:xfrm rot="16200000">
                            <a:off x="-184150" y="950595"/>
                            <a:ext cx="572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9B06" w14:textId="1011F507" w:rsidR="00D637C0" w:rsidRDefault="00D637C0">
                              <w:r>
                                <w:rPr>
                                  <w:rFonts w:ascii="Arial" w:hAnsi="Arial" w:cs="Arial"/>
                                  <w:color w:val="000000"/>
                                  <w:sz w:val="12"/>
                                  <w:szCs w:val="12"/>
                                  <w:lang w:val="en-US"/>
                                </w:rPr>
                                <w:t>Linear Prediction</w:t>
                              </w:r>
                            </w:p>
                          </w:txbxContent>
                        </wps:txbx>
                        <wps:bodyPr rot="0" vert="horz" wrap="none" lIns="0" tIns="0" rIns="0" bIns="0" anchor="t" anchorCtr="0">
                          <a:spAutoFit/>
                        </wps:bodyPr>
                      </wps:wsp>
                      <wps:wsp>
                        <wps:cNvPr id="756" name="Line 757"/>
                        <wps:cNvCnPr/>
                        <wps:spPr bwMode="auto">
                          <a:xfrm>
                            <a:off x="312420" y="1923415"/>
                            <a:ext cx="25317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758"/>
                        <wps:cNvCnPr/>
                        <wps:spPr bwMode="auto">
                          <a:xfrm>
                            <a:off x="35750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Rectangle 759"/>
                        <wps:cNvSpPr>
                          <a:spLocks noChangeArrowheads="1"/>
                        </wps:cNvSpPr>
                        <wps:spPr bwMode="auto">
                          <a:xfrm>
                            <a:off x="338455"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5ED" w14:textId="2BFC5145" w:rsidR="00D637C0" w:rsidRDefault="00D637C0">
                              <w:r>
                                <w:rPr>
                                  <w:rFonts w:ascii="Arial" w:hAnsi="Arial" w:cs="Arial"/>
                                  <w:color w:val="000000"/>
                                  <w:sz w:val="12"/>
                                  <w:szCs w:val="12"/>
                                  <w:lang w:val="en-US"/>
                                </w:rPr>
                                <w:t>1</w:t>
                              </w:r>
                            </w:p>
                          </w:txbxContent>
                        </wps:txbx>
                        <wps:bodyPr rot="0" vert="horz" wrap="none" lIns="0" tIns="0" rIns="0" bIns="0" anchor="t" anchorCtr="0">
                          <a:spAutoFit/>
                        </wps:bodyPr>
                      </wps:wsp>
                      <wps:wsp>
                        <wps:cNvPr id="759" name="Line 760"/>
                        <wps:cNvCnPr/>
                        <wps:spPr bwMode="auto">
                          <a:xfrm>
                            <a:off x="84518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Rectangle 761"/>
                        <wps:cNvSpPr>
                          <a:spLocks noChangeArrowheads="1"/>
                        </wps:cNvSpPr>
                        <wps:spPr bwMode="auto">
                          <a:xfrm>
                            <a:off x="826135"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9EBC" w14:textId="5CEB035C" w:rsidR="00D637C0" w:rsidRDefault="00D637C0">
                              <w:r>
                                <w:rPr>
                                  <w:rFonts w:ascii="Arial" w:hAnsi="Arial" w:cs="Arial"/>
                                  <w:color w:val="000000"/>
                                  <w:sz w:val="12"/>
                                  <w:szCs w:val="12"/>
                                  <w:lang w:val="en-US"/>
                                </w:rPr>
                                <w:t>2</w:t>
                              </w:r>
                            </w:p>
                          </w:txbxContent>
                        </wps:txbx>
                        <wps:bodyPr rot="0" vert="horz" wrap="none" lIns="0" tIns="0" rIns="0" bIns="0" anchor="t" anchorCtr="0">
                          <a:spAutoFit/>
                        </wps:bodyPr>
                      </wps:wsp>
                      <wps:wsp>
                        <wps:cNvPr id="761" name="Line 762"/>
                        <wps:cNvCnPr/>
                        <wps:spPr bwMode="auto">
                          <a:xfrm>
                            <a:off x="133413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Rectangle 763"/>
                        <wps:cNvSpPr>
                          <a:spLocks noChangeArrowheads="1"/>
                        </wps:cNvSpPr>
                        <wps:spPr bwMode="auto">
                          <a:xfrm>
                            <a:off x="1315085"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D22A" w14:textId="47A22797"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763" name="Line 764"/>
                        <wps:cNvCnPr/>
                        <wps:spPr bwMode="auto">
                          <a:xfrm>
                            <a:off x="182181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Rectangle 765"/>
                        <wps:cNvSpPr>
                          <a:spLocks noChangeArrowheads="1"/>
                        </wps:cNvSpPr>
                        <wps:spPr bwMode="auto">
                          <a:xfrm>
                            <a:off x="1802765"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B31C" w14:textId="75DE9C5E"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765" name="Line 766"/>
                        <wps:cNvCnPr/>
                        <wps:spPr bwMode="auto">
                          <a:xfrm>
                            <a:off x="230949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Rectangle 767"/>
                        <wps:cNvSpPr>
                          <a:spLocks noChangeArrowheads="1"/>
                        </wps:cNvSpPr>
                        <wps:spPr bwMode="auto">
                          <a:xfrm>
                            <a:off x="2289810"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CA11" w14:textId="271E4FE6"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767" name="Line 768"/>
                        <wps:cNvCnPr/>
                        <wps:spPr bwMode="auto">
                          <a:xfrm>
                            <a:off x="2798445" y="1923415"/>
                            <a:ext cx="0" cy="3111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Rectangle 769"/>
                        <wps:cNvSpPr>
                          <a:spLocks noChangeArrowheads="1"/>
                        </wps:cNvSpPr>
                        <wps:spPr bwMode="auto">
                          <a:xfrm>
                            <a:off x="2779395" y="1969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E17A" w14:textId="288D3B16"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769" name="Rectangle 770"/>
                        <wps:cNvSpPr>
                          <a:spLocks noChangeArrowheads="1"/>
                        </wps:cNvSpPr>
                        <wps:spPr bwMode="auto">
                          <a:xfrm>
                            <a:off x="31750" y="2730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7E34" w14:textId="0F9EEE9A" w:rsidR="00D637C0" w:rsidRDefault="00D637C0">
                              <w:r>
                                <w:rPr>
                                  <w:rFonts w:ascii="Arial" w:hAnsi="Arial" w:cs="Arial"/>
                                  <w:color w:val="000000"/>
                                  <w:sz w:val="12"/>
                                  <w:szCs w:val="12"/>
                                  <w:lang w:val="en-US"/>
                                </w:rPr>
                                <w:t>Joint knowledge creation</w:t>
                              </w:r>
                            </w:p>
                          </w:txbxContent>
                        </wps:txbx>
                        <wps:bodyPr rot="0" vert="horz" wrap="none" lIns="0" tIns="0" rIns="0" bIns="0" anchor="t" anchorCtr="0">
                          <a:spAutoFit/>
                        </wps:bodyPr>
                      </wps:wsp>
                      <wps:wsp>
                        <wps:cNvPr id="770" name="Rectangle 771"/>
                        <wps:cNvSpPr>
                          <a:spLocks noChangeArrowheads="1"/>
                        </wps:cNvSpPr>
                        <wps:spPr bwMode="auto">
                          <a:xfrm>
                            <a:off x="944880" y="109220"/>
                            <a:ext cx="1092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5206" w14:textId="3D2CF679" w:rsidR="00D637C0" w:rsidRDefault="00D637C0">
                              <w:r>
                                <w:rPr>
                                  <w:rFonts w:ascii="Arial" w:hAnsi="Arial" w:cs="Arial"/>
                                  <w:color w:val="1E2D53"/>
                                  <w:sz w:val="12"/>
                                  <w:szCs w:val="12"/>
                                  <w:lang w:val="en-US"/>
                                </w:rPr>
                                <w:t>Predictive Margins with 95% CIs</w:t>
                              </w:r>
                            </w:p>
                          </w:txbxContent>
                        </wps:txbx>
                        <wps:bodyPr rot="0" vert="horz" wrap="none" lIns="0" tIns="0" rIns="0" bIns="0" anchor="t" anchorCtr="0">
                          <a:spAutoFit/>
                        </wps:bodyPr>
                      </wps:wsp>
                    </wpc:wpc>
                  </a:graphicData>
                </a:graphic>
              </wp:inline>
            </w:drawing>
          </mc:Choice>
          <mc:Fallback>
            <w:pict>
              <v:group w14:anchorId="3AB73642" id="Canvas 771" o:spid="_x0000_s1262" editas="canvas" style="width:231.75pt;height:177pt;mso-position-horizontal-relative:char;mso-position-vertical-relative:line" coordsize="2943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">
                <v:shape id="_x0000_s1263" type="#_x0000_t75" style="position:absolute;width:29432;height:22479;visibility:visible;mso-wrap-style:square">
                  <v:fill o:detectmouseclick="t"/>
                  <v:path o:connecttype="none"/>
                </v:shape>
                <v:rect id="Rectangle 715" o:spid="_x0000_s1264" style="position:absolute;left:247;top:241;width:28969;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" fillcolor="#eaf2f3" stroked="f"/>
                <v:rect id="Rectangle 716" o:spid="_x0000_s1265" style="position:absolute;left:260;top:273;width:28899;height:2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" strokecolor="white" strokeweight=".3pt"/>
                <v:rect id="Rectangle 717" o:spid="_x0000_s1266" style="position:absolute;left:3124;top:2070;width:25317;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" strokecolor="white" strokeweight=".3pt"/>
                <v:line id="Line 718" o:spid="_x0000_s1267" style="position:absolute;visibility:visible;mso-wrap-style:square" from="3124,18757" to="28441,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" strokecolor="#eaf2f3" strokeweight=".6pt"/>
                <v:line id="Line 719" o:spid="_x0000_s1268" style="position:absolute;visibility:visible;mso-wrap-style:square" from="3124,13360" to="2844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" strokecolor="#eaf2f3" strokeweight=".6pt"/>
                <v:line id="Line 720" o:spid="_x0000_s1269" style="position:absolute;visibility:visible;mso-wrap-style:square" from="3124,7962" to="2844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" strokecolor="#eaf2f3" strokeweight=".6pt"/>
                <v:line id="Line 721" o:spid="_x0000_s1270" style="position:absolute;visibility:visible;mso-wrap-style:square" from="3124,2546" to="2844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" strokecolor="#eaf2f3" strokeweight=".6pt"/>
                <v:line id="Line 722" o:spid="_x0000_s1271" style="position:absolute;flip:y;visibility:visible;mso-wrap-style:square" from="3575,6534" to="3575,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" strokecolor="#1a476f" strokeweight=".6pt"/>
                <v:line id="Line 723" o:spid="_x0000_s1272" style="position:absolute;visibility:visible;mso-wrap-style:square" from="3422,6534" to="373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" strokecolor="#1a476f" strokeweight=".6pt"/>
                <v:line id="Line 724" o:spid="_x0000_s1273" style="position:absolute;visibility:visible;mso-wrap-style:square" from="3422,15386" to="3733,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" strokecolor="#1a476f" strokeweight=".6pt"/>
                <v:line id="Line 725" o:spid="_x0000_s1274" style="position:absolute;flip:y;visibility:visible;mso-wrap-style:square" from="8451,4997" to="845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" strokecolor="#1a476f" strokeweight=".6pt"/>
                <v:line id="Line 726" o:spid="_x0000_s1275" style="position:absolute;visibility:visible;mso-wrap-style:square" from="8293,4997" to="8629,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" strokecolor="#1a476f" strokeweight=".6pt"/>
                <v:line id="Line 727" o:spid="_x0000_s1276" style="position:absolute;visibility:visible;mso-wrap-style:square" from="8293,10541" to="862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" strokecolor="#1a476f" strokeweight=".6pt"/>
                <v:line id="Line 728" o:spid="_x0000_s1277" style="position:absolute;flip:y;visibility:visible;mso-wrap-style:square" from="13341,3752" to="13341,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" strokecolor="#1a476f" strokeweight=".6pt"/>
                <v:line id="Line 729" o:spid="_x0000_s1278" style="position:absolute;visibility:visible;mso-wrap-style:square" from="13188,3752" to="13500,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" strokecolor="#1a476f" strokeweight=".6pt"/>
                <v:line id="Line 730" o:spid="_x0000_s1279" style="position:absolute;visibility:visible;mso-wrap-style:square" from="13188,9518" to="13500,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" strokecolor="#1a476f" strokeweight=".6pt"/>
                <v:line id="Line 731" o:spid="_x0000_s1280" style="position:absolute;flip:y;visibility:visible;mso-wrap-style:square" from="18218,4705" to="18218,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" strokecolor="#1a476f" strokeweight=".6pt"/>
                <v:line id="Line 732" o:spid="_x0000_s1281" style="position:absolute;visibility:visible;mso-wrap-style:square" from="18059,4705" to="18376,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" strokecolor="#1a476f" strokeweight=".6pt"/>
                <v:line id="Line 733" o:spid="_x0000_s1282" style="position:absolute;visibility:visible;mso-wrap-style:square" from="18059,10375" to="18376,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" strokecolor="#1a476f" strokeweight=".6pt"/>
                <v:line id="Line 734" o:spid="_x0000_s1283" style="position:absolute;flip:y;visibility:visible;mso-wrap-style:square" from="23094,8585" to="23094,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" strokecolor="#1a476f" strokeweight=".6pt"/>
                <v:line id="Line 735" o:spid="_x0000_s1284" style="position:absolute;visibility:visible;mso-wrap-style:square" from="22936,8585" to="2325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" strokecolor="#1a476f" strokeweight=".6pt"/>
                <v:line id="Line 736" o:spid="_x0000_s1285" style="position:absolute;visibility:visible;mso-wrap-style:square" from="22936,12446" to="23253,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" strokecolor="#1a476f" strokeweight=".6pt"/>
                <v:line id="Line 737" o:spid="_x0000_s1286" style="position:absolute;flip:y;visibility:visible;mso-wrap-style:square" from="27984,14033" to="27984,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" strokecolor="#1a476f" strokeweight=".6pt"/>
                <v:line id="Line 738" o:spid="_x0000_s1287" style="position:absolute;visibility:visible;mso-wrap-style:square" from="27813,14033" to="28143,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" strokecolor="#1a476f" strokeweight=".6pt"/>
                <v:line id="Line 739" o:spid="_x0000_s1288" style="position:absolute;visibility:visible;mso-wrap-style:square" from="27813,17056" to="28143,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" strokecolor="#1a476f" strokeweight=".6pt"/>
                <v:shape id="Freeform 740" o:spid="_x0000_s1289" style="position:absolute;left:3575;top:6623;width:24409;height:8909;visibility:visible;mso-wrap-style:square;v-text-anchor:top" coordsize="13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" path="m,237l278,62,557,,835,50r278,163l1392,487e" filled="f" strokecolor="#1a476f" strokeweight=".6pt">
                  <v:path arrowok="t" o:connecttype="custom" o:connectlocs="0,433562;487487,113421;976727,0;1464213,91469;1951700,389657;2440940,890905" o:connectangles="0,0,0,0,0,0"/>
                </v:shape>
                <v:oval id="Oval 741" o:spid="_x0000_s1290" style="position:absolute;left:3422;top:10795;width:3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" fillcolor="#1a476f" strokecolor="#1a476f" strokeweight=".6pt"/>
                <v:oval id="Oval 742" o:spid="_x0000_s1291" style="position:absolute;left:8293;top:7594;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" fillcolor="#1a476f" strokecolor="#1a476f" strokeweight=".6pt"/>
                <v:oval id="Oval 743" o:spid="_x0000_s1292" style="position:absolute;left:13188;top:6457;width:31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" fillcolor="#1a476f" strokecolor="#1a476f" strokeweight=".6pt"/>
                <v:oval id="Oval 744" o:spid="_x0000_s1293" style="position:absolute;left:18059;top:7372;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" fillcolor="#1a476f" strokecolor="#1a476f" strokeweight=".6pt"/>
                <v:oval id="Oval 745" o:spid="_x0000_s1294" style="position:absolute;left:22936;top:10356;width:29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" fillcolor="#1a476f" strokecolor="#1a476f" strokeweight=".6pt"/>
                <v:oval id="Oval 746" o:spid="_x0000_s1295" style="position:absolute;left:27825;top:15373;width:29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" fillcolor="#1a476f" strokecolor="#1a476f" strokeweight=".6pt"/>
                <v:line id="Line 747" o:spid="_x0000_s1296" style="position:absolute;flip:y;visibility:visible;mso-wrap-style:square" from="3124,2070" to="312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" strokeweight=".3pt"/>
                <v:line id="Line 748" o:spid="_x0000_s1297" style="position:absolute;flip:x;visibility:visible;mso-wrap-style:square" from="2825,18757" to="3124,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" strokeweight=".3pt"/>
                <v:rect id="Rectangle 749" o:spid="_x0000_s1298" style="position:absolute;left:1949;top:17939;width:425;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" filled="f" stroked="f">
                  <v:textbox style="mso-fit-shape-to-text:t" inset="0,0,0,0">
                    <w:txbxContent>
                      <w:p w14:paraId="10545191" w14:textId="3D873192" w:rsidR="00D637C0" w:rsidRDefault="00D637C0">
                        <w:r>
                          <w:rPr>
                            <w:rFonts w:ascii="Arial" w:hAnsi="Arial" w:cs="Arial"/>
                            <w:color w:val="000000"/>
                            <w:sz w:val="12"/>
                            <w:szCs w:val="12"/>
                            <w:lang w:val="en-US"/>
                          </w:rPr>
                          <w:t>3</w:t>
                        </w:r>
                      </w:p>
                    </w:txbxContent>
                  </v:textbox>
                </v:rect>
                <v:line id="Line 750" o:spid="_x0000_s1299" style="position:absolute;flip:x;visibility:visible;mso-wrap-style:square" from="2825,13360" to="3124,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" strokeweight=".3pt"/>
                <v:rect id="Rectangle 751" o:spid="_x0000_s1300" style="position:absolute;left:1949;top:12541;width:426;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" filled="f" stroked="f">
                  <v:textbox style="mso-fit-shape-to-text:t" inset="0,0,0,0">
                    <w:txbxContent>
                      <w:p w14:paraId="06857693" w14:textId="59874C28" w:rsidR="00D637C0" w:rsidRDefault="00D637C0">
                        <w:r>
                          <w:rPr>
                            <w:rFonts w:ascii="Arial" w:hAnsi="Arial" w:cs="Arial"/>
                            <w:color w:val="000000"/>
                            <w:sz w:val="12"/>
                            <w:szCs w:val="12"/>
                            <w:lang w:val="en-US"/>
                          </w:rPr>
                          <w:t>4</w:t>
                        </w:r>
                      </w:p>
                    </w:txbxContent>
                  </v:textbox>
                </v:rect>
                <v:line id="Line 752" o:spid="_x0000_s1301" style="position:absolute;flip:x;visibility:visible;mso-wrap-style:square" from="2825,7962" to="3124,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" strokeweight=".3pt"/>
                <v:rect id="Rectangle 753" o:spid="_x0000_s1302" style="position:absolute;left:1949;top:7144;width:425;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" filled="f" stroked="f">
                  <v:textbox style="mso-fit-shape-to-text:t" inset="0,0,0,0">
                    <w:txbxContent>
                      <w:p w14:paraId="36816E27" w14:textId="562DB8A0" w:rsidR="00D637C0" w:rsidRDefault="00D637C0">
                        <w:r>
                          <w:rPr>
                            <w:rFonts w:ascii="Arial" w:hAnsi="Arial" w:cs="Arial"/>
                            <w:color w:val="000000"/>
                            <w:sz w:val="12"/>
                            <w:szCs w:val="12"/>
                            <w:lang w:val="en-US"/>
                          </w:rPr>
                          <w:t>5</w:t>
                        </w:r>
                      </w:p>
                    </w:txbxContent>
                  </v:textbox>
                </v:rect>
                <v:line id="Line 754" o:spid="_x0000_s1303" style="position:absolute;flip:x;visibility:visible;mso-wrap-style:square" from="2825,2546" to="3124,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" strokeweight=".3pt"/>
                <v:rect id="Rectangle 755" o:spid="_x0000_s1304" style="position:absolute;left:1942;top:1721;width:425;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" filled="f" stroked="f">
                  <v:textbox style="mso-fit-shape-to-text:t" inset="0,0,0,0">
                    <w:txbxContent>
                      <w:p w14:paraId="3310B5A2" w14:textId="55E2F995" w:rsidR="00D637C0" w:rsidRDefault="00D637C0">
                        <w:r>
                          <w:rPr>
                            <w:rFonts w:ascii="Arial" w:hAnsi="Arial" w:cs="Arial"/>
                            <w:color w:val="000000"/>
                            <w:sz w:val="12"/>
                            <w:szCs w:val="12"/>
                            <w:lang w:val="en-US"/>
                          </w:rPr>
                          <w:t>6</w:t>
                        </w:r>
                      </w:p>
                    </w:txbxContent>
                  </v:textbox>
                </v:rect>
                <v:rect id="Rectangle 756" o:spid="_x0000_s1305" style="position:absolute;left:-1842;top:9506;width:5721;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" filled="f" stroked="f">
                  <v:textbox style="mso-fit-shape-to-text:t" inset="0,0,0,0">
                    <w:txbxContent>
                      <w:p w14:paraId="7F8D9B06" w14:textId="1011F507" w:rsidR="00D637C0" w:rsidRDefault="00D637C0">
                        <w:r>
                          <w:rPr>
                            <w:rFonts w:ascii="Arial" w:hAnsi="Arial" w:cs="Arial"/>
                            <w:color w:val="000000"/>
                            <w:sz w:val="12"/>
                            <w:szCs w:val="12"/>
                            <w:lang w:val="en-US"/>
                          </w:rPr>
                          <w:t>Linear Prediction</w:t>
                        </w:r>
                      </w:p>
                    </w:txbxContent>
                  </v:textbox>
                </v:rect>
                <v:line id="Line 757" o:spid="_x0000_s1306" style="position:absolute;visibility:visible;mso-wrap-style:square" from="3124,19234" to="28441,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auxAAAANwAAAAPAAAAZHJzL2Rvd25yZXYueG1sRI9Ra8Iw&#10;FIXfhf2HcAe+aerA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PlWJq7EAAAA3AAAAA8A&#10;AAAAAAAAAAAAAAAABwIAAGRycy9kb3ducmV2LnhtbFBLBQYAAAAAAwADALcAAAD4AgAAAAA=&#10;" strokeweight=".3pt"/>
                <v:line id="Line 758" o:spid="_x0000_s1307" style="position:absolute;visibility:visible;mso-wrap-style:square" from="3575,19234" to="3575,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" strokeweight=".3pt"/>
                <v:rect id="Rectangle 759" o:spid="_x0000_s1308" style="position:absolute;left:3384;top:19691;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1BF1D5ED" w14:textId="2BFC5145" w:rsidR="00D637C0" w:rsidRDefault="00D637C0">
                        <w:r>
                          <w:rPr>
                            <w:rFonts w:ascii="Arial" w:hAnsi="Arial" w:cs="Arial"/>
                            <w:color w:val="000000"/>
                            <w:sz w:val="12"/>
                            <w:szCs w:val="12"/>
                            <w:lang w:val="en-US"/>
                          </w:rPr>
                          <w:t>1</w:t>
                        </w:r>
                      </w:p>
                    </w:txbxContent>
                  </v:textbox>
                </v:rect>
                <v:line id="Line 760" o:spid="_x0000_s1309" style="position:absolute;visibility:visible;mso-wrap-style:square" from="8451,19234" to="8451,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" strokeweight=".3pt"/>
                <v:rect id="Rectangle 761" o:spid="_x0000_s1310" style="position:absolute;left:8261;top:19691;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09C69EBC" w14:textId="5CEB035C" w:rsidR="00D637C0" w:rsidRDefault="00D637C0">
                        <w:r>
                          <w:rPr>
                            <w:rFonts w:ascii="Arial" w:hAnsi="Arial" w:cs="Arial"/>
                            <w:color w:val="000000"/>
                            <w:sz w:val="12"/>
                            <w:szCs w:val="12"/>
                            <w:lang w:val="en-US"/>
                          </w:rPr>
                          <w:t>2</w:t>
                        </w:r>
                      </w:p>
                    </w:txbxContent>
                  </v:textbox>
                </v:rect>
                <v:line id="Line 762" o:spid="_x0000_s1311" style="position:absolute;visibility:visible;mso-wrap-style:square" from="13341,19234" to="13341,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" strokeweight=".3pt"/>
                <v:rect id="Rectangle 763" o:spid="_x0000_s1312" style="position:absolute;left:13150;top:19691;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3EECD22A" w14:textId="47A22797" w:rsidR="00D637C0" w:rsidRDefault="00D637C0">
                        <w:r>
                          <w:rPr>
                            <w:rFonts w:ascii="Arial" w:hAnsi="Arial" w:cs="Arial"/>
                            <w:color w:val="000000"/>
                            <w:sz w:val="12"/>
                            <w:szCs w:val="12"/>
                            <w:lang w:val="en-US"/>
                          </w:rPr>
                          <w:t>3</w:t>
                        </w:r>
                      </w:p>
                    </w:txbxContent>
                  </v:textbox>
                </v:rect>
                <v:line id="Line 764" o:spid="_x0000_s1313" style="position:absolute;visibility:visible;mso-wrap-style:square" from="18218,19234" to="18218,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" strokeweight=".3pt"/>
                <v:rect id="Rectangle 765" o:spid="_x0000_s1314" style="position:absolute;left:18027;top:19691;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32D5B31C" w14:textId="75DE9C5E" w:rsidR="00D637C0" w:rsidRDefault="00D637C0">
                        <w:r>
                          <w:rPr>
                            <w:rFonts w:ascii="Arial" w:hAnsi="Arial" w:cs="Arial"/>
                            <w:color w:val="000000"/>
                            <w:sz w:val="12"/>
                            <w:szCs w:val="12"/>
                            <w:lang w:val="en-US"/>
                          </w:rPr>
                          <w:t>4</w:t>
                        </w:r>
                      </w:p>
                    </w:txbxContent>
                  </v:textbox>
                </v:rect>
                <v:line id="Line 766" o:spid="_x0000_s1315" style="position:absolute;visibility:visible;mso-wrap-style:square" from="23094,19234" to="23094,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" strokeweight=".3pt"/>
                <v:rect id="Rectangle 767" o:spid="_x0000_s1316" style="position:absolute;left:22898;top:19691;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7821CA11" w14:textId="271E4FE6" w:rsidR="00D637C0" w:rsidRDefault="00D637C0">
                        <w:r>
                          <w:rPr>
                            <w:rFonts w:ascii="Arial" w:hAnsi="Arial" w:cs="Arial"/>
                            <w:color w:val="000000"/>
                            <w:sz w:val="12"/>
                            <w:szCs w:val="12"/>
                            <w:lang w:val="en-US"/>
                          </w:rPr>
                          <w:t>5</w:t>
                        </w:r>
                      </w:p>
                    </w:txbxContent>
                  </v:textbox>
                </v:rect>
                <v:line id="Line 768" o:spid="_x0000_s1317" style="position:absolute;visibility:visible;mso-wrap-style:square" from="27984,19234" to="27984,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" strokeweight=".3pt"/>
                <v:rect id="Rectangle 769" o:spid="_x0000_s1318" style="position:absolute;left:27793;top:19691;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50EBE17A" w14:textId="288D3B16" w:rsidR="00D637C0" w:rsidRDefault="00D637C0">
                        <w:r>
                          <w:rPr>
                            <w:rFonts w:ascii="Arial" w:hAnsi="Arial" w:cs="Arial"/>
                            <w:color w:val="000000"/>
                            <w:sz w:val="12"/>
                            <w:szCs w:val="12"/>
                            <w:lang w:val="en-US"/>
                          </w:rPr>
                          <w:t>6</w:t>
                        </w:r>
                      </w:p>
                    </w:txbxContent>
                  </v:textbox>
                </v:rect>
                <v:rect id="Rectangle 770" o:spid="_x0000_s1319" style="position:absolute;left:317;top:273;width:8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4D207E34" w14:textId="0F9EEE9A" w:rsidR="00D637C0" w:rsidRDefault="00D637C0">
                        <w:r>
                          <w:rPr>
                            <w:rFonts w:ascii="Arial" w:hAnsi="Arial" w:cs="Arial"/>
                            <w:color w:val="000000"/>
                            <w:sz w:val="12"/>
                            <w:szCs w:val="12"/>
                            <w:lang w:val="en-US"/>
                          </w:rPr>
                          <w:t>Joint knowledge creation</w:t>
                        </w:r>
                      </w:p>
                    </w:txbxContent>
                  </v:textbox>
                </v:rect>
                <v:rect id="Rectangle 771" o:spid="_x0000_s1320" style="position:absolute;left:9448;top:1092;width:1092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5F345206" w14:textId="3D2CF679" w:rsidR="00D637C0" w:rsidRDefault="00D637C0">
                        <w:r>
                          <w:rPr>
                            <w:rFonts w:ascii="Arial" w:hAnsi="Arial" w:cs="Arial"/>
                            <w:color w:val="1E2D53"/>
                            <w:sz w:val="12"/>
                            <w:szCs w:val="12"/>
                            <w:lang w:val="en-US"/>
                          </w:rPr>
                          <w:t>Predictive Margins with 95% CIs</w:t>
                        </w:r>
                      </w:p>
                    </w:txbxContent>
                  </v:textbox>
                </v:rect>
                <w10:anchorlock/>
              </v:group>
            </w:pict>
          </mc:Fallback>
        </mc:AlternateContent>
      </w:r>
    </w:p>
    <w:p w14:paraId="27E4BD26" w14:textId="7BB5F731" w:rsidR="001D533F" w:rsidRPr="007348E1" w:rsidRDefault="006C3381" w:rsidP="004F47B3">
      <w:pPr>
        <w:spacing w:line="480" w:lineRule="auto"/>
        <w:jc w:val="center"/>
        <w:rPr>
          <w:rFonts w:ascii="Garamond" w:eastAsiaTheme="minorHAnsi" w:hAnsi="Garamond"/>
          <w:sz w:val="22"/>
          <w:szCs w:val="22"/>
          <w:lang w:eastAsia="en-US"/>
        </w:rPr>
      </w:pPr>
      <w:r w:rsidRPr="007348E1">
        <w:rPr>
          <w:rFonts w:ascii="Garamond" w:eastAsiaTheme="minorHAnsi" w:hAnsi="Garamond"/>
          <w:b/>
          <w:sz w:val="22"/>
          <w:szCs w:val="22"/>
          <w:lang w:eastAsia="en-US"/>
        </w:rPr>
        <w:t>Appendix: Figure A2.</w:t>
      </w:r>
      <w:r w:rsidRPr="007348E1">
        <w:rPr>
          <w:rFonts w:ascii="Garamond" w:eastAsiaTheme="minorHAnsi" w:hAnsi="Garamond"/>
          <w:sz w:val="22"/>
          <w:szCs w:val="22"/>
          <w:lang w:eastAsia="en-US"/>
        </w:rPr>
        <w:t xml:space="preserve"> The relationship between adverse economic envi</w:t>
      </w:r>
      <w:r w:rsidR="00070823" w:rsidRPr="007348E1">
        <w:rPr>
          <w:rFonts w:ascii="Garamond" w:eastAsiaTheme="minorHAnsi" w:hAnsi="Garamond"/>
          <w:sz w:val="22"/>
          <w:szCs w:val="22"/>
          <w:lang w:eastAsia="en-US"/>
        </w:rPr>
        <w:t xml:space="preserve">ronment </w:t>
      </w:r>
      <w:r w:rsidR="001A60A5">
        <w:rPr>
          <w:rFonts w:ascii="Garamond" w:eastAsiaTheme="minorHAnsi" w:hAnsi="Garamond"/>
          <w:sz w:val="22"/>
          <w:szCs w:val="22"/>
          <w:lang w:eastAsia="en-US"/>
        </w:rPr>
        <w:t xml:space="preserve"> (x-axis) </w:t>
      </w:r>
      <w:r w:rsidR="00070823" w:rsidRPr="007348E1">
        <w:rPr>
          <w:rFonts w:ascii="Garamond" w:eastAsiaTheme="minorHAnsi" w:hAnsi="Garamond"/>
          <w:sz w:val="22"/>
          <w:szCs w:val="22"/>
          <w:lang w:eastAsia="en-US"/>
        </w:rPr>
        <w:t xml:space="preserve">and collaboration </w:t>
      </w:r>
      <w:r w:rsidR="001A60A5">
        <w:rPr>
          <w:rFonts w:ascii="Garamond" w:eastAsiaTheme="minorHAnsi" w:hAnsi="Garamond"/>
          <w:sz w:val="22"/>
          <w:szCs w:val="22"/>
          <w:lang w:eastAsia="en-US"/>
        </w:rPr>
        <w:t xml:space="preserve">(y-axis) </w:t>
      </w:r>
      <w:r w:rsidR="00070823" w:rsidRPr="007348E1">
        <w:rPr>
          <w:rFonts w:ascii="Garamond" w:eastAsiaTheme="minorHAnsi" w:hAnsi="Garamond"/>
          <w:sz w:val="22"/>
          <w:szCs w:val="22"/>
          <w:lang w:eastAsia="en-US"/>
        </w:rPr>
        <w:t>– comp</w:t>
      </w:r>
      <w:r w:rsidRPr="007348E1">
        <w:rPr>
          <w:rFonts w:ascii="Garamond" w:eastAsiaTheme="minorHAnsi" w:hAnsi="Garamond"/>
          <w:sz w:val="22"/>
          <w:szCs w:val="22"/>
          <w:lang w:eastAsia="en-US"/>
        </w:rPr>
        <w:t>aring linear regression, quadratic regression and non-parametric regression</w:t>
      </w:r>
    </w:p>
    <w:p w14:paraId="0D392942" w14:textId="43D88C11" w:rsidR="001D533F" w:rsidRPr="007348E1" w:rsidRDefault="00FE493C" w:rsidP="008D4433">
      <w:pPr>
        <w:spacing w:line="360" w:lineRule="auto"/>
        <w:jc w:val="both"/>
        <w:rPr>
          <w:rFonts w:ascii="Garamond" w:eastAsiaTheme="minorHAnsi" w:hAnsi="Garamond"/>
          <w:sz w:val="22"/>
          <w:szCs w:val="22"/>
          <w:lang w:eastAsia="en-US"/>
        </w:rPr>
      </w:pPr>
      <w:r w:rsidRPr="007348E1">
        <w:rPr>
          <w:rFonts w:ascii="Garamond" w:eastAsiaTheme="minorHAnsi" w:hAnsi="Garamond"/>
          <w:sz w:val="22"/>
          <w:szCs w:val="22"/>
          <w:lang w:eastAsia="en-US"/>
        </w:rPr>
        <w:t xml:space="preserve"> </w:t>
      </w:r>
      <w:r w:rsidR="00774119" w:rsidRPr="007348E1">
        <w:rPr>
          <w:rFonts w:ascii="Garamond" w:eastAsiaTheme="minorHAnsi" w:hAnsi="Garamond"/>
          <w:noProof/>
          <w:sz w:val="22"/>
          <w:szCs w:val="22"/>
        </w:rPr>
        <mc:AlternateContent>
          <mc:Choice Requires="wpc">
            <w:drawing>
              <wp:inline distT="0" distB="0" distL="0" distR="0" wp14:anchorId="01168EA5" wp14:editId="74FAF2E4">
                <wp:extent cx="2800350" cy="2524125"/>
                <wp:effectExtent l="0" t="0" r="0" b="9525"/>
                <wp:docPr id="1239" name="Canvas 1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3" name="Group 975"/>
                        <wpg:cNvGrpSpPr>
                          <a:grpSpLocks/>
                        </wpg:cNvGrpSpPr>
                        <wpg:grpSpPr bwMode="auto">
                          <a:xfrm>
                            <a:off x="23495" y="26670"/>
                            <a:ext cx="2755900" cy="2469515"/>
                            <a:chOff x="37" y="42"/>
                            <a:chExt cx="4340" cy="3889"/>
                          </a:xfrm>
                        </wpg:grpSpPr>
                        <wps:wsp>
                          <wps:cNvPr id="774" name="Rectangle 775"/>
                          <wps:cNvSpPr>
                            <a:spLocks noChangeArrowheads="1"/>
                          </wps:cNvSpPr>
                          <wps:spPr bwMode="auto">
                            <a:xfrm>
                              <a:off x="37" y="42"/>
                              <a:ext cx="4340" cy="3889"/>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6"/>
                          <wps:cNvSpPr>
                            <a:spLocks noChangeArrowheads="1"/>
                          </wps:cNvSpPr>
                          <wps:spPr bwMode="auto">
                            <a:xfrm>
                              <a:off x="39" y="49"/>
                              <a:ext cx="4330" cy="3879"/>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776" name="Rectangle 777"/>
                          <wps:cNvSpPr>
                            <a:spLocks noChangeArrowheads="1"/>
                          </wps:cNvSpPr>
                          <wps:spPr bwMode="auto">
                            <a:xfrm>
                              <a:off x="357" y="185"/>
                              <a:ext cx="3905" cy="26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777" name="Line 778"/>
                          <wps:cNvCnPr/>
                          <wps:spPr bwMode="auto">
                            <a:xfrm>
                              <a:off x="357" y="2783"/>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78" name="Line 779"/>
                          <wps:cNvCnPr/>
                          <wps:spPr bwMode="auto">
                            <a:xfrm>
                              <a:off x="357" y="2281"/>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79" name="Line 780"/>
                          <wps:cNvCnPr/>
                          <wps:spPr bwMode="auto">
                            <a:xfrm>
                              <a:off x="357" y="1777"/>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80" name="Line 781"/>
                          <wps:cNvCnPr/>
                          <wps:spPr bwMode="auto">
                            <a:xfrm>
                              <a:off x="357" y="1275"/>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81" name="Line 782"/>
                          <wps:cNvCnPr/>
                          <wps:spPr bwMode="auto">
                            <a:xfrm>
                              <a:off x="357" y="774"/>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82" name="Line 783"/>
                          <wps:cNvCnPr/>
                          <wps:spPr bwMode="auto">
                            <a:xfrm>
                              <a:off x="357" y="269"/>
                              <a:ext cx="3905"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83" name="Line 784"/>
                          <wps:cNvCnPr/>
                          <wps:spPr bwMode="auto">
                            <a:xfrm>
                              <a:off x="426" y="719"/>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785"/>
                          <wps:cNvCnPr/>
                          <wps:spPr bwMode="auto">
                            <a:xfrm>
                              <a:off x="452" y="72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786"/>
                          <wps:cNvCnPr/>
                          <wps:spPr bwMode="auto">
                            <a:xfrm>
                              <a:off x="476" y="738"/>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787"/>
                          <wps:cNvCnPr/>
                          <wps:spPr bwMode="auto">
                            <a:xfrm>
                              <a:off x="499" y="74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788"/>
                          <wps:cNvCnPr/>
                          <wps:spPr bwMode="auto">
                            <a:xfrm>
                              <a:off x="523" y="76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789"/>
                          <wps:cNvCnPr/>
                          <wps:spPr bwMode="auto">
                            <a:xfrm>
                              <a:off x="547" y="77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790"/>
                          <wps:cNvCnPr/>
                          <wps:spPr bwMode="auto">
                            <a:xfrm>
                              <a:off x="570" y="780"/>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791"/>
                          <wps:cNvCnPr/>
                          <wps:spPr bwMode="auto">
                            <a:xfrm>
                              <a:off x="594" y="79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792"/>
                          <wps:cNvCnPr/>
                          <wps:spPr bwMode="auto">
                            <a:xfrm>
                              <a:off x="617" y="79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793"/>
                          <wps:cNvCnPr/>
                          <wps:spPr bwMode="auto">
                            <a:xfrm>
                              <a:off x="641" y="80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794"/>
                          <wps:cNvCnPr/>
                          <wps:spPr bwMode="auto">
                            <a:xfrm>
                              <a:off x="665" y="81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95"/>
                          <wps:cNvCnPr/>
                          <wps:spPr bwMode="auto">
                            <a:xfrm>
                              <a:off x="688" y="82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96"/>
                          <wps:cNvCnPr/>
                          <wps:spPr bwMode="auto">
                            <a:xfrm>
                              <a:off x="712" y="838"/>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97"/>
                          <wps:cNvCnPr/>
                          <wps:spPr bwMode="auto">
                            <a:xfrm>
                              <a:off x="736" y="848"/>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798"/>
                          <wps:cNvCnPr/>
                          <wps:spPr bwMode="auto">
                            <a:xfrm>
                              <a:off x="762" y="85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799"/>
                          <wps:cNvCnPr/>
                          <wps:spPr bwMode="auto">
                            <a:xfrm>
                              <a:off x="786" y="867"/>
                              <a:ext cx="2"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800"/>
                          <wps:cNvCnPr/>
                          <wps:spPr bwMode="auto">
                            <a:xfrm>
                              <a:off x="809" y="87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801"/>
                          <wps:cNvCnPr/>
                          <wps:spPr bwMode="auto">
                            <a:xfrm>
                              <a:off x="833" y="88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802"/>
                          <wps:cNvCnPr/>
                          <wps:spPr bwMode="auto">
                            <a:xfrm>
                              <a:off x="857" y="90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803"/>
                          <wps:cNvCnPr/>
                          <wps:spPr bwMode="auto">
                            <a:xfrm>
                              <a:off x="880" y="90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804"/>
                          <wps:cNvCnPr/>
                          <wps:spPr bwMode="auto">
                            <a:xfrm>
                              <a:off x="904" y="91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805"/>
                          <wps:cNvCnPr/>
                          <wps:spPr bwMode="auto">
                            <a:xfrm>
                              <a:off x="928" y="92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806"/>
                          <wps:cNvCnPr/>
                          <wps:spPr bwMode="auto">
                            <a:xfrm>
                              <a:off x="951" y="93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807"/>
                          <wps:cNvCnPr/>
                          <wps:spPr bwMode="auto">
                            <a:xfrm>
                              <a:off x="975" y="94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808"/>
                          <wps:cNvCnPr/>
                          <wps:spPr bwMode="auto">
                            <a:xfrm>
                              <a:off x="998" y="958"/>
                              <a:ext cx="6"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09"/>
                          <wps:cNvCnPr/>
                          <wps:spPr bwMode="auto">
                            <a:xfrm>
                              <a:off x="1022" y="968"/>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10"/>
                          <wps:cNvCnPr/>
                          <wps:spPr bwMode="auto">
                            <a:xfrm>
                              <a:off x="1048" y="97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11"/>
                          <wps:cNvCnPr/>
                          <wps:spPr bwMode="auto">
                            <a:xfrm>
                              <a:off x="1072" y="98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12"/>
                          <wps:cNvCnPr/>
                          <wps:spPr bwMode="auto">
                            <a:xfrm>
                              <a:off x="1096" y="997"/>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13"/>
                          <wps:cNvCnPr/>
                          <wps:spPr bwMode="auto">
                            <a:xfrm>
                              <a:off x="1119" y="1006"/>
                              <a:ext cx="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814"/>
                          <wps:cNvCnPr/>
                          <wps:spPr bwMode="auto">
                            <a:xfrm>
                              <a:off x="1143" y="101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815"/>
                          <wps:cNvCnPr/>
                          <wps:spPr bwMode="auto">
                            <a:xfrm>
                              <a:off x="1167" y="1026"/>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816"/>
                          <wps:cNvCnPr/>
                          <wps:spPr bwMode="auto">
                            <a:xfrm>
                              <a:off x="1190" y="103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817"/>
                          <wps:cNvCnPr/>
                          <wps:spPr bwMode="auto">
                            <a:xfrm>
                              <a:off x="1214" y="104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818"/>
                          <wps:cNvCnPr/>
                          <wps:spPr bwMode="auto">
                            <a:xfrm>
                              <a:off x="1238" y="105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819"/>
                          <wps:cNvCnPr/>
                          <wps:spPr bwMode="auto">
                            <a:xfrm>
                              <a:off x="1261" y="1068"/>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20"/>
                          <wps:cNvCnPr/>
                          <wps:spPr bwMode="auto">
                            <a:xfrm>
                              <a:off x="1285" y="1078"/>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821"/>
                          <wps:cNvCnPr/>
                          <wps:spPr bwMode="auto">
                            <a:xfrm>
                              <a:off x="1308" y="1087"/>
                              <a:ext cx="6"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822"/>
                          <wps:cNvCnPr/>
                          <wps:spPr bwMode="auto">
                            <a:xfrm>
                              <a:off x="1335" y="109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823"/>
                          <wps:cNvCnPr/>
                          <wps:spPr bwMode="auto">
                            <a:xfrm>
                              <a:off x="1358" y="110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824"/>
                          <wps:cNvCnPr/>
                          <wps:spPr bwMode="auto">
                            <a:xfrm>
                              <a:off x="1382" y="111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825"/>
                          <wps:cNvCnPr/>
                          <wps:spPr bwMode="auto">
                            <a:xfrm>
                              <a:off x="1406" y="112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826"/>
                          <wps:cNvCnPr/>
                          <wps:spPr bwMode="auto">
                            <a:xfrm>
                              <a:off x="1429" y="113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827"/>
                          <wps:cNvCnPr/>
                          <wps:spPr bwMode="auto">
                            <a:xfrm>
                              <a:off x="1453" y="114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828"/>
                          <wps:cNvCnPr/>
                          <wps:spPr bwMode="auto">
                            <a:xfrm>
                              <a:off x="1477" y="1155"/>
                              <a:ext cx="2"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829"/>
                          <wps:cNvCnPr/>
                          <wps:spPr bwMode="auto">
                            <a:xfrm>
                              <a:off x="1500" y="116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830"/>
                          <wps:cNvCnPr/>
                          <wps:spPr bwMode="auto">
                            <a:xfrm>
                              <a:off x="1524" y="117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831"/>
                          <wps:cNvCnPr/>
                          <wps:spPr bwMode="auto">
                            <a:xfrm>
                              <a:off x="1548" y="118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832"/>
                          <wps:cNvCnPr/>
                          <wps:spPr bwMode="auto">
                            <a:xfrm>
                              <a:off x="1571" y="119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833"/>
                          <wps:cNvCnPr/>
                          <wps:spPr bwMode="auto">
                            <a:xfrm>
                              <a:off x="1595" y="120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834"/>
                          <wps:cNvCnPr/>
                          <wps:spPr bwMode="auto">
                            <a:xfrm>
                              <a:off x="1619" y="1217"/>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835"/>
                          <wps:cNvCnPr/>
                          <wps:spPr bwMode="auto">
                            <a:xfrm>
                              <a:off x="1642" y="1226"/>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836"/>
                          <wps:cNvCnPr/>
                          <wps:spPr bwMode="auto">
                            <a:xfrm>
                              <a:off x="1668" y="123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837"/>
                          <wps:cNvCnPr/>
                          <wps:spPr bwMode="auto">
                            <a:xfrm>
                              <a:off x="1692" y="124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838"/>
                          <wps:cNvCnPr/>
                          <wps:spPr bwMode="auto">
                            <a:xfrm>
                              <a:off x="1716" y="1256"/>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839"/>
                          <wps:cNvCnPr/>
                          <wps:spPr bwMode="auto">
                            <a:xfrm>
                              <a:off x="1739" y="1265"/>
                              <a:ext cx="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40"/>
                          <wps:cNvCnPr/>
                          <wps:spPr bwMode="auto">
                            <a:xfrm>
                              <a:off x="1763" y="127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841"/>
                          <wps:cNvCnPr/>
                          <wps:spPr bwMode="auto">
                            <a:xfrm>
                              <a:off x="1787" y="1285"/>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42"/>
                          <wps:cNvCnPr/>
                          <wps:spPr bwMode="auto">
                            <a:xfrm>
                              <a:off x="1810" y="1294"/>
                              <a:ext cx="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43"/>
                          <wps:cNvCnPr/>
                          <wps:spPr bwMode="auto">
                            <a:xfrm>
                              <a:off x="1834" y="130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44"/>
                          <wps:cNvCnPr/>
                          <wps:spPr bwMode="auto">
                            <a:xfrm>
                              <a:off x="1858" y="131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45"/>
                          <wps:cNvCnPr/>
                          <wps:spPr bwMode="auto">
                            <a:xfrm>
                              <a:off x="1881" y="132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846"/>
                          <wps:cNvCnPr/>
                          <wps:spPr bwMode="auto">
                            <a:xfrm>
                              <a:off x="1905" y="133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847"/>
                          <wps:cNvCnPr/>
                          <wps:spPr bwMode="auto">
                            <a:xfrm>
                              <a:off x="1929" y="1346"/>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848"/>
                          <wps:cNvCnPr/>
                          <wps:spPr bwMode="auto">
                            <a:xfrm>
                              <a:off x="1952" y="1356"/>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49"/>
                          <wps:cNvCnPr/>
                          <wps:spPr bwMode="auto">
                            <a:xfrm>
                              <a:off x="1978" y="136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850"/>
                          <wps:cNvCnPr/>
                          <wps:spPr bwMode="auto">
                            <a:xfrm>
                              <a:off x="2002" y="1375"/>
                              <a:ext cx="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851"/>
                          <wps:cNvCnPr/>
                          <wps:spPr bwMode="auto">
                            <a:xfrm>
                              <a:off x="2026" y="1385"/>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852"/>
                          <wps:cNvCnPr/>
                          <wps:spPr bwMode="auto">
                            <a:xfrm>
                              <a:off x="2049" y="139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853"/>
                          <wps:cNvCnPr/>
                          <wps:spPr bwMode="auto">
                            <a:xfrm>
                              <a:off x="2073" y="1404"/>
                              <a:ext cx="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854"/>
                          <wps:cNvCnPr/>
                          <wps:spPr bwMode="auto">
                            <a:xfrm>
                              <a:off x="2097" y="1414"/>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855"/>
                          <wps:cNvCnPr/>
                          <wps:spPr bwMode="auto">
                            <a:xfrm>
                              <a:off x="2120" y="142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856"/>
                          <wps:cNvCnPr/>
                          <wps:spPr bwMode="auto">
                            <a:xfrm>
                              <a:off x="2144" y="143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857"/>
                          <wps:cNvCnPr/>
                          <wps:spPr bwMode="auto">
                            <a:xfrm>
                              <a:off x="2168" y="144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858"/>
                          <wps:cNvCnPr/>
                          <wps:spPr bwMode="auto">
                            <a:xfrm>
                              <a:off x="2191" y="145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859"/>
                          <wps:cNvCnPr/>
                          <wps:spPr bwMode="auto">
                            <a:xfrm>
                              <a:off x="2215" y="146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860"/>
                          <wps:cNvCnPr/>
                          <wps:spPr bwMode="auto">
                            <a:xfrm>
                              <a:off x="2239" y="147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861"/>
                          <wps:cNvCnPr/>
                          <wps:spPr bwMode="auto">
                            <a:xfrm>
                              <a:off x="2262" y="1485"/>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862"/>
                          <wps:cNvCnPr/>
                          <wps:spPr bwMode="auto">
                            <a:xfrm>
                              <a:off x="2286" y="1495"/>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863"/>
                          <wps:cNvCnPr/>
                          <wps:spPr bwMode="auto">
                            <a:xfrm>
                              <a:off x="2312" y="150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864"/>
                          <wps:cNvCnPr/>
                          <wps:spPr bwMode="auto">
                            <a:xfrm>
                              <a:off x="2336" y="1514"/>
                              <a:ext cx="2"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865"/>
                          <wps:cNvCnPr/>
                          <wps:spPr bwMode="auto">
                            <a:xfrm>
                              <a:off x="2359" y="152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866"/>
                          <wps:cNvCnPr/>
                          <wps:spPr bwMode="auto">
                            <a:xfrm>
                              <a:off x="2383" y="153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867"/>
                          <wps:cNvCnPr/>
                          <wps:spPr bwMode="auto">
                            <a:xfrm>
                              <a:off x="2407" y="154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868"/>
                          <wps:cNvCnPr/>
                          <wps:spPr bwMode="auto">
                            <a:xfrm>
                              <a:off x="2430" y="155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869"/>
                          <wps:cNvCnPr/>
                          <wps:spPr bwMode="auto">
                            <a:xfrm>
                              <a:off x="2454" y="156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870"/>
                          <wps:cNvCnPr/>
                          <wps:spPr bwMode="auto">
                            <a:xfrm>
                              <a:off x="2478" y="157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871"/>
                          <wps:cNvCnPr/>
                          <wps:spPr bwMode="auto">
                            <a:xfrm>
                              <a:off x="2501" y="158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872"/>
                          <wps:cNvCnPr/>
                          <wps:spPr bwMode="auto">
                            <a:xfrm>
                              <a:off x="2525" y="159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73"/>
                          <wps:cNvCnPr/>
                          <wps:spPr bwMode="auto">
                            <a:xfrm>
                              <a:off x="2549" y="160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874"/>
                          <wps:cNvCnPr/>
                          <wps:spPr bwMode="auto">
                            <a:xfrm>
                              <a:off x="2572" y="1615"/>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875"/>
                          <wps:cNvCnPr/>
                          <wps:spPr bwMode="auto">
                            <a:xfrm>
                              <a:off x="2599" y="162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876"/>
                          <wps:cNvCnPr/>
                          <wps:spPr bwMode="auto">
                            <a:xfrm>
                              <a:off x="2622" y="163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877"/>
                          <wps:cNvCnPr/>
                          <wps:spPr bwMode="auto">
                            <a:xfrm>
                              <a:off x="2646" y="1644"/>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878"/>
                          <wps:cNvCnPr/>
                          <wps:spPr bwMode="auto">
                            <a:xfrm>
                              <a:off x="2669" y="165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879"/>
                          <wps:cNvCnPr/>
                          <wps:spPr bwMode="auto">
                            <a:xfrm>
                              <a:off x="2693" y="166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880"/>
                          <wps:cNvCnPr/>
                          <wps:spPr bwMode="auto">
                            <a:xfrm>
                              <a:off x="2717" y="1673"/>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881"/>
                          <wps:cNvCnPr/>
                          <wps:spPr bwMode="auto">
                            <a:xfrm>
                              <a:off x="2740" y="168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882"/>
                          <wps:cNvCnPr/>
                          <wps:spPr bwMode="auto">
                            <a:xfrm>
                              <a:off x="2764" y="169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883"/>
                          <wps:cNvCnPr/>
                          <wps:spPr bwMode="auto">
                            <a:xfrm>
                              <a:off x="2788" y="170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884"/>
                          <wps:cNvCnPr/>
                          <wps:spPr bwMode="auto">
                            <a:xfrm>
                              <a:off x="2811" y="171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85"/>
                          <wps:cNvCnPr/>
                          <wps:spPr bwMode="auto">
                            <a:xfrm>
                              <a:off x="2835" y="172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886"/>
                          <wps:cNvCnPr/>
                          <wps:spPr bwMode="auto">
                            <a:xfrm>
                              <a:off x="2859" y="173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887"/>
                          <wps:cNvCnPr/>
                          <wps:spPr bwMode="auto">
                            <a:xfrm>
                              <a:off x="2885" y="174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888"/>
                          <wps:cNvCnPr/>
                          <wps:spPr bwMode="auto">
                            <a:xfrm>
                              <a:off x="2909" y="175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889"/>
                          <wps:cNvCnPr/>
                          <wps:spPr bwMode="auto">
                            <a:xfrm>
                              <a:off x="2932" y="176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90"/>
                          <wps:cNvCnPr/>
                          <wps:spPr bwMode="auto">
                            <a:xfrm>
                              <a:off x="2956" y="177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891"/>
                          <wps:cNvCnPr/>
                          <wps:spPr bwMode="auto">
                            <a:xfrm>
                              <a:off x="2979" y="178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892"/>
                          <wps:cNvCnPr/>
                          <wps:spPr bwMode="auto">
                            <a:xfrm>
                              <a:off x="3003" y="179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893"/>
                          <wps:cNvCnPr/>
                          <wps:spPr bwMode="auto">
                            <a:xfrm>
                              <a:off x="3027" y="1802"/>
                              <a:ext cx="2"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894"/>
                          <wps:cNvCnPr/>
                          <wps:spPr bwMode="auto">
                            <a:xfrm>
                              <a:off x="3050" y="181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895"/>
                          <wps:cNvCnPr/>
                          <wps:spPr bwMode="auto">
                            <a:xfrm>
                              <a:off x="3074" y="182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896"/>
                          <wps:cNvCnPr/>
                          <wps:spPr bwMode="auto">
                            <a:xfrm>
                              <a:off x="3098" y="183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897"/>
                          <wps:cNvCnPr/>
                          <wps:spPr bwMode="auto">
                            <a:xfrm>
                              <a:off x="3121" y="184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898"/>
                          <wps:cNvCnPr/>
                          <wps:spPr bwMode="auto">
                            <a:xfrm>
                              <a:off x="3145" y="185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899"/>
                          <wps:cNvCnPr/>
                          <wps:spPr bwMode="auto">
                            <a:xfrm>
                              <a:off x="3171" y="186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900"/>
                          <wps:cNvCnPr/>
                          <wps:spPr bwMode="auto">
                            <a:xfrm>
                              <a:off x="3195" y="18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901"/>
                          <wps:cNvCnPr/>
                          <wps:spPr bwMode="auto">
                            <a:xfrm>
                              <a:off x="3219" y="188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902"/>
                          <wps:cNvCnPr/>
                          <wps:spPr bwMode="auto">
                            <a:xfrm>
                              <a:off x="3242" y="189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903"/>
                          <wps:cNvCnPr/>
                          <wps:spPr bwMode="auto">
                            <a:xfrm>
                              <a:off x="3266" y="190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904"/>
                          <wps:cNvCnPr/>
                          <wps:spPr bwMode="auto">
                            <a:xfrm>
                              <a:off x="3290" y="191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905"/>
                          <wps:cNvCnPr/>
                          <wps:spPr bwMode="auto">
                            <a:xfrm>
                              <a:off x="3313" y="192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906"/>
                          <wps:cNvCnPr/>
                          <wps:spPr bwMode="auto">
                            <a:xfrm>
                              <a:off x="3337" y="193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907"/>
                          <wps:cNvCnPr/>
                          <wps:spPr bwMode="auto">
                            <a:xfrm>
                              <a:off x="3360" y="194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908"/>
                          <wps:cNvCnPr/>
                          <wps:spPr bwMode="auto">
                            <a:xfrm>
                              <a:off x="3384" y="195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909"/>
                          <wps:cNvCnPr/>
                          <wps:spPr bwMode="auto">
                            <a:xfrm>
                              <a:off x="3408" y="196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910"/>
                          <wps:cNvCnPr/>
                          <wps:spPr bwMode="auto">
                            <a:xfrm>
                              <a:off x="3431" y="1974"/>
                              <a:ext cx="6"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911"/>
                          <wps:cNvCnPr/>
                          <wps:spPr bwMode="auto">
                            <a:xfrm>
                              <a:off x="3455" y="198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912"/>
                          <wps:cNvCnPr/>
                          <wps:spPr bwMode="auto">
                            <a:xfrm>
                              <a:off x="3481" y="199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913"/>
                          <wps:cNvCnPr/>
                          <wps:spPr bwMode="auto">
                            <a:xfrm>
                              <a:off x="3505" y="200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914"/>
                          <wps:cNvCnPr/>
                          <wps:spPr bwMode="auto">
                            <a:xfrm>
                              <a:off x="3529" y="201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915"/>
                          <wps:cNvCnPr/>
                          <wps:spPr bwMode="auto">
                            <a:xfrm>
                              <a:off x="3552" y="202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916"/>
                          <wps:cNvCnPr/>
                          <wps:spPr bwMode="auto">
                            <a:xfrm>
                              <a:off x="3576" y="203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917"/>
                          <wps:cNvCnPr/>
                          <wps:spPr bwMode="auto">
                            <a:xfrm>
                              <a:off x="3600" y="204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918"/>
                          <wps:cNvCnPr/>
                          <wps:spPr bwMode="auto">
                            <a:xfrm>
                              <a:off x="3623" y="205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919"/>
                          <wps:cNvCnPr/>
                          <wps:spPr bwMode="auto">
                            <a:xfrm>
                              <a:off x="3647" y="206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920"/>
                          <wps:cNvCnPr/>
                          <wps:spPr bwMode="auto">
                            <a:xfrm>
                              <a:off x="3670" y="207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921"/>
                          <wps:cNvCnPr/>
                          <wps:spPr bwMode="auto">
                            <a:xfrm>
                              <a:off x="3694" y="208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922"/>
                          <wps:cNvCnPr/>
                          <wps:spPr bwMode="auto">
                            <a:xfrm>
                              <a:off x="3718" y="209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923"/>
                          <wps:cNvCnPr/>
                          <wps:spPr bwMode="auto">
                            <a:xfrm>
                              <a:off x="3741" y="210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924"/>
                          <wps:cNvCnPr/>
                          <wps:spPr bwMode="auto">
                            <a:xfrm>
                              <a:off x="3765" y="2113"/>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925"/>
                          <wps:cNvCnPr/>
                          <wps:spPr bwMode="auto">
                            <a:xfrm>
                              <a:off x="3791" y="212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926"/>
                          <wps:cNvCnPr/>
                          <wps:spPr bwMode="auto">
                            <a:xfrm>
                              <a:off x="3815" y="213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927"/>
                          <wps:cNvCnPr/>
                          <wps:spPr bwMode="auto">
                            <a:xfrm>
                              <a:off x="3839" y="214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928"/>
                          <wps:cNvCnPr/>
                          <wps:spPr bwMode="auto">
                            <a:xfrm>
                              <a:off x="3862" y="215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929"/>
                          <wps:cNvCnPr/>
                          <wps:spPr bwMode="auto">
                            <a:xfrm>
                              <a:off x="3886" y="216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930"/>
                          <wps:cNvCnPr/>
                          <wps:spPr bwMode="auto">
                            <a:xfrm>
                              <a:off x="3910" y="217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931"/>
                          <wps:cNvCnPr/>
                          <wps:spPr bwMode="auto">
                            <a:xfrm>
                              <a:off x="3933" y="218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932"/>
                          <wps:cNvCnPr/>
                          <wps:spPr bwMode="auto">
                            <a:xfrm>
                              <a:off x="3957" y="219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933"/>
                          <wps:cNvCnPr/>
                          <wps:spPr bwMode="auto">
                            <a:xfrm>
                              <a:off x="3981" y="2200"/>
                              <a:ext cx="2"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934"/>
                          <wps:cNvCnPr/>
                          <wps:spPr bwMode="auto">
                            <a:xfrm>
                              <a:off x="4004" y="221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935"/>
                          <wps:cNvCnPr/>
                          <wps:spPr bwMode="auto">
                            <a:xfrm>
                              <a:off x="4028" y="222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936"/>
                          <wps:cNvCnPr/>
                          <wps:spPr bwMode="auto">
                            <a:xfrm>
                              <a:off x="4051" y="223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937"/>
                          <wps:cNvCnPr/>
                          <wps:spPr bwMode="auto">
                            <a:xfrm>
                              <a:off x="4075" y="224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938"/>
                          <wps:cNvCnPr/>
                          <wps:spPr bwMode="auto">
                            <a:xfrm>
                              <a:off x="4099" y="2252"/>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939"/>
                          <wps:cNvCnPr/>
                          <wps:spPr bwMode="auto">
                            <a:xfrm>
                              <a:off x="4122" y="2262"/>
                              <a:ext cx="6"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940"/>
                          <wps:cNvCnPr/>
                          <wps:spPr bwMode="auto">
                            <a:xfrm>
                              <a:off x="4149" y="227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941"/>
                          <wps:cNvCnPr/>
                          <wps:spPr bwMode="auto">
                            <a:xfrm>
                              <a:off x="4172" y="228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Freeform 942"/>
                          <wps:cNvSpPr>
                            <a:spLocks/>
                          </wps:cNvSpPr>
                          <wps:spPr bwMode="auto">
                            <a:xfrm>
                              <a:off x="426" y="372"/>
                              <a:ext cx="3767" cy="2158"/>
                            </a:xfrm>
                            <a:custGeom>
                              <a:avLst/>
                              <a:gdLst>
                                <a:gd name="T0" fmla="*/ 15 w 1434"/>
                                <a:gd name="T1" fmla="*/ 485 h 667"/>
                                <a:gd name="T2" fmla="*/ 44 w 1434"/>
                                <a:gd name="T3" fmla="*/ 443 h 667"/>
                                <a:gd name="T4" fmla="*/ 73 w 1434"/>
                                <a:gd name="T5" fmla="*/ 402 h 667"/>
                                <a:gd name="T6" fmla="*/ 102 w 1434"/>
                                <a:gd name="T7" fmla="*/ 364 h 667"/>
                                <a:gd name="T8" fmla="*/ 131 w 1434"/>
                                <a:gd name="T9" fmla="*/ 328 h 667"/>
                                <a:gd name="T10" fmla="*/ 160 w 1434"/>
                                <a:gd name="T11" fmla="*/ 293 h 667"/>
                                <a:gd name="T12" fmla="*/ 189 w 1434"/>
                                <a:gd name="T13" fmla="*/ 261 h 667"/>
                                <a:gd name="T14" fmla="*/ 218 w 1434"/>
                                <a:gd name="T15" fmla="*/ 230 h 667"/>
                                <a:gd name="T16" fmla="*/ 247 w 1434"/>
                                <a:gd name="T17" fmla="*/ 202 h 667"/>
                                <a:gd name="T18" fmla="*/ 276 w 1434"/>
                                <a:gd name="T19" fmla="*/ 175 h 667"/>
                                <a:gd name="T20" fmla="*/ 304 w 1434"/>
                                <a:gd name="T21" fmla="*/ 150 h 667"/>
                                <a:gd name="T22" fmla="*/ 333 w 1434"/>
                                <a:gd name="T23" fmla="*/ 127 h 667"/>
                                <a:gd name="T24" fmla="*/ 362 w 1434"/>
                                <a:gd name="T25" fmla="*/ 106 h 667"/>
                                <a:gd name="T26" fmla="*/ 391 w 1434"/>
                                <a:gd name="T27" fmla="*/ 87 h 667"/>
                                <a:gd name="T28" fmla="*/ 420 w 1434"/>
                                <a:gd name="T29" fmla="*/ 69 h 667"/>
                                <a:gd name="T30" fmla="*/ 449 w 1434"/>
                                <a:gd name="T31" fmla="*/ 54 h 667"/>
                                <a:gd name="T32" fmla="*/ 478 w 1434"/>
                                <a:gd name="T33" fmla="*/ 41 h 667"/>
                                <a:gd name="T34" fmla="*/ 507 w 1434"/>
                                <a:gd name="T35" fmla="*/ 29 h 667"/>
                                <a:gd name="T36" fmla="*/ 536 w 1434"/>
                                <a:gd name="T37" fmla="*/ 19 h 667"/>
                                <a:gd name="T38" fmla="*/ 565 w 1434"/>
                                <a:gd name="T39" fmla="*/ 12 h 667"/>
                                <a:gd name="T40" fmla="*/ 594 w 1434"/>
                                <a:gd name="T41" fmla="*/ 6 h 667"/>
                                <a:gd name="T42" fmla="*/ 623 w 1434"/>
                                <a:gd name="T43" fmla="*/ 2 h 667"/>
                                <a:gd name="T44" fmla="*/ 652 w 1434"/>
                                <a:gd name="T45" fmla="*/ 0 h 667"/>
                                <a:gd name="T46" fmla="*/ 681 w 1434"/>
                                <a:gd name="T47" fmla="*/ 0 h 667"/>
                                <a:gd name="T48" fmla="*/ 710 w 1434"/>
                                <a:gd name="T49" fmla="*/ 2 h 667"/>
                                <a:gd name="T50" fmla="*/ 739 w 1434"/>
                                <a:gd name="T51" fmla="*/ 5 h 667"/>
                                <a:gd name="T52" fmla="*/ 768 w 1434"/>
                                <a:gd name="T53" fmla="*/ 11 h 667"/>
                                <a:gd name="T54" fmla="*/ 797 w 1434"/>
                                <a:gd name="T55" fmla="*/ 18 h 667"/>
                                <a:gd name="T56" fmla="*/ 826 w 1434"/>
                                <a:gd name="T57" fmla="*/ 28 h 667"/>
                                <a:gd name="T58" fmla="*/ 855 w 1434"/>
                                <a:gd name="T59" fmla="*/ 39 h 667"/>
                                <a:gd name="T60" fmla="*/ 883 w 1434"/>
                                <a:gd name="T61" fmla="*/ 53 h 667"/>
                                <a:gd name="T62" fmla="*/ 912 w 1434"/>
                                <a:gd name="T63" fmla="*/ 68 h 667"/>
                                <a:gd name="T64" fmla="*/ 941 w 1434"/>
                                <a:gd name="T65" fmla="*/ 85 h 667"/>
                                <a:gd name="T66" fmla="*/ 970 w 1434"/>
                                <a:gd name="T67" fmla="*/ 104 h 667"/>
                                <a:gd name="T68" fmla="*/ 999 w 1434"/>
                                <a:gd name="T69" fmla="*/ 125 h 667"/>
                                <a:gd name="T70" fmla="*/ 1028 w 1434"/>
                                <a:gd name="T71" fmla="*/ 147 h 667"/>
                                <a:gd name="T72" fmla="*/ 1057 w 1434"/>
                                <a:gd name="T73" fmla="*/ 172 h 667"/>
                                <a:gd name="T74" fmla="*/ 1086 w 1434"/>
                                <a:gd name="T75" fmla="*/ 199 h 667"/>
                                <a:gd name="T76" fmla="*/ 1115 w 1434"/>
                                <a:gd name="T77" fmla="*/ 227 h 667"/>
                                <a:gd name="T78" fmla="*/ 1144 w 1434"/>
                                <a:gd name="T79" fmla="*/ 258 h 667"/>
                                <a:gd name="T80" fmla="*/ 1173 w 1434"/>
                                <a:gd name="T81" fmla="*/ 290 h 667"/>
                                <a:gd name="T82" fmla="*/ 1202 w 1434"/>
                                <a:gd name="T83" fmla="*/ 324 h 667"/>
                                <a:gd name="T84" fmla="*/ 1231 w 1434"/>
                                <a:gd name="T85" fmla="*/ 360 h 667"/>
                                <a:gd name="T86" fmla="*/ 1260 w 1434"/>
                                <a:gd name="T87" fmla="*/ 398 h 667"/>
                                <a:gd name="T88" fmla="*/ 1289 w 1434"/>
                                <a:gd name="T89" fmla="*/ 438 h 667"/>
                                <a:gd name="T90" fmla="*/ 1318 w 1434"/>
                                <a:gd name="T91" fmla="*/ 480 h 667"/>
                                <a:gd name="T92" fmla="*/ 1347 w 1434"/>
                                <a:gd name="T93" fmla="*/ 524 h 667"/>
                                <a:gd name="T94" fmla="*/ 1376 w 1434"/>
                                <a:gd name="T95" fmla="*/ 570 h 667"/>
                                <a:gd name="T96" fmla="*/ 1405 w 1434"/>
                                <a:gd name="T97" fmla="*/ 617 h 667"/>
                                <a:gd name="T98" fmla="*/ 1434 w 1434"/>
                                <a:gd name="T99"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667">
                                  <a:moveTo>
                                    <a:pt x="0" y="506"/>
                                  </a:moveTo>
                                  <a:lnTo>
                                    <a:pt x="15" y="485"/>
                                  </a:lnTo>
                                  <a:lnTo>
                                    <a:pt x="29" y="463"/>
                                  </a:lnTo>
                                  <a:lnTo>
                                    <a:pt x="44" y="443"/>
                                  </a:lnTo>
                                  <a:lnTo>
                                    <a:pt x="58" y="422"/>
                                  </a:lnTo>
                                  <a:lnTo>
                                    <a:pt x="73" y="402"/>
                                  </a:lnTo>
                                  <a:lnTo>
                                    <a:pt x="87" y="383"/>
                                  </a:lnTo>
                                  <a:lnTo>
                                    <a:pt x="102" y="364"/>
                                  </a:lnTo>
                                  <a:lnTo>
                                    <a:pt x="116" y="346"/>
                                  </a:lnTo>
                                  <a:lnTo>
                                    <a:pt x="131" y="328"/>
                                  </a:lnTo>
                                  <a:lnTo>
                                    <a:pt x="145" y="310"/>
                                  </a:lnTo>
                                  <a:lnTo>
                                    <a:pt x="160" y="293"/>
                                  </a:lnTo>
                                  <a:lnTo>
                                    <a:pt x="174" y="277"/>
                                  </a:lnTo>
                                  <a:lnTo>
                                    <a:pt x="189" y="261"/>
                                  </a:lnTo>
                                  <a:lnTo>
                                    <a:pt x="203" y="245"/>
                                  </a:lnTo>
                                  <a:lnTo>
                                    <a:pt x="218" y="230"/>
                                  </a:lnTo>
                                  <a:lnTo>
                                    <a:pt x="232" y="216"/>
                                  </a:lnTo>
                                  <a:lnTo>
                                    <a:pt x="247" y="202"/>
                                  </a:lnTo>
                                  <a:lnTo>
                                    <a:pt x="261" y="188"/>
                                  </a:lnTo>
                                  <a:lnTo>
                                    <a:pt x="276" y="175"/>
                                  </a:lnTo>
                                  <a:lnTo>
                                    <a:pt x="290" y="162"/>
                                  </a:lnTo>
                                  <a:lnTo>
                                    <a:pt x="304" y="150"/>
                                  </a:lnTo>
                                  <a:lnTo>
                                    <a:pt x="319" y="138"/>
                                  </a:lnTo>
                                  <a:lnTo>
                                    <a:pt x="333" y="127"/>
                                  </a:lnTo>
                                  <a:lnTo>
                                    <a:pt x="348" y="116"/>
                                  </a:lnTo>
                                  <a:lnTo>
                                    <a:pt x="362" y="106"/>
                                  </a:lnTo>
                                  <a:lnTo>
                                    <a:pt x="377" y="96"/>
                                  </a:lnTo>
                                  <a:lnTo>
                                    <a:pt x="391" y="87"/>
                                  </a:lnTo>
                                  <a:lnTo>
                                    <a:pt x="406" y="78"/>
                                  </a:lnTo>
                                  <a:lnTo>
                                    <a:pt x="420" y="69"/>
                                  </a:lnTo>
                                  <a:lnTo>
                                    <a:pt x="435" y="61"/>
                                  </a:lnTo>
                                  <a:lnTo>
                                    <a:pt x="449" y="54"/>
                                  </a:lnTo>
                                  <a:lnTo>
                                    <a:pt x="464" y="47"/>
                                  </a:lnTo>
                                  <a:lnTo>
                                    <a:pt x="478" y="41"/>
                                  </a:lnTo>
                                  <a:lnTo>
                                    <a:pt x="493" y="35"/>
                                  </a:lnTo>
                                  <a:lnTo>
                                    <a:pt x="507" y="29"/>
                                  </a:lnTo>
                                  <a:lnTo>
                                    <a:pt x="522" y="24"/>
                                  </a:lnTo>
                                  <a:lnTo>
                                    <a:pt x="536" y="19"/>
                                  </a:lnTo>
                                  <a:lnTo>
                                    <a:pt x="551" y="15"/>
                                  </a:lnTo>
                                  <a:lnTo>
                                    <a:pt x="565" y="12"/>
                                  </a:lnTo>
                                  <a:lnTo>
                                    <a:pt x="579" y="9"/>
                                  </a:lnTo>
                                  <a:lnTo>
                                    <a:pt x="594" y="6"/>
                                  </a:lnTo>
                                  <a:lnTo>
                                    <a:pt x="608" y="4"/>
                                  </a:lnTo>
                                  <a:lnTo>
                                    <a:pt x="623" y="2"/>
                                  </a:lnTo>
                                  <a:lnTo>
                                    <a:pt x="637" y="1"/>
                                  </a:lnTo>
                                  <a:lnTo>
                                    <a:pt x="652" y="0"/>
                                  </a:lnTo>
                                  <a:lnTo>
                                    <a:pt x="666" y="0"/>
                                  </a:lnTo>
                                  <a:lnTo>
                                    <a:pt x="681" y="0"/>
                                  </a:lnTo>
                                  <a:lnTo>
                                    <a:pt x="695" y="0"/>
                                  </a:lnTo>
                                  <a:lnTo>
                                    <a:pt x="710" y="2"/>
                                  </a:lnTo>
                                  <a:lnTo>
                                    <a:pt x="724" y="3"/>
                                  </a:lnTo>
                                  <a:lnTo>
                                    <a:pt x="739" y="5"/>
                                  </a:lnTo>
                                  <a:lnTo>
                                    <a:pt x="753" y="8"/>
                                  </a:lnTo>
                                  <a:lnTo>
                                    <a:pt x="768" y="11"/>
                                  </a:lnTo>
                                  <a:lnTo>
                                    <a:pt x="782" y="14"/>
                                  </a:lnTo>
                                  <a:lnTo>
                                    <a:pt x="797" y="18"/>
                                  </a:lnTo>
                                  <a:lnTo>
                                    <a:pt x="811" y="23"/>
                                  </a:lnTo>
                                  <a:lnTo>
                                    <a:pt x="826" y="28"/>
                                  </a:lnTo>
                                  <a:lnTo>
                                    <a:pt x="840" y="33"/>
                                  </a:lnTo>
                                  <a:lnTo>
                                    <a:pt x="855" y="39"/>
                                  </a:lnTo>
                                  <a:lnTo>
                                    <a:pt x="869" y="46"/>
                                  </a:lnTo>
                                  <a:lnTo>
                                    <a:pt x="883" y="53"/>
                                  </a:lnTo>
                                  <a:lnTo>
                                    <a:pt x="898" y="60"/>
                                  </a:lnTo>
                                  <a:lnTo>
                                    <a:pt x="912" y="68"/>
                                  </a:lnTo>
                                  <a:lnTo>
                                    <a:pt x="927" y="76"/>
                                  </a:lnTo>
                                  <a:lnTo>
                                    <a:pt x="941" y="85"/>
                                  </a:lnTo>
                                  <a:lnTo>
                                    <a:pt x="956" y="94"/>
                                  </a:lnTo>
                                  <a:lnTo>
                                    <a:pt x="970" y="104"/>
                                  </a:lnTo>
                                  <a:lnTo>
                                    <a:pt x="985" y="114"/>
                                  </a:lnTo>
                                  <a:lnTo>
                                    <a:pt x="999" y="125"/>
                                  </a:lnTo>
                                  <a:lnTo>
                                    <a:pt x="1014" y="136"/>
                                  </a:lnTo>
                                  <a:lnTo>
                                    <a:pt x="1028" y="147"/>
                                  </a:lnTo>
                                  <a:lnTo>
                                    <a:pt x="1043" y="159"/>
                                  </a:lnTo>
                                  <a:lnTo>
                                    <a:pt x="1057" y="172"/>
                                  </a:lnTo>
                                  <a:lnTo>
                                    <a:pt x="1072" y="185"/>
                                  </a:lnTo>
                                  <a:lnTo>
                                    <a:pt x="1086" y="199"/>
                                  </a:lnTo>
                                  <a:lnTo>
                                    <a:pt x="1101" y="213"/>
                                  </a:lnTo>
                                  <a:lnTo>
                                    <a:pt x="1115" y="227"/>
                                  </a:lnTo>
                                  <a:lnTo>
                                    <a:pt x="1130" y="242"/>
                                  </a:lnTo>
                                  <a:lnTo>
                                    <a:pt x="1144" y="258"/>
                                  </a:lnTo>
                                  <a:lnTo>
                                    <a:pt x="1159" y="274"/>
                                  </a:lnTo>
                                  <a:lnTo>
                                    <a:pt x="1173" y="290"/>
                                  </a:lnTo>
                                  <a:lnTo>
                                    <a:pt x="1187" y="307"/>
                                  </a:lnTo>
                                  <a:lnTo>
                                    <a:pt x="1202" y="324"/>
                                  </a:lnTo>
                                  <a:lnTo>
                                    <a:pt x="1216" y="342"/>
                                  </a:lnTo>
                                  <a:lnTo>
                                    <a:pt x="1231" y="360"/>
                                  </a:lnTo>
                                  <a:lnTo>
                                    <a:pt x="1245" y="379"/>
                                  </a:lnTo>
                                  <a:lnTo>
                                    <a:pt x="1260" y="398"/>
                                  </a:lnTo>
                                  <a:lnTo>
                                    <a:pt x="1274" y="418"/>
                                  </a:lnTo>
                                  <a:lnTo>
                                    <a:pt x="1289" y="438"/>
                                  </a:lnTo>
                                  <a:lnTo>
                                    <a:pt x="1303" y="459"/>
                                  </a:lnTo>
                                  <a:lnTo>
                                    <a:pt x="1318" y="480"/>
                                  </a:lnTo>
                                  <a:lnTo>
                                    <a:pt x="1332" y="502"/>
                                  </a:lnTo>
                                  <a:lnTo>
                                    <a:pt x="1347" y="524"/>
                                  </a:lnTo>
                                  <a:lnTo>
                                    <a:pt x="1361" y="546"/>
                                  </a:lnTo>
                                  <a:lnTo>
                                    <a:pt x="1376" y="570"/>
                                  </a:lnTo>
                                  <a:lnTo>
                                    <a:pt x="1390" y="593"/>
                                  </a:lnTo>
                                  <a:lnTo>
                                    <a:pt x="1405" y="617"/>
                                  </a:lnTo>
                                  <a:lnTo>
                                    <a:pt x="1419" y="642"/>
                                  </a:lnTo>
                                  <a:lnTo>
                                    <a:pt x="1434" y="66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943"/>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944"/>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945"/>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946"/>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947"/>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948"/>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949"/>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950"/>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951"/>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952"/>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953"/>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954"/>
                          <wps:cNvCnPr/>
                          <wps:spPr bwMode="auto">
                            <a:xfrm>
                              <a:off x="426" y="155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955"/>
                          <wps:cNvCnPr/>
                          <wps:spPr bwMode="auto">
                            <a:xfrm flipV="1">
                              <a:off x="426" y="1534"/>
                              <a:ext cx="60"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956"/>
                          <wps:cNvCnPr/>
                          <wps:spPr bwMode="auto">
                            <a:xfrm flipV="1">
                              <a:off x="518" y="1498"/>
                              <a:ext cx="6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957"/>
                          <wps:cNvCnPr/>
                          <wps:spPr bwMode="auto">
                            <a:xfrm flipV="1">
                              <a:off x="607" y="1466"/>
                              <a:ext cx="6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958"/>
                          <wps:cNvCnPr/>
                          <wps:spPr bwMode="auto">
                            <a:xfrm flipV="1">
                              <a:off x="699" y="1430"/>
                              <a:ext cx="58"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959"/>
                          <wps:cNvCnPr/>
                          <wps:spPr bwMode="auto">
                            <a:xfrm flipV="1">
                              <a:off x="788" y="1395"/>
                              <a:ext cx="61"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960"/>
                          <wps:cNvCnPr/>
                          <wps:spPr bwMode="auto">
                            <a:xfrm flipV="1">
                              <a:off x="878" y="1362"/>
                              <a:ext cx="6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961"/>
                          <wps:cNvCnPr/>
                          <wps:spPr bwMode="auto">
                            <a:xfrm flipV="1">
                              <a:off x="970" y="1327"/>
                              <a:ext cx="60"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962"/>
                          <wps:cNvCnPr/>
                          <wps:spPr bwMode="auto">
                            <a:xfrm flipV="1">
                              <a:off x="1059" y="1291"/>
                              <a:ext cx="6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963"/>
                          <wps:cNvCnPr/>
                          <wps:spPr bwMode="auto">
                            <a:xfrm flipV="1">
                              <a:off x="1148" y="1269"/>
                              <a:ext cx="32"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964"/>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965"/>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966"/>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967"/>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968"/>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969"/>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970"/>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971"/>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972"/>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973"/>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Line 974"/>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74" name="Group 1176"/>
                        <wpg:cNvGrpSpPr>
                          <a:grpSpLocks/>
                        </wpg:cNvGrpSpPr>
                        <wpg:grpSpPr bwMode="auto">
                          <a:xfrm>
                            <a:off x="749300" y="579755"/>
                            <a:ext cx="1913255" cy="1104900"/>
                            <a:chOff x="1180" y="913"/>
                            <a:chExt cx="3013" cy="1740"/>
                          </a:xfrm>
                        </wpg:grpSpPr>
                        <wps:wsp>
                          <wps:cNvPr id="975" name="Line 976"/>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977"/>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978"/>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979"/>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980"/>
                          <wps:cNvCnPr/>
                          <wps:spPr bwMode="auto">
                            <a:xfrm>
                              <a:off x="1180" y="126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981"/>
                          <wps:cNvCnPr/>
                          <wps:spPr bwMode="auto">
                            <a:xfrm flipV="1">
                              <a:off x="1180" y="1259"/>
                              <a:ext cx="29" cy="1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982"/>
                          <wps:cNvCnPr/>
                          <wps:spPr bwMode="auto">
                            <a:xfrm flipV="1">
                              <a:off x="1240" y="1220"/>
                              <a:ext cx="58"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983"/>
                          <wps:cNvCnPr/>
                          <wps:spPr bwMode="auto">
                            <a:xfrm flipV="1">
                              <a:off x="1330" y="1184"/>
                              <a:ext cx="6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984"/>
                          <wps:cNvCnPr/>
                          <wps:spPr bwMode="auto">
                            <a:xfrm flipV="1">
                              <a:off x="1419" y="1149"/>
                              <a:ext cx="60"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985"/>
                          <wps:cNvCnPr/>
                          <wps:spPr bwMode="auto">
                            <a:xfrm flipV="1">
                              <a:off x="1508" y="1110"/>
                              <a:ext cx="61"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986"/>
                          <wps:cNvCnPr/>
                          <wps:spPr bwMode="auto">
                            <a:xfrm flipV="1">
                              <a:off x="1597" y="1074"/>
                              <a:ext cx="61"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987"/>
                          <wps:cNvCnPr/>
                          <wps:spPr bwMode="auto">
                            <a:xfrm flipV="1">
                              <a:off x="1687" y="1039"/>
                              <a:ext cx="60"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988"/>
                          <wps:cNvCnPr/>
                          <wps:spPr bwMode="auto">
                            <a:xfrm flipV="1">
                              <a:off x="1779" y="1000"/>
                              <a:ext cx="58"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989"/>
                          <wps:cNvCnPr/>
                          <wps:spPr bwMode="auto">
                            <a:xfrm flipV="1">
                              <a:off x="1868" y="964"/>
                              <a:ext cx="58"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990"/>
                          <wps:cNvCnPr/>
                          <wps:spPr bwMode="auto">
                            <a:xfrm flipV="1">
                              <a:off x="1957" y="958"/>
                              <a:ext cx="6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991"/>
                          <wps:cNvCnPr/>
                          <wps:spPr bwMode="auto">
                            <a:xfrm flipV="1">
                              <a:off x="2052" y="955"/>
                              <a:ext cx="6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992"/>
                          <wps:cNvCnPr/>
                          <wps:spPr bwMode="auto">
                            <a:xfrm flipV="1">
                              <a:off x="2147" y="951"/>
                              <a:ext cx="6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993"/>
                          <wps:cNvCnPr/>
                          <wps:spPr bwMode="auto">
                            <a:xfrm flipV="1">
                              <a:off x="2241" y="948"/>
                              <a:ext cx="6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994"/>
                          <wps:cNvCnPr/>
                          <wps:spPr bwMode="auto">
                            <a:xfrm>
                              <a:off x="2336" y="945"/>
                              <a:ext cx="6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995"/>
                          <wps:cNvCnPr/>
                          <wps:spPr bwMode="auto">
                            <a:xfrm flipV="1">
                              <a:off x="2430" y="939"/>
                              <a:ext cx="6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996"/>
                          <wps:cNvCnPr/>
                          <wps:spPr bwMode="auto">
                            <a:xfrm flipV="1">
                              <a:off x="2525" y="935"/>
                              <a:ext cx="63"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997"/>
                          <wps:cNvCnPr/>
                          <wps:spPr bwMode="auto">
                            <a:xfrm flipV="1">
                              <a:off x="2620" y="932"/>
                              <a:ext cx="6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998"/>
                          <wps:cNvCnPr/>
                          <wps:spPr bwMode="auto">
                            <a:xfrm flipV="1">
                              <a:off x="2685" y="916"/>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999"/>
                          <wps:cNvCnPr/>
                          <wps:spPr bwMode="auto">
                            <a:xfrm>
                              <a:off x="2685" y="916"/>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1000"/>
                          <wps:cNvCnPr/>
                          <wps:spPr bwMode="auto">
                            <a:xfrm>
                              <a:off x="2685" y="945"/>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001"/>
                          <wps:cNvCnPr/>
                          <wps:spPr bwMode="auto">
                            <a:xfrm flipV="1">
                              <a:off x="2685" y="929"/>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1002"/>
                          <wps:cNvCnPr/>
                          <wps:spPr bwMode="auto">
                            <a:xfrm>
                              <a:off x="2685" y="948"/>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1003"/>
                          <wps:cNvCnPr/>
                          <wps:spPr bwMode="auto">
                            <a:xfrm flipV="1">
                              <a:off x="2685" y="922"/>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1004"/>
                          <wps:cNvCnPr/>
                          <wps:spPr bwMode="auto">
                            <a:xfrm>
                              <a:off x="2685" y="922"/>
                              <a:ext cx="0" cy="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1005"/>
                          <wps:cNvCnPr/>
                          <wps:spPr bwMode="auto">
                            <a:xfrm flipV="1">
                              <a:off x="2685" y="913"/>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1006"/>
                          <wps:cNvCnPr/>
                          <wps:spPr bwMode="auto">
                            <a:xfrm>
                              <a:off x="2685"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1007"/>
                          <wps:cNvCnPr/>
                          <wps:spPr bwMode="auto">
                            <a:xfrm>
                              <a:off x="2685" y="932"/>
                              <a:ext cx="0" cy="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008"/>
                          <wps:cNvCnPr/>
                          <wps:spPr bwMode="auto">
                            <a:xfrm>
                              <a:off x="2685" y="939"/>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009"/>
                          <wps:cNvCnPr/>
                          <wps:spPr bwMode="auto">
                            <a:xfrm flipV="1">
                              <a:off x="2685" y="913"/>
                              <a:ext cx="0"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010"/>
                          <wps:cNvCnPr/>
                          <wps:spPr bwMode="auto">
                            <a:xfrm>
                              <a:off x="2685" y="913"/>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011"/>
                          <wps:cNvCnPr/>
                          <wps:spPr bwMode="auto">
                            <a:xfrm>
                              <a:off x="2685" y="919"/>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1012"/>
                          <wps:cNvCnPr/>
                          <wps:spPr bwMode="auto">
                            <a:xfrm>
                              <a:off x="2709" y="958"/>
                              <a:ext cx="55"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1013"/>
                          <wps:cNvCnPr/>
                          <wps:spPr bwMode="auto">
                            <a:xfrm>
                              <a:off x="2790" y="1016"/>
                              <a:ext cx="55"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1014"/>
                          <wps:cNvCnPr/>
                          <wps:spPr bwMode="auto">
                            <a:xfrm>
                              <a:off x="2872" y="1078"/>
                              <a:ext cx="55"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1015"/>
                          <wps:cNvCnPr/>
                          <wps:spPr bwMode="auto">
                            <a:xfrm>
                              <a:off x="2953" y="1136"/>
                              <a:ext cx="55"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1016"/>
                          <wps:cNvCnPr/>
                          <wps:spPr bwMode="auto">
                            <a:xfrm>
                              <a:off x="3035" y="1197"/>
                              <a:ext cx="52"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1017"/>
                          <wps:cNvCnPr/>
                          <wps:spPr bwMode="auto">
                            <a:xfrm>
                              <a:off x="3116" y="1256"/>
                              <a:ext cx="53"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1018"/>
                          <wps:cNvCnPr/>
                          <wps:spPr bwMode="auto">
                            <a:xfrm>
                              <a:off x="3195" y="1317"/>
                              <a:ext cx="55"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1019"/>
                          <wps:cNvCnPr/>
                          <wps:spPr bwMode="auto">
                            <a:xfrm>
                              <a:off x="3276" y="1375"/>
                              <a:ext cx="56"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1020"/>
                          <wps:cNvCnPr/>
                          <wps:spPr bwMode="auto">
                            <a:xfrm>
                              <a:off x="3358" y="1437"/>
                              <a:ext cx="55"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1021"/>
                          <wps:cNvCnPr/>
                          <wps:spPr bwMode="auto">
                            <a:xfrm>
                              <a:off x="3439" y="1495"/>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1022"/>
                          <wps:cNvCnPr/>
                          <wps:spPr bwMode="auto">
                            <a:xfrm flipV="1">
                              <a:off x="3439" y="1482"/>
                              <a:ext cx="0" cy="1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1023"/>
                          <wps:cNvCnPr/>
                          <wps:spPr bwMode="auto">
                            <a:xfrm>
                              <a:off x="3439" y="1482"/>
                              <a:ext cx="0"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1024"/>
                          <wps:cNvCnPr/>
                          <wps:spPr bwMode="auto">
                            <a:xfrm>
                              <a:off x="3439" y="1544"/>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1025"/>
                          <wps:cNvCnPr/>
                          <wps:spPr bwMode="auto">
                            <a:xfrm flipV="1">
                              <a:off x="3439" y="1479"/>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1026"/>
                          <wps:cNvCnPr/>
                          <wps:spPr bwMode="auto">
                            <a:xfrm>
                              <a:off x="3439" y="1479"/>
                              <a:ext cx="0"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1027"/>
                          <wps:cNvCnPr/>
                          <wps:spPr bwMode="auto">
                            <a:xfrm flipV="1">
                              <a:off x="3439" y="1524"/>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1028"/>
                          <wps:cNvCnPr/>
                          <wps:spPr bwMode="auto">
                            <a:xfrm flipV="1">
                              <a:off x="3439" y="1479"/>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1029"/>
                          <wps:cNvCnPr/>
                          <wps:spPr bwMode="auto">
                            <a:xfrm>
                              <a:off x="3439" y="1479"/>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1030"/>
                          <wps:cNvCnPr/>
                          <wps:spPr bwMode="auto">
                            <a:xfrm flipV="1">
                              <a:off x="3439" y="1469"/>
                              <a:ext cx="0"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1031"/>
                          <wps:cNvCnPr/>
                          <wps:spPr bwMode="auto">
                            <a:xfrm>
                              <a:off x="3439" y="1443"/>
                              <a:ext cx="0" cy="7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1032"/>
                          <wps:cNvCnPr/>
                          <wps:spPr bwMode="auto">
                            <a:xfrm flipV="1">
                              <a:off x="3439" y="1446"/>
                              <a:ext cx="0" cy="5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1033"/>
                          <wps:cNvCnPr/>
                          <wps:spPr bwMode="auto">
                            <a:xfrm flipV="1">
                              <a:off x="3439" y="1427"/>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1034"/>
                          <wps:cNvCnPr/>
                          <wps:spPr bwMode="auto">
                            <a:xfrm>
                              <a:off x="3439" y="1417"/>
                              <a:ext cx="0" cy="5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035"/>
                          <wps:cNvCnPr/>
                          <wps:spPr bwMode="auto">
                            <a:xfrm flipV="1">
                              <a:off x="3439" y="1443"/>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036"/>
                          <wps:cNvCnPr/>
                          <wps:spPr bwMode="auto">
                            <a:xfrm>
                              <a:off x="3439" y="1446"/>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037"/>
                          <wps:cNvCnPr/>
                          <wps:spPr bwMode="auto">
                            <a:xfrm flipV="1">
                              <a:off x="3439" y="1527"/>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038"/>
                          <wps:cNvCnPr/>
                          <wps:spPr bwMode="auto">
                            <a:xfrm flipV="1">
                              <a:off x="3439" y="1479"/>
                              <a:ext cx="0"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039"/>
                          <wps:cNvCnPr/>
                          <wps:spPr bwMode="auto">
                            <a:xfrm flipV="1">
                              <a:off x="3439" y="1424"/>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040"/>
                          <wps:cNvCnPr/>
                          <wps:spPr bwMode="auto">
                            <a:xfrm flipV="1">
                              <a:off x="3439" y="1421"/>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041"/>
                          <wps:cNvCnPr/>
                          <wps:spPr bwMode="auto">
                            <a:xfrm>
                              <a:off x="3439" y="1421"/>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042"/>
                          <wps:cNvCnPr/>
                          <wps:spPr bwMode="auto">
                            <a:xfrm>
                              <a:off x="3439" y="1427"/>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1043"/>
                          <wps:cNvCnPr/>
                          <wps:spPr bwMode="auto">
                            <a:xfrm flipV="1">
                              <a:off x="3439" y="1443"/>
                              <a:ext cx="0" cy="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1044"/>
                          <wps:cNvCnPr/>
                          <wps:spPr bwMode="auto">
                            <a:xfrm>
                              <a:off x="3439" y="1476"/>
                              <a:ext cx="0" cy="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1045"/>
                          <wps:cNvCnPr/>
                          <wps:spPr bwMode="auto">
                            <a:xfrm flipV="1">
                              <a:off x="3439" y="1453"/>
                              <a:ext cx="0"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046"/>
                          <wps:cNvCnPr/>
                          <wps:spPr bwMode="auto">
                            <a:xfrm>
                              <a:off x="3439" y="1453"/>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1047"/>
                          <wps:cNvCnPr/>
                          <wps:spPr bwMode="auto">
                            <a:xfrm flipV="1">
                              <a:off x="3439" y="1459"/>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1048"/>
                          <wps:cNvCnPr/>
                          <wps:spPr bwMode="auto">
                            <a:xfrm flipV="1">
                              <a:off x="3439" y="1417"/>
                              <a:ext cx="0" cy="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1049"/>
                          <wps:cNvCnPr/>
                          <wps:spPr bwMode="auto">
                            <a:xfrm>
                              <a:off x="3439" y="1417"/>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1050"/>
                          <wps:cNvCnPr/>
                          <wps:spPr bwMode="auto">
                            <a:xfrm flipV="1">
                              <a:off x="3439" y="1414"/>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1051"/>
                          <wps:cNvCnPr/>
                          <wps:spPr bwMode="auto">
                            <a:xfrm>
                              <a:off x="3439" y="1414"/>
                              <a:ext cx="8" cy="1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1052"/>
                          <wps:cNvCnPr/>
                          <wps:spPr bwMode="auto">
                            <a:xfrm>
                              <a:off x="3466" y="1453"/>
                              <a:ext cx="39" cy="6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1053"/>
                          <wps:cNvCnPr/>
                          <wps:spPr bwMode="auto">
                            <a:xfrm>
                              <a:off x="3526" y="1544"/>
                              <a:ext cx="39" cy="6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1054"/>
                          <wps:cNvCnPr/>
                          <wps:spPr bwMode="auto">
                            <a:xfrm>
                              <a:off x="3586" y="1634"/>
                              <a:ext cx="40"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1055"/>
                          <wps:cNvCnPr/>
                          <wps:spPr bwMode="auto">
                            <a:xfrm>
                              <a:off x="3644" y="1725"/>
                              <a:ext cx="42"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1056"/>
                          <wps:cNvCnPr/>
                          <wps:spPr bwMode="auto">
                            <a:xfrm>
                              <a:off x="3705" y="1815"/>
                              <a:ext cx="39" cy="5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1057"/>
                          <wps:cNvCnPr/>
                          <wps:spPr bwMode="auto">
                            <a:xfrm>
                              <a:off x="3765" y="1906"/>
                              <a:ext cx="39"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1058"/>
                          <wps:cNvCnPr/>
                          <wps:spPr bwMode="auto">
                            <a:xfrm>
                              <a:off x="3825" y="1997"/>
                              <a:ext cx="40"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1059"/>
                          <wps:cNvCnPr/>
                          <wps:spPr bwMode="auto">
                            <a:xfrm>
                              <a:off x="3883" y="2084"/>
                              <a:ext cx="42" cy="6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1060"/>
                          <wps:cNvCnPr/>
                          <wps:spPr bwMode="auto">
                            <a:xfrm>
                              <a:off x="3944" y="2174"/>
                              <a:ext cx="39"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1061"/>
                          <wps:cNvCnPr/>
                          <wps:spPr bwMode="auto">
                            <a:xfrm>
                              <a:off x="4004" y="2265"/>
                              <a:ext cx="40"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1062"/>
                          <wps:cNvCnPr/>
                          <wps:spPr bwMode="auto">
                            <a:xfrm>
                              <a:off x="4065" y="2356"/>
                              <a:ext cx="39"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1063"/>
                          <wps:cNvCnPr/>
                          <wps:spPr bwMode="auto">
                            <a:xfrm>
                              <a:off x="4122" y="2446"/>
                              <a:ext cx="42"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1064"/>
                          <wps:cNvCnPr/>
                          <wps:spPr bwMode="auto">
                            <a:xfrm>
                              <a:off x="4183" y="2537"/>
                              <a:ext cx="10" cy="1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1065"/>
                          <wps:cNvCnPr/>
                          <wps:spPr bwMode="auto">
                            <a:xfrm flipV="1">
                              <a:off x="4193" y="2488"/>
                              <a:ext cx="0"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1066"/>
                          <wps:cNvCnPr/>
                          <wps:spPr bwMode="auto">
                            <a:xfrm flipV="1">
                              <a:off x="4193" y="2375"/>
                              <a:ext cx="0" cy="7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1067"/>
                          <wps:cNvCnPr/>
                          <wps:spPr bwMode="auto">
                            <a:xfrm flipV="1">
                              <a:off x="4193" y="2320"/>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1068"/>
                          <wps:cNvCnPr/>
                          <wps:spPr bwMode="auto">
                            <a:xfrm>
                              <a:off x="4193" y="2320"/>
                              <a:ext cx="0" cy="6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1069"/>
                          <wps:cNvCnPr/>
                          <wps:spPr bwMode="auto">
                            <a:xfrm>
                              <a:off x="4193" y="2420"/>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1070"/>
                          <wps:cNvCnPr/>
                          <wps:spPr bwMode="auto">
                            <a:xfrm>
                              <a:off x="4193" y="2537"/>
                              <a:ext cx="0" cy="1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1071"/>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1072"/>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1073"/>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1074"/>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1075"/>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1076"/>
                          <wps:cNvCnPr/>
                          <wps:spPr bwMode="auto">
                            <a:xfrm>
                              <a:off x="4193" y="2550"/>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1077"/>
                          <wps:cNvCnPr/>
                          <wps:spPr bwMode="auto">
                            <a:xfrm flipV="1">
                              <a:off x="4193" y="2508"/>
                              <a:ext cx="0" cy="5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1078"/>
                          <wps:cNvCnPr/>
                          <wps:spPr bwMode="auto">
                            <a:xfrm flipV="1">
                              <a:off x="4193" y="2437"/>
                              <a:ext cx="0" cy="3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1079"/>
                          <wps:cNvCnPr/>
                          <wps:spPr bwMode="auto">
                            <a:xfrm>
                              <a:off x="4193" y="2437"/>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1080"/>
                          <wps:cNvCnPr/>
                          <wps:spPr bwMode="auto">
                            <a:xfrm>
                              <a:off x="4193" y="2517"/>
                              <a:ext cx="0" cy="3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1081"/>
                          <wps:cNvCnPr/>
                          <wps:spPr bwMode="auto">
                            <a:xfrm>
                              <a:off x="4193" y="2550"/>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1082"/>
                          <wps:cNvCnPr/>
                          <wps:spPr bwMode="auto">
                            <a:xfrm>
                              <a:off x="4193" y="2569"/>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1083"/>
                          <wps:cNvCnPr/>
                          <wps:spPr bwMode="auto">
                            <a:xfrm>
                              <a:off x="4193" y="2634"/>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1084"/>
                          <wps:cNvCnPr/>
                          <wps:spPr bwMode="auto">
                            <a:xfrm flipV="1">
                              <a:off x="4193" y="2569"/>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1085"/>
                          <wps:cNvCnPr/>
                          <wps:spPr bwMode="auto">
                            <a:xfrm flipV="1">
                              <a:off x="4193" y="2453"/>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1086"/>
                          <wps:cNvCnPr/>
                          <wps:spPr bwMode="auto">
                            <a:xfrm>
                              <a:off x="4193" y="2414"/>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1087"/>
                          <wps:cNvCnPr/>
                          <wps:spPr bwMode="auto">
                            <a:xfrm>
                              <a:off x="4193" y="2530"/>
                              <a:ext cx="0" cy="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1088"/>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1089"/>
                          <wps:cNvCnPr/>
                          <wps:spPr bwMode="auto">
                            <a:xfrm flipV="1">
                              <a:off x="4193" y="2492"/>
                              <a:ext cx="0"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1090"/>
                          <wps:cNvCnPr/>
                          <wps:spPr bwMode="auto">
                            <a:xfrm flipV="1">
                              <a:off x="4193" y="2417"/>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1091"/>
                          <wps:cNvCnPr/>
                          <wps:spPr bwMode="auto">
                            <a:xfrm>
                              <a:off x="4193" y="2417"/>
                              <a:ext cx="0" cy="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1092"/>
                          <wps:cNvCnPr/>
                          <wps:spPr bwMode="auto">
                            <a:xfrm>
                              <a:off x="4193" y="2501"/>
                              <a:ext cx="0" cy="4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1093"/>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1094"/>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1095"/>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1096"/>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1097"/>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1098"/>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1099"/>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1100"/>
                          <wps:cNvCnPr/>
                          <wps:spPr bwMode="auto">
                            <a:xfrm>
                              <a:off x="4193" y="2550"/>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1101"/>
                          <wps:cNvCnPr/>
                          <wps:spPr bwMode="auto">
                            <a:xfrm flipV="1">
                              <a:off x="4193" y="2550"/>
                              <a:ext cx="0" cy="2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1102"/>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1103"/>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1104"/>
                          <wps:cNvCnPr/>
                          <wps:spPr bwMode="auto">
                            <a:xfrm flipV="1">
                              <a:off x="4193" y="2534"/>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1105"/>
                          <wps:cNvCnPr/>
                          <wps:spPr bwMode="auto">
                            <a:xfrm flipV="1">
                              <a:off x="4193" y="2495"/>
                              <a:ext cx="0"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1106"/>
                          <wps:cNvCnPr/>
                          <wps:spPr bwMode="auto">
                            <a:xfrm flipV="1">
                              <a:off x="4193" y="2378"/>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1107"/>
                          <wps:cNvCnPr/>
                          <wps:spPr bwMode="auto">
                            <a:xfrm flipV="1">
                              <a:off x="4193" y="2301"/>
                              <a:ext cx="0"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1108"/>
                          <wps:cNvCnPr/>
                          <wps:spPr bwMode="auto">
                            <a:xfrm>
                              <a:off x="4193" y="2301"/>
                              <a:ext cx="0" cy="3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1109"/>
                          <wps:cNvCnPr/>
                          <wps:spPr bwMode="auto">
                            <a:xfrm>
                              <a:off x="4193" y="2375"/>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1110"/>
                          <wps:cNvCnPr/>
                          <wps:spPr bwMode="auto">
                            <a:xfrm>
                              <a:off x="4193" y="2492"/>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1111"/>
                          <wps:cNvCnPr/>
                          <wps:spPr bwMode="auto">
                            <a:xfrm flipV="1">
                              <a:off x="4193" y="2550"/>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1112"/>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1113"/>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1114"/>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1115"/>
                          <wps:cNvCnPr/>
                          <wps:spPr bwMode="auto">
                            <a:xfrm flipV="1">
                              <a:off x="4193" y="2514"/>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1116"/>
                          <wps:cNvCnPr/>
                          <wps:spPr bwMode="auto">
                            <a:xfrm flipV="1">
                              <a:off x="4193" y="2398"/>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117"/>
                          <wps:cNvCnPr/>
                          <wps:spPr bwMode="auto">
                            <a:xfrm flipV="1">
                              <a:off x="4193" y="2310"/>
                              <a:ext cx="0" cy="4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118"/>
                          <wps:cNvCnPr/>
                          <wps:spPr bwMode="auto">
                            <a:xfrm>
                              <a:off x="4193" y="2310"/>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1119"/>
                          <wps:cNvCnPr/>
                          <wps:spPr bwMode="auto">
                            <a:xfrm>
                              <a:off x="4193" y="2378"/>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1120"/>
                          <wps:cNvCnPr/>
                          <wps:spPr bwMode="auto">
                            <a:xfrm>
                              <a:off x="4193" y="2495"/>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1121"/>
                          <wps:cNvCnPr/>
                          <wps:spPr bwMode="auto">
                            <a:xfrm>
                              <a:off x="4193" y="2550"/>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1122"/>
                          <wps:cNvCnPr/>
                          <wps:spPr bwMode="auto">
                            <a:xfrm>
                              <a:off x="4193" y="2566"/>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1123"/>
                          <wps:cNvCnPr/>
                          <wps:spPr bwMode="auto">
                            <a:xfrm>
                              <a:off x="4193" y="2556"/>
                              <a:ext cx="0" cy="2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124"/>
                          <wps:cNvCnPr/>
                          <wps:spPr bwMode="auto">
                            <a:xfrm flipV="1">
                              <a:off x="4193" y="2559"/>
                              <a:ext cx="0" cy="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1125"/>
                          <wps:cNvCnPr/>
                          <wps:spPr bwMode="auto">
                            <a:xfrm flipV="1">
                              <a:off x="4193" y="2527"/>
                              <a:ext cx="0" cy="3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1126"/>
                          <wps:cNvCnPr/>
                          <wps:spPr bwMode="auto">
                            <a:xfrm flipV="1">
                              <a:off x="4193" y="2411"/>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127"/>
                          <wps:cNvCnPr/>
                          <wps:spPr bwMode="auto">
                            <a:xfrm flipV="1">
                              <a:off x="4193" y="2362"/>
                              <a:ext cx="0" cy="1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128"/>
                          <wps:cNvCnPr/>
                          <wps:spPr bwMode="auto">
                            <a:xfrm>
                              <a:off x="4193" y="2362"/>
                              <a:ext cx="0" cy="6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1129"/>
                          <wps:cNvCnPr/>
                          <wps:spPr bwMode="auto">
                            <a:xfrm>
                              <a:off x="4193" y="2469"/>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130"/>
                          <wps:cNvCnPr/>
                          <wps:spPr bwMode="auto">
                            <a:xfrm>
                              <a:off x="4193" y="2585"/>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1131"/>
                          <wps:cNvCnPr/>
                          <wps:spPr bwMode="auto">
                            <a:xfrm flipV="1">
                              <a:off x="4193" y="2563"/>
                              <a:ext cx="0"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1132"/>
                          <wps:cNvCnPr/>
                          <wps:spPr bwMode="auto">
                            <a:xfrm flipV="1">
                              <a:off x="4193" y="2446"/>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1133"/>
                          <wps:cNvCnPr/>
                          <wps:spPr bwMode="auto">
                            <a:xfrm flipV="1">
                              <a:off x="4193" y="2388"/>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1134"/>
                          <wps:cNvCnPr/>
                          <wps:spPr bwMode="auto">
                            <a:xfrm>
                              <a:off x="4193" y="2388"/>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1135"/>
                          <wps:cNvCnPr/>
                          <wps:spPr bwMode="auto">
                            <a:xfrm>
                              <a:off x="4193" y="2482"/>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136"/>
                          <wps:cNvCnPr/>
                          <wps:spPr bwMode="auto">
                            <a:xfrm>
                              <a:off x="4193" y="2598"/>
                              <a:ext cx="0" cy="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137"/>
                          <wps:cNvCnPr/>
                          <wps:spPr bwMode="auto">
                            <a:xfrm flipV="1">
                              <a:off x="4193" y="2585"/>
                              <a:ext cx="0" cy="2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Line 1138"/>
                          <wps:cNvCnPr/>
                          <wps:spPr bwMode="auto">
                            <a:xfrm>
                              <a:off x="4193" y="2585"/>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Line 1139"/>
                          <wps:cNvCnPr/>
                          <wps:spPr bwMode="auto">
                            <a:xfrm>
                              <a:off x="4193" y="2611"/>
                              <a:ext cx="0" cy="2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1140"/>
                          <wps:cNvCnPr/>
                          <wps:spPr bwMode="auto">
                            <a:xfrm flipV="1">
                              <a:off x="4193" y="2576"/>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1141"/>
                          <wps:cNvCnPr/>
                          <wps:spPr bwMode="auto">
                            <a:xfrm>
                              <a:off x="4193" y="2563"/>
                              <a:ext cx="0" cy="5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1142"/>
                          <wps:cNvCnPr/>
                          <wps:spPr bwMode="auto">
                            <a:xfrm>
                              <a:off x="4193" y="2614"/>
                              <a:ext cx="0" cy="1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1143"/>
                          <wps:cNvCnPr/>
                          <wps:spPr bwMode="auto">
                            <a:xfrm>
                              <a:off x="4193" y="2631"/>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1144"/>
                          <wps:cNvCnPr/>
                          <wps:spPr bwMode="auto">
                            <a:xfrm>
                              <a:off x="4193" y="2634"/>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1145"/>
                          <wps:cNvCnPr/>
                          <wps:spPr bwMode="auto">
                            <a:xfrm flipV="1">
                              <a:off x="4193" y="2550"/>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1146"/>
                          <wps:cNvCnPr/>
                          <wps:spPr bwMode="auto">
                            <a:xfrm>
                              <a:off x="4193" y="2589"/>
                              <a:ext cx="0" cy="6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1147"/>
                          <wps:cNvCnPr/>
                          <wps:spPr bwMode="auto">
                            <a:xfrm flipV="1">
                              <a:off x="4193" y="2634"/>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1148"/>
                          <wps:cNvCnPr/>
                          <wps:spPr bwMode="auto">
                            <a:xfrm flipV="1">
                              <a:off x="4193" y="2550"/>
                              <a:ext cx="0" cy="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1149"/>
                          <wps:cNvCnPr/>
                          <wps:spPr bwMode="auto">
                            <a:xfrm>
                              <a:off x="4193" y="255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150"/>
                          <wps:cNvCnPr/>
                          <wps:spPr bwMode="auto">
                            <a:xfrm>
                              <a:off x="4193" y="2550"/>
                              <a:ext cx="0" cy="3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1151"/>
                          <wps:cNvCnPr/>
                          <wps:spPr bwMode="auto">
                            <a:xfrm>
                              <a:off x="4193" y="2621"/>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1152"/>
                          <wps:cNvCnPr/>
                          <wps:spPr bwMode="auto">
                            <a:xfrm flipV="1">
                              <a:off x="4193" y="2559"/>
                              <a:ext cx="0" cy="6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1153"/>
                          <wps:cNvCnPr/>
                          <wps:spPr bwMode="auto">
                            <a:xfrm flipV="1">
                              <a:off x="4193" y="2443"/>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1154"/>
                          <wps:cNvCnPr/>
                          <wps:spPr bwMode="auto">
                            <a:xfrm flipV="1">
                              <a:off x="4193" y="2388"/>
                              <a:ext cx="0" cy="1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1155"/>
                          <wps:cNvCnPr/>
                          <wps:spPr bwMode="auto">
                            <a:xfrm flipV="1">
                              <a:off x="4193" y="2369"/>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156"/>
                          <wps:cNvCnPr/>
                          <wps:spPr bwMode="auto">
                            <a:xfrm>
                              <a:off x="4193" y="2369"/>
                              <a:ext cx="0" cy="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157"/>
                          <wps:cNvCnPr/>
                          <wps:spPr bwMode="auto">
                            <a:xfrm>
                              <a:off x="4193" y="2453"/>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158"/>
                          <wps:cNvCnPr/>
                          <wps:spPr bwMode="auto">
                            <a:xfrm>
                              <a:off x="4193" y="2459"/>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159"/>
                          <wps:cNvCnPr/>
                          <wps:spPr bwMode="auto">
                            <a:xfrm>
                              <a:off x="4193" y="2569"/>
                              <a:ext cx="0" cy="5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1160"/>
                          <wps:cNvCnPr/>
                          <wps:spPr bwMode="auto">
                            <a:xfrm flipV="1">
                              <a:off x="4193" y="2608"/>
                              <a:ext cx="0" cy="1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1161"/>
                          <wps:cNvCnPr/>
                          <wps:spPr bwMode="auto">
                            <a:xfrm flipV="1">
                              <a:off x="4193" y="2492"/>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1162"/>
                          <wps:cNvCnPr/>
                          <wps:spPr bwMode="auto">
                            <a:xfrm flipV="1">
                              <a:off x="4193" y="2420"/>
                              <a:ext cx="0" cy="3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1163"/>
                          <wps:cNvCnPr/>
                          <wps:spPr bwMode="auto">
                            <a:xfrm>
                              <a:off x="4193" y="2420"/>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1164"/>
                          <wps:cNvCnPr/>
                          <wps:spPr bwMode="auto">
                            <a:xfrm>
                              <a:off x="4193" y="2501"/>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1165"/>
                          <wps:cNvCnPr/>
                          <wps:spPr bwMode="auto">
                            <a:xfrm>
                              <a:off x="4193" y="2618"/>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1166"/>
                          <wps:cNvCnPr/>
                          <wps:spPr bwMode="auto">
                            <a:xfrm flipV="1">
                              <a:off x="4193" y="2547"/>
                              <a:ext cx="0" cy="7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1167"/>
                          <wps:cNvCnPr/>
                          <wps:spPr bwMode="auto">
                            <a:xfrm flipV="1">
                              <a:off x="4193" y="2440"/>
                              <a:ext cx="0" cy="6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1168"/>
                          <wps:cNvCnPr/>
                          <wps:spPr bwMode="auto">
                            <a:xfrm flipV="1">
                              <a:off x="4193" y="2430"/>
                              <a:ext cx="0" cy="1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1169"/>
                          <wps:cNvCnPr/>
                          <wps:spPr bwMode="auto">
                            <a:xfrm>
                              <a:off x="4193" y="2453"/>
                              <a:ext cx="0"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Line 1170"/>
                          <wps:cNvCnPr/>
                          <wps:spPr bwMode="auto">
                            <a:xfrm>
                              <a:off x="4193" y="2492"/>
                              <a:ext cx="0"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Line 1171"/>
                          <wps:cNvCnPr/>
                          <wps:spPr bwMode="auto">
                            <a:xfrm>
                              <a:off x="4193" y="2569"/>
                              <a:ext cx="0" cy="1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Line 1172"/>
                          <wps:cNvCnPr/>
                          <wps:spPr bwMode="auto">
                            <a:xfrm flipV="1">
                              <a:off x="4193" y="2550"/>
                              <a:ext cx="0" cy="2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Line 1173"/>
                          <wps:cNvCnPr/>
                          <wps:spPr bwMode="auto">
                            <a:xfrm flipV="1">
                              <a:off x="4193" y="2511"/>
                              <a:ext cx="0"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1174"/>
                          <wps:cNvCnPr/>
                          <wps:spPr bwMode="auto">
                            <a:xfrm flipV="1">
                              <a:off x="4193" y="2394"/>
                              <a:ext cx="0" cy="7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1175"/>
                          <wps:cNvCnPr/>
                          <wps:spPr bwMode="auto">
                            <a:xfrm>
                              <a:off x="4193" y="2382"/>
                              <a:ext cx="0" cy="7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75" name="Line 1177"/>
                        <wps:cNvCnPr/>
                        <wps:spPr bwMode="auto">
                          <a:xfrm>
                            <a:off x="2662555" y="1586230"/>
                            <a:ext cx="0" cy="495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1178"/>
                        <wps:cNvCnPr/>
                        <wps:spPr bwMode="auto">
                          <a:xfrm>
                            <a:off x="2662555" y="1659890"/>
                            <a:ext cx="0" cy="44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1179"/>
                        <wps:cNvCnPr/>
                        <wps:spPr bwMode="auto">
                          <a:xfrm flipV="1">
                            <a:off x="2662555" y="1619250"/>
                            <a:ext cx="0" cy="4508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1180"/>
                        <wps:cNvCnPr/>
                        <wps:spPr bwMode="auto">
                          <a:xfrm flipV="1">
                            <a:off x="2662555" y="1544955"/>
                            <a:ext cx="0" cy="495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1181"/>
                        <wps:cNvCnPr/>
                        <wps:spPr bwMode="auto">
                          <a:xfrm flipV="1">
                            <a:off x="2662555" y="1491615"/>
                            <a:ext cx="0" cy="2857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1182"/>
                        <wps:cNvCnPr/>
                        <wps:spPr bwMode="auto">
                          <a:xfrm>
                            <a:off x="2662555" y="1491615"/>
                            <a:ext cx="0" cy="184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Line 1183"/>
                        <wps:cNvCnPr/>
                        <wps:spPr bwMode="auto">
                          <a:xfrm>
                            <a:off x="2662555" y="1534795"/>
                            <a:ext cx="0" cy="495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1184"/>
                        <wps:cNvCnPr/>
                        <wps:spPr bwMode="auto">
                          <a:xfrm>
                            <a:off x="2662555" y="1609090"/>
                            <a:ext cx="0" cy="4889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185"/>
                        <wps:cNvCnPr/>
                        <wps:spPr bwMode="auto">
                          <a:xfrm>
                            <a:off x="2662555" y="1682750"/>
                            <a:ext cx="0" cy="44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186"/>
                        <wps:cNvCnPr/>
                        <wps:spPr bwMode="auto">
                          <a:xfrm flipV="1">
                            <a:off x="2662555" y="1639570"/>
                            <a:ext cx="0" cy="476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187"/>
                        <wps:cNvCnPr/>
                        <wps:spPr bwMode="auto">
                          <a:xfrm flipV="1">
                            <a:off x="226695" y="117475"/>
                            <a:ext cx="0" cy="17049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188"/>
                        <wps:cNvCnPr/>
                        <wps:spPr bwMode="auto">
                          <a:xfrm flipH="1">
                            <a:off x="198755" y="1767205"/>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Rectangle 1189"/>
                        <wps:cNvSpPr>
                          <a:spLocks noChangeArrowheads="1"/>
                        </wps:cNvSpPr>
                        <wps:spPr bwMode="auto">
                          <a:xfrm rot="16200000">
                            <a:off x="77470" y="1702435"/>
                            <a:ext cx="1238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F196" w14:textId="585B09FD" w:rsidR="00D637C0" w:rsidRDefault="00D637C0">
                              <w:r>
                                <w:rPr>
                                  <w:rFonts w:ascii="Arial" w:hAnsi="Arial" w:cs="Arial"/>
                                  <w:color w:val="000000"/>
                                  <w:sz w:val="14"/>
                                  <w:szCs w:val="14"/>
                                  <w:lang w:val="en-US"/>
                                </w:rPr>
                                <w:t>3.5</w:t>
                              </w:r>
                            </w:p>
                          </w:txbxContent>
                        </wps:txbx>
                        <wps:bodyPr rot="0" vert="horz" wrap="none" lIns="0" tIns="0" rIns="0" bIns="0" anchor="t" anchorCtr="0">
                          <a:spAutoFit/>
                        </wps:bodyPr>
                      </wps:wsp>
                      <wps:wsp>
                        <wps:cNvPr id="1188" name="Line 1190"/>
                        <wps:cNvCnPr/>
                        <wps:spPr bwMode="auto">
                          <a:xfrm flipH="1">
                            <a:off x="198755" y="1448435"/>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Rectangle 1191"/>
                        <wps:cNvSpPr>
                          <a:spLocks noChangeArrowheads="1"/>
                        </wps:cNvSpPr>
                        <wps:spPr bwMode="auto">
                          <a:xfrm rot="16200000">
                            <a:off x="107315" y="137668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1317" w14:textId="086DA356"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190" name="Line 1192"/>
                        <wps:cNvCnPr/>
                        <wps:spPr bwMode="auto">
                          <a:xfrm flipH="1">
                            <a:off x="198755" y="1128395"/>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Rectangle 1193"/>
                        <wps:cNvSpPr>
                          <a:spLocks noChangeArrowheads="1"/>
                        </wps:cNvSpPr>
                        <wps:spPr bwMode="auto">
                          <a:xfrm rot="16200000">
                            <a:off x="77470" y="1062990"/>
                            <a:ext cx="1238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C5E" w14:textId="57CE5C9E" w:rsidR="00D637C0" w:rsidRDefault="00D637C0">
                              <w:r>
                                <w:rPr>
                                  <w:rFonts w:ascii="Arial" w:hAnsi="Arial" w:cs="Arial"/>
                                  <w:color w:val="000000"/>
                                  <w:sz w:val="14"/>
                                  <w:szCs w:val="14"/>
                                  <w:lang w:val="en-US"/>
                                </w:rPr>
                                <w:t>4.5</w:t>
                              </w:r>
                            </w:p>
                          </w:txbxContent>
                        </wps:txbx>
                        <wps:bodyPr rot="0" vert="horz" wrap="none" lIns="0" tIns="0" rIns="0" bIns="0" anchor="t" anchorCtr="0">
                          <a:spAutoFit/>
                        </wps:bodyPr>
                      </wps:wsp>
                      <wps:wsp>
                        <wps:cNvPr id="1192" name="Line 1194"/>
                        <wps:cNvCnPr/>
                        <wps:spPr bwMode="auto">
                          <a:xfrm flipH="1">
                            <a:off x="198755" y="809625"/>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Rectangle 1195"/>
                        <wps:cNvSpPr>
                          <a:spLocks noChangeArrowheads="1"/>
                        </wps:cNvSpPr>
                        <wps:spPr bwMode="auto">
                          <a:xfrm rot="16200000">
                            <a:off x="107315" y="73787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0539" w14:textId="08DAD476"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194" name="Line 1196"/>
                        <wps:cNvCnPr/>
                        <wps:spPr bwMode="auto">
                          <a:xfrm flipH="1">
                            <a:off x="198755" y="491490"/>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Rectangle 1197"/>
                        <wps:cNvSpPr>
                          <a:spLocks noChangeArrowheads="1"/>
                        </wps:cNvSpPr>
                        <wps:spPr bwMode="auto">
                          <a:xfrm rot="16200000">
                            <a:off x="76835" y="426085"/>
                            <a:ext cx="1238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570F" w14:textId="6E4511F4" w:rsidR="00D637C0" w:rsidRDefault="00D637C0">
                              <w:r>
                                <w:rPr>
                                  <w:rFonts w:ascii="Arial" w:hAnsi="Arial" w:cs="Arial"/>
                                  <w:color w:val="000000"/>
                                  <w:sz w:val="14"/>
                                  <w:szCs w:val="14"/>
                                  <w:lang w:val="en-US"/>
                                </w:rPr>
                                <w:t>5.5</w:t>
                              </w:r>
                            </w:p>
                          </w:txbxContent>
                        </wps:txbx>
                        <wps:bodyPr rot="0" vert="horz" wrap="none" lIns="0" tIns="0" rIns="0" bIns="0" anchor="t" anchorCtr="0">
                          <a:spAutoFit/>
                        </wps:bodyPr>
                      </wps:wsp>
                      <wps:wsp>
                        <wps:cNvPr id="1196" name="Line 1198"/>
                        <wps:cNvCnPr/>
                        <wps:spPr bwMode="auto">
                          <a:xfrm flipH="1">
                            <a:off x="198755" y="170815"/>
                            <a:ext cx="2794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Rectangle 1199"/>
                        <wps:cNvSpPr>
                          <a:spLocks noChangeArrowheads="1"/>
                        </wps:cNvSpPr>
                        <wps:spPr bwMode="auto">
                          <a:xfrm rot="16200000">
                            <a:off x="107315" y="977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A544" w14:textId="3E123813"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198" name="Line 1200"/>
                        <wps:cNvCnPr/>
                        <wps:spPr bwMode="auto">
                          <a:xfrm>
                            <a:off x="226695" y="1822450"/>
                            <a:ext cx="24796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1201"/>
                        <wps:cNvCnPr/>
                        <wps:spPr bwMode="auto">
                          <a:xfrm>
                            <a:off x="270510"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Rectangle 1202"/>
                        <wps:cNvSpPr>
                          <a:spLocks noChangeArrowheads="1"/>
                        </wps:cNvSpPr>
                        <wps:spPr bwMode="auto">
                          <a:xfrm>
                            <a:off x="252095"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FD1A" w14:textId="04E0DC69" w:rsidR="00D637C0" w:rsidRDefault="00D637C0">
                              <w:r>
                                <w:rPr>
                                  <w:rFonts w:ascii="Arial" w:hAnsi="Arial" w:cs="Arial"/>
                                  <w:color w:val="000000"/>
                                  <w:sz w:val="14"/>
                                  <w:szCs w:val="14"/>
                                  <w:lang w:val="en-US"/>
                                </w:rPr>
                                <w:t>1</w:t>
                              </w:r>
                            </w:p>
                          </w:txbxContent>
                        </wps:txbx>
                        <wps:bodyPr rot="0" vert="horz" wrap="none" lIns="0" tIns="0" rIns="0" bIns="0" anchor="t" anchorCtr="0">
                          <a:spAutoFit/>
                        </wps:bodyPr>
                      </wps:wsp>
                      <wps:wsp>
                        <wps:cNvPr id="1201" name="Line 1203"/>
                        <wps:cNvCnPr/>
                        <wps:spPr bwMode="auto">
                          <a:xfrm>
                            <a:off x="749300"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Rectangle 1204"/>
                        <wps:cNvSpPr>
                          <a:spLocks noChangeArrowheads="1"/>
                        </wps:cNvSpPr>
                        <wps:spPr bwMode="auto">
                          <a:xfrm>
                            <a:off x="730885"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68CF" w14:textId="418B6165" w:rsidR="00D637C0" w:rsidRDefault="00D637C0">
                              <w:r>
                                <w:rPr>
                                  <w:rFonts w:ascii="Arial" w:hAnsi="Arial" w:cs="Arial"/>
                                  <w:color w:val="000000"/>
                                  <w:sz w:val="14"/>
                                  <w:szCs w:val="14"/>
                                  <w:lang w:val="en-US"/>
                                </w:rPr>
                                <w:t>2</w:t>
                              </w:r>
                            </w:p>
                          </w:txbxContent>
                        </wps:txbx>
                        <wps:bodyPr rot="0" vert="horz" wrap="none" lIns="0" tIns="0" rIns="0" bIns="0" anchor="t" anchorCtr="0">
                          <a:spAutoFit/>
                        </wps:bodyPr>
                      </wps:wsp>
                      <wps:wsp>
                        <wps:cNvPr id="1203" name="Line 1205"/>
                        <wps:cNvCnPr/>
                        <wps:spPr bwMode="auto">
                          <a:xfrm>
                            <a:off x="1228090"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Rectangle 1206"/>
                        <wps:cNvSpPr>
                          <a:spLocks noChangeArrowheads="1"/>
                        </wps:cNvSpPr>
                        <wps:spPr bwMode="auto">
                          <a:xfrm>
                            <a:off x="1209675"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2574" w14:textId="0208A4EB"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205" name="Line 1207"/>
                        <wps:cNvCnPr/>
                        <wps:spPr bwMode="auto">
                          <a:xfrm>
                            <a:off x="1704975"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Rectangle 1208"/>
                        <wps:cNvSpPr>
                          <a:spLocks noChangeArrowheads="1"/>
                        </wps:cNvSpPr>
                        <wps:spPr bwMode="auto">
                          <a:xfrm>
                            <a:off x="1686560"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87D7" w14:textId="3CB34E78"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207" name="Line 1209"/>
                        <wps:cNvCnPr/>
                        <wps:spPr bwMode="auto">
                          <a:xfrm>
                            <a:off x="2183765"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Rectangle 1210"/>
                        <wps:cNvSpPr>
                          <a:spLocks noChangeArrowheads="1"/>
                        </wps:cNvSpPr>
                        <wps:spPr bwMode="auto">
                          <a:xfrm>
                            <a:off x="2165350"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1D92" w14:textId="23A1D742"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209" name="Line 1211"/>
                        <wps:cNvCnPr/>
                        <wps:spPr bwMode="auto">
                          <a:xfrm>
                            <a:off x="2662555" y="1822450"/>
                            <a:ext cx="0" cy="330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Rectangle 1212"/>
                        <wps:cNvSpPr>
                          <a:spLocks noChangeArrowheads="1"/>
                        </wps:cNvSpPr>
                        <wps:spPr bwMode="auto">
                          <a:xfrm>
                            <a:off x="2644140" y="18738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CA0F" w14:textId="6C1507BC"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211" name="Rectangle 1213"/>
                        <wps:cNvSpPr>
                          <a:spLocks noChangeArrowheads="1"/>
                        </wps:cNvSpPr>
                        <wps:spPr bwMode="auto">
                          <a:xfrm>
                            <a:off x="266065" y="31115"/>
                            <a:ext cx="677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ACA2" w14:textId="4791175A" w:rsidR="00D637C0" w:rsidRDefault="00D637C0">
                              <w:r>
                                <w:rPr>
                                  <w:rFonts w:ascii="Arial" w:hAnsi="Arial" w:cs="Arial"/>
                                  <w:color w:val="000000"/>
                                  <w:sz w:val="14"/>
                                  <w:szCs w:val="14"/>
                                  <w:lang w:val="en-US"/>
                                </w:rPr>
                                <w:t>Goal congruence</w:t>
                              </w:r>
                            </w:p>
                          </w:txbxContent>
                        </wps:txbx>
                        <wps:bodyPr rot="0" vert="horz" wrap="none" lIns="0" tIns="0" rIns="0" bIns="0" anchor="t" anchorCtr="0">
                          <a:spAutoFit/>
                        </wps:bodyPr>
                      </wps:wsp>
                      <wps:wsp>
                        <wps:cNvPr id="1212" name="Rectangle 1214"/>
                        <wps:cNvSpPr>
                          <a:spLocks noChangeArrowheads="1"/>
                        </wps:cNvSpPr>
                        <wps:spPr bwMode="auto">
                          <a:xfrm>
                            <a:off x="323850" y="2099944"/>
                            <a:ext cx="2418715" cy="283845"/>
                          </a:xfrm>
                          <a:prstGeom prst="rect">
                            <a:avLst/>
                          </a:prstGeom>
                          <a:solidFill>
                            <a:srgbClr val="FFFFFF"/>
                          </a:solidFill>
                          <a:ln w="3810">
                            <a:solidFill>
                              <a:srgbClr val="000000"/>
                            </a:solidFill>
                            <a:prstDash val="solid"/>
                            <a:miter lim="800000"/>
                            <a:headEnd/>
                            <a:tailEnd/>
                          </a:ln>
                        </wps:spPr>
                        <wps:bodyPr rot="0" vert="horz" wrap="square" lIns="91440" tIns="45720" rIns="91440" bIns="45720" anchor="t" anchorCtr="0" upright="1">
                          <a:noAutofit/>
                        </wps:bodyPr>
                      </wps:wsp>
                      <wps:wsp>
                        <wps:cNvPr id="1213" name="Line 1215"/>
                        <wps:cNvCnPr/>
                        <wps:spPr bwMode="auto">
                          <a:xfrm>
                            <a:off x="35369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1216"/>
                        <wps:cNvCnPr/>
                        <wps:spPr bwMode="auto">
                          <a:xfrm>
                            <a:off x="368935" y="2179955"/>
                            <a:ext cx="317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1217"/>
                        <wps:cNvCnPr/>
                        <wps:spPr bwMode="auto">
                          <a:xfrm>
                            <a:off x="38544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218"/>
                        <wps:cNvCnPr/>
                        <wps:spPr bwMode="auto">
                          <a:xfrm>
                            <a:off x="40195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1219"/>
                        <wps:cNvCnPr/>
                        <wps:spPr bwMode="auto">
                          <a:xfrm>
                            <a:off x="41719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1220"/>
                        <wps:cNvCnPr/>
                        <wps:spPr bwMode="auto">
                          <a:xfrm>
                            <a:off x="43370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1221"/>
                        <wps:cNvCnPr/>
                        <wps:spPr bwMode="auto">
                          <a:xfrm>
                            <a:off x="448945" y="2179955"/>
                            <a:ext cx="127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222"/>
                        <wps:cNvCnPr/>
                        <wps:spPr bwMode="auto">
                          <a:xfrm>
                            <a:off x="46545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223"/>
                        <wps:cNvCnPr/>
                        <wps:spPr bwMode="auto">
                          <a:xfrm>
                            <a:off x="480695" y="2179955"/>
                            <a:ext cx="317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1224"/>
                        <wps:cNvCnPr/>
                        <wps:spPr bwMode="auto">
                          <a:xfrm>
                            <a:off x="49720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1225"/>
                        <wps:cNvCnPr/>
                        <wps:spPr bwMode="auto">
                          <a:xfrm>
                            <a:off x="51371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1226"/>
                        <wps:cNvCnPr/>
                        <wps:spPr bwMode="auto">
                          <a:xfrm>
                            <a:off x="52895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227"/>
                        <wps:cNvCnPr/>
                        <wps:spPr bwMode="auto">
                          <a:xfrm>
                            <a:off x="54546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1228"/>
                        <wps:cNvCnPr/>
                        <wps:spPr bwMode="auto">
                          <a:xfrm>
                            <a:off x="560705" y="2179955"/>
                            <a:ext cx="317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1229"/>
                        <wps:cNvCnPr/>
                        <wps:spPr bwMode="auto">
                          <a:xfrm>
                            <a:off x="57721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230"/>
                        <wps:cNvCnPr/>
                        <wps:spPr bwMode="auto">
                          <a:xfrm>
                            <a:off x="59372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231"/>
                        <wps:cNvCnPr/>
                        <wps:spPr bwMode="auto">
                          <a:xfrm>
                            <a:off x="608965" y="2179955"/>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232"/>
                        <wps:cNvCnPr/>
                        <wps:spPr bwMode="auto">
                          <a:xfrm>
                            <a:off x="1609725" y="2179955"/>
                            <a:ext cx="2603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233"/>
                        <wps:cNvCnPr/>
                        <wps:spPr bwMode="auto">
                          <a:xfrm>
                            <a:off x="353695" y="2299335"/>
                            <a:ext cx="400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234"/>
                        <wps:cNvCnPr/>
                        <wps:spPr bwMode="auto">
                          <a:xfrm>
                            <a:off x="414020" y="2299335"/>
                            <a:ext cx="400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235"/>
                        <wps:cNvCnPr/>
                        <wps:spPr bwMode="auto">
                          <a:xfrm>
                            <a:off x="473710" y="2299335"/>
                            <a:ext cx="400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236"/>
                        <wps:cNvCnPr/>
                        <wps:spPr bwMode="auto">
                          <a:xfrm>
                            <a:off x="534035" y="2299335"/>
                            <a:ext cx="400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1237"/>
                        <wps:cNvCnPr/>
                        <wps:spPr bwMode="auto">
                          <a:xfrm>
                            <a:off x="593725" y="2299335"/>
                            <a:ext cx="2032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Rectangle 1238"/>
                        <wps:cNvSpPr>
                          <a:spLocks noChangeArrowheads="1"/>
                        </wps:cNvSpPr>
                        <wps:spPr bwMode="auto">
                          <a:xfrm>
                            <a:off x="655955" y="2134870"/>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ABFE" w14:textId="69DC8C45" w:rsidR="00D637C0" w:rsidRDefault="00D637C0">
                              <w:r>
                                <w:rPr>
                                  <w:rFonts w:ascii="Arial" w:hAnsi="Arial" w:cs="Arial"/>
                                  <w:color w:val="000000"/>
                                  <w:sz w:val="14"/>
                                  <w:szCs w:val="14"/>
                                  <w:lang w:val="en-US"/>
                                </w:rPr>
                                <w:t>Linear regression</w:t>
                              </w:r>
                            </w:p>
                          </w:txbxContent>
                        </wps:txbx>
                        <wps:bodyPr rot="0" vert="horz" wrap="none" lIns="0" tIns="0" rIns="0" bIns="0" anchor="t" anchorCtr="0">
                          <a:spAutoFit/>
                        </wps:bodyPr>
                      </wps:wsp>
                      <wps:wsp>
                        <wps:cNvPr id="1237" name="Rectangle 1239"/>
                        <wps:cNvSpPr>
                          <a:spLocks noChangeArrowheads="1"/>
                        </wps:cNvSpPr>
                        <wps:spPr bwMode="auto">
                          <a:xfrm>
                            <a:off x="1911985" y="2134870"/>
                            <a:ext cx="825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1D3D" w14:textId="236D0856" w:rsidR="00D637C0" w:rsidRDefault="00D637C0">
                              <w:r>
                                <w:rPr>
                                  <w:rFonts w:ascii="Arial" w:hAnsi="Arial" w:cs="Arial"/>
                                  <w:color w:val="000000"/>
                                  <w:sz w:val="14"/>
                                  <w:szCs w:val="14"/>
                                  <w:lang w:val="en-US"/>
                                </w:rPr>
                                <w:t>Quadratic regression</w:t>
                              </w:r>
                            </w:p>
                          </w:txbxContent>
                        </wps:txbx>
                        <wps:bodyPr rot="0" vert="horz" wrap="none" lIns="0" tIns="0" rIns="0" bIns="0" anchor="t" anchorCtr="0">
                          <a:spAutoFit/>
                        </wps:bodyPr>
                      </wps:wsp>
                      <wps:wsp>
                        <wps:cNvPr id="1238" name="Rectangle 1240"/>
                        <wps:cNvSpPr>
                          <a:spLocks noChangeArrowheads="1"/>
                        </wps:cNvSpPr>
                        <wps:spPr bwMode="auto">
                          <a:xfrm>
                            <a:off x="655955" y="2254250"/>
                            <a:ext cx="1052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968C" w14:textId="181C15AD" w:rsidR="00D637C0" w:rsidRDefault="00D637C0">
                              <w:r>
                                <w:rPr>
                                  <w:rFonts w:ascii="Arial" w:hAnsi="Arial" w:cs="Arial"/>
                                  <w:color w:val="000000"/>
                                  <w:sz w:val="14"/>
                                  <w:szCs w:val="14"/>
                                  <w:lang w:val="en-US"/>
                                </w:rPr>
                                <w:t>Non-parametric regression</w:t>
                              </w:r>
                            </w:p>
                          </w:txbxContent>
                        </wps:txbx>
                        <wps:bodyPr rot="0" vert="horz" wrap="none" lIns="0" tIns="0" rIns="0" bIns="0" anchor="t" anchorCtr="0">
                          <a:spAutoFit/>
                        </wps:bodyPr>
                      </wps:wsp>
                    </wpc:wpc>
                  </a:graphicData>
                </a:graphic>
              </wp:inline>
            </w:drawing>
          </mc:Choice>
          <mc:Fallback>
            <w:pict>
              <v:group w14:anchorId="01168EA5" id="Canvas 1239" o:spid="_x0000_s1321" editas="canvas" style="width:220.5pt;height:198.75pt;mso-position-horizontal-relative:char;mso-position-vertical-relative:line" coordsize="2800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">
                <v:shape id="_x0000_s1322" type="#_x0000_t75" style="position:absolute;width:28003;height:25241;visibility:visible;mso-wrap-style:square">
                  <v:fill o:detectmouseclick="t"/>
                  <v:path o:connecttype="none"/>
                </v:shape>
                <v:group id="Group 975" o:spid="_x0000_s1323" style="position:absolute;left:234;top:266;width:27559;height:24695" coordorigin="37,42" coordsize="4340,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5" o:spid="_x0000_s1324" style="position:absolute;left:37;top:42;width:4340;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" fillcolor="#eaf2f3" stroked="f"/>
                  <v:rect id="Rectangle 776" o:spid="_x0000_s1325" style="position:absolute;left:39;top:49;width:433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" strokecolor="white" strokeweight=".3pt"/>
                  <v:rect id="Rectangle 777" o:spid="_x0000_s1326" style="position:absolute;left:357;top:185;width:39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" strokecolor="white" strokeweight=".3pt"/>
                  <v:line id="Line 778" o:spid="_x0000_s1327" style="position:absolute;visibility:visible;mso-wrap-style:square" from="357,2783" to="426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" strokecolor="#eaf2f3" strokeweight=".55pt"/>
                  <v:line id="Line 779" o:spid="_x0000_s1328" style="position:absolute;visibility:visible;mso-wrap-style:square" from="357,2281" to="426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" strokecolor="#eaf2f3" strokeweight=".55pt"/>
                  <v:line id="Line 780" o:spid="_x0000_s1329" style="position:absolute;visibility:visible;mso-wrap-style:square" from="357,1777" to="426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" strokecolor="#eaf2f3" strokeweight=".55pt"/>
                  <v:line id="Line 781" o:spid="_x0000_s1330" style="position:absolute;visibility:visible;mso-wrap-style:square" from="357,1275" to="426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" strokecolor="#eaf2f3" strokeweight=".55pt"/>
                  <v:line id="Line 782" o:spid="_x0000_s1331" style="position:absolute;visibility:visible;mso-wrap-style:square" from="357,774" to="42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" strokecolor="#eaf2f3" strokeweight=".55pt"/>
                  <v:line id="Line 783" o:spid="_x0000_s1332" style="position:absolute;visibility:visible;mso-wrap-style:square" from="357,269" to="42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" strokecolor="#eaf2f3" strokeweight=".55pt"/>
                  <v:line id="Line 784" o:spid="_x0000_s1333" style="position:absolute;visibility:visible;mso-wrap-style:square" from="426,719" to="4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zxAAAANwAAAAPAAAAZHJzL2Rvd25yZXYueG1sRI9Ba4NA&#10;FITvhfyH5QV6a9a00B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Ff7hDPEAAAA3AAAAA8A&#10;AAAAAAAAAAAAAAAABwIAAGRycy9kb3ducmV2LnhtbFBLBQYAAAAAAwADALcAAAD4AgAAAAA=&#10;" strokeweight=".55pt"/>
                  <v:line id="Line 785" o:spid="_x0000_s1334" style="position:absolute;visibility:visible;mso-wrap-style:square" from="452,728" to="45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HxAAAANwAAAAPAAAAZHJzL2Rvd25yZXYueG1sRI9Ba4NA&#10;FITvhfyH5QV6a9aU0h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NgSHEfEAAAA3AAAAA8A&#10;AAAAAAAAAAAAAAAABwIAAGRycy9kb3ducmV2LnhtbFBLBQYAAAAAAwADALcAAAD4AgAAAAA=&#10;" strokeweight=".55pt"/>
                  <v:line id="Line 786" o:spid="_x0000_s1335" style="position:absolute;visibility:visible;mso-wrap-style:square" from="476,738" to="47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ncxAAAANwAAAAPAAAAZHJzL2Rvd25yZXYueG1sRI9Ba4NA&#10;FITvhfyH5QV6a9YU2h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LdeudzEAAAA3AAAAA8A&#10;AAAAAAAAAAAAAAAABwIAAGRycy9kb3ducmV2LnhtbFBLBQYAAAAAAwADALcAAAD4AgAAAAA=&#10;" strokeweight=".55pt"/>
                  <v:line id="Line 787" o:spid="_x0000_s1336" style="position:absolute;visibility:visible;mso-wrap-style:square" from="499,748" to="50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" strokeweight=".55pt"/>
                  <v:line id="Line 788" o:spid="_x0000_s1337" style="position:absolute;visibility:visible;mso-wrap-style:square" from="523,761" to="5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" strokeweight=".55pt"/>
                  <v:line id="Line 789" o:spid="_x0000_s1338" style="position:absolute;visibility:visible;mso-wrap-style:square" from="547,770" to="54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" strokeweight=".55pt"/>
                  <v:line id="Line 790" o:spid="_x0000_s1339" style="position:absolute;visibility:visible;mso-wrap-style:square" from="570,780" to="5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" strokeweight=".55pt"/>
                  <v:line id="Line 791" o:spid="_x0000_s1340" style="position:absolute;visibility:visible;mso-wrap-style:square" from="594,790" to="59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" strokeweight=".55pt"/>
                  <v:line id="Line 792" o:spid="_x0000_s1341" style="position:absolute;visibility:visible;mso-wrap-style:square" from="617,799" to="62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" strokeweight=".55pt"/>
                  <v:line id="Line 793" o:spid="_x0000_s1342" style="position:absolute;visibility:visible;mso-wrap-style:square" from="641,809" to="64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" strokeweight=".55pt"/>
                  <v:line id="Line 794" o:spid="_x0000_s1343" style="position:absolute;visibility:visible;mso-wrap-style:square" from="665,819" to="66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" strokeweight=".55pt"/>
                  <v:line id="Line 795" o:spid="_x0000_s1344" style="position:absolute;visibility:visible;mso-wrap-style:square" from="688,829" to="69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" strokeweight=".55pt"/>
                  <v:line id="Line 796" o:spid="_x0000_s1345" style="position:absolute;visibility:visible;mso-wrap-style:square" from="712,838" to="71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" strokeweight=".55pt"/>
                  <v:line id="Line 797" o:spid="_x0000_s1346" style="position:absolute;visibility:visible;mso-wrap-style:square" from="736,848" to="7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" strokeweight=".55pt"/>
                  <v:line id="Line 798" o:spid="_x0000_s1347" style="position:absolute;visibility:visible;mso-wrap-style:square" from="762,858" to="7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" strokeweight=".55pt"/>
                  <v:line id="Line 799" o:spid="_x0000_s1348" style="position:absolute;visibility:visible;mso-wrap-style:square" from="786,867" to="78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" strokeweight=".55pt"/>
                  <v:line id="Line 800" o:spid="_x0000_s1349" style="position:absolute;visibility:visible;mso-wrap-style:square" from="809,877" to="8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" strokeweight=".55pt"/>
                  <v:line id="Line 801" o:spid="_x0000_s1350" style="position:absolute;visibility:visible;mso-wrap-style:square" from="833,887" to="83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" strokeweight=".55pt"/>
                  <v:line id="Line 802" o:spid="_x0000_s1351" style="position:absolute;visibility:visible;mso-wrap-style:square" from="857,900" to="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" strokeweight=".55pt"/>
                  <v:line id="Line 803" o:spid="_x0000_s1352" style="position:absolute;visibility:visible;mso-wrap-style:square" from="880,909" to="8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" strokeweight=".55pt"/>
                  <v:line id="Line 804" o:spid="_x0000_s1353" style="position:absolute;visibility:visible;mso-wrap-style:square" from="904,919" to="90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" strokeweight=".55pt"/>
                  <v:line id="Line 805" o:spid="_x0000_s1354" style="position:absolute;visibility:visible;mso-wrap-style:square" from="928,929" to="93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" strokeweight=".55pt"/>
                  <v:line id="Line 806" o:spid="_x0000_s1355" style="position:absolute;visibility:visible;mso-wrap-style:square" from="951,939" to="95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" strokeweight=".55pt"/>
                  <v:line id="Line 807" o:spid="_x0000_s1356" style="position:absolute;visibility:visible;mso-wrap-style:square" from="975,948" to="97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" strokeweight=".55pt"/>
                  <v:line id="Line 808" o:spid="_x0000_s1357" style="position:absolute;visibility:visible;mso-wrap-style:square" from="998,958" to="10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" strokeweight=".55pt"/>
                  <v:line id="Line 809" o:spid="_x0000_s1358" style="position:absolute;visibility:visible;mso-wrap-style:square" from="1022,968" to="10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" strokeweight=".55pt"/>
                  <v:line id="Line 810" o:spid="_x0000_s1359" style="position:absolute;visibility:visible;mso-wrap-style:square" from="1048,977" to="10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" strokeweight=".55pt"/>
                  <v:line id="Line 811" o:spid="_x0000_s1360" style="position:absolute;visibility:visible;mso-wrap-style:square" from="1072,987" to="10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" strokeweight=".55pt"/>
                  <v:line id="Line 812" o:spid="_x0000_s1361" style="position:absolute;visibility:visible;mso-wrap-style:square" from="1096,997" to="109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" strokeweight=".55pt"/>
                  <v:line id="Line 813" o:spid="_x0000_s1362" style="position:absolute;visibility:visible;mso-wrap-style:square" from="1119,1006" to="112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" strokeweight=".55pt"/>
                  <v:line id="Line 814" o:spid="_x0000_s1363" style="position:absolute;visibility:visible;mso-wrap-style:square" from="1143,1016" to="1146,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" strokeweight=".55pt"/>
                  <v:line id="Line 815" o:spid="_x0000_s1364" style="position:absolute;visibility:visible;mso-wrap-style:square" from="1167,1026" to="1169,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" strokeweight=".55pt"/>
                  <v:line id="Line 816" o:spid="_x0000_s1365" style="position:absolute;visibility:visible;mso-wrap-style:square" from="1190,1036" to="119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" strokeweight=".55pt"/>
                  <v:line id="Line 817" o:spid="_x0000_s1366" style="position:absolute;visibility:visible;mso-wrap-style:square" from="1214,1049" to="121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" strokeweight=".55pt"/>
                  <v:line id="Line 818" o:spid="_x0000_s1367" style="position:absolute;visibility:visible;mso-wrap-style:square" from="1238,1058" to="124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" strokeweight=".55pt"/>
                  <v:line id="Line 819" o:spid="_x0000_s1368" style="position:absolute;visibility:visible;mso-wrap-style:square" from="1261,1068" to="126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" strokeweight=".55pt"/>
                  <v:line id="Line 820" o:spid="_x0000_s1369" style="position:absolute;visibility:visible;mso-wrap-style:square" from="1285,1078" to="129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" strokeweight=".55pt"/>
                  <v:line id="Line 821" o:spid="_x0000_s1370" style="position:absolute;visibility:visible;mso-wrap-style:square" from="1308,1087" to="131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" strokeweight=".55pt"/>
                  <v:line id="Line 822" o:spid="_x0000_s1371" style="position:absolute;visibility:visible;mso-wrap-style:square" from="1335,1097" to="1337,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" strokeweight=".55pt"/>
                  <v:line id="Line 823" o:spid="_x0000_s1372" style="position:absolute;visibility:visible;mso-wrap-style:square" from="1358,1107" to="136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" strokeweight=".55pt"/>
                  <v:line id="Line 824" o:spid="_x0000_s1373" style="position:absolute;visibility:visible;mso-wrap-style:square" from="1382,1116" to="13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" strokeweight=".55pt"/>
                  <v:line id="Line 825" o:spid="_x0000_s1374" style="position:absolute;visibility:visible;mso-wrap-style:square" from="1406,1126" to="140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" strokeweight=".55pt"/>
                  <v:line id="Line 826" o:spid="_x0000_s1375" style="position:absolute;visibility:visible;mso-wrap-style:square" from="1429,1136" to="143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" strokeweight=".55pt"/>
                  <v:line id="Line 827" o:spid="_x0000_s1376" style="position:absolute;visibility:visible;mso-wrap-style:square" from="1453,1146" to="145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" strokeweight=".55pt"/>
                  <v:line id="Line 828" o:spid="_x0000_s1377" style="position:absolute;visibility:visible;mso-wrap-style:square" from="1477,1155" to="147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" strokeweight=".55pt"/>
                  <v:line id="Line 829" o:spid="_x0000_s1378" style="position:absolute;visibility:visible;mso-wrap-style:square" from="1500,1165" to="150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" strokeweight=".55pt"/>
                  <v:line id="Line 830" o:spid="_x0000_s1379" style="position:absolute;visibility:visible;mso-wrap-style:square" from="1524,1175" to="1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" strokeweight=".55pt"/>
                  <v:line id="Line 831" o:spid="_x0000_s1380" style="position:absolute;visibility:visible;mso-wrap-style:square" from="1548,1188" to="155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" strokeweight=".55pt"/>
                  <v:line id="Line 832" o:spid="_x0000_s1381" style="position:absolute;visibility:visible;mso-wrap-style:square" from="1571,1197" to="1574,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" strokeweight=".55pt"/>
                  <v:line id="Line 833" o:spid="_x0000_s1382" style="position:absolute;visibility:visible;mso-wrap-style:square" from="1595,1207" to="1597,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" strokeweight=".55pt"/>
                  <v:line id="Line 834" o:spid="_x0000_s1383" style="position:absolute;visibility:visible;mso-wrap-style:square" from="1619,1217" to="162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" strokeweight=".55pt"/>
                  <v:line id="Line 835" o:spid="_x0000_s1384" style="position:absolute;visibility:visible;mso-wrap-style:square" from="1642,1226" to="1647,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" strokeweight=".55pt"/>
                  <v:line id="Line 836" o:spid="_x0000_s1385" style="position:absolute;visibility:visible;mso-wrap-style:square" from="1668,1236" to="167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" strokeweight=".55pt"/>
                  <v:line id="Line 837" o:spid="_x0000_s1386" style="position:absolute;visibility:visible;mso-wrap-style:square" from="1692,1246" to="16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" strokeweight=".55pt"/>
                  <v:line id="Line 838" o:spid="_x0000_s1387" style="position:absolute;visibility:visible;mso-wrap-style:square" from="1716,1256" to="1718,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" strokeweight=".55pt"/>
                  <v:line id="Line 839" o:spid="_x0000_s1388" style="position:absolute;visibility:visible;mso-wrap-style:square" from="1739,1265" to="174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" strokeweight=".55pt"/>
                  <v:line id="Line 840" o:spid="_x0000_s1389" style="position:absolute;visibility:visible;mso-wrap-style:square" from="1763,1275" to="176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" strokeweight=".55pt"/>
                  <v:line id="Line 841" o:spid="_x0000_s1390" style="position:absolute;visibility:visible;mso-wrap-style:square" from="1787,1285" to="178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" strokeweight=".55pt"/>
                  <v:line id="Line 842" o:spid="_x0000_s1391" style="position:absolute;visibility:visible;mso-wrap-style:square" from="1810,1294" to="18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" strokeweight=".55pt"/>
                  <v:line id="Line 843" o:spid="_x0000_s1392" style="position:absolute;visibility:visible;mso-wrap-style:square" from="1834,1307" to="183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" strokeweight=".55pt"/>
                  <v:line id="Line 844" o:spid="_x0000_s1393" style="position:absolute;visibility:visible;mso-wrap-style:square" from="1858,1317" to="186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" strokeweight=".55pt"/>
                  <v:line id="Line 845" o:spid="_x0000_s1394" style="position:absolute;visibility:visible;mso-wrap-style:square" from="1881,1327" to="188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" strokeweight=".55pt"/>
                  <v:line id="Line 846" o:spid="_x0000_s1395" style="position:absolute;visibility:visible;mso-wrap-style:square" from="1905,1336" to="190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" strokeweight=".55pt"/>
                  <v:line id="Line 847" o:spid="_x0000_s1396" style="position:absolute;visibility:visible;mso-wrap-style:square" from="1929,1346" to="193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" strokeweight=".55pt"/>
                  <v:line id="Line 848" o:spid="_x0000_s1397" style="position:absolute;visibility:visible;mso-wrap-style:square" from="1952,1356" to="195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" strokeweight=".55pt"/>
                  <v:line id="Line 849" o:spid="_x0000_s1398" style="position:absolute;visibility:visible;mso-wrap-style:square" from="1978,1366" to="198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" strokeweight=".55pt"/>
                  <v:line id="Line 850" o:spid="_x0000_s1399" style="position:absolute;visibility:visible;mso-wrap-style:square" from="2002,1375" to="2005,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" strokeweight=".55pt"/>
                  <v:line id="Line 851" o:spid="_x0000_s1400" style="position:absolute;visibility:visible;mso-wrap-style:square" from="2026,1385" to="202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" strokeweight=".55pt"/>
                  <v:line id="Line 852" o:spid="_x0000_s1401" style="position:absolute;visibility:visible;mso-wrap-style:square" from="2049,1395" to="205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" strokeweight=".55pt"/>
                  <v:line id="Line 853" o:spid="_x0000_s1402" style="position:absolute;visibility:visible;mso-wrap-style:square" from="2073,1404" to="207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" strokeweight=".55pt"/>
                  <v:line id="Line 854" o:spid="_x0000_s1403" style="position:absolute;visibility:visible;mso-wrap-style:square" from="2097,1414" to="209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" strokeweight=".55pt"/>
                  <v:line id="Line 855" o:spid="_x0000_s1404" style="position:absolute;visibility:visible;mso-wrap-style:square" from="2120,1427" to="2123,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" strokeweight=".55pt"/>
                  <v:line id="Line 856" o:spid="_x0000_s1405" style="position:absolute;visibility:visible;mso-wrap-style:square" from="2144,1437" to="2147,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" strokeweight=".55pt"/>
                  <v:line id="Line 857" o:spid="_x0000_s1406" style="position:absolute;visibility:visible;mso-wrap-style:square" from="2168,1446" to="2170,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" strokeweight=".55pt"/>
                  <v:line id="Line 858" o:spid="_x0000_s1407" style="position:absolute;visibility:visible;mso-wrap-style:square" from="2191,1456" to="2194,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" strokeweight=".55pt"/>
                  <v:line id="Line 859" o:spid="_x0000_s1408" style="position:absolute;visibility:visible;mso-wrap-style:square" from="2215,1466" to="2218,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" strokeweight=".55pt"/>
                  <v:line id="Line 860" o:spid="_x0000_s1409" style="position:absolute;visibility:visible;mso-wrap-style:square" from="2239,1476" to="224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" strokeweight=".55pt"/>
                  <v:line id="Line 861" o:spid="_x0000_s1410" style="position:absolute;visibility:visible;mso-wrap-style:square" from="2262,1485" to="226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" strokeweight=".55pt"/>
                  <v:line id="Line 862" o:spid="_x0000_s1411" style="position:absolute;visibility:visible;mso-wrap-style:square" from="2286,1495" to="229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" strokeweight=".55pt"/>
                  <v:line id="Line 863" o:spid="_x0000_s1412" style="position:absolute;visibility:visible;mso-wrap-style:square" from="2312,1505" to="231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" strokeweight=".55pt"/>
                  <v:line id="Line 864" o:spid="_x0000_s1413" style="position:absolute;visibility:visible;mso-wrap-style:square" from="2336,1514" to="23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" strokeweight=".55pt"/>
                  <v:line id="Line 865" o:spid="_x0000_s1414" style="position:absolute;visibility:visible;mso-wrap-style:square" from="2359,1524" to="236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" strokeweight=".55pt"/>
                  <v:line id="Line 866" o:spid="_x0000_s1415" style="position:absolute;visibility:visible;mso-wrap-style:square" from="2383,1534" to="238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" strokeweight=".55pt"/>
                  <v:line id="Line 867" o:spid="_x0000_s1416" style="position:absolute;visibility:visible;mso-wrap-style:square" from="2407,1547" to="240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" strokeweight=".55pt"/>
                  <v:line id="Line 868" o:spid="_x0000_s1417" style="position:absolute;visibility:visible;mso-wrap-style:square" from="2430,1556" to="243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" strokeweight=".55pt"/>
                  <v:line id="Line 869" o:spid="_x0000_s1418" style="position:absolute;visibility:visible;mso-wrap-style:square" from="2454,1566" to="2457,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" strokeweight=".55pt"/>
                  <v:line id="Line 870" o:spid="_x0000_s1419" style="position:absolute;visibility:visible;mso-wrap-style:square" from="2478,1576" to="248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" strokeweight=".55pt"/>
                  <v:line id="Line 871" o:spid="_x0000_s1420" style="position:absolute;visibility:visible;mso-wrap-style:square" from="2501,1586" to="250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" strokeweight=".55pt"/>
                  <v:line id="Line 872" o:spid="_x0000_s1421" style="position:absolute;visibility:visible;mso-wrap-style:square" from="2525,1595" to="2528,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" strokeweight=".55pt"/>
                  <v:line id="Line 873" o:spid="_x0000_s1422" style="position:absolute;visibility:visible;mso-wrap-style:square" from="2549,1605" to="25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" strokeweight=".55pt"/>
                  <v:line id="Line 874" o:spid="_x0000_s1423" style="position:absolute;visibility:visible;mso-wrap-style:square" from="2572,1615" to="257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" strokeweight=".55pt"/>
                  <v:line id="Line 875" o:spid="_x0000_s1424" style="position:absolute;visibility:visible;mso-wrap-style:square" from="2599,1624" to="26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" strokeweight=".55pt"/>
                  <v:line id="Line 876" o:spid="_x0000_s1425" style="position:absolute;visibility:visible;mso-wrap-style:square" from="2622,1634" to="2625,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" strokeweight=".55pt"/>
                  <v:line id="Line 877" o:spid="_x0000_s1426" style="position:absolute;visibility:visible;mso-wrap-style:square" from="2646,1644" to="2648,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" strokeweight=".55pt"/>
                  <v:line id="Line 878" o:spid="_x0000_s1427" style="position:absolute;visibility:visible;mso-wrap-style:square" from="2669,1654" to="267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" strokeweight=".55pt"/>
                  <v:line id="Line 879" o:spid="_x0000_s1428" style="position:absolute;visibility:visible;mso-wrap-style:square" from="2693,1663" to="2696,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" strokeweight=".55pt"/>
                  <v:line id="Line 880" o:spid="_x0000_s1429" style="position:absolute;visibility:visible;mso-wrap-style:square" from="2717,1673" to="2719,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" strokeweight=".55pt"/>
                  <v:line id="Line 881" o:spid="_x0000_s1430" style="position:absolute;visibility:visible;mso-wrap-style:square" from="2740,1683" to="274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" strokeweight=".55pt"/>
                  <v:line id="Line 882" o:spid="_x0000_s1431" style="position:absolute;visibility:visible;mso-wrap-style:square" from="2764,1696" to="276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" strokeweight=".55pt"/>
                  <v:line id="Line 883" o:spid="_x0000_s1432" style="position:absolute;visibility:visible;mso-wrap-style:square" from="2788,1705" to="2790,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" strokeweight=".55pt"/>
                  <v:line id="Line 884" o:spid="_x0000_s1433" style="position:absolute;visibility:visible;mso-wrap-style:square" from="2811,1715" to="281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" strokeweight=".55pt"/>
                  <v:line id="Line 885" o:spid="_x0000_s1434" style="position:absolute;visibility:visible;mso-wrap-style:square" from="2835,1725" to="2838,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" strokeweight=".55pt"/>
                  <v:line id="Line 886" o:spid="_x0000_s1435" style="position:absolute;visibility:visible;mso-wrap-style:square" from="2859,1734" to="28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" strokeweight=".55pt"/>
                  <v:line id="Line 887" o:spid="_x0000_s1436" style="position:absolute;visibility:visible;mso-wrap-style:square" from="2885,1744" to="2888,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" strokeweight=".55pt"/>
                  <v:line id="Line 888" o:spid="_x0000_s1437" style="position:absolute;visibility:visible;mso-wrap-style:square" from="2909,1754" to="291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" strokeweight=".55pt"/>
                  <v:line id="Line 889" o:spid="_x0000_s1438" style="position:absolute;visibility:visible;mso-wrap-style:square" from="2932,1764" to="2935,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" strokeweight=".55pt"/>
                  <v:line id="Line 890" o:spid="_x0000_s1439" style="position:absolute;visibility:visible;mso-wrap-style:square" from="2956,1773" to="295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" strokeweight=".55pt"/>
                  <v:line id="Line 891" o:spid="_x0000_s1440" style="position:absolute;visibility:visible;mso-wrap-style:square" from="2979,1783" to="298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" strokeweight=".55pt"/>
                  <v:line id="Line 892" o:spid="_x0000_s1441" style="position:absolute;visibility:visible;mso-wrap-style:square" from="3003,1793" to="3006,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" strokeweight=".55pt"/>
                  <v:line id="Line 893" o:spid="_x0000_s1442" style="position:absolute;visibility:visible;mso-wrap-style:square" from="3027,1802" to="3029,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" strokeweight=".55pt"/>
                  <v:line id="Line 894" o:spid="_x0000_s1443" style="position:absolute;visibility:visible;mso-wrap-style:square" from="3050,1812" to="30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" strokeweight=".55pt"/>
                  <v:line id="Line 895" o:spid="_x0000_s1444" style="position:absolute;visibility:visible;mso-wrap-style:square" from="3074,1822" to="3077,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" strokeweight=".55pt"/>
                  <v:line id="Line 896" o:spid="_x0000_s1445" style="position:absolute;visibility:visible;mso-wrap-style:square" from="3098,1832" to="310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" strokeweight=".55pt"/>
                  <v:line id="Line 897" o:spid="_x0000_s1446" style="position:absolute;visibility:visible;mso-wrap-style:square" from="3121,1844" to="3124,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" strokeweight=".55pt"/>
                  <v:line id="Line 898" o:spid="_x0000_s1447" style="position:absolute;visibility:visible;mso-wrap-style:square" from="3145,1854" to="315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" strokeweight=".55pt"/>
                  <v:line id="Line 899" o:spid="_x0000_s1448" style="position:absolute;visibility:visible;mso-wrap-style:square" from="3171,1864" to="317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" strokeweight=".55pt"/>
                  <v:line id="Line 900" o:spid="_x0000_s1449" style="position:absolute;visibility:visible;mso-wrap-style:square" from="3195,1874" to="3198,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" strokeweight=".55pt"/>
                  <v:line id="Line 901" o:spid="_x0000_s1450" style="position:absolute;visibility:visible;mso-wrap-style:square" from="3219,1883" to="322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" strokeweight=".55pt"/>
                  <v:line id="Line 902" o:spid="_x0000_s1451" style="position:absolute;visibility:visible;mso-wrap-style:square" from="3242,1893" to="32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" strokeweight=".55pt"/>
                  <v:line id="Line 903" o:spid="_x0000_s1452" style="position:absolute;visibility:visible;mso-wrap-style:square" from="3266,1903" to="326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" strokeweight=".55pt"/>
                  <v:line id="Line 904" o:spid="_x0000_s1453" style="position:absolute;visibility:visible;mso-wrap-style:square" from="3290,1912" to="329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" strokeweight=".55pt"/>
                  <v:line id="Line 905" o:spid="_x0000_s1454" style="position:absolute;visibility:visible;mso-wrap-style:square" from="3313,1922" to="331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" strokeweight=".55pt"/>
                  <v:line id="Line 906" o:spid="_x0000_s1455" style="position:absolute;visibility:visible;mso-wrap-style:square" from="3337,1932" to="33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" strokeweight=".55pt"/>
                  <v:line id="Line 907" o:spid="_x0000_s1456" style="position:absolute;visibility:visible;mso-wrap-style:square" from="3360,1942" to="3363,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" strokeweight=".55pt"/>
                  <v:line id="Line 908" o:spid="_x0000_s1457" style="position:absolute;visibility:visible;mso-wrap-style:square" from="3384,1951" to="3387,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" strokeweight=".55pt"/>
                  <v:line id="Line 909" o:spid="_x0000_s1458" style="position:absolute;visibility:visible;mso-wrap-style:square" from="3408,1961" to="3410,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" strokeweight=".55pt"/>
                  <v:line id="Line 910" o:spid="_x0000_s1459" style="position:absolute;visibility:visible;mso-wrap-style:square" from="3431,1974" to="343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" strokeweight=".55pt"/>
                  <v:line id="Line 911" o:spid="_x0000_s1460" style="position:absolute;visibility:visible;mso-wrap-style:square" from="3455,1984" to="346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" strokeweight=".55pt"/>
                  <v:line id="Line 912" o:spid="_x0000_s1461" style="position:absolute;visibility:visible;mso-wrap-style:square" from="3481,1993" to="348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" strokeweight=".55pt"/>
                  <v:line id="Line 913" o:spid="_x0000_s1462" style="position:absolute;visibility:visible;mso-wrap-style:square" from="3505,2003" to="3508,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" strokeweight=".55pt"/>
                  <v:line id="Line 914" o:spid="_x0000_s1463" style="position:absolute;visibility:visible;mso-wrap-style:square" from="3529,2013" to="353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wAAAANwAAAAPAAAAZHJzL2Rvd25yZXYueG1sRI/NCsIw&#10;EITvgu8QVvCmqQp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P6SKf8AAAADcAAAADwAAAAAA&#10;AAAAAAAAAAAHAgAAZHJzL2Rvd25yZXYueG1sUEsFBgAAAAADAAMAtwAAAPQCAAAAAA==&#10;" strokeweight=".55pt"/>
                  <v:line id="Line 915" o:spid="_x0000_s1464" style="position:absolute;visibility:visible;mso-wrap-style:square" from="3552,2022" to="355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916" o:spid="_x0000_s1465" style="position:absolute;visibility:visible;mso-wrap-style:square" from="3576,2032" to="3579,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line id="Line 917" o:spid="_x0000_s1466" style="position:absolute;visibility:visible;mso-wrap-style:square" from="3600,2042" to="360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" strokeweight=".55pt"/>
                  <v:line id="Line 918" o:spid="_x0000_s1467" style="position:absolute;visibility:visible;mso-wrap-style:square" from="3623,2052" to="3626,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" strokeweight=".55pt"/>
                  <v:line id="Line 919" o:spid="_x0000_s1468" style="position:absolute;visibility:visible;mso-wrap-style:square" from="3647,2061" to="364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line id="Line 920" o:spid="_x0000_s1469" style="position:absolute;visibility:visible;mso-wrap-style:square" from="3670,2071" to="367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" strokeweight=".55pt"/>
                  <v:line id="Line 921" o:spid="_x0000_s1470" style="position:absolute;visibility:visible;mso-wrap-style:square" from="3694,2081" to="3697,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line id="Line 922" o:spid="_x0000_s1471" style="position:absolute;visibility:visible;mso-wrap-style:square" from="3718,2094" to="3720,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" strokeweight=".55pt"/>
                  <v:line id="Line 923" o:spid="_x0000_s1472" style="position:absolute;visibility:visible;mso-wrap-style:square" from="3741,2103" to="37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line id="Line 924" o:spid="_x0000_s1473" style="position:absolute;visibility:visible;mso-wrap-style:square" from="3765,2113" to="3770,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DCwAAAANwAAAAPAAAAZHJzL2Rvd25yZXYueG1sRI/NCsIw&#10;EITvgu8QVvCmqQp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8chAwsAAAADcAAAADwAAAAAA&#10;AAAAAAAAAAAHAgAAZHJzL2Rvd25yZXYueG1sUEsFBgAAAAADAAMAtwAAAPQCAAAAAA==&#10;" strokeweight=".55pt"/>
                  <v:line id="Line 925" o:spid="_x0000_s1474" style="position:absolute;visibility:visible;mso-wrap-style:square" from="3791,2123" to="3794,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2wAAAANwAAAAPAAAAZHJzL2Rvd25yZXYueG1sRI/NCsIw&#10;EITvgu8QVvCmqS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fiHYtsAAAADcAAAADwAAAAAA&#10;AAAAAAAAAAAHAgAAZHJzL2Rvd25yZXYueG1sUEsFBgAAAAADAAMAtwAAAPQCAAAAAA==&#10;" strokeweight=".55pt"/>
                  <v:line id="Line 926" o:spid="_x0000_s1475" style="position:absolute;visibility:visible;mso-wrap-style:square" from="3815,2132" to="381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927" o:spid="_x0000_s1476" style="position:absolute;visibility:visible;mso-wrap-style:square" from="3839,2142" to="384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line id="Line 928" o:spid="_x0000_s1477" style="position:absolute;visibility:visible;mso-wrap-style:square" from="3862,2152" to="386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" strokeweight=".55pt"/>
                  <v:line id="Line 929" o:spid="_x0000_s1478" style="position:absolute;visibility:visible;mso-wrap-style:square" from="3886,2162" to="3889,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" strokeweight=".55pt"/>
                  <v:line id="Line 930" o:spid="_x0000_s1479" style="position:absolute;visibility:visible;mso-wrap-style:square" from="3910,2171" to="391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" strokeweight=".55pt"/>
                  <v:line id="Line 931" o:spid="_x0000_s1480" style="position:absolute;visibility:visible;mso-wrap-style:square" from="3933,2181" to="393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" strokeweight=".55pt"/>
                  <v:line id="Line 932" o:spid="_x0000_s1481" style="position:absolute;visibility:visible;mso-wrap-style:square" from="3957,2191" to="3959,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" strokeweight=".55pt"/>
                  <v:line id="Line 933" o:spid="_x0000_s1482" style="position:absolute;visibility:visible;mso-wrap-style:square" from="3981,2200" to="3983,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" strokeweight=".55pt"/>
                  <v:line id="Line 934" o:spid="_x0000_s1483" style="position:absolute;visibility:visible;mso-wrap-style:square" from="4004,2210" to="400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" strokeweight=".55pt"/>
                  <v:line id="Line 935" o:spid="_x0000_s1484" style="position:absolute;visibility:visible;mso-wrap-style:square" from="4028,2223" to="403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" strokeweight=".55pt"/>
                  <v:line id="Line 936" o:spid="_x0000_s1485" style="position:absolute;visibility:visible;mso-wrap-style:square" from="4051,2233" to="405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" strokeweight=".55pt"/>
                  <v:line id="Line 937" o:spid="_x0000_s1486" style="position:absolute;visibility:visible;mso-wrap-style:square" from="4075,2242" to="407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WHwAAAANwAAAAPAAAAZHJzL2Rvd25yZXYueG1sRI/NCsIw&#10;EITvgu8QVvCmqQp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ZGZ1h8AAAADcAAAADwAAAAAA&#10;AAAAAAAAAAAHAgAAZHJzL2Rvd25yZXYueG1sUEsFBgAAAAADAAMAtwAAAPQCAAAAAA==&#10;" strokeweight=".55pt"/>
                  <v:line id="Line 938" o:spid="_x0000_s1487" style="position:absolute;visibility:visible;mso-wrap-style:square" from="4099,2252" to="410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" strokeweight=".55pt"/>
                  <v:line id="Line 939" o:spid="_x0000_s1488" style="position:absolute;visibility:visible;mso-wrap-style:square" from="4122,2262" to="4128,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" strokeweight=".55pt"/>
                  <v:line id="Line 940" o:spid="_x0000_s1489" style="position:absolute;visibility:visible;mso-wrap-style:square" from="4149,2272" to="415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1vwAAANwAAAAPAAAAZHJzL2Rvd25yZXYueG1sRI/NCsIw&#10;EITvgu8QVvCmqQp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AV+eH1vwAAANwAAAAPAAAAAAAA&#10;AAAAAAAAAAcCAABkcnMvZG93bnJldi54bWxQSwUGAAAAAAMAAwC3AAAA8wIAAAAA&#10;" strokeweight=".55pt"/>
                  <v:line id="Line 941" o:spid="_x0000_s1490" style="position:absolute;visibility:visible;mso-wrap-style:square" from="4172,2281" to="417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" strokeweight=".55pt"/>
                  <v:shape id="Freeform 942" o:spid="_x0000_s1491" style="position:absolute;left:426;top:372;width:3767;height:2158;visibility:visible;mso-wrap-style:square;v-text-anchor:top" coordsize="14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" path="m,506l15,485,29,463,44,443,58,422,73,402,87,383r15,-19l116,346r15,-18l145,310r15,-17l174,277r15,-16l203,245r15,-15l232,216r15,-14l261,188r15,-13l290,162r14,-12l319,138r14,-11l348,116r14,-10l377,96r14,-9l406,78r14,-9l435,61r14,-7l464,47r14,-6l493,35r14,-6l522,24r14,-5l551,15r14,-3l579,9,594,6,608,4,623,2,637,1,652,r14,l681,r14,l710,2r14,1l739,5r14,3l768,11r14,3l797,18r14,5l826,28r14,5l855,39r14,7l883,53r15,7l912,68r15,8l941,85r15,9l970,104r15,10l999,125r15,11l1028,147r15,12l1057,172r15,13l1086,199r15,14l1115,227r15,15l1144,258r15,16l1173,290r14,17l1202,324r14,18l1231,360r14,19l1260,398r14,20l1289,438r14,21l1318,480r14,22l1347,524r14,22l1376,570r14,23l1405,617r14,25l1434,667e" filled="f" strokeweight=".55pt">
                    <v:path arrowok="t" o:connecttype="custom" o:connectlocs="39,1569;116,1433;192,1301;268,1178;344,1061;420,948;496,844;573,744;649,654;725,566;799,485;875,411;951,343;1027,281;1103,223;1179,175;1256,133;1332,94;1408,61;1484,39;1560,19;1637,6;1713,0;1789,0;1865,6;1941,16;2017,36;2094,58;2170,91;2246,126;2320,171;2396,220;2472,275;2548,336;2624,404;2700,476;2777,556;2853,644;2929,734;3005,835;3081,938;3158,1048;3234,1165;3310,1288;3386,1417;3462,1553;3538,1695;3615,1844;3691,1996;3767,2158" o:connectangles="0,0,0,0,0,0,0,0,0,0,0,0,0,0,0,0,0,0,0,0,0,0,0,0,0,0,0,0,0,0,0,0,0,0,0,0,0,0,0,0,0,0,0,0,0,0,0,0,0,0"/>
                  </v:shape>
                  <v:line id="Line 943" o:spid="_x0000_s1492"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" strokeweight=".55pt"/>
                  <v:line id="Line 944" o:spid="_x0000_s1493"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" strokeweight=".55pt"/>
                  <v:line id="Line 945" o:spid="_x0000_s1494"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" strokeweight=".55pt"/>
                  <v:line id="Line 946" o:spid="_x0000_s1495"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" strokeweight=".55pt"/>
                  <v:line id="Line 947" o:spid="_x0000_s1496"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b6wAAAANwAAAAPAAAAZHJzL2Rvd25yZXYueG1sRI/NCsIw&#10;EITvgu8QVvCmqS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PGAG+sAAAADcAAAADwAAAAAA&#10;AAAAAAAAAAAHAgAAZHJzL2Rvd25yZXYueG1sUEsFBgAAAAADAAMAtwAAAPQCAAAAAA==&#10;" strokeweight=".55pt"/>
                  <v:line id="Line 948" o:spid="_x0000_s1497"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" strokeweight=".55pt"/>
                  <v:line id="Line 949" o:spid="_x0000_s1498"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" strokeweight=".55pt"/>
                  <v:line id="Line 950" o:spid="_x0000_s1499"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IvwAAANwAAAAPAAAAZHJzL2Rvd25yZXYueG1sRI/NCsIw&#10;EITvgu8QVvCmqS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BN/5KIvwAAANwAAAAPAAAAAAAA&#10;AAAAAAAAAAcCAABkcnMvZG93bnJldi54bWxQSwUGAAAAAAMAAwC3AAAA8wIAAAAA&#10;" strokeweight=".55pt"/>
                  <v:line id="Line 951" o:spid="_x0000_s1500"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" strokeweight=".55pt"/>
                  <v:line id="Line 952" o:spid="_x0000_s1501"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" strokeweight=".55pt"/>
                  <v:line id="Line 953" o:spid="_x0000_s1502"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" strokeweight=".55pt"/>
                  <v:line id="Line 954" o:spid="_x0000_s1503" style="position:absolute;visibility:visible;mso-wrap-style:square" from="426,1556" to="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" strokeweight=".55pt"/>
                  <v:line id="Line 955" o:spid="_x0000_s1504" style="position:absolute;flip:y;visibility:visible;mso-wrap-style:square" from="426,1534" to="48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" strokeweight=".55pt"/>
                  <v:line id="Line 956" o:spid="_x0000_s1505" style="position:absolute;flip:y;visibility:visible;mso-wrap-style:square" from="518,1498" to="578,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" strokeweight=".55pt"/>
                  <v:line id="Line 957" o:spid="_x0000_s1506" style="position:absolute;flip:y;visibility:visible;mso-wrap-style:square" from="607,1466" to="66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" strokeweight=".55pt"/>
                  <v:line id="Line 958" o:spid="_x0000_s1507" style="position:absolute;flip:y;visibility:visible;mso-wrap-style:square" from="699,1430" to="75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" strokeweight=".55pt"/>
                  <v:line id="Line 959" o:spid="_x0000_s1508" style="position:absolute;flip:y;visibility:visible;mso-wrap-style:square" from="788,1395" to="84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" strokeweight=".55pt"/>
                  <v:line id="Line 960" o:spid="_x0000_s1509" style="position:absolute;flip:y;visibility:visible;mso-wrap-style:square" from="878,1362" to="93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" strokeweight=".55pt"/>
                  <v:line id="Line 961" o:spid="_x0000_s1510" style="position:absolute;flip:y;visibility:visible;mso-wrap-style:square" from="970,1327" to="103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" strokeweight=".55pt"/>
                  <v:line id="Line 962" o:spid="_x0000_s1511" style="position:absolute;flip:y;visibility:visible;mso-wrap-style:square" from="1059,1291" to="111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" strokeweight=".55pt"/>
                  <v:line id="Line 963" o:spid="_x0000_s1512" style="position:absolute;flip:y;visibility:visible;mso-wrap-style:square" from="1148,1269" to="1180,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" strokeweight=".55pt"/>
                  <v:line id="Line 964" o:spid="_x0000_s1513"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965" o:spid="_x0000_s1514"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line id="Line 966" o:spid="_x0000_s1515"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TtwAAAANwAAAAPAAAAZHJzL2Rvd25yZXYueG1sRI/NCsIw&#10;EITvgu8QVvCmqY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hwfE7cAAAADcAAAADwAAAAAA&#10;AAAAAAAAAAAHAgAAZHJzL2Rvd25yZXYueG1sUEsFBgAAAAADAAMAtwAAAPQCAAAAAA==&#10;" strokeweight=".55pt"/>
                  <v:line id="Line 967" o:spid="_x0000_s1516"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" strokeweight=".55pt"/>
                  <v:line id="Line 968" o:spid="_x0000_s1517"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" strokeweight=".55pt"/>
                  <v:line id="Line 969" o:spid="_x0000_s1518"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" strokeweight=".55pt"/>
                  <v:line id="Line 970" o:spid="_x0000_s1519"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" strokeweight=".55pt"/>
                  <v:line id="Line 971" o:spid="_x0000_s1520"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" strokeweight=".55pt"/>
                  <v:line id="Line 972" o:spid="_x0000_s1521"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" strokeweight=".55pt"/>
                  <v:line id="Line 973" o:spid="_x0000_s1522"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" strokeweight=".55pt"/>
                  <v:line id="Line 974" o:spid="_x0000_s1523"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" strokeweight=".55pt"/>
                </v:group>
                <v:group id="Group 1176" o:spid="_x0000_s1524" style="position:absolute;left:7493;top:5797;width:19132;height:11049" coordorigin="1180,913" coordsize="301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Line 976" o:spid="_x0000_s1525"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" strokeweight=".55pt"/>
                  <v:line id="Line 977" o:spid="_x0000_s1526"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" strokeweight=".55pt"/>
                  <v:line id="Line 978" o:spid="_x0000_s1527"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" strokeweight=".55pt"/>
                  <v:line id="Line 979" o:spid="_x0000_s1528"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" strokeweight=".55pt"/>
                  <v:line id="Line 980" o:spid="_x0000_s1529" style="position:absolute;visibility:visible;mso-wrap-style:square" from="1180,1269" to="11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" strokeweight=".55pt"/>
                  <v:line id="Line 981" o:spid="_x0000_s1530" style="position:absolute;flip:y;visibility:visible;mso-wrap-style:square" from="1180,1259" to="120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" strokeweight=".55pt"/>
                  <v:line id="Line 982" o:spid="_x0000_s1531" style="position:absolute;flip:y;visibility:visible;mso-wrap-style:square" from="1240,1220" to="129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" strokeweight=".55pt"/>
                  <v:line id="Line 983" o:spid="_x0000_s1532" style="position:absolute;flip:y;visibility:visible;mso-wrap-style:square" from="1330,1184" to="139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" strokeweight=".55pt"/>
                  <v:line id="Line 984" o:spid="_x0000_s1533" style="position:absolute;flip:y;visibility:visible;mso-wrap-style:square" from="1419,1149" to="147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" strokeweight=".55pt"/>
                  <v:line id="Line 985" o:spid="_x0000_s1534" style="position:absolute;flip:y;visibility:visible;mso-wrap-style:square" from="1508,1110" to="156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" strokeweight=".55pt"/>
                  <v:line id="Line 986" o:spid="_x0000_s1535" style="position:absolute;flip:y;visibility:visible;mso-wrap-style:square" from="1597,1074" to="1658,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" strokeweight=".55pt"/>
                  <v:line id="Line 987" o:spid="_x0000_s1536" style="position:absolute;flip:y;visibility:visible;mso-wrap-style:square" from="1687,1039" to="1747,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" strokeweight=".55pt"/>
                  <v:line id="Line 988" o:spid="_x0000_s1537" style="position:absolute;flip:y;visibility:visible;mso-wrap-style:square" from="1779,1000" to="1837,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" strokeweight=".55pt"/>
                  <v:line id="Line 989" o:spid="_x0000_s1538" style="position:absolute;flip:y;visibility:visible;mso-wrap-style:square" from="1868,964" to="192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" strokeweight=".55pt"/>
                  <v:line id="Line 990" o:spid="_x0000_s1539" style="position:absolute;flip:y;visibility:visible;mso-wrap-style:square" from="1957,958" to="20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" strokeweight=".55pt"/>
                  <v:line id="Line 991" o:spid="_x0000_s1540" style="position:absolute;flip:y;visibility:visible;mso-wrap-style:square" from="2052,955" to="21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" strokeweight=".55pt"/>
                  <v:line id="Line 992" o:spid="_x0000_s1541" style="position:absolute;flip:y;visibility:visible;mso-wrap-style:square" from="2147,951" to="22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" strokeweight=".55pt"/>
                  <v:line id="Line 993" o:spid="_x0000_s1542" style="position:absolute;flip:y;visibility:visible;mso-wrap-style:square" from="2241,948" to="230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" strokeweight=".55pt"/>
                  <v:line id="Line 994" o:spid="_x0000_s1543" style="position:absolute;visibility:visible;mso-wrap-style:square" from="2336,945" to="239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" strokeweight=".55pt"/>
                  <v:line id="Line 995" o:spid="_x0000_s1544" style="position:absolute;flip:y;visibility:visible;mso-wrap-style:square" from="2430,939" to="249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" strokeweight=".55pt"/>
                  <v:line id="Line 996" o:spid="_x0000_s1545" style="position:absolute;flip:y;visibility:visible;mso-wrap-style:square" from="2525,935" to="2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" strokeweight=".55pt"/>
                  <v:line id="Line 997" o:spid="_x0000_s1546" style="position:absolute;flip:y;visibility:visible;mso-wrap-style:square" from="2620,932" to="268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" strokeweight=".55pt"/>
                  <v:line id="Line 998" o:spid="_x0000_s1547" style="position:absolute;flip:y;visibility:visible;mso-wrap-style:square" from="2685,916" to="268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" strokeweight=".55pt"/>
                  <v:line id="Line 999" o:spid="_x0000_s1548" style="position:absolute;visibility:visible;mso-wrap-style:square" from="2685,916" to="268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" strokeweight=".55pt"/>
                  <v:line id="Line 1000" o:spid="_x0000_s1549" style="position:absolute;visibility:visible;mso-wrap-style:square" from="2685,945" to="268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" strokeweight=".55pt"/>
                  <v:line id="Line 1001" o:spid="_x0000_s1550" style="position:absolute;flip:y;visibility:visible;mso-wrap-style:square" from="2685,929" to="268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" strokeweight=".55pt"/>
                  <v:line id="Line 1002" o:spid="_x0000_s1551" style="position:absolute;visibility:visible;mso-wrap-style:square" from="2685,948" to="268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" strokeweight=".55pt"/>
                  <v:line id="Line 1003" o:spid="_x0000_s1552" style="position:absolute;flip:y;visibility:visible;mso-wrap-style:square" from="2685,922" to="268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" strokeweight=".55pt"/>
                  <v:line id="Line 1004" o:spid="_x0000_s1553" style="position:absolute;visibility:visible;mso-wrap-style:square" from="2685,922" to="268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" strokeweight=".55pt"/>
                  <v:line id="Line 1005" o:spid="_x0000_s1554" style="position:absolute;flip:y;visibility:visible;mso-wrap-style:square" from="2685,913" to="268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" strokeweight=".55pt"/>
                  <v:line id="Line 1006" o:spid="_x0000_s1555" style="position:absolute;visibility:visible;mso-wrap-style:square" from="2685,913" to="26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" strokeweight=".55pt"/>
                  <v:line id="Line 1007" o:spid="_x0000_s1556" style="position:absolute;visibility:visible;mso-wrap-style:square" from="2685,932" to="26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" strokeweight=".55pt"/>
                  <v:line id="Line 1008" o:spid="_x0000_s1557" style="position:absolute;visibility:visible;mso-wrap-style:square" from="2685,939" to="268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" strokeweight=".55pt"/>
                  <v:line id="Line 1009" o:spid="_x0000_s1558" style="position:absolute;flip:y;visibility:visible;mso-wrap-style:square" from="2685,913" to="268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" strokeweight=".55pt"/>
                  <v:line id="Line 1010" o:spid="_x0000_s1559" style="position:absolute;visibility:visible;mso-wrap-style:square" from="2685,913" to="26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" strokeweight=".55pt"/>
                  <v:line id="Line 1011" o:spid="_x0000_s1560" style="position:absolute;visibility:visible;mso-wrap-style:square" from="2685,919" to="26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" strokeweight=".55pt"/>
                  <v:line id="Line 1012" o:spid="_x0000_s1561" style="position:absolute;visibility:visible;mso-wrap-style:square" from="2709,958" to="276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" strokeweight=".55pt"/>
                  <v:line id="Line 1013" o:spid="_x0000_s1562" style="position:absolute;visibility:visible;mso-wrap-style:square" from="2790,1016" to="284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" strokeweight=".55pt"/>
                  <v:line id="Line 1014" o:spid="_x0000_s1563" style="position:absolute;visibility:visible;mso-wrap-style:square" from="2872,1078" to="2927,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" strokeweight=".55pt"/>
                  <v:line id="Line 1015" o:spid="_x0000_s1564" style="position:absolute;visibility:visible;mso-wrap-style:square" from="2953,1136" to="3008,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" strokeweight=".55pt"/>
                  <v:line id="Line 1016" o:spid="_x0000_s1565" style="position:absolute;visibility:visible;mso-wrap-style:square" from="3035,1197" to="30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" strokeweight=".55pt"/>
                  <v:line id="Line 1017" o:spid="_x0000_s1566" style="position:absolute;visibility:visible;mso-wrap-style:square" from="3116,1256" to="3169,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" strokeweight=".55pt"/>
                  <v:line id="Line 1018" o:spid="_x0000_s1567" style="position:absolute;visibility:visible;mso-wrap-style:square" from="3195,1317" to="3250,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" strokeweight=".55pt"/>
                  <v:line id="Line 1019" o:spid="_x0000_s1568" style="position:absolute;visibility:visible;mso-wrap-style:square" from="3276,1375" to="333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" strokeweight=".55pt"/>
                  <v:line id="Line 1020" o:spid="_x0000_s1569" style="position:absolute;visibility:visible;mso-wrap-style:square" from="3358,1437" to="341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" strokeweight=".55pt"/>
                  <v:line id="Line 1021" o:spid="_x0000_s1570" style="position:absolute;visibility:visible;mso-wrap-style:square" from="3439,1495" to="343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" strokeweight=".55pt"/>
                  <v:line id="Line 1022" o:spid="_x0000_s1571" style="position:absolute;flip:y;visibility:visible;mso-wrap-style:square" from="3439,1482" to="343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" strokeweight=".55pt"/>
                  <v:line id="Line 1023" o:spid="_x0000_s1572" style="position:absolute;visibility:visible;mso-wrap-style:square" from="3439,1482" to="3439,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" strokeweight=".55pt"/>
                  <v:line id="Line 1024" o:spid="_x0000_s1573" style="position:absolute;visibility:visible;mso-wrap-style:square" from="3439,1544" to="3439,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" strokeweight=".55pt"/>
                  <v:line id="Line 1025" o:spid="_x0000_s1574" style="position:absolute;flip:y;visibility:visible;mso-wrap-style:square" from="3439,1479" to="343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" strokeweight=".55pt"/>
                  <v:line id="Line 1026" o:spid="_x0000_s1575" style="position:absolute;visibility:visible;mso-wrap-style:square" from="3439,1479" to="343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" strokeweight=".55pt"/>
                  <v:line id="Line 1027" o:spid="_x0000_s1576" style="position:absolute;flip:y;visibility:visible;mso-wrap-style:square" from="3439,1524" to="343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" strokeweight=".55pt"/>
                  <v:line id="Line 1028" o:spid="_x0000_s1577" style="position:absolute;flip:y;visibility:visible;mso-wrap-style:square" from="3439,1479" to="343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" strokeweight=".55pt"/>
                  <v:line id="Line 1029" o:spid="_x0000_s1578" style="position:absolute;visibility:visible;mso-wrap-style:square" from="3439,1479" to="3439,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" strokeweight=".55pt"/>
                  <v:line id="Line 1030" o:spid="_x0000_s1579" style="position:absolute;flip:y;visibility:visible;mso-wrap-style:square" from="3439,1469" to="3439,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" strokeweight=".55pt"/>
                  <v:line id="Line 1031" o:spid="_x0000_s1580" style="position:absolute;visibility:visible;mso-wrap-style:square" from="3439,1443" to="3439,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" strokeweight=".55pt"/>
                  <v:line id="Line 1032" o:spid="_x0000_s1581" style="position:absolute;flip:y;visibility:visible;mso-wrap-style:square" from="3439,1446" to="343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" strokeweight=".55pt"/>
                  <v:line id="Line 1033" o:spid="_x0000_s1582" style="position:absolute;flip:y;visibility:visible;mso-wrap-style:square" from="3439,1427" to="3439,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" strokeweight=".55pt"/>
                  <v:line id="Line 1034" o:spid="_x0000_s1583" style="position:absolute;visibility:visible;mso-wrap-style:square" from="3439,1417" to="3439,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" strokeweight=".55pt"/>
                  <v:line id="Line 1035" o:spid="_x0000_s1584" style="position:absolute;flip:y;visibility:visible;mso-wrap-style:square" from="3439,1443" to="3439,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" strokeweight=".55pt"/>
                  <v:line id="Line 1036" o:spid="_x0000_s1585" style="position:absolute;visibility:visible;mso-wrap-style:square" from="3439,1446" to="343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" strokeweight=".55pt"/>
                  <v:line id="Line 1037" o:spid="_x0000_s1586" style="position:absolute;flip:y;visibility:visible;mso-wrap-style:square" from="3439,1527" to="343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" strokeweight=".55pt"/>
                  <v:line id="Line 1038" o:spid="_x0000_s1587" style="position:absolute;flip:y;visibility:visible;mso-wrap-style:square" from="3439,1479" to="343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" strokeweight=".55pt"/>
                  <v:line id="Line 1039" o:spid="_x0000_s1588" style="position:absolute;flip:y;visibility:visible;mso-wrap-style:square" from="3439,1424" to="343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" strokeweight=".55pt"/>
                  <v:line id="Line 1040" o:spid="_x0000_s1589" style="position:absolute;flip:y;visibility:visible;mso-wrap-style:square" from="3439,1421" to="343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" strokeweight=".55pt"/>
                  <v:line id="Line 1041" o:spid="_x0000_s1590" style="position:absolute;visibility:visible;mso-wrap-style:square" from="3439,1421" to="343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" strokeweight=".55pt"/>
                  <v:line id="Line 1042" o:spid="_x0000_s1591" style="position:absolute;visibility:visible;mso-wrap-style:square" from="3439,1427" to="343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" strokeweight=".55pt"/>
                  <v:line id="Line 1043" o:spid="_x0000_s1592" style="position:absolute;flip:y;visibility:visible;mso-wrap-style:square" from="3439,1443" to="343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" strokeweight=".55pt"/>
                  <v:line id="Line 1044" o:spid="_x0000_s1593" style="position:absolute;visibility:visible;mso-wrap-style:square" from="3439,1476" to="343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" strokeweight=".55pt"/>
                  <v:line id="Line 1045" o:spid="_x0000_s1594" style="position:absolute;flip:y;visibility:visible;mso-wrap-style:square" from="3439,1453" to="343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" strokeweight=".55pt"/>
                  <v:line id="Line 1046" o:spid="_x0000_s1595" style="position:absolute;visibility:visible;mso-wrap-style:square" from="3439,1453" to="3439,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" strokeweight=".55pt"/>
                  <v:line id="Line 1047" o:spid="_x0000_s1596" style="position:absolute;flip:y;visibility:visible;mso-wrap-style:square" from="3439,1459" to="3439,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" strokeweight=".55pt"/>
                  <v:line id="Line 1048" o:spid="_x0000_s1597" style="position:absolute;flip:y;visibility:visible;mso-wrap-style:square" from="3439,1417" to="3439,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" strokeweight=".55pt"/>
                  <v:line id="Line 1049" o:spid="_x0000_s1598" style="position:absolute;visibility:visible;mso-wrap-style:square" from="3439,1417" to="3439,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" strokeweight=".55pt"/>
                  <v:line id="Line 1050" o:spid="_x0000_s1599" style="position:absolute;flip:y;visibility:visible;mso-wrap-style:square" from="3439,1414" to="3439,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" strokeweight=".55pt"/>
                  <v:line id="Line 1051" o:spid="_x0000_s1600" style="position:absolute;visibility:visible;mso-wrap-style:square" from="3439,1414" to="344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" strokeweight=".55pt"/>
                  <v:line id="Line 1052" o:spid="_x0000_s1601" style="position:absolute;visibility:visible;mso-wrap-style:square" from="3466,1453" to="350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" strokeweight=".55pt"/>
                  <v:line id="Line 1053" o:spid="_x0000_s1602" style="position:absolute;visibility:visible;mso-wrap-style:square" from="3526,1544" to="356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" strokeweight=".55pt"/>
                  <v:line id="Line 1054" o:spid="_x0000_s1603" style="position:absolute;visibility:visible;mso-wrap-style:square" from="3586,1634" to="362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" strokeweight=".55pt"/>
                  <v:line id="Line 1055" o:spid="_x0000_s1604" style="position:absolute;visibility:visible;mso-wrap-style:square" from="3644,1725" to="3686,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" strokeweight=".55pt"/>
                  <v:line id="Line 1056" o:spid="_x0000_s1605" style="position:absolute;visibility:visible;mso-wrap-style:square" from="3705,1815" to="374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" strokeweight=".55pt"/>
                  <v:line id="Line 1057" o:spid="_x0000_s1606" style="position:absolute;visibility:visible;mso-wrap-style:square" from="3765,1906" to="380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" strokeweight=".55pt"/>
                  <v:line id="Line 1058" o:spid="_x0000_s1607" style="position:absolute;visibility:visible;mso-wrap-style:square" from="3825,1997" to="386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" strokeweight=".55pt"/>
                  <v:line id="Line 1059" o:spid="_x0000_s1608" style="position:absolute;visibility:visible;mso-wrap-style:square" from="3883,2084" to="392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" strokeweight=".55pt"/>
                  <v:line id="Line 1060" o:spid="_x0000_s1609" style="position:absolute;visibility:visible;mso-wrap-style:square" from="3944,2174" to="398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" strokeweight=".55pt"/>
                  <v:line id="Line 1061" o:spid="_x0000_s1610" style="position:absolute;visibility:visible;mso-wrap-style:square" from="4004,2265" to="404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" strokeweight=".55pt"/>
                  <v:line id="Line 1062" o:spid="_x0000_s1611" style="position:absolute;visibility:visible;mso-wrap-style:square" from="4065,2356" to="410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" strokeweight=".55pt"/>
                  <v:line id="Line 1063" o:spid="_x0000_s1612" style="position:absolute;visibility:visible;mso-wrap-style:square" from="4122,2446" to="416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" strokeweight=".55pt"/>
                  <v:line id="Line 1064" o:spid="_x0000_s1613" style="position:absolute;visibility:visible;mso-wrap-style:square" from="4183,2537"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" strokeweight=".55pt"/>
                  <v:line id="Line 1065" o:spid="_x0000_s1614" style="position:absolute;flip:y;visibility:visible;mso-wrap-style:square" from="4193,2488"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" strokeweight=".55pt"/>
                  <v:line id="Line 1066" o:spid="_x0000_s1615" style="position:absolute;flip:y;visibility:visible;mso-wrap-style:square" from="4193,2375" to="419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" strokeweight=".55pt"/>
                  <v:line id="Line 1067" o:spid="_x0000_s1616" style="position:absolute;flip:y;visibility:visible;mso-wrap-style:square" from="4193,2320" to="419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" strokeweight=".55pt"/>
                  <v:line id="Line 1068" o:spid="_x0000_s1617" style="position:absolute;visibility:visible;mso-wrap-style:square" from="4193,2320" to="419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" strokeweight=".55pt"/>
                  <v:line id="Line 1069" o:spid="_x0000_s1618" style="position:absolute;visibility:visible;mso-wrap-style:square" from="4193,2420" to="4193,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" strokeweight=".55pt"/>
                  <v:line id="Line 1070" o:spid="_x0000_s1619" style="position:absolute;visibility:visible;mso-wrap-style:square" from="4193,2537"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" strokeweight=".55pt"/>
                  <v:line id="Line 1071" o:spid="_x0000_s1620"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" strokeweight=".55pt"/>
                  <v:line id="Line 1072" o:spid="_x0000_s1621"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" strokeweight=".55pt"/>
                  <v:line id="Line 1073" o:spid="_x0000_s1622"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" strokeweight=".55pt"/>
                  <v:line id="Line 1074" o:spid="_x0000_s1623"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" strokeweight=".55pt"/>
                  <v:line id="Line 1075" o:spid="_x0000_s1624"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" strokeweight=".55pt"/>
                  <v:line id="Line 1076" o:spid="_x0000_s1625" style="position:absolute;visibility:visible;mso-wrap-style:square" from="4193,2550" to="419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" strokeweight=".55pt"/>
                  <v:line id="Line 1077" o:spid="_x0000_s1626" style="position:absolute;flip:y;visibility:visible;mso-wrap-style:square" from="4193,2508" to="419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" strokeweight=".55pt"/>
                  <v:line id="Line 1078" o:spid="_x0000_s1627" style="position:absolute;flip:y;visibility:visible;mso-wrap-style:square" from="4193,2437" to="4193,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" strokeweight=".55pt"/>
                  <v:line id="Line 1079" o:spid="_x0000_s1628" style="position:absolute;visibility:visible;mso-wrap-style:square" from="4193,2437" to="419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" strokeweight=".55pt"/>
                  <v:line id="Line 1080" o:spid="_x0000_s1629" style="position:absolute;visibility:visible;mso-wrap-style:square" from="4193,2517"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" strokeweight=".55pt"/>
                  <v:line id="Line 1081" o:spid="_x0000_s1630" style="position:absolute;visibility:visible;mso-wrap-style:square" from="4193,2550" to="419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" strokeweight=".55pt"/>
                  <v:line id="Line 1082" o:spid="_x0000_s1631" style="position:absolute;visibility:visible;mso-wrap-style:square" from="4193,2569" to="419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" strokeweight=".55pt"/>
                  <v:line id="Line 1083" o:spid="_x0000_s1632" style="position:absolute;visibility:visible;mso-wrap-style:square" from="4193,2634" to="419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" strokeweight=".55pt"/>
                  <v:line id="Line 1084" o:spid="_x0000_s1633" style="position:absolute;flip:y;visibility:visible;mso-wrap-style:square" from="4193,2569" to="419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" strokeweight=".55pt"/>
                  <v:line id="Line 1085" o:spid="_x0000_s1634" style="position:absolute;flip:y;visibility:visible;mso-wrap-style:square" from="4193,2453" to="41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" strokeweight=".55pt"/>
                  <v:line id="Line 1086" o:spid="_x0000_s1635" style="position:absolute;visibility:visible;mso-wrap-style:square" from="4193,2414" to="419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" strokeweight=".55pt"/>
                  <v:line id="Line 1087" o:spid="_x0000_s1636" style="position:absolute;visibility:visible;mso-wrap-style:square" from="4193,253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" strokeweight=".55pt"/>
                  <v:line id="Line 1088" o:spid="_x0000_s1637"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" strokeweight=".55pt"/>
                  <v:line id="Line 1089" o:spid="_x0000_s1638" style="position:absolute;flip:y;visibility:visible;mso-wrap-style:square" from="4193,2492"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" strokeweight=".55pt"/>
                  <v:line id="Line 1090" o:spid="_x0000_s1639" style="position:absolute;flip:y;visibility:visible;mso-wrap-style:square" from="4193,2417" to="419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" strokeweight=".55pt"/>
                  <v:line id="Line 1091" o:spid="_x0000_s1640" style="position:absolute;visibility:visible;mso-wrap-style:square" from="4193,2417" to="41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" strokeweight=".55pt"/>
                  <v:line id="Line 1092" o:spid="_x0000_s1641" style="position:absolute;visibility:visible;mso-wrap-style:square" from="4193,2501"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" strokeweight=".55pt"/>
                  <v:line id="Line 1093" o:spid="_x0000_s1642"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" strokeweight=".55pt"/>
                  <v:line id="Line 1094" o:spid="_x0000_s1643"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" strokeweight=".55pt"/>
                  <v:line id="Line 1095" o:spid="_x0000_s1644"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" strokeweight=".55pt"/>
                  <v:line id="Line 1096" o:spid="_x0000_s1645"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" strokeweight=".55pt"/>
                  <v:line id="Line 1097" o:spid="_x0000_s1646"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" strokeweight=".55pt"/>
                  <v:line id="Line 1098" o:spid="_x0000_s1647"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" strokeweight=".55pt"/>
                  <v:line id="Line 1099" o:spid="_x0000_s1648"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" strokeweight=".55pt"/>
                  <v:line id="Line 1100" o:spid="_x0000_s1649" style="position:absolute;visibility:visible;mso-wrap-style:square" from="4193,2550"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" strokeweight=".55pt"/>
                  <v:line id="Line 1101" o:spid="_x0000_s1650" style="position:absolute;flip:y;visibility:visible;mso-wrap-style:square" from="4193,2550" to="419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" strokeweight=".55pt"/>
                  <v:line id="Line 1102" o:spid="_x0000_s1651"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" strokeweight=".55pt"/>
                  <v:line id="Line 1103" o:spid="_x0000_s1652"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" strokeweight=".55pt"/>
                  <v:line id="Line 1104" o:spid="_x0000_s1653" style="position:absolute;flip:y;visibility:visible;mso-wrap-style:square" from="4193,2534"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" strokeweight=".55pt"/>
                  <v:line id="Line 1105" o:spid="_x0000_s1654" style="position:absolute;flip:y;visibility:visible;mso-wrap-style:square" from="4193,2495" to="419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" strokeweight=".55pt"/>
                  <v:line id="Line 1106" o:spid="_x0000_s1655" style="position:absolute;flip:y;visibility:visible;mso-wrap-style:square" from="4193,2378" to="4193,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" strokeweight=".55pt"/>
                  <v:line id="Line 1107" o:spid="_x0000_s1656" style="position:absolute;flip:y;visibility:visible;mso-wrap-style:square" from="4193,2301" to="419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" strokeweight=".55pt"/>
                  <v:line id="Line 1108" o:spid="_x0000_s1657" style="position:absolute;visibility:visible;mso-wrap-style:square" from="4193,2301" to="419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" strokeweight=".55pt"/>
                  <v:line id="Line 1109" o:spid="_x0000_s1658" style="position:absolute;visibility:visible;mso-wrap-style:square" from="4193,2375" to="419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" strokeweight=".55pt"/>
                  <v:line id="Line 1110" o:spid="_x0000_s1659" style="position:absolute;visibility:visible;mso-wrap-style:square" from="4193,2492" to="419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" strokeweight=".55pt"/>
                  <v:line id="Line 1111" o:spid="_x0000_s1660" style="position:absolute;flip:y;visibility:visible;mso-wrap-style:square" from="4193,2550" to="419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" strokeweight=".55pt"/>
                  <v:line id="Line 1112" o:spid="_x0000_s1661"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" strokeweight=".55pt"/>
                  <v:line id="Line 1113" o:spid="_x0000_s1662"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" strokeweight=".55pt"/>
                  <v:line id="Line 1114" o:spid="_x0000_s1663"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svgAAAN0AAAAPAAAAZHJzL2Rvd25yZXYueG1sRE9LCsIw&#10;EN0L3iGM4E7TKoh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BaUaey+AAAA3QAAAA8AAAAAAAAA&#10;AAAAAAAABwIAAGRycy9kb3ducmV2LnhtbFBLBQYAAAAAAwADALcAAADyAgAAAAA=&#10;" strokeweight=".55pt"/>
                  <v:line id="Line 1115" o:spid="_x0000_s1664" style="position:absolute;flip:y;visibility:visible;mso-wrap-style:square" from="4193,2514"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" strokeweight=".55pt"/>
                  <v:line id="Line 1116" o:spid="_x0000_s1665" style="position:absolute;flip:y;visibility:visible;mso-wrap-style:square" from="4193,2398" to="4193,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" strokeweight=".55pt"/>
                  <v:line id="Line 1117" o:spid="_x0000_s1666" style="position:absolute;flip:y;visibility:visible;mso-wrap-style:square" from="4193,2310" to="419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" strokeweight=".55pt"/>
                  <v:line id="Line 1118" o:spid="_x0000_s1667" style="position:absolute;visibility:visible;mso-wrap-style:square" from="4193,2310" to="419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" strokeweight=".55pt"/>
                  <v:line id="Line 1119" o:spid="_x0000_s1668" style="position:absolute;visibility:visible;mso-wrap-style:square" from="4193,2378" to="4193,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" strokeweight=".55pt"/>
                  <v:line id="Line 1120" o:spid="_x0000_s1669" style="position:absolute;visibility:visible;mso-wrap-style:square" from="4193,2495"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" strokeweight=".55pt"/>
                  <v:line id="Line 1121" o:spid="_x0000_s1670" style="position:absolute;visibility:visible;mso-wrap-style:square" from="4193,2550" to="4193,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" strokeweight=".55pt"/>
                  <v:line id="Line 1122" o:spid="_x0000_s1671" style="position:absolute;visibility:visible;mso-wrap-style:square" from="4193,2566" to="419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" strokeweight=".55pt"/>
                  <v:line id="Line 1123" o:spid="_x0000_s1672" style="position:absolute;visibility:visible;mso-wrap-style:square" from="4193,2556"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" strokeweight=".55pt"/>
                  <v:line id="Line 1124" o:spid="_x0000_s1673" style="position:absolute;flip:y;visibility:visible;mso-wrap-style:square" from="4193,2559"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" strokeweight=".55pt"/>
                  <v:line id="Line 1125" o:spid="_x0000_s1674" style="position:absolute;flip:y;visibility:visible;mso-wrap-style:square" from="4193,2527" to="419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" strokeweight=".55pt"/>
                  <v:line id="Line 1126" o:spid="_x0000_s1675" style="position:absolute;flip:y;visibility:visible;mso-wrap-style:square" from="4193,2411" to="419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" strokeweight=".55pt"/>
                  <v:line id="Line 1127" o:spid="_x0000_s1676" style="position:absolute;flip:y;visibility:visible;mso-wrap-style:square" from="4193,2362" to="419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" strokeweight=".55pt"/>
                  <v:line id="Line 1128" o:spid="_x0000_s1677" style="position:absolute;visibility:visible;mso-wrap-style:square" from="4193,2362" to="4193,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" strokeweight=".55pt"/>
                  <v:line id="Line 1129" o:spid="_x0000_s1678" style="position:absolute;visibility:visible;mso-wrap-style:square" from="4193,2469" to="419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" strokeweight=".55pt"/>
                  <v:line id="Line 1130" o:spid="_x0000_s1679" style="position:absolute;visibility:visible;mso-wrap-style:square" from="4193,2585" to="419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" strokeweight=".55pt"/>
                  <v:line id="Line 1131" o:spid="_x0000_s1680" style="position:absolute;flip:y;visibility:visible;mso-wrap-style:square" from="4193,2563" to="419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" strokeweight=".55pt"/>
                  <v:line id="Line 1132" o:spid="_x0000_s1681" style="position:absolute;flip:y;visibility:visible;mso-wrap-style:square" from="4193,2446" to="4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" strokeweight=".55pt"/>
                  <v:line id="Line 1133" o:spid="_x0000_s1682" style="position:absolute;flip:y;visibility:visible;mso-wrap-style:square" from="4193,2388" to="419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" strokeweight=".55pt"/>
                  <v:line id="Line 1134" o:spid="_x0000_s1683" style="position:absolute;visibility:visible;mso-wrap-style:square" from="4193,2388" to="41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" strokeweight=".55pt"/>
                  <v:line id="Line 1135" o:spid="_x0000_s1684" style="position:absolute;visibility:visible;mso-wrap-style:square" from="4193,2482" to="419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" strokeweight=".55pt"/>
                  <v:line id="Line 1136" o:spid="_x0000_s1685" style="position:absolute;visibility:visible;mso-wrap-style:square" from="4193,2598" to="41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" strokeweight=".55pt"/>
                  <v:line id="Line 1137" o:spid="_x0000_s1686" style="position:absolute;flip:y;visibility:visible;mso-wrap-style:square" from="4193,2585" to="41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" strokeweight=".55pt"/>
                  <v:line id="Line 1138" o:spid="_x0000_s1687" style="position:absolute;visibility:visible;mso-wrap-style:square" from="4193,2585" to="419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line id="Line 1139" o:spid="_x0000_s1688" style="position:absolute;visibility:visible;mso-wrap-style:square" from="4193,2611" to="419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" strokeweight=".55pt"/>
                  <v:line id="Line 1140" o:spid="_x0000_s1689" style="position:absolute;flip:y;visibility:visible;mso-wrap-style:square" from="4193,2576" to="419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" strokeweight=".55pt"/>
                  <v:line id="Line 1141" o:spid="_x0000_s1690" style="position:absolute;visibility:visible;mso-wrap-style:square" from="4193,2563" to="4193,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" strokeweight=".55pt"/>
                  <v:line id="Line 1142" o:spid="_x0000_s1691" style="position:absolute;visibility:visible;mso-wrap-style:square" from="4193,2614" to="419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" strokeweight=".55pt"/>
                  <v:line id="Line 1143" o:spid="_x0000_s1692" style="position:absolute;visibility:visible;mso-wrap-style:square" from="4193,2631" to="419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" strokeweight=".55pt"/>
                  <v:line id="Line 1144" o:spid="_x0000_s1693" style="position:absolute;visibility:visible;mso-wrap-style:square" from="4193,2634" to="419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" strokeweight=".55pt"/>
                  <v:line id="Line 1145" o:spid="_x0000_s1694" style="position:absolute;flip:y;visibility:visible;mso-wrap-style:square" from="4193,2550" to="419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" strokeweight=".55pt"/>
                  <v:line id="Line 1146" o:spid="_x0000_s1695" style="position:absolute;visibility:visible;mso-wrap-style:square" from="4193,2589" to="4193,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" strokeweight=".55pt"/>
                  <v:line id="Line 1147" o:spid="_x0000_s1696" style="position:absolute;flip:y;visibility:visible;mso-wrap-style:square" from="4193,2634" to="4193,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" strokeweight=".55pt"/>
                  <v:line id="Line 1148" o:spid="_x0000_s1697" style="position:absolute;flip:y;visibility:visible;mso-wrap-style:square" from="4193,2550" to="419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" strokeweight=".55pt"/>
                  <v:line id="Line 1149" o:spid="_x0000_s1698" style="position:absolute;visibility:visible;mso-wrap-style:square" from="4193,2550"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" strokeweight=".55pt"/>
                  <v:line id="Line 1150" o:spid="_x0000_s1699" style="position:absolute;visibility:visible;mso-wrap-style:square" from="4193,2550" to="4193,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" strokeweight=".55pt"/>
                  <v:line id="Line 1151" o:spid="_x0000_s1700" style="position:absolute;visibility:visible;mso-wrap-style:square" from="4193,2621" to="419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" strokeweight=".55pt"/>
                  <v:line id="Line 1152" o:spid="_x0000_s1701" style="position:absolute;flip:y;visibility:visible;mso-wrap-style:square" from="4193,2559" to="419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" strokeweight=".55pt"/>
                  <v:line id="Line 1153" o:spid="_x0000_s1702" style="position:absolute;flip:y;visibility:visible;mso-wrap-style:square" from="4193,2443" to="4193,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" strokeweight=".55pt"/>
                  <v:line id="Line 1154" o:spid="_x0000_s1703" style="position:absolute;flip:y;visibility:visible;mso-wrap-style:square" from="4193,2388" to="419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" strokeweight=".55pt"/>
                  <v:line id="Line 1155" o:spid="_x0000_s1704" style="position:absolute;flip:y;visibility:visible;mso-wrap-style:square" from="4193,2369" to="419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" strokeweight=".55pt"/>
                  <v:line id="Line 1156" o:spid="_x0000_s1705" style="position:absolute;visibility:visible;mso-wrap-style:square" from="4193,2369" to="4193,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" strokeweight=".55pt"/>
                  <v:line id="Line 1157" o:spid="_x0000_s1706" style="position:absolute;visibility:visible;mso-wrap-style:square" from="4193,2453" to="419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" strokeweight=".55pt"/>
                  <v:line id="Line 1158" o:spid="_x0000_s1707" style="position:absolute;visibility:visible;mso-wrap-style:square" from="4193,2459" to="41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" strokeweight=".55pt"/>
                  <v:line id="Line 1159" o:spid="_x0000_s1708" style="position:absolute;visibility:visible;mso-wrap-style:square" from="4193,2569" to="419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" strokeweight=".55pt"/>
                  <v:line id="Line 1160" o:spid="_x0000_s1709" style="position:absolute;flip:y;visibility:visible;mso-wrap-style:square" from="4193,2608" to="419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" strokeweight=".55pt"/>
                  <v:line id="Line 1161" o:spid="_x0000_s1710" style="position:absolute;flip:y;visibility:visible;mso-wrap-style:square" from="4193,2492" to="419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" strokeweight=".55pt"/>
                  <v:line id="Line 1162" o:spid="_x0000_s1711" style="position:absolute;flip:y;visibility:visible;mso-wrap-style:square" from="4193,2420" to="419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" strokeweight=".55pt"/>
                  <v:line id="Line 1163" o:spid="_x0000_s1712" style="position:absolute;visibility:visible;mso-wrap-style:square" from="4193,2420" to="41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" strokeweight=".55pt"/>
                  <v:line id="Line 1164" o:spid="_x0000_s1713" style="position:absolute;visibility:visible;mso-wrap-style:square" from="4193,2501"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" strokeweight=".55pt"/>
                  <v:line id="Line 1165" o:spid="_x0000_s1714" style="position:absolute;visibility:visible;mso-wrap-style:square" from="4193,2618" to="4193,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" strokeweight=".55pt"/>
                  <v:line id="Line 1166" o:spid="_x0000_s1715" style="position:absolute;flip:y;visibility:visible;mso-wrap-style:square" from="4193,2547" to="4193,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" strokeweight=".55pt"/>
                  <v:line id="Line 1167" o:spid="_x0000_s1716" style="position:absolute;flip:y;visibility:visible;mso-wrap-style:square" from="4193,2440" to="4193,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" strokeweight=".55pt"/>
                  <v:line id="Line 1168" o:spid="_x0000_s1717" style="position:absolute;flip:y;visibility:visible;mso-wrap-style:square" from="4193,2430" to="419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" strokeweight=".55pt"/>
                  <v:line id="Line 1169" o:spid="_x0000_s1718" style="position:absolute;visibility:visible;mso-wrap-style:square" from="4193,2453" to="419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" strokeweight=".55pt"/>
                  <v:line id="Line 1170" o:spid="_x0000_s1719" style="position:absolute;visibility:visible;mso-wrap-style:square" from="4193,2492" to="41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" strokeweight=".55pt"/>
                  <v:line id="Line 1171" o:spid="_x0000_s1720" style="position:absolute;visibility:visible;mso-wrap-style:square" from="4193,2569"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" strokeweight=".55pt"/>
                  <v:line id="Line 1172" o:spid="_x0000_s1721" style="position:absolute;flip:y;visibility:visible;mso-wrap-style:square" from="4193,2550" to="41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" strokeweight=".55pt"/>
                  <v:line id="Line 1173" o:spid="_x0000_s1722" style="position:absolute;flip:y;visibility:visible;mso-wrap-style:square" from="4193,2511" to="41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" strokeweight=".55pt"/>
                  <v:line id="Line 1174" o:spid="_x0000_s1723" style="position:absolute;flip:y;visibility:visible;mso-wrap-style:square" from="4193,2394" to="419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" strokeweight=".55pt"/>
                  <v:line id="Line 1175" o:spid="_x0000_s1724" style="position:absolute;visibility:visible;mso-wrap-style:square" from="4193,2382" to="419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" strokeweight=".55pt"/>
                </v:group>
                <v:line id="Line 1177" o:spid="_x0000_s1725" style="position:absolute;visibility:visible;mso-wrap-style:square" from="26625,15862" to="26625,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" strokeweight=".55pt"/>
                <v:line id="Line 1178" o:spid="_x0000_s1726" style="position:absolute;visibility:visible;mso-wrap-style:square" from="26625,16598" to="26625,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" strokeweight=".55pt"/>
                <v:line id="Line 1179" o:spid="_x0000_s1727" style="position:absolute;flip:y;visibility:visible;mso-wrap-style:square" from="26625,16192" to="26625,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" strokeweight=".55pt"/>
                <v:line id="Line 1180" o:spid="_x0000_s1728" style="position:absolute;flip:y;visibility:visible;mso-wrap-style:square" from="26625,15449" to="26625,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" strokeweight=".55pt"/>
                <v:line id="Line 1181" o:spid="_x0000_s1729" style="position:absolute;flip:y;visibility:visible;mso-wrap-style:square" from="26625,14916" to="26625,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" strokeweight=".55pt"/>
                <v:line id="Line 1182" o:spid="_x0000_s1730" style="position:absolute;visibility:visible;mso-wrap-style:square" from="26625,14916" to="26625,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" strokeweight=".55pt"/>
                <v:line id="Line 1183" o:spid="_x0000_s1731" style="position:absolute;visibility:visible;mso-wrap-style:square" from="26625,15347" to="26625,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" strokeweight=".55pt"/>
                <v:line id="Line 1184" o:spid="_x0000_s1732" style="position:absolute;visibility:visible;mso-wrap-style:square" from="26625,16090" to="26625,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" strokeweight=".55pt"/>
                <v:line id="Line 1185" o:spid="_x0000_s1733" style="position:absolute;visibility:visible;mso-wrap-style:square" from="26625,16827" to="26625,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" strokeweight=".55pt"/>
                <v:line id="Line 1186" o:spid="_x0000_s1734" style="position:absolute;flip:y;visibility:visible;mso-wrap-style:square" from="26625,16395" to="26625,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" strokeweight=".55pt"/>
                <v:line id="Line 1187" o:spid="_x0000_s1735" style="position:absolute;flip:y;visibility:visible;mso-wrap-style:square" from="2266,1174" to="22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" strokeweight=".3pt"/>
                <v:line id="Line 1188" o:spid="_x0000_s1736" style="position:absolute;flip:x;visibility:visible;mso-wrap-style:square" from="1987,17672" to="2266,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" strokeweight=".3pt"/>
                <v:rect id="Rectangle 1189" o:spid="_x0000_s1737" style="position:absolute;left:775;top:17023;width:1238;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" filled="f" stroked="f">
                  <v:textbox style="mso-fit-shape-to-text:t" inset="0,0,0,0">
                    <w:txbxContent>
                      <w:p w14:paraId="2912F196" w14:textId="585B09FD" w:rsidR="00D637C0" w:rsidRDefault="00D637C0">
                        <w:r>
                          <w:rPr>
                            <w:rFonts w:ascii="Arial" w:hAnsi="Arial" w:cs="Arial"/>
                            <w:color w:val="000000"/>
                            <w:sz w:val="14"/>
                            <w:szCs w:val="14"/>
                            <w:lang w:val="en-US"/>
                          </w:rPr>
                          <w:t>3.5</w:t>
                        </w:r>
                      </w:p>
                    </w:txbxContent>
                  </v:textbox>
                </v:rect>
                <v:line id="Line 1190" o:spid="_x0000_s1738" style="position:absolute;flip:x;visibility:visible;mso-wrap-style:square" from="1987,14484" to="2266,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" strokeweight=".3pt"/>
                <v:rect id="Rectangle 1191" o:spid="_x0000_s1739" style="position:absolute;left:1072;top:13767;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" filled="f" stroked="f">
                  <v:textbox style="mso-fit-shape-to-text:t" inset="0,0,0,0">
                    <w:txbxContent>
                      <w:p w14:paraId="379B1317" w14:textId="086DA356" w:rsidR="00D637C0" w:rsidRDefault="00D637C0">
                        <w:r>
                          <w:rPr>
                            <w:rFonts w:ascii="Arial" w:hAnsi="Arial" w:cs="Arial"/>
                            <w:color w:val="000000"/>
                            <w:sz w:val="14"/>
                            <w:szCs w:val="14"/>
                            <w:lang w:val="en-US"/>
                          </w:rPr>
                          <w:t>4</w:t>
                        </w:r>
                      </w:p>
                    </w:txbxContent>
                  </v:textbox>
                </v:rect>
                <v:line id="Line 1192" o:spid="_x0000_s1740" style="position:absolute;flip:x;visibility:visible;mso-wrap-style:square" from="1987,11283" to="226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" strokeweight=".3pt"/>
                <v:rect id="Rectangle 1193" o:spid="_x0000_s1741" style="position:absolute;left:774;top:10629;width:1239;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" filled="f" stroked="f">
                  <v:textbox style="mso-fit-shape-to-text:t" inset="0,0,0,0">
                    <w:txbxContent>
                      <w:p w14:paraId="711FCC5E" w14:textId="57CE5C9E" w:rsidR="00D637C0" w:rsidRDefault="00D637C0">
                        <w:r>
                          <w:rPr>
                            <w:rFonts w:ascii="Arial" w:hAnsi="Arial" w:cs="Arial"/>
                            <w:color w:val="000000"/>
                            <w:sz w:val="14"/>
                            <w:szCs w:val="14"/>
                            <w:lang w:val="en-US"/>
                          </w:rPr>
                          <w:t>4.5</w:t>
                        </w:r>
                      </w:p>
                    </w:txbxContent>
                  </v:textbox>
                </v:rect>
                <v:line id="Line 1194" o:spid="_x0000_s1742" style="position:absolute;flip:x;visibility:visible;mso-wrap-style:square" from="1987,8096" to="226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" strokeweight=".3pt"/>
                <v:rect id="Rectangle 1195" o:spid="_x0000_s1743" style="position:absolute;left:1072;top:7379;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" filled="f" stroked="f">
                  <v:textbox style="mso-fit-shape-to-text:t" inset="0,0,0,0">
                    <w:txbxContent>
                      <w:p w14:paraId="22C40539" w14:textId="08DAD476" w:rsidR="00D637C0" w:rsidRDefault="00D637C0">
                        <w:r>
                          <w:rPr>
                            <w:rFonts w:ascii="Arial" w:hAnsi="Arial" w:cs="Arial"/>
                            <w:color w:val="000000"/>
                            <w:sz w:val="14"/>
                            <w:szCs w:val="14"/>
                            <w:lang w:val="en-US"/>
                          </w:rPr>
                          <w:t>5</w:t>
                        </w:r>
                      </w:p>
                    </w:txbxContent>
                  </v:textbox>
                </v:rect>
                <v:line id="Line 1196" o:spid="_x0000_s1744" style="position:absolute;flip:x;visibility:visible;mso-wrap-style:square" from="1987,4914" to="2266,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" strokeweight=".3pt"/>
                <v:rect id="Rectangle 1197" o:spid="_x0000_s1745" style="position:absolute;left:767;top:4261;width:1239;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" filled="f" stroked="f">
                  <v:textbox style="mso-fit-shape-to-text:t" inset="0,0,0,0">
                    <w:txbxContent>
                      <w:p w14:paraId="4E15570F" w14:textId="6E4511F4" w:rsidR="00D637C0" w:rsidRDefault="00D637C0">
                        <w:r>
                          <w:rPr>
                            <w:rFonts w:ascii="Arial" w:hAnsi="Arial" w:cs="Arial"/>
                            <w:color w:val="000000"/>
                            <w:sz w:val="14"/>
                            <w:szCs w:val="14"/>
                            <w:lang w:val="en-US"/>
                          </w:rPr>
                          <w:t>5.5</w:t>
                        </w:r>
                      </w:p>
                    </w:txbxContent>
                  </v:textbox>
                </v:rect>
                <v:line id="Line 1198" o:spid="_x0000_s1746" style="position:absolute;flip:x;visibility:visible;mso-wrap-style:square" from="1987,1708" to="2266,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" strokeweight=".3pt"/>
                <v:rect id="Rectangle 1199" o:spid="_x0000_s1747" style="position:absolute;left:1072;top:978;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" filled="f" stroked="f">
                  <v:textbox style="mso-fit-shape-to-text:t" inset="0,0,0,0">
                    <w:txbxContent>
                      <w:p w14:paraId="6ACEA544" w14:textId="3E123813" w:rsidR="00D637C0" w:rsidRDefault="00D637C0">
                        <w:r>
                          <w:rPr>
                            <w:rFonts w:ascii="Arial" w:hAnsi="Arial" w:cs="Arial"/>
                            <w:color w:val="000000"/>
                            <w:sz w:val="14"/>
                            <w:szCs w:val="14"/>
                            <w:lang w:val="en-US"/>
                          </w:rPr>
                          <w:t>6</w:t>
                        </w:r>
                      </w:p>
                    </w:txbxContent>
                  </v:textbox>
                </v:rect>
                <v:line id="Line 1200" o:spid="_x0000_s1748" style="position:absolute;visibility:visible;mso-wrap-style:square" from="2266,18224" to="27063,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" strokeweight=".3pt"/>
                <v:line id="Line 1201" o:spid="_x0000_s1749" style="position:absolute;visibility:visible;mso-wrap-style:square" from="2705,18224" to="2705,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" strokeweight=".3pt"/>
                <v:rect id="Rectangle 1202" o:spid="_x0000_s1750" style="position:absolute;left:2520;top:18738;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5BFDFD1A" w14:textId="04E0DC69" w:rsidR="00D637C0" w:rsidRDefault="00D637C0">
                        <w:r>
                          <w:rPr>
                            <w:rFonts w:ascii="Arial" w:hAnsi="Arial" w:cs="Arial"/>
                            <w:color w:val="000000"/>
                            <w:sz w:val="14"/>
                            <w:szCs w:val="14"/>
                            <w:lang w:val="en-US"/>
                          </w:rPr>
                          <w:t>1</w:t>
                        </w:r>
                      </w:p>
                    </w:txbxContent>
                  </v:textbox>
                </v:rect>
                <v:line id="Line 1203" o:spid="_x0000_s1751" style="position:absolute;visibility:visible;mso-wrap-style:square" from="7493,18224" to="7493,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" strokeweight=".3pt"/>
                <v:rect id="Rectangle 1204" o:spid="_x0000_s1752" style="position:absolute;left:7308;top:18738;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417468CF" w14:textId="418B6165" w:rsidR="00D637C0" w:rsidRDefault="00D637C0">
                        <w:r>
                          <w:rPr>
                            <w:rFonts w:ascii="Arial" w:hAnsi="Arial" w:cs="Arial"/>
                            <w:color w:val="000000"/>
                            <w:sz w:val="14"/>
                            <w:szCs w:val="14"/>
                            <w:lang w:val="en-US"/>
                          </w:rPr>
                          <w:t>2</w:t>
                        </w:r>
                      </w:p>
                    </w:txbxContent>
                  </v:textbox>
                </v:rect>
                <v:line id="Line 1205" o:spid="_x0000_s1753" style="position:absolute;visibility:visible;mso-wrap-style:square" from="12280,18224" to="12280,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" strokeweight=".3pt"/>
                <v:rect id="Rectangle 1206" o:spid="_x0000_s1754" style="position:absolute;left:12096;top:18738;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B242574" w14:textId="0208A4EB" w:rsidR="00D637C0" w:rsidRDefault="00D637C0">
                        <w:r>
                          <w:rPr>
                            <w:rFonts w:ascii="Arial" w:hAnsi="Arial" w:cs="Arial"/>
                            <w:color w:val="000000"/>
                            <w:sz w:val="14"/>
                            <w:szCs w:val="14"/>
                            <w:lang w:val="en-US"/>
                          </w:rPr>
                          <w:t>3</w:t>
                        </w:r>
                      </w:p>
                    </w:txbxContent>
                  </v:textbox>
                </v:rect>
                <v:line id="Line 1207" o:spid="_x0000_s1755" style="position:absolute;visibility:visible;mso-wrap-style:square" from="17049,18224" to="17049,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" strokeweight=".3pt"/>
                <v:rect id="Rectangle 1208" o:spid="_x0000_s1756" style="position:absolute;left:16865;top:18738;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20AB87D7" w14:textId="3CB34E78" w:rsidR="00D637C0" w:rsidRDefault="00D637C0">
                        <w:r>
                          <w:rPr>
                            <w:rFonts w:ascii="Arial" w:hAnsi="Arial" w:cs="Arial"/>
                            <w:color w:val="000000"/>
                            <w:sz w:val="14"/>
                            <w:szCs w:val="14"/>
                            <w:lang w:val="en-US"/>
                          </w:rPr>
                          <w:t>4</w:t>
                        </w:r>
                      </w:p>
                    </w:txbxContent>
                  </v:textbox>
                </v:rect>
                <v:line id="Line 1209" o:spid="_x0000_s1757" style="position:absolute;visibility:visible;mso-wrap-style:square" from="21837,18224" to="21837,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" strokeweight=".3pt"/>
                <v:rect id="Rectangle 1210" o:spid="_x0000_s1758" style="position:absolute;left:21653;top:18738;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5D61D92" w14:textId="23A1D742" w:rsidR="00D637C0" w:rsidRDefault="00D637C0">
                        <w:r>
                          <w:rPr>
                            <w:rFonts w:ascii="Arial" w:hAnsi="Arial" w:cs="Arial"/>
                            <w:color w:val="000000"/>
                            <w:sz w:val="14"/>
                            <w:szCs w:val="14"/>
                            <w:lang w:val="en-US"/>
                          </w:rPr>
                          <w:t>5</w:t>
                        </w:r>
                      </w:p>
                    </w:txbxContent>
                  </v:textbox>
                </v:rect>
                <v:line id="Line 1211" o:spid="_x0000_s1759" style="position:absolute;visibility:visible;mso-wrap-style:square" from="26625,18224" to="26625,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" strokeweight=".3pt"/>
                <v:rect id="Rectangle 1212" o:spid="_x0000_s1760" style="position:absolute;left:26441;top:18738;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2CBCA0F" w14:textId="6C1507BC" w:rsidR="00D637C0" w:rsidRDefault="00D637C0">
                        <w:r>
                          <w:rPr>
                            <w:rFonts w:ascii="Arial" w:hAnsi="Arial" w:cs="Arial"/>
                            <w:color w:val="000000"/>
                            <w:sz w:val="14"/>
                            <w:szCs w:val="14"/>
                            <w:lang w:val="en-US"/>
                          </w:rPr>
                          <w:t>6</w:t>
                        </w:r>
                      </w:p>
                    </w:txbxContent>
                  </v:textbox>
                </v:rect>
                <v:rect id="Rectangle 1213" o:spid="_x0000_s1761" style="position:absolute;left:2660;top:311;width:67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7DD6ACA2" w14:textId="4791175A" w:rsidR="00D637C0" w:rsidRDefault="00D637C0">
                        <w:r>
                          <w:rPr>
                            <w:rFonts w:ascii="Arial" w:hAnsi="Arial" w:cs="Arial"/>
                            <w:color w:val="000000"/>
                            <w:sz w:val="14"/>
                            <w:szCs w:val="14"/>
                            <w:lang w:val="en-US"/>
                          </w:rPr>
                          <w:t>Goal congruence</w:t>
                        </w:r>
                      </w:p>
                    </w:txbxContent>
                  </v:textbox>
                </v:rect>
                <v:rect id="Rectangle 1214" o:spid="_x0000_s1762" style="position:absolute;left:3238;top:20999;width:2418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" strokeweight=".3pt"/>
                <v:line id="Line 1215" o:spid="_x0000_s1763" style="position:absolute;visibility:visible;mso-wrap-style:square" from="3536,21799" to="355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" strokeweight=".55pt"/>
                <v:line id="Line 1216" o:spid="_x0000_s1764" style="position:absolute;visibility:visible;mso-wrap-style:square" from="3689,21799" to="3721,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" strokeweight=".55pt"/>
                <v:line id="Line 1217" o:spid="_x0000_s1765" style="position:absolute;visibility:visible;mso-wrap-style:square" from="3854,21799" to="3873,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" strokeweight=".55pt"/>
                <v:line id="Line 1218" o:spid="_x0000_s1766" style="position:absolute;visibility:visible;mso-wrap-style:square" from="4019,21799" to="403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" strokeweight=".55pt"/>
                <v:line id="Line 1219" o:spid="_x0000_s1767" style="position:absolute;visibility:visible;mso-wrap-style:square" from="4171,21799" to="4191,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" strokeweight=".55pt"/>
                <v:line id="Line 1220" o:spid="_x0000_s1768" style="position:absolute;visibility:visible;mso-wrap-style:square" from="4337,21799" to="435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" strokeweight=".55pt"/>
                <v:line id="Line 1221" o:spid="_x0000_s1769" style="position:absolute;visibility:visible;mso-wrap-style:square" from="4489,21799" to="4502,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" strokeweight=".55pt"/>
                <v:line id="Line 1222" o:spid="_x0000_s1770" style="position:absolute;visibility:visible;mso-wrap-style:square" from="4654,21799" to="4673,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" strokeweight=".55pt"/>
                <v:line id="Line 1223" o:spid="_x0000_s1771" style="position:absolute;visibility:visible;mso-wrap-style:square" from="4806,21799" to="483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" strokeweight=".55pt"/>
                <v:line id="Line 1224" o:spid="_x0000_s1772" style="position:absolute;visibility:visible;mso-wrap-style:square" from="4972,21799" to="4991,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" strokeweight=".55pt"/>
                <v:line id="Line 1225" o:spid="_x0000_s1773" style="position:absolute;visibility:visible;mso-wrap-style:square" from="5137,21799" to="515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" strokeweight=".55pt"/>
                <v:line id="Line 1226" o:spid="_x0000_s1774" style="position:absolute;visibility:visible;mso-wrap-style:square" from="5289,21799" to="530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" strokeweight=".55pt"/>
                <v:line id="Line 1227" o:spid="_x0000_s1775" style="position:absolute;visibility:visible;mso-wrap-style:square" from="5454,21799" to="5473,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" strokeweight=".55pt"/>
                <v:line id="Line 1228" o:spid="_x0000_s1776" style="position:absolute;visibility:visible;mso-wrap-style:square" from="5607,21799" to="563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" strokeweight=".55pt"/>
                <v:line id="Line 1229" o:spid="_x0000_s1777" style="position:absolute;visibility:visible;mso-wrap-style:square" from="5772,21799" to="5791,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" strokeweight=".55pt"/>
                <v:line id="Line 1230" o:spid="_x0000_s1778" style="position:absolute;visibility:visible;mso-wrap-style:square" from="5937,21799" to="595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" strokeweight=".55pt"/>
                <v:line id="Line 1231" o:spid="_x0000_s1779" style="position:absolute;visibility:visible;mso-wrap-style:square" from="6089,21799" to="610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" strokeweight=".55pt"/>
                <v:line id="Line 1232" o:spid="_x0000_s1780" style="position:absolute;visibility:visible;mso-wrap-style:square" from="16097,21799" to="18700,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line id="Line 1233" o:spid="_x0000_s1781" style="position:absolute;visibility:visible;mso-wrap-style:square" from="3536,22993" to="3937,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" strokeweight=".55pt"/>
                <v:line id="Line 1234" o:spid="_x0000_s1782" style="position:absolute;visibility:visible;mso-wrap-style:square" from="4140,22993" to="4540,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line id="Line 1235" o:spid="_x0000_s1783" style="position:absolute;visibility:visible;mso-wrap-style:square" from="4737,22993" to="5137,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" strokeweight=".55pt"/>
                <v:line id="Line 1236" o:spid="_x0000_s1784" style="position:absolute;visibility:visible;mso-wrap-style:square" from="5340,22993" to="5740,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line id="Line 1237" o:spid="_x0000_s1785" style="position:absolute;visibility:visible;mso-wrap-style:square" from="5937,22993" to="6140,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kfvgAAAN0AAAAPAAAAZHJzL2Rvd25yZXYueG1sRE9LCsIw&#10;EN0L3iGM4E5TF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GahaR++AAAA3QAAAA8AAAAAAAAA&#10;AAAAAAAABwIAAGRycy9kb3ducmV2LnhtbFBLBQYAAAAAAwADALcAAADyAgAAAAA=&#10;" strokeweight=".55pt"/>
                <v:rect id="Rectangle 1238" o:spid="_x0000_s1786" style="position:absolute;left:6559;top:21348;width:68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2439ABFE" w14:textId="69DC8C45" w:rsidR="00D637C0" w:rsidRDefault="00D637C0">
                        <w:r>
                          <w:rPr>
                            <w:rFonts w:ascii="Arial" w:hAnsi="Arial" w:cs="Arial"/>
                            <w:color w:val="000000"/>
                            <w:sz w:val="14"/>
                            <w:szCs w:val="14"/>
                            <w:lang w:val="en-US"/>
                          </w:rPr>
                          <w:t>Linear regression</w:t>
                        </w:r>
                      </w:p>
                    </w:txbxContent>
                  </v:textbox>
                </v:rect>
                <v:rect id="Rectangle 1239" o:spid="_x0000_s1787" style="position:absolute;left:19119;top:21348;width:825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4CFE1D3D" w14:textId="236D0856" w:rsidR="00D637C0" w:rsidRDefault="00D637C0">
                        <w:r>
                          <w:rPr>
                            <w:rFonts w:ascii="Arial" w:hAnsi="Arial" w:cs="Arial"/>
                            <w:color w:val="000000"/>
                            <w:sz w:val="14"/>
                            <w:szCs w:val="14"/>
                            <w:lang w:val="en-US"/>
                          </w:rPr>
                          <w:t>Quadratic regression</w:t>
                        </w:r>
                      </w:p>
                    </w:txbxContent>
                  </v:textbox>
                </v:rect>
                <v:rect id="Rectangle 1240" o:spid="_x0000_s1788" style="position:absolute;left:6559;top:22542;width:105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28E5968C" w14:textId="181C15AD" w:rsidR="00D637C0" w:rsidRDefault="00D637C0">
                        <w:r>
                          <w:rPr>
                            <w:rFonts w:ascii="Arial" w:hAnsi="Arial" w:cs="Arial"/>
                            <w:color w:val="000000"/>
                            <w:sz w:val="14"/>
                            <w:szCs w:val="14"/>
                            <w:lang w:val="en-US"/>
                          </w:rPr>
                          <w:t>Non-parametric regression</w:t>
                        </w:r>
                      </w:p>
                    </w:txbxContent>
                  </v:textbox>
                </v:rect>
                <w10:anchorlock/>
              </v:group>
            </w:pict>
          </mc:Fallback>
        </mc:AlternateContent>
      </w:r>
      <w:r w:rsidRPr="007348E1">
        <w:rPr>
          <w:rFonts w:ascii="Garamond" w:eastAsiaTheme="minorHAnsi" w:hAnsi="Garamond"/>
          <w:sz w:val="22"/>
          <w:szCs w:val="22"/>
          <w:lang w:eastAsia="en-US"/>
        </w:rPr>
        <w:t xml:space="preserve"> </w:t>
      </w:r>
      <w:r w:rsidR="00774119" w:rsidRPr="007348E1">
        <w:rPr>
          <w:rFonts w:ascii="Garamond" w:eastAsiaTheme="minorHAnsi" w:hAnsi="Garamond"/>
          <w:noProof/>
          <w:sz w:val="22"/>
          <w:szCs w:val="22"/>
        </w:rPr>
        <mc:AlternateContent>
          <mc:Choice Requires="wpc">
            <w:drawing>
              <wp:inline distT="0" distB="0" distL="0" distR="0" wp14:anchorId="4CE3B7C3" wp14:editId="698A2D5B">
                <wp:extent cx="3067050" cy="2609850"/>
                <wp:effectExtent l="0" t="0" r="0" b="0"/>
                <wp:docPr id="1699" name="Canvas 1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40" name="Group 1444"/>
                        <wpg:cNvGrpSpPr>
                          <a:grpSpLocks/>
                        </wpg:cNvGrpSpPr>
                        <wpg:grpSpPr bwMode="auto">
                          <a:xfrm>
                            <a:off x="25400" y="27940"/>
                            <a:ext cx="3018790" cy="2553335"/>
                            <a:chOff x="40" y="44"/>
                            <a:chExt cx="4754" cy="4021"/>
                          </a:xfrm>
                        </wpg:grpSpPr>
                        <wps:wsp>
                          <wps:cNvPr id="1241" name="Rectangle 1244"/>
                          <wps:cNvSpPr>
                            <a:spLocks noChangeArrowheads="1"/>
                          </wps:cNvSpPr>
                          <wps:spPr bwMode="auto">
                            <a:xfrm>
                              <a:off x="40" y="44"/>
                              <a:ext cx="4754" cy="4021"/>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45"/>
                          <wps:cNvSpPr>
                            <a:spLocks noChangeArrowheads="1"/>
                          </wps:cNvSpPr>
                          <wps:spPr bwMode="auto">
                            <a:xfrm>
                              <a:off x="43" y="50"/>
                              <a:ext cx="4742" cy="4011"/>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243" name="Rectangle 1246"/>
                          <wps:cNvSpPr>
                            <a:spLocks noChangeArrowheads="1"/>
                          </wps:cNvSpPr>
                          <wps:spPr bwMode="auto">
                            <a:xfrm>
                              <a:off x="391" y="191"/>
                              <a:ext cx="4276" cy="2777"/>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244" name="Line 1247"/>
                          <wps:cNvCnPr/>
                          <wps:spPr bwMode="auto">
                            <a:xfrm>
                              <a:off x="391" y="2877"/>
                              <a:ext cx="4276"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45" name="Line 1248"/>
                          <wps:cNvCnPr/>
                          <wps:spPr bwMode="auto">
                            <a:xfrm>
                              <a:off x="391" y="2048"/>
                              <a:ext cx="4276"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46" name="Line 1249"/>
                          <wps:cNvCnPr/>
                          <wps:spPr bwMode="auto">
                            <a:xfrm>
                              <a:off x="391" y="1218"/>
                              <a:ext cx="4276"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47" name="Line 1250"/>
                          <wps:cNvCnPr/>
                          <wps:spPr bwMode="auto">
                            <a:xfrm>
                              <a:off x="391" y="388"/>
                              <a:ext cx="4276"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48" name="Line 1251"/>
                          <wps:cNvCnPr/>
                          <wps:spPr bwMode="auto">
                            <a:xfrm>
                              <a:off x="466" y="278"/>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1252"/>
                          <wps:cNvCnPr/>
                          <wps:spPr bwMode="auto">
                            <a:xfrm>
                              <a:off x="492" y="291"/>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1253"/>
                          <wps:cNvCnPr/>
                          <wps:spPr bwMode="auto">
                            <a:xfrm>
                              <a:off x="518" y="30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1254"/>
                          <wps:cNvCnPr/>
                          <wps:spPr bwMode="auto">
                            <a:xfrm>
                              <a:off x="544" y="31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1255"/>
                          <wps:cNvCnPr/>
                          <wps:spPr bwMode="auto">
                            <a:xfrm>
                              <a:off x="570" y="33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56"/>
                          <wps:cNvCnPr/>
                          <wps:spPr bwMode="auto">
                            <a:xfrm>
                              <a:off x="593" y="345"/>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257"/>
                          <wps:cNvCnPr/>
                          <wps:spPr bwMode="auto">
                            <a:xfrm>
                              <a:off x="619" y="35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258"/>
                          <wps:cNvCnPr/>
                          <wps:spPr bwMode="auto">
                            <a:xfrm>
                              <a:off x="645" y="368"/>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1259"/>
                          <wps:cNvCnPr/>
                          <wps:spPr bwMode="auto">
                            <a:xfrm>
                              <a:off x="671" y="382"/>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1260"/>
                          <wps:cNvCnPr/>
                          <wps:spPr bwMode="auto">
                            <a:xfrm>
                              <a:off x="696" y="39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61"/>
                          <wps:cNvCnPr/>
                          <wps:spPr bwMode="auto">
                            <a:xfrm>
                              <a:off x="719" y="408"/>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1262"/>
                          <wps:cNvCnPr/>
                          <wps:spPr bwMode="auto">
                            <a:xfrm>
                              <a:off x="745" y="42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1263"/>
                          <wps:cNvCnPr/>
                          <wps:spPr bwMode="auto">
                            <a:xfrm>
                              <a:off x="771" y="43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1264"/>
                          <wps:cNvCnPr/>
                          <wps:spPr bwMode="auto">
                            <a:xfrm>
                              <a:off x="797" y="44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1265"/>
                          <wps:cNvCnPr/>
                          <wps:spPr bwMode="auto">
                            <a:xfrm>
                              <a:off x="823" y="45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1266"/>
                          <wps:cNvCnPr/>
                          <wps:spPr bwMode="auto">
                            <a:xfrm>
                              <a:off x="846" y="472"/>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267"/>
                          <wps:cNvCnPr/>
                          <wps:spPr bwMode="auto">
                            <a:xfrm>
                              <a:off x="872" y="48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268"/>
                          <wps:cNvCnPr/>
                          <wps:spPr bwMode="auto">
                            <a:xfrm>
                              <a:off x="898" y="495"/>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269"/>
                          <wps:cNvCnPr/>
                          <wps:spPr bwMode="auto">
                            <a:xfrm>
                              <a:off x="924" y="50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1270"/>
                          <wps:cNvCnPr/>
                          <wps:spPr bwMode="auto">
                            <a:xfrm>
                              <a:off x="950" y="52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1271"/>
                          <wps:cNvCnPr/>
                          <wps:spPr bwMode="auto">
                            <a:xfrm>
                              <a:off x="973" y="535"/>
                              <a:ext cx="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272"/>
                          <wps:cNvCnPr/>
                          <wps:spPr bwMode="auto">
                            <a:xfrm>
                              <a:off x="999" y="549"/>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273"/>
                          <wps:cNvCnPr/>
                          <wps:spPr bwMode="auto">
                            <a:xfrm>
                              <a:off x="1024" y="56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274"/>
                          <wps:cNvCnPr/>
                          <wps:spPr bwMode="auto">
                            <a:xfrm>
                              <a:off x="1050" y="572"/>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1275"/>
                          <wps:cNvCnPr/>
                          <wps:spPr bwMode="auto">
                            <a:xfrm>
                              <a:off x="1076" y="58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1276"/>
                          <wps:cNvCnPr/>
                          <wps:spPr bwMode="auto">
                            <a:xfrm>
                              <a:off x="1102" y="59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1277"/>
                          <wps:cNvCnPr/>
                          <wps:spPr bwMode="auto">
                            <a:xfrm>
                              <a:off x="1125" y="61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1278"/>
                          <wps:cNvCnPr/>
                          <wps:spPr bwMode="auto">
                            <a:xfrm>
                              <a:off x="1151" y="62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1279"/>
                          <wps:cNvCnPr/>
                          <wps:spPr bwMode="auto">
                            <a:xfrm>
                              <a:off x="1177" y="63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1280"/>
                          <wps:cNvCnPr/>
                          <wps:spPr bwMode="auto">
                            <a:xfrm>
                              <a:off x="1203" y="649"/>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1281"/>
                          <wps:cNvCnPr/>
                          <wps:spPr bwMode="auto">
                            <a:xfrm>
                              <a:off x="1229" y="66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1282"/>
                          <wps:cNvCnPr/>
                          <wps:spPr bwMode="auto">
                            <a:xfrm>
                              <a:off x="1252" y="67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1283"/>
                          <wps:cNvCnPr/>
                          <wps:spPr bwMode="auto">
                            <a:xfrm>
                              <a:off x="1278" y="68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1284"/>
                          <wps:cNvCnPr/>
                          <wps:spPr bwMode="auto">
                            <a:xfrm>
                              <a:off x="1304" y="703"/>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1285"/>
                          <wps:cNvCnPr/>
                          <wps:spPr bwMode="auto">
                            <a:xfrm>
                              <a:off x="1329" y="71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1286"/>
                          <wps:cNvCnPr/>
                          <wps:spPr bwMode="auto">
                            <a:xfrm>
                              <a:off x="1355" y="72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1287"/>
                          <wps:cNvCnPr/>
                          <wps:spPr bwMode="auto">
                            <a:xfrm>
                              <a:off x="1378" y="74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1288"/>
                          <wps:cNvCnPr/>
                          <wps:spPr bwMode="auto">
                            <a:xfrm>
                              <a:off x="1404" y="75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1289"/>
                          <wps:cNvCnPr/>
                          <wps:spPr bwMode="auto">
                            <a:xfrm>
                              <a:off x="1430" y="76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1290"/>
                          <wps:cNvCnPr/>
                          <wps:spPr bwMode="auto">
                            <a:xfrm>
                              <a:off x="1456" y="78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1291"/>
                          <wps:cNvCnPr/>
                          <wps:spPr bwMode="auto">
                            <a:xfrm>
                              <a:off x="1482" y="79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1292"/>
                          <wps:cNvCnPr/>
                          <wps:spPr bwMode="auto">
                            <a:xfrm>
                              <a:off x="1505" y="80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93"/>
                          <wps:cNvCnPr/>
                          <wps:spPr bwMode="auto">
                            <a:xfrm>
                              <a:off x="1531" y="816"/>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1294"/>
                          <wps:cNvCnPr/>
                          <wps:spPr bwMode="auto">
                            <a:xfrm>
                              <a:off x="1557" y="83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1295"/>
                          <wps:cNvCnPr/>
                          <wps:spPr bwMode="auto">
                            <a:xfrm>
                              <a:off x="1583" y="84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Line 1296"/>
                          <wps:cNvCnPr/>
                          <wps:spPr bwMode="auto">
                            <a:xfrm>
                              <a:off x="1609" y="85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Line 1297"/>
                          <wps:cNvCnPr/>
                          <wps:spPr bwMode="auto">
                            <a:xfrm>
                              <a:off x="1632" y="87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98"/>
                          <wps:cNvCnPr/>
                          <wps:spPr bwMode="auto">
                            <a:xfrm>
                              <a:off x="1658" y="880"/>
                              <a:ext cx="2"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1299"/>
                          <wps:cNvCnPr/>
                          <wps:spPr bwMode="auto">
                            <a:xfrm>
                              <a:off x="1683" y="893"/>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Line 1300"/>
                          <wps:cNvCnPr/>
                          <wps:spPr bwMode="auto">
                            <a:xfrm>
                              <a:off x="1709" y="90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Line 1301"/>
                          <wps:cNvCnPr/>
                          <wps:spPr bwMode="auto">
                            <a:xfrm>
                              <a:off x="1735" y="92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1302"/>
                          <wps:cNvCnPr/>
                          <wps:spPr bwMode="auto">
                            <a:xfrm>
                              <a:off x="1758" y="93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1303"/>
                          <wps:cNvCnPr/>
                          <wps:spPr bwMode="auto">
                            <a:xfrm>
                              <a:off x="1784" y="94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1304"/>
                          <wps:cNvCnPr/>
                          <wps:spPr bwMode="auto">
                            <a:xfrm>
                              <a:off x="1810" y="95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1305"/>
                          <wps:cNvCnPr/>
                          <wps:spPr bwMode="auto">
                            <a:xfrm>
                              <a:off x="1836" y="970"/>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1306"/>
                          <wps:cNvCnPr/>
                          <wps:spPr bwMode="auto">
                            <a:xfrm>
                              <a:off x="1862" y="98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1307"/>
                          <wps:cNvCnPr/>
                          <wps:spPr bwMode="auto">
                            <a:xfrm>
                              <a:off x="1885" y="99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1308"/>
                          <wps:cNvCnPr/>
                          <wps:spPr bwMode="auto">
                            <a:xfrm>
                              <a:off x="1911" y="100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Line 1309"/>
                          <wps:cNvCnPr/>
                          <wps:spPr bwMode="auto">
                            <a:xfrm>
                              <a:off x="1937" y="102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Line 1310"/>
                          <wps:cNvCnPr/>
                          <wps:spPr bwMode="auto">
                            <a:xfrm>
                              <a:off x="1963" y="1034"/>
                              <a:ext cx="2"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Line 1311"/>
                          <wps:cNvCnPr/>
                          <wps:spPr bwMode="auto">
                            <a:xfrm>
                              <a:off x="1988" y="104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Line 1312"/>
                          <wps:cNvCnPr/>
                          <wps:spPr bwMode="auto">
                            <a:xfrm>
                              <a:off x="2011" y="1061"/>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Line 1313"/>
                          <wps:cNvCnPr/>
                          <wps:spPr bwMode="auto">
                            <a:xfrm>
                              <a:off x="2037" y="107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 name="Line 1314"/>
                          <wps:cNvCnPr/>
                          <wps:spPr bwMode="auto">
                            <a:xfrm>
                              <a:off x="2063" y="108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Line 1315"/>
                          <wps:cNvCnPr/>
                          <wps:spPr bwMode="auto">
                            <a:xfrm>
                              <a:off x="2089" y="1097"/>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Line 1316"/>
                          <wps:cNvCnPr/>
                          <wps:spPr bwMode="auto">
                            <a:xfrm>
                              <a:off x="2115" y="111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1317"/>
                          <wps:cNvCnPr/>
                          <wps:spPr bwMode="auto">
                            <a:xfrm>
                              <a:off x="2138" y="1124"/>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1318"/>
                          <wps:cNvCnPr/>
                          <wps:spPr bwMode="auto">
                            <a:xfrm>
                              <a:off x="2164" y="113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Line 1319"/>
                          <wps:cNvCnPr/>
                          <wps:spPr bwMode="auto">
                            <a:xfrm>
                              <a:off x="2190" y="114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Line 1320"/>
                          <wps:cNvCnPr/>
                          <wps:spPr bwMode="auto">
                            <a:xfrm>
                              <a:off x="2216" y="116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Line 1321"/>
                          <wps:cNvCnPr/>
                          <wps:spPr bwMode="auto">
                            <a:xfrm>
                              <a:off x="2242" y="117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1322"/>
                          <wps:cNvCnPr/>
                          <wps:spPr bwMode="auto">
                            <a:xfrm>
                              <a:off x="2265" y="1188"/>
                              <a:ext cx="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1323"/>
                          <wps:cNvCnPr/>
                          <wps:spPr bwMode="auto">
                            <a:xfrm>
                              <a:off x="2291" y="1201"/>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Line 1324"/>
                          <wps:cNvCnPr/>
                          <wps:spPr bwMode="auto">
                            <a:xfrm>
                              <a:off x="2317" y="1211"/>
                              <a:ext cx="2"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Line 1325"/>
                          <wps:cNvCnPr/>
                          <wps:spPr bwMode="auto">
                            <a:xfrm>
                              <a:off x="2342" y="122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1326"/>
                          <wps:cNvCnPr/>
                          <wps:spPr bwMode="auto">
                            <a:xfrm>
                              <a:off x="2368" y="123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Line 1327"/>
                          <wps:cNvCnPr/>
                          <wps:spPr bwMode="auto">
                            <a:xfrm>
                              <a:off x="2391" y="1251"/>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1328"/>
                          <wps:cNvCnPr/>
                          <wps:spPr bwMode="auto">
                            <a:xfrm>
                              <a:off x="2417" y="126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1329"/>
                          <wps:cNvCnPr/>
                          <wps:spPr bwMode="auto">
                            <a:xfrm>
                              <a:off x="2443" y="127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Line 1330"/>
                          <wps:cNvCnPr/>
                          <wps:spPr bwMode="auto">
                            <a:xfrm>
                              <a:off x="2469" y="1288"/>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Line 1331"/>
                          <wps:cNvCnPr/>
                          <wps:spPr bwMode="auto">
                            <a:xfrm>
                              <a:off x="2495" y="130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Line 1332"/>
                          <wps:cNvCnPr/>
                          <wps:spPr bwMode="auto">
                            <a:xfrm>
                              <a:off x="2518" y="1315"/>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Line 1333"/>
                          <wps:cNvCnPr/>
                          <wps:spPr bwMode="auto">
                            <a:xfrm>
                              <a:off x="2544" y="132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1334"/>
                          <wps:cNvCnPr/>
                          <wps:spPr bwMode="auto">
                            <a:xfrm>
                              <a:off x="2570" y="134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35"/>
                          <wps:cNvCnPr/>
                          <wps:spPr bwMode="auto">
                            <a:xfrm>
                              <a:off x="2596" y="135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Line 1336"/>
                          <wps:cNvCnPr/>
                          <wps:spPr bwMode="auto">
                            <a:xfrm>
                              <a:off x="2622" y="1365"/>
                              <a:ext cx="2"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1337"/>
                          <wps:cNvCnPr/>
                          <wps:spPr bwMode="auto">
                            <a:xfrm>
                              <a:off x="2645" y="1378"/>
                              <a:ext cx="5"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Line 1338"/>
                          <wps:cNvCnPr/>
                          <wps:spPr bwMode="auto">
                            <a:xfrm>
                              <a:off x="2670" y="139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Line 1339"/>
                          <wps:cNvCnPr/>
                          <wps:spPr bwMode="auto">
                            <a:xfrm>
                              <a:off x="2696" y="140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40"/>
                          <wps:cNvCnPr/>
                          <wps:spPr bwMode="auto">
                            <a:xfrm>
                              <a:off x="2722" y="141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Line 1341"/>
                          <wps:cNvCnPr/>
                          <wps:spPr bwMode="auto">
                            <a:xfrm>
                              <a:off x="2748" y="142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 name="Line 1342"/>
                          <wps:cNvCnPr/>
                          <wps:spPr bwMode="auto">
                            <a:xfrm>
                              <a:off x="2771" y="1442"/>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Line 1343"/>
                          <wps:cNvCnPr/>
                          <wps:spPr bwMode="auto">
                            <a:xfrm>
                              <a:off x="2797" y="1455"/>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 name="Line 1344"/>
                          <wps:cNvCnPr/>
                          <wps:spPr bwMode="auto">
                            <a:xfrm>
                              <a:off x="2823" y="146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Line 1345"/>
                          <wps:cNvCnPr/>
                          <wps:spPr bwMode="auto">
                            <a:xfrm>
                              <a:off x="2849" y="148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3" name="Line 1346"/>
                          <wps:cNvCnPr/>
                          <wps:spPr bwMode="auto">
                            <a:xfrm>
                              <a:off x="2875" y="149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4" name="Line 1347"/>
                          <wps:cNvCnPr/>
                          <wps:spPr bwMode="auto">
                            <a:xfrm>
                              <a:off x="2898" y="1506"/>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348"/>
                          <wps:cNvCnPr/>
                          <wps:spPr bwMode="auto">
                            <a:xfrm>
                              <a:off x="2924" y="151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349"/>
                          <wps:cNvCnPr/>
                          <wps:spPr bwMode="auto">
                            <a:xfrm>
                              <a:off x="2950" y="1532"/>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350"/>
                          <wps:cNvCnPr/>
                          <wps:spPr bwMode="auto">
                            <a:xfrm>
                              <a:off x="2975" y="154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351"/>
                          <wps:cNvCnPr/>
                          <wps:spPr bwMode="auto">
                            <a:xfrm>
                              <a:off x="3001" y="155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352"/>
                          <wps:cNvCnPr/>
                          <wps:spPr bwMode="auto">
                            <a:xfrm>
                              <a:off x="3024" y="1573"/>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353"/>
                          <wps:cNvCnPr/>
                          <wps:spPr bwMode="auto">
                            <a:xfrm>
                              <a:off x="3050" y="158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354"/>
                          <wps:cNvCnPr/>
                          <wps:spPr bwMode="auto">
                            <a:xfrm>
                              <a:off x="3076" y="159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355"/>
                          <wps:cNvCnPr/>
                          <wps:spPr bwMode="auto">
                            <a:xfrm>
                              <a:off x="3102" y="160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356"/>
                          <wps:cNvCnPr/>
                          <wps:spPr bwMode="auto">
                            <a:xfrm>
                              <a:off x="3128" y="162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357"/>
                          <wps:cNvCnPr/>
                          <wps:spPr bwMode="auto">
                            <a:xfrm>
                              <a:off x="3154" y="163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358"/>
                          <wps:cNvCnPr/>
                          <wps:spPr bwMode="auto">
                            <a:xfrm>
                              <a:off x="3177" y="164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359"/>
                          <wps:cNvCnPr/>
                          <wps:spPr bwMode="auto">
                            <a:xfrm>
                              <a:off x="3203" y="1659"/>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360"/>
                          <wps:cNvCnPr/>
                          <wps:spPr bwMode="auto">
                            <a:xfrm>
                              <a:off x="3229" y="167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61"/>
                          <wps:cNvCnPr/>
                          <wps:spPr bwMode="auto">
                            <a:xfrm>
                              <a:off x="3255" y="1686"/>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62"/>
                          <wps:cNvCnPr/>
                          <wps:spPr bwMode="auto">
                            <a:xfrm>
                              <a:off x="3281" y="1700"/>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63"/>
                          <wps:cNvCnPr/>
                          <wps:spPr bwMode="auto">
                            <a:xfrm>
                              <a:off x="3304" y="1713"/>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64"/>
                          <wps:cNvCnPr/>
                          <wps:spPr bwMode="auto">
                            <a:xfrm>
                              <a:off x="3329" y="172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65"/>
                          <wps:cNvCnPr/>
                          <wps:spPr bwMode="auto">
                            <a:xfrm>
                              <a:off x="3355" y="1736"/>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66"/>
                          <wps:cNvCnPr/>
                          <wps:spPr bwMode="auto">
                            <a:xfrm>
                              <a:off x="3381" y="175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67"/>
                          <wps:cNvCnPr/>
                          <wps:spPr bwMode="auto">
                            <a:xfrm>
                              <a:off x="3407" y="176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68"/>
                          <wps:cNvCnPr/>
                          <wps:spPr bwMode="auto">
                            <a:xfrm>
                              <a:off x="3430" y="177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69"/>
                          <wps:cNvCnPr/>
                          <wps:spPr bwMode="auto">
                            <a:xfrm>
                              <a:off x="3456" y="179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70"/>
                          <wps:cNvCnPr/>
                          <wps:spPr bwMode="auto">
                            <a:xfrm>
                              <a:off x="3482" y="180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371"/>
                          <wps:cNvCnPr/>
                          <wps:spPr bwMode="auto">
                            <a:xfrm>
                              <a:off x="3508" y="1813"/>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372"/>
                          <wps:cNvCnPr/>
                          <wps:spPr bwMode="auto">
                            <a:xfrm>
                              <a:off x="3534" y="182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373"/>
                          <wps:cNvCnPr/>
                          <wps:spPr bwMode="auto">
                            <a:xfrm>
                              <a:off x="3557" y="184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374"/>
                          <wps:cNvCnPr/>
                          <wps:spPr bwMode="auto">
                            <a:xfrm>
                              <a:off x="3583" y="185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375"/>
                          <wps:cNvCnPr/>
                          <wps:spPr bwMode="auto">
                            <a:xfrm>
                              <a:off x="3609" y="1867"/>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376"/>
                          <wps:cNvCnPr/>
                          <wps:spPr bwMode="auto">
                            <a:xfrm>
                              <a:off x="3634" y="187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377"/>
                          <wps:cNvCnPr/>
                          <wps:spPr bwMode="auto">
                            <a:xfrm>
                              <a:off x="3660" y="1890"/>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378"/>
                          <wps:cNvCnPr/>
                          <wps:spPr bwMode="auto">
                            <a:xfrm>
                              <a:off x="3683" y="190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379"/>
                          <wps:cNvCnPr/>
                          <wps:spPr bwMode="auto">
                            <a:xfrm>
                              <a:off x="3709" y="191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1380"/>
                          <wps:cNvCnPr/>
                          <wps:spPr bwMode="auto">
                            <a:xfrm>
                              <a:off x="3735" y="193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1381"/>
                          <wps:cNvCnPr/>
                          <wps:spPr bwMode="auto">
                            <a:xfrm>
                              <a:off x="3761" y="194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382"/>
                          <wps:cNvCnPr/>
                          <wps:spPr bwMode="auto">
                            <a:xfrm>
                              <a:off x="3787" y="195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383"/>
                          <wps:cNvCnPr/>
                          <wps:spPr bwMode="auto">
                            <a:xfrm>
                              <a:off x="3810" y="1967"/>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1384"/>
                          <wps:cNvCnPr/>
                          <wps:spPr bwMode="auto">
                            <a:xfrm>
                              <a:off x="3836" y="198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1385"/>
                          <wps:cNvCnPr/>
                          <wps:spPr bwMode="auto">
                            <a:xfrm>
                              <a:off x="3862" y="199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1386"/>
                          <wps:cNvCnPr/>
                          <wps:spPr bwMode="auto">
                            <a:xfrm>
                              <a:off x="3888" y="200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1387"/>
                          <wps:cNvCnPr/>
                          <wps:spPr bwMode="auto">
                            <a:xfrm>
                              <a:off x="3914" y="2017"/>
                              <a:ext cx="2"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388"/>
                          <wps:cNvCnPr/>
                          <wps:spPr bwMode="auto">
                            <a:xfrm>
                              <a:off x="3937" y="2031"/>
                              <a:ext cx="2"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389"/>
                          <wps:cNvCnPr/>
                          <wps:spPr bwMode="auto">
                            <a:xfrm>
                              <a:off x="3962" y="2044"/>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390"/>
                          <wps:cNvCnPr/>
                          <wps:spPr bwMode="auto">
                            <a:xfrm>
                              <a:off x="3988" y="205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1391"/>
                          <wps:cNvCnPr/>
                          <wps:spPr bwMode="auto">
                            <a:xfrm>
                              <a:off x="4014" y="207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1392"/>
                          <wps:cNvCnPr/>
                          <wps:spPr bwMode="auto">
                            <a:xfrm>
                              <a:off x="4040" y="208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1393"/>
                          <wps:cNvCnPr/>
                          <wps:spPr bwMode="auto">
                            <a:xfrm>
                              <a:off x="4063" y="2094"/>
                              <a:ext cx="6"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1394"/>
                          <wps:cNvCnPr/>
                          <wps:spPr bwMode="auto">
                            <a:xfrm>
                              <a:off x="4089" y="210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1395"/>
                          <wps:cNvCnPr/>
                          <wps:spPr bwMode="auto">
                            <a:xfrm>
                              <a:off x="4115" y="212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396"/>
                          <wps:cNvCnPr/>
                          <wps:spPr bwMode="auto">
                            <a:xfrm>
                              <a:off x="4141" y="213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397"/>
                          <wps:cNvCnPr/>
                          <wps:spPr bwMode="auto">
                            <a:xfrm>
                              <a:off x="4167" y="214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398"/>
                          <wps:cNvCnPr/>
                          <wps:spPr bwMode="auto">
                            <a:xfrm>
                              <a:off x="4190" y="2158"/>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399"/>
                          <wps:cNvCnPr/>
                          <wps:spPr bwMode="auto">
                            <a:xfrm>
                              <a:off x="4216" y="2171"/>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400"/>
                          <wps:cNvCnPr/>
                          <wps:spPr bwMode="auto">
                            <a:xfrm>
                              <a:off x="4242" y="2185"/>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401"/>
                          <wps:cNvCnPr/>
                          <wps:spPr bwMode="auto">
                            <a:xfrm>
                              <a:off x="4268" y="2198"/>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402"/>
                          <wps:cNvCnPr/>
                          <wps:spPr bwMode="auto">
                            <a:xfrm>
                              <a:off x="4293" y="221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403"/>
                          <wps:cNvCnPr/>
                          <wps:spPr bwMode="auto">
                            <a:xfrm>
                              <a:off x="4316" y="2222"/>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1404"/>
                          <wps:cNvCnPr/>
                          <wps:spPr bwMode="auto">
                            <a:xfrm>
                              <a:off x="4342" y="223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1405"/>
                          <wps:cNvCnPr/>
                          <wps:spPr bwMode="auto">
                            <a:xfrm>
                              <a:off x="4368" y="224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1406"/>
                          <wps:cNvCnPr/>
                          <wps:spPr bwMode="auto">
                            <a:xfrm>
                              <a:off x="4394" y="226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1407"/>
                          <wps:cNvCnPr/>
                          <wps:spPr bwMode="auto">
                            <a:xfrm>
                              <a:off x="4420" y="227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1408"/>
                          <wps:cNvCnPr/>
                          <wps:spPr bwMode="auto">
                            <a:xfrm>
                              <a:off x="4443" y="2285"/>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1409"/>
                          <wps:cNvCnPr/>
                          <wps:spPr bwMode="auto">
                            <a:xfrm>
                              <a:off x="4469" y="2298"/>
                              <a:ext cx="3"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410"/>
                          <wps:cNvCnPr/>
                          <wps:spPr bwMode="auto">
                            <a:xfrm>
                              <a:off x="4495" y="231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411"/>
                          <wps:cNvCnPr/>
                          <wps:spPr bwMode="auto">
                            <a:xfrm>
                              <a:off x="4521" y="232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Line 1412"/>
                          <wps:cNvCnPr/>
                          <wps:spPr bwMode="auto">
                            <a:xfrm>
                              <a:off x="4547" y="233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413"/>
                          <wps:cNvCnPr/>
                          <wps:spPr bwMode="auto">
                            <a:xfrm>
                              <a:off x="4573" y="2349"/>
                              <a:ext cx="2"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Freeform 1414"/>
                          <wps:cNvSpPr>
                            <a:spLocks/>
                          </wps:cNvSpPr>
                          <wps:spPr bwMode="auto">
                            <a:xfrm>
                              <a:off x="466" y="592"/>
                              <a:ext cx="4127" cy="1890"/>
                            </a:xfrm>
                            <a:custGeom>
                              <a:avLst/>
                              <a:gdLst>
                                <a:gd name="T0" fmla="*/ 15 w 1434"/>
                                <a:gd name="T1" fmla="*/ 96 h 565"/>
                                <a:gd name="T2" fmla="*/ 44 w 1434"/>
                                <a:gd name="T3" fmla="*/ 83 h 565"/>
                                <a:gd name="T4" fmla="*/ 73 w 1434"/>
                                <a:gd name="T5" fmla="*/ 71 h 565"/>
                                <a:gd name="T6" fmla="*/ 102 w 1434"/>
                                <a:gd name="T7" fmla="*/ 60 h 565"/>
                                <a:gd name="T8" fmla="*/ 131 w 1434"/>
                                <a:gd name="T9" fmla="*/ 50 h 565"/>
                                <a:gd name="T10" fmla="*/ 160 w 1434"/>
                                <a:gd name="T11" fmla="*/ 41 h 565"/>
                                <a:gd name="T12" fmla="*/ 189 w 1434"/>
                                <a:gd name="T13" fmla="*/ 32 h 565"/>
                                <a:gd name="T14" fmla="*/ 218 w 1434"/>
                                <a:gd name="T15" fmla="*/ 25 h 565"/>
                                <a:gd name="T16" fmla="*/ 247 w 1434"/>
                                <a:gd name="T17" fmla="*/ 19 h 565"/>
                                <a:gd name="T18" fmla="*/ 276 w 1434"/>
                                <a:gd name="T19" fmla="*/ 13 h 565"/>
                                <a:gd name="T20" fmla="*/ 304 w 1434"/>
                                <a:gd name="T21" fmla="*/ 9 h 565"/>
                                <a:gd name="T22" fmla="*/ 333 w 1434"/>
                                <a:gd name="T23" fmla="*/ 5 h 565"/>
                                <a:gd name="T24" fmla="*/ 362 w 1434"/>
                                <a:gd name="T25" fmla="*/ 2 h 565"/>
                                <a:gd name="T26" fmla="*/ 391 w 1434"/>
                                <a:gd name="T27" fmla="*/ 1 h 565"/>
                                <a:gd name="T28" fmla="*/ 420 w 1434"/>
                                <a:gd name="T29" fmla="*/ 0 h 565"/>
                                <a:gd name="T30" fmla="*/ 449 w 1434"/>
                                <a:gd name="T31" fmla="*/ 0 h 565"/>
                                <a:gd name="T32" fmla="*/ 478 w 1434"/>
                                <a:gd name="T33" fmla="*/ 1 h 565"/>
                                <a:gd name="T34" fmla="*/ 507 w 1434"/>
                                <a:gd name="T35" fmla="*/ 3 h 565"/>
                                <a:gd name="T36" fmla="*/ 536 w 1434"/>
                                <a:gd name="T37" fmla="*/ 6 h 565"/>
                                <a:gd name="T38" fmla="*/ 565 w 1434"/>
                                <a:gd name="T39" fmla="*/ 10 h 565"/>
                                <a:gd name="T40" fmla="*/ 594 w 1434"/>
                                <a:gd name="T41" fmla="*/ 15 h 565"/>
                                <a:gd name="T42" fmla="*/ 623 w 1434"/>
                                <a:gd name="T43" fmla="*/ 21 h 565"/>
                                <a:gd name="T44" fmla="*/ 652 w 1434"/>
                                <a:gd name="T45" fmla="*/ 27 h 565"/>
                                <a:gd name="T46" fmla="*/ 681 w 1434"/>
                                <a:gd name="T47" fmla="*/ 35 h 565"/>
                                <a:gd name="T48" fmla="*/ 710 w 1434"/>
                                <a:gd name="T49" fmla="*/ 44 h 565"/>
                                <a:gd name="T50" fmla="*/ 739 w 1434"/>
                                <a:gd name="T51" fmla="*/ 53 h 565"/>
                                <a:gd name="T52" fmla="*/ 768 w 1434"/>
                                <a:gd name="T53" fmla="*/ 64 h 565"/>
                                <a:gd name="T54" fmla="*/ 797 w 1434"/>
                                <a:gd name="T55" fmla="*/ 75 h 565"/>
                                <a:gd name="T56" fmla="*/ 826 w 1434"/>
                                <a:gd name="T57" fmla="*/ 88 h 565"/>
                                <a:gd name="T58" fmla="*/ 855 w 1434"/>
                                <a:gd name="T59" fmla="*/ 101 h 565"/>
                                <a:gd name="T60" fmla="*/ 883 w 1434"/>
                                <a:gd name="T61" fmla="*/ 115 h 565"/>
                                <a:gd name="T62" fmla="*/ 912 w 1434"/>
                                <a:gd name="T63" fmla="*/ 130 h 565"/>
                                <a:gd name="T64" fmla="*/ 941 w 1434"/>
                                <a:gd name="T65" fmla="*/ 146 h 565"/>
                                <a:gd name="T66" fmla="*/ 970 w 1434"/>
                                <a:gd name="T67" fmla="*/ 164 h 565"/>
                                <a:gd name="T68" fmla="*/ 999 w 1434"/>
                                <a:gd name="T69" fmla="*/ 182 h 565"/>
                                <a:gd name="T70" fmla="*/ 1028 w 1434"/>
                                <a:gd name="T71" fmla="*/ 201 h 565"/>
                                <a:gd name="T72" fmla="*/ 1057 w 1434"/>
                                <a:gd name="T73" fmla="*/ 220 h 565"/>
                                <a:gd name="T74" fmla="*/ 1086 w 1434"/>
                                <a:gd name="T75" fmla="*/ 241 h 565"/>
                                <a:gd name="T76" fmla="*/ 1115 w 1434"/>
                                <a:gd name="T77" fmla="*/ 263 h 565"/>
                                <a:gd name="T78" fmla="*/ 1144 w 1434"/>
                                <a:gd name="T79" fmla="*/ 286 h 565"/>
                                <a:gd name="T80" fmla="*/ 1173 w 1434"/>
                                <a:gd name="T81" fmla="*/ 310 h 565"/>
                                <a:gd name="T82" fmla="*/ 1202 w 1434"/>
                                <a:gd name="T83" fmla="*/ 334 h 565"/>
                                <a:gd name="T84" fmla="*/ 1231 w 1434"/>
                                <a:gd name="T85" fmla="*/ 360 h 565"/>
                                <a:gd name="T86" fmla="*/ 1260 w 1434"/>
                                <a:gd name="T87" fmla="*/ 386 h 565"/>
                                <a:gd name="T88" fmla="*/ 1289 w 1434"/>
                                <a:gd name="T89" fmla="*/ 414 h 565"/>
                                <a:gd name="T90" fmla="*/ 1318 w 1434"/>
                                <a:gd name="T91" fmla="*/ 442 h 565"/>
                                <a:gd name="T92" fmla="*/ 1347 w 1434"/>
                                <a:gd name="T93" fmla="*/ 471 h 565"/>
                                <a:gd name="T94" fmla="*/ 1376 w 1434"/>
                                <a:gd name="T95" fmla="*/ 502 h 565"/>
                                <a:gd name="T96" fmla="*/ 1405 w 1434"/>
                                <a:gd name="T97" fmla="*/ 533 h 565"/>
                                <a:gd name="T98" fmla="*/ 1434 w 1434"/>
                                <a:gd name="T99" fmla="*/ 565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565">
                                  <a:moveTo>
                                    <a:pt x="0" y="103"/>
                                  </a:moveTo>
                                  <a:lnTo>
                                    <a:pt x="15" y="96"/>
                                  </a:lnTo>
                                  <a:lnTo>
                                    <a:pt x="29" y="90"/>
                                  </a:lnTo>
                                  <a:lnTo>
                                    <a:pt x="44" y="83"/>
                                  </a:lnTo>
                                  <a:lnTo>
                                    <a:pt x="58" y="77"/>
                                  </a:lnTo>
                                  <a:lnTo>
                                    <a:pt x="73" y="71"/>
                                  </a:lnTo>
                                  <a:lnTo>
                                    <a:pt x="87" y="66"/>
                                  </a:lnTo>
                                  <a:lnTo>
                                    <a:pt x="102" y="60"/>
                                  </a:lnTo>
                                  <a:lnTo>
                                    <a:pt x="116" y="55"/>
                                  </a:lnTo>
                                  <a:lnTo>
                                    <a:pt x="131" y="50"/>
                                  </a:lnTo>
                                  <a:lnTo>
                                    <a:pt x="145" y="45"/>
                                  </a:lnTo>
                                  <a:lnTo>
                                    <a:pt x="160" y="41"/>
                                  </a:lnTo>
                                  <a:lnTo>
                                    <a:pt x="174" y="36"/>
                                  </a:lnTo>
                                  <a:lnTo>
                                    <a:pt x="189" y="32"/>
                                  </a:lnTo>
                                  <a:lnTo>
                                    <a:pt x="203" y="29"/>
                                  </a:lnTo>
                                  <a:lnTo>
                                    <a:pt x="218" y="25"/>
                                  </a:lnTo>
                                  <a:lnTo>
                                    <a:pt x="232" y="22"/>
                                  </a:lnTo>
                                  <a:lnTo>
                                    <a:pt x="247" y="19"/>
                                  </a:lnTo>
                                  <a:lnTo>
                                    <a:pt x="261" y="16"/>
                                  </a:lnTo>
                                  <a:lnTo>
                                    <a:pt x="276" y="13"/>
                                  </a:lnTo>
                                  <a:lnTo>
                                    <a:pt x="290" y="11"/>
                                  </a:lnTo>
                                  <a:lnTo>
                                    <a:pt x="304" y="9"/>
                                  </a:lnTo>
                                  <a:lnTo>
                                    <a:pt x="319" y="7"/>
                                  </a:lnTo>
                                  <a:lnTo>
                                    <a:pt x="333" y="5"/>
                                  </a:lnTo>
                                  <a:lnTo>
                                    <a:pt x="348" y="3"/>
                                  </a:lnTo>
                                  <a:lnTo>
                                    <a:pt x="362" y="2"/>
                                  </a:lnTo>
                                  <a:lnTo>
                                    <a:pt x="377" y="1"/>
                                  </a:lnTo>
                                  <a:lnTo>
                                    <a:pt x="391" y="1"/>
                                  </a:lnTo>
                                  <a:lnTo>
                                    <a:pt x="406" y="0"/>
                                  </a:lnTo>
                                  <a:lnTo>
                                    <a:pt x="420" y="0"/>
                                  </a:lnTo>
                                  <a:lnTo>
                                    <a:pt x="435" y="0"/>
                                  </a:lnTo>
                                  <a:lnTo>
                                    <a:pt x="449" y="0"/>
                                  </a:lnTo>
                                  <a:lnTo>
                                    <a:pt x="464" y="0"/>
                                  </a:lnTo>
                                  <a:lnTo>
                                    <a:pt x="478" y="1"/>
                                  </a:lnTo>
                                  <a:lnTo>
                                    <a:pt x="493" y="2"/>
                                  </a:lnTo>
                                  <a:lnTo>
                                    <a:pt x="507" y="3"/>
                                  </a:lnTo>
                                  <a:lnTo>
                                    <a:pt x="522" y="4"/>
                                  </a:lnTo>
                                  <a:lnTo>
                                    <a:pt x="536" y="6"/>
                                  </a:lnTo>
                                  <a:lnTo>
                                    <a:pt x="551" y="8"/>
                                  </a:lnTo>
                                  <a:lnTo>
                                    <a:pt x="565" y="10"/>
                                  </a:lnTo>
                                  <a:lnTo>
                                    <a:pt x="579" y="12"/>
                                  </a:lnTo>
                                  <a:lnTo>
                                    <a:pt x="594" y="15"/>
                                  </a:lnTo>
                                  <a:lnTo>
                                    <a:pt x="608" y="18"/>
                                  </a:lnTo>
                                  <a:lnTo>
                                    <a:pt x="623" y="21"/>
                                  </a:lnTo>
                                  <a:lnTo>
                                    <a:pt x="637" y="24"/>
                                  </a:lnTo>
                                  <a:lnTo>
                                    <a:pt x="652" y="27"/>
                                  </a:lnTo>
                                  <a:lnTo>
                                    <a:pt x="666" y="31"/>
                                  </a:lnTo>
                                  <a:lnTo>
                                    <a:pt x="681" y="35"/>
                                  </a:lnTo>
                                  <a:lnTo>
                                    <a:pt x="695" y="39"/>
                                  </a:lnTo>
                                  <a:lnTo>
                                    <a:pt x="710" y="44"/>
                                  </a:lnTo>
                                  <a:lnTo>
                                    <a:pt x="724" y="48"/>
                                  </a:lnTo>
                                  <a:lnTo>
                                    <a:pt x="739" y="53"/>
                                  </a:lnTo>
                                  <a:lnTo>
                                    <a:pt x="753" y="58"/>
                                  </a:lnTo>
                                  <a:lnTo>
                                    <a:pt x="768" y="64"/>
                                  </a:lnTo>
                                  <a:lnTo>
                                    <a:pt x="782" y="69"/>
                                  </a:lnTo>
                                  <a:lnTo>
                                    <a:pt x="797" y="75"/>
                                  </a:lnTo>
                                  <a:lnTo>
                                    <a:pt x="811" y="81"/>
                                  </a:lnTo>
                                  <a:lnTo>
                                    <a:pt x="826" y="88"/>
                                  </a:lnTo>
                                  <a:lnTo>
                                    <a:pt x="840" y="94"/>
                                  </a:lnTo>
                                  <a:lnTo>
                                    <a:pt x="855" y="101"/>
                                  </a:lnTo>
                                  <a:lnTo>
                                    <a:pt x="869" y="108"/>
                                  </a:lnTo>
                                  <a:lnTo>
                                    <a:pt x="883" y="115"/>
                                  </a:lnTo>
                                  <a:lnTo>
                                    <a:pt x="898" y="123"/>
                                  </a:lnTo>
                                  <a:lnTo>
                                    <a:pt x="912" y="130"/>
                                  </a:lnTo>
                                  <a:lnTo>
                                    <a:pt x="927" y="138"/>
                                  </a:lnTo>
                                  <a:lnTo>
                                    <a:pt x="941" y="146"/>
                                  </a:lnTo>
                                  <a:lnTo>
                                    <a:pt x="956" y="155"/>
                                  </a:lnTo>
                                  <a:lnTo>
                                    <a:pt x="970" y="164"/>
                                  </a:lnTo>
                                  <a:lnTo>
                                    <a:pt x="985" y="172"/>
                                  </a:lnTo>
                                  <a:lnTo>
                                    <a:pt x="999" y="182"/>
                                  </a:lnTo>
                                  <a:lnTo>
                                    <a:pt x="1014" y="191"/>
                                  </a:lnTo>
                                  <a:lnTo>
                                    <a:pt x="1028" y="201"/>
                                  </a:lnTo>
                                  <a:lnTo>
                                    <a:pt x="1043" y="210"/>
                                  </a:lnTo>
                                  <a:lnTo>
                                    <a:pt x="1057" y="220"/>
                                  </a:lnTo>
                                  <a:lnTo>
                                    <a:pt x="1072" y="231"/>
                                  </a:lnTo>
                                  <a:lnTo>
                                    <a:pt x="1086" y="241"/>
                                  </a:lnTo>
                                  <a:lnTo>
                                    <a:pt x="1101" y="252"/>
                                  </a:lnTo>
                                  <a:lnTo>
                                    <a:pt x="1115" y="263"/>
                                  </a:lnTo>
                                  <a:lnTo>
                                    <a:pt x="1130" y="274"/>
                                  </a:lnTo>
                                  <a:lnTo>
                                    <a:pt x="1144" y="286"/>
                                  </a:lnTo>
                                  <a:lnTo>
                                    <a:pt x="1159" y="298"/>
                                  </a:lnTo>
                                  <a:lnTo>
                                    <a:pt x="1173" y="310"/>
                                  </a:lnTo>
                                  <a:lnTo>
                                    <a:pt x="1187" y="322"/>
                                  </a:lnTo>
                                  <a:lnTo>
                                    <a:pt x="1202" y="334"/>
                                  </a:lnTo>
                                  <a:lnTo>
                                    <a:pt x="1216" y="347"/>
                                  </a:lnTo>
                                  <a:lnTo>
                                    <a:pt x="1231" y="360"/>
                                  </a:lnTo>
                                  <a:lnTo>
                                    <a:pt x="1245" y="373"/>
                                  </a:lnTo>
                                  <a:lnTo>
                                    <a:pt x="1260" y="386"/>
                                  </a:lnTo>
                                  <a:lnTo>
                                    <a:pt x="1274" y="400"/>
                                  </a:lnTo>
                                  <a:lnTo>
                                    <a:pt x="1289" y="414"/>
                                  </a:lnTo>
                                  <a:lnTo>
                                    <a:pt x="1303" y="428"/>
                                  </a:lnTo>
                                  <a:lnTo>
                                    <a:pt x="1318" y="442"/>
                                  </a:lnTo>
                                  <a:lnTo>
                                    <a:pt x="1332" y="457"/>
                                  </a:lnTo>
                                  <a:lnTo>
                                    <a:pt x="1347" y="471"/>
                                  </a:lnTo>
                                  <a:lnTo>
                                    <a:pt x="1361" y="486"/>
                                  </a:lnTo>
                                  <a:lnTo>
                                    <a:pt x="1376" y="502"/>
                                  </a:lnTo>
                                  <a:lnTo>
                                    <a:pt x="1390" y="517"/>
                                  </a:lnTo>
                                  <a:lnTo>
                                    <a:pt x="1405" y="533"/>
                                  </a:lnTo>
                                  <a:lnTo>
                                    <a:pt x="1419" y="549"/>
                                  </a:lnTo>
                                  <a:lnTo>
                                    <a:pt x="1434" y="565"/>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1415"/>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416"/>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1417"/>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1418"/>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1419"/>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1420"/>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1421"/>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1422"/>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1423"/>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1424"/>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1425"/>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1426"/>
                          <wps:cNvCnPr/>
                          <wps:spPr bwMode="auto">
                            <a:xfrm>
                              <a:off x="466" y="71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1427"/>
                          <wps:cNvCnPr/>
                          <wps:spPr bwMode="auto">
                            <a:xfrm>
                              <a:off x="466" y="713"/>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1428"/>
                          <wps:cNvCnPr/>
                          <wps:spPr bwMode="auto">
                            <a:xfrm>
                              <a:off x="570" y="726"/>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1429"/>
                          <wps:cNvCnPr/>
                          <wps:spPr bwMode="auto">
                            <a:xfrm>
                              <a:off x="673" y="740"/>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1430"/>
                          <wps:cNvCnPr/>
                          <wps:spPr bwMode="auto">
                            <a:xfrm>
                              <a:off x="777" y="756"/>
                              <a:ext cx="66"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1431"/>
                          <wps:cNvCnPr/>
                          <wps:spPr bwMode="auto">
                            <a:xfrm>
                              <a:off x="878" y="770"/>
                              <a:ext cx="69"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1432"/>
                          <wps:cNvCnPr/>
                          <wps:spPr bwMode="auto">
                            <a:xfrm>
                              <a:off x="981" y="783"/>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Line 1433"/>
                          <wps:cNvCnPr/>
                          <wps:spPr bwMode="auto">
                            <a:xfrm>
                              <a:off x="1085" y="796"/>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Line 1434"/>
                          <wps:cNvCnPr/>
                          <wps:spPr bwMode="auto">
                            <a:xfrm>
                              <a:off x="1188" y="810"/>
                              <a:ext cx="67"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Line 1435"/>
                          <wps:cNvCnPr/>
                          <wps:spPr bwMode="auto">
                            <a:xfrm>
                              <a:off x="1289" y="82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436"/>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437"/>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438"/>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439"/>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440"/>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441"/>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442"/>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443"/>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441" name="Group 1645"/>
                        <wpg:cNvGrpSpPr>
                          <a:grpSpLocks/>
                        </wpg:cNvGrpSpPr>
                        <wpg:grpSpPr bwMode="auto">
                          <a:xfrm>
                            <a:off x="820420" y="522605"/>
                            <a:ext cx="2096135" cy="1132205"/>
                            <a:chOff x="1292" y="823"/>
                            <a:chExt cx="3301" cy="1783"/>
                          </a:xfrm>
                        </wpg:grpSpPr>
                        <wps:wsp>
                          <wps:cNvPr id="1442" name="Line 1445"/>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1446"/>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1447"/>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1448"/>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1449"/>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1450"/>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1451"/>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1452"/>
                          <wps:cNvCnPr/>
                          <wps:spPr bwMode="auto">
                            <a:xfrm>
                              <a:off x="1292" y="82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1453"/>
                          <wps:cNvCnPr/>
                          <wps:spPr bwMode="auto">
                            <a:xfrm>
                              <a:off x="1292" y="823"/>
                              <a:ext cx="66"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454"/>
                          <wps:cNvCnPr/>
                          <wps:spPr bwMode="auto">
                            <a:xfrm>
                              <a:off x="1393" y="837"/>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455"/>
                          <wps:cNvCnPr/>
                          <wps:spPr bwMode="auto">
                            <a:xfrm>
                              <a:off x="1496" y="850"/>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1456"/>
                          <wps:cNvCnPr/>
                          <wps:spPr bwMode="auto">
                            <a:xfrm>
                              <a:off x="1600" y="863"/>
                              <a:ext cx="66"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1457"/>
                          <wps:cNvCnPr/>
                          <wps:spPr bwMode="auto">
                            <a:xfrm>
                              <a:off x="1701" y="877"/>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1458"/>
                          <wps:cNvCnPr/>
                          <wps:spPr bwMode="auto">
                            <a:xfrm>
                              <a:off x="1804" y="890"/>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1459"/>
                          <wps:cNvCnPr/>
                          <wps:spPr bwMode="auto">
                            <a:xfrm>
                              <a:off x="1908" y="903"/>
                              <a:ext cx="69"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1460"/>
                          <wps:cNvCnPr/>
                          <wps:spPr bwMode="auto">
                            <a:xfrm>
                              <a:off x="2011" y="917"/>
                              <a:ext cx="67"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1461"/>
                          <wps:cNvCnPr/>
                          <wps:spPr bwMode="auto">
                            <a:xfrm>
                              <a:off x="2112" y="930"/>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1462"/>
                          <wps:cNvCnPr/>
                          <wps:spPr bwMode="auto">
                            <a:xfrm>
                              <a:off x="2118" y="930"/>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1463"/>
                          <wps:cNvCnPr/>
                          <wps:spPr bwMode="auto">
                            <a:xfrm>
                              <a:off x="2118" y="930"/>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1464"/>
                          <wps:cNvCnPr/>
                          <wps:spPr bwMode="auto">
                            <a:xfrm>
                              <a:off x="2118" y="930"/>
                              <a:ext cx="63"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1465"/>
                          <wps:cNvCnPr/>
                          <wps:spPr bwMode="auto">
                            <a:xfrm>
                              <a:off x="2216" y="954"/>
                              <a:ext cx="66" cy="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1466"/>
                          <wps:cNvCnPr/>
                          <wps:spPr bwMode="auto">
                            <a:xfrm>
                              <a:off x="2317" y="980"/>
                              <a:ext cx="66"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1467"/>
                          <wps:cNvCnPr/>
                          <wps:spPr bwMode="auto">
                            <a:xfrm>
                              <a:off x="2417" y="1004"/>
                              <a:ext cx="66"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Line 1468"/>
                          <wps:cNvCnPr/>
                          <wps:spPr bwMode="auto">
                            <a:xfrm>
                              <a:off x="2518" y="1027"/>
                              <a:ext cx="69"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1469"/>
                          <wps:cNvCnPr/>
                          <wps:spPr bwMode="auto">
                            <a:xfrm>
                              <a:off x="2619" y="1051"/>
                              <a:ext cx="69" cy="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1470"/>
                          <wps:cNvCnPr/>
                          <wps:spPr bwMode="auto">
                            <a:xfrm>
                              <a:off x="2722" y="1077"/>
                              <a:ext cx="66"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1471"/>
                          <wps:cNvCnPr/>
                          <wps:spPr bwMode="auto">
                            <a:xfrm>
                              <a:off x="2823" y="1101"/>
                              <a:ext cx="66"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1472"/>
                          <wps:cNvCnPr/>
                          <wps:spPr bwMode="auto">
                            <a:xfrm>
                              <a:off x="2924" y="1124"/>
                              <a:ext cx="17"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1473"/>
                          <wps:cNvCnPr/>
                          <wps:spPr bwMode="auto">
                            <a:xfrm>
                              <a:off x="2941" y="1131"/>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1474"/>
                          <wps:cNvCnPr/>
                          <wps:spPr bwMode="auto">
                            <a:xfrm flipV="1">
                              <a:off x="2941" y="1131"/>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Line 1475"/>
                          <wps:cNvCnPr/>
                          <wps:spPr bwMode="auto">
                            <a:xfrm>
                              <a:off x="2941"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1476"/>
                          <wps:cNvCnPr/>
                          <wps:spPr bwMode="auto">
                            <a:xfrm>
                              <a:off x="2941" y="1131"/>
                              <a:ext cx="0" cy="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Line 1477"/>
                          <wps:cNvCnPr/>
                          <wps:spPr bwMode="auto">
                            <a:xfrm>
                              <a:off x="2941" y="1148"/>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Line 1478"/>
                          <wps:cNvCnPr/>
                          <wps:spPr bwMode="auto">
                            <a:xfrm flipV="1">
                              <a:off x="2941" y="1144"/>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Line 1479"/>
                          <wps:cNvCnPr/>
                          <wps:spPr bwMode="auto">
                            <a:xfrm flipV="1">
                              <a:off x="2941" y="1131"/>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 name="Line 1480"/>
                          <wps:cNvCnPr/>
                          <wps:spPr bwMode="auto">
                            <a:xfrm>
                              <a:off x="2941" y="1131"/>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Line 1481"/>
                          <wps:cNvCnPr/>
                          <wps:spPr bwMode="auto">
                            <a:xfrm>
                              <a:off x="2941" y="1148"/>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9" name="Line 1482"/>
                          <wps:cNvCnPr/>
                          <wps:spPr bwMode="auto">
                            <a:xfrm flipV="1">
                              <a:off x="2941" y="1134"/>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Line 1483"/>
                          <wps:cNvCnPr/>
                          <wps:spPr bwMode="auto">
                            <a:xfrm flipV="1">
                              <a:off x="2941" y="1131"/>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Line 1484"/>
                          <wps:cNvCnPr/>
                          <wps:spPr bwMode="auto">
                            <a:xfrm>
                              <a:off x="2941" y="1131"/>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Line 1485"/>
                          <wps:cNvCnPr/>
                          <wps:spPr bwMode="auto">
                            <a:xfrm>
                              <a:off x="2941" y="1138"/>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 name="Line 1486"/>
                          <wps:cNvCnPr/>
                          <wps:spPr bwMode="auto">
                            <a:xfrm>
                              <a:off x="2941" y="114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Line 1487"/>
                          <wps:cNvCnPr/>
                          <wps:spPr bwMode="auto">
                            <a:xfrm>
                              <a:off x="2941" y="1138"/>
                              <a:ext cx="0" cy="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5" name="Line 1488"/>
                          <wps:cNvCnPr/>
                          <wps:spPr bwMode="auto">
                            <a:xfrm flipV="1">
                              <a:off x="2941" y="1144"/>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Line 1489"/>
                          <wps:cNvCnPr/>
                          <wps:spPr bwMode="auto">
                            <a:xfrm>
                              <a:off x="2941" y="1144"/>
                              <a:ext cx="43"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 name="Line 1490"/>
                          <wps:cNvCnPr/>
                          <wps:spPr bwMode="auto">
                            <a:xfrm>
                              <a:off x="3013" y="1184"/>
                              <a:ext cx="63"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Line 1491"/>
                          <wps:cNvCnPr/>
                          <wps:spPr bwMode="auto">
                            <a:xfrm>
                              <a:off x="3108" y="1238"/>
                              <a:ext cx="6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Line 1492"/>
                          <wps:cNvCnPr/>
                          <wps:spPr bwMode="auto">
                            <a:xfrm>
                              <a:off x="3200" y="1288"/>
                              <a:ext cx="63"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Line 1493"/>
                          <wps:cNvCnPr/>
                          <wps:spPr bwMode="auto">
                            <a:xfrm>
                              <a:off x="3295" y="1342"/>
                              <a:ext cx="60" cy="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1" name="Line 1494"/>
                          <wps:cNvCnPr/>
                          <wps:spPr bwMode="auto">
                            <a:xfrm>
                              <a:off x="3387" y="1395"/>
                              <a:ext cx="63"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495"/>
                          <wps:cNvCnPr/>
                          <wps:spPr bwMode="auto">
                            <a:xfrm>
                              <a:off x="3479" y="1445"/>
                              <a:ext cx="63"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 name="Line 1496"/>
                          <wps:cNvCnPr/>
                          <wps:spPr bwMode="auto">
                            <a:xfrm>
                              <a:off x="3574" y="1499"/>
                              <a:ext cx="60"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4" name="Line 1497"/>
                          <wps:cNvCnPr/>
                          <wps:spPr bwMode="auto">
                            <a:xfrm>
                              <a:off x="3666" y="1552"/>
                              <a:ext cx="63"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Line 1498"/>
                          <wps:cNvCnPr/>
                          <wps:spPr bwMode="auto">
                            <a:xfrm>
                              <a:off x="3758" y="1606"/>
                              <a:ext cx="9"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6" name="Line 1499"/>
                          <wps:cNvCnPr/>
                          <wps:spPr bwMode="auto">
                            <a:xfrm>
                              <a:off x="3767" y="1609"/>
                              <a:ext cx="0"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Line 1500"/>
                          <wps:cNvCnPr/>
                          <wps:spPr bwMode="auto">
                            <a:xfrm flipV="1">
                              <a:off x="3767" y="1633"/>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8" name="Line 1501"/>
                          <wps:cNvCnPr/>
                          <wps:spPr bwMode="auto">
                            <a:xfrm>
                              <a:off x="3767" y="1633"/>
                              <a:ext cx="0" cy="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Line 1502"/>
                          <wps:cNvCnPr/>
                          <wps:spPr bwMode="auto">
                            <a:xfrm flipV="1">
                              <a:off x="3767" y="1636"/>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0" name="Line 1503"/>
                          <wps:cNvCnPr/>
                          <wps:spPr bwMode="auto">
                            <a:xfrm>
                              <a:off x="3767" y="1636"/>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Line 1504"/>
                          <wps:cNvCnPr/>
                          <wps:spPr bwMode="auto">
                            <a:xfrm>
                              <a:off x="3767" y="164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 name="Line 1505"/>
                          <wps:cNvCnPr/>
                          <wps:spPr bwMode="auto">
                            <a:xfrm flipV="1">
                              <a:off x="3767" y="1666"/>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Line 1506"/>
                          <wps:cNvCnPr/>
                          <wps:spPr bwMode="auto">
                            <a:xfrm flipV="1">
                              <a:off x="3767" y="1653"/>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 name="Line 1507"/>
                          <wps:cNvCnPr/>
                          <wps:spPr bwMode="auto">
                            <a:xfrm>
                              <a:off x="3767" y="1653"/>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1508"/>
                          <wps:cNvCnPr/>
                          <wps:spPr bwMode="auto">
                            <a:xfrm>
                              <a:off x="3767" y="166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 name="Line 1509"/>
                          <wps:cNvCnPr/>
                          <wps:spPr bwMode="auto">
                            <a:xfrm>
                              <a:off x="3767" y="1649"/>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 name="Line 1510"/>
                          <wps:cNvCnPr/>
                          <wps:spPr bwMode="auto">
                            <a:xfrm flipV="1">
                              <a:off x="3767" y="1653"/>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 name="Line 1511"/>
                          <wps:cNvCnPr/>
                          <wps:spPr bwMode="auto">
                            <a:xfrm flipV="1">
                              <a:off x="3767" y="1626"/>
                              <a:ext cx="0" cy="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 name="Line 1512"/>
                          <wps:cNvCnPr/>
                          <wps:spPr bwMode="auto">
                            <a:xfrm>
                              <a:off x="3767" y="1626"/>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Line 1513"/>
                          <wps:cNvCnPr/>
                          <wps:spPr bwMode="auto">
                            <a:xfrm flipV="1">
                              <a:off x="3767" y="1629"/>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 name="Line 1514"/>
                          <wps:cNvCnPr/>
                          <wps:spPr bwMode="auto">
                            <a:xfrm>
                              <a:off x="3767" y="1609"/>
                              <a:ext cx="0" cy="5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Line 1515"/>
                          <wps:cNvCnPr/>
                          <wps:spPr bwMode="auto">
                            <a:xfrm flipV="1">
                              <a:off x="3767" y="164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Line 1516"/>
                          <wps:cNvCnPr/>
                          <wps:spPr bwMode="auto">
                            <a:xfrm flipV="1">
                              <a:off x="3767" y="1613"/>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Line 1517"/>
                          <wps:cNvCnPr/>
                          <wps:spPr bwMode="auto">
                            <a:xfrm>
                              <a:off x="3767" y="1613"/>
                              <a:ext cx="0" cy="4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Line 1518"/>
                          <wps:cNvCnPr/>
                          <wps:spPr bwMode="auto">
                            <a:xfrm flipV="1">
                              <a:off x="3767" y="1639"/>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Line 1519"/>
                          <wps:cNvCnPr/>
                          <wps:spPr bwMode="auto">
                            <a:xfrm>
                              <a:off x="3767" y="1639"/>
                              <a:ext cx="0"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Line 1520"/>
                          <wps:cNvCnPr/>
                          <wps:spPr bwMode="auto">
                            <a:xfrm flipV="1">
                              <a:off x="3767" y="1626"/>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Line 1521"/>
                          <wps:cNvCnPr/>
                          <wps:spPr bwMode="auto">
                            <a:xfrm>
                              <a:off x="3767" y="165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9" name="Line 1522"/>
                          <wps:cNvCnPr/>
                          <wps:spPr bwMode="auto">
                            <a:xfrm flipV="1">
                              <a:off x="3767" y="1626"/>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Line 1523"/>
                          <wps:cNvCnPr/>
                          <wps:spPr bwMode="auto">
                            <a:xfrm>
                              <a:off x="3767" y="1626"/>
                              <a:ext cx="0"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1" name="Line 1524"/>
                          <wps:cNvCnPr/>
                          <wps:spPr bwMode="auto">
                            <a:xfrm flipV="1">
                              <a:off x="3767" y="1653"/>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2" name="Line 1525"/>
                          <wps:cNvCnPr/>
                          <wps:spPr bwMode="auto">
                            <a:xfrm>
                              <a:off x="3767" y="1633"/>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 name="Line 1526"/>
                          <wps:cNvCnPr/>
                          <wps:spPr bwMode="auto">
                            <a:xfrm>
                              <a:off x="3767" y="1663"/>
                              <a:ext cx="31"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527"/>
                          <wps:cNvCnPr/>
                          <wps:spPr bwMode="auto">
                            <a:xfrm>
                              <a:off x="3824" y="1723"/>
                              <a:ext cx="52"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 name="Line 1528"/>
                          <wps:cNvCnPr/>
                          <wps:spPr bwMode="auto">
                            <a:xfrm>
                              <a:off x="3905" y="1803"/>
                              <a:ext cx="52" cy="5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6" name="Line 1529"/>
                          <wps:cNvCnPr/>
                          <wps:spPr bwMode="auto">
                            <a:xfrm>
                              <a:off x="3983" y="1880"/>
                              <a:ext cx="51"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Line 1530"/>
                          <wps:cNvCnPr/>
                          <wps:spPr bwMode="auto">
                            <a:xfrm>
                              <a:off x="4060" y="1961"/>
                              <a:ext cx="52" cy="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8" name="Line 1531"/>
                          <wps:cNvCnPr/>
                          <wps:spPr bwMode="auto">
                            <a:xfrm>
                              <a:off x="4138" y="2041"/>
                              <a:ext cx="52"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Line 1532"/>
                          <wps:cNvCnPr/>
                          <wps:spPr bwMode="auto">
                            <a:xfrm>
                              <a:off x="4216" y="2118"/>
                              <a:ext cx="52" cy="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 name="Line 1533"/>
                          <wps:cNvCnPr/>
                          <wps:spPr bwMode="auto">
                            <a:xfrm>
                              <a:off x="4293" y="2198"/>
                              <a:ext cx="52"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Line 1534"/>
                          <wps:cNvCnPr/>
                          <wps:spPr bwMode="auto">
                            <a:xfrm>
                              <a:off x="4371" y="2275"/>
                              <a:ext cx="52"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 name="Line 1535"/>
                          <wps:cNvCnPr/>
                          <wps:spPr bwMode="auto">
                            <a:xfrm>
                              <a:off x="4452" y="2355"/>
                              <a:ext cx="51"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Line 1536"/>
                          <wps:cNvCnPr/>
                          <wps:spPr bwMode="auto">
                            <a:xfrm>
                              <a:off x="4529" y="2436"/>
                              <a:ext cx="52" cy="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4" name="Line 1537"/>
                          <wps:cNvCnPr/>
                          <wps:spPr bwMode="auto">
                            <a:xfrm>
                              <a:off x="4593" y="2499"/>
                              <a:ext cx="0"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Line 1538"/>
                          <wps:cNvCnPr/>
                          <wps:spPr bwMode="auto">
                            <a:xfrm flipV="1">
                              <a:off x="4593" y="2482"/>
                              <a:ext cx="0" cy="5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 name="Line 1539"/>
                          <wps:cNvCnPr/>
                          <wps:spPr bwMode="auto">
                            <a:xfrm flipV="1">
                              <a:off x="4593" y="236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Line 1540"/>
                          <wps:cNvCnPr/>
                          <wps:spPr bwMode="auto">
                            <a:xfrm>
                              <a:off x="4593" y="235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8" name="Line 1541"/>
                          <wps:cNvCnPr/>
                          <wps:spPr bwMode="auto">
                            <a:xfrm>
                              <a:off x="4593" y="2479"/>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Line 1542"/>
                          <wps:cNvCnPr/>
                          <wps:spPr bwMode="auto">
                            <a:xfrm flipV="1">
                              <a:off x="4593" y="2439"/>
                              <a:ext cx="0" cy="6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543"/>
                          <wps:cNvCnPr/>
                          <wps:spPr bwMode="auto">
                            <a:xfrm flipV="1">
                              <a:off x="4593" y="231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544"/>
                          <wps:cNvCnPr/>
                          <wps:spPr bwMode="auto">
                            <a:xfrm flipV="1">
                              <a:off x="4593" y="2252"/>
                              <a:ext cx="0" cy="2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545"/>
                          <wps:cNvCnPr/>
                          <wps:spPr bwMode="auto">
                            <a:xfrm>
                              <a:off x="4593" y="2252"/>
                              <a:ext cx="0"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546"/>
                          <wps:cNvCnPr/>
                          <wps:spPr bwMode="auto">
                            <a:xfrm>
                              <a:off x="4593" y="234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547"/>
                          <wps:cNvCnPr/>
                          <wps:spPr bwMode="auto">
                            <a:xfrm>
                              <a:off x="4593" y="2462"/>
                              <a:ext cx="0" cy="3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548"/>
                          <wps:cNvCnPr/>
                          <wps:spPr bwMode="auto">
                            <a:xfrm flipV="1">
                              <a:off x="4593" y="2452"/>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549"/>
                          <wps:cNvCnPr/>
                          <wps:spPr bwMode="auto">
                            <a:xfrm flipV="1">
                              <a:off x="4593" y="233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550"/>
                          <wps:cNvCnPr/>
                          <wps:spPr bwMode="auto">
                            <a:xfrm>
                              <a:off x="4593" y="2345"/>
                              <a:ext cx="0" cy="8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551"/>
                          <wps:cNvCnPr/>
                          <wps:spPr bwMode="auto">
                            <a:xfrm>
                              <a:off x="4593" y="2466"/>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552"/>
                          <wps:cNvCnPr/>
                          <wps:spPr bwMode="auto">
                            <a:xfrm>
                              <a:off x="4593" y="2499"/>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553"/>
                          <wps:cNvCnPr/>
                          <wps:spPr bwMode="auto">
                            <a:xfrm flipV="1">
                              <a:off x="4593" y="2499"/>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554"/>
                          <wps:cNvCnPr/>
                          <wps:spPr bwMode="auto">
                            <a:xfrm flipV="1">
                              <a:off x="4593" y="2436"/>
                              <a:ext cx="0" cy="6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555"/>
                          <wps:cNvCnPr/>
                          <wps:spPr bwMode="auto">
                            <a:xfrm flipV="1">
                              <a:off x="4593" y="2392"/>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556"/>
                          <wps:cNvCnPr/>
                          <wps:spPr bwMode="auto">
                            <a:xfrm>
                              <a:off x="4593" y="2392"/>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557"/>
                          <wps:cNvCnPr/>
                          <wps:spPr bwMode="auto">
                            <a:xfrm>
                              <a:off x="4593" y="2509"/>
                              <a:ext cx="0" cy="6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558"/>
                          <wps:cNvCnPr/>
                          <wps:spPr bwMode="auto">
                            <a:xfrm flipV="1">
                              <a:off x="4593" y="2563"/>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559"/>
                          <wps:cNvCnPr/>
                          <wps:spPr bwMode="auto">
                            <a:xfrm flipV="1">
                              <a:off x="4593" y="24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560"/>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561"/>
                          <wps:cNvCnPr/>
                          <wps:spPr bwMode="auto">
                            <a:xfrm>
                              <a:off x="4593" y="2499"/>
                              <a:ext cx="0"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562"/>
                          <wps:cNvCnPr/>
                          <wps:spPr bwMode="auto">
                            <a:xfrm flipV="1">
                              <a:off x="4593" y="2499"/>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563"/>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564"/>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565"/>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566"/>
                          <wps:cNvCnPr/>
                          <wps:spPr bwMode="auto">
                            <a:xfrm>
                              <a:off x="4593" y="2499"/>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567"/>
                          <wps:cNvCnPr/>
                          <wps:spPr bwMode="auto">
                            <a:xfrm>
                              <a:off x="4593" y="25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568"/>
                          <wps:cNvCnPr/>
                          <wps:spPr bwMode="auto">
                            <a:xfrm flipV="1">
                              <a:off x="4593" y="2536"/>
                              <a:ext cx="0" cy="5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569"/>
                          <wps:cNvCnPr/>
                          <wps:spPr bwMode="auto">
                            <a:xfrm flipV="1">
                              <a:off x="4593" y="2466"/>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570"/>
                          <wps:cNvCnPr/>
                          <wps:spPr bwMode="auto">
                            <a:xfrm>
                              <a:off x="4593" y="2466"/>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571"/>
                          <wps:cNvCnPr/>
                          <wps:spPr bwMode="auto">
                            <a:xfrm flipV="1">
                              <a:off x="4593" y="2482"/>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572"/>
                          <wps:cNvCnPr/>
                          <wps:spPr bwMode="auto">
                            <a:xfrm flipV="1">
                              <a:off x="4593" y="236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573"/>
                          <wps:cNvCnPr/>
                          <wps:spPr bwMode="auto">
                            <a:xfrm flipV="1">
                              <a:off x="4593" y="2245"/>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574"/>
                          <wps:cNvCnPr/>
                          <wps:spPr bwMode="auto">
                            <a:xfrm>
                              <a:off x="4593" y="2268"/>
                              <a:ext cx="0" cy="8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575"/>
                          <wps:cNvCnPr/>
                          <wps:spPr bwMode="auto">
                            <a:xfrm>
                              <a:off x="4593" y="238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1576"/>
                          <wps:cNvCnPr/>
                          <wps:spPr bwMode="auto">
                            <a:xfrm>
                              <a:off x="4593" y="2509"/>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Line 1577"/>
                          <wps:cNvCnPr/>
                          <wps:spPr bwMode="auto">
                            <a:xfrm flipV="1">
                              <a:off x="4593" y="2519"/>
                              <a:ext cx="0"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5" name="Line 1578"/>
                          <wps:cNvCnPr/>
                          <wps:spPr bwMode="auto">
                            <a:xfrm flipV="1">
                              <a:off x="4593" y="2456"/>
                              <a:ext cx="0" cy="6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6" name="Line 1579"/>
                          <wps:cNvCnPr/>
                          <wps:spPr bwMode="auto">
                            <a:xfrm flipV="1">
                              <a:off x="4593" y="2335"/>
                              <a:ext cx="0" cy="8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Line 1580"/>
                          <wps:cNvCnPr/>
                          <wps:spPr bwMode="auto">
                            <a:xfrm flipV="1">
                              <a:off x="4593" y="2292"/>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8" name="Line 1581"/>
                          <wps:cNvCnPr/>
                          <wps:spPr bwMode="auto">
                            <a:xfrm>
                              <a:off x="4593" y="2292"/>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 name="Line 1582"/>
                          <wps:cNvCnPr/>
                          <wps:spPr bwMode="auto">
                            <a:xfrm>
                              <a:off x="4593" y="240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0" name="Line 1583"/>
                          <wps:cNvCnPr/>
                          <wps:spPr bwMode="auto">
                            <a:xfrm flipV="1">
                              <a:off x="4593" y="2416"/>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1" name="Line 1584"/>
                          <wps:cNvCnPr/>
                          <wps:spPr bwMode="auto">
                            <a:xfrm>
                              <a:off x="4593" y="2432"/>
                              <a:ext cx="0" cy="6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2" name="Line 1585"/>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Line 1586"/>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 name="Line 1587"/>
                          <wps:cNvCnPr/>
                          <wps:spPr bwMode="auto">
                            <a:xfrm flipV="1">
                              <a:off x="4593" y="2486"/>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Line 1588"/>
                          <wps:cNvCnPr/>
                          <wps:spPr bwMode="auto">
                            <a:xfrm flipV="1">
                              <a:off x="4593" y="2399"/>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 name="Line 1589"/>
                          <wps:cNvCnPr/>
                          <wps:spPr bwMode="auto">
                            <a:xfrm>
                              <a:off x="4593" y="2399"/>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1590"/>
                          <wps:cNvCnPr/>
                          <wps:spPr bwMode="auto">
                            <a:xfrm>
                              <a:off x="4593" y="2472"/>
                              <a:ext cx="0" cy="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Line 1591"/>
                          <wps:cNvCnPr/>
                          <wps:spPr bwMode="auto">
                            <a:xfrm>
                              <a:off x="4593" y="2499"/>
                              <a:ext cx="0" cy="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Line 1592"/>
                          <wps:cNvCnPr/>
                          <wps:spPr bwMode="auto">
                            <a:xfrm>
                              <a:off x="4593" y="2593"/>
                              <a:ext cx="0" cy="1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 name="Line 1593"/>
                          <wps:cNvCnPr/>
                          <wps:spPr bwMode="auto">
                            <a:xfrm flipV="1">
                              <a:off x="4593" y="2576"/>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Line 1594"/>
                          <wps:cNvCnPr/>
                          <wps:spPr bwMode="auto">
                            <a:xfrm flipV="1">
                              <a:off x="4593" y="2543"/>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 name="Line 1595"/>
                          <wps:cNvCnPr/>
                          <wps:spPr bwMode="auto">
                            <a:xfrm flipV="1">
                              <a:off x="4593" y="2539"/>
                              <a:ext cx="0"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Line 1596"/>
                          <wps:cNvCnPr/>
                          <wps:spPr bwMode="auto">
                            <a:xfrm flipV="1">
                              <a:off x="4593" y="2449"/>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Line 1597"/>
                          <wps:cNvCnPr/>
                          <wps:spPr bwMode="auto">
                            <a:xfrm>
                              <a:off x="4593" y="2449"/>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Line 1598"/>
                          <wps:cNvCnPr/>
                          <wps:spPr bwMode="auto">
                            <a:xfrm>
                              <a:off x="4593" y="2519"/>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Line 1599"/>
                          <wps:cNvCnPr/>
                          <wps:spPr bwMode="auto">
                            <a:xfrm flipV="1">
                              <a:off x="4593" y="2516"/>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Line 1600"/>
                          <wps:cNvCnPr/>
                          <wps:spPr bwMode="auto">
                            <a:xfrm flipV="1">
                              <a:off x="4593" y="2499"/>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Line 1601"/>
                          <wps:cNvCnPr/>
                          <wps:spPr bwMode="auto">
                            <a:xfrm flipV="1">
                              <a:off x="4593" y="2479"/>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Line 1602"/>
                          <wps:cNvCnPr/>
                          <wps:spPr bwMode="auto">
                            <a:xfrm>
                              <a:off x="4593" y="2479"/>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1603"/>
                          <wps:cNvCnPr/>
                          <wps:spPr bwMode="auto">
                            <a:xfrm>
                              <a:off x="4593" y="2549"/>
                              <a:ext cx="0" cy="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1604"/>
                          <wps:cNvCnPr/>
                          <wps:spPr bwMode="auto">
                            <a:xfrm flipV="1">
                              <a:off x="4593" y="2479"/>
                              <a:ext cx="0" cy="7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1605"/>
                          <wps:cNvCnPr/>
                          <wps:spPr bwMode="auto">
                            <a:xfrm flipV="1">
                              <a:off x="4593" y="2476"/>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606"/>
                          <wps:cNvCnPr/>
                          <wps:spPr bwMode="auto">
                            <a:xfrm flipV="1">
                              <a:off x="4593" y="246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Line 1607"/>
                          <wps:cNvCnPr/>
                          <wps:spPr bwMode="auto">
                            <a:xfrm>
                              <a:off x="4593" y="2466"/>
                              <a:ext cx="0" cy="3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Line 1608"/>
                          <wps:cNvCnPr/>
                          <wps:spPr bwMode="auto">
                            <a:xfrm>
                              <a:off x="4593" y="2499"/>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1609"/>
                          <wps:cNvCnPr/>
                          <wps:spPr bwMode="auto">
                            <a:xfrm flipV="1">
                              <a:off x="4593" y="2499"/>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Line 1610"/>
                          <wps:cNvCnPr/>
                          <wps:spPr bwMode="auto">
                            <a:xfrm flipV="1">
                              <a:off x="4593" y="2492"/>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Line 1611"/>
                          <wps:cNvCnPr/>
                          <wps:spPr bwMode="auto">
                            <a:xfrm flipV="1">
                              <a:off x="4593" y="2375"/>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Line 1612"/>
                          <wps:cNvCnPr/>
                          <wps:spPr bwMode="auto">
                            <a:xfrm flipV="1">
                              <a:off x="4593" y="2305"/>
                              <a:ext cx="0" cy="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Line 1613"/>
                          <wps:cNvCnPr/>
                          <wps:spPr bwMode="auto">
                            <a:xfrm>
                              <a:off x="4593" y="2305"/>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1614"/>
                          <wps:cNvCnPr/>
                          <wps:spPr bwMode="auto">
                            <a:xfrm>
                              <a:off x="4593" y="2325"/>
                              <a:ext cx="0"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Line 1615"/>
                          <wps:cNvCnPr/>
                          <wps:spPr bwMode="auto">
                            <a:xfrm>
                              <a:off x="4593" y="2395"/>
                              <a:ext cx="0" cy="8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Line 1616"/>
                          <wps:cNvCnPr/>
                          <wps:spPr bwMode="auto">
                            <a:xfrm>
                              <a:off x="4593" y="2516"/>
                              <a:ext cx="0" cy="6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Line 1617"/>
                          <wps:cNvCnPr/>
                          <wps:spPr bwMode="auto">
                            <a:xfrm flipV="1">
                              <a:off x="4593" y="2573"/>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Line 1618"/>
                          <wps:cNvCnPr/>
                          <wps:spPr bwMode="auto">
                            <a:xfrm flipV="1">
                              <a:off x="4593" y="2566"/>
                              <a:ext cx="0" cy="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Line 1619"/>
                          <wps:cNvCnPr/>
                          <wps:spPr bwMode="auto">
                            <a:xfrm flipV="1">
                              <a:off x="4593" y="2499"/>
                              <a:ext cx="0" cy="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Line 1620"/>
                          <wps:cNvCnPr/>
                          <wps:spPr bwMode="auto">
                            <a:xfrm flipV="1">
                              <a:off x="4593" y="2446"/>
                              <a:ext cx="0" cy="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Line 1621"/>
                          <wps:cNvCnPr/>
                          <wps:spPr bwMode="auto">
                            <a:xfrm flipV="1">
                              <a:off x="4593" y="2372"/>
                              <a:ext cx="0" cy="3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1622"/>
                          <wps:cNvCnPr/>
                          <wps:spPr bwMode="auto">
                            <a:xfrm flipV="1">
                              <a:off x="4593" y="2325"/>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Line 1623"/>
                          <wps:cNvCnPr/>
                          <wps:spPr bwMode="auto">
                            <a:xfrm flipV="1">
                              <a:off x="4593" y="2245"/>
                              <a:ext cx="0" cy="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Line 1624"/>
                          <wps:cNvCnPr/>
                          <wps:spPr bwMode="auto">
                            <a:xfrm>
                              <a:off x="4593" y="2245"/>
                              <a:ext cx="0" cy="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Line 1625"/>
                          <wps:cNvCnPr/>
                          <wps:spPr bwMode="auto">
                            <a:xfrm>
                              <a:off x="4593" y="2325"/>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Line 1626"/>
                          <wps:cNvCnPr/>
                          <wps:spPr bwMode="auto">
                            <a:xfrm>
                              <a:off x="4593" y="2442"/>
                              <a:ext cx="0" cy="5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 name="Line 1627"/>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Line 1628"/>
                          <wps:cNvCnPr/>
                          <wps:spPr bwMode="auto">
                            <a:xfrm>
                              <a:off x="4593" y="24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6" name="Line 1629"/>
                          <wps:cNvCnPr/>
                          <wps:spPr bwMode="auto">
                            <a:xfrm>
                              <a:off x="4593" y="2563"/>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Line 1630"/>
                          <wps:cNvCnPr/>
                          <wps:spPr bwMode="auto">
                            <a:xfrm flipV="1">
                              <a:off x="4593" y="2503"/>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 name="Line 1631"/>
                          <wps:cNvCnPr/>
                          <wps:spPr bwMode="auto">
                            <a:xfrm flipV="1">
                              <a:off x="4593" y="238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Line 1632"/>
                          <wps:cNvCnPr/>
                          <wps:spPr bwMode="auto">
                            <a:xfrm flipV="1">
                              <a:off x="4593" y="2272"/>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0" name="Line 1633"/>
                          <wps:cNvCnPr/>
                          <wps:spPr bwMode="auto">
                            <a:xfrm>
                              <a:off x="4593" y="2272"/>
                              <a:ext cx="0" cy="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Line 1634"/>
                          <wps:cNvCnPr/>
                          <wps:spPr bwMode="auto">
                            <a:xfrm>
                              <a:off x="4593" y="232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635"/>
                          <wps:cNvCnPr/>
                          <wps:spPr bwMode="auto">
                            <a:xfrm>
                              <a:off x="4593" y="2442"/>
                              <a:ext cx="0" cy="5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636"/>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637"/>
                          <wps:cNvCnPr/>
                          <wps:spPr bwMode="auto">
                            <a:xfrm>
                              <a:off x="4593" y="24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638"/>
                          <wps:cNvCnPr/>
                          <wps:spPr bwMode="auto">
                            <a:xfrm flipV="1">
                              <a:off x="4593" y="247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1639"/>
                          <wps:cNvCnPr/>
                          <wps:spPr bwMode="auto">
                            <a:xfrm flipV="1">
                              <a:off x="4593" y="2359"/>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1640"/>
                          <wps:cNvCnPr/>
                          <wps:spPr bwMode="auto">
                            <a:xfrm flipV="1">
                              <a:off x="4593" y="2242"/>
                              <a:ext cx="0" cy="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Line 1641"/>
                          <wps:cNvCnPr/>
                          <wps:spPr bwMode="auto">
                            <a:xfrm>
                              <a:off x="4593" y="223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Line 1642"/>
                          <wps:cNvCnPr/>
                          <wps:spPr bwMode="auto">
                            <a:xfrm>
                              <a:off x="4593" y="2352"/>
                              <a:ext cx="0" cy="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Line 1643"/>
                          <wps:cNvCnPr/>
                          <wps:spPr bwMode="auto">
                            <a:xfrm>
                              <a:off x="4593" y="2472"/>
                              <a:ext cx="0" cy="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Line 1644"/>
                          <wps:cNvCnPr/>
                          <wps:spPr bwMode="auto">
                            <a:xfrm>
                              <a:off x="4593" y="2499"/>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642" name="Line 1646"/>
                        <wps:cNvCnPr/>
                        <wps:spPr bwMode="auto">
                          <a:xfrm>
                            <a:off x="2916555" y="1586865"/>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Line 1647"/>
                        <wps:cNvCnPr/>
                        <wps:spPr bwMode="auto">
                          <a:xfrm flipV="1">
                            <a:off x="2916555" y="1553210"/>
                            <a:ext cx="0" cy="336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Line 1648"/>
                        <wps:cNvCnPr/>
                        <wps:spPr bwMode="auto">
                          <a:xfrm flipV="1">
                            <a:off x="2916555" y="1476375"/>
                            <a:ext cx="0" cy="514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Line 1649"/>
                        <wps:cNvCnPr/>
                        <wps:spPr bwMode="auto">
                          <a:xfrm flipV="1">
                            <a:off x="2916555" y="1412875"/>
                            <a:ext cx="0" cy="381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Line 1650"/>
                        <wps:cNvCnPr/>
                        <wps:spPr bwMode="auto">
                          <a:xfrm>
                            <a:off x="2916555" y="1412875"/>
                            <a:ext cx="0" cy="127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Line 1651"/>
                        <wps:cNvCnPr/>
                        <wps:spPr bwMode="auto">
                          <a:xfrm>
                            <a:off x="2916555" y="1450975"/>
                            <a:ext cx="0" cy="508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Line 1652"/>
                        <wps:cNvCnPr/>
                        <wps:spPr bwMode="auto">
                          <a:xfrm>
                            <a:off x="2916555" y="1527810"/>
                            <a:ext cx="0" cy="508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Line 1653"/>
                        <wps:cNvCnPr/>
                        <wps:spPr bwMode="auto">
                          <a:xfrm flipV="1">
                            <a:off x="248285" y="121285"/>
                            <a:ext cx="0" cy="176339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0" name="Line 1654"/>
                        <wps:cNvCnPr/>
                        <wps:spPr bwMode="auto">
                          <a:xfrm flipH="1">
                            <a:off x="217170" y="1826895"/>
                            <a:ext cx="311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Rectangle 1655"/>
                        <wps:cNvSpPr>
                          <a:spLocks noChangeArrowheads="1"/>
                        </wps:cNvSpPr>
                        <wps:spPr bwMode="auto">
                          <a:xfrm rot="16200000">
                            <a:off x="124460" y="17373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F0DF" w14:textId="66539D72"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652" name="Line 1656"/>
                        <wps:cNvCnPr/>
                        <wps:spPr bwMode="auto">
                          <a:xfrm flipH="1">
                            <a:off x="217170" y="1300480"/>
                            <a:ext cx="311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Rectangle 1657"/>
                        <wps:cNvSpPr>
                          <a:spLocks noChangeArrowheads="1"/>
                        </wps:cNvSpPr>
                        <wps:spPr bwMode="auto">
                          <a:xfrm rot="16200000">
                            <a:off x="124460" y="12103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FC60" w14:textId="03141807"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654" name="Line 1658"/>
                        <wps:cNvCnPr/>
                        <wps:spPr bwMode="auto">
                          <a:xfrm flipH="1">
                            <a:off x="217170" y="773430"/>
                            <a:ext cx="311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 name="Rectangle 1659"/>
                        <wps:cNvSpPr>
                          <a:spLocks noChangeArrowheads="1"/>
                        </wps:cNvSpPr>
                        <wps:spPr bwMode="auto">
                          <a:xfrm rot="16200000">
                            <a:off x="124460" y="68389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6823" w14:textId="7CE48901"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656" name="Line 1660"/>
                        <wps:cNvCnPr/>
                        <wps:spPr bwMode="auto">
                          <a:xfrm flipH="1">
                            <a:off x="217170" y="246380"/>
                            <a:ext cx="311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Rectangle 1661"/>
                        <wps:cNvSpPr>
                          <a:spLocks noChangeArrowheads="1"/>
                        </wps:cNvSpPr>
                        <wps:spPr bwMode="auto">
                          <a:xfrm rot="16200000">
                            <a:off x="124460" y="1562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FFC" w14:textId="61E96D2D"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658" name="Line 1662"/>
                        <wps:cNvCnPr/>
                        <wps:spPr bwMode="auto">
                          <a:xfrm>
                            <a:off x="248285" y="1884680"/>
                            <a:ext cx="271526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 name="Line 1663"/>
                        <wps:cNvCnPr/>
                        <wps:spPr bwMode="auto">
                          <a:xfrm>
                            <a:off x="295910"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Rectangle 1664"/>
                        <wps:cNvSpPr>
                          <a:spLocks noChangeArrowheads="1"/>
                        </wps:cNvSpPr>
                        <wps:spPr bwMode="auto">
                          <a:xfrm>
                            <a:off x="276225"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3A41" w14:textId="65839A12" w:rsidR="00D637C0" w:rsidRDefault="00D637C0">
                              <w:r>
                                <w:rPr>
                                  <w:rFonts w:ascii="Arial" w:hAnsi="Arial" w:cs="Arial"/>
                                  <w:color w:val="000000"/>
                                  <w:sz w:val="14"/>
                                  <w:szCs w:val="14"/>
                                  <w:lang w:val="en-US"/>
                                </w:rPr>
                                <w:t>1</w:t>
                              </w:r>
                            </w:p>
                          </w:txbxContent>
                        </wps:txbx>
                        <wps:bodyPr rot="0" vert="horz" wrap="none" lIns="0" tIns="0" rIns="0" bIns="0" anchor="t" anchorCtr="0">
                          <a:spAutoFit/>
                        </wps:bodyPr>
                      </wps:wsp>
                      <wps:wsp>
                        <wps:cNvPr id="1661" name="Line 1665"/>
                        <wps:cNvCnPr/>
                        <wps:spPr bwMode="auto">
                          <a:xfrm>
                            <a:off x="820420"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 name="Rectangle 1666"/>
                        <wps:cNvSpPr>
                          <a:spLocks noChangeArrowheads="1"/>
                        </wps:cNvSpPr>
                        <wps:spPr bwMode="auto">
                          <a:xfrm>
                            <a:off x="800100"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928A" w14:textId="4DB0C20A" w:rsidR="00D637C0" w:rsidRDefault="00D637C0">
                              <w:r>
                                <w:rPr>
                                  <w:rFonts w:ascii="Arial" w:hAnsi="Arial" w:cs="Arial"/>
                                  <w:color w:val="000000"/>
                                  <w:sz w:val="14"/>
                                  <w:szCs w:val="14"/>
                                  <w:lang w:val="en-US"/>
                                </w:rPr>
                                <w:t>2</w:t>
                              </w:r>
                            </w:p>
                          </w:txbxContent>
                        </wps:txbx>
                        <wps:bodyPr rot="0" vert="horz" wrap="none" lIns="0" tIns="0" rIns="0" bIns="0" anchor="t" anchorCtr="0">
                          <a:spAutoFit/>
                        </wps:bodyPr>
                      </wps:wsp>
                      <wps:wsp>
                        <wps:cNvPr id="1663" name="Line 1667"/>
                        <wps:cNvCnPr/>
                        <wps:spPr bwMode="auto">
                          <a:xfrm>
                            <a:off x="1344930"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4" name="Rectangle 1668"/>
                        <wps:cNvSpPr>
                          <a:spLocks noChangeArrowheads="1"/>
                        </wps:cNvSpPr>
                        <wps:spPr bwMode="auto">
                          <a:xfrm>
                            <a:off x="1324610"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D127" w14:textId="63352EAD" w:rsidR="00D637C0" w:rsidRDefault="00D637C0">
                              <w:r>
                                <w:rPr>
                                  <w:rFonts w:ascii="Arial" w:hAnsi="Arial" w:cs="Arial"/>
                                  <w:color w:val="000000"/>
                                  <w:sz w:val="14"/>
                                  <w:szCs w:val="14"/>
                                  <w:lang w:val="en-US"/>
                                </w:rPr>
                                <w:t>3</w:t>
                              </w:r>
                            </w:p>
                          </w:txbxContent>
                        </wps:txbx>
                        <wps:bodyPr rot="0" vert="horz" wrap="none" lIns="0" tIns="0" rIns="0" bIns="0" anchor="t" anchorCtr="0">
                          <a:spAutoFit/>
                        </wps:bodyPr>
                      </wps:wsp>
                      <wps:wsp>
                        <wps:cNvPr id="1665" name="Line 1669"/>
                        <wps:cNvCnPr/>
                        <wps:spPr bwMode="auto">
                          <a:xfrm>
                            <a:off x="1867535"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 name="Rectangle 1670"/>
                        <wps:cNvSpPr>
                          <a:spLocks noChangeArrowheads="1"/>
                        </wps:cNvSpPr>
                        <wps:spPr bwMode="auto">
                          <a:xfrm>
                            <a:off x="1847215"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8F1F" w14:textId="7B7A3CEA" w:rsidR="00D637C0" w:rsidRDefault="00D637C0">
                              <w:r>
                                <w:rPr>
                                  <w:rFonts w:ascii="Arial" w:hAnsi="Arial" w:cs="Arial"/>
                                  <w:color w:val="000000"/>
                                  <w:sz w:val="14"/>
                                  <w:szCs w:val="14"/>
                                  <w:lang w:val="en-US"/>
                                </w:rPr>
                                <w:t>4</w:t>
                              </w:r>
                            </w:p>
                          </w:txbxContent>
                        </wps:txbx>
                        <wps:bodyPr rot="0" vert="horz" wrap="none" lIns="0" tIns="0" rIns="0" bIns="0" anchor="t" anchorCtr="0">
                          <a:spAutoFit/>
                        </wps:bodyPr>
                      </wps:wsp>
                      <wps:wsp>
                        <wps:cNvPr id="1667" name="Line 1671"/>
                        <wps:cNvCnPr/>
                        <wps:spPr bwMode="auto">
                          <a:xfrm>
                            <a:off x="2392045"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8" name="Rectangle 1672"/>
                        <wps:cNvSpPr>
                          <a:spLocks noChangeArrowheads="1"/>
                        </wps:cNvSpPr>
                        <wps:spPr bwMode="auto">
                          <a:xfrm>
                            <a:off x="2371725"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DF29" w14:textId="64074CD1" w:rsidR="00D637C0" w:rsidRDefault="00D637C0">
                              <w:r>
                                <w:rPr>
                                  <w:rFonts w:ascii="Arial" w:hAnsi="Arial" w:cs="Arial"/>
                                  <w:color w:val="000000"/>
                                  <w:sz w:val="14"/>
                                  <w:szCs w:val="14"/>
                                  <w:lang w:val="en-US"/>
                                </w:rPr>
                                <w:t>5</w:t>
                              </w:r>
                            </w:p>
                          </w:txbxContent>
                        </wps:txbx>
                        <wps:bodyPr rot="0" vert="horz" wrap="none" lIns="0" tIns="0" rIns="0" bIns="0" anchor="t" anchorCtr="0">
                          <a:spAutoFit/>
                        </wps:bodyPr>
                      </wps:wsp>
                      <wps:wsp>
                        <wps:cNvPr id="1669" name="Line 1673"/>
                        <wps:cNvCnPr/>
                        <wps:spPr bwMode="auto">
                          <a:xfrm>
                            <a:off x="2916555" y="1884680"/>
                            <a:ext cx="0" cy="3365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Rectangle 1674"/>
                        <wps:cNvSpPr>
                          <a:spLocks noChangeArrowheads="1"/>
                        </wps:cNvSpPr>
                        <wps:spPr bwMode="auto">
                          <a:xfrm>
                            <a:off x="2896235" y="19373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D196" w14:textId="6C5D4CFD" w:rsidR="00D637C0" w:rsidRDefault="00D637C0">
                              <w:r>
                                <w:rPr>
                                  <w:rFonts w:ascii="Arial" w:hAnsi="Arial" w:cs="Arial"/>
                                  <w:color w:val="000000"/>
                                  <w:sz w:val="14"/>
                                  <w:szCs w:val="14"/>
                                  <w:lang w:val="en-US"/>
                                </w:rPr>
                                <w:t>6</w:t>
                              </w:r>
                            </w:p>
                          </w:txbxContent>
                        </wps:txbx>
                        <wps:bodyPr rot="0" vert="horz" wrap="none" lIns="0" tIns="0" rIns="0" bIns="0" anchor="t" anchorCtr="0">
                          <a:spAutoFit/>
                        </wps:bodyPr>
                      </wps:wsp>
                      <wps:wsp>
                        <wps:cNvPr id="1671" name="Rectangle 1675"/>
                        <wps:cNvSpPr>
                          <a:spLocks noChangeArrowheads="1"/>
                        </wps:cNvSpPr>
                        <wps:spPr bwMode="auto">
                          <a:xfrm>
                            <a:off x="299720" y="31750"/>
                            <a:ext cx="983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7720" w14:textId="53604381" w:rsidR="00D637C0" w:rsidRDefault="00D637C0">
                              <w:r>
                                <w:rPr>
                                  <w:rFonts w:ascii="Arial" w:hAnsi="Arial" w:cs="Arial"/>
                                  <w:color w:val="000000"/>
                                  <w:sz w:val="14"/>
                                  <w:szCs w:val="14"/>
                                  <w:lang w:val="en-US"/>
                                </w:rPr>
                                <w:t>Decision synchronisation</w:t>
                              </w:r>
                            </w:p>
                          </w:txbxContent>
                        </wps:txbx>
                        <wps:bodyPr rot="0" vert="horz" wrap="none" lIns="0" tIns="0" rIns="0" bIns="0" anchor="t" anchorCtr="0">
                          <a:spAutoFit/>
                        </wps:bodyPr>
                      </wps:wsp>
                      <wps:wsp>
                        <wps:cNvPr id="1672" name="Rectangle 1676"/>
                        <wps:cNvSpPr>
                          <a:spLocks noChangeArrowheads="1"/>
                        </wps:cNvSpPr>
                        <wps:spPr bwMode="auto">
                          <a:xfrm>
                            <a:off x="354330" y="2171065"/>
                            <a:ext cx="2574290" cy="288925"/>
                          </a:xfrm>
                          <a:prstGeom prst="rect">
                            <a:avLst/>
                          </a:prstGeom>
                          <a:solidFill>
                            <a:srgbClr val="FFFFFF"/>
                          </a:solidFill>
                          <a:ln w="3810">
                            <a:solidFill>
                              <a:srgbClr val="000000"/>
                            </a:solidFill>
                            <a:prstDash val="solid"/>
                            <a:miter lim="800000"/>
                            <a:headEnd/>
                            <a:tailEnd/>
                          </a:ln>
                        </wps:spPr>
                        <wps:bodyPr rot="0" vert="horz" wrap="square" lIns="91440" tIns="45720" rIns="91440" bIns="45720" anchor="t" anchorCtr="0" upright="1">
                          <a:noAutofit/>
                        </wps:bodyPr>
                      </wps:wsp>
                      <wps:wsp>
                        <wps:cNvPr id="1673" name="Line 1677"/>
                        <wps:cNvCnPr/>
                        <wps:spPr bwMode="auto">
                          <a:xfrm>
                            <a:off x="38735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Line 1678"/>
                        <wps:cNvCnPr/>
                        <wps:spPr bwMode="auto">
                          <a:xfrm>
                            <a:off x="403860" y="2254250"/>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 name="Line 1679"/>
                        <wps:cNvCnPr/>
                        <wps:spPr bwMode="auto">
                          <a:xfrm>
                            <a:off x="422275"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Line 1680"/>
                        <wps:cNvCnPr/>
                        <wps:spPr bwMode="auto">
                          <a:xfrm>
                            <a:off x="440690" y="2254250"/>
                            <a:ext cx="12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 name="Line 1681"/>
                        <wps:cNvCnPr/>
                        <wps:spPr bwMode="auto">
                          <a:xfrm>
                            <a:off x="456565"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Line 1682"/>
                        <wps:cNvCnPr/>
                        <wps:spPr bwMode="auto">
                          <a:xfrm>
                            <a:off x="47498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9" name="Line 1683"/>
                        <wps:cNvCnPr/>
                        <wps:spPr bwMode="auto">
                          <a:xfrm>
                            <a:off x="49149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Line 1684"/>
                        <wps:cNvCnPr/>
                        <wps:spPr bwMode="auto">
                          <a:xfrm>
                            <a:off x="509905"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Line 1685"/>
                        <wps:cNvCnPr/>
                        <wps:spPr bwMode="auto">
                          <a:xfrm>
                            <a:off x="526415" y="2254250"/>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Line 1686"/>
                        <wps:cNvCnPr/>
                        <wps:spPr bwMode="auto">
                          <a:xfrm>
                            <a:off x="544830" y="2254250"/>
                            <a:ext cx="12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Line 1687"/>
                        <wps:cNvCnPr/>
                        <wps:spPr bwMode="auto">
                          <a:xfrm>
                            <a:off x="56261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Line 1688"/>
                        <wps:cNvCnPr/>
                        <wps:spPr bwMode="auto">
                          <a:xfrm>
                            <a:off x="57912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Line 1689"/>
                        <wps:cNvCnPr/>
                        <wps:spPr bwMode="auto">
                          <a:xfrm>
                            <a:off x="597535"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Line 1690"/>
                        <wps:cNvCnPr/>
                        <wps:spPr bwMode="auto">
                          <a:xfrm>
                            <a:off x="614045" y="2254250"/>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Line 1691"/>
                        <wps:cNvCnPr/>
                        <wps:spPr bwMode="auto">
                          <a:xfrm>
                            <a:off x="63246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Line 1692"/>
                        <wps:cNvCnPr/>
                        <wps:spPr bwMode="auto">
                          <a:xfrm>
                            <a:off x="65024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Line 1693"/>
                        <wps:cNvCnPr/>
                        <wps:spPr bwMode="auto">
                          <a:xfrm>
                            <a:off x="666750" y="2254250"/>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Line 1694"/>
                        <wps:cNvCnPr/>
                        <wps:spPr bwMode="auto">
                          <a:xfrm>
                            <a:off x="1763395" y="2254250"/>
                            <a:ext cx="2851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Line 1695"/>
                        <wps:cNvCnPr/>
                        <wps:spPr bwMode="auto">
                          <a:xfrm>
                            <a:off x="387350" y="2377440"/>
                            <a:ext cx="438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 name="Line 1696"/>
                        <wps:cNvCnPr/>
                        <wps:spPr bwMode="auto">
                          <a:xfrm>
                            <a:off x="453390" y="2377440"/>
                            <a:ext cx="438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Line 1697"/>
                        <wps:cNvCnPr/>
                        <wps:spPr bwMode="auto">
                          <a:xfrm>
                            <a:off x="518795" y="2377440"/>
                            <a:ext cx="438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Line 1698"/>
                        <wps:cNvCnPr/>
                        <wps:spPr bwMode="auto">
                          <a:xfrm>
                            <a:off x="584835" y="2377440"/>
                            <a:ext cx="438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Line 1699"/>
                        <wps:cNvCnPr/>
                        <wps:spPr bwMode="auto">
                          <a:xfrm>
                            <a:off x="650240" y="2377440"/>
                            <a:ext cx="22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Rectangle 1700"/>
                        <wps:cNvSpPr>
                          <a:spLocks noChangeArrowheads="1"/>
                        </wps:cNvSpPr>
                        <wps:spPr bwMode="auto">
                          <a:xfrm>
                            <a:off x="718185" y="2207260"/>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85C8" w14:textId="5EEFC4C0" w:rsidR="00D637C0" w:rsidRDefault="00D637C0">
                              <w:r>
                                <w:rPr>
                                  <w:rFonts w:ascii="Arial" w:hAnsi="Arial" w:cs="Arial"/>
                                  <w:color w:val="000000"/>
                                  <w:sz w:val="14"/>
                                  <w:szCs w:val="14"/>
                                  <w:lang w:val="en-US"/>
                                </w:rPr>
                                <w:t>Linear regression</w:t>
                              </w:r>
                            </w:p>
                          </w:txbxContent>
                        </wps:txbx>
                        <wps:bodyPr rot="0" vert="horz" wrap="none" lIns="0" tIns="0" rIns="0" bIns="0" anchor="t" anchorCtr="0">
                          <a:spAutoFit/>
                        </wps:bodyPr>
                      </wps:wsp>
                      <wps:wsp>
                        <wps:cNvPr id="1697" name="Rectangle 1701"/>
                        <wps:cNvSpPr>
                          <a:spLocks noChangeArrowheads="1"/>
                        </wps:cNvSpPr>
                        <wps:spPr bwMode="auto">
                          <a:xfrm>
                            <a:off x="2094230" y="2207260"/>
                            <a:ext cx="825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E845" w14:textId="0801CD97" w:rsidR="00D637C0" w:rsidRDefault="00D637C0">
                              <w:r>
                                <w:rPr>
                                  <w:rFonts w:ascii="Arial" w:hAnsi="Arial" w:cs="Arial"/>
                                  <w:color w:val="000000"/>
                                  <w:sz w:val="14"/>
                                  <w:szCs w:val="14"/>
                                  <w:lang w:val="en-US"/>
                                </w:rPr>
                                <w:t>Quadratic regression</w:t>
                              </w:r>
                            </w:p>
                          </w:txbxContent>
                        </wps:txbx>
                        <wps:bodyPr rot="0" vert="horz" wrap="none" lIns="0" tIns="0" rIns="0" bIns="0" anchor="t" anchorCtr="0">
                          <a:spAutoFit/>
                        </wps:bodyPr>
                      </wps:wsp>
                      <wps:wsp>
                        <wps:cNvPr id="1698" name="Rectangle 1702"/>
                        <wps:cNvSpPr>
                          <a:spLocks noChangeArrowheads="1"/>
                        </wps:cNvSpPr>
                        <wps:spPr bwMode="auto">
                          <a:xfrm>
                            <a:off x="718185" y="2330450"/>
                            <a:ext cx="1052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DFB0" w14:textId="00CB67F1" w:rsidR="00D637C0" w:rsidRDefault="00D637C0">
                              <w:r>
                                <w:rPr>
                                  <w:rFonts w:ascii="Arial" w:hAnsi="Arial" w:cs="Arial"/>
                                  <w:color w:val="000000"/>
                                  <w:sz w:val="14"/>
                                  <w:szCs w:val="14"/>
                                  <w:lang w:val="en-US"/>
                                </w:rPr>
                                <w:t>Non-parametric regression</w:t>
                              </w:r>
                            </w:p>
                          </w:txbxContent>
                        </wps:txbx>
                        <wps:bodyPr rot="0" vert="horz" wrap="none" lIns="0" tIns="0" rIns="0" bIns="0" anchor="t" anchorCtr="0">
                          <a:spAutoFit/>
                        </wps:bodyPr>
                      </wps:wsp>
                    </wpc:wpc>
                  </a:graphicData>
                </a:graphic>
              </wp:inline>
            </w:drawing>
          </mc:Choice>
          <mc:Fallback>
            <w:pict>
              <v:group w14:anchorId="4CE3B7C3" id="Canvas 1699" o:spid="_x0000_s1789" editas="canvas" style="width:241.5pt;height:205.5pt;mso-position-horizontal-relative:char;mso-position-vertical-relative:line" coordsize="30670,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">
                <v:shape id="_x0000_s1790" type="#_x0000_t75" style="position:absolute;width:30670;height:26098;visibility:visible;mso-wrap-style:square">
                  <v:fill o:detectmouseclick="t"/>
                  <v:path o:connecttype="none"/>
                </v:shape>
                <v:group id="Group 1444" o:spid="_x0000_s1791" style="position:absolute;left:254;top:279;width:30187;height:25533" coordorigin="40,44" coordsize="4754,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4" o:spid="_x0000_s1792" style="position:absolute;left:40;top:44;width:4754;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" fillcolor="#eaf2f3" stroked="f"/>
                  <v:rect id="Rectangle 1245" o:spid="_x0000_s1793" style="position:absolute;left:43;top:50;width:4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" strokecolor="white" strokeweight=".3pt"/>
                  <v:rect id="Rectangle 1246" o:spid="_x0000_s1794" style="position:absolute;left:391;top:191;width:427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" strokecolor="white" strokeweight=".3pt"/>
                  <v:line id="Line 1247" o:spid="_x0000_s1795" style="position:absolute;visibility:visible;mso-wrap-style:square" from="391,2877" to="466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" strokecolor="#eaf2f3" strokeweight=".6pt"/>
                  <v:line id="Line 1248" o:spid="_x0000_s1796" style="position:absolute;visibility:visible;mso-wrap-style:square" from="391,2048" to="4667,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" strokecolor="#eaf2f3" strokeweight=".6pt"/>
                  <v:line id="Line 1249" o:spid="_x0000_s1797" style="position:absolute;visibility:visible;mso-wrap-style:square" from="391,1218" to="466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" strokecolor="#eaf2f3" strokeweight=".6pt"/>
                  <v:line id="Line 1250" o:spid="_x0000_s1798" style="position:absolute;visibility:visible;mso-wrap-style:square" from="391,388" to="466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" strokecolor="#eaf2f3" strokeweight=".6pt"/>
                  <v:line id="Line 1251" o:spid="_x0000_s1799" style="position:absolute;visibility:visible;mso-wrap-style:square" from="466,278" to="4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" strokeweight=".6pt"/>
                  <v:line id="Line 1252" o:spid="_x0000_s1800" style="position:absolute;visibility:visible;mso-wrap-style:square" from="492,291" to="4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" strokeweight=".6pt"/>
                  <v:line id="Line 1253" o:spid="_x0000_s1801" style="position:absolute;visibility:visible;mso-wrap-style:square" from="518,305" to="5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" strokeweight=".6pt"/>
                  <v:line id="Line 1254" o:spid="_x0000_s1802" style="position:absolute;visibility:visible;mso-wrap-style:square" from="544,318" to="5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" strokeweight=".6pt"/>
                  <v:line id="Line 1255" o:spid="_x0000_s1803" style="position:absolute;visibility:visible;mso-wrap-style:square" from="570,331" to="57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" strokeweight=".6pt"/>
                  <v:line id="Line 1256" o:spid="_x0000_s1804" style="position:absolute;visibility:visible;mso-wrap-style:square" from="593,345" to="59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" strokeweight=".6pt"/>
                  <v:line id="Line 1257" o:spid="_x0000_s1805" style="position:absolute;visibility:visible;mso-wrap-style:square" from="619,355" to="6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" strokeweight=".6pt"/>
                  <v:line id="Line 1258" o:spid="_x0000_s1806" style="position:absolute;visibility:visible;mso-wrap-style:square" from="645,368" to="6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" strokeweight=".6pt"/>
                  <v:line id="Line 1259" o:spid="_x0000_s1807" style="position:absolute;visibility:visible;mso-wrap-style:square" from="671,382" to="67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" strokeweight=".6pt"/>
                  <v:line id="Line 1260" o:spid="_x0000_s1808" style="position:absolute;visibility:visible;mso-wrap-style:square" from="696,395" to="6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" strokeweight=".6pt"/>
                  <v:line id="Line 1261" o:spid="_x0000_s1809" style="position:absolute;visibility:visible;mso-wrap-style:square" from="719,408" to="72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" strokeweight=".6pt"/>
                  <v:line id="Line 1262" o:spid="_x0000_s1810" style="position:absolute;visibility:visible;mso-wrap-style:square" from="745,422" to="74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" strokeweight=".6pt"/>
                  <v:line id="Line 1263" o:spid="_x0000_s1811" style="position:absolute;visibility:visible;mso-wrap-style:square" from="771,432" to="77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" strokeweight=".6pt"/>
                  <v:line id="Line 1264" o:spid="_x0000_s1812" style="position:absolute;visibility:visible;mso-wrap-style:square" from="797,445" to="80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" strokeweight=".6pt"/>
                  <v:line id="Line 1265" o:spid="_x0000_s1813" style="position:absolute;visibility:visible;mso-wrap-style:square" from="823,459" to="82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" strokeweight=".6pt"/>
                  <v:line id="Line 1266" o:spid="_x0000_s1814" style="position:absolute;visibility:visible;mso-wrap-style:square" from="846,472" to="85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" strokeweight=".6pt"/>
                  <v:line id="Line 1267" o:spid="_x0000_s1815" style="position:absolute;visibility:visible;mso-wrap-style:square" from="872,485" to="87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" strokeweight=".6pt"/>
                  <v:line id="Line 1268" o:spid="_x0000_s1816" style="position:absolute;visibility:visible;mso-wrap-style:square" from="898,495" to="90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" strokeweight=".6pt"/>
                  <v:line id="Line 1269" o:spid="_x0000_s1817" style="position:absolute;visibility:visible;mso-wrap-style:square" from="924,509" to="9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" strokeweight=".6pt"/>
                  <v:line id="Line 1270" o:spid="_x0000_s1818" style="position:absolute;visibility:visible;mso-wrap-style:square" from="950,522" to="95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" strokeweight=".6pt"/>
                  <v:line id="Line 1271" o:spid="_x0000_s1819" style="position:absolute;visibility:visible;mso-wrap-style:square" from="973,535" to="97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" strokeweight=".6pt"/>
                  <v:line id="Line 1272" o:spid="_x0000_s1820" style="position:absolute;visibility:visible;mso-wrap-style:square" from="999,549" to="100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" strokeweight=".6pt"/>
                  <v:line id="Line 1273" o:spid="_x0000_s1821" style="position:absolute;visibility:visible;mso-wrap-style:square" from="1024,562" to="10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" strokeweight=".6pt"/>
                  <v:line id="Line 1274" o:spid="_x0000_s1822" style="position:absolute;visibility:visible;mso-wrap-style:square" from="1050,572" to="105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" strokeweight=".6pt"/>
                  <v:line id="Line 1275" o:spid="_x0000_s1823" style="position:absolute;visibility:visible;mso-wrap-style:square" from="1076,586" to="107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" strokeweight=".6pt"/>
                  <v:line id="Line 1276" o:spid="_x0000_s1824" style="position:absolute;visibility:visible;mso-wrap-style:square" from="1102,599" to="11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" strokeweight=".6pt"/>
                  <v:line id="Line 1277" o:spid="_x0000_s1825" style="position:absolute;visibility:visible;mso-wrap-style:square" from="1125,612" to="11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" strokeweight=".6pt"/>
                  <v:line id="Line 1278" o:spid="_x0000_s1826" style="position:absolute;visibility:visible;mso-wrap-style:square" from="1151,626" to="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" strokeweight=".6pt"/>
                  <v:line id="Line 1279" o:spid="_x0000_s1827" style="position:absolute;visibility:visible;mso-wrap-style:square" from="1177,639" to="118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" strokeweight=".6pt"/>
                  <v:line id="Line 1280" o:spid="_x0000_s1828" style="position:absolute;visibility:visible;mso-wrap-style:square" from="1203,649" to="120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" strokeweight=".6pt"/>
                  <v:line id="Line 1281" o:spid="_x0000_s1829" style="position:absolute;visibility:visible;mso-wrap-style:square" from="1229,663" to="12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" strokeweight=".6pt"/>
                  <v:line id="Line 1282" o:spid="_x0000_s1830" style="position:absolute;visibility:visible;mso-wrap-style:square" from="1252,676" to="125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" strokeweight=".6pt"/>
                  <v:line id="Line 1283" o:spid="_x0000_s1831" style="position:absolute;visibility:visible;mso-wrap-style:square" from="1278,689" to="12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" strokeweight=".6pt"/>
                  <v:line id="Line 1284" o:spid="_x0000_s1832" style="position:absolute;visibility:visible;mso-wrap-style:square" from="1304,703" to="130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" strokeweight=".6pt"/>
                  <v:line id="Line 1285" o:spid="_x0000_s1833" style="position:absolute;visibility:visible;mso-wrap-style:square" from="1329,716" to="13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" strokeweight=".6pt"/>
                  <v:line id="Line 1286" o:spid="_x0000_s1834" style="position:absolute;visibility:visible;mso-wrap-style:square" from="1355,726" to="135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" strokeweight=".6pt"/>
                  <v:line id="Line 1287" o:spid="_x0000_s1835" style="position:absolute;visibility:visible;mso-wrap-style:square" from="1378,740" to="138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" strokeweight=".6pt"/>
                  <v:line id="Line 1288" o:spid="_x0000_s1836" style="position:absolute;visibility:visible;mso-wrap-style:square" from="1404,753" to="140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" strokeweight=".6pt"/>
                  <v:line id="Line 1289" o:spid="_x0000_s1837" style="position:absolute;visibility:visible;mso-wrap-style:square" from="1430,766" to="143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" strokeweight=".6pt"/>
                  <v:line id="Line 1290" o:spid="_x0000_s1838" style="position:absolute;visibility:visible;mso-wrap-style:square" from="1456,780" to="14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" strokeweight=".6pt"/>
                  <v:line id="Line 1291" o:spid="_x0000_s1839" style="position:absolute;visibility:visible;mso-wrap-style:square" from="1482,793" to="148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" strokeweight=".6pt"/>
                  <v:line id="Line 1292" o:spid="_x0000_s1840" style="position:absolute;visibility:visible;mso-wrap-style:square" from="1505,803" to="15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" strokeweight=".6pt"/>
                  <v:line id="Line 1293" o:spid="_x0000_s1841" style="position:absolute;visibility:visible;mso-wrap-style:square" from="1531,816" to="153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" strokeweight=".6pt"/>
                  <v:line id="Line 1294" o:spid="_x0000_s1842" style="position:absolute;visibility:visible;mso-wrap-style:square" from="1557,830" to="156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" strokeweight=".6pt"/>
                  <v:line id="Line 1295" o:spid="_x0000_s1843" style="position:absolute;visibility:visible;mso-wrap-style:square" from="1583,843" to="15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" strokeweight=".6pt"/>
                  <v:line id="Line 1296" o:spid="_x0000_s1844" style="position:absolute;visibility:visible;mso-wrap-style:square" from="1609,857" to="16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" strokeweight=".6pt"/>
                  <v:line id="Line 1297" o:spid="_x0000_s1845" style="position:absolute;visibility:visible;mso-wrap-style:square" from="1632,870" to="16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" strokeweight=".6pt"/>
                  <v:line id="Line 1298" o:spid="_x0000_s1846" style="position:absolute;visibility:visible;mso-wrap-style:square" from="1658,880" to="16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" strokeweight=".6pt"/>
                  <v:line id="Line 1299" o:spid="_x0000_s1847" style="position:absolute;visibility:visible;mso-wrap-style:square" from="1683,893" to="168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" strokeweight=".6pt"/>
                  <v:line id="Line 1300" o:spid="_x0000_s1848" style="position:absolute;visibility:visible;mso-wrap-style:square" from="1709,907" to="17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" strokeweight=".6pt"/>
                  <v:line id="Line 1301" o:spid="_x0000_s1849" style="position:absolute;visibility:visible;mso-wrap-style:square" from="1735,920" to="17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" strokeweight=".6pt"/>
                  <v:line id="Line 1302" o:spid="_x0000_s1850" style="position:absolute;visibility:visible;mso-wrap-style:square" from="1758,934" to="17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" strokeweight=".6pt"/>
                  <v:line id="Line 1303" o:spid="_x0000_s1851" style="position:absolute;visibility:visible;mso-wrap-style:square" from="1784,944" to="178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" strokeweight=".6pt"/>
                  <v:line id="Line 1304" o:spid="_x0000_s1852" style="position:absolute;visibility:visible;mso-wrap-style:square" from="1810,957" to="1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" strokeweight=".6pt"/>
                  <v:line id="Line 1305" o:spid="_x0000_s1853" style="position:absolute;visibility:visible;mso-wrap-style:square" from="1836,970" to="183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" strokeweight=".6pt"/>
                  <v:line id="Line 1306" o:spid="_x0000_s1854" style="position:absolute;visibility:visible;mso-wrap-style:square" from="1862,984" to="186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" strokeweight=".6pt"/>
                  <v:line id="Line 1307" o:spid="_x0000_s1855" style="position:absolute;visibility:visible;mso-wrap-style:square" from="1885,997" to="18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" strokeweight=".6pt"/>
                  <v:line id="Line 1308" o:spid="_x0000_s1856" style="position:absolute;visibility:visible;mso-wrap-style:square" from="1911,1007" to="191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" strokeweight=".6pt"/>
                  <v:line id="Line 1309" o:spid="_x0000_s1857" style="position:absolute;visibility:visible;mso-wrap-style:square" from="1937,1021" to="19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" strokeweight=".6pt"/>
                  <v:line id="Line 1310" o:spid="_x0000_s1858" style="position:absolute;visibility:visible;mso-wrap-style:square" from="1963,1034" to="196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" strokeweight=".6pt"/>
                  <v:line id="Line 1311" o:spid="_x0000_s1859" style="position:absolute;visibility:visible;mso-wrap-style:square" from="1988,1047" to="19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" strokeweight=".6pt"/>
                  <v:line id="Line 1312" o:spid="_x0000_s1860" style="position:absolute;visibility:visible;mso-wrap-style:square" from="2011,1061" to="2017,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" strokeweight=".6pt"/>
                  <v:line id="Line 1313" o:spid="_x0000_s1861" style="position:absolute;visibility:visible;mso-wrap-style:square" from="2037,1074" to="2040,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" strokeweight=".6pt"/>
                  <v:line id="Line 1314" o:spid="_x0000_s1862" style="position:absolute;visibility:visible;mso-wrap-style:square" from="2063,1084" to="2066,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" strokeweight=".6pt"/>
                  <v:line id="Line 1315" o:spid="_x0000_s1863" style="position:absolute;visibility:visible;mso-wrap-style:square" from="2089,1097" to="209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" strokeweight=".6pt"/>
                  <v:line id="Line 1316" o:spid="_x0000_s1864" style="position:absolute;visibility:visible;mso-wrap-style:square" from="2115,1111" to="2118,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" strokeweight=".6pt"/>
                  <v:line id="Line 1317" o:spid="_x0000_s1865" style="position:absolute;visibility:visible;mso-wrap-style:square" from="2138,1124" to="214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" strokeweight=".6pt"/>
                  <v:line id="Line 1318" o:spid="_x0000_s1866" style="position:absolute;visibility:visible;mso-wrap-style:square" from="2164,1138" to="216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" strokeweight=".6pt"/>
                  <v:line id="Line 1319" o:spid="_x0000_s1867" style="position:absolute;visibility:visible;mso-wrap-style:square" from="2190,1148" to="219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" strokeweight=".6pt"/>
                  <v:line id="Line 1320" o:spid="_x0000_s1868" style="position:absolute;visibility:visible;mso-wrap-style:square" from="2216,1161" to="2219,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" strokeweight=".6pt"/>
                  <v:line id="Line 1321" o:spid="_x0000_s1869" style="position:absolute;visibility:visible;mso-wrap-style:square" from="2242,1174" to="224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" strokeweight=".6pt"/>
                  <v:line id="Line 1322" o:spid="_x0000_s1870" style="position:absolute;visibility:visible;mso-wrap-style:square" from="2265,1188" to="227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" strokeweight=".6pt"/>
                  <v:line id="Line 1323" o:spid="_x0000_s1871" style="position:absolute;visibility:visible;mso-wrap-style:square" from="2291,1201" to="229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" strokeweight=".6pt"/>
                  <v:line id="Line 1324" o:spid="_x0000_s1872" style="position:absolute;visibility:visible;mso-wrap-style:square" from="2317,1211" to="23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" strokeweight=".6pt"/>
                  <v:line id="Line 1325" o:spid="_x0000_s1873" style="position:absolute;visibility:visible;mso-wrap-style:square" from="2342,1225" to="234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" strokeweight=".6pt"/>
                  <v:line id="Line 1326" o:spid="_x0000_s1874" style="position:absolute;visibility:visible;mso-wrap-style:square" from="2368,1238" to="237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" strokeweight=".6pt"/>
                  <v:line id="Line 1327" o:spid="_x0000_s1875" style="position:absolute;visibility:visible;mso-wrap-style:square" from="2391,1251" to="239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" strokeweight=".6pt"/>
                  <v:line id="Line 1328" o:spid="_x0000_s1876" style="position:absolute;visibility:visible;mso-wrap-style:square" from="2417,1265" to="242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" strokeweight=".6pt"/>
                  <v:line id="Line 1329" o:spid="_x0000_s1877" style="position:absolute;visibility:visible;mso-wrap-style:square" from="2443,1275" to="244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" strokeweight=".6pt"/>
                  <v:line id="Line 1330" o:spid="_x0000_s1878" style="position:absolute;visibility:visible;mso-wrap-style:square" from="2469,1288" to="2472,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" strokeweight=".6pt"/>
                  <v:line id="Line 1331" o:spid="_x0000_s1879" style="position:absolute;visibility:visible;mso-wrap-style:square" from="2495,1302" to="249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" strokeweight=".6pt"/>
                  <v:line id="Line 1332" o:spid="_x0000_s1880" style="position:absolute;visibility:visible;mso-wrap-style:square" from="2518,1315" to="252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" strokeweight=".6pt"/>
                  <v:line id="Line 1333" o:spid="_x0000_s1881" style="position:absolute;visibility:visible;mso-wrap-style:square" from="2544,1328" to="254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" strokeweight=".6pt"/>
                  <v:line id="Line 1334" o:spid="_x0000_s1882" style="position:absolute;visibility:visible;mso-wrap-style:square" from="2570,1342" to="257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" strokeweight=".6pt"/>
                  <v:line id="Line 1335" o:spid="_x0000_s1883" style="position:absolute;visibility:visible;mso-wrap-style:square" from="2596,1352" to="259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" strokeweight=".6pt"/>
                  <v:line id="Line 1336" o:spid="_x0000_s1884" style="position:absolute;visibility:visible;mso-wrap-style:square" from="2622,1365" to="2624,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" strokeweight=".6pt"/>
                  <v:line id="Line 1337" o:spid="_x0000_s1885" style="position:absolute;visibility:visible;mso-wrap-style:square" from="2645,1378" to="265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" strokeweight=".6pt"/>
                  <v:line id="Line 1338" o:spid="_x0000_s1886" style="position:absolute;visibility:visible;mso-wrap-style:square" from="2670,1392" to="267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" strokeweight=".6pt"/>
                  <v:line id="Line 1339" o:spid="_x0000_s1887" style="position:absolute;visibility:visible;mso-wrap-style:square" from="2696,1405" to="269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" strokeweight=".6pt"/>
                  <v:line id="Line 1340" o:spid="_x0000_s1888" style="position:absolute;visibility:visible;mso-wrap-style:square" from="2722,1419" to="272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" strokeweight=".6pt"/>
                  <v:line id="Line 1341" o:spid="_x0000_s1889" style="position:absolute;visibility:visible;mso-wrap-style:square" from="2748,1429" to="275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" strokeweight=".6pt"/>
                  <v:line id="Line 1342" o:spid="_x0000_s1890" style="position:absolute;visibility:visible;mso-wrap-style:square" from="2771,1442" to="2777,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" strokeweight=".6pt"/>
                  <v:line id="Line 1343" o:spid="_x0000_s1891" style="position:absolute;visibility:visible;mso-wrap-style:square" from="2797,1455" to="280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" strokeweight=".6pt"/>
                  <v:line id="Line 1344" o:spid="_x0000_s1892" style="position:absolute;visibility:visible;mso-wrap-style:square" from="2823,1469" to="282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" strokeweight=".6pt"/>
                  <v:line id="Line 1345" o:spid="_x0000_s1893" style="position:absolute;visibility:visible;mso-wrap-style:square" from="2849,1482" to="285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" strokeweight=".6pt"/>
                  <v:line id="Line 1346" o:spid="_x0000_s1894" style="position:absolute;visibility:visible;mso-wrap-style:square" from="2875,1496" to="2878,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" strokeweight=".6pt"/>
                  <v:line id="Line 1347" o:spid="_x0000_s1895" style="position:absolute;visibility:visible;mso-wrap-style:square" from="2898,1506" to="290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" strokeweight=".6pt"/>
                  <v:line id="Line 1348" o:spid="_x0000_s1896" style="position:absolute;visibility:visible;mso-wrap-style:square" from="2924,1519" to="2927,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" strokeweight=".6pt"/>
                  <v:line id="Line 1349" o:spid="_x0000_s1897" style="position:absolute;visibility:visible;mso-wrap-style:square" from="2950,1532" to="295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" strokeweight=".6pt"/>
                  <v:line id="Line 1350" o:spid="_x0000_s1898" style="position:absolute;visibility:visible;mso-wrap-style:square" from="2975,1546" to="2978,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" strokeweight=".6pt"/>
                  <v:line id="Line 1351" o:spid="_x0000_s1899" style="position:absolute;visibility:visible;mso-wrap-style:square" from="3001,1559" to="300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" strokeweight=".6pt"/>
                  <v:line id="Line 1352" o:spid="_x0000_s1900" style="position:absolute;visibility:visible;mso-wrap-style:square" from="3024,1573" to="303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" strokeweight=".6pt"/>
                  <v:line id="Line 1353" o:spid="_x0000_s1901" style="position:absolute;visibility:visible;mso-wrap-style:square" from="3050,1583" to="305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" strokeweight=".6pt"/>
                  <v:line id="Line 1354" o:spid="_x0000_s1902" style="position:absolute;visibility:visible;mso-wrap-style:square" from="3076,1596" to="307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" strokeweight=".6pt"/>
                  <v:line id="Line 1355" o:spid="_x0000_s1903" style="position:absolute;visibility:visible;mso-wrap-style:square" from="3102,1609" to="310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" strokeweight=".6pt"/>
                  <v:line id="Line 1356" o:spid="_x0000_s1904" style="position:absolute;visibility:visible;mso-wrap-style:square" from="3128,1623" to="313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" strokeweight=".6pt"/>
                  <v:line id="Line 1357" o:spid="_x0000_s1905" style="position:absolute;visibility:visible;mso-wrap-style:square" from="3154,1636" to="315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" strokeweight=".6pt"/>
                  <v:line id="Line 1358" o:spid="_x0000_s1906" style="position:absolute;visibility:visible;mso-wrap-style:square" from="3177,1646" to="318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" strokeweight=".6pt"/>
                  <v:line id="Line 1359" o:spid="_x0000_s1907" style="position:absolute;visibility:visible;mso-wrap-style:square" from="3203,1659" to="320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" strokeweight=".6pt"/>
                  <v:line id="Line 1360" o:spid="_x0000_s1908" style="position:absolute;visibility:visible;mso-wrap-style:square" from="3229,1673" to="323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" strokeweight=".6pt"/>
                  <v:line id="Line 1361" o:spid="_x0000_s1909" style="position:absolute;visibility:visible;mso-wrap-style:square" from="3255,1686" to="325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" strokeweight=".6pt"/>
                  <v:line id="Line 1362" o:spid="_x0000_s1910" style="position:absolute;visibility:visible;mso-wrap-style:square" from="3281,1700" to="328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" strokeweight=".6pt"/>
                  <v:line id="Line 1363" o:spid="_x0000_s1911" style="position:absolute;visibility:visible;mso-wrap-style:square" from="3304,1713" to="330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" strokeweight=".6pt"/>
                  <v:line id="Line 1364" o:spid="_x0000_s1912" style="position:absolute;visibility:visible;mso-wrap-style:square" from="3329,1723" to="333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" strokeweight=".6pt"/>
                  <v:line id="Line 1365" o:spid="_x0000_s1913" style="position:absolute;visibility:visible;mso-wrap-style:square" from="3355,1736" to="3358,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" strokeweight=".6pt"/>
                  <v:line id="Line 1366" o:spid="_x0000_s1914" style="position:absolute;visibility:visible;mso-wrap-style:square" from="3381,1750" to="3384,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" strokeweight=".6pt"/>
                  <v:line id="Line 1367" o:spid="_x0000_s1915" style="position:absolute;visibility:visible;mso-wrap-style:square" from="3407,1763" to="3410,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" strokeweight=".6pt"/>
                  <v:line id="Line 1368" o:spid="_x0000_s1916" style="position:absolute;visibility:visible;mso-wrap-style:square" from="3430,1777" to="343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" strokeweight=".6pt"/>
                  <v:line id="Line 1369" o:spid="_x0000_s1917" style="position:absolute;visibility:visible;mso-wrap-style:square" from="3456,1790" to="345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" strokeweight=".6pt"/>
                  <v:line id="Line 1370" o:spid="_x0000_s1918" style="position:absolute;visibility:visible;mso-wrap-style:square" from="3482,1800" to="3485,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" strokeweight=".6pt"/>
                  <v:line id="Line 1371" o:spid="_x0000_s1919" style="position:absolute;visibility:visible;mso-wrap-style:square" from="3508,1813" to="351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" strokeweight=".6pt"/>
                  <v:line id="Line 1372" o:spid="_x0000_s1920" style="position:absolute;visibility:visible;mso-wrap-style:square" from="3534,1827" to="3537,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" strokeweight=".6pt"/>
                  <v:line id="Line 1373" o:spid="_x0000_s1921" style="position:absolute;visibility:visible;mso-wrap-style:square" from="3557,1840" to="356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" strokeweight=".6pt"/>
                  <v:line id="Line 1374" o:spid="_x0000_s1922" style="position:absolute;visibility:visible;mso-wrap-style:square" from="3583,1854" to="358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" strokeweight=".6pt"/>
                  <v:line id="Line 1375" o:spid="_x0000_s1923" style="position:absolute;visibility:visible;mso-wrap-style:square" from="3609,1867" to="361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" strokeweight=".6pt"/>
                  <v:line id="Line 1376" o:spid="_x0000_s1924" style="position:absolute;visibility:visible;mso-wrap-style:square" from="3634,1877" to="3637,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" strokeweight=".6pt"/>
                  <v:line id="Line 1377" o:spid="_x0000_s1925" style="position:absolute;visibility:visible;mso-wrap-style:square" from="3660,1890" to="3663,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" strokeweight=".6pt"/>
                  <v:line id="Line 1378" o:spid="_x0000_s1926" style="position:absolute;visibility:visible;mso-wrap-style:square" from="3683,1904" to="3686,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" strokeweight=".6pt"/>
                  <v:line id="Line 1379" o:spid="_x0000_s1927" style="position:absolute;visibility:visible;mso-wrap-style:square" from="3709,1917" to="371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" strokeweight=".6pt"/>
                  <v:line id="Line 1380" o:spid="_x0000_s1928" style="position:absolute;visibility:visible;mso-wrap-style:square" from="3735,1930" to="3738,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" strokeweight=".6pt"/>
                  <v:line id="Line 1381" o:spid="_x0000_s1929" style="position:absolute;visibility:visible;mso-wrap-style:square" from="3761,1944" to="3764,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" strokeweight=".6pt"/>
                  <v:line id="Line 1382" o:spid="_x0000_s1930" style="position:absolute;visibility:visible;mso-wrap-style:square" from="3787,1954" to="379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" strokeweight=".6pt"/>
                  <v:line id="Line 1383" o:spid="_x0000_s1931" style="position:absolute;visibility:visible;mso-wrap-style:square" from="3810,1967" to="3813,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" strokeweight=".6pt"/>
                  <v:line id="Line 1384" o:spid="_x0000_s1932" style="position:absolute;visibility:visible;mso-wrap-style:square" from="3836,1981" to="383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" strokeweight=".6pt"/>
                  <v:line id="Line 1385" o:spid="_x0000_s1933" style="position:absolute;visibility:visible;mso-wrap-style:square" from="3862,1994" to="3865,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" strokeweight=".6pt"/>
                  <v:line id="Line 1386" o:spid="_x0000_s1934" style="position:absolute;visibility:visible;mso-wrap-style:square" from="3888,2007" to="389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" strokeweight=".6pt"/>
                  <v:line id="Line 1387" o:spid="_x0000_s1935" style="position:absolute;visibility:visible;mso-wrap-style:square" from="3914,2017" to="3916,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" strokeweight=".6pt"/>
                  <v:line id="Line 1388" o:spid="_x0000_s1936" style="position:absolute;visibility:visible;mso-wrap-style:square" from="3937,2031" to="3939,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" strokeweight=".6pt"/>
                  <v:line id="Line 1389" o:spid="_x0000_s1937" style="position:absolute;visibility:visible;mso-wrap-style:square" from="3962,2044" to="396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" strokeweight=".6pt"/>
                  <v:line id="Line 1390" o:spid="_x0000_s1938" style="position:absolute;visibility:visible;mso-wrap-style:square" from="3988,2058" to="399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" strokeweight=".6pt"/>
                  <v:line id="Line 1391" o:spid="_x0000_s1939" style="position:absolute;visibility:visible;mso-wrap-style:square" from="4014,2071" to="4017,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" strokeweight=".6pt"/>
                  <v:line id="Line 1392" o:spid="_x0000_s1940" style="position:absolute;visibility:visible;mso-wrap-style:square" from="4040,2081" to="404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" strokeweight=".6pt"/>
                  <v:line id="Line 1393" o:spid="_x0000_s1941" style="position:absolute;visibility:visible;mso-wrap-style:square" from="4063,2094" to="4069,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" strokeweight=".6pt"/>
                  <v:line id="Line 1394" o:spid="_x0000_s1942" style="position:absolute;visibility:visible;mso-wrap-style:square" from="4089,2108" to="409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" strokeweight=".6pt"/>
                  <v:line id="Line 1395" o:spid="_x0000_s1943" style="position:absolute;visibility:visible;mso-wrap-style:square" from="4115,2121" to="4118,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" strokeweight=".6pt"/>
                  <v:line id="Line 1396" o:spid="_x0000_s1944" style="position:absolute;visibility:visible;mso-wrap-style:square" from="4141,2135" to="4144,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" strokeweight=".6pt"/>
                  <v:line id="Line 1397" o:spid="_x0000_s1945" style="position:absolute;visibility:visible;mso-wrap-style:square" from="4167,2148" to="417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" strokeweight=".6pt"/>
                  <v:line id="Line 1398" o:spid="_x0000_s1946" style="position:absolute;visibility:visible;mso-wrap-style:square" from="4190,2158" to="419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" strokeweight=".6pt"/>
                  <v:line id="Line 1399" o:spid="_x0000_s1947" style="position:absolute;visibility:visible;mso-wrap-style:square" from="4216,2171" to="4219,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" strokeweight=".6pt"/>
                  <v:line id="Line 1400" o:spid="_x0000_s1948" style="position:absolute;visibility:visible;mso-wrap-style:square" from="4242,2185" to="4244,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" strokeweight=".6pt"/>
                  <v:line id="Line 1401" o:spid="_x0000_s1949" style="position:absolute;visibility:visible;mso-wrap-style:square" from="4268,2198" to="42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" strokeweight=".6pt"/>
                  <v:line id="Line 1402" o:spid="_x0000_s1950" style="position:absolute;visibility:visible;mso-wrap-style:square" from="4293,2211" to="429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" strokeweight=".6pt"/>
                  <v:line id="Line 1403" o:spid="_x0000_s1951" style="position:absolute;visibility:visible;mso-wrap-style:square" from="4316,2222" to="432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" strokeweight=".6pt"/>
                  <v:line id="Line 1404" o:spid="_x0000_s1952" style="position:absolute;visibility:visible;mso-wrap-style:square" from="4342,2235" to="434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" strokeweight=".6pt"/>
                  <v:line id="Line 1405" o:spid="_x0000_s1953" style="position:absolute;visibility:visible;mso-wrap-style:square" from="4368,2248" to="437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" strokeweight=".6pt"/>
                  <v:line id="Line 1406" o:spid="_x0000_s1954" style="position:absolute;visibility:visible;mso-wrap-style:square" from="4394,2262" to="4397,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" strokeweight=".6pt"/>
                  <v:line id="Line 1407" o:spid="_x0000_s1955" style="position:absolute;visibility:visible;mso-wrap-style:square" from="4420,2275" to="4423,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" strokeweight=".6pt"/>
                  <v:line id="Line 1408" o:spid="_x0000_s1956" style="position:absolute;visibility:visible;mso-wrap-style:square" from="4443,2285" to="444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" strokeweight=".6pt"/>
                  <v:line id="Line 1409" o:spid="_x0000_s1957" style="position:absolute;visibility:visible;mso-wrap-style:square" from="4469,2298" to="447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" strokeweight=".6pt"/>
                  <v:line id="Line 1410" o:spid="_x0000_s1958" style="position:absolute;visibility:visible;mso-wrap-style:square" from="4495,2312" to="449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" strokeweight=".6pt"/>
                  <v:line id="Line 1411" o:spid="_x0000_s1959" style="position:absolute;visibility:visible;mso-wrap-style:square" from="4521,2325" to="452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" strokeweight=".6pt"/>
                  <v:line id="Line 1412" o:spid="_x0000_s1960" style="position:absolute;visibility:visible;mso-wrap-style:square" from="4547,2339" to="455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" strokeweight=".6pt"/>
                  <v:line id="Line 1413" o:spid="_x0000_s1961" style="position:absolute;visibility:visible;mso-wrap-style:square" from="4573,2349" to="4575,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" strokeweight=".6pt"/>
                  <v:shape id="Freeform 1414" o:spid="_x0000_s1962" style="position:absolute;left:466;top:592;width:4127;height:1890;visibility:visible;mso-wrap-style:square;v-text-anchor:top" coordsize="14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" path="m,103l15,96,29,90,44,83,58,77,73,71,87,66r15,-6l116,55r15,-5l145,45r15,-4l174,36r15,-4l203,29r15,-4l232,22r15,-3l261,16r15,-3l290,11,304,9,319,7,333,5,348,3,362,2,377,1r14,l406,r14,l435,r14,l464,r14,1l493,2r14,1l522,4r14,2l551,8r14,2l579,12r15,3l608,18r15,3l637,24r15,3l666,31r15,4l695,39r15,5l724,48r15,5l753,58r15,6l782,69r15,6l811,81r15,7l840,94r15,7l869,108r14,7l898,123r14,7l927,138r14,8l956,155r14,9l985,172r14,10l1014,191r14,10l1043,210r14,10l1072,231r14,10l1101,252r14,11l1130,274r14,12l1159,298r14,12l1187,322r15,12l1216,347r15,13l1245,373r15,13l1274,400r15,14l1303,428r15,14l1332,457r15,14l1361,486r15,16l1390,517r15,16l1419,549r15,16e" filled="f" strokeweight=".6pt">
                    <v:path arrowok="t" o:connecttype="custom" o:connectlocs="43,321;127,278;210,238;294,201;377,167;460,137;544,107;627,84;711,64;794,43;875,30;958,17;1042,7;1125,3;1209,0;1292,0;1376,3;1459,10;1543,20;1626,33;1710,50;1793,70;1876,90;1960,117;2043,147;2127,177;2210,214;2294,251;2377,294;2461,338;2541,385;2625,435;2708,488;2792,549;2875,609;2959,672;3042,736;3125,806;3209,880;3292,957;3376,1037;3459,1117;3543,1204;3626,1291;3710,1385;3793,1479;3877,1576;3960,1679;4044,1783;4127,1890" o:connectangles="0,0,0,0,0,0,0,0,0,0,0,0,0,0,0,0,0,0,0,0,0,0,0,0,0,0,0,0,0,0,0,0,0,0,0,0,0,0,0,0,0,0,0,0,0,0,0,0,0,0"/>
                  </v:shape>
                  <v:line id="Line 1415" o:spid="_x0000_s1963"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" strokeweight=".6pt"/>
                  <v:line id="Line 1416" o:spid="_x0000_s1964"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" strokeweight=".6pt"/>
                  <v:line id="Line 1417" o:spid="_x0000_s1965"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" strokeweight=".6pt"/>
                  <v:line id="Line 1418" o:spid="_x0000_s1966"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" strokeweight=".6pt"/>
                  <v:line id="Line 1419" o:spid="_x0000_s1967"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" strokeweight=".6pt"/>
                  <v:line id="Line 1420" o:spid="_x0000_s1968"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" strokeweight=".6pt"/>
                  <v:line id="Line 1421" o:spid="_x0000_s1969"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" strokeweight=".6pt"/>
                  <v:line id="Line 1422" o:spid="_x0000_s1970"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" strokeweight=".6pt"/>
                  <v:line id="Line 1423" o:spid="_x0000_s1971"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" strokeweight=".6pt"/>
                  <v:line id="Line 1424" o:spid="_x0000_s1972"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" strokeweight=".6pt"/>
                  <v:line id="Line 1425" o:spid="_x0000_s1973"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" strokeweight=".6pt"/>
                  <v:line id="Line 1426" o:spid="_x0000_s1974" style="position:absolute;visibility:visible;mso-wrap-style:square" from="466,713" to="4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" strokeweight=".6pt"/>
                  <v:line id="Line 1427" o:spid="_x0000_s1975" style="position:absolute;visibility:visible;mso-wrap-style:square" from="466,713" to="53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" strokeweight=".6pt"/>
                  <v:line id="Line 1428" o:spid="_x0000_s1976" style="position:absolute;visibility:visible;mso-wrap-style:square" from="570,726" to="63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" strokeweight=".6pt"/>
                  <v:line id="Line 1429" o:spid="_x0000_s1977" style="position:absolute;visibility:visible;mso-wrap-style:square" from="673,740" to="7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" strokeweight=".6pt"/>
                  <v:line id="Line 1430" o:spid="_x0000_s1978" style="position:absolute;visibility:visible;mso-wrap-style:square" from="777,756" to="8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" strokeweight=".6pt"/>
                  <v:line id="Line 1431" o:spid="_x0000_s1979" style="position:absolute;visibility:visible;mso-wrap-style:square" from="878,770" to="9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" strokeweight=".6pt"/>
                  <v:line id="Line 1432" o:spid="_x0000_s1980" style="position:absolute;visibility:visible;mso-wrap-style:square" from="981,783" to="105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" strokeweight=".6pt"/>
                  <v:line id="Line 1433" o:spid="_x0000_s1981" style="position:absolute;visibility:visible;mso-wrap-style:square" from="1085,796" to="11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" strokeweight=".6pt"/>
                  <v:line id="Line 1434" o:spid="_x0000_s1982" style="position:absolute;visibility:visible;mso-wrap-style:square" from="1188,810" to="125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" strokeweight=".6pt"/>
                  <v:line id="Line 1435" o:spid="_x0000_s1983" style="position:absolute;visibility:visible;mso-wrap-style:square" from="1289,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" strokeweight=".6pt"/>
                  <v:line id="Line 1436" o:spid="_x0000_s1984"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" strokeweight=".6pt"/>
                  <v:line id="Line 1437" o:spid="_x0000_s1985"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" strokeweight=".6pt"/>
                  <v:line id="Line 1438" o:spid="_x0000_s1986"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" strokeweight=".6pt"/>
                  <v:line id="Line 1439" o:spid="_x0000_s1987"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" strokeweight=".6pt"/>
                  <v:line id="Line 1440" o:spid="_x0000_s1988"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" strokeweight=".6pt"/>
                  <v:line id="Line 1441" o:spid="_x0000_s1989"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" strokeweight=".6pt"/>
                  <v:line id="Line 1442" o:spid="_x0000_s1990"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" strokeweight=".6pt"/>
                  <v:line id="Line 1443" o:spid="_x0000_s1991"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" strokeweight=".6pt"/>
                </v:group>
                <v:group id="Group 1645" o:spid="_x0000_s1992" style="position:absolute;left:8204;top:5226;width:20961;height:11322" coordorigin="1292,823" coordsize="330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Line 1445" o:spid="_x0000_s1993"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" strokeweight=".6pt"/>
                  <v:line id="Line 1446" o:spid="_x0000_s1994"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" strokeweight=".6pt"/>
                  <v:line id="Line 1447" o:spid="_x0000_s1995"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" strokeweight=".6pt"/>
                  <v:line id="Line 1448" o:spid="_x0000_s1996"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" strokeweight=".6pt"/>
                  <v:line id="Line 1449" o:spid="_x0000_s1997"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" strokeweight=".6pt"/>
                  <v:line id="Line 1450" o:spid="_x0000_s1998"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" strokeweight=".6pt"/>
                  <v:line id="Line 1451" o:spid="_x0000_s1999"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" strokeweight=".6pt"/>
                  <v:line id="Line 1452" o:spid="_x0000_s2000" style="position:absolute;visibility:visible;mso-wrap-style:square" from="1292,823" to="12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" strokeweight=".6pt"/>
                  <v:line id="Line 1453" o:spid="_x0000_s2001" style="position:absolute;visibility:visible;mso-wrap-style:square" from="1292,823" to="135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" strokeweight=".6pt"/>
                  <v:line id="Line 1454" o:spid="_x0000_s2002" style="position:absolute;visibility:visible;mso-wrap-style:square" from="1393,837" to="14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" strokeweight=".6pt"/>
                  <v:line id="Line 1455" o:spid="_x0000_s2003" style="position:absolute;visibility:visible;mso-wrap-style:square" from="1496,850" to="156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" strokeweight=".6pt"/>
                  <v:line id="Line 1456" o:spid="_x0000_s2004" style="position:absolute;visibility:visible;mso-wrap-style:square" from="1600,863" to="166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" strokeweight=".6pt"/>
                  <v:line id="Line 1457" o:spid="_x0000_s2005" style="position:absolute;visibility:visible;mso-wrap-style:square" from="1701,877" to="177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" strokeweight=".6pt"/>
                  <v:line id="Line 1458" o:spid="_x0000_s2006" style="position:absolute;visibility:visible;mso-wrap-style:square" from="1804,890" to="18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" strokeweight=".6pt"/>
                  <v:line id="Line 1459" o:spid="_x0000_s2007" style="position:absolute;visibility:visible;mso-wrap-style:square" from="1908,903" to="197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" strokeweight=".6pt"/>
                  <v:line id="Line 1460" o:spid="_x0000_s2008" style="position:absolute;visibility:visible;mso-wrap-style:square" from="2011,917" to="207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" strokeweight=".6pt"/>
                  <v:line id="Line 1461" o:spid="_x0000_s2009" style="position:absolute;visibility:visible;mso-wrap-style:square" from="2112,930" to="21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" strokeweight=".6pt"/>
                  <v:line id="Line 1462" o:spid="_x0000_s2010" style="position:absolute;visibility:visible;mso-wrap-style:square" from="2118,930" to="21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" strokeweight=".6pt"/>
                  <v:line id="Line 1463" o:spid="_x0000_s2011" style="position:absolute;visibility:visible;mso-wrap-style:square" from="2118,930" to="21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" strokeweight=".6pt"/>
                  <v:line id="Line 1464" o:spid="_x0000_s2012" style="position:absolute;visibility:visible;mso-wrap-style:square" from="2118,930" to="218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" strokeweight=".6pt"/>
                  <v:line id="Line 1465" o:spid="_x0000_s2013" style="position:absolute;visibility:visible;mso-wrap-style:square" from="2216,954" to="228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" strokeweight=".6pt"/>
                  <v:line id="Line 1466" o:spid="_x0000_s2014" style="position:absolute;visibility:visible;mso-wrap-style:square" from="2317,980" to="23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" strokeweight=".6pt"/>
                  <v:line id="Line 1467" o:spid="_x0000_s2015" style="position:absolute;visibility:visible;mso-wrap-style:square" from="2417,1004" to="2483,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" strokeweight=".6pt"/>
                  <v:line id="Line 1468" o:spid="_x0000_s2016" style="position:absolute;visibility:visible;mso-wrap-style:square" from="2518,1027" to="258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" strokeweight=".6pt"/>
                  <v:line id="Line 1469" o:spid="_x0000_s2017" style="position:absolute;visibility:visible;mso-wrap-style:square" from="2619,1051" to="268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" strokeweight=".6pt"/>
                  <v:line id="Line 1470" o:spid="_x0000_s2018" style="position:absolute;visibility:visible;mso-wrap-style:square" from="2722,1077" to="2788,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" strokeweight=".6pt"/>
                  <v:line id="Line 1471" o:spid="_x0000_s2019" style="position:absolute;visibility:visible;mso-wrap-style:square" from="2823,1101" to="2889,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" strokeweight=".6pt"/>
                  <v:line id="Line 1472" o:spid="_x0000_s2020" style="position:absolute;visibility:visible;mso-wrap-style:square" from="2924,1124" to="294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" strokeweight=".6pt"/>
                  <v:line id="Line 1473" o:spid="_x0000_s2021" style="position:absolute;visibility:visible;mso-wrap-style:square" from="2941,1131" to="29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" strokeweight=".6pt"/>
                  <v:line id="Line 1474" o:spid="_x0000_s2022" style="position:absolute;flip:y;visibility:visible;mso-wrap-style:square" from="2941,1131" to="29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" strokeweight=".6pt"/>
                  <v:line id="Line 1475" o:spid="_x0000_s2023" style="position:absolute;visibility:visible;mso-wrap-style:square" from="2941,1131" to="294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" strokeweight=".6pt"/>
                  <v:line id="Line 1476" o:spid="_x0000_s2024" style="position:absolute;visibility:visible;mso-wrap-style:square" from="2941,1131" to="294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" strokeweight=".6pt"/>
                  <v:line id="Line 1477" o:spid="_x0000_s2025" style="position:absolute;visibility:visible;mso-wrap-style:square" from="2941,1148" to="294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" strokeweight=".6pt"/>
                  <v:line id="Line 1478" o:spid="_x0000_s2026" style="position:absolute;flip:y;visibility:visible;mso-wrap-style:square" from="2941,1144" to="294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" strokeweight=".6pt"/>
                  <v:line id="Line 1479" o:spid="_x0000_s2027" style="position:absolute;flip:y;visibility:visible;mso-wrap-style:square" from="2941,1131" to="29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" strokeweight=".6pt"/>
                  <v:line id="Line 1480" o:spid="_x0000_s2028" style="position:absolute;visibility:visible;mso-wrap-style:square" from="2941,1131" to="294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" strokeweight=".6pt"/>
                  <v:line id="Line 1481" o:spid="_x0000_s2029" style="position:absolute;visibility:visible;mso-wrap-style:square" from="2941,1148" to="29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" strokeweight=".6pt"/>
                  <v:line id="Line 1482" o:spid="_x0000_s2030" style="position:absolute;flip:y;visibility:visible;mso-wrap-style:square" from="2941,1134" to="29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" strokeweight=".6pt"/>
                  <v:line id="Line 1483" o:spid="_x0000_s2031" style="position:absolute;flip:y;visibility:visible;mso-wrap-style:square" from="2941,1131" to="294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" strokeweight=".6pt"/>
                  <v:line id="Line 1484" o:spid="_x0000_s2032" style="position:absolute;visibility:visible;mso-wrap-style:square" from="2941,1131" to="29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" strokeweight=".6pt"/>
                  <v:line id="Line 1485" o:spid="_x0000_s2033" style="position:absolute;visibility:visible;mso-wrap-style:square" from="2941,1138" to="294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" strokeweight=".6pt"/>
                  <v:line id="Line 1486" o:spid="_x0000_s2034" style="position:absolute;visibility:visible;mso-wrap-style:square" from="2941,1141" to="294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" strokeweight=".6pt"/>
                  <v:line id="Line 1487" o:spid="_x0000_s2035" style="position:absolute;visibility:visible;mso-wrap-style:square" from="2941,1138" to="29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" strokeweight=".6pt"/>
                  <v:line id="Line 1488" o:spid="_x0000_s2036" style="position:absolute;flip:y;visibility:visible;mso-wrap-style:square" from="2941,1144" to="29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" strokeweight=".6pt"/>
                  <v:line id="Line 1489" o:spid="_x0000_s2037" style="position:absolute;visibility:visible;mso-wrap-style:square" from="2941,1144" to="298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" strokeweight=".6pt"/>
                  <v:line id="Line 1490" o:spid="_x0000_s2038" style="position:absolute;visibility:visible;mso-wrap-style:square" from="3013,1184" to="307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" strokeweight=".6pt"/>
                  <v:line id="Line 1491" o:spid="_x0000_s2039" style="position:absolute;visibility:visible;mso-wrap-style:square" from="3108,1238" to="3168,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" strokeweight=".6pt"/>
                  <v:line id="Line 1492" o:spid="_x0000_s2040" style="position:absolute;visibility:visible;mso-wrap-style:square" from="3200,1288" to="3263,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" strokeweight=".6pt"/>
                  <v:line id="Line 1493" o:spid="_x0000_s2041" style="position:absolute;visibility:visible;mso-wrap-style:square" from="3295,1342" to="3355,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" strokeweight=".6pt"/>
                  <v:line id="Line 1494" o:spid="_x0000_s2042" style="position:absolute;visibility:visible;mso-wrap-style:square" from="3387,1395" to="345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" strokeweight=".6pt"/>
                  <v:line id="Line 1495" o:spid="_x0000_s2043" style="position:absolute;visibility:visible;mso-wrap-style:square" from="3479,1445" to="354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" strokeweight=".6pt"/>
                  <v:line id="Line 1496" o:spid="_x0000_s2044" style="position:absolute;visibility:visible;mso-wrap-style:square" from="3574,1499" to="363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" strokeweight=".6pt"/>
                  <v:line id="Line 1497" o:spid="_x0000_s2045" style="position:absolute;visibility:visible;mso-wrap-style:square" from="3666,1552" to="3729,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" strokeweight=".6pt"/>
                  <v:line id="Line 1498" o:spid="_x0000_s2046" style="position:absolute;visibility:visible;mso-wrap-style:square" from="3758,1606" to="376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" strokeweight=".6pt"/>
                  <v:line id="Line 1499" o:spid="_x0000_s2047" style="position:absolute;visibility:visible;mso-wrap-style:square" from="3767,1609" to="376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" strokeweight=".6pt"/>
                  <v:line id="Line 1500" o:spid="_x0000_s2048" style="position:absolute;flip:y;visibility:visible;mso-wrap-style:square" from="3767,1633" to="376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" strokeweight=".6pt"/>
                  <v:line id="Line 1501" o:spid="_x0000_s2049" style="position:absolute;visibility:visible;mso-wrap-style:square" from="3767,1633" to="3767,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" strokeweight=".6pt"/>
                  <v:line id="Line 1502" o:spid="_x0000_s2050" style="position:absolute;flip:y;visibility:visible;mso-wrap-style:square" from="3767,1636" to="376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" strokeweight=".6pt"/>
                  <v:line id="Line 1503" o:spid="_x0000_s2051" style="position:absolute;visibility:visible;mso-wrap-style:square" from="3767,1636" to="3767,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" strokeweight=".6pt"/>
                  <v:line id="Line 1504" o:spid="_x0000_s2052" style="position:absolute;visibility:visible;mso-wrap-style:square" from="3767,1649" to="3767,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" strokeweight=".6pt"/>
                  <v:line id="Line 1505" o:spid="_x0000_s2053" style="position:absolute;flip:y;visibility:visible;mso-wrap-style:square" from="3767,1666" to="3767,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" strokeweight=".6pt"/>
                  <v:line id="Line 1506" o:spid="_x0000_s2054" style="position:absolute;flip:y;visibility:visible;mso-wrap-style:square" from="3767,1653" to="376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" strokeweight=".6pt"/>
                  <v:line id="Line 1507" o:spid="_x0000_s2055" style="position:absolute;visibility:visible;mso-wrap-style:square" from="3767,1653"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" strokeweight=".6pt"/>
                  <v:line id="Line 1508" o:spid="_x0000_s2056" style="position:absolute;visibility:visible;mso-wrap-style:square" from="3767,1663"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" strokeweight=".6pt"/>
                  <v:line id="Line 1509" o:spid="_x0000_s2057" style="position:absolute;visibility:visible;mso-wrap-style:square" from="3767,1649"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" strokeweight=".6pt"/>
                  <v:line id="Line 1510" o:spid="_x0000_s2058" style="position:absolute;flip:y;visibility:visible;mso-wrap-style:square" from="3767,1653"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" strokeweight=".6pt"/>
                  <v:line id="Line 1511" o:spid="_x0000_s2059" style="position:absolute;flip:y;visibility:visible;mso-wrap-style:square" from="3767,1626" to="3767,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" strokeweight=".6pt"/>
                  <v:line id="Line 1512" o:spid="_x0000_s2060" style="position:absolute;visibility:visible;mso-wrap-style:square" from="3767,1626" to="3767,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" strokeweight=".6pt"/>
                  <v:line id="Line 1513" o:spid="_x0000_s2061" style="position:absolute;flip:y;visibility:visible;mso-wrap-style:square" from="3767,1629" to="3767,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" strokeweight=".6pt"/>
                  <v:line id="Line 1514" o:spid="_x0000_s2062" style="position:absolute;visibility:visible;mso-wrap-style:square" from="3767,1609" to="376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" strokeweight=".6pt"/>
                  <v:line id="Line 1515" o:spid="_x0000_s2063" style="position:absolute;flip:y;visibility:visible;mso-wrap-style:square" from="3767,1643" to="376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" strokeweight=".6pt"/>
                  <v:line id="Line 1516" o:spid="_x0000_s2064" style="position:absolute;flip:y;visibility:visible;mso-wrap-style:square" from="3767,1613" to="3767,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" strokeweight=".6pt"/>
                  <v:line id="Line 1517" o:spid="_x0000_s2065" style="position:absolute;visibility:visible;mso-wrap-style:square" from="3767,1613" to="376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" strokeweight=".6pt"/>
                  <v:line id="Line 1518" o:spid="_x0000_s2066" style="position:absolute;flip:y;visibility:visible;mso-wrap-style:square" from="3767,1639" to="376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" strokeweight=".6pt"/>
                  <v:line id="Line 1519" o:spid="_x0000_s2067" style="position:absolute;visibility:visible;mso-wrap-style:square" from="3767,1639" to="3767,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" strokeweight=".6pt"/>
                  <v:line id="Line 1520" o:spid="_x0000_s2068" style="position:absolute;flip:y;visibility:visible;mso-wrap-style:square" from="3767,1626" to="3767,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" strokeweight=".6pt"/>
                  <v:line id="Line 1521" o:spid="_x0000_s2069" style="position:absolute;visibility:visible;mso-wrap-style:square" from="3767,1659" to="376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" strokeweight=".6pt"/>
                  <v:line id="Line 1522" o:spid="_x0000_s2070" style="position:absolute;flip:y;visibility:visible;mso-wrap-style:square" from="3767,1626" to="376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" strokeweight=".6pt"/>
                  <v:line id="Line 1523" o:spid="_x0000_s2071" style="position:absolute;visibility:visible;mso-wrap-style:square" from="3767,1626"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" strokeweight=".6pt"/>
                  <v:line id="Line 1524" o:spid="_x0000_s2072" style="position:absolute;flip:y;visibility:visible;mso-wrap-style:square" from="3767,1653"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" strokeweight=".6pt"/>
                  <v:line id="Line 1525" o:spid="_x0000_s2073" style="position:absolute;visibility:visible;mso-wrap-style:square" from="3767,1633" to="376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" strokeweight=".6pt"/>
                  <v:line id="Line 1526" o:spid="_x0000_s2074" style="position:absolute;visibility:visible;mso-wrap-style:square" from="3767,1663" to="379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" strokeweight=".6pt"/>
                  <v:line id="Line 1527" o:spid="_x0000_s2075" style="position:absolute;visibility:visible;mso-wrap-style:square" from="3824,1723" to="387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" strokeweight=".6pt"/>
                  <v:line id="Line 1528" o:spid="_x0000_s2076" style="position:absolute;visibility:visible;mso-wrap-style:square" from="3905,1803" to="3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" strokeweight=".6pt"/>
                  <v:line id="Line 1529" o:spid="_x0000_s2077" style="position:absolute;visibility:visible;mso-wrap-style:square" from="3983,1880" to="403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" strokeweight=".6pt"/>
                  <v:line id="Line 1530" o:spid="_x0000_s2078" style="position:absolute;visibility:visible;mso-wrap-style:square" from="4060,1961" to="4112,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" strokeweight=".6pt"/>
                  <v:line id="Line 1531" o:spid="_x0000_s2079" style="position:absolute;visibility:visible;mso-wrap-style:square" from="4138,2041" to="4190,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" strokeweight=".6pt"/>
                  <v:line id="Line 1532" o:spid="_x0000_s2080" style="position:absolute;visibility:visible;mso-wrap-style:square" from="4216,2118" to="42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" strokeweight=".6pt"/>
                  <v:line id="Line 1533" o:spid="_x0000_s2081" style="position:absolute;visibility:visible;mso-wrap-style:square" from="4293,2198" to="434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" strokeweight=".6pt"/>
                  <v:line id="Line 1534" o:spid="_x0000_s2082" style="position:absolute;visibility:visible;mso-wrap-style:square" from="4371,2275" to="442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" strokeweight=".6pt"/>
                  <v:line id="Line 1535" o:spid="_x0000_s2083" style="position:absolute;visibility:visible;mso-wrap-style:square" from="4452,2355" to="4503,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" strokeweight=".6pt"/>
                  <v:line id="Line 1536" o:spid="_x0000_s2084" style="position:absolute;visibility:visible;mso-wrap-style:square" from="4529,2436" to="458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" strokeweight=".6pt"/>
                  <v:line id="Line 1537" o:spid="_x0000_s2085" style="position:absolute;visibility:visible;mso-wrap-style:square" from="4593,2499" to="459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" strokeweight=".6pt"/>
                  <v:line id="Line 1538" o:spid="_x0000_s2086" style="position:absolute;flip:y;visibility:visible;mso-wrap-style:square" from="4593,2482" to="459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" strokeweight=".6pt"/>
                  <v:line id="Line 1539" o:spid="_x0000_s2087" style="position:absolute;flip:y;visibility:visible;mso-wrap-style:square" from="4593,2362" to="45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" strokeweight=".6pt"/>
                  <v:line id="Line 1540" o:spid="_x0000_s2088" style="position:absolute;visibility:visible;mso-wrap-style:square" from="4593,2359" to="459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" strokeweight=".6pt"/>
                  <v:line id="Line 1541" o:spid="_x0000_s2089" style="position:absolute;visibility:visible;mso-wrap-style:square" from="4593,247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" strokeweight=".6pt"/>
                  <v:line id="Line 1542" o:spid="_x0000_s2090" style="position:absolute;flip:y;visibility:visible;mso-wrap-style:square" from="4593,243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" strokeweight=".6pt"/>
                  <v:line id="Line 1543" o:spid="_x0000_s2091" style="position:absolute;flip:y;visibility:visible;mso-wrap-style:square" from="4593,2319" to="459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" strokeweight=".6pt"/>
                  <v:line id="Line 1544" o:spid="_x0000_s2092" style="position:absolute;flip:y;visibility:visible;mso-wrap-style:square" from="4593,2252" to="459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" strokeweight=".6pt"/>
                  <v:line id="Line 1545" o:spid="_x0000_s2093" style="position:absolute;visibility:visible;mso-wrap-style:square" from="4593,2252" to="459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" strokeweight=".6pt"/>
                  <v:line id="Line 1546" o:spid="_x0000_s2094" style="position:absolute;visibility:visible;mso-wrap-style:square" from="4593,2342" to="459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" strokeweight=".6pt"/>
                  <v:line id="Line 1547" o:spid="_x0000_s2095" style="position:absolute;visibility:visible;mso-wrap-style:square" from="4593,246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" strokeweight=".6pt"/>
                  <v:line id="Line 1548" o:spid="_x0000_s2096" style="position:absolute;flip:y;visibility:visible;mso-wrap-style:square" from="4593,245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" strokeweight=".6pt"/>
                  <v:line id="Line 1549" o:spid="_x0000_s2097" style="position:absolute;flip:y;visibility:visible;mso-wrap-style:square" from="4593,2332" to="4593,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" strokeweight=".6pt"/>
                  <v:line id="Line 1550" o:spid="_x0000_s2098" style="position:absolute;visibility:visible;mso-wrap-style:square" from="4593,2345" to="459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" strokeweight=".6pt"/>
                  <v:line id="Line 1551" o:spid="_x0000_s2099" style="position:absolute;visibility:visible;mso-wrap-style:square" from="4593,246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" strokeweight=".6pt"/>
                  <v:line id="Line 1552" o:spid="_x0000_s2100" style="position:absolute;visibility:visible;mso-wrap-style:square" from="4593,2499" to="459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" strokeweight=".6pt"/>
                  <v:line id="Line 1553" o:spid="_x0000_s2101" style="position:absolute;flip:y;visibility:visible;mso-wrap-style:square" from="4593,2499" to="45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" strokeweight=".6pt"/>
                  <v:line id="Line 1554" o:spid="_x0000_s2102" style="position:absolute;flip:y;visibility:visible;mso-wrap-style:square" from="4593,243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" strokeweight=".6pt"/>
                  <v:line id="Line 1555" o:spid="_x0000_s2103" style="position:absolute;flip:y;visibility:visible;mso-wrap-style:square" from="4593,2392" to="459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" strokeweight=".6pt"/>
                  <v:line id="Line 1556" o:spid="_x0000_s2104" style="position:absolute;visibility:visible;mso-wrap-style:square" from="4593,2392" to="4593,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" strokeweight=".6pt"/>
                  <v:line id="Line 1557" o:spid="_x0000_s2105" style="position:absolute;visibility:visible;mso-wrap-style:square" from="4593,2509" to="459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" strokeweight=".6pt"/>
                  <v:line id="Line 1558" o:spid="_x0000_s2106" style="position:absolute;flip:y;visibility:visible;mso-wrap-style:square" from="4593,2563" to="459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" strokeweight=".6pt"/>
                  <v:line id="Line 1559" o:spid="_x0000_s2107" style="position:absolute;flip:y;visibility:visible;mso-wrap-style:square" from="4593,2499" to="459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" strokeweight=".6pt"/>
                  <v:line id="Line 1560" o:spid="_x0000_s2108"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" strokeweight=".6pt"/>
                  <v:line id="Line 1561" o:spid="_x0000_s2109" style="position:absolute;visibility:visible;mso-wrap-style:square" from="4593,2499" to="459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" strokeweight=".6pt"/>
                  <v:line id="Line 1562" o:spid="_x0000_s2110" style="position:absolute;flip:y;visibility:visible;mso-wrap-style:square" from="4593,2499" to="459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" strokeweight=".6pt"/>
                  <v:line id="Line 1563" o:spid="_x0000_s2111"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" strokeweight=".6pt"/>
                  <v:line id="Line 1564" o:spid="_x0000_s2112"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" strokeweight=".6pt"/>
                  <v:line id="Line 1565" o:spid="_x0000_s2113"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" strokeweight=".6pt"/>
                  <v:line id="Line 1566" o:spid="_x0000_s2114" style="position:absolute;visibility:visible;mso-wrap-style:square" from="4593,2499" to="4593,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" strokeweight=".6pt"/>
                  <v:line id="Line 1567" o:spid="_x0000_s2115" style="position:absolute;visibility:visible;mso-wrap-style:square" from="4593,2569" to="4593,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" strokeweight=".6pt"/>
                  <v:line id="Line 1568" o:spid="_x0000_s2116" style="position:absolute;flip:y;visibility:visible;mso-wrap-style:square" from="4593,2536" to="4593,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" strokeweight=".6pt"/>
                  <v:line id="Line 1569" o:spid="_x0000_s2117" style="position:absolute;flip:y;visibility:visible;mso-wrap-style:square" from="4593,2466" to="45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" strokeweight=".6pt"/>
                  <v:line id="Line 1570" o:spid="_x0000_s2118" style="position:absolute;visibility:visible;mso-wrap-style:square" from="4593,246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" strokeweight=".6pt"/>
                  <v:line id="Line 1571" o:spid="_x0000_s2119" style="position:absolute;flip:y;visibility:visible;mso-wrap-style:square" from="4593,248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" strokeweight=".6pt"/>
                  <v:line id="Line 1572" o:spid="_x0000_s2120" style="position:absolute;flip:y;visibility:visible;mso-wrap-style:square" from="4593,2362" to="45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" strokeweight=".6pt"/>
                  <v:line id="Line 1573" o:spid="_x0000_s2121" style="position:absolute;flip:y;visibility:visible;mso-wrap-style:square" from="4593,2245" to="4593,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" strokeweight=".6pt"/>
                  <v:line id="Line 1574" o:spid="_x0000_s2122" style="position:absolute;visibility:visible;mso-wrap-style:square" from="4593,2268" to="459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" strokeweight=".6pt"/>
                  <v:line id="Line 1575" o:spid="_x0000_s2123" style="position:absolute;visibility:visible;mso-wrap-style:square" from="4593,2389" to="4593,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" strokeweight=".6pt"/>
                  <v:line id="Line 1576" o:spid="_x0000_s2124" style="position:absolute;visibility:visible;mso-wrap-style:square" from="4593,2509" to="459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" strokeweight=".6pt"/>
                  <v:line id="Line 1577" o:spid="_x0000_s2125" style="position:absolute;flip:y;visibility:visible;mso-wrap-style:square" from="4593,2519" to="459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" strokeweight=".6pt"/>
                  <v:line id="Line 1578" o:spid="_x0000_s2126" style="position:absolute;flip:y;visibility:visible;mso-wrap-style:square" from="4593,2456" to="459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" strokeweight=".6pt"/>
                  <v:line id="Line 1579" o:spid="_x0000_s2127" style="position:absolute;flip:y;visibility:visible;mso-wrap-style:square" from="4593,2335" to="459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" strokeweight=".6pt"/>
                  <v:line id="Line 1580" o:spid="_x0000_s2128" style="position:absolute;flip:y;visibility:visible;mso-wrap-style:square" from="4593,2292" to="459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" strokeweight=".6pt"/>
                  <v:line id="Line 1581" o:spid="_x0000_s2129" style="position:absolute;visibility:visible;mso-wrap-style:square" from="4593,2292" to="4593,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" strokeweight=".6pt"/>
                  <v:line id="Line 1582" o:spid="_x0000_s2130" style="position:absolute;visibility:visible;mso-wrap-style:square" from="4593,2409" to="459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" strokeweight=".6pt"/>
                  <v:line id="Line 1583" o:spid="_x0000_s2131" style="position:absolute;flip:y;visibility:visible;mso-wrap-style:square" from="4593,2416" to="45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" strokeweight=".6pt"/>
                  <v:line id="Line 1584" o:spid="_x0000_s2132" style="position:absolute;visibility:visible;mso-wrap-style:square" from="4593,243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" strokeweight=".6pt"/>
                  <v:line id="Line 1585" o:spid="_x0000_s2133"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" strokeweight=".6pt"/>
                  <v:line id="Line 1586" o:spid="_x0000_s2134"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" strokeweight=".6pt"/>
                  <v:line id="Line 1587" o:spid="_x0000_s2135" style="position:absolute;flip:y;visibility:visible;mso-wrap-style:square" from="4593,248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" strokeweight=".6pt"/>
                  <v:line id="Line 1588" o:spid="_x0000_s2136" style="position:absolute;flip:y;visibility:visible;mso-wrap-style:square" from="4593,2399" to="459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" strokeweight=".6pt"/>
                  <v:line id="Line 1589" o:spid="_x0000_s2137" style="position:absolute;visibility:visible;mso-wrap-style:square" from="4593,2399" to="459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" strokeweight=".6pt"/>
                  <v:line id="Line 1590" o:spid="_x0000_s2138" style="position:absolute;visibility:visible;mso-wrap-style:square" from="4593,247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" strokeweight=".6pt"/>
                  <v:line id="Line 1591" o:spid="_x0000_s2139" style="position:absolute;visibility:visible;mso-wrap-style:square" from="4593,2499" to="459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" strokeweight=".6pt"/>
                  <v:line id="Line 1592" o:spid="_x0000_s2140" style="position:absolute;visibility:visible;mso-wrap-style:square" from="4593,2593" to="459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" strokeweight=".6pt"/>
                  <v:line id="Line 1593" o:spid="_x0000_s2141" style="position:absolute;flip:y;visibility:visible;mso-wrap-style:square" from="4593,2576" to="459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" strokeweight=".6pt"/>
                  <v:line id="Line 1594" o:spid="_x0000_s2142" style="position:absolute;flip:y;visibility:visible;mso-wrap-style:square" from="4593,2543" to="459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" strokeweight=".6pt"/>
                  <v:line id="Line 1595" o:spid="_x0000_s2143" style="position:absolute;flip:y;visibility:visible;mso-wrap-style:square" from="4593,2539" to="459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" strokeweight=".6pt"/>
                  <v:line id="Line 1596" o:spid="_x0000_s2144" style="position:absolute;flip:y;visibility:visible;mso-wrap-style:square" from="4593,2449" to="45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" strokeweight=".6pt"/>
                  <v:line id="Line 1597" o:spid="_x0000_s2145" style="position:absolute;visibility:visible;mso-wrap-style:square" from="4593,2449" to="459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" strokeweight=".6pt"/>
                  <v:line id="Line 1598" o:spid="_x0000_s2146" style="position:absolute;visibility:visible;mso-wrap-style:square" from="4593,2519" to="4593,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" strokeweight=".6pt"/>
                  <v:line id="Line 1599" o:spid="_x0000_s2147" style="position:absolute;flip:y;visibility:visible;mso-wrap-style:square" from="4593,2516" to="4593,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" strokeweight=".6pt"/>
                  <v:line id="Line 1600" o:spid="_x0000_s2148" style="position:absolute;flip:y;visibility:visible;mso-wrap-style:square" from="4593,2499" to="45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" strokeweight=".6pt"/>
                  <v:line id="Line 1601" o:spid="_x0000_s2149" style="position:absolute;flip:y;visibility:visible;mso-wrap-style:square" from="4593,247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" strokeweight=".6pt"/>
                  <v:line id="Line 1602" o:spid="_x0000_s2150" style="position:absolute;visibility:visible;mso-wrap-style:square" from="4593,2479" to="459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" strokeweight=".6pt"/>
                  <v:line id="Line 1603" o:spid="_x0000_s2151" style="position:absolute;visibility:visible;mso-wrap-style:square" from="4593,2549" to="459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" strokeweight=".6pt"/>
                  <v:line id="Line 1604" o:spid="_x0000_s2152" style="position:absolute;flip:y;visibility:visible;mso-wrap-style:square" from="4593,2479" to="459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" strokeweight=".6pt"/>
                  <v:line id="Line 1605" o:spid="_x0000_s2153" style="position:absolute;flip:y;visibility:visible;mso-wrap-style:square" from="4593,2476" to="459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" strokeweight=".6pt"/>
                  <v:line id="Line 1606" o:spid="_x0000_s2154" style="position:absolute;flip:y;visibility:visible;mso-wrap-style:square" from="4593,2466" to="459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" strokeweight=".6pt"/>
                  <v:line id="Line 1607" o:spid="_x0000_s2155" style="position:absolute;visibility:visible;mso-wrap-style:square" from="4593,246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" strokeweight=".6pt"/>
                  <v:line id="Line 1608" o:spid="_x0000_s2156" style="position:absolute;visibility:visible;mso-wrap-style:square" from="4593,2499" to="459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" strokeweight=".6pt"/>
                  <v:line id="Line 1609" o:spid="_x0000_s2157" style="position:absolute;flip:y;visibility:visible;mso-wrap-style:square" from="4593,2499" to="459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" strokeweight=".6pt"/>
                  <v:line id="Line 1610" o:spid="_x0000_s2158" style="position:absolute;flip:y;visibility:visible;mso-wrap-style:square" from="4593,249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" strokeweight=".6pt"/>
                  <v:line id="Line 1611" o:spid="_x0000_s2159" style="position:absolute;flip:y;visibility:visible;mso-wrap-style:square" from="4593,2375" to="459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" strokeweight=".6pt"/>
                  <v:line id="Line 1612" o:spid="_x0000_s2160" style="position:absolute;flip:y;visibility:visible;mso-wrap-style:square" from="4593,2305" to="459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" strokeweight=".6pt"/>
                  <v:line id="Line 1613" o:spid="_x0000_s2161" style="position:absolute;visibility:visible;mso-wrap-style:square" from="4593,2305" to="459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" strokeweight=".6pt"/>
                  <v:line id="Line 1614" o:spid="_x0000_s2162" style="position:absolute;visibility:visible;mso-wrap-style:square" from="4593,2325" to="459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" strokeweight=".6pt"/>
                  <v:line id="Line 1615" o:spid="_x0000_s2163" style="position:absolute;visibility:visible;mso-wrap-style:square" from="4593,2395" to="459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" strokeweight=".6pt"/>
                  <v:line id="Line 1616" o:spid="_x0000_s2164" style="position:absolute;visibility:visible;mso-wrap-style:square" from="4593,2516" to="45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" strokeweight=".6pt"/>
                  <v:line id="Line 1617" o:spid="_x0000_s2165" style="position:absolute;flip:y;visibility:visible;mso-wrap-style:square" from="4593,2573" to="45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" strokeweight=".6pt"/>
                  <v:line id="Line 1618" o:spid="_x0000_s2166" style="position:absolute;flip:y;visibility:visible;mso-wrap-style:square" from="4593,2566" to="4593,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" strokeweight=".6pt"/>
                  <v:line id="Line 1619" o:spid="_x0000_s2167" style="position:absolute;flip:y;visibility:visible;mso-wrap-style:square" from="4593,2499" to="4593,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" strokeweight=".6pt"/>
                  <v:line id="Line 1620" o:spid="_x0000_s2168" style="position:absolute;flip:y;visibility:visible;mso-wrap-style:square" from="4593,2446"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" strokeweight=".6pt"/>
                  <v:line id="Line 1621" o:spid="_x0000_s2169" style="position:absolute;flip:y;visibility:visible;mso-wrap-style:square" from="4593,2372" to="459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" strokeweight=".6pt"/>
                  <v:line id="Line 1622" o:spid="_x0000_s2170" style="position:absolute;flip:y;visibility:visible;mso-wrap-style:square" from="4593,2325" to="459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" strokeweight=".6pt"/>
                  <v:line id="Line 1623" o:spid="_x0000_s2171" style="position:absolute;flip:y;visibility:visible;mso-wrap-style:square" from="4593,2245" to="459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" strokeweight=".6pt"/>
                  <v:line id="Line 1624" o:spid="_x0000_s2172" style="position:absolute;visibility:visible;mso-wrap-style:square" from="4593,2245" to="459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" strokeweight=".6pt"/>
                  <v:line id="Line 1625" o:spid="_x0000_s2173" style="position:absolute;visibility:visible;mso-wrap-style:square" from="4593,2325" to="459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" strokeweight=".6pt"/>
                  <v:line id="Line 1626" o:spid="_x0000_s2174" style="position:absolute;visibility:visible;mso-wrap-style:square" from="4593,244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" strokeweight=".6pt"/>
                  <v:line id="Line 1627" o:spid="_x0000_s2175"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" strokeweight=".6pt"/>
                  <v:line id="Line 1628" o:spid="_x0000_s2176" style="position:absolute;visibility:visible;mso-wrap-style:square" from="4593,2499" to="459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" strokeweight=".6pt"/>
                  <v:line id="Line 1629" o:spid="_x0000_s2177" style="position:absolute;visibility:visible;mso-wrap-style:square" from="4593,2563" to="4593,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" strokeweight=".6pt"/>
                  <v:line id="Line 1630" o:spid="_x0000_s2178" style="position:absolute;flip:y;visibility:visible;mso-wrap-style:square" from="4593,2503" to="4593,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" strokeweight=".6pt"/>
                  <v:line id="Line 1631" o:spid="_x0000_s2179" style="position:absolute;flip:y;visibility:visible;mso-wrap-style:square" from="4593,2382" to="45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" strokeweight=".6pt"/>
                  <v:line id="Line 1632" o:spid="_x0000_s2180" style="position:absolute;flip:y;visibility:visible;mso-wrap-style:square" from="4593,2272" to="459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" strokeweight=".6pt"/>
                  <v:line id="Line 1633" o:spid="_x0000_s2181" style="position:absolute;visibility:visible;mso-wrap-style:square" from="4593,2272" to="459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" strokeweight=".6pt"/>
                  <v:line id="Line 1634" o:spid="_x0000_s2182" style="position:absolute;visibility:visible;mso-wrap-style:square" from="4593,2322" to="459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" strokeweight=".6pt"/>
                  <v:line id="Line 1635" o:spid="_x0000_s2183" style="position:absolute;visibility:visible;mso-wrap-style:square" from="4593,244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" strokeweight=".6pt"/>
                  <v:line id="Line 1636" o:spid="_x0000_s2184"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" strokeweight=".6pt"/>
                  <v:line id="Line 1637" o:spid="_x0000_s2185" style="position:absolute;visibility:visible;mso-wrap-style:square" from="4593,2499" to="459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" strokeweight=".6pt"/>
                  <v:line id="Line 1638" o:spid="_x0000_s2186" style="position:absolute;flip:y;visibility:visible;mso-wrap-style:square" from="4593,2479" to="459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" strokeweight=".6pt"/>
                  <v:line id="Line 1639" o:spid="_x0000_s2187" style="position:absolute;flip:y;visibility:visible;mso-wrap-style:square" from="4593,2359" to="459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" strokeweight=".6pt"/>
                  <v:line id="Line 1640" o:spid="_x0000_s2188" style="position:absolute;flip:y;visibility:visible;mso-wrap-style:square" from="4593,2242" to="459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" strokeweight=".6pt"/>
                  <v:line id="Line 1641" o:spid="_x0000_s2189" style="position:absolute;visibility:visible;mso-wrap-style:square" from="4593,2232" to="459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" strokeweight=".6pt"/>
                  <v:line id="Line 1642" o:spid="_x0000_s2190" style="position:absolute;visibility:visible;mso-wrap-style:square" from="4593,2352" to="459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" strokeweight=".6pt"/>
                  <v:line id="Line 1643" o:spid="_x0000_s2191" style="position:absolute;visibility:visible;mso-wrap-style:square" from="4593,2472"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" strokeweight=".6pt"/>
                  <v:line id="Line 1644" o:spid="_x0000_s2192" style="position:absolute;visibility:visible;mso-wrap-style:square" from="4593,2499" to="45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" strokeweight=".6pt"/>
                </v:group>
                <v:line id="Line 1646" o:spid="_x0000_s2193" style="position:absolute;visibility:visible;mso-wrap-style:square" from="29165,15868" to="2916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" strokeweight=".6pt"/>
                <v:line id="Line 1647" o:spid="_x0000_s2194" style="position:absolute;flip:y;visibility:visible;mso-wrap-style:square" from="29165,15532" to="2916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" strokeweight=".6pt"/>
                <v:line id="Line 1648" o:spid="_x0000_s2195" style="position:absolute;flip:y;visibility:visible;mso-wrap-style:square" from="29165,14763" to="29165,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" strokeweight=".6pt"/>
                <v:line id="Line 1649" o:spid="_x0000_s2196" style="position:absolute;flip:y;visibility:visible;mso-wrap-style:square" from="29165,14128" to="29165,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" strokeweight=".6pt"/>
                <v:line id="Line 1650" o:spid="_x0000_s2197" style="position:absolute;visibility:visible;mso-wrap-style:square" from="29165,14128" to="29165,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" strokeweight=".6pt"/>
                <v:line id="Line 1651" o:spid="_x0000_s2198" style="position:absolute;visibility:visible;mso-wrap-style:square" from="29165,14509" to="29165,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" strokeweight=".6pt"/>
                <v:line id="Line 1652" o:spid="_x0000_s2199" style="position:absolute;visibility:visible;mso-wrap-style:square" from="29165,15278" to="29165,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" strokeweight=".6pt"/>
                <v:line id="Line 1653" o:spid="_x0000_s2200" style="position:absolute;flip:y;visibility:visible;mso-wrap-style:square" from="2482,1212" to="2482,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" strokeweight=".3pt"/>
                <v:line id="Line 1654" o:spid="_x0000_s2201" style="position:absolute;flip:x;visibility:visible;mso-wrap-style:square" from="2171,18268" to="2482,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" strokeweight=".3pt"/>
                <v:rect id="Rectangle 1655" o:spid="_x0000_s2202" style="position:absolute;left:1244;top:17374;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" filled="f" stroked="f">
                  <v:textbox style="mso-fit-shape-to-text:t" inset="0,0,0,0">
                    <w:txbxContent>
                      <w:p w14:paraId="5286F0DF" w14:textId="66539D72" w:rsidR="00D637C0" w:rsidRDefault="00D637C0">
                        <w:r>
                          <w:rPr>
                            <w:rFonts w:ascii="Arial" w:hAnsi="Arial" w:cs="Arial"/>
                            <w:color w:val="000000"/>
                            <w:sz w:val="14"/>
                            <w:szCs w:val="14"/>
                            <w:lang w:val="en-US"/>
                          </w:rPr>
                          <w:t>3</w:t>
                        </w:r>
                      </w:p>
                    </w:txbxContent>
                  </v:textbox>
                </v:rect>
                <v:line id="Line 1656" o:spid="_x0000_s2203" style="position:absolute;flip:x;visibility:visible;mso-wrap-style:square" from="2171,13004" to="248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" strokeweight=".3pt"/>
                <v:rect id="Rectangle 1657" o:spid="_x0000_s2204" style="position:absolute;left:1244;top:12103;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" filled="f" stroked="f">
                  <v:textbox style="mso-fit-shape-to-text:t" inset="0,0,0,0">
                    <w:txbxContent>
                      <w:p w14:paraId="30CBFC60" w14:textId="03141807" w:rsidR="00D637C0" w:rsidRDefault="00D637C0">
                        <w:r>
                          <w:rPr>
                            <w:rFonts w:ascii="Arial" w:hAnsi="Arial" w:cs="Arial"/>
                            <w:color w:val="000000"/>
                            <w:sz w:val="14"/>
                            <w:szCs w:val="14"/>
                            <w:lang w:val="en-US"/>
                          </w:rPr>
                          <w:t>4</w:t>
                        </w:r>
                      </w:p>
                    </w:txbxContent>
                  </v:textbox>
                </v:rect>
                <v:line id="Line 1658" o:spid="_x0000_s2205" style="position:absolute;flip:x;visibility:visible;mso-wrap-style:square" from="2171,7734" to="248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" strokeweight=".3pt"/>
                <v:rect id="Rectangle 1659" o:spid="_x0000_s2206" style="position:absolute;left:1244;top:6839;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" filled="f" stroked="f">
                  <v:textbox style="mso-fit-shape-to-text:t" inset="0,0,0,0">
                    <w:txbxContent>
                      <w:p w14:paraId="34EA6823" w14:textId="7CE48901" w:rsidR="00D637C0" w:rsidRDefault="00D637C0">
                        <w:r>
                          <w:rPr>
                            <w:rFonts w:ascii="Arial" w:hAnsi="Arial" w:cs="Arial"/>
                            <w:color w:val="000000"/>
                            <w:sz w:val="14"/>
                            <w:szCs w:val="14"/>
                            <w:lang w:val="en-US"/>
                          </w:rPr>
                          <w:t>5</w:t>
                        </w:r>
                      </w:p>
                    </w:txbxContent>
                  </v:textbox>
                </v:rect>
                <v:line id="Line 1660" o:spid="_x0000_s2207" style="position:absolute;flip:x;visibility:visible;mso-wrap-style:square" from="2171,2463" to="2482,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" strokeweight=".3pt"/>
                <v:rect id="Rectangle 1661" o:spid="_x0000_s2208" style="position:absolute;left:1244;top:1562;width:49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" filled="f" stroked="f">
                  <v:textbox style="mso-fit-shape-to-text:t" inset="0,0,0,0">
                    <w:txbxContent>
                      <w:p w14:paraId="6668EFFC" w14:textId="61E96D2D" w:rsidR="00D637C0" w:rsidRDefault="00D637C0">
                        <w:r>
                          <w:rPr>
                            <w:rFonts w:ascii="Arial" w:hAnsi="Arial" w:cs="Arial"/>
                            <w:color w:val="000000"/>
                            <w:sz w:val="14"/>
                            <w:szCs w:val="14"/>
                            <w:lang w:val="en-US"/>
                          </w:rPr>
                          <w:t>6</w:t>
                        </w:r>
                      </w:p>
                    </w:txbxContent>
                  </v:textbox>
                </v:rect>
                <v:line id="Line 1662" o:spid="_x0000_s2209" style="position:absolute;visibility:visible;mso-wrap-style:square" from="2482,18846" to="29635,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" strokeweight=".3pt"/>
                <v:line id="Line 1663" o:spid="_x0000_s2210" style="position:absolute;visibility:visible;mso-wrap-style:square" from="2959,18846" to="2959,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" strokeweight=".3pt"/>
                <v:rect id="Rectangle 1664" o:spid="_x0000_s2211" style="position:absolute;left:2762;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14:paraId="530E3A41" w14:textId="65839A12" w:rsidR="00D637C0" w:rsidRDefault="00D637C0">
                        <w:r>
                          <w:rPr>
                            <w:rFonts w:ascii="Arial" w:hAnsi="Arial" w:cs="Arial"/>
                            <w:color w:val="000000"/>
                            <w:sz w:val="14"/>
                            <w:szCs w:val="14"/>
                            <w:lang w:val="en-US"/>
                          </w:rPr>
                          <w:t>1</w:t>
                        </w:r>
                      </w:p>
                    </w:txbxContent>
                  </v:textbox>
                </v:rect>
                <v:line id="Line 1665" o:spid="_x0000_s2212" style="position:absolute;visibility:visible;mso-wrap-style:square" from="8204,18846" to="8204,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" strokeweight=".3pt"/>
                <v:rect id="Rectangle 1666" o:spid="_x0000_s2213" style="position:absolute;left:8001;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14:paraId="04BA928A" w14:textId="4DB0C20A" w:rsidR="00D637C0" w:rsidRDefault="00D637C0">
                        <w:r>
                          <w:rPr>
                            <w:rFonts w:ascii="Arial" w:hAnsi="Arial" w:cs="Arial"/>
                            <w:color w:val="000000"/>
                            <w:sz w:val="14"/>
                            <w:szCs w:val="14"/>
                            <w:lang w:val="en-US"/>
                          </w:rPr>
                          <w:t>2</w:t>
                        </w:r>
                      </w:p>
                    </w:txbxContent>
                  </v:textbox>
                </v:rect>
                <v:line id="Line 1667" o:spid="_x0000_s2214" style="position:absolute;visibility:visible;mso-wrap-style:square" from="13449,18846" to="13449,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" strokeweight=".3pt"/>
                <v:rect id="Rectangle 1668" o:spid="_x0000_s2215" style="position:absolute;left:13246;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1110D127" w14:textId="63352EAD" w:rsidR="00D637C0" w:rsidRDefault="00D637C0">
                        <w:r>
                          <w:rPr>
                            <w:rFonts w:ascii="Arial" w:hAnsi="Arial" w:cs="Arial"/>
                            <w:color w:val="000000"/>
                            <w:sz w:val="14"/>
                            <w:szCs w:val="14"/>
                            <w:lang w:val="en-US"/>
                          </w:rPr>
                          <w:t>3</w:t>
                        </w:r>
                      </w:p>
                    </w:txbxContent>
                  </v:textbox>
                </v:rect>
                <v:line id="Line 1669" o:spid="_x0000_s2216" style="position:absolute;visibility:visible;mso-wrap-style:square" from="18675,18846" to="18675,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" strokeweight=".3pt"/>
                <v:rect id="Rectangle 1670" o:spid="_x0000_s2217" style="position:absolute;left:18472;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0A4C8F1F" w14:textId="7B7A3CEA" w:rsidR="00D637C0" w:rsidRDefault="00D637C0">
                        <w:r>
                          <w:rPr>
                            <w:rFonts w:ascii="Arial" w:hAnsi="Arial" w:cs="Arial"/>
                            <w:color w:val="000000"/>
                            <w:sz w:val="14"/>
                            <w:szCs w:val="14"/>
                            <w:lang w:val="en-US"/>
                          </w:rPr>
                          <w:t>4</w:t>
                        </w:r>
                      </w:p>
                    </w:txbxContent>
                  </v:textbox>
                </v:rect>
                <v:line id="Line 1671" o:spid="_x0000_s2218" style="position:absolute;visibility:visible;mso-wrap-style:square" from="23920,18846" to="23920,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" strokeweight=".3pt"/>
                <v:rect id="Rectangle 1672" o:spid="_x0000_s2219" style="position:absolute;left:23717;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1B7FDF29" w14:textId="64074CD1" w:rsidR="00D637C0" w:rsidRDefault="00D637C0">
                        <w:r>
                          <w:rPr>
                            <w:rFonts w:ascii="Arial" w:hAnsi="Arial" w:cs="Arial"/>
                            <w:color w:val="000000"/>
                            <w:sz w:val="14"/>
                            <w:szCs w:val="14"/>
                            <w:lang w:val="en-US"/>
                          </w:rPr>
                          <w:t>5</w:t>
                        </w:r>
                      </w:p>
                    </w:txbxContent>
                  </v:textbox>
                </v:rect>
                <v:line id="Line 1673" o:spid="_x0000_s2220" style="position:absolute;visibility:visible;mso-wrap-style:square" from="29165,18846" to="29165,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" strokeweight=".3pt"/>
                <v:rect id="Rectangle 1674" o:spid="_x0000_s2221" style="position:absolute;left:28962;top:1937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071AD196" w14:textId="6C5D4CFD" w:rsidR="00D637C0" w:rsidRDefault="00D637C0">
                        <w:r>
                          <w:rPr>
                            <w:rFonts w:ascii="Arial" w:hAnsi="Arial" w:cs="Arial"/>
                            <w:color w:val="000000"/>
                            <w:sz w:val="14"/>
                            <w:szCs w:val="14"/>
                            <w:lang w:val="en-US"/>
                          </w:rPr>
                          <w:t>6</w:t>
                        </w:r>
                      </w:p>
                    </w:txbxContent>
                  </v:textbox>
                </v:rect>
                <v:rect id="Rectangle 1675" o:spid="_x0000_s2222" style="position:absolute;left:2997;top:317;width:98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525F7720" w14:textId="53604381" w:rsidR="00D637C0" w:rsidRDefault="00D637C0">
                        <w:r>
                          <w:rPr>
                            <w:rFonts w:ascii="Arial" w:hAnsi="Arial" w:cs="Arial"/>
                            <w:color w:val="000000"/>
                            <w:sz w:val="14"/>
                            <w:szCs w:val="14"/>
                            <w:lang w:val="en-US"/>
                          </w:rPr>
                          <w:t>Decision synchronisation</w:t>
                        </w:r>
                      </w:p>
                    </w:txbxContent>
                  </v:textbox>
                </v:rect>
                <v:rect id="Rectangle 1676" o:spid="_x0000_s2223" style="position:absolute;left:3543;top:21710;width:2574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" strokeweight=".3pt"/>
                <v:line id="Line 1677" o:spid="_x0000_s2224" style="position:absolute;visibility:visible;mso-wrap-style:square" from="3873,22542" to="389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" strokeweight=".6pt"/>
                <v:line id="Line 1678" o:spid="_x0000_s2225" style="position:absolute;visibility:visible;mso-wrap-style:square" from="4038,22542" to="4076,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" strokeweight=".6pt"/>
                <v:line id="Line 1679" o:spid="_x0000_s2226" style="position:absolute;visibility:visible;mso-wrap-style:square" from="4222,22542" to="424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" strokeweight=".6pt"/>
                <v:line id="Line 1680" o:spid="_x0000_s2227" style="position:absolute;visibility:visible;mso-wrap-style:square" from="4406,22542" to="441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" strokeweight=".6pt"/>
                <v:line id="Line 1681" o:spid="_x0000_s2228" style="position:absolute;visibility:visible;mso-wrap-style:square" from="4565,22542" to="4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" strokeweight=".6pt"/>
                <v:line id="Line 1682" o:spid="_x0000_s2229" style="position:absolute;visibility:visible;mso-wrap-style:square" from="4749,22542" to="4768,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" strokeweight=".6pt"/>
                <v:line id="Line 1683" o:spid="_x0000_s2230" style="position:absolute;visibility:visible;mso-wrap-style:square" from="4914,22542" to="4933,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" strokeweight=".6pt"/>
                <v:line id="Line 1684" o:spid="_x0000_s2231" style="position:absolute;visibility:visible;mso-wrap-style:square" from="5099,22542" to="5118,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" strokeweight=".6pt"/>
                <v:line id="Line 1685" o:spid="_x0000_s2232" style="position:absolute;visibility:visible;mso-wrap-style:square" from="5264,22542" to="53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" strokeweight=".6pt"/>
                <v:line id="Line 1686" o:spid="_x0000_s2233" style="position:absolute;visibility:visible;mso-wrap-style:square" from="5448,22542" to="546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" strokeweight=".6pt"/>
                <v:line id="Line 1687" o:spid="_x0000_s2234" style="position:absolute;visibility:visible;mso-wrap-style:square" from="5626,22542" to="5645,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" strokeweight=".6pt"/>
                <v:line id="Line 1688" o:spid="_x0000_s2235" style="position:absolute;visibility:visible;mso-wrap-style:square" from="5791,22542" to="581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" strokeweight=".6pt"/>
                <v:line id="Line 1689" o:spid="_x0000_s2236" style="position:absolute;visibility:visible;mso-wrap-style:square" from="5975,22542" to="599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" strokeweight=".6pt"/>
                <v:line id="Line 1690" o:spid="_x0000_s2237" style="position:absolute;visibility:visible;mso-wrap-style:square" from="6140,22542" to="6178,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" strokeweight=".6pt"/>
                <v:line id="Line 1691" o:spid="_x0000_s2238" style="position:absolute;visibility:visible;mso-wrap-style:square" from="6324,22542" to="6343,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" strokeweight=".6pt"/>
                <v:line id="Line 1692" o:spid="_x0000_s2239" style="position:absolute;visibility:visible;mso-wrap-style:square" from="6502,22542" to="652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" strokeweight=".6pt"/>
                <v:line id="Line 1693" o:spid="_x0000_s2240" style="position:absolute;visibility:visible;mso-wrap-style:square" from="6667,22542" to="6686,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" strokeweight=".6pt"/>
                <v:line id="Line 1694" o:spid="_x0000_s2241" style="position:absolute;visibility:visible;mso-wrap-style:square" from="17633,22542" to="20485,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" strokeweight=".6pt"/>
                <v:line id="Line 1695" o:spid="_x0000_s2242" style="position:absolute;visibility:visible;mso-wrap-style:square" from="3873,23774" to="4311,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" strokeweight=".6pt"/>
                <v:line id="Line 1696" o:spid="_x0000_s2243" style="position:absolute;visibility:visible;mso-wrap-style:square" from="4533,23774" to="4972,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" strokeweight=".6pt"/>
                <v:line id="Line 1697" o:spid="_x0000_s2244" style="position:absolute;visibility:visible;mso-wrap-style:square" from="5187,23774" to="5626,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" strokeweight=".6pt"/>
                <v:line id="Line 1698" o:spid="_x0000_s2245" style="position:absolute;visibility:visible;mso-wrap-style:square" from="5848,23774" to="6286,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" strokeweight=".6pt"/>
                <v:line id="Line 1699" o:spid="_x0000_s2246" style="position:absolute;visibility:visible;mso-wrap-style:square" from="6502,23774" to="6724,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" strokeweight=".6pt"/>
                <v:rect id="Rectangle 1700" o:spid="_x0000_s2247" style="position:absolute;left:7181;top:22072;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2F0A85C8" w14:textId="5EEFC4C0" w:rsidR="00D637C0" w:rsidRDefault="00D637C0">
                        <w:r>
                          <w:rPr>
                            <w:rFonts w:ascii="Arial" w:hAnsi="Arial" w:cs="Arial"/>
                            <w:color w:val="000000"/>
                            <w:sz w:val="14"/>
                            <w:szCs w:val="14"/>
                            <w:lang w:val="en-US"/>
                          </w:rPr>
                          <w:t>Linear regression</w:t>
                        </w:r>
                      </w:p>
                    </w:txbxContent>
                  </v:textbox>
                </v:rect>
                <v:rect id="Rectangle 1701" o:spid="_x0000_s2248" style="position:absolute;left:20942;top:22072;width:82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2F5BE845" w14:textId="0801CD97" w:rsidR="00D637C0" w:rsidRDefault="00D637C0">
                        <w:r>
                          <w:rPr>
                            <w:rFonts w:ascii="Arial" w:hAnsi="Arial" w:cs="Arial"/>
                            <w:color w:val="000000"/>
                            <w:sz w:val="14"/>
                            <w:szCs w:val="14"/>
                            <w:lang w:val="en-US"/>
                          </w:rPr>
                          <w:t>Quadratic regression</w:t>
                        </w:r>
                      </w:p>
                    </w:txbxContent>
                  </v:textbox>
                </v:rect>
                <v:rect id="Rectangle 1702" o:spid="_x0000_s2249" style="position:absolute;left:7181;top:23304;width:105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4838DFB0" w14:textId="00CB67F1" w:rsidR="00D637C0" w:rsidRDefault="00D637C0">
                        <w:r>
                          <w:rPr>
                            <w:rFonts w:ascii="Arial" w:hAnsi="Arial" w:cs="Arial"/>
                            <w:color w:val="000000"/>
                            <w:sz w:val="14"/>
                            <w:szCs w:val="14"/>
                            <w:lang w:val="en-US"/>
                          </w:rPr>
                          <w:t>Non-parametric regression</w:t>
                        </w:r>
                      </w:p>
                    </w:txbxContent>
                  </v:textbox>
                </v:rect>
                <w10:anchorlock/>
              </v:group>
            </w:pict>
          </mc:Fallback>
        </mc:AlternateContent>
      </w:r>
      <w:r w:rsidRPr="007348E1">
        <w:rPr>
          <w:rFonts w:ascii="Garamond" w:eastAsiaTheme="minorHAnsi" w:hAnsi="Garamond"/>
          <w:sz w:val="22"/>
          <w:szCs w:val="22"/>
          <w:lang w:eastAsia="en-US"/>
        </w:rPr>
        <w:t xml:space="preserve"> </w:t>
      </w:r>
      <w:r w:rsidR="00774119" w:rsidRPr="007348E1">
        <w:rPr>
          <w:rFonts w:ascii="Garamond" w:eastAsiaTheme="minorHAnsi" w:hAnsi="Garamond"/>
          <w:noProof/>
          <w:sz w:val="22"/>
          <w:szCs w:val="22"/>
        </w:rPr>
        <mc:AlternateContent>
          <mc:Choice Requires="wpc">
            <w:drawing>
              <wp:inline distT="0" distB="0" distL="0" distR="0" wp14:anchorId="0DA7BA6D" wp14:editId="4E6E04AE">
                <wp:extent cx="2838450" cy="2333625"/>
                <wp:effectExtent l="0" t="0" r="0" b="9525"/>
                <wp:docPr id="2112" name="Canvas 2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00" name="Group 1906"/>
                        <wpg:cNvGrpSpPr>
                          <a:grpSpLocks/>
                        </wpg:cNvGrpSpPr>
                        <wpg:grpSpPr bwMode="auto">
                          <a:xfrm>
                            <a:off x="23495" y="24765"/>
                            <a:ext cx="2794000" cy="2283460"/>
                            <a:chOff x="37" y="39"/>
                            <a:chExt cx="4400" cy="3596"/>
                          </a:xfrm>
                        </wpg:grpSpPr>
                        <wps:wsp>
                          <wps:cNvPr id="1701" name="Rectangle 1706"/>
                          <wps:cNvSpPr>
                            <a:spLocks noChangeArrowheads="1"/>
                          </wps:cNvSpPr>
                          <wps:spPr bwMode="auto">
                            <a:xfrm>
                              <a:off x="37" y="39"/>
                              <a:ext cx="4400" cy="3596"/>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707"/>
                          <wps:cNvSpPr>
                            <a:spLocks noChangeArrowheads="1"/>
                          </wps:cNvSpPr>
                          <wps:spPr bwMode="auto">
                            <a:xfrm>
                              <a:off x="40" y="45"/>
                              <a:ext cx="4389" cy="3587"/>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1703" name="Rectangle 1708"/>
                          <wps:cNvSpPr>
                            <a:spLocks noChangeArrowheads="1"/>
                          </wps:cNvSpPr>
                          <wps:spPr bwMode="auto">
                            <a:xfrm>
                              <a:off x="362" y="171"/>
                              <a:ext cx="3958" cy="2482"/>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1704" name="Line 1709"/>
                          <wps:cNvCnPr/>
                          <wps:spPr bwMode="auto">
                            <a:xfrm>
                              <a:off x="362" y="2573"/>
                              <a:ext cx="3958"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05" name="Line 1710"/>
                          <wps:cNvCnPr/>
                          <wps:spPr bwMode="auto">
                            <a:xfrm>
                              <a:off x="362" y="1798"/>
                              <a:ext cx="3958"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06" name="Line 1711"/>
                          <wps:cNvCnPr/>
                          <wps:spPr bwMode="auto">
                            <a:xfrm>
                              <a:off x="362" y="1023"/>
                              <a:ext cx="3958"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07" name="Line 1712"/>
                          <wps:cNvCnPr/>
                          <wps:spPr bwMode="auto">
                            <a:xfrm>
                              <a:off x="362" y="248"/>
                              <a:ext cx="3958" cy="0"/>
                            </a:xfrm>
                            <a:prstGeom prst="line">
                              <a:avLst/>
                            </a:prstGeom>
                            <a:noFill/>
                            <a:ln w="698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08" name="Line 1713"/>
                          <wps:cNvCnPr/>
                          <wps:spPr bwMode="auto">
                            <a:xfrm>
                              <a:off x="431" y="419"/>
                              <a:ext cx="6"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9" name="Line 1714"/>
                          <wps:cNvCnPr/>
                          <wps:spPr bwMode="auto">
                            <a:xfrm>
                              <a:off x="455" y="43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 name="Line 1715"/>
                          <wps:cNvCnPr/>
                          <wps:spPr bwMode="auto">
                            <a:xfrm>
                              <a:off x="479" y="44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1" name="Line 1716"/>
                          <wps:cNvCnPr/>
                          <wps:spPr bwMode="auto">
                            <a:xfrm>
                              <a:off x="503" y="45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2" name="Line 1717"/>
                          <wps:cNvCnPr/>
                          <wps:spPr bwMode="auto">
                            <a:xfrm>
                              <a:off x="527" y="46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 name="Line 1718"/>
                          <wps:cNvCnPr/>
                          <wps:spPr bwMode="auto">
                            <a:xfrm>
                              <a:off x="551" y="47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 name="Line 1719"/>
                          <wps:cNvCnPr/>
                          <wps:spPr bwMode="auto">
                            <a:xfrm>
                              <a:off x="575" y="48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Line 1720"/>
                          <wps:cNvCnPr/>
                          <wps:spPr bwMode="auto">
                            <a:xfrm>
                              <a:off x="597" y="497"/>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Line 1721"/>
                          <wps:cNvCnPr/>
                          <wps:spPr bwMode="auto">
                            <a:xfrm>
                              <a:off x="621" y="50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 name="Line 1722"/>
                          <wps:cNvCnPr/>
                          <wps:spPr bwMode="auto">
                            <a:xfrm>
                              <a:off x="644" y="51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 name="Line 1723"/>
                          <wps:cNvCnPr/>
                          <wps:spPr bwMode="auto">
                            <a:xfrm>
                              <a:off x="668" y="530"/>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9" name="Line 1724"/>
                          <wps:cNvCnPr/>
                          <wps:spPr bwMode="auto">
                            <a:xfrm>
                              <a:off x="692" y="54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 name="Line 1725"/>
                          <wps:cNvCnPr/>
                          <wps:spPr bwMode="auto">
                            <a:xfrm>
                              <a:off x="716" y="55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 name="Line 1726"/>
                          <wps:cNvCnPr/>
                          <wps:spPr bwMode="auto">
                            <a:xfrm>
                              <a:off x="740" y="56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 name="Line 1727"/>
                          <wps:cNvCnPr/>
                          <wps:spPr bwMode="auto">
                            <a:xfrm>
                              <a:off x="762" y="57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3" name="Line 1728"/>
                          <wps:cNvCnPr/>
                          <wps:spPr bwMode="auto">
                            <a:xfrm>
                              <a:off x="786" y="584"/>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Line 1729"/>
                          <wps:cNvCnPr/>
                          <wps:spPr bwMode="auto">
                            <a:xfrm>
                              <a:off x="810" y="59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 name="Line 1730"/>
                          <wps:cNvCnPr/>
                          <wps:spPr bwMode="auto">
                            <a:xfrm>
                              <a:off x="834" y="60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Line 1731"/>
                          <wps:cNvCnPr/>
                          <wps:spPr bwMode="auto">
                            <a:xfrm>
                              <a:off x="858" y="616"/>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7" name="Line 1732"/>
                          <wps:cNvCnPr/>
                          <wps:spPr bwMode="auto">
                            <a:xfrm>
                              <a:off x="882" y="62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Line 1733"/>
                          <wps:cNvCnPr/>
                          <wps:spPr bwMode="auto">
                            <a:xfrm>
                              <a:off x="903" y="640"/>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 name="Line 1734"/>
                          <wps:cNvCnPr/>
                          <wps:spPr bwMode="auto">
                            <a:xfrm>
                              <a:off x="927" y="649"/>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Line 1735"/>
                          <wps:cNvCnPr/>
                          <wps:spPr bwMode="auto">
                            <a:xfrm>
                              <a:off x="951" y="661"/>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 name="Line 1736"/>
                          <wps:cNvCnPr/>
                          <wps:spPr bwMode="auto">
                            <a:xfrm>
                              <a:off x="975" y="67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Line 1737"/>
                          <wps:cNvCnPr/>
                          <wps:spPr bwMode="auto">
                            <a:xfrm>
                              <a:off x="999" y="68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 name="Line 1738"/>
                          <wps:cNvCnPr/>
                          <wps:spPr bwMode="auto">
                            <a:xfrm>
                              <a:off x="1023" y="69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Line 1739"/>
                          <wps:cNvCnPr/>
                          <wps:spPr bwMode="auto">
                            <a:xfrm>
                              <a:off x="1047" y="70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 name="Line 1740"/>
                          <wps:cNvCnPr/>
                          <wps:spPr bwMode="auto">
                            <a:xfrm>
                              <a:off x="1068" y="715"/>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Line 1741"/>
                          <wps:cNvCnPr/>
                          <wps:spPr bwMode="auto">
                            <a:xfrm>
                              <a:off x="1092" y="72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 name="Line 1742"/>
                          <wps:cNvCnPr/>
                          <wps:spPr bwMode="auto">
                            <a:xfrm>
                              <a:off x="1116" y="73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Line 1743"/>
                          <wps:cNvCnPr/>
                          <wps:spPr bwMode="auto">
                            <a:xfrm>
                              <a:off x="1140" y="748"/>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 name="Line 1744"/>
                          <wps:cNvCnPr/>
                          <wps:spPr bwMode="auto">
                            <a:xfrm>
                              <a:off x="1164" y="76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Line 1745"/>
                          <wps:cNvCnPr/>
                          <wps:spPr bwMode="auto">
                            <a:xfrm>
                              <a:off x="1188" y="77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Line 1746"/>
                          <wps:cNvCnPr/>
                          <wps:spPr bwMode="auto">
                            <a:xfrm>
                              <a:off x="1212" y="78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Line 1747"/>
                          <wps:cNvCnPr/>
                          <wps:spPr bwMode="auto">
                            <a:xfrm>
                              <a:off x="1233" y="793"/>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Line 1748"/>
                          <wps:cNvCnPr/>
                          <wps:spPr bwMode="auto">
                            <a:xfrm>
                              <a:off x="1257" y="80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Line 1749"/>
                          <wps:cNvCnPr/>
                          <wps:spPr bwMode="auto">
                            <a:xfrm>
                              <a:off x="1281" y="81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5" name="Line 1750"/>
                          <wps:cNvCnPr/>
                          <wps:spPr bwMode="auto">
                            <a:xfrm>
                              <a:off x="1305" y="82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Line 1751"/>
                          <wps:cNvCnPr/>
                          <wps:spPr bwMode="auto">
                            <a:xfrm>
                              <a:off x="1329" y="838"/>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Line 1752"/>
                          <wps:cNvCnPr/>
                          <wps:spPr bwMode="auto">
                            <a:xfrm>
                              <a:off x="1353" y="84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 name="Line 1753"/>
                          <wps:cNvCnPr/>
                          <wps:spPr bwMode="auto">
                            <a:xfrm>
                              <a:off x="1377" y="85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Line 1754"/>
                          <wps:cNvCnPr/>
                          <wps:spPr bwMode="auto">
                            <a:xfrm>
                              <a:off x="1398" y="87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Line 1755"/>
                          <wps:cNvCnPr/>
                          <wps:spPr bwMode="auto">
                            <a:xfrm>
                              <a:off x="1422" y="88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Line 1756"/>
                          <wps:cNvCnPr/>
                          <wps:spPr bwMode="auto">
                            <a:xfrm>
                              <a:off x="1446" y="89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Line 1757"/>
                          <wps:cNvCnPr/>
                          <wps:spPr bwMode="auto">
                            <a:xfrm>
                              <a:off x="1470" y="90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Line 1758"/>
                          <wps:cNvCnPr/>
                          <wps:spPr bwMode="auto">
                            <a:xfrm>
                              <a:off x="1494" y="91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Line 1759"/>
                          <wps:cNvCnPr/>
                          <wps:spPr bwMode="auto">
                            <a:xfrm>
                              <a:off x="1518" y="92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Line 1760"/>
                          <wps:cNvCnPr/>
                          <wps:spPr bwMode="auto">
                            <a:xfrm>
                              <a:off x="1542" y="93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Line 1761"/>
                          <wps:cNvCnPr/>
                          <wps:spPr bwMode="auto">
                            <a:xfrm>
                              <a:off x="1563" y="94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Line 1762"/>
                          <wps:cNvCnPr/>
                          <wps:spPr bwMode="auto">
                            <a:xfrm>
                              <a:off x="1587" y="95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Line 1763"/>
                          <wps:cNvCnPr/>
                          <wps:spPr bwMode="auto">
                            <a:xfrm>
                              <a:off x="1611" y="96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Line 1764"/>
                          <wps:cNvCnPr/>
                          <wps:spPr bwMode="auto">
                            <a:xfrm>
                              <a:off x="1635" y="97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Line 1765"/>
                          <wps:cNvCnPr/>
                          <wps:spPr bwMode="auto">
                            <a:xfrm>
                              <a:off x="1659" y="990"/>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Line 1766"/>
                          <wps:cNvCnPr/>
                          <wps:spPr bwMode="auto">
                            <a:xfrm>
                              <a:off x="1683" y="999"/>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Line 1767"/>
                          <wps:cNvCnPr/>
                          <wps:spPr bwMode="auto">
                            <a:xfrm>
                              <a:off x="1707" y="101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Line 1768"/>
                          <wps:cNvCnPr/>
                          <wps:spPr bwMode="auto">
                            <a:xfrm>
                              <a:off x="1728" y="102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 name="Line 1769"/>
                          <wps:cNvCnPr/>
                          <wps:spPr bwMode="auto">
                            <a:xfrm>
                              <a:off x="1752" y="103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Line 1770"/>
                          <wps:cNvCnPr/>
                          <wps:spPr bwMode="auto">
                            <a:xfrm>
                              <a:off x="1776" y="104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Line 1771"/>
                          <wps:cNvCnPr/>
                          <wps:spPr bwMode="auto">
                            <a:xfrm>
                              <a:off x="1800" y="105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Line 1772"/>
                          <wps:cNvCnPr/>
                          <wps:spPr bwMode="auto">
                            <a:xfrm>
                              <a:off x="1824" y="106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 name="Line 1773"/>
                          <wps:cNvCnPr/>
                          <wps:spPr bwMode="auto">
                            <a:xfrm>
                              <a:off x="1848" y="107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Line 1774"/>
                          <wps:cNvCnPr/>
                          <wps:spPr bwMode="auto">
                            <a:xfrm>
                              <a:off x="1872" y="108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Line 1775"/>
                          <wps:cNvCnPr/>
                          <wps:spPr bwMode="auto">
                            <a:xfrm>
                              <a:off x="1893" y="109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Line 1776"/>
                          <wps:cNvCnPr/>
                          <wps:spPr bwMode="auto">
                            <a:xfrm>
                              <a:off x="1917" y="111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 name="Line 1777"/>
                          <wps:cNvCnPr/>
                          <wps:spPr bwMode="auto">
                            <a:xfrm>
                              <a:off x="1941" y="112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Line 1778"/>
                          <wps:cNvCnPr/>
                          <wps:spPr bwMode="auto">
                            <a:xfrm>
                              <a:off x="1965" y="113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Line 1779"/>
                          <wps:cNvCnPr/>
                          <wps:spPr bwMode="auto">
                            <a:xfrm>
                              <a:off x="1989" y="114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Line 1780"/>
                          <wps:cNvCnPr/>
                          <wps:spPr bwMode="auto">
                            <a:xfrm>
                              <a:off x="2013" y="115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Line 1781"/>
                          <wps:cNvCnPr/>
                          <wps:spPr bwMode="auto">
                            <a:xfrm>
                              <a:off x="2035" y="1164"/>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Line 1782"/>
                          <wps:cNvCnPr/>
                          <wps:spPr bwMode="auto">
                            <a:xfrm>
                              <a:off x="2059" y="117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 name="Line 1783"/>
                          <wps:cNvCnPr/>
                          <wps:spPr bwMode="auto">
                            <a:xfrm>
                              <a:off x="2083" y="118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Line 1784"/>
                          <wps:cNvCnPr/>
                          <wps:spPr bwMode="auto">
                            <a:xfrm>
                              <a:off x="2107" y="1197"/>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 name="Line 1785"/>
                          <wps:cNvCnPr/>
                          <wps:spPr bwMode="auto">
                            <a:xfrm>
                              <a:off x="2131" y="120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Line 1786"/>
                          <wps:cNvCnPr/>
                          <wps:spPr bwMode="auto">
                            <a:xfrm>
                              <a:off x="2154" y="122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 name="Line 1787"/>
                          <wps:cNvCnPr/>
                          <wps:spPr bwMode="auto">
                            <a:xfrm>
                              <a:off x="2178" y="123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Line 1788"/>
                          <wps:cNvCnPr/>
                          <wps:spPr bwMode="auto">
                            <a:xfrm>
                              <a:off x="2200" y="1242"/>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 name="Line 1789"/>
                          <wps:cNvCnPr/>
                          <wps:spPr bwMode="auto">
                            <a:xfrm>
                              <a:off x="2224" y="125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Line 1790"/>
                          <wps:cNvCnPr/>
                          <wps:spPr bwMode="auto">
                            <a:xfrm>
                              <a:off x="2248" y="1263"/>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 name="Line 1791"/>
                          <wps:cNvCnPr/>
                          <wps:spPr bwMode="auto">
                            <a:xfrm>
                              <a:off x="2272" y="127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Line 1792"/>
                          <wps:cNvCnPr/>
                          <wps:spPr bwMode="auto">
                            <a:xfrm>
                              <a:off x="2296" y="128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8" name="Line 1793"/>
                          <wps:cNvCnPr/>
                          <wps:spPr bwMode="auto">
                            <a:xfrm>
                              <a:off x="2320" y="1295"/>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Line 1794"/>
                          <wps:cNvCnPr/>
                          <wps:spPr bwMode="auto">
                            <a:xfrm>
                              <a:off x="2344" y="130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 name="Line 1795"/>
                          <wps:cNvCnPr/>
                          <wps:spPr bwMode="auto">
                            <a:xfrm>
                              <a:off x="2365" y="1319"/>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Line 1796"/>
                          <wps:cNvCnPr/>
                          <wps:spPr bwMode="auto">
                            <a:xfrm>
                              <a:off x="2389" y="1328"/>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Line 1797"/>
                          <wps:cNvCnPr/>
                          <wps:spPr bwMode="auto">
                            <a:xfrm>
                              <a:off x="2413" y="134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Line 1798"/>
                          <wps:cNvCnPr/>
                          <wps:spPr bwMode="auto">
                            <a:xfrm>
                              <a:off x="2437" y="135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4" name="Line 1799"/>
                          <wps:cNvCnPr/>
                          <wps:spPr bwMode="auto">
                            <a:xfrm>
                              <a:off x="2461" y="1361"/>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Line 1800"/>
                          <wps:cNvCnPr/>
                          <wps:spPr bwMode="auto">
                            <a:xfrm>
                              <a:off x="2485" y="137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 name="Line 1801"/>
                          <wps:cNvCnPr/>
                          <wps:spPr bwMode="auto">
                            <a:xfrm>
                              <a:off x="2509" y="138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Line 1802"/>
                          <wps:cNvCnPr/>
                          <wps:spPr bwMode="auto">
                            <a:xfrm>
                              <a:off x="2530" y="1394"/>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Line 1803"/>
                          <wps:cNvCnPr/>
                          <wps:spPr bwMode="auto">
                            <a:xfrm>
                              <a:off x="2554" y="140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 name="Line 1804"/>
                          <wps:cNvCnPr/>
                          <wps:spPr bwMode="auto">
                            <a:xfrm>
                              <a:off x="2578" y="141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Line 1805"/>
                          <wps:cNvCnPr/>
                          <wps:spPr bwMode="auto">
                            <a:xfrm>
                              <a:off x="2602" y="142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Line 1806"/>
                          <wps:cNvCnPr/>
                          <wps:spPr bwMode="auto">
                            <a:xfrm>
                              <a:off x="2626" y="143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 name="Line 1807"/>
                          <wps:cNvCnPr/>
                          <wps:spPr bwMode="auto">
                            <a:xfrm>
                              <a:off x="2650" y="1448"/>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 name="Line 1808"/>
                          <wps:cNvCnPr/>
                          <wps:spPr bwMode="auto">
                            <a:xfrm>
                              <a:off x="2674" y="1460"/>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 name="Line 1809"/>
                          <wps:cNvCnPr/>
                          <wps:spPr bwMode="auto">
                            <a:xfrm>
                              <a:off x="2695" y="147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Line 1810"/>
                          <wps:cNvCnPr/>
                          <wps:spPr bwMode="auto">
                            <a:xfrm>
                              <a:off x="2719" y="148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Line 1811"/>
                          <wps:cNvCnPr/>
                          <wps:spPr bwMode="auto">
                            <a:xfrm>
                              <a:off x="2743" y="149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Line 1812"/>
                          <wps:cNvCnPr/>
                          <wps:spPr bwMode="auto">
                            <a:xfrm>
                              <a:off x="2767" y="150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 name="Line 1813"/>
                          <wps:cNvCnPr/>
                          <wps:spPr bwMode="auto">
                            <a:xfrm>
                              <a:off x="2791" y="151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Line 1814"/>
                          <wps:cNvCnPr/>
                          <wps:spPr bwMode="auto">
                            <a:xfrm>
                              <a:off x="2815" y="152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Line 1815"/>
                          <wps:cNvCnPr/>
                          <wps:spPr bwMode="auto">
                            <a:xfrm>
                              <a:off x="2839" y="1538"/>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Line 1816"/>
                          <wps:cNvCnPr/>
                          <wps:spPr bwMode="auto">
                            <a:xfrm>
                              <a:off x="2860" y="154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2" name="Line 1817"/>
                          <wps:cNvCnPr/>
                          <wps:spPr bwMode="auto">
                            <a:xfrm>
                              <a:off x="2884" y="1559"/>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Line 1818"/>
                          <wps:cNvCnPr/>
                          <wps:spPr bwMode="auto">
                            <a:xfrm>
                              <a:off x="2908" y="157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1819"/>
                          <wps:cNvCnPr/>
                          <wps:spPr bwMode="auto">
                            <a:xfrm>
                              <a:off x="2932" y="158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1820"/>
                          <wps:cNvCnPr/>
                          <wps:spPr bwMode="auto">
                            <a:xfrm>
                              <a:off x="2956" y="159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1821"/>
                          <wps:cNvCnPr/>
                          <wps:spPr bwMode="auto">
                            <a:xfrm>
                              <a:off x="2980" y="160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1822"/>
                          <wps:cNvCnPr/>
                          <wps:spPr bwMode="auto">
                            <a:xfrm>
                              <a:off x="3004" y="161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1823"/>
                          <wps:cNvCnPr/>
                          <wps:spPr bwMode="auto">
                            <a:xfrm>
                              <a:off x="3025" y="162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1824"/>
                          <wps:cNvCnPr/>
                          <wps:spPr bwMode="auto">
                            <a:xfrm>
                              <a:off x="3049" y="163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1825"/>
                          <wps:cNvCnPr/>
                          <wps:spPr bwMode="auto">
                            <a:xfrm>
                              <a:off x="3073" y="164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1826"/>
                          <wps:cNvCnPr/>
                          <wps:spPr bwMode="auto">
                            <a:xfrm>
                              <a:off x="3097" y="1657"/>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 name="Line 1827"/>
                          <wps:cNvCnPr/>
                          <wps:spPr bwMode="auto">
                            <a:xfrm>
                              <a:off x="3121" y="166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Line 1828"/>
                          <wps:cNvCnPr/>
                          <wps:spPr bwMode="auto">
                            <a:xfrm>
                              <a:off x="3145" y="1678"/>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 name="Line 1829"/>
                          <wps:cNvCnPr/>
                          <wps:spPr bwMode="auto">
                            <a:xfrm>
                              <a:off x="3166" y="1690"/>
                              <a:ext cx="6"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5" name="Line 1830"/>
                          <wps:cNvCnPr/>
                          <wps:spPr bwMode="auto">
                            <a:xfrm>
                              <a:off x="3190" y="170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6" name="Line 1831"/>
                          <wps:cNvCnPr/>
                          <wps:spPr bwMode="auto">
                            <a:xfrm>
                              <a:off x="3214" y="1711"/>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1832"/>
                          <wps:cNvCnPr/>
                          <wps:spPr bwMode="auto">
                            <a:xfrm>
                              <a:off x="3238" y="1723"/>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1833"/>
                          <wps:cNvCnPr/>
                          <wps:spPr bwMode="auto">
                            <a:xfrm>
                              <a:off x="3262" y="173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1834"/>
                          <wps:cNvCnPr/>
                          <wps:spPr bwMode="auto">
                            <a:xfrm>
                              <a:off x="3286" y="174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1835"/>
                          <wps:cNvCnPr/>
                          <wps:spPr bwMode="auto">
                            <a:xfrm>
                              <a:off x="3310" y="1756"/>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1836"/>
                          <wps:cNvCnPr/>
                          <wps:spPr bwMode="auto">
                            <a:xfrm>
                              <a:off x="3332" y="1768"/>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2" name="Line 1837"/>
                          <wps:cNvCnPr/>
                          <wps:spPr bwMode="auto">
                            <a:xfrm>
                              <a:off x="3356" y="1777"/>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Line 1838"/>
                          <wps:cNvCnPr/>
                          <wps:spPr bwMode="auto">
                            <a:xfrm>
                              <a:off x="3380" y="1789"/>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4" name="Line 1839"/>
                          <wps:cNvCnPr/>
                          <wps:spPr bwMode="auto">
                            <a:xfrm>
                              <a:off x="3403" y="180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Line 1840"/>
                          <wps:cNvCnPr/>
                          <wps:spPr bwMode="auto">
                            <a:xfrm>
                              <a:off x="3427" y="181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841"/>
                          <wps:cNvCnPr/>
                          <wps:spPr bwMode="auto">
                            <a:xfrm>
                              <a:off x="3451" y="1822"/>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1842"/>
                          <wps:cNvCnPr/>
                          <wps:spPr bwMode="auto">
                            <a:xfrm>
                              <a:off x="3475" y="183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1843"/>
                          <wps:cNvCnPr/>
                          <wps:spPr bwMode="auto">
                            <a:xfrm>
                              <a:off x="3497" y="1843"/>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1844"/>
                          <wps:cNvCnPr/>
                          <wps:spPr bwMode="auto">
                            <a:xfrm>
                              <a:off x="3521" y="1855"/>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Line 1845"/>
                          <wps:cNvCnPr/>
                          <wps:spPr bwMode="auto">
                            <a:xfrm>
                              <a:off x="3545" y="1867"/>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Line 1846"/>
                          <wps:cNvCnPr/>
                          <wps:spPr bwMode="auto">
                            <a:xfrm>
                              <a:off x="3569" y="1876"/>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2" name="Line 1847"/>
                          <wps:cNvCnPr/>
                          <wps:spPr bwMode="auto">
                            <a:xfrm>
                              <a:off x="3593" y="1888"/>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Line 1848"/>
                          <wps:cNvCnPr/>
                          <wps:spPr bwMode="auto">
                            <a:xfrm>
                              <a:off x="3617" y="1900"/>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849"/>
                          <wps:cNvCnPr/>
                          <wps:spPr bwMode="auto">
                            <a:xfrm>
                              <a:off x="3640" y="1909"/>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850"/>
                          <wps:cNvCnPr/>
                          <wps:spPr bwMode="auto">
                            <a:xfrm>
                              <a:off x="3662" y="1921"/>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851"/>
                          <wps:cNvCnPr/>
                          <wps:spPr bwMode="auto">
                            <a:xfrm>
                              <a:off x="3686" y="1933"/>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1852"/>
                          <wps:cNvCnPr/>
                          <wps:spPr bwMode="auto">
                            <a:xfrm>
                              <a:off x="3710" y="194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1853"/>
                          <wps:cNvCnPr/>
                          <wps:spPr bwMode="auto">
                            <a:xfrm>
                              <a:off x="3734" y="195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854"/>
                          <wps:cNvCnPr/>
                          <wps:spPr bwMode="auto">
                            <a:xfrm>
                              <a:off x="3758" y="1962"/>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855"/>
                          <wps:cNvCnPr/>
                          <wps:spPr bwMode="auto">
                            <a:xfrm>
                              <a:off x="3782" y="1974"/>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1856"/>
                          <wps:cNvCnPr/>
                          <wps:spPr bwMode="auto">
                            <a:xfrm>
                              <a:off x="3806" y="1986"/>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857"/>
                          <wps:cNvCnPr/>
                          <wps:spPr bwMode="auto">
                            <a:xfrm>
                              <a:off x="3827" y="1995"/>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858"/>
                          <wps:cNvCnPr/>
                          <wps:spPr bwMode="auto">
                            <a:xfrm>
                              <a:off x="3851" y="200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859"/>
                          <wps:cNvCnPr/>
                          <wps:spPr bwMode="auto">
                            <a:xfrm>
                              <a:off x="3875" y="2019"/>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1860"/>
                          <wps:cNvCnPr/>
                          <wps:spPr bwMode="auto">
                            <a:xfrm>
                              <a:off x="3899" y="2028"/>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1861"/>
                          <wps:cNvCnPr/>
                          <wps:spPr bwMode="auto">
                            <a:xfrm>
                              <a:off x="3923" y="2040"/>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1862"/>
                          <wps:cNvCnPr/>
                          <wps:spPr bwMode="auto">
                            <a:xfrm>
                              <a:off x="3947" y="2052"/>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Line 1863"/>
                          <wps:cNvCnPr/>
                          <wps:spPr bwMode="auto">
                            <a:xfrm>
                              <a:off x="3968" y="2061"/>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Line 1864"/>
                          <wps:cNvCnPr/>
                          <wps:spPr bwMode="auto">
                            <a:xfrm>
                              <a:off x="3992" y="2073"/>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 name="Line 1865"/>
                          <wps:cNvCnPr/>
                          <wps:spPr bwMode="auto">
                            <a:xfrm>
                              <a:off x="4016" y="2085"/>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1" name="Line 1866"/>
                          <wps:cNvCnPr/>
                          <wps:spPr bwMode="auto">
                            <a:xfrm>
                              <a:off x="4040" y="2094"/>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2" name="Line 1867"/>
                          <wps:cNvCnPr/>
                          <wps:spPr bwMode="auto">
                            <a:xfrm>
                              <a:off x="4064" y="2106"/>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3" name="Line 1868"/>
                          <wps:cNvCnPr/>
                          <wps:spPr bwMode="auto">
                            <a:xfrm>
                              <a:off x="4088" y="2118"/>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Line 1869"/>
                          <wps:cNvCnPr/>
                          <wps:spPr bwMode="auto">
                            <a:xfrm>
                              <a:off x="4112" y="2127"/>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 name="Line 1870"/>
                          <wps:cNvCnPr/>
                          <wps:spPr bwMode="auto">
                            <a:xfrm>
                              <a:off x="4133" y="2139"/>
                              <a:ext cx="5"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 name="Line 1871"/>
                          <wps:cNvCnPr/>
                          <wps:spPr bwMode="auto">
                            <a:xfrm>
                              <a:off x="4157" y="2151"/>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 name="Line 1872"/>
                          <wps:cNvCnPr/>
                          <wps:spPr bwMode="auto">
                            <a:xfrm>
                              <a:off x="4181" y="2160"/>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8" name="Line 1873"/>
                          <wps:cNvCnPr/>
                          <wps:spPr bwMode="auto">
                            <a:xfrm>
                              <a:off x="4205" y="2172"/>
                              <a:ext cx="3"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 name="Line 1874"/>
                          <wps:cNvCnPr/>
                          <wps:spPr bwMode="auto">
                            <a:xfrm>
                              <a:off x="4229" y="218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0" name="Freeform 1875"/>
                          <wps:cNvSpPr>
                            <a:spLocks/>
                          </wps:cNvSpPr>
                          <wps:spPr bwMode="auto">
                            <a:xfrm>
                              <a:off x="431" y="575"/>
                              <a:ext cx="3819" cy="1758"/>
                            </a:xfrm>
                            <a:custGeom>
                              <a:avLst/>
                              <a:gdLst>
                                <a:gd name="T0" fmla="*/ 15 w 1434"/>
                                <a:gd name="T1" fmla="*/ 190 h 588"/>
                                <a:gd name="T2" fmla="*/ 44 w 1434"/>
                                <a:gd name="T3" fmla="*/ 169 h 588"/>
                                <a:gd name="T4" fmla="*/ 73 w 1434"/>
                                <a:gd name="T5" fmla="*/ 149 h 588"/>
                                <a:gd name="T6" fmla="*/ 102 w 1434"/>
                                <a:gd name="T7" fmla="*/ 131 h 588"/>
                                <a:gd name="T8" fmla="*/ 131 w 1434"/>
                                <a:gd name="T9" fmla="*/ 114 h 588"/>
                                <a:gd name="T10" fmla="*/ 160 w 1434"/>
                                <a:gd name="T11" fmla="*/ 98 h 588"/>
                                <a:gd name="T12" fmla="*/ 189 w 1434"/>
                                <a:gd name="T13" fmla="*/ 83 h 588"/>
                                <a:gd name="T14" fmla="*/ 218 w 1434"/>
                                <a:gd name="T15" fmla="*/ 69 h 588"/>
                                <a:gd name="T16" fmla="*/ 247 w 1434"/>
                                <a:gd name="T17" fmla="*/ 57 h 588"/>
                                <a:gd name="T18" fmla="*/ 276 w 1434"/>
                                <a:gd name="T19" fmla="*/ 46 h 588"/>
                                <a:gd name="T20" fmla="*/ 304 w 1434"/>
                                <a:gd name="T21" fmla="*/ 36 h 588"/>
                                <a:gd name="T22" fmla="*/ 333 w 1434"/>
                                <a:gd name="T23" fmla="*/ 27 h 588"/>
                                <a:gd name="T24" fmla="*/ 362 w 1434"/>
                                <a:gd name="T25" fmla="*/ 20 h 588"/>
                                <a:gd name="T26" fmla="*/ 391 w 1434"/>
                                <a:gd name="T27" fmla="*/ 13 h 588"/>
                                <a:gd name="T28" fmla="*/ 420 w 1434"/>
                                <a:gd name="T29" fmla="*/ 8 h 588"/>
                                <a:gd name="T30" fmla="*/ 449 w 1434"/>
                                <a:gd name="T31" fmla="*/ 4 h 588"/>
                                <a:gd name="T32" fmla="*/ 478 w 1434"/>
                                <a:gd name="T33" fmla="*/ 2 h 588"/>
                                <a:gd name="T34" fmla="*/ 507 w 1434"/>
                                <a:gd name="T35" fmla="*/ 0 h 588"/>
                                <a:gd name="T36" fmla="*/ 536 w 1434"/>
                                <a:gd name="T37" fmla="*/ 0 h 588"/>
                                <a:gd name="T38" fmla="*/ 565 w 1434"/>
                                <a:gd name="T39" fmla="*/ 1 h 588"/>
                                <a:gd name="T40" fmla="*/ 594 w 1434"/>
                                <a:gd name="T41" fmla="*/ 3 h 588"/>
                                <a:gd name="T42" fmla="*/ 623 w 1434"/>
                                <a:gd name="T43" fmla="*/ 6 h 588"/>
                                <a:gd name="T44" fmla="*/ 652 w 1434"/>
                                <a:gd name="T45" fmla="*/ 11 h 588"/>
                                <a:gd name="T46" fmla="*/ 681 w 1434"/>
                                <a:gd name="T47" fmla="*/ 16 h 588"/>
                                <a:gd name="T48" fmla="*/ 710 w 1434"/>
                                <a:gd name="T49" fmla="*/ 23 h 588"/>
                                <a:gd name="T50" fmla="*/ 739 w 1434"/>
                                <a:gd name="T51" fmla="*/ 31 h 588"/>
                                <a:gd name="T52" fmla="*/ 768 w 1434"/>
                                <a:gd name="T53" fmla="*/ 41 h 588"/>
                                <a:gd name="T54" fmla="*/ 797 w 1434"/>
                                <a:gd name="T55" fmla="*/ 51 h 588"/>
                                <a:gd name="T56" fmla="*/ 826 w 1434"/>
                                <a:gd name="T57" fmla="*/ 63 h 588"/>
                                <a:gd name="T58" fmla="*/ 855 w 1434"/>
                                <a:gd name="T59" fmla="*/ 76 h 588"/>
                                <a:gd name="T60" fmla="*/ 883 w 1434"/>
                                <a:gd name="T61" fmla="*/ 90 h 588"/>
                                <a:gd name="T62" fmla="*/ 912 w 1434"/>
                                <a:gd name="T63" fmla="*/ 105 h 588"/>
                                <a:gd name="T64" fmla="*/ 941 w 1434"/>
                                <a:gd name="T65" fmla="*/ 122 h 588"/>
                                <a:gd name="T66" fmla="*/ 970 w 1434"/>
                                <a:gd name="T67" fmla="*/ 140 h 588"/>
                                <a:gd name="T68" fmla="*/ 999 w 1434"/>
                                <a:gd name="T69" fmla="*/ 159 h 588"/>
                                <a:gd name="T70" fmla="*/ 1028 w 1434"/>
                                <a:gd name="T71" fmla="*/ 179 h 588"/>
                                <a:gd name="T72" fmla="*/ 1057 w 1434"/>
                                <a:gd name="T73" fmla="*/ 200 h 588"/>
                                <a:gd name="T74" fmla="*/ 1086 w 1434"/>
                                <a:gd name="T75" fmla="*/ 223 h 588"/>
                                <a:gd name="T76" fmla="*/ 1115 w 1434"/>
                                <a:gd name="T77" fmla="*/ 247 h 588"/>
                                <a:gd name="T78" fmla="*/ 1144 w 1434"/>
                                <a:gd name="T79" fmla="*/ 271 h 588"/>
                                <a:gd name="T80" fmla="*/ 1173 w 1434"/>
                                <a:gd name="T81" fmla="*/ 298 h 588"/>
                                <a:gd name="T82" fmla="*/ 1202 w 1434"/>
                                <a:gd name="T83" fmla="*/ 325 h 588"/>
                                <a:gd name="T84" fmla="*/ 1231 w 1434"/>
                                <a:gd name="T85" fmla="*/ 354 h 588"/>
                                <a:gd name="T86" fmla="*/ 1260 w 1434"/>
                                <a:gd name="T87" fmla="*/ 383 h 588"/>
                                <a:gd name="T88" fmla="*/ 1289 w 1434"/>
                                <a:gd name="T89" fmla="*/ 414 h 588"/>
                                <a:gd name="T90" fmla="*/ 1318 w 1434"/>
                                <a:gd name="T91" fmla="*/ 447 h 588"/>
                                <a:gd name="T92" fmla="*/ 1347 w 1434"/>
                                <a:gd name="T93" fmla="*/ 480 h 588"/>
                                <a:gd name="T94" fmla="*/ 1376 w 1434"/>
                                <a:gd name="T95" fmla="*/ 515 h 588"/>
                                <a:gd name="T96" fmla="*/ 1405 w 1434"/>
                                <a:gd name="T97" fmla="*/ 551 h 588"/>
                                <a:gd name="T98" fmla="*/ 1434 w 1434"/>
                                <a:gd name="T99" fmla="*/ 58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588">
                                  <a:moveTo>
                                    <a:pt x="0" y="201"/>
                                  </a:moveTo>
                                  <a:lnTo>
                                    <a:pt x="15" y="190"/>
                                  </a:lnTo>
                                  <a:lnTo>
                                    <a:pt x="29" y="179"/>
                                  </a:lnTo>
                                  <a:lnTo>
                                    <a:pt x="44" y="169"/>
                                  </a:lnTo>
                                  <a:lnTo>
                                    <a:pt x="58" y="159"/>
                                  </a:lnTo>
                                  <a:lnTo>
                                    <a:pt x="73" y="149"/>
                                  </a:lnTo>
                                  <a:lnTo>
                                    <a:pt x="87" y="140"/>
                                  </a:lnTo>
                                  <a:lnTo>
                                    <a:pt x="102" y="131"/>
                                  </a:lnTo>
                                  <a:lnTo>
                                    <a:pt x="116" y="122"/>
                                  </a:lnTo>
                                  <a:lnTo>
                                    <a:pt x="131" y="114"/>
                                  </a:lnTo>
                                  <a:lnTo>
                                    <a:pt x="145" y="106"/>
                                  </a:lnTo>
                                  <a:lnTo>
                                    <a:pt x="160" y="98"/>
                                  </a:lnTo>
                                  <a:lnTo>
                                    <a:pt x="174" y="90"/>
                                  </a:lnTo>
                                  <a:lnTo>
                                    <a:pt x="189" y="83"/>
                                  </a:lnTo>
                                  <a:lnTo>
                                    <a:pt x="203" y="76"/>
                                  </a:lnTo>
                                  <a:lnTo>
                                    <a:pt x="218" y="69"/>
                                  </a:lnTo>
                                  <a:lnTo>
                                    <a:pt x="232" y="63"/>
                                  </a:lnTo>
                                  <a:lnTo>
                                    <a:pt x="247" y="57"/>
                                  </a:lnTo>
                                  <a:lnTo>
                                    <a:pt x="261" y="51"/>
                                  </a:lnTo>
                                  <a:lnTo>
                                    <a:pt x="276" y="46"/>
                                  </a:lnTo>
                                  <a:lnTo>
                                    <a:pt x="290" y="41"/>
                                  </a:lnTo>
                                  <a:lnTo>
                                    <a:pt x="304" y="36"/>
                                  </a:lnTo>
                                  <a:lnTo>
                                    <a:pt x="319" y="31"/>
                                  </a:lnTo>
                                  <a:lnTo>
                                    <a:pt x="333" y="27"/>
                                  </a:lnTo>
                                  <a:lnTo>
                                    <a:pt x="348" y="23"/>
                                  </a:lnTo>
                                  <a:lnTo>
                                    <a:pt x="362" y="20"/>
                                  </a:lnTo>
                                  <a:lnTo>
                                    <a:pt x="377" y="16"/>
                                  </a:lnTo>
                                  <a:lnTo>
                                    <a:pt x="391" y="13"/>
                                  </a:lnTo>
                                  <a:lnTo>
                                    <a:pt x="406" y="11"/>
                                  </a:lnTo>
                                  <a:lnTo>
                                    <a:pt x="420" y="8"/>
                                  </a:lnTo>
                                  <a:lnTo>
                                    <a:pt x="435" y="6"/>
                                  </a:lnTo>
                                  <a:lnTo>
                                    <a:pt x="449" y="4"/>
                                  </a:lnTo>
                                  <a:lnTo>
                                    <a:pt x="464" y="3"/>
                                  </a:lnTo>
                                  <a:lnTo>
                                    <a:pt x="478" y="2"/>
                                  </a:lnTo>
                                  <a:lnTo>
                                    <a:pt x="493" y="1"/>
                                  </a:lnTo>
                                  <a:lnTo>
                                    <a:pt x="507" y="0"/>
                                  </a:lnTo>
                                  <a:lnTo>
                                    <a:pt x="522" y="0"/>
                                  </a:lnTo>
                                  <a:lnTo>
                                    <a:pt x="536" y="0"/>
                                  </a:lnTo>
                                  <a:lnTo>
                                    <a:pt x="551" y="0"/>
                                  </a:lnTo>
                                  <a:lnTo>
                                    <a:pt x="565" y="1"/>
                                  </a:lnTo>
                                  <a:lnTo>
                                    <a:pt x="579" y="2"/>
                                  </a:lnTo>
                                  <a:lnTo>
                                    <a:pt x="594" y="3"/>
                                  </a:lnTo>
                                  <a:lnTo>
                                    <a:pt x="608" y="4"/>
                                  </a:lnTo>
                                  <a:lnTo>
                                    <a:pt x="623" y="6"/>
                                  </a:lnTo>
                                  <a:lnTo>
                                    <a:pt x="637" y="8"/>
                                  </a:lnTo>
                                  <a:lnTo>
                                    <a:pt x="652" y="11"/>
                                  </a:lnTo>
                                  <a:lnTo>
                                    <a:pt x="666" y="13"/>
                                  </a:lnTo>
                                  <a:lnTo>
                                    <a:pt x="681" y="16"/>
                                  </a:lnTo>
                                  <a:lnTo>
                                    <a:pt x="695" y="20"/>
                                  </a:lnTo>
                                  <a:lnTo>
                                    <a:pt x="710" y="23"/>
                                  </a:lnTo>
                                  <a:lnTo>
                                    <a:pt x="724" y="27"/>
                                  </a:lnTo>
                                  <a:lnTo>
                                    <a:pt x="739" y="31"/>
                                  </a:lnTo>
                                  <a:lnTo>
                                    <a:pt x="753" y="36"/>
                                  </a:lnTo>
                                  <a:lnTo>
                                    <a:pt x="768" y="41"/>
                                  </a:lnTo>
                                  <a:lnTo>
                                    <a:pt x="782" y="46"/>
                                  </a:lnTo>
                                  <a:lnTo>
                                    <a:pt x="797" y="51"/>
                                  </a:lnTo>
                                  <a:lnTo>
                                    <a:pt x="811" y="57"/>
                                  </a:lnTo>
                                  <a:lnTo>
                                    <a:pt x="826" y="63"/>
                                  </a:lnTo>
                                  <a:lnTo>
                                    <a:pt x="840" y="69"/>
                                  </a:lnTo>
                                  <a:lnTo>
                                    <a:pt x="855" y="76"/>
                                  </a:lnTo>
                                  <a:lnTo>
                                    <a:pt x="869" y="83"/>
                                  </a:lnTo>
                                  <a:lnTo>
                                    <a:pt x="883" y="90"/>
                                  </a:lnTo>
                                  <a:lnTo>
                                    <a:pt x="898" y="98"/>
                                  </a:lnTo>
                                  <a:lnTo>
                                    <a:pt x="912" y="105"/>
                                  </a:lnTo>
                                  <a:lnTo>
                                    <a:pt x="927" y="113"/>
                                  </a:lnTo>
                                  <a:lnTo>
                                    <a:pt x="941" y="122"/>
                                  </a:lnTo>
                                  <a:lnTo>
                                    <a:pt x="956" y="131"/>
                                  </a:lnTo>
                                  <a:lnTo>
                                    <a:pt x="970" y="140"/>
                                  </a:lnTo>
                                  <a:lnTo>
                                    <a:pt x="985" y="149"/>
                                  </a:lnTo>
                                  <a:lnTo>
                                    <a:pt x="999" y="159"/>
                                  </a:lnTo>
                                  <a:lnTo>
                                    <a:pt x="1014" y="169"/>
                                  </a:lnTo>
                                  <a:lnTo>
                                    <a:pt x="1028" y="179"/>
                                  </a:lnTo>
                                  <a:lnTo>
                                    <a:pt x="1043" y="189"/>
                                  </a:lnTo>
                                  <a:lnTo>
                                    <a:pt x="1057" y="200"/>
                                  </a:lnTo>
                                  <a:lnTo>
                                    <a:pt x="1072" y="211"/>
                                  </a:lnTo>
                                  <a:lnTo>
                                    <a:pt x="1086" y="223"/>
                                  </a:lnTo>
                                  <a:lnTo>
                                    <a:pt x="1101" y="234"/>
                                  </a:lnTo>
                                  <a:lnTo>
                                    <a:pt x="1115" y="247"/>
                                  </a:lnTo>
                                  <a:lnTo>
                                    <a:pt x="1130" y="259"/>
                                  </a:lnTo>
                                  <a:lnTo>
                                    <a:pt x="1144" y="271"/>
                                  </a:lnTo>
                                  <a:lnTo>
                                    <a:pt x="1159" y="284"/>
                                  </a:lnTo>
                                  <a:lnTo>
                                    <a:pt x="1173" y="298"/>
                                  </a:lnTo>
                                  <a:lnTo>
                                    <a:pt x="1187" y="311"/>
                                  </a:lnTo>
                                  <a:lnTo>
                                    <a:pt x="1202" y="325"/>
                                  </a:lnTo>
                                  <a:lnTo>
                                    <a:pt x="1216" y="339"/>
                                  </a:lnTo>
                                  <a:lnTo>
                                    <a:pt x="1231" y="354"/>
                                  </a:lnTo>
                                  <a:lnTo>
                                    <a:pt x="1245" y="368"/>
                                  </a:lnTo>
                                  <a:lnTo>
                                    <a:pt x="1260" y="383"/>
                                  </a:lnTo>
                                  <a:lnTo>
                                    <a:pt x="1274" y="399"/>
                                  </a:lnTo>
                                  <a:lnTo>
                                    <a:pt x="1289" y="414"/>
                                  </a:lnTo>
                                  <a:lnTo>
                                    <a:pt x="1303" y="430"/>
                                  </a:lnTo>
                                  <a:lnTo>
                                    <a:pt x="1318" y="447"/>
                                  </a:lnTo>
                                  <a:lnTo>
                                    <a:pt x="1332" y="463"/>
                                  </a:lnTo>
                                  <a:lnTo>
                                    <a:pt x="1347" y="480"/>
                                  </a:lnTo>
                                  <a:lnTo>
                                    <a:pt x="1361" y="497"/>
                                  </a:lnTo>
                                  <a:lnTo>
                                    <a:pt x="1376" y="515"/>
                                  </a:lnTo>
                                  <a:lnTo>
                                    <a:pt x="1390" y="532"/>
                                  </a:lnTo>
                                  <a:lnTo>
                                    <a:pt x="1405" y="551"/>
                                  </a:lnTo>
                                  <a:lnTo>
                                    <a:pt x="1419" y="569"/>
                                  </a:lnTo>
                                  <a:lnTo>
                                    <a:pt x="1434" y="58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Line 1876"/>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2" name="Line 1877"/>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 name="Line 1878"/>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 name="Line 1879"/>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 name="Line 1880"/>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Line 1881"/>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Line 1882"/>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 name="Line 1883"/>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9" name="Line 1884"/>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 name="Line 1885"/>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Line 1886"/>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Line 1887"/>
                          <wps:cNvCnPr/>
                          <wps:spPr bwMode="auto">
                            <a:xfrm>
                              <a:off x="431" y="91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Line 1888"/>
                          <wps:cNvCnPr/>
                          <wps:spPr bwMode="auto">
                            <a:xfrm>
                              <a:off x="431" y="913"/>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Line 1889"/>
                          <wps:cNvCnPr/>
                          <wps:spPr bwMode="auto">
                            <a:xfrm>
                              <a:off x="527" y="916"/>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Line 1890"/>
                          <wps:cNvCnPr/>
                          <wps:spPr bwMode="auto">
                            <a:xfrm>
                              <a:off x="623" y="919"/>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Line 1891"/>
                          <wps:cNvCnPr/>
                          <wps:spPr bwMode="auto">
                            <a:xfrm>
                              <a:off x="719" y="922"/>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Line 1892"/>
                          <wps:cNvCnPr/>
                          <wps:spPr bwMode="auto">
                            <a:xfrm>
                              <a:off x="815" y="925"/>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Line 1893"/>
                          <wps:cNvCnPr/>
                          <wps:spPr bwMode="auto">
                            <a:xfrm>
                              <a:off x="911" y="928"/>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Line 1894"/>
                          <wps:cNvCnPr/>
                          <wps:spPr bwMode="auto">
                            <a:xfrm>
                              <a:off x="1007" y="931"/>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Line 1895"/>
                          <wps:cNvCnPr/>
                          <wps:spPr bwMode="auto">
                            <a:xfrm>
                              <a:off x="1103" y="933"/>
                              <a:ext cx="6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Line 1896"/>
                          <wps:cNvCnPr/>
                          <wps:spPr bwMode="auto">
                            <a:xfrm>
                              <a:off x="1198" y="933"/>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Line 1897"/>
                          <wps:cNvCnPr/>
                          <wps:spPr bwMode="auto">
                            <a:xfrm>
                              <a:off x="1294" y="936"/>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1898"/>
                          <wps:cNvCnPr/>
                          <wps:spPr bwMode="auto">
                            <a:xfrm>
                              <a:off x="1390" y="936"/>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1899"/>
                          <wps:cNvCnPr/>
                          <wps:spPr bwMode="auto">
                            <a:xfrm>
                              <a:off x="1486" y="936"/>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Line 1900"/>
                          <wps:cNvCnPr/>
                          <wps:spPr bwMode="auto">
                            <a:xfrm>
                              <a:off x="1582" y="939"/>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Line 1901"/>
                          <wps:cNvCnPr/>
                          <wps:spPr bwMode="auto">
                            <a:xfrm>
                              <a:off x="1678" y="939"/>
                              <a:ext cx="6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1902"/>
                          <wps:cNvCnPr/>
                          <wps:spPr bwMode="auto">
                            <a:xfrm>
                              <a:off x="1774" y="939"/>
                              <a:ext cx="64"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1903"/>
                          <wps:cNvCnPr/>
                          <wps:spPr bwMode="auto">
                            <a:xfrm>
                              <a:off x="1870" y="942"/>
                              <a:ext cx="6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1904"/>
                          <wps:cNvCnPr/>
                          <wps:spPr bwMode="auto">
                            <a:xfrm>
                              <a:off x="1965" y="942"/>
                              <a:ext cx="64"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1905"/>
                          <wps:cNvCnPr/>
                          <wps:spPr bwMode="auto">
                            <a:xfrm>
                              <a:off x="2061" y="960"/>
                              <a:ext cx="62"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901" name="Group 2107"/>
                        <wpg:cNvGrpSpPr>
                          <a:grpSpLocks/>
                        </wpg:cNvGrpSpPr>
                        <wpg:grpSpPr bwMode="auto">
                          <a:xfrm>
                            <a:off x="92710" y="56515"/>
                            <a:ext cx="2650490" cy="2143125"/>
                            <a:chOff x="146" y="89"/>
                            <a:chExt cx="4174" cy="3375"/>
                          </a:xfrm>
                        </wpg:grpSpPr>
                        <wps:wsp>
                          <wps:cNvPr id="1902" name="Line 1907"/>
                          <wps:cNvCnPr/>
                          <wps:spPr bwMode="auto">
                            <a:xfrm>
                              <a:off x="2154" y="975"/>
                              <a:ext cx="64"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1908"/>
                          <wps:cNvCnPr/>
                          <wps:spPr bwMode="auto">
                            <a:xfrm>
                              <a:off x="2250" y="990"/>
                              <a:ext cx="62"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1909"/>
                          <wps:cNvCnPr/>
                          <wps:spPr bwMode="auto">
                            <a:xfrm>
                              <a:off x="2344" y="1005"/>
                              <a:ext cx="63"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Line 1910"/>
                          <wps:cNvCnPr/>
                          <wps:spPr bwMode="auto">
                            <a:xfrm>
                              <a:off x="2439" y="1020"/>
                              <a:ext cx="64"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Line 1911"/>
                          <wps:cNvCnPr/>
                          <wps:spPr bwMode="auto">
                            <a:xfrm>
                              <a:off x="2535" y="1035"/>
                              <a:ext cx="62"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Line 1912"/>
                          <wps:cNvCnPr/>
                          <wps:spPr bwMode="auto">
                            <a:xfrm>
                              <a:off x="2629" y="1050"/>
                              <a:ext cx="63"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1913"/>
                          <wps:cNvCnPr/>
                          <wps:spPr bwMode="auto">
                            <a:xfrm>
                              <a:off x="2722" y="1068"/>
                              <a:ext cx="0"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1914"/>
                          <wps:cNvCnPr/>
                          <wps:spPr bwMode="auto">
                            <a:xfrm>
                              <a:off x="2722" y="108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1915"/>
                          <wps:cNvCnPr/>
                          <wps:spPr bwMode="auto">
                            <a:xfrm flipV="1">
                              <a:off x="2722" y="1083"/>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1916"/>
                          <wps:cNvCnPr/>
                          <wps:spPr bwMode="auto">
                            <a:xfrm flipV="1">
                              <a:off x="2722" y="1074"/>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1917"/>
                          <wps:cNvCnPr/>
                          <wps:spPr bwMode="auto">
                            <a:xfrm>
                              <a:off x="2722" y="1074"/>
                              <a:ext cx="0" cy="2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1918"/>
                          <wps:cNvCnPr/>
                          <wps:spPr bwMode="auto">
                            <a:xfrm flipV="1">
                              <a:off x="2722" y="1086"/>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1919"/>
                          <wps:cNvCnPr/>
                          <wps:spPr bwMode="auto">
                            <a:xfrm>
                              <a:off x="2722" y="108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1920"/>
                          <wps:cNvCnPr/>
                          <wps:spPr bwMode="auto">
                            <a:xfrm>
                              <a:off x="2722" y="1086"/>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1921"/>
                          <wps:cNvCnPr/>
                          <wps:spPr bwMode="auto">
                            <a:xfrm>
                              <a:off x="2722" y="1089"/>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1922"/>
                          <wps:cNvCnPr/>
                          <wps:spPr bwMode="auto">
                            <a:xfrm flipV="1">
                              <a:off x="2722" y="1092"/>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1923"/>
                          <wps:cNvCnPr/>
                          <wps:spPr bwMode="auto">
                            <a:xfrm flipV="1">
                              <a:off x="2722" y="1062"/>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1924"/>
                          <wps:cNvCnPr/>
                          <wps:spPr bwMode="auto">
                            <a:xfrm>
                              <a:off x="2722" y="1062"/>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1925"/>
                          <wps:cNvCnPr/>
                          <wps:spPr bwMode="auto">
                            <a:xfrm>
                              <a:off x="2722" y="1074"/>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1926"/>
                          <wps:cNvCnPr/>
                          <wps:spPr bwMode="auto">
                            <a:xfrm>
                              <a:off x="2722" y="1074"/>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1927"/>
                          <wps:cNvCnPr/>
                          <wps:spPr bwMode="auto">
                            <a:xfrm>
                              <a:off x="2722" y="1074"/>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1928"/>
                          <wps:cNvCnPr/>
                          <wps:spPr bwMode="auto">
                            <a:xfrm flipV="1">
                              <a:off x="2722" y="1074"/>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1929"/>
                          <wps:cNvCnPr/>
                          <wps:spPr bwMode="auto">
                            <a:xfrm>
                              <a:off x="2722" y="1074"/>
                              <a:ext cx="48"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1930"/>
                          <wps:cNvCnPr/>
                          <wps:spPr bwMode="auto">
                            <a:xfrm>
                              <a:off x="2796" y="1125"/>
                              <a:ext cx="56"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1931"/>
                          <wps:cNvCnPr/>
                          <wps:spPr bwMode="auto">
                            <a:xfrm>
                              <a:off x="2879" y="1179"/>
                              <a:ext cx="56"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1932"/>
                          <wps:cNvCnPr/>
                          <wps:spPr bwMode="auto">
                            <a:xfrm>
                              <a:off x="2961" y="1233"/>
                              <a:ext cx="54"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1933"/>
                          <wps:cNvCnPr/>
                          <wps:spPr bwMode="auto">
                            <a:xfrm>
                              <a:off x="3044" y="1289"/>
                              <a:ext cx="53"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1934"/>
                          <wps:cNvCnPr/>
                          <wps:spPr bwMode="auto">
                            <a:xfrm>
                              <a:off x="3127" y="1343"/>
                              <a:ext cx="53" cy="3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1935"/>
                          <wps:cNvCnPr/>
                          <wps:spPr bwMode="auto">
                            <a:xfrm>
                              <a:off x="3206" y="1400"/>
                              <a:ext cx="56"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1936"/>
                          <wps:cNvCnPr/>
                          <wps:spPr bwMode="auto">
                            <a:xfrm>
                              <a:off x="3289" y="1454"/>
                              <a:ext cx="56"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1937"/>
                          <wps:cNvCnPr/>
                          <wps:spPr bwMode="auto">
                            <a:xfrm>
                              <a:off x="3372" y="1511"/>
                              <a:ext cx="55"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1938"/>
                          <wps:cNvCnPr/>
                          <wps:spPr bwMode="auto">
                            <a:xfrm>
                              <a:off x="3454" y="1565"/>
                              <a:ext cx="32"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1939"/>
                          <wps:cNvCnPr/>
                          <wps:spPr bwMode="auto">
                            <a:xfrm>
                              <a:off x="3486" y="1586"/>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1940"/>
                          <wps:cNvCnPr/>
                          <wps:spPr bwMode="auto">
                            <a:xfrm flipV="1">
                              <a:off x="3486" y="1580"/>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1941"/>
                          <wps:cNvCnPr/>
                          <wps:spPr bwMode="auto">
                            <a:xfrm flipV="1">
                              <a:off x="3486" y="1559"/>
                              <a:ext cx="0"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1942"/>
                          <wps:cNvCnPr/>
                          <wps:spPr bwMode="auto">
                            <a:xfrm>
                              <a:off x="3486" y="1559"/>
                              <a:ext cx="0" cy="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1943"/>
                          <wps:cNvCnPr/>
                          <wps:spPr bwMode="auto">
                            <a:xfrm>
                              <a:off x="3486" y="1574"/>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1944"/>
                          <wps:cNvCnPr/>
                          <wps:spPr bwMode="auto">
                            <a:xfrm>
                              <a:off x="3486" y="1639"/>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1945"/>
                          <wps:cNvCnPr/>
                          <wps:spPr bwMode="auto">
                            <a:xfrm flipV="1">
                              <a:off x="3486" y="1568"/>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1946"/>
                          <wps:cNvCnPr/>
                          <wps:spPr bwMode="auto">
                            <a:xfrm>
                              <a:off x="3486" y="1592"/>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1947"/>
                          <wps:cNvCnPr/>
                          <wps:spPr bwMode="auto">
                            <a:xfrm>
                              <a:off x="3486" y="1601"/>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1948"/>
                          <wps:cNvCnPr/>
                          <wps:spPr bwMode="auto">
                            <a:xfrm>
                              <a:off x="3486" y="1610"/>
                              <a:ext cx="0" cy="1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1949"/>
                          <wps:cNvCnPr/>
                          <wps:spPr bwMode="auto">
                            <a:xfrm flipV="1">
                              <a:off x="3486" y="1577"/>
                              <a:ext cx="0" cy="4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1950"/>
                          <wps:cNvCnPr/>
                          <wps:spPr bwMode="auto">
                            <a:xfrm>
                              <a:off x="3486" y="1604"/>
                              <a:ext cx="0" cy="1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1951"/>
                          <wps:cNvCnPr/>
                          <wps:spPr bwMode="auto">
                            <a:xfrm flipV="1">
                              <a:off x="3486" y="1583"/>
                              <a:ext cx="0"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1952"/>
                          <wps:cNvCnPr/>
                          <wps:spPr bwMode="auto">
                            <a:xfrm>
                              <a:off x="3486" y="1583"/>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1953"/>
                          <wps:cNvCnPr/>
                          <wps:spPr bwMode="auto">
                            <a:xfrm>
                              <a:off x="3486" y="1618"/>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1954"/>
                          <wps:cNvCnPr/>
                          <wps:spPr bwMode="auto">
                            <a:xfrm flipV="1">
                              <a:off x="3486" y="1583"/>
                              <a:ext cx="0" cy="5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1955"/>
                          <wps:cNvCnPr/>
                          <wps:spPr bwMode="auto">
                            <a:xfrm>
                              <a:off x="3486" y="1604"/>
                              <a:ext cx="0" cy="1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1956"/>
                          <wps:cNvCnPr/>
                          <wps:spPr bwMode="auto">
                            <a:xfrm flipV="1">
                              <a:off x="3486" y="1571"/>
                              <a:ext cx="0" cy="4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957"/>
                          <wps:cNvCnPr/>
                          <wps:spPr bwMode="auto">
                            <a:xfrm>
                              <a:off x="3486" y="1571"/>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958"/>
                          <wps:cNvCnPr/>
                          <wps:spPr bwMode="auto">
                            <a:xfrm>
                              <a:off x="3486" y="1618"/>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1959"/>
                          <wps:cNvCnPr/>
                          <wps:spPr bwMode="auto">
                            <a:xfrm flipV="1">
                              <a:off x="3486" y="1571"/>
                              <a:ext cx="0" cy="5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1960"/>
                          <wps:cNvCnPr/>
                          <wps:spPr bwMode="auto">
                            <a:xfrm>
                              <a:off x="3486" y="1571"/>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961"/>
                          <wps:cNvCnPr/>
                          <wps:spPr bwMode="auto">
                            <a:xfrm>
                              <a:off x="3486" y="1577"/>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1962"/>
                          <wps:cNvCnPr/>
                          <wps:spPr bwMode="auto">
                            <a:xfrm>
                              <a:off x="3486" y="1613"/>
                              <a:ext cx="0" cy="1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1963"/>
                          <wps:cNvCnPr/>
                          <wps:spPr bwMode="auto">
                            <a:xfrm flipV="1">
                              <a:off x="3486" y="1577"/>
                              <a:ext cx="0" cy="5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1964"/>
                          <wps:cNvCnPr/>
                          <wps:spPr bwMode="auto">
                            <a:xfrm flipV="1">
                              <a:off x="3486" y="1556"/>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1965"/>
                          <wps:cNvCnPr/>
                          <wps:spPr bwMode="auto">
                            <a:xfrm>
                              <a:off x="3486" y="1556"/>
                              <a:ext cx="0" cy="6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1966"/>
                          <wps:cNvCnPr/>
                          <wps:spPr bwMode="auto">
                            <a:xfrm flipV="1">
                              <a:off x="3486" y="1574"/>
                              <a:ext cx="0"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1967"/>
                          <wps:cNvCnPr/>
                          <wps:spPr bwMode="auto">
                            <a:xfrm>
                              <a:off x="3486" y="1574"/>
                              <a:ext cx="32"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1968"/>
                          <wps:cNvCnPr/>
                          <wps:spPr bwMode="auto">
                            <a:xfrm>
                              <a:off x="3542" y="1633"/>
                              <a:ext cx="48"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1969"/>
                          <wps:cNvCnPr/>
                          <wps:spPr bwMode="auto">
                            <a:xfrm>
                              <a:off x="3614" y="1705"/>
                              <a:ext cx="45"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1970"/>
                          <wps:cNvCnPr/>
                          <wps:spPr bwMode="auto">
                            <a:xfrm>
                              <a:off x="3683" y="1780"/>
                              <a:ext cx="48"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1971"/>
                          <wps:cNvCnPr/>
                          <wps:spPr bwMode="auto">
                            <a:xfrm>
                              <a:off x="3755" y="1852"/>
                              <a:ext cx="45"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1972"/>
                          <wps:cNvCnPr/>
                          <wps:spPr bwMode="auto">
                            <a:xfrm>
                              <a:off x="3824" y="1924"/>
                              <a:ext cx="48" cy="4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Line 1973"/>
                          <wps:cNvCnPr/>
                          <wps:spPr bwMode="auto">
                            <a:xfrm>
                              <a:off x="3896" y="1998"/>
                              <a:ext cx="45"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1974"/>
                          <wps:cNvCnPr/>
                          <wps:spPr bwMode="auto">
                            <a:xfrm>
                              <a:off x="3965" y="2070"/>
                              <a:ext cx="48"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1975"/>
                          <wps:cNvCnPr/>
                          <wps:spPr bwMode="auto">
                            <a:xfrm>
                              <a:off x="4037" y="2142"/>
                              <a:ext cx="46" cy="5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976"/>
                          <wps:cNvCnPr/>
                          <wps:spPr bwMode="auto">
                            <a:xfrm>
                              <a:off x="4107" y="2217"/>
                              <a:ext cx="47"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977"/>
                          <wps:cNvCnPr/>
                          <wps:spPr bwMode="auto">
                            <a:xfrm>
                              <a:off x="4178" y="2289"/>
                              <a:ext cx="46" cy="4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Line 1978"/>
                          <wps:cNvCnPr/>
                          <wps:spPr bwMode="auto">
                            <a:xfrm>
                              <a:off x="4248" y="2360"/>
                              <a:ext cx="2"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Line 1979"/>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Line 1980"/>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1981"/>
                          <wps:cNvCnPr/>
                          <wps:spPr bwMode="auto">
                            <a:xfrm>
                              <a:off x="4250" y="2363"/>
                              <a:ext cx="0" cy="6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1982"/>
                          <wps:cNvCnPr/>
                          <wps:spPr bwMode="auto">
                            <a:xfrm>
                              <a:off x="4250" y="2468"/>
                              <a:ext cx="0"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983"/>
                          <wps:cNvCnPr/>
                          <wps:spPr bwMode="auto">
                            <a:xfrm flipV="1">
                              <a:off x="4250" y="2453"/>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1984"/>
                          <wps:cNvCnPr/>
                          <wps:spPr bwMode="auto">
                            <a:xfrm flipV="1">
                              <a:off x="4250" y="2435"/>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1985"/>
                          <wps:cNvCnPr/>
                          <wps:spPr bwMode="auto">
                            <a:xfrm flipV="1">
                              <a:off x="4250" y="2369"/>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1986"/>
                          <wps:cNvCnPr/>
                          <wps:spPr bwMode="auto">
                            <a:xfrm flipV="1">
                              <a:off x="4250" y="2363"/>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1987"/>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1988"/>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1989"/>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990"/>
                          <wps:cNvCnPr/>
                          <wps:spPr bwMode="auto">
                            <a:xfrm>
                              <a:off x="4250" y="2363"/>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1991"/>
                          <wps:cNvCnPr/>
                          <wps:spPr bwMode="auto">
                            <a:xfrm flipV="1">
                              <a:off x="4250" y="2363"/>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992"/>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993"/>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994"/>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995"/>
                          <wps:cNvCnPr/>
                          <wps:spPr bwMode="auto">
                            <a:xfrm>
                              <a:off x="4250" y="2363"/>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1996"/>
                          <wps:cNvCnPr/>
                          <wps:spPr bwMode="auto">
                            <a:xfrm>
                              <a:off x="4250" y="2411"/>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997"/>
                          <wps:cNvCnPr/>
                          <wps:spPr bwMode="auto">
                            <a:xfrm flipV="1">
                              <a:off x="4250" y="2423"/>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998"/>
                          <wps:cNvCnPr/>
                          <wps:spPr bwMode="auto">
                            <a:xfrm flipV="1">
                              <a:off x="4250" y="2363"/>
                              <a:ext cx="0" cy="2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999"/>
                          <wps:cNvCnPr/>
                          <wps:spPr bwMode="auto">
                            <a:xfrm>
                              <a:off x="4250" y="2363"/>
                              <a:ext cx="0" cy="4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2000"/>
                          <wps:cNvCnPr/>
                          <wps:spPr bwMode="auto">
                            <a:xfrm flipV="1">
                              <a:off x="4250" y="2378"/>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2001"/>
                          <wps:cNvCnPr/>
                          <wps:spPr bwMode="auto">
                            <a:xfrm>
                              <a:off x="4250" y="2378"/>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2002"/>
                          <wps:cNvCnPr/>
                          <wps:spPr bwMode="auto">
                            <a:xfrm>
                              <a:off x="4250" y="2450"/>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2003"/>
                          <wps:cNvCnPr/>
                          <wps:spPr bwMode="auto">
                            <a:xfrm flipV="1">
                              <a:off x="4250" y="2387"/>
                              <a:ext cx="0" cy="6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2004"/>
                          <wps:cNvCnPr/>
                          <wps:spPr bwMode="auto">
                            <a:xfrm>
                              <a:off x="4250" y="2375"/>
                              <a:ext cx="0" cy="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2005"/>
                          <wps:cNvCnPr/>
                          <wps:spPr bwMode="auto">
                            <a:xfrm flipV="1">
                              <a:off x="4250" y="2420"/>
                              <a:ext cx="0" cy="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2006"/>
                          <wps:cNvCnPr/>
                          <wps:spPr bwMode="auto">
                            <a:xfrm flipV="1">
                              <a:off x="4250" y="2363"/>
                              <a:ext cx="0" cy="2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2007"/>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2008"/>
                          <wps:cNvCnPr/>
                          <wps:spPr bwMode="auto">
                            <a:xfrm flipV="1">
                              <a:off x="4250" y="2312"/>
                              <a:ext cx="0" cy="5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2009"/>
                          <wps:cNvCnPr/>
                          <wps:spPr bwMode="auto">
                            <a:xfrm>
                              <a:off x="4250" y="2283"/>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2010"/>
                          <wps:cNvCnPr/>
                          <wps:spPr bwMode="auto">
                            <a:xfrm>
                              <a:off x="4250" y="2369"/>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2011"/>
                          <wps:cNvCnPr/>
                          <wps:spPr bwMode="auto">
                            <a:xfrm flipV="1">
                              <a:off x="4250" y="2363"/>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2012"/>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2013"/>
                          <wps:cNvCnPr/>
                          <wps:spPr bwMode="auto">
                            <a:xfrm flipV="1">
                              <a:off x="4250" y="2321"/>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2014"/>
                          <wps:cNvCnPr/>
                          <wps:spPr bwMode="auto">
                            <a:xfrm>
                              <a:off x="4250" y="2321"/>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2015"/>
                          <wps:cNvCnPr/>
                          <wps:spPr bwMode="auto">
                            <a:xfrm>
                              <a:off x="4250" y="2357"/>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2016"/>
                          <wps:cNvCnPr/>
                          <wps:spPr bwMode="auto">
                            <a:xfrm flipV="1">
                              <a:off x="4250" y="2298"/>
                              <a:ext cx="0" cy="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2017"/>
                          <wps:cNvCnPr/>
                          <wps:spPr bwMode="auto">
                            <a:xfrm>
                              <a:off x="4250" y="2295"/>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2018"/>
                          <wps:cNvCnPr/>
                          <wps:spPr bwMode="auto">
                            <a:xfrm>
                              <a:off x="4250" y="2402"/>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2019"/>
                          <wps:cNvCnPr/>
                          <wps:spPr bwMode="auto">
                            <a:xfrm>
                              <a:off x="4250" y="2408"/>
                              <a:ext cx="0" cy="2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2020"/>
                          <wps:cNvCnPr/>
                          <wps:spPr bwMode="auto">
                            <a:xfrm>
                              <a:off x="4250" y="2432"/>
                              <a:ext cx="0" cy="3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2021"/>
                          <wps:cNvCnPr/>
                          <wps:spPr bwMode="auto">
                            <a:xfrm flipV="1">
                              <a:off x="4250" y="2459"/>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2022"/>
                          <wps:cNvCnPr/>
                          <wps:spPr bwMode="auto">
                            <a:xfrm flipV="1">
                              <a:off x="4250" y="2456"/>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2023"/>
                          <wps:cNvCnPr/>
                          <wps:spPr bwMode="auto">
                            <a:xfrm flipV="1">
                              <a:off x="4250" y="2363"/>
                              <a:ext cx="0" cy="6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2024"/>
                          <wps:cNvCnPr/>
                          <wps:spPr bwMode="auto">
                            <a:xfrm>
                              <a:off x="4250" y="2363"/>
                              <a:ext cx="0" cy="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2025"/>
                          <wps:cNvCnPr/>
                          <wps:spPr bwMode="auto">
                            <a:xfrm>
                              <a:off x="4250" y="2402"/>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2026"/>
                          <wps:cNvCnPr/>
                          <wps:spPr bwMode="auto">
                            <a:xfrm flipV="1">
                              <a:off x="4250" y="2438"/>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2027"/>
                          <wps:cNvCnPr/>
                          <wps:spPr bwMode="auto">
                            <a:xfrm flipV="1">
                              <a:off x="4250" y="2414"/>
                              <a:ext cx="0" cy="24"/>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2028"/>
                          <wps:cNvCnPr/>
                          <wps:spPr bwMode="auto">
                            <a:xfrm flipV="1">
                              <a:off x="4250" y="2306"/>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2029"/>
                          <wps:cNvCnPr/>
                          <wps:spPr bwMode="auto">
                            <a:xfrm>
                              <a:off x="4250" y="2274"/>
                              <a:ext cx="0" cy="3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2030"/>
                          <wps:cNvCnPr/>
                          <wps:spPr bwMode="auto">
                            <a:xfrm>
                              <a:off x="4250" y="2312"/>
                              <a:ext cx="0" cy="3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2031"/>
                          <wps:cNvCnPr/>
                          <wps:spPr bwMode="auto">
                            <a:xfrm>
                              <a:off x="4250" y="2381"/>
                              <a:ext cx="0" cy="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2032"/>
                          <wps:cNvCnPr/>
                          <wps:spPr bwMode="auto">
                            <a:xfrm flipV="1">
                              <a:off x="4250" y="2429"/>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2033"/>
                          <wps:cNvCnPr/>
                          <wps:spPr bwMode="auto">
                            <a:xfrm flipV="1">
                              <a:off x="4250" y="2330"/>
                              <a:ext cx="0" cy="6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2034"/>
                          <wps:cNvCnPr/>
                          <wps:spPr bwMode="auto">
                            <a:xfrm>
                              <a:off x="4250" y="2330"/>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2035"/>
                          <wps:cNvCnPr/>
                          <wps:spPr bwMode="auto">
                            <a:xfrm>
                              <a:off x="4250" y="2375"/>
                              <a:ext cx="0" cy="6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2036"/>
                          <wps:cNvCnPr/>
                          <wps:spPr bwMode="auto">
                            <a:xfrm>
                              <a:off x="4250" y="2444"/>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2037"/>
                          <wps:cNvCnPr/>
                          <wps:spPr bwMode="auto">
                            <a:xfrm flipV="1">
                              <a:off x="4250" y="2375"/>
                              <a:ext cx="0" cy="3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2038"/>
                          <wps:cNvCnPr/>
                          <wps:spPr bwMode="auto">
                            <a:xfrm flipV="1">
                              <a:off x="4250" y="2363"/>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2039"/>
                          <wps:cNvCnPr/>
                          <wps:spPr bwMode="auto">
                            <a:xfrm flipV="1">
                              <a:off x="4250" y="2348"/>
                              <a:ext cx="0" cy="1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2040"/>
                          <wps:cNvCnPr/>
                          <wps:spPr bwMode="auto">
                            <a:xfrm>
                              <a:off x="4250" y="2348"/>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2041"/>
                          <wps:cNvCnPr/>
                          <wps:spPr bwMode="auto">
                            <a:xfrm>
                              <a:off x="4250" y="2360"/>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2042"/>
                          <wps:cNvCnPr/>
                          <wps:spPr bwMode="auto">
                            <a:xfrm>
                              <a:off x="4250" y="2354"/>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2043"/>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2044"/>
                          <wps:cNvCnPr/>
                          <wps:spPr bwMode="auto">
                            <a:xfrm>
                              <a:off x="4250" y="2363"/>
                              <a:ext cx="0" cy="63"/>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2045"/>
                          <wps:cNvCnPr/>
                          <wps:spPr bwMode="auto">
                            <a:xfrm flipV="1">
                              <a:off x="4250" y="2366"/>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2046"/>
                          <wps:cNvCnPr/>
                          <wps:spPr bwMode="auto">
                            <a:xfrm>
                              <a:off x="4250" y="2393"/>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2047"/>
                          <wps:cNvCnPr/>
                          <wps:spPr bwMode="auto">
                            <a:xfrm flipV="1">
                              <a:off x="4250" y="2393"/>
                              <a:ext cx="0" cy="3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2048"/>
                          <wps:cNvCnPr/>
                          <wps:spPr bwMode="auto">
                            <a:xfrm>
                              <a:off x="4250" y="2369"/>
                              <a:ext cx="0" cy="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2049"/>
                          <wps:cNvCnPr/>
                          <wps:spPr bwMode="auto">
                            <a:xfrm flipV="1">
                              <a:off x="4250" y="2417"/>
                              <a:ext cx="0" cy="1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2050"/>
                          <wps:cNvCnPr/>
                          <wps:spPr bwMode="auto">
                            <a:xfrm flipV="1">
                              <a:off x="4250" y="2363"/>
                              <a:ext cx="0" cy="18"/>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2051"/>
                          <wps:cNvCnPr/>
                          <wps:spPr bwMode="auto">
                            <a:xfrm>
                              <a:off x="4250" y="2363"/>
                              <a:ext cx="0" cy="9"/>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2052"/>
                          <wps:cNvCnPr/>
                          <wps:spPr bwMode="auto">
                            <a:xfrm flipV="1">
                              <a:off x="4250" y="2330"/>
                              <a:ext cx="0" cy="4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2053"/>
                          <wps:cNvCnPr/>
                          <wps:spPr bwMode="auto">
                            <a:xfrm>
                              <a:off x="4250" y="2306"/>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2054"/>
                          <wps:cNvCnPr/>
                          <wps:spPr bwMode="auto">
                            <a:xfrm flipV="1">
                              <a:off x="4250" y="2289"/>
                              <a:ext cx="0" cy="7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2055"/>
                          <wps:cNvCnPr/>
                          <wps:spPr bwMode="auto">
                            <a:xfrm>
                              <a:off x="4250" y="2312"/>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2056"/>
                          <wps:cNvCnPr/>
                          <wps:spPr bwMode="auto">
                            <a:xfrm>
                              <a:off x="4250" y="2369"/>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2057"/>
                          <wps:cNvCnPr/>
                          <wps:spPr bwMode="auto">
                            <a:xfrm flipV="1">
                              <a:off x="4250" y="2348"/>
                              <a:ext cx="0" cy="72"/>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Line 2058"/>
                          <wps:cNvCnPr/>
                          <wps:spPr bwMode="auto">
                            <a:xfrm flipV="1">
                              <a:off x="4250" y="2271"/>
                              <a:ext cx="0" cy="41"/>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Line 2059"/>
                          <wps:cNvCnPr/>
                          <wps:spPr bwMode="auto">
                            <a:xfrm>
                              <a:off x="4250" y="2271"/>
                              <a:ext cx="0" cy="3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Line 2060"/>
                          <wps:cNvCnPr/>
                          <wps:spPr bwMode="auto">
                            <a:xfrm>
                              <a:off x="4250" y="2336"/>
                              <a:ext cx="0" cy="27"/>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 name="Line 2061"/>
                          <wps:cNvCnPr/>
                          <wps:spPr bwMode="auto">
                            <a:xfrm>
                              <a:off x="4250" y="2363"/>
                              <a:ext cx="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2062"/>
                          <wps:cNvCnPr/>
                          <wps:spPr bwMode="auto">
                            <a:xfrm flipV="1">
                              <a:off x="4250" y="2318"/>
                              <a:ext cx="0" cy="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2063"/>
                          <wps:cNvCnPr/>
                          <wps:spPr bwMode="auto">
                            <a:xfrm flipV="1">
                              <a:off x="4250" y="2277"/>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2064"/>
                          <wps:cNvCnPr/>
                          <wps:spPr bwMode="auto">
                            <a:xfrm>
                              <a:off x="4250" y="2277"/>
                              <a:ext cx="0" cy="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2065"/>
                          <wps:cNvCnPr/>
                          <wps:spPr bwMode="auto">
                            <a:xfrm flipV="1">
                              <a:off x="4250" y="2283"/>
                              <a:ext cx="0" cy="6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2066"/>
                          <wps:cNvCnPr/>
                          <wps:spPr bwMode="auto">
                            <a:xfrm flipV="1">
                              <a:off x="4250" y="2277"/>
                              <a:ext cx="0" cy="6"/>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2067"/>
                          <wps:cNvCnPr/>
                          <wps:spPr bwMode="auto">
                            <a:xfrm flipV="1">
                              <a:off x="362" y="171"/>
                              <a:ext cx="0" cy="2482"/>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2068"/>
                          <wps:cNvCnPr/>
                          <wps:spPr bwMode="auto">
                            <a:xfrm flipH="1">
                              <a:off x="317" y="2573"/>
                              <a:ext cx="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Rectangle 2069"/>
                          <wps:cNvSpPr>
                            <a:spLocks noChangeArrowheads="1"/>
                          </wps:cNvSpPr>
                          <wps:spPr bwMode="auto">
                            <a:xfrm rot="16200000">
                              <a:off x="182" y="245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DE9C" w14:textId="6F454F73"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065" name="Line 2070"/>
                          <wps:cNvCnPr/>
                          <wps:spPr bwMode="auto">
                            <a:xfrm flipH="1">
                              <a:off x="317" y="1798"/>
                              <a:ext cx="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Rectangle 2071"/>
                          <wps:cNvSpPr>
                            <a:spLocks noChangeArrowheads="1"/>
                          </wps:cNvSpPr>
                          <wps:spPr bwMode="auto">
                            <a:xfrm rot="16200000">
                              <a:off x="182" y="167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ED2E" w14:textId="69FEE3AD"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067" name="Line 2072"/>
                          <wps:cNvCnPr/>
                          <wps:spPr bwMode="auto">
                            <a:xfrm flipH="1">
                              <a:off x="317" y="1023"/>
                              <a:ext cx="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Rectangle 2073"/>
                          <wps:cNvSpPr>
                            <a:spLocks noChangeArrowheads="1"/>
                          </wps:cNvSpPr>
                          <wps:spPr bwMode="auto">
                            <a:xfrm rot="16200000">
                              <a:off x="181" y="90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45B4" w14:textId="038D55AF"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069" name="Line 2074"/>
                          <wps:cNvCnPr/>
                          <wps:spPr bwMode="auto">
                            <a:xfrm flipH="1">
                              <a:off x="317" y="248"/>
                              <a:ext cx="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Rectangle 2075"/>
                          <wps:cNvSpPr>
                            <a:spLocks noChangeArrowheads="1"/>
                          </wps:cNvSpPr>
                          <wps:spPr bwMode="auto">
                            <a:xfrm rot="16200000">
                              <a:off x="182" y="12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C9A1" w14:textId="65D7EDE4"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071" name="Line 2076"/>
                          <wps:cNvCnPr/>
                          <wps:spPr bwMode="auto">
                            <a:xfrm>
                              <a:off x="362" y="2653"/>
                              <a:ext cx="395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2077"/>
                          <wps:cNvCnPr/>
                          <wps:spPr bwMode="auto">
                            <a:xfrm>
                              <a:off x="431"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Rectangle 2078"/>
                          <wps:cNvSpPr>
                            <a:spLocks noChangeArrowheads="1"/>
                          </wps:cNvSpPr>
                          <wps:spPr bwMode="auto">
                            <a:xfrm>
                              <a:off x="402"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1F8B" w14:textId="6EC63D02" w:rsidR="00D637C0" w:rsidRDefault="00D637C0">
                                <w:r>
                                  <w:rPr>
                                    <w:rFonts w:ascii="Arial" w:hAnsi="Arial" w:cs="Arial"/>
                                    <w:color w:val="000000"/>
                                    <w:sz w:val="12"/>
                                    <w:szCs w:val="12"/>
                                    <w:lang w:val="en-US"/>
                                  </w:rPr>
                                  <w:t>1</w:t>
                                </w:r>
                              </w:p>
                            </w:txbxContent>
                          </wps:txbx>
                          <wps:bodyPr rot="0" vert="horz" wrap="none" lIns="0" tIns="0" rIns="0" bIns="0" anchor="t" anchorCtr="0">
                            <a:spAutoFit/>
                          </wps:bodyPr>
                        </wps:wsp>
                        <wps:wsp>
                          <wps:cNvPr id="2074" name="Line 2079"/>
                          <wps:cNvCnPr/>
                          <wps:spPr bwMode="auto">
                            <a:xfrm>
                              <a:off x="1196"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Rectangle 2080"/>
                          <wps:cNvSpPr>
                            <a:spLocks noChangeArrowheads="1"/>
                          </wps:cNvSpPr>
                          <wps:spPr bwMode="auto">
                            <a:xfrm>
                              <a:off x="1166"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5C88" w14:textId="1C63F7AD" w:rsidR="00D637C0" w:rsidRDefault="00D637C0">
                                <w:r>
                                  <w:rPr>
                                    <w:rFonts w:ascii="Arial" w:hAnsi="Arial" w:cs="Arial"/>
                                    <w:color w:val="000000"/>
                                    <w:sz w:val="12"/>
                                    <w:szCs w:val="12"/>
                                    <w:lang w:val="en-US"/>
                                  </w:rPr>
                                  <w:t>2</w:t>
                                </w:r>
                              </w:p>
                            </w:txbxContent>
                          </wps:txbx>
                          <wps:bodyPr rot="0" vert="horz" wrap="none" lIns="0" tIns="0" rIns="0" bIns="0" anchor="t" anchorCtr="0">
                            <a:spAutoFit/>
                          </wps:bodyPr>
                        </wps:wsp>
                        <wps:wsp>
                          <wps:cNvPr id="2076" name="Line 2081"/>
                          <wps:cNvCnPr/>
                          <wps:spPr bwMode="auto">
                            <a:xfrm>
                              <a:off x="1960"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Rectangle 2082"/>
                          <wps:cNvSpPr>
                            <a:spLocks noChangeArrowheads="1"/>
                          </wps:cNvSpPr>
                          <wps:spPr bwMode="auto">
                            <a:xfrm>
                              <a:off x="1931"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6524" w14:textId="09A2E6CA"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078" name="Line 2083"/>
                          <wps:cNvCnPr/>
                          <wps:spPr bwMode="auto">
                            <a:xfrm>
                              <a:off x="2722"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Rectangle 2084"/>
                          <wps:cNvSpPr>
                            <a:spLocks noChangeArrowheads="1"/>
                          </wps:cNvSpPr>
                          <wps:spPr bwMode="auto">
                            <a:xfrm>
                              <a:off x="2692"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77CC" w14:textId="6F60C523"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080" name="Line 2085"/>
                          <wps:cNvCnPr/>
                          <wps:spPr bwMode="auto">
                            <a:xfrm>
                              <a:off x="3486"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Rectangle 2086"/>
                          <wps:cNvSpPr>
                            <a:spLocks noChangeArrowheads="1"/>
                          </wps:cNvSpPr>
                          <wps:spPr bwMode="auto">
                            <a:xfrm>
                              <a:off x="3457"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D323" w14:textId="66060F8F"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082" name="Line 2087"/>
                          <wps:cNvCnPr/>
                          <wps:spPr bwMode="auto">
                            <a:xfrm>
                              <a:off x="4250" y="2653"/>
                              <a:ext cx="0" cy="4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Rectangle 2088"/>
                          <wps:cNvSpPr>
                            <a:spLocks noChangeArrowheads="1"/>
                          </wps:cNvSpPr>
                          <wps:spPr bwMode="auto">
                            <a:xfrm>
                              <a:off x="4221" y="2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D1B8" w14:textId="559F8F97"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084" name="Rectangle 2089"/>
                          <wps:cNvSpPr>
                            <a:spLocks noChangeArrowheads="1"/>
                          </wps:cNvSpPr>
                          <wps:spPr bwMode="auto">
                            <a:xfrm>
                              <a:off x="416" y="89"/>
                              <a:ext cx="10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8286" w14:textId="1D1B8886" w:rsidR="00D637C0" w:rsidRDefault="00D637C0">
                                <w:r>
                                  <w:rPr>
                                    <w:rFonts w:ascii="Arial" w:hAnsi="Arial" w:cs="Arial"/>
                                    <w:color w:val="000000"/>
                                    <w:sz w:val="12"/>
                                    <w:szCs w:val="12"/>
                                    <w:lang w:val="en-US"/>
                                  </w:rPr>
                                  <w:t>Incentive alignment</w:t>
                                </w:r>
                              </w:p>
                            </w:txbxContent>
                          </wps:txbx>
                          <wps:bodyPr rot="0" vert="horz" wrap="none" lIns="0" tIns="0" rIns="0" bIns="0" anchor="t" anchorCtr="0">
                            <a:spAutoFit/>
                          </wps:bodyPr>
                        </wps:wsp>
                        <wps:wsp>
                          <wps:cNvPr id="2085" name="Rectangle 2090"/>
                          <wps:cNvSpPr>
                            <a:spLocks noChangeArrowheads="1"/>
                          </wps:cNvSpPr>
                          <wps:spPr bwMode="auto">
                            <a:xfrm>
                              <a:off x="517" y="3057"/>
                              <a:ext cx="3648" cy="407"/>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2086" name="Line 2091"/>
                          <wps:cNvCnPr/>
                          <wps:spPr bwMode="auto">
                            <a:xfrm>
                              <a:off x="565" y="317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2092"/>
                          <wps:cNvCnPr/>
                          <wps:spPr bwMode="auto">
                            <a:xfrm>
                              <a:off x="589" y="317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2093"/>
                          <wps:cNvCnPr/>
                          <wps:spPr bwMode="auto">
                            <a:xfrm>
                              <a:off x="615"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2094"/>
                          <wps:cNvCnPr/>
                          <wps:spPr bwMode="auto">
                            <a:xfrm>
                              <a:off x="642" y="317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2095"/>
                          <wps:cNvCnPr/>
                          <wps:spPr bwMode="auto">
                            <a:xfrm>
                              <a:off x="666" y="317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2096"/>
                          <wps:cNvCnPr/>
                          <wps:spPr bwMode="auto">
                            <a:xfrm>
                              <a:off x="692"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2097"/>
                          <wps:cNvCnPr/>
                          <wps:spPr bwMode="auto">
                            <a:xfrm>
                              <a:off x="716"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2098"/>
                          <wps:cNvCnPr/>
                          <wps:spPr bwMode="auto">
                            <a:xfrm>
                              <a:off x="743"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2099"/>
                          <wps:cNvCnPr/>
                          <wps:spPr bwMode="auto">
                            <a:xfrm>
                              <a:off x="767" y="317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2100"/>
                          <wps:cNvCnPr/>
                          <wps:spPr bwMode="auto">
                            <a:xfrm>
                              <a:off x="794" y="3174"/>
                              <a:ext cx="2"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2101"/>
                          <wps:cNvCnPr/>
                          <wps:spPr bwMode="auto">
                            <a:xfrm>
                              <a:off x="820"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2102"/>
                          <wps:cNvCnPr/>
                          <wps:spPr bwMode="auto">
                            <a:xfrm>
                              <a:off x="844"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2103"/>
                          <wps:cNvCnPr/>
                          <wps:spPr bwMode="auto">
                            <a:xfrm>
                              <a:off x="871"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2104"/>
                          <wps:cNvCnPr/>
                          <wps:spPr bwMode="auto">
                            <a:xfrm>
                              <a:off x="895" y="3174"/>
                              <a:ext cx="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2105"/>
                          <wps:cNvCnPr/>
                          <wps:spPr bwMode="auto">
                            <a:xfrm>
                              <a:off x="921"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2106"/>
                          <wps:cNvCnPr/>
                          <wps:spPr bwMode="auto">
                            <a:xfrm>
                              <a:off x="948" y="3174"/>
                              <a:ext cx="3"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102" name="Line 2108"/>
                        <wps:cNvCnPr/>
                        <wps:spPr bwMode="auto">
                          <a:xfrm>
                            <a:off x="617220" y="2015490"/>
                            <a:ext cx="190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2109"/>
                        <wps:cNvCnPr/>
                        <wps:spPr bwMode="auto">
                          <a:xfrm>
                            <a:off x="1631950" y="2015490"/>
                            <a:ext cx="26352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2110"/>
                        <wps:cNvCnPr/>
                        <wps:spPr bwMode="auto">
                          <a:xfrm>
                            <a:off x="358775" y="2125345"/>
                            <a:ext cx="406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2111"/>
                        <wps:cNvCnPr/>
                        <wps:spPr bwMode="auto">
                          <a:xfrm>
                            <a:off x="419100" y="2125345"/>
                            <a:ext cx="406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2112"/>
                        <wps:cNvCnPr/>
                        <wps:spPr bwMode="auto">
                          <a:xfrm>
                            <a:off x="480060" y="2125345"/>
                            <a:ext cx="406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2113"/>
                        <wps:cNvCnPr/>
                        <wps:spPr bwMode="auto">
                          <a:xfrm>
                            <a:off x="541020" y="2125345"/>
                            <a:ext cx="406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2114"/>
                        <wps:cNvCnPr/>
                        <wps:spPr bwMode="auto">
                          <a:xfrm>
                            <a:off x="601980" y="2125345"/>
                            <a:ext cx="2032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Rectangle 2115"/>
                        <wps:cNvSpPr>
                          <a:spLocks noChangeArrowheads="1"/>
                        </wps:cNvSpPr>
                        <wps:spPr bwMode="auto">
                          <a:xfrm>
                            <a:off x="664845" y="1973580"/>
                            <a:ext cx="5892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3B78" w14:textId="1C5DBB00" w:rsidR="00D637C0" w:rsidRDefault="00D637C0">
                              <w:r>
                                <w:rPr>
                                  <w:rFonts w:ascii="Arial" w:hAnsi="Arial" w:cs="Arial"/>
                                  <w:color w:val="000000"/>
                                  <w:sz w:val="12"/>
                                  <w:szCs w:val="12"/>
                                  <w:lang w:val="en-US"/>
                                </w:rPr>
                                <w:t>Linear regression</w:t>
                              </w:r>
                            </w:p>
                          </w:txbxContent>
                        </wps:txbx>
                        <wps:bodyPr rot="0" vert="horz" wrap="none" lIns="0" tIns="0" rIns="0" bIns="0" anchor="t" anchorCtr="0">
                          <a:spAutoFit/>
                        </wps:bodyPr>
                      </wps:wsp>
                      <wps:wsp>
                        <wps:cNvPr id="2110" name="Rectangle 2116"/>
                        <wps:cNvSpPr>
                          <a:spLocks noChangeArrowheads="1"/>
                        </wps:cNvSpPr>
                        <wps:spPr bwMode="auto">
                          <a:xfrm>
                            <a:off x="1938020" y="1973580"/>
                            <a:ext cx="707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C012" w14:textId="44B47813" w:rsidR="00D637C0" w:rsidRDefault="00D637C0">
                              <w:r>
                                <w:rPr>
                                  <w:rFonts w:ascii="Arial" w:hAnsi="Arial" w:cs="Arial"/>
                                  <w:color w:val="000000"/>
                                  <w:sz w:val="12"/>
                                  <w:szCs w:val="12"/>
                                  <w:lang w:val="en-US"/>
                                </w:rPr>
                                <w:t>Quadratic regression</w:t>
                              </w:r>
                            </w:p>
                          </w:txbxContent>
                        </wps:txbx>
                        <wps:bodyPr rot="0" vert="horz" wrap="none" lIns="0" tIns="0" rIns="0" bIns="0" anchor="t" anchorCtr="0">
                          <a:spAutoFit/>
                        </wps:bodyPr>
                      </wps:wsp>
                      <wps:wsp>
                        <wps:cNvPr id="2111" name="Rectangle 2117"/>
                        <wps:cNvSpPr>
                          <a:spLocks noChangeArrowheads="1"/>
                        </wps:cNvSpPr>
                        <wps:spPr bwMode="auto">
                          <a:xfrm>
                            <a:off x="664845" y="2084070"/>
                            <a:ext cx="902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590D" w14:textId="0547F80B" w:rsidR="00D637C0" w:rsidRDefault="00D637C0">
                              <w:r>
                                <w:rPr>
                                  <w:rFonts w:ascii="Arial" w:hAnsi="Arial" w:cs="Arial"/>
                                  <w:color w:val="000000"/>
                                  <w:sz w:val="12"/>
                                  <w:szCs w:val="12"/>
                                  <w:lang w:val="en-US"/>
                                </w:rPr>
                                <w:t>Non-parametric regression</w:t>
                              </w:r>
                            </w:p>
                          </w:txbxContent>
                        </wps:txbx>
                        <wps:bodyPr rot="0" vert="horz" wrap="none" lIns="0" tIns="0" rIns="0" bIns="0" anchor="t" anchorCtr="0">
                          <a:spAutoFit/>
                        </wps:bodyPr>
                      </wps:wsp>
                    </wpc:wpc>
                  </a:graphicData>
                </a:graphic>
              </wp:inline>
            </w:drawing>
          </mc:Choice>
          <mc:Fallback>
            <w:pict>
              <v:group w14:anchorId="0DA7BA6D" id="Canvas 2112" o:spid="_x0000_s2250" editas="canvas" style="width:223.5pt;height:183.75pt;mso-position-horizontal-relative:char;mso-position-vertical-relative:line" coordsize="2838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">
                <v:shape id="_x0000_s2251" type="#_x0000_t75" style="position:absolute;width:28384;height:23336;visibility:visible;mso-wrap-style:square">
                  <v:fill o:detectmouseclick="t"/>
                  <v:path o:connecttype="none"/>
                </v:shape>
                <v:group id="Group 1906" o:spid="_x0000_s2252" style="position:absolute;left:234;top:247;width:27940;height:22835" coordorigin="37,39" coordsize="440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rect id="Rectangle 1706" o:spid="_x0000_s2253" style="position:absolute;left:37;top:39;width:4400;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" fillcolor="#eaf2f3" stroked="f"/>
                  <v:rect id="Rectangle 1707" o:spid="_x0000_s2254" style="position:absolute;left:40;top:45;width:43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" strokecolor="white" strokeweight=".25pt"/>
                  <v:rect id="Rectangle 1708" o:spid="_x0000_s2255" style="position:absolute;left:362;top:171;width:39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" strokecolor="white" strokeweight=".25pt"/>
                  <v:line id="Line 1709" o:spid="_x0000_s2256" style="position:absolute;visibility:visible;mso-wrap-style:square" from="362,2573" to="4320,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" strokecolor="#eaf2f3" strokeweight=".55pt"/>
                  <v:line id="Line 1710" o:spid="_x0000_s2257" style="position:absolute;visibility:visible;mso-wrap-style:square" from="362,1798" to="43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" strokecolor="#eaf2f3" strokeweight=".55pt"/>
                  <v:line id="Line 1711" o:spid="_x0000_s2258" style="position:absolute;visibility:visible;mso-wrap-style:square" from="362,1023" to="432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" strokecolor="#eaf2f3" strokeweight=".55pt"/>
                  <v:line id="Line 1712" o:spid="_x0000_s2259" style="position:absolute;visibility:visible;mso-wrap-style:square" from="362,248" to="43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" strokecolor="#eaf2f3" strokeweight=".55pt"/>
                  <v:line id="Line 1713" o:spid="_x0000_s2260" style="position:absolute;visibility:visible;mso-wrap-style:square" from="431,419" to="43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" strokeweight=".55pt"/>
                  <v:line id="Line 1714" o:spid="_x0000_s2261" style="position:absolute;visibility:visible;mso-wrap-style:square" from="455,431" to="4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" strokeweight=".55pt"/>
                  <v:line id="Line 1715" o:spid="_x0000_s2262" style="position:absolute;visibility:visible;mso-wrap-style:square" from="479,443" to="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" strokeweight=".55pt"/>
                  <v:line id="Line 1716" o:spid="_x0000_s2263" style="position:absolute;visibility:visible;mso-wrap-style:square" from="503,452" to="50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" strokeweight=".55pt"/>
                  <v:line id="Line 1717" o:spid="_x0000_s2264" style="position:absolute;visibility:visible;mso-wrap-style:square" from="527,464" to="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" strokeweight=".55pt"/>
                  <v:line id="Line 1718" o:spid="_x0000_s2265" style="position:absolute;visibility:visible;mso-wrap-style:square" from="551,476" to="5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" strokeweight=".55pt"/>
                  <v:line id="Line 1719" o:spid="_x0000_s2266" style="position:absolute;visibility:visible;mso-wrap-style:square" from="575,485" to="57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" strokeweight=".55pt"/>
                  <v:line id="Line 1720" o:spid="_x0000_s2267" style="position:absolute;visibility:visible;mso-wrap-style:square" from="597,497" to="60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" strokeweight=".55pt"/>
                  <v:line id="Line 1721" o:spid="_x0000_s2268" style="position:absolute;visibility:visible;mso-wrap-style:square" from="621,509" to="62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" strokeweight=".55pt"/>
                  <v:line id="Line 1722" o:spid="_x0000_s2269" style="position:absolute;visibility:visible;mso-wrap-style:square" from="644,518" to="64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" strokeweight=".55pt"/>
                  <v:line id="Line 1723" o:spid="_x0000_s2270" style="position:absolute;visibility:visible;mso-wrap-style:square" from="668,530" to="6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" strokeweight=".55pt"/>
                  <v:line id="Line 1724" o:spid="_x0000_s2271" style="position:absolute;visibility:visible;mso-wrap-style:square" from="692,542" to="69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" strokeweight=".55pt"/>
                  <v:line id="Line 1725" o:spid="_x0000_s2272" style="position:absolute;visibility:visible;mso-wrap-style:square" from="716,551" to="7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" strokeweight=".55pt"/>
                  <v:line id="Line 1726" o:spid="_x0000_s2273" style="position:absolute;visibility:visible;mso-wrap-style:square" from="740,563" to="7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" strokeweight=".55pt"/>
                  <v:line id="Line 1727" o:spid="_x0000_s2274" style="position:absolute;visibility:visible;mso-wrap-style:square" from="762,575" to="76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" strokeweight=".55pt"/>
                  <v:line id="Line 1728" o:spid="_x0000_s2275" style="position:absolute;visibility:visible;mso-wrap-style:square" from="786,584" to="78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" strokeweight=".55pt"/>
                  <v:line id="Line 1729" o:spid="_x0000_s2276" style="position:absolute;visibility:visible;mso-wrap-style:square" from="810,595" to="8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" strokeweight=".55pt"/>
                  <v:line id="Line 1730" o:spid="_x0000_s2277" style="position:absolute;visibility:visible;mso-wrap-style:square" from="834,607" to="8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" strokeweight=".55pt"/>
                  <v:line id="Line 1731" o:spid="_x0000_s2278" style="position:absolute;visibility:visible;mso-wrap-style:square" from="858,616" to="86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" strokeweight=".55pt"/>
                  <v:line id="Line 1732" o:spid="_x0000_s2279" style="position:absolute;visibility:visible;mso-wrap-style:square" from="882,628" to="88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" strokeweight=".55pt"/>
                  <v:line id="Line 1733" o:spid="_x0000_s2280" style="position:absolute;visibility:visible;mso-wrap-style:square" from="903,640" to="9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" strokeweight=".55pt"/>
                  <v:line id="Line 1734" o:spid="_x0000_s2281" style="position:absolute;visibility:visible;mso-wrap-style:square" from="927,649" to="9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" strokeweight=".55pt"/>
                  <v:line id="Line 1735" o:spid="_x0000_s2282" style="position:absolute;visibility:visible;mso-wrap-style:square" from="951,661" to="95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" strokeweight=".55pt"/>
                  <v:line id="Line 1736" o:spid="_x0000_s2283" style="position:absolute;visibility:visible;mso-wrap-style:square" from="975,673" to="97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" strokeweight=".55pt"/>
                  <v:line id="Line 1737" o:spid="_x0000_s2284" style="position:absolute;visibility:visible;mso-wrap-style:square" from="999,682" to="10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" strokeweight=".55pt"/>
                  <v:line id="Line 1738" o:spid="_x0000_s2285" style="position:absolute;visibility:visible;mso-wrap-style:square" from="1023,694" to="102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" strokeweight=".55pt"/>
                  <v:line id="Line 1739" o:spid="_x0000_s2286" style="position:absolute;visibility:visible;mso-wrap-style:square" from="1047,706" to="104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" strokeweight=".55pt"/>
                  <v:line id="Line 1740" o:spid="_x0000_s2287" style="position:absolute;visibility:visible;mso-wrap-style:square" from="1068,715" to="107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" strokeweight=".55pt"/>
                  <v:line id="Line 1741" o:spid="_x0000_s2288" style="position:absolute;visibility:visible;mso-wrap-style:square" from="1092,727" to="10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" strokeweight=".55pt"/>
                  <v:line id="Line 1742" o:spid="_x0000_s2289" style="position:absolute;visibility:visible;mso-wrap-style:square" from="1116,739" to="11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" strokeweight=".55pt"/>
                  <v:line id="Line 1743" o:spid="_x0000_s2290" style="position:absolute;visibility:visible;mso-wrap-style:square" from="1140,748" to="114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" strokeweight=".55pt"/>
                  <v:line id="Line 1744" o:spid="_x0000_s2291" style="position:absolute;visibility:visible;mso-wrap-style:square" from="1164,760" to="11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" strokeweight=".55pt"/>
                  <v:line id="Line 1745" o:spid="_x0000_s2292" style="position:absolute;visibility:visible;mso-wrap-style:square" from="1188,772" to="119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" strokeweight=".55pt"/>
                  <v:line id="Line 1746" o:spid="_x0000_s2293" style="position:absolute;visibility:visible;mso-wrap-style:square" from="1212,781" to="121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" strokeweight=".55pt"/>
                  <v:line id="Line 1747" o:spid="_x0000_s2294" style="position:absolute;visibility:visible;mso-wrap-style:square" from="1233,793" to="123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" strokeweight=".55pt"/>
                  <v:line id="Line 1748" o:spid="_x0000_s2295" style="position:absolute;visibility:visible;mso-wrap-style:square" from="1257,805" to="126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" strokeweight=".55pt"/>
                  <v:line id="Line 1749" o:spid="_x0000_s2296" style="position:absolute;visibility:visible;mso-wrap-style:square" from="1281,814" to="128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" strokeweight=".55pt"/>
                  <v:line id="Line 1750" o:spid="_x0000_s2297" style="position:absolute;visibility:visible;mso-wrap-style:square" from="1305,826" to="13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" strokeweight=".55pt"/>
                  <v:line id="Line 1751" o:spid="_x0000_s2298" style="position:absolute;visibility:visible;mso-wrap-style:square" from="1329,838" to="133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" strokeweight=".55pt"/>
                  <v:line id="Line 1752" o:spid="_x0000_s2299" style="position:absolute;visibility:visible;mso-wrap-style:square" from="1353,847" to="135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" strokeweight=".55pt"/>
                  <v:line id="Line 1753" o:spid="_x0000_s2300" style="position:absolute;visibility:visible;mso-wrap-style:square" from="1377,859" to="13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" strokeweight=".55pt"/>
                  <v:line id="Line 1754" o:spid="_x0000_s2301" style="position:absolute;visibility:visible;mso-wrap-style:square" from="1398,871" to="1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" strokeweight=".55pt"/>
                  <v:line id="Line 1755" o:spid="_x0000_s2302" style="position:absolute;visibility:visible;mso-wrap-style:square" from="1422,880" to="14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" strokeweight=".55pt"/>
                  <v:line id="Line 1756" o:spid="_x0000_s2303" style="position:absolute;visibility:visible;mso-wrap-style:square" from="1446,892" to="14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" strokeweight=".55pt"/>
                  <v:line id="Line 1757" o:spid="_x0000_s2304" style="position:absolute;visibility:visible;mso-wrap-style:square" from="1470,904" to="14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" strokeweight=".55pt"/>
                  <v:line id="Line 1758" o:spid="_x0000_s2305" style="position:absolute;visibility:visible;mso-wrap-style:square" from="1494,913" to="14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" strokeweight=".55pt"/>
                  <v:line id="Line 1759" o:spid="_x0000_s2306" style="position:absolute;visibility:visible;mso-wrap-style:square" from="1518,925" to="15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" strokeweight=".55pt"/>
                  <v:line id="Line 1760" o:spid="_x0000_s2307" style="position:absolute;visibility:visible;mso-wrap-style:square" from="1542,933" to="154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" strokeweight=".55pt"/>
                  <v:line id="Line 1761" o:spid="_x0000_s2308" style="position:absolute;visibility:visible;mso-wrap-style:square" from="1563,945" to="156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" strokeweight=".55pt"/>
                  <v:line id="Line 1762" o:spid="_x0000_s2309" style="position:absolute;visibility:visible;mso-wrap-style:square" from="1587,957" to="159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" strokeweight=".55pt"/>
                  <v:line id="Line 1763" o:spid="_x0000_s2310" style="position:absolute;visibility:visible;mso-wrap-style:square" from="1611,966" to="1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" strokeweight=".55pt"/>
                  <v:line id="Line 1764" o:spid="_x0000_s2311" style="position:absolute;visibility:visible;mso-wrap-style:square" from="1635,978" to="163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" strokeweight=".55pt"/>
                  <v:line id="Line 1765" o:spid="_x0000_s2312" style="position:absolute;visibility:visible;mso-wrap-style:square" from="1659,990" to="166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" strokeweight=".55pt"/>
                  <v:line id="Line 1766" o:spid="_x0000_s2313" style="position:absolute;visibility:visible;mso-wrap-style:square" from="1683,999" to="16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" strokeweight=".55pt"/>
                  <v:line id="Line 1767" o:spid="_x0000_s2314" style="position:absolute;visibility:visible;mso-wrap-style:square" from="1707,1011" to="171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" strokeweight=".55pt"/>
                  <v:line id="Line 1768" o:spid="_x0000_s2315" style="position:absolute;visibility:visible;mso-wrap-style:square" from="1728,1023" to="1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" strokeweight=".55pt"/>
                  <v:line id="Line 1769" o:spid="_x0000_s2316" style="position:absolute;visibility:visible;mso-wrap-style:square" from="1752,1032" to="175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" strokeweight=".55pt"/>
                  <v:line id="Line 1770" o:spid="_x0000_s2317" style="position:absolute;visibility:visible;mso-wrap-style:square" from="1776,1044" to="177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" strokeweight=".55pt"/>
                  <v:line id="Line 1771" o:spid="_x0000_s2318" style="position:absolute;visibility:visible;mso-wrap-style:square" from="1800,1056" to="180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" strokeweight=".55pt"/>
                  <v:line id="Line 1772" o:spid="_x0000_s2319" style="position:absolute;visibility:visible;mso-wrap-style:square" from="1824,1065" to="182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" strokeweight=".55pt"/>
                  <v:line id="Line 1773" o:spid="_x0000_s2320" style="position:absolute;visibility:visible;mso-wrap-style:square" from="1848,1077" to="185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" strokeweight=".55pt"/>
                  <v:line id="Line 1774" o:spid="_x0000_s2321" style="position:absolute;visibility:visible;mso-wrap-style:square" from="1872,1089" to="1875,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" strokeweight=".55pt"/>
                  <v:line id="Line 1775" o:spid="_x0000_s2322" style="position:absolute;visibility:visible;mso-wrap-style:square" from="1893,1098" to="1896,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" strokeweight=".55pt"/>
                  <v:line id="Line 1776" o:spid="_x0000_s2323" style="position:absolute;visibility:visible;mso-wrap-style:square" from="1917,1110" to="192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" strokeweight=".55pt"/>
                  <v:line id="Line 1777" o:spid="_x0000_s2324" style="position:absolute;visibility:visible;mso-wrap-style:square" from="1941,1122" to="194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" strokeweight=".55pt"/>
                  <v:line id="Line 1778" o:spid="_x0000_s2325" style="position:absolute;visibility:visible;mso-wrap-style:square" from="1965,1131" to="196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" strokeweight=".55pt"/>
                  <v:line id="Line 1779" o:spid="_x0000_s2326" style="position:absolute;visibility:visible;mso-wrap-style:square" from="1989,1143" to="19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" strokeweight=".55pt"/>
                  <v:line id="Line 1780" o:spid="_x0000_s2327" style="position:absolute;visibility:visible;mso-wrap-style:square" from="2013,1155" to="201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" strokeweight=".55pt"/>
                  <v:line id="Line 1781" o:spid="_x0000_s2328" style="position:absolute;visibility:visible;mso-wrap-style:square" from="2035,1164" to="204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" strokeweight=".55pt"/>
                  <v:line id="Line 1782" o:spid="_x0000_s2329" style="position:absolute;visibility:visible;mso-wrap-style:square" from="2059,1176" to="206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" strokeweight=".55pt"/>
                  <v:line id="Line 1783" o:spid="_x0000_s2330" style="position:absolute;visibility:visible;mso-wrap-style:square" from="2083,1188" to="208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" strokeweight=".55pt"/>
                  <v:line id="Line 1784" o:spid="_x0000_s2331" style="position:absolute;visibility:visible;mso-wrap-style:square" from="2107,1197" to="2109,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" strokeweight=".55pt"/>
                  <v:line id="Line 1785" o:spid="_x0000_s2332" style="position:absolute;visibility:visible;mso-wrap-style:square" from="2131,1209" to="2133,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" strokeweight=".55pt"/>
                  <v:line id="Line 1786" o:spid="_x0000_s2333" style="position:absolute;visibility:visible;mso-wrap-style:square" from="2154,1221" to="2157,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" strokeweight=".55pt"/>
                  <v:line id="Line 1787" o:spid="_x0000_s2334" style="position:absolute;visibility:visible;mso-wrap-style:square" from="2178,1230" to="21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" strokeweight=".55pt"/>
                  <v:line id="Line 1788" o:spid="_x0000_s2335" style="position:absolute;visibility:visible;mso-wrap-style:square" from="2200,1242" to="220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" strokeweight=".55pt"/>
                  <v:line id="Line 1789" o:spid="_x0000_s2336" style="position:absolute;visibility:visible;mso-wrap-style:square" from="2224,1254" to="222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" strokeweight=".55pt"/>
                  <v:line id="Line 1790" o:spid="_x0000_s2337" style="position:absolute;visibility:visible;mso-wrap-style:square" from="2248,1263" to="2250,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" strokeweight=".55pt"/>
                  <v:line id="Line 1791" o:spid="_x0000_s2338" style="position:absolute;visibility:visible;mso-wrap-style:square" from="2272,1275" to="227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" strokeweight=".55pt"/>
                  <v:line id="Line 1792" o:spid="_x0000_s2339" style="position:absolute;visibility:visible;mso-wrap-style:square" from="2296,1286" to="2298,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" strokeweight=".55pt"/>
                  <v:line id="Line 1793" o:spid="_x0000_s2340" style="position:absolute;visibility:visible;mso-wrap-style:square" from="2320,1295" to="232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" strokeweight=".55pt"/>
                  <v:line id="Line 1794" o:spid="_x0000_s2341" style="position:absolute;visibility:visible;mso-wrap-style:square" from="2344,1307" to="234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" strokeweight=".55pt"/>
                  <v:line id="Line 1795" o:spid="_x0000_s2342" style="position:absolute;visibility:visible;mso-wrap-style:square" from="2365,1319" to="237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" strokeweight=".55pt"/>
                  <v:line id="Line 1796" o:spid="_x0000_s2343" style="position:absolute;visibility:visible;mso-wrap-style:square" from="2389,1328" to="239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" strokeweight=".55pt"/>
                  <v:line id="Line 1797" o:spid="_x0000_s2344" style="position:absolute;visibility:visible;mso-wrap-style:square" from="2413,1340" to="241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" strokeweight=".55pt"/>
                  <v:line id="Line 1798" o:spid="_x0000_s2345" style="position:absolute;visibility:visible;mso-wrap-style:square" from="2437,1352" to="2439,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" strokeweight=".55pt"/>
                  <v:line id="Line 1799" o:spid="_x0000_s2346" style="position:absolute;visibility:visible;mso-wrap-style:square" from="2461,1361" to="246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" strokeweight=".55pt"/>
                  <v:line id="Line 1800" o:spid="_x0000_s2347" style="position:absolute;visibility:visible;mso-wrap-style:square" from="2485,1373" to="2487,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" strokeweight=".55pt"/>
                  <v:line id="Line 1801" o:spid="_x0000_s2348" style="position:absolute;visibility:visible;mso-wrap-style:square" from="2509,1385" to="251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" strokeweight=".55pt"/>
                  <v:line id="Line 1802" o:spid="_x0000_s2349" style="position:absolute;visibility:visible;mso-wrap-style:square" from="2530,1394" to="253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" strokeweight=".55pt"/>
                  <v:line id="Line 1803" o:spid="_x0000_s2350" style="position:absolute;visibility:visible;mso-wrap-style:square" from="2554,1406" to="2557,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" strokeweight=".55pt"/>
                  <v:line id="Line 1804" o:spid="_x0000_s2351" style="position:absolute;visibility:visible;mso-wrap-style:square" from="2578,1415" to="258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" strokeweight=".55pt"/>
                  <v:line id="Line 1805" o:spid="_x0000_s2352" style="position:absolute;visibility:visible;mso-wrap-style:square" from="2602,1427" to="260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" strokeweight=".55pt"/>
                  <v:line id="Line 1806" o:spid="_x0000_s2353" style="position:absolute;visibility:visible;mso-wrap-style:square" from="2626,1439" to="262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" strokeweight=".55pt"/>
                  <v:line id="Line 1807" o:spid="_x0000_s2354" style="position:absolute;visibility:visible;mso-wrap-style:square" from="2650,1448" to="265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" strokeweight=".55pt"/>
                  <v:line id="Line 1808" o:spid="_x0000_s2355" style="position:absolute;visibility:visible;mso-wrap-style:square" from="2674,1460" to="267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" strokeweight=".55pt"/>
                  <v:line id="Line 1809" o:spid="_x0000_s2356" style="position:absolute;visibility:visible;mso-wrap-style:square" from="2695,1472" to="269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" strokeweight=".55pt"/>
                  <v:line id="Line 1810" o:spid="_x0000_s2357" style="position:absolute;visibility:visible;mso-wrap-style:square" from="2719,1481" to="272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" strokeweight=".55pt"/>
                  <v:line id="Line 1811" o:spid="_x0000_s2358" style="position:absolute;visibility:visible;mso-wrap-style:square" from="2743,1493" to="274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" strokeweight=".55pt"/>
                  <v:line id="Line 1812" o:spid="_x0000_s2359" style="position:absolute;visibility:visible;mso-wrap-style:square" from="2767,1505" to="277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" strokeweight=".55pt"/>
                  <v:line id="Line 1813" o:spid="_x0000_s2360" style="position:absolute;visibility:visible;mso-wrap-style:square" from="2791,1514" to="279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" strokeweight=".55pt"/>
                  <v:line id="Line 1814" o:spid="_x0000_s2361" style="position:absolute;visibility:visible;mso-wrap-style:square" from="2815,1526" to="2818,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" strokeweight=".55pt"/>
                  <v:line id="Line 1815" o:spid="_x0000_s2362" style="position:absolute;visibility:visible;mso-wrap-style:square" from="2839,1538" to="284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" strokeweight=".55pt"/>
                  <v:line id="Line 1816" o:spid="_x0000_s2363" style="position:absolute;visibility:visible;mso-wrap-style:square" from="2860,1547" to="2863,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" strokeweight=".55pt"/>
                  <v:line id="Line 1817" o:spid="_x0000_s2364" style="position:absolute;visibility:visible;mso-wrap-style:square" from="2884,1559" to="288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" strokeweight=".55pt"/>
                  <v:line id="Line 1818" o:spid="_x0000_s2365" style="position:absolute;visibility:visible;mso-wrap-style:square" from="2908,1571" to="291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" strokeweight=".55pt"/>
                  <v:line id="Line 1819" o:spid="_x0000_s2366" style="position:absolute;visibility:visible;mso-wrap-style:square" from="2932,1580" to="293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" strokeweight=".55pt"/>
                  <v:line id="Line 1820" o:spid="_x0000_s2367" style="position:absolute;visibility:visible;mso-wrap-style:square" from="2956,1592" to="2959,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" strokeweight=".55pt"/>
                  <v:line id="Line 1821" o:spid="_x0000_s2368" style="position:absolute;visibility:visible;mso-wrap-style:square" from="2980,1604" to="298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" strokeweight=".55pt"/>
                  <v:line id="Line 1822" o:spid="_x0000_s2369" style="position:absolute;visibility:visible;mso-wrap-style:square" from="3004,1613" to="3007,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" strokeweight=".55pt"/>
                  <v:line id="Line 1823" o:spid="_x0000_s2370" style="position:absolute;visibility:visible;mso-wrap-style:square" from="3025,1624" to="3028,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" strokeweight=".55pt"/>
                  <v:line id="Line 1824" o:spid="_x0000_s2371" style="position:absolute;visibility:visible;mso-wrap-style:square" from="3049,1636" to="3052,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" strokeweight=".55pt"/>
                  <v:line id="Line 1825" o:spid="_x0000_s2372" style="position:absolute;visibility:visible;mso-wrap-style:square" from="3073,1645" to="307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" strokeweight=".55pt"/>
                  <v:line id="Line 1826" o:spid="_x0000_s2373" style="position:absolute;visibility:visible;mso-wrap-style:square" from="3097,1657" to="310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" strokeweight=".55pt"/>
                  <v:line id="Line 1827" o:spid="_x0000_s2374" style="position:absolute;visibility:visible;mso-wrap-style:square" from="3121,1669" to="312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" strokeweight=".55pt"/>
                  <v:line id="Line 1828" o:spid="_x0000_s2375" style="position:absolute;visibility:visible;mso-wrap-style:square" from="3145,1678" to="314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" strokeweight=".55pt"/>
                  <v:line id="Line 1829" o:spid="_x0000_s2376" style="position:absolute;visibility:visible;mso-wrap-style:square" from="3166,1690" to="31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" strokeweight=".55pt"/>
                  <v:line id="Line 1830" o:spid="_x0000_s2377" style="position:absolute;visibility:visible;mso-wrap-style:square" from="3190,1702" to="319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" strokeweight=".55pt"/>
                  <v:line id="Line 1831" o:spid="_x0000_s2378" style="position:absolute;visibility:visible;mso-wrap-style:square" from="3214,1711" to="321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" strokeweight=".55pt"/>
                  <v:line id="Line 1832" o:spid="_x0000_s2379" style="position:absolute;visibility:visible;mso-wrap-style:square" from="3238,1723" to="324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" strokeweight=".55pt"/>
                  <v:line id="Line 1833" o:spid="_x0000_s2380" style="position:absolute;visibility:visible;mso-wrap-style:square" from="3262,1735" to="3265,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" strokeweight=".55pt"/>
                  <v:line id="Line 1834" o:spid="_x0000_s2381" style="position:absolute;visibility:visible;mso-wrap-style:square" from="3286,1744" to="328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" strokeweight=".55pt"/>
                  <v:line id="Line 1835" o:spid="_x0000_s2382" style="position:absolute;visibility:visible;mso-wrap-style:square" from="3310,1756" to="331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" strokeweight=".55pt"/>
                  <v:line id="Line 1836" o:spid="_x0000_s2383" style="position:absolute;visibility:visible;mso-wrap-style:square" from="3332,1768" to="3337,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" strokeweight=".55pt"/>
                  <v:line id="Line 1837" o:spid="_x0000_s2384" style="position:absolute;visibility:visible;mso-wrap-style:square" from="3356,1777" to="3358,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" strokeweight=".55pt"/>
                  <v:line id="Line 1838" o:spid="_x0000_s2385" style="position:absolute;visibility:visible;mso-wrap-style:square" from="3380,1789" to="33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" strokeweight=".55pt"/>
                  <v:line id="Line 1839" o:spid="_x0000_s2386" style="position:absolute;visibility:visible;mso-wrap-style:square" from="3403,1801" to="340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" strokeweight=".55pt"/>
                  <v:line id="Line 1840" o:spid="_x0000_s2387" style="position:absolute;visibility:visible;mso-wrap-style:square" from="3427,1810" to="34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" strokeweight=".55pt"/>
                  <v:line id="Line 1841" o:spid="_x0000_s2388" style="position:absolute;visibility:visible;mso-wrap-style:square" from="3451,1822" to="3454,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" strokeweight=".55pt"/>
                  <v:line id="Line 1842" o:spid="_x0000_s2389" style="position:absolute;visibility:visible;mso-wrap-style:square" from="3475,1834" to="3478,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" strokeweight=".55pt"/>
                  <v:line id="Line 1843" o:spid="_x0000_s2390" style="position:absolute;visibility:visible;mso-wrap-style:square" from="3497,1843" to="350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" strokeweight=".55pt"/>
                  <v:line id="Line 1844" o:spid="_x0000_s2391" style="position:absolute;visibility:visible;mso-wrap-style:square" from="3521,1855" to="352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" strokeweight=".55pt"/>
                  <v:line id="Line 1845" o:spid="_x0000_s2392" style="position:absolute;visibility:visible;mso-wrap-style:square" from="3545,1867" to="3547,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" strokeweight=".55pt"/>
                  <v:line id="Line 1846" o:spid="_x0000_s2393" style="position:absolute;visibility:visible;mso-wrap-style:square" from="3569,1876" to="357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" strokeweight=".55pt"/>
                  <v:line id="Line 1847" o:spid="_x0000_s2394" style="position:absolute;visibility:visible;mso-wrap-style:square" from="3593,1888" to="359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" strokeweight=".55pt"/>
                  <v:line id="Line 1848" o:spid="_x0000_s2395" style="position:absolute;visibility:visible;mso-wrap-style:square" from="3617,1900" to="3619,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" strokeweight=".55pt"/>
                  <v:line id="Line 1849" o:spid="_x0000_s2396" style="position:absolute;visibility:visible;mso-wrap-style:square" from="3640,1909" to="364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" strokeweight=".55pt"/>
                  <v:line id="Line 1850" o:spid="_x0000_s2397" style="position:absolute;visibility:visible;mso-wrap-style:square" from="3662,1921" to="3667,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" strokeweight=".55pt"/>
                  <v:line id="Line 1851" o:spid="_x0000_s2398" style="position:absolute;visibility:visible;mso-wrap-style:square" from="3686,1933" to="368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" strokeweight=".55pt"/>
                  <v:line id="Line 1852" o:spid="_x0000_s2399" style="position:absolute;visibility:visible;mso-wrap-style:square" from="3710,1942" to="371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" strokeweight=".55pt"/>
                  <v:line id="Line 1853" o:spid="_x0000_s2400" style="position:absolute;visibility:visible;mso-wrap-style:square" from="3734,1954" to="3736,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" strokeweight=".55pt"/>
                  <v:line id="Line 1854" o:spid="_x0000_s2401" style="position:absolute;visibility:visible;mso-wrap-style:square" from="3758,1962" to="3760,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" strokeweight=".55pt"/>
                  <v:line id="Line 1855" o:spid="_x0000_s2402" style="position:absolute;visibility:visible;mso-wrap-style:square" from="3782,1974" to="3784,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" strokeweight=".55pt"/>
                  <v:line id="Line 1856" o:spid="_x0000_s2403" style="position:absolute;visibility:visible;mso-wrap-style:square" from="3806,1986" to="3808,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" strokeweight=".55pt"/>
                  <v:line id="Line 1857" o:spid="_x0000_s2404" style="position:absolute;visibility:visible;mso-wrap-style:square" from="3827,1995" to="3830,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" strokeweight=".55pt"/>
                  <v:line id="Line 1858" o:spid="_x0000_s2405" style="position:absolute;visibility:visible;mso-wrap-style:square" from="3851,2007" to="385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" strokeweight=".55pt"/>
                  <v:line id="Line 1859" o:spid="_x0000_s2406" style="position:absolute;visibility:visible;mso-wrap-style:square" from="3875,2019" to="3878,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" strokeweight=".55pt"/>
                  <v:line id="Line 1860" o:spid="_x0000_s2407" style="position:absolute;visibility:visible;mso-wrap-style:square" from="3899,2028" to="390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" strokeweight=".55pt"/>
                  <v:line id="Line 1861" o:spid="_x0000_s2408" style="position:absolute;visibility:visible;mso-wrap-style:square" from="3923,2040" to="392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" strokeweight=".55pt"/>
                  <v:line id="Line 1862" o:spid="_x0000_s2409" style="position:absolute;visibility:visible;mso-wrap-style:square" from="3947,2052" to="3949,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" strokeweight=".55pt"/>
                  <v:line id="Line 1863" o:spid="_x0000_s2410" style="position:absolute;visibility:visible;mso-wrap-style:square" from="3968,2061" to="3973,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" strokeweight=".55pt"/>
                  <v:line id="Line 1864" o:spid="_x0000_s2411" style="position:absolute;visibility:visible;mso-wrap-style:square" from="3992,2073" to="399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" strokeweight=".55pt"/>
                  <v:line id="Line 1865" o:spid="_x0000_s2412" style="position:absolute;visibility:visible;mso-wrap-style:square" from="4016,2085" to="401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" strokeweight=".55pt"/>
                  <v:line id="Line 1866" o:spid="_x0000_s2413" style="position:absolute;visibility:visible;mso-wrap-style:square" from="4040,2094" to="4043,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" strokeweight=".55pt"/>
                  <v:line id="Line 1867" o:spid="_x0000_s2414" style="position:absolute;visibility:visible;mso-wrap-style:square" from="4064,2106" to="4067,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" strokeweight=".55pt"/>
                  <v:line id="Line 1868" o:spid="_x0000_s2415" style="position:absolute;visibility:visible;mso-wrap-style:square" from="4088,2118" to="409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" strokeweight=".55pt"/>
                  <v:line id="Line 1869" o:spid="_x0000_s2416" style="position:absolute;visibility:visible;mso-wrap-style:square" from="4112,2127" to="411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" strokeweight=".55pt"/>
                  <v:line id="Line 1870" o:spid="_x0000_s2417" style="position:absolute;visibility:visible;mso-wrap-style:square" from="4133,2139" to="413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" strokeweight=".55pt"/>
                  <v:line id="Line 1871" o:spid="_x0000_s2418" style="position:absolute;visibility:visible;mso-wrap-style:square" from="4157,2151" to="416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" strokeweight=".55pt"/>
                  <v:line id="Line 1872" o:spid="_x0000_s2419" style="position:absolute;visibility:visible;mso-wrap-style:square" from="4181,2160" to="418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" strokeweight=".55pt"/>
                  <v:line id="Line 1873" o:spid="_x0000_s2420" style="position:absolute;visibility:visible;mso-wrap-style:square" from="4205,2172" to="420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" strokeweight=".55pt"/>
                  <v:line id="Line 1874" o:spid="_x0000_s2421" style="position:absolute;visibility:visible;mso-wrap-style:square" from="4229,2184" to="423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" strokeweight=".55pt"/>
                  <v:shape id="Freeform 1875" o:spid="_x0000_s2422" style="position:absolute;left:431;top:575;width:3819;height:1758;visibility:visible;mso-wrap-style:square;v-text-anchor:top" coordsize="14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" path="m,201l15,190,29,179,44,169,58,159,73,149r14,-9l102,131r14,-9l131,114r14,-8l160,98r14,-8l189,83r14,-7l218,69r14,-6l247,57r14,-6l276,46r14,-5l304,36r15,-5l333,27r15,-4l362,20r15,-4l391,13r15,-2l420,8,435,6,449,4,464,3,478,2,493,1,507,r15,l536,r15,l565,1r14,1l594,3r14,1l623,6r14,2l652,11r14,2l681,16r14,4l710,23r14,4l739,31r14,5l768,41r14,5l797,51r14,6l826,63r14,6l855,76r14,7l883,90r15,8l912,105r15,8l941,122r15,9l970,140r15,9l999,159r15,10l1028,179r15,10l1057,200r15,11l1086,223r15,11l1115,247r15,12l1144,271r15,13l1173,298r14,13l1202,325r14,14l1231,354r14,14l1260,383r14,16l1289,414r14,16l1318,447r14,16l1347,480r14,17l1376,515r14,17l1405,551r14,18l1434,588e" filled="f" strokeweight=".55pt">
                    <v:path arrowok="t" o:connecttype="custom" o:connectlocs="40,568;117,505;194,445;272,392;349,341;426,293;503,248;581,206;658,170;735,138;810,108;887,81;964,60;1041,39;1119,24;1196,12;1273,6;1350,0;1427,0;1505,3;1582,9;1659,18;1736,33;1814,48;1891,69;1968,93;2045,123;2123,152;2200,188;2277,227;2352,269;2429,314;2506,365;2583,419;2661,475;2738,535;2815,598;2892,667;2969,738;3047,810;3124,891;3201,972;3278,1058;3356,1145;3433,1238;3510,1336;3587,1435;3665,1540;3742,1647;3819,1758" o:connectangles="0,0,0,0,0,0,0,0,0,0,0,0,0,0,0,0,0,0,0,0,0,0,0,0,0,0,0,0,0,0,0,0,0,0,0,0,0,0,0,0,0,0,0,0,0,0,0,0,0,0"/>
                  </v:shape>
                  <v:line id="Line 1876" o:spid="_x0000_s2423"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" strokeweight=".55pt"/>
                  <v:line id="Line 1877" o:spid="_x0000_s2424"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" strokeweight=".55pt"/>
                  <v:line id="Line 1878" o:spid="_x0000_s2425"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" strokeweight=".55pt"/>
                  <v:line id="Line 1879" o:spid="_x0000_s2426"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" strokeweight=".55pt"/>
                  <v:line id="Line 1880" o:spid="_x0000_s2427"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" strokeweight=".55pt"/>
                  <v:line id="Line 1881" o:spid="_x0000_s2428"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" strokeweight=".55pt"/>
                  <v:line id="Line 1882" o:spid="_x0000_s2429"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" strokeweight=".55pt"/>
                  <v:line id="Line 1883" o:spid="_x0000_s2430"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" strokeweight=".55pt"/>
                  <v:line id="Line 1884" o:spid="_x0000_s2431"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" strokeweight=".55pt"/>
                  <v:line id="Line 1885" o:spid="_x0000_s2432"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" strokeweight=".55pt"/>
                  <v:line id="Line 1886" o:spid="_x0000_s2433"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" strokeweight=".55pt"/>
                  <v:line id="Line 1887" o:spid="_x0000_s2434" style="position:absolute;visibility:visible;mso-wrap-style:square" from="431,913" to="4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" strokeweight=".55pt"/>
                  <v:line id="Line 1888" o:spid="_x0000_s2435" style="position:absolute;visibility:visible;mso-wrap-style:square" from="431,913" to="49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" strokeweight=".55pt"/>
                  <v:line id="Line 1889" o:spid="_x0000_s2436" style="position:absolute;visibility:visible;mso-wrap-style:square" from="527,916" to="59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" strokeweight=".55pt"/>
                  <v:line id="Line 1890" o:spid="_x0000_s2437" style="position:absolute;visibility:visible;mso-wrap-style:square" from="623,919" to="6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" strokeweight=".55pt"/>
                  <v:line id="Line 1891" o:spid="_x0000_s2438" style="position:absolute;visibility:visible;mso-wrap-style:square" from="719,922" to="78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" strokeweight=".55pt"/>
                  <v:line id="Line 1892" o:spid="_x0000_s2439" style="position:absolute;visibility:visible;mso-wrap-style:square" from="815,925" to="87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" strokeweight=".55pt"/>
                  <v:line id="Line 1893" o:spid="_x0000_s2440" style="position:absolute;visibility:visible;mso-wrap-style:square" from="911,928" to="97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" strokeweight=".55pt"/>
                  <v:line id="Line 1894" o:spid="_x0000_s2441" style="position:absolute;visibility:visible;mso-wrap-style:square" from="1007,931" to="10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" strokeweight=".55pt"/>
                  <v:line id="Line 1895" o:spid="_x0000_s2442" style="position:absolute;visibility:visible;mso-wrap-style:square" from="1103,933" to="116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" strokeweight=".55pt"/>
                  <v:line id="Line 1896" o:spid="_x0000_s2443" style="position:absolute;visibility:visible;mso-wrap-style:square" from="1198,933" to="126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" strokeweight=".55pt"/>
                  <v:line id="Line 1897" o:spid="_x0000_s2444" style="position:absolute;visibility:visible;mso-wrap-style:square" from="1294,936" to="135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" strokeweight=".55pt"/>
                  <v:line id="Line 1898" o:spid="_x0000_s2445" style="position:absolute;visibility:visible;mso-wrap-style:square" from="1390,936" to="145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" strokeweight=".55pt"/>
                  <v:line id="Line 1899" o:spid="_x0000_s2446" style="position:absolute;visibility:visible;mso-wrap-style:square" from="1486,936" to="155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" strokeweight=".55pt"/>
                  <v:line id="Line 1900" o:spid="_x0000_s2447" style="position:absolute;visibility:visible;mso-wrap-style:square" from="1582,939" to="16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" strokeweight=".55pt"/>
                  <v:line id="Line 1901" o:spid="_x0000_s2448" style="position:absolute;visibility:visible;mso-wrap-style:square" from="1678,939" to="17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" strokeweight=".55pt"/>
                  <v:line id="Line 1902" o:spid="_x0000_s2449" style="position:absolute;visibility:visible;mso-wrap-style:square" from="1774,939" to="18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" strokeweight=".55pt"/>
                  <v:line id="Line 1903" o:spid="_x0000_s2450" style="position:absolute;visibility:visible;mso-wrap-style:square" from="1870,942" to="19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" strokeweight=".55pt"/>
                  <v:line id="Line 1904" o:spid="_x0000_s2451" style="position:absolute;visibility:visible;mso-wrap-style:square" from="1965,942" to="202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" strokeweight=".55pt"/>
                  <v:line id="Line 1905" o:spid="_x0000_s2452" style="position:absolute;visibility:visible;mso-wrap-style:square" from="2061,960" to="21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" strokeweight=".55pt"/>
                </v:group>
                <v:group id="Group 2107" o:spid="_x0000_s2453" style="position:absolute;left:927;top:565;width:26505;height:21431" coordorigin="146,89" coordsize="417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line id="Line 1907" o:spid="_x0000_s2454" style="position:absolute;visibility:visible;mso-wrap-style:square" from="2154,975" to="221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" strokeweight=".55pt"/>
                  <v:line id="Line 1908" o:spid="_x0000_s2455" style="position:absolute;visibility:visible;mso-wrap-style:square" from="2250,990" to="23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" strokeweight=".55pt"/>
                  <v:line id="Line 1909" o:spid="_x0000_s2456" style="position:absolute;visibility:visible;mso-wrap-style:square" from="2344,1005" to="240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" strokeweight=".55pt"/>
                  <v:line id="Line 1910" o:spid="_x0000_s2457" style="position:absolute;visibility:visible;mso-wrap-style:square" from="2439,1020" to="2503,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" strokeweight=".55pt"/>
                  <v:line id="Line 1911" o:spid="_x0000_s2458" style="position:absolute;visibility:visible;mso-wrap-style:square" from="2535,1035" to="259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" strokeweight=".55pt"/>
                  <v:line id="Line 1912" o:spid="_x0000_s2459" style="position:absolute;visibility:visible;mso-wrap-style:square" from="2629,1050" to="2692,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" strokeweight=".55pt"/>
                  <v:line id="Line 1913" o:spid="_x0000_s2460" style="position:absolute;visibility:visible;mso-wrap-style:square" from="2722,1068" to="272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" strokeweight=".55pt"/>
                  <v:line id="Line 1914" o:spid="_x0000_s2461" style="position:absolute;visibility:visible;mso-wrap-style:square" from="2722,1089" to="272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" strokeweight=".55pt"/>
                  <v:line id="Line 1915" o:spid="_x0000_s2462" style="position:absolute;flip:y;visibility:visible;mso-wrap-style:square" from="2722,1083" to="272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" strokeweight=".55pt"/>
                  <v:line id="Line 1916" o:spid="_x0000_s2463" style="position:absolute;flip:y;visibility:visible;mso-wrap-style:square" from="2722,1074" to="2722,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" strokeweight=".55pt"/>
                  <v:line id="Line 1917" o:spid="_x0000_s2464" style="position:absolute;visibility:visible;mso-wrap-style:square" from="2722,1074" to="272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" strokeweight=".55pt"/>
                  <v:line id="Line 1918" o:spid="_x0000_s2465" style="position:absolute;flip:y;visibility:visible;mso-wrap-style:square" from="2722,1086" to="272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" strokeweight=".55pt"/>
                  <v:line id="Line 1919" o:spid="_x0000_s2466" style="position:absolute;visibility:visible;mso-wrap-style:square" from="2722,1086" to="272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" strokeweight=".55pt"/>
                  <v:line id="Line 1920" o:spid="_x0000_s2467" style="position:absolute;visibility:visible;mso-wrap-style:square" from="2722,1086" to="272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" strokeweight=".55pt"/>
                  <v:line id="Line 1921" o:spid="_x0000_s2468" style="position:absolute;visibility:visible;mso-wrap-style:square" from="2722,1089" to="2722,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" strokeweight=".55pt"/>
                  <v:line id="Line 1922" o:spid="_x0000_s2469" style="position:absolute;flip:y;visibility:visible;mso-wrap-style:square" from="2722,1092" to="2722,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" strokeweight=".55pt"/>
                  <v:line id="Line 1923" o:spid="_x0000_s2470" style="position:absolute;flip:y;visibility:visible;mso-wrap-style:square" from="2722,1062" to="272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" strokeweight=".55pt"/>
                  <v:line id="Line 1924" o:spid="_x0000_s2471" style="position:absolute;visibility:visible;mso-wrap-style:square" from="2722,1062" to="272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" strokeweight=".55pt"/>
                  <v:line id="Line 1925" o:spid="_x0000_s2472" style="position:absolute;visibility:visible;mso-wrap-style:square" from="2722,1074" to="272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" strokeweight=".55pt"/>
                  <v:line id="Line 1926" o:spid="_x0000_s2473" style="position:absolute;visibility:visible;mso-wrap-style:square" from="2722,1074" to="272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" strokeweight=".55pt"/>
                  <v:line id="Line 1927" o:spid="_x0000_s2474" style="position:absolute;visibility:visible;mso-wrap-style:square" from="2722,1074" to="272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" strokeweight=".55pt"/>
                  <v:line id="Line 1928" o:spid="_x0000_s2475" style="position:absolute;flip:y;visibility:visible;mso-wrap-style:square" from="2722,1074" to="272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" strokeweight=".55pt"/>
                  <v:line id="Line 1929" o:spid="_x0000_s2476" style="position:absolute;visibility:visible;mso-wrap-style:square" from="2722,1074" to="277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" strokeweight=".55pt"/>
                  <v:line id="Line 1930" o:spid="_x0000_s2477" style="position:absolute;visibility:visible;mso-wrap-style:square" from="2796,1125" to="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" strokeweight=".55pt"/>
                  <v:line id="Line 1931" o:spid="_x0000_s2478" style="position:absolute;visibility:visible;mso-wrap-style:square" from="2879,1179" to="293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" strokeweight=".55pt"/>
                  <v:line id="Line 1932" o:spid="_x0000_s2479" style="position:absolute;visibility:visible;mso-wrap-style:square" from="2961,1233" to="301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" strokeweight=".55pt"/>
                  <v:line id="Line 1933" o:spid="_x0000_s2480" style="position:absolute;visibility:visible;mso-wrap-style:square" from="3044,1289" to="3097,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" strokeweight=".55pt"/>
                  <v:line id="Line 1934" o:spid="_x0000_s2481" style="position:absolute;visibility:visible;mso-wrap-style:square" from="3127,1343" to="318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" strokeweight=".55pt"/>
                  <v:line id="Line 1935" o:spid="_x0000_s2482" style="position:absolute;visibility:visible;mso-wrap-style:square" from="3206,1400" to="326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" strokeweight=".55pt"/>
                  <v:line id="Line 1936" o:spid="_x0000_s2483" style="position:absolute;visibility:visible;mso-wrap-style:square" from="3289,1454" to="33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" strokeweight=".55pt"/>
                  <v:line id="Line 1937" o:spid="_x0000_s2484" style="position:absolute;visibility:visible;mso-wrap-style:square" from="3372,1511" to="3427,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" strokeweight=".55pt"/>
                  <v:line id="Line 1938" o:spid="_x0000_s2485" style="position:absolute;visibility:visible;mso-wrap-style:square" from="3454,1565" to="348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" strokeweight=".55pt"/>
                  <v:line id="Line 1939" o:spid="_x0000_s2486" style="position:absolute;visibility:visible;mso-wrap-style:square" from="3486,1586" to="348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" strokeweight=".55pt"/>
                  <v:line id="Line 1940" o:spid="_x0000_s2487" style="position:absolute;flip:y;visibility:visible;mso-wrap-style:square" from="3486,1580" to="348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" strokeweight=".55pt"/>
                  <v:line id="Line 1941" o:spid="_x0000_s2488" style="position:absolute;flip:y;visibility:visible;mso-wrap-style:square" from="3486,1559" to="3486,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" strokeweight=".55pt"/>
                  <v:line id="Line 1942" o:spid="_x0000_s2489" style="position:absolute;visibility:visible;mso-wrap-style:square" from="3486,1559" to="348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" strokeweight=".55pt"/>
                  <v:line id="Line 1943" o:spid="_x0000_s2490" style="position:absolute;visibility:visible;mso-wrap-style:square" from="3486,1574" to="348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" strokeweight=".55pt"/>
                  <v:line id="Line 1944" o:spid="_x0000_s2491" style="position:absolute;visibility:visible;mso-wrap-style:square" from="3486,1639" to="348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" strokeweight=".55pt"/>
                  <v:line id="Line 1945" o:spid="_x0000_s2492" style="position:absolute;flip:y;visibility:visible;mso-wrap-style:square" from="3486,1568" to="348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" strokeweight=".55pt"/>
                  <v:line id="Line 1946" o:spid="_x0000_s2493" style="position:absolute;visibility:visible;mso-wrap-style:square" from="3486,1592" to="348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" strokeweight=".55pt"/>
                  <v:line id="Line 1947" o:spid="_x0000_s2494" style="position:absolute;visibility:visible;mso-wrap-style:square" from="3486,1601" to="348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" strokeweight=".55pt"/>
                  <v:line id="Line 1948" o:spid="_x0000_s2495" style="position:absolute;visibility:visible;mso-wrap-style:square" from="3486,1610" to="348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" strokeweight=".55pt"/>
                  <v:line id="Line 1949" o:spid="_x0000_s2496" style="position:absolute;flip:y;visibility:visible;mso-wrap-style:square" from="3486,1577" to="348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" strokeweight=".55pt"/>
                  <v:line id="Line 1950" o:spid="_x0000_s2497" style="position:absolute;visibility:visible;mso-wrap-style:square" from="3486,1604" to="348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" strokeweight=".55pt"/>
                  <v:line id="Line 1951" o:spid="_x0000_s2498" style="position:absolute;flip:y;visibility:visible;mso-wrap-style:square" from="3486,1583" to="348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" strokeweight=".55pt"/>
                  <v:line id="Line 1952" o:spid="_x0000_s2499" style="position:absolute;visibility:visible;mso-wrap-style:square" from="3486,1583" to="348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" strokeweight=".55pt"/>
                  <v:line id="Line 1953" o:spid="_x0000_s2500" style="position:absolute;visibility:visible;mso-wrap-style:square" from="3486,1618" to="348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" strokeweight=".55pt"/>
                  <v:line id="Line 1954" o:spid="_x0000_s2501" style="position:absolute;flip:y;visibility:visible;mso-wrap-style:square" from="3486,1583" to="348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" strokeweight=".55pt"/>
                  <v:line id="Line 1955" o:spid="_x0000_s2502" style="position:absolute;visibility:visible;mso-wrap-style:square" from="3486,1604" to="348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" strokeweight=".55pt"/>
                  <v:line id="Line 1956" o:spid="_x0000_s2503" style="position:absolute;flip:y;visibility:visible;mso-wrap-style:square" from="3486,1571" to="348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" strokeweight=".55pt"/>
                  <v:line id="Line 1957" o:spid="_x0000_s2504" style="position:absolute;visibility:visible;mso-wrap-style:square" from="3486,1571" to="3486,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" strokeweight=".55pt"/>
                  <v:line id="Line 1958" o:spid="_x0000_s2505" style="position:absolute;visibility:visible;mso-wrap-style:square" from="3486,1618" to="3486,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" strokeweight=".55pt"/>
                  <v:line id="Line 1959" o:spid="_x0000_s2506" style="position:absolute;flip:y;visibility:visible;mso-wrap-style:square" from="3486,1571" to="3486,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" strokeweight=".55pt"/>
                  <v:line id="Line 1960" o:spid="_x0000_s2507" style="position:absolute;visibility:visible;mso-wrap-style:square" from="3486,1571" to="348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" strokeweight=".55pt"/>
                  <v:line id="Line 1961" o:spid="_x0000_s2508" style="position:absolute;visibility:visible;mso-wrap-style:square" from="3486,1577" to="348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" strokeweight=".55pt"/>
                  <v:line id="Line 1962" o:spid="_x0000_s2509" style="position:absolute;visibility:visible;mso-wrap-style:square" from="3486,1613" to="3486,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" strokeweight=".55pt"/>
                  <v:line id="Line 1963" o:spid="_x0000_s2510" style="position:absolute;flip:y;visibility:visible;mso-wrap-style:square" from="3486,1577" to="3486,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" strokeweight=".55pt"/>
                  <v:line id="Line 1964" o:spid="_x0000_s2511" style="position:absolute;flip:y;visibility:visible;mso-wrap-style:square" from="3486,1556" to="3486,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" strokeweight=".55pt"/>
                  <v:line id="Line 1965" o:spid="_x0000_s2512" style="position:absolute;visibility:visible;mso-wrap-style:square" from="3486,1556" to="3486,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" strokeweight=".55pt"/>
                  <v:line id="Line 1966" o:spid="_x0000_s2513" style="position:absolute;flip:y;visibility:visible;mso-wrap-style:square" from="3486,1574" to="348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" strokeweight=".55pt"/>
                  <v:line id="Line 1967" o:spid="_x0000_s2514" style="position:absolute;visibility:visible;mso-wrap-style:square" from="3486,1574" to="351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" strokeweight=".55pt"/>
                  <v:line id="Line 1968" o:spid="_x0000_s2515" style="position:absolute;visibility:visible;mso-wrap-style:square" from="3542,1633" to="3590,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" strokeweight=".55pt"/>
                  <v:line id="Line 1969" o:spid="_x0000_s2516" style="position:absolute;visibility:visible;mso-wrap-style:square" from="3614,1705" to="365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" strokeweight=".55pt"/>
                  <v:line id="Line 1970" o:spid="_x0000_s2517" style="position:absolute;visibility:visible;mso-wrap-style:square" from="3683,1780" to="373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" strokeweight=".55pt"/>
                  <v:line id="Line 1971" o:spid="_x0000_s2518" style="position:absolute;visibility:visible;mso-wrap-style:square" from="3755,1852" to="3800,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" strokeweight=".55pt"/>
                  <v:line id="Line 1972" o:spid="_x0000_s2519" style="position:absolute;visibility:visible;mso-wrap-style:square" from="3824,1924" to="387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" strokeweight=".55pt"/>
                  <v:line id="Line 1973" o:spid="_x0000_s2520" style="position:absolute;visibility:visible;mso-wrap-style:square" from="3896,1998" to="394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" strokeweight=".55pt"/>
                  <v:line id="Line 1974" o:spid="_x0000_s2521" style="position:absolute;visibility:visible;mso-wrap-style:square" from="3965,2070" to="401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" strokeweight=".55pt"/>
                  <v:line id="Line 1975" o:spid="_x0000_s2522" style="position:absolute;visibility:visible;mso-wrap-style:square" from="4037,2142" to="4083,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" strokeweight=".55pt"/>
                  <v:line id="Line 1976" o:spid="_x0000_s2523" style="position:absolute;visibility:visible;mso-wrap-style:square" from="4107,2217" to="415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" strokeweight=".55pt"/>
                  <v:line id="Line 1977" o:spid="_x0000_s2524" style="position:absolute;visibility:visible;mso-wrap-style:square" from="4178,2289" to="4224,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" strokeweight=".55pt"/>
                  <v:line id="Line 1978" o:spid="_x0000_s2525" style="position:absolute;visibility:visible;mso-wrap-style:square" from="4248,2360"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" strokeweight=".55pt"/>
                  <v:line id="Line 1979" o:spid="_x0000_s2526"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" strokeweight=".55pt"/>
                  <v:line id="Line 1980" o:spid="_x0000_s2527"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" strokeweight=".55pt"/>
                  <v:line id="Line 1981" o:spid="_x0000_s2528" style="position:absolute;visibility:visible;mso-wrap-style:square" from="4250,2363" to="425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" strokeweight=".55pt"/>
                  <v:line id="Line 1982" o:spid="_x0000_s2529" style="position:absolute;visibility:visible;mso-wrap-style:square" from="4250,2468" to="42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" strokeweight=".55pt"/>
                  <v:line id="Line 1983" o:spid="_x0000_s2530" style="position:absolute;flip:y;visibility:visible;mso-wrap-style:square" from="4250,2453" to="42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" strokeweight=".55pt"/>
                  <v:line id="Line 1984" o:spid="_x0000_s2531" style="position:absolute;flip:y;visibility:visible;mso-wrap-style:square" from="4250,2435" to="425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" strokeweight=".55pt"/>
                  <v:line id="Line 1985" o:spid="_x0000_s2532" style="position:absolute;flip:y;visibility:visible;mso-wrap-style:square" from="4250,2369" to="4250,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" strokeweight=".55pt"/>
                  <v:line id="Line 1986" o:spid="_x0000_s2533" style="position:absolute;flip:y;visibility:visible;mso-wrap-style:square" from="4250,2363" to="4250,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" strokeweight=".55pt"/>
                  <v:line id="Line 1987" o:spid="_x0000_s2534"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" strokeweight=".55pt"/>
                  <v:line id="Line 1988" o:spid="_x0000_s2535"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" strokeweight=".55pt"/>
                  <v:line id="Line 1989" o:spid="_x0000_s2536"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" strokeweight=".55pt"/>
                  <v:line id="Line 1990" o:spid="_x0000_s2537" style="position:absolute;visibility:visible;mso-wrap-style:square" from="4250,2363" to="425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" strokeweight=".55pt"/>
                  <v:line id="Line 1991" o:spid="_x0000_s2538" style="position:absolute;flip:y;visibility:visible;mso-wrap-style:square" from="4250,2363" to="425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" strokeweight=".55pt"/>
                  <v:line id="Line 1992" o:spid="_x0000_s2539"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" strokeweight=".55pt"/>
                  <v:line id="Line 1993" o:spid="_x0000_s2540"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" strokeweight=".55pt"/>
                  <v:line id="Line 1994" o:spid="_x0000_s2541"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" strokeweight=".55pt"/>
                  <v:line id="Line 1995" o:spid="_x0000_s2542" style="position:absolute;visibility:visible;mso-wrap-style:square" from="4250,2363" to="4250,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" strokeweight=".55pt"/>
                  <v:line id="Line 1996" o:spid="_x0000_s2543" style="position:absolute;visibility:visible;mso-wrap-style:square" from="4250,2411" to="425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" strokeweight=".55pt"/>
                  <v:line id="Line 1997" o:spid="_x0000_s2544" style="position:absolute;flip:y;visibility:visible;mso-wrap-style:square" from="4250,2423" to="425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" strokeweight=".55pt"/>
                  <v:line id="Line 1998" o:spid="_x0000_s2545" style="position:absolute;flip:y;visibility:visible;mso-wrap-style:square" from="4250,2363" to="4250,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" strokeweight=".55pt"/>
                  <v:line id="Line 1999" o:spid="_x0000_s2546" style="position:absolute;visibility:visible;mso-wrap-style:square" from="4250,2363" to="425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" strokeweight=".55pt"/>
                  <v:line id="Line 2000" o:spid="_x0000_s2547" style="position:absolute;flip:y;visibility:visible;mso-wrap-style:square" from="4250,2378" to="4250,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" strokeweight=".55pt"/>
                  <v:line id="Line 2001" o:spid="_x0000_s2548" style="position:absolute;visibility:visible;mso-wrap-style:square" from="4250,2378" to="4250,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" strokeweight=".55pt"/>
                  <v:line id="Line 2002" o:spid="_x0000_s2549" style="position:absolute;visibility:visible;mso-wrap-style:square" from="4250,2450" to="425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" strokeweight=".55pt"/>
                  <v:line id="Line 2003" o:spid="_x0000_s2550" style="position:absolute;flip:y;visibility:visible;mso-wrap-style:square" from="4250,2387" to="425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" strokeweight=".55pt"/>
                  <v:line id="Line 2004" o:spid="_x0000_s2551" style="position:absolute;visibility:visible;mso-wrap-style:square" from="4250,2375" to="4250,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" strokeweight=".55pt"/>
                  <v:line id="Line 2005" o:spid="_x0000_s2552" style="position:absolute;flip:y;visibility:visible;mso-wrap-style:square" from="4250,2420" to="4250,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" strokeweight=".55pt"/>
                  <v:line id="Line 2006" o:spid="_x0000_s2553" style="position:absolute;flip:y;visibility:visible;mso-wrap-style:square" from="4250,2363" to="425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" strokeweight=".55pt"/>
                  <v:line id="Line 2007" o:spid="_x0000_s2554"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" strokeweight=".55pt"/>
                  <v:line id="Line 2008" o:spid="_x0000_s2555" style="position:absolute;flip:y;visibility:visible;mso-wrap-style:square" from="4250,2312"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" strokeweight=".55pt"/>
                  <v:line id="Line 2009" o:spid="_x0000_s2556" style="position:absolute;visibility:visible;mso-wrap-style:square" from="4250,2283" to="425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" strokeweight=".55pt"/>
                  <v:line id="Line 2010" o:spid="_x0000_s2557" style="position:absolute;visibility:visible;mso-wrap-style:square" from="4250,2369" to="425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" strokeweight=".55pt"/>
                  <v:line id="Line 2011" o:spid="_x0000_s2558" style="position:absolute;flip:y;visibility:visible;mso-wrap-style:square" from="4250,2363" to="425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" strokeweight=".55pt"/>
                  <v:line id="Line 2012" o:spid="_x0000_s2559"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" strokeweight=".55pt"/>
                  <v:line id="Line 2013" o:spid="_x0000_s2560" style="position:absolute;flip:y;visibility:visible;mso-wrap-style:square" from="4250,2321"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" strokeweight=".55pt"/>
                  <v:line id="Line 2014" o:spid="_x0000_s2561" style="position:absolute;visibility:visible;mso-wrap-style:square" from="4250,2321" to="425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" strokeweight=".55pt"/>
                  <v:line id="Line 2015" o:spid="_x0000_s2562" style="position:absolute;visibility:visible;mso-wrap-style:square" from="4250,2357"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" strokeweight=".55pt"/>
                  <v:line id="Line 2016" o:spid="_x0000_s2563" style="position:absolute;flip:y;visibility:visible;mso-wrap-style:square" from="4250,2298"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" strokeweight=".55pt"/>
                  <v:line id="Line 2017" o:spid="_x0000_s2564" style="position:absolute;visibility:visible;mso-wrap-style:square" from="4250,2295" to="425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" strokeweight=".55pt"/>
                  <v:line id="Line 2018" o:spid="_x0000_s2565" style="position:absolute;visibility:visible;mso-wrap-style:square" from="4250,2402" to="4250,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" strokeweight=".55pt"/>
                  <v:line id="Line 2019" o:spid="_x0000_s2566" style="position:absolute;visibility:visible;mso-wrap-style:square" from="4250,2408" to="425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" strokeweight=".55pt"/>
                  <v:line id="Line 2020" o:spid="_x0000_s2567" style="position:absolute;visibility:visible;mso-wrap-style:square" from="4250,2432" to="425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" strokeweight=".55pt"/>
                  <v:line id="Line 2021" o:spid="_x0000_s2568" style="position:absolute;flip:y;visibility:visible;mso-wrap-style:square" from="4250,2459" to="425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" strokeweight=".55pt"/>
                  <v:line id="Line 2022" o:spid="_x0000_s2569" style="position:absolute;flip:y;visibility:visible;mso-wrap-style:square" from="4250,2456" to="425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" strokeweight=".55pt"/>
                  <v:line id="Line 2023" o:spid="_x0000_s2570" style="position:absolute;flip:y;visibility:visible;mso-wrap-style:square" from="4250,2363" to="425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" strokeweight=".55pt"/>
                  <v:line id="Line 2024" o:spid="_x0000_s2571" style="position:absolute;visibility:visible;mso-wrap-style:square" from="4250,2363" to="425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" strokeweight=".55pt"/>
                  <v:line id="Line 2025" o:spid="_x0000_s2572" style="position:absolute;visibility:visible;mso-wrap-style:square" from="4250,2402" to="42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" strokeweight=".55pt"/>
                  <v:line id="Line 2026" o:spid="_x0000_s2573" style="position:absolute;flip:y;visibility:visible;mso-wrap-style:square" from="4250,2438" to="42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" strokeweight=".55pt"/>
                  <v:line id="Line 2027" o:spid="_x0000_s2574" style="position:absolute;flip:y;visibility:visible;mso-wrap-style:square" from="4250,2414" to="425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" strokeweight=".55pt"/>
                  <v:line id="Line 2028" o:spid="_x0000_s2575" style="position:absolute;flip:y;visibility:visible;mso-wrap-style:square" from="4250,2306" to="425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" strokeweight=".55pt"/>
                  <v:line id="Line 2029" o:spid="_x0000_s2576" style="position:absolute;visibility:visible;mso-wrap-style:square" from="4250,2274" to="42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" strokeweight=".55pt"/>
                  <v:line id="Line 2030" o:spid="_x0000_s2577" style="position:absolute;visibility:visible;mso-wrap-style:square" from="4250,2312" to="4250,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" strokeweight=".55pt"/>
                  <v:line id="Line 2031" o:spid="_x0000_s2578" style="position:absolute;visibility:visible;mso-wrap-style:square" from="4250,2381" to="4250,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" strokeweight=".55pt"/>
                  <v:line id="Line 2032" o:spid="_x0000_s2579" style="position:absolute;flip:y;visibility:visible;mso-wrap-style:square" from="4250,2429" to="4250,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" strokeweight=".55pt"/>
                  <v:line id="Line 2033" o:spid="_x0000_s2580" style="position:absolute;flip:y;visibility:visible;mso-wrap-style:square" from="4250,2330" to="4250,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" strokeweight=".55pt"/>
                  <v:line id="Line 2034" o:spid="_x0000_s2581" style="position:absolute;visibility:visible;mso-wrap-style:square" from="4250,2330" to="425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" strokeweight=".55pt"/>
                  <v:line id="Line 2035" o:spid="_x0000_s2582" style="position:absolute;visibility:visible;mso-wrap-style:square" from="4250,2375" to="42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" strokeweight=".55pt"/>
                  <v:line id="Line 2036" o:spid="_x0000_s2583" style="position:absolute;visibility:visible;mso-wrap-style:square" from="4250,2444" to="42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" strokeweight=".55pt"/>
                  <v:line id="Line 2037" o:spid="_x0000_s2584" style="position:absolute;flip:y;visibility:visible;mso-wrap-style:square" from="4250,2375" to="4250,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" strokeweight=".55pt"/>
                  <v:line id="Line 2038" o:spid="_x0000_s2585" style="position:absolute;flip:y;visibility:visible;mso-wrap-style:square" from="4250,2363" to="4250,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" strokeweight=".55pt"/>
                  <v:line id="Line 2039" o:spid="_x0000_s2586" style="position:absolute;flip:y;visibility:visible;mso-wrap-style:square" from="4250,2348"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" strokeweight=".55pt"/>
                  <v:line id="Line 2040" o:spid="_x0000_s2587" style="position:absolute;visibility:visible;mso-wrap-style:square" from="4250,2348" to="4250,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" strokeweight=".55pt"/>
                  <v:line id="Line 2041" o:spid="_x0000_s2588" style="position:absolute;visibility:visible;mso-wrap-style:square" from="4250,2360" to="4250,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" strokeweight=".55pt"/>
                  <v:line id="Line 2042" o:spid="_x0000_s2589" style="position:absolute;visibility:visible;mso-wrap-style:square" from="4250,2354"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" strokeweight=".55pt"/>
                  <v:line id="Line 2043" o:spid="_x0000_s2590"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" strokeweight=".55pt"/>
                  <v:line id="Line 2044" o:spid="_x0000_s2591" style="position:absolute;visibility:visible;mso-wrap-style:square" from="4250,2363" to="4250,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" strokeweight=".55pt"/>
                  <v:line id="Line 2045" o:spid="_x0000_s2592" style="position:absolute;flip:y;visibility:visible;mso-wrap-style:square" from="4250,2366" to="425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" strokeweight=".55pt"/>
                  <v:line id="Line 2046" o:spid="_x0000_s2593" style="position:absolute;visibility:visible;mso-wrap-style:square" from="4250,2393" to="425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" strokeweight=".55pt"/>
                  <v:line id="Line 2047" o:spid="_x0000_s2594" style="position:absolute;flip:y;visibility:visible;mso-wrap-style:square" from="4250,2393" to="425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" strokeweight=".55pt"/>
                  <v:line id="Line 2048" o:spid="_x0000_s2595" style="position:absolute;visibility:visible;mso-wrap-style:square" from="4250,2369" to="425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" strokeweight=".55pt"/>
                  <v:line id="Line 2049" o:spid="_x0000_s2596" style="position:absolute;flip:y;visibility:visible;mso-wrap-style:square" from="4250,2417" to="425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" strokeweight=".55pt"/>
                  <v:line id="Line 2050" o:spid="_x0000_s2597" style="position:absolute;flip:y;visibility:visible;mso-wrap-style:square" from="4250,2363" to="425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" strokeweight=".55pt"/>
                  <v:line id="Line 2051" o:spid="_x0000_s2598" style="position:absolute;visibility:visible;mso-wrap-style:square" from="4250,2363" to="425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" strokeweight=".55pt"/>
                  <v:line id="Line 2052" o:spid="_x0000_s2599" style="position:absolute;flip:y;visibility:visible;mso-wrap-style:square" from="4250,2330" to="425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" strokeweight=".55pt"/>
                  <v:line id="Line 2053" o:spid="_x0000_s2600" style="position:absolute;visibility:visible;mso-wrap-style:square" from="4250,2306" to="425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" strokeweight=".55pt"/>
                  <v:line id="Line 2054" o:spid="_x0000_s2601" style="position:absolute;flip:y;visibility:visible;mso-wrap-style:square" from="4250,2289" to="4250,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" strokeweight=".55pt"/>
                  <v:line id="Line 2055" o:spid="_x0000_s2602" style="position:absolute;visibility:visible;mso-wrap-style:square" from="4250,2312" to="425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" strokeweight=".55pt"/>
                  <v:line id="Line 2056" o:spid="_x0000_s2603" style="position:absolute;visibility:visible;mso-wrap-style:square" from="4250,2369" to="4250,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" strokeweight=".55pt"/>
                  <v:line id="Line 2057" o:spid="_x0000_s2604" style="position:absolute;flip:y;visibility:visible;mso-wrap-style:square" from="4250,2348" to="425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" strokeweight=".55pt"/>
                  <v:line id="Line 2058" o:spid="_x0000_s2605" style="position:absolute;flip:y;visibility:visible;mso-wrap-style:square" from="4250,2271" to="42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" strokeweight=".55pt"/>
                  <v:line id="Line 2059" o:spid="_x0000_s2606" style="position:absolute;visibility:visible;mso-wrap-style:square" from="4250,2271" to="425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" strokeweight=".55pt"/>
                  <v:line id="Line 2060" o:spid="_x0000_s2607" style="position:absolute;visibility:visible;mso-wrap-style:square" from="4250,2336"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" strokeweight=".55pt"/>
                  <v:line id="Line 2061" o:spid="_x0000_s2608" style="position:absolute;visibility:visible;mso-wrap-style:square" from="4250,2363"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" strokeweight=".55pt"/>
                  <v:line id="Line 2062" o:spid="_x0000_s2609" style="position:absolute;flip:y;visibility:visible;mso-wrap-style:square" from="4250,2318" to="425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" strokeweight=".55pt"/>
                  <v:line id="Line 2063" o:spid="_x0000_s2610" style="position:absolute;flip:y;visibility:visible;mso-wrap-style:square" from="4250,2277" to="425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" strokeweight=".55pt"/>
                  <v:line id="Line 2064" o:spid="_x0000_s2611" style="position:absolute;visibility:visible;mso-wrap-style:square" from="4250,2277" to="4250,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" strokeweight=".55pt"/>
                  <v:line id="Line 2065" o:spid="_x0000_s2612" style="position:absolute;flip:y;visibility:visible;mso-wrap-style:square" from="4250,2283" to="425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" strokeweight=".55pt"/>
                  <v:line id="Line 2066" o:spid="_x0000_s2613" style="position:absolute;flip:y;visibility:visible;mso-wrap-style:square" from="4250,2277" to="425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" strokeweight=".55pt"/>
                  <v:line id="Line 2067" o:spid="_x0000_s2614" style="position:absolute;flip:y;visibility:visible;mso-wrap-style:square" from="362,171" to="36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" strokeweight=".25pt"/>
                  <v:line id="Line 2068" o:spid="_x0000_s2615" style="position:absolute;flip:x;visibility:visible;mso-wrap-style:square" from="317,2573" to="362,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" strokeweight=".25pt"/>
                  <v:rect id="Rectangle 2069" o:spid="_x0000_s2616" style="position:absolute;left:182;top:245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" filled="f" stroked="f">
                    <v:textbox style="mso-fit-shape-to-text:t" inset="0,0,0,0">
                      <w:txbxContent>
                        <w:p w14:paraId="1661DE9C" w14:textId="6F454F73" w:rsidR="00D637C0" w:rsidRDefault="00D637C0">
                          <w:r>
                            <w:rPr>
                              <w:rFonts w:ascii="Arial" w:hAnsi="Arial" w:cs="Arial"/>
                              <w:color w:val="000000"/>
                              <w:sz w:val="12"/>
                              <w:szCs w:val="12"/>
                              <w:lang w:val="en-US"/>
                            </w:rPr>
                            <w:t>3</w:t>
                          </w:r>
                        </w:p>
                      </w:txbxContent>
                    </v:textbox>
                  </v:rect>
                  <v:line id="Line 2070" o:spid="_x0000_s2617" style="position:absolute;flip:x;visibility:visible;mso-wrap-style:square" from="317,1798" to="36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" strokeweight=".25pt"/>
                  <v:rect id="Rectangle 2071" o:spid="_x0000_s2618" style="position:absolute;left:182;top:1675;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" filled="f" stroked="f">
                    <v:textbox style="mso-fit-shape-to-text:t" inset="0,0,0,0">
                      <w:txbxContent>
                        <w:p w14:paraId="5105ED2E" w14:textId="69FEE3AD" w:rsidR="00D637C0" w:rsidRDefault="00D637C0">
                          <w:r>
                            <w:rPr>
                              <w:rFonts w:ascii="Arial" w:hAnsi="Arial" w:cs="Arial"/>
                              <w:color w:val="000000"/>
                              <w:sz w:val="12"/>
                              <w:szCs w:val="12"/>
                              <w:lang w:val="en-US"/>
                            </w:rPr>
                            <w:t>4</w:t>
                          </w:r>
                        </w:p>
                      </w:txbxContent>
                    </v:textbox>
                  </v:rect>
                  <v:line id="Line 2072" o:spid="_x0000_s2619" style="position:absolute;flip:x;visibility:visible;mso-wrap-style:square" from="317,1023" to="36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PI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" strokeweight=".25pt"/>
                  <v:rect id="Rectangle 2073" o:spid="_x0000_s2620" style="position:absolute;left:181;top:90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" filled="f" stroked="f">
                    <v:textbox style="mso-fit-shape-to-text:t" inset="0,0,0,0">
                      <w:txbxContent>
                        <w:p w14:paraId="727145B4" w14:textId="038D55AF" w:rsidR="00D637C0" w:rsidRDefault="00D637C0">
                          <w:r>
                            <w:rPr>
                              <w:rFonts w:ascii="Arial" w:hAnsi="Arial" w:cs="Arial"/>
                              <w:color w:val="000000"/>
                              <w:sz w:val="12"/>
                              <w:szCs w:val="12"/>
                              <w:lang w:val="en-US"/>
                            </w:rPr>
                            <w:t>5</w:t>
                          </w:r>
                        </w:p>
                      </w:txbxContent>
                    </v:textbox>
                  </v:rect>
                  <v:line id="Line 2074" o:spid="_x0000_s2621" style="position:absolute;flip:x;visibility:visible;mso-wrap-style:square" from="317,248" to="36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" strokeweight=".25pt"/>
                  <v:rect id="Rectangle 2075" o:spid="_x0000_s2622" style="position:absolute;left:182;top:12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" filled="f" stroked="f">
                    <v:textbox style="mso-fit-shape-to-text:t" inset="0,0,0,0">
                      <w:txbxContent>
                        <w:p w14:paraId="601CC9A1" w14:textId="65D7EDE4" w:rsidR="00D637C0" w:rsidRDefault="00D637C0">
                          <w:r>
                            <w:rPr>
                              <w:rFonts w:ascii="Arial" w:hAnsi="Arial" w:cs="Arial"/>
                              <w:color w:val="000000"/>
                              <w:sz w:val="12"/>
                              <w:szCs w:val="12"/>
                              <w:lang w:val="en-US"/>
                            </w:rPr>
                            <w:t>6</w:t>
                          </w:r>
                        </w:p>
                      </w:txbxContent>
                    </v:textbox>
                  </v:rect>
                  <v:line id="Line 2076" o:spid="_x0000_s2623" style="position:absolute;visibility:visible;mso-wrap-style:square" from="362,2653" to="4320,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" strokeweight=".25pt"/>
                  <v:line id="Line 2077" o:spid="_x0000_s2624" style="position:absolute;visibility:visible;mso-wrap-style:square" from="431,2653" to="43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" strokeweight=".25pt"/>
                  <v:rect id="Rectangle 2078" o:spid="_x0000_s2625" style="position:absolute;left:402;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14:paraId="27CE1F8B" w14:textId="6EC63D02" w:rsidR="00D637C0" w:rsidRDefault="00D637C0">
                          <w:r>
                            <w:rPr>
                              <w:rFonts w:ascii="Arial" w:hAnsi="Arial" w:cs="Arial"/>
                              <w:color w:val="000000"/>
                              <w:sz w:val="12"/>
                              <w:szCs w:val="12"/>
                              <w:lang w:val="en-US"/>
                            </w:rPr>
                            <w:t>1</w:t>
                          </w:r>
                        </w:p>
                      </w:txbxContent>
                    </v:textbox>
                  </v:rect>
                  <v:line id="Line 2079" o:spid="_x0000_s2626" style="position:absolute;visibility:visible;mso-wrap-style:square" from="1196,2653" to="119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" strokeweight=".25pt"/>
                  <v:rect id="Rectangle 2080" o:spid="_x0000_s2627" style="position:absolute;left:1166;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1wwAAAN0AAAAPAAAAZHJzL2Rvd25yZXYueG1sRI/dagIx&#10;FITvC75DOELvauJCVb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89URNcMAAADdAAAADwAA&#10;AAAAAAAAAAAAAAAHAgAAZHJzL2Rvd25yZXYueG1sUEsFBgAAAAADAAMAtwAAAPcCAAAAAA==&#10;" filled="f" stroked="f">
                    <v:textbox style="mso-fit-shape-to-text:t" inset="0,0,0,0">
                      <w:txbxContent>
                        <w:p w14:paraId="461F5C88" w14:textId="1C63F7AD" w:rsidR="00D637C0" w:rsidRDefault="00D637C0">
                          <w:r>
                            <w:rPr>
                              <w:rFonts w:ascii="Arial" w:hAnsi="Arial" w:cs="Arial"/>
                              <w:color w:val="000000"/>
                              <w:sz w:val="12"/>
                              <w:szCs w:val="12"/>
                              <w:lang w:val="en-US"/>
                            </w:rPr>
                            <w:t>2</w:t>
                          </w:r>
                        </w:p>
                      </w:txbxContent>
                    </v:textbox>
                  </v:rect>
                  <v:line id="Line 2081" o:spid="_x0000_s2628" style="position:absolute;visibility:visible;mso-wrap-style:square" from="1960,2653" to="19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" strokeweight=".25pt"/>
                  <v:rect id="Rectangle 2082" o:spid="_x0000_s2629" style="position:absolute;left:1931;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14:paraId="42216524" w14:textId="09A2E6CA" w:rsidR="00D637C0" w:rsidRDefault="00D637C0">
                          <w:r>
                            <w:rPr>
                              <w:rFonts w:ascii="Arial" w:hAnsi="Arial" w:cs="Arial"/>
                              <w:color w:val="000000"/>
                              <w:sz w:val="12"/>
                              <w:szCs w:val="12"/>
                              <w:lang w:val="en-US"/>
                            </w:rPr>
                            <w:t>3</w:t>
                          </w:r>
                        </w:p>
                      </w:txbxContent>
                    </v:textbox>
                  </v:rect>
                  <v:line id="Line 2083" o:spid="_x0000_s2630" style="position:absolute;visibility:visible;mso-wrap-style:square" from="2722,2653" to="272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" strokeweight=".25pt"/>
                  <v:rect id="Rectangle 2084" o:spid="_x0000_s2631" style="position:absolute;left:2692;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497C77CC" w14:textId="6F60C523" w:rsidR="00D637C0" w:rsidRDefault="00D637C0">
                          <w:r>
                            <w:rPr>
                              <w:rFonts w:ascii="Arial" w:hAnsi="Arial" w:cs="Arial"/>
                              <w:color w:val="000000"/>
                              <w:sz w:val="12"/>
                              <w:szCs w:val="12"/>
                              <w:lang w:val="en-US"/>
                            </w:rPr>
                            <w:t>4</w:t>
                          </w:r>
                        </w:p>
                      </w:txbxContent>
                    </v:textbox>
                  </v:rect>
                  <v:line id="Line 2085" o:spid="_x0000_s2632" style="position:absolute;visibility:visible;mso-wrap-style:square" from="3486,2653" to="348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" strokeweight=".25pt"/>
                  <v:rect id="Rectangle 2086" o:spid="_x0000_s2633" style="position:absolute;left:3457;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" filled="f" stroked="f">
                    <v:textbox style="mso-fit-shape-to-text:t" inset="0,0,0,0">
                      <w:txbxContent>
                        <w:p w14:paraId="6E77D323" w14:textId="66060F8F" w:rsidR="00D637C0" w:rsidRDefault="00D637C0">
                          <w:r>
                            <w:rPr>
                              <w:rFonts w:ascii="Arial" w:hAnsi="Arial" w:cs="Arial"/>
                              <w:color w:val="000000"/>
                              <w:sz w:val="12"/>
                              <w:szCs w:val="12"/>
                              <w:lang w:val="en-US"/>
                            </w:rPr>
                            <w:t>5</w:t>
                          </w:r>
                        </w:p>
                      </w:txbxContent>
                    </v:textbox>
                  </v:rect>
                  <v:line id="Line 2087" o:spid="_x0000_s2634" style="position:absolute;visibility:visible;mso-wrap-style:square" from="4250,2653" to="425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" strokeweight=".25pt"/>
                  <v:rect id="Rectangle 2088" o:spid="_x0000_s2635" style="position:absolute;left:4221;top:272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z9wwAAAN0AAAAPAAAAZHJzL2Rvd25yZXYueG1sRI/NasMw&#10;EITvgb6D2EJuiVQH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JqVc/cMAAADdAAAADwAA&#10;AAAAAAAAAAAAAAAHAgAAZHJzL2Rvd25yZXYueG1sUEsFBgAAAAADAAMAtwAAAPcCAAAAAA==&#10;" filled="f" stroked="f">
                    <v:textbox style="mso-fit-shape-to-text:t" inset="0,0,0,0">
                      <w:txbxContent>
                        <w:p w14:paraId="118FD1B8" w14:textId="559F8F97" w:rsidR="00D637C0" w:rsidRDefault="00D637C0">
                          <w:r>
                            <w:rPr>
                              <w:rFonts w:ascii="Arial" w:hAnsi="Arial" w:cs="Arial"/>
                              <w:color w:val="000000"/>
                              <w:sz w:val="12"/>
                              <w:szCs w:val="12"/>
                              <w:lang w:val="en-US"/>
                            </w:rPr>
                            <w:t>6</w:t>
                          </w:r>
                        </w:p>
                      </w:txbxContent>
                    </v:textbox>
                  </v:rect>
                  <v:rect id="Rectangle 2089" o:spid="_x0000_s2636" style="position:absolute;left:416;top:89;width:10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65548286" w14:textId="1D1B8886" w:rsidR="00D637C0" w:rsidRDefault="00D637C0">
                          <w:r>
                            <w:rPr>
                              <w:rFonts w:ascii="Arial" w:hAnsi="Arial" w:cs="Arial"/>
                              <w:color w:val="000000"/>
                              <w:sz w:val="12"/>
                              <w:szCs w:val="12"/>
                              <w:lang w:val="en-US"/>
                            </w:rPr>
                            <w:t>Incentive alignment</w:t>
                          </w:r>
                        </w:p>
                      </w:txbxContent>
                    </v:textbox>
                  </v:rect>
                  <v:rect id="Rectangle 2090" o:spid="_x0000_s2637" style="position:absolute;left:517;top:3057;width:364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" strokeweight=".25pt"/>
                  <v:line id="Line 2091" o:spid="_x0000_s2638" style="position:absolute;visibility:visible;mso-wrap-style:square" from="565,3174" to="567,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" strokeweight=".55pt"/>
                  <v:line id="Line 2092" o:spid="_x0000_s2639" style="position:absolute;visibility:visible;mso-wrap-style:square" from="589,3174" to="59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" strokeweight=".55pt"/>
                  <v:line id="Line 2093" o:spid="_x0000_s2640" style="position:absolute;visibility:visible;mso-wrap-style:square" from="615,3174" to="61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" strokeweight=".55pt"/>
                  <v:line id="Line 2094" o:spid="_x0000_s2641" style="position:absolute;visibility:visible;mso-wrap-style:square" from="642,3174" to="6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" strokeweight=".55pt"/>
                  <v:line id="Line 2095" o:spid="_x0000_s2642" style="position:absolute;visibility:visible;mso-wrap-style:square" from="666,3174" to="66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" strokeweight=".55pt"/>
                  <v:line id="Line 2096" o:spid="_x0000_s2643" style="position:absolute;visibility:visible;mso-wrap-style:square" from="692,3174" to="695,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" strokeweight=".55pt"/>
                  <v:line id="Line 2097" o:spid="_x0000_s2644" style="position:absolute;visibility:visible;mso-wrap-style:square" from="716,3174" to="719,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" strokeweight=".55pt"/>
                  <v:line id="Line 2098" o:spid="_x0000_s2645" style="position:absolute;visibility:visible;mso-wrap-style:square" from="743,3174" to="746,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" strokeweight=".55pt"/>
                  <v:line id="Line 2099" o:spid="_x0000_s2646" style="position:absolute;visibility:visible;mso-wrap-style:square" from="767,3174" to="772,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" strokeweight=".55pt"/>
                  <v:line id="Line 2100" o:spid="_x0000_s2647" style="position:absolute;visibility:visible;mso-wrap-style:square" from="794,3174" to="796,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" strokeweight=".55pt"/>
                  <v:line id="Line 2101" o:spid="_x0000_s2648" style="position:absolute;visibility:visible;mso-wrap-style:square" from="820,3174" to="82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" strokeweight=".55pt"/>
                  <v:line id="Line 2102" o:spid="_x0000_s2649" style="position:absolute;visibility:visible;mso-wrap-style:square" from="844,3174" to="847,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" strokeweight=".55pt"/>
                  <v:line id="Line 2103" o:spid="_x0000_s2650" style="position:absolute;visibility:visible;mso-wrap-style:square" from="871,3174" to="87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" strokeweight=".55pt"/>
                  <v:line id="Line 2104" o:spid="_x0000_s2651" style="position:absolute;visibility:visible;mso-wrap-style:square" from="895,3174" to="90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" strokeweight=".55pt"/>
                  <v:line id="Line 2105" o:spid="_x0000_s2652" style="position:absolute;visibility:visible;mso-wrap-style:square" from="921,3174" to="9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" strokeweight=".55pt"/>
                  <v:line id="Line 2106" o:spid="_x0000_s2653" style="position:absolute;visibility:visible;mso-wrap-style:square" from="948,3174" to="95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" strokeweight=".55pt"/>
                </v:group>
                <v:line id="Line 2108" o:spid="_x0000_s2654" style="position:absolute;visibility:visible;mso-wrap-style:square" from="6172,20154" to="6191,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" strokeweight=".55pt"/>
                <v:line id="Line 2109" o:spid="_x0000_s2655" style="position:absolute;visibility:visible;mso-wrap-style:square" from="16319,20154" to="18954,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" strokeweight=".55pt"/>
                <v:line id="Line 2110" o:spid="_x0000_s2656" style="position:absolute;visibility:visible;mso-wrap-style:square" from="3587,21253" to="3994,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" strokeweight=".55pt"/>
                <v:line id="Line 2111" o:spid="_x0000_s2657" style="position:absolute;visibility:visible;mso-wrap-style:square" from="4191,21253" to="4597,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" strokeweight=".55pt"/>
                <v:line id="Line 2112" o:spid="_x0000_s2658" style="position:absolute;visibility:visible;mso-wrap-style:square" from="4800,21253" to="5207,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" strokeweight=".55pt"/>
                <v:line id="Line 2113" o:spid="_x0000_s2659" style="position:absolute;visibility:visible;mso-wrap-style:square" from="5410,21253" to="5816,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" strokeweight=".55pt"/>
                <v:line id="Line 2114" o:spid="_x0000_s2660" style="position:absolute;visibility:visible;mso-wrap-style:square" from="6019,21253" to="6223,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" strokeweight=".55pt"/>
                <v:rect id="Rectangle 2115" o:spid="_x0000_s2661" style="position:absolute;left:6648;top:19735;width:589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" filled="f" stroked="f">
                  <v:textbox style="mso-fit-shape-to-text:t" inset="0,0,0,0">
                    <w:txbxContent>
                      <w:p w14:paraId="44513B78" w14:textId="1C5DBB00" w:rsidR="00D637C0" w:rsidRDefault="00D637C0">
                        <w:r>
                          <w:rPr>
                            <w:rFonts w:ascii="Arial" w:hAnsi="Arial" w:cs="Arial"/>
                            <w:color w:val="000000"/>
                            <w:sz w:val="12"/>
                            <w:szCs w:val="12"/>
                            <w:lang w:val="en-US"/>
                          </w:rPr>
                          <w:t>Linear regression</w:t>
                        </w:r>
                      </w:p>
                    </w:txbxContent>
                  </v:textbox>
                </v:rect>
                <v:rect id="Rectangle 2116" o:spid="_x0000_s2662" style="position:absolute;left:19380;top:19735;width:707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" filled="f" stroked="f">
                  <v:textbox style="mso-fit-shape-to-text:t" inset="0,0,0,0">
                    <w:txbxContent>
                      <w:p w14:paraId="52DBC012" w14:textId="44B47813" w:rsidR="00D637C0" w:rsidRDefault="00D637C0">
                        <w:r>
                          <w:rPr>
                            <w:rFonts w:ascii="Arial" w:hAnsi="Arial" w:cs="Arial"/>
                            <w:color w:val="000000"/>
                            <w:sz w:val="12"/>
                            <w:szCs w:val="12"/>
                            <w:lang w:val="en-US"/>
                          </w:rPr>
                          <w:t>Quadratic regression</w:t>
                        </w:r>
                      </w:p>
                    </w:txbxContent>
                  </v:textbox>
                </v:rect>
                <v:rect id="Rectangle 2117" o:spid="_x0000_s2663" style="position:absolute;left:6648;top:20840;width:902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" filled="f" stroked="f">
                  <v:textbox style="mso-fit-shape-to-text:t" inset="0,0,0,0">
                    <w:txbxContent>
                      <w:p w14:paraId="5A6F590D" w14:textId="0547F80B" w:rsidR="00D637C0" w:rsidRDefault="00D637C0">
                        <w:r>
                          <w:rPr>
                            <w:rFonts w:ascii="Arial" w:hAnsi="Arial" w:cs="Arial"/>
                            <w:color w:val="000000"/>
                            <w:sz w:val="12"/>
                            <w:szCs w:val="12"/>
                            <w:lang w:val="en-US"/>
                          </w:rPr>
                          <w:t>Non-parametric regression</w:t>
                        </w:r>
                      </w:p>
                    </w:txbxContent>
                  </v:textbox>
                </v:rect>
                <w10:anchorlock/>
              </v:group>
            </w:pict>
          </mc:Fallback>
        </mc:AlternateContent>
      </w:r>
    </w:p>
    <w:p w14:paraId="0E70F66C" w14:textId="04B39801" w:rsidR="00D571DD" w:rsidRPr="007348E1" w:rsidRDefault="00774119" w:rsidP="008D4433">
      <w:pPr>
        <w:spacing w:line="360" w:lineRule="auto"/>
        <w:jc w:val="both"/>
        <w:rPr>
          <w:rFonts w:ascii="Garamond" w:eastAsiaTheme="minorHAnsi" w:hAnsi="Garamond"/>
          <w:sz w:val="22"/>
          <w:szCs w:val="22"/>
          <w:lang w:eastAsia="en-US"/>
        </w:rPr>
      </w:pPr>
      <w:r w:rsidRPr="007348E1">
        <w:rPr>
          <w:rFonts w:ascii="Garamond" w:eastAsiaTheme="minorHAnsi" w:hAnsi="Garamond"/>
          <w:noProof/>
          <w:sz w:val="22"/>
          <w:szCs w:val="22"/>
        </w:rPr>
        <mc:AlternateContent>
          <mc:Choice Requires="wpc">
            <w:drawing>
              <wp:inline distT="0" distB="0" distL="0" distR="0" wp14:anchorId="54F9B5D6" wp14:editId="78C794BC">
                <wp:extent cx="3143250" cy="2266950"/>
                <wp:effectExtent l="0" t="0" r="0" b="0"/>
                <wp:docPr id="2584" name="Canvas 2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13" name="Group 2321"/>
                        <wpg:cNvGrpSpPr>
                          <a:grpSpLocks/>
                        </wpg:cNvGrpSpPr>
                        <wpg:grpSpPr bwMode="auto">
                          <a:xfrm>
                            <a:off x="26035" y="24130"/>
                            <a:ext cx="3093720" cy="2218055"/>
                            <a:chOff x="41" y="38"/>
                            <a:chExt cx="4872" cy="3493"/>
                          </a:xfrm>
                        </wpg:grpSpPr>
                        <wps:wsp>
                          <wps:cNvPr id="2114" name="Rectangle 2121"/>
                          <wps:cNvSpPr>
                            <a:spLocks noChangeArrowheads="1"/>
                          </wps:cNvSpPr>
                          <wps:spPr bwMode="auto">
                            <a:xfrm>
                              <a:off x="41" y="38"/>
                              <a:ext cx="4872" cy="3493"/>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122"/>
                          <wps:cNvSpPr>
                            <a:spLocks noChangeArrowheads="1"/>
                          </wps:cNvSpPr>
                          <wps:spPr bwMode="auto">
                            <a:xfrm>
                              <a:off x="44" y="44"/>
                              <a:ext cx="4860" cy="3484"/>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116" name="Rectangle 2123"/>
                          <wps:cNvSpPr>
                            <a:spLocks noChangeArrowheads="1"/>
                          </wps:cNvSpPr>
                          <wps:spPr bwMode="auto">
                            <a:xfrm>
                              <a:off x="401" y="166"/>
                              <a:ext cx="4382" cy="2412"/>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117" name="Line 2124"/>
                          <wps:cNvCnPr/>
                          <wps:spPr bwMode="auto">
                            <a:xfrm>
                              <a:off x="401" y="2499"/>
                              <a:ext cx="4382"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118" name="Line 2125"/>
                          <wps:cNvCnPr/>
                          <wps:spPr bwMode="auto">
                            <a:xfrm>
                              <a:off x="401" y="1747"/>
                              <a:ext cx="4382"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119" name="Line 2126"/>
                          <wps:cNvCnPr/>
                          <wps:spPr bwMode="auto">
                            <a:xfrm>
                              <a:off x="401" y="994"/>
                              <a:ext cx="4382"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120" name="Line 2127"/>
                          <wps:cNvCnPr/>
                          <wps:spPr bwMode="auto">
                            <a:xfrm>
                              <a:off x="401" y="241"/>
                              <a:ext cx="4382" cy="0"/>
                            </a:xfrm>
                            <a:prstGeom prst="line">
                              <a:avLst/>
                            </a:prstGeom>
                            <a:noFill/>
                            <a:ln w="762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121" name="Line 2128"/>
                          <wps:cNvCnPr/>
                          <wps:spPr bwMode="auto">
                            <a:xfrm>
                              <a:off x="478" y="637"/>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2129"/>
                          <wps:cNvCnPr/>
                          <wps:spPr bwMode="auto">
                            <a:xfrm>
                              <a:off x="507" y="64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2130"/>
                          <wps:cNvCnPr/>
                          <wps:spPr bwMode="auto">
                            <a:xfrm>
                              <a:off x="534" y="65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2131"/>
                          <wps:cNvCnPr/>
                          <wps:spPr bwMode="auto">
                            <a:xfrm>
                              <a:off x="560" y="66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2132"/>
                          <wps:cNvCnPr/>
                          <wps:spPr bwMode="auto">
                            <a:xfrm>
                              <a:off x="587" y="67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Line 2133"/>
                          <wps:cNvCnPr/>
                          <wps:spPr bwMode="auto">
                            <a:xfrm>
                              <a:off x="613" y="68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2134"/>
                          <wps:cNvCnPr/>
                          <wps:spPr bwMode="auto">
                            <a:xfrm>
                              <a:off x="640" y="69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Line 2135"/>
                          <wps:cNvCnPr/>
                          <wps:spPr bwMode="auto">
                            <a:xfrm>
                              <a:off x="667" y="701"/>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Line 2136"/>
                          <wps:cNvCnPr/>
                          <wps:spPr bwMode="auto">
                            <a:xfrm>
                              <a:off x="693" y="70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Line 2137"/>
                          <wps:cNvCnPr/>
                          <wps:spPr bwMode="auto">
                            <a:xfrm>
                              <a:off x="720" y="71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Line 2138"/>
                          <wps:cNvCnPr/>
                          <wps:spPr bwMode="auto">
                            <a:xfrm>
                              <a:off x="746" y="72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2" name="Line 2139"/>
                          <wps:cNvCnPr/>
                          <wps:spPr bwMode="auto">
                            <a:xfrm>
                              <a:off x="773" y="73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2140"/>
                          <wps:cNvCnPr/>
                          <wps:spPr bwMode="auto">
                            <a:xfrm>
                              <a:off x="799" y="74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4" name="Line 2141"/>
                          <wps:cNvCnPr/>
                          <wps:spPr bwMode="auto">
                            <a:xfrm>
                              <a:off x="826" y="75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Line 2142"/>
                          <wps:cNvCnPr/>
                          <wps:spPr bwMode="auto">
                            <a:xfrm>
                              <a:off x="852" y="762"/>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Line 2143"/>
                          <wps:cNvCnPr/>
                          <wps:spPr bwMode="auto">
                            <a:xfrm>
                              <a:off x="879" y="77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Line 2144"/>
                          <wps:cNvCnPr/>
                          <wps:spPr bwMode="auto">
                            <a:xfrm>
                              <a:off x="905" y="78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2145"/>
                          <wps:cNvCnPr/>
                          <wps:spPr bwMode="auto">
                            <a:xfrm>
                              <a:off x="932" y="79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2146"/>
                          <wps:cNvCnPr/>
                          <wps:spPr bwMode="auto">
                            <a:xfrm>
                              <a:off x="958" y="799"/>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2147"/>
                          <wps:cNvCnPr/>
                          <wps:spPr bwMode="auto">
                            <a:xfrm>
                              <a:off x="985" y="808"/>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2148"/>
                          <wps:cNvCnPr/>
                          <wps:spPr bwMode="auto">
                            <a:xfrm>
                              <a:off x="1015" y="817"/>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2149"/>
                          <wps:cNvCnPr/>
                          <wps:spPr bwMode="auto">
                            <a:xfrm>
                              <a:off x="1041" y="825"/>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Line 2150"/>
                          <wps:cNvCnPr/>
                          <wps:spPr bwMode="auto">
                            <a:xfrm>
                              <a:off x="1068" y="83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2151"/>
                          <wps:cNvCnPr/>
                          <wps:spPr bwMode="auto">
                            <a:xfrm>
                              <a:off x="1094" y="84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Line 2152"/>
                          <wps:cNvCnPr/>
                          <wps:spPr bwMode="auto">
                            <a:xfrm>
                              <a:off x="1121" y="85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153"/>
                          <wps:cNvCnPr/>
                          <wps:spPr bwMode="auto">
                            <a:xfrm>
                              <a:off x="1147" y="86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2154"/>
                          <wps:cNvCnPr/>
                          <wps:spPr bwMode="auto">
                            <a:xfrm>
                              <a:off x="1174" y="87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2155"/>
                          <wps:cNvCnPr/>
                          <wps:spPr bwMode="auto">
                            <a:xfrm>
                              <a:off x="1200" y="88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2156"/>
                          <wps:cNvCnPr/>
                          <wps:spPr bwMode="auto">
                            <a:xfrm>
                              <a:off x="1227" y="88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2157"/>
                          <wps:cNvCnPr/>
                          <wps:spPr bwMode="auto">
                            <a:xfrm>
                              <a:off x="1253" y="89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2158"/>
                          <wps:cNvCnPr/>
                          <wps:spPr bwMode="auto">
                            <a:xfrm>
                              <a:off x="1280" y="90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159"/>
                          <wps:cNvCnPr/>
                          <wps:spPr bwMode="auto">
                            <a:xfrm>
                              <a:off x="1306" y="91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2160"/>
                          <wps:cNvCnPr/>
                          <wps:spPr bwMode="auto">
                            <a:xfrm>
                              <a:off x="1333" y="92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2161"/>
                          <wps:cNvCnPr/>
                          <wps:spPr bwMode="auto">
                            <a:xfrm>
                              <a:off x="1360" y="93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2162"/>
                          <wps:cNvCnPr/>
                          <wps:spPr bwMode="auto">
                            <a:xfrm>
                              <a:off x="1386" y="94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2163"/>
                          <wps:cNvCnPr/>
                          <wps:spPr bwMode="auto">
                            <a:xfrm>
                              <a:off x="1413" y="950"/>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Line 2164"/>
                          <wps:cNvCnPr/>
                          <wps:spPr bwMode="auto">
                            <a:xfrm>
                              <a:off x="1439" y="962"/>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2165"/>
                          <wps:cNvCnPr/>
                          <wps:spPr bwMode="auto">
                            <a:xfrm>
                              <a:off x="1469" y="97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2166"/>
                          <wps:cNvCnPr/>
                          <wps:spPr bwMode="auto">
                            <a:xfrm>
                              <a:off x="1495" y="97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2167"/>
                          <wps:cNvCnPr/>
                          <wps:spPr bwMode="auto">
                            <a:xfrm>
                              <a:off x="1522" y="98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2168"/>
                          <wps:cNvCnPr/>
                          <wps:spPr bwMode="auto">
                            <a:xfrm>
                              <a:off x="1548" y="99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169"/>
                          <wps:cNvCnPr/>
                          <wps:spPr bwMode="auto">
                            <a:xfrm>
                              <a:off x="1575" y="100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170"/>
                          <wps:cNvCnPr/>
                          <wps:spPr bwMode="auto">
                            <a:xfrm>
                              <a:off x="1601" y="101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2171"/>
                          <wps:cNvCnPr/>
                          <wps:spPr bwMode="auto">
                            <a:xfrm>
                              <a:off x="1628" y="102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2172"/>
                          <wps:cNvCnPr/>
                          <wps:spPr bwMode="auto">
                            <a:xfrm>
                              <a:off x="1654" y="103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2173"/>
                          <wps:cNvCnPr/>
                          <wps:spPr bwMode="auto">
                            <a:xfrm>
                              <a:off x="1681" y="1041"/>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174"/>
                          <wps:cNvCnPr/>
                          <wps:spPr bwMode="auto">
                            <a:xfrm>
                              <a:off x="1708" y="104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175"/>
                          <wps:cNvCnPr/>
                          <wps:spPr bwMode="auto">
                            <a:xfrm>
                              <a:off x="1734" y="106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176"/>
                          <wps:cNvCnPr/>
                          <wps:spPr bwMode="auto">
                            <a:xfrm>
                              <a:off x="1761" y="107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177"/>
                          <wps:cNvCnPr/>
                          <wps:spPr bwMode="auto">
                            <a:xfrm>
                              <a:off x="1787" y="107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178"/>
                          <wps:cNvCnPr/>
                          <wps:spPr bwMode="auto">
                            <a:xfrm>
                              <a:off x="1814" y="108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2179"/>
                          <wps:cNvCnPr/>
                          <wps:spPr bwMode="auto">
                            <a:xfrm>
                              <a:off x="1840" y="109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2180"/>
                          <wps:cNvCnPr/>
                          <wps:spPr bwMode="auto">
                            <a:xfrm>
                              <a:off x="1867" y="1104"/>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181"/>
                          <wps:cNvCnPr/>
                          <wps:spPr bwMode="auto">
                            <a:xfrm>
                              <a:off x="1896" y="111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182"/>
                          <wps:cNvCnPr/>
                          <wps:spPr bwMode="auto">
                            <a:xfrm>
                              <a:off x="1923" y="112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183"/>
                          <wps:cNvCnPr/>
                          <wps:spPr bwMode="auto">
                            <a:xfrm>
                              <a:off x="1949" y="1131"/>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184"/>
                          <wps:cNvCnPr/>
                          <wps:spPr bwMode="auto">
                            <a:xfrm>
                              <a:off x="1976" y="1139"/>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185"/>
                          <wps:cNvCnPr/>
                          <wps:spPr bwMode="auto">
                            <a:xfrm>
                              <a:off x="2002" y="114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186"/>
                          <wps:cNvCnPr/>
                          <wps:spPr bwMode="auto">
                            <a:xfrm>
                              <a:off x="2029" y="116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187"/>
                          <wps:cNvCnPr/>
                          <wps:spPr bwMode="auto">
                            <a:xfrm>
                              <a:off x="2056" y="116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188"/>
                          <wps:cNvCnPr/>
                          <wps:spPr bwMode="auto">
                            <a:xfrm>
                              <a:off x="2082" y="117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189"/>
                          <wps:cNvCnPr/>
                          <wps:spPr bwMode="auto">
                            <a:xfrm>
                              <a:off x="2109" y="118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190"/>
                          <wps:cNvCnPr/>
                          <wps:spPr bwMode="auto">
                            <a:xfrm>
                              <a:off x="2135" y="119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191"/>
                          <wps:cNvCnPr/>
                          <wps:spPr bwMode="auto">
                            <a:xfrm>
                              <a:off x="2162" y="120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192"/>
                          <wps:cNvCnPr/>
                          <wps:spPr bwMode="auto">
                            <a:xfrm>
                              <a:off x="2188" y="121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193"/>
                          <wps:cNvCnPr/>
                          <wps:spPr bwMode="auto">
                            <a:xfrm>
                              <a:off x="2215" y="122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194"/>
                          <wps:cNvCnPr/>
                          <wps:spPr bwMode="auto">
                            <a:xfrm>
                              <a:off x="2241" y="1229"/>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195"/>
                          <wps:cNvCnPr/>
                          <wps:spPr bwMode="auto">
                            <a:xfrm>
                              <a:off x="2271" y="123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196"/>
                          <wps:cNvCnPr/>
                          <wps:spPr bwMode="auto">
                            <a:xfrm>
                              <a:off x="2297" y="124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197"/>
                          <wps:cNvCnPr/>
                          <wps:spPr bwMode="auto">
                            <a:xfrm>
                              <a:off x="2324" y="1256"/>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198"/>
                          <wps:cNvCnPr/>
                          <wps:spPr bwMode="auto">
                            <a:xfrm>
                              <a:off x="2350" y="126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199"/>
                          <wps:cNvCnPr/>
                          <wps:spPr bwMode="auto">
                            <a:xfrm>
                              <a:off x="2377" y="127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200"/>
                          <wps:cNvCnPr/>
                          <wps:spPr bwMode="auto">
                            <a:xfrm>
                              <a:off x="2404" y="1285"/>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201"/>
                          <wps:cNvCnPr/>
                          <wps:spPr bwMode="auto">
                            <a:xfrm>
                              <a:off x="2430" y="129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202"/>
                          <wps:cNvCnPr/>
                          <wps:spPr bwMode="auto">
                            <a:xfrm>
                              <a:off x="2457" y="130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2203"/>
                          <wps:cNvCnPr/>
                          <wps:spPr bwMode="auto">
                            <a:xfrm>
                              <a:off x="2483" y="131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2204"/>
                          <wps:cNvCnPr/>
                          <wps:spPr bwMode="auto">
                            <a:xfrm>
                              <a:off x="2510" y="131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205"/>
                          <wps:cNvCnPr/>
                          <wps:spPr bwMode="auto">
                            <a:xfrm>
                              <a:off x="2536" y="132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206"/>
                          <wps:cNvCnPr/>
                          <wps:spPr bwMode="auto">
                            <a:xfrm>
                              <a:off x="2563" y="133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207"/>
                          <wps:cNvCnPr/>
                          <wps:spPr bwMode="auto">
                            <a:xfrm>
                              <a:off x="2589" y="134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208"/>
                          <wps:cNvCnPr/>
                          <wps:spPr bwMode="auto">
                            <a:xfrm>
                              <a:off x="2592" y="1346"/>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209"/>
                          <wps:cNvCnPr/>
                          <wps:spPr bwMode="auto">
                            <a:xfrm>
                              <a:off x="2616" y="1354"/>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210"/>
                          <wps:cNvCnPr/>
                          <wps:spPr bwMode="auto">
                            <a:xfrm>
                              <a:off x="2642" y="1363"/>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211"/>
                          <wps:cNvCnPr/>
                          <wps:spPr bwMode="auto">
                            <a:xfrm>
                              <a:off x="2672" y="137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2212"/>
                          <wps:cNvCnPr/>
                          <wps:spPr bwMode="auto">
                            <a:xfrm>
                              <a:off x="2698" y="138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213"/>
                          <wps:cNvCnPr/>
                          <wps:spPr bwMode="auto">
                            <a:xfrm>
                              <a:off x="2725" y="139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214"/>
                          <wps:cNvCnPr/>
                          <wps:spPr bwMode="auto">
                            <a:xfrm>
                              <a:off x="2752" y="1401"/>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215"/>
                          <wps:cNvCnPr/>
                          <wps:spPr bwMode="auto">
                            <a:xfrm>
                              <a:off x="2778" y="141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216"/>
                          <wps:cNvCnPr/>
                          <wps:spPr bwMode="auto">
                            <a:xfrm>
                              <a:off x="2805" y="141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217"/>
                          <wps:cNvCnPr/>
                          <wps:spPr bwMode="auto">
                            <a:xfrm>
                              <a:off x="2831" y="142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218"/>
                          <wps:cNvCnPr/>
                          <wps:spPr bwMode="auto">
                            <a:xfrm>
                              <a:off x="2858" y="143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2219"/>
                          <wps:cNvCnPr/>
                          <wps:spPr bwMode="auto">
                            <a:xfrm>
                              <a:off x="2884" y="144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2220"/>
                          <wps:cNvCnPr/>
                          <wps:spPr bwMode="auto">
                            <a:xfrm>
                              <a:off x="2911" y="145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221"/>
                          <wps:cNvCnPr/>
                          <wps:spPr bwMode="auto">
                            <a:xfrm>
                              <a:off x="2937" y="146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222"/>
                          <wps:cNvCnPr/>
                          <wps:spPr bwMode="auto">
                            <a:xfrm>
                              <a:off x="2964" y="1473"/>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223"/>
                          <wps:cNvCnPr/>
                          <wps:spPr bwMode="auto">
                            <a:xfrm>
                              <a:off x="2990" y="148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224"/>
                          <wps:cNvCnPr/>
                          <wps:spPr bwMode="auto">
                            <a:xfrm>
                              <a:off x="3017" y="149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225"/>
                          <wps:cNvCnPr/>
                          <wps:spPr bwMode="auto">
                            <a:xfrm>
                              <a:off x="3043" y="150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226"/>
                          <wps:cNvCnPr/>
                          <wps:spPr bwMode="auto">
                            <a:xfrm>
                              <a:off x="3070" y="150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2227"/>
                          <wps:cNvCnPr/>
                          <wps:spPr bwMode="auto">
                            <a:xfrm>
                              <a:off x="3097" y="1517"/>
                              <a:ext cx="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2228"/>
                          <wps:cNvCnPr/>
                          <wps:spPr bwMode="auto">
                            <a:xfrm>
                              <a:off x="3123" y="1526"/>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2229"/>
                          <wps:cNvCnPr/>
                          <wps:spPr bwMode="auto">
                            <a:xfrm>
                              <a:off x="3153" y="1534"/>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2230"/>
                          <wps:cNvCnPr/>
                          <wps:spPr bwMode="auto">
                            <a:xfrm>
                              <a:off x="3179" y="154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2231"/>
                          <wps:cNvCnPr/>
                          <wps:spPr bwMode="auto">
                            <a:xfrm>
                              <a:off x="3206" y="155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2232"/>
                          <wps:cNvCnPr/>
                          <wps:spPr bwMode="auto">
                            <a:xfrm>
                              <a:off x="3232" y="156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2233"/>
                          <wps:cNvCnPr/>
                          <wps:spPr bwMode="auto">
                            <a:xfrm>
                              <a:off x="3259" y="157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2234"/>
                          <wps:cNvCnPr/>
                          <wps:spPr bwMode="auto">
                            <a:xfrm>
                              <a:off x="3285" y="158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2235"/>
                          <wps:cNvCnPr/>
                          <wps:spPr bwMode="auto">
                            <a:xfrm>
                              <a:off x="3312" y="159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Line 2236"/>
                          <wps:cNvCnPr/>
                          <wps:spPr bwMode="auto">
                            <a:xfrm>
                              <a:off x="3338" y="159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2237"/>
                          <wps:cNvCnPr/>
                          <wps:spPr bwMode="auto">
                            <a:xfrm>
                              <a:off x="3365" y="160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2238"/>
                          <wps:cNvCnPr/>
                          <wps:spPr bwMode="auto">
                            <a:xfrm>
                              <a:off x="3391" y="161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2239"/>
                          <wps:cNvCnPr/>
                          <wps:spPr bwMode="auto">
                            <a:xfrm>
                              <a:off x="3418" y="1625"/>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2240"/>
                          <wps:cNvCnPr/>
                          <wps:spPr bwMode="auto">
                            <a:xfrm>
                              <a:off x="3445" y="163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2241"/>
                          <wps:cNvCnPr/>
                          <wps:spPr bwMode="auto">
                            <a:xfrm>
                              <a:off x="3471" y="164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2242"/>
                          <wps:cNvCnPr/>
                          <wps:spPr bwMode="auto">
                            <a:xfrm>
                              <a:off x="3498" y="165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Line 2243"/>
                          <wps:cNvCnPr/>
                          <wps:spPr bwMode="auto">
                            <a:xfrm>
                              <a:off x="3524" y="166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Line 2244"/>
                          <wps:cNvCnPr/>
                          <wps:spPr bwMode="auto">
                            <a:xfrm>
                              <a:off x="3551" y="1671"/>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Line 2245"/>
                          <wps:cNvCnPr/>
                          <wps:spPr bwMode="auto">
                            <a:xfrm>
                              <a:off x="3577" y="1680"/>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2246"/>
                          <wps:cNvCnPr/>
                          <wps:spPr bwMode="auto">
                            <a:xfrm>
                              <a:off x="3607" y="168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2247"/>
                          <wps:cNvCnPr/>
                          <wps:spPr bwMode="auto">
                            <a:xfrm>
                              <a:off x="3633" y="169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2248"/>
                          <wps:cNvCnPr/>
                          <wps:spPr bwMode="auto">
                            <a:xfrm>
                              <a:off x="3660" y="170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2249"/>
                          <wps:cNvCnPr/>
                          <wps:spPr bwMode="auto">
                            <a:xfrm>
                              <a:off x="3686" y="171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2250"/>
                          <wps:cNvCnPr/>
                          <wps:spPr bwMode="auto">
                            <a:xfrm>
                              <a:off x="3713" y="1723"/>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2251"/>
                          <wps:cNvCnPr/>
                          <wps:spPr bwMode="auto">
                            <a:xfrm>
                              <a:off x="3739" y="1732"/>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2252"/>
                          <wps:cNvCnPr/>
                          <wps:spPr bwMode="auto">
                            <a:xfrm>
                              <a:off x="3766" y="174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2253"/>
                          <wps:cNvCnPr/>
                          <wps:spPr bwMode="auto">
                            <a:xfrm>
                              <a:off x="3793" y="1750"/>
                              <a:ext cx="3"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2254"/>
                          <wps:cNvCnPr/>
                          <wps:spPr bwMode="auto">
                            <a:xfrm>
                              <a:off x="3819" y="176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255"/>
                          <wps:cNvCnPr/>
                          <wps:spPr bwMode="auto">
                            <a:xfrm>
                              <a:off x="3846" y="177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256"/>
                          <wps:cNvCnPr/>
                          <wps:spPr bwMode="auto">
                            <a:xfrm>
                              <a:off x="3872" y="1779"/>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257"/>
                          <wps:cNvCnPr/>
                          <wps:spPr bwMode="auto">
                            <a:xfrm>
                              <a:off x="3899" y="178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258"/>
                          <wps:cNvCnPr/>
                          <wps:spPr bwMode="auto">
                            <a:xfrm>
                              <a:off x="3925" y="179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2259"/>
                          <wps:cNvCnPr/>
                          <wps:spPr bwMode="auto">
                            <a:xfrm>
                              <a:off x="3952" y="180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2260"/>
                          <wps:cNvCnPr/>
                          <wps:spPr bwMode="auto">
                            <a:xfrm>
                              <a:off x="3978" y="1813"/>
                              <a:ext cx="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261"/>
                          <wps:cNvCnPr/>
                          <wps:spPr bwMode="auto">
                            <a:xfrm>
                              <a:off x="4005" y="1822"/>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262"/>
                          <wps:cNvCnPr/>
                          <wps:spPr bwMode="auto">
                            <a:xfrm>
                              <a:off x="4034" y="1831"/>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263"/>
                          <wps:cNvCnPr/>
                          <wps:spPr bwMode="auto">
                            <a:xfrm>
                              <a:off x="4061" y="184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264"/>
                          <wps:cNvCnPr/>
                          <wps:spPr bwMode="auto">
                            <a:xfrm>
                              <a:off x="4087" y="1848"/>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265"/>
                          <wps:cNvCnPr/>
                          <wps:spPr bwMode="auto">
                            <a:xfrm>
                              <a:off x="4114" y="186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266"/>
                          <wps:cNvCnPr/>
                          <wps:spPr bwMode="auto">
                            <a:xfrm>
                              <a:off x="4141" y="1869"/>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2267"/>
                          <wps:cNvCnPr/>
                          <wps:spPr bwMode="auto">
                            <a:xfrm>
                              <a:off x="4167" y="187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2268"/>
                          <wps:cNvCnPr/>
                          <wps:spPr bwMode="auto">
                            <a:xfrm>
                              <a:off x="4194" y="188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269"/>
                          <wps:cNvCnPr/>
                          <wps:spPr bwMode="auto">
                            <a:xfrm>
                              <a:off x="4220" y="1895"/>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270"/>
                          <wps:cNvCnPr/>
                          <wps:spPr bwMode="auto">
                            <a:xfrm>
                              <a:off x="4247" y="190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271"/>
                          <wps:cNvCnPr/>
                          <wps:spPr bwMode="auto">
                            <a:xfrm>
                              <a:off x="4273" y="191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272"/>
                          <wps:cNvCnPr/>
                          <wps:spPr bwMode="auto">
                            <a:xfrm>
                              <a:off x="4300" y="192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273"/>
                          <wps:cNvCnPr/>
                          <wps:spPr bwMode="auto">
                            <a:xfrm>
                              <a:off x="4326" y="1930"/>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2274"/>
                          <wps:cNvCnPr/>
                          <wps:spPr bwMode="auto">
                            <a:xfrm>
                              <a:off x="4353" y="1938"/>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2275"/>
                          <wps:cNvCnPr/>
                          <wps:spPr bwMode="auto">
                            <a:xfrm>
                              <a:off x="4379" y="1947"/>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2276"/>
                          <wps:cNvCnPr/>
                          <wps:spPr bwMode="auto">
                            <a:xfrm>
                              <a:off x="4409" y="195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2277"/>
                          <wps:cNvCnPr/>
                          <wps:spPr bwMode="auto">
                            <a:xfrm>
                              <a:off x="4435" y="1967"/>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2278"/>
                          <wps:cNvCnPr/>
                          <wps:spPr bwMode="auto">
                            <a:xfrm>
                              <a:off x="4462" y="1976"/>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79"/>
                          <wps:cNvCnPr/>
                          <wps:spPr bwMode="auto">
                            <a:xfrm>
                              <a:off x="4489" y="1985"/>
                              <a:ext cx="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280"/>
                          <wps:cNvCnPr/>
                          <wps:spPr bwMode="auto">
                            <a:xfrm>
                              <a:off x="4515" y="1994"/>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281"/>
                          <wps:cNvCnPr/>
                          <wps:spPr bwMode="auto">
                            <a:xfrm>
                              <a:off x="4542" y="2002"/>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282"/>
                          <wps:cNvCnPr/>
                          <wps:spPr bwMode="auto">
                            <a:xfrm>
                              <a:off x="4568" y="2011"/>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283"/>
                          <wps:cNvCnPr/>
                          <wps:spPr bwMode="auto">
                            <a:xfrm>
                              <a:off x="4595" y="2020"/>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284"/>
                          <wps:cNvCnPr/>
                          <wps:spPr bwMode="auto">
                            <a:xfrm>
                              <a:off x="4621" y="2028"/>
                              <a:ext cx="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285"/>
                          <wps:cNvCnPr/>
                          <wps:spPr bwMode="auto">
                            <a:xfrm>
                              <a:off x="4648" y="2037"/>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2286"/>
                          <wps:cNvCnPr/>
                          <wps:spPr bwMode="auto">
                            <a:xfrm>
                              <a:off x="4674" y="2046"/>
                              <a:ext cx="3"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2287"/>
                          <wps:cNvCnPr/>
                          <wps:spPr bwMode="auto">
                            <a:xfrm>
                              <a:off x="4701" y="2055"/>
                              <a:ext cx="6"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Freeform 2288"/>
                          <wps:cNvSpPr>
                            <a:spLocks/>
                          </wps:cNvSpPr>
                          <wps:spPr bwMode="auto">
                            <a:xfrm>
                              <a:off x="478" y="427"/>
                              <a:ext cx="4229" cy="1822"/>
                            </a:xfrm>
                            <a:custGeom>
                              <a:avLst/>
                              <a:gdLst>
                                <a:gd name="T0" fmla="*/ 15 w 1434"/>
                                <a:gd name="T1" fmla="*/ 411 h 627"/>
                                <a:gd name="T2" fmla="*/ 44 w 1434"/>
                                <a:gd name="T3" fmla="*/ 375 h 627"/>
                                <a:gd name="T4" fmla="*/ 73 w 1434"/>
                                <a:gd name="T5" fmla="*/ 340 h 627"/>
                                <a:gd name="T6" fmla="*/ 102 w 1434"/>
                                <a:gd name="T7" fmla="*/ 306 h 627"/>
                                <a:gd name="T8" fmla="*/ 131 w 1434"/>
                                <a:gd name="T9" fmla="*/ 275 h 627"/>
                                <a:gd name="T10" fmla="*/ 160 w 1434"/>
                                <a:gd name="T11" fmla="*/ 245 h 627"/>
                                <a:gd name="T12" fmla="*/ 189 w 1434"/>
                                <a:gd name="T13" fmla="*/ 217 h 627"/>
                                <a:gd name="T14" fmla="*/ 218 w 1434"/>
                                <a:gd name="T15" fmla="*/ 191 h 627"/>
                                <a:gd name="T16" fmla="*/ 247 w 1434"/>
                                <a:gd name="T17" fmla="*/ 166 h 627"/>
                                <a:gd name="T18" fmla="*/ 276 w 1434"/>
                                <a:gd name="T19" fmla="*/ 143 h 627"/>
                                <a:gd name="T20" fmla="*/ 304 w 1434"/>
                                <a:gd name="T21" fmla="*/ 122 h 627"/>
                                <a:gd name="T22" fmla="*/ 333 w 1434"/>
                                <a:gd name="T23" fmla="*/ 102 h 627"/>
                                <a:gd name="T24" fmla="*/ 362 w 1434"/>
                                <a:gd name="T25" fmla="*/ 84 h 627"/>
                                <a:gd name="T26" fmla="*/ 391 w 1434"/>
                                <a:gd name="T27" fmla="*/ 68 h 627"/>
                                <a:gd name="T28" fmla="*/ 420 w 1434"/>
                                <a:gd name="T29" fmla="*/ 54 h 627"/>
                                <a:gd name="T30" fmla="*/ 449 w 1434"/>
                                <a:gd name="T31" fmla="*/ 41 h 627"/>
                                <a:gd name="T32" fmla="*/ 478 w 1434"/>
                                <a:gd name="T33" fmla="*/ 30 h 627"/>
                                <a:gd name="T34" fmla="*/ 507 w 1434"/>
                                <a:gd name="T35" fmla="*/ 21 h 627"/>
                                <a:gd name="T36" fmla="*/ 536 w 1434"/>
                                <a:gd name="T37" fmla="*/ 13 h 627"/>
                                <a:gd name="T38" fmla="*/ 565 w 1434"/>
                                <a:gd name="T39" fmla="*/ 7 h 627"/>
                                <a:gd name="T40" fmla="*/ 594 w 1434"/>
                                <a:gd name="T41" fmla="*/ 3 h 627"/>
                                <a:gd name="T42" fmla="*/ 623 w 1434"/>
                                <a:gd name="T43" fmla="*/ 1 h 627"/>
                                <a:gd name="T44" fmla="*/ 652 w 1434"/>
                                <a:gd name="T45" fmla="*/ 0 h 627"/>
                                <a:gd name="T46" fmla="*/ 681 w 1434"/>
                                <a:gd name="T47" fmla="*/ 1 h 627"/>
                                <a:gd name="T48" fmla="*/ 710 w 1434"/>
                                <a:gd name="T49" fmla="*/ 4 h 627"/>
                                <a:gd name="T50" fmla="*/ 739 w 1434"/>
                                <a:gd name="T51" fmla="*/ 8 h 627"/>
                                <a:gd name="T52" fmla="*/ 768 w 1434"/>
                                <a:gd name="T53" fmla="*/ 14 h 627"/>
                                <a:gd name="T54" fmla="*/ 797 w 1434"/>
                                <a:gd name="T55" fmla="*/ 22 h 627"/>
                                <a:gd name="T56" fmla="*/ 826 w 1434"/>
                                <a:gd name="T57" fmla="*/ 31 h 627"/>
                                <a:gd name="T58" fmla="*/ 855 w 1434"/>
                                <a:gd name="T59" fmla="*/ 43 h 627"/>
                                <a:gd name="T60" fmla="*/ 883 w 1434"/>
                                <a:gd name="T61" fmla="*/ 56 h 627"/>
                                <a:gd name="T62" fmla="*/ 912 w 1434"/>
                                <a:gd name="T63" fmla="*/ 70 h 627"/>
                                <a:gd name="T64" fmla="*/ 941 w 1434"/>
                                <a:gd name="T65" fmla="*/ 87 h 627"/>
                                <a:gd name="T66" fmla="*/ 970 w 1434"/>
                                <a:gd name="T67" fmla="*/ 105 h 627"/>
                                <a:gd name="T68" fmla="*/ 999 w 1434"/>
                                <a:gd name="T69" fmla="*/ 125 h 627"/>
                                <a:gd name="T70" fmla="*/ 1028 w 1434"/>
                                <a:gd name="T71" fmla="*/ 146 h 627"/>
                                <a:gd name="T72" fmla="*/ 1057 w 1434"/>
                                <a:gd name="T73" fmla="*/ 169 h 627"/>
                                <a:gd name="T74" fmla="*/ 1086 w 1434"/>
                                <a:gd name="T75" fmla="*/ 194 h 627"/>
                                <a:gd name="T76" fmla="*/ 1115 w 1434"/>
                                <a:gd name="T77" fmla="*/ 221 h 627"/>
                                <a:gd name="T78" fmla="*/ 1144 w 1434"/>
                                <a:gd name="T79" fmla="*/ 249 h 627"/>
                                <a:gd name="T80" fmla="*/ 1173 w 1434"/>
                                <a:gd name="T81" fmla="*/ 279 h 627"/>
                                <a:gd name="T82" fmla="*/ 1202 w 1434"/>
                                <a:gd name="T83" fmla="*/ 311 h 627"/>
                                <a:gd name="T84" fmla="*/ 1231 w 1434"/>
                                <a:gd name="T85" fmla="*/ 345 h 627"/>
                                <a:gd name="T86" fmla="*/ 1260 w 1434"/>
                                <a:gd name="T87" fmla="*/ 380 h 627"/>
                                <a:gd name="T88" fmla="*/ 1289 w 1434"/>
                                <a:gd name="T89" fmla="*/ 417 h 627"/>
                                <a:gd name="T90" fmla="*/ 1318 w 1434"/>
                                <a:gd name="T91" fmla="*/ 455 h 627"/>
                                <a:gd name="T92" fmla="*/ 1347 w 1434"/>
                                <a:gd name="T93" fmla="*/ 496 h 627"/>
                                <a:gd name="T94" fmla="*/ 1376 w 1434"/>
                                <a:gd name="T95" fmla="*/ 538 h 627"/>
                                <a:gd name="T96" fmla="*/ 1405 w 1434"/>
                                <a:gd name="T97" fmla="*/ 582 h 627"/>
                                <a:gd name="T98" fmla="*/ 1434 w 1434"/>
                                <a:gd name="T99" fmla="*/ 62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627">
                                  <a:moveTo>
                                    <a:pt x="0" y="430"/>
                                  </a:moveTo>
                                  <a:lnTo>
                                    <a:pt x="15" y="411"/>
                                  </a:lnTo>
                                  <a:lnTo>
                                    <a:pt x="29" y="393"/>
                                  </a:lnTo>
                                  <a:lnTo>
                                    <a:pt x="44" y="375"/>
                                  </a:lnTo>
                                  <a:lnTo>
                                    <a:pt x="58" y="357"/>
                                  </a:lnTo>
                                  <a:lnTo>
                                    <a:pt x="73" y="340"/>
                                  </a:lnTo>
                                  <a:lnTo>
                                    <a:pt x="87" y="323"/>
                                  </a:lnTo>
                                  <a:lnTo>
                                    <a:pt x="102" y="306"/>
                                  </a:lnTo>
                                  <a:lnTo>
                                    <a:pt x="116" y="290"/>
                                  </a:lnTo>
                                  <a:lnTo>
                                    <a:pt x="131" y="275"/>
                                  </a:lnTo>
                                  <a:lnTo>
                                    <a:pt x="145" y="260"/>
                                  </a:lnTo>
                                  <a:lnTo>
                                    <a:pt x="160" y="245"/>
                                  </a:lnTo>
                                  <a:lnTo>
                                    <a:pt x="174" y="231"/>
                                  </a:lnTo>
                                  <a:lnTo>
                                    <a:pt x="189" y="217"/>
                                  </a:lnTo>
                                  <a:lnTo>
                                    <a:pt x="203" y="204"/>
                                  </a:lnTo>
                                  <a:lnTo>
                                    <a:pt x="218" y="191"/>
                                  </a:lnTo>
                                  <a:lnTo>
                                    <a:pt x="232" y="178"/>
                                  </a:lnTo>
                                  <a:lnTo>
                                    <a:pt x="247" y="166"/>
                                  </a:lnTo>
                                  <a:lnTo>
                                    <a:pt x="261" y="154"/>
                                  </a:lnTo>
                                  <a:lnTo>
                                    <a:pt x="276" y="143"/>
                                  </a:lnTo>
                                  <a:lnTo>
                                    <a:pt x="290" y="132"/>
                                  </a:lnTo>
                                  <a:lnTo>
                                    <a:pt x="304" y="122"/>
                                  </a:lnTo>
                                  <a:lnTo>
                                    <a:pt x="319" y="112"/>
                                  </a:lnTo>
                                  <a:lnTo>
                                    <a:pt x="333" y="102"/>
                                  </a:lnTo>
                                  <a:lnTo>
                                    <a:pt x="348" y="93"/>
                                  </a:lnTo>
                                  <a:lnTo>
                                    <a:pt x="362" y="84"/>
                                  </a:lnTo>
                                  <a:lnTo>
                                    <a:pt x="377" y="76"/>
                                  </a:lnTo>
                                  <a:lnTo>
                                    <a:pt x="391" y="68"/>
                                  </a:lnTo>
                                  <a:lnTo>
                                    <a:pt x="406" y="61"/>
                                  </a:lnTo>
                                  <a:lnTo>
                                    <a:pt x="420" y="54"/>
                                  </a:lnTo>
                                  <a:lnTo>
                                    <a:pt x="435" y="47"/>
                                  </a:lnTo>
                                  <a:lnTo>
                                    <a:pt x="449" y="41"/>
                                  </a:lnTo>
                                  <a:lnTo>
                                    <a:pt x="464" y="35"/>
                                  </a:lnTo>
                                  <a:lnTo>
                                    <a:pt x="478" y="30"/>
                                  </a:lnTo>
                                  <a:lnTo>
                                    <a:pt x="493" y="25"/>
                                  </a:lnTo>
                                  <a:lnTo>
                                    <a:pt x="507" y="21"/>
                                  </a:lnTo>
                                  <a:lnTo>
                                    <a:pt x="522" y="17"/>
                                  </a:lnTo>
                                  <a:lnTo>
                                    <a:pt x="536" y="13"/>
                                  </a:lnTo>
                                  <a:lnTo>
                                    <a:pt x="551" y="10"/>
                                  </a:lnTo>
                                  <a:lnTo>
                                    <a:pt x="565" y="7"/>
                                  </a:lnTo>
                                  <a:lnTo>
                                    <a:pt x="579" y="5"/>
                                  </a:lnTo>
                                  <a:lnTo>
                                    <a:pt x="594" y="3"/>
                                  </a:lnTo>
                                  <a:lnTo>
                                    <a:pt x="608" y="2"/>
                                  </a:lnTo>
                                  <a:lnTo>
                                    <a:pt x="623" y="1"/>
                                  </a:lnTo>
                                  <a:lnTo>
                                    <a:pt x="637" y="0"/>
                                  </a:lnTo>
                                  <a:lnTo>
                                    <a:pt x="652" y="0"/>
                                  </a:lnTo>
                                  <a:lnTo>
                                    <a:pt x="666" y="0"/>
                                  </a:lnTo>
                                  <a:lnTo>
                                    <a:pt x="681" y="1"/>
                                  </a:lnTo>
                                  <a:lnTo>
                                    <a:pt x="695" y="2"/>
                                  </a:lnTo>
                                  <a:lnTo>
                                    <a:pt x="710" y="4"/>
                                  </a:lnTo>
                                  <a:lnTo>
                                    <a:pt x="724" y="6"/>
                                  </a:lnTo>
                                  <a:lnTo>
                                    <a:pt x="739" y="8"/>
                                  </a:lnTo>
                                  <a:lnTo>
                                    <a:pt x="753" y="11"/>
                                  </a:lnTo>
                                  <a:lnTo>
                                    <a:pt x="768" y="14"/>
                                  </a:lnTo>
                                  <a:lnTo>
                                    <a:pt x="782" y="18"/>
                                  </a:lnTo>
                                  <a:lnTo>
                                    <a:pt x="797" y="22"/>
                                  </a:lnTo>
                                  <a:lnTo>
                                    <a:pt x="811" y="26"/>
                                  </a:lnTo>
                                  <a:lnTo>
                                    <a:pt x="826" y="31"/>
                                  </a:lnTo>
                                  <a:lnTo>
                                    <a:pt x="840" y="37"/>
                                  </a:lnTo>
                                  <a:lnTo>
                                    <a:pt x="855" y="43"/>
                                  </a:lnTo>
                                  <a:lnTo>
                                    <a:pt x="869" y="49"/>
                                  </a:lnTo>
                                  <a:lnTo>
                                    <a:pt x="883" y="56"/>
                                  </a:lnTo>
                                  <a:lnTo>
                                    <a:pt x="898" y="63"/>
                                  </a:lnTo>
                                  <a:lnTo>
                                    <a:pt x="912" y="70"/>
                                  </a:lnTo>
                                  <a:lnTo>
                                    <a:pt x="927" y="78"/>
                                  </a:lnTo>
                                  <a:lnTo>
                                    <a:pt x="941" y="87"/>
                                  </a:lnTo>
                                  <a:lnTo>
                                    <a:pt x="956" y="96"/>
                                  </a:lnTo>
                                  <a:lnTo>
                                    <a:pt x="970" y="105"/>
                                  </a:lnTo>
                                  <a:lnTo>
                                    <a:pt x="985" y="114"/>
                                  </a:lnTo>
                                  <a:lnTo>
                                    <a:pt x="999" y="125"/>
                                  </a:lnTo>
                                  <a:lnTo>
                                    <a:pt x="1014" y="135"/>
                                  </a:lnTo>
                                  <a:lnTo>
                                    <a:pt x="1028" y="146"/>
                                  </a:lnTo>
                                  <a:lnTo>
                                    <a:pt x="1043" y="158"/>
                                  </a:lnTo>
                                  <a:lnTo>
                                    <a:pt x="1057" y="169"/>
                                  </a:lnTo>
                                  <a:lnTo>
                                    <a:pt x="1072" y="182"/>
                                  </a:lnTo>
                                  <a:lnTo>
                                    <a:pt x="1086" y="194"/>
                                  </a:lnTo>
                                  <a:lnTo>
                                    <a:pt x="1101" y="207"/>
                                  </a:lnTo>
                                  <a:lnTo>
                                    <a:pt x="1115" y="221"/>
                                  </a:lnTo>
                                  <a:lnTo>
                                    <a:pt x="1130" y="235"/>
                                  </a:lnTo>
                                  <a:lnTo>
                                    <a:pt x="1144" y="249"/>
                                  </a:lnTo>
                                  <a:lnTo>
                                    <a:pt x="1159" y="264"/>
                                  </a:lnTo>
                                  <a:lnTo>
                                    <a:pt x="1173" y="279"/>
                                  </a:lnTo>
                                  <a:lnTo>
                                    <a:pt x="1187" y="295"/>
                                  </a:lnTo>
                                  <a:lnTo>
                                    <a:pt x="1202" y="311"/>
                                  </a:lnTo>
                                  <a:lnTo>
                                    <a:pt x="1216" y="328"/>
                                  </a:lnTo>
                                  <a:lnTo>
                                    <a:pt x="1231" y="345"/>
                                  </a:lnTo>
                                  <a:lnTo>
                                    <a:pt x="1245" y="362"/>
                                  </a:lnTo>
                                  <a:lnTo>
                                    <a:pt x="1260" y="380"/>
                                  </a:lnTo>
                                  <a:lnTo>
                                    <a:pt x="1274" y="398"/>
                                  </a:lnTo>
                                  <a:lnTo>
                                    <a:pt x="1289" y="417"/>
                                  </a:lnTo>
                                  <a:lnTo>
                                    <a:pt x="1303" y="436"/>
                                  </a:lnTo>
                                  <a:lnTo>
                                    <a:pt x="1318" y="455"/>
                                  </a:lnTo>
                                  <a:lnTo>
                                    <a:pt x="1332" y="475"/>
                                  </a:lnTo>
                                  <a:lnTo>
                                    <a:pt x="1347" y="496"/>
                                  </a:lnTo>
                                  <a:lnTo>
                                    <a:pt x="1361" y="517"/>
                                  </a:lnTo>
                                  <a:lnTo>
                                    <a:pt x="1376" y="538"/>
                                  </a:lnTo>
                                  <a:lnTo>
                                    <a:pt x="1390" y="559"/>
                                  </a:lnTo>
                                  <a:lnTo>
                                    <a:pt x="1405" y="582"/>
                                  </a:lnTo>
                                  <a:lnTo>
                                    <a:pt x="1419" y="604"/>
                                  </a:lnTo>
                                  <a:lnTo>
                                    <a:pt x="1434" y="62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Line 2289"/>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290"/>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2291"/>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2292"/>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293"/>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294"/>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295"/>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2296"/>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2297"/>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298"/>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2299"/>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2300"/>
                          <wps:cNvCnPr/>
                          <wps:spPr bwMode="auto">
                            <a:xfrm>
                              <a:off x="478" y="130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301"/>
                          <wps:cNvCnPr/>
                          <wps:spPr bwMode="auto">
                            <a:xfrm flipV="1">
                              <a:off x="478" y="1288"/>
                              <a:ext cx="71"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302"/>
                          <wps:cNvCnPr/>
                          <wps:spPr bwMode="auto">
                            <a:xfrm flipV="1">
                              <a:off x="584" y="1267"/>
                              <a:ext cx="68"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303"/>
                          <wps:cNvCnPr/>
                          <wps:spPr bwMode="auto">
                            <a:xfrm flipV="1">
                              <a:off x="687" y="1247"/>
                              <a:ext cx="68"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304"/>
                          <wps:cNvCnPr/>
                          <wps:spPr bwMode="auto">
                            <a:xfrm flipV="1">
                              <a:off x="790" y="1224"/>
                              <a:ext cx="71"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2305"/>
                          <wps:cNvCnPr/>
                          <wps:spPr bwMode="auto">
                            <a:xfrm flipV="1">
                              <a:off x="894" y="1203"/>
                              <a:ext cx="70"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2306"/>
                          <wps:cNvCnPr/>
                          <wps:spPr bwMode="auto">
                            <a:xfrm flipV="1">
                              <a:off x="1000" y="1183"/>
                              <a:ext cx="68"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2307"/>
                          <wps:cNvCnPr/>
                          <wps:spPr bwMode="auto">
                            <a:xfrm flipV="1">
                              <a:off x="1103" y="1163"/>
                              <a:ext cx="68"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2308"/>
                          <wps:cNvCnPr/>
                          <wps:spPr bwMode="auto">
                            <a:xfrm flipV="1">
                              <a:off x="1206" y="1139"/>
                              <a:ext cx="71"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2309"/>
                          <wps:cNvCnPr/>
                          <wps:spPr bwMode="auto">
                            <a:xfrm flipV="1">
                              <a:off x="1309" y="1131"/>
                              <a:ext cx="15"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2310"/>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2311"/>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2312"/>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2313"/>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2314"/>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2315"/>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2316"/>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2317"/>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2318"/>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2319"/>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2320"/>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14" name="Group 2522"/>
                        <wpg:cNvGrpSpPr>
                          <a:grpSpLocks/>
                        </wpg:cNvGrpSpPr>
                        <wpg:grpSpPr bwMode="auto">
                          <a:xfrm>
                            <a:off x="840740" y="572135"/>
                            <a:ext cx="2148205" cy="957580"/>
                            <a:chOff x="1324" y="901"/>
                            <a:chExt cx="3383" cy="1508"/>
                          </a:xfrm>
                        </wpg:grpSpPr>
                        <wps:wsp>
                          <wps:cNvPr id="2315" name="Line 2322"/>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2323"/>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2324"/>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2325"/>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2326"/>
                          <wps:cNvCnPr/>
                          <wps:spPr bwMode="auto">
                            <a:xfrm>
                              <a:off x="1324" y="1131"/>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2327"/>
                          <wps:cNvCnPr/>
                          <wps:spPr bwMode="auto">
                            <a:xfrm flipV="1">
                              <a:off x="1324" y="1119"/>
                              <a:ext cx="56"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2328"/>
                          <wps:cNvCnPr/>
                          <wps:spPr bwMode="auto">
                            <a:xfrm flipV="1">
                              <a:off x="1413" y="1093"/>
                              <a:ext cx="7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2329"/>
                          <wps:cNvCnPr/>
                          <wps:spPr bwMode="auto">
                            <a:xfrm flipV="1">
                              <a:off x="1516" y="1070"/>
                              <a:ext cx="71"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2330"/>
                          <wps:cNvCnPr/>
                          <wps:spPr bwMode="auto">
                            <a:xfrm flipV="1">
                              <a:off x="1619" y="1046"/>
                              <a:ext cx="71"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2331"/>
                          <wps:cNvCnPr/>
                          <wps:spPr bwMode="auto">
                            <a:xfrm flipV="1">
                              <a:off x="1722" y="1023"/>
                              <a:ext cx="71"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2332"/>
                          <wps:cNvCnPr/>
                          <wps:spPr bwMode="auto">
                            <a:xfrm flipV="1">
                              <a:off x="1826" y="997"/>
                              <a:ext cx="7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2333"/>
                          <wps:cNvCnPr/>
                          <wps:spPr bwMode="auto">
                            <a:xfrm flipV="1">
                              <a:off x="1929" y="974"/>
                              <a:ext cx="71"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2334"/>
                          <wps:cNvCnPr/>
                          <wps:spPr bwMode="auto">
                            <a:xfrm flipV="1">
                              <a:off x="2032" y="950"/>
                              <a:ext cx="71"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2335"/>
                          <wps:cNvCnPr/>
                          <wps:spPr bwMode="auto">
                            <a:xfrm flipV="1">
                              <a:off x="2135" y="933"/>
                              <a:ext cx="36"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2336"/>
                          <wps:cNvCnPr/>
                          <wps:spPr bwMode="auto">
                            <a:xfrm>
                              <a:off x="2171" y="93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2337"/>
                          <wps:cNvCnPr/>
                          <wps:spPr bwMode="auto">
                            <a:xfrm>
                              <a:off x="2171" y="933"/>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2338"/>
                          <wps:cNvCnPr/>
                          <wps:spPr bwMode="auto">
                            <a:xfrm>
                              <a:off x="2171" y="933"/>
                              <a:ext cx="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2339"/>
                          <wps:cNvCnPr/>
                          <wps:spPr bwMode="auto">
                            <a:xfrm flipV="1">
                              <a:off x="2241" y="930"/>
                              <a:ext cx="71"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2340"/>
                          <wps:cNvCnPr/>
                          <wps:spPr bwMode="auto">
                            <a:xfrm flipV="1">
                              <a:off x="2348" y="927"/>
                              <a:ext cx="7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2341"/>
                          <wps:cNvCnPr/>
                          <wps:spPr bwMode="auto">
                            <a:xfrm>
                              <a:off x="2454" y="927"/>
                              <a:ext cx="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2342"/>
                          <wps:cNvCnPr/>
                          <wps:spPr bwMode="auto">
                            <a:xfrm>
                              <a:off x="2560" y="924"/>
                              <a:ext cx="7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2343"/>
                          <wps:cNvCnPr/>
                          <wps:spPr bwMode="auto">
                            <a:xfrm>
                              <a:off x="2666" y="921"/>
                              <a:ext cx="7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2344"/>
                          <wps:cNvCnPr/>
                          <wps:spPr bwMode="auto">
                            <a:xfrm flipV="1">
                              <a:off x="2772" y="918"/>
                              <a:ext cx="71"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2345"/>
                          <wps:cNvCnPr/>
                          <wps:spPr bwMode="auto">
                            <a:xfrm flipV="1">
                              <a:off x="2878" y="916"/>
                              <a:ext cx="71" cy="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2346"/>
                          <wps:cNvCnPr/>
                          <wps:spPr bwMode="auto">
                            <a:xfrm>
                              <a:off x="2985" y="916"/>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2347"/>
                          <wps:cNvCnPr/>
                          <wps:spPr bwMode="auto">
                            <a:xfrm>
                              <a:off x="3014" y="916"/>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2348"/>
                          <wps:cNvCnPr/>
                          <wps:spPr bwMode="auto">
                            <a:xfrm>
                              <a:off x="3014" y="916"/>
                              <a:ext cx="0"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2349"/>
                          <wps:cNvCnPr/>
                          <wps:spPr bwMode="auto">
                            <a:xfrm>
                              <a:off x="3014" y="927"/>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2350"/>
                          <wps:cNvCnPr/>
                          <wps:spPr bwMode="auto">
                            <a:xfrm>
                              <a:off x="3014" y="930"/>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2351"/>
                          <wps:cNvCnPr/>
                          <wps:spPr bwMode="auto">
                            <a:xfrm flipV="1">
                              <a:off x="3014" y="921"/>
                              <a:ext cx="0" cy="1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2352"/>
                          <wps:cNvCnPr/>
                          <wps:spPr bwMode="auto">
                            <a:xfrm flipV="1">
                              <a:off x="3014" y="901"/>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2353"/>
                          <wps:cNvCnPr/>
                          <wps:spPr bwMode="auto">
                            <a:xfrm>
                              <a:off x="3014" y="901"/>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2354"/>
                          <wps:cNvCnPr/>
                          <wps:spPr bwMode="auto">
                            <a:xfrm>
                              <a:off x="3014" y="913"/>
                              <a:ext cx="0" cy="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2355"/>
                          <wps:cNvCnPr/>
                          <wps:spPr bwMode="auto">
                            <a:xfrm flipV="1">
                              <a:off x="3014" y="910"/>
                              <a:ext cx="0"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2356"/>
                          <wps:cNvCnPr/>
                          <wps:spPr bwMode="auto">
                            <a:xfrm>
                              <a:off x="3014" y="910"/>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2357"/>
                          <wps:cNvCnPr/>
                          <wps:spPr bwMode="auto">
                            <a:xfrm>
                              <a:off x="3014" y="913"/>
                              <a:ext cx="0" cy="2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2358"/>
                          <wps:cNvCnPr/>
                          <wps:spPr bwMode="auto">
                            <a:xfrm>
                              <a:off x="3014" y="918"/>
                              <a:ext cx="0" cy="1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359"/>
                          <wps:cNvCnPr/>
                          <wps:spPr bwMode="auto">
                            <a:xfrm flipV="1">
                              <a:off x="3014" y="933"/>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360"/>
                          <wps:cNvCnPr/>
                          <wps:spPr bwMode="auto">
                            <a:xfrm>
                              <a:off x="3014" y="933"/>
                              <a:ext cx="47" cy="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361"/>
                          <wps:cNvCnPr/>
                          <wps:spPr bwMode="auto">
                            <a:xfrm>
                              <a:off x="3094" y="979"/>
                              <a:ext cx="59"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362"/>
                          <wps:cNvCnPr/>
                          <wps:spPr bwMode="auto">
                            <a:xfrm>
                              <a:off x="3185" y="1032"/>
                              <a:ext cx="62" cy="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363"/>
                          <wps:cNvCnPr/>
                          <wps:spPr bwMode="auto">
                            <a:xfrm>
                              <a:off x="3276" y="1081"/>
                              <a:ext cx="62"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364"/>
                          <wps:cNvCnPr/>
                          <wps:spPr bwMode="auto">
                            <a:xfrm>
                              <a:off x="3368" y="1133"/>
                              <a:ext cx="62"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365"/>
                          <wps:cNvCnPr/>
                          <wps:spPr bwMode="auto">
                            <a:xfrm>
                              <a:off x="3459" y="1186"/>
                              <a:ext cx="62"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366"/>
                          <wps:cNvCnPr/>
                          <wps:spPr bwMode="auto">
                            <a:xfrm>
                              <a:off x="3551" y="1238"/>
                              <a:ext cx="62"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367"/>
                          <wps:cNvCnPr/>
                          <wps:spPr bwMode="auto">
                            <a:xfrm>
                              <a:off x="3645" y="1290"/>
                              <a:ext cx="59"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368"/>
                          <wps:cNvCnPr/>
                          <wps:spPr bwMode="auto">
                            <a:xfrm>
                              <a:off x="3737" y="1343"/>
                              <a:ext cx="61"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369"/>
                          <wps:cNvCnPr/>
                          <wps:spPr bwMode="auto">
                            <a:xfrm>
                              <a:off x="3828" y="1395"/>
                              <a:ext cx="32"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370"/>
                          <wps:cNvCnPr/>
                          <wps:spPr bwMode="auto">
                            <a:xfrm flipV="1">
                              <a:off x="3860" y="138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371"/>
                          <wps:cNvCnPr/>
                          <wps:spPr bwMode="auto">
                            <a:xfrm flipV="1">
                              <a:off x="3860" y="1380"/>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372"/>
                          <wps:cNvCnPr/>
                          <wps:spPr bwMode="auto">
                            <a:xfrm flipV="1">
                              <a:off x="3860" y="1343"/>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373"/>
                          <wps:cNvCnPr/>
                          <wps:spPr bwMode="auto">
                            <a:xfrm>
                              <a:off x="3860" y="1343"/>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374"/>
                          <wps:cNvCnPr/>
                          <wps:spPr bwMode="auto">
                            <a:xfrm>
                              <a:off x="3860" y="1349"/>
                              <a:ext cx="0" cy="4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375"/>
                          <wps:cNvCnPr/>
                          <wps:spPr bwMode="auto">
                            <a:xfrm flipV="1">
                              <a:off x="3860" y="1378"/>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376"/>
                          <wps:cNvCnPr/>
                          <wps:spPr bwMode="auto">
                            <a:xfrm>
                              <a:off x="3860" y="1378"/>
                              <a:ext cx="0" cy="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377"/>
                          <wps:cNvCnPr/>
                          <wps:spPr bwMode="auto">
                            <a:xfrm flipV="1">
                              <a:off x="3860" y="1337"/>
                              <a:ext cx="0" cy="4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378"/>
                          <wps:cNvCnPr/>
                          <wps:spPr bwMode="auto">
                            <a:xfrm>
                              <a:off x="3860" y="1337"/>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379"/>
                          <wps:cNvCnPr/>
                          <wps:spPr bwMode="auto">
                            <a:xfrm>
                              <a:off x="3860" y="1386"/>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380"/>
                          <wps:cNvCnPr/>
                          <wps:spPr bwMode="auto">
                            <a:xfrm>
                              <a:off x="3860" y="1395"/>
                              <a:ext cx="0"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381"/>
                          <wps:cNvCnPr/>
                          <wps:spPr bwMode="auto">
                            <a:xfrm flipV="1">
                              <a:off x="3860" y="1369"/>
                              <a:ext cx="0" cy="4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382"/>
                          <wps:cNvCnPr/>
                          <wps:spPr bwMode="auto">
                            <a:xfrm>
                              <a:off x="3860" y="1369"/>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383"/>
                          <wps:cNvCnPr/>
                          <wps:spPr bwMode="auto">
                            <a:xfrm flipV="1">
                              <a:off x="3860" y="1343"/>
                              <a:ext cx="0" cy="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384"/>
                          <wps:cNvCnPr/>
                          <wps:spPr bwMode="auto">
                            <a:xfrm>
                              <a:off x="3860" y="1343"/>
                              <a:ext cx="0"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385"/>
                          <wps:cNvCnPr/>
                          <wps:spPr bwMode="auto">
                            <a:xfrm>
                              <a:off x="3860" y="1389"/>
                              <a:ext cx="0"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386"/>
                          <wps:cNvCnPr/>
                          <wps:spPr bwMode="auto">
                            <a:xfrm flipV="1">
                              <a:off x="3860" y="1349"/>
                              <a:ext cx="0" cy="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387"/>
                          <wps:cNvCnPr/>
                          <wps:spPr bwMode="auto">
                            <a:xfrm>
                              <a:off x="3860" y="1366"/>
                              <a:ext cx="0" cy="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388"/>
                          <wps:cNvCnPr/>
                          <wps:spPr bwMode="auto">
                            <a:xfrm flipV="1">
                              <a:off x="3860" y="1410"/>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89"/>
                          <wps:cNvCnPr/>
                          <wps:spPr bwMode="auto">
                            <a:xfrm flipV="1">
                              <a:off x="3860" y="1343"/>
                              <a:ext cx="0" cy="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90"/>
                          <wps:cNvCnPr/>
                          <wps:spPr bwMode="auto">
                            <a:xfrm>
                              <a:off x="3860" y="1343"/>
                              <a:ext cx="0"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91"/>
                          <wps:cNvCnPr/>
                          <wps:spPr bwMode="auto">
                            <a:xfrm>
                              <a:off x="3860" y="1354"/>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92"/>
                          <wps:cNvCnPr/>
                          <wps:spPr bwMode="auto">
                            <a:xfrm>
                              <a:off x="3860" y="1363"/>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93"/>
                          <wps:cNvCnPr/>
                          <wps:spPr bwMode="auto">
                            <a:xfrm>
                              <a:off x="3860" y="1418"/>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94"/>
                          <wps:cNvCnPr/>
                          <wps:spPr bwMode="auto">
                            <a:xfrm flipV="1">
                              <a:off x="3860" y="1360"/>
                              <a:ext cx="0" cy="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95"/>
                          <wps:cNvCnPr/>
                          <wps:spPr bwMode="auto">
                            <a:xfrm>
                              <a:off x="3860" y="1334"/>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96"/>
                          <wps:cNvCnPr/>
                          <wps:spPr bwMode="auto">
                            <a:xfrm>
                              <a:off x="3860" y="1351"/>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97"/>
                          <wps:cNvCnPr/>
                          <wps:spPr bwMode="auto">
                            <a:xfrm>
                              <a:off x="3860" y="1363"/>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98"/>
                          <wps:cNvCnPr/>
                          <wps:spPr bwMode="auto">
                            <a:xfrm flipV="1">
                              <a:off x="3860" y="13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399"/>
                          <wps:cNvCnPr/>
                          <wps:spPr bwMode="auto">
                            <a:xfrm flipV="1">
                              <a:off x="3860" y="1340"/>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400"/>
                          <wps:cNvCnPr/>
                          <wps:spPr bwMode="auto">
                            <a:xfrm>
                              <a:off x="3875" y="1340"/>
                              <a:ext cx="53" cy="4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401"/>
                          <wps:cNvCnPr/>
                          <wps:spPr bwMode="auto">
                            <a:xfrm>
                              <a:off x="3952" y="1412"/>
                              <a:ext cx="53"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02"/>
                          <wps:cNvCnPr/>
                          <wps:spPr bwMode="auto">
                            <a:xfrm>
                              <a:off x="4031" y="1485"/>
                              <a:ext cx="51"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03"/>
                          <wps:cNvCnPr/>
                          <wps:spPr bwMode="auto">
                            <a:xfrm>
                              <a:off x="4108" y="1558"/>
                              <a:ext cx="50" cy="4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04"/>
                          <wps:cNvCnPr/>
                          <wps:spPr bwMode="auto">
                            <a:xfrm>
                              <a:off x="4185" y="1627"/>
                              <a:ext cx="50"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05"/>
                          <wps:cNvCnPr/>
                          <wps:spPr bwMode="auto">
                            <a:xfrm>
                              <a:off x="4261" y="1700"/>
                              <a:ext cx="51"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06"/>
                          <wps:cNvCnPr/>
                          <wps:spPr bwMode="auto">
                            <a:xfrm>
                              <a:off x="4338" y="1773"/>
                              <a:ext cx="50" cy="4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407"/>
                          <wps:cNvCnPr/>
                          <wps:spPr bwMode="auto">
                            <a:xfrm>
                              <a:off x="4415" y="1845"/>
                              <a:ext cx="5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408"/>
                          <wps:cNvCnPr/>
                          <wps:spPr bwMode="auto">
                            <a:xfrm>
                              <a:off x="4491" y="1918"/>
                              <a:ext cx="51"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409"/>
                          <wps:cNvCnPr/>
                          <wps:spPr bwMode="auto">
                            <a:xfrm>
                              <a:off x="4568" y="1988"/>
                              <a:ext cx="53" cy="4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410"/>
                          <wps:cNvCnPr/>
                          <wps:spPr bwMode="auto">
                            <a:xfrm>
                              <a:off x="4645" y="2060"/>
                              <a:ext cx="53" cy="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411"/>
                          <wps:cNvCnPr/>
                          <wps:spPr bwMode="auto">
                            <a:xfrm>
                              <a:off x="4707" y="2139"/>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412"/>
                          <wps:cNvCnPr/>
                          <wps:spPr bwMode="auto">
                            <a:xfrm>
                              <a:off x="4707" y="2244"/>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413"/>
                          <wps:cNvCnPr/>
                          <wps:spPr bwMode="auto">
                            <a:xfrm flipV="1">
                              <a:off x="4707" y="2241"/>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414"/>
                          <wps:cNvCnPr/>
                          <wps:spPr bwMode="auto">
                            <a:xfrm flipV="1">
                              <a:off x="4707" y="2136"/>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415"/>
                          <wps:cNvCnPr/>
                          <wps:spPr bwMode="auto">
                            <a:xfrm flipV="1">
                              <a:off x="4707" y="2095"/>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416"/>
                          <wps:cNvCnPr/>
                          <wps:spPr bwMode="auto">
                            <a:xfrm>
                              <a:off x="4707" y="2095"/>
                              <a:ext cx="0" cy="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417"/>
                          <wps:cNvCnPr/>
                          <wps:spPr bwMode="auto">
                            <a:xfrm>
                              <a:off x="4707" y="2194"/>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418"/>
                          <wps:cNvCnPr/>
                          <wps:spPr bwMode="auto">
                            <a:xfrm>
                              <a:off x="4707" y="2299"/>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419"/>
                          <wps:cNvCnPr/>
                          <wps:spPr bwMode="auto">
                            <a:xfrm flipV="1">
                              <a:off x="4707" y="2261"/>
                              <a:ext cx="0" cy="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420"/>
                          <wps:cNvCnPr/>
                          <wps:spPr bwMode="auto">
                            <a:xfrm>
                              <a:off x="4707" y="2273"/>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421"/>
                          <wps:cNvCnPr/>
                          <wps:spPr bwMode="auto">
                            <a:xfrm flipV="1">
                              <a:off x="4707" y="2241"/>
                              <a:ext cx="0" cy="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422"/>
                          <wps:cNvCnPr/>
                          <wps:spPr bwMode="auto">
                            <a:xfrm flipV="1">
                              <a:off x="4707" y="2191"/>
                              <a:ext cx="0"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423"/>
                          <wps:cNvCnPr/>
                          <wps:spPr bwMode="auto">
                            <a:xfrm>
                              <a:off x="4707" y="2191"/>
                              <a:ext cx="0" cy="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424"/>
                          <wps:cNvCnPr/>
                          <wps:spPr bwMode="auto">
                            <a:xfrm>
                              <a:off x="4707" y="2281"/>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425"/>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426"/>
                          <wps:cNvCnPr/>
                          <wps:spPr bwMode="auto">
                            <a:xfrm>
                              <a:off x="4707" y="2287"/>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427"/>
                          <wps:cNvCnPr/>
                          <wps:spPr bwMode="auto">
                            <a:xfrm flipV="1">
                              <a:off x="4707" y="2287"/>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428"/>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429"/>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430"/>
                          <wps:cNvCnPr/>
                          <wps:spPr bwMode="auto">
                            <a:xfrm flipV="1">
                              <a:off x="4707" y="2249"/>
                              <a:ext cx="0" cy="3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431"/>
                          <wps:cNvCnPr/>
                          <wps:spPr bwMode="auto">
                            <a:xfrm flipV="1">
                              <a:off x="4707" y="2153"/>
                              <a:ext cx="0" cy="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432"/>
                          <wps:cNvCnPr/>
                          <wps:spPr bwMode="auto">
                            <a:xfrm>
                              <a:off x="4707" y="2153"/>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433"/>
                          <wps:cNvCnPr/>
                          <wps:spPr bwMode="auto">
                            <a:xfrm>
                              <a:off x="4707" y="2194"/>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434"/>
                          <wps:cNvCnPr/>
                          <wps:spPr bwMode="auto">
                            <a:xfrm>
                              <a:off x="4707" y="2299"/>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435"/>
                          <wps:cNvCnPr/>
                          <wps:spPr bwMode="auto">
                            <a:xfrm flipV="1">
                              <a:off x="4707" y="2287"/>
                              <a:ext cx="0" cy="2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436"/>
                          <wps:cNvCnPr/>
                          <wps:spPr bwMode="auto">
                            <a:xfrm>
                              <a:off x="4707" y="2287"/>
                              <a:ext cx="0" cy="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437"/>
                          <wps:cNvCnPr/>
                          <wps:spPr bwMode="auto">
                            <a:xfrm>
                              <a:off x="4707" y="235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438"/>
                          <wps:cNvCnPr/>
                          <wps:spPr bwMode="auto">
                            <a:xfrm flipV="1">
                              <a:off x="4707" y="2331"/>
                              <a:ext cx="0" cy="4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439"/>
                          <wps:cNvCnPr/>
                          <wps:spPr bwMode="auto">
                            <a:xfrm flipV="1">
                              <a:off x="4707" y="2226"/>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440"/>
                          <wps:cNvCnPr/>
                          <wps:spPr bwMode="auto">
                            <a:xfrm flipV="1">
                              <a:off x="4707" y="2121"/>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441"/>
                          <wps:cNvCnPr/>
                          <wps:spPr bwMode="auto">
                            <a:xfrm flipV="1">
                              <a:off x="4707" y="2084"/>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442"/>
                          <wps:cNvCnPr/>
                          <wps:spPr bwMode="auto">
                            <a:xfrm flipV="1">
                              <a:off x="4707" y="2066"/>
                              <a:ext cx="0" cy="1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443"/>
                          <wps:cNvCnPr/>
                          <wps:spPr bwMode="auto">
                            <a:xfrm>
                              <a:off x="4707" y="2066"/>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444"/>
                          <wps:cNvCnPr/>
                          <wps:spPr bwMode="auto">
                            <a:xfrm>
                              <a:off x="4707" y="2148"/>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445"/>
                          <wps:cNvCnPr/>
                          <wps:spPr bwMode="auto">
                            <a:xfrm>
                              <a:off x="4707" y="2252"/>
                              <a:ext cx="0" cy="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446"/>
                          <wps:cNvCnPr/>
                          <wps:spPr bwMode="auto">
                            <a:xfrm>
                              <a:off x="4707" y="2287"/>
                              <a:ext cx="0" cy="2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447"/>
                          <wps:cNvCnPr/>
                          <wps:spPr bwMode="auto">
                            <a:xfrm flipV="1">
                              <a:off x="4707" y="2305"/>
                              <a:ext cx="0" cy="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448"/>
                          <wps:cNvCnPr/>
                          <wps:spPr bwMode="auto">
                            <a:xfrm>
                              <a:off x="4707" y="2305"/>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449"/>
                          <wps:cNvCnPr/>
                          <wps:spPr bwMode="auto">
                            <a:xfrm flipV="1">
                              <a:off x="4707" y="2270"/>
                              <a:ext cx="0" cy="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450"/>
                          <wps:cNvCnPr/>
                          <wps:spPr bwMode="auto">
                            <a:xfrm flipV="1">
                              <a:off x="4707" y="2165"/>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451"/>
                          <wps:cNvCnPr/>
                          <wps:spPr bwMode="auto">
                            <a:xfrm flipV="1">
                              <a:off x="4707" y="2060"/>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452"/>
                          <wps:cNvCnPr/>
                          <wps:spPr bwMode="auto">
                            <a:xfrm flipV="1">
                              <a:off x="4707" y="2020"/>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453"/>
                          <wps:cNvCnPr/>
                          <wps:spPr bwMode="auto">
                            <a:xfrm>
                              <a:off x="4707" y="2020"/>
                              <a:ext cx="0" cy="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454"/>
                          <wps:cNvCnPr/>
                          <wps:spPr bwMode="auto">
                            <a:xfrm>
                              <a:off x="4707" y="2116"/>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455"/>
                          <wps:cNvCnPr/>
                          <wps:spPr bwMode="auto">
                            <a:xfrm>
                              <a:off x="4707" y="2220"/>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456"/>
                          <wps:cNvCnPr/>
                          <wps:spPr bwMode="auto">
                            <a:xfrm flipV="1">
                              <a:off x="4707" y="2287"/>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457"/>
                          <wps:cNvCnPr/>
                          <wps:spPr bwMode="auto">
                            <a:xfrm flipV="1">
                              <a:off x="4707" y="2238"/>
                              <a:ext cx="0" cy="4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458"/>
                          <wps:cNvCnPr/>
                          <wps:spPr bwMode="auto">
                            <a:xfrm flipV="1">
                              <a:off x="4707" y="2133"/>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2459"/>
                          <wps:cNvCnPr/>
                          <wps:spPr bwMode="auto">
                            <a:xfrm flipV="1">
                              <a:off x="4707" y="2043"/>
                              <a:ext cx="0" cy="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460"/>
                          <wps:cNvCnPr/>
                          <wps:spPr bwMode="auto">
                            <a:xfrm>
                              <a:off x="4707" y="2043"/>
                              <a:ext cx="0" cy="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461"/>
                          <wps:cNvCnPr/>
                          <wps:spPr bwMode="auto">
                            <a:xfrm>
                              <a:off x="4707" y="2092"/>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2462"/>
                          <wps:cNvCnPr/>
                          <wps:spPr bwMode="auto">
                            <a:xfrm>
                              <a:off x="4707" y="2197"/>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463"/>
                          <wps:cNvCnPr/>
                          <wps:spPr bwMode="auto">
                            <a:xfrm flipV="1">
                              <a:off x="4707" y="2203"/>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464"/>
                          <wps:cNvCnPr/>
                          <wps:spPr bwMode="auto">
                            <a:xfrm flipV="1">
                              <a:off x="4707" y="2139"/>
                              <a:ext cx="0" cy="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465"/>
                          <wps:cNvCnPr/>
                          <wps:spPr bwMode="auto">
                            <a:xfrm flipV="1">
                              <a:off x="4707" y="2127"/>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466"/>
                          <wps:cNvCnPr/>
                          <wps:spPr bwMode="auto">
                            <a:xfrm>
                              <a:off x="4707" y="2127"/>
                              <a:ext cx="0" cy="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2467"/>
                          <wps:cNvCnPr/>
                          <wps:spPr bwMode="auto">
                            <a:xfrm>
                              <a:off x="4707" y="2191"/>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2468"/>
                          <wps:cNvCnPr/>
                          <wps:spPr bwMode="auto">
                            <a:xfrm flipV="1">
                              <a:off x="4707" y="2212"/>
                              <a:ext cx="0" cy="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2469"/>
                          <wps:cNvCnPr/>
                          <wps:spPr bwMode="auto">
                            <a:xfrm flipV="1">
                              <a:off x="4707" y="2107"/>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2470"/>
                          <wps:cNvCnPr/>
                          <wps:spPr bwMode="auto">
                            <a:xfrm flipV="1">
                              <a:off x="4707" y="2069"/>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2471"/>
                          <wps:cNvCnPr/>
                          <wps:spPr bwMode="auto">
                            <a:xfrm>
                              <a:off x="4707" y="2069"/>
                              <a:ext cx="0" cy="6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2472"/>
                          <wps:cNvCnPr/>
                          <wps:spPr bwMode="auto">
                            <a:xfrm>
                              <a:off x="4707" y="2171"/>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2473"/>
                          <wps:cNvCnPr/>
                          <wps:spPr bwMode="auto">
                            <a:xfrm>
                              <a:off x="4707" y="2275"/>
                              <a:ext cx="0" cy="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2474"/>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2475"/>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2476"/>
                          <wps:cNvCnPr/>
                          <wps:spPr bwMode="auto">
                            <a:xfrm>
                              <a:off x="4707" y="2287"/>
                              <a:ext cx="0" cy="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2477"/>
                          <wps:cNvCnPr/>
                          <wps:spPr bwMode="auto">
                            <a:xfrm flipV="1">
                              <a:off x="4707" y="2287"/>
                              <a:ext cx="0" cy="4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2478"/>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479"/>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2480"/>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481"/>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482"/>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483"/>
                          <wps:cNvCnPr/>
                          <wps:spPr bwMode="auto">
                            <a:xfrm>
                              <a:off x="4707" y="228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2484"/>
                          <wps:cNvCnPr/>
                          <wps:spPr bwMode="auto">
                            <a:xfrm>
                              <a:off x="4707" y="2345"/>
                              <a:ext cx="0" cy="4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2485"/>
                          <wps:cNvCnPr/>
                          <wps:spPr bwMode="auto">
                            <a:xfrm flipV="1">
                              <a:off x="4707" y="2360"/>
                              <a:ext cx="0" cy="2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2486"/>
                          <wps:cNvCnPr/>
                          <wps:spPr bwMode="auto">
                            <a:xfrm flipV="1">
                              <a:off x="4707" y="2287"/>
                              <a:ext cx="0" cy="3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487"/>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488"/>
                          <wps:cNvCnPr/>
                          <wps:spPr bwMode="auto">
                            <a:xfrm flipV="1">
                              <a:off x="4707" y="2255"/>
                              <a:ext cx="0" cy="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2489"/>
                          <wps:cNvCnPr/>
                          <wps:spPr bwMode="auto">
                            <a:xfrm flipV="1">
                              <a:off x="4707" y="2151"/>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2490"/>
                          <wps:cNvCnPr/>
                          <wps:spPr bwMode="auto">
                            <a:xfrm flipV="1">
                              <a:off x="4707" y="2098"/>
                              <a:ext cx="0" cy="1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491"/>
                          <wps:cNvCnPr/>
                          <wps:spPr bwMode="auto">
                            <a:xfrm>
                              <a:off x="4707" y="2098"/>
                              <a:ext cx="0" cy="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492"/>
                          <wps:cNvCnPr/>
                          <wps:spPr bwMode="auto">
                            <a:xfrm>
                              <a:off x="4707" y="2188"/>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2493"/>
                          <wps:cNvCnPr/>
                          <wps:spPr bwMode="auto">
                            <a:xfrm flipV="1">
                              <a:off x="4707" y="2270"/>
                              <a:ext cx="0" cy="1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2494"/>
                          <wps:cNvCnPr/>
                          <wps:spPr bwMode="auto">
                            <a:xfrm>
                              <a:off x="4707" y="2270"/>
                              <a:ext cx="0" cy="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495"/>
                          <wps:cNvCnPr/>
                          <wps:spPr bwMode="auto">
                            <a:xfrm>
                              <a:off x="4707" y="2322"/>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496"/>
                          <wps:cNvCnPr/>
                          <wps:spPr bwMode="auto">
                            <a:xfrm flipV="1">
                              <a:off x="4707" y="2217"/>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497"/>
                          <wps:cNvCnPr/>
                          <wps:spPr bwMode="auto">
                            <a:xfrm flipV="1">
                              <a:off x="4707" y="2130"/>
                              <a:ext cx="0" cy="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498"/>
                          <wps:cNvCnPr/>
                          <wps:spPr bwMode="auto">
                            <a:xfrm>
                              <a:off x="4707" y="2130"/>
                              <a:ext cx="0" cy="2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499"/>
                          <wps:cNvCnPr/>
                          <wps:spPr bwMode="auto">
                            <a:xfrm>
                              <a:off x="4707" y="2185"/>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500"/>
                          <wps:cNvCnPr/>
                          <wps:spPr bwMode="auto">
                            <a:xfrm>
                              <a:off x="4707" y="2290"/>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2501"/>
                          <wps:cNvCnPr/>
                          <wps:spPr bwMode="auto">
                            <a:xfrm flipV="1">
                              <a:off x="4707" y="2287"/>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2502"/>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2503"/>
                          <wps:cNvCnPr/>
                          <wps:spPr bwMode="auto">
                            <a:xfrm>
                              <a:off x="4707" y="2287"/>
                              <a:ext cx="0" cy="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504"/>
                          <wps:cNvCnPr/>
                          <wps:spPr bwMode="auto">
                            <a:xfrm flipV="1">
                              <a:off x="4707" y="2310"/>
                              <a:ext cx="0" cy="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505"/>
                          <wps:cNvCnPr/>
                          <wps:spPr bwMode="auto">
                            <a:xfrm flipV="1">
                              <a:off x="4707" y="2206"/>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2506"/>
                          <wps:cNvCnPr/>
                          <wps:spPr bwMode="auto">
                            <a:xfrm flipV="1">
                              <a:off x="4707" y="2101"/>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507"/>
                          <wps:cNvCnPr/>
                          <wps:spPr bwMode="auto">
                            <a:xfrm flipV="1">
                              <a:off x="4707" y="2058"/>
                              <a:ext cx="0" cy="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508"/>
                          <wps:cNvCnPr/>
                          <wps:spPr bwMode="auto">
                            <a:xfrm>
                              <a:off x="4707" y="2058"/>
                              <a:ext cx="0" cy="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2509"/>
                          <wps:cNvCnPr/>
                          <wps:spPr bwMode="auto">
                            <a:xfrm>
                              <a:off x="4707" y="2151"/>
                              <a:ext cx="0" cy="6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2510"/>
                          <wps:cNvCnPr/>
                          <wps:spPr bwMode="auto">
                            <a:xfrm>
                              <a:off x="4707" y="2255"/>
                              <a:ext cx="0" cy="6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2511"/>
                          <wps:cNvCnPr/>
                          <wps:spPr bwMode="auto">
                            <a:xfrm>
                              <a:off x="4707" y="2322"/>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512"/>
                          <wps:cNvCnPr/>
                          <wps:spPr bwMode="auto">
                            <a:xfrm>
                              <a:off x="4707" y="2360"/>
                              <a:ext cx="0" cy="1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513"/>
                          <wps:cNvCnPr/>
                          <wps:spPr bwMode="auto">
                            <a:xfrm flipV="1">
                              <a:off x="4707" y="2351"/>
                              <a:ext cx="0" cy="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2514"/>
                          <wps:cNvCnPr/>
                          <wps:spPr bwMode="auto">
                            <a:xfrm flipV="1">
                              <a:off x="4707" y="2310"/>
                              <a:ext cx="0" cy="4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2515"/>
                          <wps:cNvCnPr/>
                          <wps:spPr bwMode="auto">
                            <a:xfrm>
                              <a:off x="4707" y="2299"/>
                              <a:ext cx="0" cy="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2516"/>
                          <wps:cNvCnPr/>
                          <wps:spPr bwMode="auto">
                            <a:xfrm flipV="1">
                              <a:off x="4707" y="2348"/>
                              <a:ext cx="0" cy="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2517"/>
                          <wps:cNvCnPr/>
                          <wps:spPr bwMode="auto">
                            <a:xfrm flipV="1">
                              <a:off x="4707" y="2345"/>
                              <a:ext cx="0" cy="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2518"/>
                          <wps:cNvCnPr/>
                          <wps:spPr bwMode="auto">
                            <a:xfrm>
                              <a:off x="4707" y="2360"/>
                              <a:ext cx="0" cy="4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2519"/>
                          <wps:cNvCnPr/>
                          <wps:spPr bwMode="auto">
                            <a:xfrm flipV="1">
                              <a:off x="4707" y="2392"/>
                              <a:ext cx="0" cy="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2520"/>
                          <wps:cNvCnPr/>
                          <wps:spPr bwMode="auto">
                            <a:xfrm flipV="1">
                              <a:off x="4707" y="2287"/>
                              <a:ext cx="0" cy="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2521"/>
                          <wps:cNvCnPr/>
                          <wps:spPr bwMode="auto">
                            <a:xfrm>
                              <a:off x="4707" y="2287"/>
                              <a:ext cx="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515" name="Line 2523"/>
                        <wps:cNvCnPr/>
                        <wps:spPr bwMode="auto">
                          <a:xfrm flipV="1">
                            <a:off x="2988945" y="1385570"/>
                            <a:ext cx="0" cy="444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2524"/>
                        <wps:cNvCnPr/>
                        <wps:spPr bwMode="auto">
                          <a:xfrm>
                            <a:off x="2988945" y="1384300"/>
                            <a:ext cx="0" cy="438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2525"/>
                        <wps:cNvCnPr/>
                        <wps:spPr bwMode="auto">
                          <a:xfrm>
                            <a:off x="2988945" y="1450340"/>
                            <a:ext cx="0" cy="19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2526"/>
                        <wps:cNvCnPr/>
                        <wps:spPr bwMode="auto">
                          <a:xfrm>
                            <a:off x="2988945" y="1452245"/>
                            <a:ext cx="0" cy="127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527"/>
                        <wps:cNvCnPr/>
                        <wps:spPr bwMode="auto">
                          <a:xfrm flipV="1">
                            <a:off x="2988945" y="1457960"/>
                            <a:ext cx="0" cy="698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528"/>
                        <wps:cNvCnPr/>
                        <wps:spPr bwMode="auto">
                          <a:xfrm flipV="1">
                            <a:off x="2988945" y="1435735"/>
                            <a:ext cx="0" cy="222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529"/>
                        <wps:cNvCnPr/>
                        <wps:spPr bwMode="auto">
                          <a:xfrm flipV="1">
                            <a:off x="2988945" y="1384300"/>
                            <a:ext cx="0" cy="292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530"/>
                        <wps:cNvCnPr/>
                        <wps:spPr bwMode="auto">
                          <a:xfrm>
                            <a:off x="2988945" y="138430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531"/>
                        <wps:cNvCnPr/>
                        <wps:spPr bwMode="auto">
                          <a:xfrm>
                            <a:off x="2988945" y="1421130"/>
                            <a:ext cx="0" cy="311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2532"/>
                        <wps:cNvCnPr/>
                        <wps:spPr bwMode="auto">
                          <a:xfrm>
                            <a:off x="2988945" y="1452245"/>
                            <a:ext cx="0" cy="127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2533"/>
                        <wps:cNvCnPr/>
                        <wps:spPr bwMode="auto">
                          <a:xfrm>
                            <a:off x="2988945" y="1487170"/>
                            <a:ext cx="0" cy="3556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534"/>
                        <wps:cNvCnPr/>
                        <wps:spPr bwMode="auto">
                          <a:xfrm flipV="1">
                            <a:off x="2988945" y="1513205"/>
                            <a:ext cx="0" cy="95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2535"/>
                        <wps:cNvCnPr/>
                        <wps:spPr bwMode="auto">
                          <a:xfrm flipV="1">
                            <a:off x="2988945" y="1448435"/>
                            <a:ext cx="0" cy="4254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2536"/>
                        <wps:cNvCnPr/>
                        <wps:spPr bwMode="auto">
                          <a:xfrm flipV="1">
                            <a:off x="2988945" y="1446530"/>
                            <a:ext cx="0" cy="19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2537"/>
                        <wps:cNvCnPr/>
                        <wps:spPr bwMode="auto">
                          <a:xfrm flipV="1">
                            <a:off x="2988945" y="1397000"/>
                            <a:ext cx="0" cy="279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2538"/>
                        <wps:cNvCnPr/>
                        <wps:spPr bwMode="auto">
                          <a:xfrm>
                            <a:off x="2988945" y="1397000"/>
                            <a:ext cx="0" cy="165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2539"/>
                        <wps:cNvCnPr/>
                        <wps:spPr bwMode="auto">
                          <a:xfrm flipV="1">
                            <a:off x="2988945" y="1433830"/>
                            <a:ext cx="0" cy="19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540"/>
                        <wps:cNvCnPr/>
                        <wps:spPr bwMode="auto">
                          <a:xfrm>
                            <a:off x="2988945" y="1433830"/>
                            <a:ext cx="0" cy="4445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2541"/>
                        <wps:cNvCnPr/>
                        <wps:spPr bwMode="auto">
                          <a:xfrm>
                            <a:off x="2988945" y="1500505"/>
                            <a:ext cx="0" cy="508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2542"/>
                        <wps:cNvCnPr/>
                        <wps:spPr bwMode="auto">
                          <a:xfrm flipV="1">
                            <a:off x="254635" y="105410"/>
                            <a:ext cx="0" cy="15316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2543"/>
                        <wps:cNvCnPr/>
                        <wps:spPr bwMode="auto">
                          <a:xfrm flipH="1">
                            <a:off x="222885" y="158686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Rectangle 2544"/>
                        <wps:cNvSpPr>
                          <a:spLocks noChangeArrowheads="1"/>
                        </wps:cNvSpPr>
                        <wps:spPr bwMode="auto">
                          <a:xfrm rot="16200000">
                            <a:off x="131445" y="15043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A97A" w14:textId="33020F3C"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537" name="Line 2545"/>
                        <wps:cNvCnPr/>
                        <wps:spPr bwMode="auto">
                          <a:xfrm flipH="1">
                            <a:off x="222885" y="110934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Rectangle 2546"/>
                        <wps:cNvSpPr>
                          <a:spLocks noChangeArrowheads="1"/>
                        </wps:cNvSpPr>
                        <wps:spPr bwMode="auto">
                          <a:xfrm rot="16200000">
                            <a:off x="131445" y="102679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4D8E" w14:textId="26C520A4"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539" name="Line 2547"/>
                        <wps:cNvCnPr/>
                        <wps:spPr bwMode="auto">
                          <a:xfrm flipH="1">
                            <a:off x="222885" y="631190"/>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Rectangle 2548"/>
                        <wps:cNvSpPr>
                          <a:spLocks noChangeArrowheads="1"/>
                        </wps:cNvSpPr>
                        <wps:spPr bwMode="auto">
                          <a:xfrm rot="16200000">
                            <a:off x="130810" y="54864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EBEC" w14:textId="0326EBEE"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541" name="Line 2549"/>
                        <wps:cNvCnPr/>
                        <wps:spPr bwMode="auto">
                          <a:xfrm flipH="1">
                            <a:off x="222885" y="153035"/>
                            <a:ext cx="3175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Rectangle 2550"/>
                        <wps:cNvSpPr>
                          <a:spLocks noChangeArrowheads="1"/>
                        </wps:cNvSpPr>
                        <wps:spPr bwMode="auto">
                          <a:xfrm rot="16200000">
                            <a:off x="131445" y="698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AC02" w14:textId="09B8BACA"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543" name="Line 2551"/>
                        <wps:cNvCnPr/>
                        <wps:spPr bwMode="auto">
                          <a:xfrm>
                            <a:off x="254635" y="1637030"/>
                            <a:ext cx="27825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2552"/>
                        <wps:cNvCnPr/>
                        <wps:spPr bwMode="auto">
                          <a:xfrm>
                            <a:off x="303530"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Rectangle 2553"/>
                        <wps:cNvSpPr>
                          <a:spLocks noChangeArrowheads="1"/>
                        </wps:cNvSpPr>
                        <wps:spPr bwMode="auto">
                          <a:xfrm>
                            <a:off x="282575"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8877" w14:textId="76DFCB68" w:rsidR="00D637C0" w:rsidRDefault="00D637C0">
                              <w:r>
                                <w:rPr>
                                  <w:rFonts w:ascii="Arial" w:hAnsi="Arial" w:cs="Arial"/>
                                  <w:color w:val="000000"/>
                                  <w:sz w:val="12"/>
                                  <w:szCs w:val="12"/>
                                  <w:lang w:val="en-US"/>
                                </w:rPr>
                                <w:t>1</w:t>
                              </w:r>
                            </w:p>
                          </w:txbxContent>
                        </wps:txbx>
                        <wps:bodyPr rot="0" vert="horz" wrap="none" lIns="0" tIns="0" rIns="0" bIns="0" anchor="t" anchorCtr="0">
                          <a:spAutoFit/>
                        </wps:bodyPr>
                      </wps:wsp>
                      <wps:wsp>
                        <wps:cNvPr id="2546" name="Line 2554"/>
                        <wps:cNvCnPr/>
                        <wps:spPr bwMode="auto">
                          <a:xfrm>
                            <a:off x="840740"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Rectangle 2555"/>
                        <wps:cNvSpPr>
                          <a:spLocks noChangeArrowheads="1"/>
                        </wps:cNvSpPr>
                        <wps:spPr bwMode="auto">
                          <a:xfrm>
                            <a:off x="820420"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4481" w14:textId="31B058CF" w:rsidR="00D637C0" w:rsidRDefault="00D637C0">
                              <w:r>
                                <w:rPr>
                                  <w:rFonts w:ascii="Arial" w:hAnsi="Arial" w:cs="Arial"/>
                                  <w:color w:val="000000"/>
                                  <w:sz w:val="12"/>
                                  <w:szCs w:val="12"/>
                                  <w:lang w:val="en-US"/>
                                </w:rPr>
                                <w:t>2</w:t>
                              </w:r>
                            </w:p>
                          </w:txbxContent>
                        </wps:txbx>
                        <wps:bodyPr rot="0" vert="horz" wrap="none" lIns="0" tIns="0" rIns="0" bIns="0" anchor="t" anchorCtr="0">
                          <a:spAutoFit/>
                        </wps:bodyPr>
                      </wps:wsp>
                      <wps:wsp>
                        <wps:cNvPr id="2548" name="Line 2556"/>
                        <wps:cNvCnPr/>
                        <wps:spPr bwMode="auto">
                          <a:xfrm>
                            <a:off x="1378585"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Rectangle 2557"/>
                        <wps:cNvSpPr>
                          <a:spLocks noChangeArrowheads="1"/>
                        </wps:cNvSpPr>
                        <wps:spPr bwMode="auto">
                          <a:xfrm>
                            <a:off x="1357630"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C7C0" w14:textId="5516556E"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2550" name="Line 2558"/>
                        <wps:cNvCnPr/>
                        <wps:spPr bwMode="auto">
                          <a:xfrm>
                            <a:off x="1913890"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Rectangle 2559"/>
                        <wps:cNvSpPr>
                          <a:spLocks noChangeArrowheads="1"/>
                        </wps:cNvSpPr>
                        <wps:spPr bwMode="auto">
                          <a:xfrm>
                            <a:off x="1893570"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4496" w14:textId="0F071AEB"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2552" name="Line 2560"/>
                        <wps:cNvCnPr/>
                        <wps:spPr bwMode="auto">
                          <a:xfrm>
                            <a:off x="2451100"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Rectangle 2561"/>
                        <wps:cNvSpPr>
                          <a:spLocks noChangeArrowheads="1"/>
                        </wps:cNvSpPr>
                        <wps:spPr bwMode="auto">
                          <a:xfrm>
                            <a:off x="2430780"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2F5" w14:textId="375A3913"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2554" name="Line 2562"/>
                        <wps:cNvCnPr/>
                        <wps:spPr bwMode="auto">
                          <a:xfrm>
                            <a:off x="2988945" y="1637030"/>
                            <a:ext cx="0" cy="292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Rectangle 2563"/>
                        <wps:cNvSpPr>
                          <a:spLocks noChangeArrowheads="1"/>
                        </wps:cNvSpPr>
                        <wps:spPr bwMode="auto">
                          <a:xfrm>
                            <a:off x="2967990" y="168275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5E27" w14:textId="5329985B"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2556" name="Rectangle 2564"/>
                        <wps:cNvSpPr>
                          <a:spLocks noChangeArrowheads="1"/>
                        </wps:cNvSpPr>
                        <wps:spPr bwMode="auto">
                          <a:xfrm>
                            <a:off x="299720" y="47308"/>
                            <a:ext cx="597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C395" w14:textId="70679B93" w:rsidR="00D637C0" w:rsidRDefault="00D637C0">
                              <w:r>
                                <w:rPr>
                                  <w:rFonts w:ascii="Arial" w:hAnsi="Arial" w:cs="Arial"/>
                                  <w:color w:val="000000"/>
                                  <w:sz w:val="12"/>
                                  <w:szCs w:val="12"/>
                                  <w:lang w:val="en-US"/>
                                </w:rPr>
                                <w:t>Resource sharing</w:t>
                              </w:r>
                            </w:p>
                          </w:txbxContent>
                        </wps:txbx>
                        <wps:bodyPr rot="0" vert="horz" wrap="none" lIns="0" tIns="0" rIns="0" bIns="0" anchor="t" anchorCtr="0">
                          <a:spAutoFit/>
                        </wps:bodyPr>
                      </wps:wsp>
                      <wps:wsp>
                        <wps:cNvPr id="2557" name="Rectangle 2565"/>
                        <wps:cNvSpPr>
                          <a:spLocks noChangeArrowheads="1"/>
                        </wps:cNvSpPr>
                        <wps:spPr bwMode="auto">
                          <a:xfrm>
                            <a:off x="363220" y="1885950"/>
                            <a:ext cx="2565400" cy="250825"/>
                          </a:xfrm>
                          <a:prstGeom prst="rect">
                            <a:avLst/>
                          </a:prstGeom>
                          <a:solidFill>
                            <a:srgbClr val="FFFFFF"/>
                          </a:solidFill>
                          <a:ln w="3810">
                            <a:solidFill>
                              <a:srgbClr val="000000"/>
                            </a:solidFill>
                            <a:prstDash val="solid"/>
                            <a:miter lim="800000"/>
                            <a:headEnd/>
                            <a:tailEnd/>
                          </a:ln>
                        </wps:spPr>
                        <wps:bodyPr rot="0" vert="horz" wrap="square" lIns="91440" tIns="45720" rIns="91440" bIns="45720" anchor="t" anchorCtr="0" upright="1">
                          <a:noAutofit/>
                        </wps:bodyPr>
                      </wps:wsp>
                      <wps:wsp>
                        <wps:cNvPr id="2558" name="Line 2566"/>
                        <wps:cNvCnPr/>
                        <wps:spPr bwMode="auto">
                          <a:xfrm>
                            <a:off x="39687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2567"/>
                        <wps:cNvCnPr/>
                        <wps:spPr bwMode="auto">
                          <a:xfrm>
                            <a:off x="414020" y="1957705"/>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2568"/>
                        <wps:cNvCnPr/>
                        <wps:spPr bwMode="auto">
                          <a:xfrm>
                            <a:off x="43243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2569"/>
                        <wps:cNvCnPr/>
                        <wps:spPr bwMode="auto">
                          <a:xfrm>
                            <a:off x="45148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2570"/>
                        <wps:cNvCnPr/>
                        <wps:spPr bwMode="auto">
                          <a:xfrm>
                            <a:off x="46799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2571"/>
                        <wps:cNvCnPr/>
                        <wps:spPr bwMode="auto">
                          <a:xfrm>
                            <a:off x="48704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Line 2572"/>
                        <wps:cNvCnPr/>
                        <wps:spPr bwMode="auto">
                          <a:xfrm>
                            <a:off x="50355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Line 2573"/>
                        <wps:cNvCnPr/>
                        <wps:spPr bwMode="auto">
                          <a:xfrm>
                            <a:off x="52260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2574"/>
                        <wps:cNvCnPr/>
                        <wps:spPr bwMode="auto">
                          <a:xfrm>
                            <a:off x="539115" y="1957705"/>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2575"/>
                        <wps:cNvCnPr/>
                        <wps:spPr bwMode="auto">
                          <a:xfrm>
                            <a:off x="55816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2576"/>
                        <wps:cNvCnPr/>
                        <wps:spPr bwMode="auto">
                          <a:xfrm>
                            <a:off x="576580"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Line 2577"/>
                        <wps:cNvCnPr/>
                        <wps:spPr bwMode="auto">
                          <a:xfrm>
                            <a:off x="593725"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2578"/>
                        <wps:cNvCnPr/>
                        <wps:spPr bwMode="auto">
                          <a:xfrm>
                            <a:off x="612140"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2579"/>
                        <wps:cNvCnPr/>
                        <wps:spPr bwMode="auto">
                          <a:xfrm>
                            <a:off x="629285" y="1957705"/>
                            <a:ext cx="3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2580"/>
                        <wps:cNvCnPr/>
                        <wps:spPr bwMode="auto">
                          <a:xfrm>
                            <a:off x="647700"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Line 2581"/>
                        <wps:cNvCnPr/>
                        <wps:spPr bwMode="auto">
                          <a:xfrm>
                            <a:off x="666750"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Line 2582"/>
                        <wps:cNvCnPr/>
                        <wps:spPr bwMode="auto">
                          <a:xfrm>
                            <a:off x="683260" y="1957705"/>
                            <a:ext cx="1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Line 2583"/>
                        <wps:cNvCnPr/>
                        <wps:spPr bwMode="auto">
                          <a:xfrm>
                            <a:off x="1807210" y="1957705"/>
                            <a:ext cx="292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Line 2584"/>
                        <wps:cNvCnPr/>
                        <wps:spPr bwMode="auto">
                          <a:xfrm>
                            <a:off x="396875" y="2065020"/>
                            <a:ext cx="450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585"/>
                        <wps:cNvCnPr/>
                        <wps:spPr bwMode="auto">
                          <a:xfrm>
                            <a:off x="464185" y="2065020"/>
                            <a:ext cx="450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2586"/>
                        <wps:cNvCnPr/>
                        <wps:spPr bwMode="auto">
                          <a:xfrm>
                            <a:off x="532130" y="2065020"/>
                            <a:ext cx="444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2587"/>
                        <wps:cNvCnPr/>
                        <wps:spPr bwMode="auto">
                          <a:xfrm>
                            <a:off x="599440" y="2065020"/>
                            <a:ext cx="450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588"/>
                        <wps:cNvCnPr/>
                        <wps:spPr bwMode="auto">
                          <a:xfrm>
                            <a:off x="666750" y="2065020"/>
                            <a:ext cx="22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Rectangle 2589"/>
                        <wps:cNvSpPr>
                          <a:spLocks noChangeArrowheads="1"/>
                        </wps:cNvSpPr>
                        <wps:spPr bwMode="auto">
                          <a:xfrm>
                            <a:off x="735965" y="1917065"/>
                            <a:ext cx="5892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093" w14:textId="3D2352E8" w:rsidR="00D637C0" w:rsidRDefault="00D637C0">
                              <w:r>
                                <w:rPr>
                                  <w:rFonts w:ascii="Arial" w:hAnsi="Arial" w:cs="Arial"/>
                                  <w:color w:val="000000"/>
                                  <w:sz w:val="12"/>
                                  <w:szCs w:val="12"/>
                                  <w:lang w:val="en-US"/>
                                </w:rPr>
                                <w:t>Linear regression</w:t>
                              </w:r>
                            </w:p>
                          </w:txbxContent>
                        </wps:txbx>
                        <wps:bodyPr rot="0" vert="horz" wrap="none" lIns="0" tIns="0" rIns="0" bIns="0" anchor="t" anchorCtr="0">
                          <a:spAutoFit/>
                        </wps:bodyPr>
                      </wps:wsp>
                      <wps:wsp>
                        <wps:cNvPr id="2582" name="Rectangle 2590"/>
                        <wps:cNvSpPr>
                          <a:spLocks noChangeArrowheads="1"/>
                        </wps:cNvSpPr>
                        <wps:spPr bwMode="auto">
                          <a:xfrm>
                            <a:off x="2146300" y="1917065"/>
                            <a:ext cx="707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5A09" w14:textId="4CF99616" w:rsidR="00D637C0" w:rsidRDefault="00D637C0">
                              <w:r>
                                <w:rPr>
                                  <w:rFonts w:ascii="Arial" w:hAnsi="Arial" w:cs="Arial"/>
                                  <w:color w:val="000000"/>
                                  <w:sz w:val="12"/>
                                  <w:szCs w:val="12"/>
                                  <w:lang w:val="en-US"/>
                                </w:rPr>
                                <w:t>Quadratic regression</w:t>
                              </w:r>
                            </w:p>
                          </w:txbxContent>
                        </wps:txbx>
                        <wps:bodyPr rot="0" vert="horz" wrap="none" lIns="0" tIns="0" rIns="0" bIns="0" anchor="t" anchorCtr="0">
                          <a:spAutoFit/>
                        </wps:bodyPr>
                      </wps:wsp>
                      <wps:wsp>
                        <wps:cNvPr id="2583" name="Rectangle 2591"/>
                        <wps:cNvSpPr>
                          <a:spLocks noChangeArrowheads="1"/>
                        </wps:cNvSpPr>
                        <wps:spPr bwMode="auto">
                          <a:xfrm>
                            <a:off x="735965" y="2024380"/>
                            <a:ext cx="902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9FA3" w14:textId="70074B7A" w:rsidR="00D637C0" w:rsidRDefault="00D637C0">
                              <w:r>
                                <w:rPr>
                                  <w:rFonts w:ascii="Arial" w:hAnsi="Arial" w:cs="Arial"/>
                                  <w:color w:val="000000"/>
                                  <w:sz w:val="12"/>
                                  <w:szCs w:val="12"/>
                                  <w:lang w:val="en-US"/>
                                </w:rPr>
                                <w:t>Non-parametric regression</w:t>
                              </w:r>
                            </w:p>
                          </w:txbxContent>
                        </wps:txbx>
                        <wps:bodyPr rot="0" vert="horz" wrap="none" lIns="0" tIns="0" rIns="0" bIns="0" anchor="t" anchorCtr="0">
                          <a:spAutoFit/>
                        </wps:bodyPr>
                      </wps:wsp>
                    </wpc:wpc>
                  </a:graphicData>
                </a:graphic>
              </wp:inline>
            </w:drawing>
          </mc:Choice>
          <mc:Fallback>
            <w:pict>
              <v:group w14:anchorId="54F9B5D6" id="Canvas 2584" o:spid="_x0000_s2664" editas="canvas" style="width:247.5pt;height:178.5pt;mso-position-horizontal-relative:char;mso-position-vertical-relative:line" coordsize="3143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">
                <v:shape id="_x0000_s2665" type="#_x0000_t75" style="position:absolute;width:31432;height:22669;visibility:visible;mso-wrap-style:square">
                  <v:fill o:detectmouseclick="t"/>
                  <v:path o:connecttype="none"/>
                </v:shape>
                <v:group id="Group 2321" o:spid="_x0000_s2666" style="position:absolute;left:260;top:241;width:30937;height:22180" coordorigin="41,38" coordsize="487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rect id="Rectangle 2121" o:spid="_x0000_s2667" style="position:absolute;left:41;top:38;width:48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" fillcolor="#eaf2f3" stroked="f"/>
                  <v:rect id="Rectangle 2122" o:spid="_x0000_s2668" style="position:absolute;left:44;top:44;width:486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" strokecolor="white" strokeweight=".3pt"/>
                  <v:rect id="Rectangle 2123" o:spid="_x0000_s2669" style="position:absolute;left:401;top:166;width:438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" strokecolor="white" strokeweight=".3pt"/>
                  <v:line id="Line 2124" o:spid="_x0000_s2670" style="position:absolute;visibility:visible;mso-wrap-style:square" from="401,2499" to="478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" strokecolor="#eaf2f3" strokeweight=".6pt"/>
                  <v:line id="Line 2125" o:spid="_x0000_s2671" style="position:absolute;visibility:visible;mso-wrap-style:square" from="401,1747" to="478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" strokecolor="#eaf2f3" strokeweight=".6pt"/>
                  <v:line id="Line 2126" o:spid="_x0000_s2672" style="position:absolute;visibility:visible;mso-wrap-style:square" from="401,994" to="47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" strokecolor="#eaf2f3" strokeweight=".6pt"/>
                  <v:line id="Line 2127" o:spid="_x0000_s2673" style="position:absolute;visibility:visible;mso-wrap-style:square" from="401,241" to="47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" strokecolor="#eaf2f3" strokeweight=".6pt"/>
                  <v:line id="Line 2128" o:spid="_x0000_s2674" style="position:absolute;visibility:visible;mso-wrap-style:square" from="478,637" to="48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" strokeweight=".6pt"/>
                  <v:line id="Line 2129" o:spid="_x0000_s2675" style="position:absolute;visibility:visible;mso-wrap-style:square" from="507,645" to="5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" strokeweight=".6pt"/>
                  <v:line id="Line 2130" o:spid="_x0000_s2676" style="position:absolute;visibility:visible;mso-wrap-style:square" from="534,654" to="53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" strokeweight=".6pt"/>
                  <v:line id="Line 2131" o:spid="_x0000_s2677" style="position:absolute;visibility:visible;mso-wrap-style:square" from="560,663" to="56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" strokeweight=".6pt"/>
                  <v:line id="Line 2132" o:spid="_x0000_s2678" style="position:absolute;visibility:visible;mso-wrap-style:square" from="587,671" to="59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" strokeweight=".6pt"/>
                  <v:line id="Line 2133" o:spid="_x0000_s2679" style="position:absolute;visibility:visible;mso-wrap-style:square" from="613,683" to="6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" strokeweight=".6pt"/>
                  <v:line id="Line 2134" o:spid="_x0000_s2680" style="position:absolute;visibility:visible;mso-wrap-style:square" from="640,692" to="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" strokeweight=".6pt"/>
                  <v:line id="Line 2135" o:spid="_x0000_s2681" style="position:absolute;visibility:visible;mso-wrap-style:square" from="667,701" to="6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" strokeweight=".6pt"/>
                  <v:line id="Line 2136" o:spid="_x0000_s2682" style="position:absolute;visibility:visible;mso-wrap-style:square" from="693,709" to="6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" strokeweight=".6pt"/>
                  <v:line id="Line 2137" o:spid="_x0000_s2683" style="position:absolute;visibility:visible;mso-wrap-style:square" from="720,718" to="72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" strokeweight=".6pt"/>
                  <v:line id="Line 2138" o:spid="_x0000_s2684" style="position:absolute;visibility:visible;mso-wrap-style:square" from="746,727" to="7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" strokeweight=".6pt"/>
                  <v:line id="Line 2139" o:spid="_x0000_s2685" style="position:absolute;visibility:visible;mso-wrap-style:square" from="773,735" to="77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" strokeweight=".6pt"/>
                  <v:line id="Line 2140" o:spid="_x0000_s2686" style="position:absolute;visibility:visible;mso-wrap-style:square" from="799,744" to="8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" strokeweight=".6pt"/>
                  <v:line id="Line 2141" o:spid="_x0000_s2687" style="position:absolute;visibility:visible;mso-wrap-style:square" from="826,753" to="8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" strokeweight=".6pt"/>
                  <v:line id="Line 2142" o:spid="_x0000_s2688" style="position:absolute;visibility:visible;mso-wrap-style:square" from="852,762" to="85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" strokeweight=".6pt"/>
                  <v:line id="Line 2143" o:spid="_x0000_s2689" style="position:absolute;visibility:visible;mso-wrap-style:square" from="879,773" to="8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" strokeweight=".6pt"/>
                  <v:line id="Line 2144" o:spid="_x0000_s2690" style="position:absolute;visibility:visible;mso-wrap-style:square" from="905,782" to="90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" strokeweight=".6pt"/>
                  <v:line id="Line 2145" o:spid="_x0000_s2691" style="position:absolute;visibility:visible;mso-wrap-style:square" from="932,791" to="9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" strokeweight=".6pt"/>
                  <v:line id="Line 2146" o:spid="_x0000_s2692" style="position:absolute;visibility:visible;mso-wrap-style:square" from="958,799" to="96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" strokeweight=".6pt"/>
                  <v:line id="Line 2147" o:spid="_x0000_s2693" style="position:absolute;visibility:visible;mso-wrap-style:square" from="985,808" to="9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" strokeweight=".6pt"/>
                  <v:line id="Line 2148" o:spid="_x0000_s2694" style="position:absolute;visibility:visible;mso-wrap-style:square" from="1015,817" to="10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" strokeweight=".6pt"/>
                  <v:line id="Line 2149" o:spid="_x0000_s2695" style="position:absolute;visibility:visible;mso-wrap-style:square" from="1041,825" to="104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" strokeweight=".6pt"/>
                  <v:line id="Line 2150" o:spid="_x0000_s2696" style="position:absolute;visibility:visible;mso-wrap-style:square" from="1068,834" to="10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" strokeweight=".6pt"/>
                  <v:line id="Line 2151" o:spid="_x0000_s2697" style="position:absolute;visibility:visible;mso-wrap-style:square" from="1094,843" to="109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" strokeweight=".6pt"/>
                  <v:line id="Line 2152" o:spid="_x0000_s2698" style="position:absolute;visibility:visible;mso-wrap-style:square" from="1121,852" to="112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" strokeweight=".6pt"/>
                  <v:line id="Line 2153" o:spid="_x0000_s2699" style="position:absolute;visibility:visible;mso-wrap-style:square" from="1147,863" to="115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" strokeweight=".6pt"/>
                  <v:line id="Line 2154" o:spid="_x0000_s2700" style="position:absolute;visibility:visible;mso-wrap-style:square" from="1174,872" to="117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" strokeweight=".6pt"/>
                  <v:line id="Line 2155" o:spid="_x0000_s2701" style="position:absolute;visibility:visible;mso-wrap-style:square" from="1200,881" to="12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" strokeweight=".6pt"/>
                  <v:line id="Line 2156" o:spid="_x0000_s2702" style="position:absolute;visibility:visible;mso-wrap-style:square" from="1227,889" to="123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" strokeweight=".6pt"/>
                  <v:line id="Line 2157" o:spid="_x0000_s2703" style="position:absolute;visibility:visible;mso-wrap-style:square" from="1253,898" to="125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" strokeweight=".6pt"/>
                  <v:line id="Line 2158" o:spid="_x0000_s2704" style="position:absolute;visibility:visible;mso-wrap-style:square" from="1280,907" to="1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" strokeweight=".6pt"/>
                  <v:line id="Line 2159" o:spid="_x0000_s2705" style="position:absolute;visibility:visible;mso-wrap-style:square" from="1306,916" to="130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" strokeweight=".6pt"/>
                  <v:line id="Line 2160" o:spid="_x0000_s2706" style="position:absolute;visibility:visible;mso-wrap-style:square" from="1333,924" to="133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" strokeweight=".6pt"/>
                  <v:line id="Line 2161" o:spid="_x0000_s2707" style="position:absolute;visibility:visible;mso-wrap-style:square" from="1360,933" to="136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" strokeweight=".6pt"/>
                  <v:line id="Line 2162" o:spid="_x0000_s2708" style="position:absolute;visibility:visible;mso-wrap-style:square" from="1386,942" to="138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" strokeweight=".6pt"/>
                  <v:line id="Line 2163" o:spid="_x0000_s2709" style="position:absolute;visibility:visible;mso-wrap-style:square" from="1413,950" to="14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" strokeweight=".6pt"/>
                  <v:line id="Line 2164" o:spid="_x0000_s2710" style="position:absolute;visibility:visible;mso-wrap-style:square" from="1439,962" to="144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" strokeweight=".6pt"/>
                  <v:line id="Line 2165" o:spid="_x0000_s2711" style="position:absolute;visibility:visible;mso-wrap-style:square" from="1469,971" to="14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" strokeweight=".6pt"/>
                  <v:line id="Line 2166" o:spid="_x0000_s2712" style="position:absolute;visibility:visible;mso-wrap-style:square" from="1495,979" to="149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" strokeweight=".6pt"/>
                  <v:line id="Line 2167" o:spid="_x0000_s2713" style="position:absolute;visibility:visible;mso-wrap-style:square" from="1522,988" to="15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" strokeweight=".6pt"/>
                  <v:line id="Line 2168" o:spid="_x0000_s2714" style="position:absolute;visibility:visible;mso-wrap-style:square" from="1548,997" to="15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" strokeweight=".6pt"/>
                  <v:line id="Line 2169" o:spid="_x0000_s2715" style="position:absolute;visibility:visible;mso-wrap-style:square" from="1575,1006" to="1578,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" strokeweight=".6pt"/>
                  <v:line id="Line 2170" o:spid="_x0000_s2716" style="position:absolute;visibility:visible;mso-wrap-style:square" from="1601,1014" to="160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" strokeweight=".6pt"/>
                  <v:line id="Line 2171" o:spid="_x0000_s2717" style="position:absolute;visibility:visible;mso-wrap-style:square" from="1628,1023" to="163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" strokeweight=".6pt"/>
                  <v:line id="Line 2172" o:spid="_x0000_s2718" style="position:absolute;visibility:visible;mso-wrap-style:square" from="1654,1032" to="1657,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" strokeweight=".6pt"/>
                  <v:line id="Line 2173" o:spid="_x0000_s2719" style="position:absolute;visibility:visible;mso-wrap-style:square" from="1681,1041" to="168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" strokeweight=".6pt"/>
                  <v:line id="Line 2174" o:spid="_x0000_s2720" style="position:absolute;visibility:visible;mso-wrap-style:square" from="1708,1049" to="171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" strokeweight=".6pt"/>
                  <v:line id="Line 2175" o:spid="_x0000_s2721" style="position:absolute;visibility:visible;mso-wrap-style:square" from="1734,1061" to="1737,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" strokeweight=".6pt"/>
                  <v:line id="Line 2176" o:spid="_x0000_s2722" style="position:absolute;visibility:visible;mso-wrap-style:square" from="1761,1070" to="176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" strokeweight=".6pt"/>
                  <v:line id="Line 2177" o:spid="_x0000_s2723" style="position:absolute;visibility:visible;mso-wrap-style:square" from="1787,1078" to="179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" strokeweight=".6pt"/>
                  <v:line id="Line 2178" o:spid="_x0000_s2724" style="position:absolute;visibility:visible;mso-wrap-style:square" from="1814,1087" to="1817,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" strokeweight=".6pt"/>
                  <v:line id="Line 2179" o:spid="_x0000_s2725" style="position:absolute;visibility:visible;mso-wrap-style:square" from="1840,1096" to="1843,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" strokeweight=".6pt"/>
                  <v:line id="Line 2180" o:spid="_x0000_s2726" style="position:absolute;visibility:visible;mso-wrap-style:square" from="1867,1104" to="18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" strokeweight=".6pt"/>
                  <v:line id="Line 2181" o:spid="_x0000_s2727" style="position:absolute;visibility:visible;mso-wrap-style:square" from="1896,1113" to="1899,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" strokeweight=".6pt"/>
                  <v:line id="Line 2182" o:spid="_x0000_s2728" style="position:absolute;visibility:visible;mso-wrap-style:square" from="1923,1122" to="192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" strokeweight=".6pt"/>
                  <v:line id="Line 2183" o:spid="_x0000_s2729" style="position:absolute;visibility:visible;mso-wrap-style:square" from="1949,1131" to="1952,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" strokeweight=".6pt"/>
                  <v:line id="Line 2184" o:spid="_x0000_s2730" style="position:absolute;visibility:visible;mso-wrap-style:square" from="1976,1139" to="197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" strokeweight=".6pt"/>
                  <v:line id="Line 2185" o:spid="_x0000_s2731" style="position:absolute;visibility:visible;mso-wrap-style:square" from="2002,1148" to="2005,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" strokeweight=".6pt"/>
                  <v:line id="Line 2186" o:spid="_x0000_s2732" style="position:absolute;visibility:visible;mso-wrap-style:square" from="2029,1160" to="203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" strokeweight=".6pt"/>
                  <v:line id="Line 2187" o:spid="_x0000_s2733" style="position:absolute;visibility:visible;mso-wrap-style:square" from="2056,1168" to="2059,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" strokeweight=".6pt"/>
                  <v:line id="Line 2188" o:spid="_x0000_s2734" style="position:absolute;visibility:visible;mso-wrap-style:square" from="2082,1177" to="2085,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" strokeweight=".6pt"/>
                  <v:line id="Line 2189" o:spid="_x0000_s2735" style="position:absolute;visibility:visible;mso-wrap-style:square" from="2109,1186" to="21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" strokeweight=".6pt"/>
                  <v:line id="Line 2190" o:spid="_x0000_s2736" style="position:absolute;visibility:visible;mso-wrap-style:square" from="2135,1195" to="213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" strokeweight=".6pt"/>
                  <v:line id="Line 2191" o:spid="_x0000_s2737" style="position:absolute;visibility:visible;mso-wrap-style:square" from="2162,1203" to="216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" strokeweight=".6pt"/>
                  <v:line id="Line 2192" o:spid="_x0000_s2738" style="position:absolute;visibility:visible;mso-wrap-style:square" from="2188,1212" to="219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" strokeweight=".6pt"/>
                  <v:line id="Line 2193" o:spid="_x0000_s2739" style="position:absolute;visibility:visible;mso-wrap-style:square" from="2215,1221" to="221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" strokeweight=".6pt"/>
                  <v:line id="Line 2194" o:spid="_x0000_s2740" style="position:absolute;visibility:visible;mso-wrap-style:square" from="2241,1229" to="224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" strokeweight=".6pt"/>
                  <v:line id="Line 2195" o:spid="_x0000_s2741" style="position:absolute;visibility:visible;mso-wrap-style:square" from="2271,1238" to="227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" strokeweight=".6pt"/>
                  <v:line id="Line 2196" o:spid="_x0000_s2742" style="position:absolute;visibility:visible;mso-wrap-style:square" from="2297,1247" to="230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" strokeweight=".6pt"/>
                  <v:line id="Line 2197" o:spid="_x0000_s2743" style="position:absolute;visibility:visible;mso-wrap-style:square" from="2324,1256" to="232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" strokeweight=".6pt"/>
                  <v:line id="Line 2198" o:spid="_x0000_s2744" style="position:absolute;visibility:visible;mso-wrap-style:square" from="2350,1267" to="235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" strokeweight=".6pt"/>
                  <v:line id="Line 2199" o:spid="_x0000_s2745" style="position:absolute;visibility:visible;mso-wrap-style:square" from="2377,1276" to="238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" strokeweight=".6pt"/>
                  <v:line id="Line 2200" o:spid="_x0000_s2746" style="position:absolute;visibility:visible;mso-wrap-style:square" from="2404,1285" to="2406,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" strokeweight=".6pt"/>
                  <v:line id="Line 2201" o:spid="_x0000_s2747" style="position:absolute;visibility:visible;mso-wrap-style:square" from="2430,1293" to="243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" strokeweight=".6pt"/>
                  <v:line id="Line 2202" o:spid="_x0000_s2748" style="position:absolute;visibility:visible;mso-wrap-style:square" from="2457,1302" to="24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" strokeweight=".6pt"/>
                  <v:line id="Line 2203" o:spid="_x0000_s2749" style="position:absolute;visibility:visible;mso-wrap-style:square" from="2483,1311" to="2486,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" strokeweight=".6pt"/>
                  <v:line id="Line 2204" o:spid="_x0000_s2750" style="position:absolute;visibility:visible;mso-wrap-style:square" from="2510,1319" to="251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" strokeweight=".6pt"/>
                  <v:line id="Line 2205" o:spid="_x0000_s2751" style="position:absolute;visibility:visible;mso-wrap-style:square" from="2536,1328" to="253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" strokeweight=".6pt"/>
                  <v:line id="Line 2206" o:spid="_x0000_s2752" style="position:absolute;visibility:visible;mso-wrap-style:square" from="2563,1337" to="2566,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" strokeweight=".6pt"/>
                  <v:line id="Line 2207" o:spid="_x0000_s2753" style="position:absolute;visibility:visible;mso-wrap-style:square" from="2589,1346" to="259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" strokeweight=".6pt"/>
                  <v:line id="Line 2208" o:spid="_x0000_s2754" style="position:absolute;visibility:visible;mso-wrap-style:square" from="2592,1346" to="259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" strokeweight=".6pt"/>
                  <v:line id="Line 2209" o:spid="_x0000_s2755" style="position:absolute;visibility:visible;mso-wrap-style:square" from="2616,1354" to="2622,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" strokeweight=".6pt"/>
                  <v:line id="Line 2210" o:spid="_x0000_s2756" style="position:absolute;visibility:visible;mso-wrap-style:square" from="2642,1363" to="2648,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" strokeweight=".6pt"/>
                  <v:line id="Line 2211" o:spid="_x0000_s2757" style="position:absolute;visibility:visible;mso-wrap-style:square" from="2672,1375" to="2675,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" strokeweight=".6pt"/>
                  <v:line id="Line 2212" o:spid="_x0000_s2758" style="position:absolute;visibility:visible;mso-wrap-style:square" from="2698,1383" to="27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" strokeweight=".6pt"/>
                  <v:line id="Line 2213" o:spid="_x0000_s2759" style="position:absolute;visibility:visible;mso-wrap-style:square" from="2725,1392" to="2728,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" strokeweight=".6pt"/>
                  <v:line id="Line 2214" o:spid="_x0000_s2760" style="position:absolute;visibility:visible;mso-wrap-style:square" from="2752,1401" to="275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" strokeweight=".6pt"/>
                  <v:line id="Line 2215" o:spid="_x0000_s2761" style="position:absolute;visibility:visible;mso-wrap-style:square" from="2778,1410" to="27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" strokeweight=".6pt"/>
                  <v:line id="Line 2216" o:spid="_x0000_s2762" style="position:absolute;visibility:visible;mso-wrap-style:square" from="2805,1418" to="280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" strokeweight=".6pt"/>
                  <v:line id="Line 2217" o:spid="_x0000_s2763" style="position:absolute;visibility:visible;mso-wrap-style:square" from="2831,1427" to="283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" strokeweight=".6pt"/>
                  <v:line id="Line 2218" o:spid="_x0000_s2764" style="position:absolute;visibility:visible;mso-wrap-style:square" from="2858,1436" to="286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" strokeweight=".6pt"/>
                  <v:line id="Line 2219" o:spid="_x0000_s2765" style="position:absolute;visibility:visible;mso-wrap-style:square" from="2884,1444" to="288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" strokeweight=".6pt"/>
                  <v:line id="Line 2220" o:spid="_x0000_s2766" style="position:absolute;visibility:visible;mso-wrap-style:square" from="2911,1453" to="2914,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" strokeweight=".6pt"/>
                  <v:line id="Line 2221" o:spid="_x0000_s2767" style="position:absolute;visibility:visible;mso-wrap-style:square" from="2937,1462" to="2940,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" strokeweight=".6pt"/>
                  <v:line id="Line 2222" o:spid="_x0000_s2768" style="position:absolute;visibility:visible;mso-wrap-style:square" from="2964,1473" to="296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" strokeweight=".6pt"/>
                  <v:line id="Line 2223" o:spid="_x0000_s2769" style="position:absolute;visibility:visible;mso-wrap-style:square" from="2990,1482" to="299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" strokeweight=".6pt"/>
                  <v:line id="Line 2224" o:spid="_x0000_s2770" style="position:absolute;visibility:visible;mso-wrap-style:square" from="3017,1491" to="3020,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" strokeweight=".6pt"/>
                  <v:line id="Line 2225" o:spid="_x0000_s2771" style="position:absolute;visibility:visible;mso-wrap-style:square" from="3043,1500" to="3046,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" strokeweight=".6pt"/>
                  <v:line id="Line 2226" o:spid="_x0000_s2772" style="position:absolute;visibility:visible;mso-wrap-style:square" from="3070,1508" to="307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" strokeweight=".6pt"/>
                  <v:line id="Line 2227" o:spid="_x0000_s2773" style="position:absolute;visibility:visible;mso-wrap-style:square" from="3097,1517" to="310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" strokeweight=".6pt"/>
                  <v:line id="Line 2228" o:spid="_x0000_s2774" style="position:absolute;visibility:visible;mso-wrap-style:square" from="3123,1526" to="312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" strokeweight=".6pt"/>
                  <v:line id="Line 2229" o:spid="_x0000_s2775" style="position:absolute;visibility:visible;mso-wrap-style:square" from="3153,1534" to="315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" strokeweight=".6pt"/>
                  <v:line id="Line 2230" o:spid="_x0000_s2776" style="position:absolute;visibility:visible;mso-wrap-style:square" from="3179,1543" to="318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" strokeweight=".6pt"/>
                  <v:line id="Line 2231" o:spid="_x0000_s2777" style="position:absolute;visibility:visible;mso-wrap-style:square" from="3206,1552" to="320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" strokeweight=".6pt"/>
                  <v:line id="Line 2232" o:spid="_x0000_s2778" style="position:absolute;visibility:visible;mso-wrap-style:square" from="3232,1561" to="3235,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" strokeweight=".6pt"/>
                  <v:line id="Line 2233" o:spid="_x0000_s2779" style="position:absolute;visibility:visible;mso-wrap-style:square" from="3259,1572" to="3262,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" strokeweight=".6pt"/>
                  <v:line id="Line 2234" o:spid="_x0000_s2780" style="position:absolute;visibility:visible;mso-wrap-style:square" from="3285,1581" to="328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" strokeweight=".6pt"/>
                  <v:line id="Line 2235" o:spid="_x0000_s2781" style="position:absolute;visibility:visible;mso-wrap-style:square" from="3312,1590" to="3315,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" strokeweight=".6pt"/>
                  <v:line id="Line 2236" o:spid="_x0000_s2782" style="position:absolute;visibility:visible;mso-wrap-style:square" from="3338,1598" to="334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" strokeweight=".6pt"/>
                  <v:line id="Line 2237" o:spid="_x0000_s2783" style="position:absolute;visibility:visible;mso-wrap-style:square" from="3365,1607" to="33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" strokeweight=".6pt"/>
                  <v:line id="Line 2238" o:spid="_x0000_s2784" style="position:absolute;visibility:visible;mso-wrap-style:square" from="3391,1616" to="339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" strokeweight=".6pt"/>
                  <v:line id="Line 2239" o:spid="_x0000_s2785" style="position:absolute;visibility:visible;mso-wrap-style:square" from="3418,1625" to="342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" strokeweight=".6pt"/>
                  <v:line id="Line 2240" o:spid="_x0000_s2786" style="position:absolute;visibility:visible;mso-wrap-style:square" from="3445,1633" to="3448,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" strokeweight=".6pt"/>
                  <v:line id="Line 2241" o:spid="_x0000_s2787" style="position:absolute;visibility:visible;mso-wrap-style:square" from="3471,1642" to="347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" strokeweight=".6pt"/>
                  <v:line id="Line 2242" o:spid="_x0000_s2788" style="position:absolute;visibility:visible;mso-wrap-style:square" from="3498,1651" to="350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" strokeweight=".6pt"/>
                  <v:line id="Line 2243" o:spid="_x0000_s2789" style="position:absolute;visibility:visible;mso-wrap-style:square" from="3524,1662" to="3527,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" strokeweight=".6pt"/>
                  <v:line id="Line 2244" o:spid="_x0000_s2790" style="position:absolute;visibility:visible;mso-wrap-style:square" from="3551,1671" to="355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" strokeweight=".6pt"/>
                  <v:line id="Line 2245" o:spid="_x0000_s2791" style="position:absolute;visibility:visible;mso-wrap-style:square" from="3577,1680" to="358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" strokeweight=".6pt"/>
                  <v:line id="Line 2246" o:spid="_x0000_s2792" style="position:absolute;visibility:visible;mso-wrap-style:square" from="3607,1689" to="361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" strokeweight=".6pt"/>
                  <v:line id="Line 2247" o:spid="_x0000_s2793" style="position:absolute;visibility:visible;mso-wrap-style:square" from="3633,1697" to="3636,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" strokeweight=".6pt"/>
                  <v:line id="Line 2248" o:spid="_x0000_s2794" style="position:absolute;visibility:visible;mso-wrap-style:square" from="3660,1706" to="366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" strokeweight=".6pt"/>
                  <v:line id="Line 2249" o:spid="_x0000_s2795" style="position:absolute;visibility:visible;mso-wrap-style:square" from="3686,1715" to="3689,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" strokeweight=".6pt"/>
                  <v:line id="Line 2250" o:spid="_x0000_s2796" style="position:absolute;visibility:visible;mso-wrap-style:square" from="3713,1723" to="371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" strokeweight=".6pt"/>
                  <v:line id="Line 2251" o:spid="_x0000_s2797" style="position:absolute;visibility:visible;mso-wrap-style:square" from="3739,1732" to="374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" strokeweight=".6pt"/>
                  <v:line id="Line 2252" o:spid="_x0000_s2798" style="position:absolute;visibility:visible;mso-wrap-style:square" from="3766,1741" to="376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" strokeweight=".6pt"/>
                  <v:line id="Line 2253" o:spid="_x0000_s2799" style="position:absolute;visibility:visible;mso-wrap-style:square" from="3793,1750" to="379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" strokeweight=".6pt"/>
                  <v:line id="Line 2254" o:spid="_x0000_s2800" style="position:absolute;visibility:visible;mso-wrap-style:square" from="3819,1761" to="382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" strokeweight=".6pt"/>
                  <v:line id="Line 2255" o:spid="_x0000_s2801" style="position:absolute;visibility:visible;mso-wrap-style:square" from="3846,1770" to="384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" strokeweight=".6pt"/>
                  <v:line id="Line 2256" o:spid="_x0000_s2802" style="position:absolute;visibility:visible;mso-wrap-style:square" from="3872,1779" to="3875,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" strokeweight=".6pt"/>
                  <v:line id="Line 2257" o:spid="_x0000_s2803" style="position:absolute;visibility:visible;mso-wrap-style:square" from="3899,1787" to="390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" strokeweight=".6pt"/>
                  <v:line id="Line 2258" o:spid="_x0000_s2804" style="position:absolute;visibility:visible;mso-wrap-style:square" from="3925,1796" to="392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" strokeweight=".6pt"/>
                  <v:line id="Line 2259" o:spid="_x0000_s2805" style="position:absolute;visibility:visible;mso-wrap-style:square" from="3952,1805" to="395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" strokeweight=".6pt"/>
                  <v:line id="Line 2260" o:spid="_x0000_s2806" style="position:absolute;visibility:visible;mso-wrap-style:square" from="3978,1813" to="398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" strokeweight=".6pt"/>
                  <v:line id="Line 2261" o:spid="_x0000_s2807" style="position:absolute;visibility:visible;mso-wrap-style:square" from="4005,1822" to="401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" strokeweight=".6pt"/>
                  <v:line id="Line 2262" o:spid="_x0000_s2808" style="position:absolute;visibility:visible;mso-wrap-style:square" from="4034,1831" to="4037,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" strokeweight=".6pt"/>
                  <v:line id="Line 2263" o:spid="_x0000_s2809" style="position:absolute;visibility:visible;mso-wrap-style:square" from="4061,1840" to="4064,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" strokeweight=".6pt"/>
                  <v:line id="Line 2264" o:spid="_x0000_s2810" style="position:absolute;visibility:visible;mso-wrap-style:square" from="4087,1848" to="40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" strokeweight=".6pt"/>
                  <v:line id="Line 2265" o:spid="_x0000_s2811" style="position:absolute;visibility:visible;mso-wrap-style:square" from="4114,1860" to="411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" strokeweight=".6pt"/>
                  <v:line id="Line 2266" o:spid="_x0000_s2812" style="position:absolute;visibility:visible;mso-wrap-style:square" from="4141,1869" to="4143,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" strokeweight=".6pt"/>
                  <v:line id="Line 2267" o:spid="_x0000_s2813" style="position:absolute;visibility:visible;mso-wrap-style:square" from="4167,1877" to="417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" strokeweight=".6pt"/>
                  <v:line id="Line 2268" o:spid="_x0000_s2814" style="position:absolute;visibility:visible;mso-wrap-style:square" from="4194,1886" to="419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" strokeweight=".6pt"/>
                  <v:line id="Line 2269" o:spid="_x0000_s2815" style="position:absolute;visibility:visible;mso-wrap-style:square" from="4220,1895" to="422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" strokeweight=".6pt"/>
                  <v:line id="Line 2270" o:spid="_x0000_s2816" style="position:absolute;visibility:visible;mso-wrap-style:square" from="4247,1904" to="4250,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" strokeweight=".6pt"/>
                  <v:line id="Line 2271" o:spid="_x0000_s2817" style="position:absolute;visibility:visible;mso-wrap-style:square" from="4273,1912" to="427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" strokeweight=".6pt"/>
                  <v:line id="Line 2272" o:spid="_x0000_s2818" style="position:absolute;visibility:visible;mso-wrap-style:square" from="4300,1921" to="430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" strokeweight=".6pt"/>
                  <v:line id="Line 2273" o:spid="_x0000_s2819" style="position:absolute;visibility:visible;mso-wrap-style:square" from="4326,1930" to="4329,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" strokeweight=".6pt"/>
                  <v:line id="Line 2274" o:spid="_x0000_s2820" style="position:absolute;visibility:visible;mso-wrap-style:square" from="4353,1938" to="435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" strokeweight=".6pt"/>
                  <v:line id="Line 2275" o:spid="_x0000_s2821" style="position:absolute;visibility:visible;mso-wrap-style:square" from="4379,1947" to="4385,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" strokeweight=".6pt"/>
                  <v:line id="Line 2276" o:spid="_x0000_s2822" style="position:absolute;visibility:visible;mso-wrap-style:square" from="4409,1956" to="441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" strokeweight=".6pt"/>
                  <v:line id="Line 2277" o:spid="_x0000_s2823" style="position:absolute;visibility:visible;mso-wrap-style:square" from="4435,1967" to="4438,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" strokeweight=".6pt"/>
                  <v:line id="Line 2278" o:spid="_x0000_s2824" style="position:absolute;visibility:visible;mso-wrap-style:square" from="4462,1976" to="4465,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" strokeweight=".6pt"/>
                  <v:line id="Line 2279" o:spid="_x0000_s2825" style="position:absolute;visibility:visible;mso-wrap-style:square" from="4489,1985" to="449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" strokeweight=".6pt"/>
                  <v:line id="Line 2280" o:spid="_x0000_s2826" style="position:absolute;visibility:visible;mso-wrap-style:square" from="4515,1994" to="451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" strokeweight=".6pt"/>
                  <v:line id="Line 2281" o:spid="_x0000_s2827" style="position:absolute;visibility:visible;mso-wrap-style:square" from="4542,2002" to="454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" strokeweight=".6pt"/>
                  <v:line id="Line 2282" o:spid="_x0000_s2828" style="position:absolute;visibility:visible;mso-wrap-style:square" from="4568,2011" to="457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" strokeweight=".6pt"/>
                  <v:line id="Line 2283" o:spid="_x0000_s2829" style="position:absolute;visibility:visible;mso-wrap-style:square" from="4595,2020" to="4598,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" strokeweight=".6pt"/>
                  <v:line id="Line 2284" o:spid="_x0000_s2830" style="position:absolute;visibility:visible;mso-wrap-style:square" from="4621,2028" to="462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" strokeweight=".6pt"/>
                  <v:line id="Line 2285" o:spid="_x0000_s2831" style="position:absolute;visibility:visible;mso-wrap-style:square" from="4648,2037" to="465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" strokeweight=".6pt"/>
                  <v:line id="Line 2286" o:spid="_x0000_s2832" style="position:absolute;visibility:visible;mso-wrap-style:square" from="4674,2046" to="4677,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" strokeweight=".6pt"/>
                  <v:line id="Line 2287" o:spid="_x0000_s2833" style="position:absolute;visibility:visible;mso-wrap-style:square" from="4701,2055" to="4707,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" strokeweight=".6pt"/>
                  <v:shape id="Freeform 2288" o:spid="_x0000_s2834" style="position:absolute;left:478;top:427;width:4229;height:1822;visibility:visible;mso-wrap-style:square;v-text-anchor:top" coordsize="14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" path="m,430l15,411,29,393,44,375,58,357,73,340,87,323r15,-17l116,290r15,-15l145,260r15,-15l174,231r15,-14l203,204r15,-13l232,178r15,-12l261,154r15,-11l290,132r14,-10l319,112r14,-10l348,93r14,-9l377,76r14,-8l406,61r14,-7l435,47r14,-6l464,35r14,-5l493,25r14,-4l522,17r14,-4l551,10,565,7,579,5,594,3,608,2,623,1,637,r15,l666,r15,1l695,2r15,2l724,6r15,2l753,11r15,3l782,18r15,4l811,26r15,5l840,37r15,6l869,49r14,7l898,63r14,7l927,78r14,9l956,96r14,9l985,114r14,11l1014,135r14,11l1043,158r14,11l1072,182r14,12l1101,207r14,14l1130,235r14,14l1159,264r14,15l1187,295r15,16l1216,328r15,17l1245,362r15,18l1274,398r15,19l1303,436r15,19l1332,475r15,21l1361,517r15,21l1390,559r15,23l1419,604r15,23e" filled="f" strokeweight=".6pt">
                    <v:path arrowok="t" o:connecttype="custom" o:connectlocs="44,1194;130,1090;215,988;301,889;386,799;472,712;557,631;643,555;728,482;814,416;897,355;982,296;1068,244;1153,198;1239,157;1324,119;1410,87;1495,61;1581,38;1666,20;1752,9;1837,3;1923,0;2008,3;2094,12;2179,23;2265,41;2350,64;2436,90;2521,125;2604,163;2690,203;2775,253;2861,305;2946,363;3032,424;3117,491;3203,564;3288,642;3374,724;3459,811;3545,904;3630,1003;3716,1104;3801,1212;3887,1322;3972,1441;4058,1563;4143,1691;4229,1822" o:connectangles="0,0,0,0,0,0,0,0,0,0,0,0,0,0,0,0,0,0,0,0,0,0,0,0,0,0,0,0,0,0,0,0,0,0,0,0,0,0,0,0,0,0,0,0,0,0,0,0,0,0"/>
                  </v:shape>
                  <v:line id="Line 2289" o:spid="_x0000_s2835"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" strokeweight=".6pt"/>
                  <v:line id="Line 2290" o:spid="_x0000_s2836"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" strokeweight=".6pt"/>
                  <v:line id="Line 2291" o:spid="_x0000_s2837"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" strokeweight=".6pt"/>
                  <v:line id="Line 2292" o:spid="_x0000_s2838"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" strokeweight=".6pt"/>
                  <v:line id="Line 2293" o:spid="_x0000_s2839"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" strokeweight=".6pt"/>
                  <v:line id="Line 2294" o:spid="_x0000_s2840"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" strokeweight=".6pt"/>
                  <v:line id="Line 2295" o:spid="_x0000_s2841"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" strokeweight=".6pt"/>
                  <v:line id="Line 2296" o:spid="_x0000_s2842"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" strokeweight=".6pt"/>
                  <v:line id="Line 2297" o:spid="_x0000_s2843"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" strokeweight=".6pt"/>
                  <v:line id="Line 2298" o:spid="_x0000_s2844"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" strokeweight=".6pt"/>
                  <v:line id="Line 2299" o:spid="_x0000_s2845"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" strokeweight=".6pt"/>
                  <v:line id="Line 2300" o:spid="_x0000_s2846" style="position:absolute;visibility:visible;mso-wrap-style:square" from="478,1302" to="47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" strokeweight=".6pt"/>
                  <v:line id="Line 2301" o:spid="_x0000_s2847" style="position:absolute;flip:y;visibility:visible;mso-wrap-style:square" from="478,1288" to="549,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" strokeweight=".6pt"/>
                  <v:line id="Line 2302" o:spid="_x0000_s2848" style="position:absolute;flip:y;visibility:visible;mso-wrap-style:square" from="584,1267" to="65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" strokeweight=".6pt"/>
                  <v:line id="Line 2303" o:spid="_x0000_s2849" style="position:absolute;flip:y;visibility:visible;mso-wrap-style:square" from="687,1247" to="75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" strokeweight=".6pt"/>
                  <v:line id="Line 2304" o:spid="_x0000_s2850" style="position:absolute;flip:y;visibility:visible;mso-wrap-style:square" from="790,1224" to="86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" strokeweight=".6pt"/>
                  <v:line id="Line 2305" o:spid="_x0000_s2851" style="position:absolute;flip:y;visibility:visible;mso-wrap-style:square" from="894,1203" to="9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" strokeweight=".6pt"/>
                  <v:line id="Line 2306" o:spid="_x0000_s2852" style="position:absolute;flip:y;visibility:visible;mso-wrap-style:square" from="1000,1183" to="1068,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" strokeweight=".6pt"/>
                  <v:line id="Line 2307" o:spid="_x0000_s2853" style="position:absolute;flip:y;visibility:visible;mso-wrap-style:square" from="1103,1163" to="117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" strokeweight=".6pt"/>
                  <v:line id="Line 2308" o:spid="_x0000_s2854" style="position:absolute;flip:y;visibility:visible;mso-wrap-style:square" from="1206,1139" to="127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" strokeweight=".6pt"/>
                  <v:line id="Line 2309" o:spid="_x0000_s2855" style="position:absolute;flip:y;visibility:visible;mso-wrap-style:square" from="1309,1131" to="132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" strokeweight=".6pt"/>
                  <v:line id="Line 2310" o:spid="_x0000_s2856"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" strokeweight=".6pt"/>
                  <v:line id="Line 2311" o:spid="_x0000_s2857"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" strokeweight=".6pt"/>
                  <v:line id="Line 2312" o:spid="_x0000_s2858"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" strokeweight=".6pt"/>
                  <v:line id="Line 2313" o:spid="_x0000_s2859"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" strokeweight=".6pt"/>
                  <v:line id="Line 2314" o:spid="_x0000_s2860"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" strokeweight=".6pt"/>
                  <v:line id="Line 2315" o:spid="_x0000_s2861"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" strokeweight=".6pt"/>
                  <v:line id="Line 2316" o:spid="_x0000_s2862"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" strokeweight=".6pt"/>
                  <v:line id="Line 2317" o:spid="_x0000_s2863"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" strokeweight=".6pt"/>
                  <v:line id="Line 2318" o:spid="_x0000_s2864"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" strokeweight=".6pt"/>
                  <v:line id="Line 2319" o:spid="_x0000_s2865"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" strokeweight=".6pt"/>
                  <v:line id="Line 2320" o:spid="_x0000_s2866"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" strokeweight=".6pt"/>
                </v:group>
                <v:group id="Group 2522" o:spid="_x0000_s2867" style="position:absolute;left:8407;top:5721;width:21482;height:9576" coordorigin="1324,901" coordsize="338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line id="Line 2322" o:spid="_x0000_s2868"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" strokeweight=".6pt"/>
                  <v:line id="Line 2323" o:spid="_x0000_s2869"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" strokeweight=".6pt"/>
                  <v:line id="Line 2324" o:spid="_x0000_s2870"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" strokeweight=".6pt"/>
                  <v:line id="Line 2325" o:spid="_x0000_s2871"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" strokeweight=".6pt"/>
                  <v:line id="Line 2326" o:spid="_x0000_s2872" style="position:absolute;visibility:visible;mso-wrap-style:square" from="1324,1131" to="132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" strokeweight=".6pt"/>
                  <v:line id="Line 2327" o:spid="_x0000_s2873" style="position:absolute;flip:y;visibility:visible;mso-wrap-style:square" from="1324,1119" to="1380,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" strokeweight=".6pt"/>
                  <v:line id="Line 2328" o:spid="_x0000_s2874" style="position:absolute;flip:y;visibility:visible;mso-wrap-style:square" from="1413,1093" to="14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" strokeweight=".6pt"/>
                  <v:line id="Line 2329" o:spid="_x0000_s2875" style="position:absolute;flip:y;visibility:visible;mso-wrap-style:square" from="1516,1070" to="1587,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" strokeweight=".6pt"/>
                  <v:line id="Line 2330" o:spid="_x0000_s2876" style="position:absolute;flip:y;visibility:visible;mso-wrap-style:square" from="1619,1046" to="169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" strokeweight=".6pt"/>
                  <v:line id="Line 2331" o:spid="_x0000_s2877" style="position:absolute;flip:y;visibility:visible;mso-wrap-style:square" from="1722,1023" to="179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" strokeweight=".6pt"/>
                  <v:line id="Line 2332" o:spid="_x0000_s2878" style="position:absolute;flip:y;visibility:visible;mso-wrap-style:square" from="1826,997" to="189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" strokeweight=".6pt"/>
                  <v:line id="Line 2333" o:spid="_x0000_s2879" style="position:absolute;flip:y;visibility:visible;mso-wrap-style:square" from="1929,974" to="200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" strokeweight=".6pt"/>
                  <v:line id="Line 2334" o:spid="_x0000_s2880" style="position:absolute;flip:y;visibility:visible;mso-wrap-style:square" from="2032,950" to="21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" strokeweight=".6pt"/>
                  <v:line id="Line 2335" o:spid="_x0000_s2881" style="position:absolute;flip:y;visibility:visible;mso-wrap-style:square" from="2135,933" to="217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" strokeweight=".6pt"/>
                  <v:line id="Line 2336" o:spid="_x0000_s2882" style="position:absolute;visibility:visible;mso-wrap-style:square" from="2171,933" to="217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" strokeweight=".6pt"/>
                  <v:line id="Line 2337" o:spid="_x0000_s2883" style="position:absolute;visibility:visible;mso-wrap-style:square" from="2171,933" to="217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" strokeweight=".6pt"/>
                  <v:line id="Line 2338" o:spid="_x0000_s2884" style="position:absolute;visibility:visible;mso-wrap-style:square" from="2171,933" to="22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" strokeweight=".6pt"/>
                  <v:line id="Line 2339" o:spid="_x0000_s2885" style="position:absolute;flip:y;visibility:visible;mso-wrap-style:square" from="2241,930" to="23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" strokeweight=".6pt"/>
                  <v:line id="Line 2340" o:spid="_x0000_s2886" style="position:absolute;flip:y;visibility:visible;mso-wrap-style:square" from="2348,927" to="24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" strokeweight=".6pt"/>
                  <v:line id="Line 2341" o:spid="_x0000_s2887" style="position:absolute;visibility:visible;mso-wrap-style:square" from="2454,927" to="25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" strokeweight=".6pt"/>
                  <v:line id="Line 2342" o:spid="_x0000_s2888" style="position:absolute;visibility:visible;mso-wrap-style:square" from="2560,924" to="26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" strokeweight=".6pt"/>
                  <v:line id="Line 2343" o:spid="_x0000_s2889" style="position:absolute;visibility:visible;mso-wrap-style:square" from="2666,921" to="273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" strokeweight=".6pt"/>
                  <v:line id="Line 2344" o:spid="_x0000_s2890" style="position:absolute;flip:y;visibility:visible;mso-wrap-style:square" from="2772,918" to="284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" strokeweight=".6pt"/>
                  <v:line id="Line 2345" o:spid="_x0000_s2891" style="position:absolute;flip:y;visibility:visible;mso-wrap-style:square" from="2878,916" to="294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" strokeweight=".6pt"/>
                  <v:line id="Line 2346" o:spid="_x0000_s2892" style="position:absolute;visibility:visible;mso-wrap-style:square" from="2985,916" to="30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" strokeweight=".6pt"/>
                  <v:line id="Line 2347" o:spid="_x0000_s2893" style="position:absolute;visibility:visible;mso-wrap-style:square" from="3014,916" to="30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" strokeweight=".6pt"/>
                  <v:line id="Line 2348" o:spid="_x0000_s2894" style="position:absolute;visibility:visible;mso-wrap-style:square" from="3014,916" to="30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" strokeweight=".6pt"/>
                  <v:line id="Line 2349" o:spid="_x0000_s2895" style="position:absolute;visibility:visible;mso-wrap-style:square" from="3014,927" to="30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" strokeweight=".6pt"/>
                  <v:line id="Line 2350" o:spid="_x0000_s2896" style="position:absolute;visibility:visible;mso-wrap-style:square" from="3014,930" to="30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" strokeweight=".6pt"/>
                  <v:line id="Line 2351" o:spid="_x0000_s2897" style="position:absolute;flip:y;visibility:visible;mso-wrap-style:square" from="3014,921" to="30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" strokeweight=".6pt"/>
                  <v:line id="Line 2352" o:spid="_x0000_s2898" style="position:absolute;flip:y;visibility:visible;mso-wrap-style:square" from="3014,901" to="30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" strokeweight=".6pt"/>
                  <v:line id="Line 2353" o:spid="_x0000_s2899" style="position:absolute;visibility:visible;mso-wrap-style:square" from="3014,901" to="3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" strokeweight=".6pt"/>
                  <v:line id="Line 2354" o:spid="_x0000_s2900" style="position:absolute;visibility:visible;mso-wrap-style:square" from="3014,913" to="3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" strokeweight=".6pt"/>
                  <v:line id="Line 2355" o:spid="_x0000_s2901" style="position:absolute;flip:y;visibility:visible;mso-wrap-style:square" from="3014,910" to="3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" strokeweight=".6pt"/>
                  <v:line id="Line 2356" o:spid="_x0000_s2902" style="position:absolute;visibility:visible;mso-wrap-style:square" from="3014,910" to="3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" strokeweight=".6pt"/>
                  <v:line id="Line 2357" o:spid="_x0000_s2903" style="position:absolute;visibility:visible;mso-wrap-style:square" from="3014,913" to="30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" strokeweight=".6pt"/>
                  <v:line id="Line 2358" o:spid="_x0000_s2904" style="position:absolute;visibility:visible;mso-wrap-style:square" from="3014,918" to="30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" strokeweight=".6pt"/>
                  <v:line id="Line 2359" o:spid="_x0000_s2905" style="position:absolute;flip:y;visibility:visible;mso-wrap-style:square" from="3014,933" to="30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" strokeweight=".6pt"/>
                  <v:line id="Line 2360" o:spid="_x0000_s2906" style="position:absolute;visibility:visible;mso-wrap-style:square" from="3014,933" to="30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" strokeweight=".6pt"/>
                  <v:line id="Line 2361" o:spid="_x0000_s2907" style="position:absolute;visibility:visible;mso-wrap-style:square" from="3094,979" to="3153,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" strokeweight=".6pt"/>
                  <v:line id="Line 2362" o:spid="_x0000_s2908" style="position:absolute;visibility:visible;mso-wrap-style:square" from="3185,1032" to="3247,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" strokeweight=".6pt"/>
                  <v:line id="Line 2363" o:spid="_x0000_s2909" style="position:absolute;visibility:visible;mso-wrap-style:square" from="3276,1081" to="3338,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" strokeweight=".6pt"/>
                  <v:line id="Line 2364" o:spid="_x0000_s2910" style="position:absolute;visibility:visible;mso-wrap-style:square" from="3368,1133" to="343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" strokeweight=".6pt"/>
                  <v:line id="Line 2365" o:spid="_x0000_s2911" style="position:absolute;visibility:visible;mso-wrap-style:square" from="3459,1186" to="352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" strokeweight=".6pt"/>
                  <v:line id="Line 2366" o:spid="_x0000_s2912" style="position:absolute;visibility:visible;mso-wrap-style:square" from="3551,1238" to="361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" strokeweight=".6pt"/>
                  <v:line id="Line 2367" o:spid="_x0000_s2913" style="position:absolute;visibility:visible;mso-wrap-style:square" from="3645,1290" to="370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" strokeweight=".6pt"/>
                  <v:line id="Line 2368" o:spid="_x0000_s2914" style="position:absolute;visibility:visible;mso-wrap-style:square" from="3737,1343" to="3798,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" strokeweight=".6pt"/>
                  <v:line id="Line 2369" o:spid="_x0000_s2915" style="position:absolute;visibility:visible;mso-wrap-style:square" from="3828,1395" to="386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" strokeweight=".6pt"/>
                  <v:line id="Line 2370" o:spid="_x0000_s2916" style="position:absolute;flip:y;visibility:visible;mso-wrap-style:square" from="3860,1389" to="386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" strokeweight=".6pt"/>
                  <v:line id="Line 2371" o:spid="_x0000_s2917" style="position:absolute;flip:y;visibility:visible;mso-wrap-style:square" from="3860,1380" to="386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" strokeweight=".6pt"/>
                  <v:line id="Line 2372" o:spid="_x0000_s2918" style="position:absolute;flip:y;visibility:visible;mso-wrap-style:square" from="3860,1343" to="386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" strokeweight=".6pt"/>
                  <v:line id="Line 2373" o:spid="_x0000_s2919" style="position:absolute;visibility:visible;mso-wrap-style:square" from="3860,1343" to="386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" strokeweight=".6pt"/>
                  <v:line id="Line 2374" o:spid="_x0000_s2920" style="position:absolute;visibility:visible;mso-wrap-style:square" from="3860,1349" to="386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" strokeweight=".6pt"/>
                  <v:line id="Line 2375" o:spid="_x0000_s2921" style="position:absolute;flip:y;visibility:visible;mso-wrap-style:square" from="3860,1378" to="386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" strokeweight=".6pt"/>
                  <v:line id="Line 2376" o:spid="_x0000_s2922" style="position:absolute;visibility:visible;mso-wrap-style:square" from="3860,1378" to="3860,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" strokeweight=".6pt"/>
                  <v:line id="Line 2377" o:spid="_x0000_s2923" style="position:absolute;flip:y;visibility:visible;mso-wrap-style:square" from="3860,1337" to="3860,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" strokeweight=".6pt"/>
                  <v:line id="Line 2378" o:spid="_x0000_s2924" style="position:absolute;visibility:visible;mso-wrap-style:square" from="3860,1337" to="386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" strokeweight=".6pt"/>
                  <v:line id="Line 2379" o:spid="_x0000_s2925" style="position:absolute;visibility:visible;mso-wrap-style:square" from="3860,1386" to="386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" strokeweight=".6pt"/>
                  <v:line id="Line 2380" o:spid="_x0000_s2926" style="position:absolute;visibility:visible;mso-wrap-style:square" from="3860,1395" to="386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" strokeweight=".6pt"/>
                  <v:line id="Line 2381" o:spid="_x0000_s2927" style="position:absolute;flip:y;visibility:visible;mso-wrap-style:square" from="3860,1369" to="386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" strokeweight=".6pt"/>
                  <v:line id="Line 2382" o:spid="_x0000_s2928" style="position:absolute;visibility:visible;mso-wrap-style:square" from="3860,1369" to="3860,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" strokeweight=".6pt"/>
                  <v:line id="Line 2383" o:spid="_x0000_s2929" style="position:absolute;flip:y;visibility:visible;mso-wrap-style:square" from="3860,1343" to="3860,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" strokeweight=".6pt"/>
                  <v:line id="Line 2384" o:spid="_x0000_s2930" style="position:absolute;visibility:visible;mso-wrap-style:square" from="3860,1343" to="386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" strokeweight=".6pt"/>
                  <v:line id="Line 2385" o:spid="_x0000_s2931" style="position:absolute;visibility:visible;mso-wrap-style:square" from="3860,1389" to="386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" strokeweight=".6pt"/>
                  <v:line id="Line 2386" o:spid="_x0000_s2932" style="position:absolute;flip:y;visibility:visible;mso-wrap-style:square" from="3860,1349" to="386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" strokeweight=".6pt"/>
                  <v:line id="Line 2387" o:spid="_x0000_s2933" style="position:absolute;visibility:visible;mso-wrap-style:square" from="3860,1366" to="386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" strokeweight=".6pt"/>
                  <v:line id="Line 2388" o:spid="_x0000_s2934" style="position:absolute;flip:y;visibility:visible;mso-wrap-style:square" from="3860,1410" to="386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" strokeweight=".6pt"/>
                  <v:line id="Line 2389" o:spid="_x0000_s2935" style="position:absolute;flip:y;visibility:visible;mso-wrap-style:square" from="3860,1343" to="386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" strokeweight=".6pt"/>
                  <v:line id="Line 2390" o:spid="_x0000_s2936" style="position:absolute;visibility:visible;mso-wrap-style:square" from="3860,1343" to="386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" strokeweight=".6pt"/>
                  <v:line id="Line 2391" o:spid="_x0000_s2937" style="position:absolute;visibility:visible;mso-wrap-style:square" from="3860,1354" to="386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" strokeweight=".6pt"/>
                  <v:line id="Line 2392" o:spid="_x0000_s2938" style="position:absolute;visibility:visible;mso-wrap-style:square" from="3860,1363" to="3860,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" strokeweight=".6pt"/>
                  <v:line id="Line 2393" o:spid="_x0000_s2939" style="position:absolute;visibility:visible;mso-wrap-style:square" from="3860,1418" to="386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" strokeweight=".6pt"/>
                  <v:line id="Line 2394" o:spid="_x0000_s2940" style="position:absolute;flip:y;visibility:visible;mso-wrap-style:square" from="3860,1360" to="386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" strokeweight=".6pt"/>
                  <v:line id="Line 2395" o:spid="_x0000_s2941" style="position:absolute;visibility:visible;mso-wrap-style:square" from="3860,1334" to="386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" strokeweight=".6pt"/>
                  <v:line id="Line 2396" o:spid="_x0000_s2942" style="position:absolute;visibility:visible;mso-wrap-style:square" from="3860,1351" to="386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" strokeweight=".6pt"/>
                  <v:line id="Line 2397" o:spid="_x0000_s2943" style="position:absolute;visibility:visible;mso-wrap-style:square" from="3860,1363" to="3860,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" strokeweight=".6pt"/>
                  <v:line id="Line 2398" o:spid="_x0000_s2944" style="position:absolute;flip:y;visibility:visible;mso-wrap-style:square" from="3860,1349" to="3860,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" strokeweight=".6pt"/>
                  <v:line id="Line 2399" o:spid="_x0000_s2945" style="position:absolute;flip:y;visibility:visible;mso-wrap-style:square" from="3860,1340" to="386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" strokeweight=".6pt"/>
                  <v:line id="Line 2400" o:spid="_x0000_s2946" style="position:absolute;visibility:visible;mso-wrap-style:square" from="3875,1340" to="3928,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" strokeweight=".6pt"/>
                  <v:line id="Line 2401" o:spid="_x0000_s2947" style="position:absolute;visibility:visible;mso-wrap-style:square" from="3952,1412" to="400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" strokeweight=".6pt"/>
                  <v:line id="Line 2402" o:spid="_x0000_s2948" style="position:absolute;visibility:visible;mso-wrap-style:square" from="4031,1485" to="40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" strokeweight=".6pt"/>
                  <v:line id="Line 2403" o:spid="_x0000_s2949" style="position:absolute;visibility:visible;mso-wrap-style:square" from="4108,1558" to="415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" strokeweight=".6pt"/>
                  <v:line id="Line 2404" o:spid="_x0000_s2950" style="position:absolute;visibility:visible;mso-wrap-style:square" from="4185,1627" to="423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" strokeweight=".6pt"/>
                  <v:line id="Line 2405" o:spid="_x0000_s2951" style="position:absolute;visibility:visible;mso-wrap-style:square" from="4261,1700" to="431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" strokeweight=".6pt"/>
                  <v:line id="Line 2406" o:spid="_x0000_s2952" style="position:absolute;visibility:visible;mso-wrap-style:square" from="4338,1773" to="4388,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" strokeweight=".6pt"/>
                  <v:line id="Line 2407" o:spid="_x0000_s2953" style="position:absolute;visibility:visible;mso-wrap-style:square" from="4415,1845" to="446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" strokeweight=".6pt"/>
                  <v:line id="Line 2408" o:spid="_x0000_s2954" style="position:absolute;visibility:visible;mso-wrap-style:square" from="4491,1918" to="4542,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" strokeweight=".6pt"/>
                  <v:line id="Line 2409" o:spid="_x0000_s2955" style="position:absolute;visibility:visible;mso-wrap-style:square" from="4568,1988" to="462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" strokeweight=".6pt"/>
                  <v:line id="Line 2410" o:spid="_x0000_s2956" style="position:absolute;visibility:visible;mso-wrap-style:square" from="4645,2060" to="469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" strokeweight=".6pt"/>
                  <v:line id="Line 2411" o:spid="_x0000_s2957" style="position:absolute;visibility:visible;mso-wrap-style:square" from="4707,2139" to="470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" strokeweight=".6pt"/>
                  <v:line id="Line 2412" o:spid="_x0000_s2958" style="position:absolute;visibility:visible;mso-wrap-style:square" from="4707,2244" to="47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" strokeweight=".6pt"/>
                  <v:line id="Line 2413" o:spid="_x0000_s2959" style="position:absolute;flip:y;visibility:visible;mso-wrap-style:square" from="4707,2241" to="470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" strokeweight=".6pt"/>
                  <v:line id="Line 2414" o:spid="_x0000_s2960" style="position:absolute;flip:y;visibility:visible;mso-wrap-style:square" from="4707,2136" to="470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" strokeweight=".6pt"/>
                  <v:line id="Line 2415" o:spid="_x0000_s2961" style="position:absolute;flip:y;visibility:visible;mso-wrap-style:square" from="4707,2095" to="4707,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" strokeweight=".6pt"/>
                  <v:line id="Line 2416" o:spid="_x0000_s2962" style="position:absolute;visibility:visible;mso-wrap-style:square" from="4707,2095" to="470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" strokeweight=".6pt"/>
                  <v:line id="Line 2417" o:spid="_x0000_s2963" style="position:absolute;visibility:visible;mso-wrap-style:square" from="4707,2194" to="470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" strokeweight=".6pt"/>
                  <v:line id="Line 2418" o:spid="_x0000_s2964" style="position:absolute;visibility:visible;mso-wrap-style:square" from="4707,2299" to="47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" strokeweight=".6pt"/>
                  <v:line id="Line 2419" o:spid="_x0000_s2965" style="position:absolute;flip:y;visibility:visible;mso-wrap-style:square" from="4707,2261" to="47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" strokeweight=".6pt"/>
                  <v:line id="Line 2420" o:spid="_x0000_s2966" style="position:absolute;visibility:visible;mso-wrap-style:square" from="4707,2273" to="470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" strokeweight=".6pt"/>
                  <v:line id="Line 2421" o:spid="_x0000_s2967" style="position:absolute;flip:y;visibility:visible;mso-wrap-style:square" from="4707,2241" to="470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" strokeweight=".6pt"/>
                  <v:line id="Line 2422" o:spid="_x0000_s2968" style="position:absolute;flip:y;visibility:visible;mso-wrap-style:square" from="4707,2191" to="470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" strokeweight=".6pt"/>
                  <v:line id="Line 2423" o:spid="_x0000_s2969" style="position:absolute;visibility:visible;mso-wrap-style:square" from="4707,2191" to="470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" strokeweight=".6pt"/>
                  <v:line id="Line 2424" o:spid="_x0000_s2970" style="position:absolute;visibility:visible;mso-wrap-style:square" from="4707,2281"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" strokeweight=".6pt"/>
                  <v:line id="Line 2425" o:spid="_x0000_s2971"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" strokeweight=".6pt"/>
                  <v:line id="Line 2426" o:spid="_x0000_s2972" style="position:absolute;visibility:visible;mso-wrap-style:square" from="4707,2287" to="4707,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" strokeweight=".6pt"/>
                  <v:line id="Line 2427" o:spid="_x0000_s2973" style="position:absolute;flip:y;visibility:visible;mso-wrap-style:square" from="4707,2287" to="4707,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" strokeweight=".6pt"/>
                  <v:line id="Line 2428" o:spid="_x0000_s2974"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" strokeweight=".6pt"/>
                  <v:line id="Line 2429" o:spid="_x0000_s2975"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" strokeweight=".6pt"/>
                  <v:line id="Line 2430" o:spid="_x0000_s2976" style="position:absolute;flip:y;visibility:visible;mso-wrap-style:square" from="4707,2249"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" strokeweight=".6pt"/>
                  <v:line id="Line 2431" o:spid="_x0000_s2977" style="position:absolute;flip:y;visibility:visible;mso-wrap-style:square" from="4707,2153" to="4707,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" strokeweight=".6pt"/>
                  <v:line id="Line 2432" o:spid="_x0000_s2978" style="position:absolute;visibility:visible;mso-wrap-style:square" from="4707,2153" to="470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" strokeweight=".6pt"/>
                  <v:line id="Line 2433" o:spid="_x0000_s2979" style="position:absolute;visibility:visible;mso-wrap-style:square" from="4707,2194" to="470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" strokeweight=".6pt"/>
                  <v:line id="Line 2434" o:spid="_x0000_s2980" style="position:absolute;visibility:visible;mso-wrap-style:square" from="4707,2299" to="47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" strokeweight=".6pt"/>
                  <v:line id="Line 2435" o:spid="_x0000_s2981" style="position:absolute;flip:y;visibility:visible;mso-wrap-style:square" from="4707,2287" to="47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" strokeweight=".6pt"/>
                  <v:line id="Line 2436" o:spid="_x0000_s2982" style="position:absolute;visibility:visible;mso-wrap-style:square" from="4707,2287" to="47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" strokeweight=".6pt"/>
                  <v:line id="Line 2437" o:spid="_x0000_s2983" style="position:absolute;visibility:visible;mso-wrap-style:square" from="4707,2351" to="470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" strokeweight=".6pt"/>
                  <v:line id="Line 2438" o:spid="_x0000_s2984" style="position:absolute;flip:y;visibility:visible;mso-wrap-style:square" from="4707,2331" to="470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" strokeweight=".6pt"/>
                  <v:line id="Line 2439" o:spid="_x0000_s2985" style="position:absolute;flip:y;visibility:visible;mso-wrap-style:square" from="4707,2226" to="470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" strokeweight=".6pt"/>
                  <v:line id="Line 2440" o:spid="_x0000_s2986" style="position:absolute;flip:y;visibility:visible;mso-wrap-style:square" from="4707,2121" to="4707,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" strokeweight=".6pt"/>
                  <v:line id="Line 2441" o:spid="_x0000_s2987" style="position:absolute;flip:y;visibility:visible;mso-wrap-style:square" from="4707,2084" to="470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" strokeweight=".6pt"/>
                  <v:line id="Line 2442" o:spid="_x0000_s2988" style="position:absolute;flip:y;visibility:visible;mso-wrap-style:square" from="4707,2066" to="4707,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" strokeweight=".6pt"/>
                  <v:line id="Line 2443" o:spid="_x0000_s2989" style="position:absolute;visibility:visible;mso-wrap-style:square" from="4707,2066" to="470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" strokeweight=".6pt"/>
                  <v:line id="Line 2444" o:spid="_x0000_s2990" style="position:absolute;visibility:visible;mso-wrap-style:square" from="4707,2148" to="4707,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" strokeweight=".6pt"/>
                  <v:line id="Line 2445" o:spid="_x0000_s2991" style="position:absolute;visibility:visible;mso-wrap-style:square" from="4707,2252"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" strokeweight=".6pt"/>
                  <v:line id="Line 2446" o:spid="_x0000_s2992" style="position:absolute;visibility:visible;mso-wrap-style:square" from="4707,2287" to="47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" strokeweight=".6pt"/>
                  <v:line id="Line 2447" o:spid="_x0000_s2993" style="position:absolute;flip:y;visibility:visible;mso-wrap-style:square" from="4707,2305" to="47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" strokeweight=".6pt"/>
                  <v:line id="Line 2448" o:spid="_x0000_s2994" style="position:absolute;visibility:visible;mso-wrap-style:square" from="4707,2305" to="470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" strokeweight=".6pt"/>
                  <v:line id="Line 2449" o:spid="_x0000_s2995" style="position:absolute;flip:y;visibility:visible;mso-wrap-style:square" from="4707,2270" to="470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" strokeweight=".6pt"/>
                  <v:line id="Line 2450" o:spid="_x0000_s2996" style="position:absolute;flip:y;visibility:visible;mso-wrap-style:square" from="4707,2165" to="4707,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" strokeweight=".6pt"/>
                  <v:line id="Line 2451" o:spid="_x0000_s2997" style="position:absolute;flip:y;visibility:visible;mso-wrap-style:square" from="4707,2060" to="4707,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" strokeweight=".6pt"/>
                  <v:line id="Line 2452" o:spid="_x0000_s2998" style="position:absolute;flip:y;visibility:visible;mso-wrap-style:square" from="4707,2020" to="4707,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" strokeweight=".6pt"/>
                  <v:line id="Line 2453" o:spid="_x0000_s2999" style="position:absolute;visibility:visible;mso-wrap-style:square" from="4707,2020" to="4707,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" strokeweight=".6pt"/>
                  <v:line id="Line 2454" o:spid="_x0000_s3000" style="position:absolute;visibility:visible;mso-wrap-style:square" from="4707,2116" to="4707,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" strokeweight=".6pt"/>
                  <v:line id="Line 2455" o:spid="_x0000_s3001" style="position:absolute;visibility:visible;mso-wrap-style:square" from="4707,2220" to="4707,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" strokeweight=".6pt"/>
                  <v:line id="Line 2456" o:spid="_x0000_s3002" style="position:absolute;flip:y;visibility:visible;mso-wrap-style:square" from="4707,2287" to="47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" strokeweight=".6pt"/>
                  <v:line id="Line 2457" o:spid="_x0000_s3003" style="position:absolute;flip:y;visibility:visible;mso-wrap-style:square" from="4707,2238"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" strokeweight=".6pt"/>
                  <v:line id="Line 2458" o:spid="_x0000_s3004" style="position:absolute;flip:y;visibility:visible;mso-wrap-style:square" from="4707,2133" to="470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" strokeweight=".6pt"/>
                  <v:line id="Line 2459" o:spid="_x0000_s3005" style="position:absolute;flip:y;visibility:visible;mso-wrap-style:square" from="4707,2043" to="470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" strokeweight=".6pt"/>
                  <v:line id="Line 2460" o:spid="_x0000_s3006" style="position:absolute;visibility:visible;mso-wrap-style:square" from="4707,2043" to="4707,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" strokeweight=".6pt"/>
                  <v:line id="Line 2461" o:spid="_x0000_s3007" style="position:absolute;visibility:visible;mso-wrap-style:square" from="4707,2092" to="4707,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" strokeweight=".6pt"/>
                  <v:line id="Line 2462" o:spid="_x0000_s3008" style="position:absolute;visibility:visible;mso-wrap-style:square" from="4707,2197" to="4707,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" strokeweight=".6pt"/>
                  <v:line id="Line 2463" o:spid="_x0000_s3009" style="position:absolute;flip:y;visibility:visible;mso-wrap-style:square" from="4707,2203" to="470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" strokeweight=".6pt"/>
                  <v:line id="Line 2464" o:spid="_x0000_s3010" style="position:absolute;flip:y;visibility:visible;mso-wrap-style:square" from="4707,2139" to="4707,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" strokeweight=".6pt"/>
                  <v:line id="Line 2465" o:spid="_x0000_s3011" style="position:absolute;flip:y;visibility:visible;mso-wrap-style:square" from="4707,2127" to="470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" strokeweight=".6pt"/>
                  <v:line id="Line 2466" o:spid="_x0000_s3012" style="position:absolute;visibility:visible;mso-wrap-style:square" from="4707,2127" to="470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" strokeweight=".6pt"/>
                  <v:line id="Line 2467" o:spid="_x0000_s3013" style="position:absolute;visibility:visible;mso-wrap-style:square" from="4707,2191" to="470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" strokeweight=".6pt"/>
                  <v:line id="Line 2468" o:spid="_x0000_s3014" style="position:absolute;flip:y;visibility:visible;mso-wrap-style:square" from="4707,2212" to="470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" strokeweight=".6pt"/>
                  <v:line id="Line 2469" o:spid="_x0000_s3015" style="position:absolute;flip:y;visibility:visible;mso-wrap-style:square" from="4707,2107" to="470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" strokeweight=".6pt"/>
                  <v:line id="Line 2470" o:spid="_x0000_s3016" style="position:absolute;flip:y;visibility:visible;mso-wrap-style:square" from="4707,2069" to="4707,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" strokeweight=".6pt"/>
                  <v:line id="Line 2471" o:spid="_x0000_s3017" style="position:absolute;visibility:visible;mso-wrap-style:square" from="4707,2069" to="4707,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" strokeweight=".6pt"/>
                  <v:line id="Line 2472" o:spid="_x0000_s3018" style="position:absolute;visibility:visible;mso-wrap-style:square" from="4707,2171" to="4707,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" strokeweight=".6pt"/>
                  <v:line id="Line 2473" o:spid="_x0000_s3019" style="position:absolute;visibility:visible;mso-wrap-style:square" from="4707,2275"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" strokeweight=".6pt"/>
                  <v:line id="Line 2474" o:spid="_x0000_s3020"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" strokeweight=".6pt"/>
                  <v:line id="Line 2475" o:spid="_x0000_s3021"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" strokeweight=".6pt"/>
                  <v:line id="Line 2476" o:spid="_x0000_s3022" style="position:absolute;visibility:visible;mso-wrap-style:square" from="4707,2287" to="4707,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" strokeweight=".6pt"/>
                  <v:line id="Line 2477" o:spid="_x0000_s3023" style="position:absolute;flip:y;visibility:visible;mso-wrap-style:square" from="4707,2287" to="470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" strokeweight=".6pt"/>
                  <v:line id="Line 2478" o:spid="_x0000_s3024"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" strokeweight=".6pt"/>
                  <v:line id="Line 2479" o:spid="_x0000_s3025"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" strokeweight=".6pt"/>
                  <v:line id="Line 2480" o:spid="_x0000_s3026"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" strokeweight=".6pt"/>
                  <v:line id="Line 2481" o:spid="_x0000_s3027"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" strokeweight=".6pt"/>
                  <v:line id="Line 2482" o:spid="_x0000_s3028"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" strokeweight=".6pt"/>
                  <v:line id="Line 2483" o:spid="_x0000_s3029" style="position:absolute;visibility:visible;mso-wrap-style:square" from="4707,2287" to="470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" strokeweight=".6pt"/>
                  <v:line id="Line 2484" o:spid="_x0000_s3030" style="position:absolute;visibility:visible;mso-wrap-style:square" from="4707,2345" to="4707,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" strokeweight=".6pt"/>
                  <v:line id="Line 2485" o:spid="_x0000_s3031" style="position:absolute;flip:y;visibility:visible;mso-wrap-style:square" from="4707,2360" to="4707,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" strokeweight=".6pt"/>
                  <v:line id="Line 2486" o:spid="_x0000_s3032" style="position:absolute;flip:y;visibility:visible;mso-wrap-style:square" from="4707,2287" to="470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" strokeweight=".6pt"/>
                  <v:line id="Line 2487" o:spid="_x0000_s3033"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" strokeweight=".6pt"/>
                  <v:line id="Line 2488" o:spid="_x0000_s3034" style="position:absolute;flip:y;visibility:visible;mso-wrap-style:square" from="4707,2255"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" strokeweight=".6pt"/>
                  <v:line id="Line 2489" o:spid="_x0000_s3035" style="position:absolute;flip:y;visibility:visible;mso-wrap-style:square" from="4707,2151" to="470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" strokeweight=".6pt"/>
                  <v:line id="Line 2490" o:spid="_x0000_s3036" style="position:absolute;flip:y;visibility:visible;mso-wrap-style:square" from="4707,2098" to="470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" strokeweight=".6pt"/>
                  <v:line id="Line 2491" o:spid="_x0000_s3037" style="position:absolute;visibility:visible;mso-wrap-style:square" from="4707,2098" to="4707,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" strokeweight=".6pt"/>
                  <v:line id="Line 2492" o:spid="_x0000_s3038" style="position:absolute;visibility:visible;mso-wrap-style:square" from="4707,2188" to="4707,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" strokeweight=".6pt"/>
                  <v:line id="Line 2493" o:spid="_x0000_s3039" style="position:absolute;flip:y;visibility:visible;mso-wrap-style:square" from="4707,2270" to="470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" strokeweight=".6pt"/>
                  <v:line id="Line 2494" o:spid="_x0000_s3040" style="position:absolute;visibility:visible;mso-wrap-style:square" from="4707,2270" to="470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" strokeweight=".6pt"/>
                  <v:line id="Line 2495" o:spid="_x0000_s3041" style="position:absolute;visibility:visible;mso-wrap-style:square" from="4707,2322" to="470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" strokeweight=".6pt"/>
                  <v:line id="Line 2496" o:spid="_x0000_s3042" style="position:absolute;flip:y;visibility:visible;mso-wrap-style:square" from="4707,221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" strokeweight=".6pt"/>
                  <v:line id="Line 2497" o:spid="_x0000_s3043" style="position:absolute;flip:y;visibility:visible;mso-wrap-style:square" from="4707,2130" to="470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" strokeweight=".6pt"/>
                  <v:line id="Line 2498" o:spid="_x0000_s3044" style="position:absolute;visibility:visible;mso-wrap-style:square" from="4707,2130" to="47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" strokeweight=".6pt"/>
                  <v:line id="Line 2499" o:spid="_x0000_s3045" style="position:absolute;visibility:visible;mso-wrap-style:square" from="4707,2185" to="470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" strokeweight=".6pt"/>
                  <v:line id="Line 2500" o:spid="_x0000_s3046" style="position:absolute;visibility:visible;mso-wrap-style:square" from="4707,2290" to="47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" strokeweight=".6pt"/>
                  <v:line id="Line 2501" o:spid="_x0000_s3047" style="position:absolute;flip:y;visibility:visible;mso-wrap-style:square" from="4707,2287" to="47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" strokeweight=".6pt"/>
                  <v:line id="Line 2502" o:spid="_x0000_s3048"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" strokeweight=".6pt"/>
                  <v:line id="Line 2503" o:spid="_x0000_s3049" style="position:absolute;visibility:visible;mso-wrap-style:square" from="4707,2287" to="47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" strokeweight=".6pt"/>
                  <v:line id="Line 2504" o:spid="_x0000_s3050" style="position:absolute;flip:y;visibility:visible;mso-wrap-style:square" from="4707,2310" to="47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" strokeweight=".6pt"/>
                  <v:line id="Line 2505" o:spid="_x0000_s3051" style="position:absolute;flip:y;visibility:visible;mso-wrap-style:square" from="4707,2206" to="4707,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" strokeweight=".6pt"/>
                  <v:line id="Line 2506" o:spid="_x0000_s3052" style="position:absolute;flip:y;visibility:visible;mso-wrap-style:square" from="4707,2101" to="470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" strokeweight=".6pt"/>
                  <v:line id="Line 2507" o:spid="_x0000_s3053" style="position:absolute;flip:y;visibility:visible;mso-wrap-style:square" from="4707,2058" to="4707,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" strokeweight=".6pt"/>
                  <v:line id="Line 2508" o:spid="_x0000_s3054" style="position:absolute;visibility:visible;mso-wrap-style:square" from="4707,2058" to="470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" strokeweight=".6pt"/>
                  <v:line id="Line 2509" o:spid="_x0000_s3055" style="position:absolute;visibility:visible;mso-wrap-style:square" from="4707,2151" to="470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" strokeweight=".6pt"/>
                  <v:line id="Line 2510" o:spid="_x0000_s3056" style="position:absolute;visibility:visible;mso-wrap-style:square" from="4707,2255" to="470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" strokeweight=".6pt"/>
                  <v:line id="Line 2511" o:spid="_x0000_s3057" style="position:absolute;visibility:visible;mso-wrap-style:square" from="4707,2322" to="470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" strokeweight=".6pt"/>
                  <v:line id="Line 2512" o:spid="_x0000_s3058" style="position:absolute;visibility:visible;mso-wrap-style:square" from="4707,2360" to="4707,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" strokeweight=".6pt"/>
                  <v:line id="Line 2513" o:spid="_x0000_s3059" style="position:absolute;flip:y;visibility:visible;mso-wrap-style:square" from="4707,2351" to="4707,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" strokeweight=".6pt"/>
                  <v:line id="Line 2514" o:spid="_x0000_s3060" style="position:absolute;flip:y;visibility:visible;mso-wrap-style:square" from="4707,2310" to="470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" strokeweight=".6pt"/>
                  <v:line id="Line 2515" o:spid="_x0000_s3061" style="position:absolute;visibility:visible;mso-wrap-style:square" from="4707,2299" to="4707,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" strokeweight=".6pt"/>
                  <v:line id="Line 2516" o:spid="_x0000_s3062" style="position:absolute;flip:y;visibility:visible;mso-wrap-style:square" from="4707,2348" to="4707,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" strokeweight=".6pt"/>
                  <v:line id="Line 2517" o:spid="_x0000_s3063" style="position:absolute;flip:y;visibility:visible;mso-wrap-style:square" from="4707,2345" to="470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" strokeweight=".6pt"/>
                  <v:line id="Line 2518" o:spid="_x0000_s3064" style="position:absolute;visibility:visible;mso-wrap-style:square" from="4707,2360" to="4707,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" strokeweight=".6pt"/>
                  <v:line id="Line 2519" o:spid="_x0000_s3065" style="position:absolute;flip:y;visibility:visible;mso-wrap-style:square" from="4707,2392" to="4707,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" strokeweight=".6pt"/>
                  <v:line id="Line 2520" o:spid="_x0000_s3066" style="position:absolute;flip:y;visibility:visible;mso-wrap-style:square" from="4707,2287" to="4707,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" strokeweight=".6pt"/>
                  <v:line id="Line 2521" o:spid="_x0000_s3067" style="position:absolute;visibility:visible;mso-wrap-style:square" from="4707,2287" to="470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" strokeweight=".6pt"/>
                </v:group>
                <v:line id="Line 2523" o:spid="_x0000_s3068" style="position:absolute;flip:y;visibility:visible;mso-wrap-style:square" from="29889,13855" to="29889,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" strokeweight=".6pt"/>
                <v:line id="Line 2524" o:spid="_x0000_s3069" style="position:absolute;visibility:visible;mso-wrap-style:square" from="29889,13843" to="29889,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" strokeweight=".6pt"/>
                <v:line id="Line 2525" o:spid="_x0000_s3070" style="position:absolute;visibility:visible;mso-wrap-style:square" from="29889,14503" to="29889,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" strokeweight=".6pt"/>
                <v:line id="Line 2526" o:spid="_x0000_s3071" style="position:absolute;visibility:visible;mso-wrap-style:square" from="29889,14522" to="2988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" strokeweight=".6pt"/>
                <v:line id="Line 2527" o:spid="_x0000_s3072" style="position:absolute;flip:y;visibility:visible;mso-wrap-style:square" from="29889,14579" to="2988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" strokeweight=".6pt"/>
                <v:line id="Line 2528" o:spid="_x0000_s3073" style="position:absolute;flip:y;visibility:visible;mso-wrap-style:square" from="29889,14357" to="29889,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" strokeweight=".6pt"/>
                <v:line id="Line 2529" o:spid="_x0000_s3074" style="position:absolute;flip:y;visibility:visible;mso-wrap-style:square" from="29889,13843" to="2988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" strokeweight=".6pt"/>
                <v:line id="Line 2530" o:spid="_x0000_s3075" style="position:absolute;visibility:visible;mso-wrap-style:square" from="29889,13843" to="2988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" strokeweight=".6pt"/>
                <v:line id="Line 2531" o:spid="_x0000_s3076" style="position:absolute;visibility:visible;mso-wrap-style:square" from="29889,14211" to="29889,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" strokeweight=".6pt"/>
                <v:line id="Line 2532" o:spid="_x0000_s3077" style="position:absolute;visibility:visible;mso-wrap-style:square" from="29889,14522" to="2988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" strokeweight=".6pt"/>
                <v:line id="Line 2533" o:spid="_x0000_s3078" style="position:absolute;visibility:visible;mso-wrap-style:square" from="29889,14871" to="29889,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" strokeweight=".6pt"/>
                <v:line id="Line 2534" o:spid="_x0000_s3079" style="position:absolute;flip:y;visibility:visible;mso-wrap-style:square" from="29889,15132" to="29889,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" strokeweight=".6pt"/>
                <v:line id="Line 2535" o:spid="_x0000_s3080" style="position:absolute;flip:y;visibility:visible;mso-wrap-style:square" from="29889,14484" to="29889,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" strokeweight=".6pt"/>
                <v:line id="Line 2536" o:spid="_x0000_s3081" style="position:absolute;flip:y;visibility:visible;mso-wrap-style:square" from="29889,14465" to="2988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" strokeweight=".6pt"/>
                <v:line id="Line 2537" o:spid="_x0000_s3082" style="position:absolute;flip:y;visibility:visible;mso-wrap-style:square" from="29889,13970" to="2988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" strokeweight=".6pt"/>
                <v:line id="Line 2538" o:spid="_x0000_s3083" style="position:absolute;visibility:visible;mso-wrap-style:square" from="29889,13970" to="2988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" strokeweight=".6pt"/>
                <v:line id="Line 2539" o:spid="_x0000_s3084" style="position:absolute;flip:y;visibility:visible;mso-wrap-style:square" from="29889,14338" to="2988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" strokeweight=".6pt"/>
                <v:line id="Line 2540" o:spid="_x0000_s3085" style="position:absolute;visibility:visible;mso-wrap-style:square" from="29889,14338" to="2988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" strokeweight=".6pt"/>
                <v:line id="Line 2541" o:spid="_x0000_s3086" style="position:absolute;visibility:visible;mso-wrap-style:square" from="29889,15005" to="2988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" strokeweight=".6pt"/>
                <v:line id="Line 2542" o:spid="_x0000_s3087" style="position:absolute;flip:y;visibility:visible;mso-wrap-style:square" from="2546,1054" to="2546,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" strokeweight=".3pt"/>
                <v:line id="Line 2543" o:spid="_x0000_s3088" style="position:absolute;flip:x;visibility:visible;mso-wrap-style:square" from="2228,15868" to="2546,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" strokeweight=".3pt"/>
                <v:rect id="Rectangle 2544" o:spid="_x0000_s3089" style="position:absolute;left:1314;top:15043;width:426;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" filled="f" stroked="f">
                  <v:textbox style="mso-fit-shape-to-text:t" inset="0,0,0,0">
                    <w:txbxContent>
                      <w:p w14:paraId="66BEA97A" w14:textId="33020F3C" w:rsidR="00D637C0" w:rsidRDefault="00D637C0">
                        <w:r>
                          <w:rPr>
                            <w:rFonts w:ascii="Arial" w:hAnsi="Arial" w:cs="Arial"/>
                            <w:color w:val="000000"/>
                            <w:sz w:val="12"/>
                            <w:szCs w:val="12"/>
                            <w:lang w:val="en-US"/>
                          </w:rPr>
                          <w:t>3</w:t>
                        </w:r>
                      </w:p>
                    </w:txbxContent>
                  </v:textbox>
                </v:rect>
                <v:line id="Line 2545" o:spid="_x0000_s3090" style="position:absolute;flip:x;visibility:visible;mso-wrap-style:square" from="2228,11093" to="2546,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" strokeweight=".3pt"/>
                <v:rect id="Rectangle 2546" o:spid="_x0000_s3091" style="position:absolute;left:1314;top:10268;width:425;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" filled="f" stroked="f">
                  <v:textbox style="mso-fit-shape-to-text:t" inset="0,0,0,0">
                    <w:txbxContent>
                      <w:p w14:paraId="710F4D8E" w14:textId="26C520A4" w:rsidR="00D637C0" w:rsidRDefault="00D637C0">
                        <w:r>
                          <w:rPr>
                            <w:rFonts w:ascii="Arial" w:hAnsi="Arial" w:cs="Arial"/>
                            <w:color w:val="000000"/>
                            <w:sz w:val="12"/>
                            <w:szCs w:val="12"/>
                            <w:lang w:val="en-US"/>
                          </w:rPr>
                          <w:t>4</w:t>
                        </w:r>
                      </w:p>
                    </w:txbxContent>
                  </v:textbox>
                </v:rect>
                <v:line id="Line 2547" o:spid="_x0000_s3092" style="position:absolute;flip:x;visibility:visible;mso-wrap-style:square" from="2228,6311" to="2546,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" strokeweight=".3pt"/>
                <v:rect id="Rectangle 2548" o:spid="_x0000_s3093" style="position:absolute;left:1307;top:5486;width:426;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" filled="f" stroked="f">
                  <v:textbox style="mso-fit-shape-to-text:t" inset="0,0,0,0">
                    <w:txbxContent>
                      <w:p w14:paraId="7381EBEC" w14:textId="0326EBEE" w:rsidR="00D637C0" w:rsidRDefault="00D637C0">
                        <w:r>
                          <w:rPr>
                            <w:rFonts w:ascii="Arial" w:hAnsi="Arial" w:cs="Arial"/>
                            <w:color w:val="000000"/>
                            <w:sz w:val="12"/>
                            <w:szCs w:val="12"/>
                            <w:lang w:val="en-US"/>
                          </w:rPr>
                          <w:t>5</w:t>
                        </w:r>
                      </w:p>
                    </w:txbxContent>
                  </v:textbox>
                </v:rect>
                <v:line id="Line 2549" o:spid="_x0000_s3094" style="position:absolute;flip:x;visibility:visible;mso-wrap-style:square" from="2228,1530" to="254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" strokeweight=".3pt"/>
                <v:rect id="Rectangle 2550" o:spid="_x0000_s3095" style="position:absolute;left:1314;top:698;width:426;height: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" filled="f" stroked="f">
                  <v:textbox style="mso-fit-shape-to-text:t" inset="0,0,0,0">
                    <w:txbxContent>
                      <w:p w14:paraId="0735AC02" w14:textId="09B8BACA" w:rsidR="00D637C0" w:rsidRDefault="00D637C0">
                        <w:r>
                          <w:rPr>
                            <w:rFonts w:ascii="Arial" w:hAnsi="Arial" w:cs="Arial"/>
                            <w:color w:val="000000"/>
                            <w:sz w:val="12"/>
                            <w:szCs w:val="12"/>
                            <w:lang w:val="en-US"/>
                          </w:rPr>
                          <w:t>6</w:t>
                        </w:r>
                      </w:p>
                    </w:txbxContent>
                  </v:textbox>
                </v:rect>
                <v:line id="Line 2551" o:spid="_x0000_s3096" style="position:absolute;visibility:visible;mso-wrap-style:square" from="2546,16370" to="30372,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" strokeweight=".3pt"/>
                <v:line id="Line 2552" o:spid="_x0000_s3097" style="position:absolute;visibility:visible;mso-wrap-style:square" from="3035,16370" to="3035,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" strokeweight=".3pt"/>
                <v:rect id="Rectangle 2553" o:spid="_x0000_s3098" style="position:absolute;left:2825;top:1682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14:paraId="0EE28877" w14:textId="76DFCB68" w:rsidR="00D637C0" w:rsidRDefault="00D637C0">
                        <w:r>
                          <w:rPr>
                            <w:rFonts w:ascii="Arial" w:hAnsi="Arial" w:cs="Arial"/>
                            <w:color w:val="000000"/>
                            <w:sz w:val="12"/>
                            <w:szCs w:val="12"/>
                            <w:lang w:val="en-US"/>
                          </w:rPr>
                          <w:t>1</w:t>
                        </w:r>
                      </w:p>
                    </w:txbxContent>
                  </v:textbox>
                </v:rect>
                <v:line id="Line 2554" o:spid="_x0000_s3099" style="position:absolute;visibility:visible;mso-wrap-style:square" from="8407,16370" to="8407,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" strokeweight=".3pt"/>
                <v:rect id="Rectangle 2555" o:spid="_x0000_s3100" style="position:absolute;left:8204;top:16827;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14:paraId="028B4481" w14:textId="31B058CF" w:rsidR="00D637C0" w:rsidRDefault="00D637C0">
                        <w:r>
                          <w:rPr>
                            <w:rFonts w:ascii="Arial" w:hAnsi="Arial" w:cs="Arial"/>
                            <w:color w:val="000000"/>
                            <w:sz w:val="12"/>
                            <w:szCs w:val="12"/>
                            <w:lang w:val="en-US"/>
                          </w:rPr>
                          <w:t>2</w:t>
                        </w:r>
                      </w:p>
                    </w:txbxContent>
                  </v:textbox>
                </v:rect>
                <v:line id="Line 2556" o:spid="_x0000_s3101" style="position:absolute;visibility:visible;mso-wrap-style:square" from="13785,16370" to="13785,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" strokeweight=".3pt"/>
                <v:rect id="Rectangle 2557" o:spid="_x0000_s3102" style="position:absolute;left:13576;top:16827;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14:paraId="554BC7C0" w14:textId="5516556E" w:rsidR="00D637C0" w:rsidRDefault="00D637C0">
                        <w:r>
                          <w:rPr>
                            <w:rFonts w:ascii="Arial" w:hAnsi="Arial" w:cs="Arial"/>
                            <w:color w:val="000000"/>
                            <w:sz w:val="12"/>
                            <w:szCs w:val="12"/>
                            <w:lang w:val="en-US"/>
                          </w:rPr>
                          <w:t>3</w:t>
                        </w:r>
                      </w:p>
                    </w:txbxContent>
                  </v:textbox>
                </v:rect>
                <v:line id="Line 2558" o:spid="_x0000_s3103" style="position:absolute;visibility:visible;mso-wrap-style:square" from="19138,16370" to="19138,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" strokeweight=".3pt"/>
                <v:rect id="Rectangle 2559" o:spid="_x0000_s3104" style="position:absolute;left:18935;top:1682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14:paraId="54D84496" w14:textId="0F071AEB" w:rsidR="00D637C0" w:rsidRDefault="00D637C0">
                        <w:r>
                          <w:rPr>
                            <w:rFonts w:ascii="Arial" w:hAnsi="Arial" w:cs="Arial"/>
                            <w:color w:val="000000"/>
                            <w:sz w:val="12"/>
                            <w:szCs w:val="12"/>
                            <w:lang w:val="en-US"/>
                          </w:rPr>
                          <w:t>4</w:t>
                        </w:r>
                      </w:p>
                    </w:txbxContent>
                  </v:textbox>
                </v:rect>
                <v:line id="Line 2560" o:spid="_x0000_s3105" style="position:absolute;visibility:visible;mso-wrap-style:square" from="24511,16370" to="24511,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" strokeweight=".3pt"/>
                <v:rect id="Rectangle 2561" o:spid="_x0000_s3106" style="position:absolute;left:24307;top:1682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14:paraId="1EA052F5" w14:textId="375A3913" w:rsidR="00D637C0" w:rsidRDefault="00D637C0">
                        <w:r>
                          <w:rPr>
                            <w:rFonts w:ascii="Arial" w:hAnsi="Arial" w:cs="Arial"/>
                            <w:color w:val="000000"/>
                            <w:sz w:val="12"/>
                            <w:szCs w:val="12"/>
                            <w:lang w:val="en-US"/>
                          </w:rPr>
                          <w:t>5</w:t>
                        </w:r>
                      </w:p>
                    </w:txbxContent>
                  </v:textbox>
                </v:rect>
                <v:line id="Line 2562" o:spid="_x0000_s3107" style="position:absolute;visibility:visible;mso-wrap-style:square" from="29889,16370" to="29889,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" strokeweight=".3pt"/>
                <v:rect id="Rectangle 2563" o:spid="_x0000_s3108" style="position:absolute;left:29679;top:1682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14:paraId="1B4C5E27" w14:textId="5329985B" w:rsidR="00D637C0" w:rsidRDefault="00D637C0">
                        <w:r>
                          <w:rPr>
                            <w:rFonts w:ascii="Arial" w:hAnsi="Arial" w:cs="Arial"/>
                            <w:color w:val="000000"/>
                            <w:sz w:val="12"/>
                            <w:szCs w:val="12"/>
                            <w:lang w:val="en-US"/>
                          </w:rPr>
                          <w:t>6</w:t>
                        </w:r>
                      </w:p>
                    </w:txbxContent>
                  </v:textbox>
                </v:rect>
                <v:rect id="Rectangle 2564" o:spid="_x0000_s3109" style="position:absolute;left:2997;top:473;width:597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CmwgAAAN0AAAAPAAAAZHJzL2Rvd25yZXYueG1sRI/disIw&#10;FITvhX2HcBb2TlMLin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Al3HCmwgAAAN0AAAAPAAAA&#10;AAAAAAAAAAAAAAcCAABkcnMvZG93bnJldi54bWxQSwUGAAAAAAMAAwC3AAAA9gIAAAAA&#10;" filled="f" stroked="f">
                  <v:textbox style="mso-fit-shape-to-text:t" inset="0,0,0,0">
                    <w:txbxContent>
                      <w:p w14:paraId="7DC6C395" w14:textId="70679B93" w:rsidR="00D637C0" w:rsidRDefault="00D637C0">
                        <w:r>
                          <w:rPr>
                            <w:rFonts w:ascii="Arial" w:hAnsi="Arial" w:cs="Arial"/>
                            <w:color w:val="000000"/>
                            <w:sz w:val="12"/>
                            <w:szCs w:val="12"/>
                            <w:lang w:val="en-US"/>
                          </w:rPr>
                          <w:t>Resource sharing</w:t>
                        </w:r>
                      </w:p>
                    </w:txbxContent>
                  </v:textbox>
                </v:rect>
                <v:rect id="Rectangle 2565" o:spid="_x0000_s3110" style="position:absolute;left:3632;top:18859;width:2565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" strokeweight=".3pt"/>
                <v:line id="Line 2566" o:spid="_x0000_s3111" style="position:absolute;visibility:visible;mso-wrap-style:square" from="3968,19577" to="3987,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" strokeweight=".6pt"/>
                <v:line id="Line 2567" o:spid="_x0000_s3112" style="position:absolute;visibility:visible;mso-wrap-style:square" from="4140,19577" to="4178,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" strokeweight=".6pt"/>
                <v:line id="Line 2568" o:spid="_x0000_s3113" style="position:absolute;visibility:visible;mso-wrap-style:square" from="4324,19577" to="4343,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" strokeweight=".6pt"/>
                <v:line id="Line 2569" o:spid="_x0000_s3114" style="position:absolute;visibility:visible;mso-wrap-style:square" from="4514,19577" to="4533,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" strokeweight=".6pt"/>
                <v:line id="Line 2570" o:spid="_x0000_s3115" style="position:absolute;visibility:visible;mso-wrap-style:square" from="4679,19577" to="469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" strokeweight=".6pt"/>
                <v:line id="Line 2571" o:spid="_x0000_s3116" style="position:absolute;visibility:visible;mso-wrap-style:square" from="4870,19577" to="488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" strokeweight=".6pt"/>
                <v:line id="Line 2572" o:spid="_x0000_s3117" style="position:absolute;visibility:visible;mso-wrap-style:square" from="5035,19577" to="505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" strokeweight=".6pt"/>
                <v:line id="Line 2573" o:spid="_x0000_s3118" style="position:absolute;visibility:visible;mso-wrap-style:square" from="5226,19577" to="5245,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" strokeweight=".6pt"/>
                <v:line id="Line 2574" o:spid="_x0000_s3119" style="position:absolute;visibility:visible;mso-wrap-style:square" from="5391,19577" to="542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" strokeweight=".6pt"/>
                <v:line id="Line 2575" o:spid="_x0000_s3120" style="position:absolute;visibility:visible;mso-wrap-style:square" from="5581,19577" to="560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" strokeweight=".6pt"/>
                <v:line id="Line 2576" o:spid="_x0000_s3121" style="position:absolute;visibility:visible;mso-wrap-style:square" from="5765,19577" to="578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" strokeweight=".6pt"/>
                <v:line id="Line 2577" o:spid="_x0000_s3122" style="position:absolute;visibility:visible;mso-wrap-style:square" from="5937,19577" to="595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" strokeweight=".6pt"/>
                <v:line id="Line 2578" o:spid="_x0000_s3123" style="position:absolute;visibility:visible;mso-wrap-style:square" from="6121,19577" to="614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" strokeweight=".6pt"/>
                <v:line id="Line 2579" o:spid="_x0000_s3124" style="position:absolute;visibility:visible;mso-wrap-style:square" from="6292,19577" to="633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" strokeweight=".6pt"/>
                <v:line id="Line 2580" o:spid="_x0000_s3125" style="position:absolute;visibility:visible;mso-wrap-style:square" from="6477,19577" to="649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" strokeweight=".6pt"/>
                <v:line id="Line 2581" o:spid="_x0000_s3126" style="position:absolute;visibility:visible;mso-wrap-style:square" from="6667,19577" to="668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" strokeweight=".6pt"/>
                <v:line id="Line 2582" o:spid="_x0000_s3127" style="position:absolute;visibility:visible;mso-wrap-style:square" from="6832,19577" to="6851,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" strokeweight=".6pt"/>
                <v:line id="Line 2583" o:spid="_x0000_s3128" style="position:absolute;visibility:visible;mso-wrap-style:square" from="18072,19577" to="20993,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" strokeweight=".6pt"/>
                <v:line id="Line 2584" o:spid="_x0000_s3129" style="position:absolute;visibility:visible;mso-wrap-style:square" from="3968,20650" to="441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" strokeweight=".6pt"/>
                <v:line id="Line 2585" o:spid="_x0000_s3130" style="position:absolute;visibility:visible;mso-wrap-style:square" from="4641,20650" to="5092,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" strokeweight=".6pt"/>
                <v:line id="Line 2586" o:spid="_x0000_s3131" style="position:absolute;visibility:visible;mso-wrap-style:square" from="5321,20650" to="576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" strokeweight=".6pt"/>
                <v:line id="Line 2587" o:spid="_x0000_s3132" style="position:absolute;visibility:visible;mso-wrap-style:square" from="5994,20650" to="644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" strokeweight=".6pt"/>
                <v:line id="Line 2588" o:spid="_x0000_s3133" style="position:absolute;visibility:visible;mso-wrap-style:square" from="6667,20650" to="688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" strokeweight=".6pt"/>
                <v:rect id="Rectangle 2589" o:spid="_x0000_s3134" style="position:absolute;left:7359;top:19170;width:589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VwwAAAN0AAAAPAAAAZHJzL2Rvd25yZXYueG1sRI/NasMw&#10;EITvgb6D2EJvsRxD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1FXElcMAAADdAAAADwAA&#10;AAAAAAAAAAAAAAAHAgAAZHJzL2Rvd25yZXYueG1sUEsFBgAAAAADAAMAtwAAAPcCAAAAAA==&#10;" filled="f" stroked="f">
                  <v:textbox style="mso-fit-shape-to-text:t" inset="0,0,0,0">
                    <w:txbxContent>
                      <w:p w14:paraId="51C84093" w14:textId="3D2352E8" w:rsidR="00D637C0" w:rsidRDefault="00D637C0">
                        <w:r>
                          <w:rPr>
                            <w:rFonts w:ascii="Arial" w:hAnsi="Arial" w:cs="Arial"/>
                            <w:color w:val="000000"/>
                            <w:sz w:val="12"/>
                            <w:szCs w:val="12"/>
                            <w:lang w:val="en-US"/>
                          </w:rPr>
                          <w:t>Linear regression</w:t>
                        </w:r>
                      </w:p>
                    </w:txbxContent>
                  </v:textbox>
                </v:rect>
                <v:rect id="Rectangle 2590" o:spid="_x0000_s3135" style="position:absolute;left:21463;top:19170;width:707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14:paraId="0F305A09" w14:textId="4CF99616" w:rsidR="00D637C0" w:rsidRDefault="00D637C0">
                        <w:r>
                          <w:rPr>
                            <w:rFonts w:ascii="Arial" w:hAnsi="Arial" w:cs="Arial"/>
                            <w:color w:val="000000"/>
                            <w:sz w:val="12"/>
                            <w:szCs w:val="12"/>
                            <w:lang w:val="en-US"/>
                          </w:rPr>
                          <w:t>Quadratic regression</w:t>
                        </w:r>
                      </w:p>
                    </w:txbxContent>
                  </v:textbox>
                </v:rect>
                <v:rect id="Rectangle 2591" o:spid="_x0000_s3136" style="position:absolute;left:7359;top:20243;width:902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14:paraId="1DFF9FA3" w14:textId="70074B7A" w:rsidR="00D637C0" w:rsidRDefault="00D637C0">
                        <w:r>
                          <w:rPr>
                            <w:rFonts w:ascii="Arial" w:hAnsi="Arial" w:cs="Arial"/>
                            <w:color w:val="000000"/>
                            <w:sz w:val="12"/>
                            <w:szCs w:val="12"/>
                            <w:lang w:val="en-US"/>
                          </w:rPr>
                          <w:t>Non-parametric regression</w:t>
                        </w:r>
                      </w:p>
                    </w:txbxContent>
                  </v:textbox>
                </v:rect>
                <w10:anchorlock/>
              </v:group>
            </w:pict>
          </mc:Fallback>
        </mc:AlternateContent>
      </w:r>
      <w:r w:rsidRPr="007348E1">
        <w:rPr>
          <w:rFonts w:ascii="Garamond" w:eastAsiaTheme="minorHAnsi" w:hAnsi="Garamond"/>
          <w:sz w:val="22"/>
          <w:szCs w:val="22"/>
          <w:lang w:eastAsia="en-US"/>
        </w:rPr>
        <w:t xml:space="preserve"> </w:t>
      </w:r>
      <w:r w:rsidR="006C3381" w:rsidRPr="007348E1">
        <w:rPr>
          <w:rFonts w:ascii="Garamond" w:eastAsiaTheme="minorHAnsi" w:hAnsi="Garamond"/>
          <w:noProof/>
          <w:sz w:val="22"/>
          <w:szCs w:val="22"/>
        </w:rPr>
        <mc:AlternateContent>
          <mc:Choice Requires="wpc">
            <w:drawing>
              <wp:inline distT="0" distB="0" distL="0" distR="0" wp14:anchorId="39EDF14D" wp14:editId="078D33AD">
                <wp:extent cx="2886075" cy="2209800"/>
                <wp:effectExtent l="0" t="0" r="9525" b="0"/>
                <wp:docPr id="3460" name="Canvas 3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23" name="Group 3235"/>
                        <wpg:cNvGrpSpPr>
                          <a:grpSpLocks/>
                        </wpg:cNvGrpSpPr>
                        <wpg:grpSpPr bwMode="auto">
                          <a:xfrm>
                            <a:off x="24130" y="23495"/>
                            <a:ext cx="2840355" cy="2162175"/>
                            <a:chOff x="38" y="37"/>
                            <a:chExt cx="4473" cy="3405"/>
                          </a:xfrm>
                        </wpg:grpSpPr>
                        <wps:wsp>
                          <wps:cNvPr id="3024" name="Rectangle 3035"/>
                          <wps:cNvSpPr>
                            <a:spLocks noChangeArrowheads="1"/>
                          </wps:cNvSpPr>
                          <wps:spPr bwMode="auto">
                            <a:xfrm>
                              <a:off x="38" y="37"/>
                              <a:ext cx="4473" cy="340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3036"/>
                          <wps:cNvSpPr>
                            <a:spLocks noChangeArrowheads="1"/>
                          </wps:cNvSpPr>
                          <wps:spPr bwMode="auto">
                            <a:xfrm>
                              <a:off x="41" y="43"/>
                              <a:ext cx="4462" cy="3396"/>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3026" name="Rectangle 3037"/>
                          <wps:cNvSpPr>
                            <a:spLocks noChangeArrowheads="1"/>
                          </wps:cNvSpPr>
                          <wps:spPr bwMode="auto">
                            <a:xfrm>
                              <a:off x="368" y="162"/>
                              <a:ext cx="4024" cy="2351"/>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3027" name="Line 3038"/>
                          <wps:cNvCnPr/>
                          <wps:spPr bwMode="auto">
                            <a:xfrm>
                              <a:off x="368" y="2269"/>
                              <a:ext cx="4024"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28" name="Line 3039"/>
                          <wps:cNvCnPr/>
                          <wps:spPr bwMode="auto">
                            <a:xfrm>
                              <a:off x="368" y="1799"/>
                              <a:ext cx="4024"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29" name="Line 3040"/>
                          <wps:cNvCnPr/>
                          <wps:spPr bwMode="auto">
                            <a:xfrm>
                              <a:off x="368" y="1331"/>
                              <a:ext cx="4024"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30" name="Line 3041"/>
                          <wps:cNvCnPr/>
                          <wps:spPr bwMode="auto">
                            <a:xfrm>
                              <a:off x="368" y="861"/>
                              <a:ext cx="4024"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31" name="Line 3042"/>
                          <wps:cNvCnPr/>
                          <wps:spPr bwMode="auto">
                            <a:xfrm>
                              <a:off x="368" y="394"/>
                              <a:ext cx="4024" cy="0"/>
                            </a:xfrm>
                            <a:prstGeom prst="line">
                              <a:avLst/>
                            </a:prstGeom>
                            <a:noFill/>
                            <a:ln w="635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32" name="Line 3043"/>
                          <wps:cNvCnPr/>
                          <wps:spPr bwMode="auto">
                            <a:xfrm>
                              <a:off x="439" y="235"/>
                              <a:ext cx="5"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3044"/>
                          <wps:cNvCnPr/>
                          <wps:spPr bwMode="auto">
                            <a:xfrm>
                              <a:off x="463" y="247"/>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3045"/>
                          <wps:cNvCnPr/>
                          <wps:spPr bwMode="auto">
                            <a:xfrm>
                              <a:off x="487" y="258"/>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3046"/>
                          <wps:cNvCnPr/>
                          <wps:spPr bwMode="auto">
                            <a:xfrm>
                              <a:off x="512" y="272"/>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3047"/>
                          <wps:cNvCnPr/>
                          <wps:spPr bwMode="auto">
                            <a:xfrm>
                              <a:off x="533" y="283"/>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3048"/>
                          <wps:cNvCnPr/>
                          <wps:spPr bwMode="auto">
                            <a:xfrm>
                              <a:off x="558" y="295"/>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3049"/>
                          <wps:cNvCnPr/>
                          <wps:spPr bwMode="auto">
                            <a:xfrm>
                              <a:off x="582" y="30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3050"/>
                          <wps:cNvCnPr/>
                          <wps:spPr bwMode="auto">
                            <a:xfrm>
                              <a:off x="604" y="317"/>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3051"/>
                          <wps:cNvCnPr/>
                          <wps:spPr bwMode="auto">
                            <a:xfrm>
                              <a:off x="628" y="329"/>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3052"/>
                          <wps:cNvCnPr/>
                          <wps:spPr bwMode="auto">
                            <a:xfrm>
                              <a:off x="653" y="34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3053"/>
                          <wps:cNvCnPr/>
                          <wps:spPr bwMode="auto">
                            <a:xfrm>
                              <a:off x="674" y="351"/>
                              <a:ext cx="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3054"/>
                          <wps:cNvCnPr/>
                          <wps:spPr bwMode="auto">
                            <a:xfrm>
                              <a:off x="699" y="363"/>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3055"/>
                          <wps:cNvCnPr/>
                          <wps:spPr bwMode="auto">
                            <a:xfrm>
                              <a:off x="723" y="374"/>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3056"/>
                          <wps:cNvCnPr/>
                          <wps:spPr bwMode="auto">
                            <a:xfrm>
                              <a:off x="747" y="385"/>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3057"/>
                          <wps:cNvCnPr/>
                          <wps:spPr bwMode="auto">
                            <a:xfrm>
                              <a:off x="769" y="397"/>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3058"/>
                          <wps:cNvCnPr/>
                          <wps:spPr bwMode="auto">
                            <a:xfrm>
                              <a:off x="793" y="408"/>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3059"/>
                          <wps:cNvCnPr/>
                          <wps:spPr bwMode="auto">
                            <a:xfrm>
                              <a:off x="818" y="419"/>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3060"/>
                          <wps:cNvCnPr/>
                          <wps:spPr bwMode="auto">
                            <a:xfrm>
                              <a:off x="839" y="431"/>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Line 3061"/>
                          <wps:cNvCnPr/>
                          <wps:spPr bwMode="auto">
                            <a:xfrm>
                              <a:off x="864" y="442"/>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1" name="Line 3062"/>
                          <wps:cNvCnPr/>
                          <wps:spPr bwMode="auto">
                            <a:xfrm>
                              <a:off x="888" y="45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2" name="Line 3063"/>
                          <wps:cNvCnPr/>
                          <wps:spPr bwMode="auto">
                            <a:xfrm>
                              <a:off x="910" y="468"/>
                              <a:ext cx="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3" name="Line 3064"/>
                          <wps:cNvCnPr/>
                          <wps:spPr bwMode="auto">
                            <a:xfrm>
                              <a:off x="934" y="479"/>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Line 3065"/>
                          <wps:cNvCnPr/>
                          <wps:spPr bwMode="auto">
                            <a:xfrm>
                              <a:off x="959" y="49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5" name="Line 3066"/>
                          <wps:cNvCnPr/>
                          <wps:spPr bwMode="auto">
                            <a:xfrm>
                              <a:off x="983" y="502"/>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6" name="Line 3067"/>
                          <wps:cNvCnPr/>
                          <wps:spPr bwMode="auto">
                            <a:xfrm>
                              <a:off x="1005" y="513"/>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7" name="Line 3068"/>
                          <wps:cNvCnPr/>
                          <wps:spPr bwMode="auto">
                            <a:xfrm>
                              <a:off x="1029" y="52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8" name="Line 3069"/>
                          <wps:cNvCnPr/>
                          <wps:spPr bwMode="auto">
                            <a:xfrm>
                              <a:off x="1053" y="53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9" name="Line 3070"/>
                          <wps:cNvCnPr/>
                          <wps:spPr bwMode="auto">
                            <a:xfrm>
                              <a:off x="1075" y="547"/>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0" name="Line 3071"/>
                          <wps:cNvCnPr/>
                          <wps:spPr bwMode="auto">
                            <a:xfrm>
                              <a:off x="1099" y="55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1" name="Line 3072"/>
                          <wps:cNvCnPr/>
                          <wps:spPr bwMode="auto">
                            <a:xfrm>
                              <a:off x="1124" y="570"/>
                              <a:ext cx="2"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3073"/>
                          <wps:cNvCnPr/>
                          <wps:spPr bwMode="auto">
                            <a:xfrm>
                              <a:off x="1145" y="581"/>
                              <a:ext cx="6"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3074"/>
                          <wps:cNvCnPr/>
                          <wps:spPr bwMode="auto">
                            <a:xfrm>
                              <a:off x="1170" y="592"/>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3075"/>
                          <wps:cNvCnPr/>
                          <wps:spPr bwMode="auto">
                            <a:xfrm>
                              <a:off x="1194" y="604"/>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3076"/>
                          <wps:cNvCnPr/>
                          <wps:spPr bwMode="auto">
                            <a:xfrm>
                              <a:off x="1219" y="615"/>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Line 3077"/>
                          <wps:cNvCnPr/>
                          <wps:spPr bwMode="auto">
                            <a:xfrm>
                              <a:off x="1240" y="62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3078"/>
                          <wps:cNvCnPr/>
                          <wps:spPr bwMode="auto">
                            <a:xfrm>
                              <a:off x="1265" y="638"/>
                              <a:ext cx="2"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8" name="Line 3079"/>
                          <wps:cNvCnPr/>
                          <wps:spPr bwMode="auto">
                            <a:xfrm>
                              <a:off x="1289" y="64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Line 3080"/>
                          <wps:cNvCnPr/>
                          <wps:spPr bwMode="auto">
                            <a:xfrm>
                              <a:off x="1311" y="663"/>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0" name="Line 3081"/>
                          <wps:cNvCnPr/>
                          <wps:spPr bwMode="auto">
                            <a:xfrm>
                              <a:off x="1335" y="67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1" name="Line 3082"/>
                          <wps:cNvCnPr/>
                          <wps:spPr bwMode="auto">
                            <a:xfrm>
                              <a:off x="1359" y="68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2" name="Line 3083"/>
                          <wps:cNvCnPr/>
                          <wps:spPr bwMode="auto">
                            <a:xfrm>
                              <a:off x="1381" y="697"/>
                              <a:ext cx="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3084"/>
                          <wps:cNvCnPr/>
                          <wps:spPr bwMode="auto">
                            <a:xfrm>
                              <a:off x="1405" y="70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Line 3085"/>
                          <wps:cNvCnPr/>
                          <wps:spPr bwMode="auto">
                            <a:xfrm>
                              <a:off x="1430" y="72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5" name="Line 3086"/>
                          <wps:cNvCnPr/>
                          <wps:spPr bwMode="auto">
                            <a:xfrm>
                              <a:off x="1454" y="73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Line 3087"/>
                          <wps:cNvCnPr/>
                          <wps:spPr bwMode="auto">
                            <a:xfrm>
                              <a:off x="1476" y="742"/>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7" name="Line 3088"/>
                          <wps:cNvCnPr/>
                          <wps:spPr bwMode="auto">
                            <a:xfrm>
                              <a:off x="1500" y="75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8" name="Line 3089"/>
                          <wps:cNvCnPr/>
                          <wps:spPr bwMode="auto">
                            <a:xfrm>
                              <a:off x="1525" y="765"/>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9" name="Line 3090"/>
                          <wps:cNvCnPr/>
                          <wps:spPr bwMode="auto">
                            <a:xfrm>
                              <a:off x="1546" y="77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0" name="Line 3091"/>
                          <wps:cNvCnPr/>
                          <wps:spPr bwMode="auto">
                            <a:xfrm>
                              <a:off x="1571" y="788"/>
                              <a:ext cx="2"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1" name="Line 3092"/>
                          <wps:cNvCnPr/>
                          <wps:spPr bwMode="auto">
                            <a:xfrm>
                              <a:off x="1595" y="79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Line 3093"/>
                          <wps:cNvCnPr/>
                          <wps:spPr bwMode="auto">
                            <a:xfrm>
                              <a:off x="1619" y="81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3094"/>
                          <wps:cNvCnPr/>
                          <wps:spPr bwMode="auto">
                            <a:xfrm>
                              <a:off x="1641" y="822"/>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Line 3095"/>
                          <wps:cNvCnPr/>
                          <wps:spPr bwMode="auto">
                            <a:xfrm>
                              <a:off x="1665" y="83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5" name="Line 3096"/>
                          <wps:cNvCnPr/>
                          <wps:spPr bwMode="auto">
                            <a:xfrm>
                              <a:off x="1690" y="847"/>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6" name="Line 3097"/>
                          <wps:cNvCnPr/>
                          <wps:spPr bwMode="auto">
                            <a:xfrm>
                              <a:off x="1711" y="85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7" name="Line 3098"/>
                          <wps:cNvCnPr/>
                          <wps:spPr bwMode="auto">
                            <a:xfrm>
                              <a:off x="1736" y="87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Line 3099"/>
                          <wps:cNvCnPr/>
                          <wps:spPr bwMode="auto">
                            <a:xfrm>
                              <a:off x="1760" y="88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Line 3100"/>
                          <wps:cNvCnPr/>
                          <wps:spPr bwMode="auto">
                            <a:xfrm>
                              <a:off x="1782" y="892"/>
                              <a:ext cx="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0" name="Line 3101"/>
                          <wps:cNvCnPr/>
                          <wps:spPr bwMode="auto">
                            <a:xfrm>
                              <a:off x="1806" y="90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1" name="Line 3102"/>
                          <wps:cNvCnPr/>
                          <wps:spPr bwMode="auto">
                            <a:xfrm>
                              <a:off x="1831" y="915"/>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2" name="Line 3103"/>
                          <wps:cNvCnPr/>
                          <wps:spPr bwMode="auto">
                            <a:xfrm>
                              <a:off x="1852" y="926"/>
                              <a:ext cx="6"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3" name="Line 3104"/>
                          <wps:cNvCnPr/>
                          <wps:spPr bwMode="auto">
                            <a:xfrm>
                              <a:off x="1877" y="938"/>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4" name="Line 3105"/>
                          <wps:cNvCnPr/>
                          <wps:spPr bwMode="auto">
                            <a:xfrm>
                              <a:off x="1901" y="94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 name="Line 3106"/>
                          <wps:cNvCnPr/>
                          <wps:spPr bwMode="auto">
                            <a:xfrm>
                              <a:off x="1925" y="96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6" name="Line 3107"/>
                          <wps:cNvCnPr/>
                          <wps:spPr bwMode="auto">
                            <a:xfrm>
                              <a:off x="1947" y="972"/>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7" name="Line 3108"/>
                          <wps:cNvCnPr/>
                          <wps:spPr bwMode="auto">
                            <a:xfrm>
                              <a:off x="1971" y="98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8" name="Line 3109"/>
                          <wps:cNvCnPr/>
                          <wps:spPr bwMode="auto">
                            <a:xfrm>
                              <a:off x="1996" y="997"/>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9" name="Line 3110"/>
                          <wps:cNvCnPr/>
                          <wps:spPr bwMode="auto">
                            <a:xfrm>
                              <a:off x="2017" y="1009"/>
                              <a:ext cx="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Line 3111"/>
                          <wps:cNvCnPr/>
                          <wps:spPr bwMode="auto">
                            <a:xfrm>
                              <a:off x="2042" y="102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1" name="Line 3112"/>
                          <wps:cNvCnPr/>
                          <wps:spPr bwMode="auto">
                            <a:xfrm>
                              <a:off x="2066" y="103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Line 3113"/>
                          <wps:cNvCnPr/>
                          <wps:spPr bwMode="auto">
                            <a:xfrm>
                              <a:off x="2090" y="1043"/>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3" name="Line 3114"/>
                          <wps:cNvCnPr/>
                          <wps:spPr bwMode="auto">
                            <a:xfrm>
                              <a:off x="2112" y="1054"/>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4" name="Line 3115"/>
                          <wps:cNvCnPr/>
                          <wps:spPr bwMode="auto">
                            <a:xfrm>
                              <a:off x="2136" y="1065"/>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5" name="Line 3116"/>
                          <wps:cNvCnPr/>
                          <wps:spPr bwMode="auto">
                            <a:xfrm>
                              <a:off x="2161" y="1077"/>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Line 3117"/>
                          <wps:cNvCnPr/>
                          <wps:spPr bwMode="auto">
                            <a:xfrm>
                              <a:off x="2183" y="1088"/>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7" name="Line 3118"/>
                          <wps:cNvCnPr/>
                          <wps:spPr bwMode="auto">
                            <a:xfrm>
                              <a:off x="2207" y="109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8" name="Line 3119"/>
                          <wps:cNvCnPr/>
                          <wps:spPr bwMode="auto">
                            <a:xfrm>
                              <a:off x="2231" y="1111"/>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9" name="Line 3120"/>
                          <wps:cNvCnPr/>
                          <wps:spPr bwMode="auto">
                            <a:xfrm>
                              <a:off x="2253" y="1122"/>
                              <a:ext cx="5"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Line 3121"/>
                          <wps:cNvCnPr/>
                          <wps:spPr bwMode="auto">
                            <a:xfrm>
                              <a:off x="2277" y="113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1" name="Line 3122"/>
                          <wps:cNvCnPr/>
                          <wps:spPr bwMode="auto">
                            <a:xfrm>
                              <a:off x="2302" y="1147"/>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2" name="Line 3123"/>
                          <wps:cNvCnPr/>
                          <wps:spPr bwMode="auto">
                            <a:xfrm>
                              <a:off x="2326" y="1159"/>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3" name="Line 3124"/>
                          <wps:cNvCnPr/>
                          <wps:spPr bwMode="auto">
                            <a:xfrm>
                              <a:off x="2348" y="117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4" name="Line 3125"/>
                          <wps:cNvCnPr/>
                          <wps:spPr bwMode="auto">
                            <a:xfrm>
                              <a:off x="2372" y="118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5" name="Line 3126"/>
                          <wps:cNvCnPr/>
                          <wps:spPr bwMode="auto">
                            <a:xfrm>
                              <a:off x="2396" y="1193"/>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3127"/>
                          <wps:cNvCnPr/>
                          <wps:spPr bwMode="auto">
                            <a:xfrm>
                              <a:off x="2418" y="120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Line 3128"/>
                          <wps:cNvCnPr/>
                          <wps:spPr bwMode="auto">
                            <a:xfrm>
                              <a:off x="2442" y="1215"/>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 name="Line 3129"/>
                          <wps:cNvCnPr/>
                          <wps:spPr bwMode="auto">
                            <a:xfrm>
                              <a:off x="2467" y="1227"/>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9" name="Line 3130"/>
                          <wps:cNvCnPr/>
                          <wps:spPr bwMode="auto">
                            <a:xfrm>
                              <a:off x="2488" y="1238"/>
                              <a:ext cx="6"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0" name="Line 3131"/>
                          <wps:cNvCnPr/>
                          <wps:spPr bwMode="auto">
                            <a:xfrm>
                              <a:off x="2513" y="124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1" name="Line 3132"/>
                          <wps:cNvCnPr/>
                          <wps:spPr bwMode="auto">
                            <a:xfrm>
                              <a:off x="2537" y="1261"/>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3133"/>
                          <wps:cNvCnPr/>
                          <wps:spPr bwMode="auto">
                            <a:xfrm>
                              <a:off x="2562" y="1272"/>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Line 3134"/>
                          <wps:cNvCnPr/>
                          <wps:spPr bwMode="auto">
                            <a:xfrm>
                              <a:off x="2583" y="128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 name="Line 3135"/>
                          <wps:cNvCnPr/>
                          <wps:spPr bwMode="auto">
                            <a:xfrm>
                              <a:off x="2608" y="1295"/>
                              <a:ext cx="2"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5" name="Line 3136"/>
                          <wps:cNvCnPr/>
                          <wps:spPr bwMode="auto">
                            <a:xfrm>
                              <a:off x="2632" y="130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6" name="Line 3137"/>
                          <wps:cNvCnPr/>
                          <wps:spPr bwMode="auto">
                            <a:xfrm>
                              <a:off x="2654" y="1320"/>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7" name="Line 3138"/>
                          <wps:cNvCnPr/>
                          <wps:spPr bwMode="auto">
                            <a:xfrm>
                              <a:off x="2678" y="133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8" name="Line 3139"/>
                          <wps:cNvCnPr/>
                          <wps:spPr bwMode="auto">
                            <a:xfrm>
                              <a:off x="2702" y="1343"/>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9" name="Line 3140"/>
                          <wps:cNvCnPr/>
                          <wps:spPr bwMode="auto">
                            <a:xfrm>
                              <a:off x="2724" y="1354"/>
                              <a:ext cx="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0" name="Line 3141"/>
                          <wps:cNvCnPr/>
                          <wps:spPr bwMode="auto">
                            <a:xfrm>
                              <a:off x="2748" y="1365"/>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1" name="Line 3142"/>
                          <wps:cNvCnPr/>
                          <wps:spPr bwMode="auto">
                            <a:xfrm>
                              <a:off x="2773" y="1377"/>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2" name="Line 3143"/>
                          <wps:cNvCnPr/>
                          <wps:spPr bwMode="auto">
                            <a:xfrm>
                              <a:off x="2797" y="138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3" name="Line 3144"/>
                          <wps:cNvCnPr/>
                          <wps:spPr bwMode="auto">
                            <a:xfrm>
                              <a:off x="2819" y="1399"/>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4" name="Line 3145"/>
                          <wps:cNvCnPr/>
                          <wps:spPr bwMode="auto">
                            <a:xfrm>
                              <a:off x="2843" y="1411"/>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5" name="Line 3146"/>
                          <wps:cNvCnPr/>
                          <wps:spPr bwMode="auto">
                            <a:xfrm>
                              <a:off x="2868" y="1422"/>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6" name="Line 3147"/>
                          <wps:cNvCnPr/>
                          <wps:spPr bwMode="auto">
                            <a:xfrm>
                              <a:off x="2889" y="143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7" name="Line 3148"/>
                          <wps:cNvCnPr/>
                          <wps:spPr bwMode="auto">
                            <a:xfrm>
                              <a:off x="2914" y="1445"/>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3149"/>
                          <wps:cNvCnPr/>
                          <wps:spPr bwMode="auto">
                            <a:xfrm>
                              <a:off x="2938" y="145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9" name="Line 3150"/>
                          <wps:cNvCnPr/>
                          <wps:spPr bwMode="auto">
                            <a:xfrm>
                              <a:off x="2960" y="1467"/>
                              <a:ext cx="5"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3151"/>
                          <wps:cNvCnPr/>
                          <wps:spPr bwMode="auto">
                            <a:xfrm>
                              <a:off x="2984" y="147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3152"/>
                          <wps:cNvCnPr/>
                          <wps:spPr bwMode="auto">
                            <a:xfrm>
                              <a:off x="3008" y="149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3153"/>
                          <wps:cNvCnPr/>
                          <wps:spPr bwMode="auto">
                            <a:xfrm>
                              <a:off x="3033" y="1501"/>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3" name="Line 3154"/>
                          <wps:cNvCnPr/>
                          <wps:spPr bwMode="auto">
                            <a:xfrm>
                              <a:off x="3054" y="151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Line 3155"/>
                          <wps:cNvCnPr/>
                          <wps:spPr bwMode="auto">
                            <a:xfrm>
                              <a:off x="3079" y="1527"/>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5" name="Line 3156"/>
                          <wps:cNvCnPr/>
                          <wps:spPr bwMode="auto">
                            <a:xfrm>
                              <a:off x="3103" y="153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6" name="Line 3157"/>
                          <wps:cNvCnPr/>
                          <wps:spPr bwMode="auto">
                            <a:xfrm>
                              <a:off x="3125" y="1550"/>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Line 3158"/>
                          <wps:cNvCnPr/>
                          <wps:spPr bwMode="auto">
                            <a:xfrm>
                              <a:off x="3149" y="156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8" name="Line 3159"/>
                          <wps:cNvCnPr/>
                          <wps:spPr bwMode="auto">
                            <a:xfrm>
                              <a:off x="3174" y="1572"/>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9" name="Line 3160"/>
                          <wps:cNvCnPr/>
                          <wps:spPr bwMode="auto">
                            <a:xfrm>
                              <a:off x="3195" y="1584"/>
                              <a:ext cx="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3161"/>
                          <wps:cNvCnPr/>
                          <wps:spPr bwMode="auto">
                            <a:xfrm>
                              <a:off x="3220" y="1595"/>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3162"/>
                          <wps:cNvCnPr/>
                          <wps:spPr bwMode="auto">
                            <a:xfrm>
                              <a:off x="3244" y="160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3163"/>
                          <wps:cNvCnPr/>
                          <wps:spPr bwMode="auto">
                            <a:xfrm>
                              <a:off x="3268" y="1618"/>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3" name="Line 3164"/>
                          <wps:cNvCnPr/>
                          <wps:spPr bwMode="auto">
                            <a:xfrm>
                              <a:off x="3290" y="1629"/>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3165"/>
                          <wps:cNvCnPr/>
                          <wps:spPr bwMode="auto">
                            <a:xfrm>
                              <a:off x="3314" y="164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3166"/>
                          <wps:cNvCnPr/>
                          <wps:spPr bwMode="auto">
                            <a:xfrm>
                              <a:off x="3339" y="1652"/>
                              <a:ext cx="2"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3167"/>
                          <wps:cNvCnPr/>
                          <wps:spPr bwMode="auto">
                            <a:xfrm>
                              <a:off x="3360" y="166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Line 3168"/>
                          <wps:cNvCnPr/>
                          <wps:spPr bwMode="auto">
                            <a:xfrm>
                              <a:off x="3385" y="1674"/>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8" name="Line 3169"/>
                          <wps:cNvCnPr/>
                          <wps:spPr bwMode="auto">
                            <a:xfrm>
                              <a:off x="3409" y="1686"/>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9" name="Line 3170"/>
                          <wps:cNvCnPr/>
                          <wps:spPr bwMode="auto">
                            <a:xfrm>
                              <a:off x="3434" y="1697"/>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0" name="Line 3171"/>
                          <wps:cNvCnPr/>
                          <wps:spPr bwMode="auto">
                            <a:xfrm>
                              <a:off x="3455" y="171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1" name="Line 3172"/>
                          <wps:cNvCnPr/>
                          <wps:spPr bwMode="auto">
                            <a:xfrm>
                              <a:off x="3480" y="1722"/>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 name="Line 3173"/>
                          <wps:cNvCnPr/>
                          <wps:spPr bwMode="auto">
                            <a:xfrm>
                              <a:off x="3504" y="173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3" name="Line 3174"/>
                          <wps:cNvCnPr/>
                          <wps:spPr bwMode="auto">
                            <a:xfrm>
                              <a:off x="3526" y="1745"/>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Line 3175"/>
                          <wps:cNvCnPr/>
                          <wps:spPr bwMode="auto">
                            <a:xfrm>
                              <a:off x="3550" y="175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3176"/>
                          <wps:cNvCnPr/>
                          <wps:spPr bwMode="auto">
                            <a:xfrm>
                              <a:off x="3574" y="1768"/>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Line 3177"/>
                          <wps:cNvCnPr/>
                          <wps:spPr bwMode="auto">
                            <a:xfrm>
                              <a:off x="3596" y="1779"/>
                              <a:ext cx="5"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7" name="Line 3178"/>
                          <wps:cNvCnPr/>
                          <wps:spPr bwMode="auto">
                            <a:xfrm>
                              <a:off x="3620" y="179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 name="Line 3179"/>
                          <wps:cNvCnPr/>
                          <wps:spPr bwMode="auto">
                            <a:xfrm>
                              <a:off x="3645" y="1802"/>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Line 3180"/>
                          <wps:cNvCnPr/>
                          <wps:spPr bwMode="auto">
                            <a:xfrm>
                              <a:off x="3669" y="181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3181"/>
                          <wps:cNvCnPr/>
                          <wps:spPr bwMode="auto">
                            <a:xfrm>
                              <a:off x="3691" y="1824"/>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1" name="Line 3182"/>
                          <wps:cNvCnPr/>
                          <wps:spPr bwMode="auto">
                            <a:xfrm>
                              <a:off x="3715" y="183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Line 3183"/>
                          <wps:cNvCnPr/>
                          <wps:spPr bwMode="auto">
                            <a:xfrm>
                              <a:off x="3739" y="1850"/>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3184"/>
                          <wps:cNvCnPr/>
                          <wps:spPr bwMode="auto">
                            <a:xfrm>
                              <a:off x="3761" y="1861"/>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3185"/>
                          <wps:cNvCnPr/>
                          <wps:spPr bwMode="auto">
                            <a:xfrm>
                              <a:off x="3786" y="1873"/>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5" name="Line 3186"/>
                          <wps:cNvCnPr/>
                          <wps:spPr bwMode="auto">
                            <a:xfrm>
                              <a:off x="3810" y="188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6" name="Line 3187"/>
                          <wps:cNvCnPr/>
                          <wps:spPr bwMode="auto">
                            <a:xfrm>
                              <a:off x="3832" y="1895"/>
                              <a:ext cx="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3188"/>
                          <wps:cNvCnPr/>
                          <wps:spPr bwMode="auto">
                            <a:xfrm>
                              <a:off x="3856" y="1906"/>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3189"/>
                          <wps:cNvCnPr/>
                          <wps:spPr bwMode="auto">
                            <a:xfrm>
                              <a:off x="3880" y="1918"/>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Line 3190"/>
                          <wps:cNvCnPr/>
                          <wps:spPr bwMode="auto">
                            <a:xfrm>
                              <a:off x="3905" y="1929"/>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0" name="Line 3191"/>
                          <wps:cNvCnPr/>
                          <wps:spPr bwMode="auto">
                            <a:xfrm>
                              <a:off x="3926" y="1940"/>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3192"/>
                          <wps:cNvCnPr/>
                          <wps:spPr bwMode="auto">
                            <a:xfrm>
                              <a:off x="3951" y="1952"/>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3193"/>
                          <wps:cNvCnPr/>
                          <wps:spPr bwMode="auto">
                            <a:xfrm>
                              <a:off x="3975" y="196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Line 3194"/>
                          <wps:cNvCnPr/>
                          <wps:spPr bwMode="auto">
                            <a:xfrm>
                              <a:off x="3997" y="1974"/>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4" name="Line 3195"/>
                          <wps:cNvCnPr/>
                          <wps:spPr bwMode="auto">
                            <a:xfrm>
                              <a:off x="4021" y="1986"/>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3196"/>
                          <wps:cNvCnPr/>
                          <wps:spPr bwMode="auto">
                            <a:xfrm>
                              <a:off x="4045" y="2000"/>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3197"/>
                          <wps:cNvCnPr/>
                          <wps:spPr bwMode="auto">
                            <a:xfrm>
                              <a:off x="4067" y="2011"/>
                              <a:ext cx="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7" name="Line 3198"/>
                          <wps:cNvCnPr/>
                          <wps:spPr bwMode="auto">
                            <a:xfrm>
                              <a:off x="4092" y="2023"/>
                              <a:ext cx="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Line 3199"/>
                          <wps:cNvCnPr/>
                          <wps:spPr bwMode="auto">
                            <a:xfrm>
                              <a:off x="4116" y="2034"/>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3200"/>
                          <wps:cNvCnPr/>
                          <wps:spPr bwMode="auto">
                            <a:xfrm>
                              <a:off x="4140" y="2045"/>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Line 3201"/>
                          <wps:cNvCnPr/>
                          <wps:spPr bwMode="auto">
                            <a:xfrm>
                              <a:off x="4162" y="2057"/>
                              <a:ext cx="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1" name="Line 3202"/>
                          <wps:cNvCnPr/>
                          <wps:spPr bwMode="auto">
                            <a:xfrm>
                              <a:off x="4186" y="2068"/>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2" name="Line 3203"/>
                          <wps:cNvCnPr/>
                          <wps:spPr bwMode="auto">
                            <a:xfrm>
                              <a:off x="4211" y="2079"/>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3" name="Line 3204"/>
                          <wps:cNvCnPr/>
                          <wps:spPr bwMode="auto">
                            <a:xfrm>
                              <a:off x="4232" y="2091"/>
                              <a:ext cx="3"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4" name="Line 3205"/>
                          <wps:cNvCnPr/>
                          <wps:spPr bwMode="auto">
                            <a:xfrm>
                              <a:off x="4257" y="2102"/>
                              <a:ext cx="2"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5" name="Line 3206"/>
                          <wps:cNvCnPr/>
                          <wps:spPr bwMode="auto">
                            <a:xfrm>
                              <a:off x="4281" y="2113"/>
                              <a:ext cx="3"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6" name="Line 3207"/>
                          <wps:cNvCnPr/>
                          <wps:spPr bwMode="auto">
                            <a:xfrm>
                              <a:off x="4303" y="2125"/>
                              <a:ext cx="5"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7" name="Freeform 3208"/>
                          <wps:cNvSpPr>
                            <a:spLocks/>
                          </wps:cNvSpPr>
                          <wps:spPr bwMode="auto">
                            <a:xfrm>
                              <a:off x="439" y="312"/>
                              <a:ext cx="3883" cy="1994"/>
                            </a:xfrm>
                            <a:custGeom>
                              <a:avLst/>
                              <a:gdLst>
                                <a:gd name="T0" fmla="*/ 15 w 1434"/>
                                <a:gd name="T1" fmla="*/ 288 h 704"/>
                                <a:gd name="T2" fmla="*/ 44 w 1434"/>
                                <a:gd name="T3" fmla="*/ 258 h 704"/>
                                <a:gd name="T4" fmla="*/ 73 w 1434"/>
                                <a:gd name="T5" fmla="*/ 231 h 704"/>
                                <a:gd name="T6" fmla="*/ 102 w 1434"/>
                                <a:gd name="T7" fmla="*/ 205 h 704"/>
                                <a:gd name="T8" fmla="*/ 131 w 1434"/>
                                <a:gd name="T9" fmla="*/ 180 h 704"/>
                                <a:gd name="T10" fmla="*/ 160 w 1434"/>
                                <a:gd name="T11" fmla="*/ 157 h 704"/>
                                <a:gd name="T12" fmla="*/ 189 w 1434"/>
                                <a:gd name="T13" fmla="*/ 136 h 704"/>
                                <a:gd name="T14" fmla="*/ 218 w 1434"/>
                                <a:gd name="T15" fmla="*/ 116 h 704"/>
                                <a:gd name="T16" fmla="*/ 247 w 1434"/>
                                <a:gd name="T17" fmla="*/ 97 h 704"/>
                                <a:gd name="T18" fmla="*/ 276 w 1434"/>
                                <a:gd name="T19" fmla="*/ 81 h 704"/>
                                <a:gd name="T20" fmla="*/ 304 w 1434"/>
                                <a:gd name="T21" fmla="*/ 66 h 704"/>
                                <a:gd name="T22" fmla="*/ 333 w 1434"/>
                                <a:gd name="T23" fmla="*/ 52 h 704"/>
                                <a:gd name="T24" fmla="*/ 362 w 1434"/>
                                <a:gd name="T25" fmla="*/ 40 h 704"/>
                                <a:gd name="T26" fmla="*/ 391 w 1434"/>
                                <a:gd name="T27" fmla="*/ 30 h 704"/>
                                <a:gd name="T28" fmla="*/ 420 w 1434"/>
                                <a:gd name="T29" fmla="*/ 21 h 704"/>
                                <a:gd name="T30" fmla="*/ 449 w 1434"/>
                                <a:gd name="T31" fmla="*/ 14 h 704"/>
                                <a:gd name="T32" fmla="*/ 478 w 1434"/>
                                <a:gd name="T33" fmla="*/ 8 h 704"/>
                                <a:gd name="T34" fmla="*/ 507 w 1434"/>
                                <a:gd name="T35" fmla="*/ 4 h 704"/>
                                <a:gd name="T36" fmla="*/ 536 w 1434"/>
                                <a:gd name="T37" fmla="*/ 1 h 704"/>
                                <a:gd name="T38" fmla="*/ 565 w 1434"/>
                                <a:gd name="T39" fmla="*/ 0 h 704"/>
                                <a:gd name="T40" fmla="*/ 594 w 1434"/>
                                <a:gd name="T41" fmla="*/ 1 h 704"/>
                                <a:gd name="T42" fmla="*/ 623 w 1434"/>
                                <a:gd name="T43" fmla="*/ 3 h 704"/>
                                <a:gd name="T44" fmla="*/ 652 w 1434"/>
                                <a:gd name="T45" fmla="*/ 7 h 704"/>
                                <a:gd name="T46" fmla="*/ 681 w 1434"/>
                                <a:gd name="T47" fmla="*/ 12 h 704"/>
                                <a:gd name="T48" fmla="*/ 710 w 1434"/>
                                <a:gd name="T49" fmla="*/ 19 h 704"/>
                                <a:gd name="T50" fmla="*/ 739 w 1434"/>
                                <a:gd name="T51" fmla="*/ 28 h 704"/>
                                <a:gd name="T52" fmla="*/ 768 w 1434"/>
                                <a:gd name="T53" fmla="*/ 38 h 704"/>
                                <a:gd name="T54" fmla="*/ 797 w 1434"/>
                                <a:gd name="T55" fmla="*/ 49 h 704"/>
                                <a:gd name="T56" fmla="*/ 826 w 1434"/>
                                <a:gd name="T57" fmla="*/ 63 h 704"/>
                                <a:gd name="T58" fmla="*/ 855 w 1434"/>
                                <a:gd name="T59" fmla="*/ 77 h 704"/>
                                <a:gd name="T60" fmla="*/ 883 w 1434"/>
                                <a:gd name="T61" fmla="*/ 94 h 704"/>
                                <a:gd name="T62" fmla="*/ 912 w 1434"/>
                                <a:gd name="T63" fmla="*/ 112 h 704"/>
                                <a:gd name="T64" fmla="*/ 941 w 1434"/>
                                <a:gd name="T65" fmla="*/ 131 h 704"/>
                                <a:gd name="T66" fmla="*/ 970 w 1434"/>
                                <a:gd name="T67" fmla="*/ 152 h 704"/>
                                <a:gd name="T68" fmla="*/ 999 w 1434"/>
                                <a:gd name="T69" fmla="*/ 175 h 704"/>
                                <a:gd name="T70" fmla="*/ 1028 w 1434"/>
                                <a:gd name="T71" fmla="*/ 199 h 704"/>
                                <a:gd name="T72" fmla="*/ 1057 w 1434"/>
                                <a:gd name="T73" fmla="*/ 225 h 704"/>
                                <a:gd name="T74" fmla="*/ 1086 w 1434"/>
                                <a:gd name="T75" fmla="*/ 253 h 704"/>
                                <a:gd name="T76" fmla="*/ 1115 w 1434"/>
                                <a:gd name="T77" fmla="*/ 282 h 704"/>
                                <a:gd name="T78" fmla="*/ 1144 w 1434"/>
                                <a:gd name="T79" fmla="*/ 312 h 704"/>
                                <a:gd name="T80" fmla="*/ 1173 w 1434"/>
                                <a:gd name="T81" fmla="*/ 344 h 704"/>
                                <a:gd name="T82" fmla="*/ 1202 w 1434"/>
                                <a:gd name="T83" fmla="*/ 378 h 704"/>
                                <a:gd name="T84" fmla="*/ 1231 w 1434"/>
                                <a:gd name="T85" fmla="*/ 413 h 704"/>
                                <a:gd name="T86" fmla="*/ 1260 w 1434"/>
                                <a:gd name="T87" fmla="*/ 450 h 704"/>
                                <a:gd name="T88" fmla="*/ 1289 w 1434"/>
                                <a:gd name="T89" fmla="*/ 488 h 704"/>
                                <a:gd name="T90" fmla="*/ 1318 w 1434"/>
                                <a:gd name="T91" fmla="*/ 529 h 704"/>
                                <a:gd name="T92" fmla="*/ 1347 w 1434"/>
                                <a:gd name="T93" fmla="*/ 570 h 704"/>
                                <a:gd name="T94" fmla="*/ 1376 w 1434"/>
                                <a:gd name="T95" fmla="*/ 613 h 704"/>
                                <a:gd name="T96" fmla="*/ 1405 w 1434"/>
                                <a:gd name="T97" fmla="*/ 658 h 704"/>
                                <a:gd name="T98" fmla="*/ 1434 w 1434"/>
                                <a:gd name="T99"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34" h="704">
                                  <a:moveTo>
                                    <a:pt x="0" y="303"/>
                                  </a:moveTo>
                                  <a:lnTo>
                                    <a:pt x="15" y="288"/>
                                  </a:lnTo>
                                  <a:lnTo>
                                    <a:pt x="29" y="273"/>
                                  </a:lnTo>
                                  <a:lnTo>
                                    <a:pt x="44" y="258"/>
                                  </a:lnTo>
                                  <a:lnTo>
                                    <a:pt x="58" y="244"/>
                                  </a:lnTo>
                                  <a:lnTo>
                                    <a:pt x="73" y="231"/>
                                  </a:lnTo>
                                  <a:lnTo>
                                    <a:pt x="87" y="217"/>
                                  </a:lnTo>
                                  <a:lnTo>
                                    <a:pt x="102" y="205"/>
                                  </a:lnTo>
                                  <a:lnTo>
                                    <a:pt x="116" y="192"/>
                                  </a:lnTo>
                                  <a:lnTo>
                                    <a:pt x="131" y="180"/>
                                  </a:lnTo>
                                  <a:lnTo>
                                    <a:pt x="145" y="168"/>
                                  </a:lnTo>
                                  <a:lnTo>
                                    <a:pt x="160" y="157"/>
                                  </a:lnTo>
                                  <a:lnTo>
                                    <a:pt x="174" y="146"/>
                                  </a:lnTo>
                                  <a:lnTo>
                                    <a:pt x="189" y="136"/>
                                  </a:lnTo>
                                  <a:lnTo>
                                    <a:pt x="203" y="125"/>
                                  </a:lnTo>
                                  <a:lnTo>
                                    <a:pt x="218" y="116"/>
                                  </a:lnTo>
                                  <a:lnTo>
                                    <a:pt x="232" y="106"/>
                                  </a:lnTo>
                                  <a:lnTo>
                                    <a:pt x="247" y="97"/>
                                  </a:lnTo>
                                  <a:lnTo>
                                    <a:pt x="261" y="89"/>
                                  </a:lnTo>
                                  <a:lnTo>
                                    <a:pt x="276" y="81"/>
                                  </a:lnTo>
                                  <a:lnTo>
                                    <a:pt x="290" y="73"/>
                                  </a:lnTo>
                                  <a:lnTo>
                                    <a:pt x="304" y="66"/>
                                  </a:lnTo>
                                  <a:lnTo>
                                    <a:pt x="319" y="59"/>
                                  </a:lnTo>
                                  <a:lnTo>
                                    <a:pt x="333" y="52"/>
                                  </a:lnTo>
                                  <a:lnTo>
                                    <a:pt x="348" y="46"/>
                                  </a:lnTo>
                                  <a:lnTo>
                                    <a:pt x="362" y="40"/>
                                  </a:lnTo>
                                  <a:lnTo>
                                    <a:pt x="377" y="35"/>
                                  </a:lnTo>
                                  <a:lnTo>
                                    <a:pt x="391" y="30"/>
                                  </a:lnTo>
                                  <a:lnTo>
                                    <a:pt x="406" y="25"/>
                                  </a:lnTo>
                                  <a:lnTo>
                                    <a:pt x="420" y="21"/>
                                  </a:lnTo>
                                  <a:lnTo>
                                    <a:pt x="435" y="17"/>
                                  </a:lnTo>
                                  <a:lnTo>
                                    <a:pt x="449" y="14"/>
                                  </a:lnTo>
                                  <a:lnTo>
                                    <a:pt x="464" y="11"/>
                                  </a:lnTo>
                                  <a:lnTo>
                                    <a:pt x="478" y="8"/>
                                  </a:lnTo>
                                  <a:lnTo>
                                    <a:pt x="493" y="6"/>
                                  </a:lnTo>
                                  <a:lnTo>
                                    <a:pt x="507" y="4"/>
                                  </a:lnTo>
                                  <a:lnTo>
                                    <a:pt x="522" y="2"/>
                                  </a:lnTo>
                                  <a:lnTo>
                                    <a:pt x="536" y="1"/>
                                  </a:lnTo>
                                  <a:lnTo>
                                    <a:pt x="551" y="1"/>
                                  </a:lnTo>
                                  <a:lnTo>
                                    <a:pt x="565" y="0"/>
                                  </a:lnTo>
                                  <a:lnTo>
                                    <a:pt x="579" y="0"/>
                                  </a:lnTo>
                                  <a:lnTo>
                                    <a:pt x="594" y="1"/>
                                  </a:lnTo>
                                  <a:lnTo>
                                    <a:pt x="608" y="2"/>
                                  </a:lnTo>
                                  <a:lnTo>
                                    <a:pt x="623" y="3"/>
                                  </a:lnTo>
                                  <a:lnTo>
                                    <a:pt x="637" y="5"/>
                                  </a:lnTo>
                                  <a:lnTo>
                                    <a:pt x="652" y="7"/>
                                  </a:lnTo>
                                  <a:lnTo>
                                    <a:pt x="666" y="9"/>
                                  </a:lnTo>
                                  <a:lnTo>
                                    <a:pt x="681" y="12"/>
                                  </a:lnTo>
                                  <a:lnTo>
                                    <a:pt x="695" y="16"/>
                                  </a:lnTo>
                                  <a:lnTo>
                                    <a:pt x="710" y="19"/>
                                  </a:lnTo>
                                  <a:lnTo>
                                    <a:pt x="724" y="23"/>
                                  </a:lnTo>
                                  <a:lnTo>
                                    <a:pt x="739" y="28"/>
                                  </a:lnTo>
                                  <a:lnTo>
                                    <a:pt x="753" y="33"/>
                                  </a:lnTo>
                                  <a:lnTo>
                                    <a:pt x="768" y="38"/>
                                  </a:lnTo>
                                  <a:lnTo>
                                    <a:pt x="782" y="43"/>
                                  </a:lnTo>
                                  <a:lnTo>
                                    <a:pt x="797" y="49"/>
                                  </a:lnTo>
                                  <a:lnTo>
                                    <a:pt x="811" y="56"/>
                                  </a:lnTo>
                                  <a:lnTo>
                                    <a:pt x="826" y="63"/>
                                  </a:lnTo>
                                  <a:lnTo>
                                    <a:pt x="840" y="70"/>
                                  </a:lnTo>
                                  <a:lnTo>
                                    <a:pt x="855" y="77"/>
                                  </a:lnTo>
                                  <a:lnTo>
                                    <a:pt x="869" y="85"/>
                                  </a:lnTo>
                                  <a:lnTo>
                                    <a:pt x="883" y="94"/>
                                  </a:lnTo>
                                  <a:lnTo>
                                    <a:pt x="898" y="103"/>
                                  </a:lnTo>
                                  <a:lnTo>
                                    <a:pt x="912" y="112"/>
                                  </a:lnTo>
                                  <a:lnTo>
                                    <a:pt x="927" y="121"/>
                                  </a:lnTo>
                                  <a:lnTo>
                                    <a:pt x="941" y="131"/>
                                  </a:lnTo>
                                  <a:lnTo>
                                    <a:pt x="956" y="142"/>
                                  </a:lnTo>
                                  <a:lnTo>
                                    <a:pt x="970" y="152"/>
                                  </a:lnTo>
                                  <a:lnTo>
                                    <a:pt x="985" y="164"/>
                                  </a:lnTo>
                                  <a:lnTo>
                                    <a:pt x="999" y="175"/>
                                  </a:lnTo>
                                  <a:lnTo>
                                    <a:pt x="1014" y="187"/>
                                  </a:lnTo>
                                  <a:lnTo>
                                    <a:pt x="1028" y="199"/>
                                  </a:lnTo>
                                  <a:lnTo>
                                    <a:pt x="1043" y="212"/>
                                  </a:lnTo>
                                  <a:lnTo>
                                    <a:pt x="1057" y="225"/>
                                  </a:lnTo>
                                  <a:lnTo>
                                    <a:pt x="1072" y="239"/>
                                  </a:lnTo>
                                  <a:lnTo>
                                    <a:pt x="1086" y="253"/>
                                  </a:lnTo>
                                  <a:lnTo>
                                    <a:pt x="1101" y="267"/>
                                  </a:lnTo>
                                  <a:lnTo>
                                    <a:pt x="1115" y="282"/>
                                  </a:lnTo>
                                  <a:lnTo>
                                    <a:pt x="1130" y="297"/>
                                  </a:lnTo>
                                  <a:lnTo>
                                    <a:pt x="1144" y="312"/>
                                  </a:lnTo>
                                  <a:lnTo>
                                    <a:pt x="1159" y="328"/>
                                  </a:lnTo>
                                  <a:lnTo>
                                    <a:pt x="1173" y="344"/>
                                  </a:lnTo>
                                  <a:lnTo>
                                    <a:pt x="1187" y="361"/>
                                  </a:lnTo>
                                  <a:lnTo>
                                    <a:pt x="1202" y="378"/>
                                  </a:lnTo>
                                  <a:lnTo>
                                    <a:pt x="1216" y="395"/>
                                  </a:lnTo>
                                  <a:lnTo>
                                    <a:pt x="1231" y="413"/>
                                  </a:lnTo>
                                  <a:lnTo>
                                    <a:pt x="1245" y="431"/>
                                  </a:lnTo>
                                  <a:lnTo>
                                    <a:pt x="1260" y="450"/>
                                  </a:lnTo>
                                  <a:lnTo>
                                    <a:pt x="1274" y="469"/>
                                  </a:lnTo>
                                  <a:lnTo>
                                    <a:pt x="1289" y="488"/>
                                  </a:lnTo>
                                  <a:lnTo>
                                    <a:pt x="1303" y="508"/>
                                  </a:lnTo>
                                  <a:lnTo>
                                    <a:pt x="1318" y="529"/>
                                  </a:lnTo>
                                  <a:lnTo>
                                    <a:pt x="1332" y="549"/>
                                  </a:lnTo>
                                  <a:lnTo>
                                    <a:pt x="1347" y="570"/>
                                  </a:lnTo>
                                  <a:lnTo>
                                    <a:pt x="1361" y="591"/>
                                  </a:lnTo>
                                  <a:lnTo>
                                    <a:pt x="1376" y="613"/>
                                  </a:lnTo>
                                  <a:lnTo>
                                    <a:pt x="1390" y="635"/>
                                  </a:lnTo>
                                  <a:lnTo>
                                    <a:pt x="1405" y="658"/>
                                  </a:lnTo>
                                  <a:lnTo>
                                    <a:pt x="1419" y="681"/>
                                  </a:lnTo>
                                  <a:lnTo>
                                    <a:pt x="1434" y="70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Line 3209"/>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9" name="Line 3210"/>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0" name="Line 3211"/>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1" name="Line 3212"/>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3213"/>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Line 3214"/>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4" name="Line 3215"/>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3216"/>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Line 3217"/>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7" name="Line 3218"/>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3219"/>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Line 3220"/>
                          <wps:cNvCnPr/>
                          <wps:spPr bwMode="auto">
                            <a:xfrm>
                              <a:off x="439" y="8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0" name="Line 3221"/>
                          <wps:cNvCnPr/>
                          <wps:spPr bwMode="auto">
                            <a:xfrm flipV="1">
                              <a:off x="439" y="833"/>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3222"/>
                          <wps:cNvCnPr/>
                          <wps:spPr bwMode="auto">
                            <a:xfrm flipV="1">
                              <a:off x="536" y="827"/>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Line 3223"/>
                          <wps:cNvCnPr/>
                          <wps:spPr bwMode="auto">
                            <a:xfrm flipV="1">
                              <a:off x="634" y="822"/>
                              <a:ext cx="65"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3" name="Line 3224"/>
                          <wps:cNvCnPr/>
                          <wps:spPr bwMode="auto">
                            <a:xfrm flipV="1">
                              <a:off x="731" y="813"/>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3225"/>
                          <wps:cNvCnPr/>
                          <wps:spPr bwMode="auto">
                            <a:xfrm flipV="1">
                              <a:off x="829" y="807"/>
                              <a:ext cx="65"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3226"/>
                          <wps:cNvCnPr/>
                          <wps:spPr bwMode="auto">
                            <a:xfrm flipV="1">
                              <a:off x="926" y="799"/>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3227"/>
                          <wps:cNvCnPr/>
                          <wps:spPr bwMode="auto">
                            <a:xfrm flipV="1">
                              <a:off x="1024" y="793"/>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228"/>
                          <wps:cNvCnPr/>
                          <wps:spPr bwMode="auto">
                            <a:xfrm flipV="1">
                              <a:off x="1121" y="788"/>
                              <a:ext cx="65"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3229"/>
                          <wps:cNvCnPr/>
                          <wps:spPr bwMode="auto">
                            <a:xfrm flipV="1">
                              <a:off x="1219" y="779"/>
                              <a:ext cx="62"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 name="Line 3230"/>
                          <wps:cNvCnPr/>
                          <wps:spPr bwMode="auto">
                            <a:xfrm flipV="1">
                              <a:off x="1313" y="768"/>
                              <a:ext cx="65" cy="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3231"/>
                          <wps:cNvCnPr/>
                          <wps:spPr bwMode="auto">
                            <a:xfrm flipV="1">
                              <a:off x="1411" y="759"/>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232"/>
                          <wps:cNvCnPr/>
                          <wps:spPr bwMode="auto">
                            <a:xfrm flipV="1">
                              <a:off x="1508" y="751"/>
                              <a:ext cx="65" cy="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233"/>
                          <wps:cNvCnPr/>
                          <wps:spPr bwMode="auto">
                            <a:xfrm flipV="1">
                              <a:off x="1606" y="739"/>
                              <a:ext cx="65"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3234"/>
                          <wps:cNvCnPr/>
                          <wps:spPr bwMode="auto">
                            <a:xfrm flipV="1">
                              <a:off x="1703" y="731"/>
                              <a:ext cx="65"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224" name="Group 3436"/>
                        <wpg:cNvGrpSpPr>
                          <a:grpSpLocks/>
                        </wpg:cNvGrpSpPr>
                        <wpg:grpSpPr bwMode="auto">
                          <a:xfrm>
                            <a:off x="97790" y="102870"/>
                            <a:ext cx="2691130" cy="1624965"/>
                            <a:chOff x="154" y="162"/>
                            <a:chExt cx="4238" cy="2559"/>
                          </a:xfrm>
                        </wpg:grpSpPr>
                        <wps:wsp>
                          <wps:cNvPr id="3225" name="Line 3236"/>
                          <wps:cNvCnPr/>
                          <wps:spPr bwMode="auto">
                            <a:xfrm flipV="1">
                              <a:off x="1801" y="722"/>
                              <a:ext cx="62"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237"/>
                          <wps:cNvCnPr/>
                          <wps:spPr bwMode="auto">
                            <a:xfrm flipV="1">
                              <a:off x="1895" y="711"/>
                              <a:ext cx="65"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Line 3238"/>
                          <wps:cNvCnPr/>
                          <wps:spPr bwMode="auto">
                            <a:xfrm>
                              <a:off x="1993" y="708"/>
                              <a:ext cx="65"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8" name="Line 3239"/>
                          <wps:cNvCnPr/>
                          <wps:spPr bwMode="auto">
                            <a:xfrm>
                              <a:off x="2090" y="728"/>
                              <a:ext cx="63"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240"/>
                          <wps:cNvCnPr/>
                          <wps:spPr bwMode="auto">
                            <a:xfrm>
                              <a:off x="2185" y="748"/>
                              <a:ext cx="63"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3241"/>
                          <wps:cNvCnPr/>
                          <wps:spPr bwMode="auto">
                            <a:xfrm>
                              <a:off x="2280" y="768"/>
                              <a:ext cx="65"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1" name="Line 3242"/>
                          <wps:cNvCnPr/>
                          <wps:spPr bwMode="auto">
                            <a:xfrm>
                              <a:off x="2377" y="785"/>
                              <a:ext cx="63"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2" name="Line 3243"/>
                          <wps:cNvCnPr/>
                          <wps:spPr bwMode="auto">
                            <a:xfrm>
                              <a:off x="2472" y="805"/>
                              <a:ext cx="63"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3244"/>
                          <wps:cNvCnPr/>
                          <wps:spPr bwMode="auto">
                            <a:xfrm>
                              <a:off x="2567" y="824"/>
                              <a:ext cx="65"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3245"/>
                          <wps:cNvCnPr/>
                          <wps:spPr bwMode="auto">
                            <a:xfrm>
                              <a:off x="2665" y="844"/>
                              <a:ext cx="62"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5" name="Line 3246"/>
                          <wps:cNvCnPr/>
                          <wps:spPr bwMode="auto">
                            <a:xfrm>
                              <a:off x="2759" y="861"/>
                              <a:ext cx="8"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Line 3247"/>
                          <wps:cNvCnPr/>
                          <wps:spPr bwMode="auto">
                            <a:xfrm flipV="1">
                              <a:off x="2767" y="853"/>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3248"/>
                          <wps:cNvCnPr/>
                          <wps:spPr bwMode="auto">
                            <a:xfrm flipV="1">
                              <a:off x="2767" y="839"/>
                              <a:ext cx="0"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3249"/>
                          <wps:cNvCnPr/>
                          <wps:spPr bwMode="auto">
                            <a:xfrm>
                              <a:off x="2767" y="839"/>
                              <a:ext cx="0" cy="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9" name="Line 3250"/>
                          <wps:cNvCnPr/>
                          <wps:spPr bwMode="auto">
                            <a:xfrm>
                              <a:off x="2767" y="84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Line 3251"/>
                          <wps:cNvCnPr/>
                          <wps:spPr bwMode="auto">
                            <a:xfrm>
                              <a:off x="2767" y="847"/>
                              <a:ext cx="0" cy="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3252"/>
                          <wps:cNvCnPr/>
                          <wps:spPr bwMode="auto">
                            <a:xfrm flipV="1">
                              <a:off x="2767" y="841"/>
                              <a:ext cx="0"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Line 3253"/>
                          <wps:cNvCnPr/>
                          <wps:spPr bwMode="auto">
                            <a:xfrm>
                              <a:off x="2767" y="841"/>
                              <a:ext cx="0" cy="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3" name="Line 3254"/>
                          <wps:cNvCnPr/>
                          <wps:spPr bwMode="auto">
                            <a:xfrm flipV="1">
                              <a:off x="2767" y="870"/>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Line 3255"/>
                          <wps:cNvCnPr/>
                          <wps:spPr bwMode="auto">
                            <a:xfrm flipV="1">
                              <a:off x="2767" y="844"/>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5" name="Line 3256"/>
                          <wps:cNvCnPr/>
                          <wps:spPr bwMode="auto">
                            <a:xfrm>
                              <a:off x="2767" y="844"/>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3257"/>
                          <wps:cNvCnPr/>
                          <wps:spPr bwMode="auto">
                            <a:xfrm flipV="1">
                              <a:off x="2767" y="841"/>
                              <a:ext cx="0" cy="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3258"/>
                          <wps:cNvCnPr/>
                          <wps:spPr bwMode="auto">
                            <a:xfrm>
                              <a:off x="2767" y="841"/>
                              <a:ext cx="0"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3259"/>
                          <wps:cNvCnPr/>
                          <wps:spPr bwMode="auto">
                            <a:xfrm>
                              <a:off x="2767" y="8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Line 3260"/>
                          <wps:cNvCnPr/>
                          <wps:spPr bwMode="auto">
                            <a:xfrm flipV="1">
                              <a:off x="2767" y="850"/>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 name="Line 3261"/>
                          <wps:cNvCnPr/>
                          <wps:spPr bwMode="auto">
                            <a:xfrm>
                              <a:off x="2767" y="850"/>
                              <a:ext cx="17"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1" name="Line 3262"/>
                          <wps:cNvCnPr/>
                          <wps:spPr bwMode="auto">
                            <a:xfrm>
                              <a:off x="2811" y="881"/>
                              <a:ext cx="54"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2" name="Line 3263"/>
                          <wps:cNvCnPr/>
                          <wps:spPr bwMode="auto">
                            <a:xfrm>
                              <a:off x="2892" y="941"/>
                              <a:ext cx="51" cy="3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3264"/>
                          <wps:cNvCnPr/>
                          <wps:spPr bwMode="auto">
                            <a:xfrm>
                              <a:off x="2970" y="997"/>
                              <a:ext cx="55"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3265"/>
                          <wps:cNvCnPr/>
                          <wps:spPr bwMode="auto">
                            <a:xfrm>
                              <a:off x="3052" y="1057"/>
                              <a:ext cx="54"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3266"/>
                          <wps:cNvCnPr/>
                          <wps:spPr bwMode="auto">
                            <a:xfrm>
                              <a:off x="3130" y="1113"/>
                              <a:ext cx="54"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3267"/>
                          <wps:cNvCnPr/>
                          <wps:spPr bwMode="auto">
                            <a:xfrm>
                              <a:off x="3211" y="1173"/>
                              <a:ext cx="55"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3268"/>
                          <wps:cNvCnPr/>
                          <wps:spPr bwMode="auto">
                            <a:xfrm>
                              <a:off x="3293" y="1230"/>
                              <a:ext cx="51" cy="3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3269"/>
                          <wps:cNvCnPr/>
                          <wps:spPr bwMode="auto">
                            <a:xfrm>
                              <a:off x="3371" y="1289"/>
                              <a:ext cx="54"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9" name="Line 3270"/>
                          <wps:cNvCnPr/>
                          <wps:spPr bwMode="auto">
                            <a:xfrm>
                              <a:off x="3452" y="1346"/>
                              <a:ext cx="52" cy="3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0" name="Line 3271"/>
                          <wps:cNvCnPr/>
                          <wps:spPr bwMode="auto">
                            <a:xfrm>
                              <a:off x="3531" y="1405"/>
                              <a:ext cx="14"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3272"/>
                          <wps:cNvCnPr/>
                          <wps:spPr bwMode="auto">
                            <a:xfrm>
                              <a:off x="3545" y="1414"/>
                              <a:ext cx="0"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3273"/>
                          <wps:cNvCnPr/>
                          <wps:spPr bwMode="auto">
                            <a:xfrm flipV="1">
                              <a:off x="3545" y="1394"/>
                              <a:ext cx="0" cy="3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3274"/>
                          <wps:cNvCnPr/>
                          <wps:spPr bwMode="auto">
                            <a:xfrm>
                              <a:off x="3545" y="1391"/>
                              <a:ext cx="0" cy="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3275"/>
                          <wps:cNvCnPr/>
                          <wps:spPr bwMode="auto">
                            <a:xfrm>
                              <a:off x="3545" y="1422"/>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3276"/>
                          <wps:cNvCnPr/>
                          <wps:spPr bwMode="auto">
                            <a:xfrm flipV="1">
                              <a:off x="3545" y="1397"/>
                              <a:ext cx="0" cy="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3277"/>
                          <wps:cNvCnPr/>
                          <wps:spPr bwMode="auto">
                            <a:xfrm>
                              <a:off x="3545" y="1391"/>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Line 3278"/>
                          <wps:cNvCnPr/>
                          <wps:spPr bwMode="auto">
                            <a:xfrm flipV="1">
                              <a:off x="3545" y="1385"/>
                              <a:ext cx="0"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Line 3279"/>
                          <wps:cNvCnPr/>
                          <wps:spPr bwMode="auto">
                            <a:xfrm>
                              <a:off x="3545" y="1385"/>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3280"/>
                          <wps:cNvCnPr/>
                          <wps:spPr bwMode="auto">
                            <a:xfrm flipV="1">
                              <a:off x="3545" y="1382"/>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281"/>
                          <wps:cNvCnPr/>
                          <wps:spPr bwMode="auto">
                            <a:xfrm>
                              <a:off x="3545" y="1382"/>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3282"/>
                          <wps:cNvCnPr/>
                          <wps:spPr bwMode="auto">
                            <a:xfrm>
                              <a:off x="3545" y="1408"/>
                              <a:ext cx="0" cy="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3283"/>
                          <wps:cNvCnPr/>
                          <wps:spPr bwMode="auto">
                            <a:xfrm flipV="1">
                              <a:off x="3545" y="1391"/>
                              <a:ext cx="0" cy="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3284"/>
                          <wps:cNvCnPr/>
                          <wps:spPr bwMode="auto">
                            <a:xfrm>
                              <a:off x="3545" y="1391"/>
                              <a:ext cx="0" cy="2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3285"/>
                          <wps:cNvCnPr/>
                          <wps:spPr bwMode="auto">
                            <a:xfrm flipV="1">
                              <a:off x="3545" y="1408"/>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Line 3286"/>
                          <wps:cNvCnPr/>
                          <wps:spPr bwMode="auto">
                            <a:xfrm>
                              <a:off x="3545" y="1408"/>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6" name="Line 3287"/>
                          <wps:cNvCnPr/>
                          <wps:spPr bwMode="auto">
                            <a:xfrm>
                              <a:off x="3545" y="1414"/>
                              <a:ext cx="0" cy="1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3288"/>
                          <wps:cNvCnPr/>
                          <wps:spPr bwMode="auto">
                            <a:xfrm flipV="1">
                              <a:off x="3545" y="1425"/>
                              <a:ext cx="0" cy="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3289"/>
                          <wps:cNvCnPr/>
                          <wps:spPr bwMode="auto">
                            <a:xfrm>
                              <a:off x="3545" y="1397"/>
                              <a:ext cx="0"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Line 3290"/>
                          <wps:cNvCnPr/>
                          <wps:spPr bwMode="auto">
                            <a:xfrm flipV="1">
                              <a:off x="3545" y="1408"/>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0" name="Line 3291"/>
                          <wps:cNvCnPr/>
                          <wps:spPr bwMode="auto">
                            <a:xfrm>
                              <a:off x="3545" y="1408"/>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3292"/>
                          <wps:cNvCnPr/>
                          <wps:spPr bwMode="auto">
                            <a:xfrm flipV="1">
                              <a:off x="3545" y="1408"/>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3293"/>
                          <wps:cNvCnPr/>
                          <wps:spPr bwMode="auto">
                            <a:xfrm>
                              <a:off x="3545" y="1408"/>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Line 3294"/>
                          <wps:cNvCnPr/>
                          <wps:spPr bwMode="auto">
                            <a:xfrm flipV="1">
                              <a:off x="3545" y="1405"/>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3295"/>
                          <wps:cNvCnPr/>
                          <wps:spPr bwMode="auto">
                            <a:xfrm flipV="1">
                              <a:off x="3545" y="1397"/>
                              <a:ext cx="0" cy="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296"/>
                          <wps:cNvCnPr/>
                          <wps:spPr bwMode="auto">
                            <a:xfrm>
                              <a:off x="3545" y="137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3297"/>
                          <wps:cNvCnPr/>
                          <wps:spPr bwMode="auto">
                            <a:xfrm>
                              <a:off x="3545" y="1371"/>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Line 3298"/>
                          <wps:cNvCnPr/>
                          <wps:spPr bwMode="auto">
                            <a:xfrm>
                              <a:off x="3545" y="1431"/>
                              <a:ext cx="0" cy="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Line 3299"/>
                          <wps:cNvCnPr/>
                          <wps:spPr bwMode="auto">
                            <a:xfrm flipV="1">
                              <a:off x="3545" y="1431"/>
                              <a:ext cx="0" cy="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3300"/>
                          <wps:cNvCnPr/>
                          <wps:spPr bwMode="auto">
                            <a:xfrm>
                              <a:off x="3550" y="1414"/>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3301"/>
                          <wps:cNvCnPr/>
                          <wps:spPr bwMode="auto">
                            <a:xfrm>
                              <a:off x="3615" y="1490"/>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Line 3302"/>
                          <wps:cNvCnPr/>
                          <wps:spPr bwMode="auto">
                            <a:xfrm>
                              <a:off x="3680" y="1567"/>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3303"/>
                          <wps:cNvCnPr/>
                          <wps:spPr bwMode="auto">
                            <a:xfrm>
                              <a:off x="3745" y="1643"/>
                              <a:ext cx="43" cy="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3304"/>
                          <wps:cNvCnPr/>
                          <wps:spPr bwMode="auto">
                            <a:xfrm>
                              <a:off x="3810" y="1717"/>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3305"/>
                          <wps:cNvCnPr/>
                          <wps:spPr bwMode="auto">
                            <a:xfrm>
                              <a:off x="3875" y="1793"/>
                              <a:ext cx="41"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Line 3306"/>
                          <wps:cNvCnPr/>
                          <wps:spPr bwMode="auto">
                            <a:xfrm>
                              <a:off x="3937" y="1870"/>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6" name="Line 3307"/>
                          <wps:cNvCnPr/>
                          <wps:spPr bwMode="auto">
                            <a:xfrm>
                              <a:off x="4002" y="1946"/>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3308"/>
                          <wps:cNvCnPr/>
                          <wps:spPr bwMode="auto">
                            <a:xfrm>
                              <a:off x="4067" y="2023"/>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3309"/>
                          <wps:cNvCnPr/>
                          <wps:spPr bwMode="auto">
                            <a:xfrm>
                              <a:off x="4132" y="2099"/>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Line 3310"/>
                          <wps:cNvCnPr/>
                          <wps:spPr bwMode="auto">
                            <a:xfrm>
                              <a:off x="4197" y="2176"/>
                              <a:ext cx="43"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0" name="Line 3311"/>
                          <wps:cNvCnPr/>
                          <wps:spPr bwMode="auto">
                            <a:xfrm>
                              <a:off x="4262" y="2252"/>
                              <a:ext cx="43" cy="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312"/>
                          <wps:cNvCnPr/>
                          <wps:spPr bwMode="auto">
                            <a:xfrm flipV="1">
                              <a:off x="4322" y="2244"/>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313"/>
                          <wps:cNvCnPr/>
                          <wps:spPr bwMode="auto">
                            <a:xfrm flipV="1">
                              <a:off x="4322" y="2184"/>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3314"/>
                          <wps:cNvCnPr/>
                          <wps:spPr bwMode="auto">
                            <a:xfrm>
                              <a:off x="4322" y="2184"/>
                              <a:ext cx="0"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Line 3315"/>
                          <wps:cNvCnPr/>
                          <wps:spPr bwMode="auto">
                            <a:xfrm>
                              <a:off x="4322" y="2258"/>
                              <a:ext cx="0" cy="6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5" name="Line 3316"/>
                          <wps:cNvCnPr/>
                          <wps:spPr bwMode="auto">
                            <a:xfrm>
                              <a:off x="4322" y="2320"/>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6" name="Line 3317"/>
                          <wps:cNvCnPr/>
                          <wps:spPr bwMode="auto">
                            <a:xfrm>
                              <a:off x="4322" y="2360"/>
                              <a:ext cx="0" cy="3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7" name="Line 3318"/>
                          <wps:cNvCnPr/>
                          <wps:spPr bwMode="auto">
                            <a:xfrm flipV="1">
                              <a:off x="4322" y="2360"/>
                              <a:ext cx="0" cy="3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8" name="Line 3319"/>
                          <wps:cNvCnPr/>
                          <wps:spPr bwMode="auto">
                            <a:xfrm flipV="1">
                              <a:off x="4322" y="2320"/>
                              <a:ext cx="0" cy="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9" name="Line 3320"/>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321"/>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Line 3322"/>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2" name="Line 3323"/>
                          <wps:cNvCnPr/>
                          <wps:spPr bwMode="auto">
                            <a:xfrm flipV="1">
                              <a:off x="4322" y="2258"/>
                              <a:ext cx="0" cy="6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3" name="Line 3324"/>
                          <wps:cNvCnPr/>
                          <wps:spPr bwMode="auto">
                            <a:xfrm>
                              <a:off x="4322" y="2261"/>
                              <a:ext cx="0" cy="5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4" name="Line 3325"/>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5" name="Line 3326"/>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6" name="Line 3327"/>
                          <wps:cNvCnPr/>
                          <wps:spPr bwMode="auto">
                            <a:xfrm>
                              <a:off x="4322" y="2320"/>
                              <a:ext cx="0"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7" name="Line 3328"/>
                          <wps:cNvCnPr/>
                          <wps:spPr bwMode="auto">
                            <a:xfrm>
                              <a:off x="4322" y="2331"/>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8" name="Line 3329"/>
                          <wps:cNvCnPr/>
                          <wps:spPr bwMode="auto">
                            <a:xfrm>
                              <a:off x="4322" y="2433"/>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9" name="Line 3330"/>
                          <wps:cNvCnPr/>
                          <wps:spPr bwMode="auto">
                            <a:xfrm flipV="1">
                              <a:off x="4322" y="2374"/>
                              <a:ext cx="0" cy="6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3331"/>
                          <wps:cNvCnPr/>
                          <wps:spPr bwMode="auto">
                            <a:xfrm flipV="1">
                              <a:off x="4322" y="2320"/>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Line 3332"/>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2" name="Line 3333"/>
                          <wps:cNvCnPr/>
                          <wps:spPr bwMode="auto">
                            <a:xfrm>
                              <a:off x="4322" y="2320"/>
                              <a:ext cx="0"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3" name="Line 3334"/>
                          <wps:cNvCnPr/>
                          <wps:spPr bwMode="auto">
                            <a:xfrm flipV="1">
                              <a:off x="4322" y="2348"/>
                              <a:ext cx="0"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4" name="Line 3335"/>
                          <wps:cNvCnPr/>
                          <wps:spPr bwMode="auto">
                            <a:xfrm>
                              <a:off x="4322" y="231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5" name="Line 3336"/>
                          <wps:cNvCnPr/>
                          <wps:spPr bwMode="auto">
                            <a:xfrm>
                              <a:off x="4322" y="2314"/>
                              <a:ext cx="0" cy="1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6" name="Line 3337"/>
                          <wps:cNvCnPr/>
                          <wps:spPr bwMode="auto">
                            <a:xfrm flipV="1">
                              <a:off x="4322" y="2283"/>
                              <a:ext cx="0" cy="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7" name="Line 3338"/>
                          <wps:cNvCnPr/>
                          <wps:spPr bwMode="auto">
                            <a:xfrm flipV="1">
                              <a:off x="4322" y="2181"/>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339"/>
                          <wps:cNvCnPr/>
                          <wps:spPr bwMode="auto">
                            <a:xfrm>
                              <a:off x="4322" y="2204"/>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Line 3340"/>
                          <wps:cNvCnPr/>
                          <wps:spPr bwMode="auto">
                            <a:xfrm>
                              <a:off x="4322" y="2306"/>
                              <a:ext cx="0" cy="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 name="Line 3341"/>
                          <wps:cNvCnPr/>
                          <wps:spPr bwMode="auto">
                            <a:xfrm flipV="1">
                              <a:off x="4322" y="2320"/>
                              <a:ext cx="0"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1" name="Line 3342"/>
                          <wps:cNvCnPr/>
                          <wps:spPr bwMode="auto">
                            <a:xfrm>
                              <a:off x="4322" y="2320"/>
                              <a:ext cx="0" cy="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2" name="Line 3343"/>
                          <wps:cNvCnPr/>
                          <wps:spPr bwMode="auto">
                            <a:xfrm flipV="1">
                              <a:off x="4322" y="2348"/>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3" name="Line 3344"/>
                          <wps:cNvCnPr/>
                          <wps:spPr bwMode="auto">
                            <a:xfrm>
                              <a:off x="4322" y="234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4" name="Line 3345"/>
                          <wps:cNvCnPr/>
                          <wps:spPr bwMode="auto">
                            <a:xfrm flipV="1">
                              <a:off x="4322" y="2295"/>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5" name="Line 3346"/>
                          <wps:cNvCnPr/>
                          <wps:spPr bwMode="auto">
                            <a:xfrm flipV="1">
                              <a:off x="4322" y="2204"/>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6" name="Line 3347"/>
                          <wps:cNvCnPr/>
                          <wps:spPr bwMode="auto">
                            <a:xfrm>
                              <a:off x="4322" y="2204"/>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7" name="Line 3348"/>
                          <wps:cNvCnPr/>
                          <wps:spPr bwMode="auto">
                            <a:xfrm>
                              <a:off x="4322" y="2249"/>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8" name="Line 3349"/>
                          <wps:cNvCnPr/>
                          <wps:spPr bwMode="auto">
                            <a:xfrm>
                              <a:off x="4322" y="2351"/>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350"/>
                          <wps:cNvCnPr/>
                          <wps:spPr bwMode="auto">
                            <a:xfrm flipV="1">
                              <a:off x="4322" y="2397"/>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351"/>
                          <wps:cNvCnPr/>
                          <wps:spPr bwMode="auto">
                            <a:xfrm>
                              <a:off x="4322" y="2377"/>
                              <a:ext cx="0"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352"/>
                          <wps:cNvCnPr/>
                          <wps:spPr bwMode="auto">
                            <a:xfrm>
                              <a:off x="4322" y="2414"/>
                              <a:ext cx="0"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Line 3353"/>
                          <wps:cNvCnPr/>
                          <wps:spPr bwMode="auto">
                            <a:xfrm flipV="1">
                              <a:off x="4322" y="2391"/>
                              <a:ext cx="0" cy="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3" name="Line 3354"/>
                          <wps:cNvCnPr/>
                          <wps:spPr bwMode="auto">
                            <a:xfrm flipV="1">
                              <a:off x="4322" y="2354"/>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3355"/>
                          <wps:cNvCnPr/>
                          <wps:spPr bwMode="auto">
                            <a:xfrm>
                              <a:off x="4322" y="2354"/>
                              <a:ext cx="0" cy="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356"/>
                          <wps:cNvCnPr/>
                          <wps:spPr bwMode="auto">
                            <a:xfrm>
                              <a:off x="4322" y="2357"/>
                              <a:ext cx="0"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357"/>
                          <wps:cNvCnPr/>
                          <wps:spPr bwMode="auto">
                            <a:xfrm flipV="1">
                              <a:off x="4322" y="2371"/>
                              <a:ext cx="0" cy="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358"/>
                          <wps:cNvCnPr/>
                          <wps:spPr bwMode="auto">
                            <a:xfrm flipV="1">
                              <a:off x="4322" y="2300"/>
                              <a:ext cx="0"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Line 3359"/>
                          <wps:cNvCnPr/>
                          <wps:spPr bwMode="auto">
                            <a:xfrm>
                              <a:off x="4322" y="2300"/>
                              <a:ext cx="0" cy="2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9" name="Line 3360"/>
                          <wps:cNvCnPr/>
                          <wps:spPr bwMode="auto">
                            <a:xfrm flipV="1">
                              <a:off x="4322" y="2295"/>
                              <a:ext cx="0" cy="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3361"/>
                          <wps:cNvCnPr/>
                          <wps:spPr bwMode="auto">
                            <a:xfrm flipV="1">
                              <a:off x="4322" y="2246"/>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362"/>
                          <wps:cNvCnPr/>
                          <wps:spPr bwMode="auto">
                            <a:xfrm>
                              <a:off x="4322" y="2246"/>
                              <a:ext cx="0" cy="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363"/>
                          <wps:cNvCnPr/>
                          <wps:spPr bwMode="auto">
                            <a:xfrm>
                              <a:off x="4322" y="2292"/>
                              <a:ext cx="0" cy="2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364"/>
                          <wps:cNvCnPr/>
                          <wps:spPr bwMode="auto">
                            <a:xfrm>
                              <a:off x="4322" y="2320"/>
                              <a:ext cx="0" cy="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Line 3365"/>
                          <wps:cNvCnPr/>
                          <wps:spPr bwMode="auto">
                            <a:xfrm>
                              <a:off x="4322" y="2394"/>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5" name="Line 3366"/>
                          <wps:cNvCnPr/>
                          <wps:spPr bwMode="auto">
                            <a:xfrm>
                              <a:off x="4322" y="2414"/>
                              <a:ext cx="0" cy="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3367"/>
                          <wps:cNvCnPr/>
                          <wps:spPr bwMode="auto">
                            <a:xfrm flipV="1">
                              <a:off x="4322" y="2371"/>
                              <a:ext cx="0" cy="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368"/>
                          <wps:cNvCnPr/>
                          <wps:spPr bwMode="auto">
                            <a:xfrm flipV="1">
                              <a:off x="4322" y="2269"/>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369"/>
                          <wps:cNvCnPr/>
                          <wps:spPr bwMode="auto">
                            <a:xfrm flipV="1">
                              <a:off x="4322" y="2167"/>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370"/>
                          <wps:cNvCnPr/>
                          <wps:spPr bwMode="auto">
                            <a:xfrm flipV="1">
                              <a:off x="4322" y="2108"/>
                              <a:ext cx="0" cy="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Line 3371"/>
                          <wps:cNvCnPr/>
                          <wps:spPr bwMode="auto">
                            <a:xfrm>
                              <a:off x="4322" y="2108"/>
                              <a:ext cx="0" cy="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1" name="Line 3372"/>
                          <wps:cNvCnPr/>
                          <wps:spPr bwMode="auto">
                            <a:xfrm>
                              <a:off x="4322" y="2184"/>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2" name="Line 3373"/>
                          <wps:cNvCnPr/>
                          <wps:spPr bwMode="auto">
                            <a:xfrm>
                              <a:off x="4322" y="2286"/>
                              <a:ext cx="0" cy="3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3" name="Line 3374"/>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4" name="Line 3375"/>
                          <wps:cNvCnPr/>
                          <wps:spPr bwMode="auto">
                            <a:xfrm flipV="1">
                              <a:off x="4322" y="2286"/>
                              <a:ext cx="0" cy="3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5" name="Line 3376"/>
                          <wps:cNvCnPr/>
                          <wps:spPr bwMode="auto">
                            <a:xfrm flipV="1">
                              <a:off x="4322" y="2184"/>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6" name="Line 3377"/>
                          <wps:cNvCnPr/>
                          <wps:spPr bwMode="auto">
                            <a:xfrm flipV="1">
                              <a:off x="4322" y="2082"/>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7" name="Line 3378"/>
                          <wps:cNvCnPr/>
                          <wps:spPr bwMode="auto">
                            <a:xfrm>
                              <a:off x="4322" y="2110"/>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 name="Line 3379"/>
                          <wps:cNvCnPr/>
                          <wps:spPr bwMode="auto">
                            <a:xfrm>
                              <a:off x="4322" y="2212"/>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9" name="Line 3380"/>
                          <wps:cNvCnPr/>
                          <wps:spPr bwMode="auto">
                            <a:xfrm>
                              <a:off x="4322" y="2314"/>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0" name="Line 3381"/>
                          <wps:cNvCnPr/>
                          <wps:spPr bwMode="auto">
                            <a:xfrm>
                              <a:off x="4322" y="2416"/>
                              <a:ext cx="0"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1" name="Line 3382"/>
                          <wps:cNvCnPr/>
                          <wps:spPr bwMode="auto">
                            <a:xfrm flipV="1">
                              <a:off x="4322" y="2365"/>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2" name="Line 3383"/>
                          <wps:cNvCnPr/>
                          <wps:spPr bwMode="auto">
                            <a:xfrm flipV="1">
                              <a:off x="4322" y="2320"/>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3" name="Line 3384"/>
                          <wps:cNvCnPr/>
                          <wps:spPr bwMode="auto">
                            <a:xfrm flipV="1">
                              <a:off x="4322" y="2263"/>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4" name="Line 3385"/>
                          <wps:cNvCnPr/>
                          <wps:spPr bwMode="auto">
                            <a:xfrm flipV="1">
                              <a:off x="4322" y="2173"/>
                              <a:ext cx="0" cy="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5" name="Line 3386"/>
                          <wps:cNvCnPr/>
                          <wps:spPr bwMode="auto">
                            <a:xfrm>
                              <a:off x="4322" y="2173"/>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6" name="Line 3387"/>
                          <wps:cNvCnPr/>
                          <wps:spPr bwMode="auto">
                            <a:xfrm>
                              <a:off x="4322" y="2218"/>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7" name="Line 3388"/>
                          <wps:cNvCnPr/>
                          <wps:spPr bwMode="auto">
                            <a:xfrm>
                              <a:off x="4322" y="23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8" name="Line 3389"/>
                          <wps:cNvCnPr/>
                          <wps:spPr bwMode="auto">
                            <a:xfrm flipV="1">
                              <a:off x="4322" y="2252"/>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9" name="Line 3390"/>
                          <wps:cNvCnPr/>
                          <wps:spPr bwMode="auto">
                            <a:xfrm flipV="1">
                              <a:off x="4322" y="2161"/>
                              <a:ext cx="0" cy="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0" name="Line 3391"/>
                          <wps:cNvCnPr/>
                          <wps:spPr bwMode="auto">
                            <a:xfrm flipV="1">
                              <a:off x="4322" y="2150"/>
                              <a:ext cx="0" cy="1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 name="Line 3392"/>
                          <wps:cNvCnPr/>
                          <wps:spPr bwMode="auto">
                            <a:xfrm flipV="1">
                              <a:off x="4322" y="2062"/>
                              <a:ext cx="0" cy="5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3393"/>
                          <wps:cNvCnPr/>
                          <wps:spPr bwMode="auto">
                            <a:xfrm>
                              <a:off x="4322" y="2062"/>
                              <a:ext cx="0" cy="1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3394"/>
                          <wps:cNvCnPr/>
                          <wps:spPr bwMode="auto">
                            <a:xfrm>
                              <a:off x="4322" y="2110"/>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4" name="Line 3395"/>
                          <wps:cNvCnPr/>
                          <wps:spPr bwMode="auto">
                            <a:xfrm>
                              <a:off x="4322" y="2130"/>
                              <a:ext cx="0" cy="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5" name="Line 3396"/>
                          <wps:cNvCnPr/>
                          <wps:spPr bwMode="auto">
                            <a:xfrm>
                              <a:off x="4322" y="2212"/>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6" name="Line 3397"/>
                          <wps:cNvCnPr/>
                          <wps:spPr bwMode="auto">
                            <a:xfrm>
                              <a:off x="4322" y="2314"/>
                              <a:ext cx="0" cy="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Line 3398"/>
                          <wps:cNvCnPr/>
                          <wps:spPr bwMode="auto">
                            <a:xfrm>
                              <a:off x="4322" y="2337"/>
                              <a:ext cx="0" cy="2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3399"/>
                          <wps:cNvCnPr/>
                          <wps:spPr bwMode="auto">
                            <a:xfrm flipV="1">
                              <a:off x="4322" y="2343"/>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3400"/>
                          <wps:cNvCnPr/>
                          <wps:spPr bwMode="auto">
                            <a:xfrm flipV="1">
                              <a:off x="4322" y="2241"/>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Line 3401"/>
                          <wps:cNvCnPr/>
                          <wps:spPr bwMode="auto">
                            <a:xfrm flipV="1">
                              <a:off x="4322" y="2139"/>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1" name="Line 3402"/>
                          <wps:cNvCnPr/>
                          <wps:spPr bwMode="auto">
                            <a:xfrm flipV="1">
                              <a:off x="4322" y="2096"/>
                              <a:ext cx="0"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3403"/>
                          <wps:cNvCnPr/>
                          <wps:spPr bwMode="auto">
                            <a:xfrm>
                              <a:off x="4322" y="2096"/>
                              <a:ext cx="0" cy="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Line 3404"/>
                          <wps:cNvCnPr/>
                          <wps:spPr bwMode="auto">
                            <a:xfrm>
                              <a:off x="4322" y="2193"/>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4" name="Line 3405"/>
                          <wps:cNvCnPr/>
                          <wps:spPr bwMode="auto">
                            <a:xfrm>
                              <a:off x="4322" y="2295"/>
                              <a:ext cx="0" cy="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5" name="Line 3406"/>
                          <wps:cNvCnPr/>
                          <wps:spPr bwMode="auto">
                            <a:xfrm>
                              <a:off x="4322" y="2320"/>
                              <a:ext cx="0" cy="4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Line 3407"/>
                          <wps:cNvCnPr/>
                          <wps:spPr bwMode="auto">
                            <a:xfrm>
                              <a:off x="4322" y="2397"/>
                              <a:ext cx="0" cy="1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7" name="Line 3408"/>
                          <wps:cNvCnPr/>
                          <wps:spPr bwMode="auto">
                            <a:xfrm flipV="1">
                              <a:off x="4322" y="2363"/>
                              <a:ext cx="0"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 name="Line 3409"/>
                          <wps:cNvCnPr/>
                          <wps:spPr bwMode="auto">
                            <a:xfrm flipV="1">
                              <a:off x="4322" y="2320"/>
                              <a:ext cx="0" cy="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3410"/>
                          <wps:cNvCnPr/>
                          <wps:spPr bwMode="auto">
                            <a:xfrm flipV="1">
                              <a:off x="4322" y="2261"/>
                              <a:ext cx="0" cy="5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3411"/>
                          <wps:cNvCnPr/>
                          <wps:spPr bwMode="auto">
                            <a:xfrm flipV="1">
                              <a:off x="4322" y="2159"/>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3412"/>
                          <wps:cNvCnPr/>
                          <wps:spPr bwMode="auto">
                            <a:xfrm flipV="1">
                              <a:off x="4322" y="2105"/>
                              <a:ext cx="0" cy="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3413"/>
                          <wps:cNvCnPr/>
                          <wps:spPr bwMode="auto">
                            <a:xfrm>
                              <a:off x="4322" y="2105"/>
                              <a:ext cx="0" cy="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3" name="Line 3414"/>
                          <wps:cNvCnPr/>
                          <wps:spPr bwMode="auto">
                            <a:xfrm>
                              <a:off x="4322" y="2187"/>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3415"/>
                          <wps:cNvCnPr/>
                          <wps:spPr bwMode="auto">
                            <a:xfrm>
                              <a:off x="4322" y="2289"/>
                              <a:ext cx="0" cy="3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416"/>
                          <wps:cNvCnPr/>
                          <wps:spPr bwMode="auto">
                            <a:xfrm flipV="1">
                              <a:off x="4322" y="2297"/>
                              <a:ext cx="0" cy="2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417"/>
                          <wps:cNvCnPr/>
                          <wps:spPr bwMode="auto">
                            <a:xfrm flipV="1">
                              <a:off x="4322" y="2195"/>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3418"/>
                          <wps:cNvCnPr/>
                          <wps:spPr bwMode="auto">
                            <a:xfrm flipV="1">
                              <a:off x="4322" y="2093"/>
                              <a:ext cx="0" cy="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3419"/>
                          <wps:cNvCnPr/>
                          <wps:spPr bwMode="auto">
                            <a:xfrm flipV="1">
                              <a:off x="368" y="162"/>
                              <a:ext cx="0" cy="235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9" name="Line 3420"/>
                          <wps:cNvCnPr/>
                          <wps:spPr bwMode="auto">
                            <a:xfrm flipH="1">
                              <a:off x="322" y="2269"/>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0" name="Rectangle 3421"/>
                          <wps:cNvSpPr>
                            <a:spLocks noChangeArrowheads="1"/>
                          </wps:cNvSpPr>
                          <wps:spPr bwMode="auto">
                            <a:xfrm rot="16200000">
                              <a:off x="143" y="2166"/>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4B07" w14:textId="6505103E" w:rsidR="00D637C0" w:rsidRDefault="00D637C0">
                                <w:r>
                                  <w:rPr>
                                    <w:rFonts w:ascii="Arial" w:hAnsi="Arial" w:cs="Arial"/>
                                    <w:color w:val="000000"/>
                                    <w:sz w:val="12"/>
                                    <w:szCs w:val="12"/>
                                    <w:lang w:val="en-US"/>
                                  </w:rPr>
                                  <w:t>3.5</w:t>
                                </w:r>
                              </w:p>
                            </w:txbxContent>
                          </wps:txbx>
                          <wps:bodyPr rot="0" vert="horz" wrap="none" lIns="0" tIns="0" rIns="0" bIns="0" anchor="t" anchorCtr="0">
                            <a:spAutoFit/>
                          </wps:bodyPr>
                        </wps:wsp>
                        <wps:wsp>
                          <wps:cNvPr id="3411" name="Line 3422"/>
                          <wps:cNvCnPr/>
                          <wps:spPr bwMode="auto">
                            <a:xfrm flipH="1">
                              <a:off x="322" y="1799"/>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Rectangle 3423"/>
                          <wps:cNvSpPr>
                            <a:spLocks noChangeArrowheads="1"/>
                          </wps:cNvSpPr>
                          <wps:spPr bwMode="auto">
                            <a:xfrm rot="16200000">
                              <a:off x="190" y="169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0F57" w14:textId="248E726A"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3413" name="Line 3424"/>
                          <wps:cNvCnPr/>
                          <wps:spPr bwMode="auto">
                            <a:xfrm flipH="1">
                              <a:off x="322" y="1331"/>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Rectangle 3425"/>
                          <wps:cNvSpPr>
                            <a:spLocks noChangeArrowheads="1"/>
                          </wps:cNvSpPr>
                          <wps:spPr bwMode="auto">
                            <a:xfrm rot="16200000">
                              <a:off x="143" y="1229"/>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1677" w14:textId="6734185A" w:rsidR="00D637C0" w:rsidRDefault="00D637C0">
                                <w:r>
                                  <w:rPr>
                                    <w:rFonts w:ascii="Arial" w:hAnsi="Arial" w:cs="Arial"/>
                                    <w:color w:val="000000"/>
                                    <w:sz w:val="12"/>
                                    <w:szCs w:val="12"/>
                                    <w:lang w:val="en-US"/>
                                  </w:rPr>
                                  <w:t>4.5</w:t>
                                </w:r>
                              </w:p>
                            </w:txbxContent>
                          </wps:txbx>
                          <wps:bodyPr rot="0" vert="horz" wrap="none" lIns="0" tIns="0" rIns="0" bIns="0" anchor="t" anchorCtr="0">
                            <a:spAutoFit/>
                          </wps:bodyPr>
                        </wps:wsp>
                        <wps:wsp>
                          <wps:cNvPr id="3415" name="Line 3426"/>
                          <wps:cNvCnPr/>
                          <wps:spPr bwMode="auto">
                            <a:xfrm flipH="1">
                              <a:off x="322" y="861"/>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Rectangle 3427"/>
                          <wps:cNvSpPr>
                            <a:spLocks noChangeArrowheads="1"/>
                          </wps:cNvSpPr>
                          <wps:spPr bwMode="auto">
                            <a:xfrm rot="16200000">
                              <a:off x="189" y="75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1221" w14:textId="05B59603"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3417" name="Line 3428"/>
                          <wps:cNvCnPr/>
                          <wps:spPr bwMode="auto">
                            <a:xfrm flipH="1">
                              <a:off x="322" y="394"/>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Rectangle 3429"/>
                          <wps:cNvSpPr>
                            <a:spLocks noChangeArrowheads="1"/>
                          </wps:cNvSpPr>
                          <wps:spPr bwMode="auto">
                            <a:xfrm rot="16200000">
                              <a:off x="143" y="291"/>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AD42" w14:textId="304111F4" w:rsidR="00D637C0" w:rsidRDefault="00D637C0">
                                <w:r>
                                  <w:rPr>
                                    <w:rFonts w:ascii="Arial" w:hAnsi="Arial" w:cs="Arial"/>
                                    <w:color w:val="000000"/>
                                    <w:sz w:val="12"/>
                                    <w:szCs w:val="12"/>
                                    <w:lang w:val="en-US"/>
                                  </w:rPr>
                                  <w:t>5.5</w:t>
                                </w:r>
                              </w:p>
                            </w:txbxContent>
                          </wps:txbx>
                          <wps:bodyPr rot="0" vert="horz" wrap="none" lIns="0" tIns="0" rIns="0" bIns="0" anchor="t" anchorCtr="0">
                            <a:spAutoFit/>
                          </wps:bodyPr>
                        </wps:wsp>
                        <wps:wsp>
                          <wps:cNvPr id="3419" name="Line 3430"/>
                          <wps:cNvCnPr/>
                          <wps:spPr bwMode="auto">
                            <a:xfrm>
                              <a:off x="368" y="2513"/>
                              <a:ext cx="4024"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431"/>
                          <wps:cNvCnPr/>
                          <wps:spPr bwMode="auto">
                            <a:xfrm>
                              <a:off x="439" y="2513"/>
                              <a:ext cx="0" cy="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Rectangle 3432"/>
                          <wps:cNvSpPr>
                            <a:spLocks noChangeArrowheads="1"/>
                          </wps:cNvSpPr>
                          <wps:spPr bwMode="auto">
                            <a:xfrm>
                              <a:off x="409" y="258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96E1" w14:textId="1948C775" w:rsidR="00D637C0" w:rsidRDefault="00D637C0">
                                <w:r>
                                  <w:rPr>
                                    <w:rFonts w:ascii="Arial" w:hAnsi="Arial" w:cs="Arial"/>
                                    <w:color w:val="000000"/>
                                    <w:sz w:val="12"/>
                                    <w:szCs w:val="12"/>
                                    <w:lang w:val="en-US"/>
                                  </w:rPr>
                                  <w:t>1</w:t>
                                </w:r>
                              </w:p>
                            </w:txbxContent>
                          </wps:txbx>
                          <wps:bodyPr rot="0" vert="horz" wrap="none" lIns="0" tIns="0" rIns="0" bIns="0" anchor="t" anchorCtr="0">
                            <a:spAutoFit/>
                          </wps:bodyPr>
                        </wps:wsp>
                        <wps:wsp>
                          <wps:cNvPr id="3422" name="Line 3433"/>
                          <wps:cNvCnPr/>
                          <wps:spPr bwMode="auto">
                            <a:xfrm>
                              <a:off x="1216" y="2513"/>
                              <a:ext cx="0" cy="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Rectangle 3434"/>
                          <wps:cNvSpPr>
                            <a:spLocks noChangeArrowheads="1"/>
                          </wps:cNvSpPr>
                          <wps:spPr bwMode="auto">
                            <a:xfrm>
                              <a:off x="1186" y="258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9C0A" w14:textId="1BC0FF7C" w:rsidR="00D637C0" w:rsidRDefault="00D637C0">
                                <w:r>
                                  <w:rPr>
                                    <w:rFonts w:ascii="Arial" w:hAnsi="Arial" w:cs="Arial"/>
                                    <w:color w:val="000000"/>
                                    <w:sz w:val="12"/>
                                    <w:szCs w:val="12"/>
                                    <w:lang w:val="en-US"/>
                                  </w:rPr>
                                  <w:t>2</w:t>
                                </w:r>
                              </w:p>
                            </w:txbxContent>
                          </wps:txbx>
                          <wps:bodyPr rot="0" vert="horz" wrap="none" lIns="0" tIns="0" rIns="0" bIns="0" anchor="t" anchorCtr="0">
                            <a:spAutoFit/>
                          </wps:bodyPr>
                        </wps:wsp>
                        <wps:wsp>
                          <wps:cNvPr id="3424" name="Line 3435"/>
                          <wps:cNvCnPr/>
                          <wps:spPr bwMode="auto">
                            <a:xfrm>
                              <a:off x="1993" y="2513"/>
                              <a:ext cx="0" cy="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425" name="Rectangle 3437"/>
                        <wps:cNvSpPr>
                          <a:spLocks noChangeArrowheads="1"/>
                        </wps:cNvSpPr>
                        <wps:spPr bwMode="auto">
                          <a:xfrm>
                            <a:off x="1246505" y="164020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FC4C" w14:textId="2C3465C9" w:rsidR="00D637C0" w:rsidRDefault="00D637C0">
                              <w:r>
                                <w:rPr>
                                  <w:rFonts w:ascii="Arial" w:hAnsi="Arial" w:cs="Arial"/>
                                  <w:color w:val="000000"/>
                                  <w:sz w:val="12"/>
                                  <w:szCs w:val="12"/>
                                  <w:lang w:val="en-US"/>
                                </w:rPr>
                                <w:t>3</w:t>
                              </w:r>
                            </w:p>
                          </w:txbxContent>
                        </wps:txbx>
                        <wps:bodyPr rot="0" vert="horz" wrap="none" lIns="0" tIns="0" rIns="0" bIns="0" anchor="t" anchorCtr="0">
                          <a:spAutoFit/>
                        </wps:bodyPr>
                      </wps:wsp>
                      <wps:wsp>
                        <wps:cNvPr id="3426" name="Line 3438"/>
                        <wps:cNvCnPr/>
                        <wps:spPr bwMode="auto">
                          <a:xfrm>
                            <a:off x="1757045" y="1595755"/>
                            <a:ext cx="0" cy="285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Rectangle 3439"/>
                        <wps:cNvSpPr>
                          <a:spLocks noChangeArrowheads="1"/>
                        </wps:cNvSpPr>
                        <wps:spPr bwMode="auto">
                          <a:xfrm>
                            <a:off x="1738630" y="164020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97CC" w14:textId="0E58CBE8" w:rsidR="00D637C0" w:rsidRDefault="00D637C0">
                              <w:r>
                                <w:rPr>
                                  <w:rFonts w:ascii="Arial" w:hAnsi="Arial" w:cs="Arial"/>
                                  <w:color w:val="000000"/>
                                  <w:sz w:val="12"/>
                                  <w:szCs w:val="12"/>
                                  <w:lang w:val="en-US"/>
                                </w:rPr>
                                <w:t>4</w:t>
                              </w:r>
                            </w:p>
                          </w:txbxContent>
                        </wps:txbx>
                        <wps:bodyPr rot="0" vert="horz" wrap="none" lIns="0" tIns="0" rIns="0" bIns="0" anchor="t" anchorCtr="0">
                          <a:spAutoFit/>
                        </wps:bodyPr>
                      </wps:wsp>
                      <wps:wsp>
                        <wps:cNvPr id="3428" name="Line 3440"/>
                        <wps:cNvCnPr/>
                        <wps:spPr bwMode="auto">
                          <a:xfrm>
                            <a:off x="2251075" y="1595755"/>
                            <a:ext cx="0" cy="285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Rectangle 3441"/>
                        <wps:cNvSpPr>
                          <a:spLocks noChangeArrowheads="1"/>
                        </wps:cNvSpPr>
                        <wps:spPr bwMode="auto">
                          <a:xfrm>
                            <a:off x="2232025" y="164020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2944" w14:textId="3F1838A2" w:rsidR="00D637C0" w:rsidRDefault="00D637C0">
                              <w:r>
                                <w:rPr>
                                  <w:rFonts w:ascii="Arial" w:hAnsi="Arial" w:cs="Arial"/>
                                  <w:color w:val="000000"/>
                                  <w:sz w:val="12"/>
                                  <w:szCs w:val="12"/>
                                  <w:lang w:val="en-US"/>
                                </w:rPr>
                                <w:t>5</w:t>
                              </w:r>
                            </w:p>
                          </w:txbxContent>
                        </wps:txbx>
                        <wps:bodyPr rot="0" vert="horz" wrap="none" lIns="0" tIns="0" rIns="0" bIns="0" anchor="t" anchorCtr="0">
                          <a:spAutoFit/>
                        </wps:bodyPr>
                      </wps:wsp>
                      <wps:wsp>
                        <wps:cNvPr id="3430" name="Line 3442"/>
                        <wps:cNvCnPr/>
                        <wps:spPr bwMode="auto">
                          <a:xfrm>
                            <a:off x="2744470" y="1595755"/>
                            <a:ext cx="0" cy="285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Rectangle 3443"/>
                        <wps:cNvSpPr>
                          <a:spLocks noChangeArrowheads="1"/>
                        </wps:cNvSpPr>
                        <wps:spPr bwMode="auto">
                          <a:xfrm>
                            <a:off x="2725420" y="164020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7672" w14:textId="7BB078F9" w:rsidR="00D637C0" w:rsidRDefault="00D637C0">
                              <w:r>
                                <w:rPr>
                                  <w:rFonts w:ascii="Arial" w:hAnsi="Arial" w:cs="Arial"/>
                                  <w:color w:val="000000"/>
                                  <w:sz w:val="12"/>
                                  <w:szCs w:val="12"/>
                                  <w:lang w:val="en-US"/>
                                </w:rPr>
                                <w:t>6</w:t>
                              </w:r>
                            </w:p>
                          </w:txbxContent>
                        </wps:txbx>
                        <wps:bodyPr rot="0" vert="horz" wrap="none" lIns="0" tIns="0" rIns="0" bIns="0" anchor="t" anchorCtr="0">
                          <a:spAutoFit/>
                        </wps:bodyPr>
                      </wps:wsp>
                      <wps:wsp>
                        <wps:cNvPr id="3432" name="Rectangle 3444"/>
                        <wps:cNvSpPr>
                          <a:spLocks noChangeArrowheads="1"/>
                        </wps:cNvSpPr>
                        <wps:spPr bwMode="auto">
                          <a:xfrm>
                            <a:off x="248285" y="2730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D122" w14:textId="727DD91F" w:rsidR="00D637C0" w:rsidRDefault="00D637C0">
                              <w:r>
                                <w:rPr>
                                  <w:rFonts w:ascii="Arial" w:hAnsi="Arial" w:cs="Arial"/>
                                  <w:color w:val="000000"/>
                                  <w:sz w:val="12"/>
                                  <w:szCs w:val="12"/>
                                  <w:lang w:val="en-US"/>
                                </w:rPr>
                                <w:t>Joint knowledge creation</w:t>
                              </w:r>
                            </w:p>
                          </w:txbxContent>
                        </wps:txbx>
                        <wps:bodyPr rot="0" vert="horz" wrap="none" lIns="0" tIns="0" rIns="0" bIns="0" anchor="t" anchorCtr="0">
                          <a:spAutoFit/>
                        </wps:bodyPr>
                      </wps:wsp>
                      <wps:wsp>
                        <wps:cNvPr id="3433" name="Rectangle 3445"/>
                        <wps:cNvSpPr>
                          <a:spLocks noChangeArrowheads="1"/>
                        </wps:cNvSpPr>
                        <wps:spPr bwMode="auto">
                          <a:xfrm>
                            <a:off x="333375" y="1838325"/>
                            <a:ext cx="2355850" cy="244475"/>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3434" name="Line 3446"/>
                        <wps:cNvCnPr/>
                        <wps:spPr bwMode="auto">
                          <a:xfrm>
                            <a:off x="36449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3447"/>
                        <wps:cNvCnPr/>
                        <wps:spPr bwMode="auto">
                          <a:xfrm>
                            <a:off x="379730" y="1908810"/>
                            <a:ext cx="3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3448"/>
                        <wps:cNvCnPr/>
                        <wps:spPr bwMode="auto">
                          <a:xfrm>
                            <a:off x="397510" y="1908810"/>
                            <a:ext cx="12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3449"/>
                        <wps:cNvCnPr/>
                        <wps:spPr bwMode="auto">
                          <a:xfrm>
                            <a:off x="414655" y="1908810"/>
                            <a:ext cx="12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3450"/>
                        <wps:cNvCnPr/>
                        <wps:spPr bwMode="auto">
                          <a:xfrm>
                            <a:off x="429895"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9" name="Line 3451"/>
                        <wps:cNvCnPr/>
                        <wps:spPr bwMode="auto">
                          <a:xfrm>
                            <a:off x="44704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0" name="Line 3452"/>
                        <wps:cNvCnPr/>
                        <wps:spPr bwMode="auto">
                          <a:xfrm>
                            <a:off x="46228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1" name="Line 3453"/>
                        <wps:cNvCnPr/>
                        <wps:spPr bwMode="auto">
                          <a:xfrm>
                            <a:off x="480060" y="1908810"/>
                            <a:ext cx="12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454"/>
                        <wps:cNvCnPr/>
                        <wps:spPr bwMode="auto">
                          <a:xfrm>
                            <a:off x="495300" y="1908810"/>
                            <a:ext cx="3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455"/>
                        <wps:cNvCnPr/>
                        <wps:spPr bwMode="auto">
                          <a:xfrm>
                            <a:off x="512445"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3456"/>
                        <wps:cNvCnPr/>
                        <wps:spPr bwMode="auto">
                          <a:xfrm>
                            <a:off x="52959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5" name="Line 3457"/>
                        <wps:cNvCnPr/>
                        <wps:spPr bwMode="auto">
                          <a:xfrm>
                            <a:off x="54483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6" name="Line 3458"/>
                        <wps:cNvCnPr/>
                        <wps:spPr bwMode="auto">
                          <a:xfrm>
                            <a:off x="561975"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459"/>
                        <wps:cNvCnPr/>
                        <wps:spPr bwMode="auto">
                          <a:xfrm>
                            <a:off x="577850" y="1908810"/>
                            <a:ext cx="3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460"/>
                        <wps:cNvCnPr/>
                        <wps:spPr bwMode="auto">
                          <a:xfrm>
                            <a:off x="594995"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9" name="Line 3461"/>
                        <wps:cNvCnPr/>
                        <wps:spPr bwMode="auto">
                          <a:xfrm>
                            <a:off x="61214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0" name="Line 3462"/>
                        <wps:cNvCnPr/>
                        <wps:spPr bwMode="auto">
                          <a:xfrm>
                            <a:off x="627380" y="1908810"/>
                            <a:ext cx="1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1" name="Line 3463"/>
                        <wps:cNvCnPr/>
                        <wps:spPr bwMode="auto">
                          <a:xfrm>
                            <a:off x="1659255" y="1908810"/>
                            <a:ext cx="267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464"/>
                        <wps:cNvCnPr/>
                        <wps:spPr bwMode="auto">
                          <a:xfrm>
                            <a:off x="364490" y="2012950"/>
                            <a:ext cx="41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465"/>
                        <wps:cNvCnPr/>
                        <wps:spPr bwMode="auto">
                          <a:xfrm>
                            <a:off x="426720" y="2012950"/>
                            <a:ext cx="41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4" name="Line 3466"/>
                        <wps:cNvCnPr/>
                        <wps:spPr bwMode="auto">
                          <a:xfrm>
                            <a:off x="488315" y="2012950"/>
                            <a:ext cx="41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5" name="Line 3467"/>
                        <wps:cNvCnPr/>
                        <wps:spPr bwMode="auto">
                          <a:xfrm>
                            <a:off x="550545" y="2012950"/>
                            <a:ext cx="41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6" name="Line 3468"/>
                        <wps:cNvCnPr/>
                        <wps:spPr bwMode="auto">
                          <a:xfrm>
                            <a:off x="612140" y="2012950"/>
                            <a:ext cx="209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7" name="Rectangle 3469"/>
                        <wps:cNvSpPr>
                          <a:spLocks noChangeArrowheads="1"/>
                        </wps:cNvSpPr>
                        <wps:spPr bwMode="auto">
                          <a:xfrm>
                            <a:off x="675640" y="1868805"/>
                            <a:ext cx="5892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6602" w14:textId="2F17E45A" w:rsidR="00D637C0" w:rsidRDefault="00D637C0">
                              <w:r>
                                <w:rPr>
                                  <w:rFonts w:ascii="Arial" w:hAnsi="Arial" w:cs="Arial"/>
                                  <w:color w:val="000000"/>
                                  <w:sz w:val="12"/>
                                  <w:szCs w:val="12"/>
                                  <w:lang w:val="en-US"/>
                                </w:rPr>
                                <w:t>Linear regression</w:t>
                              </w:r>
                            </w:p>
                          </w:txbxContent>
                        </wps:txbx>
                        <wps:bodyPr rot="0" vert="horz" wrap="none" lIns="0" tIns="0" rIns="0" bIns="0" anchor="t" anchorCtr="0">
                          <a:spAutoFit/>
                        </wps:bodyPr>
                      </wps:wsp>
                      <wps:wsp>
                        <wps:cNvPr id="3458" name="Rectangle 3470"/>
                        <wps:cNvSpPr>
                          <a:spLocks noChangeArrowheads="1"/>
                        </wps:cNvSpPr>
                        <wps:spPr bwMode="auto">
                          <a:xfrm>
                            <a:off x="1970405" y="1868805"/>
                            <a:ext cx="707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1F85" w14:textId="5AA20A78" w:rsidR="00D637C0" w:rsidRDefault="00D637C0">
                              <w:r>
                                <w:rPr>
                                  <w:rFonts w:ascii="Arial" w:hAnsi="Arial" w:cs="Arial"/>
                                  <w:color w:val="000000"/>
                                  <w:sz w:val="12"/>
                                  <w:szCs w:val="12"/>
                                  <w:lang w:val="en-US"/>
                                </w:rPr>
                                <w:t>Quadratic regression</w:t>
                              </w:r>
                            </w:p>
                          </w:txbxContent>
                        </wps:txbx>
                        <wps:bodyPr rot="0" vert="horz" wrap="none" lIns="0" tIns="0" rIns="0" bIns="0" anchor="t" anchorCtr="0">
                          <a:spAutoFit/>
                        </wps:bodyPr>
                      </wps:wsp>
                      <wps:wsp>
                        <wps:cNvPr id="3459" name="Rectangle 3471"/>
                        <wps:cNvSpPr>
                          <a:spLocks noChangeArrowheads="1"/>
                        </wps:cNvSpPr>
                        <wps:spPr bwMode="auto">
                          <a:xfrm>
                            <a:off x="675640" y="1973580"/>
                            <a:ext cx="902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7C62" w14:textId="5CFFF626" w:rsidR="00D637C0" w:rsidRDefault="00D637C0">
                              <w:r>
                                <w:rPr>
                                  <w:rFonts w:ascii="Arial" w:hAnsi="Arial" w:cs="Arial"/>
                                  <w:color w:val="000000"/>
                                  <w:sz w:val="12"/>
                                  <w:szCs w:val="12"/>
                                  <w:lang w:val="en-US"/>
                                </w:rPr>
                                <w:t>Non-parametric regression</w:t>
                              </w:r>
                            </w:p>
                          </w:txbxContent>
                        </wps:txbx>
                        <wps:bodyPr rot="0" vert="horz" wrap="none" lIns="0" tIns="0" rIns="0" bIns="0" anchor="t" anchorCtr="0">
                          <a:spAutoFit/>
                        </wps:bodyPr>
                      </wps:wsp>
                    </wpc:wpc>
                  </a:graphicData>
                </a:graphic>
              </wp:inline>
            </w:drawing>
          </mc:Choice>
          <mc:Fallback>
            <w:pict>
              <v:group w14:anchorId="39EDF14D" id="Canvas 3460" o:spid="_x0000_s3137" editas="canvas" style="width:227.25pt;height:174pt;mso-position-horizontal-relative:char;mso-position-vertical-relative:line" coordsize="2886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">
                <v:shape id="_x0000_s3138" type="#_x0000_t75" style="position:absolute;width:28860;height:22098;visibility:visible;mso-wrap-style:square">
                  <v:fill o:detectmouseclick="t"/>
                  <v:path o:connecttype="none"/>
                </v:shape>
                <v:group id="Group 3235" o:spid="_x0000_s3139" style="position:absolute;left:241;top:234;width:28403;height:21622" coordorigin="38,37" coordsize="4473,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rect id="Rectangle 3035" o:spid="_x0000_s3140" style="position:absolute;left:38;top:37;width:4473;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" fillcolor="#eaf2f3" stroked="f"/>
                  <v:rect id="Rectangle 3036" o:spid="_x0000_s3141" style="position:absolute;left:41;top:43;width:446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" strokecolor="white" strokeweight=".25pt"/>
                  <v:rect id="Rectangle 3037" o:spid="_x0000_s3142" style="position:absolute;left:368;top:162;width:4024;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" strokecolor="white" strokeweight=".25pt"/>
                  <v:line id="Line 3038" o:spid="_x0000_s3143" style="position:absolute;visibility:visible;mso-wrap-style:square" from="368,2269" to="439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" strokecolor="#eaf2f3" strokeweight=".5pt"/>
                  <v:line id="Line 3039" o:spid="_x0000_s3144" style="position:absolute;visibility:visible;mso-wrap-style:square" from="368,1799" to="439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" strokecolor="#eaf2f3" strokeweight=".5pt"/>
                  <v:line id="Line 3040" o:spid="_x0000_s3145" style="position:absolute;visibility:visible;mso-wrap-style:square" from="368,1331" to="439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" strokecolor="#eaf2f3" strokeweight=".5pt"/>
                  <v:line id="Line 3041" o:spid="_x0000_s3146" style="position:absolute;visibility:visible;mso-wrap-style:square" from="368,861" to="439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" strokecolor="#eaf2f3" strokeweight=".5pt"/>
                  <v:line id="Line 3042" o:spid="_x0000_s3147" style="position:absolute;visibility:visible;mso-wrap-style:square" from="368,394" to="43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" strokecolor="#eaf2f3" strokeweight=".5pt"/>
                  <v:line id="Line 3043" o:spid="_x0000_s3148" style="position:absolute;visibility:visible;mso-wrap-style:square" from="439,235" to="4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" strokeweight=".5pt"/>
                  <v:line id="Line 3044" o:spid="_x0000_s3149" style="position:absolute;visibility:visible;mso-wrap-style:square" from="463,247" to="4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" strokeweight=".5pt"/>
                  <v:line id="Line 3045" o:spid="_x0000_s3150" style="position:absolute;visibility:visible;mso-wrap-style:square" from="487,258" to="49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" strokeweight=".5pt"/>
                  <v:line id="Line 3046" o:spid="_x0000_s3151" style="position:absolute;visibility:visible;mso-wrap-style:square" from="512,272" to="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" strokeweight=".5pt"/>
                  <v:line id="Line 3047" o:spid="_x0000_s3152" style="position:absolute;visibility:visible;mso-wrap-style:square" from="533,283" to="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" strokeweight=".5pt"/>
                  <v:line id="Line 3048" o:spid="_x0000_s3153" style="position:absolute;visibility:visible;mso-wrap-style:square" from="558,295" to="5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" strokeweight=".5pt"/>
                  <v:line id="Line 3049" o:spid="_x0000_s3154" style="position:absolute;visibility:visible;mso-wrap-style:square" from="582,306" to="58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" strokeweight=".5pt"/>
                  <v:line id="Line 3050" o:spid="_x0000_s3155" style="position:absolute;visibility:visible;mso-wrap-style:square" from="604,317" to="6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" strokeweight=".5pt"/>
                  <v:line id="Line 3051" o:spid="_x0000_s3156" style="position:absolute;visibility:visible;mso-wrap-style:square" from="628,329" to="63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" strokeweight=".5pt"/>
                  <v:line id="Line 3052" o:spid="_x0000_s3157" style="position:absolute;visibility:visible;mso-wrap-style:square" from="653,340" to="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" strokeweight=".5pt"/>
                  <v:line id="Line 3053" o:spid="_x0000_s3158" style="position:absolute;visibility:visible;mso-wrap-style:square" from="674,351" to="68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" strokeweight=".5pt"/>
                  <v:line id="Line 3054" o:spid="_x0000_s3159" style="position:absolute;visibility:visible;mso-wrap-style:square" from="699,363" to="7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" strokeweight=".5pt"/>
                  <v:line id="Line 3055" o:spid="_x0000_s3160" style="position:absolute;visibility:visible;mso-wrap-style:square" from="723,374" to="7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" strokeweight=".5pt"/>
                  <v:line id="Line 3056" o:spid="_x0000_s3161" style="position:absolute;visibility:visible;mso-wrap-style:square" from="747,385" to="75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" strokeweight=".5pt"/>
                  <v:line id="Line 3057" o:spid="_x0000_s3162" style="position:absolute;visibility:visible;mso-wrap-style:square" from="769,397" to="7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" strokeweight=".5pt"/>
                  <v:line id="Line 3058" o:spid="_x0000_s3163" style="position:absolute;visibility:visible;mso-wrap-style:square" from="793,408" to="7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" strokeweight=".5pt"/>
                  <v:line id="Line 3059" o:spid="_x0000_s3164" style="position:absolute;visibility:visible;mso-wrap-style:square" from="818,419" to="8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" strokeweight=".5pt"/>
                  <v:line id="Line 3060" o:spid="_x0000_s3165" style="position:absolute;visibility:visible;mso-wrap-style:square" from="839,431" to="8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" strokeweight=".5pt"/>
                  <v:line id="Line 3061" o:spid="_x0000_s3166" style="position:absolute;visibility:visible;mso-wrap-style:square" from="864,442" to="8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" strokeweight=".5pt"/>
                  <v:line id="Line 3062" o:spid="_x0000_s3167" style="position:absolute;visibility:visible;mso-wrap-style:square" from="888,453" to="89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" strokeweight=".5pt"/>
                  <v:line id="Line 3063" o:spid="_x0000_s3168" style="position:absolute;visibility:visible;mso-wrap-style:square" from="910,468" to="9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" strokeweight=".5pt"/>
                  <v:line id="Line 3064" o:spid="_x0000_s3169" style="position:absolute;visibility:visible;mso-wrap-style:square" from="934,479" to="93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" strokeweight=".5pt"/>
                  <v:line id="Line 3065" o:spid="_x0000_s3170" style="position:absolute;visibility:visible;mso-wrap-style:square" from="959,490" to="9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" strokeweight=".5pt"/>
                  <v:line id="Line 3066" o:spid="_x0000_s3171" style="position:absolute;visibility:visible;mso-wrap-style:square" from="983,502" to="9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" strokeweight=".5pt"/>
                  <v:line id="Line 3067" o:spid="_x0000_s3172" style="position:absolute;visibility:visible;mso-wrap-style:square" from="1005,513" to="100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" strokeweight=".5pt"/>
                  <v:line id="Line 3068" o:spid="_x0000_s3173" style="position:absolute;visibility:visible;mso-wrap-style:square" from="1029,524" to="10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" strokeweight=".5pt"/>
                  <v:line id="Line 3069" o:spid="_x0000_s3174" style="position:absolute;visibility:visible;mso-wrap-style:square" from="1053,536" to="105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" strokeweight=".5pt"/>
                  <v:line id="Line 3070" o:spid="_x0000_s3175" style="position:absolute;visibility:visible;mso-wrap-style:square" from="1075,547" to="107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" strokeweight=".5pt"/>
                  <v:line id="Line 3071" o:spid="_x0000_s3176" style="position:absolute;visibility:visible;mso-wrap-style:square" from="1099,558" to="110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" strokeweight=".5pt"/>
                  <v:line id="Line 3072" o:spid="_x0000_s3177" style="position:absolute;visibility:visible;mso-wrap-style:square" from="1124,570" to="11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" strokeweight=".5pt"/>
                  <v:line id="Line 3073" o:spid="_x0000_s3178" style="position:absolute;visibility:visible;mso-wrap-style:square" from="1145,581" to="115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" strokeweight=".5pt"/>
                  <v:line id="Line 3074" o:spid="_x0000_s3179" style="position:absolute;visibility:visible;mso-wrap-style:square" from="1170,592" to="117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" strokeweight=".5pt"/>
                  <v:line id="Line 3075" o:spid="_x0000_s3180" style="position:absolute;visibility:visible;mso-wrap-style:square" from="1194,604" to="119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" strokeweight=".5pt"/>
                  <v:line id="Line 3076" o:spid="_x0000_s3181" style="position:absolute;visibility:visible;mso-wrap-style:square" from="1219,615" to="12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" strokeweight=".5pt"/>
                  <v:line id="Line 3077" o:spid="_x0000_s3182" style="position:absolute;visibility:visible;mso-wrap-style:square" from="1240,626" to="124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" strokeweight=".5pt"/>
                  <v:line id="Line 3078" o:spid="_x0000_s3183" style="position:absolute;visibility:visible;mso-wrap-style:square" from="1265,638" to="12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" strokeweight=".5pt"/>
                  <v:line id="Line 3079" o:spid="_x0000_s3184" style="position:absolute;visibility:visible;mso-wrap-style:square" from="1289,649" to="12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" strokeweight=".5pt"/>
                  <v:line id="Line 3080" o:spid="_x0000_s3185" style="position:absolute;visibility:visible;mso-wrap-style:square" from="1311,663" to="13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" strokeweight=".5pt"/>
                  <v:line id="Line 3081" o:spid="_x0000_s3186" style="position:absolute;visibility:visible;mso-wrap-style:square" from="1335,674" to="133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" strokeweight=".5pt"/>
                  <v:line id="Line 3082" o:spid="_x0000_s3187" style="position:absolute;visibility:visible;mso-wrap-style:square" from="1359,686" to="13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" strokeweight=".5pt"/>
                  <v:line id="Line 3083" o:spid="_x0000_s3188" style="position:absolute;visibility:visible;mso-wrap-style:square" from="1381,697" to="138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" strokeweight=".5pt"/>
                  <v:line id="Line 3084" o:spid="_x0000_s3189" style="position:absolute;visibility:visible;mso-wrap-style:square" from="1405,708" to="140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" strokeweight=".5pt"/>
                  <v:line id="Line 3085" o:spid="_x0000_s3190" style="position:absolute;visibility:visible;mso-wrap-style:square" from="1430,720" to="143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" strokeweight=".5pt"/>
                  <v:line id="Line 3086" o:spid="_x0000_s3191" style="position:absolute;visibility:visible;mso-wrap-style:square" from="1454,731" to="145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" strokeweight=".5pt"/>
                  <v:line id="Line 3087" o:spid="_x0000_s3192" style="position:absolute;visibility:visible;mso-wrap-style:square" from="1476,742" to="147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" strokeweight=".5pt"/>
                  <v:line id="Line 3088" o:spid="_x0000_s3193" style="position:absolute;visibility:visible;mso-wrap-style:square" from="1500,754" to="150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" strokeweight=".5pt"/>
                  <v:line id="Line 3089" o:spid="_x0000_s3194" style="position:absolute;visibility:visible;mso-wrap-style:square" from="1525,765" to="15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" strokeweight=".5pt"/>
                  <v:line id="Line 3090" o:spid="_x0000_s3195" style="position:absolute;visibility:visible;mso-wrap-style:square" from="1546,776" to="15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" strokeweight=".5pt"/>
                  <v:line id="Line 3091" o:spid="_x0000_s3196" style="position:absolute;visibility:visible;mso-wrap-style:square" from="1571,788" to="15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" strokeweight=".5pt"/>
                  <v:line id="Line 3092" o:spid="_x0000_s3197" style="position:absolute;visibility:visible;mso-wrap-style:square" from="1595,799" to="159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" strokeweight=".5pt"/>
                  <v:line id="Line 3093" o:spid="_x0000_s3198" style="position:absolute;visibility:visible;mso-wrap-style:square" from="1619,810" to="16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" strokeweight=".5pt"/>
                  <v:line id="Line 3094" o:spid="_x0000_s3199" style="position:absolute;visibility:visible;mso-wrap-style:square" from="1641,822" to="164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" strokeweight=".5pt"/>
                  <v:line id="Line 3095" o:spid="_x0000_s3200" style="position:absolute;visibility:visible;mso-wrap-style:square" from="1665,836" to="166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" strokeweight=".5pt"/>
                  <v:line id="Line 3096" o:spid="_x0000_s3201" style="position:absolute;visibility:visible;mso-wrap-style:square" from="1690,847" to="169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" strokeweight=".5pt"/>
                  <v:line id="Line 3097" o:spid="_x0000_s3202" style="position:absolute;visibility:visible;mso-wrap-style:square" from="1711,858" to="1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" strokeweight=".5pt"/>
                  <v:line id="Line 3098" o:spid="_x0000_s3203" style="position:absolute;visibility:visible;mso-wrap-style:square" from="1736,870" to="173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" strokeweight=".5pt"/>
                  <v:line id="Line 3099" o:spid="_x0000_s3204" style="position:absolute;visibility:visible;mso-wrap-style:square" from="1760,881" to="176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" strokeweight=".5pt"/>
                  <v:line id="Line 3100" o:spid="_x0000_s3205" style="position:absolute;visibility:visible;mso-wrap-style:square" from="1782,892" to="178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" strokeweight=".5pt"/>
                  <v:line id="Line 3101" o:spid="_x0000_s3206" style="position:absolute;visibility:visible;mso-wrap-style:square" from="1806,904" to="180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" strokeweight=".5pt"/>
                  <v:line id="Line 3102" o:spid="_x0000_s3207" style="position:absolute;visibility:visible;mso-wrap-style:square" from="1831,915" to="18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" strokeweight=".5pt"/>
                  <v:line id="Line 3103" o:spid="_x0000_s3208" style="position:absolute;visibility:visible;mso-wrap-style:square" from="1852,926" to="185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" strokeweight=".5pt"/>
                  <v:line id="Line 3104" o:spid="_x0000_s3209" style="position:absolute;visibility:visible;mso-wrap-style:square" from="1877,938" to="18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" strokeweight=".5pt"/>
                  <v:line id="Line 3105" o:spid="_x0000_s3210" style="position:absolute;visibility:visible;mso-wrap-style:square" from="1901,949" to="190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" strokeweight=".5pt"/>
                  <v:line id="Line 3106" o:spid="_x0000_s3211" style="position:absolute;visibility:visible;mso-wrap-style:square" from="1925,960" to="19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" strokeweight=".5pt"/>
                  <v:line id="Line 3107" o:spid="_x0000_s3212" style="position:absolute;visibility:visible;mso-wrap-style:square" from="1947,972" to="195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" strokeweight=".5pt"/>
                  <v:line id="Line 3108" o:spid="_x0000_s3213" style="position:absolute;visibility:visible;mso-wrap-style:square" from="1971,986" to="197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" strokeweight=".5pt"/>
                  <v:line id="Line 3109" o:spid="_x0000_s3214" style="position:absolute;visibility:visible;mso-wrap-style:square" from="1996,997" to="19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" strokeweight=".5pt"/>
                  <v:line id="Line 3110" o:spid="_x0000_s3215" style="position:absolute;visibility:visible;mso-wrap-style:square" from="2017,1009" to="202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" strokeweight=".5pt"/>
                  <v:line id="Line 3111" o:spid="_x0000_s3216" style="position:absolute;visibility:visible;mso-wrap-style:square" from="2042,1020" to="2044,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" strokeweight=".5pt"/>
                  <v:line id="Line 3112" o:spid="_x0000_s3217" style="position:absolute;visibility:visible;mso-wrap-style:square" from="2066,1031" to="2069,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" strokeweight=".5pt"/>
                  <v:line id="Line 3113" o:spid="_x0000_s3218" style="position:absolute;visibility:visible;mso-wrap-style:square" from="2090,1043" to="209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" strokeweight=".5pt"/>
                  <v:line id="Line 3114" o:spid="_x0000_s3219" style="position:absolute;visibility:visible;mso-wrap-style:square" from="2112,1054" to="211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" strokeweight=".5pt"/>
                  <v:line id="Line 3115" o:spid="_x0000_s3220" style="position:absolute;visibility:visible;mso-wrap-style:square" from="2136,1065" to="213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" strokeweight=".5pt"/>
                  <v:line id="Line 3116" o:spid="_x0000_s3221" style="position:absolute;visibility:visible;mso-wrap-style:square" from="2161,1077" to="216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" strokeweight=".5pt"/>
                  <v:line id="Line 3117" o:spid="_x0000_s3222" style="position:absolute;visibility:visible;mso-wrap-style:square" from="2183,1088" to="218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" strokeweight=".5pt"/>
                  <v:line id="Line 3118" o:spid="_x0000_s3223" style="position:absolute;visibility:visible;mso-wrap-style:square" from="2207,1099" to="2210,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" strokeweight=".5pt"/>
                  <v:line id="Line 3119" o:spid="_x0000_s3224" style="position:absolute;visibility:visible;mso-wrap-style:square" from="2231,1111" to="223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" strokeweight=".5pt"/>
                  <v:line id="Line 3120" o:spid="_x0000_s3225" style="position:absolute;visibility:visible;mso-wrap-style:square" from="2253,1122" to="225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" strokeweight=".5pt"/>
                  <v:line id="Line 3121" o:spid="_x0000_s3226" style="position:absolute;visibility:visible;mso-wrap-style:square" from="2277,1136" to="228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" strokeweight=".5pt"/>
                  <v:line id="Line 3122" o:spid="_x0000_s3227" style="position:absolute;visibility:visible;mso-wrap-style:square" from="2302,1147" to="230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" strokeweight=".5pt"/>
                  <v:line id="Line 3123" o:spid="_x0000_s3228" style="position:absolute;visibility:visible;mso-wrap-style:square" from="2326,1159" to="232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" strokeweight=".5pt"/>
                  <v:line id="Line 3124" o:spid="_x0000_s3229" style="position:absolute;visibility:visible;mso-wrap-style:square" from="2348,1170" to="235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" strokeweight=".5pt"/>
                  <v:line id="Line 3125" o:spid="_x0000_s3230" style="position:absolute;visibility:visible;mso-wrap-style:square" from="2372,1181" to="2375,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" strokeweight=".5pt"/>
                  <v:line id="Line 3126" o:spid="_x0000_s3231" style="position:absolute;visibility:visible;mso-wrap-style:square" from="2396,1193" to="2399,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" strokeweight=".5pt"/>
                  <v:line id="Line 3127" o:spid="_x0000_s3232" style="position:absolute;visibility:visible;mso-wrap-style:square" from="2418,1204" to="242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" strokeweight=".5pt"/>
                  <v:line id="Line 3128" o:spid="_x0000_s3233" style="position:absolute;visibility:visible;mso-wrap-style:square" from="2442,1215" to="244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" strokeweight=".5pt"/>
                  <v:line id="Line 3129" o:spid="_x0000_s3234" style="position:absolute;visibility:visible;mso-wrap-style:square" from="2467,1227" to="247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" strokeweight=".5pt"/>
                  <v:line id="Line 3130" o:spid="_x0000_s3235" style="position:absolute;visibility:visible;mso-wrap-style:square" from="2488,1238" to="249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" strokeweight=".5pt"/>
                  <v:line id="Line 3131" o:spid="_x0000_s3236" style="position:absolute;visibility:visible;mso-wrap-style:square" from="2513,1249" to="251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" strokeweight=".5pt"/>
                  <v:line id="Line 3132" o:spid="_x0000_s3237" style="position:absolute;visibility:visible;mso-wrap-style:square" from="2537,1261" to="254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" strokeweight=".5pt"/>
                  <v:line id="Line 3133" o:spid="_x0000_s3238" style="position:absolute;visibility:visible;mso-wrap-style:square" from="2562,1272" to="256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" strokeweight=".5pt"/>
                  <v:line id="Line 3134" o:spid="_x0000_s3239" style="position:absolute;visibility:visible;mso-wrap-style:square" from="2583,1283" to="258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" strokeweight=".5pt"/>
                  <v:line id="Line 3135" o:spid="_x0000_s3240" style="position:absolute;visibility:visible;mso-wrap-style:square" from="2608,1295" to="2610,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" strokeweight=".5pt"/>
                  <v:line id="Line 3136" o:spid="_x0000_s3241" style="position:absolute;visibility:visible;mso-wrap-style:square" from="2632,1306" to="263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" strokeweight=".5pt"/>
                  <v:line id="Line 3137" o:spid="_x0000_s3242" style="position:absolute;visibility:visible;mso-wrap-style:square" from="2654,1320" to="2656,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" strokeweight=".5pt"/>
                  <v:line id="Line 3138" o:spid="_x0000_s3243" style="position:absolute;visibility:visible;mso-wrap-style:square" from="2678,1331" to="268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" strokeweight=".5pt"/>
                  <v:line id="Line 3139" o:spid="_x0000_s3244" style="position:absolute;visibility:visible;mso-wrap-style:square" from="2702,1343" to="2705,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" strokeweight=".5pt"/>
                  <v:line id="Line 3140" o:spid="_x0000_s3245" style="position:absolute;visibility:visible;mso-wrap-style:square" from="2724,1354" to="2729,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" strokeweight=".5pt"/>
                  <v:line id="Line 3141" o:spid="_x0000_s3246" style="position:absolute;visibility:visible;mso-wrap-style:square" from="2748,1365" to="275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" strokeweight=".5pt"/>
                  <v:line id="Line 3142" o:spid="_x0000_s3247" style="position:absolute;visibility:visible;mso-wrap-style:square" from="2773,1377" to="277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" strokeweight=".5pt"/>
                  <v:line id="Line 3143" o:spid="_x0000_s3248" style="position:absolute;visibility:visible;mso-wrap-style:square" from="2797,1388" to="280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" strokeweight=".5pt"/>
                  <v:line id="Line 3144" o:spid="_x0000_s3249" style="position:absolute;visibility:visible;mso-wrap-style:square" from="2819,1399" to="28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" strokeweight=".5pt"/>
                  <v:line id="Line 3145" o:spid="_x0000_s3250" style="position:absolute;visibility:visible;mso-wrap-style:square" from="2843,1411" to="284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" strokeweight=".5pt"/>
                  <v:line id="Line 3146" o:spid="_x0000_s3251" style="position:absolute;visibility:visible;mso-wrap-style:square" from="2868,1422" to="287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" strokeweight=".5pt"/>
                  <v:line id="Line 3147" o:spid="_x0000_s3252" style="position:absolute;visibility:visible;mso-wrap-style:square" from="2889,1433" to="289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5m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PpLIW/N/EJyOUvAAAA//8DAFBLAQItABQABgAIAAAAIQDb4fbL7gAAAIUBAAATAAAAAAAA&#10;AAAAAAAAAAAAAABbQ29udGVudF9UeXBlc10ueG1sUEsBAi0AFAAGAAgAAAAhAFr0LFu/AAAAFQEA&#10;AAsAAAAAAAAAAAAAAAAAHwEAAF9yZWxzLy5yZWxzUEsBAi0AFAAGAAgAAAAhAKKkHmbHAAAA3QAA&#10;AA8AAAAAAAAAAAAAAAAABwIAAGRycy9kb3ducmV2LnhtbFBLBQYAAAAAAwADALcAAAD7AgAAAAA=&#10;" strokeweight=".5pt"/>
                  <v:line id="Line 3148" o:spid="_x0000_s3253" style="position:absolute;visibility:visible;mso-wrap-style:square" from="2914,1445" to="2916,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" strokeweight=".5pt"/>
                  <v:line id="Line 3149" o:spid="_x0000_s3254" style="position:absolute;visibility:visible;mso-wrap-style:square" from="2938,1456" to="294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" strokeweight=".5pt"/>
                  <v:line id="Line 3150" o:spid="_x0000_s3255" style="position:absolute;visibility:visible;mso-wrap-style:square" from="2960,1467" to="2965,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" strokeweight=".5pt"/>
                  <v:line id="Line 3151" o:spid="_x0000_s3256" style="position:absolute;visibility:visible;mso-wrap-style:square" from="2984,1479" to="2987,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" strokeweight=".5pt"/>
                  <v:line id="Line 3152" o:spid="_x0000_s3257" style="position:absolute;visibility:visible;mso-wrap-style:square" from="3008,1490" to="301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" strokeweight=".5pt"/>
                  <v:line id="Line 3153" o:spid="_x0000_s3258" style="position:absolute;visibility:visible;mso-wrap-style:square" from="3033,1501" to="303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" strokeweight=".5pt"/>
                  <v:line id="Line 3154" o:spid="_x0000_s3259" style="position:absolute;visibility:visible;mso-wrap-style:square" from="3054,1516" to="3057,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" strokeweight=".5pt"/>
                  <v:line id="Line 3155" o:spid="_x0000_s3260" style="position:absolute;visibility:visible;mso-wrap-style:square" from="3079,1527" to="308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" strokeweight=".5pt"/>
                  <v:line id="Line 3156" o:spid="_x0000_s3261" style="position:absolute;visibility:visible;mso-wrap-style:square" from="3103,1538" to="3106,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" strokeweight=".5pt"/>
                  <v:line id="Line 3157" o:spid="_x0000_s3262" style="position:absolute;visibility:visible;mso-wrap-style:square" from="3125,1550" to="3128,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" strokeweight=".5pt"/>
                  <v:line id="Line 3158" o:spid="_x0000_s3263" style="position:absolute;visibility:visible;mso-wrap-style:square" from="3149,1561" to="315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" strokeweight=".5pt"/>
                  <v:line id="Line 3159" o:spid="_x0000_s3264" style="position:absolute;visibility:visible;mso-wrap-style:square" from="3174,1572" to="3176,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" strokeweight=".5pt"/>
                  <v:line id="Line 3160" o:spid="_x0000_s3265" style="position:absolute;visibility:visible;mso-wrap-style:square" from="3195,1584" to="320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" strokeweight=".5pt"/>
                  <v:line id="Line 3161" o:spid="_x0000_s3266" style="position:absolute;visibility:visible;mso-wrap-style:square" from="3220,1595" to="322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" strokeweight=".5pt"/>
                  <v:line id="Line 3162" o:spid="_x0000_s3267" style="position:absolute;visibility:visible;mso-wrap-style:square" from="3244,1606" to="324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" strokeweight=".5pt"/>
                  <v:line id="Line 3163" o:spid="_x0000_s3268" style="position:absolute;visibility:visible;mso-wrap-style:square" from="3268,1618" to="32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" strokeweight=".5pt"/>
                  <v:line id="Line 3164" o:spid="_x0000_s3269" style="position:absolute;visibility:visible;mso-wrap-style:square" from="3290,1629" to="329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" strokeweight=".5pt"/>
                  <v:line id="Line 3165" o:spid="_x0000_s3270" style="position:absolute;visibility:visible;mso-wrap-style:square" from="3314,1640" to="3317,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" strokeweight=".5pt"/>
                  <v:line id="Line 3166" o:spid="_x0000_s3271" style="position:absolute;visibility:visible;mso-wrap-style:square" from="3339,1652" to="33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" strokeweight=".5pt"/>
                  <v:line id="Line 3167" o:spid="_x0000_s3272" style="position:absolute;visibility:visible;mso-wrap-style:square" from="3360,1663" to="336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" strokeweight=".5pt"/>
                  <v:line id="Line 3168" o:spid="_x0000_s3273" style="position:absolute;visibility:visible;mso-wrap-style:square" from="3385,1674" to="338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" strokeweight=".5pt"/>
                  <v:line id="Line 3169" o:spid="_x0000_s3274" style="position:absolute;visibility:visible;mso-wrap-style:square" from="3409,1686" to="341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" strokeweight=".5pt"/>
                  <v:line id="Line 3170" o:spid="_x0000_s3275" style="position:absolute;visibility:visible;mso-wrap-style:square" from="3434,1697" to="343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" strokeweight=".5pt"/>
                  <v:line id="Line 3171" o:spid="_x0000_s3276" style="position:absolute;visibility:visible;mso-wrap-style:square" from="3455,1711" to="345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" strokeweight=".5pt"/>
                  <v:line id="Line 3172" o:spid="_x0000_s3277" style="position:absolute;visibility:visible;mso-wrap-style:square" from="3480,1722" to="348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" strokeweight=".5pt"/>
                  <v:line id="Line 3173" o:spid="_x0000_s3278" style="position:absolute;visibility:visible;mso-wrap-style:square" from="3504,1734" to="3507,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" strokeweight=".5pt"/>
                  <v:line id="Line 3174" o:spid="_x0000_s3279" style="position:absolute;visibility:visible;mso-wrap-style:square" from="3526,1745" to="3528,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Lj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NpOoO/N/EJyOUvAAAA//8DAFBLAQItABQABgAIAAAAIQDb4fbL7gAAAIUBAAATAAAAAAAA&#10;AAAAAAAAAAAAAABbQ29udGVudF9UeXBlc10ueG1sUEsBAi0AFAAGAAgAAAAhAFr0LFu/AAAAFQEA&#10;AAsAAAAAAAAAAAAAAAAAHwEAAF9yZWxzLy5yZWxzUEsBAi0AFAAGAAgAAAAhAKFgkuPHAAAA3QAA&#10;AA8AAAAAAAAAAAAAAAAABwIAAGRycy9kb3ducmV2LnhtbFBLBQYAAAAAAwADALcAAAD7AgAAAAA=&#10;" strokeweight=".5pt"/>
                  <v:line id="Line 3175" o:spid="_x0000_s3280" style="position:absolute;visibility:visible;mso-wrap-style:square" from="3550,1756" to="355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" strokeweight=".5pt"/>
                  <v:line id="Line 3176" o:spid="_x0000_s3281" style="position:absolute;visibility:visible;mso-wrap-style:square" from="3574,1768" to="3577,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" strokeweight=".5pt"/>
                  <v:line id="Line 3177" o:spid="_x0000_s3282" style="position:absolute;visibility:visible;mso-wrap-style:square" from="3596,1779" to="360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" strokeweight=".5pt"/>
                  <v:line id="Line 3178" o:spid="_x0000_s3283" style="position:absolute;visibility:visible;mso-wrap-style:square" from="3620,1790" to="362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" strokeweight=".5pt"/>
                  <v:line id="Line 3179" o:spid="_x0000_s3284" style="position:absolute;visibility:visible;mso-wrap-style:square" from="3645,1802" to="364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" strokeweight=".5pt"/>
                  <v:line id="Line 3180" o:spid="_x0000_s3285" style="position:absolute;visibility:visible;mso-wrap-style:square" from="3669,1813" to="367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" strokeweight=".5pt"/>
                  <v:line id="Line 3181" o:spid="_x0000_s3286" style="position:absolute;visibility:visible;mso-wrap-style:square" from="3691,1824" to="369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" strokeweight=".5pt"/>
                  <v:line id="Line 3182" o:spid="_x0000_s3287" style="position:absolute;visibility:visible;mso-wrap-style:square" from="3715,1836" to="3718,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" strokeweight=".5pt"/>
                  <v:line id="Line 3183" o:spid="_x0000_s3288" style="position:absolute;visibility:visible;mso-wrap-style:square" from="3739,1850" to="374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" strokeweight=".5pt"/>
                  <v:line id="Line 3184" o:spid="_x0000_s3289" style="position:absolute;visibility:visible;mso-wrap-style:square" from="3761,1861" to="376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" strokeweight=".5pt"/>
                  <v:line id="Line 3185" o:spid="_x0000_s3290" style="position:absolute;visibility:visible;mso-wrap-style:square" from="3786,1873" to="3788,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" strokeweight=".5pt"/>
                  <v:line id="Line 3186" o:spid="_x0000_s3291" style="position:absolute;visibility:visible;mso-wrap-style:square" from="3810,1884" to="3813,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" strokeweight=".5pt"/>
                  <v:line id="Line 3187" o:spid="_x0000_s3292" style="position:absolute;visibility:visible;mso-wrap-style:square" from="3832,1895" to="3837,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" strokeweight=".5pt"/>
                  <v:line id="Line 3188" o:spid="_x0000_s3293" style="position:absolute;visibility:visible;mso-wrap-style:square" from="3856,1906" to="385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" strokeweight=".5pt"/>
                  <v:line id="Line 3189" o:spid="_x0000_s3294" style="position:absolute;visibility:visible;mso-wrap-style:square" from="3880,1918" to="388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" strokeweight=".5pt"/>
                  <v:line id="Line 3190" o:spid="_x0000_s3295" style="position:absolute;visibility:visible;mso-wrap-style:square" from="3905,1929" to="3907,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" strokeweight=".5pt"/>
                  <v:line id="Line 3191" o:spid="_x0000_s3296" style="position:absolute;visibility:visible;mso-wrap-style:square" from="3926,1940" to="392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" strokeweight=".5pt"/>
                  <v:line id="Line 3192" o:spid="_x0000_s3297" style="position:absolute;visibility:visible;mso-wrap-style:square" from="3951,1952" to="395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" strokeweight=".5pt"/>
                  <v:line id="Line 3193" o:spid="_x0000_s3298" style="position:absolute;visibility:visible;mso-wrap-style:square" from="3975,1963" to="397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" strokeweight=".5pt"/>
                  <v:line id="Line 3194" o:spid="_x0000_s3299" style="position:absolute;visibility:visible;mso-wrap-style:square" from="3997,1974" to="3999,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" strokeweight=".5pt"/>
                  <v:line id="Line 3195" o:spid="_x0000_s3300" style="position:absolute;visibility:visible;mso-wrap-style:square" from="4021,1986" to="4024,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" strokeweight=".5pt"/>
                  <v:line id="Line 3196" o:spid="_x0000_s3301" style="position:absolute;visibility:visible;mso-wrap-style:square" from="4045,2000" to="404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" strokeweight=".5pt"/>
                  <v:line id="Line 3197" o:spid="_x0000_s3302" style="position:absolute;visibility:visible;mso-wrap-style:square" from="4067,2011" to="407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" strokeweight=".5pt"/>
                  <v:line id="Line 3198" o:spid="_x0000_s3303" style="position:absolute;visibility:visible;mso-wrap-style:square" from="4092,2023" to="40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" strokeweight=".5pt"/>
                  <v:line id="Line 3199" o:spid="_x0000_s3304" style="position:absolute;visibility:visible;mso-wrap-style:square" from="4116,2034" to="4119,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" strokeweight=".5pt"/>
                  <v:line id="Line 3200" o:spid="_x0000_s3305" style="position:absolute;visibility:visible;mso-wrap-style:square" from="4140,2045" to="414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" strokeweight=".5pt"/>
                  <v:line id="Line 3201" o:spid="_x0000_s3306" style="position:absolute;visibility:visible;mso-wrap-style:square" from="4162,2057" to="416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" strokeweight=".5pt"/>
                  <v:line id="Line 3202" o:spid="_x0000_s3307" style="position:absolute;visibility:visible;mso-wrap-style:square" from="4186,2068" to="4189,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" strokeweight=".5pt"/>
                  <v:line id="Line 3203" o:spid="_x0000_s3308" style="position:absolute;visibility:visible;mso-wrap-style:square" from="4211,2079" to="421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" strokeweight=".5pt"/>
                  <v:line id="Line 3204" o:spid="_x0000_s3309" style="position:absolute;visibility:visible;mso-wrap-style:square" from="4232,2091" to="423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" strokeweight=".5pt"/>
                  <v:line id="Line 3205" o:spid="_x0000_s3310" style="position:absolute;visibility:visible;mso-wrap-style:square" from="4257,2102" to="4259,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" strokeweight=".5pt"/>
                  <v:line id="Line 3206" o:spid="_x0000_s3311" style="position:absolute;visibility:visible;mso-wrap-style:square" from="4281,2113" to="428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" strokeweight=".5pt"/>
                  <v:line id="Line 3207" o:spid="_x0000_s3312" style="position:absolute;visibility:visible;mso-wrap-style:square" from="4303,2125" to="430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" strokeweight=".5pt"/>
                  <v:shape id="Freeform 3208" o:spid="_x0000_s3313" style="position:absolute;left:439;top:312;width:3883;height:1994;visibility:visible;mso-wrap-style:square;v-text-anchor:top" coordsize="143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" path="m,303l15,288,29,273,44,258,58,244,73,231,87,217r15,-12l116,192r15,-12l145,168r15,-11l174,146r15,-10l203,125r15,-9l232,106r15,-9l261,89r15,-8l290,73r14,-7l319,59r14,-7l348,46r14,-6l377,35r14,-5l406,25r14,-4l435,17r14,-3l464,11,478,8,493,6,507,4,522,2,536,1r15,l565,r14,l594,1r14,1l623,3r14,2l652,7r14,2l681,12r14,4l710,19r14,4l739,28r14,5l768,38r14,5l797,49r14,7l826,63r14,7l855,77r14,8l883,94r15,9l912,112r15,9l941,131r15,11l970,152r15,12l999,175r15,12l1028,199r15,13l1057,225r15,14l1086,253r15,14l1115,282r15,15l1144,312r15,16l1173,344r14,17l1202,378r14,17l1231,413r14,18l1260,450r14,19l1289,488r14,20l1318,529r14,20l1347,570r14,21l1376,613r14,22l1405,658r14,23l1434,704e" filled="f" strokeweight=".5pt">
                    <v:path arrowok="t" o:connecttype="custom" o:connectlocs="41,816;119,731;198,654;276,581;355,510;433,445;512,385;590,329;669,275;747,229;823,187;902,147;980,113;1059,85;1137,59;1216,40;1294,23;1373,11;1451,3;1530,0;1608,3;1687,8;1765,20;1844,34;1923,54;2001,79;2080,108;2158,139;2237,178;2315,218;2391,266;2470,317;2548,371;2627,431;2705,496;2784,564;2862,637;2941,717;3019,799;3098,884;3176,974;3255,1071;3333,1170;3412,1275;3490,1382;3569,1498;3647,1614;3726,1736;3804,1864;3883,1994" o:connectangles="0,0,0,0,0,0,0,0,0,0,0,0,0,0,0,0,0,0,0,0,0,0,0,0,0,0,0,0,0,0,0,0,0,0,0,0,0,0,0,0,0,0,0,0,0,0,0,0,0,0"/>
                  </v:shape>
                  <v:line id="Line 3209" o:spid="_x0000_s3314"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" strokeweight=".5pt"/>
                  <v:line id="Line 3210" o:spid="_x0000_s3315"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" strokeweight=".5pt"/>
                  <v:line id="Line 3211" o:spid="_x0000_s3316"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" strokeweight=".5pt"/>
                  <v:line id="Line 3212" o:spid="_x0000_s3317"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" strokeweight=".5pt"/>
                  <v:line id="Line 3213" o:spid="_x0000_s3318"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" strokeweight=".5pt"/>
                  <v:line id="Line 3214" o:spid="_x0000_s3319"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" strokeweight=".5pt"/>
                  <v:line id="Line 3215" o:spid="_x0000_s3320"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" strokeweight=".5pt"/>
                  <v:line id="Line 3216" o:spid="_x0000_s3321"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" strokeweight=".5pt"/>
                  <v:line id="Line 3217" o:spid="_x0000_s3322"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" strokeweight=".5pt"/>
                  <v:line id="Line 3218" o:spid="_x0000_s3323"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" strokeweight=".5pt"/>
                  <v:line id="Line 3219" o:spid="_x0000_s3324"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" strokeweight=".5pt"/>
                  <v:line id="Line 3220" o:spid="_x0000_s3325" style="position:absolute;visibility:visible;mso-wrap-style:square" from="439,839" to="4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" strokeweight=".5pt"/>
                  <v:line id="Line 3221" o:spid="_x0000_s3326" style="position:absolute;flip:y;visibility:visible;mso-wrap-style:square" from="439,833" to="5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" strokeweight=".5pt"/>
                  <v:line id="Line 3222" o:spid="_x0000_s3327" style="position:absolute;flip:y;visibility:visible;mso-wrap-style:square" from="536,827" to="6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" strokeweight=".5pt"/>
                  <v:line id="Line 3223" o:spid="_x0000_s3328" style="position:absolute;flip:y;visibility:visible;mso-wrap-style:square" from="634,822" to="6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" strokeweight=".5pt"/>
                  <v:line id="Line 3224" o:spid="_x0000_s3329" style="position:absolute;flip:y;visibility:visible;mso-wrap-style:square" from="731,813" to="79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" strokeweight=".5pt"/>
                  <v:line id="Line 3225" o:spid="_x0000_s3330" style="position:absolute;flip:y;visibility:visible;mso-wrap-style:square" from="829,807" to="8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" strokeweight=".5pt"/>
                  <v:line id="Line 3226" o:spid="_x0000_s3331" style="position:absolute;flip:y;visibility:visible;mso-wrap-style:square" from="926,799" to="9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" strokeweight=".5pt"/>
                  <v:line id="Line 3227" o:spid="_x0000_s3332" style="position:absolute;flip:y;visibility:visible;mso-wrap-style:square" from="1024,793" to="108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" strokeweight=".5pt"/>
                  <v:line id="Line 3228" o:spid="_x0000_s3333" style="position:absolute;flip:y;visibility:visible;mso-wrap-style:square" from="1121,788" to="11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" strokeweight=".5pt"/>
                  <v:line id="Line 3229" o:spid="_x0000_s3334" style="position:absolute;flip:y;visibility:visible;mso-wrap-style:square" from="1219,779" to="128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" strokeweight=".5pt"/>
                  <v:line id="Line 3230" o:spid="_x0000_s3335" style="position:absolute;flip:y;visibility:visible;mso-wrap-style:square" from="1313,768" to="13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" strokeweight=".5pt"/>
                  <v:line id="Line 3231" o:spid="_x0000_s3336" style="position:absolute;flip:y;visibility:visible;mso-wrap-style:square" from="1411,759" to="14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" strokeweight=".5pt"/>
                  <v:line id="Line 3232" o:spid="_x0000_s3337" style="position:absolute;flip:y;visibility:visible;mso-wrap-style:square" from="1508,751" to="15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" strokeweight=".5pt"/>
                  <v:line id="Line 3233" o:spid="_x0000_s3338" style="position:absolute;flip:y;visibility:visible;mso-wrap-style:square" from="1606,739" to="16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" strokeweight=".5pt"/>
                  <v:line id="Line 3234" o:spid="_x0000_s3339" style="position:absolute;flip:y;visibility:visible;mso-wrap-style:square" from="1703,731" to="176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" strokeweight=".5pt"/>
                </v:group>
                <v:group id="Group 3436" o:spid="_x0000_s3340" style="position:absolute;left:977;top:1028;width:26912;height:16250" coordorigin="154,162" coordsize="423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line id="Line 3236" o:spid="_x0000_s3341" style="position:absolute;flip:y;visibility:visible;mso-wrap-style:square" from="1801,722" to="186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" strokeweight=".5pt"/>
                  <v:line id="Line 3237" o:spid="_x0000_s3342" style="position:absolute;flip:y;visibility:visible;mso-wrap-style:square" from="1895,711" to="19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" strokeweight=".5pt"/>
                  <v:line id="Line 3238" o:spid="_x0000_s3343" style="position:absolute;visibility:visible;mso-wrap-style:square" from="1993,708" to="205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" strokeweight=".5pt"/>
                  <v:line id="Line 3239" o:spid="_x0000_s3344" style="position:absolute;visibility:visible;mso-wrap-style:square" from="2090,728" to="21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" strokeweight=".5pt"/>
                  <v:line id="Line 3240" o:spid="_x0000_s3345" style="position:absolute;visibility:visible;mso-wrap-style:square" from="2185,748" to="224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" strokeweight=".5pt"/>
                  <v:line id="Line 3241" o:spid="_x0000_s3346" style="position:absolute;visibility:visible;mso-wrap-style:square" from="2280,768" to="234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" strokeweight=".5pt"/>
                  <v:line id="Line 3242" o:spid="_x0000_s3347" style="position:absolute;visibility:visible;mso-wrap-style:square" from="2377,785" to="244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" strokeweight=".5pt"/>
                  <v:line id="Line 3243" o:spid="_x0000_s3348" style="position:absolute;visibility:visible;mso-wrap-style:square" from="2472,805" to="253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" strokeweight=".5pt"/>
                  <v:line id="Line 3244" o:spid="_x0000_s3349" style="position:absolute;visibility:visible;mso-wrap-style:square" from="2567,824" to="263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" strokeweight=".5pt"/>
                  <v:line id="Line 3245" o:spid="_x0000_s3350" style="position:absolute;visibility:visible;mso-wrap-style:square" from="2665,844" to="27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" strokeweight=".5pt"/>
                  <v:line id="Line 3246" o:spid="_x0000_s3351" style="position:absolute;visibility:visible;mso-wrap-style:square" from="2759,861" to="276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" strokeweight=".5pt"/>
                  <v:line id="Line 3247" o:spid="_x0000_s3352" style="position:absolute;flip:y;visibility:visible;mso-wrap-style:square" from="2767,853" to="276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" strokeweight=".5pt"/>
                  <v:line id="Line 3248" o:spid="_x0000_s3353" style="position:absolute;flip:y;visibility:visible;mso-wrap-style:square" from="2767,839" to="2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" strokeweight=".5pt"/>
                  <v:line id="Line 3249" o:spid="_x0000_s3354" style="position:absolute;visibility:visible;mso-wrap-style:square" from="2767,839" to="27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" strokeweight=".5pt"/>
                  <v:line id="Line 3250" o:spid="_x0000_s3355" style="position:absolute;visibility:visible;mso-wrap-style:square" from="2767,847" to="27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" strokeweight=".5pt"/>
                  <v:line id="Line 3251" o:spid="_x0000_s3356" style="position:absolute;visibility:visible;mso-wrap-style:square" from="2767,847" to="276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" strokeweight=".5pt"/>
                  <v:line id="Line 3252" o:spid="_x0000_s3357" style="position:absolute;flip:y;visibility:visible;mso-wrap-style:square" from="2767,841" to="2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" strokeweight=".5pt"/>
                  <v:line id="Line 3253" o:spid="_x0000_s3358" style="position:absolute;visibility:visible;mso-wrap-style:square" from="2767,841" to="276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" strokeweight=".5pt"/>
                  <v:line id="Line 3254" o:spid="_x0000_s3359" style="position:absolute;flip:y;visibility:visible;mso-wrap-style:square" from="2767,870" to="276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" strokeweight=".5pt"/>
                  <v:line id="Line 3255" o:spid="_x0000_s3360" style="position:absolute;flip:y;visibility:visible;mso-wrap-style:square" from="2767,844" to="276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" strokeweight=".5pt"/>
                  <v:line id="Line 3256" o:spid="_x0000_s3361" style="position:absolute;visibility:visible;mso-wrap-style:square" from="2767,844" to="27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" strokeweight=".5pt"/>
                  <v:line id="Line 3257" o:spid="_x0000_s3362" style="position:absolute;flip:y;visibility:visible;mso-wrap-style:square" from="2767,841" to="276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" strokeweight=".5pt"/>
                  <v:line id="Line 3258" o:spid="_x0000_s3363" style="position:absolute;visibility:visible;mso-wrap-style:square" from="2767,841" to="2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" strokeweight=".5pt"/>
                  <v:line id="Line 3259" o:spid="_x0000_s3364" style="position:absolute;visibility:visible;mso-wrap-style:square" from="2767,853" to="2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" strokeweight=".5pt"/>
                  <v:line id="Line 3260" o:spid="_x0000_s3365" style="position:absolute;flip:y;visibility:visible;mso-wrap-style:square" from="2767,850" to="276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" strokeweight=".5pt"/>
                  <v:line id="Line 3261" o:spid="_x0000_s3366" style="position:absolute;visibility:visible;mso-wrap-style:square" from="2767,850" to="278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" strokeweight=".5pt"/>
                  <v:line id="Line 3262" o:spid="_x0000_s3367" style="position:absolute;visibility:visible;mso-wrap-style:square" from="2811,881" to="286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" strokeweight=".5pt"/>
                  <v:line id="Line 3263" o:spid="_x0000_s3368" style="position:absolute;visibility:visible;mso-wrap-style:square" from="2892,941" to="294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" strokeweight=".5pt"/>
                  <v:line id="Line 3264" o:spid="_x0000_s3369" style="position:absolute;visibility:visible;mso-wrap-style:square" from="2970,997" to="302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" strokeweight=".5pt"/>
                  <v:line id="Line 3265" o:spid="_x0000_s3370" style="position:absolute;visibility:visible;mso-wrap-style:square" from="3052,1057" to="3106,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" strokeweight=".5pt"/>
                  <v:line id="Line 3266" o:spid="_x0000_s3371" style="position:absolute;visibility:visible;mso-wrap-style:square" from="3130,1113" to="3184,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" strokeweight=".5pt"/>
                  <v:line id="Line 3267" o:spid="_x0000_s3372" style="position:absolute;visibility:visible;mso-wrap-style:square" from="3211,1173" to="326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" strokeweight=".5pt"/>
                  <v:line id="Line 3268" o:spid="_x0000_s3373" style="position:absolute;visibility:visible;mso-wrap-style:square" from="3293,1230" to="334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" strokeweight=".5pt"/>
                  <v:line id="Line 3269" o:spid="_x0000_s3374" style="position:absolute;visibility:visible;mso-wrap-style:square" from="3371,1289" to="342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" strokeweight=".5pt"/>
                  <v:line id="Line 3270" o:spid="_x0000_s3375" style="position:absolute;visibility:visible;mso-wrap-style:square" from="3452,1346" to="350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" strokeweight=".5pt"/>
                  <v:line id="Line 3271" o:spid="_x0000_s3376" style="position:absolute;visibility:visible;mso-wrap-style:square" from="3531,1405" to="35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" strokeweight=".5pt"/>
                  <v:line id="Line 3272" o:spid="_x0000_s3377" style="position:absolute;visibility:visible;mso-wrap-style:square" from="3545,1414"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" strokeweight=".5pt"/>
                  <v:line id="Line 3273" o:spid="_x0000_s3378" style="position:absolute;flip:y;visibility:visible;mso-wrap-style:square" from="3545,1394"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" strokeweight=".5pt"/>
                  <v:line id="Line 3274" o:spid="_x0000_s3379" style="position:absolute;visibility:visible;mso-wrap-style:square" from="3545,1391" to="354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" strokeweight=".5pt"/>
                  <v:line id="Line 3275" o:spid="_x0000_s3380" style="position:absolute;visibility:visible;mso-wrap-style:square" from="3545,1422"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" strokeweight=".5pt"/>
                  <v:line id="Line 3276" o:spid="_x0000_s3381" style="position:absolute;flip:y;visibility:visible;mso-wrap-style:square" from="3545,1397"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" strokeweight=".5pt"/>
                  <v:line id="Line 3277" o:spid="_x0000_s3382" style="position:absolute;visibility:visible;mso-wrap-style:square" from="3545,1391" to="354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" strokeweight=".5pt"/>
                  <v:line id="Line 3278" o:spid="_x0000_s3383" style="position:absolute;flip:y;visibility:visible;mso-wrap-style:square" from="3545,1385" to="354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" strokeweight=".5pt"/>
                  <v:line id="Line 3279" o:spid="_x0000_s3384" style="position:absolute;visibility:visible;mso-wrap-style:square" from="3545,1385" to="354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" strokeweight=".5pt"/>
                  <v:line id="Line 3280" o:spid="_x0000_s3385" style="position:absolute;flip:y;visibility:visible;mso-wrap-style:square" from="3545,1382" to="354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" strokeweight=".5pt"/>
                  <v:line id="Line 3281" o:spid="_x0000_s3386" style="position:absolute;visibility:visible;mso-wrap-style:square" from="3545,1382" to="354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" strokeweight=".5pt"/>
                  <v:line id="Line 3282" o:spid="_x0000_s3387" style="position:absolute;visibility:visible;mso-wrap-style:square" from="3545,1408" to="354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" strokeweight=".5pt"/>
                  <v:line id="Line 3283" o:spid="_x0000_s3388" style="position:absolute;flip:y;visibility:visible;mso-wrap-style:square" from="3545,1391" to="354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" strokeweight=".5pt"/>
                  <v:line id="Line 3284" o:spid="_x0000_s3389" style="position:absolute;visibility:visible;mso-wrap-style:square" from="3545,1391" to="354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" strokeweight=".5pt"/>
                  <v:line id="Line 3285" o:spid="_x0000_s3390" style="position:absolute;flip:y;visibility:visible;mso-wrap-style:square" from="3545,1408" to="354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" strokeweight=".5pt"/>
                  <v:line id="Line 3286" o:spid="_x0000_s3391" style="position:absolute;visibility:visible;mso-wrap-style:square" from="3545,1408" to="35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" strokeweight=".5pt"/>
                  <v:line id="Line 3287" o:spid="_x0000_s3392" style="position:absolute;visibility:visible;mso-wrap-style:square" from="3545,1414" to="354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" strokeweight=".5pt"/>
                  <v:line id="Line 3288" o:spid="_x0000_s3393" style="position:absolute;flip:y;visibility:visible;mso-wrap-style:square" from="3545,1425" to="354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" strokeweight=".5pt"/>
                  <v:line id="Line 3289" o:spid="_x0000_s3394" style="position:absolute;visibility:visible;mso-wrap-style:square" from="3545,1397" to="35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" strokeweight=".5pt"/>
                  <v:line id="Line 3290" o:spid="_x0000_s3395" style="position:absolute;flip:y;visibility:visible;mso-wrap-style:square" from="3545,1408" to="35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" strokeweight=".5pt"/>
                  <v:line id="Line 3291" o:spid="_x0000_s3396" style="position:absolute;visibility:visible;mso-wrap-style:square" from="3545,1408"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" strokeweight=".5pt"/>
                  <v:line id="Line 3292" o:spid="_x0000_s3397" style="position:absolute;flip:y;visibility:visible;mso-wrap-style:square" from="3545,1408" to="35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" strokeweight=".5pt"/>
                  <v:line id="Line 3293" o:spid="_x0000_s3398" style="position:absolute;visibility:visible;mso-wrap-style:square" from="3545,1408" to="35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" strokeweight=".5pt"/>
                  <v:line id="Line 3294" o:spid="_x0000_s3399" style="position:absolute;flip:y;visibility:visible;mso-wrap-style:square" from="3545,1405" to="35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" strokeweight=".5pt"/>
                  <v:line id="Line 3295" o:spid="_x0000_s3400" style="position:absolute;flip:y;visibility:visible;mso-wrap-style:square" from="3545,1397" to="354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" strokeweight=".5pt"/>
                  <v:line id="Line 3296" o:spid="_x0000_s3401" style="position:absolute;visibility:visible;mso-wrap-style:square" from="3545,1371" to="354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" strokeweight=".5pt"/>
                  <v:line id="Line 3297" o:spid="_x0000_s3402" style="position:absolute;visibility:visible;mso-wrap-style:square" from="3545,1371" to="354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" strokeweight=".5pt"/>
                  <v:line id="Line 3298" o:spid="_x0000_s3403" style="position:absolute;visibility:visible;mso-wrap-style:square" from="3545,1431" to="354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" strokeweight=".5pt"/>
                  <v:line id="Line 3299" o:spid="_x0000_s3404" style="position:absolute;flip:y;visibility:visible;mso-wrap-style:square" from="3545,1431" to="354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" strokeweight=".5pt"/>
                  <v:line id="Line 3300" o:spid="_x0000_s3405" style="position:absolute;visibility:visible;mso-wrap-style:square" from="3550,1414" to="3593,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" strokeweight=".5pt"/>
                  <v:line id="Line 3301" o:spid="_x0000_s3406" style="position:absolute;visibility:visible;mso-wrap-style:square" from="3615,1490" to="3658,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" strokeweight=".5pt"/>
                  <v:line id="Line 3302" o:spid="_x0000_s3407" style="position:absolute;visibility:visible;mso-wrap-style:square" from="3680,1567" to="3723,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" strokeweight=".5pt"/>
                  <v:line id="Line 3303" o:spid="_x0000_s3408" style="position:absolute;visibility:visible;mso-wrap-style:square" from="3745,1643" to="3788,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" strokeweight=".5pt"/>
                  <v:line id="Line 3304" o:spid="_x0000_s3409" style="position:absolute;visibility:visible;mso-wrap-style:square" from="3810,1717" to="3853,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" strokeweight=".5pt"/>
                  <v:line id="Line 3305" o:spid="_x0000_s3410" style="position:absolute;visibility:visible;mso-wrap-style:square" from="3875,1793" to="3916,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" strokeweight=".5pt"/>
                  <v:line id="Line 3306" o:spid="_x0000_s3411" style="position:absolute;visibility:visible;mso-wrap-style:square" from="3937,1870" to="3980,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" strokeweight=".5pt"/>
                  <v:line id="Line 3307" o:spid="_x0000_s3412" style="position:absolute;visibility:visible;mso-wrap-style:square" from="4002,1946" to="404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" strokeweight=".5pt"/>
                  <v:line id="Line 3308" o:spid="_x0000_s3413" style="position:absolute;visibility:visible;mso-wrap-style:square" from="4067,2023" to="4110,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" strokeweight=".5pt"/>
                  <v:line id="Line 3309" o:spid="_x0000_s3414" style="position:absolute;visibility:visible;mso-wrap-style:square" from="4132,2099" to="4175,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" strokeweight=".5pt"/>
                  <v:line id="Line 3310" o:spid="_x0000_s3415" style="position:absolute;visibility:visible;mso-wrap-style:square" from="4197,2176" to="4240,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" strokeweight=".5pt"/>
                  <v:line id="Line 3311" o:spid="_x0000_s3416" style="position:absolute;visibility:visible;mso-wrap-style:square" from="4262,2252" to="430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" strokeweight=".5pt"/>
                  <v:line id="Line 3312" o:spid="_x0000_s3417" style="position:absolute;flip:y;visibility:visible;mso-wrap-style:square" from="4322,2244" to="432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" strokeweight=".5pt"/>
                  <v:line id="Line 3313" o:spid="_x0000_s3418" style="position:absolute;flip:y;visibility:visible;mso-wrap-style:square" from="4322,2184" to="432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" strokeweight=".5pt"/>
                  <v:line id="Line 3314" o:spid="_x0000_s3419" style="position:absolute;visibility:visible;mso-wrap-style:square" from="4322,2184" to="432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" strokeweight=".5pt"/>
                  <v:line id="Line 3315" o:spid="_x0000_s3420" style="position:absolute;visibility:visible;mso-wrap-style:square" from="4322,2258"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" strokeweight=".5pt"/>
                  <v:line id="Line 3316" o:spid="_x0000_s3421" style="position:absolute;visibility:visible;mso-wrap-style:square" from="4322,2320" to="432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" strokeweight=".5pt"/>
                  <v:line id="Line 3317" o:spid="_x0000_s3422" style="position:absolute;visibility:visible;mso-wrap-style:square" from="4322,2360" to="432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" strokeweight=".5pt"/>
                  <v:line id="Line 3318" o:spid="_x0000_s3423" style="position:absolute;flip:y;visibility:visible;mso-wrap-style:square" from="4322,2360" to="432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" strokeweight=".5pt"/>
                  <v:line id="Line 3319" o:spid="_x0000_s3424" style="position:absolute;flip:y;visibility:visible;mso-wrap-style:square" from="4322,2320" to="432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" strokeweight=".5pt"/>
                  <v:line id="Line 3320" o:spid="_x0000_s3425"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" strokeweight=".5pt"/>
                  <v:line id="Line 3321" o:spid="_x0000_s3426"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" strokeweight=".5pt"/>
                  <v:line id="Line 3322" o:spid="_x0000_s3427"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" strokeweight=".5pt"/>
                  <v:line id="Line 3323" o:spid="_x0000_s3428" style="position:absolute;flip:y;visibility:visible;mso-wrap-style:square" from="4322,2258"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" strokeweight=".5pt"/>
                  <v:line id="Line 3324" o:spid="_x0000_s3429" style="position:absolute;visibility:visible;mso-wrap-style:square" from="4322,2261"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" strokeweight=".5pt"/>
                  <v:line id="Line 3325" o:spid="_x0000_s3430"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" strokeweight=".5pt"/>
                  <v:line id="Line 3326" o:spid="_x0000_s3431"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" strokeweight=".5pt"/>
                  <v:line id="Line 3327" o:spid="_x0000_s3432" style="position:absolute;visibility:visible;mso-wrap-style:square" from="4322,2320" to="432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zn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PZNIW/N/EJyOUvAAAA//8DAFBLAQItABQABgAIAAAAIQDb4fbL7gAAAIUBAAATAAAAAAAA&#10;AAAAAAAAAAAAAABbQ29udGVudF9UeXBlc10ueG1sUEsBAi0AFAAGAAgAAAAhAFr0LFu/AAAAFQEA&#10;AAsAAAAAAAAAAAAAAAAAHwEAAF9yZWxzLy5yZWxzUEsBAi0AFAAGAAgAAAAhAETVLOfHAAAA3QAA&#10;AA8AAAAAAAAAAAAAAAAABwIAAGRycy9kb3ducmV2LnhtbFBLBQYAAAAAAwADALcAAAD7AgAAAAA=&#10;" strokeweight=".5pt"/>
                  <v:line id="Line 3328" o:spid="_x0000_s3433" style="position:absolute;visibility:visible;mso-wrap-style:square" from="4322,2331" to="4322,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" strokeweight=".5pt"/>
                  <v:line id="Line 3329" o:spid="_x0000_s3434" style="position:absolute;visibility:visible;mso-wrap-style:square" from="4322,2433" to="432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" strokeweight=".5pt"/>
                  <v:line id="Line 3330" o:spid="_x0000_s3435" style="position:absolute;flip:y;visibility:visible;mso-wrap-style:square" from="4322,2374" to="432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" strokeweight=".5pt"/>
                  <v:line id="Line 3331" o:spid="_x0000_s3436" style="position:absolute;flip:y;visibility:visible;mso-wrap-style:square" from="4322,2320" to="432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" strokeweight=".5pt"/>
                  <v:line id="Line 3332" o:spid="_x0000_s3437"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" strokeweight=".5pt"/>
                  <v:line id="Line 3333" o:spid="_x0000_s3438" style="position:absolute;visibility:visible;mso-wrap-style:square" from="4322,2320" to="432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" strokeweight=".5pt"/>
                  <v:line id="Line 3334" o:spid="_x0000_s3439" style="position:absolute;flip:y;visibility:visible;mso-wrap-style:square" from="4322,2348" to="432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" strokeweight=".5pt"/>
                  <v:line id="Line 3335" o:spid="_x0000_s3440" style="position:absolute;visibility:visible;mso-wrap-style:square" from="4322,2314" to="432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" strokeweight=".5pt"/>
                  <v:line id="Line 3336" o:spid="_x0000_s3441" style="position:absolute;visibility:visible;mso-wrap-style:square" from="4322,2314" to="4322,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" strokeweight=".5pt"/>
                  <v:line id="Line 3337" o:spid="_x0000_s3442" style="position:absolute;flip:y;visibility:visible;mso-wrap-style:square" from="4322,2283" to="4322,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" strokeweight=".5pt"/>
                  <v:line id="Line 3338" o:spid="_x0000_s3443" style="position:absolute;flip:y;visibility:visible;mso-wrap-style:square" from="4322,2181" to="432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" strokeweight=".5pt"/>
                  <v:line id="Line 3339" o:spid="_x0000_s3444" style="position:absolute;visibility:visible;mso-wrap-style:square" from="4322,2204" to="432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" strokeweight=".5pt"/>
                  <v:line id="Line 3340" o:spid="_x0000_s3445" style="position:absolute;visibility:visible;mso-wrap-style:square" from="4322,2306" to="432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" strokeweight=".5pt"/>
                  <v:line id="Line 3341" o:spid="_x0000_s3446" style="position:absolute;flip:y;visibility:visible;mso-wrap-style:square" from="4322,2320" to="432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" strokeweight=".5pt"/>
                  <v:line id="Line 3342" o:spid="_x0000_s3447" style="position:absolute;visibility:visible;mso-wrap-style:square" from="4322,2320" to="432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" strokeweight=".5pt"/>
                  <v:line id="Line 3343" o:spid="_x0000_s3448" style="position:absolute;flip:y;visibility:visible;mso-wrap-style:square" from="4322,2348" to="432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" strokeweight=".5pt"/>
                  <v:line id="Line 3344" o:spid="_x0000_s3449" style="position:absolute;visibility:visible;mso-wrap-style:square" from="4322,2348" to="4322,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" strokeweight=".5pt"/>
                  <v:line id="Line 3345" o:spid="_x0000_s3450" style="position:absolute;flip:y;visibility:visible;mso-wrap-style:square" from="4322,2295" to="432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" strokeweight=".5pt"/>
                  <v:line id="Line 3346" o:spid="_x0000_s3451" style="position:absolute;flip:y;visibility:visible;mso-wrap-style:square" from="4322,2204" to="4322,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" strokeweight=".5pt"/>
                  <v:line id="Line 3347" o:spid="_x0000_s3452" style="position:absolute;visibility:visible;mso-wrap-style:square" from="4322,2204" to="432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" strokeweight=".5pt"/>
                  <v:line id="Line 3348" o:spid="_x0000_s3453" style="position:absolute;visibility:visible;mso-wrap-style:square" from="4322,2249" to="432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" strokeweight=".5pt"/>
                  <v:line id="Line 3349" o:spid="_x0000_s3454" style="position:absolute;visibility:visible;mso-wrap-style:square" from="4322,2351" to="432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" strokeweight=".5pt"/>
                  <v:line id="Line 3350" o:spid="_x0000_s3455" style="position:absolute;flip:y;visibility:visible;mso-wrap-style:square" from="4322,2397" to="432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" strokeweight=".5pt"/>
                  <v:line id="Line 3351" o:spid="_x0000_s3456" style="position:absolute;visibility:visible;mso-wrap-style:square" from="4322,2377" to="432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" strokeweight=".5pt"/>
                  <v:line id="Line 3352" o:spid="_x0000_s3457" style="position:absolute;visibility:visible;mso-wrap-style:square" from="4322,2414" to="432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" strokeweight=".5pt"/>
                  <v:line id="Line 3353" o:spid="_x0000_s3458" style="position:absolute;flip:y;visibility:visible;mso-wrap-style:square" from="4322,2391" to="432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" strokeweight=".5pt"/>
                  <v:line id="Line 3354" o:spid="_x0000_s3459" style="position:absolute;flip:y;visibility:visible;mso-wrap-style:square" from="4322,2354" to="432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" strokeweight=".5pt"/>
                  <v:line id="Line 3355" o:spid="_x0000_s3460" style="position:absolute;visibility:visible;mso-wrap-style:square" from="4322,2354" to="432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" strokeweight=".5pt"/>
                  <v:line id="Line 3356" o:spid="_x0000_s3461" style="position:absolute;visibility:visible;mso-wrap-style:square" from="4322,2357" to="432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" strokeweight=".5pt"/>
                  <v:line id="Line 3357" o:spid="_x0000_s3462" style="position:absolute;flip:y;visibility:visible;mso-wrap-style:square" from="4322,2371" to="432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" strokeweight=".5pt"/>
                  <v:line id="Line 3358" o:spid="_x0000_s3463" style="position:absolute;flip:y;visibility:visible;mso-wrap-style:square" from="4322,2300" to="43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" strokeweight=".5pt"/>
                  <v:line id="Line 3359" o:spid="_x0000_s3464" style="position:absolute;visibility:visible;mso-wrap-style:square" from="4322,2300" to="432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" strokeweight=".5pt"/>
                  <v:line id="Line 3360" o:spid="_x0000_s3465" style="position:absolute;flip:y;visibility:visible;mso-wrap-style:square" from="4322,2295" to="432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" strokeweight=".5pt"/>
                  <v:line id="Line 3361" o:spid="_x0000_s3466" style="position:absolute;flip:y;visibility:visible;mso-wrap-style:square" from="4322,2246" to="432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" strokeweight=".5pt"/>
                  <v:line id="Line 3362" o:spid="_x0000_s3467" style="position:absolute;visibility:visible;mso-wrap-style:square" from="4322,2246" to="432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" strokeweight=".5pt"/>
                  <v:line id="Line 3363" o:spid="_x0000_s3468" style="position:absolute;visibility:visible;mso-wrap-style:square" from="4322,2292"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" strokeweight=".5pt"/>
                  <v:line id="Line 3364" o:spid="_x0000_s3469" style="position:absolute;visibility:visible;mso-wrap-style:square" from="4322,2320" to="432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" strokeweight=".5pt"/>
                  <v:line id="Line 3365" o:spid="_x0000_s3470" style="position:absolute;visibility:visible;mso-wrap-style:square" from="4322,2394" to="432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" strokeweight=".5pt"/>
                  <v:line id="Line 3366" o:spid="_x0000_s3471" style="position:absolute;visibility:visible;mso-wrap-style:square" from="4322,2414" to="432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" strokeweight=".5pt"/>
                  <v:line id="Line 3367" o:spid="_x0000_s3472" style="position:absolute;flip:y;visibility:visible;mso-wrap-style:square" from="4322,2371" to="432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" strokeweight=".5pt"/>
                  <v:line id="Line 3368" o:spid="_x0000_s3473" style="position:absolute;flip:y;visibility:visible;mso-wrap-style:square" from="4322,2269" to="43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" strokeweight=".5pt"/>
                  <v:line id="Line 3369" o:spid="_x0000_s3474" style="position:absolute;flip:y;visibility:visible;mso-wrap-style:square" from="4322,2167" to="432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" strokeweight=".5pt"/>
                  <v:line id="Line 3370" o:spid="_x0000_s3475" style="position:absolute;flip:y;visibility:visible;mso-wrap-style:square" from="4322,2108" to="432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" strokeweight=".5pt"/>
                  <v:line id="Line 3371" o:spid="_x0000_s3476" style="position:absolute;visibility:visible;mso-wrap-style:square" from="4322,2108" to="4322,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" strokeweight=".5pt"/>
                  <v:line id="Line 3372" o:spid="_x0000_s3477" style="position:absolute;visibility:visible;mso-wrap-style:square" from="4322,2184" to="432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fu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NZOoW/N/EJyOUvAAAA//8DAFBLAQItABQABgAIAAAAIQDb4fbL7gAAAIUBAAATAAAAAAAA&#10;AAAAAAAAAAAAAABbQ29udGVudF9UeXBlc10ueG1sUEsBAi0AFAAGAAgAAAAhAFr0LFu/AAAAFQEA&#10;AAsAAAAAAAAAAAAAAAAAHwEAAF9yZWxzLy5yZWxzUEsBAi0AFAAGAAgAAAAhAJM6x+7HAAAA3QAA&#10;AA8AAAAAAAAAAAAAAAAABwIAAGRycy9kb3ducmV2LnhtbFBLBQYAAAAAAwADALcAAAD7AgAAAAA=&#10;" strokeweight=".5pt"/>
                  <v:line id="Line 3373" o:spid="_x0000_s3478" style="position:absolute;visibility:visible;mso-wrap-style:square" from="4322,2286"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" strokeweight=".5pt"/>
                  <v:line id="Line 3374" o:spid="_x0000_s3479"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" strokeweight=".5pt"/>
                  <v:line id="Line 3375" o:spid="_x0000_s3480" style="position:absolute;flip:y;visibility:visible;mso-wrap-style:square" from="4322,2286"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" strokeweight=".5pt"/>
                  <v:line id="Line 3376" o:spid="_x0000_s3481" style="position:absolute;flip:y;visibility:visible;mso-wrap-style:square" from="4322,2184" to="432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" strokeweight=".5pt"/>
                  <v:line id="Line 3377" o:spid="_x0000_s3482" style="position:absolute;flip:y;visibility:visible;mso-wrap-style:square" from="4322,2082" to="4322,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" strokeweight=".5pt"/>
                  <v:line id="Line 3378" o:spid="_x0000_s3483" style="position:absolute;visibility:visible;mso-wrap-style:square" from="4322,2110" to="432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" strokeweight=".5pt"/>
                  <v:line id="Line 3379" o:spid="_x0000_s3484" style="position:absolute;visibility:visible;mso-wrap-style:square" from="4322,2212" to="432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" strokeweight=".5pt"/>
                  <v:line id="Line 3380" o:spid="_x0000_s3485" style="position:absolute;visibility:visible;mso-wrap-style:square" from="4322,2314" to="43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" strokeweight=".5pt"/>
                  <v:line id="Line 3381" o:spid="_x0000_s3486" style="position:absolute;visibility:visible;mso-wrap-style:square" from="4322,2416" to="432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" strokeweight=".5pt"/>
                  <v:line id="Line 3382" o:spid="_x0000_s3487" style="position:absolute;flip:y;visibility:visible;mso-wrap-style:square" from="4322,2365" to="432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" strokeweight=".5pt"/>
                  <v:line id="Line 3383" o:spid="_x0000_s3488" style="position:absolute;flip:y;visibility:visible;mso-wrap-style:square" from="4322,2320" to="4322,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" strokeweight=".5pt"/>
                  <v:line id="Line 3384" o:spid="_x0000_s3489" style="position:absolute;flip:y;visibility:visible;mso-wrap-style:square" from="4322,2263"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" strokeweight=".5pt"/>
                  <v:line id="Line 3385" o:spid="_x0000_s3490" style="position:absolute;flip:y;visibility:visible;mso-wrap-style:square" from="4322,2173" to="4322,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" strokeweight=".5pt"/>
                  <v:line id="Line 3386" o:spid="_x0000_s3491" style="position:absolute;visibility:visible;mso-wrap-style:square" from="4322,2173" to="432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" strokeweight=".5pt"/>
                  <v:line id="Line 3387" o:spid="_x0000_s3492" style="position:absolute;visibility:visible;mso-wrap-style:square" from="4322,2218" to="43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" strokeweight=".5pt"/>
                  <v:line id="Line 3388" o:spid="_x0000_s3493" style="position:absolute;visibility:visible;mso-wrap-style:square" from="4322,2320"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" strokeweight=".5pt"/>
                  <v:line id="Line 3389" o:spid="_x0000_s3494" style="position:absolute;flip:y;visibility:visible;mso-wrap-style:square" from="4322,2252"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" strokeweight=".5pt"/>
                  <v:line id="Line 3390" o:spid="_x0000_s3495" style="position:absolute;flip:y;visibility:visible;mso-wrap-style:square" from="4322,2161" to="43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" strokeweight=".5pt"/>
                  <v:line id="Line 3391" o:spid="_x0000_s3496" style="position:absolute;flip:y;visibility:visible;mso-wrap-style:square" from="4322,2150" to="43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" strokeweight=".5pt"/>
                  <v:line id="Line 3392" o:spid="_x0000_s3497" style="position:absolute;flip:y;visibility:visible;mso-wrap-style:square" from="4322,2062" to="432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" strokeweight=".5pt"/>
                  <v:line id="Line 3393" o:spid="_x0000_s3498" style="position:absolute;visibility:visible;mso-wrap-style:square" from="4322,2062" to="432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" strokeweight=".5pt"/>
                  <v:line id="Line 3394" o:spid="_x0000_s3499" style="position:absolute;visibility:visible;mso-wrap-style:square" from="4322,2110" to="432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" strokeweight=".5pt"/>
                  <v:line id="Line 3395" o:spid="_x0000_s3500" style="position:absolute;visibility:visible;mso-wrap-style:square" from="4322,2130" to="432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" strokeweight=".5pt"/>
                  <v:line id="Line 3396" o:spid="_x0000_s3501" style="position:absolute;visibility:visible;mso-wrap-style:square" from="4322,2212" to="432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" strokeweight=".5pt"/>
                  <v:line id="Line 3397" o:spid="_x0000_s3502" style="position:absolute;visibility:visible;mso-wrap-style:square" from="4322,2314" to="432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" strokeweight=".5pt"/>
                  <v:line id="Line 3398" o:spid="_x0000_s3503" style="position:absolute;visibility:visible;mso-wrap-style:square" from="4322,2337" to="432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" strokeweight=".5pt"/>
                  <v:line id="Line 3399" o:spid="_x0000_s3504" style="position:absolute;flip:y;visibility:visible;mso-wrap-style:square" from="4322,2343" to="432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" strokeweight=".5pt"/>
                  <v:line id="Line 3400" o:spid="_x0000_s3505" style="position:absolute;flip:y;visibility:visible;mso-wrap-style:square" from="4322,2241" to="43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" strokeweight=".5pt"/>
                  <v:line id="Line 3401" o:spid="_x0000_s3506" style="position:absolute;flip:y;visibility:visible;mso-wrap-style:square" from="4322,2139" to="432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" strokeweight=".5pt"/>
                  <v:line id="Line 3402" o:spid="_x0000_s3507" style="position:absolute;flip:y;visibility:visible;mso-wrap-style:square" from="4322,2096" to="4322,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" strokeweight=".5pt"/>
                  <v:line id="Line 3403" o:spid="_x0000_s3508" style="position:absolute;visibility:visible;mso-wrap-style:square" from="4322,2096" to="432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" strokeweight=".5pt"/>
                  <v:line id="Line 3404" o:spid="_x0000_s3509" style="position:absolute;visibility:visible;mso-wrap-style:square" from="4322,2193" to="4322,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" strokeweight=".5pt"/>
                  <v:line id="Line 3405" o:spid="_x0000_s3510" style="position:absolute;visibility:visible;mso-wrap-style:square" from="4322,2295"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" strokeweight=".5pt"/>
                  <v:line id="Line 3406" o:spid="_x0000_s3511" style="position:absolute;visibility:visible;mso-wrap-style:square" from="4322,2320" to="432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" strokeweight=".5pt"/>
                  <v:line id="Line 3407" o:spid="_x0000_s3512" style="position:absolute;visibility:visible;mso-wrap-style:square" from="4322,2397" to="432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" strokeweight=".5pt"/>
                  <v:line id="Line 3408" o:spid="_x0000_s3513" style="position:absolute;flip:y;visibility:visible;mso-wrap-style:square" from="4322,2363" to="432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" strokeweight=".5pt"/>
                  <v:line id="Line 3409" o:spid="_x0000_s3514" style="position:absolute;flip:y;visibility:visible;mso-wrap-style:square" from="4322,2320" to="432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" strokeweight=".5pt"/>
                  <v:line id="Line 3410" o:spid="_x0000_s3515" style="position:absolute;flip:y;visibility:visible;mso-wrap-style:square" from="4322,2261" to="432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" strokeweight=".5pt"/>
                  <v:line id="Line 3411" o:spid="_x0000_s3516" style="position:absolute;flip:y;visibility:visible;mso-wrap-style:square" from="4322,2159" to="432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" strokeweight=".5pt"/>
                  <v:line id="Line 3412" o:spid="_x0000_s3517" style="position:absolute;flip:y;visibility:visible;mso-wrap-style:square" from="4322,2105" to="432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" strokeweight=".5pt"/>
                  <v:line id="Line 3413" o:spid="_x0000_s3518" style="position:absolute;visibility:visible;mso-wrap-style:square" from="4322,2105" to="432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" strokeweight=".5pt"/>
                  <v:line id="Line 3414" o:spid="_x0000_s3519" style="position:absolute;visibility:visible;mso-wrap-style:square" from="4322,2187" to="4322,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" strokeweight=".5pt"/>
                  <v:line id="Line 3415" o:spid="_x0000_s3520" style="position:absolute;visibility:visible;mso-wrap-style:square" from="4322,2289" to="432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" strokeweight=".5pt"/>
                  <v:line id="Line 3416" o:spid="_x0000_s3521" style="position:absolute;flip:y;visibility:visible;mso-wrap-style:square" from="4322,2297" to="432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" strokeweight=".5pt"/>
                  <v:line id="Line 3417" o:spid="_x0000_s3522" style="position:absolute;flip:y;visibility:visible;mso-wrap-style:square" from="4322,2195" to="432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" strokeweight=".5pt"/>
                  <v:line id="Line 3418" o:spid="_x0000_s3523" style="position:absolute;flip:y;visibility:visible;mso-wrap-style:square" from="4322,2093" to="43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" strokeweight=".5pt"/>
                  <v:line id="Line 3419" o:spid="_x0000_s3524" style="position:absolute;flip:y;visibility:visible;mso-wrap-style:square" from="368,162" to="36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" strokeweight=".25pt"/>
                  <v:line id="Line 3420" o:spid="_x0000_s3525" style="position:absolute;flip:x;visibility:visible;mso-wrap-style:square" from="322,2269" to="36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" strokeweight=".25pt"/>
                  <v:rect id="Rectangle 3421" o:spid="_x0000_s3526" style="position:absolute;left:143;top:2166;width:1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" filled="f" stroked="f">
                    <v:textbox style="mso-fit-shape-to-text:t" inset="0,0,0,0">
                      <w:txbxContent>
                        <w:p w14:paraId="7DDB4B07" w14:textId="6505103E" w:rsidR="00D637C0" w:rsidRDefault="00D637C0">
                          <w:r>
                            <w:rPr>
                              <w:rFonts w:ascii="Arial" w:hAnsi="Arial" w:cs="Arial"/>
                              <w:color w:val="000000"/>
                              <w:sz w:val="12"/>
                              <w:szCs w:val="12"/>
                              <w:lang w:val="en-US"/>
                            </w:rPr>
                            <w:t>3.5</w:t>
                          </w:r>
                        </w:p>
                      </w:txbxContent>
                    </v:textbox>
                  </v:rect>
                  <v:line id="Line 3422" o:spid="_x0000_s3527" style="position:absolute;flip:x;visibility:visible;mso-wrap-style:square" from="322,1799" to="36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" strokeweight=".25pt"/>
                  <v:rect id="Rectangle 3423" o:spid="_x0000_s3528" style="position:absolute;left:190;top:1692;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" filled="f" stroked="f">
                    <v:textbox style="mso-fit-shape-to-text:t" inset="0,0,0,0">
                      <w:txbxContent>
                        <w:p w14:paraId="0E4D0F57" w14:textId="248E726A" w:rsidR="00D637C0" w:rsidRDefault="00D637C0">
                          <w:r>
                            <w:rPr>
                              <w:rFonts w:ascii="Arial" w:hAnsi="Arial" w:cs="Arial"/>
                              <w:color w:val="000000"/>
                              <w:sz w:val="12"/>
                              <w:szCs w:val="12"/>
                              <w:lang w:val="en-US"/>
                            </w:rPr>
                            <w:t>4</w:t>
                          </w:r>
                        </w:p>
                      </w:txbxContent>
                    </v:textbox>
                  </v:rect>
                  <v:line id="Line 3424" o:spid="_x0000_s3529" style="position:absolute;flip:x;visibility:visible;mso-wrap-style:square" from="322,1331" to="36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" strokeweight=".25pt"/>
                  <v:rect id="Rectangle 3425" o:spid="_x0000_s3530" style="position:absolute;left:143;top:1229;width:1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" filled="f" stroked="f">
                    <v:textbox style="mso-fit-shape-to-text:t" inset="0,0,0,0">
                      <w:txbxContent>
                        <w:p w14:paraId="07C81677" w14:textId="6734185A" w:rsidR="00D637C0" w:rsidRDefault="00D637C0">
                          <w:r>
                            <w:rPr>
                              <w:rFonts w:ascii="Arial" w:hAnsi="Arial" w:cs="Arial"/>
                              <w:color w:val="000000"/>
                              <w:sz w:val="12"/>
                              <w:szCs w:val="12"/>
                              <w:lang w:val="en-US"/>
                            </w:rPr>
                            <w:t>4.5</w:t>
                          </w:r>
                        </w:p>
                      </w:txbxContent>
                    </v:textbox>
                  </v:rect>
                  <v:line id="Line 3426" o:spid="_x0000_s3531" style="position:absolute;flip:x;visibility:visible;mso-wrap-style:square" from="322,861" to="36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" strokeweight=".25pt"/>
                  <v:rect id="Rectangle 3427" o:spid="_x0000_s3532" style="position:absolute;left:189;top:75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" filled="f" stroked="f">
                    <v:textbox style="mso-fit-shape-to-text:t" inset="0,0,0,0">
                      <w:txbxContent>
                        <w:p w14:paraId="54971221" w14:textId="05B59603" w:rsidR="00D637C0" w:rsidRDefault="00D637C0">
                          <w:r>
                            <w:rPr>
                              <w:rFonts w:ascii="Arial" w:hAnsi="Arial" w:cs="Arial"/>
                              <w:color w:val="000000"/>
                              <w:sz w:val="12"/>
                              <w:szCs w:val="12"/>
                              <w:lang w:val="en-US"/>
                            </w:rPr>
                            <w:t>5</w:t>
                          </w:r>
                        </w:p>
                      </w:txbxContent>
                    </v:textbox>
                  </v:rect>
                  <v:line id="Line 3428" o:spid="_x0000_s3533" style="position:absolute;flip:x;visibility:visible;mso-wrap-style:square" from="322,394" to="3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" strokeweight=".25pt"/>
                  <v:rect id="Rectangle 3429" o:spid="_x0000_s3534" style="position:absolute;left:143;top:291;width:1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" filled="f" stroked="f">
                    <v:textbox style="mso-fit-shape-to-text:t" inset="0,0,0,0">
                      <w:txbxContent>
                        <w:p w14:paraId="2248AD42" w14:textId="304111F4" w:rsidR="00D637C0" w:rsidRDefault="00D637C0">
                          <w:r>
                            <w:rPr>
                              <w:rFonts w:ascii="Arial" w:hAnsi="Arial" w:cs="Arial"/>
                              <w:color w:val="000000"/>
                              <w:sz w:val="12"/>
                              <w:szCs w:val="12"/>
                              <w:lang w:val="en-US"/>
                            </w:rPr>
                            <w:t>5.5</w:t>
                          </w:r>
                        </w:p>
                      </w:txbxContent>
                    </v:textbox>
                  </v:rect>
                  <v:line id="Line 3430" o:spid="_x0000_s3535" style="position:absolute;visibility:visible;mso-wrap-style:square" from="368,2513" to="439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" strokeweight=".25pt"/>
                  <v:line id="Line 3431" o:spid="_x0000_s3536" style="position:absolute;visibility:visible;mso-wrap-style:square" from="439,2513" to="439,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" strokeweight=".25pt"/>
                  <v:rect id="Rectangle 3432" o:spid="_x0000_s3537" style="position:absolute;left:409;top:258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LwwAAAN0AAAAPAAAAZHJzL2Rvd25yZXYueG1sRI/dagIx&#10;FITvC75DOIJ3Netaiq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bAlvi8MAAADdAAAADwAA&#10;AAAAAAAAAAAAAAAHAgAAZHJzL2Rvd25yZXYueG1sUEsFBgAAAAADAAMAtwAAAPcCAAAAAA==&#10;" filled="f" stroked="f">
                    <v:textbox style="mso-fit-shape-to-text:t" inset="0,0,0,0">
                      <w:txbxContent>
                        <w:p w14:paraId="4B5A96E1" w14:textId="1948C775" w:rsidR="00D637C0" w:rsidRDefault="00D637C0">
                          <w:r>
                            <w:rPr>
                              <w:rFonts w:ascii="Arial" w:hAnsi="Arial" w:cs="Arial"/>
                              <w:color w:val="000000"/>
                              <w:sz w:val="12"/>
                              <w:szCs w:val="12"/>
                              <w:lang w:val="en-US"/>
                            </w:rPr>
                            <w:t>1</w:t>
                          </w:r>
                        </w:p>
                      </w:txbxContent>
                    </v:textbox>
                  </v:rect>
                  <v:line id="Line 3433" o:spid="_x0000_s3538" style="position:absolute;visibility:visible;mso-wrap-style:square" from="1216,2513" to="1216,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" strokeweight=".25pt"/>
                  <v:rect id="Rectangle 3434" o:spid="_x0000_s3539" style="position:absolute;left:1186;top:258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" filled="f" stroked="f">
                    <v:textbox style="mso-fit-shape-to-text:t" inset="0,0,0,0">
                      <w:txbxContent>
                        <w:p w14:paraId="18189C0A" w14:textId="1BC0FF7C" w:rsidR="00D637C0" w:rsidRDefault="00D637C0">
                          <w:r>
                            <w:rPr>
                              <w:rFonts w:ascii="Arial" w:hAnsi="Arial" w:cs="Arial"/>
                              <w:color w:val="000000"/>
                              <w:sz w:val="12"/>
                              <w:szCs w:val="12"/>
                              <w:lang w:val="en-US"/>
                            </w:rPr>
                            <w:t>2</w:t>
                          </w:r>
                        </w:p>
                      </w:txbxContent>
                    </v:textbox>
                  </v:rect>
                  <v:line id="Line 3435" o:spid="_x0000_s3540" style="position:absolute;visibility:visible;mso-wrap-style:square" from="1993,2513" to="1993,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" strokeweight=".25pt"/>
                </v:group>
                <v:rect id="Rectangle 3437" o:spid="_x0000_s3541" style="position:absolute;left:12465;top:164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" filled="f" stroked="f">
                  <v:textbox style="mso-fit-shape-to-text:t" inset="0,0,0,0">
                    <w:txbxContent>
                      <w:p w14:paraId="5615FC4C" w14:textId="2C3465C9" w:rsidR="00D637C0" w:rsidRDefault="00D637C0">
                        <w:r>
                          <w:rPr>
                            <w:rFonts w:ascii="Arial" w:hAnsi="Arial" w:cs="Arial"/>
                            <w:color w:val="000000"/>
                            <w:sz w:val="12"/>
                            <w:szCs w:val="12"/>
                            <w:lang w:val="en-US"/>
                          </w:rPr>
                          <w:t>3</w:t>
                        </w:r>
                      </w:p>
                    </w:txbxContent>
                  </v:textbox>
                </v:rect>
                <v:line id="Line 3438" o:spid="_x0000_s3542" style="position:absolute;visibility:visible;mso-wrap-style:square" from="17570,15957" to="1757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" strokeweight=".25pt"/>
                <v:rect id="Rectangle 3439" o:spid="_x0000_s3543" style="position:absolute;left:17386;top:164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" filled="f" stroked="f">
                  <v:textbox style="mso-fit-shape-to-text:t" inset="0,0,0,0">
                    <w:txbxContent>
                      <w:p w14:paraId="713197CC" w14:textId="0E58CBE8" w:rsidR="00D637C0" w:rsidRDefault="00D637C0">
                        <w:r>
                          <w:rPr>
                            <w:rFonts w:ascii="Arial" w:hAnsi="Arial" w:cs="Arial"/>
                            <w:color w:val="000000"/>
                            <w:sz w:val="12"/>
                            <w:szCs w:val="12"/>
                            <w:lang w:val="en-US"/>
                          </w:rPr>
                          <w:t>4</w:t>
                        </w:r>
                      </w:p>
                    </w:txbxContent>
                  </v:textbox>
                </v:rect>
                <v:line id="Line 3440" o:spid="_x0000_s3544" style="position:absolute;visibility:visible;mso-wrap-style:square" from="22510,15957" to="22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" strokeweight=".25pt"/>
                <v:rect id="Rectangle 3441" o:spid="_x0000_s3545" style="position:absolute;left:22320;top:164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" filled="f" stroked="f">
                  <v:textbox style="mso-fit-shape-to-text:t" inset="0,0,0,0">
                    <w:txbxContent>
                      <w:p w14:paraId="7F932944" w14:textId="3F1838A2" w:rsidR="00D637C0" w:rsidRDefault="00D637C0">
                        <w:r>
                          <w:rPr>
                            <w:rFonts w:ascii="Arial" w:hAnsi="Arial" w:cs="Arial"/>
                            <w:color w:val="000000"/>
                            <w:sz w:val="12"/>
                            <w:szCs w:val="12"/>
                            <w:lang w:val="en-US"/>
                          </w:rPr>
                          <w:t>5</w:t>
                        </w:r>
                      </w:p>
                    </w:txbxContent>
                  </v:textbox>
                </v:rect>
                <v:line id="Line 3442" o:spid="_x0000_s3546" style="position:absolute;visibility:visible;mso-wrap-style:square" from="27444,15957" to="27444,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" strokeweight=".25pt"/>
                <v:rect id="Rectangle 3443" o:spid="_x0000_s3547" style="position:absolute;left:27254;top:16402;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" filled="f" stroked="f">
                  <v:textbox style="mso-fit-shape-to-text:t" inset="0,0,0,0">
                    <w:txbxContent>
                      <w:p w14:paraId="1F417672" w14:textId="7BB078F9" w:rsidR="00D637C0" w:rsidRDefault="00D637C0">
                        <w:r>
                          <w:rPr>
                            <w:rFonts w:ascii="Arial" w:hAnsi="Arial" w:cs="Arial"/>
                            <w:color w:val="000000"/>
                            <w:sz w:val="12"/>
                            <w:szCs w:val="12"/>
                            <w:lang w:val="en-US"/>
                          </w:rPr>
                          <w:t>6</w:t>
                        </w:r>
                      </w:p>
                    </w:txbxContent>
                  </v:textbox>
                </v:rect>
                <v:rect id="Rectangle 3444" o:spid="_x0000_s3548" style="position:absolute;left:2482;top:273;width:83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" filled="f" stroked="f">
                  <v:textbox style="mso-fit-shape-to-text:t" inset="0,0,0,0">
                    <w:txbxContent>
                      <w:p w14:paraId="3C1DD122" w14:textId="727DD91F" w:rsidR="00D637C0" w:rsidRDefault="00D637C0">
                        <w:r>
                          <w:rPr>
                            <w:rFonts w:ascii="Arial" w:hAnsi="Arial" w:cs="Arial"/>
                            <w:color w:val="000000"/>
                            <w:sz w:val="12"/>
                            <w:szCs w:val="12"/>
                            <w:lang w:val="en-US"/>
                          </w:rPr>
                          <w:t>Joint knowledge creation</w:t>
                        </w:r>
                      </w:p>
                    </w:txbxContent>
                  </v:textbox>
                </v:rect>
                <v:rect id="Rectangle 3445" o:spid="_x0000_s3549" style="position:absolute;left:3333;top:18383;width:2355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" strokeweight=".25pt"/>
                <v:line id="Line 3446" o:spid="_x0000_s3550" style="position:absolute;visibility:visible;mso-wrap-style:square" from="3644,19088" to="3663,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" strokeweight=".5pt"/>
                <v:line id="Line 3447" o:spid="_x0000_s3551" style="position:absolute;visibility:visible;mso-wrap-style:square" from="3797,19088" to="3835,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" strokeweight=".5pt"/>
                <v:line id="Line 3448" o:spid="_x0000_s3552" style="position:absolute;visibility:visible;mso-wrap-style:square" from="3975,19088" to="3987,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" strokeweight=".5pt"/>
                <v:line id="Line 3449" o:spid="_x0000_s3553" style="position:absolute;visibility:visible;mso-wrap-style:square" from="4146,19088" to="4159,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" strokeweight=".5pt"/>
                <v:line id="Line 3450" o:spid="_x0000_s3554" style="position:absolute;visibility:visible;mso-wrap-style:square" from="4298,19088" to="4318,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" strokeweight=".5pt"/>
                <v:line id="Line 3451" o:spid="_x0000_s3555" style="position:absolute;visibility:visible;mso-wrap-style:square" from="4470,19088" to="4489,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" strokeweight=".5pt"/>
                <v:line id="Line 3452" o:spid="_x0000_s3556" style="position:absolute;visibility:visible;mso-wrap-style:square" from="4622,19088" to="4641,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" strokeweight=".5pt"/>
                <v:line id="Line 3453" o:spid="_x0000_s3557" style="position:absolute;visibility:visible;mso-wrap-style:square" from="4800,19088" to="4813,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" strokeweight=".5pt"/>
                <v:line id="Line 3454" o:spid="_x0000_s3558" style="position:absolute;visibility:visible;mso-wrap-style:square" from="4953,19088" to="4984,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" strokeweight=".5pt"/>
                <v:line id="Line 3455" o:spid="_x0000_s3559" style="position:absolute;visibility:visible;mso-wrap-style:square" from="5124,19088" to="5143,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" strokeweight=".5pt"/>
                <v:line id="Line 3456" o:spid="_x0000_s3560" style="position:absolute;visibility:visible;mso-wrap-style:square" from="5295,19088" to="5314,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" strokeweight=".5pt"/>
                <v:line id="Line 3457" o:spid="_x0000_s3561" style="position:absolute;visibility:visible;mso-wrap-style:square" from="5448,19088" to="5467,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" strokeweight=".5pt"/>
                <v:line id="Line 3458" o:spid="_x0000_s3562" style="position:absolute;visibility:visible;mso-wrap-style:square" from="5619,19088" to="5638,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" strokeweight=".5pt"/>
                <v:line id="Line 3459" o:spid="_x0000_s3563" style="position:absolute;visibility:visible;mso-wrap-style:square" from="5778,19088" to="5810,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" strokeweight=".5pt"/>
                <v:line id="Line 3460" o:spid="_x0000_s3564" style="position:absolute;visibility:visible;mso-wrap-style:square" from="5949,19088" to="5969,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" strokeweight=".5pt"/>
                <v:line id="Line 3461" o:spid="_x0000_s3565" style="position:absolute;visibility:visible;mso-wrap-style:square" from="6121,19088" to="6140,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" strokeweight=".5pt"/>
                <v:line id="Line 3462" o:spid="_x0000_s3566" style="position:absolute;visibility:visible;mso-wrap-style:square" from="6273,19088" to="6292,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" strokeweight=".5pt"/>
                <v:line id="Line 3463" o:spid="_x0000_s3567" style="position:absolute;visibility:visible;mso-wrap-style:square" from="16592,19088" to="19272,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" strokeweight=".5pt"/>
                <v:line id="Line 3464" o:spid="_x0000_s3568" style="position:absolute;visibility:visible;mso-wrap-style:square" from="3644,20129" to="4057,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" strokeweight=".5pt"/>
                <v:line id="Line 3465" o:spid="_x0000_s3569" style="position:absolute;visibility:visible;mso-wrap-style:square" from="4267,20129" to="4679,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" strokeweight=".5pt"/>
                <v:line id="Line 3466" o:spid="_x0000_s3570" style="position:absolute;visibility:visible;mso-wrap-style:square" from="4883,20129" to="5295,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" strokeweight=".5pt"/>
                <v:line id="Line 3467" o:spid="_x0000_s3571" style="position:absolute;visibility:visible;mso-wrap-style:square" from="5505,20129" to="5918,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" strokeweight=".5pt"/>
                <v:line id="Line 3468" o:spid="_x0000_s3572" style="position:absolute;visibility:visible;mso-wrap-style:square" from="6121,20129" to="6330,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" strokeweight=".5pt"/>
                <v:rect id="Rectangle 3469" o:spid="_x0000_s3573" style="position:absolute;left:6756;top:18688;width:589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" filled="f" stroked="f">
                  <v:textbox style="mso-fit-shape-to-text:t" inset="0,0,0,0">
                    <w:txbxContent>
                      <w:p w14:paraId="60FF6602" w14:textId="2F17E45A" w:rsidR="00D637C0" w:rsidRDefault="00D637C0">
                        <w:r>
                          <w:rPr>
                            <w:rFonts w:ascii="Arial" w:hAnsi="Arial" w:cs="Arial"/>
                            <w:color w:val="000000"/>
                            <w:sz w:val="12"/>
                            <w:szCs w:val="12"/>
                            <w:lang w:val="en-US"/>
                          </w:rPr>
                          <w:t>Linear regression</w:t>
                        </w:r>
                      </w:p>
                    </w:txbxContent>
                  </v:textbox>
                </v:rect>
                <v:rect id="Rectangle 3470" o:spid="_x0000_s3574" style="position:absolute;left:19704;top:18688;width:707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" filled="f" stroked="f">
                  <v:textbox style="mso-fit-shape-to-text:t" inset="0,0,0,0">
                    <w:txbxContent>
                      <w:p w14:paraId="42A01F85" w14:textId="5AA20A78" w:rsidR="00D637C0" w:rsidRDefault="00D637C0">
                        <w:r>
                          <w:rPr>
                            <w:rFonts w:ascii="Arial" w:hAnsi="Arial" w:cs="Arial"/>
                            <w:color w:val="000000"/>
                            <w:sz w:val="12"/>
                            <w:szCs w:val="12"/>
                            <w:lang w:val="en-US"/>
                          </w:rPr>
                          <w:t>Quadratic regression</w:t>
                        </w:r>
                      </w:p>
                    </w:txbxContent>
                  </v:textbox>
                </v:rect>
                <v:rect id="Rectangle 3471" o:spid="_x0000_s3575" style="position:absolute;left:6756;top:19735;width:902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" filled="f" stroked="f">
                  <v:textbox style="mso-fit-shape-to-text:t" inset="0,0,0,0">
                    <w:txbxContent>
                      <w:p w14:paraId="15787C62" w14:textId="5CFFF626" w:rsidR="00D637C0" w:rsidRDefault="00D637C0">
                        <w:r>
                          <w:rPr>
                            <w:rFonts w:ascii="Arial" w:hAnsi="Arial" w:cs="Arial"/>
                            <w:color w:val="000000"/>
                            <w:sz w:val="12"/>
                            <w:szCs w:val="12"/>
                            <w:lang w:val="en-US"/>
                          </w:rPr>
                          <w:t>Non-parametric regression</w:t>
                        </w:r>
                      </w:p>
                    </w:txbxContent>
                  </v:textbox>
                </v:rect>
                <w10:anchorlock/>
              </v:group>
            </w:pict>
          </mc:Fallback>
        </mc:AlternateContent>
      </w:r>
    </w:p>
    <w:sectPr w:rsidR="00D571DD" w:rsidRPr="007348E1" w:rsidSect="00B7503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3D5B" w14:textId="77777777" w:rsidR="00695748" w:rsidRDefault="00695748" w:rsidP="00393CE3">
      <w:r>
        <w:separator/>
      </w:r>
    </w:p>
  </w:endnote>
  <w:endnote w:type="continuationSeparator" w:id="0">
    <w:p w14:paraId="430680A3" w14:textId="77777777" w:rsidR="00695748" w:rsidRDefault="00695748" w:rsidP="0039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131"/>
      <w:docPartObj>
        <w:docPartGallery w:val="Page Numbers (Bottom of Page)"/>
        <w:docPartUnique/>
      </w:docPartObj>
    </w:sdtPr>
    <w:sdtEndPr>
      <w:rPr>
        <w:noProof/>
      </w:rPr>
    </w:sdtEndPr>
    <w:sdtContent>
      <w:p w14:paraId="310C9FF4" w14:textId="6120DE41" w:rsidR="00D637C0" w:rsidRDefault="00D637C0">
        <w:pPr>
          <w:pStyle w:val="Footer"/>
          <w:jc w:val="right"/>
        </w:pPr>
        <w:r>
          <w:fldChar w:fldCharType="begin"/>
        </w:r>
        <w:r>
          <w:instrText xml:space="preserve"> PAGE   \* MERGEFORMAT </w:instrText>
        </w:r>
        <w:r>
          <w:fldChar w:fldCharType="separate"/>
        </w:r>
        <w:r w:rsidR="0073074D">
          <w:rPr>
            <w:noProof/>
          </w:rPr>
          <w:t>1</w:t>
        </w:r>
        <w:r>
          <w:rPr>
            <w:noProof/>
          </w:rPr>
          <w:fldChar w:fldCharType="end"/>
        </w:r>
      </w:p>
    </w:sdtContent>
  </w:sdt>
  <w:p w14:paraId="4C613293" w14:textId="77777777" w:rsidR="00D637C0" w:rsidRDefault="00D6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1C66" w14:textId="77777777" w:rsidR="00695748" w:rsidRDefault="00695748" w:rsidP="00393CE3">
      <w:r>
        <w:separator/>
      </w:r>
    </w:p>
  </w:footnote>
  <w:footnote w:type="continuationSeparator" w:id="0">
    <w:p w14:paraId="24FA568E" w14:textId="77777777" w:rsidR="00695748" w:rsidRDefault="00695748" w:rsidP="00393CE3">
      <w:r>
        <w:continuationSeparator/>
      </w:r>
    </w:p>
  </w:footnote>
  <w:footnote w:id="1">
    <w:p w14:paraId="6D6545B3" w14:textId="020668BF" w:rsidR="00D637C0" w:rsidRPr="00937DB3" w:rsidRDefault="00D637C0" w:rsidP="004C62FE">
      <w:pPr>
        <w:pStyle w:val="FootnoteText"/>
        <w:jc w:val="both"/>
        <w:rPr>
          <w:rFonts w:ascii="Garamond" w:hAnsi="Garamond"/>
        </w:rPr>
      </w:pPr>
      <w:r w:rsidRPr="00937DB3">
        <w:rPr>
          <w:rStyle w:val="FootnoteReference"/>
          <w:rFonts w:ascii="Garamond" w:hAnsi="Garamond"/>
        </w:rPr>
        <w:footnoteRef/>
      </w:r>
      <w:r w:rsidRPr="00937DB3">
        <w:rPr>
          <w:rFonts w:ascii="Garamond" w:hAnsi="Garamond"/>
        </w:rPr>
        <w:t>This study focuses on</w:t>
      </w:r>
      <w:r w:rsidRPr="00937DB3">
        <w:rPr>
          <w:rFonts w:ascii="Garamond" w:hAnsi="Garamond" w:cs="Arial"/>
          <w:bCs/>
        </w:rPr>
        <w:t xml:space="preserve"> the collaborative relationship between farmers and cooperatives and does not delve into exploring the relationship between farmers and wholesalers that is purely transactional </w:t>
      </w:r>
      <w:r>
        <w:rPr>
          <w:rFonts w:ascii="Garamond" w:hAnsi="Garamond" w:cs="Arial"/>
          <w:bCs/>
        </w:rPr>
        <w:t xml:space="preserve">and </w:t>
      </w:r>
      <w:r w:rsidRPr="00937DB3">
        <w:rPr>
          <w:rFonts w:ascii="Garamond" w:hAnsi="Garamond" w:cs="Arial"/>
          <w:bCs/>
        </w:rPr>
        <w:t>not involving collaborative activities (Whipple et al., 2010).</w:t>
      </w:r>
    </w:p>
  </w:footnote>
  <w:footnote w:id="2">
    <w:p w14:paraId="3C78AE88" w14:textId="125C8028" w:rsidR="00D637C0" w:rsidRDefault="00D637C0" w:rsidP="00DA6E28">
      <w:pPr>
        <w:pStyle w:val="FootnoteText"/>
        <w:jc w:val="both"/>
      </w:pPr>
      <w:r>
        <w:rPr>
          <w:rStyle w:val="FootnoteReference"/>
        </w:rPr>
        <w:footnoteRef/>
      </w:r>
      <w:r>
        <w:t xml:space="preserve"> We argue that farmers’ perceptions about the state of the economy, mainly formed by changes in key macro economic indicators, can affect their collaborative strategy. However, we acknowledge that high levels of collaboration may reduce the potential impact generated by poor economic conditions and improve future economic circumstances. This is an interesting issue but due to the lack of longitudinal information in the data our efforts are restricted, and thus we leave this aspect for future research.  </w:t>
      </w:r>
    </w:p>
  </w:footnote>
  <w:footnote w:id="3">
    <w:p w14:paraId="254F9B75" w14:textId="5961004D" w:rsidR="00D637C0" w:rsidRPr="00937DB3" w:rsidRDefault="00D637C0" w:rsidP="00A64400">
      <w:pPr>
        <w:pStyle w:val="FootnoteText"/>
        <w:jc w:val="both"/>
        <w:rPr>
          <w:rFonts w:ascii="Garamond" w:hAnsi="Garamond"/>
        </w:rPr>
      </w:pPr>
      <w:r w:rsidRPr="00937DB3">
        <w:rPr>
          <w:rStyle w:val="FootnoteReference"/>
          <w:rFonts w:ascii="Garamond" w:hAnsi="Garamond"/>
        </w:rPr>
        <w:footnoteRef/>
      </w:r>
      <w:r w:rsidRPr="00937DB3">
        <w:rPr>
          <w:rFonts w:ascii="Garamond" w:hAnsi="Garamond"/>
        </w:rPr>
        <w:t xml:space="preserve"> Also, we extend</w:t>
      </w:r>
      <w:r>
        <w:rPr>
          <w:rFonts w:ascii="Garamond" w:hAnsi="Garamond"/>
        </w:rPr>
        <w:t>ed</w:t>
      </w:r>
      <w:r w:rsidRPr="00937DB3">
        <w:rPr>
          <w:rFonts w:ascii="Garamond" w:hAnsi="Garamond"/>
        </w:rPr>
        <w:t xml:space="preserve"> our an</w:t>
      </w:r>
      <w:r>
        <w:rPr>
          <w:rFonts w:ascii="Garamond" w:hAnsi="Garamond"/>
        </w:rPr>
        <w:t>a</w:t>
      </w:r>
      <w:r w:rsidRPr="00937DB3">
        <w:rPr>
          <w:rFonts w:ascii="Garamond" w:hAnsi="Garamond"/>
        </w:rPr>
        <w:t>lysis to allow for dependency of collaboration within different</w:t>
      </w:r>
      <w:r>
        <w:rPr>
          <w:rFonts w:ascii="Garamond" w:hAnsi="Garamond"/>
        </w:rPr>
        <w:t>ly</w:t>
      </w:r>
      <w:r w:rsidRPr="00937DB3">
        <w:rPr>
          <w:rFonts w:ascii="Garamond" w:hAnsi="Garamond"/>
        </w:rPr>
        <w:t xml:space="preserve"> sized cooperatives. The models are estimated using multilevel modelling that allows for size effects on collaboration. However, the results are </w:t>
      </w:r>
      <w:r>
        <w:rPr>
          <w:rFonts w:ascii="Garamond" w:hAnsi="Garamond"/>
        </w:rPr>
        <w:t>robust</w:t>
      </w:r>
      <w:r w:rsidRPr="00937DB3">
        <w:rPr>
          <w:rFonts w:ascii="Garamond" w:hAnsi="Garamond"/>
        </w:rPr>
        <w:t xml:space="preserve"> to those discussed here</w:t>
      </w:r>
      <w:r>
        <w:rPr>
          <w:rFonts w:ascii="Garamond" w:hAnsi="Garamond"/>
        </w:rPr>
        <w:t>. Finally, we also re-estimated the model using an ordered probit technique by regrouping the collaboration variable and creating an index for each measure of collaboration to correspond to low, moderate and high levels of collaboration. However in this model, (in which the economic conditions variable is initially treated as continuous and then as an ordinal measure), we generally extract similar conclusions. Also, previous studies such as Ferrer-i-Carbonell and Frijters (2004) have shown that assuming ordinality or cardinality makes little difference.</w:t>
      </w:r>
    </w:p>
  </w:footnote>
  <w:footnote w:id="4">
    <w:p w14:paraId="21575CEB" w14:textId="60BECB3C" w:rsidR="00D637C0" w:rsidRPr="00CF3E6A" w:rsidRDefault="00D637C0" w:rsidP="003945E9">
      <w:pPr>
        <w:pStyle w:val="FootnoteText"/>
        <w:jc w:val="both"/>
      </w:pPr>
      <w:r w:rsidRPr="00CF3E6A">
        <w:rPr>
          <w:rStyle w:val="FootnoteReference"/>
        </w:rPr>
        <w:footnoteRef/>
      </w:r>
      <w:r w:rsidRPr="00CF3E6A">
        <w:t xml:space="preserve"> The </w:t>
      </w:r>
      <w:r>
        <w:t>educational qualification coefficients are found to be  statistically significant for four</w:t>
      </w:r>
      <w:r w:rsidRPr="00CF3E6A">
        <w:t xml:space="preserve"> of the seven factors</w:t>
      </w:r>
      <w:r>
        <w:t xml:space="preserve"> </w:t>
      </w:r>
      <w:r w:rsidRPr="00EA4B76">
        <w:t xml:space="preserve">(i.e. Goal congruence, Decision synchronisation , Incentive alignment and  Collaborative communication) ranging from 0.786 to 1.365). The farming experience coefficients are generally small in magnitude but statistically significant with the exception of  information sharing, which its coefficient was found to be statistically insignificant. We also check the correlation between the two variables but is found to be weak (-0.24). We also re-estimated the models incuding an interaction term between the two but the coefficients of the interaction terms are found to be statistically insignificant in all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9305D"/>
    <w:multiLevelType w:val="hybridMultilevel"/>
    <w:tmpl w:val="B78AA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A57DF"/>
    <w:multiLevelType w:val="hybridMultilevel"/>
    <w:tmpl w:val="8082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8B2B7C"/>
    <w:multiLevelType w:val="multilevel"/>
    <w:tmpl w:val="BDC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46AA4"/>
    <w:multiLevelType w:val="hybridMultilevel"/>
    <w:tmpl w:val="898667E8"/>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697E5379"/>
    <w:multiLevelType w:val="hybridMultilevel"/>
    <w:tmpl w:val="DEAE69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C2005"/>
    <w:multiLevelType w:val="hybridMultilevel"/>
    <w:tmpl w:val="1500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TT"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T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T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3"/>
    <w:rsid w:val="000007BF"/>
    <w:rsid w:val="00002B80"/>
    <w:rsid w:val="00005156"/>
    <w:rsid w:val="00005ADF"/>
    <w:rsid w:val="00006577"/>
    <w:rsid w:val="000079A1"/>
    <w:rsid w:val="00010BE8"/>
    <w:rsid w:val="00010CE5"/>
    <w:rsid w:val="00010E62"/>
    <w:rsid w:val="00013658"/>
    <w:rsid w:val="00013B17"/>
    <w:rsid w:val="000152BF"/>
    <w:rsid w:val="00016A51"/>
    <w:rsid w:val="0001712C"/>
    <w:rsid w:val="00020A73"/>
    <w:rsid w:val="00022A93"/>
    <w:rsid w:val="000260B2"/>
    <w:rsid w:val="00026A92"/>
    <w:rsid w:val="000301EE"/>
    <w:rsid w:val="0003128A"/>
    <w:rsid w:val="000318B9"/>
    <w:rsid w:val="000329C6"/>
    <w:rsid w:val="00035413"/>
    <w:rsid w:val="00035CC0"/>
    <w:rsid w:val="000369E4"/>
    <w:rsid w:val="00037267"/>
    <w:rsid w:val="00041C7F"/>
    <w:rsid w:val="000443AB"/>
    <w:rsid w:val="00045262"/>
    <w:rsid w:val="000455A1"/>
    <w:rsid w:val="0004560F"/>
    <w:rsid w:val="00050607"/>
    <w:rsid w:val="00052D02"/>
    <w:rsid w:val="00052DA2"/>
    <w:rsid w:val="00056CC3"/>
    <w:rsid w:val="000572A2"/>
    <w:rsid w:val="0006065F"/>
    <w:rsid w:val="0006281E"/>
    <w:rsid w:val="000628DC"/>
    <w:rsid w:val="00065236"/>
    <w:rsid w:val="00067048"/>
    <w:rsid w:val="00070823"/>
    <w:rsid w:val="000727E6"/>
    <w:rsid w:val="00072A07"/>
    <w:rsid w:val="0007330B"/>
    <w:rsid w:val="00073886"/>
    <w:rsid w:val="0007422C"/>
    <w:rsid w:val="000751D9"/>
    <w:rsid w:val="00076C04"/>
    <w:rsid w:val="00076CA0"/>
    <w:rsid w:val="00077731"/>
    <w:rsid w:val="00081368"/>
    <w:rsid w:val="00084BBA"/>
    <w:rsid w:val="00084C14"/>
    <w:rsid w:val="00086C58"/>
    <w:rsid w:val="00087013"/>
    <w:rsid w:val="00087C51"/>
    <w:rsid w:val="000908EB"/>
    <w:rsid w:val="00090C93"/>
    <w:rsid w:val="00090DC7"/>
    <w:rsid w:val="00091467"/>
    <w:rsid w:val="000918C7"/>
    <w:rsid w:val="00091FED"/>
    <w:rsid w:val="00093103"/>
    <w:rsid w:val="000933A0"/>
    <w:rsid w:val="000939D8"/>
    <w:rsid w:val="000A06D3"/>
    <w:rsid w:val="000A0CBC"/>
    <w:rsid w:val="000A1940"/>
    <w:rsid w:val="000A1D0A"/>
    <w:rsid w:val="000A5D65"/>
    <w:rsid w:val="000A7EC3"/>
    <w:rsid w:val="000B1B54"/>
    <w:rsid w:val="000B3348"/>
    <w:rsid w:val="000B3BA8"/>
    <w:rsid w:val="000B5054"/>
    <w:rsid w:val="000C21BF"/>
    <w:rsid w:val="000C36EE"/>
    <w:rsid w:val="000C3B0D"/>
    <w:rsid w:val="000C55EB"/>
    <w:rsid w:val="000D1E42"/>
    <w:rsid w:val="000D2E8F"/>
    <w:rsid w:val="000D4EBB"/>
    <w:rsid w:val="000D604B"/>
    <w:rsid w:val="000D6434"/>
    <w:rsid w:val="000D67DB"/>
    <w:rsid w:val="000D6AB1"/>
    <w:rsid w:val="000D6DDD"/>
    <w:rsid w:val="000D7158"/>
    <w:rsid w:val="000D7C78"/>
    <w:rsid w:val="000E0484"/>
    <w:rsid w:val="000E3332"/>
    <w:rsid w:val="000E5BCF"/>
    <w:rsid w:val="000E74CF"/>
    <w:rsid w:val="000E760D"/>
    <w:rsid w:val="000E7858"/>
    <w:rsid w:val="000F1846"/>
    <w:rsid w:val="000F3350"/>
    <w:rsid w:val="000F33FD"/>
    <w:rsid w:val="000F4904"/>
    <w:rsid w:val="000F57DB"/>
    <w:rsid w:val="000F7421"/>
    <w:rsid w:val="00107A44"/>
    <w:rsid w:val="00110816"/>
    <w:rsid w:val="0011494A"/>
    <w:rsid w:val="00114D95"/>
    <w:rsid w:val="00114E98"/>
    <w:rsid w:val="00114F38"/>
    <w:rsid w:val="0011512A"/>
    <w:rsid w:val="00117266"/>
    <w:rsid w:val="001203F9"/>
    <w:rsid w:val="00120FAA"/>
    <w:rsid w:val="00121445"/>
    <w:rsid w:val="0012166E"/>
    <w:rsid w:val="001230C9"/>
    <w:rsid w:val="0012314B"/>
    <w:rsid w:val="0012536A"/>
    <w:rsid w:val="00127268"/>
    <w:rsid w:val="00127A03"/>
    <w:rsid w:val="001330BD"/>
    <w:rsid w:val="0013689D"/>
    <w:rsid w:val="00136A85"/>
    <w:rsid w:val="00137633"/>
    <w:rsid w:val="00137B2B"/>
    <w:rsid w:val="00141280"/>
    <w:rsid w:val="00141286"/>
    <w:rsid w:val="00143028"/>
    <w:rsid w:val="0014378B"/>
    <w:rsid w:val="00144855"/>
    <w:rsid w:val="00147C13"/>
    <w:rsid w:val="00150274"/>
    <w:rsid w:val="001504AC"/>
    <w:rsid w:val="00150670"/>
    <w:rsid w:val="00151F8F"/>
    <w:rsid w:val="00152942"/>
    <w:rsid w:val="00154388"/>
    <w:rsid w:val="00155ABC"/>
    <w:rsid w:val="0015613E"/>
    <w:rsid w:val="001570F1"/>
    <w:rsid w:val="00163BF0"/>
    <w:rsid w:val="00164D0D"/>
    <w:rsid w:val="00165C56"/>
    <w:rsid w:val="00170054"/>
    <w:rsid w:val="00171EFD"/>
    <w:rsid w:val="0017393E"/>
    <w:rsid w:val="00173A24"/>
    <w:rsid w:val="0017744C"/>
    <w:rsid w:val="00177C7F"/>
    <w:rsid w:val="001819A5"/>
    <w:rsid w:val="00182ADA"/>
    <w:rsid w:val="001850B6"/>
    <w:rsid w:val="001865DB"/>
    <w:rsid w:val="00186D46"/>
    <w:rsid w:val="00190B8A"/>
    <w:rsid w:val="0019112D"/>
    <w:rsid w:val="0019285A"/>
    <w:rsid w:val="00192CEF"/>
    <w:rsid w:val="00192E47"/>
    <w:rsid w:val="001935CD"/>
    <w:rsid w:val="001A1E97"/>
    <w:rsid w:val="001A2FB6"/>
    <w:rsid w:val="001A3001"/>
    <w:rsid w:val="001A3871"/>
    <w:rsid w:val="001A60A5"/>
    <w:rsid w:val="001A7748"/>
    <w:rsid w:val="001B0701"/>
    <w:rsid w:val="001B0736"/>
    <w:rsid w:val="001B1142"/>
    <w:rsid w:val="001B1897"/>
    <w:rsid w:val="001B1D27"/>
    <w:rsid w:val="001B29C0"/>
    <w:rsid w:val="001B3365"/>
    <w:rsid w:val="001C5AC4"/>
    <w:rsid w:val="001C622A"/>
    <w:rsid w:val="001C6471"/>
    <w:rsid w:val="001C67DF"/>
    <w:rsid w:val="001C71BB"/>
    <w:rsid w:val="001D0CF8"/>
    <w:rsid w:val="001D1094"/>
    <w:rsid w:val="001D361E"/>
    <w:rsid w:val="001D4171"/>
    <w:rsid w:val="001D533F"/>
    <w:rsid w:val="001D6715"/>
    <w:rsid w:val="001E5F23"/>
    <w:rsid w:val="001E6869"/>
    <w:rsid w:val="001F03D9"/>
    <w:rsid w:val="00201448"/>
    <w:rsid w:val="00202A1A"/>
    <w:rsid w:val="00204071"/>
    <w:rsid w:val="00206FBE"/>
    <w:rsid w:val="00207646"/>
    <w:rsid w:val="00210075"/>
    <w:rsid w:val="00210AD7"/>
    <w:rsid w:val="00210FA6"/>
    <w:rsid w:val="002114FF"/>
    <w:rsid w:val="0021173F"/>
    <w:rsid w:val="002131B8"/>
    <w:rsid w:val="0021374D"/>
    <w:rsid w:val="002142F7"/>
    <w:rsid w:val="002143AA"/>
    <w:rsid w:val="00214736"/>
    <w:rsid w:val="00214E91"/>
    <w:rsid w:val="00215179"/>
    <w:rsid w:val="00215207"/>
    <w:rsid w:val="00216154"/>
    <w:rsid w:val="00216392"/>
    <w:rsid w:val="00216870"/>
    <w:rsid w:val="00216D2B"/>
    <w:rsid w:val="00220351"/>
    <w:rsid w:val="00220E58"/>
    <w:rsid w:val="00221936"/>
    <w:rsid w:val="00222652"/>
    <w:rsid w:val="002234E2"/>
    <w:rsid w:val="00223C9F"/>
    <w:rsid w:val="00224ECE"/>
    <w:rsid w:val="00226BBD"/>
    <w:rsid w:val="0023013C"/>
    <w:rsid w:val="002317DD"/>
    <w:rsid w:val="00231CF6"/>
    <w:rsid w:val="00232B53"/>
    <w:rsid w:val="002347EE"/>
    <w:rsid w:val="002347F5"/>
    <w:rsid w:val="0024149A"/>
    <w:rsid w:val="00242E18"/>
    <w:rsid w:val="0024307C"/>
    <w:rsid w:val="00243501"/>
    <w:rsid w:val="00245413"/>
    <w:rsid w:val="002454D1"/>
    <w:rsid w:val="0024599D"/>
    <w:rsid w:val="00246862"/>
    <w:rsid w:val="002478F4"/>
    <w:rsid w:val="00252C6C"/>
    <w:rsid w:val="002548B7"/>
    <w:rsid w:val="002576E2"/>
    <w:rsid w:val="002577A8"/>
    <w:rsid w:val="002601AB"/>
    <w:rsid w:val="00261088"/>
    <w:rsid w:val="002638D2"/>
    <w:rsid w:val="002662FB"/>
    <w:rsid w:val="00267075"/>
    <w:rsid w:val="00271370"/>
    <w:rsid w:val="00275EF7"/>
    <w:rsid w:val="00276A3E"/>
    <w:rsid w:val="00277A6E"/>
    <w:rsid w:val="00281064"/>
    <w:rsid w:val="002839EA"/>
    <w:rsid w:val="00284916"/>
    <w:rsid w:val="002853EE"/>
    <w:rsid w:val="002870DB"/>
    <w:rsid w:val="00287DF5"/>
    <w:rsid w:val="00290D6D"/>
    <w:rsid w:val="00293B78"/>
    <w:rsid w:val="00294427"/>
    <w:rsid w:val="00297B38"/>
    <w:rsid w:val="002A15DA"/>
    <w:rsid w:val="002A288E"/>
    <w:rsid w:val="002A2B7A"/>
    <w:rsid w:val="002A2DAC"/>
    <w:rsid w:val="002A67E1"/>
    <w:rsid w:val="002A6E4B"/>
    <w:rsid w:val="002A7261"/>
    <w:rsid w:val="002B1568"/>
    <w:rsid w:val="002B7E29"/>
    <w:rsid w:val="002B7EC1"/>
    <w:rsid w:val="002C176A"/>
    <w:rsid w:val="002C472E"/>
    <w:rsid w:val="002D18C8"/>
    <w:rsid w:val="002D61A7"/>
    <w:rsid w:val="002D73A2"/>
    <w:rsid w:val="002D7690"/>
    <w:rsid w:val="002D7A7A"/>
    <w:rsid w:val="002E021D"/>
    <w:rsid w:val="002E1134"/>
    <w:rsid w:val="002E1A07"/>
    <w:rsid w:val="002E4B57"/>
    <w:rsid w:val="002E7BEE"/>
    <w:rsid w:val="002F0DA7"/>
    <w:rsid w:val="002F189B"/>
    <w:rsid w:val="002F2AB7"/>
    <w:rsid w:val="002F4856"/>
    <w:rsid w:val="002F6116"/>
    <w:rsid w:val="002F6348"/>
    <w:rsid w:val="003011BF"/>
    <w:rsid w:val="0030357C"/>
    <w:rsid w:val="003056DA"/>
    <w:rsid w:val="003064F1"/>
    <w:rsid w:val="00306B9B"/>
    <w:rsid w:val="00310383"/>
    <w:rsid w:val="0031311A"/>
    <w:rsid w:val="0031407D"/>
    <w:rsid w:val="00314F87"/>
    <w:rsid w:val="00316CA8"/>
    <w:rsid w:val="00317CE7"/>
    <w:rsid w:val="00317FB1"/>
    <w:rsid w:val="003205F8"/>
    <w:rsid w:val="003207A4"/>
    <w:rsid w:val="003218D3"/>
    <w:rsid w:val="00321C1E"/>
    <w:rsid w:val="00323798"/>
    <w:rsid w:val="003251EE"/>
    <w:rsid w:val="00325AE9"/>
    <w:rsid w:val="0032692A"/>
    <w:rsid w:val="00327059"/>
    <w:rsid w:val="00327070"/>
    <w:rsid w:val="00327823"/>
    <w:rsid w:val="00327A55"/>
    <w:rsid w:val="00327E34"/>
    <w:rsid w:val="0033341C"/>
    <w:rsid w:val="00334973"/>
    <w:rsid w:val="00335383"/>
    <w:rsid w:val="0033738E"/>
    <w:rsid w:val="003426DD"/>
    <w:rsid w:val="00343258"/>
    <w:rsid w:val="0034461A"/>
    <w:rsid w:val="0034466E"/>
    <w:rsid w:val="00346809"/>
    <w:rsid w:val="00347572"/>
    <w:rsid w:val="00351C6E"/>
    <w:rsid w:val="00351D61"/>
    <w:rsid w:val="003565A1"/>
    <w:rsid w:val="00357FF1"/>
    <w:rsid w:val="00360314"/>
    <w:rsid w:val="00362246"/>
    <w:rsid w:val="0036443B"/>
    <w:rsid w:val="003653DD"/>
    <w:rsid w:val="00372F9B"/>
    <w:rsid w:val="00373682"/>
    <w:rsid w:val="003736A5"/>
    <w:rsid w:val="00381B40"/>
    <w:rsid w:val="00382730"/>
    <w:rsid w:val="00384D2B"/>
    <w:rsid w:val="00391146"/>
    <w:rsid w:val="00391BBD"/>
    <w:rsid w:val="00391EA3"/>
    <w:rsid w:val="003927AA"/>
    <w:rsid w:val="00393811"/>
    <w:rsid w:val="00393CE3"/>
    <w:rsid w:val="003945E9"/>
    <w:rsid w:val="003947E9"/>
    <w:rsid w:val="00395379"/>
    <w:rsid w:val="003961FD"/>
    <w:rsid w:val="003A0747"/>
    <w:rsid w:val="003A2A8D"/>
    <w:rsid w:val="003A30F1"/>
    <w:rsid w:val="003A3A1B"/>
    <w:rsid w:val="003A5817"/>
    <w:rsid w:val="003A59CA"/>
    <w:rsid w:val="003A654B"/>
    <w:rsid w:val="003A709D"/>
    <w:rsid w:val="003A7C44"/>
    <w:rsid w:val="003A7E8C"/>
    <w:rsid w:val="003B2A3C"/>
    <w:rsid w:val="003B3077"/>
    <w:rsid w:val="003B7B1E"/>
    <w:rsid w:val="003C10DD"/>
    <w:rsid w:val="003C48FA"/>
    <w:rsid w:val="003C678D"/>
    <w:rsid w:val="003C6961"/>
    <w:rsid w:val="003C7AE8"/>
    <w:rsid w:val="003D122C"/>
    <w:rsid w:val="003D1EA1"/>
    <w:rsid w:val="003D22F7"/>
    <w:rsid w:val="003D341B"/>
    <w:rsid w:val="003D4847"/>
    <w:rsid w:val="003E2722"/>
    <w:rsid w:val="003E3AC0"/>
    <w:rsid w:val="003E40A1"/>
    <w:rsid w:val="003F0C6C"/>
    <w:rsid w:val="003F149F"/>
    <w:rsid w:val="003F1AE8"/>
    <w:rsid w:val="003F3435"/>
    <w:rsid w:val="003F3622"/>
    <w:rsid w:val="003F4309"/>
    <w:rsid w:val="003F7513"/>
    <w:rsid w:val="004007E6"/>
    <w:rsid w:val="00402686"/>
    <w:rsid w:val="00403900"/>
    <w:rsid w:val="00406291"/>
    <w:rsid w:val="00406C68"/>
    <w:rsid w:val="00406EDF"/>
    <w:rsid w:val="00407228"/>
    <w:rsid w:val="0041025B"/>
    <w:rsid w:val="00416F6B"/>
    <w:rsid w:val="00420AF8"/>
    <w:rsid w:val="004303D5"/>
    <w:rsid w:val="004308FC"/>
    <w:rsid w:val="004310EC"/>
    <w:rsid w:val="0043308B"/>
    <w:rsid w:val="00433A77"/>
    <w:rsid w:val="00440AC9"/>
    <w:rsid w:val="00441684"/>
    <w:rsid w:val="004417F4"/>
    <w:rsid w:val="00441829"/>
    <w:rsid w:val="0044238E"/>
    <w:rsid w:val="00442964"/>
    <w:rsid w:val="004461AE"/>
    <w:rsid w:val="0044665B"/>
    <w:rsid w:val="00456996"/>
    <w:rsid w:val="00460F2A"/>
    <w:rsid w:val="00462CEF"/>
    <w:rsid w:val="00463896"/>
    <w:rsid w:val="004638B8"/>
    <w:rsid w:val="0046617B"/>
    <w:rsid w:val="004663C8"/>
    <w:rsid w:val="004676B8"/>
    <w:rsid w:val="00467A10"/>
    <w:rsid w:val="00471ECC"/>
    <w:rsid w:val="00472106"/>
    <w:rsid w:val="00472603"/>
    <w:rsid w:val="00472DA9"/>
    <w:rsid w:val="00472F6B"/>
    <w:rsid w:val="00472FF0"/>
    <w:rsid w:val="004737EF"/>
    <w:rsid w:val="00475170"/>
    <w:rsid w:val="00475D56"/>
    <w:rsid w:val="0048018F"/>
    <w:rsid w:val="00483C73"/>
    <w:rsid w:val="00485DF5"/>
    <w:rsid w:val="004870DA"/>
    <w:rsid w:val="00487494"/>
    <w:rsid w:val="00491FAF"/>
    <w:rsid w:val="004925BD"/>
    <w:rsid w:val="00492FB2"/>
    <w:rsid w:val="0049365E"/>
    <w:rsid w:val="0049470E"/>
    <w:rsid w:val="004953F1"/>
    <w:rsid w:val="00496D7B"/>
    <w:rsid w:val="00496D9E"/>
    <w:rsid w:val="004A04A9"/>
    <w:rsid w:val="004A289B"/>
    <w:rsid w:val="004A487C"/>
    <w:rsid w:val="004A5429"/>
    <w:rsid w:val="004A6F97"/>
    <w:rsid w:val="004B09C3"/>
    <w:rsid w:val="004B21CD"/>
    <w:rsid w:val="004B291F"/>
    <w:rsid w:val="004B2ADA"/>
    <w:rsid w:val="004B4498"/>
    <w:rsid w:val="004B63DC"/>
    <w:rsid w:val="004B7426"/>
    <w:rsid w:val="004C1D63"/>
    <w:rsid w:val="004C2F9A"/>
    <w:rsid w:val="004C3506"/>
    <w:rsid w:val="004C4D8B"/>
    <w:rsid w:val="004C5F1D"/>
    <w:rsid w:val="004C62FE"/>
    <w:rsid w:val="004C6BFE"/>
    <w:rsid w:val="004C7179"/>
    <w:rsid w:val="004C7589"/>
    <w:rsid w:val="004C7954"/>
    <w:rsid w:val="004D0A66"/>
    <w:rsid w:val="004D1A1D"/>
    <w:rsid w:val="004D3E34"/>
    <w:rsid w:val="004D6AB8"/>
    <w:rsid w:val="004D6EB4"/>
    <w:rsid w:val="004D7412"/>
    <w:rsid w:val="004E46EF"/>
    <w:rsid w:val="004E605F"/>
    <w:rsid w:val="004E6256"/>
    <w:rsid w:val="004E67C8"/>
    <w:rsid w:val="004F0D92"/>
    <w:rsid w:val="004F0FB4"/>
    <w:rsid w:val="004F131A"/>
    <w:rsid w:val="004F1375"/>
    <w:rsid w:val="004F323D"/>
    <w:rsid w:val="004F3A78"/>
    <w:rsid w:val="004F3ABE"/>
    <w:rsid w:val="004F4215"/>
    <w:rsid w:val="004F47B3"/>
    <w:rsid w:val="004F4CF7"/>
    <w:rsid w:val="004F5538"/>
    <w:rsid w:val="004F66DE"/>
    <w:rsid w:val="00500812"/>
    <w:rsid w:val="00500956"/>
    <w:rsid w:val="005014DE"/>
    <w:rsid w:val="00501BD2"/>
    <w:rsid w:val="00501C71"/>
    <w:rsid w:val="0050224A"/>
    <w:rsid w:val="00502CE1"/>
    <w:rsid w:val="005061A7"/>
    <w:rsid w:val="00512096"/>
    <w:rsid w:val="005127B8"/>
    <w:rsid w:val="00515285"/>
    <w:rsid w:val="005174D7"/>
    <w:rsid w:val="00520A62"/>
    <w:rsid w:val="00520BA0"/>
    <w:rsid w:val="0052169E"/>
    <w:rsid w:val="00522B09"/>
    <w:rsid w:val="00525B1E"/>
    <w:rsid w:val="00527B3D"/>
    <w:rsid w:val="00527DF2"/>
    <w:rsid w:val="00527DFA"/>
    <w:rsid w:val="00530112"/>
    <w:rsid w:val="0053018D"/>
    <w:rsid w:val="0053438A"/>
    <w:rsid w:val="00534FC2"/>
    <w:rsid w:val="0053552F"/>
    <w:rsid w:val="00536FDE"/>
    <w:rsid w:val="00537529"/>
    <w:rsid w:val="005401D0"/>
    <w:rsid w:val="00540FC6"/>
    <w:rsid w:val="00543BAC"/>
    <w:rsid w:val="00545BD5"/>
    <w:rsid w:val="00546369"/>
    <w:rsid w:val="00550CE4"/>
    <w:rsid w:val="0055146E"/>
    <w:rsid w:val="00552CA6"/>
    <w:rsid w:val="005530F4"/>
    <w:rsid w:val="00553713"/>
    <w:rsid w:val="00554D43"/>
    <w:rsid w:val="00557D77"/>
    <w:rsid w:val="00560E95"/>
    <w:rsid w:val="00561306"/>
    <w:rsid w:val="005668A8"/>
    <w:rsid w:val="0057208A"/>
    <w:rsid w:val="00574665"/>
    <w:rsid w:val="0057473C"/>
    <w:rsid w:val="005750B3"/>
    <w:rsid w:val="005751FA"/>
    <w:rsid w:val="00575F40"/>
    <w:rsid w:val="00577AC9"/>
    <w:rsid w:val="00580093"/>
    <w:rsid w:val="005814A3"/>
    <w:rsid w:val="005835EB"/>
    <w:rsid w:val="0058367B"/>
    <w:rsid w:val="005836D9"/>
    <w:rsid w:val="0058391F"/>
    <w:rsid w:val="00584913"/>
    <w:rsid w:val="005855B5"/>
    <w:rsid w:val="00585719"/>
    <w:rsid w:val="00585F91"/>
    <w:rsid w:val="00590E48"/>
    <w:rsid w:val="00590F84"/>
    <w:rsid w:val="00592BB2"/>
    <w:rsid w:val="005933BD"/>
    <w:rsid w:val="00594190"/>
    <w:rsid w:val="005948E2"/>
    <w:rsid w:val="0059504E"/>
    <w:rsid w:val="0059590F"/>
    <w:rsid w:val="00596160"/>
    <w:rsid w:val="005972D6"/>
    <w:rsid w:val="005A0128"/>
    <w:rsid w:val="005A099E"/>
    <w:rsid w:val="005A15E7"/>
    <w:rsid w:val="005A17AE"/>
    <w:rsid w:val="005A2740"/>
    <w:rsid w:val="005A2831"/>
    <w:rsid w:val="005A285D"/>
    <w:rsid w:val="005A2A2C"/>
    <w:rsid w:val="005A3E61"/>
    <w:rsid w:val="005A41F5"/>
    <w:rsid w:val="005A6461"/>
    <w:rsid w:val="005A6E9F"/>
    <w:rsid w:val="005A7359"/>
    <w:rsid w:val="005B0285"/>
    <w:rsid w:val="005B1B7E"/>
    <w:rsid w:val="005B2C58"/>
    <w:rsid w:val="005B3DF6"/>
    <w:rsid w:val="005B594E"/>
    <w:rsid w:val="005B771F"/>
    <w:rsid w:val="005C06BE"/>
    <w:rsid w:val="005C0853"/>
    <w:rsid w:val="005C22E0"/>
    <w:rsid w:val="005C337B"/>
    <w:rsid w:val="005C365E"/>
    <w:rsid w:val="005C3684"/>
    <w:rsid w:val="005C37BF"/>
    <w:rsid w:val="005C3E77"/>
    <w:rsid w:val="005C6102"/>
    <w:rsid w:val="005D00D7"/>
    <w:rsid w:val="005D0AF5"/>
    <w:rsid w:val="005D153E"/>
    <w:rsid w:val="005D2389"/>
    <w:rsid w:val="005D3116"/>
    <w:rsid w:val="005D3233"/>
    <w:rsid w:val="005D33F5"/>
    <w:rsid w:val="005D41E7"/>
    <w:rsid w:val="005D6187"/>
    <w:rsid w:val="005D6496"/>
    <w:rsid w:val="005D7262"/>
    <w:rsid w:val="005D7BB8"/>
    <w:rsid w:val="005D7D49"/>
    <w:rsid w:val="005E5666"/>
    <w:rsid w:val="005E667B"/>
    <w:rsid w:val="005E6902"/>
    <w:rsid w:val="005E6CDE"/>
    <w:rsid w:val="005F0423"/>
    <w:rsid w:val="005F0D95"/>
    <w:rsid w:val="005F1689"/>
    <w:rsid w:val="005F1CAA"/>
    <w:rsid w:val="005F28F0"/>
    <w:rsid w:val="005F30E2"/>
    <w:rsid w:val="005F380B"/>
    <w:rsid w:val="005F4196"/>
    <w:rsid w:val="005F617E"/>
    <w:rsid w:val="006026EA"/>
    <w:rsid w:val="006053B8"/>
    <w:rsid w:val="00605C6B"/>
    <w:rsid w:val="006077AA"/>
    <w:rsid w:val="00610EBC"/>
    <w:rsid w:val="0061391D"/>
    <w:rsid w:val="006141B1"/>
    <w:rsid w:val="00615C38"/>
    <w:rsid w:val="00616AC7"/>
    <w:rsid w:val="00617468"/>
    <w:rsid w:val="00617D8F"/>
    <w:rsid w:val="00622496"/>
    <w:rsid w:val="006249F2"/>
    <w:rsid w:val="0062511C"/>
    <w:rsid w:val="00632196"/>
    <w:rsid w:val="00640DEC"/>
    <w:rsid w:val="006426EA"/>
    <w:rsid w:val="00642724"/>
    <w:rsid w:val="0064360B"/>
    <w:rsid w:val="00643E5D"/>
    <w:rsid w:val="0064540E"/>
    <w:rsid w:val="00645DAF"/>
    <w:rsid w:val="00647F6C"/>
    <w:rsid w:val="00651C64"/>
    <w:rsid w:val="00651EDE"/>
    <w:rsid w:val="006532DE"/>
    <w:rsid w:val="00654E5F"/>
    <w:rsid w:val="006568E6"/>
    <w:rsid w:val="00656DBD"/>
    <w:rsid w:val="0065744D"/>
    <w:rsid w:val="00657E46"/>
    <w:rsid w:val="0066016E"/>
    <w:rsid w:val="006612EC"/>
    <w:rsid w:val="0066330E"/>
    <w:rsid w:val="00664362"/>
    <w:rsid w:val="00665E1F"/>
    <w:rsid w:val="00667D40"/>
    <w:rsid w:val="00670011"/>
    <w:rsid w:val="0067156D"/>
    <w:rsid w:val="00671DFB"/>
    <w:rsid w:val="00671FC7"/>
    <w:rsid w:val="0067251C"/>
    <w:rsid w:val="00672F82"/>
    <w:rsid w:val="00673005"/>
    <w:rsid w:val="00675D91"/>
    <w:rsid w:val="00682051"/>
    <w:rsid w:val="006823A2"/>
    <w:rsid w:val="0068284F"/>
    <w:rsid w:val="00682E86"/>
    <w:rsid w:val="006844A6"/>
    <w:rsid w:val="00684B8F"/>
    <w:rsid w:val="006851C3"/>
    <w:rsid w:val="00686B0D"/>
    <w:rsid w:val="0069066B"/>
    <w:rsid w:val="0069174E"/>
    <w:rsid w:val="00691FA5"/>
    <w:rsid w:val="00693E72"/>
    <w:rsid w:val="00695257"/>
    <w:rsid w:val="00695748"/>
    <w:rsid w:val="0069624C"/>
    <w:rsid w:val="006968C4"/>
    <w:rsid w:val="00697EC2"/>
    <w:rsid w:val="006A11C6"/>
    <w:rsid w:val="006A2077"/>
    <w:rsid w:val="006A6567"/>
    <w:rsid w:val="006B023A"/>
    <w:rsid w:val="006B19D8"/>
    <w:rsid w:val="006B24FE"/>
    <w:rsid w:val="006B33DC"/>
    <w:rsid w:val="006B4C9F"/>
    <w:rsid w:val="006B5B5C"/>
    <w:rsid w:val="006B7FA2"/>
    <w:rsid w:val="006C1CC4"/>
    <w:rsid w:val="006C1D07"/>
    <w:rsid w:val="006C3381"/>
    <w:rsid w:val="006C5C0F"/>
    <w:rsid w:val="006C7B19"/>
    <w:rsid w:val="006D07C2"/>
    <w:rsid w:val="006D0A6E"/>
    <w:rsid w:val="006D15E1"/>
    <w:rsid w:val="006D23C4"/>
    <w:rsid w:val="006D3C6F"/>
    <w:rsid w:val="006D4A79"/>
    <w:rsid w:val="006D5E21"/>
    <w:rsid w:val="006D63C9"/>
    <w:rsid w:val="006D72D2"/>
    <w:rsid w:val="006E0502"/>
    <w:rsid w:val="006E5CD4"/>
    <w:rsid w:val="006E632E"/>
    <w:rsid w:val="006E6709"/>
    <w:rsid w:val="006E6A0F"/>
    <w:rsid w:val="006E6E54"/>
    <w:rsid w:val="006E789F"/>
    <w:rsid w:val="006F009B"/>
    <w:rsid w:val="006F0428"/>
    <w:rsid w:val="006F4210"/>
    <w:rsid w:val="006F5464"/>
    <w:rsid w:val="006F5D00"/>
    <w:rsid w:val="00702427"/>
    <w:rsid w:val="007036AC"/>
    <w:rsid w:val="00703C05"/>
    <w:rsid w:val="00704289"/>
    <w:rsid w:val="00707CB0"/>
    <w:rsid w:val="00711EB0"/>
    <w:rsid w:val="007141D8"/>
    <w:rsid w:val="0071532B"/>
    <w:rsid w:val="007160E1"/>
    <w:rsid w:val="00720A7F"/>
    <w:rsid w:val="0072210D"/>
    <w:rsid w:val="00723045"/>
    <w:rsid w:val="00723E16"/>
    <w:rsid w:val="0072444E"/>
    <w:rsid w:val="00725C52"/>
    <w:rsid w:val="00726888"/>
    <w:rsid w:val="0072719D"/>
    <w:rsid w:val="0073074D"/>
    <w:rsid w:val="00730F45"/>
    <w:rsid w:val="007315C9"/>
    <w:rsid w:val="00733983"/>
    <w:rsid w:val="0073461C"/>
    <w:rsid w:val="007348E1"/>
    <w:rsid w:val="00740636"/>
    <w:rsid w:val="0074074A"/>
    <w:rsid w:val="007408D5"/>
    <w:rsid w:val="00740DAE"/>
    <w:rsid w:val="007411FF"/>
    <w:rsid w:val="00742A1D"/>
    <w:rsid w:val="007430EE"/>
    <w:rsid w:val="0074492D"/>
    <w:rsid w:val="00744B9C"/>
    <w:rsid w:val="007459D4"/>
    <w:rsid w:val="00745ABB"/>
    <w:rsid w:val="00745D0E"/>
    <w:rsid w:val="00745F99"/>
    <w:rsid w:val="00746593"/>
    <w:rsid w:val="0075481F"/>
    <w:rsid w:val="00755BBB"/>
    <w:rsid w:val="0075696B"/>
    <w:rsid w:val="00757972"/>
    <w:rsid w:val="00757B53"/>
    <w:rsid w:val="00761AF4"/>
    <w:rsid w:val="00762285"/>
    <w:rsid w:val="00762738"/>
    <w:rsid w:val="00763C93"/>
    <w:rsid w:val="007651F2"/>
    <w:rsid w:val="00765D5C"/>
    <w:rsid w:val="00771617"/>
    <w:rsid w:val="00773B05"/>
    <w:rsid w:val="00773F78"/>
    <w:rsid w:val="00774119"/>
    <w:rsid w:val="00774409"/>
    <w:rsid w:val="00774B30"/>
    <w:rsid w:val="007773FF"/>
    <w:rsid w:val="00777ADA"/>
    <w:rsid w:val="00777D55"/>
    <w:rsid w:val="00781887"/>
    <w:rsid w:val="00782F7B"/>
    <w:rsid w:val="00783232"/>
    <w:rsid w:val="007833F7"/>
    <w:rsid w:val="0078510F"/>
    <w:rsid w:val="00785CFB"/>
    <w:rsid w:val="00785D86"/>
    <w:rsid w:val="007866D7"/>
    <w:rsid w:val="00786F21"/>
    <w:rsid w:val="00787DE7"/>
    <w:rsid w:val="007921A4"/>
    <w:rsid w:val="007935D1"/>
    <w:rsid w:val="0079421F"/>
    <w:rsid w:val="0079567C"/>
    <w:rsid w:val="00796656"/>
    <w:rsid w:val="00796E14"/>
    <w:rsid w:val="007A3462"/>
    <w:rsid w:val="007B07FD"/>
    <w:rsid w:val="007B0A10"/>
    <w:rsid w:val="007B0A64"/>
    <w:rsid w:val="007B0AC7"/>
    <w:rsid w:val="007B0B6B"/>
    <w:rsid w:val="007B0C78"/>
    <w:rsid w:val="007B1BB5"/>
    <w:rsid w:val="007B3F53"/>
    <w:rsid w:val="007C02BF"/>
    <w:rsid w:val="007C137A"/>
    <w:rsid w:val="007C1A28"/>
    <w:rsid w:val="007C1B74"/>
    <w:rsid w:val="007C2D6B"/>
    <w:rsid w:val="007C38B4"/>
    <w:rsid w:val="007C508A"/>
    <w:rsid w:val="007C5EDE"/>
    <w:rsid w:val="007C61DA"/>
    <w:rsid w:val="007C73FE"/>
    <w:rsid w:val="007C7A66"/>
    <w:rsid w:val="007D2D0B"/>
    <w:rsid w:val="007D2FDA"/>
    <w:rsid w:val="007D3FF1"/>
    <w:rsid w:val="007D4385"/>
    <w:rsid w:val="007D5D0D"/>
    <w:rsid w:val="007D6B35"/>
    <w:rsid w:val="007D7301"/>
    <w:rsid w:val="007D7DE8"/>
    <w:rsid w:val="007E01E2"/>
    <w:rsid w:val="007E071A"/>
    <w:rsid w:val="007E6CA7"/>
    <w:rsid w:val="007E74B4"/>
    <w:rsid w:val="007E7B0D"/>
    <w:rsid w:val="007F0D43"/>
    <w:rsid w:val="007F1514"/>
    <w:rsid w:val="007F284E"/>
    <w:rsid w:val="007F348A"/>
    <w:rsid w:val="007F4722"/>
    <w:rsid w:val="007F4F42"/>
    <w:rsid w:val="007F6A6B"/>
    <w:rsid w:val="007F6B7E"/>
    <w:rsid w:val="00800B40"/>
    <w:rsid w:val="00801AD3"/>
    <w:rsid w:val="00802127"/>
    <w:rsid w:val="0080269D"/>
    <w:rsid w:val="00802D92"/>
    <w:rsid w:val="008038E7"/>
    <w:rsid w:val="008066E6"/>
    <w:rsid w:val="00811064"/>
    <w:rsid w:val="008127A3"/>
    <w:rsid w:val="008127AD"/>
    <w:rsid w:val="00813F13"/>
    <w:rsid w:val="00813FB0"/>
    <w:rsid w:val="008149D1"/>
    <w:rsid w:val="00814A81"/>
    <w:rsid w:val="008159CB"/>
    <w:rsid w:val="008171A0"/>
    <w:rsid w:val="00817271"/>
    <w:rsid w:val="008172C4"/>
    <w:rsid w:val="008173C4"/>
    <w:rsid w:val="008176E5"/>
    <w:rsid w:val="008179BC"/>
    <w:rsid w:val="00822FC3"/>
    <w:rsid w:val="00824993"/>
    <w:rsid w:val="00826C9C"/>
    <w:rsid w:val="00827379"/>
    <w:rsid w:val="008300B9"/>
    <w:rsid w:val="0083029F"/>
    <w:rsid w:val="008312C1"/>
    <w:rsid w:val="00831902"/>
    <w:rsid w:val="008346CA"/>
    <w:rsid w:val="00835E5A"/>
    <w:rsid w:val="0084007B"/>
    <w:rsid w:val="00840E69"/>
    <w:rsid w:val="00841368"/>
    <w:rsid w:val="00841CD3"/>
    <w:rsid w:val="00841D99"/>
    <w:rsid w:val="0084213F"/>
    <w:rsid w:val="008432DF"/>
    <w:rsid w:val="00843C88"/>
    <w:rsid w:val="00843CB2"/>
    <w:rsid w:val="00846F13"/>
    <w:rsid w:val="008475AD"/>
    <w:rsid w:val="00847F1E"/>
    <w:rsid w:val="00852053"/>
    <w:rsid w:val="008522EC"/>
    <w:rsid w:val="00853251"/>
    <w:rsid w:val="0085403A"/>
    <w:rsid w:val="008549FD"/>
    <w:rsid w:val="00860CF0"/>
    <w:rsid w:val="00861592"/>
    <w:rsid w:val="008618A3"/>
    <w:rsid w:val="00861A41"/>
    <w:rsid w:val="00862094"/>
    <w:rsid w:val="00862A7F"/>
    <w:rsid w:val="00863297"/>
    <w:rsid w:val="008664D0"/>
    <w:rsid w:val="00866A15"/>
    <w:rsid w:val="0086710D"/>
    <w:rsid w:val="00867AEF"/>
    <w:rsid w:val="00875760"/>
    <w:rsid w:val="00876847"/>
    <w:rsid w:val="00877271"/>
    <w:rsid w:val="0088008E"/>
    <w:rsid w:val="00880706"/>
    <w:rsid w:val="00880AA6"/>
    <w:rsid w:val="00880FB8"/>
    <w:rsid w:val="008815D0"/>
    <w:rsid w:val="0088261F"/>
    <w:rsid w:val="00882B49"/>
    <w:rsid w:val="008845E6"/>
    <w:rsid w:val="0088505E"/>
    <w:rsid w:val="00887625"/>
    <w:rsid w:val="0089365B"/>
    <w:rsid w:val="00895CBB"/>
    <w:rsid w:val="0089634F"/>
    <w:rsid w:val="008971CF"/>
    <w:rsid w:val="008A183B"/>
    <w:rsid w:val="008A33AE"/>
    <w:rsid w:val="008A4697"/>
    <w:rsid w:val="008A62B4"/>
    <w:rsid w:val="008A69EF"/>
    <w:rsid w:val="008A7626"/>
    <w:rsid w:val="008B02E8"/>
    <w:rsid w:val="008B07B5"/>
    <w:rsid w:val="008B1FEA"/>
    <w:rsid w:val="008B3705"/>
    <w:rsid w:val="008B5DD2"/>
    <w:rsid w:val="008B68E2"/>
    <w:rsid w:val="008B7338"/>
    <w:rsid w:val="008C1949"/>
    <w:rsid w:val="008D0567"/>
    <w:rsid w:val="008D171B"/>
    <w:rsid w:val="008D2254"/>
    <w:rsid w:val="008D4433"/>
    <w:rsid w:val="008E0384"/>
    <w:rsid w:val="008E2CD2"/>
    <w:rsid w:val="008E485D"/>
    <w:rsid w:val="008F01BB"/>
    <w:rsid w:val="008F2943"/>
    <w:rsid w:val="008F2C79"/>
    <w:rsid w:val="008F3D57"/>
    <w:rsid w:val="008F5FCD"/>
    <w:rsid w:val="008F6209"/>
    <w:rsid w:val="00900E12"/>
    <w:rsid w:val="00901DC5"/>
    <w:rsid w:val="00902128"/>
    <w:rsid w:val="00903703"/>
    <w:rsid w:val="00903854"/>
    <w:rsid w:val="00903A4A"/>
    <w:rsid w:val="00903ECF"/>
    <w:rsid w:val="00906736"/>
    <w:rsid w:val="00911819"/>
    <w:rsid w:val="0091231D"/>
    <w:rsid w:val="00914454"/>
    <w:rsid w:val="00914BC2"/>
    <w:rsid w:val="00914FB9"/>
    <w:rsid w:val="00917842"/>
    <w:rsid w:val="00917C63"/>
    <w:rsid w:val="00922633"/>
    <w:rsid w:val="00922E74"/>
    <w:rsid w:val="0092546C"/>
    <w:rsid w:val="0092608F"/>
    <w:rsid w:val="0093108A"/>
    <w:rsid w:val="00931493"/>
    <w:rsid w:val="00931599"/>
    <w:rsid w:val="0093217B"/>
    <w:rsid w:val="009325D6"/>
    <w:rsid w:val="00936211"/>
    <w:rsid w:val="00937DB3"/>
    <w:rsid w:val="00937E34"/>
    <w:rsid w:val="00940DC6"/>
    <w:rsid w:val="00941DB2"/>
    <w:rsid w:val="00942778"/>
    <w:rsid w:val="00943D06"/>
    <w:rsid w:val="00944D6A"/>
    <w:rsid w:val="00950402"/>
    <w:rsid w:val="0095166E"/>
    <w:rsid w:val="0095365A"/>
    <w:rsid w:val="00955E0A"/>
    <w:rsid w:val="00956088"/>
    <w:rsid w:val="00957124"/>
    <w:rsid w:val="00957128"/>
    <w:rsid w:val="00960290"/>
    <w:rsid w:val="009613FB"/>
    <w:rsid w:val="00963E2E"/>
    <w:rsid w:val="00963F5D"/>
    <w:rsid w:val="00965062"/>
    <w:rsid w:val="009653E0"/>
    <w:rsid w:val="0096753F"/>
    <w:rsid w:val="00967E4E"/>
    <w:rsid w:val="00967F83"/>
    <w:rsid w:val="009714F8"/>
    <w:rsid w:val="00971F26"/>
    <w:rsid w:val="009737AD"/>
    <w:rsid w:val="00974451"/>
    <w:rsid w:val="00975245"/>
    <w:rsid w:val="00976550"/>
    <w:rsid w:val="00977835"/>
    <w:rsid w:val="00977D5D"/>
    <w:rsid w:val="00983898"/>
    <w:rsid w:val="0098445F"/>
    <w:rsid w:val="00984A0D"/>
    <w:rsid w:val="009868DB"/>
    <w:rsid w:val="00991EA8"/>
    <w:rsid w:val="00991FE5"/>
    <w:rsid w:val="0099282B"/>
    <w:rsid w:val="00992AB0"/>
    <w:rsid w:val="0099493C"/>
    <w:rsid w:val="00995C3D"/>
    <w:rsid w:val="00995F7F"/>
    <w:rsid w:val="009969D9"/>
    <w:rsid w:val="009971CA"/>
    <w:rsid w:val="009A0665"/>
    <w:rsid w:val="009A1633"/>
    <w:rsid w:val="009A1F42"/>
    <w:rsid w:val="009A22B9"/>
    <w:rsid w:val="009A72D7"/>
    <w:rsid w:val="009B122C"/>
    <w:rsid w:val="009B19E8"/>
    <w:rsid w:val="009B26AB"/>
    <w:rsid w:val="009B4252"/>
    <w:rsid w:val="009B507E"/>
    <w:rsid w:val="009B5097"/>
    <w:rsid w:val="009C1632"/>
    <w:rsid w:val="009C1C81"/>
    <w:rsid w:val="009C26AE"/>
    <w:rsid w:val="009C2C7B"/>
    <w:rsid w:val="009C2D7A"/>
    <w:rsid w:val="009C302A"/>
    <w:rsid w:val="009C3FD5"/>
    <w:rsid w:val="009C6B8A"/>
    <w:rsid w:val="009C71BF"/>
    <w:rsid w:val="009C71F1"/>
    <w:rsid w:val="009C7C83"/>
    <w:rsid w:val="009D297C"/>
    <w:rsid w:val="009D33C6"/>
    <w:rsid w:val="009D48A2"/>
    <w:rsid w:val="009D534E"/>
    <w:rsid w:val="009D5619"/>
    <w:rsid w:val="009D684E"/>
    <w:rsid w:val="009D7F5D"/>
    <w:rsid w:val="009E1904"/>
    <w:rsid w:val="009E1CD0"/>
    <w:rsid w:val="009E405F"/>
    <w:rsid w:val="009E4BEA"/>
    <w:rsid w:val="009E4C52"/>
    <w:rsid w:val="009E4EE8"/>
    <w:rsid w:val="009E523F"/>
    <w:rsid w:val="009F037F"/>
    <w:rsid w:val="009F22FF"/>
    <w:rsid w:val="009F3F06"/>
    <w:rsid w:val="009F4630"/>
    <w:rsid w:val="009F4713"/>
    <w:rsid w:val="009F4B79"/>
    <w:rsid w:val="009F68FB"/>
    <w:rsid w:val="00A0012F"/>
    <w:rsid w:val="00A0181D"/>
    <w:rsid w:val="00A05A00"/>
    <w:rsid w:val="00A05DA5"/>
    <w:rsid w:val="00A06145"/>
    <w:rsid w:val="00A06796"/>
    <w:rsid w:val="00A07651"/>
    <w:rsid w:val="00A0795A"/>
    <w:rsid w:val="00A10A83"/>
    <w:rsid w:val="00A12764"/>
    <w:rsid w:val="00A1558C"/>
    <w:rsid w:val="00A16724"/>
    <w:rsid w:val="00A16756"/>
    <w:rsid w:val="00A17275"/>
    <w:rsid w:val="00A201CF"/>
    <w:rsid w:val="00A203BC"/>
    <w:rsid w:val="00A20737"/>
    <w:rsid w:val="00A2157F"/>
    <w:rsid w:val="00A239DF"/>
    <w:rsid w:val="00A23ABF"/>
    <w:rsid w:val="00A26F85"/>
    <w:rsid w:val="00A277EA"/>
    <w:rsid w:val="00A27A37"/>
    <w:rsid w:val="00A30459"/>
    <w:rsid w:val="00A30668"/>
    <w:rsid w:val="00A3110B"/>
    <w:rsid w:val="00A33B5D"/>
    <w:rsid w:val="00A36C93"/>
    <w:rsid w:val="00A37447"/>
    <w:rsid w:val="00A4181D"/>
    <w:rsid w:val="00A42D7F"/>
    <w:rsid w:val="00A443DA"/>
    <w:rsid w:val="00A4458F"/>
    <w:rsid w:val="00A451F5"/>
    <w:rsid w:val="00A45668"/>
    <w:rsid w:val="00A50F10"/>
    <w:rsid w:val="00A515C7"/>
    <w:rsid w:val="00A53989"/>
    <w:rsid w:val="00A615F7"/>
    <w:rsid w:val="00A64400"/>
    <w:rsid w:val="00A64722"/>
    <w:rsid w:val="00A64E00"/>
    <w:rsid w:val="00A65394"/>
    <w:rsid w:val="00A66B9F"/>
    <w:rsid w:val="00A70176"/>
    <w:rsid w:val="00A7126C"/>
    <w:rsid w:val="00A72CB6"/>
    <w:rsid w:val="00A732BA"/>
    <w:rsid w:val="00A73D2E"/>
    <w:rsid w:val="00A75663"/>
    <w:rsid w:val="00A7577D"/>
    <w:rsid w:val="00A7640D"/>
    <w:rsid w:val="00A77539"/>
    <w:rsid w:val="00A82892"/>
    <w:rsid w:val="00A8303A"/>
    <w:rsid w:val="00A8331D"/>
    <w:rsid w:val="00A863DA"/>
    <w:rsid w:val="00A86CA8"/>
    <w:rsid w:val="00A903A1"/>
    <w:rsid w:val="00A908DB"/>
    <w:rsid w:val="00A91FBA"/>
    <w:rsid w:val="00A9241D"/>
    <w:rsid w:val="00A960EE"/>
    <w:rsid w:val="00AA1AF3"/>
    <w:rsid w:val="00AA3724"/>
    <w:rsid w:val="00AA4FAE"/>
    <w:rsid w:val="00AA56C8"/>
    <w:rsid w:val="00AB01F4"/>
    <w:rsid w:val="00AB07C3"/>
    <w:rsid w:val="00AB4A42"/>
    <w:rsid w:val="00AB4B90"/>
    <w:rsid w:val="00AB7A8D"/>
    <w:rsid w:val="00AC28AB"/>
    <w:rsid w:val="00AC43B4"/>
    <w:rsid w:val="00AC5AD9"/>
    <w:rsid w:val="00AC5E25"/>
    <w:rsid w:val="00AC64DF"/>
    <w:rsid w:val="00AC6BDB"/>
    <w:rsid w:val="00AC782D"/>
    <w:rsid w:val="00AD2D8F"/>
    <w:rsid w:val="00AD3C05"/>
    <w:rsid w:val="00AD3D9D"/>
    <w:rsid w:val="00AD418C"/>
    <w:rsid w:val="00AD4279"/>
    <w:rsid w:val="00AD4C44"/>
    <w:rsid w:val="00AD5A0A"/>
    <w:rsid w:val="00AD5F54"/>
    <w:rsid w:val="00AD6EC6"/>
    <w:rsid w:val="00AE0F17"/>
    <w:rsid w:val="00AE1574"/>
    <w:rsid w:val="00AE369D"/>
    <w:rsid w:val="00AE3AE6"/>
    <w:rsid w:val="00AE44D3"/>
    <w:rsid w:val="00AE45D4"/>
    <w:rsid w:val="00AE6D1F"/>
    <w:rsid w:val="00AF06EB"/>
    <w:rsid w:val="00AF1BEF"/>
    <w:rsid w:val="00AF3849"/>
    <w:rsid w:val="00AF3DAD"/>
    <w:rsid w:val="00AF444B"/>
    <w:rsid w:val="00AF463F"/>
    <w:rsid w:val="00AF5905"/>
    <w:rsid w:val="00AF5DC9"/>
    <w:rsid w:val="00AF5E13"/>
    <w:rsid w:val="00AF7B71"/>
    <w:rsid w:val="00B00CE6"/>
    <w:rsid w:val="00B038C8"/>
    <w:rsid w:val="00B04925"/>
    <w:rsid w:val="00B05B74"/>
    <w:rsid w:val="00B06119"/>
    <w:rsid w:val="00B06653"/>
    <w:rsid w:val="00B071DC"/>
    <w:rsid w:val="00B11079"/>
    <w:rsid w:val="00B173B4"/>
    <w:rsid w:val="00B17FC0"/>
    <w:rsid w:val="00B211A2"/>
    <w:rsid w:val="00B226DB"/>
    <w:rsid w:val="00B24494"/>
    <w:rsid w:val="00B24815"/>
    <w:rsid w:val="00B24DCA"/>
    <w:rsid w:val="00B25A79"/>
    <w:rsid w:val="00B25F34"/>
    <w:rsid w:val="00B26AE5"/>
    <w:rsid w:val="00B2705E"/>
    <w:rsid w:val="00B27F71"/>
    <w:rsid w:val="00B304C6"/>
    <w:rsid w:val="00B3152D"/>
    <w:rsid w:val="00B34F6C"/>
    <w:rsid w:val="00B36E6C"/>
    <w:rsid w:val="00B37464"/>
    <w:rsid w:val="00B42FC2"/>
    <w:rsid w:val="00B46AF3"/>
    <w:rsid w:val="00B4738C"/>
    <w:rsid w:val="00B47CED"/>
    <w:rsid w:val="00B505B9"/>
    <w:rsid w:val="00B52D04"/>
    <w:rsid w:val="00B53DE3"/>
    <w:rsid w:val="00B55076"/>
    <w:rsid w:val="00B56470"/>
    <w:rsid w:val="00B57EEF"/>
    <w:rsid w:val="00B62F89"/>
    <w:rsid w:val="00B651C8"/>
    <w:rsid w:val="00B65FF1"/>
    <w:rsid w:val="00B666E8"/>
    <w:rsid w:val="00B709A8"/>
    <w:rsid w:val="00B70A41"/>
    <w:rsid w:val="00B70CB1"/>
    <w:rsid w:val="00B72E29"/>
    <w:rsid w:val="00B75036"/>
    <w:rsid w:val="00B76EE9"/>
    <w:rsid w:val="00B818CA"/>
    <w:rsid w:val="00B81FC1"/>
    <w:rsid w:val="00B8300D"/>
    <w:rsid w:val="00B83CB1"/>
    <w:rsid w:val="00B86A20"/>
    <w:rsid w:val="00B86B04"/>
    <w:rsid w:val="00B875AA"/>
    <w:rsid w:val="00B87D0D"/>
    <w:rsid w:val="00B90D08"/>
    <w:rsid w:val="00B91F1A"/>
    <w:rsid w:val="00B963DC"/>
    <w:rsid w:val="00B9734A"/>
    <w:rsid w:val="00B973A2"/>
    <w:rsid w:val="00BA27DA"/>
    <w:rsid w:val="00BA3657"/>
    <w:rsid w:val="00BA5D5A"/>
    <w:rsid w:val="00BA5DAB"/>
    <w:rsid w:val="00BA6006"/>
    <w:rsid w:val="00BA6853"/>
    <w:rsid w:val="00BB00A8"/>
    <w:rsid w:val="00BB0A69"/>
    <w:rsid w:val="00BB0B8A"/>
    <w:rsid w:val="00BB1EBF"/>
    <w:rsid w:val="00BB25A0"/>
    <w:rsid w:val="00BB483D"/>
    <w:rsid w:val="00BC3FFB"/>
    <w:rsid w:val="00BC4354"/>
    <w:rsid w:val="00BC5080"/>
    <w:rsid w:val="00BC6821"/>
    <w:rsid w:val="00BD2644"/>
    <w:rsid w:val="00BD3932"/>
    <w:rsid w:val="00BD4A15"/>
    <w:rsid w:val="00BD51AA"/>
    <w:rsid w:val="00BD62CF"/>
    <w:rsid w:val="00BD687C"/>
    <w:rsid w:val="00BD6D2C"/>
    <w:rsid w:val="00BE134F"/>
    <w:rsid w:val="00BE15B7"/>
    <w:rsid w:val="00BE20C2"/>
    <w:rsid w:val="00BE293F"/>
    <w:rsid w:val="00BE2E83"/>
    <w:rsid w:val="00BE6479"/>
    <w:rsid w:val="00BE656E"/>
    <w:rsid w:val="00BF1864"/>
    <w:rsid w:val="00BF3776"/>
    <w:rsid w:val="00BF39DA"/>
    <w:rsid w:val="00BF4518"/>
    <w:rsid w:val="00BF713B"/>
    <w:rsid w:val="00BF7DB7"/>
    <w:rsid w:val="00C01114"/>
    <w:rsid w:val="00C06A18"/>
    <w:rsid w:val="00C121B3"/>
    <w:rsid w:val="00C15C0D"/>
    <w:rsid w:val="00C1600B"/>
    <w:rsid w:val="00C22897"/>
    <w:rsid w:val="00C22F30"/>
    <w:rsid w:val="00C237C2"/>
    <w:rsid w:val="00C24A1D"/>
    <w:rsid w:val="00C24A38"/>
    <w:rsid w:val="00C25D49"/>
    <w:rsid w:val="00C25E4B"/>
    <w:rsid w:val="00C300E3"/>
    <w:rsid w:val="00C322F9"/>
    <w:rsid w:val="00C32307"/>
    <w:rsid w:val="00C33785"/>
    <w:rsid w:val="00C356A2"/>
    <w:rsid w:val="00C40DAF"/>
    <w:rsid w:val="00C447CD"/>
    <w:rsid w:val="00C47FD6"/>
    <w:rsid w:val="00C516B7"/>
    <w:rsid w:val="00C51B36"/>
    <w:rsid w:val="00C5364C"/>
    <w:rsid w:val="00C539DC"/>
    <w:rsid w:val="00C54322"/>
    <w:rsid w:val="00C545E7"/>
    <w:rsid w:val="00C548CD"/>
    <w:rsid w:val="00C57E7A"/>
    <w:rsid w:val="00C6021C"/>
    <w:rsid w:val="00C612BE"/>
    <w:rsid w:val="00C62215"/>
    <w:rsid w:val="00C6234A"/>
    <w:rsid w:val="00C62421"/>
    <w:rsid w:val="00C627CD"/>
    <w:rsid w:val="00C62C6D"/>
    <w:rsid w:val="00C63D33"/>
    <w:rsid w:val="00C6527F"/>
    <w:rsid w:val="00C6580C"/>
    <w:rsid w:val="00C6613E"/>
    <w:rsid w:val="00C66F82"/>
    <w:rsid w:val="00C67E8D"/>
    <w:rsid w:val="00C70B4A"/>
    <w:rsid w:val="00C758AA"/>
    <w:rsid w:val="00C759AB"/>
    <w:rsid w:val="00C76C31"/>
    <w:rsid w:val="00C773BA"/>
    <w:rsid w:val="00C80768"/>
    <w:rsid w:val="00C823CD"/>
    <w:rsid w:val="00C85179"/>
    <w:rsid w:val="00C86192"/>
    <w:rsid w:val="00C87697"/>
    <w:rsid w:val="00C90486"/>
    <w:rsid w:val="00C91A3A"/>
    <w:rsid w:val="00C92100"/>
    <w:rsid w:val="00C959CF"/>
    <w:rsid w:val="00C962C7"/>
    <w:rsid w:val="00C97723"/>
    <w:rsid w:val="00C978F9"/>
    <w:rsid w:val="00C97911"/>
    <w:rsid w:val="00CA1F7F"/>
    <w:rsid w:val="00CA23F3"/>
    <w:rsid w:val="00CA2ADC"/>
    <w:rsid w:val="00CA4E56"/>
    <w:rsid w:val="00CA51BB"/>
    <w:rsid w:val="00CA53E8"/>
    <w:rsid w:val="00CA70F8"/>
    <w:rsid w:val="00CA7538"/>
    <w:rsid w:val="00CB0508"/>
    <w:rsid w:val="00CB6F2F"/>
    <w:rsid w:val="00CB74BA"/>
    <w:rsid w:val="00CC20B0"/>
    <w:rsid w:val="00CC2A89"/>
    <w:rsid w:val="00CC3348"/>
    <w:rsid w:val="00CC3B34"/>
    <w:rsid w:val="00CC488A"/>
    <w:rsid w:val="00CC4BBB"/>
    <w:rsid w:val="00CC5362"/>
    <w:rsid w:val="00CC67B8"/>
    <w:rsid w:val="00CC7F30"/>
    <w:rsid w:val="00CD012D"/>
    <w:rsid w:val="00CD1473"/>
    <w:rsid w:val="00CD23E7"/>
    <w:rsid w:val="00CD6125"/>
    <w:rsid w:val="00CD68B5"/>
    <w:rsid w:val="00CE47C8"/>
    <w:rsid w:val="00CE5ED0"/>
    <w:rsid w:val="00CE643B"/>
    <w:rsid w:val="00CF0DF6"/>
    <w:rsid w:val="00CF2C01"/>
    <w:rsid w:val="00CF3E6A"/>
    <w:rsid w:val="00CF540C"/>
    <w:rsid w:val="00CF5C27"/>
    <w:rsid w:val="00D00C84"/>
    <w:rsid w:val="00D00D12"/>
    <w:rsid w:val="00D01160"/>
    <w:rsid w:val="00D03B54"/>
    <w:rsid w:val="00D05860"/>
    <w:rsid w:val="00D05DAB"/>
    <w:rsid w:val="00D06980"/>
    <w:rsid w:val="00D100B2"/>
    <w:rsid w:val="00D10E93"/>
    <w:rsid w:val="00D10F79"/>
    <w:rsid w:val="00D12295"/>
    <w:rsid w:val="00D14602"/>
    <w:rsid w:val="00D232E7"/>
    <w:rsid w:val="00D278B5"/>
    <w:rsid w:val="00D308A4"/>
    <w:rsid w:val="00D31B59"/>
    <w:rsid w:val="00D34E26"/>
    <w:rsid w:val="00D35653"/>
    <w:rsid w:val="00D35DA2"/>
    <w:rsid w:val="00D35F86"/>
    <w:rsid w:val="00D41B80"/>
    <w:rsid w:val="00D44228"/>
    <w:rsid w:val="00D448B7"/>
    <w:rsid w:val="00D45DF6"/>
    <w:rsid w:val="00D47509"/>
    <w:rsid w:val="00D5076E"/>
    <w:rsid w:val="00D50B5A"/>
    <w:rsid w:val="00D52DF8"/>
    <w:rsid w:val="00D534A5"/>
    <w:rsid w:val="00D54994"/>
    <w:rsid w:val="00D55E3B"/>
    <w:rsid w:val="00D571DD"/>
    <w:rsid w:val="00D601A8"/>
    <w:rsid w:val="00D601B1"/>
    <w:rsid w:val="00D61DCD"/>
    <w:rsid w:val="00D637C0"/>
    <w:rsid w:val="00D664D1"/>
    <w:rsid w:val="00D70FC5"/>
    <w:rsid w:val="00D71138"/>
    <w:rsid w:val="00D73CC1"/>
    <w:rsid w:val="00D74CE6"/>
    <w:rsid w:val="00D76C17"/>
    <w:rsid w:val="00D7752E"/>
    <w:rsid w:val="00D77680"/>
    <w:rsid w:val="00D77FCF"/>
    <w:rsid w:val="00D83459"/>
    <w:rsid w:val="00D84677"/>
    <w:rsid w:val="00D84C57"/>
    <w:rsid w:val="00D9141E"/>
    <w:rsid w:val="00D92797"/>
    <w:rsid w:val="00D9553E"/>
    <w:rsid w:val="00D978B6"/>
    <w:rsid w:val="00DA1BD2"/>
    <w:rsid w:val="00DA2F81"/>
    <w:rsid w:val="00DA4665"/>
    <w:rsid w:val="00DA5452"/>
    <w:rsid w:val="00DA5D73"/>
    <w:rsid w:val="00DA6E28"/>
    <w:rsid w:val="00DA6EF9"/>
    <w:rsid w:val="00DB3E71"/>
    <w:rsid w:val="00DB4725"/>
    <w:rsid w:val="00DB4D73"/>
    <w:rsid w:val="00DB7285"/>
    <w:rsid w:val="00DC0445"/>
    <w:rsid w:val="00DC1728"/>
    <w:rsid w:val="00DC4371"/>
    <w:rsid w:val="00DC6131"/>
    <w:rsid w:val="00DC7E9E"/>
    <w:rsid w:val="00DD3A24"/>
    <w:rsid w:val="00DD5B9C"/>
    <w:rsid w:val="00DE175B"/>
    <w:rsid w:val="00DE602A"/>
    <w:rsid w:val="00DE7494"/>
    <w:rsid w:val="00DF2981"/>
    <w:rsid w:val="00DF47B6"/>
    <w:rsid w:val="00DF4FBE"/>
    <w:rsid w:val="00DF726A"/>
    <w:rsid w:val="00E00463"/>
    <w:rsid w:val="00E02C29"/>
    <w:rsid w:val="00E03142"/>
    <w:rsid w:val="00E035DA"/>
    <w:rsid w:val="00E051BC"/>
    <w:rsid w:val="00E07C93"/>
    <w:rsid w:val="00E101C6"/>
    <w:rsid w:val="00E116D0"/>
    <w:rsid w:val="00E1417A"/>
    <w:rsid w:val="00E14B10"/>
    <w:rsid w:val="00E14E93"/>
    <w:rsid w:val="00E15DB5"/>
    <w:rsid w:val="00E168AB"/>
    <w:rsid w:val="00E17289"/>
    <w:rsid w:val="00E21754"/>
    <w:rsid w:val="00E2193C"/>
    <w:rsid w:val="00E2197B"/>
    <w:rsid w:val="00E22B1B"/>
    <w:rsid w:val="00E23520"/>
    <w:rsid w:val="00E23A04"/>
    <w:rsid w:val="00E300BA"/>
    <w:rsid w:val="00E31844"/>
    <w:rsid w:val="00E32A91"/>
    <w:rsid w:val="00E335CE"/>
    <w:rsid w:val="00E36B79"/>
    <w:rsid w:val="00E3721F"/>
    <w:rsid w:val="00E438D3"/>
    <w:rsid w:val="00E440E4"/>
    <w:rsid w:val="00E446BA"/>
    <w:rsid w:val="00E45063"/>
    <w:rsid w:val="00E45113"/>
    <w:rsid w:val="00E46801"/>
    <w:rsid w:val="00E47F7F"/>
    <w:rsid w:val="00E47FA6"/>
    <w:rsid w:val="00E5325E"/>
    <w:rsid w:val="00E554AE"/>
    <w:rsid w:val="00E56635"/>
    <w:rsid w:val="00E6138B"/>
    <w:rsid w:val="00E613CB"/>
    <w:rsid w:val="00E614BD"/>
    <w:rsid w:val="00E62D6F"/>
    <w:rsid w:val="00E641DA"/>
    <w:rsid w:val="00E65389"/>
    <w:rsid w:val="00E653DA"/>
    <w:rsid w:val="00E662AE"/>
    <w:rsid w:val="00E70707"/>
    <w:rsid w:val="00E716BC"/>
    <w:rsid w:val="00E71CCA"/>
    <w:rsid w:val="00E72701"/>
    <w:rsid w:val="00E733B6"/>
    <w:rsid w:val="00E73880"/>
    <w:rsid w:val="00E746CE"/>
    <w:rsid w:val="00E816B4"/>
    <w:rsid w:val="00E843CB"/>
    <w:rsid w:val="00E846CD"/>
    <w:rsid w:val="00E85549"/>
    <w:rsid w:val="00E86A7F"/>
    <w:rsid w:val="00E87FBB"/>
    <w:rsid w:val="00E901A6"/>
    <w:rsid w:val="00E91015"/>
    <w:rsid w:val="00E92933"/>
    <w:rsid w:val="00E92C91"/>
    <w:rsid w:val="00E93D2E"/>
    <w:rsid w:val="00E954CE"/>
    <w:rsid w:val="00E96DF6"/>
    <w:rsid w:val="00E97EB1"/>
    <w:rsid w:val="00EA0A8B"/>
    <w:rsid w:val="00EA3725"/>
    <w:rsid w:val="00EA4090"/>
    <w:rsid w:val="00EA477E"/>
    <w:rsid w:val="00EA4B76"/>
    <w:rsid w:val="00EA5356"/>
    <w:rsid w:val="00EA78A9"/>
    <w:rsid w:val="00EA7C7A"/>
    <w:rsid w:val="00EB03E8"/>
    <w:rsid w:val="00EB19B6"/>
    <w:rsid w:val="00EB2D27"/>
    <w:rsid w:val="00EB343B"/>
    <w:rsid w:val="00EB3A48"/>
    <w:rsid w:val="00EB3F51"/>
    <w:rsid w:val="00EB6A60"/>
    <w:rsid w:val="00EB70C5"/>
    <w:rsid w:val="00EB7C50"/>
    <w:rsid w:val="00EC0156"/>
    <w:rsid w:val="00EC10BE"/>
    <w:rsid w:val="00EC1EAC"/>
    <w:rsid w:val="00EC490F"/>
    <w:rsid w:val="00EC54D3"/>
    <w:rsid w:val="00EC5D64"/>
    <w:rsid w:val="00EC6F58"/>
    <w:rsid w:val="00EC7AC7"/>
    <w:rsid w:val="00EC7E16"/>
    <w:rsid w:val="00ED1171"/>
    <w:rsid w:val="00ED22E5"/>
    <w:rsid w:val="00ED3BBE"/>
    <w:rsid w:val="00ED4EC2"/>
    <w:rsid w:val="00ED5717"/>
    <w:rsid w:val="00ED5A63"/>
    <w:rsid w:val="00ED6C50"/>
    <w:rsid w:val="00ED7061"/>
    <w:rsid w:val="00EE054E"/>
    <w:rsid w:val="00EE1011"/>
    <w:rsid w:val="00EE1EFF"/>
    <w:rsid w:val="00EE2178"/>
    <w:rsid w:val="00EE3CC1"/>
    <w:rsid w:val="00EE4D47"/>
    <w:rsid w:val="00EE5439"/>
    <w:rsid w:val="00EE5473"/>
    <w:rsid w:val="00EE6E31"/>
    <w:rsid w:val="00EF0239"/>
    <w:rsid w:val="00EF0697"/>
    <w:rsid w:val="00EF135A"/>
    <w:rsid w:val="00EF1685"/>
    <w:rsid w:val="00EF179F"/>
    <w:rsid w:val="00EF1CA7"/>
    <w:rsid w:val="00EF2458"/>
    <w:rsid w:val="00EF487F"/>
    <w:rsid w:val="00EF5BBF"/>
    <w:rsid w:val="00EF69E5"/>
    <w:rsid w:val="00EF7C2F"/>
    <w:rsid w:val="00F0302D"/>
    <w:rsid w:val="00F03783"/>
    <w:rsid w:val="00F04389"/>
    <w:rsid w:val="00F04615"/>
    <w:rsid w:val="00F047BD"/>
    <w:rsid w:val="00F04EF9"/>
    <w:rsid w:val="00F05579"/>
    <w:rsid w:val="00F1193D"/>
    <w:rsid w:val="00F11BFE"/>
    <w:rsid w:val="00F11EA8"/>
    <w:rsid w:val="00F14261"/>
    <w:rsid w:val="00F14B42"/>
    <w:rsid w:val="00F1564C"/>
    <w:rsid w:val="00F169E1"/>
    <w:rsid w:val="00F17472"/>
    <w:rsid w:val="00F178B6"/>
    <w:rsid w:val="00F20291"/>
    <w:rsid w:val="00F20BE9"/>
    <w:rsid w:val="00F23F27"/>
    <w:rsid w:val="00F24EF4"/>
    <w:rsid w:val="00F252CD"/>
    <w:rsid w:val="00F271EB"/>
    <w:rsid w:val="00F303F9"/>
    <w:rsid w:val="00F30904"/>
    <w:rsid w:val="00F318A8"/>
    <w:rsid w:val="00F318FE"/>
    <w:rsid w:val="00F332EC"/>
    <w:rsid w:val="00F33ACC"/>
    <w:rsid w:val="00F35CE7"/>
    <w:rsid w:val="00F3630F"/>
    <w:rsid w:val="00F36E9B"/>
    <w:rsid w:val="00F37020"/>
    <w:rsid w:val="00F42055"/>
    <w:rsid w:val="00F42765"/>
    <w:rsid w:val="00F42F18"/>
    <w:rsid w:val="00F435E5"/>
    <w:rsid w:val="00F43A75"/>
    <w:rsid w:val="00F43E01"/>
    <w:rsid w:val="00F44090"/>
    <w:rsid w:val="00F4441A"/>
    <w:rsid w:val="00F4459A"/>
    <w:rsid w:val="00F458E7"/>
    <w:rsid w:val="00F45CC3"/>
    <w:rsid w:val="00F4704D"/>
    <w:rsid w:val="00F50337"/>
    <w:rsid w:val="00F51046"/>
    <w:rsid w:val="00F51241"/>
    <w:rsid w:val="00F51660"/>
    <w:rsid w:val="00F53503"/>
    <w:rsid w:val="00F53EAF"/>
    <w:rsid w:val="00F55639"/>
    <w:rsid w:val="00F55B6D"/>
    <w:rsid w:val="00F57B69"/>
    <w:rsid w:val="00F602EC"/>
    <w:rsid w:val="00F61485"/>
    <w:rsid w:val="00F62A28"/>
    <w:rsid w:val="00F66E69"/>
    <w:rsid w:val="00F679D2"/>
    <w:rsid w:val="00F679EF"/>
    <w:rsid w:val="00F717A2"/>
    <w:rsid w:val="00F727D9"/>
    <w:rsid w:val="00F73DD0"/>
    <w:rsid w:val="00F759A1"/>
    <w:rsid w:val="00F766BE"/>
    <w:rsid w:val="00F76CA2"/>
    <w:rsid w:val="00F76EFC"/>
    <w:rsid w:val="00F77A3F"/>
    <w:rsid w:val="00F80AF9"/>
    <w:rsid w:val="00F81868"/>
    <w:rsid w:val="00F835B1"/>
    <w:rsid w:val="00F83EF4"/>
    <w:rsid w:val="00F8527C"/>
    <w:rsid w:val="00F85C55"/>
    <w:rsid w:val="00F86DF1"/>
    <w:rsid w:val="00F9098C"/>
    <w:rsid w:val="00F90E20"/>
    <w:rsid w:val="00F93DD8"/>
    <w:rsid w:val="00F943DC"/>
    <w:rsid w:val="00F9527D"/>
    <w:rsid w:val="00F96A14"/>
    <w:rsid w:val="00F9736D"/>
    <w:rsid w:val="00F97DFD"/>
    <w:rsid w:val="00FA07E6"/>
    <w:rsid w:val="00FA1293"/>
    <w:rsid w:val="00FA1401"/>
    <w:rsid w:val="00FA38FE"/>
    <w:rsid w:val="00FB07A7"/>
    <w:rsid w:val="00FB1F4E"/>
    <w:rsid w:val="00FB2A43"/>
    <w:rsid w:val="00FB3445"/>
    <w:rsid w:val="00FB3D90"/>
    <w:rsid w:val="00FB621E"/>
    <w:rsid w:val="00FB67E7"/>
    <w:rsid w:val="00FC04EB"/>
    <w:rsid w:val="00FC0BCF"/>
    <w:rsid w:val="00FC16BD"/>
    <w:rsid w:val="00FC2BDC"/>
    <w:rsid w:val="00FC68E4"/>
    <w:rsid w:val="00FD0CC6"/>
    <w:rsid w:val="00FD22D3"/>
    <w:rsid w:val="00FD235B"/>
    <w:rsid w:val="00FD28C3"/>
    <w:rsid w:val="00FD36D0"/>
    <w:rsid w:val="00FD4420"/>
    <w:rsid w:val="00FD5920"/>
    <w:rsid w:val="00FD635C"/>
    <w:rsid w:val="00FE01E3"/>
    <w:rsid w:val="00FE1AC8"/>
    <w:rsid w:val="00FE2FEC"/>
    <w:rsid w:val="00FE45B1"/>
    <w:rsid w:val="00FE493C"/>
    <w:rsid w:val="00FE5917"/>
    <w:rsid w:val="00FE7F9C"/>
    <w:rsid w:val="00FF1F34"/>
    <w:rsid w:val="00FF29B5"/>
    <w:rsid w:val="00FF3EC7"/>
    <w:rsid w:val="00FF3FE0"/>
    <w:rsid w:val="00FF4D13"/>
    <w:rsid w:val="00FF51FA"/>
    <w:rsid w:val="00FF554A"/>
    <w:rsid w:val="00FF77DF"/>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2235"/>
  <w15:docId w15:val="{F452CC89-983E-4D65-8CAC-E0416774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CE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65D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3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CE3"/>
    <w:rPr>
      <w:sz w:val="20"/>
      <w:szCs w:val="20"/>
    </w:rPr>
  </w:style>
  <w:style w:type="character" w:customStyle="1" w:styleId="FootnoteTextChar">
    <w:name w:val="Footnote Text Char"/>
    <w:basedOn w:val="DefaultParagraphFont"/>
    <w:link w:val="FootnoteText"/>
    <w:uiPriority w:val="99"/>
    <w:semiHidden/>
    <w:rsid w:val="00393CE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3CE3"/>
    <w:rPr>
      <w:vertAlign w:val="superscript"/>
    </w:rPr>
  </w:style>
  <w:style w:type="character" w:styleId="CommentReference">
    <w:name w:val="annotation reference"/>
    <w:basedOn w:val="DefaultParagraphFont"/>
    <w:uiPriority w:val="99"/>
    <w:semiHidden/>
    <w:unhideWhenUsed/>
    <w:rsid w:val="00393CE3"/>
    <w:rPr>
      <w:sz w:val="16"/>
      <w:szCs w:val="16"/>
    </w:rPr>
  </w:style>
  <w:style w:type="paragraph" w:styleId="CommentText">
    <w:name w:val="annotation text"/>
    <w:basedOn w:val="Normal"/>
    <w:link w:val="CommentTextChar"/>
    <w:uiPriority w:val="99"/>
    <w:semiHidden/>
    <w:unhideWhenUsed/>
    <w:rsid w:val="00393CE3"/>
    <w:rPr>
      <w:sz w:val="20"/>
      <w:szCs w:val="20"/>
    </w:rPr>
  </w:style>
  <w:style w:type="character" w:customStyle="1" w:styleId="CommentTextChar">
    <w:name w:val="Comment Text Char"/>
    <w:basedOn w:val="DefaultParagraphFont"/>
    <w:link w:val="CommentText"/>
    <w:uiPriority w:val="99"/>
    <w:semiHidden/>
    <w:rsid w:val="00393CE3"/>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455A1"/>
    <w:pPr>
      <w:tabs>
        <w:tab w:val="center" w:pos="4513"/>
        <w:tab w:val="right" w:pos="9026"/>
      </w:tabs>
    </w:pPr>
  </w:style>
  <w:style w:type="character" w:customStyle="1" w:styleId="HeaderChar">
    <w:name w:val="Header Char"/>
    <w:basedOn w:val="DefaultParagraphFont"/>
    <w:link w:val="Header"/>
    <w:uiPriority w:val="99"/>
    <w:rsid w:val="000455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55A1"/>
    <w:pPr>
      <w:tabs>
        <w:tab w:val="center" w:pos="4513"/>
        <w:tab w:val="right" w:pos="9026"/>
      </w:tabs>
    </w:pPr>
  </w:style>
  <w:style w:type="character" w:customStyle="1" w:styleId="FooterChar">
    <w:name w:val="Footer Char"/>
    <w:basedOn w:val="DefaultParagraphFont"/>
    <w:link w:val="Footer"/>
    <w:uiPriority w:val="99"/>
    <w:rsid w:val="000455A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63DA"/>
    <w:pPr>
      <w:ind w:left="720"/>
      <w:contextualSpacing/>
    </w:pPr>
  </w:style>
  <w:style w:type="paragraph" w:styleId="CommentSubject">
    <w:name w:val="annotation subject"/>
    <w:basedOn w:val="CommentText"/>
    <w:next w:val="CommentText"/>
    <w:link w:val="CommentSubjectChar"/>
    <w:uiPriority w:val="99"/>
    <w:semiHidden/>
    <w:unhideWhenUsed/>
    <w:rsid w:val="0083029F"/>
    <w:rPr>
      <w:b/>
      <w:bCs/>
    </w:rPr>
  </w:style>
  <w:style w:type="character" w:customStyle="1" w:styleId="CommentSubjectChar">
    <w:name w:val="Comment Subject Char"/>
    <w:basedOn w:val="CommentTextChar"/>
    <w:link w:val="CommentSubject"/>
    <w:uiPriority w:val="99"/>
    <w:semiHidden/>
    <w:rsid w:val="0083029F"/>
    <w:rPr>
      <w:rFonts w:ascii="Times New Roman" w:eastAsia="Times New Roman" w:hAnsi="Times New Roman" w:cs="Times New Roman"/>
      <w:b/>
      <w:bCs/>
      <w:sz w:val="20"/>
      <w:szCs w:val="20"/>
      <w:lang w:eastAsia="en-GB"/>
    </w:rPr>
  </w:style>
  <w:style w:type="paragraph" w:styleId="Revision">
    <w:name w:val="Revision"/>
    <w:hidden/>
    <w:uiPriority w:val="99"/>
    <w:semiHidden/>
    <w:rsid w:val="0083029F"/>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029F"/>
    <w:rPr>
      <w:rFonts w:ascii="Tahoma" w:hAnsi="Tahoma" w:cs="Tahoma"/>
      <w:sz w:val="16"/>
      <w:szCs w:val="16"/>
    </w:rPr>
  </w:style>
  <w:style w:type="character" w:customStyle="1" w:styleId="BalloonTextChar">
    <w:name w:val="Balloon Text Char"/>
    <w:basedOn w:val="DefaultParagraphFont"/>
    <w:link w:val="BalloonText"/>
    <w:uiPriority w:val="99"/>
    <w:semiHidden/>
    <w:rsid w:val="0083029F"/>
    <w:rPr>
      <w:rFonts w:ascii="Tahoma" w:eastAsia="Times New Roman" w:hAnsi="Tahoma" w:cs="Tahoma"/>
      <w:sz w:val="16"/>
      <w:szCs w:val="16"/>
      <w:lang w:eastAsia="en-GB"/>
    </w:rPr>
  </w:style>
  <w:style w:type="character" w:styleId="SubtleEmphasis">
    <w:name w:val="Subtle Emphasis"/>
    <w:basedOn w:val="DefaultParagraphFont"/>
    <w:uiPriority w:val="19"/>
    <w:qFormat/>
    <w:rsid w:val="0053018D"/>
    <w:rPr>
      <w:i/>
      <w:iCs/>
      <w:color w:val="808080" w:themeColor="text1" w:themeTint="7F"/>
    </w:rPr>
  </w:style>
  <w:style w:type="character" w:styleId="Emphasis">
    <w:name w:val="Emphasis"/>
    <w:basedOn w:val="DefaultParagraphFont"/>
    <w:uiPriority w:val="20"/>
    <w:qFormat/>
    <w:rsid w:val="005D7262"/>
    <w:rPr>
      <w:i/>
      <w:iCs/>
    </w:rPr>
  </w:style>
  <w:style w:type="character" w:styleId="Hyperlink">
    <w:name w:val="Hyperlink"/>
    <w:basedOn w:val="DefaultParagraphFont"/>
    <w:uiPriority w:val="99"/>
    <w:unhideWhenUsed/>
    <w:rsid w:val="002D61A7"/>
    <w:rPr>
      <w:color w:val="0000FF" w:themeColor="hyperlink"/>
      <w:u w:val="single"/>
    </w:rPr>
  </w:style>
  <w:style w:type="character" w:styleId="Strong">
    <w:name w:val="Strong"/>
    <w:basedOn w:val="DefaultParagraphFont"/>
    <w:uiPriority w:val="22"/>
    <w:qFormat/>
    <w:rsid w:val="00B505B9"/>
    <w:rPr>
      <w:b/>
      <w:bCs/>
    </w:rPr>
  </w:style>
  <w:style w:type="character" w:customStyle="1" w:styleId="Heading1Char">
    <w:name w:val="Heading 1 Char"/>
    <w:basedOn w:val="DefaultParagraphFont"/>
    <w:link w:val="Heading1"/>
    <w:uiPriority w:val="9"/>
    <w:rsid w:val="00765D5C"/>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rsid w:val="0024307C"/>
    <w:pPr>
      <w:spacing w:before="100" w:beforeAutospacing="1" w:after="100" w:afterAutospacing="1"/>
    </w:pPr>
    <w:rPr>
      <w:rFonts w:ascii="Arial Unicode MS" w:eastAsia="Arial Unicode MS" w:hAnsi="Arial Unicode MS" w:cs="Arial Unicode MS"/>
      <w:lang w:eastAsia="en-US"/>
    </w:rPr>
  </w:style>
  <w:style w:type="character" w:customStyle="1" w:styleId="apple-converted-space">
    <w:name w:val="apple-converted-space"/>
    <w:basedOn w:val="DefaultParagraphFont"/>
    <w:rsid w:val="0024307C"/>
  </w:style>
  <w:style w:type="paragraph" w:styleId="Caption">
    <w:name w:val="caption"/>
    <w:basedOn w:val="Normal"/>
    <w:next w:val="Normal"/>
    <w:uiPriority w:val="35"/>
    <w:unhideWhenUsed/>
    <w:qFormat/>
    <w:rsid w:val="00D9553E"/>
    <w:pPr>
      <w:spacing w:after="200"/>
    </w:pPr>
    <w:rPr>
      <w:rFonts w:ascii="Arial" w:eastAsiaTheme="minorHAnsi" w:hAnsi="Arial" w:cstheme="minorBidi"/>
      <w:b/>
      <w:bCs/>
      <w:color w:val="4F81BD" w:themeColor="accent1"/>
      <w:sz w:val="18"/>
      <w:szCs w:val="18"/>
      <w:lang w:eastAsia="en-US"/>
    </w:rPr>
  </w:style>
  <w:style w:type="character" w:customStyle="1" w:styleId="Heading2Char">
    <w:name w:val="Heading 2 Char"/>
    <w:basedOn w:val="DefaultParagraphFont"/>
    <w:link w:val="Heading2"/>
    <w:uiPriority w:val="9"/>
    <w:semiHidden/>
    <w:rsid w:val="006D23C4"/>
    <w:rPr>
      <w:rFonts w:asciiTheme="majorHAnsi" w:eastAsiaTheme="majorEastAsia" w:hAnsiTheme="majorHAnsi" w:cstheme="majorBidi"/>
      <w:b/>
      <w:bCs/>
      <w:color w:val="4F81BD" w:themeColor="accent1"/>
      <w:sz w:val="26"/>
      <w:szCs w:val="26"/>
      <w:lang w:eastAsia="en-GB"/>
    </w:rPr>
  </w:style>
  <w:style w:type="character" w:customStyle="1" w:styleId="size-xl">
    <w:name w:val="size-xl"/>
    <w:basedOn w:val="DefaultParagraphFont"/>
    <w:rsid w:val="006D23C4"/>
  </w:style>
  <w:style w:type="character" w:customStyle="1" w:styleId="size-m">
    <w:name w:val="size-m"/>
    <w:basedOn w:val="DefaultParagraphFont"/>
    <w:rsid w:val="006D23C4"/>
  </w:style>
  <w:style w:type="character" w:customStyle="1" w:styleId="title-text">
    <w:name w:val="title-text"/>
    <w:basedOn w:val="DefaultParagraphFont"/>
    <w:rsid w:val="006D23C4"/>
  </w:style>
  <w:style w:type="character" w:customStyle="1" w:styleId="sr-only">
    <w:name w:val="sr-only"/>
    <w:basedOn w:val="DefaultParagraphFont"/>
    <w:rsid w:val="006D23C4"/>
  </w:style>
  <w:style w:type="character" w:customStyle="1" w:styleId="text">
    <w:name w:val="text"/>
    <w:basedOn w:val="DefaultParagraphFont"/>
    <w:rsid w:val="006D23C4"/>
  </w:style>
  <w:style w:type="character" w:customStyle="1" w:styleId="author-ref">
    <w:name w:val="author-ref"/>
    <w:basedOn w:val="DefaultParagraphFont"/>
    <w:rsid w:val="006D23C4"/>
  </w:style>
  <w:style w:type="character" w:customStyle="1" w:styleId="UnresolvedMention1">
    <w:name w:val="Unresolved Mention1"/>
    <w:basedOn w:val="DefaultParagraphFont"/>
    <w:uiPriority w:val="99"/>
    <w:semiHidden/>
    <w:unhideWhenUsed/>
    <w:rsid w:val="00216154"/>
    <w:rPr>
      <w:color w:val="808080"/>
      <w:shd w:val="clear" w:color="auto" w:fill="E6E6E6"/>
    </w:rPr>
  </w:style>
  <w:style w:type="table" w:styleId="TableGrid">
    <w:name w:val="Table Grid"/>
    <w:basedOn w:val="TableNormal"/>
    <w:uiPriority w:val="39"/>
    <w:rsid w:val="002D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0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6411">
      <w:bodyDiv w:val="1"/>
      <w:marLeft w:val="0"/>
      <w:marRight w:val="0"/>
      <w:marTop w:val="0"/>
      <w:marBottom w:val="0"/>
      <w:divBdr>
        <w:top w:val="none" w:sz="0" w:space="0" w:color="auto"/>
        <w:left w:val="none" w:sz="0" w:space="0" w:color="auto"/>
        <w:bottom w:val="none" w:sz="0" w:space="0" w:color="auto"/>
        <w:right w:val="none" w:sz="0" w:space="0" w:color="auto"/>
      </w:divBdr>
      <w:divsChild>
        <w:div w:id="656690127">
          <w:marLeft w:val="0"/>
          <w:marRight w:val="0"/>
          <w:marTop w:val="0"/>
          <w:marBottom w:val="135"/>
          <w:divBdr>
            <w:top w:val="none" w:sz="0" w:space="0" w:color="auto"/>
            <w:left w:val="none" w:sz="0" w:space="0" w:color="auto"/>
            <w:bottom w:val="single" w:sz="12" w:space="9" w:color="EBEBEB"/>
            <w:right w:val="none" w:sz="0" w:space="0" w:color="auto"/>
          </w:divBdr>
          <w:divsChild>
            <w:div w:id="1328704177">
              <w:marLeft w:val="0"/>
              <w:marRight w:val="0"/>
              <w:marTop w:val="0"/>
              <w:marBottom w:val="0"/>
              <w:divBdr>
                <w:top w:val="none" w:sz="0" w:space="0" w:color="auto"/>
                <w:left w:val="none" w:sz="0" w:space="0" w:color="auto"/>
                <w:bottom w:val="none" w:sz="0" w:space="0" w:color="auto"/>
                <w:right w:val="none" w:sz="0" w:space="0" w:color="auto"/>
              </w:divBdr>
            </w:div>
          </w:divsChild>
        </w:div>
        <w:div w:id="924799285">
          <w:marLeft w:val="0"/>
          <w:marRight w:val="0"/>
          <w:marTop w:val="0"/>
          <w:marBottom w:val="120"/>
          <w:divBdr>
            <w:top w:val="none" w:sz="0" w:space="0" w:color="auto"/>
            <w:left w:val="none" w:sz="0" w:space="0" w:color="auto"/>
            <w:bottom w:val="none" w:sz="0" w:space="0" w:color="auto"/>
            <w:right w:val="none" w:sz="0" w:space="0" w:color="auto"/>
          </w:divBdr>
          <w:divsChild>
            <w:div w:id="155148299">
              <w:marLeft w:val="0"/>
              <w:marRight w:val="0"/>
              <w:marTop w:val="0"/>
              <w:marBottom w:val="0"/>
              <w:divBdr>
                <w:top w:val="none" w:sz="0" w:space="0" w:color="auto"/>
                <w:left w:val="none" w:sz="0" w:space="0" w:color="auto"/>
                <w:bottom w:val="none" w:sz="0" w:space="0" w:color="auto"/>
                <w:right w:val="none" w:sz="0" w:space="0" w:color="auto"/>
              </w:divBdr>
              <w:divsChild>
                <w:div w:id="869342897">
                  <w:marLeft w:val="0"/>
                  <w:marRight w:val="0"/>
                  <w:marTop w:val="0"/>
                  <w:marBottom w:val="0"/>
                  <w:divBdr>
                    <w:top w:val="none" w:sz="0" w:space="0" w:color="auto"/>
                    <w:left w:val="none" w:sz="0" w:space="0" w:color="auto"/>
                    <w:bottom w:val="none" w:sz="0" w:space="0" w:color="auto"/>
                    <w:right w:val="none" w:sz="0" w:space="0" w:color="auto"/>
                  </w:divBdr>
                  <w:divsChild>
                    <w:div w:id="1597597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90224549">
          <w:marLeft w:val="0"/>
          <w:marRight w:val="0"/>
          <w:marTop w:val="0"/>
          <w:marBottom w:val="0"/>
          <w:divBdr>
            <w:top w:val="none" w:sz="0" w:space="0" w:color="auto"/>
            <w:left w:val="none" w:sz="0" w:space="0" w:color="auto"/>
            <w:bottom w:val="none" w:sz="0" w:space="0" w:color="auto"/>
            <w:right w:val="none" w:sz="0" w:space="0" w:color="auto"/>
          </w:divBdr>
        </w:div>
      </w:divsChild>
    </w:div>
    <w:div w:id="233708231">
      <w:bodyDiv w:val="1"/>
      <w:marLeft w:val="0"/>
      <w:marRight w:val="0"/>
      <w:marTop w:val="0"/>
      <w:marBottom w:val="0"/>
      <w:divBdr>
        <w:top w:val="none" w:sz="0" w:space="0" w:color="auto"/>
        <w:left w:val="none" w:sz="0" w:space="0" w:color="auto"/>
        <w:bottom w:val="none" w:sz="0" w:space="0" w:color="auto"/>
        <w:right w:val="none" w:sz="0" w:space="0" w:color="auto"/>
      </w:divBdr>
    </w:div>
    <w:div w:id="428047435">
      <w:bodyDiv w:val="1"/>
      <w:marLeft w:val="0"/>
      <w:marRight w:val="0"/>
      <w:marTop w:val="0"/>
      <w:marBottom w:val="0"/>
      <w:divBdr>
        <w:top w:val="none" w:sz="0" w:space="0" w:color="auto"/>
        <w:left w:val="none" w:sz="0" w:space="0" w:color="auto"/>
        <w:bottom w:val="none" w:sz="0" w:space="0" w:color="auto"/>
        <w:right w:val="none" w:sz="0" w:space="0" w:color="auto"/>
      </w:divBdr>
    </w:div>
    <w:div w:id="458567624">
      <w:bodyDiv w:val="1"/>
      <w:marLeft w:val="0"/>
      <w:marRight w:val="0"/>
      <w:marTop w:val="0"/>
      <w:marBottom w:val="0"/>
      <w:divBdr>
        <w:top w:val="none" w:sz="0" w:space="0" w:color="auto"/>
        <w:left w:val="none" w:sz="0" w:space="0" w:color="auto"/>
        <w:bottom w:val="none" w:sz="0" w:space="0" w:color="auto"/>
        <w:right w:val="none" w:sz="0" w:space="0" w:color="auto"/>
      </w:divBdr>
    </w:div>
    <w:div w:id="515925139">
      <w:bodyDiv w:val="1"/>
      <w:marLeft w:val="0"/>
      <w:marRight w:val="0"/>
      <w:marTop w:val="0"/>
      <w:marBottom w:val="0"/>
      <w:divBdr>
        <w:top w:val="none" w:sz="0" w:space="0" w:color="auto"/>
        <w:left w:val="none" w:sz="0" w:space="0" w:color="auto"/>
        <w:bottom w:val="none" w:sz="0" w:space="0" w:color="auto"/>
        <w:right w:val="none" w:sz="0" w:space="0" w:color="auto"/>
      </w:divBdr>
    </w:div>
    <w:div w:id="758798174">
      <w:bodyDiv w:val="1"/>
      <w:marLeft w:val="0"/>
      <w:marRight w:val="0"/>
      <w:marTop w:val="0"/>
      <w:marBottom w:val="0"/>
      <w:divBdr>
        <w:top w:val="none" w:sz="0" w:space="0" w:color="auto"/>
        <w:left w:val="none" w:sz="0" w:space="0" w:color="auto"/>
        <w:bottom w:val="none" w:sz="0" w:space="0" w:color="auto"/>
        <w:right w:val="none" w:sz="0" w:space="0" w:color="auto"/>
      </w:divBdr>
      <w:divsChild>
        <w:div w:id="32459260">
          <w:marLeft w:val="0"/>
          <w:marRight w:val="0"/>
          <w:marTop w:val="0"/>
          <w:marBottom w:val="0"/>
          <w:divBdr>
            <w:top w:val="none" w:sz="0" w:space="0" w:color="auto"/>
            <w:left w:val="none" w:sz="0" w:space="0" w:color="auto"/>
            <w:bottom w:val="none" w:sz="0" w:space="0" w:color="auto"/>
            <w:right w:val="none" w:sz="0" w:space="0" w:color="auto"/>
          </w:divBdr>
        </w:div>
        <w:div w:id="164974508">
          <w:marLeft w:val="0"/>
          <w:marRight w:val="0"/>
          <w:marTop w:val="0"/>
          <w:marBottom w:val="0"/>
          <w:divBdr>
            <w:top w:val="none" w:sz="0" w:space="0" w:color="auto"/>
            <w:left w:val="none" w:sz="0" w:space="0" w:color="auto"/>
            <w:bottom w:val="none" w:sz="0" w:space="0" w:color="auto"/>
            <w:right w:val="none" w:sz="0" w:space="0" w:color="auto"/>
          </w:divBdr>
        </w:div>
        <w:div w:id="448623772">
          <w:marLeft w:val="0"/>
          <w:marRight w:val="0"/>
          <w:marTop w:val="0"/>
          <w:marBottom w:val="0"/>
          <w:divBdr>
            <w:top w:val="none" w:sz="0" w:space="0" w:color="auto"/>
            <w:left w:val="none" w:sz="0" w:space="0" w:color="auto"/>
            <w:bottom w:val="none" w:sz="0" w:space="0" w:color="auto"/>
            <w:right w:val="none" w:sz="0" w:space="0" w:color="auto"/>
          </w:divBdr>
        </w:div>
        <w:div w:id="449936557">
          <w:marLeft w:val="0"/>
          <w:marRight w:val="0"/>
          <w:marTop w:val="0"/>
          <w:marBottom w:val="0"/>
          <w:divBdr>
            <w:top w:val="none" w:sz="0" w:space="0" w:color="auto"/>
            <w:left w:val="none" w:sz="0" w:space="0" w:color="auto"/>
            <w:bottom w:val="none" w:sz="0" w:space="0" w:color="auto"/>
            <w:right w:val="none" w:sz="0" w:space="0" w:color="auto"/>
          </w:divBdr>
        </w:div>
        <w:div w:id="742533626">
          <w:marLeft w:val="0"/>
          <w:marRight w:val="0"/>
          <w:marTop w:val="0"/>
          <w:marBottom w:val="0"/>
          <w:divBdr>
            <w:top w:val="none" w:sz="0" w:space="0" w:color="auto"/>
            <w:left w:val="none" w:sz="0" w:space="0" w:color="auto"/>
            <w:bottom w:val="none" w:sz="0" w:space="0" w:color="auto"/>
            <w:right w:val="none" w:sz="0" w:space="0" w:color="auto"/>
          </w:divBdr>
        </w:div>
        <w:div w:id="754597675">
          <w:marLeft w:val="0"/>
          <w:marRight w:val="0"/>
          <w:marTop w:val="0"/>
          <w:marBottom w:val="0"/>
          <w:divBdr>
            <w:top w:val="none" w:sz="0" w:space="0" w:color="auto"/>
            <w:left w:val="none" w:sz="0" w:space="0" w:color="auto"/>
            <w:bottom w:val="none" w:sz="0" w:space="0" w:color="auto"/>
            <w:right w:val="none" w:sz="0" w:space="0" w:color="auto"/>
          </w:divBdr>
        </w:div>
        <w:div w:id="816071339">
          <w:marLeft w:val="0"/>
          <w:marRight w:val="0"/>
          <w:marTop w:val="0"/>
          <w:marBottom w:val="0"/>
          <w:divBdr>
            <w:top w:val="none" w:sz="0" w:space="0" w:color="auto"/>
            <w:left w:val="none" w:sz="0" w:space="0" w:color="auto"/>
            <w:bottom w:val="none" w:sz="0" w:space="0" w:color="auto"/>
            <w:right w:val="none" w:sz="0" w:space="0" w:color="auto"/>
          </w:divBdr>
        </w:div>
        <w:div w:id="816261163">
          <w:marLeft w:val="0"/>
          <w:marRight w:val="0"/>
          <w:marTop w:val="0"/>
          <w:marBottom w:val="0"/>
          <w:divBdr>
            <w:top w:val="none" w:sz="0" w:space="0" w:color="auto"/>
            <w:left w:val="none" w:sz="0" w:space="0" w:color="auto"/>
            <w:bottom w:val="none" w:sz="0" w:space="0" w:color="auto"/>
            <w:right w:val="none" w:sz="0" w:space="0" w:color="auto"/>
          </w:divBdr>
        </w:div>
        <w:div w:id="843669367">
          <w:marLeft w:val="0"/>
          <w:marRight w:val="0"/>
          <w:marTop w:val="0"/>
          <w:marBottom w:val="0"/>
          <w:divBdr>
            <w:top w:val="none" w:sz="0" w:space="0" w:color="auto"/>
            <w:left w:val="none" w:sz="0" w:space="0" w:color="auto"/>
            <w:bottom w:val="none" w:sz="0" w:space="0" w:color="auto"/>
            <w:right w:val="none" w:sz="0" w:space="0" w:color="auto"/>
          </w:divBdr>
        </w:div>
        <w:div w:id="850604461">
          <w:marLeft w:val="0"/>
          <w:marRight w:val="0"/>
          <w:marTop w:val="0"/>
          <w:marBottom w:val="0"/>
          <w:divBdr>
            <w:top w:val="none" w:sz="0" w:space="0" w:color="auto"/>
            <w:left w:val="none" w:sz="0" w:space="0" w:color="auto"/>
            <w:bottom w:val="none" w:sz="0" w:space="0" w:color="auto"/>
            <w:right w:val="none" w:sz="0" w:space="0" w:color="auto"/>
          </w:divBdr>
        </w:div>
        <w:div w:id="889456590">
          <w:marLeft w:val="0"/>
          <w:marRight w:val="0"/>
          <w:marTop w:val="0"/>
          <w:marBottom w:val="0"/>
          <w:divBdr>
            <w:top w:val="none" w:sz="0" w:space="0" w:color="auto"/>
            <w:left w:val="none" w:sz="0" w:space="0" w:color="auto"/>
            <w:bottom w:val="none" w:sz="0" w:space="0" w:color="auto"/>
            <w:right w:val="none" w:sz="0" w:space="0" w:color="auto"/>
          </w:divBdr>
        </w:div>
        <w:div w:id="897668772">
          <w:marLeft w:val="0"/>
          <w:marRight w:val="0"/>
          <w:marTop w:val="0"/>
          <w:marBottom w:val="0"/>
          <w:divBdr>
            <w:top w:val="none" w:sz="0" w:space="0" w:color="auto"/>
            <w:left w:val="none" w:sz="0" w:space="0" w:color="auto"/>
            <w:bottom w:val="none" w:sz="0" w:space="0" w:color="auto"/>
            <w:right w:val="none" w:sz="0" w:space="0" w:color="auto"/>
          </w:divBdr>
        </w:div>
        <w:div w:id="901410222">
          <w:marLeft w:val="0"/>
          <w:marRight w:val="0"/>
          <w:marTop w:val="0"/>
          <w:marBottom w:val="0"/>
          <w:divBdr>
            <w:top w:val="none" w:sz="0" w:space="0" w:color="auto"/>
            <w:left w:val="none" w:sz="0" w:space="0" w:color="auto"/>
            <w:bottom w:val="none" w:sz="0" w:space="0" w:color="auto"/>
            <w:right w:val="none" w:sz="0" w:space="0" w:color="auto"/>
          </w:divBdr>
        </w:div>
        <w:div w:id="951321488">
          <w:marLeft w:val="0"/>
          <w:marRight w:val="0"/>
          <w:marTop w:val="0"/>
          <w:marBottom w:val="0"/>
          <w:divBdr>
            <w:top w:val="none" w:sz="0" w:space="0" w:color="auto"/>
            <w:left w:val="none" w:sz="0" w:space="0" w:color="auto"/>
            <w:bottom w:val="none" w:sz="0" w:space="0" w:color="auto"/>
            <w:right w:val="none" w:sz="0" w:space="0" w:color="auto"/>
          </w:divBdr>
        </w:div>
        <w:div w:id="1577351535">
          <w:marLeft w:val="0"/>
          <w:marRight w:val="0"/>
          <w:marTop w:val="0"/>
          <w:marBottom w:val="0"/>
          <w:divBdr>
            <w:top w:val="none" w:sz="0" w:space="0" w:color="auto"/>
            <w:left w:val="none" w:sz="0" w:space="0" w:color="auto"/>
            <w:bottom w:val="none" w:sz="0" w:space="0" w:color="auto"/>
            <w:right w:val="none" w:sz="0" w:space="0" w:color="auto"/>
          </w:divBdr>
        </w:div>
        <w:div w:id="1586108045">
          <w:marLeft w:val="0"/>
          <w:marRight w:val="0"/>
          <w:marTop w:val="0"/>
          <w:marBottom w:val="0"/>
          <w:divBdr>
            <w:top w:val="none" w:sz="0" w:space="0" w:color="auto"/>
            <w:left w:val="none" w:sz="0" w:space="0" w:color="auto"/>
            <w:bottom w:val="none" w:sz="0" w:space="0" w:color="auto"/>
            <w:right w:val="none" w:sz="0" w:space="0" w:color="auto"/>
          </w:divBdr>
        </w:div>
        <w:div w:id="1610162970">
          <w:marLeft w:val="0"/>
          <w:marRight w:val="0"/>
          <w:marTop w:val="0"/>
          <w:marBottom w:val="0"/>
          <w:divBdr>
            <w:top w:val="none" w:sz="0" w:space="0" w:color="auto"/>
            <w:left w:val="none" w:sz="0" w:space="0" w:color="auto"/>
            <w:bottom w:val="none" w:sz="0" w:space="0" w:color="auto"/>
            <w:right w:val="none" w:sz="0" w:space="0" w:color="auto"/>
          </w:divBdr>
        </w:div>
        <w:div w:id="1636107175">
          <w:marLeft w:val="0"/>
          <w:marRight w:val="0"/>
          <w:marTop w:val="0"/>
          <w:marBottom w:val="0"/>
          <w:divBdr>
            <w:top w:val="none" w:sz="0" w:space="0" w:color="auto"/>
            <w:left w:val="none" w:sz="0" w:space="0" w:color="auto"/>
            <w:bottom w:val="none" w:sz="0" w:space="0" w:color="auto"/>
            <w:right w:val="none" w:sz="0" w:space="0" w:color="auto"/>
          </w:divBdr>
        </w:div>
        <w:div w:id="1773282566">
          <w:marLeft w:val="0"/>
          <w:marRight w:val="0"/>
          <w:marTop w:val="0"/>
          <w:marBottom w:val="0"/>
          <w:divBdr>
            <w:top w:val="none" w:sz="0" w:space="0" w:color="auto"/>
            <w:left w:val="none" w:sz="0" w:space="0" w:color="auto"/>
            <w:bottom w:val="none" w:sz="0" w:space="0" w:color="auto"/>
            <w:right w:val="none" w:sz="0" w:space="0" w:color="auto"/>
          </w:divBdr>
        </w:div>
        <w:div w:id="1776170880">
          <w:marLeft w:val="0"/>
          <w:marRight w:val="0"/>
          <w:marTop w:val="0"/>
          <w:marBottom w:val="0"/>
          <w:divBdr>
            <w:top w:val="none" w:sz="0" w:space="0" w:color="auto"/>
            <w:left w:val="none" w:sz="0" w:space="0" w:color="auto"/>
            <w:bottom w:val="none" w:sz="0" w:space="0" w:color="auto"/>
            <w:right w:val="none" w:sz="0" w:space="0" w:color="auto"/>
          </w:divBdr>
        </w:div>
        <w:div w:id="1954164997">
          <w:marLeft w:val="0"/>
          <w:marRight w:val="0"/>
          <w:marTop w:val="0"/>
          <w:marBottom w:val="0"/>
          <w:divBdr>
            <w:top w:val="none" w:sz="0" w:space="0" w:color="auto"/>
            <w:left w:val="none" w:sz="0" w:space="0" w:color="auto"/>
            <w:bottom w:val="none" w:sz="0" w:space="0" w:color="auto"/>
            <w:right w:val="none" w:sz="0" w:space="0" w:color="auto"/>
          </w:divBdr>
        </w:div>
        <w:div w:id="2106922906">
          <w:marLeft w:val="0"/>
          <w:marRight w:val="0"/>
          <w:marTop w:val="0"/>
          <w:marBottom w:val="0"/>
          <w:divBdr>
            <w:top w:val="none" w:sz="0" w:space="0" w:color="auto"/>
            <w:left w:val="none" w:sz="0" w:space="0" w:color="auto"/>
            <w:bottom w:val="none" w:sz="0" w:space="0" w:color="auto"/>
            <w:right w:val="none" w:sz="0" w:space="0" w:color="auto"/>
          </w:divBdr>
        </w:div>
      </w:divsChild>
    </w:div>
    <w:div w:id="822547974">
      <w:bodyDiv w:val="1"/>
      <w:marLeft w:val="0"/>
      <w:marRight w:val="0"/>
      <w:marTop w:val="0"/>
      <w:marBottom w:val="0"/>
      <w:divBdr>
        <w:top w:val="none" w:sz="0" w:space="0" w:color="auto"/>
        <w:left w:val="none" w:sz="0" w:space="0" w:color="auto"/>
        <w:bottom w:val="none" w:sz="0" w:space="0" w:color="auto"/>
        <w:right w:val="none" w:sz="0" w:space="0" w:color="auto"/>
      </w:divBdr>
    </w:div>
    <w:div w:id="1239898333">
      <w:bodyDiv w:val="1"/>
      <w:marLeft w:val="0"/>
      <w:marRight w:val="0"/>
      <w:marTop w:val="0"/>
      <w:marBottom w:val="0"/>
      <w:divBdr>
        <w:top w:val="none" w:sz="0" w:space="0" w:color="auto"/>
        <w:left w:val="none" w:sz="0" w:space="0" w:color="auto"/>
        <w:bottom w:val="none" w:sz="0" w:space="0" w:color="auto"/>
        <w:right w:val="none" w:sz="0" w:space="0" w:color="auto"/>
      </w:divBdr>
    </w:div>
    <w:div w:id="1360814306">
      <w:bodyDiv w:val="1"/>
      <w:marLeft w:val="0"/>
      <w:marRight w:val="0"/>
      <w:marTop w:val="0"/>
      <w:marBottom w:val="0"/>
      <w:divBdr>
        <w:top w:val="none" w:sz="0" w:space="0" w:color="auto"/>
        <w:left w:val="none" w:sz="0" w:space="0" w:color="auto"/>
        <w:bottom w:val="none" w:sz="0" w:space="0" w:color="auto"/>
        <w:right w:val="none" w:sz="0" w:space="0" w:color="auto"/>
      </w:divBdr>
    </w:div>
    <w:div w:id="1456869059">
      <w:bodyDiv w:val="1"/>
      <w:marLeft w:val="0"/>
      <w:marRight w:val="0"/>
      <w:marTop w:val="0"/>
      <w:marBottom w:val="0"/>
      <w:divBdr>
        <w:top w:val="none" w:sz="0" w:space="0" w:color="auto"/>
        <w:left w:val="none" w:sz="0" w:space="0" w:color="auto"/>
        <w:bottom w:val="none" w:sz="0" w:space="0" w:color="auto"/>
        <w:right w:val="none" w:sz="0" w:space="0" w:color="auto"/>
      </w:divBdr>
      <w:divsChild>
        <w:div w:id="660740457">
          <w:marLeft w:val="0"/>
          <w:marRight w:val="0"/>
          <w:marTop w:val="0"/>
          <w:marBottom w:val="0"/>
          <w:divBdr>
            <w:top w:val="none" w:sz="0" w:space="0" w:color="auto"/>
            <w:left w:val="none" w:sz="0" w:space="0" w:color="auto"/>
            <w:bottom w:val="none" w:sz="0" w:space="0" w:color="auto"/>
            <w:right w:val="none" w:sz="0" w:space="0" w:color="auto"/>
          </w:divBdr>
          <w:divsChild>
            <w:div w:id="79180424">
              <w:marLeft w:val="0"/>
              <w:marRight w:val="0"/>
              <w:marTop w:val="0"/>
              <w:marBottom w:val="0"/>
              <w:divBdr>
                <w:top w:val="none" w:sz="0" w:space="0" w:color="auto"/>
                <w:left w:val="none" w:sz="0" w:space="0" w:color="auto"/>
                <w:bottom w:val="none" w:sz="0" w:space="0" w:color="auto"/>
                <w:right w:val="none" w:sz="0" w:space="0" w:color="auto"/>
              </w:divBdr>
              <w:divsChild>
                <w:div w:id="970135590">
                  <w:marLeft w:val="0"/>
                  <w:marRight w:val="0"/>
                  <w:marTop w:val="0"/>
                  <w:marBottom w:val="0"/>
                  <w:divBdr>
                    <w:top w:val="none" w:sz="0" w:space="0" w:color="auto"/>
                    <w:left w:val="none" w:sz="0" w:space="0" w:color="auto"/>
                    <w:bottom w:val="none" w:sz="0" w:space="0" w:color="auto"/>
                    <w:right w:val="none" w:sz="0" w:space="0" w:color="auto"/>
                  </w:divBdr>
                  <w:divsChild>
                    <w:div w:id="140776467">
                      <w:marLeft w:val="0"/>
                      <w:marRight w:val="0"/>
                      <w:marTop w:val="0"/>
                      <w:marBottom w:val="0"/>
                      <w:divBdr>
                        <w:top w:val="none" w:sz="0" w:space="0" w:color="auto"/>
                        <w:left w:val="none" w:sz="0" w:space="0" w:color="auto"/>
                        <w:bottom w:val="none" w:sz="0" w:space="0" w:color="auto"/>
                        <w:right w:val="none" w:sz="0" w:space="0" w:color="auto"/>
                      </w:divBdr>
                      <w:divsChild>
                        <w:div w:id="772552284">
                          <w:marLeft w:val="0"/>
                          <w:marRight w:val="0"/>
                          <w:marTop w:val="0"/>
                          <w:marBottom w:val="0"/>
                          <w:divBdr>
                            <w:top w:val="none" w:sz="0" w:space="0" w:color="auto"/>
                            <w:left w:val="none" w:sz="0" w:space="0" w:color="auto"/>
                            <w:bottom w:val="none" w:sz="0" w:space="0" w:color="auto"/>
                            <w:right w:val="none" w:sz="0" w:space="0" w:color="auto"/>
                          </w:divBdr>
                          <w:divsChild>
                            <w:div w:id="496848252">
                              <w:marLeft w:val="0"/>
                              <w:marRight w:val="0"/>
                              <w:marTop w:val="0"/>
                              <w:marBottom w:val="0"/>
                              <w:divBdr>
                                <w:top w:val="none" w:sz="0" w:space="0" w:color="auto"/>
                                <w:left w:val="none" w:sz="0" w:space="0" w:color="auto"/>
                                <w:bottom w:val="none" w:sz="0" w:space="0" w:color="auto"/>
                                <w:right w:val="none" w:sz="0" w:space="0" w:color="auto"/>
                              </w:divBdr>
                              <w:divsChild>
                                <w:div w:id="1268269225">
                                  <w:marLeft w:val="0"/>
                                  <w:marRight w:val="0"/>
                                  <w:marTop w:val="0"/>
                                  <w:marBottom w:val="0"/>
                                  <w:divBdr>
                                    <w:top w:val="none" w:sz="0" w:space="0" w:color="auto"/>
                                    <w:left w:val="none" w:sz="0" w:space="0" w:color="auto"/>
                                    <w:bottom w:val="none" w:sz="0" w:space="0" w:color="auto"/>
                                    <w:right w:val="none" w:sz="0" w:space="0" w:color="auto"/>
                                  </w:divBdr>
                                  <w:divsChild>
                                    <w:div w:id="2104565037">
                                      <w:marLeft w:val="0"/>
                                      <w:marRight w:val="0"/>
                                      <w:marTop w:val="0"/>
                                      <w:marBottom w:val="0"/>
                                      <w:divBdr>
                                        <w:top w:val="none" w:sz="0" w:space="0" w:color="auto"/>
                                        <w:left w:val="none" w:sz="0" w:space="0" w:color="auto"/>
                                        <w:bottom w:val="none" w:sz="0" w:space="0" w:color="auto"/>
                                        <w:right w:val="none" w:sz="0" w:space="0" w:color="auto"/>
                                      </w:divBdr>
                                      <w:divsChild>
                                        <w:div w:id="1003630438">
                                          <w:marLeft w:val="0"/>
                                          <w:marRight w:val="0"/>
                                          <w:marTop w:val="0"/>
                                          <w:marBottom w:val="0"/>
                                          <w:divBdr>
                                            <w:top w:val="none" w:sz="0" w:space="0" w:color="auto"/>
                                            <w:left w:val="none" w:sz="0" w:space="0" w:color="auto"/>
                                            <w:bottom w:val="none" w:sz="0" w:space="0" w:color="auto"/>
                                            <w:right w:val="none" w:sz="0" w:space="0" w:color="auto"/>
                                          </w:divBdr>
                                          <w:divsChild>
                                            <w:div w:id="211039190">
                                              <w:marLeft w:val="0"/>
                                              <w:marRight w:val="0"/>
                                              <w:marTop w:val="0"/>
                                              <w:marBottom w:val="0"/>
                                              <w:divBdr>
                                                <w:top w:val="none" w:sz="0" w:space="0" w:color="auto"/>
                                                <w:left w:val="none" w:sz="0" w:space="0" w:color="auto"/>
                                                <w:bottom w:val="none" w:sz="0" w:space="0" w:color="auto"/>
                                                <w:right w:val="none" w:sz="0" w:space="0" w:color="auto"/>
                                              </w:divBdr>
                                              <w:divsChild>
                                                <w:div w:id="1801537691">
                                                  <w:marLeft w:val="0"/>
                                                  <w:marRight w:val="0"/>
                                                  <w:marTop w:val="0"/>
                                                  <w:marBottom w:val="0"/>
                                                  <w:divBdr>
                                                    <w:top w:val="none" w:sz="0" w:space="0" w:color="auto"/>
                                                    <w:left w:val="none" w:sz="0" w:space="0" w:color="auto"/>
                                                    <w:bottom w:val="none" w:sz="0" w:space="0" w:color="auto"/>
                                                    <w:right w:val="none" w:sz="0" w:space="0" w:color="auto"/>
                                                  </w:divBdr>
                                                  <w:divsChild>
                                                    <w:div w:id="308438029">
                                                      <w:marLeft w:val="0"/>
                                                      <w:marRight w:val="0"/>
                                                      <w:marTop w:val="0"/>
                                                      <w:marBottom w:val="0"/>
                                                      <w:divBdr>
                                                        <w:top w:val="none" w:sz="0" w:space="0" w:color="auto"/>
                                                        <w:left w:val="none" w:sz="0" w:space="0" w:color="auto"/>
                                                        <w:bottom w:val="none" w:sz="0" w:space="0" w:color="auto"/>
                                                        <w:right w:val="none" w:sz="0" w:space="0" w:color="auto"/>
                                                      </w:divBdr>
                                                      <w:divsChild>
                                                        <w:div w:id="36662610">
                                                          <w:marLeft w:val="0"/>
                                                          <w:marRight w:val="0"/>
                                                          <w:marTop w:val="0"/>
                                                          <w:marBottom w:val="0"/>
                                                          <w:divBdr>
                                                            <w:top w:val="none" w:sz="0" w:space="0" w:color="auto"/>
                                                            <w:left w:val="none" w:sz="0" w:space="0" w:color="auto"/>
                                                            <w:bottom w:val="none" w:sz="0" w:space="0" w:color="auto"/>
                                                            <w:right w:val="none" w:sz="0" w:space="0" w:color="auto"/>
                                                          </w:divBdr>
                                                          <w:divsChild>
                                                            <w:div w:id="1880436229">
                                                              <w:marLeft w:val="0"/>
                                                              <w:marRight w:val="0"/>
                                                              <w:marTop w:val="0"/>
                                                              <w:marBottom w:val="0"/>
                                                              <w:divBdr>
                                                                <w:top w:val="none" w:sz="0" w:space="0" w:color="auto"/>
                                                                <w:left w:val="none" w:sz="0" w:space="0" w:color="auto"/>
                                                                <w:bottom w:val="none" w:sz="0" w:space="0" w:color="auto"/>
                                                                <w:right w:val="none" w:sz="0" w:space="0" w:color="auto"/>
                                                              </w:divBdr>
                                                              <w:divsChild>
                                                                <w:div w:id="2102603375">
                                                                  <w:marLeft w:val="0"/>
                                                                  <w:marRight w:val="0"/>
                                                                  <w:marTop w:val="0"/>
                                                                  <w:marBottom w:val="0"/>
                                                                  <w:divBdr>
                                                                    <w:top w:val="none" w:sz="0" w:space="0" w:color="auto"/>
                                                                    <w:left w:val="none" w:sz="0" w:space="0" w:color="auto"/>
                                                                    <w:bottom w:val="none" w:sz="0" w:space="0" w:color="auto"/>
                                                                    <w:right w:val="none" w:sz="0" w:space="0" w:color="auto"/>
                                                                  </w:divBdr>
                                                                  <w:divsChild>
                                                                    <w:div w:id="1976989044">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104836438">
                                                                              <w:marLeft w:val="0"/>
                                                                              <w:marRight w:val="0"/>
                                                                              <w:marTop w:val="0"/>
                                                                              <w:marBottom w:val="0"/>
                                                                              <w:divBdr>
                                                                                <w:top w:val="none" w:sz="0" w:space="0" w:color="auto"/>
                                                                                <w:left w:val="none" w:sz="0" w:space="0" w:color="auto"/>
                                                                                <w:bottom w:val="none" w:sz="0" w:space="0" w:color="auto"/>
                                                                                <w:right w:val="none" w:sz="0" w:space="0" w:color="auto"/>
                                                                              </w:divBdr>
                                                                              <w:divsChild>
                                                                                <w:div w:id="1390618221">
                                                                                  <w:marLeft w:val="0"/>
                                                                                  <w:marRight w:val="0"/>
                                                                                  <w:marTop w:val="0"/>
                                                                                  <w:marBottom w:val="0"/>
                                                                                  <w:divBdr>
                                                                                    <w:top w:val="none" w:sz="0" w:space="0" w:color="auto"/>
                                                                                    <w:left w:val="none" w:sz="0" w:space="0" w:color="auto"/>
                                                                                    <w:bottom w:val="none" w:sz="0" w:space="0" w:color="auto"/>
                                                                                    <w:right w:val="none" w:sz="0" w:space="0" w:color="auto"/>
                                                                                  </w:divBdr>
                                                                                  <w:divsChild>
                                                                                    <w:div w:id="1763993860">
                                                                                      <w:marLeft w:val="0"/>
                                                                                      <w:marRight w:val="0"/>
                                                                                      <w:marTop w:val="0"/>
                                                                                      <w:marBottom w:val="0"/>
                                                                                      <w:divBdr>
                                                                                        <w:top w:val="none" w:sz="0" w:space="0" w:color="auto"/>
                                                                                        <w:left w:val="none" w:sz="0" w:space="0" w:color="auto"/>
                                                                                        <w:bottom w:val="none" w:sz="0" w:space="0" w:color="auto"/>
                                                                                        <w:right w:val="none" w:sz="0" w:space="0" w:color="auto"/>
                                                                                      </w:divBdr>
                                                                                      <w:divsChild>
                                                                                        <w:div w:id="1775978353">
                                                                                          <w:marLeft w:val="0"/>
                                                                                          <w:marRight w:val="0"/>
                                                                                          <w:marTop w:val="0"/>
                                                                                          <w:marBottom w:val="0"/>
                                                                                          <w:divBdr>
                                                                                            <w:top w:val="none" w:sz="0" w:space="0" w:color="auto"/>
                                                                                            <w:left w:val="none" w:sz="0" w:space="0" w:color="auto"/>
                                                                                            <w:bottom w:val="none" w:sz="0" w:space="0" w:color="auto"/>
                                                                                            <w:right w:val="none" w:sz="0" w:space="0" w:color="auto"/>
                                                                                          </w:divBdr>
                                                                                          <w:divsChild>
                                                                                            <w:div w:id="118499871">
                                                                                              <w:marLeft w:val="0"/>
                                                                                              <w:marRight w:val="120"/>
                                                                                              <w:marTop w:val="0"/>
                                                                                              <w:marBottom w:val="150"/>
                                                                                              <w:divBdr>
                                                                                                <w:top w:val="single" w:sz="2" w:space="0" w:color="EFEFEF"/>
                                                                                                <w:left w:val="single" w:sz="6" w:space="0" w:color="EFEFEF"/>
                                                                                                <w:bottom w:val="single" w:sz="6" w:space="0" w:color="E2E2E2"/>
                                                                                                <w:right w:val="single" w:sz="6" w:space="0" w:color="EFEFEF"/>
                                                                                              </w:divBdr>
                                                                                              <w:divsChild>
                                                                                                <w:div w:id="537815331">
                                                                                                  <w:marLeft w:val="0"/>
                                                                                                  <w:marRight w:val="0"/>
                                                                                                  <w:marTop w:val="0"/>
                                                                                                  <w:marBottom w:val="0"/>
                                                                                                  <w:divBdr>
                                                                                                    <w:top w:val="none" w:sz="0" w:space="0" w:color="auto"/>
                                                                                                    <w:left w:val="none" w:sz="0" w:space="0" w:color="auto"/>
                                                                                                    <w:bottom w:val="none" w:sz="0" w:space="0" w:color="auto"/>
                                                                                                    <w:right w:val="none" w:sz="0" w:space="0" w:color="auto"/>
                                                                                                  </w:divBdr>
                                                                                                  <w:divsChild>
                                                                                                    <w:div w:id="894268972">
                                                                                                      <w:marLeft w:val="0"/>
                                                                                                      <w:marRight w:val="0"/>
                                                                                                      <w:marTop w:val="0"/>
                                                                                                      <w:marBottom w:val="0"/>
                                                                                                      <w:divBdr>
                                                                                                        <w:top w:val="none" w:sz="0" w:space="0" w:color="auto"/>
                                                                                                        <w:left w:val="none" w:sz="0" w:space="0" w:color="auto"/>
                                                                                                        <w:bottom w:val="none" w:sz="0" w:space="0" w:color="auto"/>
                                                                                                        <w:right w:val="none" w:sz="0" w:space="0" w:color="auto"/>
                                                                                                      </w:divBdr>
                                                                                                      <w:divsChild>
                                                                                                        <w:div w:id="344400012">
                                                                                                          <w:marLeft w:val="0"/>
                                                                                                          <w:marRight w:val="0"/>
                                                                                                          <w:marTop w:val="0"/>
                                                                                                          <w:marBottom w:val="0"/>
                                                                                                          <w:divBdr>
                                                                                                            <w:top w:val="none" w:sz="0" w:space="0" w:color="auto"/>
                                                                                                            <w:left w:val="none" w:sz="0" w:space="0" w:color="auto"/>
                                                                                                            <w:bottom w:val="none" w:sz="0" w:space="0" w:color="auto"/>
                                                                                                            <w:right w:val="none" w:sz="0" w:space="0" w:color="auto"/>
                                                                                                          </w:divBdr>
                                                                                                          <w:divsChild>
                                                                                                            <w:div w:id="1797285425">
                                                                                                              <w:marLeft w:val="0"/>
                                                                                                              <w:marRight w:val="0"/>
                                                                                                              <w:marTop w:val="0"/>
                                                                                                              <w:marBottom w:val="0"/>
                                                                                                              <w:divBdr>
                                                                                                                <w:top w:val="none" w:sz="0" w:space="0" w:color="auto"/>
                                                                                                                <w:left w:val="none" w:sz="0" w:space="0" w:color="auto"/>
                                                                                                                <w:bottom w:val="none" w:sz="0" w:space="0" w:color="auto"/>
                                                                                                                <w:right w:val="none" w:sz="0" w:space="0" w:color="auto"/>
                                                                                                              </w:divBdr>
                                                                                                              <w:divsChild>
                                                                                                                <w:div w:id="1825775391">
                                                                                                                  <w:marLeft w:val="0"/>
                                                                                                                  <w:marRight w:val="0"/>
                                                                                                                  <w:marTop w:val="0"/>
                                                                                                                  <w:marBottom w:val="0"/>
                                                                                                                  <w:divBdr>
                                                                                                                    <w:top w:val="single" w:sz="2" w:space="4" w:color="D8D8D8"/>
                                                                                                                    <w:left w:val="single" w:sz="2" w:space="0" w:color="D8D8D8"/>
                                                                                                                    <w:bottom w:val="single" w:sz="2" w:space="4" w:color="D8D8D8"/>
                                                                                                                    <w:right w:val="single" w:sz="2" w:space="0" w:color="D8D8D8"/>
                                                                                                                  </w:divBdr>
                                                                                                                  <w:divsChild>
                                                                                                                    <w:div w:id="503781357">
                                                                                                                      <w:marLeft w:val="225"/>
                                                                                                                      <w:marRight w:val="225"/>
                                                                                                                      <w:marTop w:val="75"/>
                                                                                                                      <w:marBottom w:val="75"/>
                                                                                                                      <w:divBdr>
                                                                                                                        <w:top w:val="none" w:sz="0" w:space="0" w:color="auto"/>
                                                                                                                        <w:left w:val="none" w:sz="0" w:space="0" w:color="auto"/>
                                                                                                                        <w:bottom w:val="none" w:sz="0" w:space="0" w:color="auto"/>
                                                                                                                        <w:right w:val="none" w:sz="0" w:space="0" w:color="auto"/>
                                                                                                                      </w:divBdr>
                                                                                                                      <w:divsChild>
                                                                                                                        <w:div w:id="545143933">
                                                                                                                          <w:marLeft w:val="0"/>
                                                                                                                          <w:marRight w:val="0"/>
                                                                                                                          <w:marTop w:val="0"/>
                                                                                                                          <w:marBottom w:val="0"/>
                                                                                                                          <w:divBdr>
                                                                                                                            <w:top w:val="single" w:sz="6" w:space="0" w:color="auto"/>
                                                                                                                            <w:left w:val="single" w:sz="6" w:space="0" w:color="auto"/>
                                                                                                                            <w:bottom w:val="single" w:sz="6" w:space="0" w:color="auto"/>
                                                                                                                            <w:right w:val="single" w:sz="6" w:space="0" w:color="auto"/>
                                                                                                                          </w:divBdr>
                                                                                                                          <w:divsChild>
                                                                                                                            <w:div w:id="1828326578">
                                                                                                                              <w:marLeft w:val="0"/>
                                                                                                                              <w:marRight w:val="0"/>
                                                                                                                              <w:marTop w:val="0"/>
                                                                                                                              <w:marBottom w:val="0"/>
                                                                                                                              <w:divBdr>
                                                                                                                                <w:top w:val="none" w:sz="0" w:space="0" w:color="auto"/>
                                                                                                                                <w:left w:val="none" w:sz="0" w:space="0" w:color="auto"/>
                                                                                                                                <w:bottom w:val="none" w:sz="0" w:space="0" w:color="auto"/>
                                                                                                                                <w:right w:val="none" w:sz="0" w:space="0" w:color="auto"/>
                                                                                                                              </w:divBdr>
                                                                                                                              <w:divsChild>
                                                                                                                                <w:div w:id="474223116">
                                                                                                                                  <w:marLeft w:val="0"/>
                                                                                                                                  <w:marRight w:val="0"/>
                                                                                                                                  <w:marTop w:val="0"/>
                                                                                                                                  <w:marBottom w:val="0"/>
                                                                                                                                  <w:divBdr>
                                                                                                                                    <w:top w:val="none" w:sz="0" w:space="0" w:color="auto"/>
                                                                                                                                    <w:left w:val="none" w:sz="0" w:space="0" w:color="auto"/>
                                                                                                                                    <w:bottom w:val="none" w:sz="0" w:space="0" w:color="auto"/>
                                                                                                                                    <w:right w:val="none" w:sz="0" w:space="0" w:color="auto"/>
                                                                                                                                  </w:divBdr>
                                                                                                                                  <w:divsChild>
                                                                                                                                    <w:div w:id="1128936265">
                                                                                                                                      <w:marLeft w:val="0"/>
                                                                                                                                      <w:marRight w:val="0"/>
                                                                                                                                      <w:marTop w:val="0"/>
                                                                                                                                      <w:marBottom w:val="0"/>
                                                                                                                                      <w:divBdr>
                                                                                                                                        <w:top w:val="none" w:sz="0" w:space="0" w:color="auto"/>
                                                                                                                                        <w:left w:val="none" w:sz="0" w:space="0" w:color="auto"/>
                                                                                                                                        <w:bottom w:val="none" w:sz="0" w:space="0" w:color="auto"/>
                                                                                                                                        <w:right w:val="none" w:sz="0" w:space="0" w:color="auto"/>
                                                                                                                                      </w:divBdr>
                                                                                                                                      <w:divsChild>
                                                                                                                                        <w:div w:id="1178810510">
                                                                                                                                          <w:marLeft w:val="0"/>
                                                                                                                                          <w:marRight w:val="0"/>
                                                                                                                                          <w:marTop w:val="0"/>
                                                                                                                                          <w:marBottom w:val="0"/>
                                                                                                                                          <w:divBdr>
                                                                                                                                            <w:top w:val="none" w:sz="0" w:space="0" w:color="auto"/>
                                                                                                                                            <w:left w:val="none" w:sz="0" w:space="0" w:color="auto"/>
                                                                                                                                            <w:bottom w:val="none" w:sz="0" w:space="0" w:color="auto"/>
                                                                                                                                            <w:right w:val="none" w:sz="0" w:space="0" w:color="auto"/>
                                                                                                                                          </w:divBdr>
                                                                                                                                          <w:divsChild>
                                                                                                                                            <w:div w:id="1038119115">
                                                                                                                                              <w:marLeft w:val="0"/>
                                                                                                                                              <w:marRight w:val="0"/>
                                                                                                                                              <w:marTop w:val="0"/>
                                                                                                                                              <w:marBottom w:val="0"/>
                                                                                                                                              <w:divBdr>
                                                                                                                                                <w:top w:val="none" w:sz="0" w:space="0" w:color="auto"/>
                                                                                                                                                <w:left w:val="none" w:sz="0" w:space="0" w:color="auto"/>
                                                                                                                                                <w:bottom w:val="none" w:sz="0" w:space="0" w:color="auto"/>
                                                                                                                                                <w:right w:val="none" w:sz="0" w:space="0" w:color="auto"/>
                                                                                                                                              </w:divBdr>
                                                                                                                                              <w:divsChild>
                                                                                                                                                <w:div w:id="1050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36485">
      <w:bodyDiv w:val="1"/>
      <w:marLeft w:val="0"/>
      <w:marRight w:val="0"/>
      <w:marTop w:val="0"/>
      <w:marBottom w:val="0"/>
      <w:divBdr>
        <w:top w:val="none" w:sz="0" w:space="0" w:color="auto"/>
        <w:left w:val="none" w:sz="0" w:space="0" w:color="auto"/>
        <w:bottom w:val="none" w:sz="0" w:space="0" w:color="auto"/>
        <w:right w:val="none" w:sz="0" w:space="0" w:color="auto"/>
      </w:divBdr>
    </w:div>
    <w:div w:id="1685281734">
      <w:bodyDiv w:val="1"/>
      <w:marLeft w:val="0"/>
      <w:marRight w:val="0"/>
      <w:marTop w:val="0"/>
      <w:marBottom w:val="0"/>
      <w:divBdr>
        <w:top w:val="none" w:sz="0" w:space="0" w:color="auto"/>
        <w:left w:val="none" w:sz="0" w:space="0" w:color="auto"/>
        <w:bottom w:val="none" w:sz="0" w:space="0" w:color="auto"/>
        <w:right w:val="none" w:sz="0" w:space="0" w:color="auto"/>
      </w:divBdr>
      <w:divsChild>
        <w:div w:id="442382829">
          <w:marLeft w:val="0"/>
          <w:marRight w:val="0"/>
          <w:marTop w:val="0"/>
          <w:marBottom w:val="0"/>
          <w:divBdr>
            <w:top w:val="none" w:sz="0" w:space="0" w:color="auto"/>
            <w:left w:val="none" w:sz="0" w:space="0" w:color="auto"/>
            <w:bottom w:val="none" w:sz="0" w:space="0" w:color="auto"/>
            <w:right w:val="none" w:sz="0" w:space="0" w:color="auto"/>
          </w:divBdr>
          <w:divsChild>
            <w:div w:id="101347156">
              <w:marLeft w:val="0"/>
              <w:marRight w:val="0"/>
              <w:marTop w:val="0"/>
              <w:marBottom w:val="0"/>
              <w:divBdr>
                <w:top w:val="none" w:sz="0" w:space="0" w:color="auto"/>
                <w:left w:val="none" w:sz="0" w:space="0" w:color="auto"/>
                <w:bottom w:val="none" w:sz="0" w:space="0" w:color="auto"/>
                <w:right w:val="none" w:sz="0" w:space="0" w:color="auto"/>
              </w:divBdr>
            </w:div>
            <w:div w:id="243956895">
              <w:marLeft w:val="0"/>
              <w:marRight w:val="0"/>
              <w:marTop w:val="0"/>
              <w:marBottom w:val="0"/>
              <w:divBdr>
                <w:top w:val="none" w:sz="0" w:space="0" w:color="auto"/>
                <w:left w:val="none" w:sz="0" w:space="0" w:color="auto"/>
                <w:bottom w:val="none" w:sz="0" w:space="0" w:color="auto"/>
                <w:right w:val="none" w:sz="0" w:space="0" w:color="auto"/>
              </w:divBdr>
            </w:div>
            <w:div w:id="921186331">
              <w:marLeft w:val="0"/>
              <w:marRight w:val="0"/>
              <w:marTop w:val="0"/>
              <w:marBottom w:val="0"/>
              <w:divBdr>
                <w:top w:val="none" w:sz="0" w:space="0" w:color="auto"/>
                <w:left w:val="none" w:sz="0" w:space="0" w:color="auto"/>
                <w:bottom w:val="none" w:sz="0" w:space="0" w:color="auto"/>
                <w:right w:val="none" w:sz="0" w:space="0" w:color="auto"/>
              </w:divBdr>
            </w:div>
            <w:div w:id="921371868">
              <w:marLeft w:val="0"/>
              <w:marRight w:val="0"/>
              <w:marTop w:val="0"/>
              <w:marBottom w:val="0"/>
              <w:divBdr>
                <w:top w:val="none" w:sz="0" w:space="0" w:color="auto"/>
                <w:left w:val="none" w:sz="0" w:space="0" w:color="auto"/>
                <w:bottom w:val="none" w:sz="0" w:space="0" w:color="auto"/>
                <w:right w:val="none" w:sz="0" w:space="0" w:color="auto"/>
              </w:divBdr>
            </w:div>
            <w:div w:id="1274944445">
              <w:marLeft w:val="0"/>
              <w:marRight w:val="0"/>
              <w:marTop w:val="0"/>
              <w:marBottom w:val="0"/>
              <w:divBdr>
                <w:top w:val="none" w:sz="0" w:space="0" w:color="auto"/>
                <w:left w:val="none" w:sz="0" w:space="0" w:color="auto"/>
                <w:bottom w:val="none" w:sz="0" w:space="0" w:color="auto"/>
                <w:right w:val="none" w:sz="0" w:space="0" w:color="auto"/>
              </w:divBdr>
            </w:div>
            <w:div w:id="1901819551">
              <w:marLeft w:val="0"/>
              <w:marRight w:val="0"/>
              <w:marTop w:val="0"/>
              <w:marBottom w:val="0"/>
              <w:divBdr>
                <w:top w:val="none" w:sz="0" w:space="0" w:color="auto"/>
                <w:left w:val="none" w:sz="0" w:space="0" w:color="auto"/>
                <w:bottom w:val="none" w:sz="0" w:space="0" w:color="auto"/>
                <w:right w:val="none" w:sz="0" w:space="0" w:color="auto"/>
              </w:divBdr>
            </w:div>
            <w:div w:id="1922983691">
              <w:marLeft w:val="0"/>
              <w:marRight w:val="0"/>
              <w:marTop w:val="0"/>
              <w:marBottom w:val="0"/>
              <w:divBdr>
                <w:top w:val="none" w:sz="0" w:space="0" w:color="auto"/>
                <w:left w:val="none" w:sz="0" w:space="0" w:color="auto"/>
                <w:bottom w:val="none" w:sz="0" w:space="0" w:color="auto"/>
                <w:right w:val="none" w:sz="0" w:space="0" w:color="auto"/>
              </w:divBdr>
            </w:div>
          </w:divsChild>
        </w:div>
        <w:div w:id="1047948886">
          <w:marLeft w:val="0"/>
          <w:marRight w:val="0"/>
          <w:marTop w:val="0"/>
          <w:marBottom w:val="0"/>
          <w:divBdr>
            <w:top w:val="none" w:sz="0" w:space="0" w:color="auto"/>
            <w:left w:val="none" w:sz="0" w:space="0" w:color="auto"/>
            <w:bottom w:val="none" w:sz="0" w:space="0" w:color="auto"/>
            <w:right w:val="none" w:sz="0" w:space="0" w:color="auto"/>
          </w:divBdr>
          <w:divsChild>
            <w:div w:id="125050215">
              <w:marLeft w:val="0"/>
              <w:marRight w:val="0"/>
              <w:marTop w:val="0"/>
              <w:marBottom w:val="0"/>
              <w:divBdr>
                <w:top w:val="none" w:sz="0" w:space="0" w:color="auto"/>
                <w:left w:val="none" w:sz="0" w:space="0" w:color="auto"/>
                <w:bottom w:val="none" w:sz="0" w:space="0" w:color="auto"/>
                <w:right w:val="none" w:sz="0" w:space="0" w:color="auto"/>
              </w:divBdr>
            </w:div>
            <w:div w:id="430203933">
              <w:marLeft w:val="0"/>
              <w:marRight w:val="0"/>
              <w:marTop w:val="0"/>
              <w:marBottom w:val="0"/>
              <w:divBdr>
                <w:top w:val="none" w:sz="0" w:space="0" w:color="auto"/>
                <w:left w:val="none" w:sz="0" w:space="0" w:color="auto"/>
                <w:bottom w:val="none" w:sz="0" w:space="0" w:color="auto"/>
                <w:right w:val="none" w:sz="0" w:space="0" w:color="auto"/>
              </w:divBdr>
            </w:div>
            <w:div w:id="466289706">
              <w:marLeft w:val="0"/>
              <w:marRight w:val="0"/>
              <w:marTop w:val="0"/>
              <w:marBottom w:val="0"/>
              <w:divBdr>
                <w:top w:val="none" w:sz="0" w:space="0" w:color="auto"/>
                <w:left w:val="none" w:sz="0" w:space="0" w:color="auto"/>
                <w:bottom w:val="none" w:sz="0" w:space="0" w:color="auto"/>
                <w:right w:val="none" w:sz="0" w:space="0" w:color="auto"/>
              </w:divBdr>
            </w:div>
            <w:div w:id="499665491">
              <w:marLeft w:val="0"/>
              <w:marRight w:val="0"/>
              <w:marTop w:val="0"/>
              <w:marBottom w:val="0"/>
              <w:divBdr>
                <w:top w:val="none" w:sz="0" w:space="0" w:color="auto"/>
                <w:left w:val="none" w:sz="0" w:space="0" w:color="auto"/>
                <w:bottom w:val="none" w:sz="0" w:space="0" w:color="auto"/>
                <w:right w:val="none" w:sz="0" w:space="0" w:color="auto"/>
              </w:divBdr>
            </w:div>
            <w:div w:id="1309632783">
              <w:marLeft w:val="0"/>
              <w:marRight w:val="0"/>
              <w:marTop w:val="0"/>
              <w:marBottom w:val="0"/>
              <w:divBdr>
                <w:top w:val="none" w:sz="0" w:space="0" w:color="auto"/>
                <w:left w:val="none" w:sz="0" w:space="0" w:color="auto"/>
                <w:bottom w:val="none" w:sz="0" w:space="0" w:color="auto"/>
                <w:right w:val="none" w:sz="0" w:space="0" w:color="auto"/>
              </w:divBdr>
            </w:div>
            <w:div w:id="1331787330">
              <w:marLeft w:val="0"/>
              <w:marRight w:val="0"/>
              <w:marTop w:val="0"/>
              <w:marBottom w:val="0"/>
              <w:divBdr>
                <w:top w:val="none" w:sz="0" w:space="0" w:color="auto"/>
                <w:left w:val="none" w:sz="0" w:space="0" w:color="auto"/>
                <w:bottom w:val="none" w:sz="0" w:space="0" w:color="auto"/>
                <w:right w:val="none" w:sz="0" w:space="0" w:color="auto"/>
              </w:divBdr>
            </w:div>
            <w:div w:id="1614093407">
              <w:marLeft w:val="0"/>
              <w:marRight w:val="0"/>
              <w:marTop w:val="0"/>
              <w:marBottom w:val="0"/>
              <w:divBdr>
                <w:top w:val="none" w:sz="0" w:space="0" w:color="auto"/>
                <w:left w:val="none" w:sz="0" w:space="0" w:color="auto"/>
                <w:bottom w:val="none" w:sz="0" w:space="0" w:color="auto"/>
                <w:right w:val="none" w:sz="0" w:space="0" w:color="auto"/>
              </w:divBdr>
            </w:div>
            <w:div w:id="2047485928">
              <w:marLeft w:val="0"/>
              <w:marRight w:val="0"/>
              <w:marTop w:val="0"/>
              <w:marBottom w:val="0"/>
              <w:divBdr>
                <w:top w:val="none" w:sz="0" w:space="0" w:color="auto"/>
                <w:left w:val="none" w:sz="0" w:space="0" w:color="auto"/>
                <w:bottom w:val="none" w:sz="0" w:space="0" w:color="auto"/>
                <w:right w:val="none" w:sz="0" w:space="0" w:color="auto"/>
              </w:divBdr>
            </w:div>
            <w:div w:id="2086142591">
              <w:marLeft w:val="0"/>
              <w:marRight w:val="0"/>
              <w:marTop w:val="0"/>
              <w:marBottom w:val="0"/>
              <w:divBdr>
                <w:top w:val="none" w:sz="0" w:space="0" w:color="auto"/>
                <w:left w:val="none" w:sz="0" w:space="0" w:color="auto"/>
                <w:bottom w:val="none" w:sz="0" w:space="0" w:color="auto"/>
                <w:right w:val="none" w:sz="0" w:space="0" w:color="auto"/>
              </w:divBdr>
            </w:div>
            <w:div w:id="2086485417">
              <w:marLeft w:val="0"/>
              <w:marRight w:val="0"/>
              <w:marTop w:val="0"/>
              <w:marBottom w:val="0"/>
              <w:divBdr>
                <w:top w:val="none" w:sz="0" w:space="0" w:color="auto"/>
                <w:left w:val="none" w:sz="0" w:space="0" w:color="auto"/>
                <w:bottom w:val="none" w:sz="0" w:space="0" w:color="auto"/>
                <w:right w:val="none" w:sz="0" w:space="0" w:color="auto"/>
              </w:divBdr>
            </w:div>
          </w:divsChild>
        </w:div>
        <w:div w:id="1595168693">
          <w:marLeft w:val="0"/>
          <w:marRight w:val="0"/>
          <w:marTop w:val="0"/>
          <w:marBottom w:val="0"/>
          <w:divBdr>
            <w:top w:val="none" w:sz="0" w:space="0" w:color="auto"/>
            <w:left w:val="none" w:sz="0" w:space="0" w:color="auto"/>
            <w:bottom w:val="none" w:sz="0" w:space="0" w:color="auto"/>
            <w:right w:val="none" w:sz="0" w:space="0" w:color="auto"/>
          </w:divBdr>
          <w:divsChild>
            <w:div w:id="14926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777">
      <w:bodyDiv w:val="1"/>
      <w:marLeft w:val="0"/>
      <w:marRight w:val="0"/>
      <w:marTop w:val="0"/>
      <w:marBottom w:val="0"/>
      <w:divBdr>
        <w:top w:val="none" w:sz="0" w:space="0" w:color="auto"/>
        <w:left w:val="none" w:sz="0" w:space="0" w:color="auto"/>
        <w:bottom w:val="none" w:sz="0" w:space="0" w:color="auto"/>
        <w:right w:val="none" w:sz="0" w:space="0" w:color="auto"/>
      </w:divBdr>
    </w:div>
    <w:div w:id="1957826880">
      <w:bodyDiv w:val="1"/>
      <w:marLeft w:val="0"/>
      <w:marRight w:val="0"/>
      <w:marTop w:val="0"/>
      <w:marBottom w:val="0"/>
      <w:divBdr>
        <w:top w:val="none" w:sz="0" w:space="0" w:color="auto"/>
        <w:left w:val="none" w:sz="0" w:space="0" w:color="auto"/>
        <w:bottom w:val="none" w:sz="0" w:space="0" w:color="auto"/>
        <w:right w:val="none" w:sz="0" w:space="0" w:color="auto"/>
      </w:divBdr>
    </w:div>
    <w:div w:id="2027443949">
      <w:bodyDiv w:val="1"/>
      <w:marLeft w:val="0"/>
      <w:marRight w:val="0"/>
      <w:marTop w:val="0"/>
      <w:marBottom w:val="0"/>
      <w:divBdr>
        <w:top w:val="none" w:sz="0" w:space="0" w:color="auto"/>
        <w:left w:val="none" w:sz="0" w:space="0" w:color="auto"/>
        <w:bottom w:val="none" w:sz="0" w:space="0" w:color="auto"/>
        <w:right w:val="none" w:sz="0" w:space="0" w:color="auto"/>
      </w:divBdr>
    </w:div>
    <w:div w:id="21016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paioannou@lboro.ac.uk" TargetMode="External"/><Relationship Id="rId13" Type="http://schemas.openxmlformats.org/officeDocument/2006/relationships/footer" Target="footer1.xml"/><Relationship Id="rId18" Type="http://schemas.openxmlformats.org/officeDocument/2006/relationships/hyperlink" Target="http://lib.dr.iastate.edu/etd/137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apadopoulos@kent.ac.uk" TargetMode="External"/><Relationship Id="rId17" Type="http://schemas.openxmlformats.org/officeDocument/2006/relationships/hyperlink" Target="http://www.agronews.gr/green-report/thesmika/" TargetMode="External"/><Relationship Id="rId2" Type="http://schemas.openxmlformats.org/officeDocument/2006/relationships/numbering" Target="numbering.xml"/><Relationship Id="rId16" Type="http://schemas.openxmlformats.org/officeDocument/2006/relationships/hyperlink" Target="http://dx.doi.org/10.1080/00207543.2018.1440654" TargetMode="External"/><Relationship Id="rId20" Type="http://schemas.openxmlformats.org/officeDocument/2006/relationships/hyperlink" Target="http://www.nber.org/papers/w168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idakis@kent.ac.uk" TargetMode="External"/><Relationship Id="rId5" Type="http://schemas.openxmlformats.org/officeDocument/2006/relationships/webSettings" Target="webSettings.xml"/><Relationship Id="rId15" Type="http://schemas.openxmlformats.org/officeDocument/2006/relationships/hyperlink" Target="http://www.defra.gov.uk/publications/files/pb11649-fiss2006-060411.pdf" TargetMode="External"/><Relationship Id="rId10" Type="http://schemas.openxmlformats.org/officeDocument/2006/relationships/hyperlink" Target="mailto:S.Despoudi@aston.ac.uk" TargetMode="External"/><Relationship Id="rId19" Type="http://schemas.openxmlformats.org/officeDocument/2006/relationships/hyperlink" Target="https://doi.org/10.1108/01443571311295608" TargetMode="External"/><Relationship Id="rId4" Type="http://schemas.openxmlformats.org/officeDocument/2006/relationships/settings" Target="settings.xml"/><Relationship Id="rId9" Type="http://schemas.openxmlformats.org/officeDocument/2006/relationships/hyperlink" Target="mailto:Anne-Marie.Mohammed@sta.uwi.edu" TargetMode="External"/><Relationship Id="rId14" Type="http://schemas.openxmlformats.org/officeDocument/2006/relationships/hyperlink" Target="https://doi.org/10.1007/s10796-018-9887-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3391-44AD-4EA6-BB7C-34C7144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7</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Stella Despoudi</cp:lastModifiedBy>
  <cp:revision>2</cp:revision>
  <cp:lastPrinted>2019-11-23T12:19:00Z</cp:lastPrinted>
  <dcterms:created xsi:type="dcterms:W3CDTF">2020-02-24T12:17:00Z</dcterms:created>
  <dcterms:modified xsi:type="dcterms:W3CDTF">2020-02-24T12:17:00Z</dcterms:modified>
</cp:coreProperties>
</file>